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2E0793" w14:textId="59B7615E" w:rsidR="00A420C1" w:rsidRPr="00D0048A" w:rsidRDefault="00A420C1" w:rsidP="00201BD9">
      <w:pPr>
        <w:pStyle w:val="Tytu"/>
        <w:spacing w:line="276" w:lineRule="auto"/>
        <w:ind w:left="454" w:right="454"/>
        <w:jc w:val="left"/>
        <w:rPr>
          <w:rFonts w:asciiTheme="minorHAnsi" w:hAnsiTheme="minorHAnsi" w:cstheme="minorHAnsi"/>
          <w:i/>
          <w:sz w:val="22"/>
          <w:szCs w:val="22"/>
        </w:rPr>
      </w:pPr>
    </w:p>
    <w:p w14:paraId="7320FDD0" w14:textId="18B979A3" w:rsidR="00EE61C8" w:rsidRPr="00D0048A" w:rsidRDefault="00CF1666" w:rsidP="00201BD9">
      <w:pPr>
        <w:pStyle w:val="Tytu"/>
        <w:spacing w:line="276" w:lineRule="auto"/>
        <w:ind w:left="454" w:right="454"/>
        <w:jc w:val="left"/>
        <w:rPr>
          <w:rFonts w:asciiTheme="minorHAnsi" w:hAnsiTheme="minorHAnsi" w:cstheme="minorHAnsi"/>
          <w:i/>
          <w:sz w:val="22"/>
          <w:szCs w:val="22"/>
        </w:rPr>
      </w:pPr>
      <w:r w:rsidRPr="00D0048A">
        <w:rPr>
          <w:rFonts w:asciiTheme="minorHAnsi" w:hAnsiTheme="minorHAnsi" w:cstheme="minorHAnsi"/>
          <w:i/>
          <w:sz w:val="22"/>
          <w:szCs w:val="22"/>
        </w:rPr>
        <w:t>WZÓR</w:t>
      </w:r>
      <w:r w:rsidRPr="00D0048A">
        <w:rPr>
          <w:rStyle w:val="Znakiprzypiswdolnych"/>
          <w:rFonts w:asciiTheme="minorHAnsi" w:hAnsiTheme="minorHAnsi" w:cstheme="minorHAnsi"/>
          <w:i/>
          <w:sz w:val="22"/>
          <w:szCs w:val="22"/>
        </w:rPr>
        <w:footnoteReference w:id="2"/>
      </w:r>
    </w:p>
    <w:p w14:paraId="65A23414" w14:textId="1CE0AFDC" w:rsidR="00CF1666" w:rsidRPr="00D0048A" w:rsidRDefault="00CF1666" w:rsidP="00201BD9">
      <w:pPr>
        <w:pStyle w:val="Tytu"/>
        <w:spacing w:line="276" w:lineRule="auto"/>
        <w:ind w:left="454" w:right="454"/>
        <w:jc w:val="left"/>
        <w:rPr>
          <w:rFonts w:asciiTheme="minorHAnsi" w:hAnsiTheme="minorHAnsi" w:cstheme="minorHAnsi"/>
          <w:sz w:val="22"/>
          <w:szCs w:val="22"/>
        </w:rPr>
      </w:pPr>
    </w:p>
    <w:p w14:paraId="33928EF8" w14:textId="0B12F0D8" w:rsidR="001416FD" w:rsidRPr="00D0048A" w:rsidRDefault="68340891" w:rsidP="00201BD9">
      <w:pPr>
        <w:pStyle w:val="Podtytu"/>
        <w:tabs>
          <w:tab w:val="clear" w:pos="1080"/>
        </w:tabs>
        <w:spacing w:line="276" w:lineRule="auto"/>
        <w:ind w:left="454" w:right="454" w:firstLine="0"/>
        <w:jc w:val="left"/>
        <w:rPr>
          <w:rFonts w:asciiTheme="minorHAnsi" w:hAnsiTheme="minorHAnsi" w:cstheme="minorHAnsi"/>
        </w:rPr>
      </w:pPr>
      <w:r w:rsidRPr="00D0048A">
        <w:rPr>
          <w:rFonts w:asciiTheme="minorHAnsi" w:hAnsiTheme="minorHAnsi" w:cstheme="minorHAnsi"/>
        </w:rPr>
        <w:t xml:space="preserve">POROZUMIENIE O OBJĘCIE PRZEDSIĘWZIĘCIA WSPARCIEM </w:t>
      </w:r>
    </w:p>
    <w:p w14:paraId="1AB4D3A9" w14:textId="4DF0FEC8" w:rsidR="00CF1666" w:rsidRPr="00D0048A" w:rsidRDefault="001416FD" w:rsidP="00201BD9">
      <w:pPr>
        <w:pStyle w:val="Podtytu"/>
        <w:tabs>
          <w:tab w:val="clear" w:pos="1080"/>
        </w:tabs>
        <w:spacing w:line="276" w:lineRule="auto"/>
        <w:ind w:left="454" w:right="454" w:firstLine="0"/>
        <w:jc w:val="left"/>
        <w:rPr>
          <w:rFonts w:asciiTheme="minorHAnsi" w:hAnsiTheme="minorHAnsi" w:cstheme="minorHAnsi"/>
        </w:rPr>
      </w:pPr>
      <w:r w:rsidRPr="00D0048A">
        <w:rPr>
          <w:rFonts w:asciiTheme="minorHAnsi" w:hAnsiTheme="minorHAnsi" w:cstheme="minorHAnsi"/>
        </w:rPr>
        <w:t xml:space="preserve">W RAMACH KRAJOWEGO PLANU ODBUDOWY I ZWIĘKSZANIA ODPORNOŚCI </w:t>
      </w:r>
      <w:r w:rsidR="00CF1666" w:rsidRPr="00D0048A">
        <w:rPr>
          <w:rFonts w:asciiTheme="minorHAnsi" w:hAnsiTheme="minorHAnsi" w:cstheme="minorHAnsi"/>
        </w:rPr>
        <w:t xml:space="preserve"> </w:t>
      </w:r>
    </w:p>
    <w:p w14:paraId="62E755FB" w14:textId="77777777" w:rsidR="005933D8" w:rsidRPr="00D0048A" w:rsidRDefault="005933D8" w:rsidP="00201BD9">
      <w:pPr>
        <w:pStyle w:val="Tekstpodstawowy"/>
        <w:spacing w:line="276" w:lineRule="auto"/>
        <w:ind w:left="454" w:right="454"/>
        <w:jc w:val="left"/>
        <w:rPr>
          <w:rFonts w:asciiTheme="minorHAnsi" w:hAnsiTheme="minorHAnsi" w:cstheme="minorHAnsi"/>
          <w:b/>
          <w:bCs/>
          <w:sz w:val="22"/>
          <w:szCs w:val="22"/>
        </w:rPr>
      </w:pPr>
    </w:p>
    <w:p w14:paraId="5E60E4E6" w14:textId="19440E5A" w:rsidR="001416FD" w:rsidRPr="00D0048A" w:rsidRDefault="001416FD" w:rsidP="00201BD9">
      <w:pPr>
        <w:pStyle w:val="Tekstpodstawowy"/>
        <w:spacing w:line="276" w:lineRule="auto"/>
        <w:ind w:left="454" w:right="454"/>
        <w:jc w:val="left"/>
        <w:rPr>
          <w:rFonts w:asciiTheme="minorHAnsi" w:hAnsiTheme="minorHAnsi" w:cstheme="minorHAnsi"/>
          <w:b/>
          <w:bCs/>
          <w:sz w:val="22"/>
          <w:szCs w:val="22"/>
        </w:rPr>
      </w:pPr>
      <w:r w:rsidRPr="00D0048A">
        <w:rPr>
          <w:rFonts w:asciiTheme="minorHAnsi" w:hAnsiTheme="minorHAnsi" w:cstheme="minorHAnsi"/>
          <w:b/>
          <w:bCs/>
          <w:sz w:val="22"/>
          <w:szCs w:val="22"/>
        </w:rPr>
        <w:t xml:space="preserve">Komponent C: </w:t>
      </w:r>
      <w:r w:rsidRPr="00D0048A">
        <w:rPr>
          <w:rFonts w:asciiTheme="minorHAnsi" w:hAnsiTheme="minorHAnsi" w:cstheme="minorHAnsi"/>
          <w:b/>
          <w:bCs/>
          <w:i/>
          <w:iCs/>
          <w:sz w:val="22"/>
          <w:szCs w:val="22"/>
        </w:rPr>
        <w:t>„Transformacja cyfrowa”</w:t>
      </w:r>
    </w:p>
    <w:p w14:paraId="5681EE47" w14:textId="1EC4BA1F" w:rsidR="201E4B4A" w:rsidRPr="00D0048A" w:rsidRDefault="201E4B4A" w:rsidP="00201BD9">
      <w:pPr>
        <w:pStyle w:val="Tekstpodstawowy"/>
        <w:spacing w:line="276" w:lineRule="auto"/>
        <w:ind w:left="454" w:right="454"/>
        <w:jc w:val="left"/>
        <w:rPr>
          <w:rFonts w:asciiTheme="minorHAnsi" w:hAnsiTheme="minorHAnsi" w:cstheme="minorHAnsi"/>
          <w:b/>
          <w:bCs/>
          <w:sz w:val="22"/>
          <w:szCs w:val="22"/>
        </w:rPr>
      </w:pPr>
    </w:p>
    <w:p w14:paraId="0CC08B51" w14:textId="2525D0C5" w:rsidR="005934CA" w:rsidRPr="00D0048A" w:rsidRDefault="005934CA" w:rsidP="00201BD9">
      <w:pPr>
        <w:ind w:left="454" w:right="454"/>
        <w:rPr>
          <w:rFonts w:asciiTheme="minorHAnsi" w:eastAsia="Times New Roman" w:hAnsiTheme="minorHAnsi" w:cstheme="minorHAnsi"/>
          <w:b/>
          <w:bCs/>
          <w:i/>
          <w:iCs/>
        </w:rPr>
      </w:pPr>
      <w:r w:rsidRPr="00D0048A">
        <w:rPr>
          <w:rFonts w:asciiTheme="minorHAnsi" w:eastAsia="Times New Roman" w:hAnsiTheme="minorHAnsi" w:cstheme="minorHAnsi"/>
          <w:b/>
          <w:bCs/>
        </w:rPr>
        <w:t xml:space="preserve">Reforma C3.1.: </w:t>
      </w:r>
      <w:r w:rsidRPr="00D0048A">
        <w:rPr>
          <w:rFonts w:asciiTheme="minorHAnsi" w:eastAsia="Times New Roman" w:hAnsiTheme="minorHAnsi" w:cstheme="minorHAnsi"/>
          <w:b/>
          <w:bCs/>
          <w:i/>
          <w:iCs/>
        </w:rPr>
        <w:t xml:space="preserve">„Zwiększenie </w:t>
      </w:r>
      <w:proofErr w:type="spellStart"/>
      <w:r w:rsidRPr="00D0048A">
        <w:rPr>
          <w:rFonts w:asciiTheme="minorHAnsi" w:eastAsia="Times New Roman" w:hAnsiTheme="minorHAnsi" w:cstheme="minorHAnsi"/>
          <w:b/>
          <w:bCs/>
          <w:i/>
          <w:iCs/>
        </w:rPr>
        <w:t>cyberbezpieczeństwa</w:t>
      </w:r>
      <w:proofErr w:type="spellEnd"/>
      <w:r w:rsidRPr="00D0048A">
        <w:rPr>
          <w:rFonts w:asciiTheme="minorHAnsi" w:eastAsia="Times New Roman" w:hAnsiTheme="minorHAnsi" w:cstheme="minorHAnsi"/>
          <w:b/>
          <w:bCs/>
          <w:i/>
          <w:iCs/>
        </w:rPr>
        <w:t xml:space="preserve"> systemów informacyjnych, wzmocnienie infrastruktury przetwarzania danych oraz optymalizacja infrastruktury służb państwowych odpowiedzialnych za bezpieczeństwo”</w:t>
      </w:r>
    </w:p>
    <w:p w14:paraId="3C0A1FCA" w14:textId="5ACC4EB5" w:rsidR="005934CA" w:rsidRPr="00D0048A" w:rsidRDefault="001416FD" w:rsidP="00201BD9">
      <w:pPr>
        <w:ind w:left="454" w:right="454"/>
        <w:rPr>
          <w:rFonts w:asciiTheme="minorHAnsi" w:hAnsiTheme="minorHAnsi" w:cstheme="minorHAnsi"/>
        </w:rPr>
      </w:pPr>
      <w:r w:rsidRPr="00D0048A">
        <w:rPr>
          <w:rFonts w:asciiTheme="minorHAnsi" w:eastAsia="Times New Roman" w:hAnsiTheme="minorHAnsi" w:cstheme="minorHAnsi"/>
          <w:b/>
          <w:bCs/>
        </w:rPr>
        <w:t>Inwestycja C</w:t>
      </w:r>
      <w:r w:rsidR="005934CA" w:rsidRPr="00D0048A">
        <w:rPr>
          <w:rFonts w:asciiTheme="minorHAnsi" w:eastAsia="Times New Roman" w:hAnsiTheme="minorHAnsi" w:cstheme="minorHAnsi"/>
          <w:b/>
          <w:bCs/>
        </w:rPr>
        <w:t>3</w:t>
      </w:r>
      <w:r w:rsidRPr="00D0048A">
        <w:rPr>
          <w:rFonts w:asciiTheme="minorHAnsi" w:eastAsia="Times New Roman" w:hAnsiTheme="minorHAnsi" w:cstheme="minorHAnsi"/>
          <w:b/>
          <w:bCs/>
        </w:rPr>
        <w:t>.1.1:</w:t>
      </w:r>
      <w:r w:rsidRPr="00D0048A">
        <w:rPr>
          <w:rFonts w:asciiTheme="minorHAnsi" w:eastAsia="Times New Roman" w:hAnsiTheme="minorHAnsi" w:cstheme="minorHAnsi"/>
          <w:b/>
          <w:bCs/>
          <w:i/>
          <w:iCs/>
        </w:rPr>
        <w:t xml:space="preserve"> „</w:t>
      </w:r>
      <w:proofErr w:type="spellStart"/>
      <w:r w:rsidR="005934CA" w:rsidRPr="00D0048A">
        <w:rPr>
          <w:rFonts w:asciiTheme="minorHAnsi" w:eastAsia="Times New Roman" w:hAnsiTheme="minorHAnsi" w:cstheme="minorHAnsi"/>
          <w:b/>
          <w:bCs/>
          <w:i/>
          <w:iCs/>
        </w:rPr>
        <w:t>Cyberbezpieczeństwo</w:t>
      </w:r>
      <w:proofErr w:type="spellEnd"/>
      <w:r w:rsidR="005934CA" w:rsidRPr="00D0048A">
        <w:rPr>
          <w:rFonts w:asciiTheme="minorHAnsi" w:eastAsia="Times New Roman" w:hAnsiTheme="minorHAnsi" w:cstheme="minorHAnsi"/>
          <w:b/>
          <w:bCs/>
          <w:i/>
          <w:iCs/>
        </w:rPr>
        <w:t xml:space="preserve"> – </w:t>
      </w:r>
      <w:proofErr w:type="spellStart"/>
      <w:r w:rsidR="005934CA" w:rsidRPr="00D0048A">
        <w:rPr>
          <w:rFonts w:asciiTheme="minorHAnsi" w:eastAsia="Times New Roman" w:hAnsiTheme="minorHAnsi" w:cstheme="minorHAnsi"/>
          <w:b/>
          <w:bCs/>
          <w:i/>
          <w:iCs/>
        </w:rPr>
        <w:t>CyberPL</w:t>
      </w:r>
      <w:proofErr w:type="spellEnd"/>
      <w:r w:rsidR="005934CA" w:rsidRPr="00D0048A">
        <w:rPr>
          <w:rFonts w:asciiTheme="minorHAnsi" w:eastAsia="Times New Roman" w:hAnsiTheme="minorHAnsi" w:cstheme="minorHAnsi"/>
          <w:b/>
          <w:bCs/>
          <w:i/>
          <w:iCs/>
        </w:rPr>
        <w:t>, infrastruktura przetwarzania danych oraz optymalizacja infrastruktury służ państwowych odpowiedzialnych za bezpieczeństwo</w:t>
      </w:r>
      <w:r w:rsidRPr="00D0048A">
        <w:rPr>
          <w:rFonts w:asciiTheme="minorHAnsi" w:eastAsia="Times New Roman" w:hAnsiTheme="minorHAnsi" w:cstheme="minorHAnsi"/>
          <w:b/>
          <w:bCs/>
          <w:i/>
          <w:iCs/>
        </w:rPr>
        <w:t>”</w:t>
      </w:r>
    </w:p>
    <w:p w14:paraId="0449772B" w14:textId="5FD37E7F" w:rsidR="00CF1666" w:rsidRPr="00D0048A" w:rsidRDefault="00CF1666" w:rsidP="00201BD9">
      <w:pPr>
        <w:pStyle w:val="Tytu"/>
        <w:spacing w:after="60" w:line="276" w:lineRule="auto"/>
        <w:ind w:left="454" w:right="454"/>
        <w:jc w:val="left"/>
        <w:rPr>
          <w:rFonts w:asciiTheme="minorHAnsi" w:hAnsiTheme="minorHAnsi" w:cstheme="minorHAnsi"/>
          <w:sz w:val="22"/>
          <w:szCs w:val="22"/>
        </w:rPr>
      </w:pPr>
      <w:r w:rsidRPr="00D0048A">
        <w:rPr>
          <w:rFonts w:asciiTheme="minorHAnsi" w:hAnsiTheme="minorHAnsi" w:cstheme="minorHAnsi"/>
          <w:sz w:val="22"/>
          <w:szCs w:val="22"/>
        </w:rPr>
        <w:t xml:space="preserve">Nr </w:t>
      </w:r>
      <w:r w:rsidR="0059041F" w:rsidRPr="00D0048A">
        <w:rPr>
          <w:rFonts w:asciiTheme="minorHAnsi" w:hAnsiTheme="minorHAnsi" w:cstheme="minorHAnsi"/>
          <w:sz w:val="22"/>
          <w:szCs w:val="22"/>
        </w:rPr>
        <w:t>P</w:t>
      </w:r>
      <w:r w:rsidR="001416FD" w:rsidRPr="00D0048A">
        <w:rPr>
          <w:rFonts w:asciiTheme="minorHAnsi" w:hAnsiTheme="minorHAnsi" w:cstheme="minorHAnsi"/>
          <w:sz w:val="22"/>
          <w:szCs w:val="22"/>
        </w:rPr>
        <w:t>orozumienia</w:t>
      </w:r>
      <w:r w:rsidRPr="00D0048A">
        <w:rPr>
          <w:rFonts w:asciiTheme="minorHAnsi" w:hAnsiTheme="minorHAnsi" w:cstheme="minorHAnsi"/>
          <w:sz w:val="22"/>
          <w:szCs w:val="22"/>
        </w:rPr>
        <w:t>:</w:t>
      </w:r>
      <w:r w:rsidR="008A5474" w:rsidRPr="00D0048A">
        <w:rPr>
          <w:rFonts w:asciiTheme="minorHAnsi" w:hAnsiTheme="minorHAnsi" w:cstheme="minorHAnsi"/>
          <w:sz w:val="22"/>
          <w:szCs w:val="22"/>
        </w:rPr>
        <w:t xml:space="preserve"> ……</w:t>
      </w:r>
    </w:p>
    <w:p w14:paraId="116D522A" w14:textId="353885EC" w:rsidR="00CF1666" w:rsidRPr="00D0048A" w:rsidRDefault="203EAFF6" w:rsidP="00201BD9">
      <w:pPr>
        <w:spacing w:after="60"/>
        <w:ind w:left="454" w:right="454"/>
        <w:rPr>
          <w:rFonts w:asciiTheme="minorHAnsi" w:hAnsiTheme="minorHAnsi" w:cstheme="minorHAnsi"/>
        </w:rPr>
      </w:pPr>
      <w:r w:rsidRPr="00D0048A">
        <w:rPr>
          <w:rFonts w:asciiTheme="minorHAnsi" w:hAnsiTheme="minorHAnsi" w:cstheme="minorHAnsi"/>
        </w:rPr>
        <w:t>Porozumienie</w:t>
      </w:r>
      <w:r w:rsidR="23100BBE" w:rsidRPr="00D0048A">
        <w:rPr>
          <w:rFonts w:asciiTheme="minorHAnsi" w:hAnsiTheme="minorHAnsi" w:cstheme="minorHAnsi"/>
        </w:rPr>
        <w:t xml:space="preserve"> o </w:t>
      </w:r>
      <w:r w:rsidRPr="00D0048A">
        <w:rPr>
          <w:rFonts w:asciiTheme="minorHAnsi" w:hAnsiTheme="minorHAnsi" w:cstheme="minorHAnsi"/>
        </w:rPr>
        <w:t>objęcie</w:t>
      </w:r>
      <w:r w:rsidR="23100BBE" w:rsidRPr="00D0048A">
        <w:rPr>
          <w:rFonts w:asciiTheme="minorHAnsi" w:hAnsiTheme="minorHAnsi" w:cstheme="minorHAnsi"/>
        </w:rPr>
        <w:t xml:space="preserve"> </w:t>
      </w:r>
      <w:r w:rsidR="005933D8" w:rsidRPr="00D0048A">
        <w:rPr>
          <w:rFonts w:asciiTheme="minorHAnsi" w:hAnsiTheme="minorHAnsi" w:cstheme="minorHAnsi"/>
        </w:rPr>
        <w:t xml:space="preserve">wsparciem </w:t>
      </w:r>
      <w:r w:rsidR="23100BBE" w:rsidRPr="00D0048A">
        <w:rPr>
          <w:rFonts w:asciiTheme="minorHAnsi" w:hAnsiTheme="minorHAnsi" w:cstheme="minorHAnsi"/>
        </w:rPr>
        <w:t>P</w:t>
      </w:r>
      <w:r w:rsidRPr="00D0048A">
        <w:rPr>
          <w:rFonts w:asciiTheme="minorHAnsi" w:hAnsiTheme="minorHAnsi" w:cstheme="minorHAnsi"/>
        </w:rPr>
        <w:t>rzedsięwzięcia</w:t>
      </w:r>
      <w:r w:rsidR="23100BBE" w:rsidRPr="00D0048A">
        <w:rPr>
          <w:rFonts w:asciiTheme="minorHAnsi" w:hAnsiTheme="minorHAnsi" w:cstheme="minorHAnsi"/>
        </w:rPr>
        <w:t xml:space="preserve">: </w:t>
      </w:r>
      <w:r w:rsidR="00BA05EC" w:rsidRPr="00D0048A">
        <w:rPr>
          <w:rFonts w:asciiTheme="minorHAnsi" w:hAnsiTheme="minorHAnsi" w:cstheme="minorHAnsi"/>
        </w:rPr>
        <w:t xml:space="preserve">………………………………………… </w:t>
      </w:r>
      <w:r w:rsidR="23100BBE" w:rsidRPr="00D0048A">
        <w:rPr>
          <w:rFonts w:asciiTheme="minorHAnsi" w:hAnsiTheme="minorHAnsi" w:cstheme="minorHAnsi"/>
        </w:rPr>
        <w:t xml:space="preserve">[tytuł </w:t>
      </w:r>
      <w:r w:rsidR="72197B99" w:rsidRPr="00D0048A">
        <w:rPr>
          <w:rFonts w:asciiTheme="minorHAnsi" w:hAnsiTheme="minorHAnsi" w:cstheme="minorHAnsi"/>
        </w:rPr>
        <w:t>P</w:t>
      </w:r>
      <w:r w:rsidRPr="00D0048A">
        <w:rPr>
          <w:rFonts w:asciiTheme="minorHAnsi" w:hAnsiTheme="minorHAnsi" w:cstheme="minorHAnsi"/>
        </w:rPr>
        <w:t>rzedsięwzięcia</w:t>
      </w:r>
      <w:r w:rsidR="23100BBE" w:rsidRPr="00D0048A">
        <w:rPr>
          <w:rFonts w:asciiTheme="minorHAnsi" w:hAnsiTheme="minorHAnsi" w:cstheme="minorHAnsi"/>
        </w:rPr>
        <w:t xml:space="preserve">] w ramach </w:t>
      </w:r>
      <w:r w:rsidRPr="00D0048A">
        <w:rPr>
          <w:rFonts w:asciiTheme="minorHAnsi" w:hAnsiTheme="minorHAnsi" w:cstheme="minorHAnsi"/>
        </w:rPr>
        <w:t>Krajowego Planu Odbudowy i Wzmacniania Odporności</w:t>
      </w:r>
      <w:r w:rsidR="23100BBE" w:rsidRPr="00D0048A">
        <w:rPr>
          <w:rFonts w:asciiTheme="minorHAnsi" w:hAnsiTheme="minorHAnsi" w:cstheme="minorHAnsi"/>
        </w:rPr>
        <w:t xml:space="preserve"> finansowanego ze środków </w:t>
      </w:r>
      <w:r w:rsidRPr="00D0048A">
        <w:rPr>
          <w:rFonts w:asciiTheme="minorHAnsi" w:hAnsiTheme="minorHAnsi" w:cstheme="minorHAnsi"/>
        </w:rPr>
        <w:t>Instrumentu na Rzecz Odbudowy i Wzmacniania Odporności</w:t>
      </w:r>
      <w:r w:rsidR="00EF4BBF" w:rsidRPr="00D0048A">
        <w:rPr>
          <w:rFonts w:asciiTheme="minorHAnsi" w:hAnsiTheme="minorHAnsi" w:cstheme="minorHAnsi"/>
        </w:rPr>
        <w:br/>
      </w:r>
      <w:r w:rsidR="6336F0AA" w:rsidRPr="00D0048A">
        <w:rPr>
          <w:rFonts w:asciiTheme="minorHAnsi" w:hAnsiTheme="minorHAnsi" w:cstheme="minorHAnsi"/>
        </w:rPr>
        <w:t xml:space="preserve">(dalej jako: </w:t>
      </w:r>
      <w:r w:rsidR="005933D8" w:rsidRPr="00D0048A">
        <w:rPr>
          <w:rFonts w:asciiTheme="minorHAnsi" w:hAnsiTheme="minorHAnsi" w:cstheme="minorHAnsi"/>
        </w:rPr>
        <w:t>„</w:t>
      </w:r>
      <w:r w:rsidR="6336F0AA" w:rsidRPr="00D0048A">
        <w:rPr>
          <w:rFonts w:asciiTheme="minorHAnsi" w:hAnsiTheme="minorHAnsi" w:cstheme="minorHAnsi"/>
        </w:rPr>
        <w:t>Porozumienie”)</w:t>
      </w:r>
      <w:r w:rsidR="7D7062EE" w:rsidRPr="00D0048A">
        <w:rPr>
          <w:rFonts w:asciiTheme="minorHAnsi" w:hAnsiTheme="minorHAnsi" w:cstheme="minorHAnsi"/>
        </w:rPr>
        <w:t>,</w:t>
      </w:r>
      <w:r w:rsidR="23100BBE" w:rsidRPr="00D0048A">
        <w:rPr>
          <w:rFonts w:asciiTheme="minorHAnsi" w:hAnsiTheme="minorHAnsi" w:cstheme="minorHAnsi"/>
        </w:rPr>
        <w:t xml:space="preserve"> zawart</w:t>
      </w:r>
      <w:r w:rsidRPr="00D0048A">
        <w:rPr>
          <w:rFonts w:asciiTheme="minorHAnsi" w:hAnsiTheme="minorHAnsi" w:cstheme="minorHAnsi"/>
        </w:rPr>
        <w:t>e</w:t>
      </w:r>
      <w:r w:rsidR="23100BBE" w:rsidRPr="00D0048A">
        <w:rPr>
          <w:rFonts w:asciiTheme="minorHAnsi" w:hAnsiTheme="minorHAnsi" w:cstheme="minorHAnsi"/>
        </w:rPr>
        <w:t xml:space="preserve"> pomiędzy: </w:t>
      </w:r>
    </w:p>
    <w:p w14:paraId="29F5C8CF" w14:textId="48F69818" w:rsidR="00CF1666" w:rsidRPr="00D0048A" w:rsidRDefault="002E379E" w:rsidP="00201BD9">
      <w:pPr>
        <w:spacing w:after="60"/>
        <w:ind w:left="454" w:right="454"/>
        <w:rPr>
          <w:rFonts w:asciiTheme="minorHAnsi" w:hAnsiTheme="minorHAnsi" w:cstheme="minorHAnsi"/>
        </w:rPr>
      </w:pPr>
      <w:r w:rsidRPr="00D0048A">
        <w:rPr>
          <w:rFonts w:asciiTheme="minorHAnsi" w:hAnsiTheme="minorHAnsi" w:cstheme="minorHAnsi"/>
        </w:rPr>
        <w:t xml:space="preserve">Skarbem Państwa, w imieniu którego działa </w:t>
      </w:r>
      <w:r w:rsidR="000F357A" w:rsidRPr="00D0048A">
        <w:rPr>
          <w:rFonts w:asciiTheme="minorHAnsi" w:hAnsiTheme="minorHAnsi" w:cstheme="minorHAnsi"/>
        </w:rPr>
        <w:t>Centrum Projektów Polska Cyfrowa, z siedzibą w Warszawie 01-044, przy ul. Spokojnej 13a</w:t>
      </w:r>
      <w:r w:rsidR="0059041F" w:rsidRPr="00D0048A">
        <w:rPr>
          <w:rFonts w:asciiTheme="minorHAnsi" w:hAnsiTheme="minorHAnsi" w:cstheme="minorHAnsi"/>
        </w:rPr>
        <w:t>, NIP:</w:t>
      </w:r>
      <w:r w:rsidR="00B72E81" w:rsidRPr="00D0048A">
        <w:rPr>
          <w:rFonts w:asciiTheme="minorHAnsi" w:hAnsiTheme="minorHAnsi" w:cstheme="minorHAnsi"/>
        </w:rPr>
        <w:t xml:space="preserve"> 526-27-35-917</w:t>
      </w:r>
      <w:r w:rsidR="00CF1666" w:rsidRPr="00D0048A">
        <w:rPr>
          <w:rFonts w:asciiTheme="minorHAnsi" w:hAnsiTheme="minorHAnsi" w:cstheme="minorHAnsi"/>
        </w:rPr>
        <w:t xml:space="preserve">, zwanym dalej </w:t>
      </w:r>
      <w:r w:rsidR="00EF4BBF" w:rsidRPr="00D0048A">
        <w:rPr>
          <w:rFonts w:asciiTheme="minorHAnsi" w:hAnsiTheme="minorHAnsi" w:cstheme="minorHAnsi"/>
        </w:rPr>
        <w:br/>
      </w:r>
      <w:r w:rsidR="00CF1666" w:rsidRPr="00D0048A">
        <w:rPr>
          <w:rFonts w:asciiTheme="minorHAnsi" w:hAnsiTheme="minorHAnsi" w:cstheme="minorHAnsi"/>
        </w:rPr>
        <w:t>„</w:t>
      </w:r>
      <w:r w:rsidR="001416FD" w:rsidRPr="00D0048A">
        <w:rPr>
          <w:rFonts w:asciiTheme="minorHAnsi" w:hAnsiTheme="minorHAnsi" w:cstheme="minorHAnsi"/>
        </w:rPr>
        <w:t>Jednostką wspierającą</w:t>
      </w:r>
      <w:r w:rsidR="75254B20" w:rsidRPr="00D0048A">
        <w:rPr>
          <w:rFonts w:asciiTheme="minorHAnsi" w:hAnsiTheme="minorHAnsi" w:cstheme="minorHAnsi"/>
        </w:rPr>
        <w:t xml:space="preserve"> plan rozwojowy</w:t>
      </w:r>
      <w:r w:rsidR="00CF1666" w:rsidRPr="00D0048A">
        <w:rPr>
          <w:rFonts w:asciiTheme="minorHAnsi" w:hAnsiTheme="minorHAnsi" w:cstheme="minorHAnsi"/>
        </w:rPr>
        <w:t>”</w:t>
      </w:r>
      <w:r w:rsidR="00CF1666" w:rsidRPr="00D0048A">
        <w:rPr>
          <w:rStyle w:val="Znakiprzypiswdolnych"/>
          <w:rFonts w:asciiTheme="minorHAnsi" w:hAnsiTheme="minorHAnsi" w:cstheme="minorHAnsi"/>
        </w:rPr>
        <w:footnoteReference w:id="3"/>
      </w:r>
      <w:r w:rsidR="00CF1666" w:rsidRPr="00D0048A">
        <w:rPr>
          <w:rFonts w:asciiTheme="minorHAnsi" w:hAnsiTheme="minorHAnsi" w:cstheme="minorHAnsi"/>
        </w:rPr>
        <w:t>,</w:t>
      </w:r>
    </w:p>
    <w:p w14:paraId="552585D7" w14:textId="4848362C" w:rsidR="00CF1666" w:rsidRPr="00D0048A" w:rsidRDefault="00B85D6C" w:rsidP="00201BD9">
      <w:pPr>
        <w:spacing w:after="60"/>
        <w:ind w:left="454" w:right="454"/>
        <w:rPr>
          <w:rFonts w:asciiTheme="minorHAnsi" w:hAnsiTheme="minorHAnsi" w:cstheme="minorHAnsi"/>
        </w:rPr>
      </w:pPr>
      <w:r w:rsidRPr="00D0048A">
        <w:rPr>
          <w:rFonts w:asciiTheme="minorHAnsi" w:hAnsiTheme="minorHAnsi" w:cstheme="minorHAnsi"/>
        </w:rPr>
        <w:t xml:space="preserve">reprezentowanym </w:t>
      </w:r>
      <w:r w:rsidR="00CF1666" w:rsidRPr="00D0048A">
        <w:rPr>
          <w:rFonts w:asciiTheme="minorHAnsi" w:hAnsiTheme="minorHAnsi" w:cstheme="minorHAnsi"/>
        </w:rPr>
        <w:t xml:space="preserve">przez: </w:t>
      </w:r>
    </w:p>
    <w:p w14:paraId="1B8C5E60" w14:textId="77777777" w:rsidR="00CF1666" w:rsidRPr="00D0048A" w:rsidRDefault="00CF1666" w:rsidP="00201BD9">
      <w:pPr>
        <w:spacing w:after="60"/>
        <w:ind w:left="454" w:right="454"/>
        <w:rPr>
          <w:rFonts w:asciiTheme="minorHAnsi" w:hAnsiTheme="minorHAnsi" w:cstheme="minorHAnsi"/>
        </w:rPr>
      </w:pPr>
      <w:r w:rsidRPr="00D0048A">
        <w:rPr>
          <w:rFonts w:asciiTheme="minorHAnsi" w:hAnsiTheme="minorHAnsi" w:cstheme="minorHAnsi"/>
        </w:rPr>
        <w:t>……………………………………………….............................................................................</w:t>
      </w:r>
      <w:r w:rsidRPr="00D0048A">
        <w:rPr>
          <w:rStyle w:val="Znakiprzypiswdolnych"/>
          <w:rFonts w:asciiTheme="minorHAnsi" w:hAnsiTheme="minorHAnsi" w:cstheme="minorHAnsi"/>
        </w:rPr>
        <w:footnoteReference w:id="4"/>
      </w:r>
      <w:r w:rsidR="00747239" w:rsidRPr="00D0048A">
        <w:rPr>
          <w:rFonts w:asciiTheme="minorHAnsi" w:hAnsiTheme="minorHAnsi" w:cstheme="minorHAnsi"/>
        </w:rPr>
        <w:t>,</w:t>
      </w:r>
    </w:p>
    <w:p w14:paraId="2170AD51" w14:textId="0F011B51" w:rsidR="00CF0624" w:rsidRPr="00D0048A" w:rsidRDefault="67089BEC" w:rsidP="00201BD9">
      <w:pPr>
        <w:spacing w:after="60"/>
        <w:ind w:left="454" w:right="454"/>
        <w:rPr>
          <w:rFonts w:asciiTheme="minorHAnsi" w:hAnsiTheme="minorHAnsi" w:cstheme="minorHAnsi"/>
        </w:rPr>
      </w:pPr>
      <w:r w:rsidRPr="00D0048A">
        <w:rPr>
          <w:rFonts w:asciiTheme="minorHAnsi" w:hAnsiTheme="minorHAnsi" w:cstheme="minorHAnsi"/>
        </w:rPr>
        <w:t xml:space="preserve">a.....................................................................................................[nazwa i adres </w:t>
      </w:r>
      <w:r w:rsidR="07AFBDF7" w:rsidRPr="00D0048A">
        <w:rPr>
          <w:rFonts w:asciiTheme="minorHAnsi" w:hAnsiTheme="minorHAnsi" w:cstheme="minorHAnsi"/>
        </w:rPr>
        <w:t>Ostatecznego odbiorcy wsparcia</w:t>
      </w:r>
      <w:r w:rsidR="00CF1666" w:rsidRPr="00D0048A">
        <w:rPr>
          <w:rStyle w:val="Znakiprzypiswdolnych"/>
          <w:rFonts w:asciiTheme="minorHAnsi" w:hAnsiTheme="minorHAnsi" w:cstheme="minorHAnsi"/>
        </w:rPr>
        <w:footnoteReference w:id="5"/>
      </w:r>
      <w:r w:rsidRPr="00D0048A">
        <w:rPr>
          <w:rFonts w:asciiTheme="minorHAnsi" w:hAnsiTheme="minorHAnsi" w:cstheme="minorHAnsi"/>
        </w:rPr>
        <w:t>, NIP, a gdy posiada - również REGON], zwaną/</w:t>
      </w:r>
      <w:proofErr w:type="spellStart"/>
      <w:r w:rsidRPr="00D0048A">
        <w:rPr>
          <w:rFonts w:asciiTheme="minorHAnsi" w:hAnsiTheme="minorHAnsi" w:cstheme="minorHAnsi"/>
        </w:rPr>
        <w:t>ym</w:t>
      </w:r>
      <w:proofErr w:type="spellEnd"/>
      <w:r w:rsidRPr="00D0048A">
        <w:rPr>
          <w:rFonts w:asciiTheme="minorHAnsi" w:hAnsiTheme="minorHAnsi" w:cstheme="minorHAnsi"/>
        </w:rPr>
        <w:t xml:space="preserve"> dalej „</w:t>
      </w:r>
      <w:r w:rsidR="07AFBDF7" w:rsidRPr="00D0048A">
        <w:rPr>
          <w:rFonts w:asciiTheme="minorHAnsi" w:hAnsiTheme="minorHAnsi" w:cstheme="minorHAnsi"/>
        </w:rPr>
        <w:t>Ostatecznym odbiorcą wsparcia</w:t>
      </w:r>
      <w:r w:rsidRPr="00D0048A">
        <w:rPr>
          <w:rFonts w:asciiTheme="minorHAnsi" w:hAnsiTheme="minorHAnsi" w:cstheme="minorHAnsi"/>
        </w:rPr>
        <w:t>”, działającym w imieniu własnym</w:t>
      </w:r>
      <w:r w:rsidR="490B0E94" w:rsidRPr="00D0048A">
        <w:rPr>
          <w:rFonts w:asciiTheme="minorHAnsi" w:hAnsiTheme="minorHAnsi" w:cstheme="minorHAnsi"/>
        </w:rPr>
        <w:t xml:space="preserve"> i na swoją rzecz</w:t>
      </w:r>
      <w:r w:rsidRPr="00D0048A">
        <w:rPr>
          <w:rFonts w:asciiTheme="minorHAnsi" w:hAnsiTheme="minorHAnsi" w:cstheme="minorHAnsi"/>
        </w:rPr>
        <w:t xml:space="preserve"> oraz </w:t>
      </w:r>
      <w:r w:rsidR="490B0E94" w:rsidRPr="00D0048A">
        <w:rPr>
          <w:rFonts w:asciiTheme="minorHAnsi" w:hAnsiTheme="minorHAnsi" w:cstheme="minorHAnsi"/>
        </w:rPr>
        <w:t xml:space="preserve">w imieniu i na rzecz </w:t>
      </w:r>
      <w:r w:rsidRPr="00D0048A">
        <w:rPr>
          <w:rFonts w:asciiTheme="minorHAnsi" w:hAnsiTheme="minorHAnsi" w:cstheme="minorHAnsi"/>
        </w:rPr>
        <w:t>Partnerów</w:t>
      </w:r>
      <w:r w:rsidR="00CF1666" w:rsidRPr="00D0048A">
        <w:rPr>
          <w:rStyle w:val="Znakiprzypiswdolnych"/>
          <w:rFonts w:asciiTheme="minorHAnsi" w:hAnsiTheme="minorHAnsi" w:cstheme="minorHAnsi"/>
        </w:rPr>
        <w:footnoteReference w:id="6"/>
      </w:r>
      <w:r w:rsidR="00CF1666" w:rsidRPr="00D0048A">
        <w:rPr>
          <w:rFonts w:asciiTheme="minorHAnsi" w:hAnsiTheme="minorHAnsi" w:cstheme="minorHAnsi"/>
        </w:rPr>
        <w:t>.....................................................................................................[nazwa i adres Partnerów],</w:t>
      </w:r>
      <w:r w:rsidR="00624241" w:rsidRPr="00D0048A">
        <w:rPr>
          <w:rFonts w:asciiTheme="minorHAnsi" w:hAnsiTheme="minorHAnsi" w:cstheme="minorHAnsi"/>
        </w:rPr>
        <w:br/>
      </w:r>
      <w:r w:rsidR="00CF1666" w:rsidRPr="00D0048A">
        <w:rPr>
          <w:rFonts w:asciiTheme="minorHAnsi" w:hAnsiTheme="minorHAnsi" w:cstheme="minorHAnsi"/>
        </w:rPr>
        <w:t>reprezentowanym prze</w:t>
      </w:r>
      <w:r w:rsidR="00EF4BBF" w:rsidRPr="00D0048A">
        <w:rPr>
          <w:rFonts w:asciiTheme="minorHAnsi" w:hAnsiTheme="minorHAnsi" w:cstheme="minorHAnsi"/>
        </w:rPr>
        <w:t xml:space="preserve">z </w:t>
      </w:r>
      <w:r w:rsidR="00CF1666" w:rsidRPr="00D0048A">
        <w:rPr>
          <w:rFonts w:asciiTheme="minorHAnsi" w:hAnsiTheme="minorHAnsi" w:cstheme="minorHAnsi"/>
        </w:rPr>
        <w:t>..............................................................……...............................................................</w:t>
      </w:r>
      <w:r w:rsidR="00CF1666" w:rsidRPr="00D0048A">
        <w:rPr>
          <w:rStyle w:val="Znakiprzypiswdolnych"/>
          <w:rFonts w:asciiTheme="minorHAnsi" w:hAnsiTheme="minorHAnsi" w:cstheme="minorHAnsi"/>
        </w:rPr>
        <w:footnoteReference w:id="7"/>
      </w:r>
    </w:p>
    <w:p w14:paraId="78161328" w14:textId="3AB0C184" w:rsidR="00562511" w:rsidRPr="00D0048A" w:rsidRDefault="00BB5BF9" w:rsidP="00201BD9">
      <w:pPr>
        <w:spacing w:after="60"/>
        <w:ind w:left="454" w:right="454"/>
        <w:rPr>
          <w:rFonts w:asciiTheme="minorHAnsi" w:hAnsiTheme="minorHAnsi" w:cstheme="minorHAnsi"/>
        </w:rPr>
      </w:pPr>
      <w:r w:rsidRPr="00D0048A">
        <w:rPr>
          <w:rFonts w:asciiTheme="minorHAnsi" w:hAnsiTheme="minorHAnsi" w:cstheme="minorHAnsi"/>
        </w:rPr>
        <w:t>z</w:t>
      </w:r>
      <w:r w:rsidR="00C41BE6" w:rsidRPr="00D0048A">
        <w:rPr>
          <w:rFonts w:asciiTheme="minorHAnsi" w:hAnsiTheme="minorHAnsi" w:cstheme="minorHAnsi"/>
        </w:rPr>
        <w:t>wane dalej łącznie „Strona</w:t>
      </w:r>
      <w:r w:rsidR="00F05E26" w:rsidRPr="00D0048A">
        <w:rPr>
          <w:rFonts w:asciiTheme="minorHAnsi" w:hAnsiTheme="minorHAnsi" w:cstheme="minorHAnsi"/>
        </w:rPr>
        <w:t>mi”</w:t>
      </w:r>
      <w:r w:rsidR="00DE5A27" w:rsidRPr="00D0048A">
        <w:rPr>
          <w:rFonts w:asciiTheme="minorHAnsi" w:hAnsiTheme="minorHAnsi" w:cstheme="minorHAnsi"/>
        </w:rPr>
        <w:t xml:space="preserve">. </w:t>
      </w:r>
      <w:r w:rsidR="00B41920">
        <w:rPr>
          <w:rFonts w:asciiTheme="minorHAnsi" w:hAnsiTheme="minorHAnsi" w:cstheme="minorHAnsi"/>
        </w:rPr>
        <w:br/>
      </w:r>
      <w:r w:rsidR="00B41920">
        <w:rPr>
          <w:rFonts w:asciiTheme="minorHAnsi" w:hAnsiTheme="minorHAnsi" w:cstheme="minorHAnsi"/>
        </w:rPr>
        <w:br/>
      </w:r>
      <w:r w:rsidR="00624241" w:rsidRPr="00D0048A">
        <w:rPr>
          <w:rFonts w:asciiTheme="minorHAnsi" w:hAnsiTheme="minorHAnsi" w:cstheme="minorHAnsi"/>
        </w:rPr>
        <w:br/>
      </w:r>
    </w:p>
    <w:p w14:paraId="2737D35C" w14:textId="2FCA1F0D" w:rsidR="00F05E26" w:rsidRPr="00D0048A" w:rsidRDefault="00DE5A27" w:rsidP="00201BD9">
      <w:pPr>
        <w:spacing w:after="60"/>
        <w:ind w:left="454" w:right="454"/>
        <w:rPr>
          <w:rFonts w:asciiTheme="minorHAnsi" w:hAnsiTheme="minorHAnsi" w:cstheme="minorHAnsi"/>
        </w:rPr>
      </w:pPr>
      <w:r w:rsidRPr="00D0048A">
        <w:rPr>
          <w:rFonts w:asciiTheme="minorHAnsi" w:hAnsiTheme="minorHAnsi" w:cstheme="minorHAnsi"/>
        </w:rPr>
        <w:t xml:space="preserve">Strony działają na podstawie: </w:t>
      </w:r>
    </w:p>
    <w:p w14:paraId="06E8AA96" w14:textId="3F5F5DF4" w:rsidR="00624241" w:rsidRPr="00D0048A" w:rsidRDefault="4E4105E5" w:rsidP="000B171E">
      <w:pPr>
        <w:pStyle w:val="Akapitzlist"/>
        <w:numPr>
          <w:ilvl w:val="0"/>
          <w:numId w:val="38"/>
        </w:numPr>
        <w:spacing w:after="60"/>
        <w:ind w:left="454" w:right="454"/>
        <w:rPr>
          <w:rFonts w:asciiTheme="minorHAnsi" w:hAnsiTheme="minorHAnsi" w:cstheme="minorHAnsi"/>
          <w:sz w:val="22"/>
          <w:szCs w:val="22"/>
        </w:rPr>
      </w:pPr>
      <w:r w:rsidRPr="00D0048A">
        <w:rPr>
          <w:rFonts w:asciiTheme="minorHAnsi" w:hAnsiTheme="minorHAnsi" w:cstheme="minorHAnsi"/>
          <w:sz w:val="22"/>
          <w:szCs w:val="22"/>
        </w:rPr>
        <w:t xml:space="preserve">Działając na podstawie </w:t>
      </w:r>
      <w:r w:rsidR="7BE2BA49" w:rsidRPr="00D0048A">
        <w:rPr>
          <w:rFonts w:asciiTheme="minorHAnsi" w:hAnsiTheme="minorHAnsi" w:cstheme="minorHAnsi"/>
          <w:sz w:val="22"/>
          <w:szCs w:val="22"/>
        </w:rPr>
        <w:t xml:space="preserve">art. 14 </w:t>
      </w:r>
      <w:proofErr w:type="spellStart"/>
      <w:r w:rsidR="7BE2BA49" w:rsidRPr="00D0048A">
        <w:rPr>
          <w:rFonts w:asciiTheme="minorHAnsi" w:hAnsiTheme="minorHAnsi" w:cstheme="minorHAnsi"/>
          <w:sz w:val="22"/>
          <w:szCs w:val="22"/>
        </w:rPr>
        <w:t>lzh</w:t>
      </w:r>
      <w:proofErr w:type="spellEnd"/>
      <w:r w:rsidR="7BE2BA49" w:rsidRPr="00D0048A">
        <w:rPr>
          <w:rFonts w:asciiTheme="minorHAnsi" w:hAnsiTheme="minorHAnsi" w:cstheme="minorHAnsi"/>
          <w:sz w:val="22"/>
          <w:szCs w:val="22"/>
        </w:rPr>
        <w:t xml:space="preserve"> </w:t>
      </w:r>
      <w:r w:rsidR="007F2A38" w:rsidRPr="00D0048A">
        <w:rPr>
          <w:rFonts w:asciiTheme="minorHAnsi" w:hAnsiTheme="minorHAnsi" w:cstheme="minorHAnsi"/>
          <w:sz w:val="22"/>
          <w:szCs w:val="22"/>
        </w:rPr>
        <w:t xml:space="preserve">ust. 1 </w:t>
      </w:r>
      <w:r w:rsidRPr="00D0048A">
        <w:rPr>
          <w:rFonts w:asciiTheme="minorHAnsi" w:hAnsiTheme="minorHAnsi" w:cstheme="minorHAnsi"/>
          <w:sz w:val="22"/>
          <w:szCs w:val="22"/>
        </w:rPr>
        <w:t>ustawy z dnia 6 grudnia 2006 r. o zasadach prowadzenia polityki rozwoju (Dz. U. z 202</w:t>
      </w:r>
      <w:r w:rsidR="4BEE3AE1" w:rsidRPr="00D0048A">
        <w:rPr>
          <w:rFonts w:asciiTheme="minorHAnsi" w:hAnsiTheme="minorHAnsi" w:cstheme="minorHAnsi"/>
          <w:sz w:val="22"/>
          <w:szCs w:val="22"/>
        </w:rPr>
        <w:t>3</w:t>
      </w:r>
      <w:r w:rsidRPr="00D0048A">
        <w:rPr>
          <w:rFonts w:asciiTheme="minorHAnsi" w:hAnsiTheme="minorHAnsi" w:cstheme="minorHAnsi"/>
          <w:sz w:val="22"/>
          <w:szCs w:val="22"/>
        </w:rPr>
        <w:t xml:space="preserve"> r. poz. </w:t>
      </w:r>
      <w:r w:rsidR="00B85D6C" w:rsidRPr="00D0048A">
        <w:rPr>
          <w:rFonts w:asciiTheme="minorHAnsi" w:hAnsiTheme="minorHAnsi" w:cstheme="minorHAnsi"/>
          <w:sz w:val="22"/>
          <w:szCs w:val="22"/>
        </w:rPr>
        <w:t xml:space="preserve">225 </w:t>
      </w:r>
      <w:r w:rsidR="1670C61E" w:rsidRPr="00D0048A">
        <w:rPr>
          <w:rFonts w:asciiTheme="minorHAnsi" w:hAnsiTheme="minorHAnsi" w:cstheme="minorHAnsi"/>
          <w:sz w:val="22"/>
          <w:szCs w:val="22"/>
        </w:rPr>
        <w:t xml:space="preserve">z </w:t>
      </w:r>
      <w:proofErr w:type="spellStart"/>
      <w:r w:rsidR="1670C61E" w:rsidRPr="00D0048A">
        <w:rPr>
          <w:rFonts w:asciiTheme="minorHAnsi" w:hAnsiTheme="minorHAnsi" w:cstheme="minorHAnsi"/>
          <w:sz w:val="22"/>
          <w:szCs w:val="22"/>
        </w:rPr>
        <w:t>późn</w:t>
      </w:r>
      <w:proofErr w:type="spellEnd"/>
      <w:r w:rsidR="1670C61E" w:rsidRPr="00D0048A">
        <w:rPr>
          <w:rFonts w:asciiTheme="minorHAnsi" w:hAnsiTheme="minorHAnsi" w:cstheme="minorHAnsi"/>
          <w:sz w:val="22"/>
          <w:szCs w:val="22"/>
        </w:rPr>
        <w:t xml:space="preserve">. </w:t>
      </w:r>
      <w:r w:rsidR="4BFF5C1A" w:rsidRPr="00D0048A">
        <w:rPr>
          <w:rFonts w:asciiTheme="minorHAnsi" w:hAnsiTheme="minorHAnsi" w:cstheme="minorHAnsi"/>
          <w:sz w:val="22"/>
          <w:szCs w:val="22"/>
        </w:rPr>
        <w:t>zm</w:t>
      </w:r>
      <w:r w:rsidR="45B3036D" w:rsidRPr="00D0048A">
        <w:rPr>
          <w:rFonts w:asciiTheme="minorHAnsi" w:hAnsiTheme="minorHAnsi" w:cstheme="minorHAnsi"/>
          <w:sz w:val="22"/>
          <w:szCs w:val="22"/>
        </w:rPr>
        <w:t>.</w:t>
      </w:r>
      <w:r w:rsidR="0168986C" w:rsidRPr="00D0048A">
        <w:rPr>
          <w:rFonts w:asciiTheme="minorHAnsi" w:hAnsiTheme="minorHAnsi" w:cstheme="minorHAnsi"/>
          <w:sz w:val="22"/>
          <w:szCs w:val="22"/>
        </w:rPr>
        <w:t>)</w:t>
      </w:r>
      <w:r w:rsidR="295B779E" w:rsidRPr="00D0048A">
        <w:rPr>
          <w:rFonts w:asciiTheme="minorHAnsi" w:hAnsiTheme="minorHAnsi" w:cstheme="minorHAnsi"/>
          <w:sz w:val="22"/>
          <w:szCs w:val="22"/>
        </w:rPr>
        <w:t xml:space="preserve"> </w:t>
      </w:r>
      <w:r w:rsidR="0168986C" w:rsidRPr="00D0048A">
        <w:rPr>
          <w:rFonts w:asciiTheme="minorHAnsi" w:hAnsiTheme="minorHAnsi" w:cstheme="minorHAnsi"/>
          <w:sz w:val="22"/>
          <w:szCs w:val="22"/>
        </w:rPr>
        <w:t>–</w:t>
      </w:r>
      <w:r w:rsidRPr="00D0048A">
        <w:rPr>
          <w:rFonts w:asciiTheme="minorHAnsi" w:hAnsiTheme="minorHAnsi" w:cstheme="minorHAnsi"/>
          <w:sz w:val="22"/>
          <w:szCs w:val="22"/>
        </w:rPr>
        <w:t xml:space="preserve"> zwanej dalej „Ustawą”</w:t>
      </w:r>
      <w:r w:rsidR="003F6A16" w:rsidRPr="00D0048A">
        <w:rPr>
          <w:rFonts w:asciiTheme="minorHAnsi" w:hAnsiTheme="minorHAnsi" w:cstheme="minorHAnsi"/>
          <w:sz w:val="22"/>
          <w:szCs w:val="22"/>
        </w:rPr>
        <w:t>;</w:t>
      </w:r>
      <w:r w:rsidRPr="00D0048A">
        <w:rPr>
          <w:rFonts w:asciiTheme="minorHAnsi" w:hAnsiTheme="minorHAnsi" w:cstheme="minorHAnsi"/>
          <w:sz w:val="22"/>
          <w:szCs w:val="22"/>
        </w:rPr>
        <w:t xml:space="preserve"> </w:t>
      </w:r>
    </w:p>
    <w:p w14:paraId="2EC70635" w14:textId="6FD2D956" w:rsidR="000B7285" w:rsidRPr="00D0048A" w:rsidRDefault="4E4105E5" w:rsidP="000B171E">
      <w:pPr>
        <w:pStyle w:val="Akapitzlist"/>
        <w:numPr>
          <w:ilvl w:val="0"/>
          <w:numId w:val="38"/>
        </w:numPr>
        <w:spacing w:after="60"/>
        <w:ind w:left="454" w:right="454"/>
        <w:rPr>
          <w:rFonts w:asciiTheme="minorHAnsi" w:hAnsiTheme="minorHAnsi" w:cstheme="minorHAnsi"/>
          <w:sz w:val="22"/>
          <w:szCs w:val="22"/>
        </w:rPr>
      </w:pPr>
      <w:r w:rsidRPr="00D0048A">
        <w:rPr>
          <w:rFonts w:asciiTheme="minorHAnsi" w:hAnsiTheme="minorHAnsi" w:cstheme="minorHAnsi"/>
          <w:sz w:val="22"/>
          <w:szCs w:val="22"/>
        </w:rPr>
        <w:t xml:space="preserve">§ 4 ust. 8 pkt. 5 Porozumienia </w:t>
      </w:r>
      <w:r w:rsidR="62E5B239" w:rsidRPr="00D0048A">
        <w:rPr>
          <w:rFonts w:asciiTheme="minorHAnsi" w:hAnsiTheme="minorHAnsi" w:cstheme="minorHAnsi"/>
          <w:sz w:val="22"/>
          <w:szCs w:val="22"/>
        </w:rPr>
        <w:t>w sprawie powierzenia zadań związanych z</w:t>
      </w:r>
      <w:r w:rsidRPr="00D0048A">
        <w:rPr>
          <w:rFonts w:asciiTheme="minorHAnsi" w:hAnsiTheme="minorHAnsi" w:cstheme="minorHAnsi"/>
          <w:sz w:val="22"/>
          <w:szCs w:val="22"/>
        </w:rPr>
        <w:t xml:space="preserve"> realizacj</w:t>
      </w:r>
      <w:r w:rsidR="62E5B239" w:rsidRPr="00D0048A">
        <w:rPr>
          <w:rFonts w:asciiTheme="minorHAnsi" w:hAnsiTheme="minorHAnsi" w:cstheme="minorHAnsi"/>
          <w:sz w:val="22"/>
          <w:szCs w:val="22"/>
        </w:rPr>
        <w:t>ą</w:t>
      </w:r>
      <w:r w:rsidRPr="00D0048A">
        <w:rPr>
          <w:rFonts w:asciiTheme="minorHAnsi" w:hAnsiTheme="minorHAnsi" w:cstheme="minorHAnsi"/>
          <w:sz w:val="22"/>
          <w:szCs w:val="22"/>
        </w:rPr>
        <w:t xml:space="preserve"> inwestycji w ramach planu rozwojowego zawartego w dniu </w:t>
      </w:r>
      <w:r w:rsidR="463193C7" w:rsidRPr="00D0048A">
        <w:rPr>
          <w:rFonts w:asciiTheme="minorHAnsi" w:hAnsiTheme="minorHAnsi" w:cstheme="minorHAnsi"/>
          <w:sz w:val="22"/>
          <w:szCs w:val="22"/>
        </w:rPr>
        <w:t>3</w:t>
      </w:r>
      <w:r w:rsidR="243C4297" w:rsidRPr="00D0048A">
        <w:rPr>
          <w:rFonts w:asciiTheme="minorHAnsi" w:hAnsiTheme="minorHAnsi" w:cstheme="minorHAnsi"/>
          <w:sz w:val="22"/>
          <w:szCs w:val="22"/>
        </w:rPr>
        <w:t xml:space="preserve"> lutego 2023 r.</w:t>
      </w:r>
      <w:r w:rsidR="0F1E8BE0" w:rsidRPr="00D0048A">
        <w:rPr>
          <w:rFonts w:asciiTheme="minorHAnsi" w:hAnsiTheme="minorHAnsi" w:cstheme="minorHAnsi"/>
          <w:sz w:val="22"/>
          <w:szCs w:val="22"/>
        </w:rPr>
        <w:t>,</w:t>
      </w:r>
      <w:r w:rsidRPr="00D0048A">
        <w:rPr>
          <w:rFonts w:asciiTheme="minorHAnsi" w:hAnsiTheme="minorHAnsi" w:cstheme="minorHAnsi"/>
          <w:sz w:val="22"/>
          <w:szCs w:val="22"/>
        </w:rPr>
        <w:t xml:space="preserve"> w którym Instytucja odpowiedzialna za realizację inwestycji powierz</w:t>
      </w:r>
      <w:r w:rsidR="76181682" w:rsidRPr="00D0048A">
        <w:rPr>
          <w:rFonts w:asciiTheme="minorHAnsi" w:hAnsiTheme="minorHAnsi" w:cstheme="minorHAnsi"/>
          <w:sz w:val="22"/>
          <w:szCs w:val="22"/>
        </w:rPr>
        <w:t>yła</w:t>
      </w:r>
      <w:r w:rsidRPr="00D0048A">
        <w:rPr>
          <w:rFonts w:asciiTheme="minorHAnsi" w:hAnsiTheme="minorHAnsi" w:cstheme="minorHAnsi"/>
          <w:sz w:val="22"/>
          <w:szCs w:val="22"/>
        </w:rPr>
        <w:t xml:space="preserve"> </w:t>
      </w:r>
      <w:r w:rsidR="1FA0664E" w:rsidRPr="00D0048A">
        <w:rPr>
          <w:rFonts w:asciiTheme="minorHAnsi" w:hAnsiTheme="minorHAnsi" w:cstheme="minorHAnsi"/>
          <w:sz w:val="22"/>
          <w:szCs w:val="22"/>
        </w:rPr>
        <w:t>Jednostce</w:t>
      </w:r>
      <w:r w:rsidR="0168986C" w:rsidRPr="00D0048A">
        <w:rPr>
          <w:rFonts w:asciiTheme="minorHAnsi" w:hAnsiTheme="minorHAnsi" w:cstheme="minorHAnsi"/>
          <w:sz w:val="22"/>
          <w:szCs w:val="22"/>
        </w:rPr>
        <w:t xml:space="preserve"> </w:t>
      </w:r>
      <w:r w:rsidR="23EB3827" w:rsidRPr="00D0048A">
        <w:rPr>
          <w:rFonts w:asciiTheme="minorHAnsi" w:hAnsiTheme="minorHAnsi" w:cstheme="minorHAnsi"/>
          <w:sz w:val="22"/>
          <w:szCs w:val="22"/>
        </w:rPr>
        <w:t>w</w:t>
      </w:r>
      <w:r w:rsidR="0168986C" w:rsidRPr="00D0048A">
        <w:rPr>
          <w:rFonts w:asciiTheme="minorHAnsi" w:hAnsiTheme="minorHAnsi" w:cstheme="minorHAnsi"/>
          <w:sz w:val="22"/>
          <w:szCs w:val="22"/>
        </w:rPr>
        <w:t xml:space="preserve">spierającej </w:t>
      </w:r>
      <w:r w:rsidR="6CC44CB2" w:rsidRPr="00D0048A">
        <w:rPr>
          <w:rFonts w:asciiTheme="minorHAnsi" w:hAnsiTheme="minorHAnsi" w:cstheme="minorHAnsi"/>
          <w:sz w:val="22"/>
          <w:szCs w:val="22"/>
        </w:rPr>
        <w:t>plan rozwojowy</w:t>
      </w:r>
      <w:r w:rsidRPr="00D0048A">
        <w:rPr>
          <w:rFonts w:asciiTheme="minorHAnsi" w:hAnsiTheme="minorHAnsi" w:cstheme="minorHAnsi"/>
          <w:sz w:val="22"/>
          <w:szCs w:val="22"/>
        </w:rPr>
        <w:t xml:space="preserve"> zadania związane z realizacją Krajowego Planu Odbudowy i Wzmacniania Odporności</w:t>
      </w:r>
      <w:r w:rsidR="005C45B9" w:rsidRPr="00D0048A">
        <w:rPr>
          <w:rFonts w:asciiTheme="minorHAnsi" w:hAnsiTheme="minorHAnsi" w:cstheme="minorHAnsi"/>
          <w:sz w:val="22"/>
          <w:szCs w:val="22"/>
        </w:rPr>
        <w:t>.</w:t>
      </w:r>
    </w:p>
    <w:p w14:paraId="4C770E1C" w14:textId="77777777" w:rsidR="00FF77B7" w:rsidRPr="00D0048A" w:rsidRDefault="00FF77B7" w:rsidP="00201BD9">
      <w:pPr>
        <w:pStyle w:val="Tekstpodstawowy"/>
        <w:spacing w:after="60" w:line="276" w:lineRule="auto"/>
        <w:ind w:left="454" w:right="454"/>
        <w:jc w:val="left"/>
        <w:rPr>
          <w:rFonts w:asciiTheme="minorHAnsi" w:hAnsiTheme="minorHAnsi" w:cstheme="minorHAnsi"/>
          <w:b/>
          <w:sz w:val="22"/>
          <w:szCs w:val="22"/>
        </w:rPr>
      </w:pPr>
    </w:p>
    <w:p w14:paraId="58B58875" w14:textId="03F47524" w:rsidR="00CF1666" w:rsidRPr="00D0048A" w:rsidRDefault="00E0519E" w:rsidP="009C2FB3">
      <w:pPr>
        <w:pStyle w:val="Tekstpodstawowy"/>
        <w:spacing w:after="60" w:line="276" w:lineRule="auto"/>
        <w:ind w:left="454" w:right="454" w:hanging="454"/>
        <w:jc w:val="left"/>
        <w:rPr>
          <w:rFonts w:asciiTheme="minorHAnsi" w:hAnsiTheme="minorHAnsi" w:cstheme="minorHAnsi"/>
          <w:b/>
          <w:sz w:val="22"/>
          <w:szCs w:val="22"/>
        </w:rPr>
      </w:pPr>
      <w:r w:rsidRPr="00D0048A">
        <w:rPr>
          <w:rFonts w:asciiTheme="minorHAnsi" w:hAnsiTheme="minorHAnsi" w:cstheme="minorHAnsi"/>
          <w:b/>
          <w:sz w:val="22"/>
          <w:szCs w:val="22"/>
        </w:rPr>
        <w:t>Definicje</w:t>
      </w:r>
    </w:p>
    <w:p w14:paraId="4740C4F3" w14:textId="77777777" w:rsidR="00CF1666" w:rsidRPr="00D0048A" w:rsidRDefault="00CF1666" w:rsidP="009C2FB3">
      <w:pPr>
        <w:pStyle w:val="xl33"/>
        <w:spacing w:before="0" w:after="60" w:line="276" w:lineRule="auto"/>
        <w:ind w:left="454" w:right="454" w:hanging="454"/>
        <w:jc w:val="left"/>
        <w:rPr>
          <w:rFonts w:asciiTheme="minorHAnsi" w:hAnsiTheme="minorHAnsi" w:cstheme="minorHAnsi"/>
          <w:sz w:val="22"/>
          <w:szCs w:val="22"/>
        </w:rPr>
      </w:pPr>
      <w:r w:rsidRPr="00D0048A">
        <w:rPr>
          <w:rFonts w:asciiTheme="minorHAnsi" w:hAnsiTheme="minorHAnsi" w:cstheme="minorHAnsi"/>
          <w:sz w:val="22"/>
          <w:szCs w:val="22"/>
        </w:rPr>
        <w:t>§ 1.</w:t>
      </w:r>
    </w:p>
    <w:p w14:paraId="1AD06CF4" w14:textId="324A54E9" w:rsidR="00CF1666" w:rsidRPr="00D0048A" w:rsidRDefault="00CF1666" w:rsidP="00201BD9">
      <w:pPr>
        <w:pStyle w:val="Tekstpodstawowy"/>
        <w:spacing w:after="60" w:line="276" w:lineRule="auto"/>
        <w:ind w:left="454" w:right="454"/>
        <w:jc w:val="left"/>
        <w:rPr>
          <w:rFonts w:asciiTheme="minorHAnsi" w:hAnsiTheme="minorHAnsi" w:cstheme="minorHAnsi"/>
          <w:sz w:val="22"/>
          <w:szCs w:val="22"/>
        </w:rPr>
      </w:pPr>
      <w:r w:rsidRPr="00D0048A">
        <w:rPr>
          <w:rFonts w:asciiTheme="minorHAnsi" w:hAnsiTheme="minorHAnsi" w:cstheme="minorHAnsi"/>
          <w:sz w:val="22"/>
          <w:szCs w:val="22"/>
        </w:rPr>
        <w:t xml:space="preserve">Ilekroć w </w:t>
      </w:r>
      <w:r w:rsidR="00242498" w:rsidRPr="00D0048A">
        <w:rPr>
          <w:rFonts w:asciiTheme="minorHAnsi" w:hAnsiTheme="minorHAnsi" w:cstheme="minorHAnsi"/>
          <w:sz w:val="22"/>
          <w:szCs w:val="22"/>
        </w:rPr>
        <w:t xml:space="preserve">Porozumieniu </w:t>
      </w:r>
      <w:r w:rsidRPr="00D0048A">
        <w:rPr>
          <w:rFonts w:asciiTheme="minorHAnsi" w:hAnsiTheme="minorHAnsi" w:cstheme="minorHAnsi"/>
          <w:sz w:val="22"/>
          <w:szCs w:val="22"/>
        </w:rPr>
        <w:t>jest mowa o:</w:t>
      </w:r>
    </w:p>
    <w:p w14:paraId="1F6B9BE0" w14:textId="4126DA7F" w:rsidR="00105074" w:rsidRPr="00D0048A" w:rsidRDefault="00105074"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 xml:space="preserve">„CST2021” </w:t>
      </w:r>
      <w:r w:rsidR="00242498" w:rsidRPr="00D0048A">
        <w:rPr>
          <w:rFonts w:asciiTheme="minorHAnsi" w:hAnsiTheme="minorHAnsi" w:cstheme="minorHAnsi"/>
        </w:rPr>
        <w:t xml:space="preserve">- </w:t>
      </w:r>
      <w:r w:rsidRPr="00D0048A">
        <w:rPr>
          <w:rFonts w:asciiTheme="minorHAnsi" w:hAnsiTheme="minorHAnsi" w:cstheme="minorHAnsi"/>
        </w:rPr>
        <w:t>oznacza to Centralny system teleinformatyczny wykorzystywany w procesie rozliczania Pr</w:t>
      </w:r>
      <w:r w:rsidR="00B67B13" w:rsidRPr="00D0048A">
        <w:rPr>
          <w:rFonts w:asciiTheme="minorHAnsi" w:hAnsiTheme="minorHAnsi" w:cstheme="minorHAnsi"/>
        </w:rPr>
        <w:t>zedsięwzięcia</w:t>
      </w:r>
      <w:r w:rsidRPr="00D0048A">
        <w:rPr>
          <w:rFonts w:asciiTheme="minorHAnsi" w:hAnsiTheme="minorHAnsi" w:cstheme="minorHAnsi"/>
        </w:rPr>
        <w:t xml:space="preserve"> oraz komunikowania się z </w:t>
      </w:r>
      <w:r w:rsidR="00B67B13" w:rsidRPr="00D0048A">
        <w:rPr>
          <w:rFonts w:asciiTheme="minorHAnsi" w:hAnsiTheme="minorHAnsi" w:cstheme="minorHAnsi"/>
        </w:rPr>
        <w:t xml:space="preserve">Jednostką </w:t>
      </w:r>
      <w:r w:rsidR="00B75F44" w:rsidRPr="00D0048A">
        <w:rPr>
          <w:rFonts w:asciiTheme="minorHAnsi" w:hAnsiTheme="minorHAnsi" w:cstheme="minorHAnsi"/>
        </w:rPr>
        <w:t>wspierającą</w:t>
      </w:r>
      <w:r w:rsidRPr="00D0048A">
        <w:rPr>
          <w:rFonts w:asciiTheme="minorHAnsi" w:hAnsiTheme="minorHAnsi" w:cstheme="minorHAnsi"/>
        </w:rPr>
        <w:t>;</w:t>
      </w:r>
    </w:p>
    <w:p w14:paraId="48F09BD7" w14:textId="60CD64FF" w:rsidR="00CF1666" w:rsidRPr="00D0048A" w:rsidRDefault="524D51BE"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 xml:space="preserve">„danych osobowych” </w:t>
      </w:r>
      <w:r w:rsidR="00242498" w:rsidRPr="00D0048A">
        <w:rPr>
          <w:rFonts w:asciiTheme="minorHAnsi" w:hAnsiTheme="minorHAnsi" w:cstheme="minorHAnsi"/>
        </w:rPr>
        <w:t xml:space="preserve">- </w:t>
      </w:r>
      <w:r w:rsidRPr="00D0048A">
        <w:rPr>
          <w:rFonts w:asciiTheme="minorHAnsi" w:hAnsiTheme="minorHAnsi" w:cstheme="minorHAnsi"/>
        </w:rPr>
        <w:t xml:space="preserve">oznacza to dane osobowe w rozumieniu </w:t>
      </w:r>
      <w:r w:rsidR="2942C95E" w:rsidRPr="00D0048A">
        <w:rPr>
          <w:rFonts w:asciiTheme="minorHAnsi" w:hAnsiTheme="minorHAnsi" w:cstheme="minorHAnsi"/>
        </w:rPr>
        <w:t>ar</w:t>
      </w:r>
      <w:r w:rsidR="3ADD1FA3" w:rsidRPr="00D0048A">
        <w:rPr>
          <w:rFonts w:asciiTheme="minorHAnsi" w:hAnsiTheme="minorHAnsi" w:cstheme="minorHAnsi"/>
        </w:rPr>
        <w:t>t</w:t>
      </w:r>
      <w:r w:rsidR="2942C95E" w:rsidRPr="00D0048A">
        <w:rPr>
          <w:rFonts w:asciiTheme="minorHAnsi" w:hAnsiTheme="minorHAnsi" w:cstheme="minorHAnsi"/>
        </w:rPr>
        <w:t xml:space="preserve">. 4 pkt. 1 </w:t>
      </w:r>
      <w:r w:rsidR="150968DC" w:rsidRPr="00D0048A">
        <w:rPr>
          <w:rFonts w:asciiTheme="minorHAnsi" w:hAnsiTheme="minorHAnsi" w:cstheme="minorHAnsi"/>
        </w:rPr>
        <w:t>r</w:t>
      </w:r>
      <w:r w:rsidR="76BFC034" w:rsidRPr="00D0048A">
        <w:rPr>
          <w:rFonts w:asciiTheme="minorHAnsi" w:hAnsiTheme="minorHAnsi" w:cstheme="minorHAnsi"/>
        </w:rPr>
        <w:t>ozporządzenia</w:t>
      </w:r>
      <w:r w:rsidR="01BFD359" w:rsidRPr="00D0048A">
        <w:rPr>
          <w:rFonts w:asciiTheme="minorHAnsi" w:hAnsiTheme="minorHAnsi" w:cstheme="minorHAnsi"/>
        </w:rPr>
        <w:t xml:space="preserve"> Parlamentu Europejskiego i Rad</w:t>
      </w:r>
      <w:r w:rsidR="4AFB6628" w:rsidRPr="00D0048A">
        <w:rPr>
          <w:rFonts w:asciiTheme="minorHAnsi" w:hAnsiTheme="minorHAnsi" w:cstheme="minorHAnsi"/>
        </w:rPr>
        <w:t>y (UE) 2016/679</w:t>
      </w:r>
      <w:r w:rsidR="0B8A702A" w:rsidRPr="00D0048A">
        <w:rPr>
          <w:rFonts w:asciiTheme="minorHAnsi" w:hAnsiTheme="minorHAnsi" w:cstheme="minorHAnsi"/>
        </w:rPr>
        <w:t xml:space="preserve"> z dnia 27 kwietnia 2016 r. w sprawie ochrony osób fizycznych w związku z przetwarzaniem danych osobowych i w sprawie swobodnego przepływu takich danych oraz uchylenia dyrektywy 95/46/WE (ogólne rozporządzenie o ochronie danych</w:t>
      </w:r>
      <w:r w:rsidR="0B93CFF8" w:rsidRPr="00D0048A">
        <w:rPr>
          <w:rFonts w:asciiTheme="minorHAnsi" w:hAnsiTheme="minorHAnsi" w:cstheme="minorHAnsi"/>
        </w:rPr>
        <w:t>)</w:t>
      </w:r>
      <w:r w:rsidR="3E56160D" w:rsidRPr="00D0048A">
        <w:rPr>
          <w:rFonts w:asciiTheme="minorHAnsi" w:hAnsiTheme="minorHAnsi" w:cstheme="minorHAnsi"/>
        </w:rPr>
        <w:t xml:space="preserve"> (</w:t>
      </w:r>
      <w:r w:rsidR="3E56160D" w:rsidRPr="00D0048A">
        <w:rPr>
          <w:rFonts w:asciiTheme="minorHAnsi" w:hAnsiTheme="minorHAnsi" w:cstheme="minorHAnsi"/>
          <w:color w:val="212529"/>
        </w:rPr>
        <w:t>Dz. Urz. UE L 119 z 4.05.2016, str. 1, Dz. Urz. UE L 127 z 23.05.2018, str. 2 oraz Dz. Urz. UE L 74 z 4.03.2021</w:t>
      </w:r>
      <w:r w:rsidR="0B8A702A" w:rsidRPr="00D0048A">
        <w:rPr>
          <w:rFonts w:asciiTheme="minorHAnsi" w:hAnsiTheme="minorHAnsi" w:cstheme="minorHAnsi"/>
          <w:color w:val="212529"/>
        </w:rPr>
        <w:t>)</w:t>
      </w:r>
      <w:r w:rsidRPr="00D0048A">
        <w:rPr>
          <w:rFonts w:asciiTheme="minorHAnsi" w:hAnsiTheme="minorHAnsi" w:cstheme="minorHAnsi"/>
        </w:rPr>
        <w:t>;</w:t>
      </w:r>
    </w:p>
    <w:p w14:paraId="42C181E8" w14:textId="77F7F6CE" w:rsidR="00A8595A" w:rsidRPr="00D0048A" w:rsidRDefault="515BFBB3" w:rsidP="000B171E">
      <w:pPr>
        <w:numPr>
          <w:ilvl w:val="0"/>
          <w:numId w:val="14"/>
        </w:numPr>
        <w:spacing w:after="60"/>
        <w:ind w:left="454" w:right="454"/>
        <w:rPr>
          <w:rFonts w:asciiTheme="minorHAnsi" w:hAnsiTheme="minorHAnsi" w:cstheme="minorHAnsi"/>
        </w:rPr>
      </w:pPr>
      <w:r w:rsidRPr="00D0048A">
        <w:rPr>
          <w:rStyle w:val="cf01"/>
          <w:rFonts w:asciiTheme="minorHAnsi" w:hAnsiTheme="minorHAnsi" w:cstheme="minorHAnsi"/>
          <w:sz w:val="22"/>
          <w:szCs w:val="22"/>
        </w:rPr>
        <w:t>„efekt</w:t>
      </w:r>
      <w:r w:rsidR="4AA35E98" w:rsidRPr="00D0048A">
        <w:rPr>
          <w:rStyle w:val="cf01"/>
          <w:rFonts w:asciiTheme="minorHAnsi" w:hAnsiTheme="minorHAnsi" w:cstheme="minorHAnsi"/>
          <w:sz w:val="22"/>
          <w:szCs w:val="22"/>
        </w:rPr>
        <w:t>ach</w:t>
      </w:r>
      <w:r w:rsidRPr="00D0048A">
        <w:rPr>
          <w:rStyle w:val="cf01"/>
          <w:rFonts w:asciiTheme="minorHAnsi" w:hAnsiTheme="minorHAnsi" w:cstheme="minorHAnsi"/>
          <w:sz w:val="22"/>
          <w:szCs w:val="22"/>
        </w:rPr>
        <w:t xml:space="preserve"> długoterminow</w:t>
      </w:r>
      <w:r w:rsidR="5FE1BD97" w:rsidRPr="00D0048A">
        <w:rPr>
          <w:rStyle w:val="cf01"/>
          <w:rFonts w:asciiTheme="minorHAnsi" w:hAnsiTheme="minorHAnsi" w:cstheme="minorHAnsi"/>
          <w:sz w:val="22"/>
          <w:szCs w:val="22"/>
        </w:rPr>
        <w:t>ych</w:t>
      </w:r>
      <w:r w:rsidRPr="00D0048A">
        <w:rPr>
          <w:rStyle w:val="cf01"/>
          <w:rFonts w:asciiTheme="minorHAnsi" w:hAnsiTheme="minorHAnsi" w:cstheme="minorHAnsi"/>
          <w:sz w:val="22"/>
          <w:szCs w:val="22"/>
        </w:rPr>
        <w:t xml:space="preserve"> Przedsięwzięcia” </w:t>
      </w:r>
      <w:r w:rsidR="4017AD0D" w:rsidRPr="00D0048A">
        <w:rPr>
          <w:rStyle w:val="cf01"/>
          <w:rFonts w:asciiTheme="minorHAnsi" w:hAnsiTheme="minorHAnsi" w:cstheme="minorHAnsi"/>
          <w:sz w:val="22"/>
          <w:szCs w:val="22"/>
        </w:rPr>
        <w:t xml:space="preserve">- </w:t>
      </w:r>
      <w:r w:rsidRPr="00D0048A">
        <w:rPr>
          <w:rStyle w:val="cf01"/>
          <w:rFonts w:asciiTheme="minorHAnsi" w:hAnsiTheme="minorHAnsi" w:cstheme="minorHAnsi"/>
          <w:sz w:val="22"/>
          <w:szCs w:val="22"/>
        </w:rPr>
        <w:t>oznacza to</w:t>
      </w:r>
      <w:r w:rsidR="59FFA7C2" w:rsidRPr="00D0048A">
        <w:rPr>
          <w:rStyle w:val="cf01"/>
          <w:rFonts w:asciiTheme="minorHAnsi" w:hAnsiTheme="minorHAnsi" w:cstheme="minorHAnsi"/>
          <w:sz w:val="22"/>
          <w:szCs w:val="22"/>
        </w:rPr>
        <w:t xml:space="preserve"> zachowanie</w:t>
      </w:r>
      <w:r w:rsidRPr="00D0048A">
        <w:rPr>
          <w:rStyle w:val="cf01"/>
          <w:rFonts w:asciiTheme="minorHAnsi" w:hAnsiTheme="minorHAnsi" w:cstheme="minorHAnsi"/>
          <w:sz w:val="22"/>
          <w:szCs w:val="22"/>
        </w:rPr>
        <w:t xml:space="preserve"> efekt</w:t>
      </w:r>
      <w:r w:rsidR="59FFA7C2" w:rsidRPr="00D0048A">
        <w:rPr>
          <w:rStyle w:val="cf01"/>
          <w:rFonts w:asciiTheme="minorHAnsi" w:hAnsiTheme="minorHAnsi" w:cstheme="minorHAnsi"/>
          <w:sz w:val="22"/>
          <w:szCs w:val="22"/>
        </w:rPr>
        <w:t>ów</w:t>
      </w:r>
      <w:r w:rsidRPr="00D0048A">
        <w:rPr>
          <w:rStyle w:val="cf01"/>
          <w:rFonts w:asciiTheme="minorHAnsi" w:hAnsiTheme="minorHAnsi" w:cstheme="minorHAnsi"/>
          <w:sz w:val="22"/>
          <w:szCs w:val="22"/>
        </w:rPr>
        <w:t xml:space="preserve"> </w:t>
      </w:r>
      <w:r w:rsidR="59FFA7C2" w:rsidRPr="00D0048A">
        <w:rPr>
          <w:rStyle w:val="cf01"/>
          <w:rFonts w:asciiTheme="minorHAnsi" w:hAnsiTheme="minorHAnsi" w:cstheme="minorHAnsi"/>
          <w:sz w:val="22"/>
          <w:szCs w:val="22"/>
        </w:rPr>
        <w:t xml:space="preserve">przedsięwzięcia w okresie przekraczającym </w:t>
      </w:r>
      <w:r w:rsidRPr="00D0048A">
        <w:rPr>
          <w:rStyle w:val="cf01"/>
          <w:rFonts w:asciiTheme="minorHAnsi" w:hAnsiTheme="minorHAnsi" w:cstheme="minorHAnsi"/>
          <w:sz w:val="22"/>
          <w:szCs w:val="22"/>
        </w:rPr>
        <w:t xml:space="preserve">ramy czasowe obowiązywania RRF i nie </w:t>
      </w:r>
      <w:r w:rsidR="59FFA7C2" w:rsidRPr="00D0048A">
        <w:rPr>
          <w:rStyle w:val="cf01"/>
          <w:rFonts w:asciiTheme="minorHAnsi" w:hAnsiTheme="minorHAnsi" w:cstheme="minorHAnsi"/>
          <w:sz w:val="22"/>
          <w:szCs w:val="22"/>
        </w:rPr>
        <w:t xml:space="preserve">mających </w:t>
      </w:r>
      <w:r w:rsidRPr="00D0048A">
        <w:rPr>
          <w:rStyle w:val="cf01"/>
          <w:rFonts w:asciiTheme="minorHAnsi" w:hAnsiTheme="minorHAnsi" w:cstheme="minorHAnsi"/>
          <w:sz w:val="22"/>
          <w:szCs w:val="22"/>
        </w:rPr>
        <w:t>charakteru powtarzających się krajowych wydatków budżetowych</w:t>
      </w:r>
      <w:r w:rsidR="59FFA7C2" w:rsidRPr="00D0048A">
        <w:rPr>
          <w:rFonts w:asciiTheme="minorHAnsi" w:hAnsiTheme="minorHAnsi" w:cstheme="minorHAnsi"/>
        </w:rPr>
        <w:t xml:space="preserve"> </w:t>
      </w:r>
      <w:r w:rsidR="59FFA7C2" w:rsidRPr="00D0048A">
        <w:rPr>
          <w:rStyle w:val="cf01"/>
          <w:rFonts w:asciiTheme="minorHAnsi" w:hAnsiTheme="minorHAnsi" w:cstheme="minorHAnsi"/>
          <w:sz w:val="22"/>
          <w:szCs w:val="22"/>
        </w:rPr>
        <w:t xml:space="preserve">oraz zobowiązanie do niepoddawania przedsięwzięcia znaczącym modyfikacjom, tj. zmianie własności elementu infrastruktury, która daje przedsiębiorstwu lub podmiotowi publicznemu nienależną korzyść </w:t>
      </w:r>
      <w:r w:rsidR="259ED285" w:rsidRPr="00D0048A">
        <w:rPr>
          <w:rStyle w:val="cf01"/>
          <w:rFonts w:asciiTheme="minorHAnsi" w:hAnsiTheme="minorHAnsi" w:cstheme="minorHAnsi"/>
          <w:sz w:val="22"/>
          <w:szCs w:val="22"/>
        </w:rPr>
        <w:t>lub</w:t>
      </w:r>
      <w:r w:rsidR="59FFA7C2" w:rsidRPr="00D0048A">
        <w:rPr>
          <w:rStyle w:val="cf01"/>
          <w:rFonts w:asciiTheme="minorHAnsi" w:hAnsiTheme="minorHAnsi" w:cstheme="minorHAnsi"/>
          <w:sz w:val="22"/>
          <w:szCs w:val="22"/>
        </w:rPr>
        <w:t xml:space="preserve"> istotnej zmianie wpływającej na charakter operacji, jej cele lub warunki wdrażania, mogącej doprowadzić do naruszenia pierwotnych celów operacji</w:t>
      </w:r>
      <w:r w:rsidRPr="00D0048A">
        <w:rPr>
          <w:rStyle w:val="cf01"/>
          <w:rFonts w:asciiTheme="minorHAnsi" w:hAnsiTheme="minorHAnsi" w:cstheme="minorHAnsi"/>
          <w:sz w:val="22"/>
          <w:szCs w:val="22"/>
        </w:rPr>
        <w:t>;</w:t>
      </w:r>
    </w:p>
    <w:p w14:paraId="428461DC" w14:textId="53C5177B" w:rsidR="00CE02F0" w:rsidRPr="00D0048A" w:rsidRDefault="48E3C9B2"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 xml:space="preserve">„Instrumencie na rzecz Odbudowy i Rozwoju” </w:t>
      </w:r>
      <w:r w:rsidR="72D39D23" w:rsidRPr="00D0048A">
        <w:rPr>
          <w:rFonts w:asciiTheme="minorHAnsi" w:hAnsiTheme="minorHAnsi" w:cstheme="minorHAnsi"/>
        </w:rPr>
        <w:t>lub „</w:t>
      </w:r>
      <w:r w:rsidR="5BC0C1D6" w:rsidRPr="00D0048A">
        <w:rPr>
          <w:rFonts w:asciiTheme="minorHAnsi" w:hAnsiTheme="minorHAnsi" w:cstheme="minorHAnsi"/>
        </w:rPr>
        <w:t>RRF</w:t>
      </w:r>
      <w:r w:rsidR="72D39D23" w:rsidRPr="00D0048A">
        <w:rPr>
          <w:rFonts w:asciiTheme="minorHAnsi" w:hAnsiTheme="minorHAnsi" w:cstheme="minorHAnsi"/>
        </w:rPr>
        <w:t>”</w:t>
      </w:r>
      <w:r w:rsidR="5BC0C1D6" w:rsidRPr="00D0048A">
        <w:rPr>
          <w:rFonts w:asciiTheme="minorHAnsi" w:hAnsiTheme="minorHAnsi" w:cstheme="minorHAnsi"/>
        </w:rPr>
        <w:t xml:space="preserve"> </w:t>
      </w:r>
      <w:r w:rsidR="4017AD0D" w:rsidRPr="00D0048A">
        <w:rPr>
          <w:rFonts w:asciiTheme="minorHAnsi" w:hAnsiTheme="minorHAnsi" w:cstheme="minorHAnsi"/>
        </w:rPr>
        <w:t xml:space="preserve">- </w:t>
      </w:r>
      <w:r w:rsidR="5BC0C1D6" w:rsidRPr="00D0048A">
        <w:rPr>
          <w:rFonts w:asciiTheme="minorHAnsi" w:hAnsiTheme="minorHAnsi" w:cstheme="minorHAnsi"/>
        </w:rPr>
        <w:t xml:space="preserve">oznacza to Instrument ustanowiony na mocy rozporządzenia Parlamentu Europejskiego i Rady (UE) 2021/241 z dnia 12 lutego 2021 r. (Dz. Urz. UE L 57 z 18.02.2021, s. 17); </w:t>
      </w:r>
    </w:p>
    <w:p w14:paraId="18C8C087" w14:textId="06755527" w:rsidR="00AE5248" w:rsidRPr="00D0048A" w:rsidRDefault="138BFA29"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w:t>
      </w:r>
      <w:r w:rsidR="5F5E5BC7" w:rsidRPr="00D0048A">
        <w:rPr>
          <w:rFonts w:asciiTheme="minorHAnsi" w:hAnsiTheme="minorHAnsi" w:cstheme="minorHAnsi"/>
        </w:rPr>
        <w:t xml:space="preserve">Instytucji </w:t>
      </w:r>
      <w:r w:rsidR="471304E4" w:rsidRPr="00D0048A">
        <w:rPr>
          <w:rFonts w:asciiTheme="minorHAnsi" w:hAnsiTheme="minorHAnsi" w:cstheme="minorHAnsi"/>
        </w:rPr>
        <w:t>k</w:t>
      </w:r>
      <w:r w:rsidR="5F5E5BC7" w:rsidRPr="00D0048A">
        <w:rPr>
          <w:rFonts w:asciiTheme="minorHAnsi" w:hAnsiTheme="minorHAnsi" w:cstheme="minorHAnsi"/>
        </w:rPr>
        <w:t xml:space="preserve">oordynującej KPO” </w:t>
      </w:r>
      <w:r w:rsidR="50CC2CE1" w:rsidRPr="00D0048A">
        <w:rPr>
          <w:rFonts w:asciiTheme="minorHAnsi" w:hAnsiTheme="minorHAnsi" w:cstheme="minorHAnsi"/>
        </w:rPr>
        <w:t xml:space="preserve">- </w:t>
      </w:r>
      <w:r w:rsidR="5F5E5BC7" w:rsidRPr="00D0048A">
        <w:rPr>
          <w:rFonts w:asciiTheme="minorHAnsi" w:hAnsiTheme="minorHAnsi" w:cstheme="minorHAnsi"/>
        </w:rPr>
        <w:t>oznacza to instytucję, która odpowiada za koordynację KPO. Za koordynację realizacji KPO odpowiada minister właściwy do spraw rozwoju regionalnego;</w:t>
      </w:r>
    </w:p>
    <w:p w14:paraId="688EC931" w14:textId="3EBC20DE" w:rsidR="00AE5248" w:rsidRPr="00D0048A" w:rsidRDefault="7F6694AB"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 xml:space="preserve">„Instytucji odpowiedzialnej za inwestycję” </w:t>
      </w:r>
      <w:r w:rsidR="4017AD0D" w:rsidRPr="00D0048A">
        <w:rPr>
          <w:rFonts w:asciiTheme="minorHAnsi" w:hAnsiTheme="minorHAnsi" w:cstheme="minorHAnsi"/>
        </w:rPr>
        <w:t xml:space="preserve">- </w:t>
      </w:r>
      <w:r w:rsidRPr="00D0048A">
        <w:rPr>
          <w:rFonts w:asciiTheme="minorHAnsi" w:hAnsiTheme="minorHAnsi" w:cstheme="minorHAnsi"/>
        </w:rPr>
        <w:t>oznacza</w:t>
      </w:r>
      <w:r w:rsidR="48E3C9B2" w:rsidRPr="00D0048A">
        <w:rPr>
          <w:rFonts w:asciiTheme="minorHAnsi" w:hAnsiTheme="minorHAnsi" w:cstheme="minorHAnsi"/>
        </w:rPr>
        <w:t xml:space="preserve"> to</w:t>
      </w:r>
      <w:r w:rsidRPr="00D0048A">
        <w:rPr>
          <w:rFonts w:asciiTheme="minorHAnsi" w:hAnsiTheme="minorHAnsi" w:cstheme="minorHAnsi"/>
        </w:rPr>
        <w:t xml:space="preserve"> minist</w:t>
      </w:r>
      <w:r w:rsidR="48E3C9B2" w:rsidRPr="00D0048A">
        <w:rPr>
          <w:rFonts w:asciiTheme="minorHAnsi" w:hAnsiTheme="minorHAnsi" w:cstheme="minorHAnsi"/>
        </w:rPr>
        <w:t>ra</w:t>
      </w:r>
      <w:r w:rsidRPr="00D0048A">
        <w:rPr>
          <w:rFonts w:asciiTheme="minorHAnsi" w:hAnsiTheme="minorHAnsi" w:cstheme="minorHAnsi"/>
        </w:rPr>
        <w:t xml:space="preserve"> kierując</w:t>
      </w:r>
      <w:r w:rsidR="48E3C9B2" w:rsidRPr="00D0048A">
        <w:rPr>
          <w:rFonts w:asciiTheme="minorHAnsi" w:hAnsiTheme="minorHAnsi" w:cstheme="minorHAnsi"/>
        </w:rPr>
        <w:t>ego</w:t>
      </w:r>
      <w:r w:rsidRPr="00D0048A">
        <w:rPr>
          <w:rFonts w:asciiTheme="minorHAnsi" w:hAnsiTheme="minorHAnsi" w:cstheme="minorHAnsi"/>
        </w:rPr>
        <w:t xml:space="preserve"> działem administracji rządowej, któremu zgodnie z Planem rozwojowym, zostało powierzone zadanie realizacji </w:t>
      </w:r>
      <w:r w:rsidR="546996FE" w:rsidRPr="00D0048A">
        <w:rPr>
          <w:rFonts w:asciiTheme="minorHAnsi" w:hAnsiTheme="minorHAnsi" w:cstheme="minorHAnsi"/>
        </w:rPr>
        <w:t>Inwestycji</w:t>
      </w:r>
      <w:r w:rsidRPr="00D0048A">
        <w:rPr>
          <w:rFonts w:asciiTheme="minorHAnsi" w:hAnsiTheme="minorHAnsi" w:cstheme="minorHAnsi"/>
        </w:rPr>
        <w:t>;</w:t>
      </w:r>
    </w:p>
    <w:p w14:paraId="48C947F3" w14:textId="2073AFDE" w:rsidR="00AE5248" w:rsidRPr="00D0048A" w:rsidRDefault="7F6694AB"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 xml:space="preserve">„Inwestycji” </w:t>
      </w:r>
      <w:r w:rsidR="3541F8FB" w:rsidRPr="00D0048A">
        <w:rPr>
          <w:rFonts w:asciiTheme="minorHAnsi" w:hAnsiTheme="minorHAnsi" w:cstheme="minorHAnsi"/>
        </w:rPr>
        <w:t xml:space="preserve">- </w:t>
      </w:r>
      <w:r w:rsidRPr="00D0048A">
        <w:rPr>
          <w:rFonts w:asciiTheme="minorHAnsi" w:hAnsiTheme="minorHAnsi" w:cstheme="minorHAnsi"/>
        </w:rPr>
        <w:t xml:space="preserve">oznacza to inwestycję w rozumieniu Rozporządzenia </w:t>
      </w:r>
      <w:r w:rsidR="21F4C749" w:rsidRPr="00D0048A">
        <w:rPr>
          <w:rFonts w:asciiTheme="minorHAnsi" w:hAnsiTheme="minorHAnsi" w:cstheme="minorHAnsi"/>
        </w:rPr>
        <w:t xml:space="preserve">Parlamentu Europejskiego </w:t>
      </w:r>
      <w:r w:rsidR="7D9423A4" w:rsidRPr="00D0048A">
        <w:rPr>
          <w:rFonts w:asciiTheme="minorHAnsi" w:hAnsiTheme="minorHAnsi" w:cstheme="minorHAnsi"/>
        </w:rPr>
        <w:br/>
      </w:r>
      <w:r w:rsidR="21F4C749" w:rsidRPr="00D0048A">
        <w:rPr>
          <w:rFonts w:asciiTheme="minorHAnsi" w:hAnsiTheme="minorHAnsi" w:cstheme="minorHAnsi"/>
        </w:rPr>
        <w:t>i Rady (UE) 2021/241 z dnia 12 lutego 2021 r. ustanawiające</w:t>
      </w:r>
      <w:r w:rsidR="3541F8FB" w:rsidRPr="00D0048A">
        <w:rPr>
          <w:rFonts w:asciiTheme="minorHAnsi" w:hAnsiTheme="minorHAnsi" w:cstheme="minorHAnsi"/>
        </w:rPr>
        <w:t>go</w:t>
      </w:r>
      <w:r w:rsidR="21F4C749" w:rsidRPr="00D0048A">
        <w:rPr>
          <w:rFonts w:asciiTheme="minorHAnsi" w:hAnsiTheme="minorHAnsi" w:cstheme="minorHAnsi"/>
        </w:rPr>
        <w:t xml:space="preserve"> Instrument na rzecz Odbudowy</w:t>
      </w:r>
      <w:r w:rsidR="138BFA29" w:rsidRPr="00D0048A">
        <w:rPr>
          <w:rFonts w:asciiTheme="minorHAnsi" w:hAnsiTheme="minorHAnsi" w:cstheme="minorHAnsi"/>
        </w:rPr>
        <w:t xml:space="preserve"> </w:t>
      </w:r>
      <w:r w:rsidR="21F4C749" w:rsidRPr="00D0048A">
        <w:rPr>
          <w:rFonts w:asciiTheme="minorHAnsi" w:hAnsiTheme="minorHAnsi" w:cstheme="minorHAnsi"/>
        </w:rPr>
        <w:t xml:space="preserve">i Zwiększania Odporność </w:t>
      </w:r>
      <w:r w:rsidRPr="00D0048A">
        <w:rPr>
          <w:rFonts w:asciiTheme="minorHAnsi" w:hAnsiTheme="minorHAnsi" w:cstheme="minorHAnsi"/>
        </w:rPr>
        <w:t>zmierzającą do osiągnięcia celu w Planie rozwojowym;</w:t>
      </w:r>
    </w:p>
    <w:p w14:paraId="07F34148" w14:textId="59EE71E5" w:rsidR="00AE5248" w:rsidRPr="00D0048A" w:rsidRDefault="3B0C7640"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 xml:space="preserve">„Jednostce </w:t>
      </w:r>
      <w:r w:rsidR="1F83C278" w:rsidRPr="00D0048A">
        <w:rPr>
          <w:rFonts w:asciiTheme="minorHAnsi" w:hAnsiTheme="minorHAnsi" w:cstheme="minorHAnsi"/>
        </w:rPr>
        <w:t>w</w:t>
      </w:r>
      <w:r w:rsidRPr="00D0048A">
        <w:rPr>
          <w:rFonts w:asciiTheme="minorHAnsi" w:hAnsiTheme="minorHAnsi" w:cstheme="minorHAnsi"/>
        </w:rPr>
        <w:t>spierającej</w:t>
      </w:r>
      <w:r w:rsidR="09F38C9E" w:rsidRPr="00D0048A">
        <w:rPr>
          <w:rFonts w:asciiTheme="minorHAnsi" w:hAnsiTheme="minorHAnsi" w:cstheme="minorHAnsi"/>
        </w:rPr>
        <w:t xml:space="preserve"> plan rozwojowy</w:t>
      </w:r>
      <w:r w:rsidRPr="00D0048A">
        <w:rPr>
          <w:rFonts w:asciiTheme="minorHAnsi" w:hAnsiTheme="minorHAnsi" w:cstheme="minorHAnsi"/>
        </w:rPr>
        <w:t xml:space="preserve">” </w:t>
      </w:r>
      <w:r w:rsidR="3541F8FB" w:rsidRPr="00D0048A">
        <w:rPr>
          <w:rFonts w:asciiTheme="minorHAnsi" w:hAnsiTheme="minorHAnsi" w:cstheme="minorHAnsi"/>
        </w:rPr>
        <w:t xml:space="preserve">- </w:t>
      </w:r>
      <w:r w:rsidR="111CF376" w:rsidRPr="00D0048A">
        <w:rPr>
          <w:rFonts w:asciiTheme="minorHAnsi" w:hAnsiTheme="minorHAnsi" w:cstheme="minorHAnsi"/>
        </w:rPr>
        <w:t>oznacza</w:t>
      </w:r>
      <w:r w:rsidRPr="00D0048A">
        <w:rPr>
          <w:rFonts w:asciiTheme="minorHAnsi" w:hAnsiTheme="minorHAnsi" w:cstheme="minorHAnsi"/>
        </w:rPr>
        <w:t xml:space="preserve"> </w:t>
      </w:r>
      <w:r w:rsidR="3541F8FB" w:rsidRPr="00D0048A">
        <w:rPr>
          <w:rFonts w:asciiTheme="minorHAnsi" w:hAnsiTheme="minorHAnsi" w:cstheme="minorHAnsi"/>
        </w:rPr>
        <w:t xml:space="preserve">to </w:t>
      </w:r>
      <w:r w:rsidRPr="00D0048A">
        <w:rPr>
          <w:rFonts w:asciiTheme="minorHAnsi" w:hAnsiTheme="minorHAnsi" w:cstheme="minorHAnsi"/>
        </w:rPr>
        <w:t xml:space="preserve">podmiot, któremu w drodze </w:t>
      </w:r>
      <w:r w:rsidR="548D1E92" w:rsidRPr="00D0048A">
        <w:rPr>
          <w:rFonts w:asciiTheme="minorHAnsi" w:hAnsiTheme="minorHAnsi" w:cstheme="minorHAnsi"/>
        </w:rPr>
        <w:t>P</w:t>
      </w:r>
      <w:r w:rsidRPr="00D0048A">
        <w:rPr>
          <w:rFonts w:asciiTheme="minorHAnsi" w:hAnsiTheme="minorHAnsi" w:cstheme="minorHAnsi"/>
        </w:rPr>
        <w:t xml:space="preserve">orozumienia albo umowy zawartej z </w:t>
      </w:r>
      <w:r w:rsidR="546996FE" w:rsidRPr="00D0048A">
        <w:rPr>
          <w:rFonts w:asciiTheme="minorHAnsi" w:hAnsiTheme="minorHAnsi" w:cstheme="minorHAnsi"/>
        </w:rPr>
        <w:t xml:space="preserve">Instytucją </w:t>
      </w:r>
      <w:r w:rsidRPr="00D0048A">
        <w:rPr>
          <w:rFonts w:asciiTheme="minorHAnsi" w:hAnsiTheme="minorHAnsi" w:cstheme="minorHAnsi"/>
        </w:rPr>
        <w:t xml:space="preserve">odpowiedzialną za realizację inwestycji, została powierzona realizacja zadań w ramach </w:t>
      </w:r>
      <w:r w:rsidR="546996FE" w:rsidRPr="00D0048A">
        <w:rPr>
          <w:rFonts w:asciiTheme="minorHAnsi" w:hAnsiTheme="minorHAnsi" w:cstheme="minorHAnsi"/>
        </w:rPr>
        <w:t>Inwestycji</w:t>
      </w:r>
      <w:r w:rsidRPr="00D0048A">
        <w:rPr>
          <w:rFonts w:asciiTheme="minorHAnsi" w:hAnsiTheme="minorHAnsi" w:cstheme="minorHAnsi"/>
        </w:rPr>
        <w:t xml:space="preserve">. Jednostką </w:t>
      </w:r>
      <w:r w:rsidR="4EB91563" w:rsidRPr="00D0048A">
        <w:rPr>
          <w:rFonts w:asciiTheme="minorHAnsi" w:hAnsiTheme="minorHAnsi" w:cstheme="minorHAnsi"/>
        </w:rPr>
        <w:t>w</w:t>
      </w:r>
      <w:r w:rsidRPr="00D0048A">
        <w:rPr>
          <w:rFonts w:asciiTheme="minorHAnsi" w:hAnsiTheme="minorHAnsi" w:cstheme="minorHAnsi"/>
        </w:rPr>
        <w:t xml:space="preserve">spierającą, której została powierzona realizacja zadań w ramach </w:t>
      </w:r>
      <w:r w:rsidR="3B82893B" w:rsidRPr="00D0048A">
        <w:rPr>
          <w:rFonts w:asciiTheme="minorHAnsi" w:hAnsiTheme="minorHAnsi" w:cstheme="minorHAnsi"/>
        </w:rPr>
        <w:t xml:space="preserve">przedmiotowej </w:t>
      </w:r>
      <w:r w:rsidR="546996FE" w:rsidRPr="00D0048A">
        <w:rPr>
          <w:rFonts w:asciiTheme="minorHAnsi" w:hAnsiTheme="minorHAnsi" w:cstheme="minorHAnsi"/>
        </w:rPr>
        <w:t xml:space="preserve">Inwestycji </w:t>
      </w:r>
      <w:r w:rsidRPr="00D0048A">
        <w:rPr>
          <w:rFonts w:asciiTheme="minorHAnsi" w:hAnsiTheme="minorHAnsi" w:cstheme="minorHAnsi"/>
        </w:rPr>
        <w:t>jest Centrum Projektów Polska Cyfrowa</w:t>
      </w:r>
      <w:r w:rsidR="101FB42C" w:rsidRPr="00D0048A">
        <w:rPr>
          <w:rFonts w:asciiTheme="minorHAnsi" w:hAnsiTheme="minorHAnsi" w:cstheme="minorHAnsi"/>
        </w:rPr>
        <w:t xml:space="preserve">, dalej jako </w:t>
      </w:r>
      <w:r w:rsidR="138BFA29" w:rsidRPr="00D0048A">
        <w:rPr>
          <w:rFonts w:asciiTheme="minorHAnsi" w:hAnsiTheme="minorHAnsi" w:cstheme="minorHAnsi"/>
        </w:rPr>
        <w:t>„</w:t>
      </w:r>
      <w:r w:rsidR="101FB42C" w:rsidRPr="00D0048A">
        <w:rPr>
          <w:rFonts w:asciiTheme="minorHAnsi" w:hAnsiTheme="minorHAnsi" w:cstheme="minorHAnsi"/>
        </w:rPr>
        <w:t>Jednostka wspierająca”</w:t>
      </w:r>
      <w:r w:rsidR="63952A85" w:rsidRPr="00D0048A">
        <w:rPr>
          <w:rFonts w:asciiTheme="minorHAnsi" w:hAnsiTheme="minorHAnsi" w:cstheme="minorHAnsi"/>
        </w:rPr>
        <w:t>;</w:t>
      </w:r>
    </w:p>
    <w:p w14:paraId="31FD2998" w14:textId="1EEBC17F" w:rsidR="006A04D0" w:rsidRPr="00D0048A" w:rsidRDefault="44854D6D"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w:t>
      </w:r>
      <w:r w:rsidR="0A701407" w:rsidRPr="00D0048A">
        <w:rPr>
          <w:rFonts w:asciiTheme="minorHAnsi" w:hAnsiTheme="minorHAnsi" w:cstheme="minorHAnsi"/>
        </w:rPr>
        <w:t>nieprawidłowoś</w:t>
      </w:r>
      <w:r w:rsidR="3FDBF624" w:rsidRPr="00D0048A">
        <w:rPr>
          <w:rFonts w:asciiTheme="minorHAnsi" w:hAnsiTheme="minorHAnsi" w:cstheme="minorHAnsi"/>
        </w:rPr>
        <w:t>ci</w:t>
      </w:r>
      <w:r w:rsidRPr="00D0048A">
        <w:rPr>
          <w:rFonts w:asciiTheme="minorHAnsi" w:hAnsiTheme="minorHAnsi" w:cstheme="minorHAnsi"/>
        </w:rPr>
        <w:t xml:space="preserve">” </w:t>
      </w:r>
      <w:r w:rsidR="2567668E" w:rsidRPr="00D0048A">
        <w:rPr>
          <w:rFonts w:asciiTheme="minorHAnsi" w:hAnsiTheme="minorHAnsi" w:cstheme="minorHAnsi"/>
        </w:rPr>
        <w:t xml:space="preserve">- </w:t>
      </w:r>
      <w:r w:rsidRPr="00D0048A">
        <w:rPr>
          <w:rFonts w:asciiTheme="minorHAnsi" w:hAnsiTheme="minorHAnsi" w:cstheme="minorHAnsi"/>
        </w:rPr>
        <w:t xml:space="preserve">oznacza </w:t>
      </w:r>
      <w:r w:rsidR="2567668E" w:rsidRPr="00D0048A">
        <w:rPr>
          <w:rFonts w:asciiTheme="minorHAnsi" w:hAnsiTheme="minorHAnsi" w:cstheme="minorHAnsi"/>
        </w:rPr>
        <w:t>to</w:t>
      </w:r>
      <w:r w:rsidR="39E61158" w:rsidRPr="00D0048A">
        <w:rPr>
          <w:rFonts w:asciiTheme="minorHAnsi" w:hAnsiTheme="minorHAnsi" w:cstheme="minorHAnsi"/>
        </w:rPr>
        <w:t xml:space="preserve"> </w:t>
      </w:r>
      <w:r w:rsidRPr="00D0048A">
        <w:rPr>
          <w:rFonts w:asciiTheme="minorHAnsi" w:hAnsiTheme="minorHAnsi" w:cstheme="minorHAnsi"/>
        </w:rPr>
        <w:t xml:space="preserve">każde naruszenie mającego zastosowanie </w:t>
      </w:r>
      <w:r w:rsidR="1C0305BF" w:rsidRPr="00D0048A">
        <w:rPr>
          <w:rFonts w:asciiTheme="minorHAnsi" w:hAnsiTheme="minorHAnsi" w:cstheme="minorHAnsi"/>
        </w:rPr>
        <w:t>właściwego prawa powszechnie obowiązującego oraz systemu realizacji KPO</w:t>
      </w:r>
      <w:r w:rsidRPr="00D0048A">
        <w:rPr>
          <w:rFonts w:asciiTheme="minorHAnsi" w:hAnsiTheme="minorHAnsi" w:cstheme="minorHAnsi"/>
        </w:rPr>
        <w:t xml:space="preserve">, wynikające z działania lub zaniechania podmiotu gospodarczego, które ma lub może mieć szkodliwy wpływ na budżet Unii </w:t>
      </w:r>
      <w:r w:rsidR="0A8CB8ED" w:rsidRPr="00D0048A">
        <w:rPr>
          <w:rFonts w:asciiTheme="minorHAnsi" w:hAnsiTheme="minorHAnsi" w:cstheme="minorHAnsi"/>
        </w:rPr>
        <w:t xml:space="preserve">Europejskiej </w:t>
      </w:r>
      <w:r w:rsidRPr="00D0048A">
        <w:rPr>
          <w:rFonts w:asciiTheme="minorHAnsi" w:hAnsiTheme="minorHAnsi" w:cstheme="minorHAnsi"/>
        </w:rPr>
        <w:t>poprzez obciążenie go nieuzasadnionym wydatkiem;</w:t>
      </w:r>
    </w:p>
    <w:p w14:paraId="17F21E71" w14:textId="040DDD55" w:rsidR="00A420C1" w:rsidRPr="00D0048A" w:rsidRDefault="21A584C6"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 xml:space="preserve">„Ostatecznym odbiorcy wsparcia” </w:t>
      </w:r>
      <w:r w:rsidR="1125E0E5" w:rsidRPr="00D0048A">
        <w:rPr>
          <w:rFonts w:asciiTheme="minorHAnsi" w:hAnsiTheme="minorHAnsi" w:cstheme="minorHAnsi"/>
        </w:rPr>
        <w:t xml:space="preserve">- </w:t>
      </w:r>
      <w:r w:rsidRPr="00D0048A">
        <w:rPr>
          <w:rFonts w:asciiTheme="minorHAnsi" w:hAnsiTheme="minorHAnsi" w:cstheme="minorHAnsi"/>
        </w:rPr>
        <w:t xml:space="preserve">oznacza </w:t>
      </w:r>
      <w:r w:rsidRPr="00D0048A">
        <w:rPr>
          <w:rFonts w:asciiTheme="minorHAnsi" w:hAnsiTheme="minorHAnsi" w:cstheme="minorHAnsi"/>
          <w:color w:val="000000" w:themeColor="text1"/>
        </w:rPr>
        <w:t xml:space="preserve">to </w:t>
      </w:r>
      <w:r w:rsidRPr="00D0048A">
        <w:rPr>
          <w:rFonts w:asciiTheme="minorHAnsi" w:hAnsiTheme="minorHAnsi" w:cstheme="minorHAnsi"/>
        </w:rPr>
        <w:t>podmiot realizujący Przedsięwzięcie;</w:t>
      </w:r>
    </w:p>
    <w:p w14:paraId="3567A066" w14:textId="2AF543EF" w:rsidR="00210C11" w:rsidRPr="00D0048A" w:rsidRDefault="0174F17C" w:rsidP="000B171E">
      <w:pPr>
        <w:numPr>
          <w:ilvl w:val="0"/>
          <w:numId w:val="14"/>
        </w:numPr>
        <w:suppressAutoHyphens w:val="0"/>
        <w:spacing w:after="60"/>
        <w:ind w:left="454" w:right="454" w:hanging="357"/>
        <w:contextualSpacing/>
        <w:rPr>
          <w:rFonts w:asciiTheme="minorHAnsi" w:hAnsiTheme="minorHAnsi" w:cstheme="minorHAnsi"/>
        </w:rPr>
      </w:pPr>
      <w:r w:rsidRPr="00D0048A">
        <w:rPr>
          <w:rFonts w:asciiTheme="minorHAnsi" w:hAnsiTheme="minorHAnsi" w:cstheme="minorHAnsi"/>
        </w:rPr>
        <w:t xml:space="preserve">„Partnerze” </w:t>
      </w:r>
      <w:r w:rsidR="1125E0E5" w:rsidRPr="00D0048A">
        <w:rPr>
          <w:rFonts w:asciiTheme="minorHAnsi" w:hAnsiTheme="minorHAnsi" w:cstheme="minorHAnsi"/>
        </w:rPr>
        <w:t xml:space="preserve">- </w:t>
      </w:r>
      <w:r w:rsidRPr="00D0048A">
        <w:rPr>
          <w:rFonts w:asciiTheme="minorHAnsi" w:hAnsiTheme="minorHAnsi" w:cstheme="minorHAnsi"/>
        </w:rPr>
        <w:t xml:space="preserve">oznacza to podmiot wymieniony we Wniosku,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t>
      </w:r>
      <w:r w:rsidR="6FAAB920" w:rsidRPr="00D0048A">
        <w:rPr>
          <w:rFonts w:asciiTheme="minorHAnsi" w:hAnsiTheme="minorHAnsi" w:cstheme="minorHAnsi"/>
        </w:rPr>
        <w:br/>
      </w:r>
      <w:r w:rsidRPr="00D0048A">
        <w:rPr>
          <w:rFonts w:asciiTheme="minorHAnsi" w:hAnsiTheme="minorHAnsi" w:cstheme="minorHAnsi"/>
        </w:rPr>
        <w:t xml:space="preserve">w </w:t>
      </w:r>
      <w:r w:rsidR="216B8E71" w:rsidRPr="00D0048A">
        <w:rPr>
          <w:rFonts w:asciiTheme="minorHAnsi" w:hAnsiTheme="minorHAnsi" w:cstheme="minorHAnsi"/>
        </w:rPr>
        <w:t>p</w:t>
      </w:r>
      <w:r w:rsidRPr="00D0048A">
        <w:rPr>
          <w:rFonts w:asciiTheme="minorHAnsi" w:hAnsiTheme="minorHAnsi" w:cstheme="minorHAnsi"/>
        </w:rPr>
        <w:t xml:space="preserve">orozumieniu lub </w:t>
      </w:r>
      <w:r w:rsidR="3CC5CE4F" w:rsidRPr="00D0048A">
        <w:rPr>
          <w:rFonts w:asciiTheme="minorHAnsi" w:hAnsiTheme="minorHAnsi" w:cstheme="minorHAnsi"/>
        </w:rPr>
        <w:t>u</w:t>
      </w:r>
      <w:r w:rsidRPr="00D0048A">
        <w:rPr>
          <w:rFonts w:asciiTheme="minorHAnsi" w:hAnsiTheme="minorHAnsi" w:cstheme="minorHAnsi"/>
        </w:rPr>
        <w:t xml:space="preserve">mowie o partnerstwie. </w:t>
      </w:r>
      <w:r w:rsidR="0A8CB8ED" w:rsidRPr="00D0048A">
        <w:rPr>
          <w:rFonts w:asciiTheme="minorHAnsi" w:hAnsiTheme="minorHAnsi" w:cstheme="minorHAnsi"/>
        </w:rPr>
        <w:t xml:space="preserve">Partner </w:t>
      </w:r>
      <w:r w:rsidRPr="00D0048A">
        <w:rPr>
          <w:rFonts w:asciiTheme="minorHAnsi" w:hAnsiTheme="minorHAnsi" w:cstheme="minorHAnsi"/>
        </w:rPr>
        <w:t xml:space="preserve">będzie w </w:t>
      </w:r>
      <w:r w:rsidRPr="00D0048A">
        <w:rPr>
          <w:rFonts w:asciiTheme="minorHAnsi" w:hAnsiTheme="minorHAnsi" w:cstheme="minorHAnsi"/>
          <w:color w:val="000000" w:themeColor="text1"/>
        </w:rPr>
        <w:t xml:space="preserve">okresie </w:t>
      </w:r>
      <w:r w:rsidR="0A61BC56" w:rsidRPr="00D0048A">
        <w:rPr>
          <w:rFonts w:asciiTheme="minorHAnsi" w:hAnsiTheme="minorHAnsi" w:cstheme="minorHAnsi"/>
          <w:color w:val="000000" w:themeColor="text1"/>
        </w:rPr>
        <w:t xml:space="preserve">utrzymania </w:t>
      </w:r>
      <w:r w:rsidR="27738A0F" w:rsidRPr="00D0048A">
        <w:rPr>
          <w:rFonts w:asciiTheme="minorHAnsi" w:hAnsiTheme="minorHAnsi" w:cstheme="minorHAnsi"/>
          <w:color w:val="000000" w:themeColor="text1"/>
        </w:rPr>
        <w:t>efektów długoterminowych</w:t>
      </w:r>
      <w:r w:rsidR="0A61BC56" w:rsidRPr="00D0048A">
        <w:rPr>
          <w:rFonts w:asciiTheme="minorHAnsi" w:hAnsiTheme="minorHAnsi" w:cstheme="minorHAnsi"/>
          <w:color w:val="000000" w:themeColor="text1"/>
        </w:rPr>
        <w:t xml:space="preserve"> </w:t>
      </w:r>
      <w:r w:rsidRPr="00D0048A">
        <w:rPr>
          <w:rFonts w:asciiTheme="minorHAnsi" w:hAnsiTheme="minorHAnsi" w:cstheme="minorHAnsi"/>
        </w:rPr>
        <w:t>Przedsięwzięcia korzystać z jego efektów w celu realizacji swoich zadań publicznych określonych aktem prawnym/statutem/regulaminem;</w:t>
      </w:r>
    </w:p>
    <w:p w14:paraId="00E60466" w14:textId="769572C9" w:rsidR="00210C11" w:rsidRPr="00D0048A" w:rsidRDefault="71547D49" w:rsidP="000B171E">
      <w:pPr>
        <w:numPr>
          <w:ilvl w:val="0"/>
          <w:numId w:val="14"/>
        </w:numPr>
        <w:suppressAutoHyphens w:val="0"/>
        <w:spacing w:after="60"/>
        <w:ind w:left="454" w:right="454" w:hanging="357"/>
        <w:contextualSpacing/>
        <w:rPr>
          <w:rFonts w:asciiTheme="minorHAnsi" w:hAnsiTheme="minorHAnsi" w:cstheme="minorHAnsi"/>
        </w:rPr>
      </w:pPr>
      <w:r w:rsidRPr="00D0048A">
        <w:rPr>
          <w:rFonts w:asciiTheme="minorHAnsi" w:hAnsiTheme="minorHAnsi" w:cstheme="minorHAnsi"/>
        </w:rPr>
        <w:t>„</w:t>
      </w:r>
      <w:r w:rsidR="0174F17C" w:rsidRPr="00D0048A">
        <w:rPr>
          <w:rFonts w:asciiTheme="minorHAnsi" w:hAnsiTheme="minorHAnsi" w:cstheme="minorHAnsi"/>
        </w:rPr>
        <w:t xml:space="preserve">PFR” </w:t>
      </w:r>
      <w:r w:rsidR="278559EB" w:rsidRPr="00D0048A">
        <w:rPr>
          <w:rFonts w:asciiTheme="minorHAnsi" w:hAnsiTheme="minorHAnsi" w:cstheme="minorHAnsi"/>
        </w:rPr>
        <w:t xml:space="preserve">- </w:t>
      </w:r>
      <w:r w:rsidR="278559EB" w:rsidRPr="00D0048A">
        <w:rPr>
          <w:rStyle w:val="normaltextrun"/>
          <w:rFonts w:asciiTheme="minorHAnsi" w:hAnsiTheme="minorHAnsi" w:cstheme="minorHAnsi"/>
          <w:color w:val="000000" w:themeColor="text1"/>
        </w:rPr>
        <w:t>oznacza</w:t>
      </w:r>
      <w:r w:rsidR="0174F17C" w:rsidRPr="00D0048A">
        <w:rPr>
          <w:rStyle w:val="normaltextrun"/>
          <w:rFonts w:asciiTheme="minorHAnsi" w:hAnsiTheme="minorHAnsi" w:cstheme="minorHAnsi"/>
          <w:color w:val="000000"/>
          <w:shd w:val="clear" w:color="auto" w:fill="FFFFFF"/>
        </w:rPr>
        <w:t xml:space="preserve"> to Polski Fundusz Rozwoju S</w:t>
      </w:r>
      <w:r w:rsidR="0174F17C" w:rsidRPr="00D0048A">
        <w:rPr>
          <w:rStyle w:val="normaltextrun"/>
          <w:rFonts w:asciiTheme="minorHAnsi" w:hAnsiTheme="minorHAnsi" w:cstheme="minorHAnsi"/>
          <w:color w:val="000000" w:themeColor="text1"/>
        </w:rPr>
        <w:t xml:space="preserve">półka </w:t>
      </w:r>
      <w:r w:rsidR="0174F17C" w:rsidRPr="00D0048A">
        <w:rPr>
          <w:rStyle w:val="normaltextrun"/>
          <w:rFonts w:asciiTheme="minorHAnsi" w:hAnsiTheme="minorHAnsi" w:cstheme="minorHAnsi"/>
          <w:color w:val="000000"/>
          <w:shd w:val="clear" w:color="auto" w:fill="FFFFFF"/>
        </w:rPr>
        <w:t>A</w:t>
      </w:r>
      <w:r w:rsidR="0174F17C" w:rsidRPr="00D0048A">
        <w:rPr>
          <w:rStyle w:val="normaltextrun"/>
          <w:rFonts w:asciiTheme="minorHAnsi" w:hAnsiTheme="minorHAnsi" w:cstheme="minorHAnsi"/>
          <w:color w:val="000000" w:themeColor="text1"/>
        </w:rPr>
        <w:t>kcyjna z siedzibą w Warszawie</w:t>
      </w:r>
      <w:r w:rsidR="0174F17C" w:rsidRPr="00D0048A">
        <w:rPr>
          <w:rStyle w:val="normaltextrun"/>
          <w:rFonts w:asciiTheme="minorHAnsi" w:hAnsiTheme="minorHAnsi" w:cstheme="minorHAnsi"/>
          <w:color w:val="000000"/>
          <w:shd w:val="clear" w:color="auto" w:fill="FFFFFF"/>
        </w:rPr>
        <w:t>;</w:t>
      </w:r>
    </w:p>
    <w:p w14:paraId="2D73A9BD" w14:textId="78ADE26D" w:rsidR="00210C11" w:rsidRPr="00D0048A" w:rsidRDefault="0174F17C" w:rsidP="000B171E">
      <w:pPr>
        <w:numPr>
          <w:ilvl w:val="0"/>
          <w:numId w:val="14"/>
        </w:numPr>
        <w:suppressAutoHyphens w:val="0"/>
        <w:spacing w:after="60"/>
        <w:ind w:left="454" w:right="454" w:hanging="357"/>
        <w:contextualSpacing/>
        <w:rPr>
          <w:rFonts w:asciiTheme="minorHAnsi" w:hAnsiTheme="minorHAnsi" w:cstheme="minorHAnsi"/>
        </w:rPr>
      </w:pPr>
      <w:r w:rsidRPr="00D0048A">
        <w:rPr>
          <w:rFonts w:asciiTheme="minorHAnsi" w:hAnsiTheme="minorHAnsi" w:cstheme="minorHAnsi"/>
        </w:rPr>
        <w:t xml:space="preserve">„Planie rozwojowym” lub „KPO” </w:t>
      </w:r>
      <w:r w:rsidR="278559EB" w:rsidRPr="00D0048A">
        <w:rPr>
          <w:rFonts w:asciiTheme="minorHAnsi" w:hAnsiTheme="minorHAnsi" w:cstheme="minorHAnsi"/>
        </w:rPr>
        <w:t xml:space="preserve">- </w:t>
      </w:r>
      <w:r w:rsidRPr="00D0048A">
        <w:rPr>
          <w:rFonts w:asciiTheme="minorHAnsi" w:hAnsiTheme="minorHAnsi" w:cstheme="minorHAnsi"/>
        </w:rPr>
        <w:t xml:space="preserve">oznacza to dokument pn. Krajowy Plany Odbudowy </w:t>
      </w:r>
      <w:r w:rsidR="6FAAB920" w:rsidRPr="00D0048A">
        <w:rPr>
          <w:rFonts w:asciiTheme="minorHAnsi" w:hAnsiTheme="minorHAnsi" w:cstheme="minorHAnsi"/>
        </w:rPr>
        <w:br/>
      </w:r>
      <w:r w:rsidRPr="00D0048A">
        <w:rPr>
          <w:rFonts w:asciiTheme="minorHAnsi" w:hAnsiTheme="minorHAnsi" w:cstheme="minorHAnsi"/>
        </w:rPr>
        <w:t>i Zwiększania Odporności, o którym mowa w art. 17 ust. 1 Rozporządzenia 2021/241, stanowiący podstawę realizacji reform i inwestycji objętych wsparciem (finansowaniem) ze środków Instrumentu na rzecz Odbudowy i Zwiększania Odporności;</w:t>
      </w:r>
    </w:p>
    <w:p w14:paraId="55F20460" w14:textId="21865BD1" w:rsidR="002B3E5A" w:rsidRPr="00D0048A" w:rsidRDefault="76DD8E80" w:rsidP="000B171E">
      <w:pPr>
        <w:numPr>
          <w:ilvl w:val="0"/>
          <w:numId w:val="14"/>
        </w:numPr>
        <w:suppressAutoHyphens w:val="0"/>
        <w:spacing w:after="60"/>
        <w:ind w:left="454" w:right="454" w:hanging="357"/>
        <w:contextualSpacing/>
        <w:rPr>
          <w:rFonts w:asciiTheme="minorHAnsi" w:hAnsiTheme="minorHAnsi" w:cstheme="minorHAnsi"/>
        </w:rPr>
      </w:pPr>
      <w:r w:rsidRPr="00D0048A">
        <w:rPr>
          <w:rFonts w:asciiTheme="minorHAnsi" w:hAnsiTheme="minorHAnsi" w:cstheme="minorHAnsi"/>
        </w:rPr>
        <w:t>„</w:t>
      </w:r>
      <w:r w:rsidR="7C6B1AB1" w:rsidRPr="00D0048A">
        <w:rPr>
          <w:rFonts w:asciiTheme="minorHAnsi" w:hAnsiTheme="minorHAnsi" w:cstheme="minorHAnsi"/>
        </w:rPr>
        <w:t>Podmiocie</w:t>
      </w:r>
      <w:r w:rsidR="0FFE2045" w:rsidRPr="00D0048A">
        <w:rPr>
          <w:rFonts w:asciiTheme="minorHAnsi" w:hAnsiTheme="minorHAnsi" w:cstheme="minorHAnsi"/>
        </w:rPr>
        <w:t xml:space="preserve"> upoważniony</w:t>
      </w:r>
      <w:r w:rsidR="7C6B1AB1" w:rsidRPr="00D0048A">
        <w:rPr>
          <w:rFonts w:asciiTheme="minorHAnsi" w:hAnsiTheme="minorHAnsi" w:cstheme="minorHAnsi"/>
        </w:rPr>
        <w:t>m</w:t>
      </w:r>
      <w:r w:rsidR="0FFE2045" w:rsidRPr="00D0048A">
        <w:rPr>
          <w:rFonts w:asciiTheme="minorHAnsi" w:hAnsiTheme="minorHAnsi" w:cstheme="minorHAnsi"/>
        </w:rPr>
        <w:t xml:space="preserve"> do ponoszenia </w:t>
      </w:r>
      <w:r w:rsidR="028B7A43" w:rsidRPr="00D0048A">
        <w:rPr>
          <w:rFonts w:asciiTheme="minorHAnsi" w:hAnsiTheme="minorHAnsi" w:cstheme="minorHAnsi"/>
        </w:rPr>
        <w:t>wydatków</w:t>
      </w:r>
      <w:r w:rsidR="63ECD159" w:rsidRPr="00D0048A">
        <w:rPr>
          <w:rFonts w:asciiTheme="minorHAnsi" w:hAnsiTheme="minorHAnsi" w:cstheme="minorHAnsi"/>
        </w:rPr>
        <w:t>”</w:t>
      </w:r>
      <w:r w:rsidR="7C6B1AB1" w:rsidRPr="00D0048A">
        <w:rPr>
          <w:rFonts w:asciiTheme="minorHAnsi" w:hAnsiTheme="minorHAnsi" w:cstheme="minorHAnsi"/>
        </w:rPr>
        <w:t xml:space="preserve"> </w:t>
      </w:r>
      <w:r w:rsidR="35CA8397" w:rsidRPr="00D0048A">
        <w:rPr>
          <w:rFonts w:asciiTheme="minorHAnsi" w:hAnsiTheme="minorHAnsi" w:cstheme="minorHAnsi"/>
        </w:rPr>
        <w:t xml:space="preserve">- </w:t>
      </w:r>
      <w:r w:rsidR="7C6B1AB1" w:rsidRPr="00D0048A">
        <w:rPr>
          <w:rFonts w:asciiTheme="minorHAnsi" w:hAnsiTheme="minorHAnsi" w:cstheme="minorHAnsi"/>
        </w:rPr>
        <w:t>oznacza to</w:t>
      </w:r>
      <w:r w:rsidR="0FFE2045" w:rsidRPr="00D0048A">
        <w:rPr>
          <w:rFonts w:asciiTheme="minorHAnsi" w:hAnsiTheme="minorHAnsi" w:cstheme="minorHAnsi"/>
        </w:rPr>
        <w:t xml:space="preserve"> podmiot z sektora finansów publicznych, pozostający w stosunku do Ostatecznego odbiorcy wsparcia w zależności osobowej, organizacyjnej i finansowej rozumianej jako brak samodzielności dysponowania środkami publicznymi (dysponent II i III stopnia); </w:t>
      </w:r>
    </w:p>
    <w:p w14:paraId="409EB2BD" w14:textId="682128F0" w:rsidR="002B3E5A" w:rsidRPr="00D0048A" w:rsidRDefault="7C6B1AB1" w:rsidP="000B171E">
      <w:pPr>
        <w:numPr>
          <w:ilvl w:val="0"/>
          <w:numId w:val="14"/>
        </w:numPr>
        <w:suppressAutoHyphens w:val="0"/>
        <w:spacing w:after="60"/>
        <w:ind w:left="454" w:right="454" w:hanging="357"/>
        <w:contextualSpacing/>
        <w:rPr>
          <w:rFonts w:asciiTheme="minorHAnsi" w:hAnsiTheme="minorHAnsi" w:cstheme="minorHAnsi"/>
        </w:rPr>
      </w:pPr>
      <w:r w:rsidRPr="00D0048A">
        <w:rPr>
          <w:rFonts w:asciiTheme="minorHAnsi" w:hAnsiTheme="minorHAnsi" w:cstheme="minorHAnsi"/>
        </w:rPr>
        <w:t>„</w:t>
      </w:r>
      <w:r w:rsidR="0FFE2045" w:rsidRPr="00D0048A">
        <w:rPr>
          <w:rFonts w:asciiTheme="minorHAnsi" w:hAnsiTheme="minorHAnsi" w:cstheme="minorHAnsi"/>
        </w:rPr>
        <w:t>pomoc</w:t>
      </w:r>
      <w:r w:rsidRPr="00D0048A">
        <w:rPr>
          <w:rFonts w:asciiTheme="minorHAnsi" w:hAnsiTheme="minorHAnsi" w:cstheme="minorHAnsi"/>
        </w:rPr>
        <w:t>y</w:t>
      </w:r>
      <w:r w:rsidR="0FFE2045" w:rsidRPr="00D0048A">
        <w:rPr>
          <w:rFonts w:asciiTheme="minorHAnsi" w:hAnsiTheme="minorHAnsi" w:cstheme="minorHAnsi"/>
        </w:rPr>
        <w:t xml:space="preserve"> de </w:t>
      </w:r>
      <w:proofErr w:type="spellStart"/>
      <w:r w:rsidR="0FFE2045" w:rsidRPr="00D0048A">
        <w:rPr>
          <w:rFonts w:asciiTheme="minorHAnsi" w:hAnsiTheme="minorHAnsi" w:cstheme="minorHAnsi"/>
        </w:rPr>
        <w:t>minimis</w:t>
      </w:r>
      <w:proofErr w:type="spellEnd"/>
      <w:r w:rsidRPr="00D0048A">
        <w:rPr>
          <w:rFonts w:asciiTheme="minorHAnsi" w:hAnsiTheme="minorHAnsi" w:cstheme="minorHAnsi"/>
        </w:rPr>
        <w:t xml:space="preserve">” </w:t>
      </w:r>
      <w:r w:rsidR="664212FA" w:rsidRPr="00D0048A">
        <w:rPr>
          <w:rFonts w:asciiTheme="minorHAnsi" w:hAnsiTheme="minorHAnsi" w:cstheme="minorHAnsi"/>
        </w:rPr>
        <w:t xml:space="preserve">– </w:t>
      </w:r>
      <w:r w:rsidRPr="00D0048A">
        <w:rPr>
          <w:rFonts w:asciiTheme="minorHAnsi" w:hAnsiTheme="minorHAnsi" w:cstheme="minorHAnsi"/>
        </w:rPr>
        <w:t>oznacza</w:t>
      </w:r>
      <w:r w:rsidR="664212FA" w:rsidRPr="00D0048A">
        <w:rPr>
          <w:rFonts w:asciiTheme="minorHAnsi" w:hAnsiTheme="minorHAnsi" w:cstheme="minorHAnsi"/>
        </w:rPr>
        <w:t xml:space="preserve"> to</w:t>
      </w:r>
      <w:r w:rsidR="0FFE2045" w:rsidRPr="00D0048A">
        <w:rPr>
          <w:rFonts w:asciiTheme="minorHAnsi" w:hAnsiTheme="minorHAnsi" w:cstheme="minorHAnsi"/>
        </w:rPr>
        <w:t xml:space="preserve"> pomoc zgodną z przepisami rozporządzenia Komisji (UE) nr 1407/2013 z dnia 18 grudnia 2013 r. w sprawie stosowania art. 107 i 108 Traktatu o funkcjonowaniu Unii Europejskiej do pomocy de </w:t>
      </w:r>
      <w:proofErr w:type="spellStart"/>
      <w:r w:rsidR="0FFE2045" w:rsidRPr="00D0048A">
        <w:rPr>
          <w:rFonts w:asciiTheme="minorHAnsi" w:hAnsiTheme="minorHAnsi" w:cstheme="minorHAnsi"/>
        </w:rPr>
        <w:t>minimis</w:t>
      </w:r>
      <w:proofErr w:type="spellEnd"/>
      <w:r w:rsidR="0FFE2045" w:rsidRPr="00D0048A">
        <w:rPr>
          <w:rFonts w:asciiTheme="minorHAnsi" w:hAnsiTheme="minorHAnsi" w:cstheme="minorHAnsi"/>
        </w:rPr>
        <w:t xml:space="preserve"> (Dz. Urz. UE L 352 z 24.12.2013, str. 1, z późn.zm.); </w:t>
      </w:r>
    </w:p>
    <w:p w14:paraId="233BCAAA" w14:textId="558CD7C1" w:rsidR="002B3E5A" w:rsidRPr="00D0048A" w:rsidRDefault="7C6B1AB1" w:rsidP="000B171E">
      <w:pPr>
        <w:numPr>
          <w:ilvl w:val="0"/>
          <w:numId w:val="14"/>
        </w:numPr>
        <w:suppressAutoHyphens w:val="0"/>
        <w:spacing w:after="60"/>
        <w:ind w:left="454" w:right="454" w:hanging="357"/>
        <w:contextualSpacing/>
        <w:rPr>
          <w:rFonts w:asciiTheme="minorHAnsi" w:hAnsiTheme="minorHAnsi" w:cstheme="minorHAnsi"/>
        </w:rPr>
      </w:pPr>
      <w:r w:rsidRPr="00D0048A">
        <w:rPr>
          <w:rFonts w:asciiTheme="minorHAnsi" w:hAnsiTheme="minorHAnsi" w:cstheme="minorHAnsi"/>
        </w:rPr>
        <w:t>„</w:t>
      </w:r>
      <w:r w:rsidR="0FFE2045" w:rsidRPr="00D0048A">
        <w:rPr>
          <w:rFonts w:asciiTheme="minorHAnsi" w:hAnsiTheme="minorHAnsi" w:cstheme="minorHAnsi"/>
        </w:rPr>
        <w:t>pomoc</w:t>
      </w:r>
      <w:r w:rsidRPr="00D0048A">
        <w:rPr>
          <w:rFonts w:asciiTheme="minorHAnsi" w:hAnsiTheme="minorHAnsi" w:cstheme="minorHAnsi"/>
        </w:rPr>
        <w:t xml:space="preserve">y publicznej” </w:t>
      </w:r>
      <w:r w:rsidR="664212FA" w:rsidRPr="00D0048A">
        <w:rPr>
          <w:rFonts w:asciiTheme="minorHAnsi" w:hAnsiTheme="minorHAnsi" w:cstheme="minorHAnsi"/>
        </w:rPr>
        <w:t xml:space="preserve">- </w:t>
      </w:r>
      <w:r w:rsidRPr="00D0048A">
        <w:rPr>
          <w:rFonts w:asciiTheme="minorHAnsi" w:hAnsiTheme="minorHAnsi" w:cstheme="minorHAnsi"/>
        </w:rPr>
        <w:t>oznacza</w:t>
      </w:r>
      <w:r w:rsidR="0FFE2045" w:rsidRPr="00D0048A">
        <w:rPr>
          <w:rFonts w:asciiTheme="minorHAnsi" w:hAnsiTheme="minorHAnsi" w:cstheme="minorHAnsi"/>
        </w:rPr>
        <w:t xml:space="preserve"> </w:t>
      </w:r>
      <w:r w:rsidR="664212FA" w:rsidRPr="00D0048A">
        <w:rPr>
          <w:rFonts w:asciiTheme="minorHAnsi" w:hAnsiTheme="minorHAnsi" w:cstheme="minorHAnsi"/>
        </w:rPr>
        <w:t xml:space="preserve">to </w:t>
      </w:r>
      <w:r w:rsidR="0FFE2045" w:rsidRPr="00D0048A">
        <w:rPr>
          <w:rFonts w:asciiTheme="minorHAnsi" w:hAnsiTheme="minorHAnsi" w:cstheme="minorHAnsi"/>
        </w:rPr>
        <w:t xml:space="preserve">wsparcie spełniające przesłanki wskazane w art. 107 ust. 1 </w:t>
      </w:r>
      <w:r w:rsidR="631B4B31" w:rsidRPr="00D0048A">
        <w:rPr>
          <w:rFonts w:asciiTheme="minorHAnsi" w:eastAsia="Times New Roman" w:hAnsiTheme="minorHAnsi" w:cstheme="minorHAnsi"/>
          <w:lang w:eastAsia="pl-PL"/>
        </w:rPr>
        <w:t>Traktatu o funkcjonowaniu Unii Europejskiej</w:t>
      </w:r>
      <w:r w:rsidR="0FFE2045" w:rsidRPr="00D0048A">
        <w:rPr>
          <w:rFonts w:asciiTheme="minorHAnsi" w:hAnsiTheme="minorHAnsi" w:cstheme="minorHAnsi"/>
        </w:rPr>
        <w:t xml:space="preserve">. Uznaje się, że jeżeli mówi się generalnie o zasadach dotyczących pomocy publicznej, dotyczą one - w określonym zakresie - również pomocy de </w:t>
      </w:r>
      <w:proofErr w:type="spellStart"/>
      <w:r w:rsidR="0FFE2045" w:rsidRPr="00D0048A">
        <w:rPr>
          <w:rFonts w:asciiTheme="minorHAnsi" w:hAnsiTheme="minorHAnsi" w:cstheme="minorHAnsi"/>
        </w:rPr>
        <w:t>minimis</w:t>
      </w:r>
      <w:proofErr w:type="spellEnd"/>
      <w:r w:rsidR="0FFE2045" w:rsidRPr="00D0048A">
        <w:rPr>
          <w:rFonts w:asciiTheme="minorHAnsi" w:hAnsiTheme="minorHAnsi" w:cstheme="minorHAnsi"/>
        </w:rPr>
        <w:t xml:space="preserve">; </w:t>
      </w:r>
    </w:p>
    <w:p w14:paraId="0309D221" w14:textId="1A4A7CAD" w:rsidR="007D4B51" w:rsidRPr="00D0048A" w:rsidRDefault="06831FAC" w:rsidP="000B171E">
      <w:pPr>
        <w:numPr>
          <w:ilvl w:val="0"/>
          <w:numId w:val="14"/>
        </w:numPr>
        <w:suppressAutoHyphens w:val="0"/>
        <w:spacing w:after="60"/>
        <w:ind w:left="454" w:right="454" w:hanging="357"/>
        <w:contextualSpacing/>
        <w:rPr>
          <w:rFonts w:asciiTheme="minorHAnsi" w:hAnsiTheme="minorHAnsi" w:cstheme="minorHAnsi"/>
        </w:rPr>
      </w:pPr>
      <w:r w:rsidRPr="00D0048A">
        <w:rPr>
          <w:rFonts w:asciiTheme="minorHAnsi" w:hAnsiTheme="minorHAnsi" w:cstheme="minorHAnsi"/>
        </w:rPr>
        <w:t xml:space="preserve">„Porozumieniu/Umowie o partnerstwie” </w:t>
      </w:r>
      <w:r w:rsidR="3BA29C24" w:rsidRPr="00D0048A">
        <w:rPr>
          <w:rFonts w:asciiTheme="minorHAnsi" w:hAnsiTheme="minorHAnsi" w:cstheme="minorHAnsi"/>
        </w:rPr>
        <w:t xml:space="preserve">- </w:t>
      </w:r>
      <w:r w:rsidRPr="00D0048A">
        <w:rPr>
          <w:rFonts w:asciiTheme="minorHAnsi" w:hAnsiTheme="minorHAnsi" w:cstheme="minorHAnsi"/>
        </w:rPr>
        <w:t xml:space="preserve">oznacza to umowę lub porozumienie określające </w:t>
      </w:r>
      <w:r w:rsidR="79DAF5C4" w:rsidRPr="00D0048A">
        <w:rPr>
          <w:rFonts w:asciiTheme="minorHAnsi" w:hAnsiTheme="minorHAnsi" w:cstheme="minorHAnsi"/>
        </w:rPr>
        <w:br/>
      </w:r>
      <w:r w:rsidRPr="00D0048A">
        <w:rPr>
          <w:rFonts w:asciiTheme="minorHAnsi" w:hAnsiTheme="minorHAnsi" w:cstheme="minorHAnsi"/>
        </w:rPr>
        <w:t xml:space="preserve">w szczególności: prawa i obowiązki stron, zakres i formę udziału poszczególnych </w:t>
      </w:r>
      <w:r w:rsidR="20861E26" w:rsidRPr="00D0048A">
        <w:rPr>
          <w:rFonts w:asciiTheme="minorHAnsi" w:hAnsiTheme="minorHAnsi" w:cstheme="minorHAnsi"/>
        </w:rPr>
        <w:t>P</w:t>
      </w:r>
      <w:r w:rsidRPr="00D0048A">
        <w:rPr>
          <w:rFonts w:asciiTheme="minorHAnsi" w:hAnsiTheme="minorHAnsi" w:cstheme="minorHAnsi"/>
        </w:rPr>
        <w:t xml:space="preserve">artnerów </w:t>
      </w:r>
      <w:r w:rsidR="79DAF5C4" w:rsidRPr="00D0048A">
        <w:rPr>
          <w:rFonts w:asciiTheme="minorHAnsi" w:hAnsiTheme="minorHAnsi" w:cstheme="minorHAnsi"/>
        </w:rPr>
        <w:br/>
      </w:r>
      <w:r w:rsidRPr="00D0048A">
        <w:rPr>
          <w:rFonts w:asciiTheme="minorHAnsi" w:hAnsiTheme="minorHAnsi" w:cstheme="minorHAnsi"/>
        </w:rPr>
        <w:t xml:space="preserve">w Przedsięwzięciu, </w:t>
      </w:r>
      <w:r w:rsidR="20861E26" w:rsidRPr="00D0048A">
        <w:rPr>
          <w:rFonts w:asciiTheme="minorHAnsi" w:hAnsiTheme="minorHAnsi" w:cstheme="minorHAnsi"/>
        </w:rPr>
        <w:t>P</w:t>
      </w:r>
      <w:r w:rsidRPr="00D0048A">
        <w:rPr>
          <w:rFonts w:asciiTheme="minorHAnsi" w:hAnsiTheme="minorHAnsi" w:cstheme="minorHAnsi"/>
        </w:rPr>
        <w:t xml:space="preserve">artnera wiodącego uprawnionego do reprezentowania pozostałych </w:t>
      </w:r>
      <w:r w:rsidR="20861E26" w:rsidRPr="00D0048A">
        <w:rPr>
          <w:rFonts w:asciiTheme="minorHAnsi" w:hAnsiTheme="minorHAnsi" w:cstheme="minorHAnsi"/>
        </w:rPr>
        <w:t>P</w:t>
      </w:r>
      <w:r w:rsidRPr="00D0048A">
        <w:rPr>
          <w:rFonts w:asciiTheme="minorHAnsi" w:hAnsiTheme="minorHAnsi" w:cstheme="minorHAnsi"/>
        </w:rPr>
        <w:t xml:space="preserve">artnerów, sposób przekazywania dofinansowania na pokrycie kosztów ponoszonych przez poszczególnych </w:t>
      </w:r>
      <w:r w:rsidR="20861E26" w:rsidRPr="00D0048A">
        <w:rPr>
          <w:rFonts w:asciiTheme="minorHAnsi" w:hAnsiTheme="minorHAnsi" w:cstheme="minorHAnsi"/>
        </w:rPr>
        <w:t>P</w:t>
      </w:r>
      <w:r w:rsidRPr="00D0048A">
        <w:rPr>
          <w:rFonts w:asciiTheme="minorHAnsi" w:hAnsiTheme="minorHAnsi" w:cstheme="minorHAnsi"/>
        </w:rPr>
        <w:t xml:space="preserve">artnerów, umożliwiający określenie kwoty wsparcia finansowego udzielonego każdemu z </w:t>
      </w:r>
      <w:r w:rsidR="20861E26" w:rsidRPr="00D0048A">
        <w:rPr>
          <w:rFonts w:asciiTheme="minorHAnsi" w:hAnsiTheme="minorHAnsi" w:cstheme="minorHAnsi"/>
        </w:rPr>
        <w:t>P</w:t>
      </w:r>
      <w:r w:rsidRPr="00D0048A">
        <w:rPr>
          <w:rFonts w:asciiTheme="minorHAnsi" w:hAnsiTheme="minorHAnsi" w:cstheme="minorHAnsi"/>
        </w:rPr>
        <w:t xml:space="preserve">artnerów, sposób postępowania w przypadku naruszenia lub niewywiązywania się stron z </w:t>
      </w:r>
      <w:r w:rsidR="3624206F" w:rsidRPr="00D0048A">
        <w:rPr>
          <w:rFonts w:asciiTheme="minorHAnsi" w:hAnsiTheme="minorHAnsi" w:cstheme="minorHAnsi"/>
        </w:rPr>
        <w:t>p</w:t>
      </w:r>
      <w:r w:rsidRPr="00D0048A">
        <w:rPr>
          <w:rFonts w:asciiTheme="minorHAnsi" w:hAnsiTheme="minorHAnsi" w:cstheme="minorHAnsi"/>
        </w:rPr>
        <w:t xml:space="preserve">orozumienia lub </w:t>
      </w:r>
      <w:r w:rsidR="689187B5" w:rsidRPr="00D0048A">
        <w:rPr>
          <w:rFonts w:asciiTheme="minorHAnsi" w:hAnsiTheme="minorHAnsi" w:cstheme="minorHAnsi"/>
        </w:rPr>
        <w:t>u</w:t>
      </w:r>
      <w:r w:rsidRPr="00D0048A">
        <w:rPr>
          <w:rFonts w:asciiTheme="minorHAnsi" w:hAnsiTheme="minorHAnsi" w:cstheme="minorHAnsi"/>
        </w:rPr>
        <w:t xml:space="preserve">mowy o partnerstwie, wymagane oświadczenia </w:t>
      </w:r>
      <w:r w:rsidR="20861E26" w:rsidRPr="00D0048A">
        <w:rPr>
          <w:rFonts w:asciiTheme="minorHAnsi" w:hAnsiTheme="minorHAnsi" w:cstheme="minorHAnsi"/>
        </w:rPr>
        <w:t>P</w:t>
      </w:r>
      <w:r w:rsidRPr="00D0048A">
        <w:rPr>
          <w:rFonts w:asciiTheme="minorHAnsi" w:hAnsiTheme="minorHAnsi" w:cstheme="minorHAnsi"/>
        </w:rPr>
        <w:t>artnera</w:t>
      </w:r>
      <w:r w:rsidR="1F1E7FE2" w:rsidRPr="00D0048A">
        <w:rPr>
          <w:rFonts w:asciiTheme="minorHAnsi" w:hAnsiTheme="minorHAnsi" w:cstheme="minorHAnsi"/>
        </w:rPr>
        <w:t>;</w:t>
      </w:r>
    </w:p>
    <w:p w14:paraId="08FEB861" w14:textId="015A7B3A" w:rsidR="00313E7B" w:rsidRPr="00D0048A" w:rsidRDefault="02A2E650"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 xml:space="preserve">„Portalu Funduszy Europejskich” </w:t>
      </w:r>
      <w:r w:rsidR="0F20D55D" w:rsidRPr="00D0048A">
        <w:rPr>
          <w:rFonts w:asciiTheme="minorHAnsi" w:hAnsiTheme="minorHAnsi" w:cstheme="minorHAnsi"/>
        </w:rPr>
        <w:t xml:space="preserve">- </w:t>
      </w:r>
      <w:r w:rsidRPr="00D0048A">
        <w:rPr>
          <w:rFonts w:asciiTheme="minorHAnsi" w:hAnsiTheme="minorHAnsi" w:cstheme="minorHAnsi"/>
        </w:rPr>
        <w:t>oznacza to stronę internetową pod adresem: www.funduszeeuropejskie.gov.pl;</w:t>
      </w:r>
    </w:p>
    <w:p w14:paraId="6B046029" w14:textId="7E4769D2" w:rsidR="5420B5B2" w:rsidRPr="00D0048A" w:rsidRDefault="71547D49" w:rsidP="000B171E">
      <w:pPr>
        <w:numPr>
          <w:ilvl w:val="0"/>
          <w:numId w:val="14"/>
        </w:numPr>
        <w:spacing w:after="60"/>
        <w:ind w:left="454" w:right="454" w:hanging="357"/>
        <w:contextualSpacing/>
        <w:rPr>
          <w:rFonts w:asciiTheme="minorHAnsi" w:hAnsiTheme="minorHAnsi" w:cstheme="minorHAnsi"/>
        </w:rPr>
      </w:pPr>
      <w:r w:rsidRPr="00D0048A">
        <w:rPr>
          <w:rFonts w:asciiTheme="minorHAnsi" w:hAnsiTheme="minorHAnsi" w:cstheme="minorHAnsi"/>
        </w:rPr>
        <w:t>„</w:t>
      </w:r>
      <w:r w:rsidR="4FC2096B" w:rsidRPr="00D0048A">
        <w:rPr>
          <w:rFonts w:asciiTheme="minorHAnsi" w:hAnsiTheme="minorHAnsi" w:cstheme="minorHAnsi"/>
        </w:rPr>
        <w:t xml:space="preserve">Poważnej nieprawidłowości” </w:t>
      </w:r>
      <w:r w:rsidR="766A7D3C" w:rsidRPr="00D0048A">
        <w:rPr>
          <w:rFonts w:asciiTheme="minorHAnsi" w:hAnsiTheme="minorHAnsi" w:cstheme="minorHAnsi"/>
        </w:rPr>
        <w:t>-</w:t>
      </w:r>
      <w:r w:rsidR="4FC2096B" w:rsidRPr="00D0048A">
        <w:rPr>
          <w:rFonts w:asciiTheme="minorHAnsi" w:hAnsiTheme="minorHAnsi" w:cstheme="minorHAnsi"/>
        </w:rPr>
        <w:t xml:space="preserve"> </w:t>
      </w:r>
      <w:r w:rsidR="61198517" w:rsidRPr="00D0048A">
        <w:rPr>
          <w:rFonts w:asciiTheme="minorHAnsi" w:hAnsiTheme="minorHAnsi" w:cstheme="minorHAnsi"/>
        </w:rPr>
        <w:t>oznacza to</w:t>
      </w:r>
      <w:r w:rsidR="4FC2096B" w:rsidRPr="00D0048A">
        <w:rPr>
          <w:rFonts w:asciiTheme="minorHAnsi" w:hAnsiTheme="minorHAnsi" w:cstheme="minorHAnsi"/>
        </w:rPr>
        <w:t xml:space="preserve"> nieprawidłowość, o której mowa w motywie (53)</w:t>
      </w:r>
      <w:r w:rsidR="3E73B5AB" w:rsidRPr="00D0048A">
        <w:rPr>
          <w:rFonts w:asciiTheme="minorHAnsi" w:hAnsiTheme="minorHAnsi" w:cstheme="minorHAnsi"/>
        </w:rPr>
        <w:t xml:space="preserve"> i </w:t>
      </w:r>
      <w:r w:rsidR="3E73B5AB" w:rsidRPr="00D0048A">
        <w:rPr>
          <w:rStyle w:val="ui-provider"/>
          <w:rFonts w:asciiTheme="minorHAnsi" w:hAnsiTheme="minorHAnsi" w:cstheme="minorHAnsi"/>
        </w:rPr>
        <w:t xml:space="preserve">(54) </w:t>
      </w:r>
      <w:r w:rsidR="4FC2096B" w:rsidRPr="00D0048A">
        <w:rPr>
          <w:rFonts w:asciiTheme="minorHAnsi" w:hAnsiTheme="minorHAnsi" w:cstheme="minorHAnsi"/>
        </w:rPr>
        <w:t>rozporządzenia 2021/241, tj. nadużycie finansowe, korupcja i konflikt interesów w związku</w:t>
      </w:r>
      <w:r w:rsidR="32F7A6FF" w:rsidRPr="00D0048A">
        <w:rPr>
          <w:rFonts w:asciiTheme="minorHAnsi" w:hAnsiTheme="minorHAnsi" w:cstheme="minorHAnsi"/>
        </w:rPr>
        <w:t xml:space="preserve"> </w:t>
      </w:r>
      <w:r w:rsidR="4FC2096B" w:rsidRPr="00D0048A">
        <w:rPr>
          <w:rFonts w:asciiTheme="minorHAnsi" w:hAnsiTheme="minorHAnsi" w:cstheme="minorHAnsi"/>
        </w:rPr>
        <w:t>z działaniami wspieranymi przez Instrument bądź w przypadku poważnego naruszenia zobowiązania przewidzianego w umowach dotyczących wsparcia finansowego;</w:t>
      </w:r>
    </w:p>
    <w:p w14:paraId="775554A5" w14:textId="77777777" w:rsidR="00201BD9" w:rsidRDefault="7C6B1AB1" w:rsidP="000B171E">
      <w:pPr>
        <w:numPr>
          <w:ilvl w:val="0"/>
          <w:numId w:val="14"/>
        </w:numPr>
        <w:suppressAutoHyphens w:val="0"/>
        <w:spacing w:after="60"/>
        <w:ind w:left="454" w:right="454"/>
        <w:contextualSpacing/>
        <w:rPr>
          <w:rFonts w:asciiTheme="minorHAnsi" w:hAnsiTheme="minorHAnsi" w:cstheme="minorHAnsi"/>
        </w:rPr>
      </w:pPr>
      <w:r w:rsidRPr="00D0048A">
        <w:rPr>
          <w:rFonts w:asciiTheme="minorHAnsi" w:hAnsiTheme="minorHAnsi" w:cstheme="minorHAnsi"/>
        </w:rPr>
        <w:t xml:space="preserve">„Przedsięwzięciu” </w:t>
      </w:r>
      <w:r w:rsidR="36595B48" w:rsidRPr="00D0048A">
        <w:rPr>
          <w:rFonts w:asciiTheme="minorHAnsi" w:hAnsiTheme="minorHAnsi" w:cstheme="minorHAnsi"/>
        </w:rPr>
        <w:t xml:space="preserve">- </w:t>
      </w:r>
      <w:r w:rsidRPr="00D0048A">
        <w:rPr>
          <w:rFonts w:asciiTheme="minorHAnsi" w:hAnsiTheme="minorHAnsi" w:cstheme="minorHAnsi"/>
        </w:rPr>
        <w:t>oznacza to</w:t>
      </w:r>
      <w:r w:rsidR="0FFE2045" w:rsidRPr="00D0048A">
        <w:rPr>
          <w:rFonts w:asciiTheme="minorHAnsi" w:hAnsiTheme="minorHAnsi" w:cstheme="minorHAnsi"/>
        </w:rPr>
        <w:t xml:space="preserve"> element Inwestycji C</w:t>
      </w:r>
      <w:r w:rsidR="59A5E8D0" w:rsidRPr="00D0048A">
        <w:rPr>
          <w:rFonts w:asciiTheme="minorHAnsi" w:hAnsiTheme="minorHAnsi" w:cstheme="minorHAnsi"/>
        </w:rPr>
        <w:t>3</w:t>
      </w:r>
      <w:r w:rsidR="0FFE2045" w:rsidRPr="00D0048A">
        <w:rPr>
          <w:rFonts w:asciiTheme="minorHAnsi" w:hAnsiTheme="minorHAnsi" w:cstheme="minorHAnsi"/>
        </w:rPr>
        <w:t>.1.1. realizowany przez Ostatecznego odbiorcę wsparcia, zmierzający do osiągnięcia założonego celu określonego wskaźnikami, z określonym początkiem i końcem realizacji</w:t>
      </w:r>
      <w:r w:rsidR="59A5E8D0" w:rsidRPr="00D0048A">
        <w:rPr>
          <w:rFonts w:asciiTheme="minorHAnsi" w:hAnsiTheme="minorHAnsi" w:cstheme="minorHAnsi"/>
        </w:rPr>
        <w:t xml:space="preserve">, mający na celu wsparcie procesu przygotowania </w:t>
      </w:r>
      <w:r w:rsidR="435B5608" w:rsidRPr="00D0048A">
        <w:rPr>
          <w:rFonts w:asciiTheme="minorHAnsi" w:hAnsiTheme="minorHAnsi" w:cstheme="minorHAnsi"/>
        </w:rPr>
        <w:t>P</w:t>
      </w:r>
      <w:r w:rsidR="59A5E8D0" w:rsidRPr="00D0048A">
        <w:rPr>
          <w:rFonts w:asciiTheme="minorHAnsi" w:hAnsiTheme="minorHAnsi" w:cstheme="minorHAnsi"/>
        </w:rPr>
        <w:t>rzedsięwzięcia doceloweg</w:t>
      </w:r>
      <w:r w:rsidR="435B5608" w:rsidRPr="00D0048A">
        <w:rPr>
          <w:rFonts w:asciiTheme="minorHAnsi" w:hAnsiTheme="minorHAnsi" w:cstheme="minorHAnsi"/>
        </w:rPr>
        <w:t>o</w:t>
      </w:r>
      <w:r w:rsidR="59A5E8D0" w:rsidRPr="00D0048A">
        <w:rPr>
          <w:rFonts w:asciiTheme="minorHAnsi" w:hAnsiTheme="minorHAnsi" w:cstheme="minorHAnsi"/>
        </w:rPr>
        <w:t>, rozumiany jako I etap zamierzenia inwestycyjnego</w:t>
      </w:r>
      <w:r w:rsidR="3C864BF7" w:rsidRPr="00D0048A">
        <w:rPr>
          <w:rFonts w:asciiTheme="minorHAnsi" w:hAnsiTheme="minorHAnsi" w:cstheme="minorHAnsi"/>
        </w:rPr>
        <w:t>;</w:t>
      </w:r>
    </w:p>
    <w:p w14:paraId="352C82B7" w14:textId="52AAA3A8" w:rsidR="003E568A" w:rsidRPr="00201BD9" w:rsidRDefault="59A5E8D0" w:rsidP="000B171E">
      <w:pPr>
        <w:numPr>
          <w:ilvl w:val="0"/>
          <w:numId w:val="14"/>
        </w:numPr>
        <w:suppressAutoHyphens w:val="0"/>
        <w:spacing w:after="60"/>
        <w:ind w:left="454" w:right="454"/>
        <w:contextualSpacing/>
        <w:rPr>
          <w:rFonts w:asciiTheme="minorHAnsi" w:hAnsiTheme="minorHAnsi" w:cstheme="minorHAnsi"/>
        </w:rPr>
      </w:pPr>
      <w:r w:rsidRPr="00201BD9">
        <w:rPr>
          <w:rFonts w:asciiTheme="minorHAnsi" w:hAnsiTheme="minorHAnsi" w:cstheme="minorHAnsi"/>
        </w:rPr>
        <w:t>„Przedsięwzięciu docelowym” - oznacza to element Inwestycji C3.1.1. realizowany przez Ostatecznego odbiorcę wsparcia, w wyniku którego zostaną wybudowane 3 ustandaryzowane i efektywne energetycznie centra przetwarzania danych, zgodnie z normą PN-EN 50600, rozumiany jako II etap zamierzenia inwestycyjnego;</w:t>
      </w:r>
    </w:p>
    <w:p w14:paraId="53873EC8" w14:textId="5B713583" w:rsidR="00CF1666" w:rsidRPr="00D0048A" w:rsidRDefault="2F26A81B" w:rsidP="000B171E">
      <w:pPr>
        <w:numPr>
          <w:ilvl w:val="0"/>
          <w:numId w:val="14"/>
        </w:numPr>
        <w:spacing w:after="60"/>
        <w:ind w:left="454" w:right="454" w:hanging="357"/>
        <w:rPr>
          <w:rFonts w:asciiTheme="minorHAnsi" w:hAnsiTheme="minorHAnsi" w:cstheme="minorHAnsi"/>
        </w:rPr>
      </w:pPr>
      <w:r w:rsidRPr="00D0048A">
        <w:rPr>
          <w:rFonts w:asciiTheme="minorHAnsi" w:hAnsiTheme="minorHAnsi" w:cstheme="minorHAnsi"/>
        </w:rPr>
        <w:t xml:space="preserve">„RODO” </w:t>
      </w:r>
      <w:r w:rsidR="6E40B3C6" w:rsidRPr="00D0048A">
        <w:rPr>
          <w:rFonts w:asciiTheme="minorHAnsi" w:hAnsiTheme="minorHAnsi" w:cstheme="minorHAnsi"/>
        </w:rPr>
        <w:t xml:space="preserve">- </w:t>
      </w:r>
      <w:r w:rsidRPr="00D0048A">
        <w:rPr>
          <w:rFonts w:asciiTheme="minorHAnsi" w:hAnsiTheme="minorHAnsi" w:cstheme="minorHAnsi"/>
        </w:rPr>
        <w:t>oznacza to Rozporządzenie</w:t>
      </w:r>
      <w:r w:rsidR="52F4A582" w:rsidRPr="00D0048A">
        <w:rPr>
          <w:rFonts w:asciiTheme="minorHAnsi" w:hAnsiTheme="minorHAnsi" w:cstheme="minorHAnsi"/>
        </w:rPr>
        <w:t xml:space="preserve"> Parlamentu Europejskiego i Rad</w:t>
      </w:r>
      <w:r w:rsidRPr="00D0048A">
        <w:rPr>
          <w:rFonts w:asciiTheme="minorHAnsi" w:hAnsiTheme="minorHAnsi" w:cstheme="minorHAnsi"/>
        </w:rPr>
        <w:t>y (UE) 2016/679 z dnia 27 kwietnia 2016 r. w sprawie ochrony osób fizycznych w związku z przetwarzaniem danych osobowych i w sprawie swobodnego przepływu takich danych oraz uchylenia dyrektywy 95/46/WE (ogólne rozporządzenie o ochronie danych</w:t>
      </w:r>
      <w:r w:rsidR="13D66A8A" w:rsidRPr="00D0048A">
        <w:rPr>
          <w:rFonts w:asciiTheme="minorHAnsi" w:hAnsiTheme="minorHAnsi" w:cstheme="minorHAnsi"/>
        </w:rPr>
        <w:t>)</w:t>
      </w:r>
      <w:r w:rsidR="652EF8F9" w:rsidRPr="00D0048A">
        <w:rPr>
          <w:rFonts w:asciiTheme="minorHAnsi" w:hAnsiTheme="minorHAnsi" w:cstheme="minorHAnsi"/>
        </w:rPr>
        <w:t xml:space="preserve"> (</w:t>
      </w:r>
      <w:r w:rsidR="652EF8F9" w:rsidRPr="00D0048A">
        <w:rPr>
          <w:rFonts w:asciiTheme="minorHAnsi" w:hAnsiTheme="minorHAnsi" w:cstheme="minorHAnsi"/>
          <w:color w:val="212529"/>
        </w:rPr>
        <w:t>Dz. Urz. UE L 119 z 4.05.2016, str. 1, Dz. Urz. UE L 127 z 23.05.2018, str. 2 oraz Dz. Urz. UE L 74 z 4.03.2021</w:t>
      </w:r>
      <w:r w:rsidR="49B7F8F6" w:rsidRPr="00D0048A">
        <w:rPr>
          <w:rFonts w:asciiTheme="minorHAnsi" w:hAnsiTheme="minorHAnsi" w:cstheme="minorHAnsi"/>
          <w:color w:val="212529"/>
        </w:rPr>
        <w:t>)</w:t>
      </w:r>
      <w:r w:rsidR="13D66A8A" w:rsidRPr="00D0048A">
        <w:rPr>
          <w:rFonts w:asciiTheme="minorHAnsi" w:hAnsiTheme="minorHAnsi" w:cstheme="minorHAnsi"/>
        </w:rPr>
        <w:t>;</w:t>
      </w:r>
      <w:r w:rsidRPr="00D0048A">
        <w:rPr>
          <w:rFonts w:asciiTheme="minorHAnsi" w:hAnsiTheme="minorHAnsi" w:cstheme="minorHAnsi"/>
        </w:rPr>
        <w:t xml:space="preserve"> </w:t>
      </w:r>
    </w:p>
    <w:p w14:paraId="6A4F0935" w14:textId="0FABA609" w:rsidR="0085435A" w:rsidRPr="00D0048A" w:rsidRDefault="15220622" w:rsidP="000B171E">
      <w:pPr>
        <w:numPr>
          <w:ilvl w:val="0"/>
          <w:numId w:val="14"/>
        </w:numPr>
        <w:spacing w:after="60"/>
        <w:ind w:left="454" w:right="454" w:hanging="357"/>
        <w:rPr>
          <w:rFonts w:asciiTheme="minorHAnsi" w:hAnsiTheme="minorHAnsi" w:cstheme="minorHAnsi"/>
        </w:rPr>
      </w:pPr>
      <w:r w:rsidRPr="00D0048A">
        <w:rPr>
          <w:rFonts w:asciiTheme="minorHAnsi" w:hAnsiTheme="minorHAnsi" w:cstheme="minorHAnsi"/>
        </w:rPr>
        <w:t>„</w:t>
      </w:r>
      <w:r w:rsidR="02A2E650" w:rsidRPr="00D0048A">
        <w:rPr>
          <w:rFonts w:asciiTheme="minorHAnsi" w:hAnsiTheme="minorHAnsi" w:cstheme="minorHAnsi"/>
        </w:rPr>
        <w:t>r</w:t>
      </w:r>
      <w:r w:rsidRPr="00D0048A">
        <w:rPr>
          <w:rFonts w:asciiTheme="minorHAnsi" w:hAnsiTheme="minorHAnsi" w:cstheme="minorHAnsi"/>
        </w:rPr>
        <w:t>ozporządzeni</w:t>
      </w:r>
      <w:r w:rsidR="02A2E650" w:rsidRPr="00D0048A">
        <w:rPr>
          <w:rFonts w:asciiTheme="minorHAnsi" w:hAnsiTheme="minorHAnsi" w:cstheme="minorHAnsi"/>
        </w:rPr>
        <w:t>u</w:t>
      </w:r>
      <w:r w:rsidRPr="00D0048A">
        <w:rPr>
          <w:rFonts w:asciiTheme="minorHAnsi" w:hAnsiTheme="minorHAnsi" w:cstheme="minorHAnsi"/>
        </w:rPr>
        <w:t xml:space="preserve"> 2021/241”</w:t>
      </w:r>
      <w:r w:rsidR="6280028E" w:rsidRPr="00D0048A">
        <w:rPr>
          <w:rFonts w:asciiTheme="minorHAnsi" w:hAnsiTheme="minorHAnsi" w:cstheme="minorHAnsi"/>
        </w:rPr>
        <w:t xml:space="preserve"> </w:t>
      </w:r>
      <w:r w:rsidR="6E40B3C6" w:rsidRPr="00D0048A">
        <w:rPr>
          <w:rFonts w:asciiTheme="minorHAnsi" w:hAnsiTheme="minorHAnsi" w:cstheme="minorHAnsi"/>
        </w:rPr>
        <w:t xml:space="preserve">- </w:t>
      </w:r>
      <w:r w:rsidRPr="00D0048A">
        <w:rPr>
          <w:rFonts w:asciiTheme="minorHAnsi" w:hAnsiTheme="minorHAnsi" w:cstheme="minorHAnsi"/>
        </w:rPr>
        <w:t xml:space="preserve">oznacza </w:t>
      </w:r>
      <w:r w:rsidR="6E40B3C6" w:rsidRPr="00D0048A">
        <w:rPr>
          <w:rFonts w:asciiTheme="minorHAnsi" w:hAnsiTheme="minorHAnsi" w:cstheme="minorHAnsi"/>
        </w:rPr>
        <w:t xml:space="preserve">to </w:t>
      </w:r>
      <w:r w:rsidRPr="00D0048A">
        <w:rPr>
          <w:rFonts w:asciiTheme="minorHAnsi" w:hAnsiTheme="minorHAnsi" w:cstheme="minorHAnsi"/>
        </w:rPr>
        <w:t>Rozporządzenie Parlamentu Europejskiego i Rady (UE) 2021/241 z dnia 12 lutego 2021 r. ustanawiające Instrument na rzecz Odbudowy i Zwiększania Odporności (Dz.U. UE L 57 z 18.02.2021);</w:t>
      </w:r>
    </w:p>
    <w:p w14:paraId="7A2BA4F1" w14:textId="0BB2D6CF" w:rsidR="00781FC1" w:rsidRPr="00D0048A" w:rsidRDefault="6997998A"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 xml:space="preserve">„rozporządzeniu finansowym UE” </w:t>
      </w:r>
      <w:r w:rsidR="6E40B3C6" w:rsidRPr="00D0048A">
        <w:rPr>
          <w:rFonts w:asciiTheme="minorHAnsi" w:hAnsiTheme="minorHAnsi" w:cstheme="minorHAnsi"/>
        </w:rPr>
        <w:t xml:space="preserve">- </w:t>
      </w:r>
      <w:r w:rsidRPr="00D0048A">
        <w:rPr>
          <w:rFonts w:asciiTheme="minorHAnsi" w:hAnsiTheme="minorHAnsi" w:cstheme="minorHAnsi"/>
        </w:rPr>
        <w:t xml:space="preserve">oznacza </w:t>
      </w:r>
      <w:r w:rsidR="6E40B3C6" w:rsidRPr="00D0048A">
        <w:rPr>
          <w:rFonts w:asciiTheme="minorHAnsi" w:hAnsiTheme="minorHAnsi" w:cstheme="minorHAnsi"/>
        </w:rPr>
        <w:t xml:space="preserve">to </w:t>
      </w:r>
      <w:r w:rsidRPr="00D0048A">
        <w:rPr>
          <w:rFonts w:asciiTheme="minorHAnsi" w:hAnsiTheme="minorHAnsi" w:cstheme="minorHAnsi"/>
        </w:rPr>
        <w:t xml:space="preserve">Rozporządzenie Parlamentu Europejskiego i Rady (UE, </w:t>
      </w:r>
      <w:proofErr w:type="spellStart"/>
      <w:r w:rsidRPr="00D0048A">
        <w:rPr>
          <w:rFonts w:asciiTheme="minorHAnsi" w:hAnsiTheme="minorHAnsi" w:cstheme="minorHAnsi"/>
        </w:rPr>
        <w:t>Euratom</w:t>
      </w:r>
      <w:proofErr w:type="spellEnd"/>
      <w:r w:rsidRPr="00D0048A">
        <w:rPr>
          <w:rFonts w:asciiTheme="minorHAnsi" w:hAnsiTheme="minorHAnsi" w:cstheme="minorHAnsi"/>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D0048A">
        <w:rPr>
          <w:rFonts w:asciiTheme="minorHAnsi" w:hAnsiTheme="minorHAnsi" w:cstheme="minorHAnsi"/>
        </w:rPr>
        <w:t>Euratom</w:t>
      </w:r>
      <w:proofErr w:type="spellEnd"/>
      <w:r w:rsidRPr="00D0048A">
        <w:rPr>
          <w:rFonts w:asciiTheme="minorHAnsi" w:hAnsiTheme="minorHAnsi" w:cstheme="minorHAnsi"/>
        </w:rPr>
        <w:t>) nr 966/2012;</w:t>
      </w:r>
    </w:p>
    <w:p w14:paraId="2A38E607" w14:textId="4B5FFCCE" w:rsidR="00415DA6" w:rsidRPr="00D0048A" w:rsidRDefault="5DAF9011" w:rsidP="000B171E">
      <w:pPr>
        <w:pStyle w:val="Akapitzlist"/>
        <w:numPr>
          <w:ilvl w:val="0"/>
          <w:numId w:val="14"/>
        </w:numPr>
        <w:spacing w:after="60" w:line="276" w:lineRule="auto"/>
        <w:ind w:left="454" w:right="454"/>
        <w:rPr>
          <w:rFonts w:asciiTheme="minorHAnsi" w:hAnsiTheme="minorHAnsi" w:cstheme="minorHAnsi"/>
          <w:sz w:val="22"/>
          <w:szCs w:val="22"/>
        </w:rPr>
      </w:pPr>
      <w:r w:rsidRPr="00D0048A">
        <w:rPr>
          <w:rFonts w:asciiTheme="minorHAnsi" w:eastAsia="Calibri" w:hAnsiTheme="minorHAnsi" w:cstheme="minorHAnsi"/>
          <w:sz w:val="22"/>
          <w:szCs w:val="22"/>
        </w:rPr>
        <w:t>„</w:t>
      </w:r>
      <w:proofErr w:type="spellStart"/>
      <w:r w:rsidRPr="00D0048A">
        <w:rPr>
          <w:rFonts w:asciiTheme="minorHAnsi" w:eastAsia="Calibri" w:hAnsiTheme="minorHAnsi" w:cstheme="minorHAnsi"/>
          <w:sz w:val="22"/>
          <w:szCs w:val="22"/>
        </w:rPr>
        <w:t>Ufp</w:t>
      </w:r>
      <w:proofErr w:type="spellEnd"/>
      <w:r w:rsidRPr="00D0048A">
        <w:rPr>
          <w:rFonts w:asciiTheme="minorHAnsi" w:eastAsia="Calibri" w:hAnsiTheme="minorHAnsi" w:cstheme="minorHAnsi"/>
          <w:sz w:val="22"/>
          <w:szCs w:val="22"/>
        </w:rPr>
        <w:t xml:space="preserve">” </w:t>
      </w:r>
      <w:r w:rsidR="6E40B3C6" w:rsidRPr="00D0048A">
        <w:rPr>
          <w:rFonts w:asciiTheme="minorHAnsi" w:eastAsia="Calibri" w:hAnsiTheme="minorHAnsi" w:cstheme="minorHAnsi"/>
          <w:sz w:val="22"/>
          <w:szCs w:val="22"/>
        </w:rPr>
        <w:t xml:space="preserve">- </w:t>
      </w:r>
      <w:r w:rsidRPr="00D0048A">
        <w:rPr>
          <w:rFonts w:asciiTheme="minorHAnsi" w:eastAsia="Calibri" w:hAnsiTheme="minorHAnsi" w:cstheme="minorHAnsi"/>
          <w:sz w:val="22"/>
          <w:szCs w:val="22"/>
        </w:rPr>
        <w:t>oznacza to ustawę z dnia 27 sierpnia 2009 r. o finansach publicznych (</w:t>
      </w:r>
      <w:r w:rsidR="524DFAB1" w:rsidRPr="00D0048A">
        <w:rPr>
          <w:rFonts w:asciiTheme="minorHAnsi" w:eastAsia="Calibri" w:hAnsiTheme="minorHAnsi" w:cstheme="minorHAnsi"/>
          <w:sz w:val="22"/>
          <w:szCs w:val="22"/>
        </w:rPr>
        <w:t xml:space="preserve">Dz. U. z </w:t>
      </w:r>
      <w:r w:rsidR="2B8468F6" w:rsidRPr="00D0048A">
        <w:rPr>
          <w:rFonts w:asciiTheme="minorHAnsi" w:eastAsia="Calibri" w:hAnsiTheme="minorHAnsi" w:cstheme="minorHAnsi"/>
          <w:sz w:val="22"/>
          <w:szCs w:val="22"/>
        </w:rPr>
        <w:t>202</w:t>
      </w:r>
      <w:r w:rsidR="0D9439E9" w:rsidRPr="00D0048A">
        <w:rPr>
          <w:rFonts w:asciiTheme="minorHAnsi" w:eastAsia="Calibri" w:hAnsiTheme="minorHAnsi" w:cstheme="minorHAnsi"/>
          <w:sz w:val="22"/>
          <w:szCs w:val="22"/>
        </w:rPr>
        <w:t>2</w:t>
      </w:r>
      <w:r w:rsidR="524DFAB1" w:rsidRPr="00D0048A">
        <w:rPr>
          <w:rFonts w:asciiTheme="minorHAnsi" w:eastAsia="Calibri" w:hAnsiTheme="minorHAnsi" w:cstheme="minorHAnsi"/>
          <w:sz w:val="22"/>
          <w:szCs w:val="22"/>
        </w:rPr>
        <w:t xml:space="preserve"> r. poz. </w:t>
      </w:r>
      <w:r w:rsidR="7FA8592B" w:rsidRPr="00D0048A">
        <w:rPr>
          <w:rFonts w:asciiTheme="minorHAnsi" w:eastAsia="Calibri" w:hAnsiTheme="minorHAnsi" w:cstheme="minorHAnsi"/>
          <w:sz w:val="22"/>
          <w:szCs w:val="22"/>
        </w:rPr>
        <w:t>1634</w:t>
      </w:r>
      <w:r w:rsidR="524DFAB1" w:rsidRPr="00D0048A">
        <w:rPr>
          <w:rFonts w:asciiTheme="minorHAnsi" w:eastAsia="Calibri" w:hAnsiTheme="minorHAnsi" w:cstheme="minorHAnsi"/>
          <w:sz w:val="22"/>
          <w:szCs w:val="22"/>
        </w:rPr>
        <w:t xml:space="preserve">, z </w:t>
      </w:r>
      <w:proofErr w:type="spellStart"/>
      <w:r w:rsidR="524DFAB1" w:rsidRPr="00D0048A">
        <w:rPr>
          <w:rFonts w:asciiTheme="minorHAnsi" w:eastAsia="Calibri" w:hAnsiTheme="minorHAnsi" w:cstheme="minorHAnsi"/>
          <w:sz w:val="22"/>
          <w:szCs w:val="22"/>
        </w:rPr>
        <w:t>późn</w:t>
      </w:r>
      <w:proofErr w:type="spellEnd"/>
      <w:r w:rsidR="524DFAB1" w:rsidRPr="00D0048A">
        <w:rPr>
          <w:rFonts w:asciiTheme="minorHAnsi" w:eastAsia="Calibri" w:hAnsiTheme="minorHAnsi" w:cstheme="minorHAnsi"/>
          <w:sz w:val="22"/>
          <w:szCs w:val="22"/>
        </w:rPr>
        <w:t>. zm.</w:t>
      </w:r>
      <w:r w:rsidRPr="00D0048A">
        <w:rPr>
          <w:rFonts w:asciiTheme="minorHAnsi" w:eastAsia="Calibri" w:hAnsiTheme="minorHAnsi" w:cstheme="minorHAnsi"/>
          <w:sz w:val="22"/>
          <w:szCs w:val="22"/>
        </w:rPr>
        <w:t xml:space="preserve">); </w:t>
      </w:r>
    </w:p>
    <w:p w14:paraId="18EB986B" w14:textId="455E358F" w:rsidR="00074726" w:rsidRPr="00D0048A" w:rsidRDefault="0EBAC9D6" w:rsidP="000B171E">
      <w:pPr>
        <w:numPr>
          <w:ilvl w:val="0"/>
          <w:numId w:val="14"/>
        </w:numPr>
        <w:suppressAutoHyphens w:val="0"/>
        <w:spacing w:after="60"/>
        <w:ind w:left="454" w:right="454"/>
        <w:rPr>
          <w:rFonts w:asciiTheme="minorHAnsi" w:hAnsiTheme="minorHAnsi" w:cstheme="minorHAnsi"/>
        </w:rPr>
      </w:pPr>
      <w:r w:rsidRPr="00D0048A">
        <w:rPr>
          <w:rFonts w:asciiTheme="minorHAnsi" w:hAnsiTheme="minorHAnsi" w:cstheme="minorHAnsi"/>
        </w:rPr>
        <w:t xml:space="preserve">„Umowie wykonawczej” </w:t>
      </w:r>
      <w:r w:rsidR="6280028E" w:rsidRPr="00D0048A">
        <w:rPr>
          <w:rFonts w:asciiTheme="minorHAnsi" w:hAnsiTheme="minorHAnsi" w:cstheme="minorHAnsi"/>
        </w:rPr>
        <w:t>-</w:t>
      </w:r>
      <w:r w:rsidRPr="00D0048A">
        <w:rPr>
          <w:rFonts w:asciiTheme="minorHAnsi" w:hAnsiTheme="minorHAnsi" w:cstheme="minorHAnsi"/>
        </w:rPr>
        <w:t xml:space="preserve"> </w:t>
      </w:r>
      <w:r w:rsidR="242E010C" w:rsidRPr="00D0048A">
        <w:rPr>
          <w:rFonts w:asciiTheme="minorHAnsi" w:hAnsiTheme="minorHAnsi" w:cstheme="minorHAnsi"/>
        </w:rPr>
        <w:t>oznacza to</w:t>
      </w:r>
      <w:r w:rsidRPr="00D0048A">
        <w:rPr>
          <w:rFonts w:asciiTheme="minorHAnsi" w:hAnsiTheme="minorHAnsi" w:cstheme="minorHAnsi"/>
        </w:rPr>
        <w:t xml:space="preserve"> umowę </w:t>
      </w:r>
      <w:r w:rsidR="5CC0AAF2" w:rsidRPr="00D0048A">
        <w:rPr>
          <w:rFonts w:asciiTheme="minorHAnsi" w:hAnsiTheme="minorHAnsi" w:cstheme="minorHAnsi"/>
        </w:rPr>
        <w:t>na rzecz realizacji Przedsięwzięcia, zawartą pomiędzy Ostatecznym odbiorcą wsparcia</w:t>
      </w:r>
      <w:r w:rsidR="1EE446E2" w:rsidRPr="00D0048A">
        <w:rPr>
          <w:rFonts w:asciiTheme="minorHAnsi" w:hAnsiTheme="minorHAnsi" w:cstheme="minorHAnsi"/>
        </w:rPr>
        <w:t>/</w:t>
      </w:r>
      <w:r w:rsidR="7E437533" w:rsidRPr="00D0048A">
        <w:rPr>
          <w:rFonts w:asciiTheme="minorHAnsi" w:hAnsiTheme="minorHAnsi" w:cstheme="minorHAnsi"/>
        </w:rPr>
        <w:t>Partnerem</w:t>
      </w:r>
      <w:r w:rsidR="1EE446E2" w:rsidRPr="00D0048A">
        <w:rPr>
          <w:rFonts w:asciiTheme="minorHAnsi" w:hAnsiTheme="minorHAnsi" w:cstheme="minorHAnsi"/>
        </w:rPr>
        <w:t>/</w:t>
      </w:r>
      <w:r w:rsidR="7E437533" w:rsidRPr="00D0048A">
        <w:rPr>
          <w:rFonts w:asciiTheme="minorHAnsi" w:hAnsiTheme="minorHAnsi" w:cstheme="minorHAnsi"/>
        </w:rPr>
        <w:t xml:space="preserve">Podmiotem upoważnionym do ponoszenia wydatków </w:t>
      </w:r>
      <w:r w:rsidR="5CC0AAF2" w:rsidRPr="00D0048A">
        <w:rPr>
          <w:rFonts w:asciiTheme="minorHAnsi" w:hAnsiTheme="minorHAnsi" w:cstheme="minorHAnsi"/>
        </w:rPr>
        <w:t>a Wykonawcą</w:t>
      </w:r>
      <w:r w:rsidRPr="00D0048A">
        <w:rPr>
          <w:rFonts w:asciiTheme="minorHAnsi" w:hAnsiTheme="minorHAnsi" w:cstheme="minorHAnsi"/>
        </w:rPr>
        <w:t>;</w:t>
      </w:r>
    </w:p>
    <w:p w14:paraId="74B3FF2A" w14:textId="5D976C8D" w:rsidR="3F2BD02A" w:rsidRPr="00D0048A" w:rsidRDefault="7B7CE798"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w:t>
      </w:r>
      <w:r w:rsidR="5468987D" w:rsidRPr="00D0048A">
        <w:rPr>
          <w:rFonts w:asciiTheme="minorHAnsi" w:hAnsiTheme="minorHAnsi" w:cstheme="minorHAnsi"/>
        </w:rPr>
        <w:t xml:space="preserve">ustawie” </w:t>
      </w:r>
      <w:r w:rsidR="242E010C" w:rsidRPr="00D0048A">
        <w:rPr>
          <w:rFonts w:asciiTheme="minorHAnsi" w:hAnsiTheme="minorHAnsi" w:cstheme="minorHAnsi"/>
        </w:rPr>
        <w:t xml:space="preserve">- </w:t>
      </w:r>
      <w:r w:rsidR="5468987D" w:rsidRPr="00D0048A">
        <w:rPr>
          <w:rFonts w:asciiTheme="minorHAnsi" w:hAnsiTheme="minorHAnsi" w:cstheme="minorHAnsi"/>
        </w:rPr>
        <w:t xml:space="preserve">oznacza to </w:t>
      </w:r>
      <w:r w:rsidR="242E010C" w:rsidRPr="00D0048A">
        <w:rPr>
          <w:rFonts w:asciiTheme="minorHAnsi" w:hAnsiTheme="minorHAnsi" w:cstheme="minorHAnsi"/>
        </w:rPr>
        <w:t xml:space="preserve">ustawę </w:t>
      </w:r>
      <w:r w:rsidR="3913FD10" w:rsidRPr="00D0048A">
        <w:rPr>
          <w:rFonts w:asciiTheme="minorHAnsi" w:hAnsiTheme="minorHAnsi" w:cstheme="minorHAnsi"/>
        </w:rPr>
        <w:t>z dnia 6 grudnia 2006 r. o zasadach prowadzenia polityki rozwoju (</w:t>
      </w:r>
      <w:proofErr w:type="spellStart"/>
      <w:r w:rsidR="72076102" w:rsidRPr="00D0048A">
        <w:rPr>
          <w:rFonts w:asciiTheme="minorHAnsi" w:hAnsiTheme="minorHAnsi" w:cstheme="minorHAnsi"/>
        </w:rPr>
        <w:t>t.j</w:t>
      </w:r>
      <w:proofErr w:type="spellEnd"/>
      <w:r w:rsidR="72076102" w:rsidRPr="00D0048A">
        <w:rPr>
          <w:rFonts w:asciiTheme="minorHAnsi" w:hAnsiTheme="minorHAnsi" w:cstheme="minorHAnsi"/>
        </w:rPr>
        <w:t xml:space="preserve">. </w:t>
      </w:r>
      <w:r w:rsidR="3913FD10" w:rsidRPr="00D0048A">
        <w:rPr>
          <w:rFonts w:asciiTheme="minorHAnsi" w:hAnsiTheme="minorHAnsi" w:cstheme="minorHAnsi"/>
        </w:rPr>
        <w:t>Dz. U. z 202</w:t>
      </w:r>
      <w:r w:rsidR="7ED20B2B" w:rsidRPr="00D0048A">
        <w:rPr>
          <w:rFonts w:asciiTheme="minorHAnsi" w:hAnsiTheme="minorHAnsi" w:cstheme="minorHAnsi"/>
        </w:rPr>
        <w:t>3</w:t>
      </w:r>
      <w:r w:rsidR="3913FD10" w:rsidRPr="00D0048A">
        <w:rPr>
          <w:rFonts w:asciiTheme="minorHAnsi" w:hAnsiTheme="minorHAnsi" w:cstheme="minorHAnsi"/>
        </w:rPr>
        <w:t xml:space="preserve"> r. poz. </w:t>
      </w:r>
      <w:r w:rsidR="124AB914" w:rsidRPr="00D0048A">
        <w:rPr>
          <w:rFonts w:asciiTheme="minorHAnsi" w:hAnsiTheme="minorHAnsi" w:cstheme="minorHAnsi"/>
        </w:rPr>
        <w:t>223 z</w:t>
      </w:r>
      <w:r w:rsidR="1EE446E2" w:rsidRPr="00D0048A">
        <w:rPr>
          <w:rFonts w:asciiTheme="minorHAnsi" w:hAnsiTheme="minorHAnsi" w:cstheme="minorHAnsi"/>
        </w:rPr>
        <w:t xml:space="preserve"> </w:t>
      </w:r>
      <w:proofErr w:type="spellStart"/>
      <w:r w:rsidR="1EE446E2" w:rsidRPr="00D0048A">
        <w:rPr>
          <w:rFonts w:asciiTheme="minorHAnsi" w:hAnsiTheme="minorHAnsi" w:cstheme="minorHAnsi"/>
        </w:rPr>
        <w:t>późn</w:t>
      </w:r>
      <w:proofErr w:type="spellEnd"/>
      <w:r w:rsidR="1EE446E2" w:rsidRPr="00D0048A">
        <w:rPr>
          <w:rFonts w:asciiTheme="minorHAnsi" w:hAnsiTheme="minorHAnsi" w:cstheme="minorHAnsi"/>
        </w:rPr>
        <w:t>.</w:t>
      </w:r>
      <w:r w:rsidR="124AB914" w:rsidRPr="00D0048A">
        <w:rPr>
          <w:rFonts w:asciiTheme="minorHAnsi" w:hAnsiTheme="minorHAnsi" w:cstheme="minorHAnsi"/>
        </w:rPr>
        <w:t xml:space="preserve"> zm.</w:t>
      </w:r>
      <w:r w:rsidR="3913FD10" w:rsidRPr="00D0048A">
        <w:rPr>
          <w:rFonts w:asciiTheme="minorHAnsi" w:hAnsiTheme="minorHAnsi" w:cstheme="minorHAnsi"/>
        </w:rPr>
        <w:t>);</w:t>
      </w:r>
    </w:p>
    <w:p w14:paraId="63DD6312" w14:textId="6BAA3E84" w:rsidR="00F8669E" w:rsidRPr="00D0048A" w:rsidRDefault="6D03C4E3"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ustaw</w:t>
      </w:r>
      <w:r w:rsidR="7AEA000C" w:rsidRPr="00D0048A">
        <w:rPr>
          <w:rFonts w:asciiTheme="minorHAnsi" w:hAnsiTheme="minorHAnsi" w:cstheme="minorHAnsi"/>
        </w:rPr>
        <w:t>ie</w:t>
      </w:r>
      <w:r w:rsidRPr="00D0048A">
        <w:rPr>
          <w:rFonts w:asciiTheme="minorHAnsi" w:hAnsiTheme="minorHAnsi" w:cstheme="minorHAnsi"/>
        </w:rPr>
        <w:t xml:space="preserve"> o ochronie danych osobowych” </w:t>
      </w:r>
      <w:r w:rsidR="242E010C" w:rsidRPr="00D0048A">
        <w:rPr>
          <w:rFonts w:asciiTheme="minorHAnsi" w:hAnsiTheme="minorHAnsi" w:cstheme="minorHAnsi"/>
        </w:rPr>
        <w:t xml:space="preserve">- </w:t>
      </w:r>
      <w:r w:rsidRPr="00D0048A">
        <w:rPr>
          <w:rFonts w:asciiTheme="minorHAnsi" w:hAnsiTheme="minorHAnsi" w:cstheme="minorHAnsi"/>
        </w:rPr>
        <w:t xml:space="preserve">oznacza </w:t>
      </w:r>
      <w:r w:rsidR="242E010C" w:rsidRPr="00D0048A">
        <w:rPr>
          <w:rFonts w:asciiTheme="minorHAnsi" w:hAnsiTheme="minorHAnsi" w:cstheme="minorHAnsi"/>
        </w:rPr>
        <w:t xml:space="preserve">to </w:t>
      </w:r>
      <w:r w:rsidRPr="00D0048A">
        <w:rPr>
          <w:rFonts w:asciiTheme="minorHAnsi" w:hAnsiTheme="minorHAnsi" w:cstheme="minorHAnsi"/>
        </w:rPr>
        <w:t xml:space="preserve">ustawę z dnia </w:t>
      </w:r>
      <w:r w:rsidR="5DAF9011" w:rsidRPr="00D0048A">
        <w:rPr>
          <w:rFonts w:asciiTheme="minorHAnsi" w:hAnsiTheme="minorHAnsi" w:cstheme="minorHAnsi"/>
        </w:rPr>
        <w:t xml:space="preserve">10 maja 2018 r. </w:t>
      </w:r>
      <w:r w:rsidRPr="00D0048A">
        <w:rPr>
          <w:rFonts w:asciiTheme="minorHAnsi" w:hAnsiTheme="minorHAnsi" w:cstheme="minorHAnsi"/>
        </w:rPr>
        <w:t xml:space="preserve">o ochronie danych osobowych (Dz. U. </w:t>
      </w:r>
      <w:r w:rsidR="2948373E" w:rsidRPr="00D0048A">
        <w:rPr>
          <w:rFonts w:asciiTheme="minorHAnsi" w:hAnsiTheme="minorHAnsi" w:cstheme="minorHAnsi"/>
        </w:rPr>
        <w:t>z 201</w:t>
      </w:r>
      <w:r w:rsidR="68FFD463" w:rsidRPr="00D0048A">
        <w:rPr>
          <w:rFonts w:asciiTheme="minorHAnsi" w:hAnsiTheme="minorHAnsi" w:cstheme="minorHAnsi"/>
        </w:rPr>
        <w:t>9</w:t>
      </w:r>
      <w:r w:rsidR="2948373E" w:rsidRPr="00D0048A">
        <w:rPr>
          <w:rFonts w:asciiTheme="minorHAnsi" w:hAnsiTheme="minorHAnsi" w:cstheme="minorHAnsi"/>
        </w:rPr>
        <w:t xml:space="preserve"> r. </w:t>
      </w:r>
      <w:r w:rsidR="5DAF9011" w:rsidRPr="00D0048A">
        <w:rPr>
          <w:rFonts w:asciiTheme="minorHAnsi" w:hAnsiTheme="minorHAnsi" w:cstheme="minorHAnsi"/>
        </w:rPr>
        <w:t xml:space="preserve">poz. </w:t>
      </w:r>
      <w:r w:rsidR="68FFD463" w:rsidRPr="00D0048A">
        <w:rPr>
          <w:rFonts w:asciiTheme="minorHAnsi" w:hAnsiTheme="minorHAnsi" w:cstheme="minorHAnsi"/>
        </w:rPr>
        <w:t>1781</w:t>
      </w:r>
      <w:r w:rsidRPr="00D0048A">
        <w:rPr>
          <w:rFonts w:asciiTheme="minorHAnsi" w:hAnsiTheme="minorHAnsi" w:cstheme="minorHAnsi"/>
        </w:rPr>
        <w:t>);</w:t>
      </w:r>
    </w:p>
    <w:p w14:paraId="3F2EA326" w14:textId="54043335" w:rsidR="00457614" w:rsidRPr="00D0048A" w:rsidRDefault="7AEA000C"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 xml:space="preserve">„ustawie </w:t>
      </w:r>
      <w:proofErr w:type="spellStart"/>
      <w:r w:rsidRPr="00D0048A">
        <w:rPr>
          <w:rFonts w:asciiTheme="minorHAnsi" w:hAnsiTheme="minorHAnsi" w:cstheme="minorHAnsi"/>
        </w:rPr>
        <w:t>Pzp</w:t>
      </w:r>
      <w:proofErr w:type="spellEnd"/>
      <w:r w:rsidRPr="00D0048A">
        <w:rPr>
          <w:rFonts w:asciiTheme="minorHAnsi" w:hAnsiTheme="minorHAnsi" w:cstheme="minorHAnsi"/>
        </w:rPr>
        <w:t xml:space="preserve">” </w:t>
      </w:r>
      <w:r w:rsidR="748DB2EB" w:rsidRPr="00D0048A">
        <w:rPr>
          <w:rFonts w:asciiTheme="minorHAnsi" w:hAnsiTheme="minorHAnsi" w:cstheme="minorHAnsi"/>
        </w:rPr>
        <w:t xml:space="preserve">- </w:t>
      </w:r>
      <w:r w:rsidRPr="00D0048A">
        <w:rPr>
          <w:rFonts w:asciiTheme="minorHAnsi" w:hAnsiTheme="minorHAnsi" w:cstheme="minorHAnsi"/>
        </w:rPr>
        <w:t xml:space="preserve">oznacza </w:t>
      </w:r>
      <w:r w:rsidR="748DB2EB" w:rsidRPr="00D0048A">
        <w:rPr>
          <w:rFonts w:asciiTheme="minorHAnsi" w:hAnsiTheme="minorHAnsi" w:cstheme="minorHAnsi"/>
        </w:rPr>
        <w:t xml:space="preserve">to </w:t>
      </w:r>
      <w:r w:rsidRPr="00D0048A">
        <w:rPr>
          <w:rFonts w:asciiTheme="minorHAnsi" w:hAnsiTheme="minorHAnsi" w:cstheme="minorHAnsi"/>
        </w:rPr>
        <w:t xml:space="preserve">ustawę z dnia </w:t>
      </w:r>
      <w:r w:rsidR="40843338" w:rsidRPr="00D0048A">
        <w:rPr>
          <w:rFonts w:asciiTheme="minorHAnsi" w:hAnsiTheme="minorHAnsi" w:cstheme="minorHAnsi"/>
        </w:rPr>
        <w:t xml:space="preserve">11 września 2019 r. </w:t>
      </w:r>
      <w:r w:rsidRPr="00D0048A">
        <w:rPr>
          <w:rFonts w:asciiTheme="minorHAnsi" w:hAnsiTheme="minorHAnsi" w:cstheme="minorHAnsi"/>
        </w:rPr>
        <w:t xml:space="preserve"> – Prawo zamówień publicznych (Dz. U. </w:t>
      </w:r>
      <w:r w:rsidR="22C531E1" w:rsidRPr="00D0048A">
        <w:rPr>
          <w:rFonts w:asciiTheme="minorHAnsi" w:hAnsiTheme="minorHAnsi" w:cstheme="minorHAnsi"/>
        </w:rPr>
        <w:t>z 202</w:t>
      </w:r>
      <w:r w:rsidR="4CA2CA3C" w:rsidRPr="00D0048A">
        <w:rPr>
          <w:rFonts w:asciiTheme="minorHAnsi" w:hAnsiTheme="minorHAnsi" w:cstheme="minorHAnsi"/>
        </w:rPr>
        <w:t>2</w:t>
      </w:r>
      <w:r w:rsidR="22C531E1" w:rsidRPr="00D0048A">
        <w:rPr>
          <w:rFonts w:asciiTheme="minorHAnsi" w:hAnsiTheme="minorHAnsi" w:cstheme="minorHAnsi"/>
        </w:rPr>
        <w:t xml:space="preserve"> r. </w:t>
      </w:r>
      <w:r w:rsidR="40843338" w:rsidRPr="00D0048A">
        <w:rPr>
          <w:rFonts w:asciiTheme="minorHAnsi" w:hAnsiTheme="minorHAnsi" w:cstheme="minorHAnsi"/>
        </w:rPr>
        <w:t xml:space="preserve">poz. </w:t>
      </w:r>
      <w:r w:rsidR="46052E4B" w:rsidRPr="00D0048A">
        <w:rPr>
          <w:rFonts w:asciiTheme="minorHAnsi" w:hAnsiTheme="minorHAnsi" w:cstheme="minorHAnsi"/>
        </w:rPr>
        <w:t>1710</w:t>
      </w:r>
      <w:r w:rsidR="22C531E1" w:rsidRPr="00D0048A">
        <w:rPr>
          <w:rFonts w:asciiTheme="minorHAnsi" w:hAnsiTheme="minorHAnsi" w:cstheme="minorHAnsi"/>
        </w:rPr>
        <w:t xml:space="preserve">, z </w:t>
      </w:r>
      <w:proofErr w:type="spellStart"/>
      <w:r w:rsidR="22C531E1" w:rsidRPr="00D0048A">
        <w:rPr>
          <w:rFonts w:asciiTheme="minorHAnsi" w:hAnsiTheme="minorHAnsi" w:cstheme="minorHAnsi"/>
        </w:rPr>
        <w:t>późn</w:t>
      </w:r>
      <w:proofErr w:type="spellEnd"/>
      <w:r w:rsidR="22C531E1" w:rsidRPr="00D0048A">
        <w:rPr>
          <w:rFonts w:asciiTheme="minorHAnsi" w:hAnsiTheme="minorHAnsi" w:cstheme="minorHAnsi"/>
        </w:rPr>
        <w:t>. zm.</w:t>
      </w:r>
      <w:r w:rsidR="34C6293E" w:rsidRPr="00D0048A">
        <w:rPr>
          <w:rFonts w:asciiTheme="minorHAnsi" w:hAnsiTheme="minorHAnsi" w:cstheme="minorHAnsi"/>
        </w:rPr>
        <w:t>)</w:t>
      </w:r>
      <w:r w:rsidR="4789CFD0" w:rsidRPr="00D0048A">
        <w:rPr>
          <w:rFonts w:asciiTheme="minorHAnsi" w:hAnsiTheme="minorHAnsi" w:cstheme="minorHAnsi"/>
        </w:rPr>
        <w:t>;</w:t>
      </w:r>
    </w:p>
    <w:p w14:paraId="192D01AF" w14:textId="235EFDCA" w:rsidR="006E7451" w:rsidRPr="00D0048A" w:rsidRDefault="7C6B1AB1" w:rsidP="000B171E">
      <w:pPr>
        <w:numPr>
          <w:ilvl w:val="0"/>
          <w:numId w:val="14"/>
        </w:numPr>
        <w:suppressAutoHyphens w:val="0"/>
        <w:spacing w:after="60"/>
        <w:ind w:left="454" w:right="454"/>
        <w:contextualSpacing/>
        <w:rPr>
          <w:rFonts w:asciiTheme="minorHAnsi" w:hAnsiTheme="minorHAnsi" w:cstheme="minorHAnsi"/>
        </w:rPr>
      </w:pPr>
      <w:r w:rsidRPr="00D0048A">
        <w:rPr>
          <w:rFonts w:asciiTheme="minorHAnsi" w:hAnsiTheme="minorHAnsi" w:cstheme="minorHAnsi"/>
        </w:rPr>
        <w:t xml:space="preserve">„Wniosku” </w:t>
      </w:r>
      <w:r w:rsidR="748DB2EB" w:rsidRPr="00D0048A">
        <w:rPr>
          <w:rFonts w:asciiTheme="minorHAnsi" w:hAnsiTheme="minorHAnsi" w:cstheme="minorHAnsi"/>
        </w:rPr>
        <w:t xml:space="preserve">- </w:t>
      </w:r>
      <w:r w:rsidRPr="00D0048A">
        <w:rPr>
          <w:rFonts w:asciiTheme="minorHAnsi" w:hAnsiTheme="minorHAnsi" w:cstheme="minorHAnsi"/>
        </w:rPr>
        <w:t xml:space="preserve">oznacza to </w:t>
      </w:r>
      <w:r w:rsidR="134D6D78" w:rsidRPr="00D0048A">
        <w:rPr>
          <w:rFonts w:asciiTheme="minorHAnsi" w:hAnsiTheme="minorHAnsi" w:cstheme="minorHAnsi"/>
        </w:rPr>
        <w:t>W</w:t>
      </w:r>
      <w:r w:rsidRPr="00D0048A">
        <w:rPr>
          <w:rFonts w:asciiTheme="minorHAnsi" w:hAnsiTheme="minorHAnsi" w:cstheme="minorHAnsi"/>
        </w:rPr>
        <w:t xml:space="preserve">niosek o objęcie Przedsięwzięcia wsparciem. Jest to wniosek </w:t>
      </w:r>
      <w:r w:rsidR="227FCF9B" w:rsidRPr="00D0048A">
        <w:rPr>
          <w:rFonts w:asciiTheme="minorHAnsi" w:hAnsiTheme="minorHAnsi" w:cstheme="minorHAnsi"/>
        </w:rPr>
        <w:br/>
      </w:r>
      <w:r w:rsidRPr="00D0048A">
        <w:rPr>
          <w:rFonts w:asciiTheme="minorHAnsi" w:hAnsiTheme="minorHAnsi" w:cstheme="minorHAnsi"/>
        </w:rPr>
        <w:t>o sfinansowanie Przedsięwzięcia ze środków Instrumentu na rzecz Odbudowy i Zwiększania Odporności;</w:t>
      </w:r>
    </w:p>
    <w:p w14:paraId="2C89966B" w14:textId="425D4CF4" w:rsidR="00781FC1" w:rsidRPr="00D0048A" w:rsidRDefault="4F44E0A7" w:rsidP="000B171E">
      <w:pPr>
        <w:numPr>
          <w:ilvl w:val="0"/>
          <w:numId w:val="14"/>
        </w:numPr>
        <w:suppressAutoHyphens w:val="0"/>
        <w:spacing w:after="60"/>
        <w:ind w:left="454" w:right="454"/>
        <w:contextualSpacing/>
        <w:rPr>
          <w:rFonts w:asciiTheme="minorHAnsi" w:hAnsiTheme="minorHAnsi" w:cstheme="minorHAnsi"/>
        </w:rPr>
      </w:pPr>
      <w:r w:rsidRPr="00D0048A">
        <w:rPr>
          <w:rFonts w:asciiTheme="minorHAnsi" w:hAnsiTheme="minorHAnsi" w:cstheme="minorHAnsi"/>
        </w:rPr>
        <w:t xml:space="preserve">„wskaźnikach” </w:t>
      </w:r>
      <w:r w:rsidR="215426B2" w:rsidRPr="00D0048A">
        <w:rPr>
          <w:rFonts w:asciiTheme="minorHAnsi" w:hAnsiTheme="minorHAnsi" w:cstheme="minorHAnsi"/>
        </w:rPr>
        <w:t xml:space="preserve">- </w:t>
      </w:r>
      <w:r w:rsidRPr="00D0048A">
        <w:rPr>
          <w:rFonts w:asciiTheme="minorHAnsi" w:hAnsiTheme="minorHAnsi" w:cstheme="minorHAnsi"/>
        </w:rPr>
        <w:t xml:space="preserve">oznacza </w:t>
      </w:r>
      <w:r w:rsidR="71EAA32D" w:rsidRPr="00D0048A">
        <w:rPr>
          <w:rFonts w:asciiTheme="minorHAnsi" w:hAnsiTheme="minorHAnsi" w:cstheme="minorHAnsi"/>
        </w:rPr>
        <w:t>to wszystkie wskaźniki</w:t>
      </w:r>
      <w:r w:rsidR="0B641804" w:rsidRPr="00D0048A">
        <w:rPr>
          <w:rFonts w:asciiTheme="minorHAnsi" w:hAnsiTheme="minorHAnsi" w:cstheme="minorHAnsi"/>
        </w:rPr>
        <w:t>,</w:t>
      </w:r>
      <w:r w:rsidR="71EAA32D" w:rsidRPr="00D0048A">
        <w:rPr>
          <w:rFonts w:asciiTheme="minorHAnsi" w:hAnsiTheme="minorHAnsi" w:cstheme="minorHAnsi"/>
        </w:rPr>
        <w:t xml:space="preserve"> które zostały wskazane we Wniosku</w:t>
      </w:r>
      <w:r w:rsidR="53A41DE0" w:rsidRPr="00D0048A">
        <w:rPr>
          <w:rFonts w:asciiTheme="minorHAnsi" w:hAnsiTheme="minorHAnsi" w:cstheme="minorHAnsi"/>
        </w:rPr>
        <w:t>;</w:t>
      </w:r>
      <w:r w:rsidR="71EAA32D" w:rsidRPr="00D0048A">
        <w:rPr>
          <w:rFonts w:asciiTheme="minorHAnsi" w:hAnsiTheme="minorHAnsi" w:cstheme="minorHAnsi"/>
        </w:rPr>
        <w:t xml:space="preserve"> </w:t>
      </w:r>
    </w:p>
    <w:p w14:paraId="5475B349" w14:textId="1C261F2E" w:rsidR="7FB9E0B7" w:rsidRPr="00D0048A" w:rsidRDefault="7EF9EE2A"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 xml:space="preserve">,,wydatkach faktycznie poniesionych” </w:t>
      </w:r>
      <w:r w:rsidR="7B7CE798" w:rsidRPr="00D0048A">
        <w:rPr>
          <w:rFonts w:asciiTheme="minorHAnsi" w:hAnsiTheme="minorHAnsi" w:cstheme="minorHAnsi"/>
        </w:rPr>
        <w:t xml:space="preserve">- </w:t>
      </w:r>
      <w:r w:rsidRPr="00D0048A">
        <w:rPr>
          <w:rFonts w:asciiTheme="minorHAnsi" w:hAnsiTheme="minorHAnsi" w:cstheme="minorHAnsi"/>
        </w:rPr>
        <w:t>oznacza to wydatki poniesione w znaczeniu kasowym, tj. jako rozchód środków pieniężnych z kasy lub rachunku płatniczego (obciążenie rachunku płatniczego</w:t>
      </w:r>
      <w:r w:rsidR="416EEFD0" w:rsidRPr="00D0048A">
        <w:rPr>
          <w:rFonts w:asciiTheme="minorHAnsi" w:hAnsiTheme="minorHAnsi" w:cstheme="minorHAnsi"/>
        </w:rPr>
        <w:t xml:space="preserve"> Ostatecznego odbiorcy wsparcia</w:t>
      </w:r>
      <w:r w:rsidRPr="00D0048A">
        <w:rPr>
          <w:rFonts w:asciiTheme="minorHAnsi" w:hAnsiTheme="minorHAnsi" w:cstheme="minorHAnsi"/>
        </w:rPr>
        <w:t xml:space="preserve"> kwotą transakcji)</w:t>
      </w:r>
      <w:r w:rsidR="639C6C66" w:rsidRPr="00D0048A">
        <w:rPr>
          <w:rFonts w:asciiTheme="minorHAnsi" w:hAnsiTheme="minorHAnsi" w:cstheme="minorHAnsi"/>
        </w:rPr>
        <w:t>;</w:t>
      </w:r>
    </w:p>
    <w:p w14:paraId="558FFE57" w14:textId="45088190" w:rsidR="00405DEC" w:rsidRPr="00D0048A" w:rsidRDefault="21A584C6" w:rsidP="000B171E">
      <w:pPr>
        <w:numPr>
          <w:ilvl w:val="0"/>
          <w:numId w:val="14"/>
        </w:numPr>
        <w:spacing w:after="60"/>
        <w:ind w:left="454" w:right="454"/>
        <w:rPr>
          <w:rFonts w:asciiTheme="minorHAnsi" w:hAnsiTheme="minorHAnsi" w:cstheme="minorHAnsi"/>
        </w:rPr>
      </w:pPr>
      <w:r w:rsidRPr="00D0048A">
        <w:rPr>
          <w:rFonts w:asciiTheme="minorHAnsi" w:hAnsiTheme="minorHAnsi" w:cstheme="minorHAnsi"/>
        </w:rPr>
        <w:t xml:space="preserve">„wydatkach kwalifikowalnych” </w:t>
      </w:r>
      <w:r w:rsidR="422DCF82" w:rsidRPr="00D0048A">
        <w:rPr>
          <w:rFonts w:asciiTheme="minorHAnsi" w:hAnsiTheme="minorHAnsi" w:cstheme="minorHAnsi"/>
        </w:rPr>
        <w:t xml:space="preserve">- </w:t>
      </w:r>
      <w:r w:rsidRPr="00D0048A">
        <w:rPr>
          <w:rFonts w:asciiTheme="minorHAnsi" w:hAnsiTheme="minorHAnsi" w:cstheme="minorHAnsi"/>
        </w:rPr>
        <w:t>oznacza to wydatki kwalifikowalne zgodnie z dokumentem</w:t>
      </w:r>
      <w:r w:rsidR="525EBB41" w:rsidRPr="00D0048A">
        <w:rPr>
          <w:rFonts w:asciiTheme="minorHAnsi" w:hAnsiTheme="minorHAnsi" w:cstheme="minorHAnsi"/>
        </w:rPr>
        <w:t xml:space="preserve">, </w:t>
      </w:r>
      <w:r w:rsidR="1A45B49F" w:rsidRPr="00D0048A">
        <w:rPr>
          <w:rFonts w:asciiTheme="minorHAnsi" w:hAnsiTheme="minorHAnsi" w:cstheme="minorHAnsi"/>
        </w:rPr>
        <w:t>o którym mowa</w:t>
      </w:r>
      <w:r w:rsidR="525EBB41" w:rsidRPr="00D0048A">
        <w:rPr>
          <w:rFonts w:asciiTheme="minorHAnsi" w:hAnsiTheme="minorHAnsi" w:cstheme="minorHAnsi"/>
        </w:rPr>
        <w:t xml:space="preserve"> w § </w:t>
      </w:r>
      <w:r w:rsidR="001E7893" w:rsidRPr="00D0048A">
        <w:rPr>
          <w:rFonts w:asciiTheme="minorHAnsi" w:hAnsiTheme="minorHAnsi" w:cstheme="minorHAnsi"/>
        </w:rPr>
        <w:t>5</w:t>
      </w:r>
      <w:r w:rsidR="525EBB41" w:rsidRPr="00D0048A">
        <w:rPr>
          <w:rFonts w:asciiTheme="minorHAnsi" w:hAnsiTheme="minorHAnsi" w:cstheme="minorHAnsi"/>
        </w:rPr>
        <w:t xml:space="preserve"> pkt 1</w:t>
      </w:r>
      <w:r w:rsidRPr="00D0048A">
        <w:rPr>
          <w:rFonts w:asciiTheme="minorHAnsi" w:hAnsiTheme="minorHAnsi" w:cstheme="minorHAnsi"/>
        </w:rPr>
        <w:t xml:space="preserve"> oraz niniejszym </w:t>
      </w:r>
      <w:r w:rsidR="5636FC0C" w:rsidRPr="00D0048A">
        <w:rPr>
          <w:rFonts w:asciiTheme="minorHAnsi" w:hAnsiTheme="minorHAnsi" w:cstheme="minorHAnsi"/>
        </w:rPr>
        <w:t>P</w:t>
      </w:r>
      <w:r w:rsidRPr="00D0048A">
        <w:rPr>
          <w:rFonts w:asciiTheme="minorHAnsi" w:hAnsiTheme="minorHAnsi" w:cstheme="minorHAnsi"/>
        </w:rPr>
        <w:t>orozumieniem</w:t>
      </w:r>
      <w:r w:rsidR="17751466" w:rsidRPr="00D0048A">
        <w:rPr>
          <w:rFonts w:asciiTheme="minorHAnsi" w:hAnsiTheme="minorHAnsi" w:cstheme="minorHAnsi"/>
        </w:rPr>
        <w:t>;</w:t>
      </w:r>
    </w:p>
    <w:p w14:paraId="5F4ABF92" w14:textId="5FD51321" w:rsidR="006E7451" w:rsidRPr="00D0048A" w:rsidRDefault="7C6B1AB1" w:rsidP="000B171E">
      <w:pPr>
        <w:numPr>
          <w:ilvl w:val="0"/>
          <w:numId w:val="14"/>
        </w:numPr>
        <w:tabs>
          <w:tab w:val="left" w:pos="709"/>
        </w:tabs>
        <w:suppressAutoHyphens w:val="0"/>
        <w:spacing w:after="60"/>
        <w:ind w:left="454" w:right="454"/>
        <w:contextualSpacing/>
        <w:rPr>
          <w:rFonts w:asciiTheme="minorHAnsi" w:hAnsiTheme="minorHAnsi" w:cstheme="minorHAnsi"/>
        </w:rPr>
      </w:pPr>
      <w:r w:rsidRPr="00D0048A">
        <w:rPr>
          <w:rFonts w:asciiTheme="minorHAnsi" w:hAnsiTheme="minorHAnsi" w:cstheme="minorHAnsi"/>
        </w:rPr>
        <w:t xml:space="preserve">„wykonawcy” </w:t>
      </w:r>
      <w:r w:rsidR="422DCF82" w:rsidRPr="00D0048A">
        <w:rPr>
          <w:rFonts w:asciiTheme="minorHAnsi" w:hAnsiTheme="minorHAnsi" w:cstheme="minorHAnsi"/>
        </w:rPr>
        <w:t xml:space="preserve">- </w:t>
      </w:r>
      <w:r w:rsidRPr="00D0048A">
        <w:rPr>
          <w:rFonts w:asciiTheme="minorHAnsi" w:hAnsiTheme="minorHAnsi" w:cstheme="minorHAnsi"/>
        </w:rPr>
        <w:t xml:space="preserve">oznacza to </w:t>
      </w:r>
      <w:r w:rsidR="5B62739C" w:rsidRPr="00D0048A">
        <w:rPr>
          <w:rFonts w:asciiTheme="minorHAnsi" w:hAnsiTheme="minorHAnsi" w:cstheme="minorHAnsi"/>
        </w:rPr>
        <w:t>podmiot</w:t>
      </w:r>
      <w:r w:rsidR="47DE6E6F" w:rsidRPr="00D0048A">
        <w:rPr>
          <w:rFonts w:asciiTheme="minorHAnsi" w:hAnsiTheme="minorHAnsi" w:cstheme="minorHAnsi"/>
        </w:rPr>
        <w:t>,</w:t>
      </w:r>
      <w:r w:rsidRPr="00D0048A">
        <w:rPr>
          <w:rFonts w:asciiTheme="minorHAnsi" w:hAnsiTheme="minorHAnsi" w:cstheme="minorHAnsi"/>
        </w:rPr>
        <w:t xml:space="preserve"> któr</w:t>
      </w:r>
      <w:r w:rsidR="681DB379" w:rsidRPr="00D0048A">
        <w:rPr>
          <w:rFonts w:asciiTheme="minorHAnsi" w:hAnsiTheme="minorHAnsi" w:cstheme="minorHAnsi"/>
        </w:rPr>
        <w:t>y</w:t>
      </w:r>
      <w:r w:rsidRPr="00D0048A">
        <w:rPr>
          <w:rFonts w:asciiTheme="minorHAnsi" w:hAnsiTheme="minorHAnsi" w:cstheme="minorHAnsi"/>
        </w:rPr>
        <w:t xml:space="preserve"> oferuje realizację </w:t>
      </w:r>
      <w:r w:rsidR="7612AB0A" w:rsidRPr="00D0048A">
        <w:rPr>
          <w:rFonts w:asciiTheme="minorHAnsi" w:hAnsiTheme="minorHAnsi" w:cstheme="minorHAnsi"/>
        </w:rPr>
        <w:t>robót</w:t>
      </w:r>
      <w:r w:rsidRPr="00D0048A">
        <w:rPr>
          <w:rFonts w:asciiTheme="minorHAnsi" w:hAnsiTheme="minorHAnsi" w:cstheme="minorHAnsi"/>
        </w:rPr>
        <w:t xml:space="preserve"> budowlanych, określone </w:t>
      </w:r>
      <w:r w:rsidR="7C3952C3" w:rsidRPr="00D0048A">
        <w:rPr>
          <w:rFonts w:asciiTheme="minorHAnsi" w:hAnsiTheme="minorHAnsi" w:cstheme="minorHAnsi"/>
        </w:rPr>
        <w:t xml:space="preserve">dostawy </w:t>
      </w:r>
      <w:r w:rsidRPr="00D0048A">
        <w:rPr>
          <w:rFonts w:asciiTheme="minorHAnsi" w:hAnsiTheme="minorHAnsi" w:cstheme="minorHAnsi"/>
        </w:rPr>
        <w:t>lub usługi na rynku lub zawarł umowę</w:t>
      </w:r>
      <w:r w:rsidR="54229A56" w:rsidRPr="00D0048A">
        <w:rPr>
          <w:rFonts w:asciiTheme="minorHAnsi" w:hAnsiTheme="minorHAnsi" w:cstheme="minorHAnsi"/>
        </w:rPr>
        <w:t xml:space="preserve"> z Ostatecznym odbiorcą wsparcia</w:t>
      </w:r>
      <w:r w:rsidR="018BB176" w:rsidRPr="00D0048A">
        <w:rPr>
          <w:rFonts w:asciiTheme="minorHAnsi" w:hAnsiTheme="minorHAnsi" w:cstheme="minorHAnsi"/>
        </w:rPr>
        <w:t>/</w:t>
      </w:r>
      <w:r w:rsidR="54229A56" w:rsidRPr="00D0048A">
        <w:rPr>
          <w:rFonts w:asciiTheme="minorHAnsi" w:hAnsiTheme="minorHAnsi" w:cstheme="minorHAnsi"/>
        </w:rPr>
        <w:t>Partnerem</w:t>
      </w:r>
      <w:r w:rsidR="018BB176" w:rsidRPr="00D0048A">
        <w:rPr>
          <w:rFonts w:asciiTheme="minorHAnsi" w:hAnsiTheme="minorHAnsi" w:cstheme="minorHAnsi"/>
        </w:rPr>
        <w:t>/</w:t>
      </w:r>
      <w:r w:rsidR="54229A56" w:rsidRPr="00D0048A">
        <w:rPr>
          <w:rFonts w:asciiTheme="minorHAnsi" w:hAnsiTheme="minorHAnsi" w:cstheme="minorHAnsi"/>
        </w:rPr>
        <w:t>Podmiotem upoważnionym do ponoszenia wydatków</w:t>
      </w:r>
      <w:r w:rsidRPr="00D0048A">
        <w:rPr>
          <w:rFonts w:asciiTheme="minorHAnsi" w:hAnsiTheme="minorHAnsi" w:cstheme="minorHAnsi"/>
        </w:rPr>
        <w:t xml:space="preserve"> w sprawie realizacji zamówienia w Przedsięwzięciu;</w:t>
      </w:r>
    </w:p>
    <w:p w14:paraId="040D20CA" w14:textId="44054436" w:rsidR="00074726" w:rsidRPr="00D0048A" w:rsidRDefault="134D6D78" w:rsidP="00B41920">
      <w:pPr>
        <w:pStyle w:val="Akapitzlist"/>
        <w:numPr>
          <w:ilvl w:val="0"/>
          <w:numId w:val="14"/>
        </w:numPr>
        <w:suppressAutoHyphens w:val="0"/>
        <w:spacing w:after="60" w:line="276" w:lineRule="auto"/>
        <w:ind w:left="284" w:right="454" w:hanging="357"/>
        <w:contextualSpacing/>
        <w:rPr>
          <w:rFonts w:asciiTheme="minorHAnsi" w:hAnsiTheme="minorHAnsi" w:cstheme="minorHAnsi"/>
          <w:i/>
          <w:iCs/>
          <w:sz w:val="22"/>
          <w:szCs w:val="22"/>
        </w:rPr>
      </w:pPr>
      <w:r w:rsidRPr="00D0048A">
        <w:rPr>
          <w:rFonts w:asciiTheme="minorHAnsi" w:hAnsiTheme="minorHAnsi" w:cstheme="minorHAnsi"/>
          <w:sz w:val="22"/>
          <w:szCs w:val="22"/>
        </w:rPr>
        <w:t>„</w:t>
      </w:r>
      <w:r w:rsidR="0EBAC9D6" w:rsidRPr="00D0048A">
        <w:rPr>
          <w:rFonts w:asciiTheme="minorHAnsi" w:hAnsiTheme="minorHAnsi" w:cstheme="minorHAnsi"/>
          <w:sz w:val="22"/>
          <w:szCs w:val="22"/>
        </w:rPr>
        <w:t>zamówieni</w:t>
      </w:r>
      <w:r w:rsidRPr="00D0048A">
        <w:rPr>
          <w:rFonts w:asciiTheme="minorHAnsi" w:hAnsiTheme="minorHAnsi" w:cstheme="minorHAnsi"/>
          <w:sz w:val="22"/>
          <w:szCs w:val="22"/>
        </w:rPr>
        <w:t>u”</w:t>
      </w:r>
      <w:r w:rsidR="0EBAC9D6" w:rsidRPr="00D0048A">
        <w:rPr>
          <w:rFonts w:asciiTheme="minorHAnsi" w:hAnsiTheme="minorHAnsi" w:cstheme="minorHAnsi"/>
          <w:sz w:val="22"/>
          <w:szCs w:val="22"/>
        </w:rPr>
        <w:t xml:space="preserve"> </w:t>
      </w:r>
      <w:r w:rsidR="782B3415" w:rsidRPr="00D0048A">
        <w:rPr>
          <w:rFonts w:asciiTheme="minorHAnsi" w:hAnsiTheme="minorHAnsi" w:cstheme="minorHAnsi"/>
          <w:sz w:val="22"/>
          <w:szCs w:val="22"/>
        </w:rPr>
        <w:t xml:space="preserve">- </w:t>
      </w:r>
      <w:r w:rsidRPr="00D0048A">
        <w:rPr>
          <w:rFonts w:asciiTheme="minorHAnsi" w:hAnsiTheme="minorHAnsi" w:cstheme="minorHAnsi"/>
          <w:sz w:val="22"/>
          <w:szCs w:val="22"/>
        </w:rPr>
        <w:t>oznacza to</w:t>
      </w:r>
      <w:r w:rsidR="0EBAC9D6" w:rsidRPr="00D0048A">
        <w:rPr>
          <w:rFonts w:asciiTheme="minorHAnsi" w:hAnsiTheme="minorHAnsi" w:cstheme="minorHAnsi"/>
          <w:sz w:val="22"/>
          <w:szCs w:val="22"/>
        </w:rPr>
        <w:t xml:space="preserve"> </w:t>
      </w:r>
      <w:r w:rsidR="4ECDF8E9" w:rsidRPr="00D0048A">
        <w:rPr>
          <w:rFonts w:asciiTheme="minorHAnsi" w:hAnsiTheme="minorHAnsi" w:cstheme="minorHAnsi"/>
          <w:sz w:val="22"/>
          <w:szCs w:val="22"/>
        </w:rPr>
        <w:t xml:space="preserve">pisemną </w:t>
      </w:r>
      <w:r w:rsidR="0EBAC9D6" w:rsidRPr="00D0048A">
        <w:rPr>
          <w:rFonts w:asciiTheme="minorHAnsi" w:hAnsiTheme="minorHAnsi" w:cstheme="minorHAnsi"/>
          <w:sz w:val="22"/>
          <w:szCs w:val="22"/>
        </w:rPr>
        <w:t xml:space="preserve">umowę odpłatną, </w:t>
      </w:r>
      <w:r w:rsidR="6BD9CEE3" w:rsidRPr="00D0048A">
        <w:rPr>
          <w:rFonts w:asciiTheme="minorHAnsi" w:hAnsiTheme="minorHAnsi" w:cstheme="minorHAnsi"/>
          <w:sz w:val="22"/>
          <w:szCs w:val="22"/>
        </w:rPr>
        <w:t>zawartą pomiędzy Ostatecznym odbiorcą wsparcia</w:t>
      </w:r>
      <w:r w:rsidR="79802E2A" w:rsidRPr="00D0048A">
        <w:rPr>
          <w:rFonts w:asciiTheme="minorHAnsi" w:hAnsiTheme="minorHAnsi" w:cstheme="minorHAnsi"/>
          <w:sz w:val="22"/>
          <w:szCs w:val="22"/>
        </w:rPr>
        <w:t xml:space="preserve">, </w:t>
      </w:r>
      <w:r w:rsidR="79802E2A" w:rsidRPr="00D0048A">
        <w:rPr>
          <w:rFonts w:asciiTheme="minorHAnsi" w:eastAsiaTheme="minorEastAsia" w:hAnsiTheme="minorHAnsi" w:cstheme="minorHAnsi"/>
          <w:sz w:val="22"/>
          <w:szCs w:val="22"/>
        </w:rPr>
        <w:t>Partnerem, Podmiotem upoważnionym do ponoszenia wydatków</w:t>
      </w:r>
      <w:r w:rsidR="6BD9CEE3" w:rsidRPr="00D0048A">
        <w:rPr>
          <w:rFonts w:asciiTheme="minorHAnsi" w:eastAsiaTheme="minorEastAsia" w:hAnsiTheme="minorHAnsi" w:cstheme="minorHAnsi"/>
          <w:sz w:val="22"/>
          <w:szCs w:val="22"/>
        </w:rPr>
        <w:t xml:space="preserve"> </w:t>
      </w:r>
      <w:r w:rsidR="6BD9CEE3" w:rsidRPr="00D0048A">
        <w:rPr>
          <w:rFonts w:asciiTheme="minorHAnsi" w:hAnsiTheme="minorHAnsi" w:cstheme="minorHAnsi"/>
          <w:sz w:val="22"/>
          <w:szCs w:val="22"/>
        </w:rPr>
        <w:t xml:space="preserve">a </w:t>
      </w:r>
      <w:r w:rsidR="7509E69E" w:rsidRPr="00D0048A">
        <w:rPr>
          <w:rFonts w:asciiTheme="minorHAnsi" w:hAnsiTheme="minorHAnsi" w:cstheme="minorHAnsi"/>
          <w:sz w:val="22"/>
          <w:szCs w:val="22"/>
        </w:rPr>
        <w:t>w</w:t>
      </w:r>
      <w:r w:rsidR="6BD9CEE3" w:rsidRPr="00D0048A">
        <w:rPr>
          <w:rFonts w:asciiTheme="minorHAnsi" w:hAnsiTheme="minorHAnsi" w:cstheme="minorHAnsi"/>
          <w:sz w:val="22"/>
          <w:szCs w:val="22"/>
        </w:rPr>
        <w:t xml:space="preserve">ykonawcą, której przedmiotem są usługi, dostawy lub </w:t>
      </w:r>
      <w:r w:rsidR="7612AB0A" w:rsidRPr="00D0048A">
        <w:rPr>
          <w:rFonts w:asciiTheme="minorHAnsi" w:hAnsiTheme="minorHAnsi" w:cstheme="minorHAnsi"/>
          <w:sz w:val="22"/>
          <w:szCs w:val="22"/>
        </w:rPr>
        <w:t>roboty</w:t>
      </w:r>
      <w:r w:rsidR="6BD9CEE3" w:rsidRPr="00D0048A">
        <w:rPr>
          <w:rFonts w:asciiTheme="minorHAnsi" w:hAnsiTheme="minorHAnsi" w:cstheme="minorHAnsi"/>
          <w:sz w:val="22"/>
          <w:szCs w:val="22"/>
        </w:rPr>
        <w:t xml:space="preserve"> budowlane przewidziane w ramach Inwes</w:t>
      </w:r>
      <w:r w:rsidR="1D2B5CD9" w:rsidRPr="00D0048A">
        <w:rPr>
          <w:rFonts w:asciiTheme="minorHAnsi" w:hAnsiTheme="minorHAnsi" w:cstheme="minorHAnsi"/>
          <w:sz w:val="22"/>
          <w:szCs w:val="22"/>
        </w:rPr>
        <w:t xml:space="preserve">tycji. Dotyczy to zarówno umów zawieranych na podstawie przepisów </w:t>
      </w:r>
      <w:r w:rsidR="7C3952C3" w:rsidRPr="00D0048A">
        <w:rPr>
          <w:rFonts w:asciiTheme="minorHAnsi" w:hAnsiTheme="minorHAnsi" w:cstheme="minorHAnsi"/>
          <w:sz w:val="22"/>
          <w:szCs w:val="22"/>
        </w:rPr>
        <w:t xml:space="preserve">ustawy </w:t>
      </w:r>
      <w:proofErr w:type="spellStart"/>
      <w:r w:rsidR="7C3952C3" w:rsidRPr="00D0048A">
        <w:rPr>
          <w:rFonts w:asciiTheme="minorHAnsi" w:hAnsiTheme="minorHAnsi" w:cstheme="minorHAnsi"/>
          <w:sz w:val="22"/>
          <w:szCs w:val="22"/>
        </w:rPr>
        <w:t>Pzp</w:t>
      </w:r>
      <w:proofErr w:type="spellEnd"/>
      <w:r w:rsidR="76C22410" w:rsidRPr="00D0048A">
        <w:rPr>
          <w:rFonts w:asciiTheme="minorHAnsi" w:hAnsiTheme="minorHAnsi" w:cstheme="minorHAnsi"/>
          <w:sz w:val="22"/>
          <w:szCs w:val="22"/>
        </w:rPr>
        <w:t>,</w:t>
      </w:r>
      <w:r w:rsidR="1D2B5CD9" w:rsidRPr="00D0048A">
        <w:rPr>
          <w:rFonts w:asciiTheme="minorHAnsi" w:hAnsiTheme="minorHAnsi" w:cstheme="minorHAnsi"/>
          <w:sz w:val="22"/>
          <w:szCs w:val="22"/>
        </w:rPr>
        <w:t xml:space="preserve"> jak również na zasadach wynikających z treści niniejszego </w:t>
      </w:r>
      <w:r w:rsidR="2F88C8D0" w:rsidRPr="00D0048A">
        <w:rPr>
          <w:rFonts w:asciiTheme="minorHAnsi" w:hAnsiTheme="minorHAnsi" w:cstheme="minorHAnsi"/>
          <w:sz w:val="22"/>
          <w:szCs w:val="22"/>
        </w:rPr>
        <w:t>P</w:t>
      </w:r>
      <w:r w:rsidR="1D2B5CD9" w:rsidRPr="00D0048A">
        <w:rPr>
          <w:rFonts w:asciiTheme="minorHAnsi" w:hAnsiTheme="minorHAnsi" w:cstheme="minorHAnsi"/>
          <w:sz w:val="22"/>
          <w:szCs w:val="22"/>
        </w:rPr>
        <w:t xml:space="preserve">orozumienia i dokumentów w nim </w:t>
      </w:r>
      <w:r w:rsidR="5EE19EB9" w:rsidRPr="00D0048A">
        <w:rPr>
          <w:rFonts w:asciiTheme="minorHAnsi" w:hAnsiTheme="minorHAnsi" w:cstheme="minorHAnsi"/>
          <w:sz w:val="22"/>
          <w:szCs w:val="22"/>
        </w:rPr>
        <w:t>określonych</w:t>
      </w:r>
      <w:r w:rsidR="1D2B5CD9" w:rsidRPr="00D0048A">
        <w:rPr>
          <w:rFonts w:asciiTheme="minorHAnsi" w:hAnsiTheme="minorHAnsi" w:cstheme="minorHAnsi"/>
          <w:sz w:val="22"/>
          <w:szCs w:val="22"/>
        </w:rPr>
        <w:t>;</w:t>
      </w:r>
    </w:p>
    <w:p w14:paraId="34116A8B" w14:textId="10AA573A" w:rsidR="00CF1666" w:rsidRPr="00D0048A" w:rsidRDefault="0EBAC9D6" w:rsidP="00B41920">
      <w:pPr>
        <w:numPr>
          <w:ilvl w:val="0"/>
          <w:numId w:val="14"/>
        </w:numPr>
        <w:spacing w:after="60"/>
        <w:ind w:left="284" w:right="454" w:hanging="357"/>
        <w:rPr>
          <w:rFonts w:asciiTheme="minorHAnsi" w:hAnsiTheme="minorHAnsi" w:cstheme="minorHAnsi"/>
        </w:rPr>
      </w:pPr>
      <w:r w:rsidRPr="00D0048A">
        <w:rPr>
          <w:rFonts w:asciiTheme="minorHAnsi" w:hAnsiTheme="minorHAnsi" w:cstheme="minorHAnsi"/>
          <w:b/>
          <w:bCs/>
        </w:rPr>
        <w:t>„</w:t>
      </w:r>
      <w:r w:rsidRPr="00D0048A">
        <w:rPr>
          <w:rFonts w:asciiTheme="minorHAnsi" w:hAnsiTheme="minorHAnsi" w:cstheme="minorHAnsi"/>
        </w:rPr>
        <w:t xml:space="preserve">zleceniu </w:t>
      </w:r>
      <w:r w:rsidR="478F0B9D" w:rsidRPr="00D0048A">
        <w:rPr>
          <w:rFonts w:asciiTheme="minorHAnsi" w:hAnsiTheme="minorHAnsi" w:cstheme="minorHAnsi"/>
        </w:rPr>
        <w:t>wypłaty</w:t>
      </w:r>
      <w:r w:rsidRPr="00D0048A">
        <w:rPr>
          <w:rFonts w:asciiTheme="minorHAnsi" w:hAnsiTheme="minorHAnsi" w:cstheme="minorHAnsi"/>
        </w:rPr>
        <w:t xml:space="preserve">” </w:t>
      </w:r>
      <w:r w:rsidR="76C22410" w:rsidRPr="00D0048A">
        <w:rPr>
          <w:rFonts w:asciiTheme="minorHAnsi" w:hAnsiTheme="minorHAnsi" w:cstheme="minorHAnsi"/>
        </w:rPr>
        <w:t>-</w:t>
      </w:r>
      <w:r w:rsidR="4AE22FED" w:rsidRPr="00D0048A">
        <w:rPr>
          <w:rFonts w:asciiTheme="minorHAnsi" w:hAnsiTheme="minorHAnsi" w:cstheme="minorHAnsi"/>
        </w:rPr>
        <w:t xml:space="preserve"> </w:t>
      </w:r>
      <w:r w:rsidR="134D6D78" w:rsidRPr="00D0048A">
        <w:rPr>
          <w:rFonts w:asciiTheme="minorHAnsi" w:hAnsiTheme="minorHAnsi" w:cstheme="minorHAnsi"/>
        </w:rPr>
        <w:t>oznacza</w:t>
      </w:r>
      <w:r w:rsidR="4AE22FED" w:rsidRPr="00D0048A">
        <w:rPr>
          <w:rFonts w:asciiTheme="minorHAnsi" w:hAnsiTheme="minorHAnsi" w:cstheme="minorHAnsi"/>
        </w:rPr>
        <w:t xml:space="preserve"> to</w:t>
      </w:r>
      <w:r w:rsidR="134D6D78" w:rsidRPr="00D0048A">
        <w:rPr>
          <w:rFonts w:asciiTheme="minorHAnsi" w:hAnsiTheme="minorHAnsi" w:cstheme="minorHAnsi"/>
          <w:color w:val="000000" w:themeColor="text1"/>
        </w:rPr>
        <w:t xml:space="preserve"> </w:t>
      </w:r>
      <w:r w:rsidR="4730FA05" w:rsidRPr="00D0048A">
        <w:rPr>
          <w:rFonts w:asciiTheme="minorHAnsi" w:hAnsiTheme="minorHAnsi" w:cstheme="minorHAnsi"/>
          <w:color w:val="000000" w:themeColor="text1"/>
        </w:rPr>
        <w:t xml:space="preserve">zlecenie złożone </w:t>
      </w:r>
      <w:r w:rsidR="10E09394" w:rsidRPr="00D0048A">
        <w:rPr>
          <w:rFonts w:asciiTheme="minorHAnsi" w:hAnsiTheme="minorHAnsi" w:cstheme="minorHAnsi"/>
          <w:color w:val="000000" w:themeColor="text1"/>
        </w:rPr>
        <w:t>w portalu PFR do obsługi zleceń wypłat w ramach KPO</w:t>
      </w:r>
      <w:r w:rsidR="10E09394" w:rsidRPr="00D0048A">
        <w:rPr>
          <w:rFonts w:asciiTheme="minorHAnsi" w:hAnsiTheme="minorHAnsi" w:cstheme="minorHAnsi"/>
        </w:rPr>
        <w:t xml:space="preserve"> </w:t>
      </w:r>
      <w:r w:rsidRPr="00D0048A">
        <w:rPr>
          <w:rFonts w:asciiTheme="minorHAnsi" w:hAnsiTheme="minorHAnsi" w:cstheme="minorHAnsi"/>
        </w:rPr>
        <w:t xml:space="preserve">przez </w:t>
      </w:r>
      <w:r w:rsidR="7C3952C3" w:rsidRPr="00D0048A">
        <w:rPr>
          <w:rFonts w:asciiTheme="minorHAnsi" w:hAnsiTheme="minorHAnsi" w:cstheme="minorHAnsi"/>
        </w:rPr>
        <w:t xml:space="preserve">Jednostkę wspierającą </w:t>
      </w:r>
      <w:r w:rsidR="0D7BCA4B" w:rsidRPr="00D0048A">
        <w:rPr>
          <w:rFonts w:asciiTheme="minorHAnsi" w:hAnsiTheme="minorHAnsi" w:cstheme="minorHAnsi"/>
        </w:rPr>
        <w:t xml:space="preserve">lub </w:t>
      </w:r>
      <w:r w:rsidRPr="00D0048A">
        <w:rPr>
          <w:rFonts w:asciiTheme="minorHAnsi" w:hAnsiTheme="minorHAnsi" w:cstheme="minorHAnsi"/>
        </w:rPr>
        <w:t xml:space="preserve">Ostatecznego </w:t>
      </w:r>
      <w:r w:rsidR="7D90202F" w:rsidRPr="00D0048A">
        <w:rPr>
          <w:rFonts w:asciiTheme="minorHAnsi" w:hAnsiTheme="minorHAnsi" w:cstheme="minorHAnsi"/>
        </w:rPr>
        <w:t xml:space="preserve">odbiorcę </w:t>
      </w:r>
      <w:r w:rsidR="0C58D206" w:rsidRPr="00D0048A">
        <w:rPr>
          <w:rFonts w:asciiTheme="minorHAnsi" w:hAnsiTheme="minorHAnsi" w:cstheme="minorHAnsi"/>
        </w:rPr>
        <w:t>w</w:t>
      </w:r>
      <w:r w:rsidRPr="00D0048A">
        <w:rPr>
          <w:rFonts w:asciiTheme="minorHAnsi" w:hAnsiTheme="minorHAnsi" w:cstheme="minorHAnsi"/>
        </w:rPr>
        <w:t xml:space="preserve">sparcia, na podstawie którego </w:t>
      </w:r>
      <w:r w:rsidR="00C47A9D" w:rsidRPr="00D0048A">
        <w:rPr>
          <w:rFonts w:asciiTheme="minorHAnsi" w:hAnsiTheme="minorHAnsi" w:cstheme="minorHAnsi"/>
        </w:rPr>
        <w:t xml:space="preserve">Jednostka wspierająca </w:t>
      </w:r>
      <w:r w:rsidR="7018CF94" w:rsidRPr="00D0048A">
        <w:rPr>
          <w:rFonts w:asciiTheme="minorHAnsi" w:hAnsiTheme="minorHAnsi" w:cstheme="minorHAnsi"/>
        </w:rPr>
        <w:t xml:space="preserve">albo </w:t>
      </w:r>
      <w:r w:rsidRPr="00D0048A">
        <w:rPr>
          <w:rFonts w:asciiTheme="minorHAnsi" w:hAnsiTheme="minorHAnsi" w:cstheme="minorHAnsi"/>
        </w:rPr>
        <w:t xml:space="preserve">Ostateczny </w:t>
      </w:r>
      <w:r w:rsidR="3A1A0EE5" w:rsidRPr="00D0048A">
        <w:rPr>
          <w:rFonts w:asciiTheme="minorHAnsi" w:hAnsiTheme="minorHAnsi" w:cstheme="minorHAnsi"/>
        </w:rPr>
        <w:t>odbiorca wsparcia</w:t>
      </w:r>
      <w:r w:rsidRPr="00D0048A">
        <w:rPr>
          <w:rFonts w:asciiTheme="minorHAnsi" w:hAnsiTheme="minorHAnsi" w:cstheme="minorHAnsi"/>
        </w:rPr>
        <w:t xml:space="preserve"> występuje do </w:t>
      </w:r>
      <w:r w:rsidR="134D6D78" w:rsidRPr="00D0048A">
        <w:rPr>
          <w:rFonts w:asciiTheme="minorHAnsi" w:hAnsiTheme="minorHAnsi" w:cstheme="minorHAnsi"/>
        </w:rPr>
        <w:t>PFR</w:t>
      </w:r>
      <w:r w:rsidRPr="00D0048A">
        <w:rPr>
          <w:rFonts w:asciiTheme="minorHAnsi" w:hAnsiTheme="minorHAnsi" w:cstheme="minorHAnsi"/>
        </w:rPr>
        <w:t xml:space="preserve"> o przekazanie, za pisemną zgodą dysponenta części budżetowej, płatności pochodzących z budżetu środków europejskich odpowiadających wkładowi </w:t>
      </w:r>
      <w:r w:rsidR="134D6D78" w:rsidRPr="00D0048A">
        <w:rPr>
          <w:rFonts w:asciiTheme="minorHAnsi" w:hAnsiTheme="minorHAnsi" w:cstheme="minorHAnsi"/>
        </w:rPr>
        <w:t xml:space="preserve">Instrumentu </w:t>
      </w:r>
      <w:r w:rsidRPr="00D0048A">
        <w:rPr>
          <w:rFonts w:asciiTheme="minorHAnsi" w:hAnsiTheme="minorHAnsi" w:cstheme="minorHAnsi"/>
        </w:rPr>
        <w:t xml:space="preserve">oraz na rachunek bankowy wykonawcy lub </w:t>
      </w:r>
      <w:r w:rsidR="134D6D78" w:rsidRPr="00D0048A">
        <w:rPr>
          <w:rFonts w:asciiTheme="minorHAnsi" w:hAnsiTheme="minorHAnsi" w:cstheme="minorHAnsi"/>
        </w:rPr>
        <w:t>Ostatecznego odbiorcy wsparcia</w:t>
      </w:r>
      <w:r w:rsidR="30987132" w:rsidRPr="00D0048A">
        <w:rPr>
          <w:rFonts w:asciiTheme="minorHAnsi" w:hAnsiTheme="minorHAnsi" w:cstheme="minorHAnsi"/>
        </w:rPr>
        <w:t xml:space="preserve"> lub podmiotu upoważnionego przez Ostatecznego </w:t>
      </w:r>
      <w:r w:rsidR="4E7D1F8D" w:rsidRPr="00D0048A">
        <w:rPr>
          <w:rFonts w:asciiTheme="minorHAnsi" w:hAnsiTheme="minorHAnsi" w:cstheme="minorHAnsi"/>
        </w:rPr>
        <w:t>o</w:t>
      </w:r>
      <w:r w:rsidR="30987132" w:rsidRPr="00D0048A">
        <w:rPr>
          <w:rFonts w:asciiTheme="minorHAnsi" w:hAnsiTheme="minorHAnsi" w:cstheme="minorHAnsi"/>
        </w:rPr>
        <w:t xml:space="preserve">dbiorcę </w:t>
      </w:r>
      <w:r w:rsidR="4E7D1F8D" w:rsidRPr="00D0048A">
        <w:rPr>
          <w:rFonts w:asciiTheme="minorHAnsi" w:hAnsiTheme="minorHAnsi" w:cstheme="minorHAnsi"/>
        </w:rPr>
        <w:t>w</w:t>
      </w:r>
      <w:r w:rsidR="30987132" w:rsidRPr="00D0048A">
        <w:rPr>
          <w:rFonts w:asciiTheme="minorHAnsi" w:hAnsiTheme="minorHAnsi" w:cstheme="minorHAnsi"/>
        </w:rPr>
        <w:t>sparcia</w:t>
      </w:r>
      <w:r w:rsidR="76C22410" w:rsidRPr="00D0048A">
        <w:rPr>
          <w:rFonts w:asciiTheme="minorHAnsi" w:hAnsiTheme="minorHAnsi" w:cstheme="minorHAnsi"/>
        </w:rPr>
        <w:t>;</w:t>
      </w:r>
    </w:p>
    <w:p w14:paraId="31F0AD9F" w14:textId="1C93CC76" w:rsidR="00682D9F" w:rsidRPr="00D0048A" w:rsidRDefault="76C22410" w:rsidP="00B41920">
      <w:pPr>
        <w:numPr>
          <w:ilvl w:val="0"/>
          <w:numId w:val="14"/>
        </w:numPr>
        <w:spacing w:after="60"/>
        <w:ind w:left="284" w:right="454" w:hanging="357"/>
        <w:rPr>
          <w:rFonts w:asciiTheme="minorHAnsi" w:hAnsiTheme="minorHAnsi" w:cstheme="minorHAnsi"/>
        </w:rPr>
      </w:pPr>
      <w:r w:rsidRPr="00D0048A">
        <w:rPr>
          <w:rFonts w:asciiTheme="minorHAnsi" w:hAnsiTheme="minorHAnsi" w:cstheme="minorHAnsi"/>
        </w:rPr>
        <w:t>„zamierzeniu inwestycyjnym” - oznacza to zamierzenie podzielone na dwa etapy, rozumiane jako całość pod nazwą „Krajowe Centrum Przetwarzania Danych”.</w:t>
      </w:r>
    </w:p>
    <w:p w14:paraId="19940521" w14:textId="77777777" w:rsidR="00A420C1" w:rsidRPr="00D0048A" w:rsidRDefault="00A420C1" w:rsidP="00201BD9">
      <w:pPr>
        <w:keepNext/>
        <w:spacing w:after="60"/>
        <w:ind w:left="454" w:right="454"/>
        <w:rPr>
          <w:rFonts w:asciiTheme="minorHAnsi" w:hAnsiTheme="minorHAnsi" w:cstheme="minorHAnsi"/>
          <w:b/>
          <w:bCs/>
        </w:rPr>
      </w:pPr>
    </w:p>
    <w:p w14:paraId="1B312C37" w14:textId="59C86E61" w:rsidR="00CF1666" w:rsidRPr="00D0048A" w:rsidRDefault="00CF1666" w:rsidP="009C2FB3">
      <w:pPr>
        <w:keepNext/>
        <w:spacing w:after="60"/>
        <w:ind w:left="454" w:right="454" w:hanging="454"/>
        <w:rPr>
          <w:rFonts w:asciiTheme="minorHAnsi" w:hAnsiTheme="minorHAnsi" w:cstheme="minorHAnsi"/>
          <w:b/>
          <w:bCs/>
        </w:rPr>
      </w:pPr>
      <w:r w:rsidRPr="00D0048A">
        <w:rPr>
          <w:rFonts w:asciiTheme="minorHAnsi" w:hAnsiTheme="minorHAnsi" w:cstheme="minorHAnsi"/>
          <w:b/>
          <w:bCs/>
        </w:rPr>
        <w:t xml:space="preserve">Przedmiot </w:t>
      </w:r>
      <w:r w:rsidR="788FBB22" w:rsidRPr="00D0048A">
        <w:rPr>
          <w:rFonts w:asciiTheme="minorHAnsi" w:hAnsiTheme="minorHAnsi" w:cstheme="minorHAnsi"/>
          <w:b/>
          <w:bCs/>
        </w:rPr>
        <w:t>P</w:t>
      </w:r>
      <w:r w:rsidR="007742C1" w:rsidRPr="00D0048A">
        <w:rPr>
          <w:rFonts w:asciiTheme="minorHAnsi" w:hAnsiTheme="minorHAnsi" w:cstheme="minorHAnsi"/>
          <w:b/>
          <w:bCs/>
        </w:rPr>
        <w:t>orozumienia</w:t>
      </w:r>
    </w:p>
    <w:p w14:paraId="470FFAED" w14:textId="77777777" w:rsidR="00B93804" w:rsidRPr="00D0048A" w:rsidRDefault="00CF1666" w:rsidP="009C2FB3">
      <w:pPr>
        <w:pStyle w:val="xl33"/>
        <w:keepNext/>
        <w:spacing w:after="60" w:line="276" w:lineRule="auto"/>
        <w:ind w:left="454" w:right="454" w:hanging="454"/>
        <w:jc w:val="left"/>
        <w:rPr>
          <w:rFonts w:asciiTheme="minorHAnsi" w:hAnsiTheme="minorHAnsi" w:cstheme="minorHAnsi"/>
          <w:sz w:val="22"/>
          <w:szCs w:val="22"/>
        </w:rPr>
      </w:pPr>
      <w:r w:rsidRPr="00D0048A">
        <w:rPr>
          <w:rFonts w:asciiTheme="minorHAnsi" w:hAnsiTheme="minorHAnsi" w:cstheme="minorHAnsi"/>
          <w:sz w:val="22"/>
          <w:szCs w:val="22"/>
        </w:rPr>
        <w:t>§ 2.</w:t>
      </w:r>
    </w:p>
    <w:p w14:paraId="241831A3" w14:textId="79AFC4BC" w:rsidR="00395E75" w:rsidRPr="00D0048A" w:rsidRDefault="006A0B22" w:rsidP="000B171E">
      <w:pPr>
        <w:pStyle w:val="Akapitzlist"/>
        <w:numPr>
          <w:ilvl w:val="0"/>
          <w:numId w:val="39"/>
        </w:numPr>
        <w:spacing w:after="60" w:line="276" w:lineRule="auto"/>
        <w:ind w:left="454" w:right="454" w:hanging="357"/>
        <w:rPr>
          <w:rFonts w:asciiTheme="minorHAnsi" w:hAnsiTheme="minorHAnsi" w:cstheme="minorHAnsi"/>
          <w:sz w:val="22"/>
          <w:szCs w:val="22"/>
        </w:rPr>
      </w:pPr>
      <w:r w:rsidRPr="00D0048A">
        <w:rPr>
          <w:rFonts w:asciiTheme="minorHAnsi" w:hAnsiTheme="minorHAnsi" w:cstheme="minorHAnsi"/>
          <w:sz w:val="22"/>
          <w:szCs w:val="22"/>
        </w:rPr>
        <w:t xml:space="preserve">Przedmiotem Porozumienia jest realizacja Przedsięwzięcia (I etap zamierzenia inwestycyjnego) mającego na celu wsparcie procesu przygotowania Przedsięwzięcia docelowego (II etap zamierzenia inwestycyjnego). </w:t>
      </w:r>
      <w:r w:rsidR="5B21D881" w:rsidRPr="00D0048A">
        <w:rPr>
          <w:rFonts w:asciiTheme="minorHAnsi" w:eastAsia="Calibri" w:hAnsiTheme="minorHAnsi" w:cstheme="minorHAnsi"/>
          <w:color w:val="000000" w:themeColor="text1"/>
          <w:sz w:val="22"/>
          <w:szCs w:val="22"/>
        </w:rPr>
        <w:t>Porozumienie określa szczegółowe zasady, tryb i warunki, na</w:t>
      </w:r>
      <w:r w:rsidR="69ED2639" w:rsidRPr="00D0048A">
        <w:rPr>
          <w:rFonts w:asciiTheme="minorHAnsi" w:hAnsiTheme="minorHAnsi" w:cstheme="minorHAnsi"/>
          <w:sz w:val="22"/>
          <w:szCs w:val="22"/>
        </w:rPr>
        <w:t xml:space="preserve"> jakich dokonywane jest rozliczenie wydatków kwalifikowalnych poniesionych przez Ostatecznego odbiorcę wsparcia na realizację Przedsięwzięcia, określonego szczegółowo we Wniosku, stanowiącym załącznik nr 3 do Porozumienia oraz inne prawa i obowiązki Stron Porozumienia związane z realizacją Przedsięwzięcia. </w:t>
      </w:r>
    </w:p>
    <w:p w14:paraId="66673DFC" w14:textId="2B35A307" w:rsidR="00457C82" w:rsidRPr="00D0048A" w:rsidRDefault="69ED2639" w:rsidP="000B171E">
      <w:pPr>
        <w:pStyle w:val="Akapitzlist"/>
        <w:numPr>
          <w:ilvl w:val="0"/>
          <w:numId w:val="39"/>
        </w:numPr>
        <w:spacing w:after="60" w:line="276" w:lineRule="auto"/>
        <w:ind w:left="454" w:right="454" w:hanging="357"/>
        <w:rPr>
          <w:rFonts w:asciiTheme="minorHAnsi" w:hAnsiTheme="minorHAnsi" w:cstheme="minorHAnsi"/>
          <w:sz w:val="22"/>
          <w:szCs w:val="22"/>
        </w:rPr>
      </w:pPr>
      <w:r w:rsidRPr="00D0048A">
        <w:rPr>
          <w:rFonts w:asciiTheme="minorHAnsi" w:hAnsiTheme="minorHAnsi" w:cstheme="minorHAnsi"/>
          <w:sz w:val="22"/>
          <w:szCs w:val="22"/>
        </w:rPr>
        <w:t xml:space="preserve">Brak zrealizowania przez Ostatecznego odbiorcę wsparcia Przedsięwzięcia docelowego (II etap zamierzenia inwestycyjnego) i brak osiągnięcia wskaźników określonych w Planie rozwojowym, skutkuje </w:t>
      </w:r>
      <w:proofErr w:type="spellStart"/>
      <w:r w:rsidRPr="00D0048A">
        <w:rPr>
          <w:rFonts w:asciiTheme="minorHAnsi" w:hAnsiTheme="minorHAnsi" w:cstheme="minorHAnsi"/>
          <w:sz w:val="22"/>
          <w:szCs w:val="22"/>
        </w:rPr>
        <w:t>niekwalifikowalnością</w:t>
      </w:r>
      <w:proofErr w:type="spellEnd"/>
      <w:r w:rsidRPr="00D0048A">
        <w:rPr>
          <w:rFonts w:asciiTheme="minorHAnsi" w:hAnsiTheme="minorHAnsi" w:cstheme="minorHAnsi"/>
          <w:sz w:val="22"/>
          <w:szCs w:val="22"/>
        </w:rPr>
        <w:t xml:space="preserve"> całości wydatków poniesionych  w ramach zamierzenia inwestycyjnego (etap I oraz II Przedsięwzięcia). Ocena kwalifikowalności wydatków ponoszonych w ramach Przedsięwzięcia (I etap zamierzenia inwestycyjnego) będzie odbywać się do dnia 30.06.2026 r. </w:t>
      </w:r>
    </w:p>
    <w:p w14:paraId="3E38B996" w14:textId="2692AD07" w:rsidR="00071FBF" w:rsidRPr="00D0048A" w:rsidRDefault="00EE1314" w:rsidP="000B171E">
      <w:pPr>
        <w:pStyle w:val="Akapitzlist"/>
        <w:numPr>
          <w:ilvl w:val="0"/>
          <w:numId w:val="39"/>
        </w:numPr>
        <w:spacing w:after="60" w:line="276" w:lineRule="auto"/>
        <w:ind w:left="454" w:right="454" w:hanging="357"/>
        <w:rPr>
          <w:rFonts w:asciiTheme="minorHAnsi" w:hAnsiTheme="minorHAnsi" w:cstheme="minorHAnsi"/>
          <w:sz w:val="22"/>
          <w:szCs w:val="22"/>
        </w:rPr>
      </w:pPr>
      <w:r w:rsidRPr="00D0048A">
        <w:rPr>
          <w:rFonts w:asciiTheme="minorHAnsi" w:hAnsiTheme="minorHAnsi" w:cstheme="minorHAnsi"/>
          <w:sz w:val="22"/>
          <w:szCs w:val="22"/>
        </w:rPr>
        <w:t xml:space="preserve">W przypadku niezrealizowania II etapu zamierzenia inwestycyjnego </w:t>
      </w:r>
      <w:r w:rsidR="00B016E2" w:rsidRPr="00D0048A">
        <w:rPr>
          <w:rFonts w:asciiTheme="minorHAnsi" w:hAnsiTheme="minorHAnsi" w:cstheme="minorHAnsi"/>
          <w:sz w:val="22"/>
          <w:szCs w:val="22"/>
        </w:rPr>
        <w:t xml:space="preserve">celowość </w:t>
      </w:r>
      <w:r w:rsidR="00604595" w:rsidRPr="00D0048A">
        <w:rPr>
          <w:rFonts w:asciiTheme="minorHAnsi" w:hAnsiTheme="minorHAnsi" w:cstheme="minorHAnsi"/>
          <w:sz w:val="22"/>
          <w:szCs w:val="22"/>
        </w:rPr>
        <w:t>realizacji I etapu zostanie uznana za bezzasadną. W związku z tym</w:t>
      </w:r>
      <w:r w:rsidR="00484A5B" w:rsidRPr="00D0048A">
        <w:rPr>
          <w:rFonts w:asciiTheme="minorHAnsi" w:hAnsiTheme="minorHAnsi" w:cstheme="minorHAnsi"/>
          <w:sz w:val="22"/>
          <w:szCs w:val="22"/>
        </w:rPr>
        <w:t>,</w:t>
      </w:r>
      <w:r w:rsidR="00604595" w:rsidRPr="00D0048A">
        <w:rPr>
          <w:rFonts w:asciiTheme="minorHAnsi" w:hAnsiTheme="minorHAnsi" w:cstheme="minorHAnsi"/>
          <w:sz w:val="22"/>
          <w:szCs w:val="22"/>
        </w:rPr>
        <w:t xml:space="preserve"> wydatki </w:t>
      </w:r>
      <w:r w:rsidR="007A33A5" w:rsidRPr="00D0048A">
        <w:rPr>
          <w:rFonts w:asciiTheme="minorHAnsi" w:hAnsiTheme="minorHAnsi" w:cstheme="minorHAnsi"/>
          <w:sz w:val="22"/>
          <w:szCs w:val="22"/>
        </w:rPr>
        <w:t xml:space="preserve">zawarte w </w:t>
      </w:r>
      <w:r w:rsidR="00353034" w:rsidRPr="00D0048A">
        <w:rPr>
          <w:rFonts w:asciiTheme="minorHAnsi" w:hAnsiTheme="minorHAnsi" w:cstheme="minorHAnsi"/>
          <w:sz w:val="22"/>
          <w:szCs w:val="22"/>
        </w:rPr>
        <w:t xml:space="preserve">I </w:t>
      </w:r>
      <w:r w:rsidR="007A33A5" w:rsidRPr="00D0048A">
        <w:rPr>
          <w:rFonts w:asciiTheme="minorHAnsi" w:hAnsiTheme="minorHAnsi" w:cstheme="minorHAnsi"/>
          <w:sz w:val="22"/>
          <w:szCs w:val="22"/>
        </w:rPr>
        <w:t xml:space="preserve">etapie zostaną uznane za niekwalifikowalne w całości . </w:t>
      </w:r>
    </w:p>
    <w:p w14:paraId="2F12C37C" w14:textId="4496EC61" w:rsidR="00024CFD" w:rsidRPr="00D0048A" w:rsidRDefault="12E7BA55" w:rsidP="000B171E">
      <w:pPr>
        <w:pStyle w:val="Akapitzlist"/>
        <w:numPr>
          <w:ilvl w:val="0"/>
          <w:numId w:val="39"/>
        </w:numPr>
        <w:spacing w:after="60" w:line="276" w:lineRule="auto"/>
        <w:ind w:left="454" w:right="454" w:hanging="357"/>
        <w:rPr>
          <w:rFonts w:asciiTheme="minorHAnsi" w:hAnsiTheme="minorHAnsi" w:cstheme="minorHAnsi"/>
          <w:sz w:val="22"/>
          <w:szCs w:val="22"/>
        </w:rPr>
      </w:pPr>
      <w:r w:rsidRPr="00D0048A">
        <w:rPr>
          <w:rFonts w:asciiTheme="minorHAnsi" w:hAnsiTheme="minorHAnsi" w:cstheme="minorHAnsi"/>
          <w:sz w:val="22"/>
          <w:szCs w:val="22"/>
        </w:rPr>
        <w:t xml:space="preserve">Na warunkach określonych w </w:t>
      </w:r>
      <w:r w:rsidR="0285C83E" w:rsidRPr="00D0048A">
        <w:rPr>
          <w:rFonts w:asciiTheme="minorHAnsi" w:hAnsiTheme="minorHAnsi" w:cstheme="minorHAnsi"/>
          <w:sz w:val="22"/>
          <w:szCs w:val="22"/>
        </w:rPr>
        <w:t>P</w:t>
      </w:r>
      <w:r w:rsidR="7E3169B6" w:rsidRPr="00D0048A">
        <w:rPr>
          <w:rFonts w:asciiTheme="minorHAnsi" w:hAnsiTheme="minorHAnsi" w:cstheme="minorHAnsi"/>
          <w:sz w:val="22"/>
          <w:szCs w:val="22"/>
        </w:rPr>
        <w:t>orozumieniu</w:t>
      </w:r>
      <w:r w:rsidRPr="00D0048A">
        <w:rPr>
          <w:rFonts w:asciiTheme="minorHAnsi" w:hAnsiTheme="minorHAnsi" w:cstheme="minorHAnsi"/>
          <w:sz w:val="22"/>
          <w:szCs w:val="22"/>
        </w:rPr>
        <w:t xml:space="preserve">, </w:t>
      </w:r>
      <w:r w:rsidR="7E3169B6" w:rsidRPr="00D0048A">
        <w:rPr>
          <w:rFonts w:asciiTheme="minorHAnsi" w:hAnsiTheme="minorHAnsi" w:cstheme="minorHAnsi"/>
          <w:sz w:val="22"/>
          <w:szCs w:val="22"/>
        </w:rPr>
        <w:t>Jednostka wspierająca</w:t>
      </w:r>
      <w:r w:rsidRPr="00D0048A">
        <w:rPr>
          <w:rFonts w:asciiTheme="minorHAnsi" w:hAnsiTheme="minorHAnsi" w:cstheme="minorHAnsi"/>
          <w:sz w:val="22"/>
          <w:szCs w:val="22"/>
        </w:rPr>
        <w:t xml:space="preserve"> przyznaje</w:t>
      </w:r>
      <w:r w:rsidR="00EE49E8" w:rsidRPr="00D0048A">
        <w:rPr>
          <w:rFonts w:asciiTheme="minorHAnsi" w:hAnsiTheme="minorHAnsi" w:cstheme="minorHAnsi"/>
          <w:sz w:val="22"/>
          <w:szCs w:val="22"/>
        </w:rPr>
        <w:t xml:space="preserve"> </w:t>
      </w:r>
      <w:r w:rsidR="4FC00A99" w:rsidRPr="00D0048A">
        <w:rPr>
          <w:rFonts w:asciiTheme="minorHAnsi" w:hAnsiTheme="minorHAnsi" w:cstheme="minorHAnsi"/>
          <w:sz w:val="22"/>
          <w:szCs w:val="22"/>
        </w:rPr>
        <w:t>wsparcie</w:t>
      </w:r>
      <w:r w:rsidR="7E3169B6" w:rsidRPr="00D0048A">
        <w:rPr>
          <w:rFonts w:asciiTheme="minorHAnsi" w:hAnsiTheme="minorHAnsi" w:cstheme="minorHAnsi"/>
          <w:sz w:val="22"/>
          <w:szCs w:val="22"/>
        </w:rPr>
        <w:t xml:space="preserve"> </w:t>
      </w:r>
      <w:r w:rsidR="2C87772D" w:rsidRPr="00D0048A">
        <w:rPr>
          <w:rFonts w:asciiTheme="minorHAnsi" w:hAnsiTheme="minorHAnsi" w:cstheme="minorHAnsi"/>
          <w:sz w:val="22"/>
          <w:szCs w:val="22"/>
        </w:rPr>
        <w:t xml:space="preserve">Ostatecznemu odbiorcy wsparcia </w:t>
      </w:r>
      <w:r w:rsidRPr="00D0048A">
        <w:rPr>
          <w:rFonts w:asciiTheme="minorHAnsi" w:hAnsiTheme="minorHAnsi" w:cstheme="minorHAnsi"/>
          <w:sz w:val="22"/>
          <w:szCs w:val="22"/>
        </w:rPr>
        <w:t xml:space="preserve">na realizację </w:t>
      </w:r>
      <w:r w:rsidR="1C010914" w:rsidRPr="00D0048A">
        <w:rPr>
          <w:rFonts w:asciiTheme="minorHAnsi" w:hAnsiTheme="minorHAnsi" w:cstheme="minorHAnsi"/>
          <w:sz w:val="22"/>
          <w:szCs w:val="22"/>
        </w:rPr>
        <w:t>P</w:t>
      </w:r>
      <w:r w:rsidR="7E3169B6" w:rsidRPr="00D0048A">
        <w:rPr>
          <w:rFonts w:asciiTheme="minorHAnsi" w:hAnsiTheme="minorHAnsi" w:cstheme="minorHAnsi"/>
          <w:sz w:val="22"/>
          <w:szCs w:val="22"/>
        </w:rPr>
        <w:t>rzedsięwzięcia</w:t>
      </w:r>
      <w:r w:rsidRPr="00D0048A">
        <w:rPr>
          <w:rFonts w:asciiTheme="minorHAnsi" w:hAnsiTheme="minorHAnsi" w:cstheme="minorHAnsi"/>
          <w:sz w:val="22"/>
          <w:szCs w:val="22"/>
        </w:rPr>
        <w:t xml:space="preserve">, a </w:t>
      </w:r>
      <w:r w:rsidR="003A0FFF" w:rsidRPr="00D0048A">
        <w:rPr>
          <w:rFonts w:asciiTheme="minorHAnsi" w:hAnsiTheme="minorHAnsi" w:cstheme="minorHAnsi"/>
          <w:sz w:val="22"/>
          <w:szCs w:val="22"/>
        </w:rPr>
        <w:t>Ostateczny odbiorca wsparcia wraz z Partnerami</w:t>
      </w:r>
      <w:r w:rsidR="003A0FFF" w:rsidRPr="00D0048A">
        <w:rPr>
          <w:rFonts w:asciiTheme="minorHAnsi" w:hAnsiTheme="minorHAnsi" w:cstheme="minorHAnsi"/>
          <w:sz w:val="22"/>
          <w:szCs w:val="22"/>
          <w:vertAlign w:val="superscript"/>
        </w:rPr>
        <w:footnoteReference w:id="8"/>
      </w:r>
      <w:r w:rsidR="003A0FFF" w:rsidRPr="00D0048A">
        <w:rPr>
          <w:rFonts w:asciiTheme="minorHAnsi" w:hAnsiTheme="minorHAnsi" w:cstheme="minorHAnsi"/>
          <w:sz w:val="22"/>
          <w:szCs w:val="22"/>
          <w:vertAlign w:val="superscript"/>
        </w:rPr>
        <w:t xml:space="preserve"> </w:t>
      </w:r>
      <w:r w:rsidR="00054F93" w:rsidRPr="00D0048A">
        <w:rPr>
          <w:rFonts w:asciiTheme="minorHAnsi" w:hAnsiTheme="minorHAnsi" w:cstheme="minorHAnsi"/>
          <w:sz w:val="22"/>
          <w:szCs w:val="22"/>
        </w:rPr>
        <w:t xml:space="preserve">oraz Podmiotami upoważnionymi do ponoszenia wydatków </w:t>
      </w:r>
      <w:r w:rsidR="003A0FFF" w:rsidRPr="00D0048A">
        <w:rPr>
          <w:rFonts w:asciiTheme="minorHAnsi" w:hAnsiTheme="minorHAnsi" w:cstheme="minorHAnsi"/>
          <w:sz w:val="22"/>
          <w:szCs w:val="22"/>
        </w:rPr>
        <w:t xml:space="preserve">zobowiązuje/ą </w:t>
      </w:r>
      <w:r w:rsidRPr="00D0048A">
        <w:rPr>
          <w:rFonts w:asciiTheme="minorHAnsi" w:hAnsiTheme="minorHAnsi" w:cstheme="minorHAnsi"/>
          <w:sz w:val="22"/>
          <w:szCs w:val="22"/>
        </w:rPr>
        <w:t>się do jego realizacji</w:t>
      </w:r>
      <w:r w:rsidR="00696CFC" w:rsidRPr="00D0048A">
        <w:rPr>
          <w:rFonts w:asciiTheme="minorHAnsi" w:hAnsiTheme="minorHAnsi" w:cstheme="minorHAnsi"/>
          <w:sz w:val="22"/>
          <w:szCs w:val="22"/>
        </w:rPr>
        <w:t>, z zastrzeżenie</w:t>
      </w:r>
      <w:r w:rsidR="003B2C85" w:rsidRPr="00D0048A">
        <w:rPr>
          <w:rFonts w:asciiTheme="minorHAnsi" w:hAnsiTheme="minorHAnsi" w:cstheme="minorHAnsi"/>
          <w:sz w:val="22"/>
          <w:szCs w:val="22"/>
        </w:rPr>
        <w:t xml:space="preserve">m § </w:t>
      </w:r>
      <w:r w:rsidR="00345073" w:rsidRPr="00D0048A">
        <w:rPr>
          <w:rFonts w:asciiTheme="minorHAnsi" w:hAnsiTheme="minorHAnsi" w:cstheme="minorHAnsi"/>
          <w:sz w:val="22"/>
          <w:szCs w:val="22"/>
        </w:rPr>
        <w:t>6</w:t>
      </w:r>
      <w:r w:rsidR="003B2C85" w:rsidRPr="00D0048A">
        <w:rPr>
          <w:rFonts w:asciiTheme="minorHAnsi" w:hAnsiTheme="minorHAnsi" w:cstheme="minorHAnsi"/>
          <w:sz w:val="22"/>
          <w:szCs w:val="22"/>
        </w:rPr>
        <w:t xml:space="preserve"> ust. </w:t>
      </w:r>
      <w:r w:rsidR="00952295" w:rsidRPr="00D0048A">
        <w:rPr>
          <w:rFonts w:asciiTheme="minorHAnsi" w:hAnsiTheme="minorHAnsi" w:cstheme="minorHAnsi"/>
          <w:sz w:val="22"/>
          <w:szCs w:val="22"/>
        </w:rPr>
        <w:t>8</w:t>
      </w:r>
      <w:r w:rsidR="2B2693CB" w:rsidRPr="00D0048A">
        <w:rPr>
          <w:rFonts w:asciiTheme="minorHAnsi" w:hAnsiTheme="minorHAnsi" w:cstheme="minorHAnsi"/>
          <w:sz w:val="22"/>
          <w:szCs w:val="22"/>
        </w:rPr>
        <w:t>.</w:t>
      </w:r>
    </w:p>
    <w:p w14:paraId="74C4B3EC" w14:textId="6E93C50E" w:rsidR="00024CFD" w:rsidRPr="00D0048A" w:rsidRDefault="2510925C" w:rsidP="000B171E">
      <w:pPr>
        <w:pStyle w:val="Akapitzlist"/>
        <w:numPr>
          <w:ilvl w:val="0"/>
          <w:numId w:val="39"/>
        </w:numPr>
        <w:spacing w:after="60" w:line="276" w:lineRule="auto"/>
        <w:ind w:left="454" w:right="454" w:hanging="357"/>
        <w:rPr>
          <w:rFonts w:asciiTheme="minorHAnsi" w:hAnsiTheme="minorHAnsi" w:cstheme="minorHAnsi"/>
          <w:sz w:val="22"/>
          <w:szCs w:val="22"/>
        </w:rPr>
      </w:pPr>
      <w:r w:rsidRPr="00D0048A">
        <w:rPr>
          <w:rFonts w:asciiTheme="minorHAnsi" w:hAnsiTheme="minorHAnsi" w:cstheme="minorHAnsi"/>
          <w:sz w:val="22"/>
          <w:szCs w:val="22"/>
        </w:rPr>
        <w:t xml:space="preserve">Wsparcie jest przeznaczone na realizację </w:t>
      </w:r>
      <w:r w:rsidR="7A587C50" w:rsidRPr="00D0048A">
        <w:rPr>
          <w:rFonts w:asciiTheme="minorHAnsi" w:hAnsiTheme="minorHAnsi" w:cstheme="minorHAnsi"/>
          <w:sz w:val="22"/>
          <w:szCs w:val="22"/>
        </w:rPr>
        <w:t>P</w:t>
      </w:r>
      <w:r w:rsidRPr="00D0048A">
        <w:rPr>
          <w:rFonts w:asciiTheme="minorHAnsi" w:hAnsiTheme="minorHAnsi" w:cstheme="minorHAnsi"/>
          <w:sz w:val="22"/>
          <w:szCs w:val="22"/>
        </w:rPr>
        <w:t xml:space="preserve">rzedsięwzięcia zgodnie z </w:t>
      </w:r>
      <w:r w:rsidR="5FD27959" w:rsidRPr="00D0048A">
        <w:rPr>
          <w:rFonts w:asciiTheme="minorHAnsi" w:hAnsiTheme="minorHAnsi" w:cstheme="minorHAnsi"/>
          <w:sz w:val="22"/>
          <w:szCs w:val="22"/>
        </w:rPr>
        <w:t>W</w:t>
      </w:r>
      <w:r w:rsidRPr="00D0048A">
        <w:rPr>
          <w:rFonts w:asciiTheme="minorHAnsi" w:hAnsiTheme="minorHAnsi" w:cstheme="minorHAnsi"/>
          <w:sz w:val="22"/>
          <w:szCs w:val="22"/>
        </w:rPr>
        <w:t xml:space="preserve">nioskiem zawierającym cel i zakres </w:t>
      </w:r>
      <w:r w:rsidR="7A587C50" w:rsidRPr="00D0048A">
        <w:rPr>
          <w:rFonts w:asciiTheme="minorHAnsi" w:hAnsiTheme="minorHAnsi" w:cstheme="minorHAnsi"/>
          <w:sz w:val="22"/>
          <w:szCs w:val="22"/>
        </w:rPr>
        <w:t>P</w:t>
      </w:r>
      <w:r w:rsidRPr="00D0048A">
        <w:rPr>
          <w:rFonts w:asciiTheme="minorHAnsi" w:hAnsiTheme="minorHAnsi" w:cstheme="minorHAnsi"/>
          <w:sz w:val="22"/>
          <w:szCs w:val="22"/>
        </w:rPr>
        <w:t>rzedsięwzięcia,</w:t>
      </w:r>
      <w:r w:rsidR="15841EF8" w:rsidRPr="00D0048A">
        <w:rPr>
          <w:rFonts w:asciiTheme="minorHAnsi" w:hAnsiTheme="minorHAnsi" w:cstheme="minorHAnsi"/>
          <w:sz w:val="22"/>
          <w:szCs w:val="22"/>
        </w:rPr>
        <w:t xml:space="preserve"> stanowiącym załącznik nr </w:t>
      </w:r>
      <w:r w:rsidR="72F6D297" w:rsidRPr="00D0048A">
        <w:rPr>
          <w:rFonts w:asciiTheme="minorHAnsi" w:hAnsiTheme="minorHAnsi" w:cstheme="minorHAnsi"/>
          <w:sz w:val="22"/>
          <w:szCs w:val="22"/>
        </w:rPr>
        <w:t xml:space="preserve">3 </w:t>
      </w:r>
      <w:r w:rsidRPr="00D0048A">
        <w:rPr>
          <w:rFonts w:asciiTheme="minorHAnsi" w:hAnsiTheme="minorHAnsi" w:cstheme="minorHAnsi"/>
          <w:sz w:val="22"/>
          <w:szCs w:val="22"/>
        </w:rPr>
        <w:t xml:space="preserve">do </w:t>
      </w:r>
      <w:r w:rsidR="2FF7E0A2" w:rsidRPr="00D0048A">
        <w:rPr>
          <w:rFonts w:asciiTheme="minorHAnsi" w:hAnsiTheme="minorHAnsi" w:cstheme="minorHAnsi"/>
          <w:sz w:val="22"/>
          <w:szCs w:val="22"/>
        </w:rPr>
        <w:t>P</w:t>
      </w:r>
      <w:r w:rsidRPr="00D0048A">
        <w:rPr>
          <w:rFonts w:asciiTheme="minorHAnsi" w:hAnsiTheme="minorHAnsi" w:cstheme="minorHAnsi"/>
          <w:sz w:val="22"/>
          <w:szCs w:val="22"/>
        </w:rPr>
        <w:t>orozumienia.</w:t>
      </w:r>
    </w:p>
    <w:p w14:paraId="44B2B00E" w14:textId="248352C6" w:rsidR="00024CFD" w:rsidRPr="00D0048A" w:rsidRDefault="75136178" w:rsidP="000B171E">
      <w:pPr>
        <w:pStyle w:val="Akapitzlist"/>
        <w:numPr>
          <w:ilvl w:val="0"/>
          <w:numId w:val="39"/>
        </w:numPr>
        <w:spacing w:after="60" w:line="276" w:lineRule="auto"/>
        <w:ind w:left="454" w:right="454" w:hanging="357"/>
        <w:rPr>
          <w:rFonts w:asciiTheme="minorHAnsi" w:hAnsiTheme="minorHAnsi" w:cstheme="minorHAnsi"/>
          <w:color w:val="000000" w:themeColor="text1"/>
          <w:sz w:val="22"/>
          <w:szCs w:val="22"/>
        </w:rPr>
      </w:pPr>
      <w:r w:rsidRPr="00D0048A">
        <w:rPr>
          <w:rFonts w:asciiTheme="minorHAnsi" w:eastAsia="Calibri" w:hAnsiTheme="minorHAnsi" w:cstheme="minorHAnsi"/>
          <w:color w:val="000000" w:themeColor="text1"/>
          <w:sz w:val="22"/>
          <w:szCs w:val="22"/>
        </w:rPr>
        <w:t>Całkowita wartość Przedsięwzięcia wynosi ..........................,….. zł (słownie:..................................).</w:t>
      </w:r>
    </w:p>
    <w:p w14:paraId="7921DA16" w14:textId="27347D0F" w:rsidR="0033414E" w:rsidRPr="00D0048A" w:rsidRDefault="75136178" w:rsidP="000B171E">
      <w:pPr>
        <w:pStyle w:val="Akapitzlist"/>
        <w:numPr>
          <w:ilvl w:val="0"/>
          <w:numId w:val="39"/>
        </w:numPr>
        <w:spacing w:after="60" w:line="276" w:lineRule="auto"/>
        <w:ind w:left="454" w:right="454" w:hanging="357"/>
        <w:rPr>
          <w:rFonts w:asciiTheme="minorHAnsi" w:hAnsiTheme="minorHAnsi" w:cstheme="minorHAnsi"/>
          <w:color w:val="000000" w:themeColor="text1"/>
          <w:sz w:val="22"/>
          <w:szCs w:val="22"/>
        </w:rPr>
      </w:pPr>
      <w:r w:rsidRPr="00D0048A">
        <w:rPr>
          <w:rFonts w:asciiTheme="minorHAnsi" w:eastAsia="Calibri" w:hAnsiTheme="minorHAnsi" w:cstheme="minorHAnsi"/>
          <w:color w:val="000000" w:themeColor="text1"/>
          <w:sz w:val="22"/>
          <w:szCs w:val="22"/>
        </w:rPr>
        <w:t>Całkowita kwota wydatków kwalifikowalnych Przedsięwzięcia wynosi: ........................,...... zł (słownie: ...................................................).</w:t>
      </w:r>
    </w:p>
    <w:p w14:paraId="34B773F5" w14:textId="088D5E47" w:rsidR="0057474A" w:rsidRPr="00D0048A" w:rsidRDefault="00632E99" w:rsidP="000B171E">
      <w:pPr>
        <w:pStyle w:val="Akapitzlist"/>
        <w:numPr>
          <w:ilvl w:val="0"/>
          <w:numId w:val="39"/>
        </w:numPr>
        <w:spacing w:after="60" w:line="276" w:lineRule="auto"/>
        <w:ind w:left="454" w:right="454" w:hanging="357"/>
        <w:rPr>
          <w:rFonts w:asciiTheme="minorHAnsi" w:hAnsiTheme="minorHAnsi" w:cstheme="minorHAnsi"/>
          <w:color w:val="000000" w:themeColor="text1"/>
          <w:sz w:val="22"/>
          <w:szCs w:val="22"/>
        </w:rPr>
      </w:pPr>
      <w:r w:rsidRPr="00D0048A">
        <w:rPr>
          <w:rFonts w:asciiTheme="minorHAnsi" w:eastAsia="Calibri" w:hAnsiTheme="minorHAnsi" w:cstheme="minorHAnsi"/>
          <w:color w:val="000000" w:themeColor="text1"/>
          <w:sz w:val="22"/>
          <w:szCs w:val="22"/>
        </w:rPr>
        <w:t>Kwota dofinansowania wynosi ………………………,…… zł (słownie: ………………) i stanowi nie więcej niż …..,..% kwoty całkowitych wydatków kwalifikowanych.</w:t>
      </w:r>
    </w:p>
    <w:p w14:paraId="1AFB8A13" w14:textId="2F4C0D11" w:rsidR="00C57589" w:rsidRPr="00D0048A" w:rsidRDefault="39EE8155" w:rsidP="000B171E">
      <w:pPr>
        <w:pStyle w:val="Akapitzlist"/>
        <w:numPr>
          <w:ilvl w:val="0"/>
          <w:numId w:val="39"/>
        </w:numPr>
        <w:spacing w:after="60" w:line="276" w:lineRule="auto"/>
        <w:ind w:left="454" w:right="454"/>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 xml:space="preserve">Ostateczny odbiorca wsparcia, </w:t>
      </w:r>
      <w:r w:rsidR="6BD34B0E" w:rsidRPr="00D0048A">
        <w:rPr>
          <w:rFonts w:asciiTheme="minorHAnsi" w:hAnsiTheme="minorHAnsi" w:cstheme="minorHAnsi"/>
          <w:color w:val="000000" w:themeColor="text1"/>
          <w:sz w:val="22"/>
          <w:szCs w:val="22"/>
        </w:rPr>
        <w:t>Partnerzy</w:t>
      </w:r>
      <w:r w:rsidR="00DF5A3F" w:rsidRPr="00D0048A">
        <w:rPr>
          <w:rFonts w:asciiTheme="minorHAnsi" w:hAnsiTheme="minorHAnsi" w:cstheme="minorHAnsi"/>
          <w:color w:val="000000" w:themeColor="text1"/>
          <w:sz w:val="22"/>
          <w:szCs w:val="22"/>
          <w:vertAlign w:val="superscript"/>
        </w:rPr>
        <w:footnoteReference w:id="9"/>
      </w:r>
      <w:r w:rsidR="6BD34B0E" w:rsidRPr="00D0048A">
        <w:rPr>
          <w:rFonts w:asciiTheme="minorHAnsi" w:hAnsiTheme="minorHAnsi" w:cstheme="minorHAnsi"/>
          <w:color w:val="000000" w:themeColor="text1"/>
          <w:sz w:val="22"/>
          <w:szCs w:val="22"/>
        </w:rPr>
        <w:t xml:space="preserve"> </w:t>
      </w:r>
      <w:r w:rsidRPr="00D0048A">
        <w:rPr>
          <w:rFonts w:asciiTheme="minorHAnsi" w:hAnsiTheme="minorHAnsi" w:cstheme="minorHAnsi"/>
          <w:color w:val="000000" w:themeColor="text1"/>
          <w:sz w:val="22"/>
          <w:szCs w:val="22"/>
        </w:rPr>
        <w:t xml:space="preserve">oraz Podmioty upoważnione do ponoszenia wydatków </w:t>
      </w:r>
      <w:r w:rsidR="6BD34B0E" w:rsidRPr="00D0048A">
        <w:rPr>
          <w:rFonts w:asciiTheme="minorHAnsi" w:hAnsiTheme="minorHAnsi" w:cstheme="minorHAnsi"/>
          <w:color w:val="000000" w:themeColor="text1"/>
          <w:sz w:val="22"/>
          <w:szCs w:val="22"/>
        </w:rPr>
        <w:t>nie mogą przeznaczać otrzyman</w:t>
      </w:r>
      <w:r w:rsidR="5650D2AA" w:rsidRPr="00D0048A">
        <w:rPr>
          <w:rFonts w:asciiTheme="minorHAnsi" w:hAnsiTheme="minorHAnsi" w:cstheme="minorHAnsi"/>
          <w:color w:val="000000" w:themeColor="text1"/>
          <w:sz w:val="22"/>
          <w:szCs w:val="22"/>
        </w:rPr>
        <w:t>ego</w:t>
      </w:r>
      <w:r w:rsidR="6BD34B0E" w:rsidRPr="00D0048A">
        <w:rPr>
          <w:rFonts w:asciiTheme="minorHAnsi" w:hAnsiTheme="minorHAnsi" w:cstheme="minorHAnsi"/>
          <w:color w:val="000000" w:themeColor="text1"/>
          <w:sz w:val="22"/>
          <w:szCs w:val="22"/>
        </w:rPr>
        <w:t xml:space="preserve"> </w:t>
      </w:r>
      <w:r w:rsidRPr="00D0048A">
        <w:rPr>
          <w:rFonts w:asciiTheme="minorHAnsi" w:hAnsiTheme="minorHAnsi" w:cstheme="minorHAnsi"/>
          <w:color w:val="000000" w:themeColor="text1"/>
          <w:sz w:val="22"/>
          <w:szCs w:val="22"/>
        </w:rPr>
        <w:t xml:space="preserve">wsparcia </w:t>
      </w:r>
      <w:r w:rsidR="6BD34B0E" w:rsidRPr="00D0048A">
        <w:rPr>
          <w:rFonts w:asciiTheme="minorHAnsi" w:hAnsiTheme="minorHAnsi" w:cstheme="minorHAnsi"/>
          <w:color w:val="000000" w:themeColor="text1"/>
          <w:sz w:val="22"/>
          <w:szCs w:val="22"/>
        </w:rPr>
        <w:t>na cele inne niż związane z Pr</w:t>
      </w:r>
      <w:r w:rsidRPr="00D0048A">
        <w:rPr>
          <w:rFonts w:asciiTheme="minorHAnsi" w:hAnsiTheme="minorHAnsi" w:cstheme="minorHAnsi"/>
          <w:color w:val="000000" w:themeColor="text1"/>
          <w:sz w:val="22"/>
          <w:szCs w:val="22"/>
        </w:rPr>
        <w:t>zedsięwzięcie</w:t>
      </w:r>
      <w:r w:rsidR="00B52925" w:rsidRPr="00D0048A">
        <w:rPr>
          <w:rFonts w:asciiTheme="minorHAnsi" w:hAnsiTheme="minorHAnsi" w:cstheme="minorHAnsi"/>
          <w:color w:val="000000" w:themeColor="text1"/>
          <w:sz w:val="22"/>
          <w:szCs w:val="22"/>
        </w:rPr>
        <w:t>m.</w:t>
      </w:r>
      <w:r w:rsidR="6BD34B0E" w:rsidRPr="00D0048A">
        <w:rPr>
          <w:rFonts w:asciiTheme="minorHAnsi" w:hAnsiTheme="minorHAnsi" w:cstheme="minorHAnsi"/>
          <w:color w:val="000000" w:themeColor="text1"/>
          <w:sz w:val="22"/>
          <w:szCs w:val="22"/>
        </w:rPr>
        <w:t xml:space="preserve"> W</w:t>
      </w:r>
      <w:r w:rsidR="3C2B6FA7" w:rsidRPr="00D0048A">
        <w:rPr>
          <w:rFonts w:asciiTheme="minorHAnsi" w:hAnsiTheme="minorHAnsi" w:cstheme="minorHAnsi"/>
          <w:color w:val="000000" w:themeColor="text1"/>
          <w:sz w:val="22"/>
          <w:szCs w:val="22"/>
        </w:rPr>
        <w:t xml:space="preserve">ydatki przeznaczone na cele inne niż </w:t>
      </w:r>
      <w:r w:rsidR="46F77A7D" w:rsidRPr="00D0048A">
        <w:rPr>
          <w:rFonts w:asciiTheme="minorHAnsi" w:hAnsiTheme="minorHAnsi" w:cstheme="minorHAnsi"/>
          <w:color w:val="000000" w:themeColor="text1"/>
          <w:sz w:val="22"/>
          <w:szCs w:val="22"/>
        </w:rPr>
        <w:t>wskazane we Wniosku</w:t>
      </w:r>
      <w:r w:rsidR="7D3D9971" w:rsidRPr="00D0048A">
        <w:rPr>
          <w:rFonts w:asciiTheme="minorHAnsi" w:hAnsiTheme="minorHAnsi" w:cstheme="minorHAnsi"/>
          <w:color w:val="000000" w:themeColor="text1"/>
          <w:sz w:val="22"/>
          <w:szCs w:val="22"/>
        </w:rPr>
        <w:t xml:space="preserve"> </w:t>
      </w:r>
      <w:r w:rsidR="3C2B6FA7" w:rsidRPr="00D0048A">
        <w:rPr>
          <w:rFonts w:asciiTheme="minorHAnsi" w:hAnsiTheme="minorHAnsi" w:cstheme="minorHAnsi"/>
          <w:color w:val="000000" w:themeColor="text1"/>
          <w:sz w:val="22"/>
          <w:szCs w:val="22"/>
        </w:rPr>
        <w:t xml:space="preserve">nie zostaną </w:t>
      </w:r>
      <w:r w:rsidR="254FC66D" w:rsidRPr="00D0048A">
        <w:rPr>
          <w:rFonts w:asciiTheme="minorHAnsi" w:hAnsiTheme="minorHAnsi" w:cstheme="minorHAnsi"/>
          <w:color w:val="000000" w:themeColor="text1"/>
          <w:sz w:val="22"/>
          <w:szCs w:val="22"/>
        </w:rPr>
        <w:t xml:space="preserve">uznane za kwalifikowalne </w:t>
      </w:r>
      <w:r w:rsidR="3C2B6FA7" w:rsidRPr="00D0048A">
        <w:rPr>
          <w:rFonts w:asciiTheme="minorHAnsi" w:hAnsiTheme="minorHAnsi" w:cstheme="minorHAnsi"/>
          <w:color w:val="000000" w:themeColor="text1"/>
          <w:sz w:val="22"/>
          <w:szCs w:val="22"/>
        </w:rPr>
        <w:t xml:space="preserve">przez </w:t>
      </w:r>
      <w:r w:rsidR="69633C35" w:rsidRPr="00D0048A">
        <w:rPr>
          <w:rFonts w:asciiTheme="minorHAnsi" w:hAnsiTheme="minorHAnsi" w:cstheme="minorHAnsi"/>
          <w:color w:val="000000" w:themeColor="text1"/>
          <w:sz w:val="22"/>
          <w:szCs w:val="22"/>
        </w:rPr>
        <w:t xml:space="preserve">Jednostkę </w:t>
      </w:r>
      <w:r w:rsidR="50B15B6A" w:rsidRPr="00D0048A">
        <w:rPr>
          <w:rFonts w:asciiTheme="minorHAnsi" w:hAnsiTheme="minorHAnsi" w:cstheme="minorHAnsi"/>
          <w:color w:val="000000" w:themeColor="text1"/>
          <w:sz w:val="22"/>
          <w:szCs w:val="22"/>
        </w:rPr>
        <w:t>wspierającą</w:t>
      </w:r>
      <w:r w:rsidR="3C2B6FA7" w:rsidRPr="00D0048A">
        <w:rPr>
          <w:rFonts w:asciiTheme="minorHAnsi" w:hAnsiTheme="minorHAnsi" w:cstheme="minorHAnsi"/>
          <w:color w:val="000000" w:themeColor="text1"/>
          <w:sz w:val="22"/>
          <w:szCs w:val="22"/>
        </w:rPr>
        <w:t xml:space="preserve">. </w:t>
      </w:r>
    </w:p>
    <w:p w14:paraId="2B57E1ED" w14:textId="77777777" w:rsidR="00D910D8" w:rsidRPr="00D0048A" w:rsidRDefault="0C9D6F94" w:rsidP="000B171E">
      <w:pPr>
        <w:pStyle w:val="Akapitzlist"/>
        <w:numPr>
          <w:ilvl w:val="0"/>
          <w:numId w:val="39"/>
        </w:numPr>
        <w:spacing w:after="60" w:line="276" w:lineRule="auto"/>
        <w:ind w:left="454" w:right="454"/>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Ostateczny odbiorca wsparcia zobowiązuje się pokryć, w pełnym zakresie, podatek od towarów i usług (VAT) w ramach Przedsięwzięcia.</w:t>
      </w:r>
      <w:r w:rsidR="5910C4A3" w:rsidRPr="00D0048A">
        <w:rPr>
          <w:rFonts w:asciiTheme="minorHAnsi" w:hAnsiTheme="minorHAnsi" w:cstheme="minorHAnsi"/>
          <w:color w:val="000000" w:themeColor="text1"/>
          <w:sz w:val="22"/>
          <w:szCs w:val="22"/>
        </w:rPr>
        <w:t xml:space="preserve"> Podatek VAT nie jest wydatkiem kwalifikowalnym i nie może być finansowany ze środków RRF</w:t>
      </w:r>
      <w:r w:rsidR="32C94757" w:rsidRPr="00D0048A">
        <w:rPr>
          <w:rFonts w:asciiTheme="minorHAnsi" w:hAnsiTheme="minorHAnsi" w:cstheme="minorHAnsi"/>
          <w:color w:val="000000" w:themeColor="text1"/>
          <w:sz w:val="22"/>
          <w:szCs w:val="22"/>
        </w:rPr>
        <w:t>.</w:t>
      </w:r>
    </w:p>
    <w:p w14:paraId="5DFFFDD8" w14:textId="77777777" w:rsidR="00017FB8" w:rsidRPr="00D0048A" w:rsidRDefault="145AA591" w:rsidP="000B171E">
      <w:pPr>
        <w:pStyle w:val="Akapitzlist"/>
        <w:numPr>
          <w:ilvl w:val="0"/>
          <w:numId w:val="39"/>
        </w:numPr>
        <w:spacing w:after="60" w:line="276" w:lineRule="auto"/>
        <w:ind w:left="454" w:right="454"/>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Ostateczny odbiorca wsparcia zobowiązuje się pokryć w pełnym zakresie, wszelkie wydatki niekwalifikowalne w ramach Przedsięwzięcia.</w:t>
      </w:r>
    </w:p>
    <w:p w14:paraId="5A011106" w14:textId="4471B622" w:rsidR="00AC354F" w:rsidRPr="00D0048A" w:rsidRDefault="0E34D225" w:rsidP="000B171E">
      <w:pPr>
        <w:pStyle w:val="Akapitzlist"/>
        <w:numPr>
          <w:ilvl w:val="0"/>
          <w:numId w:val="39"/>
        </w:numPr>
        <w:spacing w:after="60" w:line="276" w:lineRule="auto"/>
        <w:ind w:left="454" w:right="454"/>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Wydatki</w:t>
      </w:r>
      <w:r w:rsidR="5850E61B" w:rsidRPr="00D0048A">
        <w:rPr>
          <w:rFonts w:asciiTheme="minorHAnsi" w:hAnsiTheme="minorHAnsi" w:cstheme="minorHAnsi"/>
          <w:color w:val="000000" w:themeColor="text1"/>
          <w:sz w:val="22"/>
          <w:szCs w:val="22"/>
        </w:rPr>
        <w:t>,</w:t>
      </w:r>
      <w:r w:rsidR="61D3A385" w:rsidRPr="00D0048A">
        <w:rPr>
          <w:rFonts w:asciiTheme="minorHAnsi" w:hAnsiTheme="minorHAnsi" w:cstheme="minorHAnsi"/>
          <w:color w:val="000000" w:themeColor="text1"/>
          <w:sz w:val="22"/>
          <w:szCs w:val="22"/>
        </w:rPr>
        <w:t xml:space="preserve"> o których mowa w ust</w:t>
      </w:r>
      <w:r w:rsidR="06F1C6B6" w:rsidRPr="00D0048A">
        <w:rPr>
          <w:rFonts w:asciiTheme="minorHAnsi" w:hAnsiTheme="minorHAnsi" w:cstheme="minorHAnsi"/>
          <w:color w:val="000000" w:themeColor="text1"/>
          <w:sz w:val="22"/>
          <w:szCs w:val="22"/>
        </w:rPr>
        <w:t>.</w:t>
      </w:r>
      <w:r w:rsidR="61D3A385" w:rsidRPr="00D0048A">
        <w:rPr>
          <w:rFonts w:asciiTheme="minorHAnsi" w:hAnsiTheme="minorHAnsi" w:cstheme="minorHAnsi"/>
          <w:color w:val="000000" w:themeColor="text1"/>
          <w:sz w:val="22"/>
          <w:szCs w:val="22"/>
        </w:rPr>
        <w:t xml:space="preserve"> </w:t>
      </w:r>
      <w:r w:rsidR="00B52925" w:rsidRPr="00D0048A">
        <w:rPr>
          <w:rFonts w:asciiTheme="minorHAnsi" w:hAnsiTheme="minorHAnsi" w:cstheme="minorHAnsi"/>
          <w:color w:val="000000" w:themeColor="text1"/>
          <w:sz w:val="22"/>
          <w:szCs w:val="22"/>
        </w:rPr>
        <w:t>6-8</w:t>
      </w:r>
      <w:r w:rsidR="16F0E1D7" w:rsidRPr="00D0048A">
        <w:rPr>
          <w:rFonts w:asciiTheme="minorHAnsi" w:hAnsiTheme="minorHAnsi" w:cstheme="minorHAnsi"/>
          <w:color w:val="000000" w:themeColor="text1"/>
          <w:sz w:val="22"/>
          <w:szCs w:val="22"/>
        </w:rPr>
        <w:t>,</w:t>
      </w:r>
      <w:r w:rsidR="6097F035" w:rsidRPr="00D0048A">
        <w:rPr>
          <w:rFonts w:asciiTheme="minorHAnsi" w:hAnsiTheme="minorHAnsi" w:cstheme="minorHAnsi"/>
          <w:color w:val="000000" w:themeColor="text1"/>
          <w:sz w:val="22"/>
          <w:szCs w:val="22"/>
        </w:rPr>
        <w:t xml:space="preserve"> przeznaczone są na realizację Przedsięwzięcia przez Ostatecznego odbiorcę wsparcia zgodnie z Wnioskiem</w:t>
      </w:r>
      <w:r w:rsidRPr="00D0048A">
        <w:rPr>
          <w:rFonts w:asciiTheme="minorHAnsi" w:hAnsiTheme="minorHAnsi" w:cstheme="minorHAnsi"/>
          <w:color w:val="000000" w:themeColor="text1"/>
          <w:sz w:val="22"/>
          <w:szCs w:val="22"/>
        </w:rPr>
        <w:t>.</w:t>
      </w:r>
    </w:p>
    <w:p w14:paraId="003F80EF" w14:textId="699D7E3E" w:rsidR="00E86435" w:rsidRPr="00D0048A" w:rsidRDefault="6097F035" w:rsidP="000B171E">
      <w:pPr>
        <w:pStyle w:val="Akapitzlist"/>
        <w:numPr>
          <w:ilvl w:val="0"/>
          <w:numId w:val="39"/>
        </w:numPr>
        <w:spacing w:after="60" w:line="276" w:lineRule="auto"/>
        <w:ind w:left="454" w:right="454"/>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Podmiotami uprawnionymi do ponoszenia wydatków są podmioty wskazane we Wniosku</w:t>
      </w:r>
      <w:r w:rsidR="4D6D6039" w:rsidRPr="00D0048A">
        <w:rPr>
          <w:rFonts w:asciiTheme="minorHAnsi" w:hAnsiTheme="minorHAnsi" w:cstheme="minorHAnsi"/>
          <w:color w:val="000000" w:themeColor="text1"/>
          <w:sz w:val="22"/>
          <w:szCs w:val="22"/>
        </w:rPr>
        <w:t xml:space="preserve">. </w:t>
      </w:r>
      <w:r w:rsidRPr="00D0048A">
        <w:rPr>
          <w:rFonts w:asciiTheme="minorHAnsi" w:hAnsiTheme="minorHAnsi" w:cstheme="minorHAnsi"/>
          <w:color w:val="000000" w:themeColor="text1"/>
          <w:sz w:val="22"/>
          <w:szCs w:val="22"/>
        </w:rPr>
        <w:t xml:space="preserve">Tymi podmiotami są: </w:t>
      </w:r>
    </w:p>
    <w:p w14:paraId="7AA149BB" w14:textId="24ED3201" w:rsidR="00E86435" w:rsidRPr="00D0048A" w:rsidRDefault="48AFDB2C" w:rsidP="000B171E">
      <w:pPr>
        <w:pStyle w:val="Akapitzlist"/>
        <w:numPr>
          <w:ilvl w:val="0"/>
          <w:numId w:val="36"/>
        </w:numPr>
        <w:spacing w:after="60" w:line="276" w:lineRule="auto"/>
        <w:ind w:left="454" w:right="454"/>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Ostateczny odbiorca wsparcia</w:t>
      </w:r>
      <w:r w:rsidR="00867FCF" w:rsidRPr="00D0048A">
        <w:rPr>
          <w:rFonts w:asciiTheme="minorHAnsi" w:hAnsiTheme="minorHAnsi" w:cstheme="minorHAnsi"/>
          <w:color w:val="000000" w:themeColor="text1"/>
          <w:sz w:val="22"/>
          <w:szCs w:val="22"/>
        </w:rPr>
        <w:t>;</w:t>
      </w:r>
    </w:p>
    <w:p w14:paraId="6ACEAD38" w14:textId="788A3E96" w:rsidR="00E86435" w:rsidRPr="00D0048A" w:rsidRDefault="372BDB06" w:rsidP="000B171E">
      <w:pPr>
        <w:pStyle w:val="Akapitzlist"/>
        <w:numPr>
          <w:ilvl w:val="0"/>
          <w:numId w:val="36"/>
        </w:numPr>
        <w:spacing w:after="60" w:line="276" w:lineRule="auto"/>
        <w:ind w:left="454" w:right="454"/>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Partner</w:t>
      </w:r>
      <w:r w:rsidR="00867FCF" w:rsidRPr="00D0048A">
        <w:rPr>
          <w:rFonts w:asciiTheme="minorHAnsi" w:hAnsiTheme="minorHAnsi" w:cstheme="minorHAnsi"/>
          <w:color w:val="000000" w:themeColor="text1"/>
          <w:sz w:val="22"/>
          <w:szCs w:val="22"/>
        </w:rPr>
        <w:t>;</w:t>
      </w:r>
    </w:p>
    <w:p w14:paraId="5A75BB12" w14:textId="5868338C" w:rsidR="00DF4FED" w:rsidRPr="00D0048A" w:rsidRDefault="372BDB06" w:rsidP="000B171E">
      <w:pPr>
        <w:pStyle w:val="Akapitzlist"/>
        <w:numPr>
          <w:ilvl w:val="0"/>
          <w:numId w:val="36"/>
        </w:numPr>
        <w:spacing w:after="60" w:line="276" w:lineRule="auto"/>
        <w:ind w:left="454" w:right="454"/>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Podmiot</w:t>
      </w:r>
      <w:r w:rsidR="00B52925" w:rsidRPr="00D0048A">
        <w:rPr>
          <w:rFonts w:asciiTheme="minorHAnsi" w:hAnsiTheme="minorHAnsi" w:cstheme="minorHAnsi"/>
          <w:color w:val="000000" w:themeColor="text1"/>
          <w:sz w:val="22"/>
          <w:szCs w:val="22"/>
        </w:rPr>
        <w:t xml:space="preserve"> </w:t>
      </w:r>
      <w:r w:rsidRPr="00D0048A">
        <w:rPr>
          <w:rFonts w:asciiTheme="minorHAnsi" w:hAnsiTheme="minorHAnsi" w:cstheme="minorHAnsi"/>
          <w:color w:val="000000" w:themeColor="text1"/>
          <w:sz w:val="22"/>
          <w:szCs w:val="22"/>
        </w:rPr>
        <w:t>upoważniony</w:t>
      </w:r>
      <w:r w:rsidR="00B52925" w:rsidRPr="00D0048A">
        <w:rPr>
          <w:rFonts w:asciiTheme="minorHAnsi" w:hAnsiTheme="minorHAnsi" w:cstheme="minorHAnsi"/>
          <w:color w:val="000000" w:themeColor="text1"/>
          <w:sz w:val="22"/>
          <w:szCs w:val="22"/>
        </w:rPr>
        <w:t xml:space="preserve"> </w:t>
      </w:r>
      <w:r w:rsidRPr="00D0048A">
        <w:rPr>
          <w:rFonts w:asciiTheme="minorHAnsi" w:hAnsiTheme="minorHAnsi" w:cstheme="minorHAnsi"/>
          <w:color w:val="000000" w:themeColor="text1"/>
          <w:sz w:val="22"/>
          <w:szCs w:val="22"/>
        </w:rPr>
        <w:t>do ponoszenia wydatków</w:t>
      </w:r>
      <w:r w:rsidR="14AF5E44" w:rsidRPr="00D0048A">
        <w:rPr>
          <w:rFonts w:asciiTheme="minorHAnsi" w:hAnsiTheme="minorHAnsi" w:cstheme="minorHAnsi"/>
          <w:color w:val="000000" w:themeColor="text1"/>
          <w:sz w:val="22"/>
          <w:szCs w:val="22"/>
        </w:rPr>
        <w:t xml:space="preserve"> wskazane w załączniku nr </w:t>
      </w:r>
      <w:r w:rsidR="006E34D0" w:rsidRPr="00D0048A">
        <w:rPr>
          <w:rFonts w:asciiTheme="minorHAnsi" w:hAnsiTheme="minorHAnsi" w:cstheme="minorHAnsi"/>
          <w:color w:val="000000" w:themeColor="text1"/>
          <w:sz w:val="22"/>
          <w:szCs w:val="22"/>
        </w:rPr>
        <w:t xml:space="preserve">7 </w:t>
      </w:r>
      <w:r w:rsidR="14AF5E44" w:rsidRPr="00D0048A">
        <w:rPr>
          <w:rFonts w:asciiTheme="minorHAnsi" w:hAnsiTheme="minorHAnsi" w:cstheme="minorHAnsi"/>
          <w:color w:val="000000" w:themeColor="text1"/>
          <w:sz w:val="22"/>
          <w:szCs w:val="22"/>
        </w:rPr>
        <w:t>do niniejszego Porozumienia</w:t>
      </w:r>
      <w:r w:rsidRPr="00D0048A">
        <w:rPr>
          <w:rFonts w:asciiTheme="minorHAnsi" w:hAnsiTheme="minorHAnsi" w:cstheme="minorHAnsi"/>
          <w:color w:val="000000" w:themeColor="text1"/>
          <w:sz w:val="22"/>
          <w:szCs w:val="22"/>
        </w:rPr>
        <w:t>.</w:t>
      </w:r>
    </w:p>
    <w:p w14:paraId="48E90A5F" w14:textId="22DFC509" w:rsidR="00706DFE" w:rsidRPr="00D0048A" w:rsidRDefault="6097F035" w:rsidP="000B171E">
      <w:pPr>
        <w:pStyle w:val="Akapitzlist"/>
        <w:numPr>
          <w:ilvl w:val="0"/>
          <w:numId w:val="44"/>
        </w:numPr>
        <w:spacing w:after="60" w:line="276" w:lineRule="auto"/>
        <w:ind w:left="454" w:right="454"/>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Wydatki ponoszone przez</w:t>
      </w:r>
      <w:r w:rsidR="6CC6DE5B" w:rsidRPr="00D0048A">
        <w:rPr>
          <w:rFonts w:asciiTheme="minorHAnsi" w:hAnsiTheme="minorHAnsi" w:cstheme="minorHAnsi"/>
          <w:color w:val="000000" w:themeColor="text1"/>
          <w:sz w:val="22"/>
          <w:szCs w:val="22"/>
        </w:rPr>
        <w:t xml:space="preserve"> </w:t>
      </w:r>
      <w:r w:rsidR="2C64EF8C" w:rsidRPr="00D0048A">
        <w:rPr>
          <w:rFonts w:asciiTheme="minorHAnsi" w:hAnsiTheme="minorHAnsi" w:cstheme="minorHAnsi"/>
          <w:color w:val="000000" w:themeColor="text1"/>
          <w:sz w:val="22"/>
          <w:szCs w:val="22"/>
        </w:rPr>
        <w:t>podmioty wskazane w ust. 1</w:t>
      </w:r>
      <w:r w:rsidR="00B52925" w:rsidRPr="00D0048A">
        <w:rPr>
          <w:rFonts w:asciiTheme="minorHAnsi" w:hAnsiTheme="minorHAnsi" w:cstheme="minorHAnsi"/>
          <w:color w:val="000000" w:themeColor="text1"/>
          <w:sz w:val="22"/>
          <w:szCs w:val="22"/>
        </w:rPr>
        <w:t xml:space="preserve">3 </w:t>
      </w:r>
      <w:r w:rsidRPr="00D0048A">
        <w:rPr>
          <w:rFonts w:asciiTheme="minorHAnsi" w:hAnsiTheme="minorHAnsi" w:cstheme="minorHAnsi"/>
          <w:color w:val="000000" w:themeColor="text1"/>
          <w:sz w:val="22"/>
          <w:szCs w:val="22"/>
        </w:rPr>
        <w:t xml:space="preserve">wykraczające poza maksymalną kwotę wydatków kwalifikowalnych, określoną w ust. </w:t>
      </w:r>
      <w:r w:rsidR="00B52925" w:rsidRPr="00D0048A">
        <w:rPr>
          <w:rFonts w:asciiTheme="minorHAnsi" w:hAnsiTheme="minorHAnsi" w:cstheme="minorHAnsi"/>
          <w:color w:val="000000" w:themeColor="text1"/>
          <w:sz w:val="22"/>
          <w:szCs w:val="22"/>
        </w:rPr>
        <w:t>7</w:t>
      </w:r>
      <w:r w:rsidRPr="00D0048A">
        <w:rPr>
          <w:rFonts w:asciiTheme="minorHAnsi" w:hAnsiTheme="minorHAnsi" w:cstheme="minorHAnsi"/>
          <w:color w:val="000000" w:themeColor="text1"/>
          <w:sz w:val="22"/>
          <w:szCs w:val="22"/>
        </w:rPr>
        <w:t xml:space="preserve"> w tym wydatki wynikające ze wzrostu kosztu całkowitego realizacji Przedsięwzięcia po </w:t>
      </w:r>
      <w:r w:rsidR="0E34D225" w:rsidRPr="00D0048A">
        <w:rPr>
          <w:rFonts w:asciiTheme="minorHAnsi" w:hAnsiTheme="minorHAnsi" w:cstheme="minorHAnsi"/>
          <w:color w:val="000000" w:themeColor="text1"/>
          <w:sz w:val="22"/>
          <w:szCs w:val="22"/>
        </w:rPr>
        <w:t xml:space="preserve">zawarciu </w:t>
      </w:r>
      <w:r w:rsidR="1C124D6B" w:rsidRPr="00D0048A">
        <w:rPr>
          <w:rFonts w:asciiTheme="minorHAnsi" w:hAnsiTheme="minorHAnsi" w:cstheme="minorHAnsi"/>
          <w:color w:val="000000" w:themeColor="text1"/>
          <w:sz w:val="22"/>
          <w:szCs w:val="22"/>
        </w:rPr>
        <w:t>P</w:t>
      </w:r>
      <w:r w:rsidRPr="00D0048A">
        <w:rPr>
          <w:rFonts w:asciiTheme="minorHAnsi" w:hAnsiTheme="minorHAnsi" w:cstheme="minorHAnsi"/>
          <w:color w:val="000000" w:themeColor="text1"/>
          <w:sz w:val="22"/>
          <w:szCs w:val="22"/>
        </w:rPr>
        <w:t>orozumienia, są wydatkami niekwalifikowalnymi.</w:t>
      </w:r>
    </w:p>
    <w:p w14:paraId="14EC47C2" w14:textId="01C7D3F3" w:rsidR="008F13E8" w:rsidRPr="00D0048A" w:rsidRDefault="145AA591" w:rsidP="000B171E">
      <w:pPr>
        <w:pStyle w:val="Akapitzlist"/>
        <w:numPr>
          <w:ilvl w:val="0"/>
          <w:numId w:val="44"/>
        </w:numPr>
        <w:tabs>
          <w:tab w:val="left" w:pos="851"/>
        </w:tabs>
        <w:spacing w:after="60" w:line="276" w:lineRule="auto"/>
        <w:ind w:left="454" w:right="454"/>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 xml:space="preserve">Dla Przedsięwzięcia objętego pomocą publiczną albo pomocą de </w:t>
      </w:r>
      <w:proofErr w:type="spellStart"/>
      <w:r w:rsidRPr="00D0048A">
        <w:rPr>
          <w:rFonts w:asciiTheme="minorHAnsi" w:hAnsiTheme="minorHAnsi" w:cstheme="minorHAnsi"/>
          <w:color w:val="000000" w:themeColor="text1"/>
          <w:sz w:val="22"/>
          <w:szCs w:val="22"/>
        </w:rPr>
        <w:t>minimis</w:t>
      </w:r>
      <w:proofErr w:type="spellEnd"/>
      <w:r w:rsidRPr="00D0048A">
        <w:rPr>
          <w:rFonts w:asciiTheme="minorHAnsi" w:hAnsiTheme="minorHAnsi" w:cstheme="minorHAnsi"/>
          <w:color w:val="000000" w:themeColor="text1"/>
          <w:sz w:val="22"/>
          <w:szCs w:val="22"/>
        </w:rPr>
        <w:t xml:space="preserve">, wsparcie, jest przekazywane i rozliczane zgodnie z zasadami </w:t>
      </w:r>
      <w:r w:rsidR="5D3E0EEF" w:rsidRPr="00D0048A">
        <w:rPr>
          <w:rFonts w:asciiTheme="minorHAnsi" w:hAnsiTheme="minorHAnsi" w:cstheme="minorHAnsi"/>
          <w:color w:val="000000" w:themeColor="text1"/>
          <w:sz w:val="22"/>
          <w:szCs w:val="22"/>
        </w:rPr>
        <w:t>P</w:t>
      </w:r>
      <w:r w:rsidRPr="00D0048A">
        <w:rPr>
          <w:rFonts w:asciiTheme="minorHAnsi" w:hAnsiTheme="minorHAnsi" w:cstheme="minorHAnsi"/>
          <w:color w:val="000000" w:themeColor="text1"/>
          <w:sz w:val="22"/>
          <w:szCs w:val="22"/>
        </w:rPr>
        <w:t xml:space="preserve">lanu rozwojowego, odpowiednim rozporządzeniem właściwego ministra albo decyzją Komisji Europejskiej nr….… z dnia……..… 20… r. w sprawie zatwierdzenia pomocy indywidualnej oraz na warunkach określonych w </w:t>
      </w:r>
      <w:r w:rsidR="4DAC0A14" w:rsidRPr="00D0048A">
        <w:rPr>
          <w:rFonts w:asciiTheme="minorHAnsi" w:hAnsiTheme="minorHAnsi" w:cstheme="minorHAnsi"/>
          <w:color w:val="000000" w:themeColor="text1"/>
          <w:sz w:val="22"/>
          <w:szCs w:val="22"/>
        </w:rPr>
        <w:t>P</w:t>
      </w:r>
      <w:r w:rsidRPr="00D0048A">
        <w:rPr>
          <w:rFonts w:asciiTheme="minorHAnsi" w:hAnsiTheme="minorHAnsi" w:cstheme="minorHAnsi"/>
          <w:color w:val="000000" w:themeColor="text1"/>
          <w:sz w:val="22"/>
          <w:szCs w:val="22"/>
        </w:rPr>
        <w:t xml:space="preserve">orozumieniu. Ewentualna zmiana kwoty wsparcia, o której mowa w ust. </w:t>
      </w:r>
      <w:r w:rsidR="008D43D2" w:rsidRPr="00D0048A">
        <w:rPr>
          <w:rFonts w:asciiTheme="minorHAnsi" w:hAnsiTheme="minorHAnsi" w:cstheme="minorHAnsi"/>
          <w:color w:val="000000" w:themeColor="text1"/>
          <w:sz w:val="22"/>
          <w:szCs w:val="22"/>
        </w:rPr>
        <w:t>8</w:t>
      </w:r>
      <w:r w:rsidRPr="00D0048A">
        <w:rPr>
          <w:rFonts w:asciiTheme="minorHAnsi" w:hAnsiTheme="minorHAnsi" w:cstheme="minorHAnsi"/>
          <w:color w:val="000000" w:themeColor="text1"/>
          <w:sz w:val="22"/>
          <w:szCs w:val="22"/>
        </w:rPr>
        <w:t>, nie może spowodować przekroczenia dopuszczalnego maksymalnego poziomu intensywności wsparcia określonego dla danego rodzaju pomocy w rozporządzeniu albo decyzji, o których mowa w zdaniu pierwszym.</w:t>
      </w:r>
    </w:p>
    <w:p w14:paraId="73A8D1F0" w14:textId="44E88617" w:rsidR="0099634A" w:rsidRPr="00D0048A" w:rsidRDefault="038ECA88" w:rsidP="000B171E">
      <w:pPr>
        <w:pStyle w:val="Akapitzlist"/>
        <w:numPr>
          <w:ilvl w:val="0"/>
          <w:numId w:val="44"/>
        </w:numPr>
        <w:tabs>
          <w:tab w:val="left" w:pos="851"/>
        </w:tabs>
        <w:spacing w:after="60" w:line="276" w:lineRule="auto"/>
        <w:ind w:left="454" w:right="454"/>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 xml:space="preserve">Ostateczny odbiorca wsparcia zobowiązuje się do realizacji Przedsięwzięcia zgodnie i w oparciu o Wniosek oraz </w:t>
      </w:r>
      <w:r w:rsidR="04E59B81" w:rsidRPr="00D0048A">
        <w:rPr>
          <w:rFonts w:asciiTheme="minorHAnsi" w:hAnsiTheme="minorHAnsi" w:cstheme="minorHAnsi"/>
          <w:color w:val="000000" w:themeColor="text1"/>
          <w:sz w:val="22"/>
          <w:szCs w:val="22"/>
        </w:rPr>
        <w:t xml:space="preserve">harmonogram płatności </w:t>
      </w:r>
      <w:r w:rsidRPr="00D0048A">
        <w:rPr>
          <w:rFonts w:asciiTheme="minorHAnsi" w:hAnsiTheme="minorHAnsi" w:cstheme="minorHAnsi"/>
          <w:color w:val="000000" w:themeColor="text1"/>
          <w:sz w:val="22"/>
          <w:szCs w:val="22"/>
        </w:rPr>
        <w:t xml:space="preserve">realizacji </w:t>
      </w:r>
      <w:r w:rsidR="2CAF4DF8" w:rsidRPr="00D0048A">
        <w:rPr>
          <w:rFonts w:asciiTheme="minorHAnsi" w:hAnsiTheme="minorHAnsi" w:cstheme="minorHAnsi"/>
          <w:color w:val="000000" w:themeColor="text1"/>
          <w:sz w:val="22"/>
          <w:szCs w:val="22"/>
        </w:rPr>
        <w:t>P</w:t>
      </w:r>
      <w:r w:rsidRPr="00D0048A">
        <w:rPr>
          <w:rFonts w:asciiTheme="minorHAnsi" w:hAnsiTheme="minorHAnsi" w:cstheme="minorHAnsi"/>
          <w:color w:val="000000" w:themeColor="text1"/>
          <w:sz w:val="22"/>
          <w:szCs w:val="22"/>
        </w:rPr>
        <w:t xml:space="preserve">rzedsięwzięcia. </w:t>
      </w:r>
      <w:r w:rsidR="25CDF0BB" w:rsidRPr="00D0048A">
        <w:rPr>
          <w:rFonts w:asciiTheme="minorHAnsi" w:hAnsiTheme="minorHAnsi" w:cstheme="minorHAnsi"/>
          <w:color w:val="000000" w:themeColor="text1"/>
          <w:sz w:val="22"/>
          <w:szCs w:val="22"/>
        </w:rPr>
        <w:t>Ww. harmonogram</w:t>
      </w:r>
      <w:r w:rsidRPr="00D0048A">
        <w:rPr>
          <w:rFonts w:asciiTheme="minorHAnsi" w:hAnsiTheme="minorHAnsi" w:cstheme="minorHAnsi"/>
          <w:color w:val="000000" w:themeColor="text1"/>
          <w:sz w:val="22"/>
          <w:szCs w:val="22"/>
        </w:rPr>
        <w:t xml:space="preserve"> opracowan</w:t>
      </w:r>
      <w:r w:rsidR="007303BB" w:rsidRPr="00D0048A">
        <w:rPr>
          <w:rFonts w:asciiTheme="minorHAnsi" w:hAnsiTheme="minorHAnsi" w:cstheme="minorHAnsi"/>
          <w:color w:val="000000" w:themeColor="text1"/>
          <w:sz w:val="22"/>
          <w:szCs w:val="22"/>
        </w:rPr>
        <w:t>y</w:t>
      </w:r>
      <w:r w:rsidRPr="00D0048A">
        <w:rPr>
          <w:rFonts w:asciiTheme="minorHAnsi" w:hAnsiTheme="minorHAnsi" w:cstheme="minorHAnsi"/>
          <w:color w:val="000000" w:themeColor="text1"/>
          <w:sz w:val="22"/>
          <w:szCs w:val="22"/>
        </w:rPr>
        <w:t xml:space="preserve"> przez Ostatecznego odbiorcę wsparcia na podstawie Wniosku stanowi</w:t>
      </w:r>
      <w:r w:rsidR="1C415A66" w:rsidRPr="00D0048A">
        <w:rPr>
          <w:rFonts w:asciiTheme="minorHAnsi" w:hAnsiTheme="minorHAnsi" w:cstheme="minorHAnsi"/>
          <w:color w:val="000000" w:themeColor="text1"/>
          <w:sz w:val="22"/>
          <w:szCs w:val="22"/>
        </w:rPr>
        <w:t xml:space="preserve"> </w:t>
      </w:r>
      <w:r w:rsidRPr="00D0048A">
        <w:rPr>
          <w:rFonts w:asciiTheme="minorHAnsi" w:hAnsiTheme="minorHAnsi" w:cstheme="minorHAnsi"/>
          <w:color w:val="000000" w:themeColor="text1"/>
          <w:sz w:val="22"/>
          <w:szCs w:val="22"/>
        </w:rPr>
        <w:t xml:space="preserve">załącznik nr </w:t>
      </w:r>
      <w:r w:rsidR="7B41AB25" w:rsidRPr="00D0048A">
        <w:rPr>
          <w:rFonts w:asciiTheme="minorHAnsi" w:hAnsiTheme="minorHAnsi" w:cstheme="minorHAnsi"/>
          <w:color w:val="000000" w:themeColor="text1"/>
          <w:sz w:val="22"/>
          <w:szCs w:val="22"/>
        </w:rPr>
        <w:t>4</w:t>
      </w:r>
      <w:r w:rsidR="2A7B83D9" w:rsidRPr="00D0048A">
        <w:rPr>
          <w:rFonts w:asciiTheme="minorHAnsi" w:hAnsiTheme="minorHAnsi" w:cstheme="minorHAnsi"/>
          <w:color w:val="000000" w:themeColor="text1"/>
          <w:sz w:val="22"/>
          <w:szCs w:val="22"/>
        </w:rPr>
        <w:t xml:space="preserve"> </w:t>
      </w:r>
      <w:r w:rsidRPr="00D0048A">
        <w:rPr>
          <w:rFonts w:asciiTheme="minorHAnsi" w:hAnsiTheme="minorHAnsi" w:cstheme="minorHAnsi"/>
          <w:color w:val="000000" w:themeColor="text1"/>
          <w:sz w:val="22"/>
          <w:szCs w:val="22"/>
        </w:rPr>
        <w:t xml:space="preserve">do </w:t>
      </w:r>
      <w:r w:rsidR="1C415A66" w:rsidRPr="00D0048A">
        <w:rPr>
          <w:rFonts w:asciiTheme="minorHAnsi" w:hAnsiTheme="minorHAnsi" w:cstheme="minorHAnsi"/>
          <w:color w:val="000000" w:themeColor="text1"/>
          <w:sz w:val="22"/>
          <w:szCs w:val="22"/>
        </w:rPr>
        <w:t>Porozumienia</w:t>
      </w:r>
      <w:r w:rsidRPr="00D0048A">
        <w:rPr>
          <w:rFonts w:asciiTheme="minorHAnsi" w:hAnsiTheme="minorHAnsi" w:cstheme="minorHAnsi"/>
          <w:color w:val="000000" w:themeColor="text1"/>
          <w:sz w:val="22"/>
          <w:szCs w:val="22"/>
        </w:rPr>
        <w:t xml:space="preserve">. </w:t>
      </w:r>
    </w:p>
    <w:p w14:paraId="3F2693CD" w14:textId="70A070B0" w:rsidR="004E4115" w:rsidRPr="00D0048A" w:rsidRDefault="1E33D346" w:rsidP="000B171E">
      <w:pPr>
        <w:pStyle w:val="Akapitzlist"/>
        <w:numPr>
          <w:ilvl w:val="0"/>
          <w:numId w:val="44"/>
        </w:numPr>
        <w:tabs>
          <w:tab w:val="left" w:pos="851"/>
        </w:tabs>
        <w:spacing w:after="60" w:line="276" w:lineRule="auto"/>
        <w:ind w:left="454" w:right="454"/>
        <w:rPr>
          <w:rFonts w:asciiTheme="minorHAnsi" w:hAnsiTheme="minorHAnsi" w:cstheme="minorHAnsi"/>
          <w:sz w:val="22"/>
          <w:szCs w:val="22"/>
        </w:rPr>
      </w:pPr>
      <w:r w:rsidRPr="00D0048A">
        <w:rPr>
          <w:rFonts w:asciiTheme="minorHAnsi" w:hAnsiTheme="minorHAnsi" w:cstheme="minorHAnsi"/>
          <w:color w:val="000000" w:themeColor="text1"/>
          <w:sz w:val="22"/>
          <w:szCs w:val="22"/>
        </w:rPr>
        <w:t xml:space="preserve">Ostateczny odbiorca wsparcia gromadzi środki otrzymane od PFR na wydzielonym rachunku dochodów i przeznacza </w:t>
      </w:r>
      <w:r w:rsidR="2F9CC390" w:rsidRPr="00D0048A">
        <w:rPr>
          <w:rFonts w:asciiTheme="minorHAnsi" w:hAnsiTheme="minorHAnsi" w:cstheme="minorHAnsi"/>
          <w:color w:val="000000" w:themeColor="text1"/>
          <w:sz w:val="22"/>
          <w:szCs w:val="22"/>
        </w:rPr>
        <w:t xml:space="preserve">je na wydatki związane z realizacją Przedsięwzięcia objętego </w:t>
      </w:r>
      <w:r w:rsidR="2F9CC390" w:rsidRPr="00D0048A">
        <w:rPr>
          <w:rFonts w:asciiTheme="minorHAnsi" w:hAnsiTheme="minorHAnsi" w:cstheme="minorHAnsi"/>
          <w:sz w:val="22"/>
          <w:szCs w:val="22"/>
        </w:rPr>
        <w:t>wsparciem z planu rozwojowego, w ramach planu finansowego tego rachunku</w:t>
      </w:r>
      <w:r w:rsidR="15F0B579" w:rsidRPr="00D0048A">
        <w:rPr>
          <w:rFonts w:asciiTheme="minorHAnsi" w:hAnsiTheme="minorHAnsi" w:cstheme="minorHAnsi"/>
          <w:sz w:val="22"/>
          <w:szCs w:val="22"/>
        </w:rPr>
        <w:t>, zgodnie z art. 14lp ust. 8 Ustawy</w:t>
      </w:r>
      <w:r w:rsidR="4BB89373" w:rsidRPr="00D0048A">
        <w:rPr>
          <w:rFonts w:asciiTheme="minorHAnsi" w:hAnsiTheme="minorHAnsi" w:cstheme="minorHAnsi"/>
          <w:sz w:val="22"/>
          <w:szCs w:val="22"/>
        </w:rPr>
        <w:t>.</w:t>
      </w:r>
    </w:p>
    <w:p w14:paraId="66C05C71" w14:textId="77777777" w:rsidR="008D43D2" w:rsidRPr="00D0048A" w:rsidRDefault="67BBAADB" w:rsidP="000B171E">
      <w:pPr>
        <w:pStyle w:val="Akapitzlist"/>
        <w:numPr>
          <w:ilvl w:val="0"/>
          <w:numId w:val="44"/>
        </w:numPr>
        <w:tabs>
          <w:tab w:val="left" w:pos="851"/>
        </w:tabs>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 xml:space="preserve">Ostateczny odbiorca wsparcia zobowiązuje się do osiągnięcia wartości docelowych wskaźników wskazanych we Wniosku. Ich nieosiągnięcie lub niezachowanie będzie skutkować korektą finansową ustaloną zgodnie z zasadami określonymi w § </w:t>
      </w:r>
      <w:r w:rsidR="63630240" w:rsidRPr="00D0048A">
        <w:rPr>
          <w:rFonts w:asciiTheme="minorHAnsi" w:hAnsiTheme="minorHAnsi" w:cstheme="minorHAnsi"/>
          <w:sz w:val="22"/>
          <w:szCs w:val="22"/>
        </w:rPr>
        <w:t>20</w:t>
      </w:r>
      <w:r w:rsidR="16FD4594" w:rsidRPr="00D0048A">
        <w:rPr>
          <w:rFonts w:asciiTheme="minorHAnsi" w:hAnsiTheme="minorHAnsi" w:cstheme="minorHAnsi"/>
          <w:sz w:val="22"/>
          <w:szCs w:val="22"/>
        </w:rPr>
        <w:t xml:space="preserve"> niniejszego </w:t>
      </w:r>
      <w:r w:rsidR="01455B1E" w:rsidRPr="00D0048A">
        <w:rPr>
          <w:rFonts w:asciiTheme="minorHAnsi" w:hAnsiTheme="minorHAnsi" w:cstheme="minorHAnsi"/>
          <w:sz w:val="22"/>
          <w:szCs w:val="22"/>
        </w:rPr>
        <w:t>P</w:t>
      </w:r>
      <w:r w:rsidR="16FD4594" w:rsidRPr="00D0048A">
        <w:rPr>
          <w:rFonts w:asciiTheme="minorHAnsi" w:hAnsiTheme="minorHAnsi" w:cstheme="minorHAnsi"/>
          <w:sz w:val="22"/>
          <w:szCs w:val="22"/>
        </w:rPr>
        <w:t>orozumienia</w:t>
      </w:r>
      <w:r w:rsidR="2D4D8A43" w:rsidRPr="00D0048A">
        <w:rPr>
          <w:rFonts w:asciiTheme="minorHAnsi" w:hAnsiTheme="minorHAnsi" w:cstheme="minorHAnsi"/>
          <w:sz w:val="22"/>
          <w:szCs w:val="22"/>
        </w:rPr>
        <w:t>.</w:t>
      </w:r>
    </w:p>
    <w:p w14:paraId="19AB6804" w14:textId="2D53C764" w:rsidR="00CA47C1" w:rsidRPr="00D0048A" w:rsidRDefault="64671E05" w:rsidP="000B171E">
      <w:pPr>
        <w:pStyle w:val="Akapitzlist"/>
        <w:numPr>
          <w:ilvl w:val="0"/>
          <w:numId w:val="44"/>
        </w:numPr>
        <w:tabs>
          <w:tab w:val="left" w:pos="851"/>
        </w:tabs>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Ostateczny odbiorca wsparcia zobowiązuje się do podjęcia działań naprawczych w przypadku zidentyfikowania ryzyka nieterminowego zrealizowania wskaźników, o czym niezwłocznie informuje J</w:t>
      </w:r>
      <w:r w:rsidR="7DC04743" w:rsidRPr="00D0048A">
        <w:rPr>
          <w:rFonts w:asciiTheme="minorHAnsi" w:hAnsiTheme="minorHAnsi" w:cstheme="minorHAnsi"/>
          <w:sz w:val="22"/>
          <w:szCs w:val="22"/>
        </w:rPr>
        <w:t>ednostkę wpierającą</w:t>
      </w:r>
      <w:r w:rsidRPr="00D0048A">
        <w:rPr>
          <w:rFonts w:asciiTheme="minorHAnsi" w:hAnsiTheme="minorHAnsi" w:cstheme="minorHAnsi"/>
          <w:sz w:val="22"/>
          <w:szCs w:val="22"/>
        </w:rPr>
        <w:t>. W tym celu, z inicjatywy własnej lub na wniosek J</w:t>
      </w:r>
      <w:r w:rsidR="7DC04743" w:rsidRPr="00D0048A">
        <w:rPr>
          <w:rFonts w:asciiTheme="minorHAnsi" w:hAnsiTheme="minorHAnsi" w:cstheme="minorHAnsi"/>
          <w:sz w:val="22"/>
          <w:szCs w:val="22"/>
        </w:rPr>
        <w:t>ednostki wspierającej</w:t>
      </w:r>
      <w:r w:rsidRPr="00D0048A">
        <w:rPr>
          <w:rFonts w:asciiTheme="minorHAnsi" w:hAnsiTheme="minorHAnsi" w:cstheme="minorHAnsi"/>
          <w:sz w:val="22"/>
          <w:szCs w:val="22"/>
        </w:rPr>
        <w:t>, niezwłocznie przygotowuje plan naprawczy, który ma na celu wypracowanie rozwiązań pozwalających na realizację wskaźników do dnia zakończenia rzeczowej realizacji Przedsięwzięcia. Plan naprawczy przekazywany jest do J</w:t>
      </w:r>
      <w:r w:rsidR="7DC04743" w:rsidRPr="00D0048A">
        <w:rPr>
          <w:rFonts w:asciiTheme="minorHAnsi" w:hAnsiTheme="minorHAnsi" w:cstheme="minorHAnsi"/>
          <w:sz w:val="22"/>
          <w:szCs w:val="22"/>
        </w:rPr>
        <w:t>ednostki wspierającej</w:t>
      </w:r>
      <w:r w:rsidRPr="00D0048A">
        <w:rPr>
          <w:rFonts w:asciiTheme="minorHAnsi" w:hAnsiTheme="minorHAnsi" w:cstheme="minorHAnsi"/>
          <w:sz w:val="22"/>
          <w:szCs w:val="22"/>
        </w:rPr>
        <w:t>, która w terminie 14 dni może zgłosić do niego uwagi lub zwrócić się o przekazanie stosownych wyjaśnień.</w:t>
      </w:r>
      <w:r w:rsidR="4511DF54" w:rsidRPr="00D0048A">
        <w:rPr>
          <w:rFonts w:asciiTheme="minorHAnsi" w:hAnsiTheme="minorHAnsi" w:cstheme="minorHAnsi"/>
          <w:sz w:val="22"/>
          <w:szCs w:val="22"/>
        </w:rPr>
        <w:t xml:space="preserve"> W przypadku koniecznoś</w:t>
      </w:r>
      <w:r w:rsidR="00310486" w:rsidRPr="00D0048A">
        <w:rPr>
          <w:rFonts w:asciiTheme="minorHAnsi" w:hAnsiTheme="minorHAnsi" w:cstheme="minorHAnsi"/>
          <w:sz w:val="22"/>
          <w:szCs w:val="22"/>
        </w:rPr>
        <w:t>c</w:t>
      </w:r>
      <w:r w:rsidR="4511DF54" w:rsidRPr="00D0048A">
        <w:rPr>
          <w:rFonts w:asciiTheme="minorHAnsi" w:hAnsiTheme="minorHAnsi" w:cstheme="minorHAnsi"/>
          <w:sz w:val="22"/>
          <w:szCs w:val="22"/>
        </w:rPr>
        <w:t>i przekazani</w:t>
      </w:r>
      <w:r w:rsidR="003B041C" w:rsidRPr="00D0048A">
        <w:rPr>
          <w:rFonts w:asciiTheme="minorHAnsi" w:hAnsiTheme="minorHAnsi" w:cstheme="minorHAnsi"/>
          <w:sz w:val="22"/>
          <w:szCs w:val="22"/>
        </w:rPr>
        <w:t>a</w:t>
      </w:r>
      <w:r w:rsidR="4511DF54" w:rsidRPr="00D0048A">
        <w:rPr>
          <w:rFonts w:asciiTheme="minorHAnsi" w:hAnsiTheme="minorHAnsi" w:cstheme="minorHAnsi"/>
          <w:sz w:val="22"/>
          <w:szCs w:val="22"/>
        </w:rPr>
        <w:t xml:space="preserve"> przesłanego planu naprawczego do zaopiniowania przez eksperta zewnętrznego, termin na </w:t>
      </w:r>
      <w:r w:rsidR="07C90129" w:rsidRPr="00D0048A">
        <w:rPr>
          <w:rFonts w:asciiTheme="minorHAnsi" w:hAnsiTheme="minorHAnsi" w:cstheme="minorHAnsi"/>
          <w:sz w:val="22"/>
          <w:szCs w:val="22"/>
        </w:rPr>
        <w:t>przekazanie uwag ulega wydłużeniu o czas niezbędny na pozyskanie opinii eksperta.</w:t>
      </w:r>
      <w:r w:rsidR="008D43D2" w:rsidRPr="00D0048A">
        <w:rPr>
          <w:rFonts w:asciiTheme="minorHAnsi" w:hAnsiTheme="minorHAnsi" w:cstheme="minorHAnsi"/>
          <w:sz w:val="22"/>
          <w:szCs w:val="22"/>
        </w:rPr>
        <w:br/>
      </w:r>
    </w:p>
    <w:p w14:paraId="5A864E39" w14:textId="452061D1" w:rsidR="006415CD" w:rsidRPr="00D0048A" w:rsidRDefault="2978D033" w:rsidP="009C2FB3">
      <w:pPr>
        <w:pStyle w:val="Tekstpodstawowy"/>
        <w:keepNext/>
        <w:spacing w:after="60" w:line="276" w:lineRule="auto"/>
        <w:ind w:left="454" w:right="454" w:hanging="454"/>
        <w:jc w:val="left"/>
        <w:rPr>
          <w:rFonts w:asciiTheme="minorHAnsi" w:hAnsiTheme="minorHAnsi" w:cstheme="minorHAnsi"/>
          <w:b/>
          <w:bCs/>
          <w:sz w:val="22"/>
          <w:szCs w:val="22"/>
        </w:rPr>
      </w:pPr>
      <w:r w:rsidRPr="00D0048A">
        <w:rPr>
          <w:rFonts w:asciiTheme="minorHAnsi" w:hAnsiTheme="minorHAnsi" w:cstheme="minorHAnsi"/>
          <w:b/>
          <w:bCs/>
          <w:sz w:val="22"/>
          <w:szCs w:val="22"/>
        </w:rPr>
        <w:t xml:space="preserve"> </w:t>
      </w:r>
      <w:r w:rsidR="479FA932" w:rsidRPr="00D0048A">
        <w:rPr>
          <w:rFonts w:asciiTheme="minorHAnsi" w:hAnsiTheme="minorHAnsi" w:cstheme="minorHAnsi"/>
          <w:b/>
          <w:bCs/>
          <w:sz w:val="22"/>
          <w:szCs w:val="22"/>
        </w:rPr>
        <w:t xml:space="preserve">Obowiązki </w:t>
      </w:r>
      <w:r w:rsidR="161E4899" w:rsidRPr="00D0048A">
        <w:rPr>
          <w:rFonts w:asciiTheme="minorHAnsi" w:hAnsiTheme="minorHAnsi" w:cstheme="minorHAnsi"/>
          <w:b/>
          <w:bCs/>
          <w:sz w:val="22"/>
          <w:szCs w:val="22"/>
        </w:rPr>
        <w:t>Ostatecznego odbiorcy wsparcia</w:t>
      </w:r>
    </w:p>
    <w:p w14:paraId="6D73C34F" w14:textId="099B7EEB" w:rsidR="006415CD" w:rsidRPr="00D0048A" w:rsidRDefault="006415CD" w:rsidP="009C2FB3">
      <w:pPr>
        <w:pStyle w:val="Tekstpodstawowy"/>
        <w:keepNext/>
        <w:spacing w:after="60" w:line="276" w:lineRule="auto"/>
        <w:ind w:left="454" w:right="454" w:hanging="454"/>
        <w:jc w:val="left"/>
        <w:rPr>
          <w:rFonts w:asciiTheme="minorHAnsi" w:hAnsiTheme="minorHAnsi" w:cstheme="minorHAnsi"/>
          <w:sz w:val="22"/>
          <w:szCs w:val="22"/>
        </w:rPr>
      </w:pPr>
      <w:r w:rsidRPr="00D0048A">
        <w:rPr>
          <w:rFonts w:asciiTheme="minorHAnsi" w:hAnsiTheme="minorHAnsi" w:cstheme="minorHAnsi"/>
          <w:sz w:val="22"/>
          <w:szCs w:val="22"/>
        </w:rPr>
        <w:t>§ 3.</w:t>
      </w:r>
    </w:p>
    <w:p w14:paraId="0D18AF67" w14:textId="6ABCC6F9" w:rsidR="006415CD" w:rsidRPr="00D0048A" w:rsidRDefault="2B6B670E" w:rsidP="000B171E">
      <w:pPr>
        <w:pStyle w:val="Tekstpodstawowy"/>
        <w:numPr>
          <w:ilvl w:val="0"/>
          <w:numId w:val="4"/>
        </w:numPr>
        <w:tabs>
          <w:tab w:val="clear" w:pos="900"/>
        </w:tabs>
        <w:autoSpaceDE w:val="0"/>
        <w:spacing w:after="60" w:line="276" w:lineRule="auto"/>
        <w:ind w:left="454" w:right="454" w:hanging="357"/>
        <w:jc w:val="left"/>
        <w:rPr>
          <w:rFonts w:asciiTheme="minorHAnsi" w:hAnsiTheme="minorHAnsi" w:cstheme="minorHAnsi"/>
          <w:sz w:val="22"/>
          <w:szCs w:val="22"/>
        </w:rPr>
      </w:pPr>
      <w:r w:rsidRPr="00D0048A">
        <w:rPr>
          <w:rFonts w:asciiTheme="minorHAnsi" w:hAnsiTheme="minorHAnsi" w:cstheme="minorHAnsi"/>
          <w:sz w:val="22"/>
          <w:szCs w:val="22"/>
        </w:rPr>
        <w:t>W związku z realizacją Pr</w:t>
      </w:r>
      <w:r w:rsidR="79CD0CC8" w:rsidRPr="00D0048A">
        <w:rPr>
          <w:rFonts w:asciiTheme="minorHAnsi" w:hAnsiTheme="minorHAnsi" w:cstheme="minorHAnsi"/>
          <w:sz w:val="22"/>
          <w:szCs w:val="22"/>
        </w:rPr>
        <w:t>zedsięwzięcia</w:t>
      </w:r>
      <w:r w:rsidR="41182C75" w:rsidRPr="00D0048A">
        <w:rPr>
          <w:rFonts w:asciiTheme="minorHAnsi" w:hAnsiTheme="minorHAnsi" w:cstheme="minorHAnsi"/>
          <w:sz w:val="22"/>
          <w:szCs w:val="22"/>
        </w:rPr>
        <w:t>,</w:t>
      </w:r>
      <w:r w:rsidRPr="00D0048A">
        <w:rPr>
          <w:rFonts w:asciiTheme="minorHAnsi" w:hAnsiTheme="minorHAnsi" w:cstheme="minorHAnsi"/>
          <w:sz w:val="22"/>
          <w:szCs w:val="22"/>
        </w:rPr>
        <w:t xml:space="preserve"> </w:t>
      </w:r>
      <w:r w:rsidR="79CD0CC8" w:rsidRPr="00D0048A">
        <w:rPr>
          <w:rFonts w:asciiTheme="minorHAnsi" w:hAnsiTheme="minorHAnsi" w:cstheme="minorHAnsi"/>
          <w:sz w:val="22"/>
          <w:szCs w:val="22"/>
        </w:rPr>
        <w:t>Ostateczny odbiorca wsparcia</w:t>
      </w:r>
      <w:r w:rsidRPr="00D0048A">
        <w:rPr>
          <w:rFonts w:asciiTheme="minorHAnsi" w:hAnsiTheme="minorHAnsi" w:cstheme="minorHAnsi"/>
          <w:sz w:val="22"/>
          <w:szCs w:val="22"/>
        </w:rPr>
        <w:t xml:space="preserve"> zobowiązuje się </w:t>
      </w:r>
      <w:r w:rsidR="31F25EC5" w:rsidRPr="00D0048A">
        <w:rPr>
          <w:rFonts w:asciiTheme="minorHAnsi" w:hAnsiTheme="minorHAnsi" w:cstheme="minorHAnsi"/>
          <w:sz w:val="22"/>
          <w:szCs w:val="22"/>
        </w:rPr>
        <w:br/>
      </w:r>
      <w:r w:rsidRPr="00D0048A">
        <w:rPr>
          <w:rFonts w:asciiTheme="minorHAnsi" w:hAnsiTheme="minorHAnsi" w:cstheme="minorHAnsi"/>
          <w:sz w:val="22"/>
          <w:szCs w:val="22"/>
        </w:rPr>
        <w:t>w szczególności do:</w:t>
      </w:r>
    </w:p>
    <w:p w14:paraId="070DC615" w14:textId="75D0E173" w:rsidR="006415CD" w:rsidRPr="00D0048A" w:rsidRDefault="006415CD" w:rsidP="000B171E">
      <w:pPr>
        <w:numPr>
          <w:ilvl w:val="1"/>
          <w:numId w:val="12"/>
        </w:numPr>
        <w:tabs>
          <w:tab w:val="left" w:pos="142"/>
        </w:tabs>
        <w:spacing w:after="60"/>
        <w:ind w:left="454" w:right="454" w:hanging="284"/>
        <w:rPr>
          <w:rFonts w:asciiTheme="minorHAnsi" w:hAnsiTheme="minorHAnsi" w:cstheme="minorHAnsi"/>
        </w:rPr>
      </w:pPr>
      <w:r w:rsidRPr="00D0048A">
        <w:rPr>
          <w:rFonts w:asciiTheme="minorHAnsi" w:hAnsiTheme="minorHAnsi" w:cstheme="minorHAnsi"/>
        </w:rPr>
        <w:t>osiągnięcia wskaźników określonych we Wniosku;</w:t>
      </w:r>
    </w:p>
    <w:p w14:paraId="3674C7EE" w14:textId="2233D905" w:rsidR="006415CD" w:rsidRPr="00D0048A" w:rsidRDefault="6A77462A" w:rsidP="000B171E">
      <w:pPr>
        <w:numPr>
          <w:ilvl w:val="1"/>
          <w:numId w:val="12"/>
        </w:numPr>
        <w:tabs>
          <w:tab w:val="left" w:pos="142"/>
        </w:tabs>
        <w:spacing w:after="60"/>
        <w:ind w:left="454" w:right="454" w:hanging="284"/>
        <w:rPr>
          <w:rFonts w:asciiTheme="minorHAnsi" w:hAnsiTheme="minorHAnsi" w:cstheme="minorHAnsi"/>
        </w:rPr>
      </w:pPr>
      <w:r w:rsidRPr="00D0048A">
        <w:rPr>
          <w:rFonts w:asciiTheme="minorHAnsi" w:hAnsiTheme="minorHAnsi" w:cstheme="minorHAnsi"/>
        </w:rPr>
        <w:t>terminowej realizacji Pr</w:t>
      </w:r>
      <w:r w:rsidR="2B6F5C57" w:rsidRPr="00D0048A">
        <w:rPr>
          <w:rFonts w:asciiTheme="minorHAnsi" w:hAnsiTheme="minorHAnsi" w:cstheme="minorHAnsi"/>
        </w:rPr>
        <w:t>zedsięwzięcia</w:t>
      </w:r>
      <w:r w:rsidR="00B60B36" w:rsidRPr="00D0048A">
        <w:rPr>
          <w:rFonts w:asciiTheme="minorHAnsi" w:hAnsiTheme="minorHAnsi" w:cstheme="minorHAnsi"/>
        </w:rPr>
        <w:t>;</w:t>
      </w:r>
    </w:p>
    <w:p w14:paraId="3926C70F" w14:textId="0E381071" w:rsidR="006415CD" w:rsidRPr="00D0048A" w:rsidRDefault="31F25EC5" w:rsidP="000B171E">
      <w:pPr>
        <w:numPr>
          <w:ilvl w:val="1"/>
          <w:numId w:val="12"/>
        </w:numPr>
        <w:tabs>
          <w:tab w:val="left" w:pos="142"/>
        </w:tabs>
        <w:spacing w:after="60"/>
        <w:ind w:left="454" w:right="454" w:hanging="284"/>
        <w:rPr>
          <w:rFonts w:asciiTheme="minorHAnsi" w:hAnsiTheme="minorHAnsi" w:cstheme="minorHAnsi"/>
        </w:rPr>
      </w:pPr>
      <w:r w:rsidRPr="00D0048A">
        <w:rPr>
          <w:rFonts w:asciiTheme="minorHAnsi" w:hAnsiTheme="minorHAnsi" w:cstheme="minorHAnsi"/>
        </w:rPr>
        <w:t xml:space="preserve">stosowania </w:t>
      </w:r>
      <w:r w:rsidR="317862FB" w:rsidRPr="00D0048A">
        <w:rPr>
          <w:rFonts w:asciiTheme="minorHAnsi" w:hAnsiTheme="minorHAnsi" w:cstheme="minorHAnsi"/>
        </w:rPr>
        <w:t>dokumentów</w:t>
      </w:r>
      <w:r w:rsidRPr="00D0048A">
        <w:rPr>
          <w:rFonts w:asciiTheme="minorHAnsi" w:hAnsiTheme="minorHAnsi" w:cstheme="minorHAnsi"/>
        </w:rPr>
        <w:t xml:space="preserve">, o których mowa w § </w:t>
      </w:r>
      <w:r w:rsidR="0069664B" w:rsidRPr="00D0048A">
        <w:rPr>
          <w:rFonts w:asciiTheme="minorHAnsi" w:hAnsiTheme="minorHAnsi" w:cstheme="minorHAnsi"/>
        </w:rPr>
        <w:t xml:space="preserve">5 </w:t>
      </w:r>
      <w:r w:rsidRPr="00D0048A">
        <w:rPr>
          <w:rFonts w:asciiTheme="minorHAnsi" w:hAnsiTheme="minorHAnsi" w:cstheme="minorHAnsi"/>
        </w:rPr>
        <w:t>i na zasadach tam opisanych;</w:t>
      </w:r>
    </w:p>
    <w:p w14:paraId="1FAF5CDF" w14:textId="10A2963C" w:rsidR="006415CD" w:rsidRPr="00D0048A" w:rsidRDefault="006415CD" w:rsidP="000B171E">
      <w:pPr>
        <w:numPr>
          <w:ilvl w:val="1"/>
          <w:numId w:val="12"/>
        </w:numPr>
        <w:tabs>
          <w:tab w:val="left" w:pos="142"/>
        </w:tabs>
        <w:spacing w:after="60"/>
        <w:ind w:left="454" w:right="454" w:hanging="284"/>
        <w:rPr>
          <w:rFonts w:asciiTheme="minorHAnsi" w:hAnsiTheme="minorHAnsi" w:cstheme="minorHAnsi"/>
          <w:iCs/>
        </w:rPr>
      </w:pPr>
      <w:r w:rsidRPr="00D0048A">
        <w:rPr>
          <w:rFonts w:asciiTheme="minorHAnsi" w:hAnsiTheme="minorHAnsi" w:cstheme="minorHAnsi"/>
          <w:iCs/>
        </w:rPr>
        <w:t xml:space="preserve">rozliczenia całości </w:t>
      </w:r>
      <w:r w:rsidR="0008408F" w:rsidRPr="00D0048A">
        <w:rPr>
          <w:rFonts w:asciiTheme="minorHAnsi" w:hAnsiTheme="minorHAnsi" w:cstheme="minorHAnsi"/>
          <w:iCs/>
        </w:rPr>
        <w:t xml:space="preserve">wsparcia </w:t>
      </w:r>
      <w:r w:rsidRPr="00D0048A">
        <w:rPr>
          <w:rFonts w:asciiTheme="minorHAnsi" w:hAnsiTheme="minorHAnsi" w:cstheme="minorHAnsi"/>
          <w:iCs/>
        </w:rPr>
        <w:t>na zasadach opisanych w §</w:t>
      </w:r>
      <w:r w:rsidR="00591DE4" w:rsidRPr="00D0048A">
        <w:rPr>
          <w:rFonts w:asciiTheme="minorHAnsi" w:hAnsiTheme="minorHAnsi" w:cstheme="minorHAnsi"/>
          <w:iCs/>
        </w:rPr>
        <w:t xml:space="preserve"> </w:t>
      </w:r>
      <w:r w:rsidR="0069664B" w:rsidRPr="00D0048A">
        <w:rPr>
          <w:rFonts w:asciiTheme="minorHAnsi" w:hAnsiTheme="minorHAnsi" w:cstheme="minorHAnsi"/>
          <w:iCs/>
        </w:rPr>
        <w:t>8</w:t>
      </w:r>
      <w:r w:rsidR="00591DE4" w:rsidRPr="00D0048A">
        <w:rPr>
          <w:rFonts w:asciiTheme="minorHAnsi" w:hAnsiTheme="minorHAnsi" w:cstheme="minorHAnsi"/>
          <w:iCs/>
        </w:rPr>
        <w:t>;</w:t>
      </w:r>
    </w:p>
    <w:p w14:paraId="258AA95C" w14:textId="120C34D8" w:rsidR="006415CD" w:rsidRPr="00D0048A" w:rsidRDefault="006415CD" w:rsidP="000B171E">
      <w:pPr>
        <w:numPr>
          <w:ilvl w:val="1"/>
          <w:numId w:val="12"/>
        </w:numPr>
        <w:tabs>
          <w:tab w:val="left" w:pos="142"/>
        </w:tabs>
        <w:spacing w:after="60"/>
        <w:ind w:left="454" w:right="454" w:hanging="284"/>
        <w:rPr>
          <w:rFonts w:asciiTheme="minorHAnsi" w:hAnsiTheme="minorHAnsi" w:cstheme="minorHAnsi"/>
          <w:iCs/>
        </w:rPr>
      </w:pPr>
      <w:r w:rsidRPr="00D0048A">
        <w:rPr>
          <w:rFonts w:asciiTheme="minorHAnsi" w:hAnsiTheme="minorHAnsi" w:cstheme="minorHAnsi"/>
          <w:iCs/>
        </w:rPr>
        <w:t xml:space="preserve">poddania się kontroli na zasadach opisanych w § </w:t>
      </w:r>
      <w:r w:rsidR="0069664B" w:rsidRPr="00D0048A">
        <w:rPr>
          <w:rFonts w:asciiTheme="minorHAnsi" w:hAnsiTheme="minorHAnsi" w:cstheme="minorHAnsi"/>
          <w:iCs/>
        </w:rPr>
        <w:t>13</w:t>
      </w:r>
      <w:r w:rsidR="00F5021C" w:rsidRPr="00D0048A">
        <w:rPr>
          <w:rFonts w:asciiTheme="minorHAnsi" w:hAnsiTheme="minorHAnsi" w:cstheme="minorHAnsi"/>
          <w:iCs/>
        </w:rPr>
        <w:t>;</w:t>
      </w:r>
    </w:p>
    <w:p w14:paraId="556EFCF8" w14:textId="79C45649" w:rsidR="006415CD" w:rsidRPr="00D0048A" w:rsidRDefault="31F25EC5" w:rsidP="000B171E">
      <w:pPr>
        <w:numPr>
          <w:ilvl w:val="1"/>
          <w:numId w:val="12"/>
        </w:numPr>
        <w:tabs>
          <w:tab w:val="left" w:pos="142"/>
        </w:tabs>
        <w:spacing w:after="60"/>
        <w:ind w:left="454" w:right="454" w:hanging="284"/>
        <w:rPr>
          <w:rFonts w:asciiTheme="minorHAnsi" w:hAnsiTheme="minorHAnsi" w:cstheme="minorHAnsi"/>
        </w:rPr>
      </w:pPr>
      <w:r w:rsidRPr="00D0048A">
        <w:rPr>
          <w:rFonts w:asciiTheme="minorHAnsi" w:hAnsiTheme="minorHAnsi" w:cstheme="minorHAnsi"/>
        </w:rPr>
        <w:t>przetwarzania danych osobowych zgodnie z RODO;</w:t>
      </w:r>
    </w:p>
    <w:p w14:paraId="1B01FE5E" w14:textId="77777777" w:rsidR="00FF2211" w:rsidRPr="00D0048A" w:rsidRDefault="13DE44B0" w:rsidP="000B171E">
      <w:pPr>
        <w:numPr>
          <w:ilvl w:val="1"/>
          <w:numId w:val="12"/>
        </w:numPr>
        <w:tabs>
          <w:tab w:val="left" w:pos="142"/>
        </w:tabs>
        <w:spacing w:after="60"/>
        <w:ind w:left="454" w:right="454" w:hanging="284"/>
        <w:rPr>
          <w:rFonts w:asciiTheme="minorHAnsi" w:hAnsiTheme="minorHAnsi" w:cstheme="minorHAnsi"/>
        </w:rPr>
      </w:pPr>
      <w:r w:rsidRPr="00D0048A">
        <w:rPr>
          <w:rFonts w:asciiTheme="minorHAnsi" w:hAnsiTheme="minorHAnsi" w:cstheme="minorHAnsi"/>
        </w:rPr>
        <w:t xml:space="preserve">zachowania </w:t>
      </w:r>
      <w:r w:rsidR="613CA883" w:rsidRPr="00D0048A">
        <w:rPr>
          <w:rFonts w:asciiTheme="minorHAnsi" w:hAnsiTheme="minorHAnsi" w:cstheme="minorHAnsi"/>
        </w:rPr>
        <w:t>efektów</w:t>
      </w:r>
      <w:r w:rsidR="6E968303" w:rsidRPr="00D0048A">
        <w:rPr>
          <w:rFonts w:asciiTheme="minorHAnsi" w:hAnsiTheme="minorHAnsi" w:cstheme="minorHAnsi"/>
        </w:rPr>
        <w:t xml:space="preserve"> </w:t>
      </w:r>
      <w:r w:rsidR="5FB46BAC" w:rsidRPr="00D0048A">
        <w:rPr>
          <w:rFonts w:asciiTheme="minorHAnsi" w:hAnsiTheme="minorHAnsi" w:cstheme="minorHAnsi"/>
        </w:rPr>
        <w:t xml:space="preserve">długoterminowych </w:t>
      </w:r>
      <w:r w:rsidR="27E81B1F" w:rsidRPr="00D0048A">
        <w:rPr>
          <w:rFonts w:asciiTheme="minorHAnsi" w:hAnsiTheme="minorHAnsi" w:cstheme="minorHAnsi"/>
        </w:rPr>
        <w:t>Przedsięwzięcia</w:t>
      </w:r>
      <w:r w:rsidRPr="00D0048A">
        <w:rPr>
          <w:rFonts w:asciiTheme="minorHAnsi" w:hAnsiTheme="minorHAnsi" w:cstheme="minorHAnsi"/>
        </w:rPr>
        <w:t xml:space="preserve"> </w:t>
      </w:r>
      <w:r w:rsidR="1F62B974" w:rsidRPr="00D0048A">
        <w:rPr>
          <w:rFonts w:asciiTheme="minorHAnsi" w:hAnsiTheme="minorHAnsi" w:cstheme="minorHAnsi"/>
        </w:rPr>
        <w:t>i/</w:t>
      </w:r>
      <w:r w:rsidRPr="00D0048A">
        <w:rPr>
          <w:rFonts w:asciiTheme="minorHAnsi" w:hAnsiTheme="minorHAnsi" w:cstheme="minorHAnsi"/>
        </w:rPr>
        <w:t>lub rezultatów, o ile tak przewiduje Wniosek</w:t>
      </w:r>
      <w:r w:rsidR="007F1B8A" w:rsidRPr="00D0048A">
        <w:rPr>
          <w:rFonts w:asciiTheme="minorHAnsi" w:hAnsiTheme="minorHAnsi" w:cstheme="minorHAnsi"/>
        </w:rPr>
        <w:t>;</w:t>
      </w:r>
    </w:p>
    <w:p w14:paraId="1DEBAB95" w14:textId="1EF085DE" w:rsidR="006415CD" w:rsidRPr="00D0048A" w:rsidRDefault="00FF2211" w:rsidP="000B171E">
      <w:pPr>
        <w:pStyle w:val="Akapitzlist"/>
        <w:numPr>
          <w:ilvl w:val="1"/>
          <w:numId w:val="12"/>
        </w:numPr>
        <w:tabs>
          <w:tab w:val="clear" w:pos="680"/>
          <w:tab w:val="num" w:pos="1388"/>
        </w:tabs>
        <w:spacing w:after="60" w:line="276" w:lineRule="auto"/>
        <w:ind w:left="454" w:right="454"/>
        <w:rPr>
          <w:rFonts w:asciiTheme="minorHAnsi" w:hAnsiTheme="minorHAnsi" w:cstheme="minorHAnsi"/>
          <w:sz w:val="22"/>
          <w:szCs w:val="22"/>
        </w:rPr>
      </w:pPr>
      <w:r w:rsidRPr="00D0048A">
        <w:rPr>
          <w:rFonts w:asciiTheme="minorHAnsi" w:eastAsia="Calibri" w:hAnsiTheme="minorHAnsi" w:cstheme="minorHAnsi"/>
          <w:sz w:val="22"/>
          <w:szCs w:val="22"/>
        </w:rPr>
        <w:t xml:space="preserve">realizacji </w:t>
      </w:r>
      <w:r w:rsidRPr="00D0048A">
        <w:rPr>
          <w:rFonts w:asciiTheme="minorHAnsi" w:hAnsiTheme="minorHAnsi" w:cstheme="minorHAnsi"/>
          <w:sz w:val="22"/>
          <w:szCs w:val="22"/>
        </w:rPr>
        <w:t>Przedsięwzięcia</w:t>
      </w:r>
      <w:r w:rsidRPr="00D0048A">
        <w:rPr>
          <w:rFonts w:asciiTheme="minorHAnsi" w:eastAsia="Calibri" w:hAnsiTheme="minorHAnsi" w:cstheme="minorHAnsi"/>
          <w:sz w:val="22"/>
          <w:szCs w:val="22"/>
        </w:rPr>
        <w:t xml:space="preserve"> zgodnie z obowiązującymi przepisami prawa krajowego i Unii Europejskiej, w szczególności politykami unijnymi, w tym z zasadami horyzontalnymi z art. 9 Rozporządzenia ogólnego, Kartą Praw Podstawowych Unii Europejskiej (w szczególności: art. 8, 10, 20-23, 26, 30-31, 37, 41-42) i Konwencją o prawach osób niepełnosprawnych (w szczególności: art. 5, 9, 19, 21, 27)</w:t>
      </w:r>
      <w:r w:rsidR="00656531" w:rsidRPr="00D0048A">
        <w:rPr>
          <w:rFonts w:asciiTheme="minorHAnsi" w:eastAsia="Calibri" w:hAnsiTheme="minorHAnsi" w:cstheme="minorHAnsi"/>
          <w:sz w:val="22"/>
          <w:szCs w:val="22"/>
        </w:rPr>
        <w:t>.</w:t>
      </w:r>
    </w:p>
    <w:p w14:paraId="0B365E3E" w14:textId="0C6D7726" w:rsidR="006415CD" w:rsidRPr="00D0048A" w:rsidRDefault="006415CD" w:rsidP="000B171E">
      <w:pPr>
        <w:numPr>
          <w:ilvl w:val="0"/>
          <w:numId w:val="12"/>
        </w:numPr>
        <w:tabs>
          <w:tab w:val="left" w:pos="142"/>
        </w:tabs>
        <w:autoSpaceDE w:val="0"/>
        <w:spacing w:after="60"/>
        <w:ind w:left="454" w:right="454"/>
        <w:rPr>
          <w:rFonts w:asciiTheme="minorHAnsi" w:hAnsiTheme="minorHAnsi" w:cstheme="minorHAnsi"/>
        </w:rPr>
      </w:pPr>
      <w:r w:rsidRPr="00D0048A">
        <w:rPr>
          <w:rFonts w:asciiTheme="minorHAnsi" w:hAnsiTheme="minorHAnsi" w:cstheme="minorHAnsi"/>
        </w:rPr>
        <w:t>W przypadku dokonania zmian w Pr</w:t>
      </w:r>
      <w:r w:rsidR="0008408F" w:rsidRPr="00D0048A">
        <w:rPr>
          <w:rFonts w:asciiTheme="minorHAnsi" w:hAnsiTheme="minorHAnsi" w:cstheme="minorHAnsi"/>
        </w:rPr>
        <w:t>zedsięwzięciu</w:t>
      </w:r>
      <w:r w:rsidRPr="00D0048A">
        <w:rPr>
          <w:rFonts w:asciiTheme="minorHAnsi" w:hAnsiTheme="minorHAnsi" w:cstheme="minorHAnsi"/>
        </w:rPr>
        <w:t xml:space="preserve">, o których mowa w </w:t>
      </w:r>
      <w:r w:rsidR="00BA2176" w:rsidRPr="00D0048A">
        <w:rPr>
          <w:rFonts w:asciiTheme="minorHAnsi" w:hAnsiTheme="minorHAnsi" w:cstheme="minorHAnsi"/>
          <w:iCs/>
        </w:rPr>
        <w:t xml:space="preserve">§ </w:t>
      </w:r>
      <w:r w:rsidR="005D1B88" w:rsidRPr="00D0048A">
        <w:rPr>
          <w:rFonts w:asciiTheme="minorHAnsi" w:hAnsiTheme="minorHAnsi" w:cstheme="minorHAnsi"/>
        </w:rPr>
        <w:t>18</w:t>
      </w:r>
      <w:r w:rsidRPr="00D0048A">
        <w:rPr>
          <w:rFonts w:asciiTheme="minorHAnsi" w:hAnsiTheme="minorHAnsi" w:cstheme="minorHAnsi"/>
        </w:rPr>
        <w:t xml:space="preserve">, </w:t>
      </w:r>
      <w:r w:rsidR="0008408F" w:rsidRPr="00D0048A">
        <w:rPr>
          <w:rFonts w:asciiTheme="minorHAnsi" w:hAnsiTheme="minorHAnsi" w:cstheme="minorHAnsi"/>
        </w:rPr>
        <w:t>Ostateczny odbiorca wsparcia realizuje</w:t>
      </w:r>
      <w:r w:rsidRPr="00D0048A">
        <w:rPr>
          <w:rFonts w:asciiTheme="minorHAnsi" w:hAnsiTheme="minorHAnsi" w:cstheme="minorHAnsi"/>
        </w:rPr>
        <w:t xml:space="preserve"> Pr</w:t>
      </w:r>
      <w:r w:rsidR="0008408F" w:rsidRPr="00D0048A">
        <w:rPr>
          <w:rFonts w:asciiTheme="minorHAnsi" w:hAnsiTheme="minorHAnsi" w:cstheme="minorHAnsi"/>
        </w:rPr>
        <w:t>zedsięwzięcie</w:t>
      </w:r>
      <w:r w:rsidRPr="00D0048A">
        <w:rPr>
          <w:rFonts w:asciiTheme="minorHAnsi" w:hAnsiTheme="minorHAnsi" w:cstheme="minorHAnsi"/>
        </w:rPr>
        <w:t xml:space="preserve"> zgodnie z aktualnym Wnioskiem.</w:t>
      </w:r>
    </w:p>
    <w:p w14:paraId="2E7EA4D2" w14:textId="70C83565" w:rsidR="00001115" w:rsidRPr="00D0048A" w:rsidRDefault="3CEF2A42" w:rsidP="000B171E">
      <w:pPr>
        <w:pStyle w:val="Tekstpodstawowy"/>
        <w:numPr>
          <w:ilvl w:val="0"/>
          <w:numId w:val="12"/>
        </w:numPr>
        <w:tabs>
          <w:tab w:val="clear" w:pos="900"/>
        </w:tabs>
        <w:autoSpaceDE w:val="0"/>
        <w:spacing w:after="60" w:line="276" w:lineRule="auto"/>
        <w:ind w:left="454" w:right="454"/>
        <w:jc w:val="left"/>
        <w:rPr>
          <w:rFonts w:asciiTheme="minorHAnsi" w:hAnsiTheme="minorHAnsi" w:cstheme="minorHAnsi"/>
          <w:i/>
          <w:iCs/>
          <w:sz w:val="22"/>
          <w:szCs w:val="22"/>
        </w:rPr>
      </w:pPr>
      <w:r w:rsidRPr="00D0048A">
        <w:rPr>
          <w:rFonts w:asciiTheme="minorHAnsi" w:hAnsiTheme="minorHAnsi" w:cstheme="minorHAnsi"/>
          <w:sz w:val="22"/>
          <w:szCs w:val="22"/>
        </w:rPr>
        <w:t>Ostateczny odbiorca wsparcia</w:t>
      </w:r>
      <w:r w:rsidR="37A5D003" w:rsidRPr="00D0048A">
        <w:rPr>
          <w:rFonts w:asciiTheme="minorHAnsi" w:hAnsiTheme="minorHAnsi" w:cstheme="minorHAnsi"/>
          <w:sz w:val="22"/>
          <w:szCs w:val="22"/>
        </w:rPr>
        <w:t xml:space="preserve"> zobowiązuje się niezwłocznie i pisemnie poinformować </w:t>
      </w:r>
      <w:r w:rsidRPr="00D0048A">
        <w:rPr>
          <w:rFonts w:asciiTheme="minorHAnsi" w:hAnsiTheme="minorHAnsi" w:cstheme="minorHAnsi"/>
          <w:sz w:val="22"/>
          <w:szCs w:val="22"/>
        </w:rPr>
        <w:t>Jednostkę wspierającą</w:t>
      </w:r>
      <w:r w:rsidR="37A5D003" w:rsidRPr="00D0048A">
        <w:rPr>
          <w:rFonts w:asciiTheme="minorHAnsi" w:hAnsiTheme="minorHAnsi" w:cstheme="minorHAnsi"/>
          <w:sz w:val="22"/>
          <w:szCs w:val="22"/>
        </w:rPr>
        <w:t xml:space="preserve"> o</w:t>
      </w:r>
      <w:r w:rsidR="20C678BE" w:rsidRPr="00D0048A">
        <w:rPr>
          <w:rFonts w:asciiTheme="minorHAnsi" w:hAnsiTheme="minorHAnsi" w:cstheme="minorHAnsi"/>
          <w:sz w:val="22"/>
          <w:szCs w:val="22"/>
        </w:rPr>
        <w:t xml:space="preserve"> wszelkich okolicznościach, które mogą mi</w:t>
      </w:r>
      <w:r w:rsidR="5C3F2F4A" w:rsidRPr="00D0048A">
        <w:rPr>
          <w:rFonts w:asciiTheme="minorHAnsi" w:hAnsiTheme="minorHAnsi" w:cstheme="minorHAnsi"/>
          <w:sz w:val="22"/>
          <w:szCs w:val="22"/>
        </w:rPr>
        <w:t>eć</w:t>
      </w:r>
      <w:r w:rsidR="20C678BE" w:rsidRPr="00D0048A">
        <w:rPr>
          <w:rFonts w:asciiTheme="minorHAnsi" w:hAnsiTheme="minorHAnsi" w:cstheme="minorHAnsi"/>
          <w:sz w:val="22"/>
          <w:szCs w:val="22"/>
        </w:rPr>
        <w:t xml:space="preserve"> wpływ na </w:t>
      </w:r>
      <w:r w:rsidR="37A5D003" w:rsidRPr="00D0048A">
        <w:rPr>
          <w:rFonts w:asciiTheme="minorHAnsi" w:hAnsiTheme="minorHAnsi" w:cstheme="minorHAnsi"/>
          <w:sz w:val="22"/>
          <w:szCs w:val="22"/>
        </w:rPr>
        <w:t>realizacj</w:t>
      </w:r>
      <w:r w:rsidR="78C3F020" w:rsidRPr="00D0048A">
        <w:rPr>
          <w:rFonts w:asciiTheme="minorHAnsi" w:hAnsiTheme="minorHAnsi" w:cstheme="minorHAnsi"/>
          <w:sz w:val="22"/>
          <w:szCs w:val="22"/>
        </w:rPr>
        <w:t>ę</w:t>
      </w:r>
      <w:r w:rsidR="37A5D003" w:rsidRPr="00D0048A">
        <w:rPr>
          <w:rFonts w:asciiTheme="minorHAnsi" w:hAnsiTheme="minorHAnsi" w:cstheme="minorHAnsi"/>
          <w:sz w:val="22"/>
          <w:szCs w:val="22"/>
        </w:rPr>
        <w:t xml:space="preserve"> Pr</w:t>
      </w:r>
      <w:r w:rsidRPr="00D0048A">
        <w:rPr>
          <w:rFonts w:asciiTheme="minorHAnsi" w:hAnsiTheme="minorHAnsi" w:cstheme="minorHAnsi"/>
          <w:sz w:val="22"/>
          <w:szCs w:val="22"/>
        </w:rPr>
        <w:t>zedsięwzięcia</w:t>
      </w:r>
      <w:r w:rsidR="37A5D003" w:rsidRPr="00D0048A">
        <w:rPr>
          <w:rFonts w:asciiTheme="minorHAnsi" w:hAnsiTheme="minorHAnsi" w:cstheme="minorHAnsi"/>
          <w:sz w:val="22"/>
          <w:szCs w:val="22"/>
        </w:rPr>
        <w:t>, w szczególności o zamiarze zaprzestania jego realizacji.</w:t>
      </w:r>
    </w:p>
    <w:p w14:paraId="77343E91" w14:textId="77777777" w:rsidR="00B41920" w:rsidRDefault="00B41920" w:rsidP="00B41920">
      <w:pPr>
        <w:pStyle w:val="Tekstpodstawowy"/>
        <w:spacing w:after="60" w:line="276" w:lineRule="auto"/>
        <w:ind w:right="454"/>
        <w:jc w:val="left"/>
        <w:rPr>
          <w:rFonts w:asciiTheme="minorHAnsi" w:hAnsiTheme="minorHAnsi" w:cstheme="minorHAnsi"/>
          <w:i/>
          <w:iCs/>
          <w:sz w:val="22"/>
          <w:szCs w:val="22"/>
        </w:rPr>
      </w:pPr>
    </w:p>
    <w:p w14:paraId="08C5B9D7" w14:textId="77777777" w:rsidR="00B41920" w:rsidRDefault="00B41920" w:rsidP="00B41920">
      <w:pPr>
        <w:pStyle w:val="Tekstpodstawowy"/>
        <w:spacing w:after="60" w:line="276" w:lineRule="auto"/>
        <w:ind w:right="454"/>
        <w:jc w:val="left"/>
        <w:rPr>
          <w:rFonts w:asciiTheme="minorHAnsi" w:hAnsiTheme="minorHAnsi" w:cstheme="minorHAnsi"/>
          <w:i/>
          <w:iCs/>
          <w:sz w:val="22"/>
          <w:szCs w:val="22"/>
        </w:rPr>
      </w:pPr>
    </w:p>
    <w:p w14:paraId="070A7E3F" w14:textId="77777777" w:rsidR="00B41920" w:rsidRDefault="00B41920" w:rsidP="00B41920">
      <w:pPr>
        <w:pStyle w:val="Tekstpodstawowy"/>
        <w:spacing w:after="60" w:line="276" w:lineRule="auto"/>
        <w:ind w:right="454"/>
        <w:jc w:val="left"/>
        <w:rPr>
          <w:rFonts w:asciiTheme="minorHAnsi" w:hAnsiTheme="minorHAnsi" w:cstheme="minorHAnsi"/>
          <w:i/>
          <w:iCs/>
          <w:sz w:val="22"/>
          <w:szCs w:val="22"/>
        </w:rPr>
      </w:pPr>
    </w:p>
    <w:p w14:paraId="056D1031" w14:textId="77777777" w:rsidR="00B41920" w:rsidRDefault="00B41920" w:rsidP="00B41920">
      <w:pPr>
        <w:pStyle w:val="Tekstpodstawowy"/>
        <w:spacing w:after="60" w:line="276" w:lineRule="auto"/>
        <w:ind w:right="454"/>
        <w:jc w:val="left"/>
        <w:rPr>
          <w:rFonts w:asciiTheme="minorHAnsi" w:hAnsiTheme="minorHAnsi" w:cstheme="minorHAnsi"/>
          <w:i/>
          <w:iCs/>
          <w:sz w:val="22"/>
          <w:szCs w:val="22"/>
        </w:rPr>
      </w:pPr>
    </w:p>
    <w:p w14:paraId="225925A2" w14:textId="77777777" w:rsidR="00B41920" w:rsidRDefault="00B41920" w:rsidP="00B41920">
      <w:pPr>
        <w:pStyle w:val="Tekstpodstawowy"/>
        <w:spacing w:after="60" w:line="276" w:lineRule="auto"/>
        <w:ind w:right="454"/>
        <w:jc w:val="left"/>
        <w:rPr>
          <w:rFonts w:asciiTheme="minorHAnsi" w:hAnsiTheme="minorHAnsi" w:cstheme="minorHAnsi"/>
          <w:i/>
          <w:iCs/>
          <w:sz w:val="22"/>
          <w:szCs w:val="22"/>
        </w:rPr>
      </w:pPr>
    </w:p>
    <w:p w14:paraId="57B12A29" w14:textId="77777777" w:rsidR="00B41920" w:rsidRDefault="00B41920" w:rsidP="00B41920">
      <w:pPr>
        <w:pStyle w:val="Tekstpodstawowy"/>
        <w:spacing w:after="60" w:line="276" w:lineRule="auto"/>
        <w:ind w:right="454"/>
        <w:jc w:val="left"/>
        <w:rPr>
          <w:rFonts w:asciiTheme="minorHAnsi" w:hAnsiTheme="minorHAnsi" w:cstheme="minorHAnsi"/>
          <w:i/>
          <w:iCs/>
          <w:sz w:val="22"/>
          <w:szCs w:val="22"/>
        </w:rPr>
      </w:pPr>
    </w:p>
    <w:p w14:paraId="1073C3C9" w14:textId="5105699A" w:rsidR="00CF1666" w:rsidRPr="00D0048A" w:rsidRDefault="00114932" w:rsidP="00B41920">
      <w:pPr>
        <w:pStyle w:val="Tekstpodstawowy"/>
        <w:spacing w:after="60" w:line="276" w:lineRule="auto"/>
        <w:ind w:right="454"/>
        <w:jc w:val="left"/>
        <w:rPr>
          <w:rFonts w:asciiTheme="minorHAnsi" w:hAnsiTheme="minorHAnsi" w:cstheme="minorHAnsi"/>
          <w:b/>
          <w:bCs/>
          <w:sz w:val="22"/>
          <w:szCs w:val="22"/>
        </w:rPr>
      </w:pPr>
      <w:r w:rsidRPr="00D0048A">
        <w:rPr>
          <w:rFonts w:asciiTheme="minorHAnsi" w:hAnsiTheme="minorHAnsi" w:cstheme="minorHAnsi"/>
          <w:b/>
          <w:bCs/>
          <w:sz w:val="22"/>
          <w:szCs w:val="22"/>
        </w:rPr>
        <w:t>Okres realizacji</w:t>
      </w:r>
      <w:r w:rsidR="00DE6070" w:rsidRPr="00D0048A">
        <w:rPr>
          <w:rFonts w:asciiTheme="minorHAnsi" w:hAnsiTheme="minorHAnsi" w:cstheme="minorHAnsi"/>
          <w:b/>
          <w:bCs/>
          <w:sz w:val="22"/>
          <w:szCs w:val="22"/>
        </w:rPr>
        <w:t xml:space="preserve"> Pr</w:t>
      </w:r>
      <w:r w:rsidR="003B2AD8" w:rsidRPr="00D0048A">
        <w:rPr>
          <w:rFonts w:asciiTheme="minorHAnsi" w:hAnsiTheme="minorHAnsi" w:cstheme="minorHAnsi"/>
          <w:b/>
          <w:bCs/>
          <w:sz w:val="22"/>
          <w:szCs w:val="22"/>
        </w:rPr>
        <w:t>zedsięwzięcia</w:t>
      </w:r>
    </w:p>
    <w:p w14:paraId="442A9DBB" w14:textId="30ABFA39" w:rsidR="00CF1666" w:rsidRPr="00D0048A" w:rsidRDefault="4009E09E" w:rsidP="009C2FB3">
      <w:pPr>
        <w:pStyle w:val="xl33"/>
        <w:keepNext/>
        <w:autoSpaceDE/>
        <w:spacing w:before="0" w:after="60" w:line="276" w:lineRule="auto"/>
        <w:ind w:left="454" w:right="454" w:hanging="454"/>
        <w:jc w:val="left"/>
        <w:rPr>
          <w:rFonts w:asciiTheme="minorHAnsi" w:hAnsiTheme="minorHAnsi" w:cstheme="minorHAnsi"/>
          <w:sz w:val="22"/>
          <w:szCs w:val="22"/>
        </w:rPr>
      </w:pPr>
      <w:r w:rsidRPr="00D0048A">
        <w:rPr>
          <w:rFonts w:asciiTheme="minorHAnsi" w:hAnsiTheme="minorHAnsi" w:cstheme="minorHAnsi"/>
          <w:sz w:val="22"/>
          <w:szCs w:val="22"/>
        </w:rPr>
        <w:t xml:space="preserve">§ </w:t>
      </w:r>
      <w:r w:rsidR="2978D033" w:rsidRPr="00D0048A">
        <w:rPr>
          <w:rFonts w:asciiTheme="minorHAnsi" w:hAnsiTheme="minorHAnsi" w:cstheme="minorHAnsi"/>
          <w:sz w:val="22"/>
          <w:szCs w:val="22"/>
        </w:rPr>
        <w:t>4</w:t>
      </w:r>
      <w:r w:rsidRPr="00D0048A">
        <w:rPr>
          <w:rFonts w:asciiTheme="minorHAnsi" w:hAnsiTheme="minorHAnsi" w:cstheme="minorHAnsi"/>
          <w:sz w:val="22"/>
          <w:szCs w:val="22"/>
        </w:rPr>
        <w:t>.</w:t>
      </w:r>
    </w:p>
    <w:p w14:paraId="7C5C54C4" w14:textId="77777777" w:rsidR="00936F18" w:rsidRPr="00D0048A" w:rsidRDefault="00CF1666" w:rsidP="000B171E">
      <w:pPr>
        <w:pStyle w:val="Tekstpodstawowy"/>
        <w:keepNext/>
        <w:numPr>
          <w:ilvl w:val="0"/>
          <w:numId w:val="51"/>
        </w:numPr>
        <w:tabs>
          <w:tab w:val="clear" w:pos="900"/>
          <w:tab w:val="left" w:pos="720"/>
        </w:tabs>
        <w:autoSpaceDE w:val="0"/>
        <w:spacing w:after="60" w:line="276" w:lineRule="auto"/>
        <w:ind w:left="454" w:right="454" w:hanging="283"/>
        <w:jc w:val="left"/>
        <w:rPr>
          <w:rFonts w:asciiTheme="minorHAnsi" w:hAnsiTheme="minorHAnsi" w:cstheme="minorHAnsi"/>
          <w:sz w:val="22"/>
          <w:szCs w:val="22"/>
        </w:rPr>
      </w:pPr>
      <w:r w:rsidRPr="00D0048A">
        <w:rPr>
          <w:rFonts w:asciiTheme="minorHAnsi" w:hAnsiTheme="minorHAnsi" w:cstheme="minorHAnsi"/>
          <w:sz w:val="22"/>
          <w:szCs w:val="22"/>
        </w:rPr>
        <w:t>Okres realizacji Pr</w:t>
      </w:r>
      <w:r w:rsidR="003B2AD8" w:rsidRPr="00D0048A">
        <w:rPr>
          <w:rFonts w:asciiTheme="minorHAnsi" w:hAnsiTheme="minorHAnsi" w:cstheme="minorHAnsi"/>
          <w:sz w:val="22"/>
          <w:szCs w:val="22"/>
        </w:rPr>
        <w:t>zedsięwzięcia</w:t>
      </w:r>
      <w:r w:rsidR="005F53D2" w:rsidRPr="00D0048A">
        <w:rPr>
          <w:rFonts w:asciiTheme="minorHAnsi" w:hAnsiTheme="minorHAnsi" w:cstheme="minorHAnsi"/>
          <w:sz w:val="22"/>
          <w:szCs w:val="22"/>
        </w:rPr>
        <w:t xml:space="preserve"> w zakresie rzeczowym</w:t>
      </w:r>
      <w:r w:rsidRPr="00D0048A">
        <w:rPr>
          <w:rFonts w:asciiTheme="minorHAnsi" w:hAnsiTheme="minorHAnsi" w:cstheme="minorHAnsi"/>
          <w:sz w:val="22"/>
          <w:szCs w:val="22"/>
        </w:rPr>
        <w:t xml:space="preserve"> jest zgodny z okresem wskazanym we Wniosku</w:t>
      </w:r>
      <w:r w:rsidR="003B2AD8" w:rsidRPr="00D0048A">
        <w:rPr>
          <w:rFonts w:asciiTheme="minorHAnsi" w:hAnsiTheme="minorHAnsi" w:cstheme="minorHAnsi"/>
          <w:sz w:val="22"/>
          <w:szCs w:val="22"/>
        </w:rPr>
        <w:t xml:space="preserve"> tj.: od dnia ……………</w:t>
      </w:r>
      <w:r w:rsidR="007C23F8" w:rsidRPr="00D0048A">
        <w:rPr>
          <w:rFonts w:asciiTheme="minorHAnsi" w:hAnsiTheme="minorHAnsi" w:cstheme="minorHAnsi"/>
          <w:sz w:val="22"/>
          <w:szCs w:val="22"/>
        </w:rPr>
        <w:t>r</w:t>
      </w:r>
      <w:r w:rsidR="003B2AD8" w:rsidRPr="00D0048A">
        <w:rPr>
          <w:rFonts w:asciiTheme="minorHAnsi" w:hAnsiTheme="minorHAnsi" w:cstheme="minorHAnsi"/>
          <w:sz w:val="22"/>
          <w:szCs w:val="22"/>
        </w:rPr>
        <w:t>. do dnia………………</w:t>
      </w:r>
      <w:r w:rsidR="007C23F8" w:rsidRPr="00D0048A">
        <w:rPr>
          <w:rFonts w:asciiTheme="minorHAnsi" w:hAnsiTheme="minorHAnsi" w:cstheme="minorHAnsi"/>
          <w:sz w:val="22"/>
          <w:szCs w:val="22"/>
        </w:rPr>
        <w:t>r.</w:t>
      </w:r>
    </w:p>
    <w:p w14:paraId="4A738ED0" w14:textId="7BC314E1" w:rsidR="005F53D2" w:rsidRPr="00D0048A" w:rsidRDefault="6576EFF0" w:rsidP="000B171E">
      <w:pPr>
        <w:pStyle w:val="Tekstpodstawowy"/>
        <w:keepNext/>
        <w:numPr>
          <w:ilvl w:val="0"/>
          <w:numId w:val="51"/>
        </w:numPr>
        <w:tabs>
          <w:tab w:val="clear" w:pos="900"/>
          <w:tab w:val="left" w:pos="720"/>
        </w:tabs>
        <w:autoSpaceDE w:val="0"/>
        <w:spacing w:after="60" w:line="276" w:lineRule="auto"/>
        <w:ind w:left="454" w:right="454" w:hanging="283"/>
        <w:jc w:val="left"/>
        <w:rPr>
          <w:rFonts w:asciiTheme="minorHAnsi" w:hAnsiTheme="minorHAnsi" w:cstheme="minorHAnsi"/>
          <w:sz w:val="22"/>
          <w:szCs w:val="22"/>
        </w:rPr>
      </w:pPr>
      <w:r w:rsidRPr="00D0048A">
        <w:rPr>
          <w:rFonts w:asciiTheme="minorHAnsi" w:hAnsiTheme="minorHAnsi" w:cstheme="minorHAnsi"/>
          <w:sz w:val="22"/>
          <w:szCs w:val="22"/>
        </w:rPr>
        <w:t>Okres kwalifikowalności wydatków Przedsięwzięcia rozpoczyna się w dniu .................r.</w:t>
      </w:r>
      <w:r w:rsidR="00001115" w:rsidRPr="00D0048A">
        <w:rPr>
          <w:rFonts w:asciiTheme="minorHAnsi" w:hAnsiTheme="minorHAnsi" w:cstheme="minorHAnsi"/>
          <w:sz w:val="22"/>
          <w:szCs w:val="22"/>
        </w:rPr>
        <w:br/>
      </w:r>
      <w:r w:rsidRPr="00D0048A">
        <w:rPr>
          <w:rFonts w:asciiTheme="minorHAnsi" w:hAnsiTheme="minorHAnsi" w:cstheme="minorHAnsi"/>
          <w:sz w:val="22"/>
          <w:szCs w:val="22"/>
        </w:rPr>
        <w:t>i kończy się</w:t>
      </w:r>
      <w:r w:rsidR="30CB942B" w:rsidRPr="00D0048A">
        <w:rPr>
          <w:rFonts w:asciiTheme="minorHAnsi" w:hAnsiTheme="minorHAnsi" w:cstheme="minorHAnsi"/>
          <w:sz w:val="22"/>
          <w:szCs w:val="22"/>
        </w:rPr>
        <w:t xml:space="preserve"> </w:t>
      </w:r>
      <w:r w:rsidRPr="00D0048A">
        <w:rPr>
          <w:rFonts w:asciiTheme="minorHAnsi" w:hAnsiTheme="minorHAnsi" w:cstheme="minorHAnsi"/>
          <w:sz w:val="22"/>
          <w:szCs w:val="22"/>
        </w:rPr>
        <w:t xml:space="preserve">w dniu .................r. Wydatki </w:t>
      </w:r>
      <w:r w:rsidR="6544F13F" w:rsidRPr="00D0048A">
        <w:rPr>
          <w:rFonts w:asciiTheme="minorHAnsi" w:hAnsiTheme="minorHAnsi" w:cstheme="minorHAnsi"/>
          <w:sz w:val="22"/>
          <w:szCs w:val="22"/>
        </w:rPr>
        <w:t xml:space="preserve">faktycznie </w:t>
      </w:r>
      <w:r w:rsidRPr="00D0048A">
        <w:rPr>
          <w:rFonts w:asciiTheme="minorHAnsi" w:hAnsiTheme="minorHAnsi" w:cstheme="minorHAnsi"/>
          <w:sz w:val="22"/>
          <w:szCs w:val="22"/>
        </w:rPr>
        <w:t xml:space="preserve">poniesione przed rozpoczęciem lub po zakończeniu okresu kwalifikowalności wydatków dla </w:t>
      </w:r>
      <w:r w:rsidR="0C49A7D6" w:rsidRPr="00D0048A">
        <w:rPr>
          <w:rFonts w:asciiTheme="minorHAnsi" w:hAnsiTheme="minorHAnsi" w:cstheme="minorHAnsi"/>
          <w:sz w:val="22"/>
          <w:szCs w:val="22"/>
        </w:rPr>
        <w:t>P</w:t>
      </w:r>
      <w:r w:rsidRPr="00D0048A">
        <w:rPr>
          <w:rFonts w:asciiTheme="minorHAnsi" w:hAnsiTheme="minorHAnsi" w:cstheme="minorHAnsi"/>
          <w:sz w:val="22"/>
          <w:szCs w:val="22"/>
        </w:rPr>
        <w:t xml:space="preserve">rzedsięwzięcia będą uznane za niekwalifikowalne, </w:t>
      </w:r>
      <w:r w:rsidR="6154BC2E" w:rsidRPr="00D0048A">
        <w:rPr>
          <w:rFonts w:asciiTheme="minorHAnsi" w:hAnsiTheme="minorHAnsi" w:cstheme="minorHAnsi"/>
          <w:sz w:val="22"/>
          <w:szCs w:val="22"/>
        </w:rPr>
        <w:t>z zastrzeżeniem ust. 3.</w:t>
      </w:r>
    </w:p>
    <w:p w14:paraId="1E5CF373" w14:textId="77777777" w:rsidR="00936F18" w:rsidRPr="00D0048A" w:rsidRDefault="005F53D2" w:rsidP="000B171E">
      <w:pPr>
        <w:pStyle w:val="Tekstpodstawowy"/>
        <w:keepNext/>
        <w:numPr>
          <w:ilvl w:val="0"/>
          <w:numId w:val="51"/>
        </w:numPr>
        <w:tabs>
          <w:tab w:val="clear" w:pos="900"/>
          <w:tab w:val="left" w:pos="720"/>
        </w:tabs>
        <w:autoSpaceDE w:val="0"/>
        <w:spacing w:after="60" w:line="276" w:lineRule="auto"/>
        <w:ind w:left="454" w:right="454" w:hanging="283"/>
        <w:jc w:val="left"/>
        <w:rPr>
          <w:rFonts w:asciiTheme="minorHAnsi" w:hAnsiTheme="minorHAnsi" w:cstheme="minorHAnsi"/>
          <w:sz w:val="22"/>
          <w:szCs w:val="22"/>
        </w:rPr>
      </w:pPr>
      <w:r w:rsidRPr="00D0048A">
        <w:rPr>
          <w:rFonts w:asciiTheme="minorHAnsi" w:hAnsiTheme="minorHAnsi" w:cstheme="minorHAnsi"/>
          <w:sz w:val="22"/>
          <w:szCs w:val="22"/>
        </w:rPr>
        <w:t>W przypadku Przedsięwzięcia objętego pomocą publiczną udzieloną na podstawie decyzji Komisji Europejskiej, akceptującej projekt pomocy indywidualnej okres kwalifikowalności wydatków rozpoczyna się w dniu…….r. i kończy się w dniu…………r.</w:t>
      </w:r>
    </w:p>
    <w:p w14:paraId="519B9046" w14:textId="7805749B" w:rsidR="00AE52BB" w:rsidRPr="00D0048A" w:rsidRDefault="5C39FCC0" w:rsidP="000B171E">
      <w:pPr>
        <w:pStyle w:val="Tekstpodstawowy"/>
        <w:keepNext/>
        <w:numPr>
          <w:ilvl w:val="0"/>
          <w:numId w:val="51"/>
        </w:numPr>
        <w:tabs>
          <w:tab w:val="clear" w:pos="900"/>
          <w:tab w:val="left" w:pos="720"/>
        </w:tabs>
        <w:autoSpaceDE w:val="0"/>
        <w:spacing w:after="60" w:line="276" w:lineRule="auto"/>
        <w:ind w:left="454" w:right="454" w:hanging="283"/>
        <w:jc w:val="left"/>
        <w:rPr>
          <w:rFonts w:asciiTheme="minorHAnsi" w:hAnsiTheme="minorHAnsi" w:cstheme="minorHAnsi"/>
          <w:sz w:val="22"/>
          <w:szCs w:val="22"/>
        </w:rPr>
      </w:pPr>
      <w:r w:rsidRPr="00D0048A">
        <w:rPr>
          <w:rFonts w:asciiTheme="minorHAnsi" w:hAnsiTheme="minorHAnsi" w:cstheme="minorHAnsi"/>
          <w:sz w:val="22"/>
          <w:szCs w:val="22"/>
        </w:rPr>
        <w:t>Porozumienie obowiązuje</w:t>
      </w:r>
      <w:r w:rsidR="25B1C4FF" w:rsidRPr="00D0048A">
        <w:rPr>
          <w:rFonts w:asciiTheme="minorHAnsi" w:hAnsiTheme="minorHAnsi" w:cstheme="minorHAnsi"/>
          <w:sz w:val="22"/>
          <w:szCs w:val="22"/>
        </w:rPr>
        <w:t xml:space="preserve"> od dnia jego zawarcia do dnia wykonania przez obie </w:t>
      </w:r>
      <w:r w:rsidRPr="00D0048A">
        <w:rPr>
          <w:rFonts w:asciiTheme="minorHAnsi" w:hAnsiTheme="minorHAnsi" w:cstheme="minorHAnsi"/>
          <w:sz w:val="22"/>
          <w:szCs w:val="22"/>
        </w:rPr>
        <w:t xml:space="preserve">Strony Porozumienia </w:t>
      </w:r>
      <w:r w:rsidR="25B1C4FF" w:rsidRPr="00D0048A">
        <w:rPr>
          <w:rFonts w:asciiTheme="minorHAnsi" w:hAnsiTheme="minorHAnsi" w:cstheme="minorHAnsi"/>
          <w:sz w:val="22"/>
          <w:szCs w:val="22"/>
        </w:rPr>
        <w:t>wszystkich obowiązków z nie</w:t>
      </w:r>
      <w:r w:rsidR="33E4D5F7" w:rsidRPr="00D0048A">
        <w:rPr>
          <w:rFonts w:asciiTheme="minorHAnsi" w:hAnsiTheme="minorHAnsi" w:cstheme="minorHAnsi"/>
          <w:sz w:val="22"/>
          <w:szCs w:val="22"/>
        </w:rPr>
        <w:t>go</w:t>
      </w:r>
      <w:r w:rsidR="25B1C4FF" w:rsidRPr="00D0048A">
        <w:rPr>
          <w:rFonts w:asciiTheme="minorHAnsi" w:hAnsiTheme="minorHAnsi" w:cstheme="minorHAnsi"/>
          <w:sz w:val="22"/>
          <w:szCs w:val="22"/>
        </w:rPr>
        <w:t xml:space="preserve"> wynikających, w tym wynikających z </w:t>
      </w:r>
      <w:r w:rsidR="79DA140E" w:rsidRPr="00D0048A">
        <w:rPr>
          <w:rFonts w:asciiTheme="minorHAnsi" w:hAnsiTheme="minorHAnsi" w:cstheme="minorHAnsi"/>
          <w:sz w:val="22"/>
          <w:szCs w:val="22"/>
        </w:rPr>
        <w:t>utrzymania</w:t>
      </w:r>
      <w:r w:rsidR="41DC77F9" w:rsidRPr="00D0048A">
        <w:rPr>
          <w:rFonts w:asciiTheme="minorHAnsi" w:hAnsiTheme="minorHAnsi" w:cstheme="minorHAnsi"/>
          <w:sz w:val="22"/>
          <w:szCs w:val="22"/>
        </w:rPr>
        <w:t xml:space="preserve"> efektów długoterminowych</w:t>
      </w:r>
      <w:r w:rsidR="79DA140E" w:rsidRPr="00D0048A">
        <w:rPr>
          <w:rFonts w:asciiTheme="minorHAnsi" w:hAnsiTheme="minorHAnsi" w:cstheme="minorHAnsi"/>
          <w:sz w:val="22"/>
          <w:szCs w:val="22"/>
        </w:rPr>
        <w:t xml:space="preserve"> </w:t>
      </w:r>
      <w:r w:rsidR="69D9A0BD" w:rsidRPr="00D0048A">
        <w:rPr>
          <w:rFonts w:asciiTheme="minorHAnsi" w:hAnsiTheme="minorHAnsi" w:cstheme="minorHAnsi"/>
          <w:sz w:val="22"/>
          <w:szCs w:val="22"/>
        </w:rPr>
        <w:t>P</w:t>
      </w:r>
      <w:r w:rsidR="25B1C4FF" w:rsidRPr="00D0048A">
        <w:rPr>
          <w:rFonts w:asciiTheme="minorHAnsi" w:hAnsiTheme="minorHAnsi" w:cstheme="minorHAnsi"/>
          <w:sz w:val="22"/>
          <w:szCs w:val="22"/>
        </w:rPr>
        <w:t>rzedsięwzięcia</w:t>
      </w:r>
      <w:r w:rsidR="04A3CF11" w:rsidRPr="00D0048A">
        <w:rPr>
          <w:rFonts w:asciiTheme="minorHAnsi" w:hAnsiTheme="minorHAnsi" w:cstheme="minorHAnsi"/>
          <w:sz w:val="22"/>
          <w:szCs w:val="22"/>
        </w:rPr>
        <w:t>.</w:t>
      </w:r>
    </w:p>
    <w:p w14:paraId="59660AB9" w14:textId="66549369" w:rsidR="00DD341C" w:rsidRPr="00D0048A" w:rsidRDefault="37D9EE0B" w:rsidP="000B171E">
      <w:pPr>
        <w:pStyle w:val="Akapitzlist"/>
        <w:numPr>
          <w:ilvl w:val="0"/>
          <w:numId w:val="51"/>
        </w:numPr>
        <w:tabs>
          <w:tab w:val="left" w:pos="720"/>
        </w:tabs>
        <w:spacing w:after="60" w:line="276" w:lineRule="auto"/>
        <w:ind w:left="454" w:right="454" w:hanging="283"/>
        <w:rPr>
          <w:rFonts w:asciiTheme="minorHAnsi" w:hAnsiTheme="minorHAnsi" w:cstheme="minorHAnsi"/>
          <w:sz w:val="22"/>
          <w:szCs w:val="22"/>
        </w:rPr>
      </w:pPr>
      <w:r w:rsidRPr="00D0048A">
        <w:rPr>
          <w:rFonts w:asciiTheme="minorHAnsi" w:hAnsiTheme="minorHAnsi" w:cstheme="minorHAnsi"/>
          <w:sz w:val="22"/>
          <w:szCs w:val="22"/>
        </w:rPr>
        <w:t xml:space="preserve">Rozliczeniu wydatków podlegają jedynie wydatki kwalifikowalne, poniesione w ramach </w:t>
      </w:r>
      <w:r w:rsidR="314109C6" w:rsidRPr="00D0048A">
        <w:rPr>
          <w:rFonts w:asciiTheme="minorHAnsi" w:hAnsiTheme="minorHAnsi" w:cstheme="minorHAnsi"/>
          <w:sz w:val="22"/>
          <w:szCs w:val="22"/>
        </w:rPr>
        <w:t>P</w:t>
      </w:r>
      <w:r w:rsidRPr="00D0048A">
        <w:rPr>
          <w:rFonts w:asciiTheme="minorHAnsi" w:hAnsiTheme="minorHAnsi" w:cstheme="minorHAnsi"/>
          <w:sz w:val="22"/>
          <w:szCs w:val="22"/>
        </w:rPr>
        <w:t xml:space="preserve">rzedsięwzięcia nie wcześniej niż od dnia 1 lutego 2020 r. i nie później niż w dniu zakończenia okresu kwalifikowalności wydatków dla </w:t>
      </w:r>
      <w:r w:rsidR="3B798673" w:rsidRPr="00D0048A">
        <w:rPr>
          <w:rFonts w:asciiTheme="minorHAnsi" w:hAnsiTheme="minorHAnsi" w:cstheme="minorHAnsi"/>
          <w:sz w:val="22"/>
          <w:szCs w:val="22"/>
        </w:rPr>
        <w:t>P</w:t>
      </w:r>
      <w:r w:rsidRPr="00D0048A">
        <w:rPr>
          <w:rFonts w:asciiTheme="minorHAnsi" w:hAnsiTheme="minorHAnsi" w:cstheme="minorHAnsi"/>
          <w:sz w:val="22"/>
          <w:szCs w:val="22"/>
        </w:rPr>
        <w:t>rzedsięwzięcia wskazanego w ust. 2 powyżej.</w:t>
      </w:r>
    </w:p>
    <w:p w14:paraId="229A721F" w14:textId="77777777" w:rsidR="00A12B9C" w:rsidRPr="00D0048A" w:rsidRDefault="00A12B9C" w:rsidP="00201BD9">
      <w:pPr>
        <w:pStyle w:val="Tekstpodstawowy"/>
        <w:spacing w:after="60" w:line="276" w:lineRule="auto"/>
        <w:ind w:left="454" w:right="454"/>
        <w:jc w:val="left"/>
        <w:rPr>
          <w:rFonts w:asciiTheme="minorHAnsi" w:hAnsiTheme="minorHAnsi" w:cstheme="minorHAnsi"/>
          <w:b/>
          <w:bCs/>
          <w:sz w:val="22"/>
          <w:szCs w:val="22"/>
        </w:rPr>
      </w:pPr>
    </w:p>
    <w:p w14:paraId="3A9F8F73" w14:textId="0386AC2F" w:rsidR="00DE6070" w:rsidRPr="00D0048A" w:rsidRDefault="4A6D9F5D" w:rsidP="009C2FB3">
      <w:pPr>
        <w:spacing w:after="60"/>
        <w:ind w:right="454"/>
        <w:rPr>
          <w:rFonts w:asciiTheme="minorHAnsi" w:hAnsiTheme="minorHAnsi" w:cstheme="minorHAnsi"/>
          <w:b/>
          <w:bCs/>
        </w:rPr>
      </w:pPr>
      <w:r w:rsidRPr="00D0048A">
        <w:rPr>
          <w:rFonts w:asciiTheme="minorHAnsi" w:hAnsiTheme="minorHAnsi" w:cstheme="minorHAnsi"/>
          <w:b/>
          <w:bCs/>
        </w:rPr>
        <w:t>Stosowanie wytycznych i innych dokumentów</w:t>
      </w:r>
    </w:p>
    <w:p w14:paraId="6D25D281" w14:textId="196632E0" w:rsidR="002C0B72" w:rsidRPr="00D0048A" w:rsidRDefault="00DE6070" w:rsidP="009C2FB3">
      <w:pPr>
        <w:pStyle w:val="Tekstpodstawowy"/>
        <w:spacing w:after="60" w:line="276" w:lineRule="auto"/>
        <w:ind w:right="454"/>
        <w:jc w:val="left"/>
        <w:rPr>
          <w:rFonts w:asciiTheme="minorHAnsi" w:hAnsiTheme="minorHAnsi" w:cstheme="minorHAnsi"/>
          <w:sz w:val="22"/>
          <w:szCs w:val="22"/>
        </w:rPr>
      </w:pPr>
      <w:r w:rsidRPr="00D0048A">
        <w:rPr>
          <w:rFonts w:asciiTheme="minorHAnsi" w:hAnsiTheme="minorHAnsi" w:cstheme="minorHAnsi"/>
          <w:sz w:val="22"/>
          <w:szCs w:val="22"/>
        </w:rPr>
        <w:t xml:space="preserve">§ </w:t>
      </w:r>
      <w:r w:rsidR="00CB5CD6" w:rsidRPr="00D0048A">
        <w:rPr>
          <w:rFonts w:asciiTheme="minorHAnsi" w:hAnsiTheme="minorHAnsi" w:cstheme="minorHAnsi"/>
          <w:sz w:val="22"/>
          <w:szCs w:val="22"/>
        </w:rPr>
        <w:t>5</w:t>
      </w:r>
      <w:r w:rsidRPr="00D0048A">
        <w:rPr>
          <w:rFonts w:asciiTheme="minorHAnsi" w:hAnsiTheme="minorHAnsi" w:cstheme="minorHAnsi"/>
          <w:sz w:val="22"/>
          <w:szCs w:val="22"/>
        </w:rPr>
        <w:t>.</w:t>
      </w:r>
    </w:p>
    <w:p w14:paraId="34631FBA" w14:textId="77777777" w:rsidR="009C2FB3" w:rsidRDefault="1C8FED0D" w:rsidP="000B171E">
      <w:pPr>
        <w:pStyle w:val="Tekstpodstawowy"/>
        <w:numPr>
          <w:ilvl w:val="0"/>
          <w:numId w:val="45"/>
        </w:numPr>
        <w:spacing w:after="60" w:line="276" w:lineRule="auto"/>
        <w:ind w:left="454" w:right="454"/>
        <w:jc w:val="left"/>
        <w:rPr>
          <w:rFonts w:asciiTheme="minorHAnsi" w:hAnsiTheme="minorHAnsi" w:cstheme="minorHAnsi"/>
          <w:sz w:val="22"/>
          <w:szCs w:val="22"/>
        </w:rPr>
      </w:pPr>
      <w:r w:rsidRPr="00D0048A">
        <w:rPr>
          <w:rFonts w:asciiTheme="minorHAnsi" w:hAnsiTheme="minorHAnsi" w:cstheme="minorHAnsi"/>
          <w:sz w:val="22"/>
          <w:szCs w:val="22"/>
        </w:rPr>
        <w:t>Ostateczny odbiorca wsparcia</w:t>
      </w:r>
      <w:r w:rsidR="2626E680" w:rsidRPr="00D0048A">
        <w:rPr>
          <w:rFonts w:asciiTheme="minorHAnsi" w:hAnsiTheme="minorHAnsi" w:cstheme="minorHAnsi"/>
          <w:sz w:val="22"/>
          <w:szCs w:val="22"/>
        </w:rPr>
        <w:t xml:space="preserve"> oświadcza w imieniu swoim i Partnerów</w:t>
      </w:r>
      <w:r w:rsidR="00DE6070" w:rsidRPr="00D0048A">
        <w:rPr>
          <w:rStyle w:val="Znakiprzypiswdolnych"/>
          <w:rFonts w:asciiTheme="minorHAnsi" w:hAnsiTheme="minorHAnsi" w:cstheme="minorHAnsi"/>
          <w:sz w:val="22"/>
          <w:szCs w:val="22"/>
        </w:rPr>
        <w:footnoteReference w:id="10"/>
      </w:r>
      <w:r w:rsidR="2626E680" w:rsidRPr="00D0048A">
        <w:rPr>
          <w:rFonts w:asciiTheme="minorHAnsi" w:hAnsiTheme="minorHAnsi" w:cstheme="minorHAnsi"/>
          <w:sz w:val="22"/>
          <w:szCs w:val="22"/>
        </w:rPr>
        <w:t>, że zapoznał się z treścią</w:t>
      </w:r>
      <w:r w:rsidR="6D16654A" w:rsidRPr="00D0048A">
        <w:rPr>
          <w:rFonts w:asciiTheme="minorHAnsi" w:hAnsiTheme="minorHAnsi" w:cstheme="minorHAnsi"/>
          <w:sz w:val="22"/>
          <w:szCs w:val="22"/>
        </w:rPr>
        <w:t xml:space="preserve"> aktualnych</w:t>
      </w:r>
      <w:r w:rsidR="2CA7CFD6" w:rsidRPr="00D0048A">
        <w:rPr>
          <w:rFonts w:asciiTheme="minorHAnsi" w:hAnsiTheme="minorHAnsi" w:cstheme="minorHAnsi"/>
          <w:sz w:val="22"/>
          <w:szCs w:val="22"/>
        </w:rPr>
        <w:t>:</w:t>
      </w:r>
    </w:p>
    <w:p w14:paraId="6A1E47AF" w14:textId="77777777" w:rsidR="009C2FB3" w:rsidRDefault="2F48F7F7" w:rsidP="000B171E">
      <w:pPr>
        <w:pStyle w:val="Tekstpodstawowy"/>
        <w:numPr>
          <w:ilvl w:val="0"/>
          <w:numId w:val="57"/>
        </w:numPr>
        <w:spacing w:after="60" w:line="276" w:lineRule="auto"/>
        <w:ind w:left="426" w:right="454" w:hanging="284"/>
        <w:jc w:val="left"/>
        <w:rPr>
          <w:rFonts w:asciiTheme="minorHAnsi" w:hAnsiTheme="minorHAnsi" w:cstheme="minorHAnsi"/>
          <w:sz w:val="22"/>
          <w:szCs w:val="22"/>
        </w:rPr>
      </w:pPr>
      <w:r w:rsidRPr="009C2FB3">
        <w:rPr>
          <w:rFonts w:asciiTheme="minorHAnsi" w:hAnsiTheme="minorHAnsi" w:cstheme="minorHAnsi"/>
          <w:sz w:val="22"/>
          <w:szCs w:val="22"/>
        </w:rPr>
        <w:t>Zasad kwalifikowania w</w:t>
      </w:r>
      <w:r w:rsidR="46093569" w:rsidRPr="009C2FB3">
        <w:rPr>
          <w:rFonts w:asciiTheme="minorHAnsi" w:hAnsiTheme="minorHAnsi" w:cstheme="minorHAnsi"/>
          <w:sz w:val="22"/>
          <w:szCs w:val="22"/>
        </w:rPr>
        <w:t>ydatków</w:t>
      </w:r>
      <w:r w:rsidRPr="009C2FB3">
        <w:rPr>
          <w:rFonts w:asciiTheme="minorHAnsi" w:hAnsiTheme="minorHAnsi" w:cstheme="minorHAnsi"/>
          <w:sz w:val="22"/>
          <w:szCs w:val="22"/>
        </w:rPr>
        <w:t xml:space="preserve"> w </w:t>
      </w:r>
      <w:r w:rsidR="00441331" w:rsidRPr="009C2FB3">
        <w:rPr>
          <w:rFonts w:asciiTheme="minorHAnsi" w:hAnsiTheme="minorHAnsi" w:cstheme="minorHAnsi"/>
          <w:sz w:val="22"/>
          <w:szCs w:val="22"/>
        </w:rPr>
        <w:t>P</w:t>
      </w:r>
      <w:r w:rsidRPr="009C2FB3">
        <w:rPr>
          <w:rFonts w:asciiTheme="minorHAnsi" w:hAnsiTheme="minorHAnsi" w:cstheme="minorHAnsi"/>
          <w:sz w:val="22"/>
          <w:szCs w:val="22"/>
        </w:rPr>
        <w:t xml:space="preserve">rzedsięwzięciach realizowanych w ramach </w:t>
      </w:r>
      <w:r w:rsidR="00607F07" w:rsidRPr="009C2FB3">
        <w:rPr>
          <w:rFonts w:asciiTheme="minorHAnsi" w:hAnsiTheme="minorHAnsi" w:cstheme="minorHAnsi"/>
          <w:sz w:val="22"/>
          <w:szCs w:val="22"/>
        </w:rPr>
        <w:t>I</w:t>
      </w:r>
      <w:r w:rsidRPr="009C2FB3">
        <w:rPr>
          <w:rFonts w:asciiTheme="minorHAnsi" w:hAnsiTheme="minorHAnsi" w:cstheme="minorHAnsi"/>
          <w:sz w:val="22"/>
          <w:szCs w:val="22"/>
        </w:rPr>
        <w:t>nwestycji C</w:t>
      </w:r>
      <w:r w:rsidR="00C53FF3" w:rsidRPr="009C2FB3">
        <w:rPr>
          <w:rFonts w:asciiTheme="minorHAnsi" w:hAnsiTheme="minorHAnsi" w:cstheme="minorHAnsi"/>
          <w:sz w:val="22"/>
          <w:szCs w:val="22"/>
        </w:rPr>
        <w:t>3</w:t>
      </w:r>
      <w:r w:rsidRPr="009C2FB3">
        <w:rPr>
          <w:rFonts w:asciiTheme="minorHAnsi" w:hAnsiTheme="minorHAnsi" w:cstheme="minorHAnsi"/>
          <w:sz w:val="22"/>
          <w:szCs w:val="22"/>
        </w:rPr>
        <w:t>.1.1.Krajowego Planu Odbudowy i Zwiększania Odporności</w:t>
      </w:r>
      <w:r w:rsidR="00B60B36" w:rsidRPr="009C2FB3">
        <w:rPr>
          <w:rFonts w:asciiTheme="minorHAnsi" w:hAnsiTheme="minorHAnsi" w:cstheme="minorHAnsi"/>
          <w:sz w:val="22"/>
          <w:szCs w:val="22"/>
        </w:rPr>
        <w:t>;</w:t>
      </w:r>
      <w:r w:rsidRPr="009C2FB3">
        <w:rPr>
          <w:rFonts w:asciiTheme="minorHAnsi" w:hAnsiTheme="minorHAnsi" w:cstheme="minorHAnsi"/>
          <w:sz w:val="22"/>
          <w:szCs w:val="22"/>
        </w:rPr>
        <w:t xml:space="preserve"> </w:t>
      </w:r>
    </w:p>
    <w:p w14:paraId="79B12D2A" w14:textId="77777777" w:rsidR="009C2FB3" w:rsidRDefault="00D66C9C" w:rsidP="000B171E">
      <w:pPr>
        <w:pStyle w:val="Tekstpodstawowy"/>
        <w:numPr>
          <w:ilvl w:val="0"/>
          <w:numId w:val="57"/>
        </w:numPr>
        <w:spacing w:after="60" w:line="276" w:lineRule="auto"/>
        <w:ind w:left="426" w:right="454" w:hanging="284"/>
        <w:jc w:val="left"/>
        <w:rPr>
          <w:rFonts w:asciiTheme="minorHAnsi" w:hAnsiTheme="minorHAnsi" w:cstheme="minorHAnsi"/>
          <w:sz w:val="22"/>
          <w:szCs w:val="22"/>
        </w:rPr>
      </w:pPr>
      <w:r w:rsidRPr="009C2FB3">
        <w:rPr>
          <w:rFonts w:asciiTheme="minorHAnsi" w:eastAsia="Calibri" w:hAnsiTheme="minorHAnsi" w:cstheme="minorHAnsi"/>
          <w:sz w:val="22"/>
          <w:szCs w:val="22"/>
        </w:rPr>
        <w:t>Wytycznych dotyczących realizacji zasad równościowych w ramach funduszy unijnych na lata 2021-2027</w:t>
      </w:r>
      <w:r w:rsidR="00B60B36" w:rsidRPr="009C2FB3">
        <w:rPr>
          <w:rFonts w:asciiTheme="minorHAnsi" w:eastAsia="Calibri" w:hAnsiTheme="minorHAnsi" w:cstheme="minorHAnsi"/>
          <w:sz w:val="22"/>
          <w:szCs w:val="22"/>
        </w:rPr>
        <w:t>;</w:t>
      </w:r>
      <w:r w:rsidRPr="009C2FB3">
        <w:rPr>
          <w:rFonts w:asciiTheme="minorHAnsi" w:eastAsia="Calibri" w:hAnsiTheme="minorHAnsi" w:cstheme="minorHAnsi"/>
          <w:sz w:val="22"/>
          <w:szCs w:val="22"/>
        </w:rPr>
        <w:t xml:space="preserve"> </w:t>
      </w:r>
      <w:hyperlink w:history="1"/>
    </w:p>
    <w:p w14:paraId="76C12964" w14:textId="77777777" w:rsidR="009C2FB3" w:rsidRDefault="5B6803AA" w:rsidP="000B171E">
      <w:pPr>
        <w:pStyle w:val="Tekstpodstawowy"/>
        <w:numPr>
          <w:ilvl w:val="0"/>
          <w:numId w:val="57"/>
        </w:numPr>
        <w:spacing w:after="60" w:line="276" w:lineRule="auto"/>
        <w:ind w:left="426" w:right="454" w:hanging="284"/>
        <w:jc w:val="left"/>
        <w:rPr>
          <w:rFonts w:asciiTheme="minorHAnsi" w:hAnsiTheme="minorHAnsi" w:cstheme="minorHAnsi"/>
          <w:sz w:val="22"/>
          <w:szCs w:val="22"/>
        </w:rPr>
      </w:pPr>
      <w:r w:rsidRPr="009C2FB3">
        <w:rPr>
          <w:rFonts w:asciiTheme="minorHAnsi" w:hAnsiTheme="minorHAnsi" w:cstheme="minorHAnsi"/>
          <w:sz w:val="22"/>
          <w:szCs w:val="22"/>
        </w:rPr>
        <w:t xml:space="preserve">Podręcznika dla Beneficjenta </w:t>
      </w:r>
      <w:r w:rsidR="633C100F" w:rsidRPr="009C2FB3">
        <w:rPr>
          <w:rFonts w:asciiTheme="minorHAnsi" w:hAnsiTheme="minorHAnsi" w:cstheme="minorHAnsi"/>
          <w:sz w:val="22"/>
          <w:szCs w:val="22"/>
        </w:rPr>
        <w:t>Zgodność</w:t>
      </w:r>
      <w:r w:rsidRPr="009C2FB3">
        <w:rPr>
          <w:rFonts w:asciiTheme="minorHAnsi" w:hAnsiTheme="minorHAnsi" w:cstheme="minorHAnsi"/>
          <w:sz w:val="22"/>
          <w:szCs w:val="22"/>
        </w:rPr>
        <w:t xml:space="preserve"> przedsięwzięć finansowanych ze środków Unii Europejskiej, w tym realizowanych w ramach Krajowego Planu Odbudowy i Zwiększania Odporności, z zasadą „nie czyń znaczącej szkody” - zasadą DNSH</w:t>
      </w:r>
      <w:r w:rsidR="00B60B36" w:rsidRPr="009C2FB3">
        <w:rPr>
          <w:rFonts w:asciiTheme="minorHAnsi" w:hAnsiTheme="minorHAnsi" w:cstheme="minorHAnsi"/>
          <w:sz w:val="22"/>
          <w:szCs w:val="22"/>
        </w:rPr>
        <w:t>;</w:t>
      </w:r>
      <w:r w:rsidR="1A757AFD" w:rsidRPr="009C2FB3">
        <w:rPr>
          <w:rFonts w:asciiTheme="minorHAnsi" w:hAnsiTheme="minorHAnsi" w:cstheme="minorHAnsi"/>
          <w:sz w:val="22"/>
          <w:szCs w:val="22"/>
        </w:rPr>
        <w:t xml:space="preserve"> </w:t>
      </w:r>
      <w:hyperlink w:history="1"/>
    </w:p>
    <w:p w14:paraId="07E15078" w14:textId="77777777" w:rsidR="009C2FB3" w:rsidRDefault="64915C82" w:rsidP="000B171E">
      <w:pPr>
        <w:pStyle w:val="Tekstpodstawowy"/>
        <w:numPr>
          <w:ilvl w:val="0"/>
          <w:numId w:val="57"/>
        </w:numPr>
        <w:spacing w:after="60" w:line="276" w:lineRule="auto"/>
        <w:ind w:left="426" w:right="454" w:hanging="284"/>
        <w:jc w:val="left"/>
        <w:rPr>
          <w:rFonts w:asciiTheme="minorHAnsi" w:hAnsiTheme="minorHAnsi" w:cstheme="minorHAnsi"/>
          <w:sz w:val="22"/>
          <w:szCs w:val="22"/>
        </w:rPr>
      </w:pPr>
      <w:r w:rsidRPr="009C2FB3">
        <w:rPr>
          <w:rFonts w:asciiTheme="minorHAnsi" w:hAnsiTheme="minorHAnsi" w:cstheme="minorHAnsi"/>
          <w:sz w:val="22"/>
          <w:szCs w:val="22"/>
        </w:rPr>
        <w:t>Wytycznych dotyczący</w:t>
      </w:r>
      <w:r w:rsidR="6C3DD8D4" w:rsidRPr="009C2FB3">
        <w:rPr>
          <w:rFonts w:asciiTheme="minorHAnsi" w:hAnsiTheme="minorHAnsi" w:cstheme="minorHAnsi"/>
          <w:sz w:val="22"/>
          <w:szCs w:val="22"/>
        </w:rPr>
        <w:t>ch</w:t>
      </w:r>
      <w:r w:rsidRPr="009C2FB3">
        <w:rPr>
          <w:rFonts w:asciiTheme="minorHAnsi" w:hAnsiTheme="minorHAnsi" w:cstheme="minorHAnsi"/>
          <w:sz w:val="22"/>
          <w:szCs w:val="22"/>
        </w:rPr>
        <w:t xml:space="preserve"> warunków gromadzenia i przekazywania danych w postaci elektronicznej na lata 2021-2027</w:t>
      </w:r>
      <w:r w:rsidR="00B60B36" w:rsidRPr="009C2FB3">
        <w:rPr>
          <w:rFonts w:asciiTheme="minorHAnsi" w:hAnsiTheme="minorHAnsi" w:cstheme="minorHAnsi"/>
          <w:sz w:val="22"/>
          <w:szCs w:val="22"/>
        </w:rPr>
        <w:t>;</w:t>
      </w:r>
      <w:r w:rsidR="4B25B2A3" w:rsidRPr="009C2FB3">
        <w:rPr>
          <w:rFonts w:asciiTheme="minorHAnsi" w:hAnsiTheme="minorHAnsi" w:cstheme="minorHAnsi"/>
          <w:sz w:val="22"/>
          <w:szCs w:val="22"/>
        </w:rPr>
        <w:t xml:space="preserve"> </w:t>
      </w:r>
    </w:p>
    <w:p w14:paraId="3BD2F2F6" w14:textId="77777777" w:rsidR="009C2FB3" w:rsidRDefault="1FD87F6A" w:rsidP="000B171E">
      <w:pPr>
        <w:pStyle w:val="Tekstpodstawowy"/>
        <w:numPr>
          <w:ilvl w:val="0"/>
          <w:numId w:val="57"/>
        </w:numPr>
        <w:spacing w:after="60" w:line="276" w:lineRule="auto"/>
        <w:ind w:left="426" w:right="454" w:hanging="284"/>
        <w:jc w:val="left"/>
        <w:rPr>
          <w:rFonts w:asciiTheme="minorHAnsi" w:hAnsiTheme="minorHAnsi" w:cstheme="minorHAnsi"/>
          <w:sz w:val="22"/>
          <w:szCs w:val="22"/>
        </w:rPr>
      </w:pPr>
      <w:r w:rsidRPr="009C2FB3">
        <w:rPr>
          <w:rFonts w:asciiTheme="minorHAnsi" w:hAnsiTheme="minorHAnsi" w:cstheme="minorHAnsi"/>
          <w:sz w:val="22"/>
          <w:szCs w:val="22"/>
        </w:rPr>
        <w:t>Strategią Promocji i Informacji Krajowego Planu Odbudowy i Zwiększania Odporności</w:t>
      </w:r>
      <w:r w:rsidR="00C53FF3" w:rsidRPr="009C2FB3">
        <w:rPr>
          <w:rFonts w:asciiTheme="minorHAnsi" w:hAnsiTheme="minorHAnsi" w:cstheme="minorHAnsi"/>
          <w:sz w:val="22"/>
          <w:szCs w:val="22"/>
        </w:rPr>
        <w:t>,</w:t>
      </w:r>
      <w:r w:rsidRPr="009C2FB3">
        <w:rPr>
          <w:rFonts w:asciiTheme="minorHAnsi" w:hAnsiTheme="minorHAnsi" w:cstheme="minorHAnsi"/>
          <w:sz w:val="22"/>
          <w:szCs w:val="22"/>
        </w:rPr>
        <w:t xml:space="preserve"> a także Księgą Identyfikacji Wizualnej KPO</w:t>
      </w:r>
      <w:r w:rsidR="0012295D" w:rsidRPr="009C2FB3">
        <w:rPr>
          <w:rFonts w:asciiTheme="minorHAnsi" w:hAnsiTheme="minorHAnsi" w:cstheme="minorHAnsi"/>
          <w:sz w:val="22"/>
          <w:szCs w:val="22"/>
        </w:rPr>
        <w:t>;</w:t>
      </w:r>
    </w:p>
    <w:p w14:paraId="468AF0B7" w14:textId="77777777" w:rsidR="009C2FB3" w:rsidRDefault="26734766" w:rsidP="000B171E">
      <w:pPr>
        <w:pStyle w:val="Tekstpodstawowy"/>
        <w:numPr>
          <w:ilvl w:val="0"/>
          <w:numId w:val="57"/>
        </w:numPr>
        <w:spacing w:after="60" w:line="276" w:lineRule="auto"/>
        <w:ind w:left="426" w:right="454" w:hanging="284"/>
        <w:jc w:val="left"/>
        <w:rPr>
          <w:rFonts w:asciiTheme="minorHAnsi" w:hAnsiTheme="minorHAnsi" w:cstheme="minorHAnsi"/>
          <w:sz w:val="22"/>
          <w:szCs w:val="22"/>
        </w:rPr>
      </w:pPr>
      <w:r w:rsidRPr="009C2FB3">
        <w:rPr>
          <w:rFonts w:asciiTheme="minorHAnsi" w:hAnsiTheme="minorHAnsi" w:cstheme="minorHAnsi"/>
          <w:sz w:val="22"/>
          <w:szCs w:val="22"/>
        </w:rPr>
        <w:t>Horyzontalnych zasad i kryteriów wyboru przedsięwzięć dla Krajowego Planu Odbudowy i Zwiększania Odporności</w:t>
      </w:r>
      <w:r w:rsidR="0012295D" w:rsidRPr="009C2FB3">
        <w:rPr>
          <w:rFonts w:asciiTheme="minorHAnsi" w:hAnsiTheme="minorHAnsi" w:cstheme="minorHAnsi"/>
          <w:sz w:val="22"/>
          <w:szCs w:val="22"/>
        </w:rPr>
        <w:t>;</w:t>
      </w:r>
    </w:p>
    <w:p w14:paraId="5FA84EBC" w14:textId="1A9E50B5" w:rsidR="00FF014E" w:rsidRPr="009C2FB3" w:rsidRDefault="28C91ABB" w:rsidP="000B171E">
      <w:pPr>
        <w:pStyle w:val="Tekstpodstawowy"/>
        <w:numPr>
          <w:ilvl w:val="0"/>
          <w:numId w:val="57"/>
        </w:numPr>
        <w:spacing w:after="60" w:line="276" w:lineRule="auto"/>
        <w:ind w:left="426" w:right="454" w:hanging="284"/>
        <w:jc w:val="left"/>
        <w:rPr>
          <w:rFonts w:asciiTheme="minorHAnsi" w:hAnsiTheme="minorHAnsi" w:cstheme="minorHAnsi"/>
          <w:sz w:val="22"/>
          <w:szCs w:val="22"/>
        </w:rPr>
      </w:pPr>
      <w:r w:rsidRPr="009C2FB3">
        <w:rPr>
          <w:rFonts w:asciiTheme="minorHAnsi" w:hAnsiTheme="minorHAnsi" w:cstheme="minorHAnsi"/>
          <w:sz w:val="22"/>
          <w:szCs w:val="22"/>
        </w:rPr>
        <w:t>Stawek procentowych korekt finansowych i pomniejszeń dla poszczególnych kategorii nieprawidłowości indywidualnych stosowane w zamówieniach, stanowiących załącznik do Wytycznych dotyczących sposobu korygowania nieprawidłowych wydatków na lata 2021-2027;</w:t>
      </w:r>
    </w:p>
    <w:p w14:paraId="283EBFAF" w14:textId="20DDBA94" w:rsidR="00DE6070" w:rsidRPr="00D0048A" w:rsidRDefault="007E6410" w:rsidP="00201BD9">
      <w:pPr>
        <w:pStyle w:val="Tekstpodstawowy"/>
        <w:autoSpaceDE w:val="0"/>
        <w:spacing w:after="60" w:line="276" w:lineRule="auto"/>
        <w:ind w:left="454" w:right="454" w:hanging="357"/>
        <w:jc w:val="left"/>
        <w:rPr>
          <w:rFonts w:asciiTheme="minorHAnsi" w:hAnsiTheme="minorHAnsi" w:cstheme="minorHAnsi"/>
          <w:sz w:val="22"/>
          <w:szCs w:val="22"/>
        </w:rPr>
      </w:pPr>
      <w:r w:rsidRPr="00D0048A">
        <w:rPr>
          <w:rFonts w:asciiTheme="minorHAnsi" w:hAnsiTheme="minorHAnsi" w:cstheme="minorHAnsi"/>
          <w:sz w:val="22"/>
          <w:szCs w:val="22"/>
        </w:rPr>
        <w:tab/>
      </w:r>
      <w:r w:rsidR="256E38DF" w:rsidRPr="00D0048A">
        <w:rPr>
          <w:rFonts w:asciiTheme="minorHAnsi" w:hAnsiTheme="minorHAnsi" w:cstheme="minorHAnsi"/>
          <w:sz w:val="22"/>
          <w:szCs w:val="22"/>
        </w:rPr>
        <w:t>oraz zobowiązuje się do ich stosowania podczas realizacji Pr</w:t>
      </w:r>
      <w:r w:rsidR="3B107A55" w:rsidRPr="00D0048A">
        <w:rPr>
          <w:rFonts w:asciiTheme="minorHAnsi" w:hAnsiTheme="minorHAnsi" w:cstheme="minorHAnsi"/>
          <w:sz w:val="22"/>
          <w:szCs w:val="22"/>
        </w:rPr>
        <w:t>zedsięwzięcia</w:t>
      </w:r>
      <w:r w:rsidR="73995AF6" w:rsidRPr="00D0048A">
        <w:rPr>
          <w:rFonts w:asciiTheme="minorHAnsi" w:hAnsiTheme="minorHAnsi" w:cstheme="minorHAnsi"/>
          <w:sz w:val="22"/>
          <w:szCs w:val="22"/>
        </w:rPr>
        <w:t>.</w:t>
      </w:r>
      <w:r w:rsidR="57242CAF" w:rsidRPr="00D0048A">
        <w:rPr>
          <w:rFonts w:asciiTheme="minorHAnsi" w:hAnsiTheme="minorHAnsi" w:cstheme="minorHAnsi"/>
          <w:sz w:val="22"/>
          <w:szCs w:val="22"/>
        </w:rPr>
        <w:t xml:space="preserve"> </w:t>
      </w:r>
      <w:r w:rsidR="4B3DC54F" w:rsidRPr="00D0048A">
        <w:rPr>
          <w:rFonts w:asciiTheme="minorHAnsi" w:hAnsiTheme="minorHAnsi" w:cstheme="minorHAnsi"/>
          <w:sz w:val="22"/>
          <w:szCs w:val="22"/>
        </w:rPr>
        <w:t>Ostateczny odbiorca wsparcia</w:t>
      </w:r>
      <w:r w:rsidR="64ED0892" w:rsidRPr="00D0048A">
        <w:rPr>
          <w:rFonts w:asciiTheme="minorHAnsi" w:hAnsiTheme="minorHAnsi" w:cstheme="minorHAnsi"/>
          <w:sz w:val="22"/>
          <w:szCs w:val="22"/>
        </w:rPr>
        <w:t xml:space="preserve"> oświadcza</w:t>
      </w:r>
      <w:r w:rsidR="64ED0892" w:rsidRPr="00D0048A">
        <w:rPr>
          <w:rFonts w:asciiTheme="minorHAnsi" w:hAnsiTheme="minorHAnsi" w:cstheme="minorHAnsi"/>
          <w:i/>
          <w:iCs/>
          <w:sz w:val="22"/>
          <w:szCs w:val="22"/>
        </w:rPr>
        <w:t xml:space="preserve"> </w:t>
      </w:r>
      <w:r w:rsidR="64ED0892" w:rsidRPr="00D0048A">
        <w:rPr>
          <w:rFonts w:asciiTheme="minorHAnsi" w:hAnsiTheme="minorHAnsi" w:cstheme="minorHAnsi"/>
          <w:sz w:val="22"/>
          <w:szCs w:val="22"/>
        </w:rPr>
        <w:t>w imieniu swoim i Partnerów</w:t>
      </w:r>
      <w:r w:rsidR="00DE6070" w:rsidRPr="00D0048A">
        <w:rPr>
          <w:rStyle w:val="Znakiprzypiswdolnych"/>
          <w:rFonts w:asciiTheme="minorHAnsi" w:hAnsiTheme="minorHAnsi" w:cstheme="minorHAnsi"/>
          <w:sz w:val="22"/>
          <w:szCs w:val="22"/>
        </w:rPr>
        <w:footnoteReference w:id="11"/>
      </w:r>
      <w:r w:rsidR="64ED0892" w:rsidRPr="00D0048A">
        <w:rPr>
          <w:rFonts w:asciiTheme="minorHAnsi" w:hAnsiTheme="minorHAnsi" w:cstheme="minorHAnsi"/>
          <w:sz w:val="22"/>
          <w:szCs w:val="22"/>
        </w:rPr>
        <w:t>,</w:t>
      </w:r>
      <w:r w:rsidR="64ED0892" w:rsidRPr="00D0048A">
        <w:rPr>
          <w:rFonts w:asciiTheme="minorHAnsi" w:hAnsiTheme="minorHAnsi" w:cstheme="minorHAnsi"/>
          <w:i/>
          <w:iCs/>
          <w:sz w:val="22"/>
          <w:szCs w:val="22"/>
        </w:rPr>
        <w:t xml:space="preserve"> </w:t>
      </w:r>
      <w:r w:rsidR="64ED0892" w:rsidRPr="00D0048A">
        <w:rPr>
          <w:rFonts w:asciiTheme="minorHAnsi" w:hAnsiTheme="minorHAnsi" w:cstheme="minorHAnsi"/>
          <w:sz w:val="22"/>
          <w:szCs w:val="22"/>
        </w:rPr>
        <w:t>że postępowania wszczęte w celu zawarcia umów w ramach Pr</w:t>
      </w:r>
      <w:r w:rsidR="4B3DC54F" w:rsidRPr="00D0048A">
        <w:rPr>
          <w:rFonts w:asciiTheme="minorHAnsi" w:hAnsiTheme="minorHAnsi" w:cstheme="minorHAnsi"/>
          <w:sz w:val="22"/>
          <w:szCs w:val="22"/>
        </w:rPr>
        <w:t>zedsięwzięcia</w:t>
      </w:r>
      <w:r w:rsidR="64ED0892" w:rsidRPr="00D0048A">
        <w:rPr>
          <w:rFonts w:asciiTheme="minorHAnsi" w:hAnsiTheme="minorHAnsi" w:cstheme="minorHAnsi"/>
          <w:sz w:val="22"/>
          <w:szCs w:val="22"/>
        </w:rPr>
        <w:t xml:space="preserve"> oraz wydatki poniesione przed podpisaniem niniejsze</w:t>
      </w:r>
      <w:r w:rsidR="4B3DC54F" w:rsidRPr="00D0048A">
        <w:rPr>
          <w:rFonts w:asciiTheme="minorHAnsi" w:hAnsiTheme="minorHAnsi" w:cstheme="minorHAnsi"/>
          <w:sz w:val="22"/>
          <w:szCs w:val="22"/>
        </w:rPr>
        <w:t xml:space="preserve">go </w:t>
      </w:r>
      <w:r w:rsidR="31B6158F" w:rsidRPr="00D0048A">
        <w:rPr>
          <w:rFonts w:asciiTheme="minorHAnsi" w:hAnsiTheme="minorHAnsi" w:cstheme="minorHAnsi"/>
          <w:sz w:val="22"/>
          <w:szCs w:val="22"/>
        </w:rPr>
        <w:t>P</w:t>
      </w:r>
      <w:r w:rsidR="4B3DC54F" w:rsidRPr="00D0048A">
        <w:rPr>
          <w:rFonts w:asciiTheme="minorHAnsi" w:hAnsiTheme="minorHAnsi" w:cstheme="minorHAnsi"/>
          <w:sz w:val="22"/>
          <w:szCs w:val="22"/>
        </w:rPr>
        <w:t>orozumienia</w:t>
      </w:r>
      <w:r w:rsidR="64ED0892" w:rsidRPr="00D0048A">
        <w:rPr>
          <w:rFonts w:asciiTheme="minorHAnsi" w:hAnsiTheme="minorHAnsi" w:cstheme="minorHAnsi"/>
          <w:sz w:val="22"/>
          <w:szCs w:val="22"/>
        </w:rPr>
        <w:t xml:space="preserve"> a dotyczące realizacji Pr</w:t>
      </w:r>
      <w:r w:rsidR="4B3DC54F" w:rsidRPr="00D0048A">
        <w:rPr>
          <w:rFonts w:asciiTheme="minorHAnsi" w:hAnsiTheme="minorHAnsi" w:cstheme="minorHAnsi"/>
          <w:sz w:val="22"/>
          <w:szCs w:val="22"/>
        </w:rPr>
        <w:t>zedsięwzięcia</w:t>
      </w:r>
      <w:r w:rsidR="64ED0892" w:rsidRPr="00D0048A">
        <w:rPr>
          <w:rFonts w:asciiTheme="minorHAnsi" w:hAnsiTheme="minorHAnsi" w:cstheme="minorHAnsi"/>
          <w:sz w:val="22"/>
          <w:szCs w:val="22"/>
        </w:rPr>
        <w:t xml:space="preserve"> zostały dokonane zgodnie z</w:t>
      </w:r>
      <w:r w:rsidR="5335E6BF" w:rsidRPr="00D0048A">
        <w:rPr>
          <w:rFonts w:asciiTheme="minorHAnsi" w:hAnsiTheme="minorHAnsi" w:cstheme="minorHAnsi"/>
          <w:i/>
          <w:iCs/>
          <w:sz w:val="22"/>
          <w:szCs w:val="22"/>
        </w:rPr>
        <w:t xml:space="preserve"> </w:t>
      </w:r>
      <w:r w:rsidR="5335E6BF" w:rsidRPr="00D0048A">
        <w:rPr>
          <w:rFonts w:asciiTheme="minorHAnsi" w:hAnsiTheme="minorHAnsi" w:cstheme="minorHAnsi"/>
          <w:sz w:val="22"/>
          <w:szCs w:val="22"/>
        </w:rPr>
        <w:t xml:space="preserve">powyższymi dokumentami. </w:t>
      </w:r>
    </w:p>
    <w:p w14:paraId="686BA4D3" w14:textId="0C1073AF" w:rsidR="00042276" w:rsidRPr="00D0048A" w:rsidRDefault="008D554D" w:rsidP="000B171E">
      <w:pPr>
        <w:pStyle w:val="Tekstpodstawowy"/>
        <w:numPr>
          <w:ilvl w:val="0"/>
          <w:numId w:val="45"/>
        </w:numPr>
        <w:tabs>
          <w:tab w:val="clear" w:pos="900"/>
        </w:tabs>
        <w:spacing w:after="60" w:line="276" w:lineRule="auto"/>
        <w:ind w:left="454" w:right="454" w:hanging="284"/>
        <w:jc w:val="left"/>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W przypadku zmiany wytycznych</w:t>
      </w:r>
      <w:r w:rsidR="00FD0A3C" w:rsidRPr="00D0048A">
        <w:rPr>
          <w:rFonts w:asciiTheme="minorHAnsi" w:hAnsiTheme="minorHAnsi" w:cstheme="minorHAnsi"/>
          <w:color w:val="000000" w:themeColor="text1"/>
          <w:sz w:val="22"/>
          <w:szCs w:val="22"/>
        </w:rPr>
        <w:t xml:space="preserve"> i dokumentów</w:t>
      </w:r>
      <w:r w:rsidRPr="00D0048A">
        <w:rPr>
          <w:rFonts w:asciiTheme="minorHAnsi" w:hAnsiTheme="minorHAnsi" w:cstheme="minorHAnsi"/>
          <w:color w:val="000000" w:themeColor="text1"/>
          <w:sz w:val="22"/>
          <w:szCs w:val="22"/>
        </w:rPr>
        <w:t>, o których mowa w ust. 1, Ostateczny odbiorca wsparcia ma obowiązek stosowania się do ich aktualnej wersji, z zastrzeżeniem przepisów przejściowych i intertemporalnych. Informację o zmianie wytycznych podaje do publicznej wiadomości na Portalu Funduszy Europejskich Minister właściwy do spraw rozwoju regionalnego wykonujący zadania państwa członkowskiego.</w:t>
      </w:r>
    </w:p>
    <w:p w14:paraId="76CFF690" w14:textId="01537874" w:rsidR="00023B7A" w:rsidRPr="00D0048A" w:rsidRDefault="00023B7A" w:rsidP="00201BD9">
      <w:pPr>
        <w:pStyle w:val="Tekstpodstawowy"/>
        <w:tabs>
          <w:tab w:val="clear" w:pos="900"/>
        </w:tabs>
        <w:spacing w:after="60" w:line="276" w:lineRule="auto"/>
        <w:ind w:left="454" w:right="454"/>
        <w:jc w:val="left"/>
        <w:rPr>
          <w:rFonts w:asciiTheme="minorHAnsi" w:hAnsiTheme="minorHAnsi" w:cstheme="minorHAnsi"/>
          <w:sz w:val="22"/>
          <w:szCs w:val="22"/>
        </w:rPr>
      </w:pPr>
    </w:p>
    <w:p w14:paraId="1450B42B" w14:textId="046D7937" w:rsidR="00CF1666" w:rsidRPr="00D0048A" w:rsidRDefault="0086125A" w:rsidP="009C2FB3">
      <w:pPr>
        <w:pStyle w:val="xl33"/>
        <w:autoSpaceDE/>
        <w:spacing w:before="0" w:after="60" w:line="276" w:lineRule="auto"/>
        <w:ind w:right="454"/>
        <w:jc w:val="left"/>
        <w:rPr>
          <w:rFonts w:asciiTheme="minorHAnsi" w:hAnsiTheme="minorHAnsi" w:cstheme="minorHAnsi"/>
          <w:b/>
          <w:bCs/>
          <w:sz w:val="22"/>
          <w:szCs w:val="22"/>
        </w:rPr>
      </w:pPr>
      <w:r w:rsidRPr="00D0048A">
        <w:rPr>
          <w:rFonts w:asciiTheme="minorHAnsi" w:hAnsiTheme="minorHAnsi" w:cstheme="minorHAnsi"/>
          <w:b/>
          <w:bCs/>
          <w:sz w:val="22"/>
          <w:szCs w:val="22"/>
        </w:rPr>
        <w:t>Zasady odpowiedzialności</w:t>
      </w:r>
    </w:p>
    <w:p w14:paraId="771C844C" w14:textId="76195314" w:rsidR="00CF1666" w:rsidRPr="00D0048A" w:rsidRDefault="00CF1666" w:rsidP="009C2FB3">
      <w:pPr>
        <w:spacing w:after="60"/>
        <w:ind w:right="454"/>
        <w:rPr>
          <w:rFonts w:asciiTheme="minorHAnsi" w:hAnsiTheme="minorHAnsi" w:cstheme="minorHAnsi"/>
        </w:rPr>
      </w:pPr>
      <w:r w:rsidRPr="00D0048A">
        <w:rPr>
          <w:rFonts w:asciiTheme="minorHAnsi" w:hAnsiTheme="minorHAnsi" w:cstheme="minorHAnsi"/>
        </w:rPr>
        <w:t xml:space="preserve">§ </w:t>
      </w:r>
      <w:r w:rsidR="00CB5CD6" w:rsidRPr="00D0048A">
        <w:rPr>
          <w:rFonts w:asciiTheme="minorHAnsi" w:hAnsiTheme="minorHAnsi" w:cstheme="minorHAnsi"/>
        </w:rPr>
        <w:t>6</w:t>
      </w:r>
      <w:r w:rsidRPr="00D0048A">
        <w:rPr>
          <w:rFonts w:asciiTheme="minorHAnsi" w:hAnsiTheme="minorHAnsi" w:cstheme="minorHAnsi"/>
        </w:rPr>
        <w:t>.</w:t>
      </w:r>
    </w:p>
    <w:p w14:paraId="7A52FEA6" w14:textId="77777777" w:rsidR="003E72BB" w:rsidRPr="00D0048A" w:rsidRDefault="003E72BB" w:rsidP="00B41920">
      <w:pPr>
        <w:numPr>
          <w:ilvl w:val="0"/>
          <w:numId w:val="3"/>
        </w:numPr>
        <w:tabs>
          <w:tab w:val="left" w:pos="284"/>
        </w:tabs>
        <w:spacing w:after="60"/>
        <w:ind w:left="284" w:right="454" w:hanging="284"/>
        <w:rPr>
          <w:rFonts w:asciiTheme="minorHAnsi" w:hAnsiTheme="minorHAnsi" w:cstheme="minorHAnsi"/>
        </w:rPr>
      </w:pPr>
      <w:r w:rsidRPr="00D0048A">
        <w:rPr>
          <w:rFonts w:asciiTheme="minorHAnsi" w:hAnsiTheme="minorHAnsi" w:cstheme="minorHAnsi"/>
        </w:rPr>
        <w:t>Ostateczny odbiorca wsparcia ponosi pełną odpowiedzialność wobec Jednostki wspierającej za działania Partnera/Partnerów Przedsięwzięcia i/lub Podmiotu upoważnionego do ponoszenia wydatków w ramach Przedsięwzięcia.</w:t>
      </w:r>
    </w:p>
    <w:p w14:paraId="5D0021EF" w14:textId="714C2531" w:rsidR="003E72BB" w:rsidRPr="00D0048A" w:rsidRDefault="003E72BB" w:rsidP="00B41920">
      <w:pPr>
        <w:numPr>
          <w:ilvl w:val="0"/>
          <w:numId w:val="3"/>
        </w:numPr>
        <w:tabs>
          <w:tab w:val="left" w:pos="284"/>
        </w:tabs>
        <w:spacing w:after="60"/>
        <w:ind w:left="284" w:right="454" w:hanging="284"/>
        <w:rPr>
          <w:rFonts w:asciiTheme="minorHAnsi" w:hAnsiTheme="minorHAnsi" w:cstheme="minorHAnsi"/>
        </w:rPr>
      </w:pPr>
      <w:r w:rsidRPr="00D0048A">
        <w:rPr>
          <w:rFonts w:asciiTheme="minorHAnsi" w:hAnsiTheme="minorHAnsi" w:cstheme="minorHAnsi"/>
        </w:rPr>
        <w:t>Ostateczny odbiorca wsparcia ponosi pełną odpowiedzialność wobec Jednostki wspierającej za działania osób trzecich zaangażowanych w realizację Przedsięwzięcia na podstawie Umowy wykonawczej i ewentualnych umów zawieranych pomiędzy wykonawcą Umowy wykonawczej a jego podwykonawcami.</w:t>
      </w:r>
    </w:p>
    <w:p w14:paraId="7C942C92" w14:textId="77777777" w:rsidR="00F9513F" w:rsidRPr="00D0048A" w:rsidRDefault="00F9513F" w:rsidP="00B41920">
      <w:pPr>
        <w:pStyle w:val="Akapitzlist"/>
        <w:numPr>
          <w:ilvl w:val="0"/>
          <w:numId w:val="3"/>
        </w:numPr>
        <w:spacing w:after="60" w:line="276" w:lineRule="auto"/>
        <w:ind w:left="284" w:right="454" w:hanging="284"/>
        <w:rPr>
          <w:rFonts w:asciiTheme="minorHAnsi" w:hAnsiTheme="minorHAnsi" w:cstheme="minorHAnsi"/>
          <w:color w:val="000000" w:themeColor="text1"/>
          <w:sz w:val="22"/>
          <w:szCs w:val="22"/>
        </w:rPr>
      </w:pPr>
      <w:r w:rsidRPr="00D0048A">
        <w:rPr>
          <w:rFonts w:asciiTheme="minorHAnsi" w:eastAsia="Calibri" w:hAnsiTheme="minorHAnsi" w:cstheme="minorHAnsi"/>
          <w:color w:val="000000" w:themeColor="text1"/>
          <w:sz w:val="22"/>
          <w:szCs w:val="22"/>
        </w:rPr>
        <w:t>Prawa lub obowiązki Ostatecznego odbiorcy wsparcia wynikające z Umowy nie mogą być przenoszone na osoby trzecie bez zgody Jednostki wspierającej.</w:t>
      </w:r>
    </w:p>
    <w:p w14:paraId="16604C8C" w14:textId="69BC0C36" w:rsidR="006004B1" w:rsidRPr="00D0048A" w:rsidRDefault="006004B1" w:rsidP="00B41920">
      <w:pPr>
        <w:numPr>
          <w:ilvl w:val="0"/>
          <w:numId w:val="3"/>
        </w:numPr>
        <w:tabs>
          <w:tab w:val="left" w:pos="284"/>
        </w:tabs>
        <w:spacing w:after="60"/>
        <w:ind w:left="284" w:right="454" w:hanging="284"/>
        <w:rPr>
          <w:rFonts w:asciiTheme="minorHAnsi" w:hAnsiTheme="minorHAnsi" w:cstheme="minorHAnsi"/>
        </w:rPr>
      </w:pPr>
      <w:r w:rsidRPr="00D0048A">
        <w:rPr>
          <w:rFonts w:asciiTheme="minorHAnsi" w:hAnsiTheme="minorHAnsi" w:cstheme="minorHAnsi"/>
        </w:rPr>
        <w:t>Ostateczny odbiorca wsparcia zobowiązuje się do realizacji Przedsięwzięcia w pełnym zakresie, w terminie wskazanym w § 4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6F2088B6" w14:textId="77777777" w:rsidR="00001115" w:rsidRPr="00D0048A" w:rsidRDefault="005425D7" w:rsidP="00B41920">
      <w:pPr>
        <w:numPr>
          <w:ilvl w:val="0"/>
          <w:numId w:val="3"/>
        </w:numPr>
        <w:tabs>
          <w:tab w:val="left" w:pos="284"/>
        </w:tabs>
        <w:spacing w:after="60"/>
        <w:ind w:left="284" w:right="454" w:hanging="284"/>
        <w:rPr>
          <w:rFonts w:asciiTheme="minorHAnsi" w:hAnsiTheme="minorHAnsi" w:cstheme="minorHAnsi"/>
        </w:rPr>
      </w:pPr>
      <w:r w:rsidRPr="00D0048A">
        <w:rPr>
          <w:rFonts w:asciiTheme="minorHAnsi" w:hAnsiTheme="minorHAnsi" w:cstheme="minorHAnsi"/>
        </w:rPr>
        <w:t xml:space="preserve"> </w:t>
      </w:r>
      <w:r w:rsidR="38D43BC4" w:rsidRPr="00D0048A">
        <w:rPr>
          <w:rFonts w:asciiTheme="minorHAnsi" w:hAnsiTheme="minorHAnsi" w:cstheme="minorHAnsi"/>
        </w:rPr>
        <w:t>Jednostka wspierająca</w:t>
      </w:r>
      <w:r w:rsidR="02BC1B5F" w:rsidRPr="00D0048A">
        <w:rPr>
          <w:rFonts w:asciiTheme="minorHAnsi" w:hAnsiTheme="minorHAnsi" w:cstheme="minorHAnsi"/>
        </w:rPr>
        <w:t xml:space="preserve"> nie ponosi odpowiedzialności wobec osób trzecich za szkody powstałe w związku z realizacją Pr</w:t>
      </w:r>
      <w:r w:rsidR="38D43BC4" w:rsidRPr="00D0048A">
        <w:rPr>
          <w:rFonts w:asciiTheme="minorHAnsi" w:hAnsiTheme="minorHAnsi" w:cstheme="minorHAnsi"/>
        </w:rPr>
        <w:t>zedsięwzięcia</w:t>
      </w:r>
      <w:r w:rsidR="226E5B27" w:rsidRPr="00D0048A">
        <w:rPr>
          <w:rFonts w:asciiTheme="minorHAnsi" w:hAnsiTheme="minorHAnsi" w:cstheme="minorHAnsi"/>
        </w:rPr>
        <w:t>.</w:t>
      </w:r>
      <w:r w:rsidR="69CFE718" w:rsidRPr="00D0048A">
        <w:rPr>
          <w:rFonts w:asciiTheme="minorHAnsi" w:hAnsiTheme="minorHAnsi" w:cstheme="minorHAnsi"/>
        </w:rPr>
        <w:t xml:space="preserve"> </w:t>
      </w:r>
      <w:r w:rsidR="38D43BC4" w:rsidRPr="00D0048A">
        <w:rPr>
          <w:rFonts w:asciiTheme="minorHAnsi" w:hAnsiTheme="minorHAnsi" w:cstheme="minorHAnsi"/>
        </w:rPr>
        <w:t>Jednostka wspierającą</w:t>
      </w:r>
      <w:r w:rsidR="69CFE718" w:rsidRPr="00D0048A">
        <w:rPr>
          <w:rFonts w:asciiTheme="minorHAnsi" w:hAnsiTheme="minorHAnsi" w:cstheme="minorHAnsi"/>
        </w:rPr>
        <w:t xml:space="preserve"> nie ponosi odpowiedzialności za działania lub zaniechania </w:t>
      </w:r>
      <w:r w:rsidR="38D43BC4" w:rsidRPr="00D0048A">
        <w:rPr>
          <w:rFonts w:asciiTheme="minorHAnsi" w:hAnsiTheme="minorHAnsi" w:cstheme="minorHAnsi"/>
        </w:rPr>
        <w:t xml:space="preserve">Ostatecznego odbiorcy wsparcia </w:t>
      </w:r>
      <w:r w:rsidR="69CFE718" w:rsidRPr="00D0048A">
        <w:rPr>
          <w:rFonts w:asciiTheme="minorHAnsi" w:hAnsiTheme="minorHAnsi" w:cstheme="minorHAnsi"/>
        </w:rPr>
        <w:t>wobec Partnera/ów</w:t>
      </w:r>
      <w:r w:rsidR="00F36135" w:rsidRPr="00D0048A">
        <w:rPr>
          <w:rFonts w:asciiTheme="minorHAnsi" w:hAnsiTheme="minorHAnsi" w:cstheme="minorHAnsi"/>
        </w:rPr>
        <w:t>, Podmiotów upoważnionych do ponoszenia wydatków</w:t>
      </w:r>
      <w:r w:rsidR="226E5B27" w:rsidRPr="00D0048A">
        <w:rPr>
          <w:rFonts w:asciiTheme="minorHAnsi" w:hAnsiTheme="minorHAnsi" w:cstheme="minorHAnsi"/>
        </w:rPr>
        <w:t xml:space="preserve"> oraz Partnera/ów</w:t>
      </w:r>
      <w:r w:rsidR="00F36135" w:rsidRPr="00D0048A">
        <w:rPr>
          <w:rFonts w:asciiTheme="minorHAnsi" w:hAnsiTheme="minorHAnsi" w:cstheme="minorHAnsi"/>
        </w:rPr>
        <w:t>, Podmiotów upoważnionych do ponoszenia wydatków</w:t>
      </w:r>
      <w:r w:rsidR="226E5B27" w:rsidRPr="00D0048A">
        <w:rPr>
          <w:rFonts w:asciiTheme="minorHAnsi" w:hAnsiTheme="minorHAnsi" w:cstheme="minorHAnsi"/>
        </w:rPr>
        <w:t xml:space="preserve"> wobec </w:t>
      </w:r>
      <w:r w:rsidR="38D43BC4" w:rsidRPr="00D0048A">
        <w:rPr>
          <w:rFonts w:asciiTheme="minorHAnsi" w:hAnsiTheme="minorHAnsi" w:cstheme="minorHAnsi"/>
        </w:rPr>
        <w:t>Ostatecznego odbiorcy wsparcia</w:t>
      </w:r>
      <w:r w:rsidR="00991AB0" w:rsidRPr="00D0048A">
        <w:rPr>
          <w:rStyle w:val="Odwoanieprzypisudolnego"/>
          <w:rFonts w:asciiTheme="minorHAnsi" w:hAnsiTheme="minorHAnsi" w:cstheme="minorHAnsi"/>
        </w:rPr>
        <w:footnoteReference w:id="12"/>
      </w:r>
    </w:p>
    <w:p w14:paraId="64F9425F" w14:textId="246C7065" w:rsidR="007B3CC7" w:rsidRPr="00D0048A" w:rsidRDefault="0008320B" w:rsidP="00B41920">
      <w:pPr>
        <w:numPr>
          <w:ilvl w:val="0"/>
          <w:numId w:val="3"/>
        </w:numPr>
        <w:tabs>
          <w:tab w:val="left" w:pos="284"/>
        </w:tabs>
        <w:spacing w:after="60"/>
        <w:ind w:left="284" w:right="454" w:hanging="284"/>
        <w:rPr>
          <w:rFonts w:asciiTheme="minorHAnsi" w:hAnsiTheme="minorHAnsi" w:cstheme="minorHAnsi"/>
        </w:rPr>
      </w:pPr>
      <w:r w:rsidRPr="00D0048A">
        <w:rPr>
          <w:rFonts w:asciiTheme="minorHAnsi" w:hAnsiTheme="minorHAnsi" w:cstheme="minorHAnsi"/>
        </w:rPr>
        <w:t xml:space="preserve">W przypadku realizacji Przedsięwzięcia przez </w:t>
      </w:r>
      <w:r w:rsidR="0005485D" w:rsidRPr="00D0048A">
        <w:rPr>
          <w:rFonts w:asciiTheme="minorHAnsi" w:hAnsiTheme="minorHAnsi" w:cstheme="minorHAnsi"/>
        </w:rPr>
        <w:t>O</w:t>
      </w:r>
      <w:r w:rsidRPr="00D0048A">
        <w:rPr>
          <w:rFonts w:asciiTheme="minorHAnsi" w:hAnsiTheme="minorHAnsi" w:cstheme="minorHAnsi"/>
        </w:rPr>
        <w:t xml:space="preserve">statecznego odbiorcę wsparcia w formie partnerstwa, </w:t>
      </w:r>
      <w:r w:rsidR="49FB2776" w:rsidRPr="00D0048A">
        <w:rPr>
          <w:rFonts w:asciiTheme="minorHAnsi" w:hAnsiTheme="minorHAnsi" w:cstheme="minorHAnsi"/>
        </w:rPr>
        <w:t>u</w:t>
      </w:r>
      <w:r w:rsidRPr="00D0048A">
        <w:rPr>
          <w:rFonts w:asciiTheme="minorHAnsi" w:hAnsiTheme="minorHAnsi" w:cstheme="minorHAnsi"/>
        </w:rPr>
        <w:t xml:space="preserve">mowa bądź </w:t>
      </w:r>
      <w:r w:rsidR="1E58B526" w:rsidRPr="00D0048A">
        <w:rPr>
          <w:rFonts w:asciiTheme="minorHAnsi" w:hAnsiTheme="minorHAnsi" w:cstheme="minorHAnsi"/>
        </w:rPr>
        <w:t>p</w:t>
      </w:r>
      <w:r w:rsidRPr="00D0048A">
        <w:rPr>
          <w:rFonts w:asciiTheme="minorHAnsi" w:hAnsiTheme="minorHAnsi" w:cstheme="minorHAnsi"/>
        </w:rPr>
        <w:t>orozumienie o partnerstwie określa w szczególności</w:t>
      </w:r>
      <w:r w:rsidR="007B3CC7" w:rsidRPr="00D0048A">
        <w:rPr>
          <w:rFonts w:asciiTheme="minorHAnsi" w:hAnsiTheme="minorHAnsi" w:cstheme="minorHAnsi"/>
        </w:rPr>
        <w:t>:</w:t>
      </w:r>
    </w:p>
    <w:p w14:paraId="7F5BCCE0" w14:textId="2AD112CB" w:rsidR="007B3CC7" w:rsidRPr="00D0048A" w:rsidRDefault="0008320B" w:rsidP="00B41920">
      <w:pPr>
        <w:pStyle w:val="Akapitzlist"/>
        <w:numPr>
          <w:ilvl w:val="1"/>
          <w:numId w:val="12"/>
        </w:numPr>
        <w:tabs>
          <w:tab w:val="clear" w:pos="680"/>
          <w:tab w:val="left" w:pos="284"/>
          <w:tab w:val="num" w:pos="1134"/>
        </w:tabs>
        <w:spacing w:after="60" w:line="276" w:lineRule="auto"/>
        <w:ind w:left="284" w:right="454" w:hanging="284"/>
        <w:rPr>
          <w:rFonts w:asciiTheme="minorHAnsi" w:hAnsiTheme="minorHAnsi" w:cstheme="minorHAnsi"/>
          <w:sz w:val="22"/>
          <w:szCs w:val="22"/>
        </w:rPr>
      </w:pPr>
      <w:r w:rsidRPr="00D0048A">
        <w:rPr>
          <w:rFonts w:asciiTheme="minorHAnsi" w:hAnsiTheme="minorHAnsi" w:cstheme="minorHAnsi"/>
          <w:sz w:val="22"/>
          <w:szCs w:val="22"/>
        </w:rPr>
        <w:t xml:space="preserve">odpowiedzialność </w:t>
      </w:r>
      <w:r w:rsidR="0005485D" w:rsidRPr="00D0048A">
        <w:rPr>
          <w:rFonts w:asciiTheme="minorHAnsi" w:hAnsiTheme="minorHAnsi" w:cstheme="minorHAnsi"/>
          <w:sz w:val="22"/>
          <w:szCs w:val="22"/>
        </w:rPr>
        <w:t>O</w:t>
      </w:r>
      <w:r w:rsidRPr="00D0048A">
        <w:rPr>
          <w:rFonts w:asciiTheme="minorHAnsi" w:hAnsiTheme="minorHAnsi" w:cstheme="minorHAnsi"/>
          <w:sz w:val="22"/>
          <w:szCs w:val="22"/>
        </w:rPr>
        <w:t xml:space="preserve">statecznego odbiorcy wsparcia i </w:t>
      </w:r>
      <w:r w:rsidR="00AA3555" w:rsidRPr="00D0048A">
        <w:rPr>
          <w:rFonts w:asciiTheme="minorHAnsi" w:hAnsiTheme="minorHAnsi" w:cstheme="minorHAnsi"/>
          <w:sz w:val="22"/>
          <w:szCs w:val="22"/>
        </w:rPr>
        <w:t>P</w:t>
      </w:r>
      <w:r w:rsidRPr="00D0048A">
        <w:rPr>
          <w:rFonts w:asciiTheme="minorHAnsi" w:hAnsiTheme="minorHAnsi" w:cstheme="minorHAnsi"/>
          <w:sz w:val="22"/>
          <w:szCs w:val="22"/>
        </w:rPr>
        <w:t xml:space="preserve">artnera, w tym również wobec osób trzecich, za działania lub zaniechania wynikające z realizacji </w:t>
      </w:r>
      <w:r w:rsidR="00D21B07" w:rsidRPr="00D0048A">
        <w:rPr>
          <w:rFonts w:asciiTheme="minorHAnsi" w:hAnsiTheme="minorHAnsi" w:cstheme="minorHAnsi"/>
          <w:sz w:val="22"/>
          <w:szCs w:val="22"/>
        </w:rPr>
        <w:t>Porozumienia</w:t>
      </w:r>
      <w:r w:rsidR="007B3CC7" w:rsidRPr="00D0048A">
        <w:rPr>
          <w:rFonts w:asciiTheme="minorHAnsi" w:hAnsiTheme="minorHAnsi" w:cstheme="minorHAnsi"/>
          <w:sz w:val="22"/>
          <w:szCs w:val="22"/>
        </w:rPr>
        <w:t>;</w:t>
      </w:r>
    </w:p>
    <w:p w14:paraId="3BDE7A40" w14:textId="209FA243" w:rsidR="007E7629" w:rsidRPr="00D0048A" w:rsidRDefault="007E7629" w:rsidP="00B41920">
      <w:pPr>
        <w:pStyle w:val="Akapitzlist"/>
        <w:numPr>
          <w:ilvl w:val="1"/>
          <w:numId w:val="12"/>
        </w:numPr>
        <w:tabs>
          <w:tab w:val="clear" w:pos="680"/>
          <w:tab w:val="left" w:pos="284"/>
          <w:tab w:val="num" w:pos="1134"/>
        </w:tabs>
        <w:spacing w:after="60"/>
        <w:ind w:left="284" w:right="454" w:hanging="284"/>
        <w:rPr>
          <w:rFonts w:asciiTheme="minorHAnsi" w:hAnsiTheme="minorHAnsi" w:cstheme="minorHAnsi"/>
          <w:sz w:val="22"/>
          <w:szCs w:val="22"/>
        </w:rPr>
      </w:pPr>
      <w:r w:rsidRPr="00D0048A">
        <w:rPr>
          <w:rFonts w:asciiTheme="minorHAnsi" w:hAnsiTheme="minorHAnsi" w:cstheme="minorHAnsi"/>
          <w:sz w:val="22"/>
          <w:szCs w:val="22"/>
        </w:rPr>
        <w:t xml:space="preserve">zasady wzajemnych rozliczeń między Ostatecznym odbiorcą wsparcia, a Partnerem w przypadku uznania wydatków w ramach Przedsięwzięcia za niekwalifikowalne przez Jednostkę </w:t>
      </w:r>
      <w:r w:rsidR="3C847520" w:rsidRPr="00D0048A">
        <w:rPr>
          <w:rFonts w:asciiTheme="minorHAnsi" w:hAnsiTheme="minorHAnsi" w:cstheme="minorHAnsi"/>
          <w:sz w:val="22"/>
          <w:szCs w:val="22"/>
        </w:rPr>
        <w:t>wspierają</w:t>
      </w:r>
      <w:r w:rsidR="7E97E3A8" w:rsidRPr="00D0048A">
        <w:rPr>
          <w:rFonts w:asciiTheme="minorHAnsi" w:hAnsiTheme="minorHAnsi" w:cstheme="minorHAnsi"/>
          <w:sz w:val="22"/>
          <w:szCs w:val="22"/>
        </w:rPr>
        <w:t>cą</w:t>
      </w:r>
      <w:r w:rsidRPr="00D0048A">
        <w:rPr>
          <w:rFonts w:asciiTheme="minorHAnsi" w:hAnsiTheme="minorHAnsi" w:cstheme="minorHAnsi"/>
          <w:sz w:val="22"/>
          <w:szCs w:val="22"/>
        </w:rPr>
        <w:t>, w tym w szczególności odsetek od nieprawidłowości;</w:t>
      </w:r>
    </w:p>
    <w:p w14:paraId="17E95724" w14:textId="41A2CA72" w:rsidR="007B3CC7" w:rsidRPr="00D0048A" w:rsidRDefault="0008320B" w:rsidP="00B41920">
      <w:pPr>
        <w:pStyle w:val="Akapitzlist"/>
        <w:numPr>
          <w:ilvl w:val="1"/>
          <w:numId w:val="12"/>
        </w:numPr>
        <w:tabs>
          <w:tab w:val="clear" w:pos="680"/>
          <w:tab w:val="left" w:pos="284"/>
          <w:tab w:val="num" w:pos="1134"/>
        </w:tabs>
        <w:spacing w:after="60"/>
        <w:ind w:left="284" w:right="454" w:hanging="284"/>
        <w:rPr>
          <w:rFonts w:asciiTheme="minorHAnsi" w:hAnsiTheme="minorHAnsi" w:cstheme="minorHAnsi"/>
          <w:sz w:val="22"/>
          <w:szCs w:val="22"/>
        </w:rPr>
      </w:pPr>
      <w:r w:rsidRPr="00D0048A">
        <w:rPr>
          <w:rFonts w:asciiTheme="minorHAnsi" w:hAnsiTheme="minorHAnsi" w:cstheme="minorHAnsi"/>
          <w:sz w:val="22"/>
          <w:szCs w:val="22"/>
        </w:rPr>
        <w:t xml:space="preserve">zasady wspólnego zarządzania </w:t>
      </w:r>
      <w:r w:rsidR="009C2860" w:rsidRPr="00D0048A">
        <w:rPr>
          <w:rFonts w:asciiTheme="minorHAnsi" w:hAnsiTheme="minorHAnsi" w:cstheme="minorHAnsi"/>
          <w:sz w:val="22"/>
          <w:szCs w:val="22"/>
        </w:rPr>
        <w:t>Przedsięwzięciem</w:t>
      </w:r>
      <w:r w:rsidR="007B3CC7" w:rsidRPr="00D0048A">
        <w:rPr>
          <w:rFonts w:asciiTheme="minorHAnsi" w:hAnsiTheme="minorHAnsi" w:cstheme="minorHAnsi"/>
          <w:sz w:val="22"/>
          <w:szCs w:val="22"/>
        </w:rPr>
        <w:t>;</w:t>
      </w:r>
    </w:p>
    <w:p w14:paraId="3F69489B" w14:textId="0578207E" w:rsidR="0074692B" w:rsidRPr="00D0048A" w:rsidRDefault="0008320B" w:rsidP="00B41920">
      <w:pPr>
        <w:pStyle w:val="Akapitzlist"/>
        <w:numPr>
          <w:ilvl w:val="1"/>
          <w:numId w:val="12"/>
        </w:numPr>
        <w:tabs>
          <w:tab w:val="clear" w:pos="680"/>
          <w:tab w:val="left" w:pos="426"/>
          <w:tab w:val="num" w:pos="1134"/>
        </w:tabs>
        <w:spacing w:after="60"/>
        <w:ind w:left="426" w:right="454" w:hanging="284"/>
        <w:rPr>
          <w:rFonts w:asciiTheme="minorHAnsi" w:hAnsiTheme="minorHAnsi" w:cstheme="minorHAnsi"/>
          <w:sz w:val="22"/>
          <w:szCs w:val="22"/>
        </w:rPr>
      </w:pPr>
      <w:r w:rsidRPr="00D0048A">
        <w:rPr>
          <w:rFonts w:asciiTheme="minorHAnsi" w:hAnsiTheme="minorHAnsi" w:cstheme="minorHAnsi"/>
          <w:sz w:val="22"/>
          <w:szCs w:val="22"/>
        </w:rPr>
        <w:t>sposób przekazywania środków pieniężnych o których mowa w §</w:t>
      </w:r>
      <w:r w:rsidR="001A51E2" w:rsidRPr="00D0048A">
        <w:rPr>
          <w:rFonts w:asciiTheme="minorHAnsi" w:hAnsiTheme="minorHAnsi" w:cstheme="minorHAnsi"/>
          <w:sz w:val="22"/>
          <w:szCs w:val="22"/>
        </w:rPr>
        <w:t xml:space="preserve"> </w:t>
      </w:r>
      <w:r w:rsidRPr="00D0048A">
        <w:rPr>
          <w:rFonts w:asciiTheme="minorHAnsi" w:hAnsiTheme="minorHAnsi" w:cstheme="minorHAnsi"/>
          <w:sz w:val="22"/>
          <w:szCs w:val="22"/>
        </w:rPr>
        <w:t xml:space="preserve">2 ust. </w:t>
      </w:r>
      <w:r w:rsidR="00942190" w:rsidRPr="00D0048A">
        <w:rPr>
          <w:rFonts w:asciiTheme="minorHAnsi" w:hAnsiTheme="minorHAnsi" w:cstheme="minorHAnsi"/>
          <w:sz w:val="22"/>
          <w:szCs w:val="22"/>
        </w:rPr>
        <w:t>6</w:t>
      </w:r>
      <w:r w:rsidRPr="00D0048A">
        <w:rPr>
          <w:rFonts w:asciiTheme="minorHAnsi" w:hAnsiTheme="minorHAnsi" w:cstheme="minorHAnsi"/>
          <w:sz w:val="22"/>
          <w:szCs w:val="22"/>
        </w:rPr>
        <w:t xml:space="preserve"> na pokrycie kosztów ponoszonych przez poszczególnych </w:t>
      </w:r>
      <w:r w:rsidR="007D72CD" w:rsidRPr="00D0048A">
        <w:rPr>
          <w:rFonts w:asciiTheme="minorHAnsi" w:hAnsiTheme="minorHAnsi" w:cstheme="minorHAnsi"/>
          <w:sz w:val="22"/>
          <w:szCs w:val="22"/>
        </w:rPr>
        <w:t>P</w:t>
      </w:r>
      <w:r w:rsidRPr="00D0048A">
        <w:rPr>
          <w:rFonts w:asciiTheme="minorHAnsi" w:hAnsiTheme="minorHAnsi" w:cstheme="minorHAnsi"/>
          <w:sz w:val="22"/>
          <w:szCs w:val="22"/>
        </w:rPr>
        <w:t>artnerów</w:t>
      </w:r>
      <w:r w:rsidR="007E7629" w:rsidRPr="00D0048A">
        <w:rPr>
          <w:rFonts w:asciiTheme="minorHAnsi" w:hAnsiTheme="minorHAnsi" w:cstheme="minorHAnsi"/>
          <w:sz w:val="22"/>
          <w:szCs w:val="22"/>
        </w:rPr>
        <w:t xml:space="preserve"> </w:t>
      </w:r>
      <w:r w:rsidR="0005485D" w:rsidRPr="00D0048A">
        <w:rPr>
          <w:rFonts w:asciiTheme="minorHAnsi" w:hAnsiTheme="minorHAnsi" w:cstheme="minorHAnsi"/>
          <w:sz w:val="22"/>
          <w:szCs w:val="22"/>
        </w:rPr>
        <w:t>P</w:t>
      </w:r>
      <w:r w:rsidRPr="00D0048A">
        <w:rPr>
          <w:rFonts w:asciiTheme="minorHAnsi" w:hAnsiTheme="minorHAnsi" w:cstheme="minorHAnsi"/>
          <w:sz w:val="22"/>
          <w:szCs w:val="22"/>
        </w:rPr>
        <w:t xml:space="preserve">rzedsięwzięcia, umożliwiający określenie kwoty środków pieniężnych planowanej do przekazania każdemu z </w:t>
      </w:r>
      <w:r w:rsidR="007D72CD" w:rsidRPr="00D0048A">
        <w:rPr>
          <w:rFonts w:asciiTheme="minorHAnsi" w:hAnsiTheme="minorHAnsi" w:cstheme="minorHAnsi"/>
          <w:sz w:val="22"/>
          <w:szCs w:val="22"/>
        </w:rPr>
        <w:t>P</w:t>
      </w:r>
      <w:r w:rsidRPr="00D0048A">
        <w:rPr>
          <w:rFonts w:asciiTheme="minorHAnsi" w:hAnsiTheme="minorHAnsi" w:cstheme="minorHAnsi"/>
          <w:sz w:val="22"/>
          <w:szCs w:val="22"/>
        </w:rPr>
        <w:t>artnerów</w:t>
      </w:r>
      <w:r w:rsidR="0074692B" w:rsidRPr="00D0048A">
        <w:rPr>
          <w:rFonts w:asciiTheme="minorHAnsi" w:hAnsiTheme="minorHAnsi" w:cstheme="minorHAnsi"/>
          <w:sz w:val="22"/>
          <w:szCs w:val="22"/>
        </w:rPr>
        <w:t>;</w:t>
      </w:r>
    </w:p>
    <w:p w14:paraId="309829B8" w14:textId="77777777" w:rsidR="0014186A" w:rsidRPr="00D0048A" w:rsidRDefault="0074692B" w:rsidP="00201BD9">
      <w:pPr>
        <w:tabs>
          <w:tab w:val="left" w:pos="284"/>
        </w:tabs>
        <w:spacing w:after="60"/>
        <w:ind w:left="454" w:right="454"/>
        <w:rPr>
          <w:rFonts w:asciiTheme="minorHAnsi" w:hAnsiTheme="minorHAnsi" w:cstheme="minorHAnsi"/>
        </w:rPr>
      </w:pPr>
      <w:r w:rsidRPr="00D0048A">
        <w:rPr>
          <w:rFonts w:asciiTheme="minorHAnsi" w:hAnsiTheme="minorHAnsi" w:cstheme="minorHAnsi"/>
        </w:rPr>
        <w:t>- z zastrzeżeniem ust. 5</w:t>
      </w:r>
      <w:r w:rsidR="0008320B" w:rsidRPr="00D0048A">
        <w:rPr>
          <w:rFonts w:asciiTheme="minorHAnsi" w:hAnsiTheme="minorHAnsi" w:cstheme="minorHAnsi"/>
        </w:rPr>
        <w:t>.</w:t>
      </w:r>
    </w:p>
    <w:p w14:paraId="62C8A65B" w14:textId="457CC6B9" w:rsidR="001B1341" w:rsidRPr="00D0048A" w:rsidRDefault="43ABEC24" w:rsidP="000B171E">
      <w:pPr>
        <w:pStyle w:val="Akapitzlist"/>
        <w:numPr>
          <w:ilvl w:val="0"/>
          <w:numId w:val="40"/>
        </w:numPr>
        <w:tabs>
          <w:tab w:val="left" w:pos="284"/>
        </w:tabs>
        <w:spacing w:after="60"/>
        <w:ind w:left="454" w:right="454" w:hanging="284"/>
        <w:rPr>
          <w:rFonts w:asciiTheme="minorHAnsi" w:hAnsiTheme="minorHAnsi" w:cstheme="minorHAnsi"/>
          <w:sz w:val="22"/>
          <w:szCs w:val="22"/>
        </w:rPr>
      </w:pPr>
      <w:r w:rsidRPr="00D0048A">
        <w:rPr>
          <w:rFonts w:asciiTheme="minorHAnsi" w:hAnsiTheme="minorHAnsi" w:cstheme="minorHAnsi"/>
          <w:sz w:val="22"/>
          <w:szCs w:val="22"/>
        </w:rPr>
        <w:t xml:space="preserve">Porozumienie lub </w:t>
      </w:r>
      <w:r w:rsidR="12D8B729" w:rsidRPr="00D0048A">
        <w:rPr>
          <w:rFonts w:asciiTheme="minorHAnsi" w:hAnsiTheme="minorHAnsi" w:cstheme="minorHAnsi"/>
          <w:sz w:val="22"/>
          <w:szCs w:val="22"/>
        </w:rPr>
        <w:t>u</w:t>
      </w:r>
      <w:r w:rsidRPr="00D0048A">
        <w:rPr>
          <w:rFonts w:asciiTheme="minorHAnsi" w:hAnsiTheme="minorHAnsi" w:cstheme="minorHAnsi"/>
          <w:sz w:val="22"/>
          <w:szCs w:val="22"/>
        </w:rPr>
        <w:t xml:space="preserve">mowa o partnerstwie precyzuje, które wydatki będą ponoszone przez </w:t>
      </w:r>
      <w:r w:rsidR="5FCCDEC7" w:rsidRPr="00D0048A">
        <w:rPr>
          <w:rFonts w:asciiTheme="minorHAnsi" w:hAnsiTheme="minorHAnsi" w:cstheme="minorHAnsi"/>
          <w:sz w:val="22"/>
          <w:szCs w:val="22"/>
        </w:rPr>
        <w:t>P</w:t>
      </w:r>
      <w:r w:rsidRPr="00D0048A">
        <w:rPr>
          <w:rFonts w:asciiTheme="minorHAnsi" w:hAnsiTheme="minorHAnsi" w:cstheme="minorHAnsi"/>
          <w:sz w:val="22"/>
          <w:szCs w:val="22"/>
        </w:rPr>
        <w:t xml:space="preserve">artnera. Zadania powierzone </w:t>
      </w:r>
      <w:r w:rsidR="30EEACA8" w:rsidRPr="00D0048A">
        <w:rPr>
          <w:rFonts w:asciiTheme="minorHAnsi" w:hAnsiTheme="minorHAnsi" w:cstheme="minorHAnsi"/>
          <w:sz w:val="22"/>
          <w:szCs w:val="22"/>
        </w:rPr>
        <w:t>P</w:t>
      </w:r>
      <w:r w:rsidRPr="00D0048A">
        <w:rPr>
          <w:rFonts w:asciiTheme="minorHAnsi" w:hAnsiTheme="minorHAnsi" w:cstheme="minorHAnsi"/>
          <w:sz w:val="22"/>
          <w:szCs w:val="22"/>
        </w:rPr>
        <w:t>artnerowi muszą wynikać z jego zasobów organizacyjnych, ludzkich, technicznych i finansowych.</w:t>
      </w:r>
    </w:p>
    <w:p w14:paraId="230C50D8" w14:textId="056C6BC0" w:rsidR="0008320B" w:rsidRPr="00D0048A" w:rsidRDefault="0ECDDA95" w:rsidP="00B41920">
      <w:pPr>
        <w:numPr>
          <w:ilvl w:val="0"/>
          <w:numId w:val="41"/>
        </w:numPr>
        <w:tabs>
          <w:tab w:val="clear" w:pos="360"/>
          <w:tab w:val="num" w:pos="284"/>
        </w:tabs>
        <w:spacing w:after="60"/>
        <w:ind w:left="426" w:right="454" w:hanging="284"/>
        <w:rPr>
          <w:rFonts w:asciiTheme="minorHAnsi" w:hAnsiTheme="minorHAnsi" w:cstheme="minorHAnsi"/>
        </w:rPr>
      </w:pPr>
      <w:r w:rsidRPr="00D0048A">
        <w:rPr>
          <w:rFonts w:asciiTheme="minorHAnsi" w:hAnsiTheme="minorHAnsi" w:cstheme="minorHAnsi"/>
        </w:rPr>
        <w:t xml:space="preserve">W przypadku realizacji Przedsięwzięcia przez utworzone w tym celu partnerstwo, podmiotem uprawnionym do kontaktu z </w:t>
      </w:r>
      <w:r w:rsidR="33DF52C3" w:rsidRPr="00D0048A">
        <w:rPr>
          <w:rFonts w:asciiTheme="minorHAnsi" w:hAnsiTheme="minorHAnsi" w:cstheme="minorHAnsi"/>
        </w:rPr>
        <w:t>J</w:t>
      </w:r>
      <w:r w:rsidRPr="00D0048A">
        <w:rPr>
          <w:rFonts w:asciiTheme="minorHAnsi" w:hAnsiTheme="minorHAnsi" w:cstheme="minorHAnsi"/>
        </w:rPr>
        <w:t xml:space="preserve">ednostką wspierającą jest wyłącznie Ostateczny odbiorca wsparcia. Wszelkie wynikające z </w:t>
      </w:r>
      <w:r w:rsidR="48B8325F" w:rsidRPr="00D0048A">
        <w:rPr>
          <w:rFonts w:asciiTheme="minorHAnsi" w:hAnsiTheme="minorHAnsi" w:cstheme="minorHAnsi"/>
        </w:rPr>
        <w:t xml:space="preserve">niniejszego </w:t>
      </w:r>
      <w:r w:rsidR="001A51E2" w:rsidRPr="00D0048A">
        <w:rPr>
          <w:rFonts w:asciiTheme="minorHAnsi" w:hAnsiTheme="minorHAnsi" w:cstheme="minorHAnsi"/>
        </w:rPr>
        <w:t>P</w:t>
      </w:r>
      <w:r w:rsidRPr="00D0048A">
        <w:rPr>
          <w:rFonts w:asciiTheme="minorHAnsi" w:hAnsiTheme="minorHAnsi" w:cstheme="minorHAnsi"/>
        </w:rPr>
        <w:t xml:space="preserve">orozumienia uprawnienia i zobowiązania Ostatecznego odbiorcy wsparcia stosuje się odpowiednio do Partnerów, którzy w stosunku do Jednostki wspierającej wykonują je za pośrednictwem Ostatecznego </w:t>
      </w:r>
      <w:r w:rsidR="377F7BC6" w:rsidRPr="00D0048A">
        <w:rPr>
          <w:rFonts w:asciiTheme="minorHAnsi" w:hAnsiTheme="minorHAnsi" w:cstheme="minorHAnsi"/>
        </w:rPr>
        <w:t>o</w:t>
      </w:r>
      <w:r w:rsidR="69B6BF0C" w:rsidRPr="00D0048A">
        <w:rPr>
          <w:rFonts w:asciiTheme="minorHAnsi" w:hAnsiTheme="minorHAnsi" w:cstheme="minorHAnsi"/>
        </w:rPr>
        <w:t>d</w:t>
      </w:r>
      <w:r w:rsidR="377F7BC6" w:rsidRPr="00D0048A">
        <w:rPr>
          <w:rFonts w:asciiTheme="minorHAnsi" w:hAnsiTheme="minorHAnsi" w:cstheme="minorHAnsi"/>
        </w:rPr>
        <w:t>biorcy</w:t>
      </w:r>
      <w:r w:rsidRPr="00D0048A">
        <w:rPr>
          <w:rFonts w:asciiTheme="minorHAnsi" w:hAnsiTheme="minorHAnsi" w:cstheme="minorHAnsi"/>
        </w:rPr>
        <w:t xml:space="preserve"> wsparcia.</w:t>
      </w:r>
    </w:p>
    <w:p w14:paraId="032057EA" w14:textId="44DEEDCA" w:rsidR="0008320B" w:rsidRPr="00D0048A" w:rsidRDefault="5DBDDDC2" w:rsidP="00B41920">
      <w:pPr>
        <w:numPr>
          <w:ilvl w:val="0"/>
          <w:numId w:val="41"/>
        </w:numPr>
        <w:tabs>
          <w:tab w:val="clear" w:pos="360"/>
          <w:tab w:val="num" w:pos="284"/>
        </w:tabs>
        <w:spacing w:after="60"/>
        <w:ind w:left="426" w:right="454" w:hanging="284"/>
        <w:rPr>
          <w:rFonts w:asciiTheme="minorHAnsi" w:hAnsiTheme="minorHAnsi" w:cstheme="minorHAnsi"/>
        </w:rPr>
      </w:pPr>
      <w:r w:rsidRPr="00D0048A">
        <w:rPr>
          <w:rFonts w:asciiTheme="minorHAnsi" w:hAnsiTheme="minorHAnsi" w:cstheme="minorHAnsi"/>
        </w:rPr>
        <w:t xml:space="preserve">Ostateczny odbiorca wsparcia ponosi odpowiedzialność za </w:t>
      </w:r>
      <w:r w:rsidR="7B5CFFB1" w:rsidRPr="00D0048A">
        <w:rPr>
          <w:rFonts w:asciiTheme="minorHAnsi" w:hAnsiTheme="minorHAnsi" w:cstheme="minorHAnsi"/>
        </w:rPr>
        <w:t xml:space="preserve">zrealizowanie </w:t>
      </w:r>
      <w:r w:rsidR="3FCF646D" w:rsidRPr="00D0048A">
        <w:rPr>
          <w:rFonts w:asciiTheme="minorHAnsi" w:hAnsiTheme="minorHAnsi" w:cstheme="minorHAnsi"/>
        </w:rPr>
        <w:t>P</w:t>
      </w:r>
      <w:r w:rsidRPr="00D0048A">
        <w:rPr>
          <w:rFonts w:asciiTheme="minorHAnsi" w:hAnsiTheme="minorHAnsi" w:cstheme="minorHAnsi"/>
        </w:rPr>
        <w:t xml:space="preserve">rzedsięwzięcia oraz terminową realizację zadań przez wszystkich </w:t>
      </w:r>
      <w:r w:rsidR="5F50B588" w:rsidRPr="00D0048A">
        <w:rPr>
          <w:rFonts w:asciiTheme="minorHAnsi" w:hAnsiTheme="minorHAnsi" w:cstheme="minorHAnsi"/>
        </w:rPr>
        <w:t>Partnerów</w:t>
      </w:r>
      <w:r w:rsidR="00181822" w:rsidRPr="00D0048A">
        <w:rPr>
          <w:rStyle w:val="Odwoanieprzypisudolnego"/>
          <w:rFonts w:asciiTheme="minorHAnsi" w:hAnsiTheme="minorHAnsi" w:cstheme="minorHAnsi"/>
        </w:rPr>
        <w:footnoteReference w:id="13"/>
      </w:r>
      <w:r w:rsidR="50518545" w:rsidRPr="00D0048A">
        <w:rPr>
          <w:rFonts w:asciiTheme="minorHAnsi" w:hAnsiTheme="minorHAnsi" w:cstheme="minorHAnsi"/>
          <w:i/>
          <w:iCs/>
        </w:rPr>
        <w:t xml:space="preserve"> </w:t>
      </w:r>
      <w:r w:rsidR="6FA9868C" w:rsidRPr="00D0048A">
        <w:rPr>
          <w:rFonts w:asciiTheme="minorHAnsi" w:hAnsiTheme="minorHAnsi" w:cstheme="minorHAnsi"/>
        </w:rPr>
        <w:t>u</w:t>
      </w:r>
      <w:r w:rsidR="50518545" w:rsidRPr="00D0048A">
        <w:rPr>
          <w:rFonts w:asciiTheme="minorHAnsi" w:hAnsiTheme="minorHAnsi" w:cstheme="minorHAnsi"/>
        </w:rPr>
        <w:t xml:space="preserve">mowy bądź </w:t>
      </w:r>
      <w:r w:rsidR="0C153464" w:rsidRPr="00D0048A">
        <w:rPr>
          <w:rFonts w:asciiTheme="minorHAnsi" w:hAnsiTheme="minorHAnsi" w:cstheme="minorHAnsi"/>
        </w:rPr>
        <w:t>p</w:t>
      </w:r>
      <w:r w:rsidR="50518545" w:rsidRPr="00D0048A">
        <w:rPr>
          <w:rFonts w:asciiTheme="minorHAnsi" w:hAnsiTheme="minorHAnsi" w:cstheme="minorHAnsi"/>
        </w:rPr>
        <w:t>orozumienia o partnerstwie</w:t>
      </w:r>
      <w:r w:rsidR="5F50B588" w:rsidRPr="00D0048A">
        <w:rPr>
          <w:rFonts w:asciiTheme="minorHAnsi" w:hAnsiTheme="minorHAnsi" w:cstheme="minorHAnsi"/>
          <w:i/>
          <w:iCs/>
        </w:rPr>
        <w:t xml:space="preserve"> </w:t>
      </w:r>
      <w:r w:rsidR="5F50B588" w:rsidRPr="00D0048A">
        <w:rPr>
          <w:rFonts w:asciiTheme="minorHAnsi" w:hAnsiTheme="minorHAnsi" w:cstheme="minorHAnsi"/>
        </w:rPr>
        <w:t>oraz Podmiot</w:t>
      </w:r>
      <w:r w:rsidR="7F81412B" w:rsidRPr="00D0048A">
        <w:rPr>
          <w:rFonts w:asciiTheme="minorHAnsi" w:hAnsiTheme="minorHAnsi" w:cstheme="minorHAnsi"/>
        </w:rPr>
        <w:t xml:space="preserve">y </w:t>
      </w:r>
      <w:r w:rsidR="5F50B588" w:rsidRPr="00D0048A">
        <w:rPr>
          <w:rFonts w:asciiTheme="minorHAnsi" w:hAnsiTheme="minorHAnsi" w:cstheme="minorHAnsi"/>
        </w:rPr>
        <w:t>upoważnion</w:t>
      </w:r>
      <w:r w:rsidR="59315AF5" w:rsidRPr="00D0048A">
        <w:rPr>
          <w:rFonts w:asciiTheme="minorHAnsi" w:hAnsiTheme="minorHAnsi" w:cstheme="minorHAnsi"/>
        </w:rPr>
        <w:t>e</w:t>
      </w:r>
      <w:r w:rsidR="5F50B588" w:rsidRPr="00D0048A">
        <w:rPr>
          <w:rFonts w:asciiTheme="minorHAnsi" w:hAnsiTheme="minorHAnsi" w:cstheme="minorHAnsi"/>
        </w:rPr>
        <w:t xml:space="preserve"> do ponoszenia wydatków</w:t>
      </w:r>
      <w:r w:rsidRPr="00D0048A">
        <w:rPr>
          <w:rFonts w:asciiTheme="minorHAnsi" w:hAnsiTheme="minorHAnsi" w:cstheme="minorHAnsi"/>
        </w:rPr>
        <w:t xml:space="preserve">, w tym za terminowe rozliczanie </w:t>
      </w:r>
      <w:r w:rsidR="3FCF646D" w:rsidRPr="00D0048A">
        <w:rPr>
          <w:rFonts w:asciiTheme="minorHAnsi" w:hAnsiTheme="minorHAnsi" w:cstheme="minorHAnsi"/>
        </w:rPr>
        <w:t>P</w:t>
      </w:r>
      <w:r w:rsidRPr="00D0048A">
        <w:rPr>
          <w:rFonts w:asciiTheme="minorHAnsi" w:hAnsiTheme="minorHAnsi" w:cstheme="minorHAnsi"/>
        </w:rPr>
        <w:t>rzedsięwzięcia</w:t>
      </w:r>
      <w:r w:rsidR="637E68E4" w:rsidRPr="00D0048A">
        <w:rPr>
          <w:rFonts w:asciiTheme="minorHAnsi" w:hAnsiTheme="minorHAnsi" w:cstheme="minorHAnsi"/>
        </w:rPr>
        <w:t>.</w:t>
      </w:r>
    </w:p>
    <w:p w14:paraId="4D6423DA" w14:textId="77777777" w:rsidR="00CF1666" w:rsidRPr="00D0048A" w:rsidRDefault="00CF1666" w:rsidP="00201BD9">
      <w:pPr>
        <w:spacing w:after="60"/>
        <w:ind w:left="454" w:right="454"/>
        <w:rPr>
          <w:rFonts w:asciiTheme="minorHAnsi" w:hAnsiTheme="minorHAnsi" w:cstheme="minorHAnsi"/>
        </w:rPr>
      </w:pPr>
    </w:p>
    <w:p w14:paraId="15C04747" w14:textId="5DB6CBE5" w:rsidR="00CF1666" w:rsidRPr="00D0048A" w:rsidRDefault="0D15A225" w:rsidP="009C2FB3">
      <w:pPr>
        <w:keepNext/>
        <w:spacing w:after="60"/>
        <w:ind w:left="142" w:right="454" w:hanging="142"/>
        <w:rPr>
          <w:rFonts w:asciiTheme="minorHAnsi" w:hAnsiTheme="minorHAnsi" w:cstheme="minorHAnsi"/>
        </w:rPr>
      </w:pPr>
      <w:r w:rsidRPr="00D0048A">
        <w:rPr>
          <w:rFonts w:asciiTheme="minorHAnsi" w:hAnsiTheme="minorHAnsi" w:cstheme="minorHAnsi"/>
          <w:b/>
          <w:bCs/>
        </w:rPr>
        <w:t>Wyodrębniona ewidencja</w:t>
      </w:r>
    </w:p>
    <w:p w14:paraId="0C7B238C" w14:textId="350795EA" w:rsidR="00CF1666" w:rsidRPr="00D0048A" w:rsidRDefault="00CF1666" w:rsidP="009C2FB3">
      <w:pPr>
        <w:keepNext/>
        <w:spacing w:after="60"/>
        <w:ind w:left="142" w:right="454" w:hanging="142"/>
        <w:rPr>
          <w:rFonts w:asciiTheme="minorHAnsi" w:hAnsiTheme="minorHAnsi" w:cstheme="minorHAnsi"/>
        </w:rPr>
      </w:pPr>
      <w:r w:rsidRPr="00D0048A">
        <w:rPr>
          <w:rFonts w:asciiTheme="minorHAnsi" w:hAnsiTheme="minorHAnsi" w:cstheme="minorHAnsi"/>
        </w:rPr>
        <w:t xml:space="preserve">§ </w:t>
      </w:r>
      <w:r w:rsidR="00CB5CD6" w:rsidRPr="00D0048A">
        <w:rPr>
          <w:rFonts w:asciiTheme="minorHAnsi" w:hAnsiTheme="minorHAnsi" w:cstheme="minorHAnsi"/>
        </w:rPr>
        <w:t>7</w:t>
      </w:r>
      <w:r w:rsidRPr="00D0048A">
        <w:rPr>
          <w:rFonts w:asciiTheme="minorHAnsi" w:hAnsiTheme="minorHAnsi" w:cstheme="minorHAnsi"/>
        </w:rPr>
        <w:t>.</w:t>
      </w:r>
    </w:p>
    <w:p w14:paraId="6B0F608A" w14:textId="330B0A6B" w:rsidR="00CF1666" w:rsidRPr="00D0048A" w:rsidRDefault="36A4030A" w:rsidP="000B171E">
      <w:pPr>
        <w:keepNext/>
        <w:numPr>
          <w:ilvl w:val="0"/>
          <w:numId w:val="31"/>
        </w:numPr>
        <w:spacing w:after="60"/>
        <w:ind w:left="454" w:right="454" w:hanging="357"/>
        <w:rPr>
          <w:rFonts w:asciiTheme="minorHAnsi" w:hAnsiTheme="minorHAnsi" w:cstheme="minorHAnsi"/>
        </w:rPr>
      </w:pPr>
      <w:r w:rsidRPr="00D0048A">
        <w:rPr>
          <w:rFonts w:asciiTheme="minorHAnsi" w:hAnsiTheme="minorHAnsi" w:cstheme="minorHAnsi"/>
        </w:rPr>
        <w:t>Ostateczny odbiorca wsparcia</w:t>
      </w:r>
      <w:r w:rsidR="7759AEC7" w:rsidRPr="00D0048A">
        <w:rPr>
          <w:rFonts w:asciiTheme="minorHAnsi" w:hAnsiTheme="minorHAnsi" w:cstheme="minorHAnsi"/>
        </w:rPr>
        <w:t xml:space="preserve"> </w:t>
      </w:r>
      <w:r w:rsidR="67089BEC" w:rsidRPr="00D0048A">
        <w:rPr>
          <w:rFonts w:asciiTheme="minorHAnsi" w:hAnsiTheme="minorHAnsi" w:cstheme="minorHAnsi"/>
        </w:rPr>
        <w:t>zobowiązuje się do prowadzenia wyodrębnionej ewidencji wydatków P</w:t>
      </w:r>
      <w:r w:rsidRPr="00D0048A">
        <w:rPr>
          <w:rFonts w:asciiTheme="minorHAnsi" w:hAnsiTheme="minorHAnsi" w:cstheme="minorHAnsi"/>
        </w:rPr>
        <w:t>rzedsięwzięcia</w:t>
      </w:r>
      <w:r w:rsidR="361AC5BF" w:rsidRPr="00D0048A">
        <w:rPr>
          <w:rFonts w:asciiTheme="minorHAnsi" w:hAnsiTheme="minorHAnsi" w:cstheme="minorHAnsi"/>
        </w:rPr>
        <w:t xml:space="preserve"> </w:t>
      </w:r>
      <w:r w:rsidR="67089BEC" w:rsidRPr="00D0048A">
        <w:rPr>
          <w:rFonts w:asciiTheme="minorHAnsi" w:hAnsiTheme="minorHAnsi" w:cstheme="minorHAnsi"/>
        </w:rPr>
        <w:t>w sposób przejrzysty, tak aby możliwa była identyfikacja poszczególnych operacji związanych z Pr</w:t>
      </w:r>
      <w:r w:rsidRPr="00D0048A">
        <w:rPr>
          <w:rFonts w:asciiTheme="minorHAnsi" w:hAnsiTheme="minorHAnsi" w:cstheme="minorHAnsi"/>
        </w:rPr>
        <w:t>zedsięwzięciem</w:t>
      </w:r>
      <w:r w:rsidR="3524B475" w:rsidRPr="00D0048A">
        <w:rPr>
          <w:rFonts w:asciiTheme="minorHAnsi" w:hAnsiTheme="minorHAnsi" w:cstheme="minorHAnsi"/>
        </w:rPr>
        <w:t>.</w:t>
      </w:r>
    </w:p>
    <w:p w14:paraId="47F76E31" w14:textId="1144F128" w:rsidR="00CF1666" w:rsidRPr="00D0048A" w:rsidRDefault="314A7777" w:rsidP="000B171E">
      <w:pPr>
        <w:numPr>
          <w:ilvl w:val="0"/>
          <w:numId w:val="31"/>
        </w:numPr>
        <w:spacing w:after="60"/>
        <w:ind w:left="454" w:right="454" w:hanging="357"/>
        <w:rPr>
          <w:rFonts w:asciiTheme="minorHAnsi" w:hAnsiTheme="minorHAnsi" w:cstheme="minorHAnsi"/>
        </w:rPr>
      </w:pPr>
      <w:r w:rsidRPr="00D0048A">
        <w:rPr>
          <w:rFonts w:asciiTheme="minorHAnsi" w:hAnsiTheme="minorHAnsi" w:cstheme="minorHAnsi"/>
        </w:rPr>
        <w:t>Ostateczny odbio</w:t>
      </w:r>
      <w:r w:rsidR="36624D45" w:rsidRPr="00D0048A">
        <w:rPr>
          <w:rFonts w:asciiTheme="minorHAnsi" w:hAnsiTheme="minorHAnsi" w:cstheme="minorHAnsi"/>
        </w:rPr>
        <w:t>rca</w:t>
      </w:r>
      <w:r w:rsidRPr="00D0048A">
        <w:rPr>
          <w:rFonts w:asciiTheme="minorHAnsi" w:hAnsiTheme="minorHAnsi" w:cstheme="minorHAnsi"/>
        </w:rPr>
        <w:t xml:space="preserve"> wsparcia</w:t>
      </w:r>
      <w:r w:rsidR="77B7A2DB" w:rsidRPr="00D0048A">
        <w:rPr>
          <w:rFonts w:asciiTheme="minorHAnsi" w:hAnsiTheme="minorHAnsi" w:cstheme="minorHAnsi"/>
        </w:rPr>
        <w:t xml:space="preserve"> zobowiązuje się do opisywania dokumentacji księgowej </w:t>
      </w:r>
      <w:r w:rsidR="36624D45" w:rsidRPr="00D0048A">
        <w:rPr>
          <w:rFonts w:asciiTheme="minorHAnsi" w:hAnsiTheme="minorHAnsi" w:cstheme="minorHAnsi"/>
        </w:rPr>
        <w:t>Przedsięwzięcia</w:t>
      </w:r>
      <w:r w:rsidR="23094004" w:rsidRPr="00D0048A">
        <w:rPr>
          <w:rFonts w:asciiTheme="minorHAnsi" w:hAnsiTheme="minorHAnsi" w:cstheme="minorHAnsi"/>
        </w:rPr>
        <w:t xml:space="preserve"> </w:t>
      </w:r>
      <w:r w:rsidR="15C511CC" w:rsidRPr="00D0048A">
        <w:rPr>
          <w:rFonts w:asciiTheme="minorHAnsi" w:hAnsiTheme="minorHAnsi" w:cstheme="minorHAnsi"/>
        </w:rPr>
        <w:t>z</w:t>
      </w:r>
      <w:r w:rsidR="5C51A407" w:rsidRPr="00D0048A">
        <w:rPr>
          <w:rFonts w:asciiTheme="minorHAnsi" w:hAnsiTheme="minorHAnsi" w:cstheme="minorHAnsi"/>
        </w:rPr>
        <w:t xml:space="preserve">godnie z </w:t>
      </w:r>
      <w:r w:rsidR="0044721C" w:rsidRPr="00D0048A">
        <w:rPr>
          <w:rFonts w:asciiTheme="minorHAnsi" w:hAnsiTheme="minorHAnsi" w:cstheme="minorHAnsi"/>
        </w:rPr>
        <w:t xml:space="preserve">postanowieniami </w:t>
      </w:r>
      <w:r w:rsidR="5C51A407" w:rsidRPr="00D0048A">
        <w:rPr>
          <w:rFonts w:asciiTheme="minorHAnsi" w:hAnsiTheme="minorHAnsi" w:cstheme="minorHAnsi"/>
        </w:rPr>
        <w:t>dok</w:t>
      </w:r>
      <w:r w:rsidR="7321D547" w:rsidRPr="00D0048A">
        <w:rPr>
          <w:rFonts w:asciiTheme="minorHAnsi" w:hAnsiTheme="minorHAnsi" w:cstheme="minorHAnsi"/>
        </w:rPr>
        <w:t>ument</w:t>
      </w:r>
      <w:r w:rsidR="2B18190B" w:rsidRPr="00D0048A">
        <w:rPr>
          <w:rFonts w:asciiTheme="minorHAnsi" w:hAnsiTheme="minorHAnsi" w:cstheme="minorHAnsi"/>
        </w:rPr>
        <w:t>u</w:t>
      </w:r>
      <w:r w:rsidR="2A1EBD58" w:rsidRPr="00D0048A">
        <w:rPr>
          <w:rFonts w:asciiTheme="minorHAnsi" w:hAnsiTheme="minorHAnsi" w:cstheme="minorHAnsi"/>
        </w:rPr>
        <w:t xml:space="preserve"> wskazan</w:t>
      </w:r>
      <w:r w:rsidR="35674C38" w:rsidRPr="00D0048A">
        <w:rPr>
          <w:rFonts w:asciiTheme="minorHAnsi" w:hAnsiTheme="minorHAnsi" w:cstheme="minorHAnsi"/>
        </w:rPr>
        <w:t>ego</w:t>
      </w:r>
      <w:r w:rsidR="2A1EBD58" w:rsidRPr="00D0048A">
        <w:rPr>
          <w:rFonts w:asciiTheme="minorHAnsi" w:hAnsiTheme="minorHAnsi" w:cstheme="minorHAnsi"/>
        </w:rPr>
        <w:t xml:space="preserve"> w </w:t>
      </w:r>
      <w:r w:rsidR="1A278A33" w:rsidRPr="00D0048A">
        <w:rPr>
          <w:rFonts w:asciiTheme="minorHAnsi" w:hAnsiTheme="minorHAnsi" w:cstheme="minorHAnsi"/>
        </w:rPr>
        <w:t>§</w:t>
      </w:r>
      <w:r w:rsidR="0303DCED" w:rsidRPr="00D0048A">
        <w:rPr>
          <w:rFonts w:asciiTheme="minorHAnsi" w:hAnsiTheme="minorHAnsi" w:cstheme="minorHAnsi"/>
        </w:rPr>
        <w:t xml:space="preserve"> </w:t>
      </w:r>
      <w:r w:rsidR="00D63462" w:rsidRPr="00D0048A">
        <w:rPr>
          <w:rFonts w:asciiTheme="minorHAnsi" w:hAnsiTheme="minorHAnsi" w:cstheme="minorHAnsi"/>
        </w:rPr>
        <w:t>5</w:t>
      </w:r>
      <w:r w:rsidR="1A278A33" w:rsidRPr="00D0048A">
        <w:rPr>
          <w:rFonts w:asciiTheme="minorHAnsi" w:hAnsiTheme="minorHAnsi" w:cstheme="minorHAnsi"/>
        </w:rPr>
        <w:t xml:space="preserve"> ust. 1 pkt 1.</w:t>
      </w:r>
    </w:p>
    <w:p w14:paraId="7A4B228B" w14:textId="726227D7" w:rsidR="00CF1666" w:rsidRPr="00D0048A" w:rsidRDefault="02BC1B5F" w:rsidP="000B171E">
      <w:pPr>
        <w:numPr>
          <w:ilvl w:val="0"/>
          <w:numId w:val="31"/>
        </w:numPr>
        <w:spacing w:after="60"/>
        <w:ind w:left="454" w:right="454" w:hanging="357"/>
        <w:rPr>
          <w:rFonts w:asciiTheme="minorHAnsi" w:hAnsiTheme="minorHAnsi" w:cstheme="minorHAnsi"/>
        </w:rPr>
      </w:pPr>
      <w:r w:rsidRPr="00D0048A">
        <w:rPr>
          <w:rFonts w:asciiTheme="minorHAnsi" w:hAnsiTheme="minorHAnsi" w:cstheme="minorHAnsi"/>
        </w:rPr>
        <w:t>Obowiązki, o których mowa w ust. 1 i 2, dotyczą każdego z Partnerów</w:t>
      </w:r>
      <w:r w:rsidR="0053495A" w:rsidRPr="00D0048A">
        <w:rPr>
          <w:rFonts w:asciiTheme="minorHAnsi" w:hAnsiTheme="minorHAnsi" w:cstheme="minorHAnsi"/>
        </w:rPr>
        <w:t>/Podmiotów upoważnionych do ponoszenia wydatków</w:t>
      </w:r>
      <w:r w:rsidRPr="00D0048A">
        <w:rPr>
          <w:rFonts w:asciiTheme="minorHAnsi" w:hAnsiTheme="minorHAnsi" w:cstheme="minorHAnsi"/>
        </w:rPr>
        <w:t>, w zakresie tej części Pr</w:t>
      </w:r>
      <w:r w:rsidR="338AAD0A" w:rsidRPr="00D0048A">
        <w:rPr>
          <w:rFonts w:asciiTheme="minorHAnsi" w:hAnsiTheme="minorHAnsi" w:cstheme="minorHAnsi"/>
        </w:rPr>
        <w:t>zedsięwzięcia</w:t>
      </w:r>
      <w:r w:rsidRPr="00D0048A">
        <w:rPr>
          <w:rFonts w:asciiTheme="minorHAnsi" w:hAnsiTheme="minorHAnsi" w:cstheme="minorHAnsi"/>
        </w:rPr>
        <w:t>, za której realizację odpowiada dany Partner</w:t>
      </w:r>
      <w:r w:rsidR="00486043" w:rsidRPr="00D0048A">
        <w:rPr>
          <w:rStyle w:val="Odwoanieprzypisudolnego"/>
          <w:rFonts w:asciiTheme="minorHAnsi" w:hAnsiTheme="minorHAnsi" w:cstheme="minorHAnsi"/>
        </w:rPr>
        <w:footnoteReference w:id="14"/>
      </w:r>
      <w:r w:rsidR="00A6034E" w:rsidRPr="00D0048A">
        <w:rPr>
          <w:rFonts w:asciiTheme="minorHAnsi" w:hAnsiTheme="minorHAnsi" w:cstheme="minorHAnsi"/>
        </w:rPr>
        <w:t>/Podmiot upoważniony do ponoszenia wydatków</w:t>
      </w:r>
      <w:r w:rsidRPr="00D0048A">
        <w:rPr>
          <w:rFonts w:asciiTheme="minorHAnsi" w:hAnsiTheme="minorHAnsi" w:cstheme="minorHAnsi"/>
        </w:rPr>
        <w:t>.</w:t>
      </w:r>
    </w:p>
    <w:p w14:paraId="2F79190C" w14:textId="77777777" w:rsidR="00CF1666" w:rsidRPr="00D0048A" w:rsidRDefault="00CF1666" w:rsidP="00201BD9">
      <w:pPr>
        <w:spacing w:after="60"/>
        <w:ind w:left="454" w:right="454"/>
        <w:rPr>
          <w:rFonts w:asciiTheme="minorHAnsi" w:hAnsiTheme="minorHAnsi" w:cstheme="minorHAnsi"/>
        </w:rPr>
      </w:pPr>
    </w:p>
    <w:p w14:paraId="1383EC88" w14:textId="5A0F7231" w:rsidR="00431224" w:rsidRPr="00D0048A" w:rsidRDefault="00462701" w:rsidP="009C2FB3">
      <w:pPr>
        <w:keepNext/>
        <w:spacing w:after="60"/>
        <w:ind w:left="454" w:right="454" w:hanging="454"/>
        <w:rPr>
          <w:rFonts w:asciiTheme="minorHAnsi" w:hAnsiTheme="minorHAnsi" w:cstheme="minorHAnsi"/>
          <w:b/>
          <w:bCs/>
        </w:rPr>
      </w:pPr>
      <w:r w:rsidRPr="00D0048A">
        <w:rPr>
          <w:rFonts w:asciiTheme="minorHAnsi" w:hAnsiTheme="minorHAnsi" w:cstheme="minorHAnsi"/>
          <w:b/>
          <w:bCs/>
        </w:rPr>
        <w:t>Rozliczanie Przedsięwzięcia</w:t>
      </w:r>
      <w:r w:rsidR="00531D90" w:rsidRPr="00D0048A">
        <w:rPr>
          <w:rFonts w:asciiTheme="minorHAnsi" w:hAnsiTheme="minorHAnsi" w:cstheme="minorHAnsi"/>
          <w:b/>
          <w:bCs/>
        </w:rPr>
        <w:t xml:space="preserve"> i weryfikacja wniosku o płatność</w:t>
      </w:r>
    </w:p>
    <w:p w14:paraId="53C2A039" w14:textId="2668EBAB" w:rsidR="00CF1666" w:rsidRPr="00D0048A" w:rsidRDefault="00CF1666" w:rsidP="009C2FB3">
      <w:pPr>
        <w:keepNext/>
        <w:spacing w:after="60"/>
        <w:ind w:left="454" w:right="454" w:hanging="454"/>
        <w:rPr>
          <w:rFonts w:asciiTheme="minorHAnsi" w:hAnsiTheme="minorHAnsi" w:cstheme="minorHAnsi"/>
        </w:rPr>
      </w:pPr>
      <w:r w:rsidRPr="00D0048A">
        <w:rPr>
          <w:rFonts w:asciiTheme="minorHAnsi" w:hAnsiTheme="minorHAnsi" w:cstheme="minorHAnsi"/>
        </w:rPr>
        <w:t xml:space="preserve">§ </w:t>
      </w:r>
      <w:r w:rsidR="00CB5CD6" w:rsidRPr="00D0048A">
        <w:rPr>
          <w:rFonts w:asciiTheme="minorHAnsi" w:hAnsiTheme="minorHAnsi" w:cstheme="minorHAnsi"/>
        </w:rPr>
        <w:t>8</w:t>
      </w:r>
      <w:r w:rsidRPr="00D0048A">
        <w:rPr>
          <w:rFonts w:asciiTheme="minorHAnsi" w:hAnsiTheme="minorHAnsi" w:cstheme="minorHAnsi"/>
        </w:rPr>
        <w:t>.</w:t>
      </w:r>
    </w:p>
    <w:p w14:paraId="678F7A4B" w14:textId="47991F7A" w:rsidR="0008320B" w:rsidRPr="00D0048A" w:rsidRDefault="7F5D0DA2" w:rsidP="00B41920">
      <w:pPr>
        <w:numPr>
          <w:ilvl w:val="0"/>
          <w:numId w:val="27"/>
        </w:numPr>
        <w:tabs>
          <w:tab w:val="num" w:pos="142"/>
          <w:tab w:val="num" w:pos="284"/>
        </w:tabs>
        <w:suppressAutoHyphens w:val="0"/>
        <w:spacing w:after="0"/>
        <w:ind w:left="284" w:right="454" w:hanging="284"/>
        <w:rPr>
          <w:rFonts w:asciiTheme="minorHAnsi" w:eastAsia="Times New Roman" w:hAnsiTheme="minorHAnsi" w:cstheme="minorHAnsi"/>
          <w:lang w:val="x-none" w:eastAsia="x-none"/>
        </w:rPr>
      </w:pPr>
      <w:r w:rsidRPr="00D0048A">
        <w:rPr>
          <w:rFonts w:asciiTheme="minorHAnsi" w:eastAsia="Times New Roman" w:hAnsiTheme="minorHAnsi" w:cstheme="minorHAnsi"/>
        </w:rPr>
        <w:t xml:space="preserve">Jednostka wspierająca nie przekazuje Ostatecznemu odbiorcy wsparcia dofinansowania. Ostateczny odbiorca wsparcia finansuje całość ponoszonych wydatków w ramach </w:t>
      </w:r>
      <w:r w:rsidR="76B8374C" w:rsidRPr="00D0048A">
        <w:rPr>
          <w:rFonts w:asciiTheme="minorHAnsi" w:eastAsia="Times New Roman" w:hAnsiTheme="minorHAnsi" w:cstheme="minorHAnsi"/>
        </w:rPr>
        <w:t>P</w:t>
      </w:r>
      <w:r w:rsidRPr="00D0048A">
        <w:rPr>
          <w:rFonts w:asciiTheme="minorHAnsi" w:eastAsia="Times New Roman" w:hAnsiTheme="minorHAnsi" w:cstheme="minorHAnsi"/>
        </w:rPr>
        <w:t xml:space="preserve">rzedsięwzięcia </w:t>
      </w:r>
      <w:r w:rsidR="017C7EC8" w:rsidRPr="00D0048A">
        <w:rPr>
          <w:rFonts w:asciiTheme="minorHAnsi" w:eastAsia="Times New Roman" w:hAnsiTheme="minorHAnsi" w:cstheme="minorHAnsi"/>
        </w:rPr>
        <w:t xml:space="preserve">z rachunku dochodów, o którym mowa w art. </w:t>
      </w:r>
      <w:r w:rsidR="58F8E536" w:rsidRPr="00D0048A">
        <w:rPr>
          <w:rFonts w:asciiTheme="minorHAnsi" w:eastAsia="Times New Roman" w:hAnsiTheme="minorHAnsi" w:cstheme="minorHAnsi"/>
        </w:rPr>
        <w:t>14l</w:t>
      </w:r>
      <w:r w:rsidR="610A9956" w:rsidRPr="00D0048A">
        <w:rPr>
          <w:rFonts w:asciiTheme="minorHAnsi" w:eastAsia="Times New Roman" w:hAnsiTheme="minorHAnsi" w:cstheme="minorHAnsi"/>
        </w:rPr>
        <w:t>p</w:t>
      </w:r>
      <w:r w:rsidR="017C7EC8" w:rsidRPr="00D0048A">
        <w:rPr>
          <w:rFonts w:asciiTheme="minorHAnsi" w:eastAsia="Times New Roman" w:hAnsiTheme="minorHAnsi" w:cstheme="minorHAnsi"/>
        </w:rPr>
        <w:t xml:space="preserve"> ust.</w:t>
      </w:r>
      <w:r w:rsidR="1C399169" w:rsidRPr="00D0048A">
        <w:rPr>
          <w:rFonts w:asciiTheme="minorHAnsi" w:eastAsia="Times New Roman" w:hAnsiTheme="minorHAnsi" w:cstheme="minorHAnsi"/>
        </w:rPr>
        <w:t xml:space="preserve"> </w:t>
      </w:r>
      <w:r w:rsidR="017C7EC8" w:rsidRPr="00D0048A">
        <w:rPr>
          <w:rFonts w:asciiTheme="minorHAnsi" w:eastAsia="Times New Roman" w:hAnsiTheme="minorHAnsi" w:cstheme="minorHAnsi"/>
        </w:rPr>
        <w:t xml:space="preserve">8 </w:t>
      </w:r>
      <w:r w:rsidR="32B29EF8" w:rsidRPr="00D0048A">
        <w:rPr>
          <w:rFonts w:asciiTheme="minorHAnsi" w:eastAsia="Times New Roman" w:hAnsiTheme="minorHAnsi" w:cstheme="minorHAnsi"/>
        </w:rPr>
        <w:t>Ustawy</w:t>
      </w:r>
      <w:r w:rsidR="017C7EC8" w:rsidRPr="00D0048A">
        <w:rPr>
          <w:rFonts w:asciiTheme="minorHAnsi" w:eastAsia="Times New Roman" w:hAnsiTheme="minorHAnsi" w:cstheme="minorHAnsi"/>
        </w:rPr>
        <w:t>.</w:t>
      </w:r>
    </w:p>
    <w:p w14:paraId="3A65EE63" w14:textId="784A7A71" w:rsidR="00786903" w:rsidRPr="00D0048A" w:rsidRDefault="27F9CDA4" w:rsidP="00B41920">
      <w:pPr>
        <w:pStyle w:val="Tekstpodstawowy"/>
        <w:numPr>
          <w:ilvl w:val="0"/>
          <w:numId w:val="27"/>
        </w:numPr>
        <w:tabs>
          <w:tab w:val="clear" w:pos="900"/>
          <w:tab w:val="num" w:pos="142"/>
          <w:tab w:val="num" w:pos="284"/>
          <w:tab w:val="left" w:pos="426"/>
        </w:tabs>
        <w:suppressAutoHyphens w:val="0"/>
        <w:spacing w:line="276" w:lineRule="auto"/>
        <w:ind w:left="284" w:right="454" w:hanging="284"/>
        <w:jc w:val="left"/>
        <w:rPr>
          <w:rFonts w:asciiTheme="minorHAnsi" w:eastAsiaTheme="minorEastAsia" w:hAnsiTheme="minorHAnsi" w:cstheme="minorHAnsi"/>
          <w:sz w:val="22"/>
          <w:szCs w:val="22"/>
        </w:rPr>
      </w:pPr>
      <w:r w:rsidRPr="00D0048A">
        <w:rPr>
          <w:rFonts w:asciiTheme="minorHAnsi" w:eastAsiaTheme="minorEastAsia" w:hAnsiTheme="minorHAnsi" w:cstheme="minorHAnsi"/>
          <w:sz w:val="22"/>
          <w:szCs w:val="22"/>
        </w:rPr>
        <w:t xml:space="preserve">Warunkiem uznania wydatków za kwalifikowalne jest poniesienie ich przez </w:t>
      </w:r>
      <w:r w:rsidR="156BDE96" w:rsidRPr="00D0048A">
        <w:rPr>
          <w:rFonts w:asciiTheme="minorHAnsi" w:eastAsiaTheme="minorEastAsia" w:hAnsiTheme="minorHAnsi" w:cstheme="minorHAnsi"/>
          <w:sz w:val="22"/>
          <w:szCs w:val="22"/>
        </w:rPr>
        <w:t>O</w:t>
      </w:r>
      <w:r w:rsidRPr="00D0048A">
        <w:rPr>
          <w:rFonts w:asciiTheme="minorHAnsi" w:eastAsiaTheme="minorEastAsia" w:hAnsiTheme="minorHAnsi" w:cstheme="minorHAnsi"/>
          <w:sz w:val="22"/>
          <w:szCs w:val="22"/>
        </w:rPr>
        <w:t>statecznego odbiorcę wsparcia</w:t>
      </w:r>
      <w:r w:rsidR="47AE21FC" w:rsidRPr="00D0048A">
        <w:rPr>
          <w:rFonts w:asciiTheme="minorHAnsi" w:eastAsiaTheme="minorEastAsia" w:hAnsiTheme="minorHAnsi" w:cstheme="minorHAnsi"/>
          <w:sz w:val="22"/>
          <w:szCs w:val="22"/>
        </w:rPr>
        <w:t>, Partnera</w:t>
      </w:r>
      <w:r w:rsidRPr="00D0048A">
        <w:rPr>
          <w:rFonts w:asciiTheme="minorHAnsi" w:eastAsiaTheme="minorEastAsia" w:hAnsiTheme="minorHAnsi" w:cstheme="minorHAnsi"/>
          <w:sz w:val="22"/>
          <w:szCs w:val="22"/>
        </w:rPr>
        <w:t xml:space="preserve"> lub </w:t>
      </w:r>
      <w:r w:rsidR="3DA9DDEF" w:rsidRPr="00D0048A">
        <w:rPr>
          <w:rFonts w:asciiTheme="minorHAnsi" w:eastAsiaTheme="minorEastAsia" w:hAnsiTheme="minorHAnsi" w:cstheme="minorHAnsi"/>
          <w:sz w:val="22"/>
          <w:szCs w:val="22"/>
        </w:rPr>
        <w:t>Podmiot upoważniony do ponoszenia wydatków</w:t>
      </w:r>
      <w:r w:rsidRPr="00D0048A">
        <w:rPr>
          <w:rFonts w:asciiTheme="minorHAnsi" w:eastAsiaTheme="minorEastAsia" w:hAnsiTheme="minorHAnsi" w:cstheme="minorHAnsi"/>
          <w:sz w:val="22"/>
          <w:szCs w:val="22"/>
        </w:rPr>
        <w:t xml:space="preserve"> we </w:t>
      </w:r>
      <w:r w:rsidR="156BDE96" w:rsidRPr="00D0048A">
        <w:rPr>
          <w:rFonts w:asciiTheme="minorHAnsi" w:eastAsiaTheme="minorEastAsia" w:hAnsiTheme="minorHAnsi" w:cstheme="minorHAnsi"/>
          <w:sz w:val="22"/>
          <w:szCs w:val="22"/>
        </w:rPr>
        <w:t>W</w:t>
      </w:r>
      <w:r w:rsidRPr="00D0048A">
        <w:rPr>
          <w:rFonts w:asciiTheme="minorHAnsi" w:eastAsiaTheme="minorEastAsia" w:hAnsiTheme="minorHAnsi" w:cstheme="minorHAnsi"/>
          <w:sz w:val="22"/>
          <w:szCs w:val="22"/>
        </w:rPr>
        <w:t xml:space="preserve">niosku w związku z realizacją </w:t>
      </w:r>
      <w:r w:rsidR="156BDE96" w:rsidRPr="00D0048A">
        <w:rPr>
          <w:rFonts w:asciiTheme="minorHAnsi" w:eastAsiaTheme="minorEastAsia" w:hAnsiTheme="minorHAnsi" w:cstheme="minorHAnsi"/>
          <w:sz w:val="22"/>
          <w:szCs w:val="22"/>
        </w:rPr>
        <w:t>P</w:t>
      </w:r>
      <w:r w:rsidRPr="00D0048A">
        <w:rPr>
          <w:rFonts w:asciiTheme="minorHAnsi" w:eastAsiaTheme="minorEastAsia" w:hAnsiTheme="minorHAnsi" w:cstheme="minorHAnsi"/>
          <w:sz w:val="22"/>
          <w:szCs w:val="22"/>
        </w:rPr>
        <w:t>rzedsięwzięcia, zgodnie z przepisami</w:t>
      </w:r>
      <w:r w:rsidR="7AC27E0A" w:rsidRPr="00D0048A">
        <w:rPr>
          <w:rFonts w:asciiTheme="minorHAnsi" w:eastAsiaTheme="minorEastAsia" w:hAnsiTheme="minorHAnsi" w:cstheme="minorHAnsi"/>
          <w:sz w:val="22"/>
          <w:szCs w:val="22"/>
        </w:rPr>
        <w:t xml:space="preserve"> prawa powszechnie obowiązującego</w:t>
      </w:r>
      <w:r w:rsidR="1F1682C2" w:rsidRPr="00D0048A">
        <w:rPr>
          <w:rFonts w:asciiTheme="minorHAnsi" w:eastAsiaTheme="minorEastAsia" w:hAnsiTheme="minorHAnsi" w:cstheme="minorHAnsi"/>
          <w:sz w:val="22"/>
          <w:szCs w:val="22"/>
        </w:rPr>
        <w:t>,</w:t>
      </w:r>
      <w:r w:rsidR="06A57F7A" w:rsidRPr="00D0048A">
        <w:rPr>
          <w:rFonts w:asciiTheme="minorHAnsi" w:eastAsiaTheme="minorEastAsia" w:hAnsiTheme="minorHAnsi" w:cstheme="minorHAnsi"/>
          <w:sz w:val="22"/>
          <w:szCs w:val="22"/>
        </w:rPr>
        <w:t xml:space="preserve"> systemu realizacji KPO</w:t>
      </w:r>
      <w:r w:rsidR="7EB7472D" w:rsidRPr="00D0048A">
        <w:rPr>
          <w:rFonts w:asciiTheme="minorHAnsi" w:eastAsiaTheme="minorEastAsia" w:hAnsiTheme="minorHAnsi" w:cstheme="minorHAnsi"/>
          <w:sz w:val="22"/>
          <w:szCs w:val="22"/>
        </w:rPr>
        <w:t>,</w:t>
      </w:r>
      <w:r w:rsidR="002B0B27" w:rsidRPr="00D0048A">
        <w:rPr>
          <w:rFonts w:asciiTheme="minorHAnsi" w:eastAsiaTheme="minorEastAsia" w:hAnsiTheme="minorHAnsi" w:cstheme="minorHAnsi"/>
          <w:sz w:val="22"/>
          <w:szCs w:val="22"/>
        </w:rPr>
        <w:t xml:space="preserve"> </w:t>
      </w:r>
      <w:r w:rsidRPr="00D0048A">
        <w:rPr>
          <w:rFonts w:asciiTheme="minorHAnsi" w:eastAsiaTheme="minorEastAsia" w:hAnsiTheme="minorHAnsi" w:cstheme="minorHAnsi"/>
          <w:sz w:val="22"/>
          <w:szCs w:val="22"/>
        </w:rPr>
        <w:t>dokumentami, o których mowa w</w:t>
      </w:r>
      <w:r w:rsidR="2D07586B" w:rsidRPr="00D0048A">
        <w:rPr>
          <w:rFonts w:asciiTheme="minorHAnsi" w:eastAsiaTheme="minorEastAsia" w:hAnsiTheme="minorHAnsi" w:cstheme="minorHAnsi"/>
          <w:sz w:val="22"/>
          <w:szCs w:val="22"/>
        </w:rPr>
        <w:t xml:space="preserve"> §</w:t>
      </w:r>
      <w:r w:rsidR="4D598C09" w:rsidRPr="00D0048A">
        <w:rPr>
          <w:rFonts w:asciiTheme="minorHAnsi" w:eastAsiaTheme="minorEastAsia" w:hAnsiTheme="minorHAnsi" w:cstheme="minorHAnsi"/>
          <w:sz w:val="22"/>
          <w:szCs w:val="22"/>
        </w:rPr>
        <w:t xml:space="preserve"> </w:t>
      </w:r>
      <w:r w:rsidR="007F52E0" w:rsidRPr="00D0048A">
        <w:rPr>
          <w:rFonts w:asciiTheme="minorHAnsi" w:eastAsiaTheme="minorEastAsia" w:hAnsiTheme="minorHAnsi" w:cstheme="minorHAnsi"/>
          <w:sz w:val="22"/>
          <w:szCs w:val="22"/>
        </w:rPr>
        <w:t xml:space="preserve">5 </w:t>
      </w:r>
      <w:r w:rsidRPr="00D0048A">
        <w:rPr>
          <w:rFonts w:asciiTheme="minorHAnsi" w:eastAsiaTheme="minorEastAsia" w:hAnsiTheme="minorHAnsi" w:cstheme="minorHAnsi"/>
          <w:sz w:val="22"/>
          <w:szCs w:val="22"/>
        </w:rPr>
        <w:t>ust. 1</w:t>
      </w:r>
      <w:r w:rsidR="59ECD3F2" w:rsidRPr="00D0048A">
        <w:rPr>
          <w:rFonts w:asciiTheme="minorHAnsi" w:eastAsiaTheme="minorEastAsia" w:hAnsiTheme="minorHAnsi" w:cstheme="minorHAnsi"/>
          <w:sz w:val="22"/>
          <w:szCs w:val="22"/>
        </w:rPr>
        <w:t xml:space="preserve"> oraz treścią niniejszego </w:t>
      </w:r>
      <w:r w:rsidR="2BF6B991" w:rsidRPr="00D0048A">
        <w:rPr>
          <w:rFonts w:asciiTheme="minorHAnsi" w:eastAsiaTheme="minorEastAsia" w:hAnsiTheme="minorHAnsi" w:cstheme="minorHAnsi"/>
          <w:sz w:val="22"/>
          <w:szCs w:val="22"/>
        </w:rPr>
        <w:t>P</w:t>
      </w:r>
      <w:r w:rsidR="59ECD3F2" w:rsidRPr="00D0048A">
        <w:rPr>
          <w:rFonts w:asciiTheme="minorHAnsi" w:eastAsiaTheme="minorEastAsia" w:hAnsiTheme="minorHAnsi" w:cstheme="minorHAnsi"/>
          <w:sz w:val="22"/>
          <w:szCs w:val="22"/>
        </w:rPr>
        <w:t>orozumienia</w:t>
      </w:r>
      <w:r w:rsidR="00CB7E6E" w:rsidRPr="00D0048A">
        <w:rPr>
          <w:rFonts w:asciiTheme="minorHAnsi" w:eastAsiaTheme="minorEastAsia" w:hAnsiTheme="minorHAnsi" w:cstheme="minorHAnsi"/>
          <w:sz w:val="22"/>
          <w:szCs w:val="22"/>
        </w:rPr>
        <w:t>.</w:t>
      </w:r>
    </w:p>
    <w:p w14:paraId="7A920904" w14:textId="075BD909" w:rsidR="00786903" w:rsidRPr="00D0048A" w:rsidRDefault="00786903" w:rsidP="00B41920">
      <w:pPr>
        <w:numPr>
          <w:ilvl w:val="0"/>
          <w:numId w:val="27"/>
        </w:numPr>
        <w:tabs>
          <w:tab w:val="num" w:pos="142"/>
          <w:tab w:val="num" w:pos="284"/>
        </w:tabs>
        <w:suppressAutoHyphens w:val="0"/>
        <w:spacing w:after="60"/>
        <w:ind w:left="284" w:right="454" w:hanging="284"/>
        <w:rPr>
          <w:rFonts w:asciiTheme="minorHAnsi" w:eastAsia="Times New Roman" w:hAnsiTheme="minorHAnsi" w:cstheme="minorHAnsi"/>
          <w:color w:val="FF0000"/>
          <w:lang w:val="x-none" w:eastAsia="x-none"/>
        </w:rPr>
      </w:pPr>
      <w:r w:rsidRPr="00D0048A">
        <w:rPr>
          <w:rFonts w:asciiTheme="minorHAnsi" w:eastAsiaTheme="minorEastAsia" w:hAnsiTheme="minorHAnsi" w:cstheme="minorHAnsi"/>
        </w:rPr>
        <w:t>Do oceny kwalifikowalności poniesionych wydatków stosuje się dokumenty, o których mowa</w:t>
      </w:r>
      <w:r w:rsidR="00C57EBC" w:rsidRPr="00D0048A">
        <w:rPr>
          <w:rFonts w:asciiTheme="minorHAnsi" w:eastAsiaTheme="minorEastAsia" w:hAnsiTheme="minorHAnsi" w:cstheme="minorHAnsi"/>
        </w:rPr>
        <w:t xml:space="preserve"> w </w:t>
      </w:r>
      <w:r w:rsidR="00460039" w:rsidRPr="00D0048A">
        <w:rPr>
          <w:rFonts w:asciiTheme="minorHAnsi" w:eastAsiaTheme="minorEastAsia" w:hAnsiTheme="minorHAnsi" w:cstheme="minorHAnsi"/>
        </w:rPr>
        <w:br/>
      </w:r>
      <w:r w:rsidR="00C57EBC" w:rsidRPr="00D0048A">
        <w:rPr>
          <w:rFonts w:asciiTheme="minorHAnsi" w:eastAsiaTheme="minorEastAsia" w:hAnsiTheme="minorHAnsi" w:cstheme="minorHAnsi"/>
        </w:rPr>
        <w:t xml:space="preserve">§ </w:t>
      </w:r>
      <w:r w:rsidR="007F52E0" w:rsidRPr="00D0048A">
        <w:rPr>
          <w:rFonts w:asciiTheme="minorHAnsi" w:eastAsiaTheme="minorEastAsia" w:hAnsiTheme="minorHAnsi" w:cstheme="minorHAnsi"/>
        </w:rPr>
        <w:t xml:space="preserve">5 </w:t>
      </w:r>
      <w:r w:rsidR="00C57EBC" w:rsidRPr="00D0048A">
        <w:rPr>
          <w:rFonts w:asciiTheme="minorHAnsi" w:eastAsiaTheme="minorEastAsia" w:hAnsiTheme="minorHAnsi" w:cstheme="minorHAnsi"/>
        </w:rPr>
        <w:t>ust. 1</w:t>
      </w:r>
      <w:r w:rsidR="00942190" w:rsidRPr="00D0048A">
        <w:rPr>
          <w:rFonts w:asciiTheme="minorHAnsi" w:eastAsiaTheme="minorEastAsia" w:hAnsiTheme="minorHAnsi" w:cstheme="minorHAnsi"/>
        </w:rPr>
        <w:t xml:space="preserve"> pkt 1</w:t>
      </w:r>
      <w:r w:rsidR="0C56FD03" w:rsidRPr="00D0048A">
        <w:rPr>
          <w:rFonts w:asciiTheme="minorHAnsi" w:eastAsiaTheme="minorEastAsia" w:hAnsiTheme="minorHAnsi" w:cstheme="minorHAnsi"/>
        </w:rPr>
        <w:t xml:space="preserve"> oraz pozostałe dotyczące systemu realizacji KPO</w:t>
      </w:r>
      <w:r w:rsidR="00C57EBC" w:rsidRPr="00D0048A">
        <w:rPr>
          <w:rFonts w:asciiTheme="minorHAnsi" w:eastAsiaTheme="minorEastAsia" w:hAnsiTheme="minorHAnsi" w:cstheme="minorHAnsi"/>
        </w:rPr>
        <w:t xml:space="preserve"> </w:t>
      </w:r>
      <w:r w:rsidRPr="00D0048A">
        <w:rPr>
          <w:rFonts w:asciiTheme="minorHAnsi" w:eastAsiaTheme="minorEastAsia" w:hAnsiTheme="minorHAnsi" w:cstheme="minorHAnsi"/>
        </w:rPr>
        <w:t>w brzmieniu obowiązującym w dniu poniesienia wydatku</w:t>
      </w:r>
      <w:r w:rsidR="00CC0995" w:rsidRPr="00D0048A">
        <w:rPr>
          <w:rFonts w:asciiTheme="minorHAnsi" w:eastAsiaTheme="minorEastAsia" w:hAnsiTheme="minorHAnsi" w:cstheme="minorHAnsi"/>
        </w:rPr>
        <w:t>.</w:t>
      </w:r>
    </w:p>
    <w:p w14:paraId="12A0F13B" w14:textId="5F396CF0" w:rsidR="007742C1" w:rsidRPr="00D0048A" w:rsidRDefault="007742C1" w:rsidP="000B171E">
      <w:pPr>
        <w:pStyle w:val="Akapitzlist"/>
        <w:numPr>
          <w:ilvl w:val="0"/>
          <w:numId w:val="27"/>
        </w:numPr>
        <w:tabs>
          <w:tab w:val="num" w:pos="142"/>
        </w:tabs>
        <w:spacing w:after="60" w:line="276" w:lineRule="auto"/>
        <w:ind w:left="454" w:right="454" w:hanging="357"/>
        <w:rPr>
          <w:rFonts w:asciiTheme="minorHAnsi" w:hAnsiTheme="minorHAnsi" w:cstheme="minorHAnsi"/>
          <w:sz w:val="22"/>
          <w:szCs w:val="22"/>
          <w:lang w:val="x-none" w:eastAsia="x-none"/>
        </w:rPr>
      </w:pPr>
      <w:r w:rsidRPr="00D0048A">
        <w:rPr>
          <w:rFonts w:asciiTheme="minorHAnsi" w:hAnsiTheme="minorHAnsi" w:cstheme="minorHAnsi"/>
          <w:sz w:val="22"/>
          <w:szCs w:val="22"/>
        </w:rPr>
        <w:t xml:space="preserve">Ostateczny odbiorca wsparcia przedkłada wniosek o płatność oraz dokumenty niezbędne do rozliczenia Przedsięwzięcia za pośrednictwem CST2021, chyba że z przyczyn technicznych nie jest to możliwe. W takim przypadku stosuje się § </w:t>
      </w:r>
      <w:r w:rsidR="007F52E0" w:rsidRPr="00D0048A">
        <w:rPr>
          <w:rFonts w:asciiTheme="minorHAnsi" w:hAnsiTheme="minorHAnsi" w:cstheme="minorHAnsi"/>
          <w:sz w:val="22"/>
          <w:szCs w:val="22"/>
        </w:rPr>
        <w:t xml:space="preserve">11 </w:t>
      </w:r>
      <w:r w:rsidRPr="00D0048A">
        <w:rPr>
          <w:rFonts w:asciiTheme="minorHAnsi" w:hAnsiTheme="minorHAnsi" w:cstheme="minorHAnsi"/>
          <w:sz w:val="22"/>
          <w:szCs w:val="22"/>
        </w:rPr>
        <w:t xml:space="preserve">ust. </w:t>
      </w:r>
      <w:r w:rsidR="019C2E87" w:rsidRPr="00D0048A">
        <w:rPr>
          <w:rFonts w:asciiTheme="minorHAnsi" w:hAnsiTheme="minorHAnsi" w:cstheme="minorHAnsi"/>
          <w:sz w:val="22"/>
          <w:szCs w:val="22"/>
        </w:rPr>
        <w:t>7</w:t>
      </w:r>
      <w:r w:rsidRPr="00D0048A">
        <w:rPr>
          <w:rFonts w:asciiTheme="minorHAnsi" w:hAnsiTheme="minorHAnsi" w:cstheme="minorHAnsi"/>
          <w:sz w:val="22"/>
          <w:szCs w:val="22"/>
        </w:rPr>
        <w:t>.</w:t>
      </w:r>
    </w:p>
    <w:p w14:paraId="15EF7762" w14:textId="56E501F2" w:rsidR="00E81300" w:rsidRPr="00D0048A" w:rsidRDefault="2D429B3C" w:rsidP="00B41920">
      <w:pPr>
        <w:numPr>
          <w:ilvl w:val="0"/>
          <w:numId w:val="27"/>
        </w:numPr>
        <w:tabs>
          <w:tab w:val="num" w:pos="142"/>
          <w:tab w:val="num" w:pos="284"/>
        </w:tabs>
        <w:suppressAutoHyphens w:val="0"/>
        <w:spacing w:after="60"/>
        <w:ind w:left="454" w:right="454" w:hanging="312"/>
        <w:rPr>
          <w:rFonts w:asciiTheme="minorHAnsi" w:eastAsia="Times New Roman" w:hAnsiTheme="minorHAnsi" w:cstheme="minorHAnsi"/>
          <w:lang w:val="x-none" w:eastAsia="x-none"/>
        </w:rPr>
      </w:pPr>
      <w:r w:rsidRPr="00D0048A">
        <w:rPr>
          <w:rFonts w:asciiTheme="minorHAnsi" w:eastAsia="Times New Roman" w:hAnsiTheme="minorHAnsi" w:cstheme="minorHAnsi"/>
        </w:rPr>
        <w:t xml:space="preserve">Ostateczny odbiorca wsparcia składa wniosek o płatność nie rzadziej niż co </w:t>
      </w:r>
      <w:r w:rsidR="3E694D6B" w:rsidRPr="00D0048A">
        <w:rPr>
          <w:rFonts w:asciiTheme="minorHAnsi" w:eastAsia="Times New Roman" w:hAnsiTheme="minorHAnsi" w:cstheme="minorHAnsi"/>
        </w:rPr>
        <w:t>sześć miesięcy</w:t>
      </w:r>
      <w:r w:rsidRPr="00D0048A">
        <w:rPr>
          <w:rFonts w:asciiTheme="minorHAnsi" w:eastAsia="Times New Roman" w:hAnsiTheme="minorHAnsi" w:cstheme="minorHAnsi"/>
        </w:rPr>
        <w:t>.</w:t>
      </w:r>
      <w:r w:rsidR="00460039" w:rsidRPr="00D0048A">
        <w:rPr>
          <w:rFonts w:asciiTheme="minorHAnsi" w:eastAsia="Times New Roman" w:hAnsiTheme="minorHAnsi" w:cstheme="minorHAnsi"/>
        </w:rPr>
        <w:t xml:space="preserve"> </w:t>
      </w:r>
      <w:r w:rsidRPr="00D0048A">
        <w:rPr>
          <w:rFonts w:asciiTheme="minorHAnsi" w:eastAsia="Times New Roman" w:hAnsiTheme="minorHAnsi" w:cstheme="minorHAnsi"/>
        </w:rPr>
        <w:t xml:space="preserve">Pierwszy wniosek o płatność składany jest w okresie do trzech miesięcy od dnia zawarcia </w:t>
      </w:r>
      <w:r w:rsidR="69A54974" w:rsidRPr="00D0048A">
        <w:rPr>
          <w:rFonts w:asciiTheme="minorHAnsi" w:eastAsia="Times New Roman" w:hAnsiTheme="minorHAnsi" w:cstheme="minorHAnsi"/>
        </w:rPr>
        <w:t>P</w:t>
      </w:r>
      <w:r w:rsidRPr="00D0048A">
        <w:rPr>
          <w:rFonts w:asciiTheme="minorHAnsi" w:eastAsia="Times New Roman" w:hAnsiTheme="minorHAnsi" w:cstheme="minorHAnsi"/>
        </w:rPr>
        <w:t>orozumienia. Kolejny wniosek o płatność składany jest w okresie do</w:t>
      </w:r>
      <w:r w:rsidR="00942190" w:rsidRPr="00D0048A">
        <w:rPr>
          <w:rFonts w:asciiTheme="minorHAnsi" w:eastAsia="Times New Roman" w:hAnsiTheme="minorHAnsi" w:cstheme="minorHAnsi"/>
        </w:rPr>
        <w:t xml:space="preserve"> </w:t>
      </w:r>
      <w:r w:rsidR="00060CC6" w:rsidRPr="00D0048A">
        <w:rPr>
          <w:rFonts w:asciiTheme="minorHAnsi" w:eastAsia="Times New Roman" w:hAnsiTheme="minorHAnsi" w:cstheme="minorHAnsi"/>
        </w:rPr>
        <w:t xml:space="preserve">sześciu </w:t>
      </w:r>
      <w:r w:rsidRPr="00D0048A">
        <w:rPr>
          <w:rFonts w:asciiTheme="minorHAnsi" w:eastAsia="Times New Roman" w:hAnsiTheme="minorHAnsi" w:cstheme="minorHAnsi"/>
        </w:rPr>
        <w:t xml:space="preserve">miesięcy od dnia złożenia poprzedniego wniosku o płatność, z wyjątkiem wniosku końcowego, </w:t>
      </w:r>
      <w:r w:rsidR="12A1EBCC" w:rsidRPr="00D0048A">
        <w:rPr>
          <w:rFonts w:asciiTheme="minorHAnsi" w:eastAsia="Times New Roman" w:hAnsiTheme="minorHAnsi" w:cstheme="minorHAnsi"/>
        </w:rPr>
        <w:t>o którym mowa w</w:t>
      </w:r>
      <w:r w:rsidRPr="00D0048A">
        <w:rPr>
          <w:rFonts w:asciiTheme="minorHAnsi" w:eastAsia="Times New Roman" w:hAnsiTheme="minorHAnsi" w:cstheme="minorHAnsi"/>
        </w:rPr>
        <w:t xml:space="preserve"> ust. 1</w:t>
      </w:r>
      <w:r w:rsidR="3C4BC8F4" w:rsidRPr="00D0048A">
        <w:rPr>
          <w:rFonts w:asciiTheme="minorHAnsi" w:eastAsia="Times New Roman" w:hAnsiTheme="minorHAnsi" w:cstheme="minorHAnsi"/>
        </w:rPr>
        <w:t>5</w:t>
      </w:r>
      <w:r w:rsidRPr="00D0048A">
        <w:rPr>
          <w:rFonts w:asciiTheme="minorHAnsi" w:eastAsia="Times New Roman" w:hAnsiTheme="minorHAnsi" w:cstheme="minorHAnsi"/>
        </w:rPr>
        <w:t xml:space="preserve">. Uzupełnienie lub poprawa, bądź złożenie dodatkowych wyjaśnień do złożonego wcześniej wniosku o płatność nie jest równoznaczne ze złożeniem kolejnego wniosku o płatność. </w:t>
      </w:r>
    </w:p>
    <w:p w14:paraId="4C9978A2" w14:textId="294819A9" w:rsidR="0008320B" w:rsidRPr="00D0048A" w:rsidRDefault="0D915590" w:rsidP="00B41920">
      <w:pPr>
        <w:numPr>
          <w:ilvl w:val="0"/>
          <w:numId w:val="27"/>
        </w:numPr>
        <w:tabs>
          <w:tab w:val="num" w:pos="142"/>
          <w:tab w:val="num" w:pos="284"/>
        </w:tabs>
        <w:suppressAutoHyphens w:val="0"/>
        <w:spacing w:after="60"/>
        <w:ind w:left="454" w:right="454" w:hanging="312"/>
        <w:rPr>
          <w:rFonts w:asciiTheme="minorHAnsi" w:eastAsia="Times New Roman" w:hAnsiTheme="minorHAnsi" w:cstheme="minorHAnsi"/>
          <w:lang w:val="x-none" w:eastAsia="x-none"/>
        </w:rPr>
      </w:pPr>
      <w:r w:rsidRPr="00D0048A">
        <w:rPr>
          <w:rFonts w:asciiTheme="minorHAnsi" w:eastAsia="Times New Roman" w:hAnsiTheme="minorHAnsi" w:cstheme="minorHAnsi"/>
        </w:rPr>
        <w:t xml:space="preserve">Warunkiem rozliczenia wydatków poniesionych w ramach </w:t>
      </w:r>
      <w:r w:rsidR="79876C18" w:rsidRPr="00D0048A">
        <w:rPr>
          <w:rFonts w:asciiTheme="minorHAnsi" w:eastAsia="Times New Roman" w:hAnsiTheme="minorHAnsi" w:cstheme="minorHAnsi"/>
        </w:rPr>
        <w:t>P</w:t>
      </w:r>
      <w:r w:rsidRPr="00D0048A">
        <w:rPr>
          <w:rFonts w:asciiTheme="minorHAnsi" w:eastAsia="Times New Roman" w:hAnsiTheme="minorHAnsi" w:cstheme="minorHAnsi"/>
        </w:rPr>
        <w:t>rzedsięwzięcia jest</w:t>
      </w:r>
      <w:r w:rsidR="06D37EC0" w:rsidRPr="00D0048A">
        <w:rPr>
          <w:rFonts w:asciiTheme="minorHAnsi" w:eastAsia="Times New Roman" w:hAnsiTheme="minorHAnsi" w:cstheme="minorHAnsi"/>
        </w:rPr>
        <w:t xml:space="preserve"> spełnienie łącznie następujących przesłanek</w:t>
      </w:r>
      <w:r w:rsidRPr="00D0048A">
        <w:rPr>
          <w:rFonts w:asciiTheme="minorHAnsi" w:eastAsia="Times New Roman" w:hAnsiTheme="minorHAnsi" w:cstheme="minorHAnsi"/>
        </w:rPr>
        <w:t>:</w:t>
      </w:r>
    </w:p>
    <w:p w14:paraId="36B5BB9D" w14:textId="0325B2CA" w:rsidR="0008320B" w:rsidRPr="00D0048A" w:rsidRDefault="70E0D922" w:rsidP="000B171E">
      <w:pPr>
        <w:numPr>
          <w:ilvl w:val="0"/>
          <w:numId w:val="28"/>
        </w:numPr>
        <w:tabs>
          <w:tab w:val="num" w:pos="284"/>
        </w:tabs>
        <w:suppressAutoHyphens w:val="0"/>
        <w:spacing w:after="60"/>
        <w:ind w:left="454" w:right="454" w:hanging="323"/>
        <w:rPr>
          <w:rFonts w:asciiTheme="minorHAnsi" w:hAnsiTheme="minorHAnsi" w:cstheme="minorHAnsi"/>
          <w:lang w:val="x-none" w:eastAsia="x-none"/>
        </w:rPr>
      </w:pPr>
      <w:r w:rsidRPr="00D0048A">
        <w:rPr>
          <w:rFonts w:asciiTheme="minorHAnsi" w:eastAsia="Times New Roman" w:hAnsiTheme="minorHAnsi" w:cstheme="minorHAnsi"/>
        </w:rPr>
        <w:t xml:space="preserve">złożenie przez Ostatecznego odbiorcę wsparcia do </w:t>
      </w:r>
      <w:r w:rsidR="0B564E36" w:rsidRPr="00D0048A">
        <w:rPr>
          <w:rFonts w:asciiTheme="minorHAnsi" w:eastAsia="Times New Roman" w:hAnsiTheme="minorHAnsi" w:cstheme="minorHAnsi"/>
        </w:rPr>
        <w:t xml:space="preserve">Jednostki </w:t>
      </w:r>
      <w:r w:rsidRPr="00D0048A">
        <w:rPr>
          <w:rFonts w:asciiTheme="minorHAnsi" w:eastAsia="Times New Roman" w:hAnsiTheme="minorHAnsi" w:cstheme="minorHAnsi"/>
        </w:rPr>
        <w:t xml:space="preserve">wspierającej poprawnego, kompletnego i spełniającego wymogi formalne, merytoryczne i rachunkowe wniosku </w:t>
      </w:r>
      <w:r w:rsidR="5DF068B4" w:rsidRPr="00D0048A">
        <w:rPr>
          <w:rFonts w:asciiTheme="minorHAnsi" w:hAnsiTheme="minorHAnsi" w:cstheme="minorHAnsi"/>
        </w:rPr>
        <w:br/>
      </w:r>
      <w:r w:rsidRPr="00D0048A">
        <w:rPr>
          <w:rFonts w:asciiTheme="minorHAnsi" w:eastAsia="Times New Roman" w:hAnsiTheme="minorHAnsi" w:cstheme="minorHAnsi"/>
        </w:rPr>
        <w:t>o płatność wraz z załącznikami wymaganymi przez Jednostkę wspierającą</w:t>
      </w:r>
      <w:r w:rsidR="4A52F9E0" w:rsidRPr="00D0048A">
        <w:rPr>
          <w:rFonts w:asciiTheme="minorHAnsi" w:eastAsia="Times New Roman" w:hAnsiTheme="minorHAnsi" w:cstheme="minorHAnsi"/>
        </w:rPr>
        <w:t>;</w:t>
      </w:r>
    </w:p>
    <w:p w14:paraId="74EB4AED" w14:textId="0672A120" w:rsidR="0008320B" w:rsidRPr="00D0048A" w:rsidRDefault="0008320B" w:rsidP="000B171E">
      <w:pPr>
        <w:numPr>
          <w:ilvl w:val="0"/>
          <w:numId w:val="28"/>
        </w:numPr>
        <w:tabs>
          <w:tab w:val="num" w:pos="284"/>
        </w:tabs>
        <w:suppressAutoHyphens w:val="0"/>
        <w:spacing w:after="60"/>
        <w:ind w:left="454" w:right="454" w:hanging="323"/>
        <w:rPr>
          <w:rFonts w:asciiTheme="minorHAnsi" w:eastAsia="Times New Roman" w:hAnsiTheme="minorHAnsi" w:cstheme="minorHAnsi"/>
          <w:lang w:val="x-none" w:eastAsia="x-none"/>
        </w:rPr>
      </w:pPr>
      <w:r w:rsidRPr="00D0048A">
        <w:rPr>
          <w:rFonts w:asciiTheme="minorHAnsi" w:eastAsia="Times New Roman" w:hAnsiTheme="minorHAnsi" w:cstheme="minorHAnsi"/>
          <w:lang w:val="x-none" w:eastAsia="x-none"/>
        </w:rPr>
        <w:t xml:space="preserve">dokonanie przez </w:t>
      </w:r>
      <w:r w:rsidRPr="00D0048A">
        <w:rPr>
          <w:rFonts w:asciiTheme="minorHAnsi" w:eastAsia="Times New Roman" w:hAnsiTheme="minorHAnsi" w:cstheme="minorHAnsi"/>
          <w:lang w:eastAsia="x-none"/>
        </w:rPr>
        <w:t xml:space="preserve">Jednostkę wspierającą </w:t>
      </w:r>
      <w:r w:rsidRPr="00D0048A">
        <w:rPr>
          <w:rFonts w:asciiTheme="minorHAnsi" w:eastAsia="Times New Roman" w:hAnsiTheme="minorHAnsi" w:cstheme="minorHAnsi"/>
          <w:lang w:val="x-none" w:eastAsia="x-none"/>
        </w:rPr>
        <w:t xml:space="preserve">weryfikacji formalnej, merytorycznej i rachunkowej wniosku o płatność, w tym zaakceptowanie części sprawozdawczej z realizacji </w:t>
      </w:r>
      <w:r w:rsidRPr="00D0048A">
        <w:rPr>
          <w:rFonts w:asciiTheme="minorHAnsi" w:eastAsia="Times New Roman" w:hAnsiTheme="minorHAnsi" w:cstheme="minorHAnsi"/>
          <w:lang w:eastAsia="x-none"/>
        </w:rPr>
        <w:t>P</w:t>
      </w:r>
      <w:r w:rsidR="00564AC2" w:rsidRPr="00D0048A">
        <w:rPr>
          <w:rFonts w:asciiTheme="minorHAnsi" w:eastAsia="Times New Roman" w:hAnsiTheme="minorHAnsi" w:cstheme="minorHAnsi"/>
          <w:lang w:eastAsia="x-none"/>
        </w:rPr>
        <w:t>rzedsięwzięcia</w:t>
      </w:r>
      <w:r w:rsidRPr="00D0048A">
        <w:rPr>
          <w:rFonts w:asciiTheme="minorHAnsi" w:eastAsia="Times New Roman" w:hAnsiTheme="minorHAnsi" w:cstheme="minorHAnsi"/>
          <w:lang w:val="x-none" w:eastAsia="x-none"/>
        </w:rPr>
        <w:t xml:space="preserve"> w ramach wniosku o płatność oraz</w:t>
      </w:r>
      <w:r w:rsidR="00B6390F" w:rsidRPr="00D0048A">
        <w:rPr>
          <w:rFonts w:asciiTheme="minorHAnsi" w:eastAsia="Times New Roman" w:hAnsiTheme="minorHAnsi" w:cstheme="minorHAnsi"/>
          <w:lang w:eastAsia="x-none"/>
        </w:rPr>
        <w:t xml:space="preserve"> uznania wydatków za kwalifikowalne</w:t>
      </w:r>
      <w:r w:rsidRPr="00D0048A">
        <w:rPr>
          <w:rFonts w:asciiTheme="minorHAnsi" w:eastAsia="Times New Roman" w:hAnsiTheme="minorHAnsi" w:cstheme="minorHAnsi"/>
          <w:lang w:val="x-none" w:eastAsia="x-none"/>
        </w:rPr>
        <w:t>.</w:t>
      </w:r>
    </w:p>
    <w:p w14:paraId="01A65E96" w14:textId="18E72CBF" w:rsidR="0008320B" w:rsidRPr="00D0048A" w:rsidRDefault="0D915590" w:rsidP="00B41920">
      <w:pPr>
        <w:numPr>
          <w:ilvl w:val="0"/>
          <w:numId w:val="27"/>
        </w:numPr>
        <w:tabs>
          <w:tab w:val="num" w:pos="142"/>
          <w:tab w:val="num" w:pos="284"/>
        </w:tabs>
        <w:suppressAutoHyphens w:val="0"/>
        <w:spacing w:after="60"/>
        <w:ind w:left="454" w:right="454" w:hanging="312"/>
        <w:rPr>
          <w:rFonts w:asciiTheme="minorHAnsi" w:eastAsia="Times New Roman" w:hAnsiTheme="minorHAnsi" w:cstheme="minorHAnsi"/>
          <w:lang w:val="x-none" w:eastAsia="x-none"/>
        </w:rPr>
      </w:pPr>
      <w:r w:rsidRPr="00D0048A">
        <w:rPr>
          <w:rFonts w:asciiTheme="minorHAnsi" w:eastAsia="Times New Roman" w:hAnsiTheme="minorHAnsi" w:cstheme="minorHAnsi"/>
        </w:rPr>
        <w:t>Jednostka wspierająca dokonuje weryfikacji wydatków objętych wnioskiem o płatność</w:t>
      </w:r>
      <w:r w:rsidR="04B31D42" w:rsidRPr="00D0048A">
        <w:rPr>
          <w:rFonts w:asciiTheme="minorHAnsi" w:eastAsia="Times New Roman" w:hAnsiTheme="minorHAnsi" w:cstheme="minorHAnsi"/>
        </w:rPr>
        <w:t>,</w:t>
      </w:r>
      <w:r w:rsidRPr="00D0048A">
        <w:rPr>
          <w:rFonts w:asciiTheme="minorHAnsi" w:hAnsiTheme="minorHAnsi" w:cstheme="minorHAnsi"/>
        </w:rPr>
        <w:br/>
      </w:r>
      <w:r w:rsidRPr="00D0048A">
        <w:rPr>
          <w:rFonts w:asciiTheme="minorHAnsi" w:eastAsia="Times New Roman" w:hAnsiTheme="minorHAnsi" w:cstheme="minorHAnsi"/>
        </w:rPr>
        <w:t>w szczególności poprzez:</w:t>
      </w:r>
    </w:p>
    <w:p w14:paraId="668756F7" w14:textId="4A6E3136" w:rsidR="0008320B" w:rsidRPr="00D0048A" w:rsidRDefault="0008320B" w:rsidP="000B171E">
      <w:pPr>
        <w:numPr>
          <w:ilvl w:val="0"/>
          <w:numId w:val="29"/>
        </w:numPr>
        <w:tabs>
          <w:tab w:val="clear" w:pos="1440"/>
          <w:tab w:val="num" w:pos="284"/>
          <w:tab w:val="num" w:pos="1134"/>
        </w:tabs>
        <w:suppressAutoHyphens w:val="0"/>
        <w:spacing w:after="60"/>
        <w:ind w:left="454" w:right="454" w:hanging="323"/>
        <w:rPr>
          <w:rFonts w:asciiTheme="minorHAnsi" w:eastAsia="Times New Roman" w:hAnsiTheme="minorHAnsi" w:cstheme="minorHAnsi"/>
          <w:lang w:val="x-none" w:eastAsia="x-none"/>
        </w:rPr>
      </w:pPr>
      <w:r w:rsidRPr="00D0048A">
        <w:rPr>
          <w:rFonts w:asciiTheme="minorHAnsi" w:eastAsia="Times New Roman" w:hAnsiTheme="minorHAnsi" w:cstheme="minorHAnsi"/>
          <w:lang w:val="x-none" w:eastAsia="x-none"/>
        </w:rPr>
        <w:t>weryfikac</w:t>
      </w:r>
      <w:r w:rsidRPr="00D0048A">
        <w:rPr>
          <w:rFonts w:asciiTheme="minorHAnsi" w:eastAsia="Times New Roman" w:hAnsiTheme="minorHAnsi" w:cstheme="minorHAnsi"/>
          <w:lang w:eastAsia="x-none"/>
        </w:rPr>
        <w:t>ję</w:t>
      </w:r>
      <w:r w:rsidRPr="00D0048A">
        <w:rPr>
          <w:rFonts w:asciiTheme="minorHAnsi" w:eastAsia="Times New Roman" w:hAnsiTheme="minorHAnsi" w:cstheme="minorHAnsi"/>
          <w:lang w:val="x-none" w:eastAsia="x-none"/>
        </w:rPr>
        <w:t xml:space="preserve"> kompletu wydatków objętych wnioskiem lub</w:t>
      </w:r>
      <w:r w:rsidR="009D224F" w:rsidRPr="00D0048A">
        <w:rPr>
          <w:rFonts w:asciiTheme="minorHAnsi" w:eastAsia="Times New Roman" w:hAnsiTheme="minorHAnsi" w:cstheme="minorHAnsi"/>
          <w:lang w:eastAsia="x-none"/>
        </w:rPr>
        <w:t>;</w:t>
      </w:r>
    </w:p>
    <w:p w14:paraId="71201D97" w14:textId="78FA4401" w:rsidR="0008320B" w:rsidRPr="00D0048A" w:rsidRDefault="6F0BEB99" w:rsidP="000B171E">
      <w:pPr>
        <w:numPr>
          <w:ilvl w:val="0"/>
          <w:numId w:val="29"/>
        </w:numPr>
        <w:tabs>
          <w:tab w:val="num" w:pos="284"/>
          <w:tab w:val="num" w:pos="720"/>
        </w:tabs>
        <w:suppressAutoHyphens w:val="0"/>
        <w:spacing w:after="60"/>
        <w:ind w:left="454" w:right="454" w:hanging="323"/>
        <w:rPr>
          <w:rFonts w:asciiTheme="minorHAnsi" w:eastAsia="Times New Roman" w:hAnsiTheme="minorHAnsi" w:cstheme="minorHAnsi"/>
          <w:lang w:val="x-none" w:eastAsia="x-none"/>
        </w:rPr>
      </w:pPr>
      <w:r w:rsidRPr="00D0048A">
        <w:rPr>
          <w:rFonts w:asciiTheme="minorHAnsi" w:eastAsia="Times New Roman" w:hAnsiTheme="minorHAnsi" w:cstheme="minorHAnsi"/>
        </w:rPr>
        <w:t>weryfikację części wydatków objętych wnioskiem poprzez dobór próby dokumentów</w:t>
      </w:r>
      <w:r w:rsidR="00BA475A" w:rsidRPr="00D0048A">
        <w:rPr>
          <w:rFonts w:asciiTheme="minorHAnsi" w:eastAsia="Times New Roman" w:hAnsiTheme="minorHAnsi" w:cstheme="minorHAnsi"/>
        </w:rPr>
        <w:t xml:space="preserve"> lub</w:t>
      </w:r>
      <w:r w:rsidR="6530197A" w:rsidRPr="00D0048A">
        <w:rPr>
          <w:rFonts w:asciiTheme="minorHAnsi" w:eastAsia="Times New Roman" w:hAnsiTheme="minorHAnsi" w:cstheme="minorHAnsi"/>
        </w:rPr>
        <w:t>;</w:t>
      </w:r>
    </w:p>
    <w:p w14:paraId="37C5019B" w14:textId="2BE5A611" w:rsidR="7898D19B" w:rsidRPr="00D0048A" w:rsidRDefault="1665D591" w:rsidP="000B171E">
      <w:pPr>
        <w:numPr>
          <w:ilvl w:val="0"/>
          <w:numId w:val="29"/>
        </w:numPr>
        <w:tabs>
          <w:tab w:val="num" w:pos="284"/>
          <w:tab w:val="num" w:pos="720"/>
        </w:tabs>
        <w:spacing w:after="60"/>
        <w:ind w:left="454" w:right="454" w:hanging="323"/>
        <w:rPr>
          <w:rFonts w:asciiTheme="minorHAnsi" w:eastAsia="Times New Roman" w:hAnsiTheme="minorHAnsi" w:cstheme="minorHAnsi"/>
        </w:rPr>
      </w:pPr>
      <w:r w:rsidRPr="00D0048A">
        <w:rPr>
          <w:rFonts w:asciiTheme="minorHAnsi" w:eastAsia="Times New Roman" w:hAnsiTheme="minorHAnsi" w:cstheme="minorHAnsi"/>
        </w:rPr>
        <w:t>w</w:t>
      </w:r>
      <w:r w:rsidR="72550B35" w:rsidRPr="00D0048A">
        <w:rPr>
          <w:rFonts w:asciiTheme="minorHAnsi" w:eastAsia="Times New Roman" w:hAnsiTheme="minorHAnsi" w:cstheme="minorHAnsi"/>
        </w:rPr>
        <w:t>eryfikację dokumentacji potwierdzającej osiągni</w:t>
      </w:r>
      <w:r w:rsidR="001C1FFA" w:rsidRPr="00D0048A">
        <w:rPr>
          <w:rFonts w:asciiTheme="minorHAnsi" w:eastAsia="Times New Roman" w:hAnsiTheme="minorHAnsi" w:cstheme="minorHAnsi"/>
        </w:rPr>
        <w:t>ę</w:t>
      </w:r>
      <w:r w:rsidR="72550B35" w:rsidRPr="00D0048A">
        <w:rPr>
          <w:rFonts w:asciiTheme="minorHAnsi" w:eastAsia="Times New Roman" w:hAnsiTheme="minorHAnsi" w:cstheme="minorHAnsi"/>
        </w:rPr>
        <w:t xml:space="preserve">cie wskaźników </w:t>
      </w:r>
      <w:r w:rsidR="2650062C" w:rsidRPr="00D0048A">
        <w:rPr>
          <w:rFonts w:asciiTheme="minorHAnsi" w:eastAsia="Times New Roman" w:hAnsiTheme="minorHAnsi" w:cstheme="minorHAnsi"/>
        </w:rPr>
        <w:t>Przedsi</w:t>
      </w:r>
      <w:r w:rsidR="157BB22C" w:rsidRPr="00D0048A">
        <w:rPr>
          <w:rFonts w:asciiTheme="minorHAnsi" w:eastAsia="Times New Roman" w:hAnsiTheme="minorHAnsi" w:cstheme="minorHAnsi"/>
        </w:rPr>
        <w:t>ę</w:t>
      </w:r>
      <w:r w:rsidR="2650062C" w:rsidRPr="00D0048A">
        <w:rPr>
          <w:rFonts w:asciiTheme="minorHAnsi" w:eastAsia="Times New Roman" w:hAnsiTheme="minorHAnsi" w:cstheme="minorHAnsi"/>
        </w:rPr>
        <w:t>wzięcia</w:t>
      </w:r>
      <w:r w:rsidR="2711CC8B" w:rsidRPr="00D0048A">
        <w:rPr>
          <w:rFonts w:asciiTheme="minorHAnsi" w:eastAsia="Times New Roman" w:hAnsiTheme="minorHAnsi" w:cstheme="minorHAnsi"/>
        </w:rPr>
        <w:t>.</w:t>
      </w:r>
    </w:p>
    <w:p w14:paraId="210F910F" w14:textId="4419BE61" w:rsidR="192C54B4" w:rsidRPr="00D0048A" w:rsidRDefault="415F1AE3" w:rsidP="00201BD9">
      <w:pPr>
        <w:tabs>
          <w:tab w:val="num" w:pos="284"/>
          <w:tab w:val="num" w:pos="720"/>
        </w:tabs>
        <w:spacing w:after="60"/>
        <w:ind w:left="454" w:right="454"/>
        <w:rPr>
          <w:rFonts w:asciiTheme="minorHAnsi" w:eastAsia="Times New Roman" w:hAnsiTheme="minorHAnsi" w:cstheme="minorHAnsi"/>
        </w:rPr>
      </w:pPr>
      <w:r w:rsidRPr="00D0048A">
        <w:rPr>
          <w:rFonts w:asciiTheme="minorHAnsi" w:eastAsia="Times New Roman" w:hAnsiTheme="minorHAnsi" w:cstheme="minorHAnsi"/>
        </w:rPr>
        <w:t>J</w:t>
      </w:r>
      <w:r w:rsidR="0D915590" w:rsidRPr="00D0048A">
        <w:rPr>
          <w:rFonts w:asciiTheme="minorHAnsi" w:eastAsia="Times New Roman" w:hAnsiTheme="minorHAnsi" w:cstheme="minorHAnsi"/>
        </w:rPr>
        <w:t>ednostka wspierająca może wyr</w:t>
      </w:r>
      <w:r w:rsidR="6EEC2147" w:rsidRPr="00D0048A">
        <w:rPr>
          <w:rFonts w:asciiTheme="minorHAnsi" w:eastAsia="Times New Roman" w:hAnsiTheme="minorHAnsi" w:cstheme="minorHAnsi"/>
        </w:rPr>
        <w:t>azić zgodę na dołączenie przez O</w:t>
      </w:r>
      <w:r w:rsidR="0D915590" w:rsidRPr="00D0048A">
        <w:rPr>
          <w:rFonts w:asciiTheme="minorHAnsi" w:eastAsia="Times New Roman" w:hAnsiTheme="minorHAnsi" w:cstheme="minorHAnsi"/>
        </w:rPr>
        <w:t>statecznego odbiorcę wsparcia do wniosku o płatność jedynie zestawienia dokumentów potwierdzających poniesienie wydatków</w:t>
      </w:r>
      <w:r w:rsidR="6EEC2147" w:rsidRPr="00D0048A">
        <w:rPr>
          <w:rFonts w:asciiTheme="minorHAnsi" w:eastAsia="Times New Roman" w:hAnsiTheme="minorHAnsi" w:cstheme="minorHAnsi"/>
        </w:rPr>
        <w:t xml:space="preserve"> wraz z oświadczeniem O</w:t>
      </w:r>
      <w:r w:rsidR="0D915590" w:rsidRPr="00D0048A">
        <w:rPr>
          <w:rFonts w:asciiTheme="minorHAnsi" w:eastAsia="Times New Roman" w:hAnsiTheme="minorHAnsi" w:cstheme="minorHAnsi"/>
        </w:rPr>
        <w:t>statecznego odbiorcy wsparcia o prawdziwości i faktyczności poniesionych wydatków. O możliwości rozliczenia wydatków w</w:t>
      </w:r>
      <w:r w:rsidR="2A91443F" w:rsidRPr="00D0048A">
        <w:rPr>
          <w:rFonts w:asciiTheme="minorHAnsi" w:eastAsia="Times New Roman" w:hAnsiTheme="minorHAnsi" w:cstheme="minorHAnsi"/>
        </w:rPr>
        <w:t xml:space="preserve"> formie zestawienia dokumentów J</w:t>
      </w:r>
      <w:r w:rsidR="0D915590" w:rsidRPr="00D0048A">
        <w:rPr>
          <w:rFonts w:asciiTheme="minorHAnsi" w:eastAsia="Times New Roman" w:hAnsiTheme="minorHAnsi" w:cstheme="minorHAnsi"/>
        </w:rPr>
        <w:t>ed</w:t>
      </w:r>
      <w:r w:rsidR="2A91443F" w:rsidRPr="00D0048A">
        <w:rPr>
          <w:rFonts w:asciiTheme="minorHAnsi" w:eastAsia="Times New Roman" w:hAnsiTheme="minorHAnsi" w:cstheme="minorHAnsi"/>
        </w:rPr>
        <w:t>nostka wspierająca poinformuje O</w:t>
      </w:r>
      <w:r w:rsidR="0D915590" w:rsidRPr="00D0048A">
        <w:rPr>
          <w:rFonts w:asciiTheme="minorHAnsi" w:eastAsia="Times New Roman" w:hAnsiTheme="minorHAnsi" w:cstheme="minorHAnsi"/>
        </w:rPr>
        <w:t>statecznego odbiorcę wsparcia pisemnie.</w:t>
      </w:r>
    </w:p>
    <w:p w14:paraId="7DBB95EC" w14:textId="335A3EE9" w:rsidR="00FC041A" w:rsidRPr="00D0048A" w:rsidRDefault="415F1AE3" w:rsidP="000B171E">
      <w:pPr>
        <w:numPr>
          <w:ilvl w:val="0"/>
          <w:numId w:val="27"/>
        </w:numPr>
        <w:tabs>
          <w:tab w:val="num" w:pos="142"/>
        </w:tabs>
        <w:suppressAutoHyphens w:val="0"/>
        <w:spacing w:after="60"/>
        <w:ind w:left="454" w:right="454" w:hanging="357"/>
        <w:rPr>
          <w:rFonts w:asciiTheme="minorHAnsi" w:eastAsia="Times New Roman" w:hAnsiTheme="minorHAnsi" w:cstheme="minorHAnsi"/>
          <w:lang w:val="x-none" w:eastAsia="x-none"/>
        </w:rPr>
      </w:pPr>
      <w:r w:rsidRPr="00D0048A">
        <w:rPr>
          <w:rFonts w:asciiTheme="minorHAnsi" w:eastAsia="Times New Roman" w:hAnsiTheme="minorHAnsi" w:cstheme="minorHAnsi"/>
        </w:rPr>
        <w:t>W przypadku</w:t>
      </w:r>
      <w:r w:rsidR="114D6EB1" w:rsidRPr="00D0048A">
        <w:rPr>
          <w:rFonts w:asciiTheme="minorHAnsi" w:eastAsia="Times New Roman" w:hAnsiTheme="minorHAnsi" w:cstheme="minorHAnsi"/>
        </w:rPr>
        <w:t>,</w:t>
      </w:r>
      <w:r w:rsidRPr="00D0048A">
        <w:rPr>
          <w:rFonts w:asciiTheme="minorHAnsi" w:eastAsia="Times New Roman" w:hAnsiTheme="minorHAnsi" w:cstheme="minorHAnsi"/>
        </w:rPr>
        <w:t xml:space="preserve"> gdy:</w:t>
      </w:r>
    </w:p>
    <w:p w14:paraId="0222B879" w14:textId="13C97735" w:rsidR="00FC041A" w:rsidRPr="00D0048A" w:rsidRDefault="005A3CAA" w:rsidP="000B171E">
      <w:pPr>
        <w:pStyle w:val="Akapitzlist"/>
        <w:numPr>
          <w:ilvl w:val="0"/>
          <w:numId w:val="35"/>
        </w:numPr>
        <w:suppressAutoHyphens w:val="0"/>
        <w:spacing w:after="60" w:line="276" w:lineRule="auto"/>
        <w:ind w:left="454" w:right="454"/>
        <w:rPr>
          <w:rFonts w:asciiTheme="minorHAnsi" w:hAnsiTheme="minorHAnsi" w:cstheme="minorHAnsi"/>
          <w:sz w:val="22"/>
          <w:szCs w:val="22"/>
          <w:lang w:val="x-none" w:eastAsia="x-none"/>
        </w:rPr>
      </w:pPr>
      <w:r w:rsidRPr="00D0048A">
        <w:rPr>
          <w:rFonts w:asciiTheme="minorHAnsi" w:hAnsiTheme="minorHAnsi" w:cstheme="minorHAnsi"/>
          <w:sz w:val="22"/>
          <w:szCs w:val="22"/>
          <w:lang w:val="x-none" w:eastAsia="x-none"/>
        </w:rPr>
        <w:t xml:space="preserve">w ramach Przedsięwzięcia jest dokonywana kontrola na miejscu i został złożony końcowy wniosek o płatność </w:t>
      </w:r>
    </w:p>
    <w:p w14:paraId="5EA6EB38" w14:textId="3EAFDB5E" w:rsidR="00FC041A" w:rsidRPr="00D0048A" w:rsidRDefault="002079C0" w:rsidP="00201BD9">
      <w:pPr>
        <w:pStyle w:val="Akapitzlist"/>
        <w:suppressAutoHyphens w:val="0"/>
        <w:spacing w:after="60" w:line="276" w:lineRule="auto"/>
        <w:ind w:left="454" w:right="454"/>
        <w:rPr>
          <w:rFonts w:asciiTheme="minorHAnsi" w:hAnsiTheme="minorHAnsi" w:cstheme="minorHAnsi"/>
          <w:sz w:val="22"/>
          <w:szCs w:val="22"/>
          <w:lang w:eastAsia="x-none"/>
        </w:rPr>
      </w:pPr>
      <w:r w:rsidRPr="00D0048A">
        <w:rPr>
          <w:rFonts w:asciiTheme="minorHAnsi" w:hAnsiTheme="minorHAnsi" w:cstheme="minorHAnsi"/>
          <w:sz w:val="22"/>
          <w:szCs w:val="22"/>
          <w:lang w:eastAsia="x-none"/>
        </w:rPr>
        <w:t>l</w:t>
      </w:r>
      <w:proofErr w:type="spellStart"/>
      <w:r w:rsidRPr="00D0048A">
        <w:rPr>
          <w:rFonts w:asciiTheme="minorHAnsi" w:hAnsiTheme="minorHAnsi" w:cstheme="minorHAnsi"/>
          <w:sz w:val="22"/>
          <w:szCs w:val="22"/>
          <w:lang w:val="x-none" w:eastAsia="x-none"/>
        </w:rPr>
        <w:t>ub</w:t>
      </w:r>
      <w:proofErr w:type="spellEnd"/>
      <w:r w:rsidR="00BA475A" w:rsidRPr="00D0048A">
        <w:rPr>
          <w:rFonts w:asciiTheme="minorHAnsi" w:hAnsiTheme="minorHAnsi" w:cstheme="minorHAnsi"/>
          <w:sz w:val="22"/>
          <w:szCs w:val="22"/>
          <w:lang w:eastAsia="x-none"/>
        </w:rPr>
        <w:t>;</w:t>
      </w:r>
    </w:p>
    <w:p w14:paraId="01FC1F94" w14:textId="43D573A7" w:rsidR="00FC041A" w:rsidRPr="00D0048A" w:rsidRDefault="4C83640C" w:rsidP="000B171E">
      <w:pPr>
        <w:pStyle w:val="Akapitzlist"/>
        <w:numPr>
          <w:ilvl w:val="0"/>
          <w:numId w:val="35"/>
        </w:numPr>
        <w:suppressAutoHyphens w:val="0"/>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Jednost</w:t>
      </w:r>
      <w:r w:rsidR="32F0A51D" w:rsidRPr="00D0048A">
        <w:rPr>
          <w:rFonts w:asciiTheme="minorHAnsi" w:hAnsiTheme="minorHAnsi" w:cstheme="minorHAnsi"/>
          <w:sz w:val="22"/>
          <w:szCs w:val="22"/>
        </w:rPr>
        <w:t xml:space="preserve">ka wspierająca </w:t>
      </w:r>
      <w:r w:rsidR="38F3B4BB" w:rsidRPr="00D0048A">
        <w:rPr>
          <w:rFonts w:asciiTheme="minorHAnsi" w:hAnsiTheme="minorHAnsi" w:cstheme="minorHAnsi"/>
          <w:sz w:val="22"/>
          <w:szCs w:val="22"/>
        </w:rPr>
        <w:t xml:space="preserve">skierowała </w:t>
      </w:r>
      <w:r w:rsidR="002079C0" w:rsidRPr="00D0048A">
        <w:rPr>
          <w:rFonts w:asciiTheme="minorHAnsi" w:hAnsiTheme="minorHAnsi" w:cstheme="minorHAnsi"/>
          <w:sz w:val="22"/>
          <w:szCs w:val="22"/>
        </w:rPr>
        <w:t xml:space="preserve">Przedsięwzięcie </w:t>
      </w:r>
      <w:r w:rsidR="38F3B4BB" w:rsidRPr="00D0048A">
        <w:rPr>
          <w:rFonts w:asciiTheme="minorHAnsi" w:hAnsiTheme="minorHAnsi" w:cstheme="minorHAnsi"/>
          <w:sz w:val="22"/>
          <w:szCs w:val="22"/>
        </w:rPr>
        <w:t>do kontroli doraźnej</w:t>
      </w:r>
      <w:r w:rsidR="32F0A51D" w:rsidRPr="00D0048A">
        <w:rPr>
          <w:rFonts w:asciiTheme="minorHAnsi" w:hAnsiTheme="minorHAnsi" w:cstheme="minorHAnsi"/>
          <w:sz w:val="22"/>
          <w:szCs w:val="22"/>
        </w:rPr>
        <w:t xml:space="preserve"> na miejscu w związku ze złożonym wnioskiem o płatność</w:t>
      </w:r>
      <w:r w:rsidR="00851BEF" w:rsidRPr="00D0048A">
        <w:rPr>
          <w:rFonts w:asciiTheme="minorHAnsi" w:hAnsiTheme="minorHAnsi" w:cstheme="minorHAnsi"/>
          <w:sz w:val="22"/>
          <w:szCs w:val="22"/>
        </w:rPr>
        <w:t>,</w:t>
      </w:r>
    </w:p>
    <w:p w14:paraId="2D636C93" w14:textId="6A024148" w:rsidR="00062686" w:rsidRPr="00D0048A" w:rsidRDefault="001C1FFA" w:rsidP="00201BD9">
      <w:pPr>
        <w:suppressAutoHyphens w:val="0"/>
        <w:spacing w:after="60"/>
        <w:ind w:left="454" w:right="454"/>
        <w:rPr>
          <w:rFonts w:asciiTheme="minorHAnsi" w:hAnsiTheme="minorHAnsi" w:cstheme="minorHAnsi"/>
        </w:rPr>
      </w:pPr>
      <w:r w:rsidRPr="00D0048A">
        <w:rPr>
          <w:rFonts w:asciiTheme="minorHAnsi" w:eastAsia="Times New Roman" w:hAnsiTheme="minorHAnsi" w:cstheme="minorHAnsi"/>
        </w:rPr>
        <w:t xml:space="preserve">- </w:t>
      </w:r>
      <w:r w:rsidR="0FFA07B3" w:rsidRPr="00D0048A">
        <w:rPr>
          <w:rFonts w:asciiTheme="minorHAnsi" w:eastAsia="Times New Roman" w:hAnsiTheme="minorHAnsi" w:cstheme="minorHAnsi"/>
        </w:rPr>
        <w:t xml:space="preserve">bieg terminów weryfikacji, o których mowa w ust. </w:t>
      </w:r>
      <w:r w:rsidR="02FE3D69" w:rsidRPr="00D0048A">
        <w:rPr>
          <w:rFonts w:asciiTheme="minorHAnsi" w:eastAsia="Times New Roman" w:hAnsiTheme="minorHAnsi" w:cstheme="minorHAnsi"/>
        </w:rPr>
        <w:t>12</w:t>
      </w:r>
      <w:r w:rsidR="0FFA07B3" w:rsidRPr="00D0048A">
        <w:rPr>
          <w:rFonts w:asciiTheme="minorHAnsi" w:eastAsia="Times New Roman" w:hAnsiTheme="minorHAnsi" w:cstheme="minorHAnsi"/>
        </w:rPr>
        <w:t>, w stosunku do ww. wniosków o płatność, ulega zawieszeniu do dnia przekazania przez Ostatecznego odbiorcę wsparcia do Jednostki wspierającej</w:t>
      </w:r>
      <w:r w:rsidR="37FEA8E6" w:rsidRPr="00D0048A">
        <w:rPr>
          <w:rFonts w:asciiTheme="minorHAnsi" w:eastAsia="Times New Roman" w:hAnsiTheme="minorHAnsi" w:cstheme="minorHAnsi"/>
        </w:rPr>
        <w:t>,</w:t>
      </w:r>
      <w:r w:rsidR="0FFA07B3" w:rsidRPr="00D0048A">
        <w:rPr>
          <w:rFonts w:asciiTheme="minorHAnsi" w:eastAsia="Times New Roman" w:hAnsiTheme="minorHAnsi" w:cstheme="minorHAnsi"/>
        </w:rPr>
        <w:t xml:space="preserve"> informacji o wykonaniu lub zaniechaniu wykonania zaleceń pokontrolnych, chyba że wyniki kontroli nie wskazują na wystąpienie wydatków niekwalifikowalnych </w:t>
      </w:r>
      <w:r w:rsidR="1CE6F701" w:rsidRPr="00D0048A">
        <w:rPr>
          <w:rFonts w:asciiTheme="minorHAnsi" w:eastAsia="Times New Roman" w:hAnsiTheme="minorHAnsi" w:cstheme="minorHAnsi"/>
        </w:rPr>
        <w:t>w Przedsięwzięciu lub nie mają wpływu na rozliczenie końcowe Przedsięwzięc</w:t>
      </w:r>
      <w:r w:rsidR="00062686" w:rsidRPr="00D0048A">
        <w:rPr>
          <w:rFonts w:asciiTheme="minorHAnsi" w:eastAsia="Times New Roman" w:hAnsiTheme="minorHAnsi" w:cstheme="minorHAnsi"/>
        </w:rPr>
        <w:t xml:space="preserve">ia, </w:t>
      </w:r>
      <w:r w:rsidR="3FBB19AD" w:rsidRPr="00D0048A">
        <w:rPr>
          <w:rFonts w:asciiTheme="minorHAnsi" w:hAnsiTheme="minorHAnsi" w:cstheme="minorHAnsi"/>
        </w:rPr>
        <w:t>wtedy bieg terminów o któ</w:t>
      </w:r>
      <w:r w:rsidR="00354DCC" w:rsidRPr="00D0048A">
        <w:rPr>
          <w:rFonts w:asciiTheme="minorHAnsi" w:hAnsiTheme="minorHAnsi" w:cstheme="minorHAnsi"/>
        </w:rPr>
        <w:t>r</w:t>
      </w:r>
      <w:r w:rsidR="3FBB19AD" w:rsidRPr="00D0048A">
        <w:rPr>
          <w:rFonts w:asciiTheme="minorHAnsi" w:hAnsiTheme="minorHAnsi" w:cstheme="minorHAnsi"/>
        </w:rPr>
        <w:t>ych mowa w ust</w:t>
      </w:r>
      <w:r w:rsidR="00062686" w:rsidRPr="00D0048A">
        <w:rPr>
          <w:rFonts w:asciiTheme="minorHAnsi" w:hAnsiTheme="minorHAnsi" w:cstheme="minorHAnsi"/>
        </w:rPr>
        <w:t>.</w:t>
      </w:r>
      <w:r w:rsidR="3FBB19AD" w:rsidRPr="00D0048A">
        <w:rPr>
          <w:rFonts w:asciiTheme="minorHAnsi" w:hAnsiTheme="minorHAnsi" w:cstheme="minorHAnsi"/>
        </w:rPr>
        <w:t xml:space="preserve"> 12, ulega zawieszeniu do czasu wydania ostatecznych wyników kontroli</w:t>
      </w:r>
      <w:r w:rsidR="00062686" w:rsidRPr="00D0048A">
        <w:rPr>
          <w:rFonts w:asciiTheme="minorHAnsi" w:hAnsiTheme="minorHAnsi" w:cstheme="minorHAnsi"/>
        </w:rPr>
        <w:t>;</w:t>
      </w:r>
    </w:p>
    <w:p w14:paraId="215D39B0" w14:textId="2D9884F3" w:rsidR="005A3CAA" w:rsidRPr="00D0048A" w:rsidRDefault="31166A10" w:rsidP="000B171E">
      <w:pPr>
        <w:pStyle w:val="Akapitzlist"/>
        <w:numPr>
          <w:ilvl w:val="0"/>
          <w:numId w:val="35"/>
        </w:numPr>
        <w:suppressAutoHyphens w:val="0"/>
        <w:spacing w:after="60" w:line="276" w:lineRule="auto"/>
        <w:ind w:left="454" w:right="454" w:hanging="357"/>
        <w:rPr>
          <w:rFonts w:asciiTheme="minorHAnsi" w:hAnsiTheme="minorHAnsi" w:cstheme="minorHAnsi"/>
          <w:sz w:val="22"/>
          <w:szCs w:val="22"/>
        </w:rPr>
      </w:pPr>
      <w:r w:rsidRPr="00D0048A">
        <w:rPr>
          <w:rFonts w:asciiTheme="minorHAnsi" w:hAnsiTheme="minorHAnsi" w:cstheme="minorHAnsi"/>
          <w:sz w:val="22"/>
          <w:szCs w:val="22"/>
        </w:rPr>
        <w:t>stwierdz</w:t>
      </w:r>
      <w:r w:rsidR="50713D78" w:rsidRPr="00D0048A">
        <w:rPr>
          <w:rFonts w:asciiTheme="minorHAnsi" w:hAnsiTheme="minorHAnsi" w:cstheme="minorHAnsi"/>
          <w:sz w:val="22"/>
          <w:szCs w:val="22"/>
        </w:rPr>
        <w:t>ono</w:t>
      </w:r>
      <w:r w:rsidRPr="00D0048A">
        <w:rPr>
          <w:rFonts w:asciiTheme="minorHAnsi" w:hAnsiTheme="minorHAnsi" w:cstheme="minorHAnsi"/>
          <w:sz w:val="22"/>
          <w:szCs w:val="22"/>
        </w:rPr>
        <w:t xml:space="preserve"> nieprawidłowoś</w:t>
      </w:r>
      <w:r w:rsidR="50713D78" w:rsidRPr="00D0048A">
        <w:rPr>
          <w:rFonts w:asciiTheme="minorHAnsi" w:hAnsiTheme="minorHAnsi" w:cstheme="minorHAnsi"/>
          <w:sz w:val="22"/>
          <w:szCs w:val="22"/>
        </w:rPr>
        <w:t>ć</w:t>
      </w:r>
      <w:r w:rsidRPr="00D0048A">
        <w:rPr>
          <w:rFonts w:asciiTheme="minorHAnsi" w:hAnsiTheme="minorHAnsi" w:cstheme="minorHAnsi"/>
          <w:sz w:val="22"/>
          <w:szCs w:val="22"/>
        </w:rPr>
        <w:t xml:space="preserve"> lub podwójne finansowani</w:t>
      </w:r>
      <w:r w:rsidR="50713D78" w:rsidRPr="00D0048A">
        <w:rPr>
          <w:rFonts w:asciiTheme="minorHAnsi" w:hAnsiTheme="minorHAnsi" w:cstheme="minorHAnsi"/>
          <w:sz w:val="22"/>
          <w:szCs w:val="22"/>
        </w:rPr>
        <w:t>e</w:t>
      </w:r>
      <w:r w:rsidRPr="00D0048A">
        <w:rPr>
          <w:rFonts w:asciiTheme="minorHAnsi" w:hAnsiTheme="minorHAnsi" w:cstheme="minorHAnsi"/>
          <w:sz w:val="22"/>
          <w:szCs w:val="22"/>
        </w:rPr>
        <w:t xml:space="preserve"> termin weryfikacji wniosku </w:t>
      </w:r>
      <w:r w:rsidR="00062686" w:rsidRPr="00D0048A">
        <w:rPr>
          <w:rFonts w:asciiTheme="minorHAnsi" w:hAnsiTheme="minorHAnsi" w:cstheme="minorHAnsi"/>
          <w:sz w:val="22"/>
          <w:szCs w:val="22"/>
        </w:rPr>
        <w:br/>
      </w:r>
      <w:r w:rsidRPr="00D0048A">
        <w:rPr>
          <w:rFonts w:asciiTheme="minorHAnsi" w:hAnsiTheme="minorHAnsi" w:cstheme="minorHAnsi"/>
          <w:sz w:val="22"/>
          <w:szCs w:val="22"/>
        </w:rPr>
        <w:t xml:space="preserve">o płatność może ulec zawieszeniu. Jednostka wspierająca może zlecić podmiotowi zewnętrznemu ocenę realizacji Przedsięwzięcia oraz dokumentacji przedstawionej przez Ostatecznego odbiorcę wsparcia do rozliczania Przedsięwzięcia, w celu uzyskania opinii eksperckiej. W takim przypadku termin weryfikacji wniosku o płatność ulega wydłużeniu </w:t>
      </w:r>
      <w:r w:rsidR="00062686" w:rsidRPr="00D0048A">
        <w:rPr>
          <w:rFonts w:asciiTheme="minorHAnsi" w:hAnsiTheme="minorHAnsi" w:cstheme="minorHAnsi"/>
          <w:sz w:val="22"/>
          <w:szCs w:val="22"/>
        </w:rPr>
        <w:br/>
      </w:r>
      <w:r w:rsidRPr="00D0048A">
        <w:rPr>
          <w:rFonts w:asciiTheme="minorHAnsi" w:hAnsiTheme="minorHAnsi" w:cstheme="minorHAnsi"/>
          <w:sz w:val="22"/>
          <w:szCs w:val="22"/>
        </w:rPr>
        <w:t>o okres niezbędny do uzyskania ww. opinii.</w:t>
      </w:r>
    </w:p>
    <w:p w14:paraId="12CC21E8" w14:textId="4F5E0EBF" w:rsidR="005A3CAA" w:rsidRPr="00D0048A" w:rsidRDefault="147E9C20" w:rsidP="00B41920">
      <w:pPr>
        <w:numPr>
          <w:ilvl w:val="0"/>
          <w:numId w:val="27"/>
        </w:numPr>
        <w:tabs>
          <w:tab w:val="num" w:pos="284"/>
        </w:tabs>
        <w:spacing w:after="60"/>
        <w:ind w:left="454" w:right="454" w:hanging="312"/>
        <w:rPr>
          <w:rFonts w:asciiTheme="minorHAnsi" w:hAnsiTheme="minorHAnsi" w:cstheme="minorHAnsi"/>
          <w:color w:val="000000" w:themeColor="text1"/>
        </w:rPr>
      </w:pPr>
      <w:r w:rsidRPr="00D0048A">
        <w:rPr>
          <w:rFonts w:asciiTheme="minorHAnsi" w:hAnsiTheme="minorHAnsi" w:cstheme="minorHAnsi"/>
          <w:color w:val="000000" w:themeColor="text1"/>
        </w:rPr>
        <w:t>W przypadku stwierdzenia braków lub błędów formalnych, merytorycznych lub rachunkowych w złożonym wniosku o płatność, Jednostka wspierająca może dokonać uzupełnienia lub poprawienia wniosku o płatność, o czym pisemnie informuje Ostatecznego odbiorcę wsparcia.</w:t>
      </w:r>
    </w:p>
    <w:p w14:paraId="466C2C58" w14:textId="151DF849" w:rsidR="005A3CAA" w:rsidRPr="00D0048A" w:rsidRDefault="147E9C20" w:rsidP="000B171E">
      <w:pPr>
        <w:numPr>
          <w:ilvl w:val="0"/>
          <w:numId w:val="27"/>
        </w:numPr>
        <w:tabs>
          <w:tab w:val="num" w:pos="284"/>
        </w:tabs>
        <w:spacing w:after="60"/>
        <w:ind w:left="454" w:right="454" w:hanging="426"/>
        <w:rPr>
          <w:rFonts w:asciiTheme="minorHAnsi" w:hAnsiTheme="minorHAnsi" w:cstheme="minorHAnsi"/>
          <w:color w:val="000000" w:themeColor="text1"/>
        </w:rPr>
      </w:pPr>
      <w:r w:rsidRPr="00D0048A">
        <w:rPr>
          <w:rFonts w:asciiTheme="minorHAnsi" w:hAnsiTheme="minorHAnsi" w:cstheme="minorHAnsi"/>
          <w:color w:val="000000" w:themeColor="text1"/>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4A032329" w14:textId="12BCDC14" w:rsidR="005A3CAA" w:rsidRPr="00D0048A" w:rsidRDefault="5FBDF203" w:rsidP="000B171E">
      <w:pPr>
        <w:numPr>
          <w:ilvl w:val="0"/>
          <w:numId w:val="27"/>
        </w:numPr>
        <w:tabs>
          <w:tab w:val="num" w:pos="284"/>
        </w:tabs>
        <w:suppressAutoHyphens w:val="0"/>
        <w:spacing w:after="60"/>
        <w:ind w:left="454" w:right="454" w:hanging="426"/>
        <w:rPr>
          <w:rFonts w:asciiTheme="minorHAnsi" w:eastAsia="Times New Roman" w:hAnsiTheme="minorHAnsi" w:cstheme="minorHAnsi"/>
          <w:lang w:val="x-none" w:eastAsia="x-none"/>
        </w:rPr>
      </w:pPr>
      <w:r w:rsidRPr="00D0048A">
        <w:rPr>
          <w:rFonts w:asciiTheme="minorHAnsi" w:eastAsia="Times New Roman" w:hAnsiTheme="minorHAnsi" w:cstheme="minorHAnsi"/>
        </w:rPr>
        <w:t>Jednostka wspierająca</w:t>
      </w:r>
      <w:r w:rsidR="19D0723F" w:rsidRPr="00D0048A">
        <w:rPr>
          <w:rFonts w:asciiTheme="minorHAnsi" w:eastAsia="Times New Roman" w:hAnsiTheme="minorHAnsi" w:cstheme="minorHAnsi"/>
        </w:rPr>
        <w:t>, po zweryfikowaniu wniosku o</w:t>
      </w:r>
      <w:r w:rsidR="00460039" w:rsidRPr="00D0048A">
        <w:rPr>
          <w:rFonts w:asciiTheme="minorHAnsi" w:eastAsia="Times New Roman" w:hAnsiTheme="minorHAnsi" w:cstheme="minorHAnsi"/>
        </w:rPr>
        <w:t xml:space="preserve"> </w:t>
      </w:r>
      <w:r w:rsidR="19D0723F" w:rsidRPr="00D0048A">
        <w:rPr>
          <w:rFonts w:asciiTheme="minorHAnsi" w:eastAsia="Times New Roman" w:hAnsiTheme="minorHAnsi" w:cstheme="minorHAnsi"/>
        </w:rPr>
        <w:t xml:space="preserve">płatność, przekazuje </w:t>
      </w:r>
      <w:r w:rsidRPr="00D0048A">
        <w:rPr>
          <w:rFonts w:asciiTheme="minorHAnsi" w:eastAsia="Times New Roman" w:hAnsiTheme="minorHAnsi" w:cstheme="minorHAnsi"/>
        </w:rPr>
        <w:t xml:space="preserve">Ostatecznemu odbiorcy wsparcia </w:t>
      </w:r>
      <w:r w:rsidR="19D0723F" w:rsidRPr="00D0048A">
        <w:rPr>
          <w:rFonts w:asciiTheme="minorHAnsi" w:eastAsia="Times New Roman" w:hAnsiTheme="minorHAnsi" w:cstheme="minorHAnsi"/>
        </w:rPr>
        <w:t xml:space="preserve">w terminie, o którym mowa w ust. </w:t>
      </w:r>
      <w:r w:rsidR="7539898A" w:rsidRPr="00D0048A">
        <w:rPr>
          <w:rFonts w:asciiTheme="minorHAnsi" w:eastAsia="Times New Roman" w:hAnsiTheme="minorHAnsi" w:cstheme="minorHAnsi"/>
        </w:rPr>
        <w:t>12</w:t>
      </w:r>
      <w:r w:rsidR="19D0723F" w:rsidRPr="00D0048A">
        <w:rPr>
          <w:rFonts w:asciiTheme="minorHAnsi" w:eastAsia="Times New Roman" w:hAnsiTheme="minorHAnsi" w:cstheme="minorHAnsi"/>
        </w:rPr>
        <w:t xml:space="preserve">, informację o wyniku weryfikacji wniosku o płatność, przy czym informacja o zatwierdzeniu całości lub części wniosku o płatność powinna zawierać: </w:t>
      </w:r>
    </w:p>
    <w:p w14:paraId="7568A878" w14:textId="4242F620" w:rsidR="005A3CAA" w:rsidRPr="00D0048A" w:rsidRDefault="005A3CAA" w:rsidP="000B171E">
      <w:pPr>
        <w:pStyle w:val="Akapitzlist"/>
        <w:numPr>
          <w:ilvl w:val="1"/>
          <w:numId w:val="16"/>
        </w:numPr>
        <w:tabs>
          <w:tab w:val="num" w:pos="284"/>
        </w:tabs>
        <w:suppressAutoHyphens w:val="0"/>
        <w:spacing w:after="60" w:line="276" w:lineRule="auto"/>
        <w:ind w:left="454" w:right="454" w:hanging="284"/>
        <w:rPr>
          <w:rFonts w:asciiTheme="minorHAnsi" w:hAnsiTheme="minorHAnsi" w:cstheme="minorHAnsi"/>
          <w:sz w:val="22"/>
          <w:szCs w:val="22"/>
          <w:lang w:val="x-none" w:eastAsia="x-none"/>
        </w:rPr>
      </w:pPr>
      <w:r w:rsidRPr="00D0048A">
        <w:rPr>
          <w:rFonts w:asciiTheme="minorHAnsi" w:hAnsiTheme="minorHAnsi" w:cstheme="minorHAnsi"/>
          <w:sz w:val="22"/>
          <w:szCs w:val="22"/>
          <w:lang w:val="x-none" w:eastAsia="x-none"/>
        </w:rPr>
        <w:t>kwotę wydatków, które zostały uznane za niekwalifikowalne;</w:t>
      </w:r>
    </w:p>
    <w:p w14:paraId="57CBD2E9" w14:textId="0272C454" w:rsidR="005A3CAA" w:rsidRPr="00D0048A" w:rsidRDefault="32F0A51D" w:rsidP="000B171E">
      <w:pPr>
        <w:pStyle w:val="Akapitzlist"/>
        <w:numPr>
          <w:ilvl w:val="1"/>
          <w:numId w:val="16"/>
        </w:numPr>
        <w:tabs>
          <w:tab w:val="num" w:pos="284"/>
        </w:tabs>
        <w:suppressAutoHyphens w:val="0"/>
        <w:spacing w:after="60" w:line="276" w:lineRule="auto"/>
        <w:ind w:left="454" w:right="454" w:hanging="284"/>
        <w:rPr>
          <w:rFonts w:asciiTheme="minorHAnsi" w:hAnsiTheme="minorHAnsi" w:cstheme="minorHAnsi"/>
          <w:sz w:val="22"/>
          <w:szCs w:val="22"/>
          <w:lang w:val="x-none" w:eastAsia="x-none"/>
        </w:rPr>
      </w:pPr>
      <w:r w:rsidRPr="00D0048A">
        <w:rPr>
          <w:rFonts w:asciiTheme="minorHAnsi" w:hAnsiTheme="minorHAnsi" w:cstheme="minorHAnsi"/>
          <w:sz w:val="22"/>
          <w:szCs w:val="22"/>
        </w:rPr>
        <w:t>zatwierdzoną kwotę</w:t>
      </w:r>
      <w:r w:rsidR="13DF1058" w:rsidRPr="00D0048A">
        <w:rPr>
          <w:rFonts w:asciiTheme="minorHAnsi" w:hAnsiTheme="minorHAnsi" w:cstheme="minorHAnsi"/>
          <w:sz w:val="22"/>
          <w:szCs w:val="22"/>
        </w:rPr>
        <w:t>, stanowiącą</w:t>
      </w:r>
      <w:r w:rsidRPr="00D0048A">
        <w:rPr>
          <w:rFonts w:asciiTheme="minorHAnsi" w:hAnsiTheme="minorHAnsi" w:cstheme="minorHAnsi"/>
          <w:sz w:val="22"/>
          <w:szCs w:val="22"/>
        </w:rPr>
        <w:t xml:space="preserve"> </w:t>
      </w:r>
      <w:r w:rsidR="20785947" w:rsidRPr="00D0048A">
        <w:rPr>
          <w:rFonts w:asciiTheme="minorHAnsi" w:hAnsiTheme="minorHAnsi" w:cstheme="minorHAnsi"/>
          <w:sz w:val="22"/>
          <w:szCs w:val="22"/>
        </w:rPr>
        <w:t>rozliczenie</w:t>
      </w:r>
      <w:r w:rsidRPr="00D0048A">
        <w:rPr>
          <w:rFonts w:asciiTheme="minorHAnsi" w:hAnsiTheme="minorHAnsi" w:cstheme="minorHAnsi"/>
          <w:sz w:val="22"/>
          <w:szCs w:val="22"/>
        </w:rPr>
        <w:t xml:space="preserve"> </w:t>
      </w:r>
      <w:r w:rsidR="65907FB7" w:rsidRPr="00D0048A">
        <w:rPr>
          <w:rFonts w:asciiTheme="minorHAnsi" w:hAnsiTheme="minorHAnsi" w:cstheme="minorHAnsi"/>
          <w:sz w:val="22"/>
          <w:szCs w:val="22"/>
        </w:rPr>
        <w:t>wsparcia</w:t>
      </w:r>
      <w:r w:rsidRPr="00D0048A">
        <w:rPr>
          <w:rFonts w:asciiTheme="minorHAnsi" w:hAnsiTheme="minorHAnsi" w:cstheme="minorHAnsi"/>
          <w:sz w:val="22"/>
          <w:szCs w:val="22"/>
        </w:rPr>
        <w:t xml:space="preserve"> </w:t>
      </w:r>
      <w:r w:rsidR="268EA162" w:rsidRPr="00D0048A">
        <w:rPr>
          <w:rFonts w:asciiTheme="minorHAnsi" w:hAnsiTheme="minorHAnsi" w:cstheme="minorHAnsi"/>
          <w:sz w:val="22"/>
          <w:szCs w:val="22"/>
        </w:rPr>
        <w:t>w ramach danego wniosku o płatność pomniejszoną</w:t>
      </w:r>
      <w:r w:rsidRPr="00D0048A">
        <w:rPr>
          <w:rFonts w:asciiTheme="minorHAnsi" w:hAnsiTheme="minorHAnsi" w:cstheme="minorHAnsi"/>
          <w:sz w:val="22"/>
          <w:szCs w:val="22"/>
        </w:rPr>
        <w:t xml:space="preserve"> o wydatki niekwalifikowalne, o których mowa w pkt 1.</w:t>
      </w:r>
    </w:p>
    <w:p w14:paraId="05DEA8BE" w14:textId="77777777" w:rsidR="00B41920" w:rsidRPr="00B41920" w:rsidRDefault="17F7C61F" w:rsidP="00B41920">
      <w:pPr>
        <w:pStyle w:val="Akapitzlist"/>
        <w:numPr>
          <w:ilvl w:val="0"/>
          <w:numId w:val="52"/>
        </w:numPr>
        <w:tabs>
          <w:tab w:val="clear" w:pos="360"/>
          <w:tab w:val="num" w:pos="142"/>
          <w:tab w:val="num" w:pos="426"/>
        </w:tabs>
        <w:suppressAutoHyphens w:val="0"/>
        <w:spacing w:after="60" w:line="276" w:lineRule="auto"/>
        <w:ind w:left="454" w:right="454"/>
        <w:rPr>
          <w:rFonts w:asciiTheme="minorHAnsi" w:hAnsiTheme="minorHAnsi" w:cstheme="minorHAnsi"/>
          <w:sz w:val="22"/>
          <w:szCs w:val="22"/>
          <w:lang w:val="x-none" w:eastAsia="x-none"/>
        </w:rPr>
      </w:pPr>
      <w:r w:rsidRPr="00D0048A">
        <w:rPr>
          <w:rFonts w:asciiTheme="minorHAnsi" w:hAnsiTheme="minorHAnsi" w:cstheme="minorHAnsi"/>
          <w:sz w:val="22"/>
          <w:szCs w:val="22"/>
        </w:rPr>
        <w:t>Z wyłączeniem przypadk</w:t>
      </w:r>
      <w:r w:rsidR="555979EF" w:rsidRPr="00D0048A">
        <w:rPr>
          <w:rFonts w:asciiTheme="minorHAnsi" w:hAnsiTheme="minorHAnsi" w:cstheme="minorHAnsi"/>
          <w:sz w:val="22"/>
          <w:szCs w:val="22"/>
        </w:rPr>
        <w:t>ów</w:t>
      </w:r>
      <w:r w:rsidRPr="00D0048A">
        <w:rPr>
          <w:rFonts w:asciiTheme="minorHAnsi" w:hAnsiTheme="minorHAnsi" w:cstheme="minorHAnsi"/>
          <w:sz w:val="22"/>
          <w:szCs w:val="22"/>
        </w:rPr>
        <w:t xml:space="preserve">, o których mowa w ust. </w:t>
      </w:r>
      <w:r w:rsidR="1E36F279" w:rsidRPr="00D0048A">
        <w:rPr>
          <w:rFonts w:asciiTheme="minorHAnsi" w:hAnsiTheme="minorHAnsi" w:cstheme="minorHAnsi"/>
          <w:sz w:val="22"/>
          <w:szCs w:val="22"/>
        </w:rPr>
        <w:t xml:space="preserve">8 i </w:t>
      </w:r>
      <w:r w:rsidR="7620E8CC" w:rsidRPr="00D0048A">
        <w:rPr>
          <w:rFonts w:asciiTheme="minorHAnsi" w:hAnsiTheme="minorHAnsi" w:cstheme="minorHAnsi"/>
          <w:sz w:val="22"/>
          <w:szCs w:val="22"/>
        </w:rPr>
        <w:t>10</w:t>
      </w:r>
      <w:r w:rsidRPr="00D0048A">
        <w:rPr>
          <w:rFonts w:asciiTheme="minorHAnsi" w:hAnsiTheme="minorHAnsi" w:cstheme="minorHAnsi"/>
          <w:sz w:val="22"/>
          <w:szCs w:val="22"/>
        </w:rPr>
        <w:t xml:space="preserve">, </w:t>
      </w:r>
      <w:r w:rsidR="6982C4E6" w:rsidRPr="00D0048A">
        <w:rPr>
          <w:rFonts w:asciiTheme="minorHAnsi" w:hAnsiTheme="minorHAnsi" w:cstheme="minorHAnsi"/>
          <w:sz w:val="22"/>
          <w:szCs w:val="22"/>
        </w:rPr>
        <w:t>Jednostka wspierająca</w:t>
      </w:r>
      <w:r w:rsidRPr="00D0048A">
        <w:rPr>
          <w:rFonts w:asciiTheme="minorHAnsi" w:hAnsiTheme="minorHAnsi" w:cstheme="minorHAnsi"/>
          <w:sz w:val="22"/>
          <w:szCs w:val="22"/>
        </w:rPr>
        <w:t xml:space="preserve"> zobowiązuje się do zatwierdzenia wniosku o płatność nie później niż w terminie </w:t>
      </w:r>
      <w:r w:rsidR="08B7FF01" w:rsidRPr="00D0048A">
        <w:rPr>
          <w:rFonts w:asciiTheme="minorHAnsi" w:hAnsiTheme="minorHAnsi" w:cstheme="minorHAnsi"/>
          <w:sz w:val="22"/>
          <w:szCs w:val="22"/>
        </w:rPr>
        <w:t>45</w:t>
      </w:r>
      <w:r w:rsidRPr="00D0048A">
        <w:rPr>
          <w:rFonts w:asciiTheme="minorHAnsi" w:hAnsiTheme="minorHAnsi" w:cstheme="minorHAnsi"/>
          <w:sz w:val="22"/>
          <w:szCs w:val="22"/>
        </w:rPr>
        <w:t xml:space="preserve"> dni od dnia przedłożenia </w:t>
      </w:r>
      <w:r w:rsidR="00983DFF" w:rsidRPr="00D0048A">
        <w:rPr>
          <w:rFonts w:asciiTheme="minorHAnsi" w:hAnsiTheme="minorHAnsi" w:cstheme="minorHAnsi"/>
          <w:sz w:val="22"/>
          <w:szCs w:val="22"/>
        </w:rPr>
        <w:t xml:space="preserve">poprawnego, kompletnego i spełniającego wymogi formalne, merytoryczne i rachunkowe wniosku o płatność. </w:t>
      </w:r>
      <w:r w:rsidRPr="00D0048A">
        <w:rPr>
          <w:rFonts w:asciiTheme="minorHAnsi" w:hAnsiTheme="minorHAnsi" w:cstheme="minorHAnsi"/>
          <w:sz w:val="22"/>
          <w:szCs w:val="22"/>
        </w:rPr>
        <w:t xml:space="preserve">W przypadku, gdy na </w:t>
      </w:r>
      <w:r w:rsidR="5292DED8" w:rsidRPr="00D0048A">
        <w:rPr>
          <w:rFonts w:asciiTheme="minorHAnsi" w:hAnsiTheme="minorHAnsi" w:cstheme="minorHAnsi"/>
          <w:sz w:val="22"/>
          <w:szCs w:val="22"/>
        </w:rPr>
        <w:t xml:space="preserve">5 </w:t>
      </w:r>
      <w:r w:rsidRPr="00D0048A">
        <w:rPr>
          <w:rFonts w:asciiTheme="minorHAnsi" w:hAnsiTheme="minorHAnsi" w:cstheme="minorHAnsi"/>
          <w:sz w:val="22"/>
          <w:szCs w:val="22"/>
        </w:rPr>
        <w:t xml:space="preserve">dni przed </w:t>
      </w:r>
      <w:r w:rsidR="6982C4E6" w:rsidRPr="00D0048A">
        <w:rPr>
          <w:rFonts w:asciiTheme="minorHAnsi" w:hAnsiTheme="minorHAnsi" w:cstheme="minorHAnsi"/>
          <w:sz w:val="22"/>
          <w:szCs w:val="22"/>
        </w:rPr>
        <w:t>upływem tego terminu Ostateczny odbiorca wsparcia</w:t>
      </w:r>
      <w:r w:rsidRPr="00D0048A">
        <w:rPr>
          <w:rFonts w:asciiTheme="minorHAnsi" w:hAnsiTheme="minorHAnsi" w:cstheme="minorHAnsi"/>
          <w:sz w:val="22"/>
          <w:szCs w:val="22"/>
        </w:rPr>
        <w:t xml:space="preserve"> nie przedłoży wskazanyc</w:t>
      </w:r>
      <w:r w:rsidR="6982C4E6" w:rsidRPr="00D0048A">
        <w:rPr>
          <w:rFonts w:asciiTheme="minorHAnsi" w:hAnsiTheme="minorHAnsi" w:cstheme="minorHAnsi"/>
          <w:sz w:val="22"/>
          <w:szCs w:val="22"/>
        </w:rPr>
        <w:t>h przez Jednostkę wspierającą</w:t>
      </w:r>
      <w:r w:rsidRPr="00D0048A">
        <w:rPr>
          <w:rFonts w:asciiTheme="minorHAnsi" w:hAnsiTheme="minorHAnsi" w:cstheme="minorHAnsi"/>
          <w:sz w:val="22"/>
          <w:szCs w:val="22"/>
        </w:rPr>
        <w:t xml:space="preserve"> dokumentów potwierdzających kwalifikowalność wydatków ujętych we wniosku o płatność, </w:t>
      </w:r>
      <w:r w:rsidR="6982C4E6" w:rsidRPr="00D0048A">
        <w:rPr>
          <w:rFonts w:asciiTheme="minorHAnsi" w:hAnsiTheme="minorHAnsi" w:cstheme="minorHAnsi"/>
          <w:sz w:val="22"/>
          <w:szCs w:val="22"/>
        </w:rPr>
        <w:t>Jednostka wspierająca</w:t>
      </w:r>
      <w:r w:rsidRPr="00D0048A">
        <w:rPr>
          <w:rFonts w:asciiTheme="minorHAnsi" w:hAnsiTheme="minorHAnsi" w:cstheme="minorHAnsi"/>
          <w:sz w:val="22"/>
          <w:szCs w:val="22"/>
        </w:rPr>
        <w:t xml:space="preserve"> uznaje w tej części wydatki za niekwalifikowalne</w:t>
      </w:r>
      <w:r w:rsidR="1D2D86A5" w:rsidRPr="00D0048A">
        <w:rPr>
          <w:rFonts w:asciiTheme="minorHAnsi" w:hAnsiTheme="minorHAnsi" w:cstheme="minorHAnsi"/>
          <w:sz w:val="22"/>
          <w:szCs w:val="22"/>
        </w:rPr>
        <w:t xml:space="preserve"> i zatwierdza wniosek</w:t>
      </w:r>
      <w:r w:rsidR="00DC6438" w:rsidRPr="00D0048A">
        <w:rPr>
          <w:rFonts w:asciiTheme="minorHAnsi" w:hAnsiTheme="minorHAnsi" w:cstheme="minorHAnsi"/>
          <w:sz w:val="22"/>
          <w:szCs w:val="22"/>
        </w:rPr>
        <w:t xml:space="preserve"> o płatność</w:t>
      </w:r>
      <w:r w:rsidRPr="00D0048A">
        <w:rPr>
          <w:rFonts w:asciiTheme="minorHAnsi" w:hAnsiTheme="minorHAnsi" w:cstheme="minorHAnsi"/>
          <w:sz w:val="22"/>
          <w:szCs w:val="22"/>
        </w:rPr>
        <w:t xml:space="preserve">. </w:t>
      </w:r>
    </w:p>
    <w:p w14:paraId="61179521" w14:textId="77777777" w:rsidR="00B41920" w:rsidRPr="00B41920" w:rsidRDefault="1E01CA85" w:rsidP="00B41920">
      <w:pPr>
        <w:pStyle w:val="Akapitzlist"/>
        <w:numPr>
          <w:ilvl w:val="0"/>
          <w:numId w:val="52"/>
        </w:numPr>
        <w:tabs>
          <w:tab w:val="clear" w:pos="360"/>
          <w:tab w:val="num" w:pos="142"/>
          <w:tab w:val="num" w:pos="426"/>
        </w:tabs>
        <w:suppressAutoHyphens w:val="0"/>
        <w:spacing w:after="60" w:line="276" w:lineRule="auto"/>
        <w:ind w:left="454" w:right="454"/>
        <w:rPr>
          <w:rFonts w:asciiTheme="minorHAnsi" w:hAnsiTheme="minorHAnsi" w:cstheme="minorHAnsi"/>
          <w:sz w:val="22"/>
          <w:szCs w:val="22"/>
          <w:lang w:val="x-none" w:eastAsia="x-none"/>
        </w:rPr>
      </w:pPr>
      <w:r w:rsidRPr="00B41920">
        <w:rPr>
          <w:rFonts w:asciiTheme="minorHAnsi" w:hAnsiTheme="minorHAnsi" w:cstheme="minorHAnsi"/>
          <w:sz w:val="22"/>
          <w:szCs w:val="22"/>
        </w:rPr>
        <w:t xml:space="preserve">Ostateczny odbiorca wsparcia zobowiązuje się do potwierdzenia rozliczenia całości wydatków kwalifikowalnych w ostatnim wniosku o płatność </w:t>
      </w:r>
      <w:r w:rsidR="1218C792" w:rsidRPr="00B41920">
        <w:rPr>
          <w:rFonts w:asciiTheme="minorHAnsi" w:hAnsiTheme="minorHAnsi" w:cstheme="minorHAnsi"/>
          <w:sz w:val="22"/>
          <w:szCs w:val="22"/>
        </w:rPr>
        <w:t xml:space="preserve">– wniosku o płatność </w:t>
      </w:r>
      <w:r w:rsidRPr="00B41920">
        <w:rPr>
          <w:rFonts w:asciiTheme="minorHAnsi" w:hAnsiTheme="minorHAnsi" w:cstheme="minorHAnsi"/>
          <w:sz w:val="22"/>
          <w:szCs w:val="22"/>
        </w:rPr>
        <w:t>końcową</w:t>
      </w:r>
      <w:r w:rsidR="1218C792" w:rsidRPr="00B41920">
        <w:rPr>
          <w:rFonts w:asciiTheme="minorHAnsi" w:hAnsiTheme="minorHAnsi" w:cstheme="minorHAnsi"/>
          <w:sz w:val="22"/>
          <w:szCs w:val="22"/>
        </w:rPr>
        <w:t>,</w:t>
      </w:r>
      <w:r w:rsidRPr="00B41920">
        <w:rPr>
          <w:rFonts w:asciiTheme="minorHAnsi" w:hAnsiTheme="minorHAnsi" w:cstheme="minorHAnsi"/>
          <w:sz w:val="22"/>
          <w:szCs w:val="22"/>
        </w:rPr>
        <w:t xml:space="preserve"> składanym w ramach </w:t>
      </w:r>
      <w:r w:rsidR="4D4B9406" w:rsidRPr="00B41920">
        <w:rPr>
          <w:rFonts w:asciiTheme="minorHAnsi" w:hAnsiTheme="minorHAnsi" w:cstheme="minorHAnsi"/>
          <w:sz w:val="22"/>
          <w:szCs w:val="22"/>
        </w:rPr>
        <w:t>P</w:t>
      </w:r>
      <w:r w:rsidRPr="00B41920">
        <w:rPr>
          <w:rFonts w:asciiTheme="minorHAnsi" w:hAnsiTheme="minorHAnsi" w:cstheme="minorHAnsi"/>
          <w:sz w:val="22"/>
          <w:szCs w:val="22"/>
        </w:rPr>
        <w:t xml:space="preserve">rzedsięwzięcia wraz z prawidłowo wypełnioną częścią sprawozdawczą z realizacji </w:t>
      </w:r>
      <w:r w:rsidR="2CA39C5A" w:rsidRPr="00B41920">
        <w:rPr>
          <w:rFonts w:asciiTheme="minorHAnsi" w:hAnsiTheme="minorHAnsi" w:cstheme="minorHAnsi"/>
          <w:sz w:val="22"/>
          <w:szCs w:val="22"/>
        </w:rPr>
        <w:t>P</w:t>
      </w:r>
      <w:r w:rsidRPr="00B41920">
        <w:rPr>
          <w:rFonts w:asciiTheme="minorHAnsi" w:hAnsiTheme="minorHAnsi" w:cstheme="minorHAnsi"/>
          <w:sz w:val="22"/>
          <w:szCs w:val="22"/>
        </w:rPr>
        <w:t>rzedsięwzięcia</w:t>
      </w:r>
      <w:r w:rsidR="4CF63C51" w:rsidRPr="00B41920">
        <w:rPr>
          <w:rFonts w:asciiTheme="minorHAnsi" w:hAnsiTheme="minorHAnsi" w:cstheme="minorHAnsi"/>
          <w:sz w:val="22"/>
          <w:szCs w:val="22"/>
        </w:rPr>
        <w:t>.</w:t>
      </w:r>
      <w:r w:rsidRPr="00B41920">
        <w:rPr>
          <w:rFonts w:asciiTheme="minorHAnsi" w:hAnsiTheme="minorHAnsi" w:cstheme="minorHAnsi"/>
          <w:sz w:val="22"/>
          <w:szCs w:val="22"/>
        </w:rPr>
        <w:t xml:space="preserve"> </w:t>
      </w:r>
    </w:p>
    <w:p w14:paraId="216A529F" w14:textId="77777777" w:rsidR="00B41920" w:rsidRPr="00B41920" w:rsidRDefault="5353FA99" w:rsidP="00B41920">
      <w:pPr>
        <w:pStyle w:val="Akapitzlist"/>
        <w:numPr>
          <w:ilvl w:val="0"/>
          <w:numId w:val="52"/>
        </w:numPr>
        <w:tabs>
          <w:tab w:val="clear" w:pos="360"/>
          <w:tab w:val="num" w:pos="142"/>
          <w:tab w:val="num" w:pos="426"/>
        </w:tabs>
        <w:suppressAutoHyphens w:val="0"/>
        <w:spacing w:after="60" w:line="276" w:lineRule="auto"/>
        <w:ind w:left="454" w:right="454"/>
        <w:rPr>
          <w:rFonts w:asciiTheme="minorHAnsi" w:hAnsiTheme="minorHAnsi" w:cstheme="minorHAnsi"/>
          <w:sz w:val="22"/>
          <w:szCs w:val="22"/>
          <w:lang w:val="x-none" w:eastAsia="x-none"/>
        </w:rPr>
      </w:pPr>
      <w:r w:rsidRPr="00B41920">
        <w:rPr>
          <w:rFonts w:asciiTheme="minorHAnsi" w:hAnsiTheme="minorHAnsi" w:cstheme="minorHAnsi"/>
          <w:sz w:val="22"/>
          <w:szCs w:val="22"/>
        </w:rPr>
        <w:t>Ostateczny odbiorca</w:t>
      </w:r>
      <w:r w:rsidR="5C87646C" w:rsidRPr="00B41920">
        <w:rPr>
          <w:rFonts w:asciiTheme="minorHAnsi" w:hAnsiTheme="minorHAnsi" w:cstheme="minorHAnsi"/>
          <w:sz w:val="22"/>
          <w:szCs w:val="22"/>
        </w:rPr>
        <w:t xml:space="preserve"> </w:t>
      </w:r>
      <w:r w:rsidRPr="00B41920">
        <w:rPr>
          <w:rFonts w:asciiTheme="minorHAnsi" w:hAnsiTheme="minorHAnsi" w:cstheme="minorHAnsi"/>
          <w:sz w:val="22"/>
          <w:szCs w:val="22"/>
        </w:rPr>
        <w:t xml:space="preserve">wsparcia </w:t>
      </w:r>
      <w:r w:rsidR="5C87646C" w:rsidRPr="00B41920">
        <w:rPr>
          <w:rFonts w:asciiTheme="minorHAnsi" w:hAnsiTheme="minorHAnsi" w:cstheme="minorHAnsi"/>
          <w:sz w:val="22"/>
          <w:szCs w:val="22"/>
        </w:rPr>
        <w:t xml:space="preserve">, w terminie do </w:t>
      </w:r>
      <w:r w:rsidR="29DFBA2B" w:rsidRPr="00B41920">
        <w:rPr>
          <w:rFonts w:asciiTheme="minorHAnsi" w:hAnsiTheme="minorHAnsi" w:cstheme="minorHAnsi"/>
          <w:sz w:val="22"/>
          <w:szCs w:val="22"/>
        </w:rPr>
        <w:t>14</w:t>
      </w:r>
      <w:r w:rsidR="5C87646C" w:rsidRPr="00B41920">
        <w:rPr>
          <w:rFonts w:asciiTheme="minorHAnsi" w:hAnsiTheme="minorHAnsi" w:cstheme="minorHAnsi"/>
          <w:sz w:val="22"/>
          <w:szCs w:val="22"/>
        </w:rPr>
        <w:t xml:space="preserve"> dni od dnia zakończenia okresu kwalifikowalności wydatków określonego w § 4 ust. 2 </w:t>
      </w:r>
      <w:r w:rsidR="644926F4" w:rsidRPr="00B41920">
        <w:rPr>
          <w:rFonts w:asciiTheme="minorHAnsi" w:hAnsiTheme="minorHAnsi" w:cstheme="minorHAnsi"/>
          <w:sz w:val="22"/>
          <w:szCs w:val="22"/>
        </w:rPr>
        <w:t>P</w:t>
      </w:r>
      <w:r w:rsidR="5C87646C" w:rsidRPr="00B41920">
        <w:rPr>
          <w:rFonts w:asciiTheme="minorHAnsi" w:hAnsiTheme="minorHAnsi" w:cstheme="minorHAnsi"/>
          <w:sz w:val="22"/>
          <w:szCs w:val="22"/>
        </w:rPr>
        <w:t xml:space="preserve">orozumienia, </w:t>
      </w:r>
      <w:r w:rsidRPr="00B41920">
        <w:rPr>
          <w:rFonts w:asciiTheme="minorHAnsi" w:hAnsiTheme="minorHAnsi" w:cstheme="minorHAnsi"/>
          <w:sz w:val="22"/>
          <w:szCs w:val="22"/>
        </w:rPr>
        <w:t>składa w</w:t>
      </w:r>
      <w:r w:rsidR="46B1FD49" w:rsidRPr="00B41920">
        <w:rPr>
          <w:rFonts w:asciiTheme="minorHAnsi" w:hAnsiTheme="minorHAnsi" w:cstheme="minorHAnsi"/>
          <w:sz w:val="22"/>
          <w:szCs w:val="22"/>
        </w:rPr>
        <w:t xml:space="preserve">niosek o płatność końcową do </w:t>
      </w:r>
      <w:r w:rsidR="4F7DC713" w:rsidRPr="00B41920">
        <w:rPr>
          <w:rFonts w:asciiTheme="minorHAnsi" w:hAnsiTheme="minorHAnsi" w:cstheme="minorHAnsi"/>
          <w:sz w:val="22"/>
          <w:szCs w:val="22"/>
        </w:rPr>
        <w:t>Jednostki</w:t>
      </w:r>
      <w:r w:rsidRPr="00B41920">
        <w:rPr>
          <w:rFonts w:asciiTheme="minorHAnsi" w:hAnsiTheme="minorHAnsi" w:cstheme="minorHAnsi"/>
          <w:sz w:val="22"/>
          <w:szCs w:val="22"/>
        </w:rPr>
        <w:t xml:space="preserve"> wspierającej</w:t>
      </w:r>
      <w:r w:rsidR="7FB1275E" w:rsidRPr="00B41920">
        <w:rPr>
          <w:rFonts w:asciiTheme="minorHAnsi" w:hAnsiTheme="minorHAnsi" w:cstheme="minorHAnsi"/>
          <w:sz w:val="22"/>
          <w:szCs w:val="22"/>
        </w:rPr>
        <w:t>.</w:t>
      </w:r>
    </w:p>
    <w:p w14:paraId="5DB8AB0F" w14:textId="7F8EB95E" w:rsidR="0008320B" w:rsidRPr="00B41920" w:rsidRDefault="1E01CA85" w:rsidP="00B41920">
      <w:pPr>
        <w:pStyle w:val="Akapitzlist"/>
        <w:numPr>
          <w:ilvl w:val="0"/>
          <w:numId w:val="52"/>
        </w:numPr>
        <w:tabs>
          <w:tab w:val="clear" w:pos="360"/>
          <w:tab w:val="num" w:pos="142"/>
          <w:tab w:val="num" w:pos="426"/>
        </w:tabs>
        <w:suppressAutoHyphens w:val="0"/>
        <w:spacing w:after="60" w:line="276" w:lineRule="auto"/>
        <w:ind w:left="454" w:right="454"/>
        <w:rPr>
          <w:rFonts w:asciiTheme="minorHAnsi" w:hAnsiTheme="minorHAnsi" w:cstheme="minorHAnsi"/>
          <w:sz w:val="22"/>
          <w:szCs w:val="22"/>
          <w:lang w:val="x-none" w:eastAsia="x-none"/>
        </w:rPr>
      </w:pPr>
      <w:r w:rsidRPr="00B41920">
        <w:rPr>
          <w:rFonts w:asciiTheme="minorHAnsi" w:hAnsiTheme="minorHAnsi" w:cstheme="minorHAnsi"/>
          <w:sz w:val="22"/>
          <w:szCs w:val="22"/>
        </w:rPr>
        <w:t>Wniosek o płatność końcową zostanie zatwierdzony po:</w:t>
      </w:r>
    </w:p>
    <w:p w14:paraId="10874B2C" w14:textId="366B13C9" w:rsidR="0008320B" w:rsidRPr="00D0048A" w:rsidRDefault="00D85592" w:rsidP="000B171E">
      <w:pPr>
        <w:numPr>
          <w:ilvl w:val="0"/>
          <w:numId w:val="26"/>
        </w:numPr>
        <w:tabs>
          <w:tab w:val="num" w:pos="284"/>
        </w:tabs>
        <w:suppressAutoHyphens w:val="0"/>
        <w:spacing w:after="60"/>
        <w:ind w:left="454" w:right="454" w:hanging="284"/>
        <w:rPr>
          <w:rFonts w:asciiTheme="minorHAnsi" w:eastAsia="Times New Roman" w:hAnsiTheme="minorHAnsi" w:cstheme="minorHAnsi"/>
          <w:lang w:val="x-none" w:eastAsia="x-none"/>
        </w:rPr>
      </w:pPr>
      <w:r w:rsidRPr="00D0048A">
        <w:rPr>
          <w:rFonts w:asciiTheme="minorHAnsi" w:eastAsia="Times New Roman" w:hAnsiTheme="minorHAnsi" w:cstheme="minorHAnsi"/>
          <w:lang w:eastAsia="x-none"/>
        </w:rPr>
        <w:t>uznaniu</w:t>
      </w:r>
      <w:r w:rsidRPr="00D0048A">
        <w:rPr>
          <w:rFonts w:asciiTheme="minorHAnsi" w:eastAsia="Times New Roman" w:hAnsiTheme="minorHAnsi" w:cstheme="minorHAnsi"/>
          <w:lang w:val="x-none" w:eastAsia="x-none"/>
        </w:rPr>
        <w:t xml:space="preserve"> </w:t>
      </w:r>
      <w:r w:rsidR="00094479" w:rsidRPr="00D0048A">
        <w:rPr>
          <w:rFonts w:asciiTheme="minorHAnsi" w:eastAsia="Times New Roman" w:hAnsiTheme="minorHAnsi" w:cstheme="minorHAnsi"/>
          <w:lang w:val="x-none" w:eastAsia="x-none"/>
        </w:rPr>
        <w:t xml:space="preserve">przez </w:t>
      </w:r>
      <w:r w:rsidR="00564AC2" w:rsidRPr="00D0048A">
        <w:rPr>
          <w:rFonts w:asciiTheme="minorHAnsi" w:eastAsia="Times New Roman" w:hAnsiTheme="minorHAnsi" w:cstheme="minorHAnsi"/>
          <w:lang w:val="x-none" w:eastAsia="x-none"/>
        </w:rPr>
        <w:t>Jednostkę</w:t>
      </w:r>
      <w:r w:rsidR="0008320B" w:rsidRPr="00D0048A">
        <w:rPr>
          <w:rFonts w:asciiTheme="minorHAnsi" w:eastAsia="Times New Roman" w:hAnsiTheme="minorHAnsi" w:cstheme="minorHAnsi"/>
          <w:lang w:val="x-none" w:eastAsia="x-none"/>
        </w:rPr>
        <w:t xml:space="preserve"> wspierającą kwalifikowalności</w:t>
      </w:r>
      <w:r w:rsidRPr="00D0048A">
        <w:rPr>
          <w:rFonts w:asciiTheme="minorHAnsi" w:eastAsia="Times New Roman" w:hAnsiTheme="minorHAnsi" w:cstheme="minorHAnsi"/>
          <w:lang w:eastAsia="x-none"/>
        </w:rPr>
        <w:t xml:space="preserve"> wydatków</w:t>
      </w:r>
      <w:r w:rsidR="0008320B" w:rsidRPr="00D0048A">
        <w:rPr>
          <w:rFonts w:asciiTheme="minorHAnsi" w:eastAsia="Times New Roman" w:hAnsiTheme="minorHAnsi" w:cstheme="minorHAnsi"/>
          <w:lang w:eastAsia="x-none"/>
        </w:rPr>
        <w:t>;</w:t>
      </w:r>
    </w:p>
    <w:p w14:paraId="15E2C470" w14:textId="7CDE5BEB" w:rsidR="00A420C1" w:rsidRPr="00D0048A" w:rsidRDefault="5DF068B4" w:rsidP="000B171E">
      <w:pPr>
        <w:numPr>
          <w:ilvl w:val="0"/>
          <w:numId w:val="26"/>
        </w:numPr>
        <w:tabs>
          <w:tab w:val="num" w:pos="284"/>
        </w:tabs>
        <w:suppressAutoHyphens w:val="0"/>
        <w:spacing w:after="60"/>
        <w:ind w:left="454" w:right="454" w:hanging="284"/>
        <w:rPr>
          <w:rFonts w:asciiTheme="minorHAnsi" w:eastAsia="Times New Roman" w:hAnsiTheme="minorHAnsi" w:cstheme="minorHAnsi"/>
          <w:lang w:val="x-none" w:eastAsia="x-none"/>
        </w:rPr>
      </w:pPr>
      <w:r w:rsidRPr="00D0048A">
        <w:rPr>
          <w:rFonts w:asciiTheme="minorHAnsi" w:eastAsia="Times New Roman" w:hAnsiTheme="minorHAnsi" w:cstheme="minorHAnsi"/>
        </w:rPr>
        <w:t xml:space="preserve">przeprowadzeniu przez </w:t>
      </w:r>
      <w:r w:rsidR="56DFCA1A" w:rsidRPr="00D0048A">
        <w:rPr>
          <w:rFonts w:asciiTheme="minorHAnsi" w:eastAsia="Times New Roman" w:hAnsiTheme="minorHAnsi" w:cstheme="minorHAnsi"/>
        </w:rPr>
        <w:t>J</w:t>
      </w:r>
      <w:r w:rsidRPr="00D0048A">
        <w:rPr>
          <w:rFonts w:asciiTheme="minorHAnsi" w:eastAsia="Times New Roman" w:hAnsiTheme="minorHAnsi" w:cstheme="minorHAnsi"/>
        </w:rPr>
        <w:t xml:space="preserve">ednostkę wspierającą kontroli na zakończenie realizacji </w:t>
      </w:r>
      <w:r w:rsidR="56DFCA1A" w:rsidRPr="00D0048A">
        <w:rPr>
          <w:rFonts w:asciiTheme="minorHAnsi" w:eastAsia="Times New Roman" w:hAnsiTheme="minorHAnsi" w:cstheme="minorHAnsi"/>
        </w:rPr>
        <w:t>P</w:t>
      </w:r>
      <w:r w:rsidRPr="00D0048A">
        <w:rPr>
          <w:rFonts w:asciiTheme="minorHAnsi" w:eastAsia="Times New Roman" w:hAnsiTheme="minorHAnsi" w:cstheme="minorHAnsi"/>
        </w:rPr>
        <w:t>rzedsięwzięcia.</w:t>
      </w:r>
    </w:p>
    <w:p w14:paraId="367E63C1" w14:textId="77777777" w:rsidR="00B41920" w:rsidRDefault="5353FA99" w:rsidP="00B41920">
      <w:pPr>
        <w:numPr>
          <w:ilvl w:val="0"/>
          <w:numId w:val="59"/>
        </w:numPr>
        <w:suppressAutoHyphens w:val="0"/>
        <w:spacing w:after="60"/>
        <w:ind w:right="454"/>
        <w:rPr>
          <w:rFonts w:asciiTheme="minorHAnsi" w:eastAsia="Times New Roman" w:hAnsiTheme="minorHAnsi" w:cstheme="minorHAnsi"/>
          <w:lang w:val="x-none" w:eastAsia="x-none"/>
        </w:rPr>
      </w:pPr>
      <w:r w:rsidRPr="00D0048A">
        <w:rPr>
          <w:rFonts w:asciiTheme="minorHAnsi" w:eastAsia="Times New Roman" w:hAnsiTheme="minorHAnsi" w:cstheme="minorHAnsi"/>
        </w:rPr>
        <w:t xml:space="preserve">Jednostka wspierająca nie ponosi odpowiedzialności za szkodę wynikającą z opóźnienia lub niedokonania wypłaty przez PFR środków </w:t>
      </w:r>
      <w:r w:rsidR="7262AA28" w:rsidRPr="00D0048A">
        <w:rPr>
          <w:rFonts w:asciiTheme="minorHAnsi" w:eastAsia="Times New Roman" w:hAnsiTheme="minorHAnsi" w:cstheme="minorHAnsi"/>
        </w:rPr>
        <w:t>przeznaczonych na realizację P</w:t>
      </w:r>
      <w:r w:rsidRPr="00D0048A">
        <w:rPr>
          <w:rFonts w:asciiTheme="minorHAnsi" w:eastAsia="Times New Roman" w:hAnsiTheme="minorHAnsi" w:cstheme="minorHAnsi"/>
        </w:rPr>
        <w:t>rzedsięwzięcia, będącą rezultatem</w:t>
      </w:r>
      <w:r w:rsidR="00460039" w:rsidRPr="00D0048A">
        <w:rPr>
          <w:rFonts w:asciiTheme="minorHAnsi" w:eastAsia="Times New Roman" w:hAnsiTheme="minorHAnsi" w:cstheme="minorHAnsi"/>
        </w:rPr>
        <w:t xml:space="preserve"> w szczególności </w:t>
      </w:r>
      <w:r w:rsidR="0ECDDA95" w:rsidRPr="00D0048A">
        <w:rPr>
          <w:rFonts w:asciiTheme="minorHAnsi" w:hAnsiTheme="minorHAnsi" w:cstheme="minorHAnsi"/>
        </w:rPr>
        <w:t>braku dostępności wystarczającej ilości środków na rachunku bankowym PFR</w:t>
      </w:r>
      <w:r w:rsidR="00460039" w:rsidRPr="00D0048A">
        <w:rPr>
          <w:rFonts w:asciiTheme="minorHAnsi" w:hAnsiTheme="minorHAnsi" w:cstheme="minorHAnsi"/>
        </w:rPr>
        <w:t>.</w:t>
      </w:r>
    </w:p>
    <w:p w14:paraId="4A84BB38" w14:textId="77777777" w:rsidR="00B41920" w:rsidRDefault="1E01CA85" w:rsidP="00B41920">
      <w:pPr>
        <w:numPr>
          <w:ilvl w:val="0"/>
          <w:numId w:val="59"/>
        </w:numPr>
        <w:suppressAutoHyphens w:val="0"/>
        <w:spacing w:after="60"/>
        <w:ind w:right="454"/>
        <w:rPr>
          <w:rFonts w:asciiTheme="minorHAnsi" w:eastAsia="Times New Roman" w:hAnsiTheme="minorHAnsi" w:cstheme="minorHAnsi"/>
          <w:lang w:val="x-none" w:eastAsia="x-none"/>
        </w:rPr>
      </w:pPr>
      <w:r w:rsidRPr="00B41920">
        <w:rPr>
          <w:rFonts w:asciiTheme="minorHAnsi" w:eastAsia="Times New Roman" w:hAnsiTheme="minorHAnsi" w:cstheme="minorHAnsi"/>
        </w:rPr>
        <w:t xml:space="preserve">Brak </w:t>
      </w:r>
      <w:r w:rsidR="05384B00" w:rsidRPr="00B41920">
        <w:rPr>
          <w:rFonts w:asciiTheme="minorHAnsi" w:eastAsia="Times New Roman" w:hAnsiTheme="minorHAnsi" w:cstheme="minorHAnsi"/>
        </w:rPr>
        <w:t>poniesionych wydatków w ramach P</w:t>
      </w:r>
      <w:r w:rsidRPr="00B41920">
        <w:rPr>
          <w:rFonts w:asciiTheme="minorHAnsi" w:eastAsia="Times New Roman" w:hAnsiTheme="minorHAnsi" w:cstheme="minorHAnsi"/>
        </w:rPr>
        <w:t>rzedsięwzięcia nie zwal</w:t>
      </w:r>
      <w:r w:rsidR="05384B00" w:rsidRPr="00B41920">
        <w:rPr>
          <w:rFonts w:asciiTheme="minorHAnsi" w:eastAsia="Times New Roman" w:hAnsiTheme="minorHAnsi" w:cstheme="minorHAnsi"/>
        </w:rPr>
        <w:t>nia O</w:t>
      </w:r>
      <w:r w:rsidRPr="00B41920">
        <w:rPr>
          <w:rFonts w:asciiTheme="minorHAnsi" w:eastAsia="Times New Roman" w:hAnsiTheme="minorHAnsi" w:cstheme="minorHAnsi"/>
        </w:rPr>
        <w:t>statecznego odbiorcy wspa</w:t>
      </w:r>
      <w:r w:rsidR="05384B00" w:rsidRPr="00B41920">
        <w:rPr>
          <w:rFonts w:asciiTheme="minorHAnsi" w:eastAsia="Times New Roman" w:hAnsiTheme="minorHAnsi" w:cstheme="minorHAnsi"/>
        </w:rPr>
        <w:t>rcia z obowiązku przedkładania J</w:t>
      </w:r>
      <w:r w:rsidRPr="00B41920">
        <w:rPr>
          <w:rFonts w:asciiTheme="minorHAnsi" w:eastAsia="Times New Roman" w:hAnsiTheme="minorHAnsi" w:cstheme="minorHAnsi"/>
        </w:rPr>
        <w:t xml:space="preserve">ednostce wspierającej, w terminie określonym w ust. </w:t>
      </w:r>
      <w:r w:rsidR="4D4B9406" w:rsidRPr="00B41920">
        <w:rPr>
          <w:rFonts w:asciiTheme="minorHAnsi" w:eastAsia="Times New Roman" w:hAnsiTheme="minorHAnsi" w:cstheme="minorHAnsi"/>
        </w:rPr>
        <w:t>5</w:t>
      </w:r>
      <w:r w:rsidRPr="00B41920">
        <w:rPr>
          <w:rFonts w:asciiTheme="minorHAnsi" w:eastAsia="Times New Roman" w:hAnsiTheme="minorHAnsi" w:cstheme="minorHAnsi"/>
        </w:rPr>
        <w:t>, wniosku o płatność wraz z wypełnioną częścią sprawozdawczą z realizacji</w:t>
      </w:r>
      <w:r w:rsidR="05384B00" w:rsidRPr="00B41920">
        <w:rPr>
          <w:rFonts w:asciiTheme="minorHAnsi" w:eastAsia="Times New Roman" w:hAnsiTheme="minorHAnsi" w:cstheme="minorHAnsi"/>
        </w:rPr>
        <w:t xml:space="preserve"> P</w:t>
      </w:r>
      <w:r w:rsidRPr="00B41920">
        <w:rPr>
          <w:rFonts w:asciiTheme="minorHAnsi" w:eastAsia="Times New Roman" w:hAnsiTheme="minorHAnsi" w:cstheme="minorHAnsi"/>
        </w:rPr>
        <w:t xml:space="preserve">rzedsięwzięcia. </w:t>
      </w:r>
    </w:p>
    <w:p w14:paraId="51C4DAB5" w14:textId="4063AA30" w:rsidR="0008320B" w:rsidRPr="00B41920" w:rsidRDefault="15794503" w:rsidP="00B41920">
      <w:pPr>
        <w:numPr>
          <w:ilvl w:val="0"/>
          <w:numId w:val="59"/>
        </w:numPr>
        <w:suppressAutoHyphens w:val="0"/>
        <w:spacing w:after="60"/>
        <w:ind w:right="454"/>
        <w:rPr>
          <w:rFonts w:asciiTheme="minorHAnsi" w:eastAsia="Times New Roman" w:hAnsiTheme="minorHAnsi" w:cstheme="minorHAnsi"/>
          <w:lang w:val="x-none" w:eastAsia="x-none"/>
        </w:rPr>
      </w:pPr>
      <w:r w:rsidRPr="00B41920">
        <w:rPr>
          <w:rFonts w:asciiTheme="minorHAnsi" w:eastAsia="Times New Roman" w:hAnsiTheme="minorHAnsi" w:cstheme="minorHAnsi"/>
        </w:rPr>
        <w:t xml:space="preserve"> </w:t>
      </w:r>
      <w:r w:rsidRPr="00B41920">
        <w:rPr>
          <w:rFonts w:asciiTheme="minorHAnsi" w:hAnsiTheme="minorHAnsi" w:cstheme="minorHAnsi"/>
          <w:color w:val="000000" w:themeColor="text1"/>
        </w:rPr>
        <w:t xml:space="preserve">Harmonogram płatności, stanowiący załącznik nr </w:t>
      </w:r>
      <w:r w:rsidR="00AD2633" w:rsidRPr="00B41920">
        <w:rPr>
          <w:rFonts w:asciiTheme="minorHAnsi" w:hAnsiTheme="minorHAnsi" w:cstheme="minorHAnsi"/>
          <w:color w:val="000000" w:themeColor="text1"/>
        </w:rPr>
        <w:t>4</w:t>
      </w:r>
      <w:r w:rsidRPr="00B41920">
        <w:rPr>
          <w:rFonts w:asciiTheme="minorHAnsi" w:hAnsiTheme="minorHAnsi" w:cstheme="minorHAnsi"/>
          <w:color w:val="000000" w:themeColor="text1"/>
        </w:rPr>
        <w:t xml:space="preserve"> do </w:t>
      </w:r>
      <w:r w:rsidR="00043AEF" w:rsidRPr="00B41920">
        <w:rPr>
          <w:rFonts w:asciiTheme="minorHAnsi" w:hAnsiTheme="minorHAnsi" w:cstheme="minorHAnsi"/>
          <w:color w:val="000000" w:themeColor="text1"/>
        </w:rPr>
        <w:t>Porozumienia</w:t>
      </w:r>
      <w:r w:rsidRPr="00B41920">
        <w:rPr>
          <w:rFonts w:asciiTheme="minorHAnsi" w:hAnsiTheme="minorHAnsi" w:cstheme="minorHAnsi"/>
          <w:color w:val="000000" w:themeColor="text1"/>
        </w:rPr>
        <w:t>, może podlegać aktualizacji. Aktualizacja jest skuteczna, pod warunkiem akceptacji przez Jednostkę wspierającą. Jednostka wspierająca akceptuje lub odrzuca zmianę harmonogramu płatności w CST2021.</w:t>
      </w:r>
    </w:p>
    <w:p w14:paraId="5463B526" w14:textId="76CB13F1" w:rsidR="65807D1B" w:rsidRPr="00D0048A" w:rsidRDefault="65807D1B" w:rsidP="00201BD9">
      <w:pPr>
        <w:tabs>
          <w:tab w:val="num" w:pos="284"/>
          <w:tab w:val="left" w:pos="1080"/>
        </w:tabs>
        <w:spacing w:after="60"/>
        <w:ind w:left="454" w:right="454"/>
        <w:rPr>
          <w:rFonts w:asciiTheme="minorHAnsi" w:hAnsiTheme="minorHAnsi" w:cstheme="minorHAnsi"/>
        </w:rPr>
      </w:pPr>
    </w:p>
    <w:p w14:paraId="5F69F148" w14:textId="7B9CF195" w:rsidR="008A6A25" w:rsidRPr="00D0048A" w:rsidRDefault="60922CFD" w:rsidP="009C2FB3">
      <w:pPr>
        <w:keepNext/>
        <w:spacing w:after="60"/>
        <w:ind w:left="454" w:right="454" w:hanging="454"/>
        <w:rPr>
          <w:rFonts w:asciiTheme="minorHAnsi" w:hAnsiTheme="minorHAnsi" w:cstheme="minorHAnsi"/>
          <w:b/>
          <w:bCs/>
        </w:rPr>
      </w:pPr>
      <w:r w:rsidRPr="00D0048A">
        <w:rPr>
          <w:rFonts w:asciiTheme="minorHAnsi" w:hAnsiTheme="minorHAnsi" w:cstheme="minorHAnsi"/>
          <w:b/>
          <w:bCs/>
        </w:rPr>
        <w:t>Wydatki niekwalifikowalne w toku weryfikacji wniosków o płatność</w:t>
      </w:r>
    </w:p>
    <w:p w14:paraId="7E5A4BF7" w14:textId="2364F438" w:rsidR="008A6A25" w:rsidRPr="00D0048A" w:rsidRDefault="008A6A25" w:rsidP="009C2FB3">
      <w:pPr>
        <w:keepNext/>
        <w:spacing w:after="60"/>
        <w:ind w:left="454" w:right="454" w:hanging="454"/>
        <w:rPr>
          <w:rFonts w:asciiTheme="minorHAnsi" w:hAnsiTheme="minorHAnsi" w:cstheme="minorHAnsi"/>
        </w:rPr>
      </w:pPr>
      <w:r w:rsidRPr="00D0048A">
        <w:rPr>
          <w:rFonts w:asciiTheme="minorHAnsi" w:hAnsiTheme="minorHAnsi" w:cstheme="minorHAnsi"/>
        </w:rPr>
        <w:t xml:space="preserve">§ </w:t>
      </w:r>
      <w:r w:rsidR="00CB5CD6" w:rsidRPr="00D0048A">
        <w:rPr>
          <w:rFonts w:asciiTheme="minorHAnsi" w:hAnsiTheme="minorHAnsi" w:cstheme="minorHAnsi"/>
        </w:rPr>
        <w:t>9</w:t>
      </w:r>
      <w:r w:rsidRPr="00D0048A">
        <w:rPr>
          <w:rFonts w:asciiTheme="minorHAnsi" w:hAnsiTheme="minorHAnsi" w:cstheme="minorHAnsi"/>
        </w:rPr>
        <w:t>.</w:t>
      </w:r>
    </w:p>
    <w:p w14:paraId="7956B9D1" w14:textId="08191276" w:rsidR="00531D90" w:rsidRPr="00D0048A" w:rsidRDefault="299CD4B4" w:rsidP="00B41920">
      <w:pPr>
        <w:pStyle w:val="Akapitzlist"/>
        <w:numPr>
          <w:ilvl w:val="0"/>
          <w:numId w:val="17"/>
        </w:numPr>
        <w:tabs>
          <w:tab w:val="clear" w:pos="360"/>
          <w:tab w:val="num" w:pos="142"/>
        </w:tabs>
        <w:suppressAutoHyphens w:val="0"/>
        <w:spacing w:after="60" w:line="276" w:lineRule="auto"/>
        <w:ind w:left="454" w:right="454" w:hanging="312"/>
        <w:rPr>
          <w:rFonts w:asciiTheme="minorHAnsi" w:hAnsiTheme="minorHAnsi" w:cstheme="minorHAnsi"/>
          <w:sz w:val="22"/>
          <w:szCs w:val="22"/>
          <w:lang w:val="x-none" w:eastAsia="x-none"/>
        </w:rPr>
      </w:pPr>
      <w:r w:rsidRPr="00D0048A">
        <w:rPr>
          <w:rFonts w:asciiTheme="minorHAnsi" w:hAnsiTheme="minorHAnsi" w:cstheme="minorHAnsi"/>
          <w:sz w:val="22"/>
          <w:szCs w:val="22"/>
        </w:rPr>
        <w:t>Jeżeli zostanie stwierdzone, że Ostateczny odbiorca wsparcia</w:t>
      </w:r>
      <w:r w:rsidR="6626FB70" w:rsidRPr="00D0048A">
        <w:rPr>
          <w:rFonts w:asciiTheme="minorHAnsi" w:hAnsiTheme="minorHAnsi" w:cstheme="minorHAnsi"/>
          <w:sz w:val="22"/>
          <w:szCs w:val="22"/>
        </w:rPr>
        <w:t xml:space="preserve">, </w:t>
      </w:r>
      <w:r w:rsidR="6626FB70" w:rsidRPr="00D0048A">
        <w:rPr>
          <w:rFonts w:asciiTheme="minorHAnsi" w:eastAsiaTheme="minorEastAsia" w:hAnsiTheme="minorHAnsi" w:cstheme="minorHAnsi"/>
          <w:sz w:val="22"/>
          <w:szCs w:val="22"/>
        </w:rPr>
        <w:t xml:space="preserve">Partner lub Podmiot upoważniony do ponoszenia wydatków </w:t>
      </w:r>
      <w:r w:rsidRPr="00D0048A">
        <w:rPr>
          <w:rFonts w:asciiTheme="minorHAnsi" w:hAnsiTheme="minorHAnsi" w:cstheme="minorHAnsi"/>
          <w:sz w:val="22"/>
          <w:szCs w:val="22"/>
        </w:rPr>
        <w:t>wykorzysta</w:t>
      </w:r>
      <w:r w:rsidR="6626FB70" w:rsidRPr="00D0048A">
        <w:rPr>
          <w:rFonts w:asciiTheme="minorHAnsi" w:hAnsiTheme="minorHAnsi" w:cstheme="minorHAnsi"/>
          <w:sz w:val="22"/>
          <w:szCs w:val="22"/>
        </w:rPr>
        <w:t>ł</w:t>
      </w:r>
      <w:r w:rsidRPr="00D0048A">
        <w:rPr>
          <w:rFonts w:asciiTheme="minorHAnsi" w:hAnsiTheme="minorHAnsi" w:cstheme="minorHAnsi"/>
          <w:sz w:val="22"/>
          <w:szCs w:val="22"/>
        </w:rPr>
        <w:t xml:space="preserve"> całość lub część wsparcia niezgodnie z przeznaczeniem, bez zachowania obowiązujących procedur, lub pobrał część lub całość wsparcia w sposób nienależny albo w nadmiernej wysokości, Jednostka wspierająca </w:t>
      </w:r>
      <w:r w:rsidR="00A37A7F" w:rsidRPr="00D0048A">
        <w:rPr>
          <w:rFonts w:asciiTheme="minorHAnsi" w:hAnsiTheme="minorHAnsi" w:cstheme="minorHAnsi"/>
          <w:sz w:val="22"/>
          <w:szCs w:val="22"/>
        </w:rPr>
        <w:t>uz</w:t>
      </w:r>
      <w:r w:rsidR="001B2C84" w:rsidRPr="00D0048A">
        <w:rPr>
          <w:rFonts w:asciiTheme="minorHAnsi" w:hAnsiTheme="minorHAnsi" w:cstheme="minorHAnsi"/>
          <w:sz w:val="22"/>
          <w:szCs w:val="22"/>
        </w:rPr>
        <w:t>naj</w:t>
      </w:r>
      <w:r w:rsidR="00A37A7F" w:rsidRPr="00D0048A">
        <w:rPr>
          <w:rFonts w:asciiTheme="minorHAnsi" w:hAnsiTheme="minorHAnsi" w:cstheme="minorHAnsi"/>
          <w:sz w:val="22"/>
          <w:szCs w:val="22"/>
        </w:rPr>
        <w:t xml:space="preserve">e wydatki za niekwalifikowalne </w:t>
      </w:r>
      <w:r w:rsidRPr="00D0048A">
        <w:rPr>
          <w:rFonts w:asciiTheme="minorHAnsi" w:hAnsiTheme="minorHAnsi" w:cstheme="minorHAnsi"/>
          <w:sz w:val="22"/>
          <w:szCs w:val="22"/>
        </w:rPr>
        <w:t>oraz informuje</w:t>
      </w:r>
      <w:r w:rsidR="3922A08E" w:rsidRPr="00D0048A">
        <w:rPr>
          <w:rFonts w:asciiTheme="minorHAnsi" w:hAnsiTheme="minorHAnsi" w:cstheme="minorHAnsi"/>
          <w:sz w:val="22"/>
          <w:szCs w:val="22"/>
        </w:rPr>
        <w:t xml:space="preserve"> o powyższym</w:t>
      </w:r>
      <w:r w:rsidRPr="00D0048A">
        <w:rPr>
          <w:rFonts w:asciiTheme="minorHAnsi" w:hAnsiTheme="minorHAnsi" w:cstheme="minorHAnsi"/>
          <w:sz w:val="22"/>
          <w:szCs w:val="22"/>
        </w:rPr>
        <w:t xml:space="preserve"> Ostatecznego odbiorcę wsparcia</w:t>
      </w:r>
      <w:r w:rsidR="1BD832B0" w:rsidRPr="00D0048A">
        <w:rPr>
          <w:rFonts w:asciiTheme="minorHAnsi" w:hAnsiTheme="minorHAnsi" w:cstheme="minorHAnsi"/>
          <w:sz w:val="22"/>
          <w:szCs w:val="22"/>
        </w:rPr>
        <w:t xml:space="preserve"> za pośrednictwem systemu CST2021</w:t>
      </w:r>
      <w:r w:rsidRPr="00D0048A">
        <w:rPr>
          <w:rFonts w:asciiTheme="minorHAnsi" w:hAnsiTheme="minorHAnsi" w:cstheme="minorHAnsi"/>
          <w:sz w:val="22"/>
          <w:szCs w:val="22"/>
        </w:rPr>
        <w:t>. Jeżeli przesłanki</w:t>
      </w:r>
      <w:r w:rsidR="42354F94" w:rsidRPr="00D0048A">
        <w:rPr>
          <w:rFonts w:asciiTheme="minorHAnsi" w:hAnsiTheme="minorHAnsi" w:cstheme="minorHAnsi"/>
          <w:sz w:val="22"/>
          <w:szCs w:val="22"/>
        </w:rPr>
        <w:t>,</w:t>
      </w:r>
      <w:r w:rsidRPr="00D0048A">
        <w:rPr>
          <w:rFonts w:asciiTheme="minorHAnsi" w:hAnsiTheme="minorHAnsi" w:cstheme="minorHAnsi"/>
          <w:sz w:val="22"/>
          <w:szCs w:val="22"/>
        </w:rPr>
        <w:t xml:space="preserve"> o których mowa </w:t>
      </w:r>
      <w:r w:rsidR="3922A08E" w:rsidRPr="00D0048A">
        <w:rPr>
          <w:rFonts w:asciiTheme="minorHAnsi" w:hAnsiTheme="minorHAnsi" w:cstheme="minorHAnsi"/>
          <w:sz w:val="22"/>
          <w:szCs w:val="22"/>
        </w:rPr>
        <w:t xml:space="preserve">w zdaniu poprzednim </w:t>
      </w:r>
      <w:r w:rsidRPr="00D0048A">
        <w:rPr>
          <w:rFonts w:asciiTheme="minorHAnsi" w:hAnsiTheme="minorHAnsi" w:cstheme="minorHAnsi"/>
          <w:sz w:val="22"/>
          <w:szCs w:val="22"/>
        </w:rPr>
        <w:t xml:space="preserve">wystąpią po zatwierdzeniu wniosku o płatność, </w:t>
      </w:r>
      <w:r w:rsidR="1CF25049" w:rsidRPr="00D0048A">
        <w:rPr>
          <w:rFonts w:asciiTheme="minorHAnsi" w:hAnsiTheme="minorHAnsi" w:cstheme="minorHAnsi"/>
          <w:sz w:val="22"/>
          <w:szCs w:val="22"/>
        </w:rPr>
        <w:t>Je</w:t>
      </w:r>
      <w:r w:rsidRPr="00D0048A">
        <w:rPr>
          <w:rFonts w:asciiTheme="minorHAnsi" w:hAnsiTheme="minorHAnsi" w:cstheme="minorHAnsi"/>
          <w:sz w:val="22"/>
          <w:szCs w:val="22"/>
        </w:rPr>
        <w:t>dnostka wspierająca dokonuje korekty zatwierdzonych wydatków kwalifikowanych w ramach wniosku</w:t>
      </w:r>
      <w:r w:rsidR="452F1D05" w:rsidRPr="00D0048A">
        <w:rPr>
          <w:rFonts w:asciiTheme="minorHAnsi" w:hAnsiTheme="minorHAnsi" w:cstheme="minorHAnsi"/>
          <w:sz w:val="22"/>
          <w:szCs w:val="22"/>
        </w:rPr>
        <w:t xml:space="preserve"> </w:t>
      </w:r>
      <w:r w:rsidR="357B1E55" w:rsidRPr="00D0048A">
        <w:rPr>
          <w:rFonts w:asciiTheme="minorHAnsi" w:hAnsiTheme="minorHAnsi" w:cstheme="minorHAnsi"/>
          <w:sz w:val="22"/>
          <w:szCs w:val="22"/>
        </w:rPr>
        <w:t>o płatność</w:t>
      </w:r>
      <w:r w:rsidRPr="00D0048A">
        <w:rPr>
          <w:rFonts w:asciiTheme="minorHAnsi" w:hAnsiTheme="minorHAnsi" w:cstheme="minorHAnsi"/>
          <w:sz w:val="22"/>
          <w:szCs w:val="22"/>
        </w:rPr>
        <w:t>.</w:t>
      </w:r>
    </w:p>
    <w:p w14:paraId="692149C0" w14:textId="36883F9E" w:rsidR="008A6A25" w:rsidRPr="00D0048A" w:rsidRDefault="3CA2FCBE" w:rsidP="00B41920">
      <w:pPr>
        <w:numPr>
          <w:ilvl w:val="0"/>
          <w:numId w:val="17"/>
        </w:numPr>
        <w:tabs>
          <w:tab w:val="clear" w:pos="360"/>
          <w:tab w:val="num" w:pos="142"/>
        </w:tabs>
        <w:suppressAutoHyphens w:val="0"/>
        <w:spacing w:after="60"/>
        <w:ind w:left="454" w:right="454" w:hanging="312"/>
        <w:rPr>
          <w:rFonts w:asciiTheme="minorHAnsi" w:hAnsiTheme="minorHAnsi" w:cstheme="minorHAnsi"/>
        </w:rPr>
      </w:pPr>
      <w:r w:rsidRPr="00D0048A">
        <w:rPr>
          <w:rFonts w:asciiTheme="minorHAnsi" w:hAnsiTheme="minorHAnsi" w:cstheme="minorHAnsi"/>
        </w:rPr>
        <w:t>Ostateczny odbiorca wsparcia</w:t>
      </w:r>
      <w:r w:rsidR="3E0C084B" w:rsidRPr="00D0048A">
        <w:rPr>
          <w:rFonts w:asciiTheme="minorHAnsi" w:hAnsiTheme="minorHAnsi" w:cstheme="minorHAnsi"/>
        </w:rPr>
        <w:t xml:space="preserve"> </w:t>
      </w:r>
      <w:r w:rsidR="2ECDDC36" w:rsidRPr="00D0048A">
        <w:rPr>
          <w:rFonts w:asciiTheme="minorHAnsi" w:hAnsiTheme="minorHAnsi" w:cstheme="minorHAnsi"/>
        </w:rPr>
        <w:t>ma prawo wnieść w terminie 14 dni od dnia otrzymania informacji, o której mowa</w:t>
      </w:r>
      <w:r w:rsidR="2ECDDC36" w:rsidRPr="00D0048A">
        <w:rPr>
          <w:rFonts w:asciiTheme="minorHAnsi" w:hAnsiTheme="minorHAnsi" w:cstheme="minorHAnsi"/>
          <w:color w:val="FF0000"/>
        </w:rPr>
        <w:t xml:space="preserve"> </w:t>
      </w:r>
      <w:r w:rsidR="2ECDDC36" w:rsidRPr="00D0048A">
        <w:rPr>
          <w:rFonts w:asciiTheme="minorHAnsi" w:hAnsiTheme="minorHAnsi" w:cstheme="minorHAnsi"/>
        </w:rPr>
        <w:t xml:space="preserve">w § </w:t>
      </w:r>
      <w:r w:rsidR="00845889" w:rsidRPr="00D0048A">
        <w:rPr>
          <w:rFonts w:asciiTheme="minorHAnsi" w:hAnsiTheme="minorHAnsi" w:cstheme="minorHAnsi"/>
        </w:rPr>
        <w:t xml:space="preserve">8 </w:t>
      </w:r>
      <w:r w:rsidR="2ECDDC36" w:rsidRPr="00D0048A">
        <w:rPr>
          <w:rFonts w:asciiTheme="minorHAnsi" w:hAnsiTheme="minorHAnsi" w:cstheme="minorHAnsi"/>
        </w:rPr>
        <w:t xml:space="preserve">ust. </w:t>
      </w:r>
      <w:r w:rsidR="4CAC66D0" w:rsidRPr="00D0048A">
        <w:rPr>
          <w:rFonts w:asciiTheme="minorHAnsi" w:hAnsiTheme="minorHAnsi" w:cstheme="minorHAnsi"/>
        </w:rPr>
        <w:t>1</w:t>
      </w:r>
      <w:r w:rsidR="01AA54FB" w:rsidRPr="00D0048A">
        <w:rPr>
          <w:rFonts w:asciiTheme="minorHAnsi" w:hAnsiTheme="minorHAnsi" w:cstheme="minorHAnsi"/>
        </w:rPr>
        <w:t>1</w:t>
      </w:r>
      <w:r w:rsidR="2ECDDC36" w:rsidRPr="00D0048A">
        <w:rPr>
          <w:rFonts w:asciiTheme="minorHAnsi" w:hAnsiTheme="minorHAnsi" w:cstheme="minorHAnsi"/>
        </w:rPr>
        <w:t xml:space="preserve"> zastrzeżenia do ustaleń </w:t>
      </w:r>
      <w:r w:rsidRPr="00D0048A">
        <w:rPr>
          <w:rFonts w:asciiTheme="minorHAnsi" w:hAnsiTheme="minorHAnsi" w:cstheme="minorHAnsi"/>
        </w:rPr>
        <w:t>Jednostki wspierającej</w:t>
      </w:r>
      <w:r w:rsidR="2ECDDC36" w:rsidRPr="00D0048A">
        <w:rPr>
          <w:rFonts w:asciiTheme="minorHAnsi" w:hAnsiTheme="minorHAnsi" w:cstheme="minorHAnsi"/>
        </w:rPr>
        <w:t xml:space="preserve"> w zakresie wydatków </w:t>
      </w:r>
      <w:r w:rsidR="06E181B8" w:rsidRPr="00D0048A">
        <w:rPr>
          <w:rFonts w:asciiTheme="minorHAnsi" w:hAnsiTheme="minorHAnsi" w:cstheme="minorHAnsi"/>
        </w:rPr>
        <w:t>uznanych za</w:t>
      </w:r>
      <w:r w:rsidR="2ECDDC36" w:rsidRPr="00D0048A">
        <w:rPr>
          <w:rFonts w:asciiTheme="minorHAnsi" w:hAnsiTheme="minorHAnsi" w:cstheme="minorHAnsi"/>
        </w:rPr>
        <w:t xml:space="preserve"> niekwalifikowaln</w:t>
      </w:r>
      <w:r w:rsidR="19E9E95C" w:rsidRPr="00D0048A">
        <w:rPr>
          <w:rFonts w:asciiTheme="minorHAnsi" w:hAnsiTheme="minorHAnsi" w:cstheme="minorHAnsi"/>
        </w:rPr>
        <w:t>e</w:t>
      </w:r>
      <w:r w:rsidR="2ECDDC36" w:rsidRPr="00D0048A">
        <w:rPr>
          <w:rFonts w:asciiTheme="minorHAnsi" w:hAnsiTheme="minorHAnsi" w:cstheme="minorHAnsi"/>
        </w:rPr>
        <w:t xml:space="preserve">. </w:t>
      </w:r>
    </w:p>
    <w:p w14:paraId="3D1730E1" w14:textId="5BD12837" w:rsidR="008A6A25" w:rsidRPr="00D0048A" w:rsidRDefault="2F618D17" w:rsidP="00B41920">
      <w:pPr>
        <w:numPr>
          <w:ilvl w:val="0"/>
          <w:numId w:val="17"/>
        </w:numPr>
        <w:tabs>
          <w:tab w:val="clear" w:pos="360"/>
          <w:tab w:val="num" w:pos="142"/>
        </w:tabs>
        <w:suppressAutoHyphens w:val="0"/>
        <w:spacing w:after="60"/>
        <w:ind w:left="454" w:right="454" w:hanging="312"/>
        <w:rPr>
          <w:rFonts w:asciiTheme="minorHAnsi" w:hAnsiTheme="minorHAnsi" w:cstheme="minorHAnsi"/>
        </w:rPr>
      </w:pPr>
      <w:r w:rsidRPr="00D0048A">
        <w:rPr>
          <w:rFonts w:asciiTheme="minorHAnsi" w:hAnsiTheme="minorHAnsi" w:cstheme="minorHAnsi"/>
        </w:rPr>
        <w:t xml:space="preserve">Termin, o którym mowa w ust. </w:t>
      </w:r>
      <w:r w:rsidR="5CF7A2AC" w:rsidRPr="00D0048A">
        <w:rPr>
          <w:rFonts w:asciiTheme="minorHAnsi" w:hAnsiTheme="minorHAnsi" w:cstheme="minorHAnsi"/>
        </w:rPr>
        <w:t>2</w:t>
      </w:r>
      <w:r w:rsidRPr="00D0048A">
        <w:rPr>
          <w:rFonts w:asciiTheme="minorHAnsi" w:hAnsiTheme="minorHAnsi" w:cstheme="minorHAnsi"/>
        </w:rPr>
        <w:t xml:space="preserve">, może być przedłużony przez </w:t>
      </w:r>
      <w:r w:rsidR="5D9C11DB" w:rsidRPr="00D0048A">
        <w:rPr>
          <w:rFonts w:asciiTheme="minorHAnsi" w:hAnsiTheme="minorHAnsi" w:cstheme="minorHAnsi"/>
        </w:rPr>
        <w:t>Jednostkę wspierającą</w:t>
      </w:r>
      <w:r w:rsidRPr="00D0048A">
        <w:rPr>
          <w:rFonts w:asciiTheme="minorHAnsi" w:hAnsiTheme="minorHAnsi" w:cstheme="minorHAnsi"/>
        </w:rPr>
        <w:t xml:space="preserve"> na czas oznaczony, na</w:t>
      </w:r>
      <w:r w:rsidR="71E0EED9" w:rsidRPr="00D0048A">
        <w:rPr>
          <w:rFonts w:asciiTheme="minorHAnsi" w:hAnsiTheme="minorHAnsi" w:cstheme="minorHAnsi"/>
        </w:rPr>
        <w:t xml:space="preserve"> umotywowany</w:t>
      </w:r>
      <w:r w:rsidRPr="00D0048A">
        <w:rPr>
          <w:rFonts w:asciiTheme="minorHAnsi" w:hAnsiTheme="minorHAnsi" w:cstheme="minorHAnsi"/>
        </w:rPr>
        <w:t xml:space="preserve"> wniosek </w:t>
      </w:r>
      <w:r w:rsidR="5D9C11DB" w:rsidRPr="00D0048A">
        <w:rPr>
          <w:rFonts w:asciiTheme="minorHAnsi" w:hAnsiTheme="minorHAnsi" w:cstheme="minorHAnsi"/>
        </w:rPr>
        <w:t>Ostatecznego odbiorcy wsparcia</w:t>
      </w:r>
      <w:r w:rsidRPr="00D0048A">
        <w:rPr>
          <w:rFonts w:asciiTheme="minorHAnsi" w:hAnsiTheme="minorHAnsi" w:cstheme="minorHAnsi"/>
        </w:rPr>
        <w:t xml:space="preserve">, złożony przed </w:t>
      </w:r>
      <w:r w:rsidR="67B7B4B6" w:rsidRPr="00D0048A">
        <w:rPr>
          <w:rFonts w:asciiTheme="minorHAnsi" w:hAnsiTheme="minorHAnsi" w:cstheme="minorHAnsi"/>
        </w:rPr>
        <w:t>upływem</w:t>
      </w:r>
      <w:r w:rsidRPr="00D0048A">
        <w:rPr>
          <w:rFonts w:asciiTheme="minorHAnsi" w:hAnsiTheme="minorHAnsi" w:cstheme="minorHAnsi"/>
        </w:rPr>
        <w:t xml:space="preserve"> terminu zgłoszenia zastrzeżeń. </w:t>
      </w:r>
    </w:p>
    <w:p w14:paraId="3DBAF151" w14:textId="1F9C8C2C" w:rsidR="008A6A25" w:rsidRPr="00D0048A" w:rsidRDefault="26CFEA95" w:rsidP="00B41920">
      <w:pPr>
        <w:numPr>
          <w:ilvl w:val="0"/>
          <w:numId w:val="17"/>
        </w:numPr>
        <w:tabs>
          <w:tab w:val="clear" w:pos="360"/>
          <w:tab w:val="num" w:pos="142"/>
        </w:tabs>
        <w:suppressAutoHyphens w:val="0"/>
        <w:spacing w:after="60"/>
        <w:ind w:left="454" w:right="454" w:hanging="312"/>
        <w:rPr>
          <w:rFonts w:asciiTheme="minorHAnsi" w:hAnsiTheme="minorHAnsi" w:cstheme="minorHAnsi"/>
        </w:rPr>
      </w:pPr>
      <w:r w:rsidRPr="00D0048A">
        <w:rPr>
          <w:rFonts w:asciiTheme="minorHAnsi" w:hAnsiTheme="minorHAnsi" w:cstheme="minorHAnsi"/>
        </w:rPr>
        <w:t>Jednostka wspierająca</w:t>
      </w:r>
      <w:r w:rsidR="6B555EDD" w:rsidRPr="00D0048A">
        <w:rPr>
          <w:rFonts w:asciiTheme="minorHAnsi" w:hAnsiTheme="minorHAnsi" w:cstheme="minorHAnsi"/>
        </w:rPr>
        <w:t xml:space="preserve"> ma prawo poprawienia w informacji o wynikach weryfikacji</w:t>
      </w:r>
      <w:r w:rsidR="000F7FEC" w:rsidRPr="00D0048A">
        <w:rPr>
          <w:rFonts w:asciiTheme="minorHAnsi" w:hAnsiTheme="minorHAnsi" w:cstheme="minorHAnsi"/>
        </w:rPr>
        <w:t xml:space="preserve"> wniosku o płatność</w:t>
      </w:r>
      <w:r w:rsidR="6B555EDD" w:rsidRPr="00D0048A">
        <w:rPr>
          <w:rFonts w:asciiTheme="minorHAnsi" w:hAnsiTheme="minorHAnsi" w:cstheme="minorHAnsi"/>
        </w:rPr>
        <w:t xml:space="preserve">, w każdym czasie, z urzędu lub na wniosek </w:t>
      </w:r>
      <w:r w:rsidRPr="00D0048A">
        <w:rPr>
          <w:rFonts w:asciiTheme="minorHAnsi" w:hAnsiTheme="minorHAnsi" w:cstheme="minorHAnsi"/>
        </w:rPr>
        <w:t>Ostatecznego odbiorcy wsparcia</w:t>
      </w:r>
      <w:r w:rsidR="6B555EDD" w:rsidRPr="00D0048A">
        <w:rPr>
          <w:rFonts w:asciiTheme="minorHAnsi" w:hAnsiTheme="minorHAnsi" w:cstheme="minorHAnsi"/>
        </w:rPr>
        <w:t xml:space="preserve">, oczywistych omyłek. Informację o zakresie tych poprawek przekazuje się bez zbędnej zwłoki </w:t>
      </w:r>
      <w:r w:rsidR="5A90856E" w:rsidRPr="00D0048A">
        <w:rPr>
          <w:rFonts w:asciiTheme="minorHAnsi" w:hAnsiTheme="minorHAnsi" w:cstheme="minorHAnsi"/>
        </w:rPr>
        <w:t>Ostatecznemu odbiorcy wsparcia</w:t>
      </w:r>
      <w:r w:rsidR="6B555EDD" w:rsidRPr="00D0048A">
        <w:rPr>
          <w:rFonts w:asciiTheme="minorHAnsi" w:hAnsiTheme="minorHAnsi" w:cstheme="minorHAnsi"/>
        </w:rPr>
        <w:t>.</w:t>
      </w:r>
    </w:p>
    <w:p w14:paraId="2A80F1FA" w14:textId="70BD1753" w:rsidR="00A420C1" w:rsidRPr="00D0048A" w:rsidRDefault="1BBF1DA8" w:rsidP="00B41920">
      <w:pPr>
        <w:numPr>
          <w:ilvl w:val="0"/>
          <w:numId w:val="17"/>
        </w:numPr>
        <w:tabs>
          <w:tab w:val="clear" w:pos="360"/>
          <w:tab w:val="num" w:pos="142"/>
        </w:tabs>
        <w:suppressAutoHyphens w:val="0"/>
        <w:spacing w:after="60"/>
        <w:ind w:left="454" w:right="454" w:hanging="312"/>
        <w:rPr>
          <w:rFonts w:asciiTheme="minorHAnsi" w:hAnsiTheme="minorHAnsi" w:cstheme="minorHAnsi"/>
        </w:rPr>
      </w:pPr>
      <w:r w:rsidRPr="00D0048A">
        <w:rPr>
          <w:rFonts w:asciiTheme="minorHAnsi" w:hAnsiTheme="minorHAnsi" w:cstheme="minorHAnsi"/>
        </w:rPr>
        <w:t>Jednostka wspierająca</w:t>
      </w:r>
      <w:r w:rsidR="53680960" w:rsidRPr="00D0048A">
        <w:rPr>
          <w:rFonts w:asciiTheme="minorHAnsi" w:hAnsiTheme="minorHAnsi" w:cstheme="minorHAnsi"/>
        </w:rPr>
        <w:t xml:space="preserve"> rozpatruje zastrzeżenia do informacji o wynikach weryfikacji </w:t>
      </w:r>
      <w:r w:rsidR="000F7FEC" w:rsidRPr="00D0048A">
        <w:rPr>
          <w:rFonts w:asciiTheme="minorHAnsi" w:hAnsiTheme="minorHAnsi" w:cstheme="minorHAnsi"/>
        </w:rPr>
        <w:t xml:space="preserve">wniosku o płatność </w:t>
      </w:r>
      <w:r w:rsidR="53680960" w:rsidRPr="00D0048A">
        <w:rPr>
          <w:rFonts w:asciiTheme="minorHAnsi" w:hAnsiTheme="minorHAnsi" w:cstheme="minorHAnsi"/>
        </w:rPr>
        <w:t xml:space="preserve">w terminie nie dłuższym niż 14 dni, licząc od dnia otrzymania tych zastrzeżeń. Podjęcie przez </w:t>
      </w:r>
      <w:r w:rsidRPr="00D0048A">
        <w:rPr>
          <w:rFonts w:asciiTheme="minorHAnsi" w:hAnsiTheme="minorHAnsi" w:cstheme="minorHAnsi"/>
        </w:rPr>
        <w:t>Jednostkę wspierającą</w:t>
      </w:r>
      <w:r w:rsidR="53680960" w:rsidRPr="00D0048A">
        <w:rPr>
          <w:rFonts w:asciiTheme="minorHAnsi" w:hAnsiTheme="minorHAnsi" w:cstheme="minorHAnsi"/>
        </w:rPr>
        <w:t>, w trakcie rozpatrywania zastrzeżeń, czynności lub działań, o których mowa w ust. 7, przerywa bieg tego terminu.</w:t>
      </w:r>
    </w:p>
    <w:p w14:paraId="758F4BCD" w14:textId="1DAB3E8A" w:rsidR="008A6A25" w:rsidRPr="00D0048A" w:rsidRDefault="008A6A25" w:rsidP="00B41920">
      <w:pPr>
        <w:numPr>
          <w:ilvl w:val="0"/>
          <w:numId w:val="17"/>
        </w:numPr>
        <w:tabs>
          <w:tab w:val="clear" w:pos="360"/>
          <w:tab w:val="num" w:pos="142"/>
        </w:tabs>
        <w:suppressAutoHyphens w:val="0"/>
        <w:spacing w:after="60"/>
        <w:ind w:left="454" w:right="454" w:hanging="312"/>
        <w:rPr>
          <w:rFonts w:asciiTheme="minorHAnsi" w:hAnsiTheme="minorHAnsi" w:cstheme="minorHAnsi"/>
        </w:rPr>
      </w:pPr>
      <w:r w:rsidRPr="00D0048A">
        <w:rPr>
          <w:rFonts w:asciiTheme="minorHAnsi" w:hAnsiTheme="minorHAnsi" w:cstheme="minorHAnsi"/>
        </w:rPr>
        <w:t xml:space="preserve">Zastrzeżenia, o których mowa w ust. </w:t>
      </w:r>
      <w:r w:rsidR="001D2DCC" w:rsidRPr="00D0048A">
        <w:rPr>
          <w:rFonts w:asciiTheme="minorHAnsi" w:hAnsiTheme="minorHAnsi" w:cstheme="minorHAnsi"/>
        </w:rPr>
        <w:t>2</w:t>
      </w:r>
      <w:r w:rsidRPr="00D0048A">
        <w:rPr>
          <w:rFonts w:asciiTheme="minorHAnsi" w:hAnsiTheme="minorHAnsi" w:cstheme="minorHAnsi"/>
        </w:rPr>
        <w:t xml:space="preserve">, mogą zostać w każdym czasie wycofane. Zastrzeżenia, które zostały wycofane, </w:t>
      </w:r>
      <w:r w:rsidR="00531D90" w:rsidRPr="00D0048A">
        <w:rPr>
          <w:rFonts w:asciiTheme="minorHAnsi" w:hAnsiTheme="minorHAnsi" w:cstheme="minorHAnsi"/>
        </w:rPr>
        <w:t>Jednostka wspierająca</w:t>
      </w:r>
      <w:r w:rsidRPr="00D0048A">
        <w:rPr>
          <w:rFonts w:asciiTheme="minorHAnsi" w:hAnsiTheme="minorHAnsi" w:cstheme="minorHAnsi"/>
        </w:rPr>
        <w:t xml:space="preserve"> pozostawia bez rozpatrzenia.</w:t>
      </w:r>
    </w:p>
    <w:p w14:paraId="155BE77E" w14:textId="1CFE08AE" w:rsidR="008A6A25" w:rsidRPr="00D0048A" w:rsidRDefault="008A6A25" w:rsidP="00B41920">
      <w:pPr>
        <w:numPr>
          <w:ilvl w:val="0"/>
          <w:numId w:val="17"/>
        </w:numPr>
        <w:tabs>
          <w:tab w:val="clear" w:pos="360"/>
          <w:tab w:val="num" w:pos="142"/>
        </w:tabs>
        <w:suppressAutoHyphens w:val="0"/>
        <w:spacing w:after="60"/>
        <w:ind w:left="454" w:right="454" w:hanging="312"/>
        <w:rPr>
          <w:rFonts w:asciiTheme="minorHAnsi" w:hAnsiTheme="minorHAnsi" w:cstheme="minorHAnsi"/>
        </w:rPr>
      </w:pPr>
      <w:r w:rsidRPr="00D0048A">
        <w:rPr>
          <w:rFonts w:asciiTheme="minorHAnsi" w:hAnsiTheme="minorHAnsi" w:cstheme="minorHAnsi"/>
        </w:rPr>
        <w:t xml:space="preserve">W trakcie rozpatrywania zastrzeżeń </w:t>
      </w:r>
      <w:r w:rsidR="00531D90" w:rsidRPr="00D0048A">
        <w:rPr>
          <w:rFonts w:asciiTheme="minorHAnsi" w:hAnsiTheme="minorHAnsi" w:cstheme="minorHAnsi"/>
        </w:rPr>
        <w:t>Jednostka wspierająca</w:t>
      </w:r>
      <w:r w:rsidRPr="00D0048A">
        <w:rPr>
          <w:rFonts w:asciiTheme="minorHAnsi" w:hAnsiTheme="minorHAnsi" w:cstheme="minorHAnsi"/>
        </w:rPr>
        <w:t xml:space="preserve"> ma prawo przeprowadzić dodatkowe czynności kontrolne lub żądać przedstawienia dokumentów lub złożenia dodatkowych wyjaśnień.</w:t>
      </w:r>
    </w:p>
    <w:p w14:paraId="01CC9588" w14:textId="5F430FB8" w:rsidR="008A6A25" w:rsidRPr="00D0048A" w:rsidRDefault="7064AF8C" w:rsidP="00B41920">
      <w:pPr>
        <w:numPr>
          <w:ilvl w:val="0"/>
          <w:numId w:val="17"/>
        </w:numPr>
        <w:tabs>
          <w:tab w:val="clear" w:pos="360"/>
          <w:tab w:val="num" w:pos="142"/>
        </w:tabs>
        <w:suppressAutoHyphens w:val="0"/>
        <w:spacing w:after="60"/>
        <w:ind w:left="454" w:right="454" w:hanging="312"/>
        <w:rPr>
          <w:rFonts w:asciiTheme="minorHAnsi" w:hAnsiTheme="minorHAnsi" w:cstheme="minorHAnsi"/>
        </w:rPr>
      </w:pPr>
      <w:r w:rsidRPr="00D0048A">
        <w:rPr>
          <w:rFonts w:asciiTheme="minorHAnsi" w:hAnsiTheme="minorHAnsi" w:cstheme="minorHAnsi"/>
        </w:rPr>
        <w:t>Jednostka wspierająca</w:t>
      </w:r>
      <w:r w:rsidR="6A406319" w:rsidRPr="00D0048A">
        <w:rPr>
          <w:rFonts w:asciiTheme="minorHAnsi" w:hAnsiTheme="minorHAnsi" w:cstheme="minorHAnsi"/>
        </w:rPr>
        <w:t xml:space="preserve">, po rozpatrzeniu zastrzeżeń, sporządza i przekazuje </w:t>
      </w:r>
      <w:r w:rsidRPr="00D0048A">
        <w:rPr>
          <w:rFonts w:asciiTheme="minorHAnsi" w:hAnsiTheme="minorHAnsi" w:cstheme="minorHAnsi"/>
        </w:rPr>
        <w:t xml:space="preserve">Ostatecznemu Odbiorcy wsparcia </w:t>
      </w:r>
      <w:r w:rsidR="6A406319" w:rsidRPr="00D0048A">
        <w:rPr>
          <w:rFonts w:asciiTheme="minorHAnsi" w:hAnsiTheme="minorHAnsi" w:cstheme="minorHAnsi"/>
        </w:rPr>
        <w:t>w terminie nie dłuższym niż 1</w:t>
      </w:r>
      <w:r w:rsidR="006A3591" w:rsidRPr="00D0048A">
        <w:rPr>
          <w:rFonts w:asciiTheme="minorHAnsi" w:hAnsiTheme="minorHAnsi" w:cstheme="minorHAnsi"/>
        </w:rPr>
        <w:t>0</w:t>
      </w:r>
      <w:r w:rsidR="6A406319" w:rsidRPr="00D0048A">
        <w:rPr>
          <w:rFonts w:asciiTheme="minorHAnsi" w:hAnsiTheme="minorHAnsi" w:cstheme="minorHAnsi"/>
        </w:rPr>
        <w:t xml:space="preserve"> dni ostateczną informację o wynikach weryfikacji lub pisemne stanowisko wobec zgłoszonych zastrzeżeń wraz z uzasadnieniem odmowy skorygowania ustaleń. </w:t>
      </w:r>
    </w:p>
    <w:p w14:paraId="4C3A2DE8" w14:textId="2C4AC80E" w:rsidR="008A6A25" w:rsidRPr="00D0048A" w:rsidRDefault="00531D90" w:rsidP="00B41920">
      <w:pPr>
        <w:numPr>
          <w:ilvl w:val="0"/>
          <w:numId w:val="17"/>
        </w:numPr>
        <w:tabs>
          <w:tab w:val="clear" w:pos="360"/>
          <w:tab w:val="num" w:pos="142"/>
        </w:tabs>
        <w:suppressAutoHyphens w:val="0"/>
        <w:spacing w:after="60"/>
        <w:ind w:left="454" w:right="454" w:hanging="312"/>
        <w:rPr>
          <w:rFonts w:asciiTheme="minorHAnsi" w:hAnsiTheme="minorHAnsi" w:cstheme="minorHAnsi"/>
        </w:rPr>
      </w:pPr>
      <w:r w:rsidRPr="00D0048A">
        <w:rPr>
          <w:rFonts w:asciiTheme="minorHAnsi" w:hAnsiTheme="minorHAnsi" w:cstheme="minorHAnsi"/>
        </w:rPr>
        <w:t>Ostatecznemu odbiorcy wsparcia</w:t>
      </w:r>
      <w:r w:rsidR="008A6A25" w:rsidRPr="00D0048A">
        <w:rPr>
          <w:rFonts w:asciiTheme="minorHAnsi" w:hAnsiTheme="minorHAnsi" w:cstheme="minorHAnsi"/>
        </w:rPr>
        <w:t xml:space="preserve"> nie przysługuje prawo do złożenia zastrzeżeń do ostatecznej informacji o wynikach weryfikacji oraz do pisemnego stanowiska wobec zgłoszonych zastrzeżeń.</w:t>
      </w:r>
    </w:p>
    <w:p w14:paraId="4BE98E7D" w14:textId="77777777" w:rsidR="009E3837" w:rsidRPr="00D0048A" w:rsidRDefault="009E3837" w:rsidP="00B41920">
      <w:pPr>
        <w:tabs>
          <w:tab w:val="num" w:pos="142"/>
        </w:tabs>
        <w:suppressAutoHyphens w:val="0"/>
        <w:spacing w:after="60"/>
        <w:ind w:left="454" w:right="454" w:hanging="312"/>
        <w:rPr>
          <w:rFonts w:asciiTheme="minorHAnsi" w:hAnsiTheme="minorHAnsi" w:cstheme="minorHAnsi"/>
        </w:rPr>
      </w:pPr>
    </w:p>
    <w:p w14:paraId="4B71E65F" w14:textId="77777777" w:rsidR="00B41920" w:rsidRDefault="00B41920" w:rsidP="009C2FB3">
      <w:pPr>
        <w:spacing w:after="60"/>
        <w:ind w:left="454" w:right="454" w:hanging="454"/>
        <w:rPr>
          <w:rFonts w:asciiTheme="minorHAnsi" w:hAnsiTheme="minorHAnsi" w:cstheme="minorHAnsi"/>
          <w:b/>
          <w:bCs/>
        </w:rPr>
      </w:pPr>
    </w:p>
    <w:p w14:paraId="64F29391" w14:textId="77777777" w:rsidR="00B41920" w:rsidRDefault="00B41920" w:rsidP="009C2FB3">
      <w:pPr>
        <w:spacing w:after="60"/>
        <w:ind w:left="454" w:right="454" w:hanging="454"/>
        <w:rPr>
          <w:rFonts w:asciiTheme="minorHAnsi" w:hAnsiTheme="minorHAnsi" w:cstheme="minorHAnsi"/>
          <w:b/>
          <w:bCs/>
        </w:rPr>
      </w:pPr>
    </w:p>
    <w:p w14:paraId="203CF643" w14:textId="77777777" w:rsidR="00B41920" w:rsidRDefault="00B41920" w:rsidP="009C2FB3">
      <w:pPr>
        <w:spacing w:after="60"/>
        <w:ind w:left="454" w:right="454" w:hanging="454"/>
        <w:rPr>
          <w:rFonts w:asciiTheme="minorHAnsi" w:hAnsiTheme="minorHAnsi" w:cstheme="minorHAnsi"/>
          <w:b/>
          <w:bCs/>
        </w:rPr>
      </w:pPr>
    </w:p>
    <w:p w14:paraId="178816F4" w14:textId="49140628" w:rsidR="00023B7A" w:rsidRPr="00D0048A" w:rsidRDefault="72BF2CCE" w:rsidP="009C2FB3">
      <w:pPr>
        <w:spacing w:after="60"/>
        <w:ind w:left="454" w:right="454" w:hanging="454"/>
        <w:rPr>
          <w:rFonts w:asciiTheme="minorHAnsi" w:hAnsiTheme="minorHAnsi" w:cstheme="minorHAnsi"/>
          <w:b/>
          <w:bCs/>
        </w:rPr>
      </w:pPr>
      <w:r w:rsidRPr="00D0048A">
        <w:rPr>
          <w:rFonts w:asciiTheme="minorHAnsi" w:hAnsiTheme="minorHAnsi" w:cstheme="minorHAnsi"/>
          <w:b/>
          <w:bCs/>
        </w:rPr>
        <w:t>Nieprawidłowości</w:t>
      </w:r>
    </w:p>
    <w:p w14:paraId="5AE54E54" w14:textId="621BB5AA" w:rsidR="00023B7A" w:rsidRPr="00D0048A" w:rsidRDefault="00023B7A" w:rsidP="009C2FB3">
      <w:pPr>
        <w:keepNext/>
        <w:spacing w:after="60"/>
        <w:ind w:left="454" w:right="454" w:hanging="454"/>
        <w:rPr>
          <w:rFonts w:asciiTheme="minorHAnsi" w:hAnsiTheme="minorHAnsi" w:cstheme="minorHAnsi"/>
        </w:rPr>
      </w:pPr>
      <w:r w:rsidRPr="00D0048A">
        <w:rPr>
          <w:rFonts w:asciiTheme="minorHAnsi" w:hAnsiTheme="minorHAnsi" w:cstheme="minorHAnsi"/>
        </w:rPr>
        <w:t xml:space="preserve">§ </w:t>
      </w:r>
      <w:r w:rsidR="00CB5CD6" w:rsidRPr="00D0048A">
        <w:rPr>
          <w:rFonts w:asciiTheme="minorHAnsi" w:hAnsiTheme="minorHAnsi" w:cstheme="minorHAnsi"/>
        </w:rPr>
        <w:t>10</w:t>
      </w:r>
      <w:r w:rsidRPr="00D0048A">
        <w:rPr>
          <w:rFonts w:asciiTheme="minorHAnsi" w:hAnsiTheme="minorHAnsi" w:cstheme="minorHAnsi"/>
        </w:rPr>
        <w:t>.</w:t>
      </w:r>
    </w:p>
    <w:p w14:paraId="5FCE0831" w14:textId="7714A991" w:rsidR="005822C9" w:rsidRPr="00D0048A" w:rsidRDefault="2C0A8BDF" w:rsidP="000B171E">
      <w:pPr>
        <w:pStyle w:val="Akapitzlist"/>
        <w:keepNext/>
        <w:numPr>
          <w:ilvl w:val="6"/>
          <w:numId w:val="17"/>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W przypadku stwierdzenia w</w:t>
      </w:r>
      <w:r w:rsidR="6F5E5EDB" w:rsidRPr="00D0048A">
        <w:rPr>
          <w:rFonts w:asciiTheme="minorHAnsi" w:hAnsiTheme="minorHAnsi" w:cstheme="minorHAnsi"/>
          <w:sz w:val="22"/>
          <w:szCs w:val="22"/>
        </w:rPr>
        <w:t xml:space="preserve"> Przedsięwzięciu</w:t>
      </w:r>
      <w:r w:rsidRPr="00D0048A">
        <w:rPr>
          <w:rFonts w:asciiTheme="minorHAnsi" w:hAnsiTheme="minorHAnsi" w:cstheme="minorHAnsi"/>
          <w:sz w:val="22"/>
          <w:szCs w:val="22"/>
        </w:rPr>
        <w:t xml:space="preserve"> nieprawidłowości dotyczącej </w:t>
      </w:r>
      <w:r w:rsidR="00847C71" w:rsidRPr="00D0048A">
        <w:rPr>
          <w:rFonts w:asciiTheme="minorHAnsi" w:hAnsiTheme="minorHAnsi" w:cstheme="minorHAnsi"/>
          <w:sz w:val="22"/>
          <w:szCs w:val="22"/>
        </w:rPr>
        <w:t xml:space="preserve">wydatków ujętych w </w:t>
      </w:r>
      <w:r w:rsidRPr="00D0048A">
        <w:rPr>
          <w:rFonts w:asciiTheme="minorHAnsi" w:hAnsiTheme="minorHAnsi" w:cstheme="minorHAnsi"/>
          <w:sz w:val="22"/>
          <w:szCs w:val="22"/>
        </w:rPr>
        <w:t xml:space="preserve">zatwierdzonych </w:t>
      </w:r>
      <w:r w:rsidR="000F7FEC" w:rsidRPr="00D0048A">
        <w:rPr>
          <w:rFonts w:asciiTheme="minorHAnsi" w:hAnsiTheme="minorHAnsi" w:cstheme="minorHAnsi"/>
          <w:sz w:val="22"/>
          <w:szCs w:val="22"/>
        </w:rPr>
        <w:t xml:space="preserve">wnioskach </w:t>
      </w:r>
      <w:r w:rsidRPr="00D0048A">
        <w:rPr>
          <w:rFonts w:asciiTheme="minorHAnsi" w:hAnsiTheme="minorHAnsi" w:cstheme="minorHAnsi"/>
          <w:sz w:val="22"/>
          <w:szCs w:val="22"/>
        </w:rPr>
        <w:t xml:space="preserve">o płatność wartość </w:t>
      </w:r>
      <w:r w:rsidR="6F5E5EDB" w:rsidRPr="00D0048A">
        <w:rPr>
          <w:rFonts w:asciiTheme="minorHAnsi" w:hAnsiTheme="minorHAnsi" w:cstheme="minorHAnsi"/>
          <w:sz w:val="22"/>
          <w:szCs w:val="22"/>
        </w:rPr>
        <w:t>Przedsięwzięcia</w:t>
      </w:r>
      <w:r w:rsidRPr="00D0048A">
        <w:rPr>
          <w:rFonts w:asciiTheme="minorHAnsi" w:hAnsiTheme="minorHAnsi" w:cstheme="minorHAnsi"/>
          <w:sz w:val="22"/>
          <w:szCs w:val="22"/>
        </w:rPr>
        <w:t xml:space="preserve">, o której mowa w § 2 ust. </w:t>
      </w:r>
      <w:r w:rsidR="009E3837" w:rsidRPr="00D0048A">
        <w:rPr>
          <w:rFonts w:asciiTheme="minorHAnsi" w:hAnsiTheme="minorHAnsi" w:cstheme="minorHAnsi"/>
          <w:sz w:val="22"/>
          <w:szCs w:val="22"/>
        </w:rPr>
        <w:t>6</w:t>
      </w:r>
      <w:r w:rsidRPr="00D0048A">
        <w:rPr>
          <w:rFonts w:asciiTheme="minorHAnsi" w:hAnsiTheme="minorHAnsi" w:cstheme="minorHAnsi"/>
          <w:sz w:val="22"/>
          <w:szCs w:val="22"/>
        </w:rPr>
        <w:t>, ulega pomniejszeniu o kwotę nieprawidłowości</w:t>
      </w:r>
      <w:r w:rsidR="00690FEE" w:rsidRPr="00D0048A">
        <w:rPr>
          <w:rFonts w:asciiTheme="minorHAnsi" w:hAnsiTheme="minorHAnsi" w:cstheme="minorHAnsi"/>
          <w:sz w:val="22"/>
          <w:szCs w:val="22"/>
        </w:rPr>
        <w:t xml:space="preserve">. Informacja o </w:t>
      </w:r>
      <w:r w:rsidR="00392D9C" w:rsidRPr="00D0048A">
        <w:rPr>
          <w:rFonts w:asciiTheme="minorHAnsi" w:hAnsiTheme="minorHAnsi" w:cstheme="minorHAnsi"/>
          <w:sz w:val="22"/>
          <w:szCs w:val="22"/>
        </w:rPr>
        <w:t xml:space="preserve">wysokości stwierdzonej nieprawidłowości każdorazowo zostanie przekazana do Ostatecznego odbiorcy wsparcia w formie pisemnej. </w:t>
      </w:r>
    </w:p>
    <w:p w14:paraId="754F2238" w14:textId="5B5DBD72" w:rsidR="00A22E96" w:rsidRPr="00D0048A" w:rsidRDefault="00A22E96" w:rsidP="000B171E">
      <w:pPr>
        <w:pStyle w:val="Akapitzlist"/>
        <w:keepNext/>
        <w:numPr>
          <w:ilvl w:val="6"/>
          <w:numId w:val="17"/>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 xml:space="preserve">Pomniejszeniu ulega także wartość dofinansowania, o której mowa w § 2 ust. </w:t>
      </w:r>
      <w:r w:rsidR="009E3837" w:rsidRPr="00D0048A">
        <w:rPr>
          <w:rFonts w:asciiTheme="minorHAnsi" w:hAnsiTheme="minorHAnsi" w:cstheme="minorHAnsi"/>
          <w:sz w:val="22"/>
          <w:szCs w:val="22"/>
        </w:rPr>
        <w:t>8</w:t>
      </w:r>
      <w:r w:rsidRPr="00D0048A">
        <w:rPr>
          <w:rFonts w:asciiTheme="minorHAnsi" w:hAnsiTheme="minorHAnsi" w:cstheme="minorHAnsi"/>
          <w:sz w:val="22"/>
          <w:szCs w:val="22"/>
        </w:rPr>
        <w:t>, w części w jakiej nieprawidłowość została sfinansowana ze środków dofinansowania. Zmiany, o których mowa powyżej, nie wymagają formy aneksu do Porozumienia.</w:t>
      </w:r>
    </w:p>
    <w:p w14:paraId="26064ED9" w14:textId="7E31D0B5" w:rsidR="00493A71" w:rsidRPr="00D0048A" w:rsidRDefault="290F1ED2" w:rsidP="000B171E">
      <w:pPr>
        <w:pStyle w:val="Akapitzlist"/>
        <w:keepNext/>
        <w:numPr>
          <w:ilvl w:val="6"/>
          <w:numId w:val="17"/>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 xml:space="preserve">Ostateczny odbiorca wsparcia zobowiązany jest do usuwania </w:t>
      </w:r>
      <w:r w:rsidR="4762BE44" w:rsidRPr="00D0048A">
        <w:rPr>
          <w:rFonts w:asciiTheme="minorHAnsi" w:hAnsiTheme="minorHAnsi" w:cstheme="minorHAnsi"/>
          <w:sz w:val="22"/>
          <w:szCs w:val="22"/>
        </w:rPr>
        <w:t>nieprawidłowości powstałych w wyniku realizowanego Przedsięwzięcia</w:t>
      </w:r>
      <w:r w:rsidR="04C45BCD" w:rsidRPr="00D0048A">
        <w:rPr>
          <w:rFonts w:asciiTheme="minorHAnsi" w:hAnsiTheme="minorHAnsi" w:cstheme="minorHAnsi"/>
          <w:sz w:val="22"/>
          <w:szCs w:val="22"/>
        </w:rPr>
        <w:t xml:space="preserve"> oraz </w:t>
      </w:r>
      <w:r w:rsidR="009A48EC" w:rsidRPr="00D0048A">
        <w:rPr>
          <w:rFonts w:asciiTheme="minorHAnsi" w:hAnsiTheme="minorHAnsi" w:cstheme="minorHAnsi"/>
          <w:sz w:val="22"/>
          <w:szCs w:val="22"/>
        </w:rPr>
        <w:t>niezwłocznego</w:t>
      </w:r>
      <w:r w:rsidR="5DE77AD1" w:rsidRPr="00D0048A">
        <w:rPr>
          <w:rFonts w:asciiTheme="minorHAnsi" w:hAnsiTheme="minorHAnsi" w:cstheme="minorHAnsi"/>
          <w:sz w:val="22"/>
          <w:szCs w:val="22"/>
        </w:rPr>
        <w:t xml:space="preserve"> </w:t>
      </w:r>
      <w:r w:rsidR="04C45BCD" w:rsidRPr="00D0048A">
        <w:rPr>
          <w:rFonts w:asciiTheme="minorHAnsi" w:hAnsiTheme="minorHAnsi" w:cstheme="minorHAnsi"/>
          <w:sz w:val="22"/>
          <w:szCs w:val="22"/>
        </w:rPr>
        <w:t>zgłaszania informacji o zaistniałej sytuacji do Jednostki wspierającej.</w:t>
      </w:r>
    </w:p>
    <w:p w14:paraId="7A98111B" w14:textId="2B0ECB2C" w:rsidR="006A04D0" w:rsidRPr="00D0048A" w:rsidRDefault="0B656CB8" w:rsidP="000B171E">
      <w:pPr>
        <w:pStyle w:val="Akapitzlist"/>
        <w:keepNext/>
        <w:numPr>
          <w:ilvl w:val="6"/>
          <w:numId w:val="17"/>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 xml:space="preserve">W przypadku stwierdzenia w Przedsięwzięciu </w:t>
      </w:r>
      <w:r w:rsidR="0069245A" w:rsidRPr="00D0048A">
        <w:rPr>
          <w:rFonts w:asciiTheme="minorHAnsi" w:hAnsiTheme="minorHAnsi" w:cstheme="minorHAnsi"/>
          <w:sz w:val="22"/>
          <w:szCs w:val="22"/>
        </w:rPr>
        <w:t xml:space="preserve">Poważnej </w:t>
      </w:r>
      <w:r w:rsidRPr="00D0048A">
        <w:rPr>
          <w:rFonts w:asciiTheme="minorHAnsi" w:hAnsiTheme="minorHAnsi" w:cstheme="minorHAnsi"/>
          <w:sz w:val="22"/>
          <w:szCs w:val="22"/>
        </w:rPr>
        <w:t xml:space="preserve">nieprawidłowości stosuje się przepisy </w:t>
      </w:r>
      <w:r w:rsidR="449E12D3" w:rsidRPr="00D0048A">
        <w:rPr>
          <w:rFonts w:asciiTheme="minorHAnsi" w:hAnsiTheme="minorHAnsi" w:cstheme="minorHAnsi"/>
          <w:sz w:val="22"/>
          <w:szCs w:val="22"/>
        </w:rPr>
        <w:t xml:space="preserve">rozporządzenia 2021/241 w zakresie </w:t>
      </w:r>
      <w:r w:rsidR="449E12D3" w:rsidRPr="00D0048A">
        <w:rPr>
          <w:rFonts w:asciiTheme="minorHAnsi" w:hAnsiTheme="minorHAnsi" w:cstheme="minorHAnsi"/>
          <w:color w:val="333333"/>
          <w:sz w:val="22"/>
          <w:szCs w:val="22"/>
        </w:rPr>
        <w:t xml:space="preserve">nadużyć finansowych, korupcji i konfliktów interesów. </w:t>
      </w:r>
    </w:p>
    <w:p w14:paraId="6C7DC1D6" w14:textId="77777777" w:rsidR="00CF1666" w:rsidRPr="00D0048A" w:rsidRDefault="00CF1666" w:rsidP="00201BD9">
      <w:pPr>
        <w:spacing w:after="60"/>
        <w:ind w:left="454" w:right="454"/>
        <w:rPr>
          <w:rFonts w:asciiTheme="minorHAnsi" w:hAnsiTheme="minorHAnsi" w:cstheme="minorHAnsi"/>
        </w:rPr>
      </w:pPr>
    </w:p>
    <w:p w14:paraId="2F821E9D" w14:textId="2088C241" w:rsidR="00CF1666" w:rsidRPr="00D0048A" w:rsidRDefault="3B1CE8AF" w:rsidP="009C2FB3">
      <w:pPr>
        <w:keepNext/>
        <w:spacing w:after="60"/>
        <w:ind w:left="454" w:right="454" w:hanging="454"/>
        <w:rPr>
          <w:rFonts w:asciiTheme="minorHAnsi" w:hAnsiTheme="minorHAnsi" w:cstheme="minorHAnsi"/>
        </w:rPr>
      </w:pPr>
      <w:r w:rsidRPr="00D0048A">
        <w:rPr>
          <w:rFonts w:asciiTheme="minorHAnsi" w:hAnsiTheme="minorHAnsi" w:cstheme="minorHAnsi"/>
          <w:b/>
          <w:bCs/>
        </w:rPr>
        <w:t xml:space="preserve">Zasady wykorzystywania </w:t>
      </w:r>
      <w:r w:rsidR="16D6D7E9" w:rsidRPr="00D0048A">
        <w:rPr>
          <w:rFonts w:asciiTheme="minorHAnsi" w:hAnsiTheme="minorHAnsi" w:cstheme="minorHAnsi"/>
          <w:b/>
          <w:bCs/>
        </w:rPr>
        <w:t>CST2021</w:t>
      </w:r>
    </w:p>
    <w:p w14:paraId="2DDD27DB" w14:textId="78AD6091" w:rsidR="00CF1666" w:rsidRPr="00D0048A" w:rsidRDefault="00CF1666" w:rsidP="009C2FB3">
      <w:pPr>
        <w:keepNext/>
        <w:spacing w:after="60"/>
        <w:ind w:left="454" w:right="454" w:hanging="454"/>
        <w:rPr>
          <w:rFonts w:asciiTheme="minorHAnsi" w:hAnsiTheme="minorHAnsi" w:cstheme="minorHAnsi"/>
        </w:rPr>
      </w:pPr>
      <w:r w:rsidRPr="00D0048A">
        <w:rPr>
          <w:rFonts w:asciiTheme="minorHAnsi" w:hAnsiTheme="minorHAnsi" w:cstheme="minorHAnsi"/>
        </w:rPr>
        <w:t xml:space="preserve">§ </w:t>
      </w:r>
      <w:r w:rsidR="00CB5CD6" w:rsidRPr="00D0048A">
        <w:rPr>
          <w:rFonts w:asciiTheme="minorHAnsi" w:hAnsiTheme="minorHAnsi" w:cstheme="minorHAnsi"/>
        </w:rPr>
        <w:t>11</w:t>
      </w:r>
      <w:r w:rsidRPr="00D0048A">
        <w:rPr>
          <w:rFonts w:asciiTheme="minorHAnsi" w:hAnsiTheme="minorHAnsi" w:cstheme="minorHAnsi"/>
        </w:rPr>
        <w:t>.</w:t>
      </w:r>
    </w:p>
    <w:p w14:paraId="1E8144C0" w14:textId="61CA2978" w:rsidR="00C162DA" w:rsidRPr="00D0048A" w:rsidRDefault="00C162DA" w:rsidP="000B171E">
      <w:pPr>
        <w:numPr>
          <w:ilvl w:val="0"/>
          <w:numId w:val="23"/>
        </w:numPr>
        <w:suppressAutoHyphens w:val="0"/>
        <w:spacing w:after="60"/>
        <w:ind w:left="454" w:right="454" w:hanging="357"/>
        <w:contextualSpacing/>
        <w:rPr>
          <w:rFonts w:asciiTheme="minorHAnsi" w:hAnsiTheme="minorHAnsi" w:cstheme="minorHAnsi"/>
          <w:lang w:eastAsia="en-US"/>
        </w:rPr>
      </w:pPr>
      <w:r w:rsidRPr="00D0048A">
        <w:rPr>
          <w:rFonts w:asciiTheme="minorHAnsi" w:hAnsiTheme="minorHAnsi" w:cstheme="minorHAnsi"/>
          <w:lang w:eastAsia="en-US"/>
        </w:rPr>
        <w:t>Ostateczny odbiorca wsparcia zobowiązuje się do wykorzystywania CST2021 w procesie rozliczania Przedsięwzięcia oraz komunikowania się z Jednostką wspierającą. Wykorzystanie CST2021 obejmuje co najmniej przesyłanie:</w:t>
      </w:r>
    </w:p>
    <w:p w14:paraId="295BE6CC" w14:textId="5D0D38B7" w:rsidR="000D7A8C" w:rsidRPr="00D0048A" w:rsidRDefault="00C162DA" w:rsidP="000B171E">
      <w:pPr>
        <w:numPr>
          <w:ilvl w:val="1"/>
          <w:numId w:val="32"/>
        </w:numPr>
        <w:suppressAutoHyphens w:val="0"/>
        <w:autoSpaceDE w:val="0"/>
        <w:autoSpaceDN w:val="0"/>
        <w:adjustRightInd w:val="0"/>
        <w:spacing w:after="60"/>
        <w:ind w:left="454" w:right="454"/>
        <w:contextualSpacing/>
        <w:rPr>
          <w:rFonts w:asciiTheme="minorHAnsi" w:hAnsiTheme="minorHAnsi" w:cstheme="minorHAnsi"/>
          <w:lang w:eastAsia="en-US"/>
        </w:rPr>
      </w:pPr>
      <w:r w:rsidRPr="00D0048A">
        <w:rPr>
          <w:rFonts w:asciiTheme="minorHAnsi" w:hAnsiTheme="minorHAnsi" w:cstheme="minorHAnsi"/>
          <w:lang w:eastAsia="en-US"/>
        </w:rPr>
        <w:t>wniosków o płatność;</w:t>
      </w:r>
    </w:p>
    <w:p w14:paraId="53983248" w14:textId="77777777" w:rsidR="00455561" w:rsidRPr="00D0048A" w:rsidRDefault="00C162DA" w:rsidP="000B171E">
      <w:pPr>
        <w:numPr>
          <w:ilvl w:val="1"/>
          <w:numId w:val="32"/>
        </w:numPr>
        <w:suppressAutoHyphens w:val="0"/>
        <w:autoSpaceDE w:val="0"/>
        <w:autoSpaceDN w:val="0"/>
        <w:adjustRightInd w:val="0"/>
        <w:spacing w:after="60"/>
        <w:ind w:left="454" w:right="454" w:hanging="357"/>
        <w:contextualSpacing/>
        <w:rPr>
          <w:rFonts w:asciiTheme="minorHAnsi" w:hAnsiTheme="minorHAnsi" w:cstheme="minorHAnsi"/>
          <w:lang w:eastAsia="en-US"/>
        </w:rPr>
      </w:pPr>
      <w:r w:rsidRPr="00D0048A">
        <w:rPr>
          <w:rFonts w:asciiTheme="minorHAnsi" w:hAnsiTheme="minorHAnsi" w:cstheme="minorHAnsi"/>
          <w:lang w:eastAsia="en-US"/>
        </w:rPr>
        <w:t xml:space="preserve">dokumentów potwierdzających kwalifikowalność wydatków ponoszonych w ramach </w:t>
      </w:r>
      <w:r w:rsidR="006B4BDD" w:rsidRPr="00D0048A">
        <w:rPr>
          <w:rFonts w:asciiTheme="minorHAnsi" w:hAnsiTheme="minorHAnsi" w:cstheme="minorHAnsi"/>
          <w:lang w:eastAsia="en-US"/>
        </w:rPr>
        <w:t>P</w:t>
      </w:r>
      <w:r w:rsidRPr="00D0048A">
        <w:rPr>
          <w:rFonts w:asciiTheme="minorHAnsi" w:hAnsiTheme="minorHAnsi" w:cstheme="minorHAnsi"/>
          <w:lang w:eastAsia="en-US"/>
        </w:rPr>
        <w:t>rzedsięwzięcia i wykazywanych we wnioskach o płatność;</w:t>
      </w:r>
    </w:p>
    <w:p w14:paraId="1024301B" w14:textId="70AC5080" w:rsidR="00455561" w:rsidRPr="00D0048A" w:rsidRDefault="7DD66D7B" w:rsidP="000B171E">
      <w:pPr>
        <w:numPr>
          <w:ilvl w:val="1"/>
          <w:numId w:val="32"/>
        </w:numPr>
        <w:suppressAutoHyphens w:val="0"/>
        <w:autoSpaceDE w:val="0"/>
        <w:autoSpaceDN w:val="0"/>
        <w:adjustRightInd w:val="0"/>
        <w:spacing w:after="60"/>
        <w:ind w:left="454" w:right="454" w:hanging="357"/>
        <w:contextualSpacing/>
        <w:rPr>
          <w:rFonts w:asciiTheme="minorHAnsi" w:hAnsiTheme="minorHAnsi" w:cstheme="minorHAnsi"/>
          <w:lang w:eastAsia="en-US"/>
        </w:rPr>
      </w:pPr>
      <w:r w:rsidRPr="00D0048A">
        <w:rPr>
          <w:rFonts w:asciiTheme="minorHAnsi" w:hAnsiTheme="minorHAnsi" w:cstheme="minorHAnsi"/>
          <w:lang w:eastAsia="en-US"/>
        </w:rPr>
        <w:t>harmonogramu płatnośc</w:t>
      </w:r>
      <w:r w:rsidR="28F7A6A2" w:rsidRPr="00D0048A">
        <w:rPr>
          <w:rFonts w:asciiTheme="minorHAnsi" w:hAnsiTheme="minorHAnsi" w:cstheme="minorHAnsi"/>
          <w:lang w:eastAsia="en-US"/>
        </w:rPr>
        <w:t>i</w:t>
      </w:r>
      <w:r w:rsidR="000F7FEC" w:rsidRPr="00D0048A">
        <w:rPr>
          <w:rFonts w:asciiTheme="minorHAnsi" w:hAnsiTheme="minorHAnsi" w:cstheme="minorHAnsi"/>
          <w:lang w:eastAsia="en-US"/>
        </w:rPr>
        <w:t>;</w:t>
      </w:r>
      <w:r w:rsidR="28F7A6A2" w:rsidRPr="00D0048A">
        <w:rPr>
          <w:rFonts w:asciiTheme="minorHAnsi" w:hAnsiTheme="minorHAnsi" w:cstheme="minorHAnsi"/>
          <w:lang w:eastAsia="en-US"/>
        </w:rPr>
        <w:t xml:space="preserve"> </w:t>
      </w:r>
    </w:p>
    <w:p w14:paraId="4CCAE6CB" w14:textId="15BD098D" w:rsidR="00C162DA" w:rsidRPr="00D0048A" w:rsidRDefault="00C162DA" w:rsidP="000B171E">
      <w:pPr>
        <w:numPr>
          <w:ilvl w:val="1"/>
          <w:numId w:val="32"/>
        </w:numPr>
        <w:suppressAutoHyphens w:val="0"/>
        <w:autoSpaceDE w:val="0"/>
        <w:autoSpaceDN w:val="0"/>
        <w:adjustRightInd w:val="0"/>
        <w:spacing w:after="60"/>
        <w:ind w:left="454" w:right="454" w:hanging="357"/>
        <w:contextualSpacing/>
        <w:rPr>
          <w:rFonts w:asciiTheme="minorHAnsi" w:hAnsiTheme="minorHAnsi" w:cstheme="minorHAnsi"/>
          <w:lang w:eastAsia="en-US"/>
        </w:rPr>
      </w:pPr>
      <w:r w:rsidRPr="00D0048A">
        <w:rPr>
          <w:rFonts w:asciiTheme="minorHAnsi" w:hAnsiTheme="minorHAnsi" w:cstheme="minorHAnsi"/>
          <w:lang w:eastAsia="en-US"/>
        </w:rPr>
        <w:t xml:space="preserve">informacji o zamówieniach publicznych o wartości równej lub wyższej niż progi unijne </w:t>
      </w:r>
      <w:r w:rsidR="006D3454" w:rsidRPr="00D0048A">
        <w:rPr>
          <w:rFonts w:asciiTheme="minorHAnsi" w:hAnsiTheme="minorHAnsi" w:cstheme="minorHAnsi"/>
        </w:rPr>
        <w:br/>
      </w:r>
      <w:r w:rsidRPr="00D0048A">
        <w:rPr>
          <w:rFonts w:asciiTheme="minorHAnsi" w:hAnsiTheme="minorHAnsi" w:cstheme="minorHAnsi"/>
          <w:lang w:eastAsia="en-US"/>
        </w:rPr>
        <w:t xml:space="preserve">w rozumieniu art. 3 ustawy </w:t>
      </w:r>
      <w:proofErr w:type="spellStart"/>
      <w:r w:rsidRPr="00D0048A">
        <w:rPr>
          <w:rFonts w:asciiTheme="minorHAnsi" w:hAnsiTheme="minorHAnsi" w:cstheme="minorHAnsi"/>
          <w:lang w:eastAsia="en-US"/>
        </w:rPr>
        <w:t>Pzp</w:t>
      </w:r>
      <w:proofErr w:type="spellEnd"/>
      <w:r w:rsidRPr="00D0048A">
        <w:rPr>
          <w:rFonts w:asciiTheme="minorHAnsi" w:hAnsiTheme="minorHAnsi" w:cstheme="minorHAnsi"/>
          <w:lang w:eastAsia="en-US"/>
        </w:rPr>
        <w:t>;</w:t>
      </w:r>
    </w:p>
    <w:p w14:paraId="5FC5A40C" w14:textId="4CF0958D" w:rsidR="00A420C1" w:rsidRPr="00D0048A" w:rsidRDefault="00C162DA" w:rsidP="000B171E">
      <w:pPr>
        <w:numPr>
          <w:ilvl w:val="1"/>
          <w:numId w:val="32"/>
        </w:numPr>
        <w:tabs>
          <w:tab w:val="left" w:pos="142"/>
        </w:tabs>
        <w:suppressAutoHyphens w:val="0"/>
        <w:autoSpaceDE w:val="0"/>
        <w:autoSpaceDN w:val="0"/>
        <w:adjustRightInd w:val="0"/>
        <w:spacing w:after="60"/>
        <w:ind w:left="454" w:right="454" w:hanging="357"/>
        <w:contextualSpacing/>
        <w:rPr>
          <w:rFonts w:asciiTheme="minorHAnsi" w:hAnsiTheme="minorHAnsi" w:cstheme="minorHAnsi"/>
          <w:lang w:eastAsia="en-US"/>
        </w:rPr>
      </w:pPr>
      <w:r w:rsidRPr="00D0048A">
        <w:rPr>
          <w:rFonts w:asciiTheme="minorHAnsi" w:hAnsiTheme="minorHAnsi" w:cstheme="minorHAnsi"/>
          <w:lang w:eastAsia="en-US"/>
        </w:rPr>
        <w:t xml:space="preserve">innych dokumentów związanych z realizacją </w:t>
      </w:r>
      <w:r w:rsidR="006B4BDD" w:rsidRPr="00D0048A">
        <w:rPr>
          <w:rFonts w:asciiTheme="minorHAnsi" w:hAnsiTheme="minorHAnsi" w:cstheme="minorHAnsi"/>
          <w:lang w:eastAsia="en-US"/>
        </w:rPr>
        <w:t>P</w:t>
      </w:r>
      <w:r w:rsidRPr="00D0048A">
        <w:rPr>
          <w:rFonts w:asciiTheme="minorHAnsi" w:hAnsiTheme="minorHAnsi" w:cstheme="minorHAnsi"/>
          <w:lang w:eastAsia="en-US"/>
        </w:rPr>
        <w:t xml:space="preserve">rzedsięwzięcia, w tym niezbędnych do przeprowadzenia kontroli </w:t>
      </w:r>
      <w:r w:rsidR="006C3444" w:rsidRPr="00D0048A">
        <w:rPr>
          <w:rFonts w:asciiTheme="minorHAnsi" w:hAnsiTheme="minorHAnsi" w:cstheme="minorHAnsi"/>
          <w:lang w:eastAsia="en-US"/>
        </w:rPr>
        <w:t>P</w:t>
      </w:r>
      <w:r w:rsidRPr="00D0048A">
        <w:rPr>
          <w:rFonts w:asciiTheme="minorHAnsi" w:hAnsiTheme="minorHAnsi" w:cstheme="minorHAnsi"/>
          <w:lang w:eastAsia="en-US"/>
        </w:rPr>
        <w:t>rzedsięwzięcia oraz wymiany dokumentacji pokontrolnej.</w:t>
      </w:r>
    </w:p>
    <w:p w14:paraId="189A6321" w14:textId="0D9DCA23" w:rsidR="00C162DA" w:rsidRPr="00D0048A" w:rsidRDefault="00C25D4A" w:rsidP="00201BD9">
      <w:pPr>
        <w:tabs>
          <w:tab w:val="left" w:pos="717"/>
        </w:tabs>
        <w:suppressAutoHyphens w:val="0"/>
        <w:spacing w:after="60"/>
        <w:ind w:left="454" w:right="454" w:hanging="73"/>
        <w:contextualSpacing/>
        <w:rPr>
          <w:rFonts w:asciiTheme="minorHAnsi" w:hAnsiTheme="minorHAnsi" w:cstheme="minorHAnsi"/>
          <w:lang w:eastAsia="en-US"/>
        </w:rPr>
      </w:pPr>
      <w:r w:rsidRPr="00D0048A">
        <w:rPr>
          <w:rFonts w:asciiTheme="minorHAnsi" w:hAnsiTheme="minorHAnsi" w:cstheme="minorHAnsi"/>
          <w:lang w:eastAsia="en-US"/>
        </w:rPr>
        <w:t xml:space="preserve"> </w:t>
      </w:r>
      <w:r w:rsidR="00C162DA" w:rsidRPr="00D0048A">
        <w:rPr>
          <w:rFonts w:asciiTheme="minorHAnsi" w:hAnsiTheme="minorHAnsi" w:cstheme="minorHAnsi"/>
          <w:lang w:eastAsia="en-US"/>
        </w:rPr>
        <w:t>Przekazanie drogą elektroniczną do</w:t>
      </w:r>
      <w:r w:rsidR="006B4BDD" w:rsidRPr="00D0048A">
        <w:rPr>
          <w:rFonts w:asciiTheme="minorHAnsi" w:hAnsiTheme="minorHAnsi" w:cstheme="minorHAnsi"/>
          <w:lang w:eastAsia="en-US"/>
        </w:rPr>
        <w:t>kumentów, o których mowa w pkt</w:t>
      </w:r>
      <w:r w:rsidR="6C58CB84" w:rsidRPr="00D0048A">
        <w:rPr>
          <w:rFonts w:asciiTheme="minorHAnsi" w:hAnsiTheme="minorHAnsi" w:cstheme="minorHAnsi"/>
          <w:lang w:eastAsia="en-US"/>
        </w:rPr>
        <w:t>.</w:t>
      </w:r>
      <w:r w:rsidR="006B4BDD" w:rsidRPr="00D0048A">
        <w:rPr>
          <w:rFonts w:asciiTheme="minorHAnsi" w:hAnsiTheme="minorHAnsi" w:cstheme="minorHAnsi"/>
          <w:lang w:eastAsia="en-US"/>
        </w:rPr>
        <w:t xml:space="preserve"> </w:t>
      </w:r>
      <w:r w:rsidR="00B67B13" w:rsidRPr="00D0048A">
        <w:rPr>
          <w:rFonts w:asciiTheme="minorHAnsi" w:hAnsiTheme="minorHAnsi" w:cstheme="minorHAnsi"/>
          <w:lang w:eastAsia="en-US"/>
        </w:rPr>
        <w:t>2</w:t>
      </w:r>
      <w:r w:rsidR="006B4BDD" w:rsidRPr="00D0048A">
        <w:rPr>
          <w:rFonts w:asciiTheme="minorHAnsi" w:hAnsiTheme="minorHAnsi" w:cstheme="minorHAnsi"/>
          <w:lang w:eastAsia="en-US"/>
        </w:rPr>
        <w:t xml:space="preserve">, </w:t>
      </w:r>
      <w:r w:rsidR="00AC1CEE" w:rsidRPr="00D0048A">
        <w:rPr>
          <w:rFonts w:asciiTheme="minorHAnsi" w:hAnsiTheme="minorHAnsi" w:cstheme="minorHAnsi"/>
          <w:lang w:eastAsia="en-US"/>
        </w:rPr>
        <w:t>4</w:t>
      </w:r>
      <w:r w:rsidR="006B4BDD" w:rsidRPr="00D0048A">
        <w:rPr>
          <w:rFonts w:asciiTheme="minorHAnsi" w:hAnsiTheme="minorHAnsi" w:cstheme="minorHAnsi"/>
          <w:lang w:eastAsia="en-US"/>
        </w:rPr>
        <w:t xml:space="preserve"> i </w:t>
      </w:r>
      <w:r w:rsidR="00AC1CEE" w:rsidRPr="00D0048A">
        <w:rPr>
          <w:rFonts w:asciiTheme="minorHAnsi" w:hAnsiTheme="minorHAnsi" w:cstheme="minorHAnsi"/>
          <w:color w:val="000000" w:themeColor="text1"/>
          <w:lang w:eastAsia="en-US"/>
        </w:rPr>
        <w:t>5</w:t>
      </w:r>
      <w:r w:rsidR="00C162DA" w:rsidRPr="00D0048A">
        <w:rPr>
          <w:rFonts w:asciiTheme="minorHAnsi" w:hAnsiTheme="minorHAnsi" w:cstheme="minorHAnsi"/>
          <w:lang w:eastAsia="en-US"/>
        </w:rPr>
        <w:t xml:space="preserve">, nie zdejmuje z </w:t>
      </w:r>
      <w:r w:rsidR="006B4BDD" w:rsidRPr="00D0048A">
        <w:rPr>
          <w:rFonts w:asciiTheme="minorHAnsi" w:hAnsiTheme="minorHAnsi" w:cstheme="minorHAnsi"/>
          <w:lang w:eastAsia="en-US"/>
        </w:rPr>
        <w:t>O</w:t>
      </w:r>
      <w:r w:rsidR="00C162DA" w:rsidRPr="00D0048A">
        <w:rPr>
          <w:rFonts w:asciiTheme="minorHAnsi" w:hAnsiTheme="minorHAnsi" w:cstheme="minorHAnsi"/>
          <w:lang w:eastAsia="en-US"/>
        </w:rPr>
        <w:t xml:space="preserve">statecznego odbiorcy wsparcia i </w:t>
      </w:r>
      <w:r w:rsidR="00AF2FA4" w:rsidRPr="00D0048A">
        <w:rPr>
          <w:rFonts w:asciiTheme="minorHAnsi" w:hAnsiTheme="minorHAnsi" w:cstheme="minorHAnsi"/>
          <w:lang w:eastAsia="en-US"/>
        </w:rPr>
        <w:t>P</w:t>
      </w:r>
      <w:r w:rsidR="00C162DA" w:rsidRPr="00D0048A">
        <w:rPr>
          <w:rFonts w:asciiTheme="minorHAnsi" w:hAnsiTheme="minorHAnsi" w:cstheme="minorHAnsi"/>
          <w:lang w:eastAsia="en-US"/>
        </w:rPr>
        <w:t>artnerów obowiązku przechowywania oryginałów dokumentów i ich udostępniania podczas kontroli na miejscu.</w:t>
      </w:r>
    </w:p>
    <w:p w14:paraId="75D9B616" w14:textId="491A4D4A" w:rsidR="00C162DA" w:rsidRPr="00D0048A" w:rsidRDefault="00C162DA" w:rsidP="00B41920">
      <w:pPr>
        <w:numPr>
          <w:ilvl w:val="0"/>
          <w:numId w:val="32"/>
        </w:numPr>
        <w:tabs>
          <w:tab w:val="clear" w:pos="360"/>
          <w:tab w:val="num" w:pos="426"/>
        </w:tabs>
        <w:suppressAutoHyphens w:val="0"/>
        <w:spacing w:after="60"/>
        <w:ind w:left="454" w:right="454" w:hanging="454"/>
        <w:contextualSpacing/>
        <w:rPr>
          <w:rFonts w:asciiTheme="minorHAnsi" w:hAnsiTheme="minorHAnsi" w:cstheme="minorHAnsi"/>
          <w:lang w:eastAsia="en-US"/>
        </w:rPr>
      </w:pPr>
      <w:r w:rsidRPr="00D0048A">
        <w:rPr>
          <w:rFonts w:asciiTheme="minorHAnsi" w:hAnsiTheme="minorHAnsi" w:cstheme="minorHAnsi"/>
          <w:lang w:eastAsia="en-US"/>
        </w:rPr>
        <w:t xml:space="preserve">Ostateczny odbiorca wsparcia i </w:t>
      </w:r>
      <w:r w:rsidR="54C6475C" w:rsidRPr="00D0048A">
        <w:rPr>
          <w:rFonts w:asciiTheme="minorHAnsi" w:hAnsiTheme="minorHAnsi" w:cstheme="minorHAnsi"/>
          <w:lang w:eastAsia="en-US"/>
        </w:rPr>
        <w:t>J</w:t>
      </w:r>
      <w:r w:rsidRPr="00D0048A">
        <w:rPr>
          <w:rFonts w:asciiTheme="minorHAnsi" w:hAnsiTheme="minorHAnsi" w:cstheme="minorHAnsi"/>
          <w:lang w:eastAsia="en-US"/>
        </w:rPr>
        <w:t xml:space="preserve">ednostka wspierająca uznają za prawnie wiążące przyjęte </w:t>
      </w:r>
      <w:r w:rsidR="006D3454" w:rsidRPr="00D0048A">
        <w:rPr>
          <w:rFonts w:asciiTheme="minorHAnsi" w:hAnsiTheme="minorHAnsi" w:cstheme="minorHAnsi"/>
          <w:lang w:eastAsia="en-US"/>
        </w:rPr>
        <w:br/>
      </w:r>
      <w:r w:rsidRPr="00D0048A">
        <w:rPr>
          <w:rFonts w:asciiTheme="minorHAnsi" w:hAnsiTheme="minorHAnsi" w:cstheme="minorHAnsi"/>
          <w:lang w:eastAsia="en-US"/>
        </w:rPr>
        <w:t xml:space="preserve">w </w:t>
      </w:r>
      <w:r w:rsidR="001B00AA" w:rsidRPr="00D0048A">
        <w:rPr>
          <w:rFonts w:asciiTheme="minorHAnsi" w:hAnsiTheme="minorHAnsi" w:cstheme="minorHAnsi"/>
          <w:lang w:eastAsia="en-US"/>
        </w:rPr>
        <w:t>Porozumieniu</w:t>
      </w:r>
      <w:r w:rsidRPr="00D0048A">
        <w:rPr>
          <w:rFonts w:asciiTheme="minorHAnsi" w:hAnsiTheme="minorHAnsi" w:cstheme="minorHAnsi"/>
          <w:lang w:eastAsia="en-US"/>
        </w:rPr>
        <w:t xml:space="preserve"> rozwiązania stosowane w zakresie komunikacji i wymiany danych w CST2021, bez możliwości kwestionowania skutków ich stosowania.</w:t>
      </w:r>
    </w:p>
    <w:p w14:paraId="3C2B66AC" w14:textId="559D129B" w:rsidR="00C162DA" w:rsidRPr="00D0048A" w:rsidRDefault="2169E658" w:rsidP="000B171E">
      <w:pPr>
        <w:numPr>
          <w:ilvl w:val="0"/>
          <w:numId w:val="32"/>
        </w:numPr>
        <w:suppressAutoHyphens w:val="0"/>
        <w:autoSpaceDE w:val="0"/>
        <w:autoSpaceDN w:val="0"/>
        <w:adjustRightInd w:val="0"/>
        <w:spacing w:after="60"/>
        <w:ind w:left="454" w:right="454" w:hanging="426"/>
        <w:contextualSpacing/>
        <w:rPr>
          <w:rFonts w:asciiTheme="minorHAnsi" w:hAnsiTheme="minorHAnsi" w:cstheme="minorHAnsi"/>
          <w:lang w:eastAsia="en-US"/>
        </w:rPr>
      </w:pPr>
      <w:r w:rsidRPr="00D0048A">
        <w:rPr>
          <w:rFonts w:asciiTheme="minorHAnsi" w:hAnsiTheme="minorHAnsi" w:cstheme="minorHAnsi"/>
          <w:lang w:eastAsia="en-US"/>
        </w:rPr>
        <w:t xml:space="preserve">Ostateczny odbiorca wsparcia wyznacza osoby uprawnione do wykonywania w jego imieniu czynności związanych z realizacją </w:t>
      </w:r>
      <w:r w:rsidR="56EC9613" w:rsidRPr="00D0048A">
        <w:rPr>
          <w:rFonts w:asciiTheme="minorHAnsi" w:hAnsiTheme="minorHAnsi" w:cstheme="minorHAnsi"/>
          <w:lang w:eastAsia="en-US"/>
        </w:rPr>
        <w:t>P</w:t>
      </w:r>
      <w:r w:rsidRPr="00D0048A">
        <w:rPr>
          <w:rFonts w:asciiTheme="minorHAnsi" w:hAnsiTheme="minorHAnsi" w:cstheme="minorHAnsi"/>
          <w:lang w:eastAsia="en-US"/>
        </w:rPr>
        <w:t xml:space="preserve">rzedsięwzięcia, w tym – zgłoszenia do pracy w ramach CST2021 osoby upoważnionej do zarządzania uprawnieniami użytkowników CST2021 po stronie </w:t>
      </w:r>
      <w:r w:rsidR="6E6FD498" w:rsidRPr="00D0048A">
        <w:rPr>
          <w:rFonts w:asciiTheme="minorHAnsi" w:hAnsiTheme="minorHAnsi" w:cstheme="minorHAnsi"/>
          <w:lang w:eastAsia="en-US"/>
        </w:rPr>
        <w:t>O</w:t>
      </w:r>
      <w:r w:rsidRPr="00D0048A">
        <w:rPr>
          <w:rFonts w:asciiTheme="minorHAnsi" w:hAnsiTheme="minorHAnsi" w:cstheme="minorHAnsi"/>
          <w:lang w:eastAsia="en-US"/>
        </w:rPr>
        <w:t>statecznego odbiorcy wsparcia/Partnerów. Zgłoszenie osób zarządzających uprawnieniami użytkowników odbywa się w oparciu o formularz stanowiący załącznik</w:t>
      </w:r>
      <w:r w:rsidR="0008218B" w:rsidRPr="00D0048A">
        <w:rPr>
          <w:rFonts w:asciiTheme="minorHAnsi" w:hAnsiTheme="minorHAnsi" w:cstheme="minorHAnsi"/>
          <w:lang w:eastAsia="en-US"/>
        </w:rPr>
        <w:t xml:space="preserve"> nr</w:t>
      </w:r>
      <w:r w:rsidRPr="00D0048A">
        <w:rPr>
          <w:rFonts w:asciiTheme="minorHAnsi" w:hAnsiTheme="minorHAnsi" w:cstheme="minorHAnsi"/>
          <w:lang w:eastAsia="en-US"/>
        </w:rPr>
        <w:t xml:space="preserve"> </w:t>
      </w:r>
      <w:r w:rsidR="00BF1E3D" w:rsidRPr="00D0048A">
        <w:rPr>
          <w:rFonts w:asciiTheme="minorHAnsi" w:hAnsiTheme="minorHAnsi" w:cstheme="minorHAnsi"/>
          <w:lang w:eastAsia="en-US"/>
        </w:rPr>
        <w:t>5</w:t>
      </w:r>
      <w:r w:rsidR="00585A58" w:rsidRPr="00D0048A">
        <w:rPr>
          <w:rFonts w:asciiTheme="minorHAnsi" w:hAnsiTheme="minorHAnsi" w:cstheme="minorHAnsi"/>
          <w:lang w:eastAsia="en-US"/>
        </w:rPr>
        <w:t xml:space="preserve"> do Porozumienia</w:t>
      </w:r>
      <w:r w:rsidR="00F532A1" w:rsidRPr="00D0048A">
        <w:rPr>
          <w:rFonts w:asciiTheme="minorHAnsi" w:hAnsiTheme="minorHAnsi" w:cstheme="minorHAnsi"/>
          <w:lang w:eastAsia="en-US"/>
        </w:rPr>
        <w:t xml:space="preserve"> oraz zgodnie z </w:t>
      </w:r>
      <w:r w:rsidR="00F532A1" w:rsidRPr="00D0048A">
        <w:rPr>
          <w:rStyle w:val="ui-provider"/>
          <w:rFonts w:asciiTheme="minorHAnsi" w:hAnsiTheme="minorHAnsi" w:cstheme="minorHAnsi"/>
        </w:rPr>
        <w:t xml:space="preserve">Procedurą zgłaszania osoby uprawnionej zarządzającej projektem po stronie </w:t>
      </w:r>
      <w:r w:rsidR="00381D26" w:rsidRPr="00D0048A">
        <w:rPr>
          <w:rStyle w:val="ui-provider"/>
          <w:rFonts w:asciiTheme="minorHAnsi" w:hAnsiTheme="minorHAnsi" w:cstheme="minorHAnsi"/>
        </w:rPr>
        <w:t>Ostatecznego odbiorcy wsparcia</w:t>
      </w:r>
      <w:r w:rsidR="00F532A1" w:rsidRPr="00D0048A">
        <w:rPr>
          <w:rStyle w:val="ui-provider"/>
          <w:rFonts w:asciiTheme="minorHAnsi" w:hAnsiTheme="minorHAnsi" w:cstheme="minorHAnsi"/>
        </w:rPr>
        <w:t xml:space="preserve"> stanowiącą załącznik nr </w:t>
      </w:r>
      <w:r w:rsidR="00BF1E3D" w:rsidRPr="00D0048A">
        <w:rPr>
          <w:rStyle w:val="ui-provider"/>
          <w:rFonts w:asciiTheme="minorHAnsi" w:hAnsiTheme="minorHAnsi" w:cstheme="minorHAnsi"/>
        </w:rPr>
        <w:t>6</w:t>
      </w:r>
      <w:r w:rsidR="00F532A1" w:rsidRPr="00D0048A">
        <w:rPr>
          <w:rStyle w:val="ui-provider"/>
          <w:rFonts w:asciiTheme="minorHAnsi" w:hAnsiTheme="minorHAnsi" w:cstheme="minorHAnsi"/>
        </w:rPr>
        <w:t xml:space="preserve"> do niniejszego Porozumienia</w:t>
      </w:r>
      <w:r w:rsidRPr="00D0048A">
        <w:rPr>
          <w:rFonts w:asciiTheme="minorHAnsi" w:hAnsiTheme="minorHAnsi" w:cstheme="minorHAnsi"/>
          <w:lang w:eastAsia="en-US"/>
        </w:rPr>
        <w:t xml:space="preserve">. Wszelkie działania w CST2021 osób uprawnionych są traktowane w sensie prawnym jako działanie </w:t>
      </w:r>
      <w:r w:rsidR="008B1BCA" w:rsidRPr="00D0048A">
        <w:rPr>
          <w:rFonts w:asciiTheme="minorHAnsi" w:hAnsiTheme="minorHAnsi" w:cstheme="minorHAnsi"/>
          <w:lang w:eastAsia="en-US"/>
        </w:rPr>
        <w:t>Ostateczn</w:t>
      </w:r>
      <w:r w:rsidRPr="00D0048A">
        <w:rPr>
          <w:rFonts w:asciiTheme="minorHAnsi" w:hAnsiTheme="minorHAnsi" w:cstheme="minorHAnsi"/>
          <w:lang w:eastAsia="en-US"/>
        </w:rPr>
        <w:t>ego odbiorcy wsparcia/</w:t>
      </w:r>
      <w:r w:rsidR="00585A58" w:rsidRPr="00D0048A">
        <w:rPr>
          <w:rFonts w:asciiTheme="minorHAnsi" w:hAnsiTheme="minorHAnsi" w:cstheme="minorHAnsi"/>
          <w:lang w:eastAsia="en-US"/>
        </w:rPr>
        <w:t>P</w:t>
      </w:r>
      <w:r w:rsidRPr="00D0048A">
        <w:rPr>
          <w:rFonts w:asciiTheme="minorHAnsi" w:hAnsiTheme="minorHAnsi" w:cstheme="minorHAnsi"/>
          <w:lang w:eastAsia="en-US"/>
        </w:rPr>
        <w:t xml:space="preserve">artnerów. </w:t>
      </w:r>
      <w:r w:rsidR="00333EB4" w:rsidRPr="00D0048A">
        <w:rPr>
          <w:rFonts w:asciiTheme="minorHAnsi" w:hAnsiTheme="minorHAnsi" w:cstheme="minorHAnsi"/>
        </w:rPr>
        <w:t xml:space="preserve">Wniosek o dodanie osoby uprawnionej zarządzającej </w:t>
      </w:r>
      <w:r w:rsidR="00C16AFD" w:rsidRPr="00D0048A">
        <w:rPr>
          <w:rFonts w:asciiTheme="minorHAnsi" w:hAnsiTheme="minorHAnsi" w:cstheme="minorHAnsi"/>
        </w:rPr>
        <w:t>Przedsięwzięciem</w:t>
      </w:r>
      <w:r w:rsidR="00333EB4" w:rsidRPr="00D0048A">
        <w:rPr>
          <w:rFonts w:asciiTheme="minorHAnsi" w:hAnsiTheme="minorHAnsi" w:cstheme="minorHAnsi"/>
        </w:rPr>
        <w:t xml:space="preserve"> po stronie </w:t>
      </w:r>
      <w:r w:rsidR="00C16AFD" w:rsidRPr="00D0048A">
        <w:rPr>
          <w:rFonts w:asciiTheme="minorHAnsi" w:hAnsiTheme="minorHAnsi" w:cstheme="minorHAnsi"/>
        </w:rPr>
        <w:t xml:space="preserve">Ostatecznego odbiorcy wsparcia </w:t>
      </w:r>
      <w:r w:rsidR="00333EB4" w:rsidRPr="00D0048A">
        <w:rPr>
          <w:rFonts w:asciiTheme="minorHAnsi" w:hAnsiTheme="minorHAnsi" w:cstheme="minorHAnsi"/>
        </w:rPr>
        <w:t xml:space="preserve">stanowi załącznik nr </w:t>
      </w:r>
      <w:r w:rsidR="00381D26" w:rsidRPr="00D0048A">
        <w:rPr>
          <w:rFonts w:asciiTheme="minorHAnsi" w:hAnsiTheme="minorHAnsi" w:cstheme="minorHAnsi"/>
        </w:rPr>
        <w:t>5</w:t>
      </w:r>
      <w:r w:rsidR="00585A58" w:rsidRPr="00D0048A">
        <w:rPr>
          <w:rFonts w:asciiTheme="minorHAnsi" w:hAnsiTheme="minorHAnsi" w:cstheme="minorHAnsi"/>
        </w:rPr>
        <w:t xml:space="preserve"> do Porozumienia</w:t>
      </w:r>
      <w:r w:rsidR="00333EB4" w:rsidRPr="00D0048A">
        <w:rPr>
          <w:rFonts w:asciiTheme="minorHAnsi" w:hAnsiTheme="minorHAnsi" w:cstheme="minorHAnsi"/>
        </w:rPr>
        <w:t xml:space="preserve">. </w:t>
      </w:r>
    </w:p>
    <w:p w14:paraId="17B26746" w14:textId="7F6B60A2" w:rsidR="00C162DA" w:rsidRPr="00D0048A" w:rsidRDefault="2BFAE6F4" w:rsidP="000B171E">
      <w:pPr>
        <w:numPr>
          <w:ilvl w:val="0"/>
          <w:numId w:val="32"/>
        </w:numPr>
        <w:suppressAutoHyphens w:val="0"/>
        <w:autoSpaceDE w:val="0"/>
        <w:autoSpaceDN w:val="0"/>
        <w:adjustRightInd w:val="0"/>
        <w:spacing w:after="60"/>
        <w:ind w:left="454" w:right="454" w:hanging="357"/>
        <w:contextualSpacing/>
        <w:rPr>
          <w:rFonts w:asciiTheme="minorHAnsi" w:hAnsiTheme="minorHAnsi" w:cstheme="minorHAnsi"/>
          <w:lang w:eastAsia="en-US"/>
        </w:rPr>
      </w:pPr>
      <w:r w:rsidRPr="00D0048A">
        <w:rPr>
          <w:rFonts w:asciiTheme="minorHAnsi" w:hAnsiTheme="minorHAnsi" w:cstheme="minorHAnsi"/>
          <w:lang w:eastAsia="en-US"/>
        </w:rPr>
        <w:t>Ostateczny odbiorca wsparcia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3230A50C" w14:textId="4019F343" w:rsidR="00C162DA" w:rsidRPr="00D0048A" w:rsidRDefault="2BFAE6F4" w:rsidP="000B171E">
      <w:pPr>
        <w:numPr>
          <w:ilvl w:val="0"/>
          <w:numId w:val="32"/>
        </w:numPr>
        <w:suppressAutoHyphens w:val="0"/>
        <w:autoSpaceDE w:val="0"/>
        <w:autoSpaceDN w:val="0"/>
        <w:adjustRightInd w:val="0"/>
        <w:spacing w:after="60"/>
        <w:ind w:left="454" w:right="454" w:hanging="357"/>
        <w:contextualSpacing/>
        <w:rPr>
          <w:rFonts w:asciiTheme="minorHAnsi" w:hAnsiTheme="minorHAnsi" w:cstheme="minorHAnsi"/>
          <w:lang w:eastAsia="en-US"/>
        </w:rPr>
      </w:pPr>
      <w:r w:rsidRPr="00D0048A">
        <w:rPr>
          <w:rFonts w:asciiTheme="minorHAnsi" w:hAnsiTheme="minorHAnsi" w:cstheme="minorHAnsi"/>
          <w:lang w:eastAsia="en-US"/>
        </w:rPr>
        <w:t>Ostateczny odbiorca wsparcia zapewnia, że wszystkie osoby, o których mowa w ust. 3, przestrzegają regulaminu bezpieczeństwa informacji przetwarzanych w CST2021 oraz aktualnej wersji Instrukcji Użytkownika zewnętrznego udostępnionej przez</w:t>
      </w:r>
      <w:r w:rsidR="47AA51AF" w:rsidRPr="00D0048A">
        <w:rPr>
          <w:rFonts w:asciiTheme="minorHAnsi" w:hAnsiTheme="minorHAnsi" w:cstheme="minorHAnsi"/>
          <w:lang w:eastAsia="en-US"/>
        </w:rPr>
        <w:t xml:space="preserve"> J</w:t>
      </w:r>
      <w:r w:rsidRPr="00D0048A">
        <w:rPr>
          <w:rFonts w:asciiTheme="minorHAnsi" w:hAnsiTheme="minorHAnsi" w:cstheme="minorHAnsi"/>
          <w:lang w:eastAsia="en-US"/>
        </w:rPr>
        <w:t>ednostkę wspierającą.</w:t>
      </w:r>
    </w:p>
    <w:p w14:paraId="0F38952E" w14:textId="331B6A87" w:rsidR="00C162DA" w:rsidRPr="00D0048A" w:rsidRDefault="2BFAE6F4" w:rsidP="000B171E">
      <w:pPr>
        <w:numPr>
          <w:ilvl w:val="0"/>
          <w:numId w:val="32"/>
        </w:numPr>
        <w:suppressAutoHyphens w:val="0"/>
        <w:spacing w:after="60"/>
        <w:ind w:left="454" w:right="454" w:hanging="357"/>
        <w:contextualSpacing/>
        <w:rPr>
          <w:rFonts w:asciiTheme="minorHAnsi" w:hAnsiTheme="minorHAnsi" w:cstheme="minorHAnsi"/>
          <w:lang w:eastAsia="en-US"/>
        </w:rPr>
      </w:pPr>
      <w:r w:rsidRPr="00D0048A">
        <w:rPr>
          <w:rFonts w:asciiTheme="minorHAnsi" w:hAnsiTheme="minorHAnsi" w:cstheme="minorHAnsi"/>
          <w:lang w:eastAsia="en-US"/>
        </w:rPr>
        <w:t xml:space="preserve">Ostateczny odbiorca wsparcia zobowiązuje się do każdorazowego informowania </w:t>
      </w:r>
      <w:r w:rsidR="007B078C" w:rsidRPr="00D0048A">
        <w:rPr>
          <w:rFonts w:asciiTheme="minorHAnsi" w:hAnsiTheme="minorHAnsi" w:cstheme="minorHAnsi"/>
          <w:lang w:eastAsia="en-US"/>
        </w:rPr>
        <w:t xml:space="preserve">Jednostki </w:t>
      </w:r>
      <w:r w:rsidR="00AF3792" w:rsidRPr="00D0048A">
        <w:rPr>
          <w:rFonts w:asciiTheme="minorHAnsi" w:hAnsiTheme="minorHAnsi" w:cstheme="minorHAnsi"/>
          <w:lang w:eastAsia="en-US"/>
        </w:rPr>
        <w:t>wspierającej</w:t>
      </w:r>
      <w:r w:rsidRPr="00D0048A">
        <w:rPr>
          <w:rFonts w:asciiTheme="minorHAnsi" w:hAnsiTheme="minorHAnsi" w:cstheme="minorHAnsi"/>
          <w:lang w:eastAsia="en-US"/>
        </w:rPr>
        <w:t xml:space="preserve"> </w:t>
      </w:r>
      <w:r w:rsidR="007B078C" w:rsidRPr="00D0048A">
        <w:rPr>
          <w:rFonts w:asciiTheme="minorHAnsi" w:hAnsiTheme="minorHAnsi" w:cstheme="minorHAnsi"/>
          <w:lang w:eastAsia="en-US"/>
        </w:rPr>
        <w:t xml:space="preserve">o </w:t>
      </w:r>
      <w:r w:rsidRPr="00D0048A">
        <w:rPr>
          <w:rFonts w:asciiTheme="minorHAnsi" w:hAnsiTheme="minorHAnsi" w:cstheme="minorHAnsi"/>
          <w:lang w:eastAsia="en-US"/>
        </w:rPr>
        <w:t xml:space="preserve">nieautoryzowanym dostępie do danych </w:t>
      </w:r>
      <w:r w:rsidR="47AA51AF" w:rsidRPr="00D0048A">
        <w:rPr>
          <w:rFonts w:asciiTheme="minorHAnsi" w:hAnsiTheme="minorHAnsi" w:cstheme="minorHAnsi"/>
          <w:lang w:eastAsia="en-US"/>
        </w:rPr>
        <w:t>O</w:t>
      </w:r>
      <w:r w:rsidRPr="00D0048A">
        <w:rPr>
          <w:rFonts w:asciiTheme="minorHAnsi" w:hAnsiTheme="minorHAnsi" w:cstheme="minorHAnsi"/>
          <w:lang w:eastAsia="en-US"/>
        </w:rPr>
        <w:t>statecznego odbiorcy wsparcia w CST2021.</w:t>
      </w:r>
    </w:p>
    <w:p w14:paraId="08BFB4B2" w14:textId="7CAC228B" w:rsidR="00C162DA" w:rsidRPr="00D0048A" w:rsidRDefault="40455670" w:rsidP="000B171E">
      <w:pPr>
        <w:numPr>
          <w:ilvl w:val="0"/>
          <w:numId w:val="32"/>
        </w:numPr>
        <w:suppressAutoHyphens w:val="0"/>
        <w:spacing w:after="60"/>
        <w:ind w:left="454" w:right="454" w:hanging="357"/>
        <w:contextualSpacing/>
        <w:rPr>
          <w:rFonts w:asciiTheme="minorHAnsi" w:hAnsiTheme="minorHAnsi" w:cstheme="minorHAnsi"/>
          <w:lang w:eastAsia="en-US"/>
        </w:rPr>
      </w:pPr>
      <w:r w:rsidRPr="00D0048A">
        <w:rPr>
          <w:rFonts w:asciiTheme="minorHAnsi" w:hAnsiTheme="minorHAnsi" w:cstheme="minorHAnsi"/>
          <w:lang w:eastAsia="en-US"/>
        </w:rPr>
        <w:t xml:space="preserve">W przypadku niedostępności CST2021 </w:t>
      </w:r>
      <w:r w:rsidR="5ADB4FBD" w:rsidRPr="00D0048A">
        <w:rPr>
          <w:rFonts w:asciiTheme="minorHAnsi" w:hAnsiTheme="minorHAnsi" w:cstheme="minorHAnsi"/>
          <w:lang w:eastAsia="en-US"/>
        </w:rPr>
        <w:t>O</w:t>
      </w:r>
      <w:r w:rsidRPr="00D0048A">
        <w:rPr>
          <w:rFonts w:asciiTheme="minorHAnsi" w:hAnsiTheme="minorHAnsi" w:cstheme="minorHAnsi"/>
          <w:lang w:eastAsia="en-US"/>
        </w:rPr>
        <w:t xml:space="preserve">stateczny odbiorca wsparcia zgłasza </w:t>
      </w:r>
      <w:r w:rsidR="68973175" w:rsidRPr="00D0048A">
        <w:rPr>
          <w:rFonts w:asciiTheme="minorHAnsi" w:hAnsiTheme="minorHAnsi" w:cstheme="minorHAnsi"/>
          <w:lang w:eastAsia="en-US"/>
        </w:rPr>
        <w:t>Je</w:t>
      </w:r>
      <w:r w:rsidRPr="00D0048A">
        <w:rPr>
          <w:rFonts w:asciiTheme="minorHAnsi" w:hAnsiTheme="minorHAnsi" w:cstheme="minorHAnsi"/>
          <w:lang w:eastAsia="en-US"/>
        </w:rPr>
        <w:t>dnostce wspierającej zaistniały problem na adres e-mail</w:t>
      </w:r>
      <w:r w:rsidR="009E2282" w:rsidRPr="00D0048A">
        <w:rPr>
          <w:rFonts w:asciiTheme="minorHAnsi" w:hAnsiTheme="minorHAnsi" w:cstheme="minorHAnsi"/>
          <w:lang w:eastAsia="en-US"/>
        </w:rPr>
        <w:t>:</w:t>
      </w:r>
      <w:r w:rsidRPr="00D0048A">
        <w:rPr>
          <w:rFonts w:asciiTheme="minorHAnsi" w:hAnsiTheme="minorHAnsi" w:cstheme="minorHAnsi"/>
          <w:lang w:eastAsia="en-US"/>
        </w:rPr>
        <w:t xml:space="preserve"> </w:t>
      </w:r>
      <w:r w:rsidR="00FD6E0E" w:rsidRPr="00D0048A">
        <w:rPr>
          <w:rFonts w:asciiTheme="minorHAnsi" w:hAnsiTheme="minorHAnsi" w:cstheme="minorHAnsi"/>
          <w:b/>
          <w:bCs/>
          <w:lang w:eastAsia="en-US"/>
        </w:rPr>
        <w:t>ami.kpod@cppc.gov.pl</w:t>
      </w:r>
      <w:r w:rsidR="4AC9E192" w:rsidRPr="00D0048A">
        <w:rPr>
          <w:rFonts w:asciiTheme="minorHAnsi" w:hAnsiTheme="minorHAnsi" w:cstheme="minorHAnsi"/>
          <w:lang w:eastAsia="en-US"/>
        </w:rPr>
        <w:t>.</w:t>
      </w:r>
      <w:r w:rsidR="00FD6E0E" w:rsidRPr="00D0048A">
        <w:rPr>
          <w:rFonts w:asciiTheme="minorHAnsi" w:hAnsiTheme="minorHAnsi" w:cstheme="minorHAnsi"/>
          <w:lang w:eastAsia="en-US"/>
        </w:rPr>
        <w:t xml:space="preserve"> </w:t>
      </w:r>
      <w:r w:rsidRPr="00D0048A">
        <w:rPr>
          <w:rFonts w:asciiTheme="minorHAnsi" w:hAnsiTheme="minorHAnsi" w:cstheme="minorHAnsi"/>
          <w:lang w:eastAsia="en-US"/>
        </w:rPr>
        <w:t xml:space="preserve">W przypadku potwierdzenia awarii CST2021 przez pracownika </w:t>
      </w:r>
      <w:r w:rsidR="68973175" w:rsidRPr="00D0048A">
        <w:rPr>
          <w:rFonts w:asciiTheme="minorHAnsi" w:hAnsiTheme="minorHAnsi" w:cstheme="minorHAnsi"/>
          <w:lang w:eastAsia="en-US"/>
        </w:rPr>
        <w:t>Jedn</w:t>
      </w:r>
      <w:r w:rsidRPr="00D0048A">
        <w:rPr>
          <w:rFonts w:asciiTheme="minorHAnsi" w:hAnsiTheme="minorHAnsi" w:cstheme="minorHAnsi"/>
          <w:lang w:eastAsia="en-US"/>
        </w:rPr>
        <w:t xml:space="preserve">ostki wspierającej proces rozliczania </w:t>
      </w:r>
      <w:r w:rsidR="5204BA5C" w:rsidRPr="00D0048A">
        <w:rPr>
          <w:rFonts w:asciiTheme="minorHAnsi" w:hAnsiTheme="minorHAnsi" w:cstheme="minorHAnsi"/>
          <w:lang w:eastAsia="en-US"/>
        </w:rPr>
        <w:t>P</w:t>
      </w:r>
      <w:r w:rsidRPr="00D0048A">
        <w:rPr>
          <w:rFonts w:asciiTheme="minorHAnsi" w:hAnsiTheme="minorHAnsi" w:cstheme="minorHAnsi"/>
          <w:lang w:eastAsia="en-US"/>
        </w:rPr>
        <w:t xml:space="preserve">rzedsięwzięcia oraz komunikowania się z </w:t>
      </w:r>
      <w:r w:rsidR="5ADB4FBD" w:rsidRPr="00D0048A">
        <w:rPr>
          <w:rFonts w:asciiTheme="minorHAnsi" w:hAnsiTheme="minorHAnsi" w:cstheme="minorHAnsi"/>
          <w:lang w:eastAsia="en-US"/>
        </w:rPr>
        <w:t>J</w:t>
      </w:r>
      <w:r w:rsidRPr="00D0048A">
        <w:rPr>
          <w:rFonts w:asciiTheme="minorHAnsi" w:hAnsiTheme="minorHAnsi" w:cstheme="minorHAnsi"/>
          <w:lang w:eastAsia="en-US"/>
        </w:rPr>
        <w:t xml:space="preserve">ednostką wspierającą </w:t>
      </w:r>
      <w:r w:rsidR="000F373A" w:rsidRPr="00D0048A">
        <w:rPr>
          <w:rFonts w:asciiTheme="minorHAnsi" w:hAnsiTheme="minorHAnsi" w:cstheme="minorHAnsi"/>
          <w:lang w:eastAsia="en-US"/>
        </w:rPr>
        <w:t xml:space="preserve">jest zgodny z komunikatem zamieszonym na stronie </w:t>
      </w:r>
      <w:r w:rsidR="009E3837" w:rsidRPr="00D0048A">
        <w:rPr>
          <w:rFonts w:asciiTheme="minorHAnsi" w:hAnsiTheme="minorHAnsi" w:cstheme="minorHAnsi"/>
          <w:lang w:eastAsia="en-US"/>
        </w:rPr>
        <w:t>Jednostki wspierającej</w:t>
      </w:r>
      <w:r w:rsidR="000F373A" w:rsidRPr="00D0048A">
        <w:rPr>
          <w:rFonts w:asciiTheme="minorHAnsi" w:hAnsiTheme="minorHAnsi" w:cstheme="minorHAnsi"/>
          <w:lang w:eastAsia="en-US"/>
        </w:rPr>
        <w:t>.</w:t>
      </w:r>
      <w:r w:rsidR="009E3837" w:rsidRPr="00D0048A">
        <w:rPr>
          <w:rFonts w:asciiTheme="minorHAnsi" w:hAnsiTheme="minorHAnsi" w:cstheme="minorHAnsi"/>
          <w:lang w:eastAsia="en-US"/>
        </w:rPr>
        <w:t xml:space="preserve"> </w:t>
      </w:r>
      <w:r w:rsidRPr="00D0048A">
        <w:rPr>
          <w:rFonts w:asciiTheme="minorHAnsi" w:hAnsiTheme="minorHAnsi" w:cstheme="minorHAnsi"/>
          <w:lang w:eastAsia="en-US"/>
        </w:rPr>
        <w:t xml:space="preserve">O usunięciu awarii CST2021 </w:t>
      </w:r>
      <w:r w:rsidR="5ADB4FBD" w:rsidRPr="00D0048A">
        <w:rPr>
          <w:rFonts w:asciiTheme="minorHAnsi" w:hAnsiTheme="minorHAnsi" w:cstheme="minorHAnsi"/>
          <w:lang w:eastAsia="en-US"/>
        </w:rPr>
        <w:t>J</w:t>
      </w:r>
      <w:r w:rsidRPr="00D0048A">
        <w:rPr>
          <w:rFonts w:asciiTheme="minorHAnsi" w:hAnsiTheme="minorHAnsi" w:cstheme="minorHAnsi"/>
          <w:lang w:eastAsia="en-US"/>
        </w:rPr>
        <w:t xml:space="preserve">ednostka wspierająca informuje </w:t>
      </w:r>
      <w:r w:rsidR="1AED7F96" w:rsidRPr="00D0048A">
        <w:rPr>
          <w:rFonts w:asciiTheme="minorHAnsi" w:hAnsiTheme="minorHAnsi" w:cstheme="minorHAnsi"/>
          <w:lang w:eastAsia="en-US"/>
        </w:rPr>
        <w:t>Ostateczn</w:t>
      </w:r>
      <w:r w:rsidR="5ADB4FBD" w:rsidRPr="00D0048A">
        <w:rPr>
          <w:rFonts w:asciiTheme="minorHAnsi" w:hAnsiTheme="minorHAnsi" w:cstheme="minorHAnsi"/>
          <w:lang w:eastAsia="en-US"/>
        </w:rPr>
        <w:t>ego O</w:t>
      </w:r>
      <w:r w:rsidRPr="00D0048A">
        <w:rPr>
          <w:rFonts w:asciiTheme="minorHAnsi" w:hAnsiTheme="minorHAnsi" w:cstheme="minorHAnsi"/>
          <w:lang w:eastAsia="en-US"/>
        </w:rPr>
        <w:t xml:space="preserve">dbiorcę wsparcia na adresy e-mail osób uprawnionych wskazanych w załączniku nr </w:t>
      </w:r>
      <w:r w:rsidR="00BF1E3D" w:rsidRPr="00D0048A">
        <w:rPr>
          <w:rFonts w:asciiTheme="minorHAnsi" w:hAnsiTheme="minorHAnsi" w:cstheme="minorHAnsi"/>
          <w:lang w:eastAsia="en-US"/>
        </w:rPr>
        <w:t>5</w:t>
      </w:r>
      <w:r w:rsidR="529552F5" w:rsidRPr="00D0048A">
        <w:rPr>
          <w:rFonts w:asciiTheme="minorHAnsi" w:hAnsiTheme="minorHAnsi" w:cstheme="minorHAnsi"/>
          <w:lang w:eastAsia="en-US"/>
        </w:rPr>
        <w:t xml:space="preserve"> </w:t>
      </w:r>
      <w:r w:rsidRPr="00D0048A">
        <w:rPr>
          <w:rFonts w:asciiTheme="minorHAnsi" w:hAnsiTheme="minorHAnsi" w:cstheme="minorHAnsi"/>
          <w:lang w:eastAsia="en-US"/>
        </w:rPr>
        <w:t xml:space="preserve">do </w:t>
      </w:r>
      <w:r w:rsidR="468923C4" w:rsidRPr="00D0048A">
        <w:rPr>
          <w:rFonts w:asciiTheme="minorHAnsi" w:hAnsiTheme="minorHAnsi" w:cstheme="minorHAnsi"/>
          <w:lang w:eastAsia="en-US"/>
        </w:rPr>
        <w:t>P</w:t>
      </w:r>
      <w:r w:rsidR="7C082C29" w:rsidRPr="00D0048A">
        <w:rPr>
          <w:rFonts w:asciiTheme="minorHAnsi" w:hAnsiTheme="minorHAnsi" w:cstheme="minorHAnsi"/>
          <w:lang w:eastAsia="en-US"/>
        </w:rPr>
        <w:t>orozumienia</w:t>
      </w:r>
      <w:r w:rsidRPr="00D0048A">
        <w:rPr>
          <w:rFonts w:asciiTheme="minorHAnsi" w:hAnsiTheme="minorHAnsi" w:cstheme="minorHAnsi"/>
          <w:lang w:eastAsia="en-US"/>
        </w:rPr>
        <w:t xml:space="preserve">, </w:t>
      </w:r>
      <w:r w:rsidR="5ADB4FBD" w:rsidRPr="00D0048A">
        <w:rPr>
          <w:rFonts w:asciiTheme="minorHAnsi" w:hAnsiTheme="minorHAnsi" w:cstheme="minorHAnsi"/>
          <w:lang w:eastAsia="en-US"/>
        </w:rPr>
        <w:t>O</w:t>
      </w:r>
      <w:r w:rsidRPr="00D0048A">
        <w:rPr>
          <w:rFonts w:asciiTheme="minorHAnsi" w:hAnsiTheme="minorHAnsi" w:cstheme="minorHAnsi"/>
          <w:lang w:eastAsia="en-US"/>
        </w:rPr>
        <w:t xml:space="preserve">stateczny odbiorca wsparcia zaś zobowiązuje się uzupełnić dane w CST2021 w zakresie dokumentów przekazanych drogą pisemną w terminie </w:t>
      </w:r>
      <w:r w:rsidR="4B780BF4" w:rsidRPr="00D0048A">
        <w:rPr>
          <w:rFonts w:asciiTheme="minorHAnsi" w:hAnsiTheme="minorHAnsi" w:cstheme="minorHAnsi"/>
          <w:lang w:eastAsia="en-US"/>
        </w:rPr>
        <w:t xml:space="preserve">3 </w:t>
      </w:r>
      <w:r w:rsidRPr="00D0048A">
        <w:rPr>
          <w:rFonts w:asciiTheme="minorHAnsi" w:hAnsiTheme="minorHAnsi" w:cstheme="minorHAnsi"/>
          <w:lang w:eastAsia="en-US"/>
        </w:rPr>
        <w:t xml:space="preserve">dni od otrzymania tej informacji. </w:t>
      </w:r>
    </w:p>
    <w:p w14:paraId="3D83BFDF" w14:textId="0C36DE45" w:rsidR="00C162DA" w:rsidRPr="00D0048A" w:rsidRDefault="5091F814" w:rsidP="000B171E">
      <w:pPr>
        <w:numPr>
          <w:ilvl w:val="0"/>
          <w:numId w:val="32"/>
        </w:numPr>
        <w:suppressAutoHyphens w:val="0"/>
        <w:spacing w:after="60"/>
        <w:ind w:left="454" w:right="454" w:hanging="357"/>
        <w:contextualSpacing/>
        <w:rPr>
          <w:rFonts w:asciiTheme="minorHAnsi" w:hAnsiTheme="minorHAnsi" w:cstheme="minorHAnsi"/>
          <w:lang w:eastAsia="en-US"/>
        </w:rPr>
      </w:pPr>
      <w:r w:rsidRPr="00D0048A">
        <w:rPr>
          <w:rFonts w:asciiTheme="minorHAnsi" w:hAnsiTheme="minorHAnsi" w:cstheme="minorHAnsi"/>
          <w:lang w:eastAsia="en-US"/>
        </w:rPr>
        <w:t xml:space="preserve">Ostateczny odbiorca wsparcia zobowiązuje się do wprowadzania do CST2021 danych dotyczących angażowania personelu </w:t>
      </w:r>
      <w:r w:rsidR="00CC663E" w:rsidRPr="00D0048A">
        <w:rPr>
          <w:rFonts w:asciiTheme="minorHAnsi" w:hAnsiTheme="minorHAnsi" w:cstheme="minorHAnsi"/>
          <w:lang w:eastAsia="en-US"/>
        </w:rPr>
        <w:t>Przedsięwzięcia</w:t>
      </w:r>
      <w:r w:rsidR="632F2FB2" w:rsidRPr="00D0048A">
        <w:rPr>
          <w:rFonts w:asciiTheme="minorHAnsi" w:hAnsiTheme="minorHAnsi" w:cstheme="minorHAnsi"/>
          <w:lang w:eastAsia="en-US"/>
        </w:rPr>
        <w:t>.</w:t>
      </w:r>
      <w:r w:rsidRPr="00D0048A">
        <w:rPr>
          <w:rFonts w:asciiTheme="minorHAnsi" w:hAnsiTheme="minorHAnsi" w:cstheme="minorHAnsi"/>
          <w:lang w:eastAsia="en-US"/>
        </w:rPr>
        <w:t xml:space="preserve"> </w:t>
      </w:r>
    </w:p>
    <w:p w14:paraId="19D0DD52" w14:textId="1DC5AF0B" w:rsidR="0048074F" w:rsidRPr="00D0048A" w:rsidRDefault="63DCF2C6" w:rsidP="000B171E">
      <w:pPr>
        <w:numPr>
          <w:ilvl w:val="0"/>
          <w:numId w:val="32"/>
        </w:numPr>
        <w:suppressAutoHyphens w:val="0"/>
        <w:autoSpaceDE w:val="0"/>
        <w:autoSpaceDN w:val="0"/>
        <w:adjustRightInd w:val="0"/>
        <w:spacing w:after="60"/>
        <w:ind w:left="454" w:right="454" w:hanging="357"/>
        <w:contextualSpacing/>
        <w:rPr>
          <w:rFonts w:asciiTheme="minorHAnsi" w:hAnsiTheme="minorHAnsi" w:cstheme="minorHAnsi"/>
        </w:rPr>
      </w:pPr>
      <w:r w:rsidRPr="00D0048A">
        <w:rPr>
          <w:rFonts w:asciiTheme="minorHAnsi" w:hAnsiTheme="minorHAnsi" w:cstheme="minorHAnsi"/>
          <w:lang w:eastAsia="en-US"/>
        </w:rPr>
        <w:t xml:space="preserve"> </w:t>
      </w:r>
      <w:r w:rsidRPr="00D0048A">
        <w:rPr>
          <w:rFonts w:asciiTheme="minorHAnsi" w:hAnsiTheme="minorHAnsi" w:cstheme="minorHAnsi"/>
        </w:rPr>
        <w:t>Przedmiotem komunikacji wyłącznie przy wykorzystaniu CST2021 nie mogą być:</w:t>
      </w:r>
    </w:p>
    <w:p w14:paraId="58EC2BB2" w14:textId="74532AB4" w:rsidR="0048074F" w:rsidRPr="00D0048A" w:rsidRDefault="66CB671C" w:rsidP="00201BD9">
      <w:pPr>
        <w:pStyle w:val="Akapitzlist"/>
        <w:numPr>
          <w:ilvl w:val="0"/>
          <w:numId w:val="1"/>
        </w:numPr>
        <w:suppressAutoHyphens w:val="0"/>
        <w:autoSpaceDE w:val="0"/>
        <w:autoSpaceDN w:val="0"/>
        <w:adjustRightInd w:val="0"/>
        <w:spacing w:after="60" w:line="276" w:lineRule="auto"/>
        <w:ind w:left="454" w:right="454"/>
        <w:contextualSpacing/>
        <w:rPr>
          <w:rFonts w:asciiTheme="minorHAnsi" w:hAnsiTheme="minorHAnsi" w:cstheme="minorHAnsi"/>
          <w:sz w:val="22"/>
          <w:szCs w:val="22"/>
        </w:rPr>
      </w:pPr>
      <w:r w:rsidRPr="00D0048A">
        <w:rPr>
          <w:rFonts w:asciiTheme="minorHAnsi" w:eastAsia="Calibri" w:hAnsiTheme="minorHAnsi" w:cstheme="minorHAnsi"/>
          <w:sz w:val="22"/>
          <w:szCs w:val="22"/>
        </w:rPr>
        <w:t xml:space="preserve">kontrole przeprowadzanie w ramach Przedsięwzięcia, w szczególności </w:t>
      </w:r>
      <w:r w:rsidR="587AD8AC" w:rsidRPr="00D0048A">
        <w:rPr>
          <w:rFonts w:asciiTheme="minorHAnsi" w:eastAsia="Calibri" w:hAnsiTheme="minorHAnsi" w:cstheme="minorHAnsi"/>
          <w:sz w:val="22"/>
          <w:szCs w:val="22"/>
        </w:rPr>
        <w:t>kontrole przeprowadzane na miejscu</w:t>
      </w:r>
      <w:r w:rsidR="006B5D37" w:rsidRPr="00D0048A">
        <w:rPr>
          <w:rFonts w:asciiTheme="minorHAnsi" w:eastAsia="Calibri" w:hAnsiTheme="minorHAnsi" w:cstheme="minorHAnsi"/>
          <w:sz w:val="22"/>
          <w:szCs w:val="22"/>
        </w:rPr>
        <w:t>;</w:t>
      </w:r>
      <w:r w:rsidR="587AD8AC" w:rsidRPr="00D0048A">
        <w:rPr>
          <w:rFonts w:asciiTheme="minorHAnsi" w:eastAsia="Calibri" w:hAnsiTheme="minorHAnsi" w:cstheme="minorHAnsi"/>
          <w:sz w:val="22"/>
          <w:szCs w:val="22"/>
        </w:rPr>
        <w:t xml:space="preserve"> </w:t>
      </w:r>
    </w:p>
    <w:p w14:paraId="0994CFE6" w14:textId="395A37C3" w:rsidR="0048074F" w:rsidRPr="00D0048A" w:rsidRDefault="63DCF2C6" w:rsidP="00201BD9">
      <w:pPr>
        <w:pStyle w:val="Akapitzlist"/>
        <w:numPr>
          <w:ilvl w:val="0"/>
          <w:numId w:val="1"/>
        </w:numPr>
        <w:suppressAutoHyphens w:val="0"/>
        <w:autoSpaceDE w:val="0"/>
        <w:autoSpaceDN w:val="0"/>
        <w:adjustRightInd w:val="0"/>
        <w:spacing w:after="60" w:line="276" w:lineRule="auto"/>
        <w:ind w:left="454" w:right="454"/>
        <w:contextualSpacing/>
        <w:rPr>
          <w:rFonts w:asciiTheme="minorHAnsi" w:eastAsia="Calibri" w:hAnsiTheme="minorHAnsi" w:cstheme="minorHAnsi"/>
          <w:sz w:val="22"/>
          <w:szCs w:val="22"/>
        </w:rPr>
      </w:pPr>
      <w:r w:rsidRPr="00D0048A">
        <w:rPr>
          <w:rFonts w:asciiTheme="minorHAnsi" w:eastAsia="Calibri" w:hAnsiTheme="minorHAnsi" w:cstheme="minorHAnsi"/>
          <w:sz w:val="22"/>
          <w:szCs w:val="22"/>
        </w:rPr>
        <w:t xml:space="preserve">zmiany treści Porozumienia, z wyłączeniem § </w:t>
      </w:r>
      <w:r w:rsidR="00FD5845" w:rsidRPr="00D0048A">
        <w:rPr>
          <w:rFonts w:asciiTheme="minorHAnsi" w:eastAsia="Calibri" w:hAnsiTheme="minorHAnsi" w:cstheme="minorHAnsi"/>
          <w:sz w:val="22"/>
          <w:szCs w:val="22"/>
        </w:rPr>
        <w:t>8</w:t>
      </w:r>
      <w:r w:rsidRPr="00D0048A">
        <w:rPr>
          <w:rFonts w:asciiTheme="minorHAnsi" w:eastAsia="Calibri" w:hAnsiTheme="minorHAnsi" w:cstheme="minorHAnsi"/>
          <w:sz w:val="22"/>
          <w:szCs w:val="22"/>
        </w:rPr>
        <w:t xml:space="preserve"> ust. </w:t>
      </w:r>
      <w:r w:rsidR="352B0C74" w:rsidRPr="00D0048A">
        <w:rPr>
          <w:rFonts w:asciiTheme="minorHAnsi" w:eastAsia="Calibri" w:hAnsiTheme="minorHAnsi" w:cstheme="minorHAnsi"/>
          <w:sz w:val="22"/>
          <w:szCs w:val="22"/>
        </w:rPr>
        <w:t>18</w:t>
      </w:r>
      <w:r w:rsidRPr="00D0048A">
        <w:rPr>
          <w:rFonts w:asciiTheme="minorHAnsi" w:eastAsia="Calibri" w:hAnsiTheme="minorHAnsi" w:cstheme="minorHAnsi"/>
          <w:sz w:val="22"/>
          <w:szCs w:val="22"/>
        </w:rPr>
        <w:t xml:space="preserve"> i § </w:t>
      </w:r>
      <w:r w:rsidR="00FD5845" w:rsidRPr="00D0048A">
        <w:rPr>
          <w:rFonts w:asciiTheme="minorHAnsi" w:eastAsia="Calibri" w:hAnsiTheme="minorHAnsi" w:cstheme="minorHAnsi"/>
          <w:sz w:val="22"/>
          <w:szCs w:val="22"/>
        </w:rPr>
        <w:t>18</w:t>
      </w:r>
      <w:r w:rsidR="50C3547F" w:rsidRPr="00D0048A">
        <w:rPr>
          <w:rFonts w:asciiTheme="minorHAnsi" w:eastAsia="Calibri" w:hAnsiTheme="minorHAnsi" w:cstheme="minorHAnsi"/>
          <w:sz w:val="22"/>
          <w:szCs w:val="22"/>
        </w:rPr>
        <w:t>.</w:t>
      </w:r>
    </w:p>
    <w:p w14:paraId="6B4D7FD8" w14:textId="1BF94922" w:rsidR="0048074F" w:rsidRPr="00D0048A" w:rsidRDefault="0048074F" w:rsidP="00201BD9">
      <w:pPr>
        <w:suppressAutoHyphens w:val="0"/>
        <w:autoSpaceDE w:val="0"/>
        <w:autoSpaceDN w:val="0"/>
        <w:adjustRightInd w:val="0"/>
        <w:spacing w:after="60"/>
        <w:ind w:left="454" w:right="454"/>
        <w:contextualSpacing/>
        <w:rPr>
          <w:rFonts w:asciiTheme="minorHAnsi" w:hAnsiTheme="minorHAnsi" w:cstheme="minorHAnsi"/>
        </w:rPr>
      </w:pPr>
    </w:p>
    <w:p w14:paraId="5E9D465D" w14:textId="3B60D526" w:rsidR="00CF1666" w:rsidRPr="00D0048A" w:rsidRDefault="00CF1666" w:rsidP="009C2FB3">
      <w:pPr>
        <w:keepNext/>
        <w:spacing w:after="60"/>
        <w:ind w:left="454" w:right="454" w:hanging="454"/>
        <w:rPr>
          <w:rFonts w:asciiTheme="minorHAnsi" w:hAnsiTheme="minorHAnsi" w:cstheme="minorHAnsi"/>
        </w:rPr>
      </w:pPr>
      <w:r w:rsidRPr="00D0048A">
        <w:rPr>
          <w:rFonts w:asciiTheme="minorHAnsi" w:hAnsiTheme="minorHAnsi" w:cstheme="minorHAnsi"/>
          <w:b/>
        </w:rPr>
        <w:t>Dokumentacja P</w:t>
      </w:r>
      <w:r w:rsidR="008D41C4" w:rsidRPr="00D0048A">
        <w:rPr>
          <w:rFonts w:asciiTheme="minorHAnsi" w:hAnsiTheme="minorHAnsi" w:cstheme="minorHAnsi"/>
          <w:b/>
        </w:rPr>
        <w:t>rzedsięwzięcia</w:t>
      </w:r>
    </w:p>
    <w:p w14:paraId="52A13586" w14:textId="0B637DE9" w:rsidR="00CF1666" w:rsidRPr="00D0048A" w:rsidRDefault="00CF1666" w:rsidP="009C2FB3">
      <w:pPr>
        <w:keepNext/>
        <w:spacing w:after="60"/>
        <w:ind w:left="454" w:right="454" w:hanging="454"/>
        <w:rPr>
          <w:rFonts w:asciiTheme="minorHAnsi" w:hAnsiTheme="minorHAnsi" w:cstheme="minorHAnsi"/>
        </w:rPr>
      </w:pPr>
      <w:r w:rsidRPr="00D0048A">
        <w:rPr>
          <w:rFonts w:asciiTheme="minorHAnsi" w:hAnsiTheme="minorHAnsi" w:cstheme="minorHAnsi"/>
        </w:rPr>
        <w:t xml:space="preserve">§ </w:t>
      </w:r>
      <w:r w:rsidR="00CB5CD6" w:rsidRPr="00D0048A">
        <w:rPr>
          <w:rFonts w:asciiTheme="minorHAnsi" w:hAnsiTheme="minorHAnsi" w:cstheme="minorHAnsi"/>
        </w:rPr>
        <w:t>12</w:t>
      </w:r>
      <w:r w:rsidRPr="00D0048A">
        <w:rPr>
          <w:rFonts w:asciiTheme="minorHAnsi" w:hAnsiTheme="minorHAnsi" w:cstheme="minorHAnsi"/>
        </w:rPr>
        <w:t>.</w:t>
      </w:r>
    </w:p>
    <w:p w14:paraId="0D8F4A6C" w14:textId="760636A5" w:rsidR="00CF1666" w:rsidRPr="00D0048A" w:rsidRDefault="66E34F2E" w:rsidP="000B171E">
      <w:pPr>
        <w:keepNext/>
        <w:numPr>
          <w:ilvl w:val="0"/>
          <w:numId w:val="9"/>
        </w:numPr>
        <w:tabs>
          <w:tab w:val="left" w:pos="284"/>
        </w:tabs>
        <w:spacing w:after="60"/>
        <w:ind w:left="454" w:right="454" w:hanging="284"/>
        <w:rPr>
          <w:rFonts w:asciiTheme="minorHAnsi" w:hAnsiTheme="minorHAnsi" w:cstheme="minorHAnsi"/>
        </w:rPr>
      </w:pPr>
      <w:r w:rsidRPr="00D0048A">
        <w:rPr>
          <w:rFonts w:asciiTheme="minorHAnsi" w:hAnsiTheme="minorHAnsi" w:cstheme="minorHAnsi"/>
        </w:rPr>
        <w:t>W przypadku zlecania zadań lub ich części w ramach Pr</w:t>
      </w:r>
      <w:r w:rsidR="5B2A42E8" w:rsidRPr="00D0048A">
        <w:rPr>
          <w:rFonts w:asciiTheme="minorHAnsi" w:hAnsiTheme="minorHAnsi" w:cstheme="minorHAnsi"/>
        </w:rPr>
        <w:t>zedsięwzięcia</w:t>
      </w:r>
      <w:r w:rsidRPr="00D0048A">
        <w:rPr>
          <w:rFonts w:asciiTheme="minorHAnsi" w:hAnsiTheme="minorHAnsi" w:cstheme="minorHAnsi"/>
        </w:rPr>
        <w:t xml:space="preserve"> wykonawcy</w:t>
      </w:r>
      <w:r w:rsidR="1128D3D7" w:rsidRPr="00D0048A">
        <w:rPr>
          <w:rFonts w:asciiTheme="minorHAnsi" w:hAnsiTheme="minorHAnsi" w:cstheme="minorHAnsi"/>
        </w:rPr>
        <w:t>,</w:t>
      </w:r>
      <w:r w:rsidRPr="00D0048A">
        <w:rPr>
          <w:rFonts w:asciiTheme="minorHAnsi" w:hAnsiTheme="minorHAnsi" w:cstheme="minorHAnsi"/>
        </w:rPr>
        <w:t xml:space="preserve"> </w:t>
      </w:r>
      <w:r w:rsidR="5B2A42E8" w:rsidRPr="00D0048A">
        <w:rPr>
          <w:rFonts w:asciiTheme="minorHAnsi" w:hAnsiTheme="minorHAnsi" w:cstheme="minorHAnsi"/>
        </w:rPr>
        <w:t xml:space="preserve">Ostateczny odbiorca wsparcia </w:t>
      </w:r>
      <w:r w:rsidRPr="00D0048A">
        <w:rPr>
          <w:rFonts w:asciiTheme="minorHAnsi" w:hAnsiTheme="minorHAnsi" w:cstheme="minorHAnsi"/>
        </w:rPr>
        <w:t xml:space="preserve">zobowiązuje się zapewnić wszelkie dokumenty umożliwiające weryfikację kwalifikowalności wydatków. </w:t>
      </w:r>
    </w:p>
    <w:p w14:paraId="6F981B93" w14:textId="5074D385" w:rsidR="00C21A86" w:rsidRPr="00D0048A" w:rsidRDefault="00231EF4" w:rsidP="000B171E">
      <w:pPr>
        <w:numPr>
          <w:ilvl w:val="0"/>
          <w:numId w:val="9"/>
        </w:numPr>
        <w:tabs>
          <w:tab w:val="left" w:pos="284"/>
        </w:tabs>
        <w:spacing w:after="60"/>
        <w:ind w:left="454" w:right="454" w:hanging="284"/>
        <w:rPr>
          <w:rFonts w:asciiTheme="minorHAnsi" w:hAnsiTheme="minorHAnsi" w:cstheme="minorHAnsi"/>
        </w:rPr>
      </w:pPr>
      <w:r w:rsidRPr="00D0048A">
        <w:rPr>
          <w:rFonts w:asciiTheme="minorHAnsi" w:hAnsiTheme="minorHAnsi" w:cstheme="minorHAnsi"/>
        </w:rPr>
        <w:t xml:space="preserve"> </w:t>
      </w:r>
      <w:r w:rsidR="00A5166A" w:rsidRPr="00D0048A">
        <w:rPr>
          <w:rStyle w:val="ui-provider"/>
          <w:rFonts w:asciiTheme="minorHAnsi" w:hAnsiTheme="minorHAnsi" w:cstheme="minorHAnsi"/>
        </w:rPr>
        <w:t>Ostateczny odbiorca wsparcia zobowiązuje się do przechowywania dokumentacji związanej </w:t>
      </w:r>
      <w:r w:rsidR="00A5166A" w:rsidRPr="00D0048A">
        <w:rPr>
          <w:rFonts w:asciiTheme="minorHAnsi" w:hAnsiTheme="minorHAnsi" w:cstheme="minorHAnsi"/>
        </w:rPr>
        <w:br/>
      </w:r>
      <w:r w:rsidR="00A5166A" w:rsidRPr="00D0048A">
        <w:rPr>
          <w:rStyle w:val="ui-provider"/>
          <w:rFonts w:asciiTheme="minorHAnsi" w:hAnsiTheme="minorHAnsi" w:cstheme="minorHAnsi"/>
        </w:rPr>
        <w:t xml:space="preserve">z realizacją Przedsięwzięcia na zasadach opisanych w art. 132 rozporządzenia finansowego UE. </w:t>
      </w:r>
      <w:r w:rsidR="00FD6E0E" w:rsidRPr="00D0048A">
        <w:rPr>
          <w:rStyle w:val="ui-provider"/>
          <w:rFonts w:asciiTheme="minorHAnsi" w:hAnsiTheme="minorHAnsi" w:cstheme="minorHAnsi"/>
        </w:rPr>
        <w:br/>
      </w:r>
      <w:r w:rsidR="00A5166A" w:rsidRPr="00D0048A">
        <w:rPr>
          <w:rStyle w:val="ui-provider"/>
          <w:rFonts w:asciiTheme="minorHAnsi" w:hAnsiTheme="minorHAnsi" w:cstheme="minorHAnsi"/>
        </w:rPr>
        <w:t>tj. przez 5 lat od dnia płatności salda. Jednostka wpierająca poinformuje Ostatecznego odbiorcę wsparcia o dacie rozpoczęcia tego okresu.</w:t>
      </w:r>
    </w:p>
    <w:p w14:paraId="272940F6" w14:textId="662C9D4F" w:rsidR="00CF1666" w:rsidRPr="00D0048A" w:rsidRDefault="12F44F48" w:rsidP="000B171E">
      <w:pPr>
        <w:numPr>
          <w:ilvl w:val="0"/>
          <w:numId w:val="9"/>
        </w:numPr>
        <w:tabs>
          <w:tab w:val="left" w:pos="284"/>
        </w:tabs>
        <w:spacing w:after="60"/>
        <w:ind w:left="454" w:right="454" w:hanging="284"/>
        <w:rPr>
          <w:rFonts w:asciiTheme="minorHAnsi" w:hAnsiTheme="minorHAnsi" w:cstheme="minorHAnsi"/>
        </w:rPr>
      </w:pPr>
      <w:r w:rsidRPr="00D0048A">
        <w:rPr>
          <w:rFonts w:asciiTheme="minorHAnsi" w:hAnsiTheme="minorHAnsi" w:cstheme="minorHAnsi"/>
        </w:rPr>
        <w:t>Bieg terminu</w:t>
      </w:r>
      <w:r w:rsidR="2198D039" w:rsidRPr="00D0048A">
        <w:rPr>
          <w:rFonts w:asciiTheme="minorHAnsi" w:hAnsiTheme="minorHAnsi" w:cstheme="minorHAnsi"/>
        </w:rPr>
        <w:t xml:space="preserve">, o którym mowa </w:t>
      </w:r>
      <w:r w:rsidR="530D2897" w:rsidRPr="00D0048A">
        <w:rPr>
          <w:rFonts w:asciiTheme="minorHAnsi" w:hAnsiTheme="minorHAnsi" w:cstheme="minorHAnsi"/>
        </w:rPr>
        <w:t>w ust. 2</w:t>
      </w:r>
      <w:r w:rsidR="2198D039" w:rsidRPr="00D0048A">
        <w:rPr>
          <w:rFonts w:asciiTheme="minorHAnsi" w:hAnsiTheme="minorHAnsi" w:cstheme="minorHAnsi"/>
        </w:rPr>
        <w:t xml:space="preserve"> zostaje przerwany w przypadku wszczęcia postępowania administracyjnego lub sądowego dotyczącego wydatków rozliczonych w Pr</w:t>
      </w:r>
      <w:r w:rsidR="5583F3B4" w:rsidRPr="00D0048A">
        <w:rPr>
          <w:rFonts w:asciiTheme="minorHAnsi" w:hAnsiTheme="minorHAnsi" w:cstheme="minorHAnsi"/>
        </w:rPr>
        <w:t>zedsięwzięciu</w:t>
      </w:r>
      <w:r w:rsidR="2198D039" w:rsidRPr="00D0048A">
        <w:rPr>
          <w:rFonts w:asciiTheme="minorHAnsi" w:hAnsiTheme="minorHAnsi" w:cstheme="minorHAnsi"/>
        </w:rPr>
        <w:t xml:space="preserve"> albo na należycie uzasadniony wniosek Komisji Europejskiej, o czym </w:t>
      </w:r>
      <w:r w:rsidR="5583F3B4" w:rsidRPr="00D0048A">
        <w:rPr>
          <w:rFonts w:asciiTheme="minorHAnsi" w:hAnsiTheme="minorHAnsi" w:cstheme="minorHAnsi"/>
        </w:rPr>
        <w:t xml:space="preserve">Ostateczny odbiorca wsparcia </w:t>
      </w:r>
      <w:r w:rsidR="2198D039" w:rsidRPr="00D0048A">
        <w:rPr>
          <w:rFonts w:asciiTheme="minorHAnsi" w:hAnsiTheme="minorHAnsi" w:cstheme="minorHAnsi"/>
        </w:rPr>
        <w:t xml:space="preserve">jest informowany pisemnie. </w:t>
      </w:r>
    </w:p>
    <w:p w14:paraId="4506A2C0" w14:textId="6719E00B" w:rsidR="00204A4B" w:rsidRPr="00D0048A" w:rsidRDefault="37B65ED4" w:rsidP="000B171E">
      <w:pPr>
        <w:numPr>
          <w:ilvl w:val="0"/>
          <w:numId w:val="9"/>
        </w:numPr>
        <w:tabs>
          <w:tab w:val="clear" w:pos="360"/>
        </w:tabs>
        <w:spacing w:after="60"/>
        <w:ind w:left="454" w:right="454" w:hanging="284"/>
        <w:rPr>
          <w:rFonts w:asciiTheme="minorHAnsi" w:hAnsiTheme="minorHAnsi" w:cstheme="minorHAnsi"/>
        </w:rPr>
      </w:pPr>
      <w:r w:rsidRPr="00D0048A">
        <w:rPr>
          <w:rFonts w:asciiTheme="minorHAnsi" w:hAnsiTheme="minorHAnsi" w:cstheme="minorHAnsi"/>
        </w:rPr>
        <w:t xml:space="preserve">W przypadku naruszenia przez </w:t>
      </w:r>
      <w:r w:rsidR="1DE1BA81" w:rsidRPr="00D0048A">
        <w:rPr>
          <w:rFonts w:asciiTheme="minorHAnsi" w:hAnsiTheme="minorHAnsi" w:cstheme="minorHAnsi"/>
        </w:rPr>
        <w:t xml:space="preserve">Ostatecznego odbiorcę wsparcia </w:t>
      </w:r>
      <w:r w:rsidRPr="00D0048A">
        <w:rPr>
          <w:rFonts w:asciiTheme="minorHAnsi" w:hAnsiTheme="minorHAnsi" w:cstheme="minorHAnsi"/>
        </w:rPr>
        <w:t xml:space="preserve">obowiązku, o którym mowa w </w:t>
      </w:r>
      <w:r w:rsidR="00FD6E0E" w:rsidRPr="00D0048A">
        <w:rPr>
          <w:rFonts w:asciiTheme="minorHAnsi" w:hAnsiTheme="minorHAnsi" w:cstheme="minorHAnsi"/>
        </w:rPr>
        <w:br/>
      </w:r>
      <w:r w:rsidRPr="00D0048A">
        <w:rPr>
          <w:rFonts w:asciiTheme="minorHAnsi" w:hAnsiTheme="minorHAnsi" w:cstheme="minorHAnsi"/>
        </w:rPr>
        <w:t>ust. 2</w:t>
      </w:r>
      <w:r w:rsidR="12D87171" w:rsidRPr="00D0048A">
        <w:rPr>
          <w:rFonts w:asciiTheme="minorHAnsi" w:hAnsiTheme="minorHAnsi" w:cstheme="minorHAnsi"/>
        </w:rPr>
        <w:t>,</w:t>
      </w:r>
      <w:r w:rsidR="000D26ED" w:rsidRPr="00D0048A">
        <w:rPr>
          <w:rFonts w:asciiTheme="minorHAnsi" w:hAnsiTheme="minorHAnsi" w:cstheme="minorHAnsi"/>
        </w:rPr>
        <w:t xml:space="preserve"> </w:t>
      </w:r>
      <w:r w:rsidR="39BE79AB" w:rsidRPr="00D0048A">
        <w:rPr>
          <w:rFonts w:asciiTheme="minorHAnsi" w:hAnsiTheme="minorHAnsi" w:cstheme="minorHAnsi"/>
        </w:rPr>
        <w:t>3</w:t>
      </w:r>
      <w:r w:rsidR="2D200FCB" w:rsidRPr="00D0048A">
        <w:rPr>
          <w:rFonts w:asciiTheme="minorHAnsi" w:hAnsiTheme="minorHAnsi" w:cstheme="minorHAnsi"/>
        </w:rPr>
        <w:t xml:space="preserve"> i 4</w:t>
      </w:r>
      <w:r w:rsidR="39BE79AB" w:rsidRPr="00D0048A">
        <w:rPr>
          <w:rFonts w:asciiTheme="minorHAnsi" w:hAnsiTheme="minorHAnsi" w:cstheme="minorHAnsi"/>
        </w:rPr>
        <w:t xml:space="preserve"> </w:t>
      </w:r>
      <w:r w:rsidR="1DE1BA81" w:rsidRPr="00D0048A">
        <w:rPr>
          <w:rFonts w:asciiTheme="minorHAnsi" w:hAnsiTheme="minorHAnsi" w:cstheme="minorHAnsi"/>
        </w:rPr>
        <w:t>Jednostka wspierająca</w:t>
      </w:r>
      <w:r w:rsidRPr="00D0048A">
        <w:rPr>
          <w:rFonts w:asciiTheme="minorHAnsi" w:hAnsiTheme="minorHAnsi" w:cstheme="minorHAnsi"/>
        </w:rPr>
        <w:t xml:space="preserve"> może uznać za niekwalifikowalne wydatki w zakresie niepotwierdzonym</w:t>
      </w:r>
      <w:r w:rsidR="00A47D80" w:rsidRPr="00D0048A">
        <w:rPr>
          <w:rFonts w:asciiTheme="minorHAnsi" w:hAnsiTheme="minorHAnsi" w:cstheme="minorHAnsi"/>
        </w:rPr>
        <w:t>i</w:t>
      </w:r>
      <w:r w:rsidRPr="00D0048A">
        <w:rPr>
          <w:rFonts w:asciiTheme="minorHAnsi" w:hAnsiTheme="minorHAnsi" w:cstheme="minorHAnsi"/>
        </w:rPr>
        <w:t xml:space="preserve"> dokumentami, w tym dokonać zmiany informacji o wynikach weryfikacji wniosku o płatność, o której mowa w § </w:t>
      </w:r>
      <w:r w:rsidR="00F04B46" w:rsidRPr="00D0048A">
        <w:rPr>
          <w:rFonts w:asciiTheme="minorHAnsi" w:hAnsiTheme="minorHAnsi" w:cstheme="minorHAnsi"/>
        </w:rPr>
        <w:t xml:space="preserve">8 </w:t>
      </w:r>
      <w:r w:rsidRPr="00D0048A">
        <w:rPr>
          <w:rFonts w:asciiTheme="minorHAnsi" w:hAnsiTheme="minorHAnsi" w:cstheme="minorHAnsi"/>
        </w:rPr>
        <w:t xml:space="preserve">ust. </w:t>
      </w:r>
      <w:r w:rsidR="00992FD2" w:rsidRPr="00D0048A">
        <w:rPr>
          <w:rFonts w:asciiTheme="minorHAnsi" w:hAnsiTheme="minorHAnsi" w:cstheme="minorHAnsi"/>
        </w:rPr>
        <w:t>11</w:t>
      </w:r>
      <w:r w:rsidRPr="00D0048A">
        <w:rPr>
          <w:rFonts w:asciiTheme="minorHAnsi" w:hAnsiTheme="minorHAnsi" w:cstheme="minorHAnsi"/>
        </w:rPr>
        <w:t>.</w:t>
      </w:r>
    </w:p>
    <w:p w14:paraId="2A9E72B2" w14:textId="6A8AB41C" w:rsidR="00CF1666" w:rsidRPr="00D0048A" w:rsidRDefault="1DE1BA81" w:rsidP="000B171E">
      <w:pPr>
        <w:numPr>
          <w:ilvl w:val="0"/>
          <w:numId w:val="9"/>
        </w:numPr>
        <w:tabs>
          <w:tab w:val="left" w:pos="284"/>
        </w:tabs>
        <w:spacing w:after="60"/>
        <w:ind w:left="454" w:right="454" w:hanging="284"/>
        <w:rPr>
          <w:rFonts w:asciiTheme="minorHAnsi" w:hAnsiTheme="minorHAnsi" w:cstheme="minorHAnsi"/>
        </w:rPr>
      </w:pPr>
      <w:r w:rsidRPr="00D0048A">
        <w:rPr>
          <w:rFonts w:asciiTheme="minorHAnsi" w:hAnsiTheme="minorHAnsi" w:cstheme="minorHAnsi"/>
        </w:rPr>
        <w:t xml:space="preserve">Ostateczny odbiorca wsparcia </w:t>
      </w:r>
      <w:r w:rsidR="49F0067A" w:rsidRPr="00D0048A">
        <w:rPr>
          <w:rFonts w:asciiTheme="minorHAnsi" w:hAnsiTheme="minorHAnsi" w:cstheme="minorHAnsi"/>
        </w:rPr>
        <w:t>przechowuje dokumentację związaną z realizacją Pr</w:t>
      </w:r>
      <w:r w:rsidRPr="00D0048A">
        <w:rPr>
          <w:rFonts w:asciiTheme="minorHAnsi" w:hAnsiTheme="minorHAnsi" w:cstheme="minorHAnsi"/>
        </w:rPr>
        <w:t>zedsięwzięcia</w:t>
      </w:r>
      <w:r w:rsidR="49F0067A" w:rsidRPr="00D0048A">
        <w:rPr>
          <w:rFonts w:asciiTheme="minorHAnsi" w:hAnsiTheme="minorHAnsi" w:cstheme="minorHAnsi"/>
        </w:rPr>
        <w:t xml:space="preserve"> </w:t>
      </w:r>
      <w:r w:rsidRPr="00D0048A">
        <w:rPr>
          <w:rFonts w:asciiTheme="minorHAnsi" w:hAnsiTheme="minorHAnsi" w:cstheme="minorHAnsi"/>
        </w:rPr>
        <w:br/>
      </w:r>
      <w:r w:rsidR="49F0067A" w:rsidRPr="00D0048A">
        <w:rPr>
          <w:rFonts w:asciiTheme="minorHAnsi" w:hAnsiTheme="minorHAnsi" w:cstheme="minorHAnsi"/>
        </w:rPr>
        <w:t xml:space="preserve">w sposób zapewniający dostępność, poufność i bezpieczeństwo, oraz jest zobowiązany do poinformowania </w:t>
      </w:r>
      <w:r w:rsidR="297653CE" w:rsidRPr="00D0048A">
        <w:rPr>
          <w:rFonts w:asciiTheme="minorHAnsi" w:hAnsiTheme="minorHAnsi" w:cstheme="minorHAnsi"/>
        </w:rPr>
        <w:t>Jednostki wspierającej</w:t>
      </w:r>
      <w:r w:rsidR="49F0067A" w:rsidRPr="00D0048A">
        <w:rPr>
          <w:rFonts w:asciiTheme="minorHAnsi" w:hAnsiTheme="minorHAnsi" w:cstheme="minorHAnsi"/>
        </w:rPr>
        <w:t xml:space="preserve"> o miejscu jej archiwizacji w terminie </w:t>
      </w:r>
      <w:r w:rsidR="1AFACBDB" w:rsidRPr="00D0048A">
        <w:rPr>
          <w:rFonts w:asciiTheme="minorHAnsi" w:hAnsiTheme="minorHAnsi" w:cstheme="minorHAnsi"/>
        </w:rPr>
        <w:t>7</w:t>
      </w:r>
      <w:r w:rsidR="49F0067A" w:rsidRPr="00D0048A">
        <w:rPr>
          <w:rFonts w:asciiTheme="minorHAnsi" w:hAnsiTheme="minorHAnsi" w:cstheme="minorHAnsi"/>
        </w:rPr>
        <w:t xml:space="preserve"> dni od dnia </w:t>
      </w:r>
      <w:r w:rsidR="00BB1065" w:rsidRPr="00D0048A">
        <w:rPr>
          <w:rFonts w:asciiTheme="minorHAnsi" w:hAnsiTheme="minorHAnsi" w:cstheme="minorHAnsi"/>
        </w:rPr>
        <w:t xml:space="preserve">zawarcia </w:t>
      </w:r>
      <w:r w:rsidR="4D0F380B" w:rsidRPr="00D0048A">
        <w:rPr>
          <w:rFonts w:asciiTheme="minorHAnsi" w:hAnsiTheme="minorHAnsi" w:cstheme="minorHAnsi"/>
        </w:rPr>
        <w:t>P</w:t>
      </w:r>
      <w:r w:rsidR="1674DDD5" w:rsidRPr="00D0048A">
        <w:rPr>
          <w:rFonts w:asciiTheme="minorHAnsi" w:hAnsiTheme="minorHAnsi" w:cstheme="minorHAnsi"/>
        </w:rPr>
        <w:t>orozumienia</w:t>
      </w:r>
      <w:r w:rsidR="49F0067A" w:rsidRPr="00D0048A">
        <w:rPr>
          <w:rFonts w:asciiTheme="minorHAnsi" w:hAnsiTheme="minorHAnsi" w:cstheme="minorHAnsi"/>
        </w:rPr>
        <w:t>, o ile dokumentacja jest przechowywana poza jego siedzibą.</w:t>
      </w:r>
    </w:p>
    <w:p w14:paraId="1BA2F36E" w14:textId="0D1AD599" w:rsidR="00CF1666" w:rsidRPr="00D0048A" w:rsidRDefault="49F0067A" w:rsidP="000B171E">
      <w:pPr>
        <w:numPr>
          <w:ilvl w:val="0"/>
          <w:numId w:val="9"/>
        </w:numPr>
        <w:tabs>
          <w:tab w:val="left" w:pos="284"/>
        </w:tabs>
        <w:spacing w:after="60"/>
        <w:ind w:left="454" w:right="454" w:hanging="284"/>
        <w:rPr>
          <w:rFonts w:asciiTheme="minorHAnsi" w:hAnsiTheme="minorHAnsi" w:cstheme="minorHAnsi"/>
          <w:i/>
        </w:rPr>
      </w:pPr>
      <w:r w:rsidRPr="00D0048A">
        <w:rPr>
          <w:rFonts w:asciiTheme="minorHAnsi" w:hAnsiTheme="minorHAnsi" w:cstheme="minorHAnsi"/>
        </w:rPr>
        <w:t xml:space="preserve">W przypadku zmiany miejsca archiwizacji dokumentów oraz w przypadku zawieszenia lub zaprzestania przez </w:t>
      </w:r>
      <w:r w:rsidR="297653CE" w:rsidRPr="00D0048A">
        <w:rPr>
          <w:rFonts w:asciiTheme="minorHAnsi" w:hAnsiTheme="minorHAnsi" w:cstheme="minorHAnsi"/>
        </w:rPr>
        <w:t xml:space="preserve">Ostatecznego odbiorcę wsparcia </w:t>
      </w:r>
      <w:r w:rsidRPr="00D0048A">
        <w:rPr>
          <w:rFonts w:asciiTheme="minorHAnsi" w:hAnsiTheme="minorHAnsi" w:cstheme="minorHAnsi"/>
        </w:rPr>
        <w:t xml:space="preserve">działalności w okresie, o którym mowa w </w:t>
      </w:r>
      <w:r w:rsidR="00FD6E0E" w:rsidRPr="00D0048A">
        <w:rPr>
          <w:rFonts w:asciiTheme="minorHAnsi" w:hAnsiTheme="minorHAnsi" w:cstheme="minorHAnsi"/>
        </w:rPr>
        <w:br/>
      </w:r>
      <w:r w:rsidRPr="00D0048A">
        <w:rPr>
          <w:rFonts w:asciiTheme="minorHAnsi" w:hAnsiTheme="minorHAnsi" w:cstheme="minorHAnsi"/>
        </w:rPr>
        <w:t xml:space="preserve">ust. </w:t>
      </w:r>
      <w:r w:rsidR="6A9E959C" w:rsidRPr="00D0048A">
        <w:rPr>
          <w:rFonts w:asciiTheme="minorHAnsi" w:hAnsiTheme="minorHAnsi" w:cstheme="minorHAnsi"/>
        </w:rPr>
        <w:t>2</w:t>
      </w:r>
      <w:r w:rsidRPr="00D0048A">
        <w:rPr>
          <w:rFonts w:asciiTheme="minorHAnsi" w:hAnsiTheme="minorHAnsi" w:cstheme="minorHAnsi"/>
        </w:rPr>
        <w:t xml:space="preserve">, </w:t>
      </w:r>
      <w:r w:rsidR="297653CE" w:rsidRPr="00D0048A">
        <w:rPr>
          <w:rFonts w:asciiTheme="minorHAnsi" w:hAnsiTheme="minorHAnsi" w:cstheme="minorHAnsi"/>
        </w:rPr>
        <w:t xml:space="preserve">Ostateczny odbiorca wsparcia </w:t>
      </w:r>
      <w:r w:rsidRPr="00D0048A">
        <w:rPr>
          <w:rFonts w:asciiTheme="minorHAnsi" w:hAnsiTheme="minorHAnsi" w:cstheme="minorHAnsi"/>
        </w:rPr>
        <w:t xml:space="preserve">zobowiązuje się niezwłocznie, na piśmie poinformować </w:t>
      </w:r>
      <w:r w:rsidR="297653CE" w:rsidRPr="00D0048A">
        <w:rPr>
          <w:rFonts w:asciiTheme="minorHAnsi" w:hAnsiTheme="minorHAnsi" w:cstheme="minorHAnsi"/>
        </w:rPr>
        <w:t>Jednostkę wspierającą</w:t>
      </w:r>
      <w:r w:rsidRPr="00D0048A">
        <w:rPr>
          <w:rFonts w:asciiTheme="minorHAnsi" w:hAnsiTheme="minorHAnsi" w:cstheme="minorHAnsi"/>
        </w:rPr>
        <w:t xml:space="preserve"> o miejscu archiwizacji dokumentów związanych z realizowanym </w:t>
      </w:r>
      <w:r w:rsidR="297653CE" w:rsidRPr="00D0048A">
        <w:rPr>
          <w:rFonts w:asciiTheme="minorHAnsi" w:hAnsiTheme="minorHAnsi" w:cstheme="minorHAnsi"/>
        </w:rPr>
        <w:t>Przedsięwzięciem</w:t>
      </w:r>
      <w:r w:rsidRPr="00D0048A">
        <w:rPr>
          <w:rFonts w:asciiTheme="minorHAnsi" w:hAnsiTheme="minorHAnsi" w:cstheme="minorHAnsi"/>
        </w:rPr>
        <w:t xml:space="preserve">. </w:t>
      </w:r>
    </w:p>
    <w:p w14:paraId="5561717E" w14:textId="7700C0BA" w:rsidR="00CF1666" w:rsidRPr="00D0048A" w:rsidRDefault="27329DB8" w:rsidP="000B171E">
      <w:pPr>
        <w:numPr>
          <w:ilvl w:val="0"/>
          <w:numId w:val="9"/>
        </w:numPr>
        <w:tabs>
          <w:tab w:val="left" w:pos="284"/>
        </w:tabs>
        <w:spacing w:after="60"/>
        <w:ind w:left="454" w:right="454" w:hanging="284"/>
        <w:rPr>
          <w:rFonts w:asciiTheme="minorHAnsi" w:hAnsiTheme="minorHAnsi" w:cstheme="minorHAnsi"/>
          <w:b/>
        </w:rPr>
      </w:pPr>
      <w:r w:rsidRPr="00D0048A">
        <w:rPr>
          <w:rFonts w:asciiTheme="minorHAnsi" w:hAnsiTheme="minorHAnsi" w:cstheme="minorHAnsi"/>
        </w:rPr>
        <w:t>Postanowienia ust. 1-</w:t>
      </w:r>
      <w:r w:rsidR="6BB51655" w:rsidRPr="00D0048A">
        <w:rPr>
          <w:rFonts w:asciiTheme="minorHAnsi" w:hAnsiTheme="minorHAnsi" w:cstheme="minorHAnsi"/>
        </w:rPr>
        <w:t>5</w:t>
      </w:r>
      <w:r w:rsidRPr="00D0048A">
        <w:rPr>
          <w:rFonts w:asciiTheme="minorHAnsi" w:hAnsiTheme="minorHAnsi" w:cstheme="minorHAnsi"/>
        </w:rPr>
        <w:t xml:space="preserve"> stosuje się odpowiednio do Partnerów, z zastrzeżeniem, że obowiązek informowania o miejscu przechowywania całej dokumentacji Pr</w:t>
      </w:r>
      <w:r w:rsidR="48FC9CF4" w:rsidRPr="00D0048A">
        <w:rPr>
          <w:rFonts w:asciiTheme="minorHAnsi" w:hAnsiTheme="minorHAnsi" w:cstheme="minorHAnsi"/>
        </w:rPr>
        <w:t>zedsięwzięcia</w:t>
      </w:r>
      <w:r w:rsidRPr="00D0048A">
        <w:rPr>
          <w:rFonts w:asciiTheme="minorHAnsi" w:hAnsiTheme="minorHAnsi" w:cstheme="minorHAnsi"/>
        </w:rPr>
        <w:t xml:space="preserve">, w tym gromadzonej przez Partnerów dotyczy wyłącznie </w:t>
      </w:r>
      <w:r w:rsidR="48FC9CF4" w:rsidRPr="00D0048A">
        <w:rPr>
          <w:rFonts w:asciiTheme="minorHAnsi" w:hAnsiTheme="minorHAnsi" w:cstheme="minorHAnsi"/>
        </w:rPr>
        <w:t xml:space="preserve">Ostatecznego </w:t>
      </w:r>
      <w:r w:rsidR="00BB1065" w:rsidRPr="00D0048A">
        <w:rPr>
          <w:rFonts w:asciiTheme="minorHAnsi" w:hAnsiTheme="minorHAnsi" w:cstheme="minorHAnsi"/>
        </w:rPr>
        <w:t xml:space="preserve">odbiorcy </w:t>
      </w:r>
      <w:r w:rsidR="48FC9CF4" w:rsidRPr="00D0048A">
        <w:rPr>
          <w:rFonts w:asciiTheme="minorHAnsi" w:hAnsiTheme="minorHAnsi" w:cstheme="minorHAnsi"/>
        </w:rPr>
        <w:t>wsparcia</w:t>
      </w:r>
      <w:r w:rsidRPr="00D0048A">
        <w:rPr>
          <w:rFonts w:asciiTheme="minorHAnsi" w:hAnsiTheme="minorHAnsi" w:cstheme="minorHAnsi"/>
        </w:rPr>
        <w:t>.</w:t>
      </w:r>
      <w:r w:rsidR="00CF1666" w:rsidRPr="00D0048A">
        <w:rPr>
          <w:rStyle w:val="Znakiprzypiswdolnych"/>
          <w:rFonts w:asciiTheme="minorHAnsi" w:hAnsiTheme="minorHAnsi" w:cstheme="minorHAnsi"/>
        </w:rPr>
        <w:footnoteReference w:id="15"/>
      </w:r>
    </w:p>
    <w:p w14:paraId="164BC0E6" w14:textId="77777777" w:rsidR="00CF1666" w:rsidRPr="00D0048A" w:rsidRDefault="00CF1666" w:rsidP="00201BD9">
      <w:pPr>
        <w:spacing w:after="60"/>
        <w:ind w:left="454" w:right="454"/>
        <w:rPr>
          <w:rFonts w:asciiTheme="minorHAnsi" w:hAnsiTheme="minorHAnsi" w:cstheme="minorHAnsi"/>
          <w:b/>
        </w:rPr>
      </w:pPr>
    </w:p>
    <w:p w14:paraId="7333EE06" w14:textId="03B1688E" w:rsidR="00CF1666" w:rsidRPr="00D0048A" w:rsidRDefault="6B6C03E3" w:rsidP="009C2FB3">
      <w:pPr>
        <w:keepNext/>
        <w:spacing w:after="60"/>
        <w:ind w:left="454" w:right="454" w:hanging="454"/>
        <w:rPr>
          <w:rFonts w:asciiTheme="minorHAnsi" w:hAnsiTheme="minorHAnsi" w:cstheme="minorHAnsi"/>
        </w:rPr>
      </w:pPr>
      <w:r w:rsidRPr="00D0048A">
        <w:rPr>
          <w:rFonts w:asciiTheme="minorHAnsi" w:hAnsiTheme="minorHAnsi" w:cstheme="minorHAnsi"/>
          <w:b/>
          <w:bCs/>
        </w:rPr>
        <w:t xml:space="preserve">Kontrola </w:t>
      </w:r>
    </w:p>
    <w:p w14:paraId="2A3F5E68" w14:textId="6636BD46" w:rsidR="00CF1666" w:rsidRPr="00D0048A" w:rsidRDefault="559B416A" w:rsidP="009C2FB3">
      <w:pPr>
        <w:keepNext/>
        <w:spacing w:after="60"/>
        <w:ind w:left="454" w:right="454" w:hanging="454"/>
        <w:rPr>
          <w:rFonts w:asciiTheme="minorHAnsi" w:hAnsiTheme="minorHAnsi" w:cstheme="minorHAnsi"/>
        </w:rPr>
      </w:pPr>
      <w:r w:rsidRPr="00D0048A">
        <w:rPr>
          <w:rFonts w:asciiTheme="minorHAnsi" w:hAnsiTheme="minorHAnsi" w:cstheme="minorHAnsi"/>
        </w:rPr>
        <w:t xml:space="preserve">§ </w:t>
      </w:r>
      <w:r w:rsidR="00CB5CD6" w:rsidRPr="00D0048A">
        <w:rPr>
          <w:rFonts w:asciiTheme="minorHAnsi" w:hAnsiTheme="minorHAnsi" w:cstheme="minorHAnsi"/>
        </w:rPr>
        <w:t>13</w:t>
      </w:r>
      <w:r w:rsidRPr="00D0048A">
        <w:rPr>
          <w:rFonts w:asciiTheme="minorHAnsi" w:hAnsiTheme="minorHAnsi" w:cstheme="minorHAnsi"/>
        </w:rPr>
        <w:t>.</w:t>
      </w:r>
    </w:p>
    <w:p w14:paraId="5C1589EE" w14:textId="48AF5A95" w:rsidR="00CF1666" w:rsidRPr="00D0048A" w:rsidRDefault="024AF22E" w:rsidP="000B171E">
      <w:pPr>
        <w:keepNext/>
        <w:numPr>
          <w:ilvl w:val="0"/>
          <w:numId w:val="7"/>
        </w:numPr>
        <w:tabs>
          <w:tab w:val="left" w:pos="284"/>
        </w:tabs>
        <w:spacing w:after="60"/>
        <w:ind w:left="454" w:right="454" w:hanging="284"/>
        <w:rPr>
          <w:rFonts w:asciiTheme="minorHAnsi" w:hAnsiTheme="minorHAnsi" w:cstheme="minorHAnsi"/>
        </w:rPr>
      </w:pPr>
      <w:r w:rsidRPr="00D0048A">
        <w:rPr>
          <w:rFonts w:asciiTheme="minorHAnsi" w:hAnsiTheme="minorHAnsi" w:cstheme="minorHAnsi"/>
        </w:rPr>
        <w:t xml:space="preserve">Ostateczny odbiorca wsparcia </w:t>
      </w:r>
      <w:r w:rsidR="543DF940" w:rsidRPr="00D0048A">
        <w:rPr>
          <w:rFonts w:asciiTheme="minorHAnsi" w:hAnsiTheme="minorHAnsi" w:cstheme="minorHAnsi"/>
        </w:rPr>
        <w:t>zobowiązuje się poddać kontroli</w:t>
      </w:r>
      <w:r w:rsidR="00CF1666" w:rsidRPr="00D0048A">
        <w:rPr>
          <w:rStyle w:val="Znakiprzypiswdolnych"/>
          <w:rFonts w:asciiTheme="minorHAnsi" w:hAnsiTheme="minorHAnsi" w:cstheme="minorHAnsi"/>
        </w:rPr>
        <w:footnoteReference w:id="16"/>
      </w:r>
      <w:r w:rsidR="543DF940" w:rsidRPr="00D0048A">
        <w:rPr>
          <w:rFonts w:asciiTheme="minorHAnsi" w:hAnsiTheme="minorHAnsi" w:cstheme="minorHAnsi"/>
        </w:rPr>
        <w:t xml:space="preserve"> dokonywanej przez </w:t>
      </w:r>
      <w:r w:rsidRPr="00D0048A">
        <w:rPr>
          <w:rFonts w:asciiTheme="minorHAnsi" w:hAnsiTheme="minorHAnsi" w:cstheme="minorHAnsi"/>
        </w:rPr>
        <w:t>Jednostkę wspierając</w:t>
      </w:r>
      <w:r w:rsidR="27B75D0F" w:rsidRPr="00D0048A">
        <w:rPr>
          <w:rFonts w:asciiTheme="minorHAnsi" w:hAnsiTheme="minorHAnsi" w:cstheme="minorHAnsi"/>
        </w:rPr>
        <w:t>ą</w:t>
      </w:r>
      <w:r w:rsidR="543DF940" w:rsidRPr="00D0048A">
        <w:rPr>
          <w:rFonts w:asciiTheme="minorHAnsi" w:hAnsiTheme="minorHAnsi" w:cstheme="minorHAnsi"/>
        </w:rPr>
        <w:t xml:space="preserve"> oraz inne uprawnione podmioty w zakresie prawidłowości realizacji Pr</w:t>
      </w:r>
      <w:r w:rsidR="3718EC07" w:rsidRPr="00D0048A">
        <w:rPr>
          <w:rFonts w:asciiTheme="minorHAnsi" w:hAnsiTheme="minorHAnsi" w:cstheme="minorHAnsi"/>
        </w:rPr>
        <w:t>zedsięwzięcia</w:t>
      </w:r>
      <w:r w:rsidR="543DF940" w:rsidRPr="00D0048A">
        <w:rPr>
          <w:rFonts w:asciiTheme="minorHAnsi" w:hAnsiTheme="minorHAnsi" w:cstheme="minorHAnsi"/>
        </w:rPr>
        <w:t xml:space="preserve">. </w:t>
      </w:r>
    </w:p>
    <w:p w14:paraId="4EA1C26F" w14:textId="2B588FF1" w:rsidR="40619438" w:rsidRPr="00D0048A" w:rsidRDefault="0281361D" w:rsidP="000B171E">
      <w:pPr>
        <w:keepNext/>
        <w:numPr>
          <w:ilvl w:val="0"/>
          <w:numId w:val="7"/>
        </w:numPr>
        <w:tabs>
          <w:tab w:val="left" w:pos="284"/>
        </w:tabs>
        <w:spacing w:after="60"/>
        <w:ind w:left="454" w:right="454" w:hanging="284"/>
        <w:rPr>
          <w:rFonts w:asciiTheme="minorHAnsi" w:hAnsiTheme="minorHAnsi" w:cstheme="minorHAnsi"/>
        </w:rPr>
      </w:pPr>
      <w:r w:rsidRPr="00D0048A">
        <w:rPr>
          <w:rFonts w:asciiTheme="minorHAnsi" w:hAnsiTheme="minorHAnsi" w:cstheme="minorHAnsi"/>
        </w:rPr>
        <w:t xml:space="preserve">Kontrole i audyty mogą być przeprowadzane w każdym czasie od dnia </w:t>
      </w:r>
      <w:r w:rsidR="00BB1065" w:rsidRPr="00D0048A">
        <w:rPr>
          <w:rFonts w:asciiTheme="minorHAnsi" w:hAnsiTheme="minorHAnsi" w:cstheme="minorHAnsi"/>
        </w:rPr>
        <w:t xml:space="preserve">zawarcia </w:t>
      </w:r>
      <w:r w:rsidRPr="00D0048A">
        <w:rPr>
          <w:rFonts w:asciiTheme="minorHAnsi" w:hAnsiTheme="minorHAnsi" w:cstheme="minorHAnsi"/>
        </w:rPr>
        <w:t>Porozumienia</w:t>
      </w:r>
      <w:r w:rsidR="605003EA" w:rsidRPr="00D0048A">
        <w:rPr>
          <w:rFonts w:asciiTheme="minorHAnsi" w:hAnsiTheme="minorHAnsi" w:cstheme="minorHAnsi"/>
        </w:rPr>
        <w:t xml:space="preserve"> do dnia wygaśnięcia wszelkich obowiązków wynikających z Porozumienia.</w:t>
      </w:r>
    </w:p>
    <w:p w14:paraId="41595A9C" w14:textId="02AC2DB6" w:rsidR="00CF1666" w:rsidRPr="00D0048A" w:rsidRDefault="7F66A2D9" w:rsidP="000B171E">
      <w:pPr>
        <w:numPr>
          <w:ilvl w:val="0"/>
          <w:numId w:val="7"/>
        </w:numPr>
        <w:tabs>
          <w:tab w:val="left" w:pos="284"/>
        </w:tabs>
        <w:spacing w:after="60"/>
        <w:ind w:left="454" w:right="454" w:hanging="284"/>
        <w:rPr>
          <w:rFonts w:asciiTheme="minorHAnsi" w:hAnsiTheme="minorHAnsi" w:cstheme="minorHAnsi"/>
        </w:rPr>
      </w:pPr>
      <w:r w:rsidRPr="00D0048A">
        <w:rPr>
          <w:rFonts w:asciiTheme="minorHAnsi" w:hAnsiTheme="minorHAnsi" w:cstheme="minorHAnsi"/>
        </w:rPr>
        <w:t xml:space="preserve">Kontrola może zostać przeprowadzona zarówno w siedzibie </w:t>
      </w:r>
      <w:r w:rsidR="55CBB6E0" w:rsidRPr="00D0048A">
        <w:rPr>
          <w:rFonts w:asciiTheme="minorHAnsi" w:hAnsiTheme="minorHAnsi" w:cstheme="minorHAnsi"/>
        </w:rPr>
        <w:t>Ostatecznego odbiorcy wsparcia</w:t>
      </w:r>
      <w:r w:rsidR="6C35F597" w:rsidRPr="00D0048A">
        <w:rPr>
          <w:rFonts w:asciiTheme="minorHAnsi" w:hAnsiTheme="minorHAnsi" w:cstheme="minorHAnsi"/>
        </w:rPr>
        <w:t xml:space="preserve">, Partnera </w:t>
      </w:r>
      <w:r w:rsidR="76FAFF09" w:rsidRPr="00D0048A">
        <w:rPr>
          <w:rFonts w:asciiTheme="minorHAnsi" w:hAnsiTheme="minorHAnsi" w:cstheme="minorHAnsi"/>
        </w:rPr>
        <w:t>lub</w:t>
      </w:r>
      <w:r w:rsidR="6C35F597" w:rsidRPr="00D0048A">
        <w:rPr>
          <w:rFonts w:asciiTheme="minorHAnsi" w:hAnsiTheme="minorHAnsi" w:cstheme="minorHAnsi"/>
        </w:rPr>
        <w:t xml:space="preserve"> Podmiotu upoważnionego do ponoszenia wydatków</w:t>
      </w:r>
      <w:r w:rsidRPr="00D0048A">
        <w:rPr>
          <w:rFonts w:asciiTheme="minorHAnsi" w:hAnsiTheme="minorHAnsi" w:cstheme="minorHAnsi"/>
        </w:rPr>
        <w:t>, jak i w miejscu realizacji</w:t>
      </w:r>
      <w:r w:rsidR="2DA54A5B" w:rsidRPr="00D0048A">
        <w:rPr>
          <w:rFonts w:asciiTheme="minorHAnsi" w:hAnsiTheme="minorHAnsi" w:cstheme="minorHAnsi"/>
        </w:rPr>
        <w:t xml:space="preserve"> </w:t>
      </w:r>
      <w:r w:rsidR="55CBB6E0" w:rsidRPr="00D0048A">
        <w:rPr>
          <w:rFonts w:asciiTheme="minorHAnsi" w:hAnsiTheme="minorHAnsi" w:cstheme="minorHAnsi"/>
        </w:rPr>
        <w:t>Przedsięwzięcia</w:t>
      </w:r>
      <w:r w:rsidRPr="00D0048A">
        <w:rPr>
          <w:rFonts w:asciiTheme="minorHAnsi" w:hAnsiTheme="minorHAnsi" w:cstheme="minorHAnsi"/>
        </w:rPr>
        <w:t xml:space="preserve">, przy czym niektóre czynności kontrolne mogą być prowadzone w siedzibie podmiotu kontrolującego na podstawie danych i dokumentów zamieszczonych w </w:t>
      </w:r>
      <w:r w:rsidR="1C1AD875" w:rsidRPr="00D0048A">
        <w:rPr>
          <w:rFonts w:asciiTheme="minorHAnsi" w:hAnsiTheme="minorHAnsi" w:cstheme="minorHAnsi"/>
        </w:rPr>
        <w:t>CST2021</w:t>
      </w:r>
      <w:r w:rsidRPr="00D0048A">
        <w:rPr>
          <w:rFonts w:asciiTheme="minorHAnsi" w:hAnsiTheme="minorHAnsi" w:cstheme="minorHAnsi"/>
        </w:rPr>
        <w:t xml:space="preserve"> i innych dokumentów przekazywanych przez </w:t>
      </w:r>
      <w:r w:rsidR="55CBB6E0" w:rsidRPr="00D0048A">
        <w:rPr>
          <w:rFonts w:asciiTheme="minorHAnsi" w:hAnsiTheme="minorHAnsi" w:cstheme="minorHAnsi"/>
        </w:rPr>
        <w:t>Ostatecznego odbiorcę wsparcia</w:t>
      </w:r>
      <w:r w:rsidRPr="00D0048A">
        <w:rPr>
          <w:rFonts w:asciiTheme="minorHAnsi" w:hAnsiTheme="minorHAnsi" w:cstheme="minorHAnsi"/>
        </w:rPr>
        <w:t xml:space="preserve">, w okresie, o którym mowa w § </w:t>
      </w:r>
      <w:r w:rsidR="00041106" w:rsidRPr="00D0048A">
        <w:rPr>
          <w:rFonts w:asciiTheme="minorHAnsi" w:hAnsiTheme="minorHAnsi" w:cstheme="minorHAnsi"/>
        </w:rPr>
        <w:t xml:space="preserve">12 </w:t>
      </w:r>
      <w:r w:rsidRPr="00D0048A">
        <w:rPr>
          <w:rFonts w:asciiTheme="minorHAnsi" w:hAnsiTheme="minorHAnsi" w:cstheme="minorHAnsi"/>
        </w:rPr>
        <w:t xml:space="preserve">ust. </w:t>
      </w:r>
      <w:r w:rsidR="08A69F6F" w:rsidRPr="00D0048A">
        <w:rPr>
          <w:rFonts w:asciiTheme="minorHAnsi" w:hAnsiTheme="minorHAnsi" w:cstheme="minorHAnsi"/>
        </w:rPr>
        <w:t>2</w:t>
      </w:r>
      <w:r w:rsidRPr="00D0048A">
        <w:rPr>
          <w:rFonts w:asciiTheme="minorHAnsi" w:hAnsiTheme="minorHAnsi" w:cstheme="minorHAnsi"/>
        </w:rPr>
        <w:t>.</w:t>
      </w:r>
    </w:p>
    <w:p w14:paraId="1BF5E2C6" w14:textId="2AB5473C" w:rsidR="00CF1666" w:rsidRPr="00D0048A" w:rsidRDefault="55CBB6E0" w:rsidP="000B171E">
      <w:pPr>
        <w:numPr>
          <w:ilvl w:val="0"/>
          <w:numId w:val="7"/>
        </w:numPr>
        <w:tabs>
          <w:tab w:val="num" w:pos="284"/>
        </w:tabs>
        <w:spacing w:after="60"/>
        <w:ind w:left="454" w:right="454" w:hanging="284"/>
        <w:rPr>
          <w:rFonts w:asciiTheme="minorHAnsi" w:hAnsiTheme="minorHAnsi" w:cstheme="minorHAnsi"/>
        </w:rPr>
      </w:pPr>
      <w:r w:rsidRPr="00D0048A">
        <w:rPr>
          <w:rFonts w:asciiTheme="minorHAnsi" w:hAnsiTheme="minorHAnsi" w:cstheme="minorHAnsi"/>
        </w:rPr>
        <w:t>Ostateczny odbiorca wsparcia</w:t>
      </w:r>
      <w:r w:rsidR="7F66A2D9" w:rsidRPr="00D0048A">
        <w:rPr>
          <w:rFonts w:asciiTheme="minorHAnsi" w:hAnsiTheme="minorHAnsi" w:cstheme="minorHAnsi"/>
        </w:rPr>
        <w:t xml:space="preserve"> zapewnia </w:t>
      </w:r>
      <w:r w:rsidRPr="00D0048A">
        <w:rPr>
          <w:rFonts w:asciiTheme="minorHAnsi" w:hAnsiTheme="minorHAnsi" w:cstheme="minorHAnsi"/>
        </w:rPr>
        <w:t>Jednostce wspierającej</w:t>
      </w:r>
      <w:r w:rsidR="7F66A2D9" w:rsidRPr="00D0048A">
        <w:rPr>
          <w:rFonts w:asciiTheme="minorHAnsi" w:hAnsiTheme="minorHAnsi" w:cstheme="minorHAnsi"/>
        </w:rPr>
        <w:t xml:space="preserve"> oraz podmiotom, o których mowa w ust. 1, prawo wglądu we wszystkie dokumenty związane, jak i niezwiązane z realizacją P</w:t>
      </w:r>
      <w:r w:rsidRPr="00D0048A">
        <w:rPr>
          <w:rFonts w:asciiTheme="minorHAnsi" w:hAnsiTheme="minorHAnsi" w:cstheme="minorHAnsi"/>
        </w:rPr>
        <w:t>rzedsięwzięcia</w:t>
      </w:r>
      <w:r w:rsidR="7F66A2D9" w:rsidRPr="00D0048A">
        <w:rPr>
          <w:rFonts w:asciiTheme="minorHAnsi" w:hAnsiTheme="minorHAnsi" w:cstheme="minorHAnsi"/>
        </w:rPr>
        <w:t xml:space="preserve"> o ile jest to konieczne do stwierdzenia kwalifikowalności wydatków </w:t>
      </w:r>
      <w:r w:rsidR="1A33FD89" w:rsidRPr="00D0048A">
        <w:rPr>
          <w:rFonts w:asciiTheme="minorHAnsi" w:hAnsiTheme="minorHAnsi" w:cstheme="minorHAnsi"/>
        </w:rPr>
        <w:br/>
      </w:r>
      <w:r w:rsidR="7F66A2D9" w:rsidRPr="00D0048A">
        <w:rPr>
          <w:rFonts w:asciiTheme="minorHAnsi" w:hAnsiTheme="minorHAnsi" w:cstheme="minorHAnsi"/>
        </w:rPr>
        <w:t xml:space="preserve">w </w:t>
      </w:r>
      <w:r w:rsidR="61568EC4" w:rsidRPr="00D0048A">
        <w:rPr>
          <w:rFonts w:asciiTheme="minorHAnsi" w:hAnsiTheme="minorHAnsi" w:cstheme="minorHAnsi"/>
        </w:rPr>
        <w:t>Przedsięwzięciu</w:t>
      </w:r>
      <w:r w:rsidR="7F66A2D9" w:rsidRPr="00D0048A">
        <w:rPr>
          <w:rFonts w:asciiTheme="minorHAnsi" w:hAnsiTheme="minorHAnsi" w:cstheme="minorHAnsi"/>
        </w:rPr>
        <w:t xml:space="preserve">, w tym w dokumenty elektroniczne przez cały okres ich przechowywania określony w § </w:t>
      </w:r>
      <w:r w:rsidR="000E0ADB" w:rsidRPr="00D0048A">
        <w:rPr>
          <w:rFonts w:asciiTheme="minorHAnsi" w:hAnsiTheme="minorHAnsi" w:cstheme="minorHAnsi"/>
        </w:rPr>
        <w:t xml:space="preserve">12 </w:t>
      </w:r>
      <w:r w:rsidR="7F66A2D9" w:rsidRPr="00D0048A">
        <w:rPr>
          <w:rFonts w:asciiTheme="minorHAnsi" w:hAnsiTheme="minorHAnsi" w:cstheme="minorHAnsi"/>
        </w:rPr>
        <w:t xml:space="preserve">ust. </w:t>
      </w:r>
      <w:r w:rsidR="08A69F6F" w:rsidRPr="00D0048A">
        <w:rPr>
          <w:rFonts w:asciiTheme="minorHAnsi" w:hAnsiTheme="minorHAnsi" w:cstheme="minorHAnsi"/>
        </w:rPr>
        <w:t>2</w:t>
      </w:r>
      <w:r w:rsidR="7F66A2D9" w:rsidRPr="00D0048A">
        <w:rPr>
          <w:rFonts w:asciiTheme="minorHAnsi" w:hAnsiTheme="minorHAnsi" w:cstheme="minorHAnsi"/>
        </w:rPr>
        <w:t>.</w:t>
      </w:r>
    </w:p>
    <w:p w14:paraId="04C4B712" w14:textId="2200CB8A" w:rsidR="6155EEC5" w:rsidRPr="00D0048A" w:rsidRDefault="20435A1C" w:rsidP="000B171E">
      <w:pPr>
        <w:numPr>
          <w:ilvl w:val="0"/>
          <w:numId w:val="7"/>
        </w:numPr>
        <w:tabs>
          <w:tab w:val="num" w:pos="284"/>
        </w:tabs>
        <w:spacing w:after="60"/>
        <w:ind w:left="454" w:right="454" w:hanging="284"/>
        <w:rPr>
          <w:rFonts w:asciiTheme="minorHAnsi" w:hAnsiTheme="minorHAnsi" w:cstheme="minorHAnsi"/>
        </w:rPr>
      </w:pPr>
      <w:r w:rsidRPr="00D0048A">
        <w:rPr>
          <w:rFonts w:asciiTheme="minorHAnsi" w:hAnsiTheme="minorHAnsi" w:cstheme="minorHAnsi"/>
        </w:rPr>
        <w:t xml:space="preserve">Ostateczny odbiorca wsparcia zobowiązuje się do zapewnienia dostępu do pomieszczeń i terenu realizacji </w:t>
      </w:r>
      <w:r w:rsidR="509301A8" w:rsidRPr="00D0048A">
        <w:rPr>
          <w:rFonts w:asciiTheme="minorHAnsi" w:hAnsiTheme="minorHAnsi" w:cstheme="minorHAnsi"/>
        </w:rPr>
        <w:t>Przedsięwzięcia</w:t>
      </w:r>
      <w:r w:rsidRPr="00D0048A">
        <w:rPr>
          <w:rFonts w:asciiTheme="minorHAnsi" w:hAnsiTheme="minorHAnsi" w:cstheme="minorHAnsi"/>
        </w:rPr>
        <w:t>, dostępu do związanych z Przedsięwzięciem systemów teleinformatycznych oraz udzielania wszelkich wyjaśnień i informacji dotyczących realizacji Przedsięwzięcia na żądanie każdej instytucji, o której mowa w ust. 1.</w:t>
      </w:r>
    </w:p>
    <w:p w14:paraId="1B4E7CA8" w14:textId="4D9FCDE8" w:rsidR="6155EEC5" w:rsidRPr="00D0048A" w:rsidRDefault="20435A1C" w:rsidP="000B171E">
      <w:pPr>
        <w:numPr>
          <w:ilvl w:val="0"/>
          <w:numId w:val="7"/>
        </w:numPr>
        <w:tabs>
          <w:tab w:val="num" w:pos="284"/>
        </w:tabs>
        <w:spacing w:after="60"/>
        <w:ind w:left="454" w:right="454" w:hanging="284"/>
        <w:rPr>
          <w:rFonts w:asciiTheme="minorHAnsi" w:hAnsiTheme="minorHAnsi" w:cstheme="minorHAnsi"/>
        </w:rPr>
      </w:pPr>
      <w:r w:rsidRPr="00D0048A">
        <w:rPr>
          <w:rFonts w:asciiTheme="minorHAnsi" w:hAnsiTheme="minorHAnsi" w:cstheme="minorHAnsi"/>
        </w:rPr>
        <w:t>Niezrealizowanie obowiązków, o których mowa w ust. 3 i 4 jest traktowane jako utrudnianie przeprowadzenia kontroli lub audytu.</w:t>
      </w:r>
    </w:p>
    <w:p w14:paraId="289EEA87" w14:textId="3B973102" w:rsidR="6155EEC5" w:rsidRPr="00D0048A" w:rsidRDefault="16B04B17" w:rsidP="000B171E">
      <w:pPr>
        <w:numPr>
          <w:ilvl w:val="0"/>
          <w:numId w:val="7"/>
        </w:numPr>
        <w:tabs>
          <w:tab w:val="num" w:pos="284"/>
        </w:tabs>
        <w:spacing w:after="60"/>
        <w:ind w:left="454" w:right="454" w:hanging="284"/>
        <w:rPr>
          <w:rFonts w:asciiTheme="minorHAnsi" w:hAnsiTheme="minorHAnsi" w:cstheme="minorHAnsi"/>
        </w:rPr>
      </w:pPr>
      <w:r w:rsidRPr="00D0048A">
        <w:rPr>
          <w:rFonts w:asciiTheme="minorHAnsi" w:hAnsiTheme="minorHAnsi" w:cstheme="minorHAnsi"/>
        </w:rPr>
        <w:t xml:space="preserve">W ramach kontroli mogą być przeprowadzone oględziny. </w:t>
      </w:r>
      <w:r w:rsidR="346FED51" w:rsidRPr="00D0048A">
        <w:rPr>
          <w:rFonts w:asciiTheme="minorHAnsi" w:hAnsiTheme="minorHAnsi" w:cstheme="minorHAnsi"/>
        </w:rPr>
        <w:t>Do</w:t>
      </w:r>
      <w:r w:rsidR="42C9ECEB" w:rsidRPr="00D0048A">
        <w:rPr>
          <w:rFonts w:asciiTheme="minorHAnsi" w:hAnsiTheme="minorHAnsi" w:cstheme="minorHAnsi"/>
        </w:rPr>
        <w:t xml:space="preserve"> przeprowadzania oględzin </w:t>
      </w:r>
      <w:r w:rsidR="346FED51" w:rsidRPr="00D0048A">
        <w:rPr>
          <w:rFonts w:asciiTheme="minorHAnsi" w:hAnsiTheme="minorHAnsi" w:cstheme="minorHAnsi"/>
        </w:rPr>
        <w:t>stosuje się z</w:t>
      </w:r>
      <w:r w:rsidR="42C9ECEB" w:rsidRPr="00D0048A">
        <w:rPr>
          <w:rFonts w:asciiTheme="minorHAnsi" w:hAnsiTheme="minorHAnsi" w:cstheme="minorHAnsi"/>
        </w:rPr>
        <w:t xml:space="preserve">asady określone w art. 31 oraz 32 ustawy </w:t>
      </w:r>
      <w:r w:rsidR="0DB954C7" w:rsidRPr="00D0048A">
        <w:rPr>
          <w:rFonts w:asciiTheme="minorHAnsi" w:hAnsiTheme="minorHAnsi" w:cstheme="minorHAnsi"/>
        </w:rPr>
        <w:t>z dnia 15 lipca 2011 r. o kontroli w administracji rządowej (</w:t>
      </w:r>
      <w:proofErr w:type="spellStart"/>
      <w:r w:rsidR="005B5861" w:rsidRPr="00D0048A">
        <w:rPr>
          <w:rFonts w:asciiTheme="minorHAnsi" w:hAnsiTheme="minorHAnsi" w:cstheme="minorHAnsi"/>
        </w:rPr>
        <w:t>t.j</w:t>
      </w:r>
      <w:proofErr w:type="spellEnd"/>
      <w:r w:rsidR="005B5861" w:rsidRPr="00D0048A">
        <w:rPr>
          <w:rFonts w:asciiTheme="minorHAnsi" w:hAnsiTheme="minorHAnsi" w:cstheme="minorHAnsi"/>
        </w:rPr>
        <w:t xml:space="preserve">. </w:t>
      </w:r>
      <w:r w:rsidR="0DB954C7" w:rsidRPr="00D0048A">
        <w:rPr>
          <w:rFonts w:asciiTheme="minorHAnsi" w:hAnsiTheme="minorHAnsi" w:cstheme="minorHAnsi"/>
        </w:rPr>
        <w:t xml:space="preserve">Dz.U. </w:t>
      </w:r>
      <w:r w:rsidR="005B5861" w:rsidRPr="00D0048A">
        <w:rPr>
          <w:rFonts w:asciiTheme="minorHAnsi" w:hAnsiTheme="minorHAnsi" w:cstheme="minorHAnsi"/>
        </w:rPr>
        <w:t>z 2020 r. poz. 224</w:t>
      </w:r>
      <w:r w:rsidR="21D0010C" w:rsidRPr="00D0048A">
        <w:rPr>
          <w:rFonts w:asciiTheme="minorHAnsi" w:hAnsiTheme="minorHAnsi" w:cstheme="minorHAnsi"/>
        </w:rPr>
        <w:t>)</w:t>
      </w:r>
      <w:r w:rsidR="005B5861" w:rsidRPr="00D0048A">
        <w:rPr>
          <w:rFonts w:asciiTheme="minorHAnsi" w:hAnsiTheme="minorHAnsi" w:cstheme="minorHAnsi"/>
        </w:rPr>
        <w:t>.</w:t>
      </w:r>
      <w:r w:rsidR="0DB954C7" w:rsidRPr="00D0048A">
        <w:rPr>
          <w:rFonts w:asciiTheme="minorHAnsi" w:hAnsiTheme="minorHAnsi" w:cstheme="minorHAnsi"/>
        </w:rPr>
        <w:t xml:space="preserve"> </w:t>
      </w:r>
    </w:p>
    <w:p w14:paraId="2D04444C" w14:textId="184D9B9C" w:rsidR="6155EEC5" w:rsidRPr="00D0048A" w:rsidRDefault="20435A1C" w:rsidP="000B171E">
      <w:pPr>
        <w:numPr>
          <w:ilvl w:val="0"/>
          <w:numId w:val="7"/>
        </w:numPr>
        <w:tabs>
          <w:tab w:val="num" w:pos="284"/>
        </w:tabs>
        <w:spacing w:after="60"/>
        <w:ind w:left="454" w:right="454" w:hanging="284"/>
        <w:rPr>
          <w:rFonts w:asciiTheme="minorHAnsi" w:hAnsiTheme="minorHAnsi" w:cstheme="minorHAnsi"/>
        </w:rPr>
      </w:pPr>
      <w:r w:rsidRPr="00D0048A">
        <w:rPr>
          <w:rFonts w:asciiTheme="minorHAnsi" w:hAnsiTheme="minorHAnsi" w:cstheme="minorHAnsi"/>
        </w:rPr>
        <w:t xml:space="preserve">Kontrole w miejscu </w:t>
      </w:r>
      <w:r w:rsidR="00A47684" w:rsidRPr="00D0048A">
        <w:rPr>
          <w:rFonts w:asciiTheme="minorHAnsi" w:hAnsiTheme="minorHAnsi" w:cstheme="minorHAnsi"/>
        </w:rPr>
        <w:t xml:space="preserve">realizacji </w:t>
      </w:r>
      <w:r w:rsidRPr="00D0048A">
        <w:rPr>
          <w:rFonts w:asciiTheme="minorHAnsi" w:hAnsiTheme="minorHAnsi" w:cstheme="minorHAnsi"/>
        </w:rPr>
        <w:t xml:space="preserve">Przedsięwzięcia przeprowadza się na podstawie imiennego upoważnienia do przeprowadzenia kontroli. </w:t>
      </w:r>
    </w:p>
    <w:p w14:paraId="5E36D025" w14:textId="77777777" w:rsidR="00E55DD7" w:rsidRPr="00D0048A" w:rsidRDefault="430A0D17" w:rsidP="000B171E">
      <w:pPr>
        <w:numPr>
          <w:ilvl w:val="0"/>
          <w:numId w:val="7"/>
        </w:numPr>
        <w:tabs>
          <w:tab w:val="num" w:pos="284"/>
        </w:tabs>
        <w:spacing w:after="60"/>
        <w:ind w:left="454" w:right="454" w:hanging="284"/>
        <w:rPr>
          <w:rFonts w:asciiTheme="minorHAnsi" w:hAnsiTheme="minorHAnsi" w:cstheme="minorHAnsi"/>
        </w:rPr>
      </w:pPr>
      <w:r w:rsidRPr="00D0048A">
        <w:rPr>
          <w:rFonts w:asciiTheme="minorHAnsi" w:hAnsiTheme="minorHAnsi" w:cstheme="minorHAnsi"/>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1717DED1" w14:textId="77777777" w:rsidR="00E55DD7" w:rsidRPr="00D0048A" w:rsidRDefault="430A0D17" w:rsidP="000B171E">
      <w:pPr>
        <w:pStyle w:val="Akapitzlist"/>
        <w:numPr>
          <w:ilvl w:val="0"/>
          <w:numId w:val="7"/>
        </w:numPr>
        <w:tabs>
          <w:tab w:val="clear" w:pos="786"/>
          <w:tab w:val="num" w:pos="426"/>
        </w:tabs>
        <w:spacing w:after="60"/>
        <w:ind w:left="454" w:right="454" w:hanging="426"/>
        <w:rPr>
          <w:rFonts w:asciiTheme="minorHAnsi" w:hAnsiTheme="minorHAnsi" w:cstheme="minorHAnsi"/>
          <w:sz w:val="22"/>
          <w:szCs w:val="22"/>
        </w:rPr>
      </w:pPr>
      <w:r w:rsidRPr="00D0048A">
        <w:rPr>
          <w:rFonts w:asciiTheme="minorHAnsi" w:hAnsiTheme="minorHAnsi" w:cstheme="minorHAnsi"/>
          <w:sz w:val="22"/>
          <w:szCs w:val="22"/>
        </w:rPr>
        <w:t xml:space="preserve">Po zakończeniu kontroli zostanie przekazana Ostatecznemu odbiorcy wsparcia informacja pokontrolna w formie pisemnej </w:t>
      </w:r>
      <w:r w:rsidR="2B1183B9" w:rsidRPr="00D0048A">
        <w:rPr>
          <w:rFonts w:asciiTheme="minorHAnsi" w:hAnsiTheme="minorHAnsi" w:cstheme="minorHAnsi"/>
          <w:sz w:val="22"/>
          <w:szCs w:val="22"/>
        </w:rPr>
        <w:t xml:space="preserve">za pośrednictwem platformy </w:t>
      </w:r>
      <w:proofErr w:type="spellStart"/>
      <w:r w:rsidR="2B1183B9" w:rsidRPr="00D0048A">
        <w:rPr>
          <w:rFonts w:asciiTheme="minorHAnsi" w:hAnsiTheme="minorHAnsi" w:cstheme="minorHAnsi"/>
          <w:sz w:val="22"/>
          <w:szCs w:val="22"/>
        </w:rPr>
        <w:t>ePUAP</w:t>
      </w:r>
      <w:proofErr w:type="spellEnd"/>
      <w:r w:rsidR="2B1183B9" w:rsidRPr="00D0048A">
        <w:rPr>
          <w:rFonts w:asciiTheme="minorHAnsi" w:hAnsiTheme="minorHAnsi" w:cstheme="minorHAnsi"/>
          <w:sz w:val="22"/>
          <w:szCs w:val="22"/>
        </w:rPr>
        <w:t xml:space="preserve"> lub systemu CST </w:t>
      </w:r>
      <w:r w:rsidRPr="00D0048A">
        <w:rPr>
          <w:rFonts w:asciiTheme="minorHAnsi" w:hAnsiTheme="minorHAnsi" w:cstheme="minorHAnsi"/>
          <w:sz w:val="22"/>
          <w:szCs w:val="22"/>
        </w:rPr>
        <w:t>w terminie 30 dni od dnia zakończenia kontroli.</w:t>
      </w:r>
    </w:p>
    <w:p w14:paraId="54F94428" w14:textId="77777777" w:rsidR="00E55DD7" w:rsidRPr="00D0048A" w:rsidRDefault="430A0D17" w:rsidP="000B171E">
      <w:pPr>
        <w:pStyle w:val="Akapitzlist"/>
        <w:numPr>
          <w:ilvl w:val="0"/>
          <w:numId w:val="7"/>
        </w:numPr>
        <w:tabs>
          <w:tab w:val="clear" w:pos="786"/>
          <w:tab w:val="num" w:pos="426"/>
        </w:tabs>
        <w:spacing w:after="60"/>
        <w:ind w:left="454" w:right="454" w:hanging="426"/>
        <w:rPr>
          <w:rFonts w:asciiTheme="minorHAnsi" w:hAnsiTheme="minorHAnsi" w:cstheme="minorHAnsi"/>
          <w:sz w:val="22"/>
          <w:szCs w:val="22"/>
        </w:rPr>
      </w:pPr>
      <w:r w:rsidRPr="00D0048A">
        <w:rPr>
          <w:rFonts w:asciiTheme="minorHAnsi" w:hAnsiTheme="minorHAnsi" w:cstheme="minorHAnsi"/>
          <w:sz w:val="22"/>
          <w:szCs w:val="22"/>
        </w:rPr>
        <w:t xml:space="preserve">Instytucja kontrolująca ma prawo poprawienia oczywistych omyłek w informacji pokontrolnej </w:t>
      </w:r>
      <w:r w:rsidR="5B4398BE" w:rsidRPr="00D0048A">
        <w:rPr>
          <w:rFonts w:asciiTheme="minorHAnsi" w:hAnsiTheme="minorHAnsi" w:cstheme="minorHAnsi"/>
          <w:sz w:val="22"/>
          <w:szCs w:val="22"/>
        </w:rPr>
        <w:br/>
      </w:r>
      <w:r w:rsidRPr="00D0048A">
        <w:rPr>
          <w:rFonts w:asciiTheme="minorHAnsi" w:hAnsiTheme="minorHAnsi" w:cstheme="minorHAnsi"/>
          <w:sz w:val="22"/>
          <w:szCs w:val="22"/>
        </w:rPr>
        <w:t xml:space="preserve">w każdym czasie z urzędu lub na wniosek Ostatecznego odbiorcy wsparcia. Informację o zakresie sprostowania przekazuje się </w:t>
      </w:r>
      <w:r w:rsidR="565EB616" w:rsidRPr="00D0048A">
        <w:rPr>
          <w:rFonts w:asciiTheme="minorHAnsi" w:hAnsiTheme="minorHAnsi" w:cstheme="minorHAnsi"/>
          <w:sz w:val="22"/>
          <w:szCs w:val="22"/>
        </w:rPr>
        <w:t>Ostatecznemu odbiorcy wsparcia</w:t>
      </w:r>
      <w:r w:rsidRPr="00D0048A">
        <w:rPr>
          <w:rFonts w:asciiTheme="minorHAnsi" w:hAnsiTheme="minorHAnsi" w:cstheme="minorHAnsi"/>
          <w:sz w:val="22"/>
          <w:szCs w:val="22"/>
        </w:rPr>
        <w:t xml:space="preserve"> bez zbędnej zwłoki.</w:t>
      </w:r>
    </w:p>
    <w:p w14:paraId="7BFEF653" w14:textId="77777777" w:rsidR="00E55DD7" w:rsidRPr="00D0048A" w:rsidRDefault="721C7C31" w:rsidP="000B171E">
      <w:pPr>
        <w:pStyle w:val="Akapitzlist"/>
        <w:numPr>
          <w:ilvl w:val="0"/>
          <w:numId w:val="7"/>
        </w:numPr>
        <w:tabs>
          <w:tab w:val="clear" w:pos="786"/>
          <w:tab w:val="num" w:pos="426"/>
        </w:tabs>
        <w:spacing w:after="60"/>
        <w:ind w:left="454" w:right="454" w:hanging="426"/>
        <w:rPr>
          <w:rFonts w:asciiTheme="minorHAnsi" w:hAnsiTheme="minorHAnsi" w:cstheme="minorHAnsi"/>
          <w:sz w:val="22"/>
          <w:szCs w:val="22"/>
        </w:rPr>
      </w:pPr>
      <w:r w:rsidRPr="00D0048A">
        <w:rPr>
          <w:rFonts w:asciiTheme="minorHAnsi" w:hAnsiTheme="minorHAnsi" w:cstheme="minorHAnsi"/>
          <w:sz w:val="22"/>
          <w:szCs w:val="22"/>
        </w:rPr>
        <w:t>Ostateczny odbiorca wsparcia</w:t>
      </w:r>
      <w:r w:rsidR="430A0D17" w:rsidRPr="00D0048A">
        <w:rPr>
          <w:rFonts w:asciiTheme="minorHAnsi" w:hAnsiTheme="minorHAnsi" w:cstheme="minorHAnsi"/>
          <w:sz w:val="22"/>
          <w:szCs w:val="22"/>
        </w:rPr>
        <w:t xml:space="preserve"> ma prawo do zgłoszenia, w terminie 14 dni od dnia otrzymania informacji pokontrolnej, umotywowanych pisemnych zastrzeżeń do tej informacji.</w:t>
      </w:r>
    </w:p>
    <w:p w14:paraId="350B3EFF" w14:textId="77777777" w:rsidR="00E55DD7" w:rsidRPr="00D0048A" w:rsidRDefault="430A0D17" w:rsidP="000B171E">
      <w:pPr>
        <w:pStyle w:val="Akapitzlist"/>
        <w:numPr>
          <w:ilvl w:val="0"/>
          <w:numId w:val="7"/>
        </w:numPr>
        <w:tabs>
          <w:tab w:val="clear" w:pos="786"/>
          <w:tab w:val="num" w:pos="426"/>
        </w:tabs>
        <w:spacing w:after="60"/>
        <w:ind w:left="454" w:right="454" w:hanging="426"/>
        <w:rPr>
          <w:rFonts w:asciiTheme="minorHAnsi" w:hAnsiTheme="minorHAnsi" w:cstheme="minorHAnsi"/>
          <w:sz w:val="22"/>
          <w:szCs w:val="22"/>
        </w:rPr>
      </w:pPr>
      <w:r w:rsidRPr="00D0048A">
        <w:rPr>
          <w:rFonts w:asciiTheme="minorHAnsi" w:hAnsiTheme="minorHAnsi" w:cstheme="minorHAnsi"/>
          <w:sz w:val="22"/>
          <w:szCs w:val="22"/>
        </w:rPr>
        <w:t xml:space="preserve">Termin, o którym mowa w ust. </w:t>
      </w:r>
      <w:r w:rsidR="2538F642" w:rsidRPr="00D0048A">
        <w:rPr>
          <w:rFonts w:asciiTheme="minorHAnsi" w:hAnsiTheme="minorHAnsi" w:cstheme="minorHAnsi"/>
          <w:sz w:val="22"/>
          <w:szCs w:val="22"/>
        </w:rPr>
        <w:t>12</w:t>
      </w:r>
      <w:r w:rsidRPr="00D0048A">
        <w:rPr>
          <w:rFonts w:asciiTheme="minorHAnsi" w:hAnsiTheme="minorHAnsi" w:cstheme="minorHAnsi"/>
          <w:sz w:val="22"/>
          <w:szCs w:val="22"/>
        </w:rPr>
        <w:t xml:space="preserve">, może być przedłużony przez instytucję kontrolującą na czas oznaczony, na wniosek </w:t>
      </w:r>
      <w:r w:rsidR="721C7C31" w:rsidRPr="00D0048A">
        <w:rPr>
          <w:rFonts w:asciiTheme="minorHAnsi" w:hAnsiTheme="minorHAnsi" w:cstheme="minorHAnsi"/>
          <w:sz w:val="22"/>
          <w:szCs w:val="22"/>
        </w:rPr>
        <w:t>Ostatecznego odbiorcy wsparcia</w:t>
      </w:r>
      <w:r w:rsidRPr="00D0048A">
        <w:rPr>
          <w:rFonts w:asciiTheme="minorHAnsi" w:hAnsiTheme="minorHAnsi" w:cstheme="minorHAnsi"/>
          <w:sz w:val="22"/>
          <w:szCs w:val="22"/>
        </w:rPr>
        <w:t>, złożony przed upływem terminu zgłoszenia zastrzeżeń.</w:t>
      </w:r>
    </w:p>
    <w:p w14:paraId="5DA6CC92" w14:textId="77777777" w:rsidR="00E55DD7" w:rsidRPr="00D0048A" w:rsidRDefault="430A0D17" w:rsidP="000B171E">
      <w:pPr>
        <w:pStyle w:val="Akapitzlist"/>
        <w:numPr>
          <w:ilvl w:val="0"/>
          <w:numId w:val="7"/>
        </w:numPr>
        <w:tabs>
          <w:tab w:val="clear" w:pos="786"/>
          <w:tab w:val="num" w:pos="426"/>
        </w:tabs>
        <w:spacing w:after="60"/>
        <w:ind w:left="454" w:right="454" w:hanging="426"/>
        <w:rPr>
          <w:rFonts w:asciiTheme="minorHAnsi" w:hAnsiTheme="minorHAnsi" w:cstheme="minorHAnsi"/>
          <w:sz w:val="22"/>
          <w:szCs w:val="22"/>
        </w:rPr>
      </w:pPr>
      <w:r w:rsidRPr="00D0048A">
        <w:rPr>
          <w:rFonts w:asciiTheme="minorHAnsi" w:hAnsiTheme="minorHAnsi" w:cstheme="minorHAnsi"/>
          <w:sz w:val="22"/>
          <w:szCs w:val="22"/>
        </w:rPr>
        <w:t xml:space="preserve">Zastrzeżenia, o których mowa w ust. </w:t>
      </w:r>
      <w:r w:rsidR="3DA5478C" w:rsidRPr="00D0048A">
        <w:rPr>
          <w:rFonts w:asciiTheme="minorHAnsi" w:hAnsiTheme="minorHAnsi" w:cstheme="minorHAnsi"/>
          <w:sz w:val="22"/>
          <w:szCs w:val="22"/>
        </w:rPr>
        <w:t xml:space="preserve">12 </w:t>
      </w:r>
      <w:r w:rsidRPr="00D0048A">
        <w:rPr>
          <w:rFonts w:asciiTheme="minorHAnsi" w:hAnsiTheme="minorHAnsi" w:cstheme="minorHAnsi"/>
          <w:sz w:val="22"/>
          <w:szCs w:val="22"/>
        </w:rPr>
        <w:t>mogą zostać w każdym czasie wycofane. Zastrzeżenia, które zostały wycofane, pozostawia się bez rozpatrzenia.</w:t>
      </w:r>
    </w:p>
    <w:p w14:paraId="001D36FE" w14:textId="77777777" w:rsidR="00E55DD7" w:rsidRPr="00D0048A" w:rsidRDefault="430A0D17" w:rsidP="000B171E">
      <w:pPr>
        <w:pStyle w:val="Akapitzlist"/>
        <w:numPr>
          <w:ilvl w:val="0"/>
          <w:numId w:val="7"/>
        </w:numPr>
        <w:tabs>
          <w:tab w:val="clear" w:pos="786"/>
          <w:tab w:val="num" w:pos="426"/>
        </w:tabs>
        <w:spacing w:after="60"/>
        <w:ind w:left="454" w:right="454" w:hanging="426"/>
        <w:rPr>
          <w:rFonts w:asciiTheme="minorHAnsi" w:hAnsiTheme="minorHAnsi" w:cstheme="minorHAnsi"/>
          <w:sz w:val="22"/>
          <w:szCs w:val="22"/>
        </w:rPr>
      </w:pPr>
      <w:r w:rsidRPr="00D0048A">
        <w:rPr>
          <w:rFonts w:asciiTheme="minorHAnsi" w:hAnsiTheme="minorHAnsi" w:cstheme="minorHAnsi"/>
          <w:sz w:val="22"/>
          <w:szCs w:val="22"/>
        </w:rPr>
        <w:t xml:space="preserve">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rozpatrywania zastrzeżeń, czynności lub działań, o których mowa w ust. </w:t>
      </w:r>
      <w:r w:rsidR="3DA5478C" w:rsidRPr="00D0048A">
        <w:rPr>
          <w:rFonts w:asciiTheme="minorHAnsi" w:hAnsiTheme="minorHAnsi" w:cstheme="minorHAnsi"/>
          <w:sz w:val="22"/>
          <w:szCs w:val="22"/>
        </w:rPr>
        <w:t>16</w:t>
      </w:r>
      <w:r w:rsidRPr="00D0048A">
        <w:rPr>
          <w:rFonts w:asciiTheme="minorHAnsi" w:hAnsiTheme="minorHAnsi" w:cstheme="minorHAnsi"/>
          <w:sz w:val="22"/>
          <w:szCs w:val="22"/>
        </w:rPr>
        <w:t>, każdorazowo przerywa bieg terminu</w:t>
      </w:r>
      <w:r w:rsidR="3DA5478C" w:rsidRPr="00D0048A">
        <w:rPr>
          <w:rFonts w:asciiTheme="minorHAnsi" w:hAnsiTheme="minorHAnsi" w:cstheme="minorHAnsi"/>
          <w:sz w:val="22"/>
          <w:szCs w:val="22"/>
        </w:rPr>
        <w:t xml:space="preserve"> na sporządzenie ostatecznej informacji pokontrolnej</w:t>
      </w:r>
      <w:r w:rsidRPr="00D0048A">
        <w:rPr>
          <w:rFonts w:asciiTheme="minorHAnsi" w:hAnsiTheme="minorHAnsi" w:cstheme="minorHAnsi"/>
          <w:sz w:val="22"/>
          <w:szCs w:val="22"/>
        </w:rPr>
        <w:t>.</w:t>
      </w:r>
    </w:p>
    <w:p w14:paraId="6A0F7935" w14:textId="77777777" w:rsidR="00E55DD7" w:rsidRPr="00D0048A" w:rsidRDefault="430A0D17" w:rsidP="000B171E">
      <w:pPr>
        <w:pStyle w:val="Akapitzlist"/>
        <w:numPr>
          <w:ilvl w:val="0"/>
          <w:numId w:val="7"/>
        </w:numPr>
        <w:tabs>
          <w:tab w:val="clear" w:pos="786"/>
          <w:tab w:val="num" w:pos="426"/>
        </w:tabs>
        <w:spacing w:after="60"/>
        <w:ind w:left="454" w:right="454" w:hanging="426"/>
        <w:rPr>
          <w:rFonts w:asciiTheme="minorHAnsi" w:hAnsiTheme="minorHAnsi" w:cstheme="minorHAnsi"/>
          <w:sz w:val="22"/>
          <w:szCs w:val="22"/>
        </w:rPr>
      </w:pPr>
      <w:r w:rsidRPr="00D0048A">
        <w:rPr>
          <w:rFonts w:asciiTheme="minorHAnsi" w:hAnsiTheme="minorHAnsi" w:cstheme="minorHAnsi"/>
          <w:sz w:val="22"/>
          <w:szCs w:val="22"/>
        </w:rPr>
        <w:t>W trakcie rozpatrywania zastrzeżeń instytucja kontrolująca ma prawo przeprowadzić dodatkowe czynności kontrolne lub żądać przedstawienia dokumentów lub złożenia dodatkowych wyjaśnień na piśmie</w:t>
      </w:r>
      <w:r w:rsidR="3DA5478C" w:rsidRPr="00D0048A">
        <w:rPr>
          <w:rFonts w:asciiTheme="minorHAnsi" w:hAnsiTheme="minorHAnsi" w:cstheme="minorHAnsi"/>
          <w:sz w:val="22"/>
          <w:szCs w:val="22"/>
        </w:rPr>
        <w:t xml:space="preserve"> w terminie wskazanym przez instytucję kontrolującą</w:t>
      </w:r>
      <w:r w:rsidRPr="00D0048A">
        <w:rPr>
          <w:rFonts w:asciiTheme="minorHAnsi" w:hAnsiTheme="minorHAnsi" w:cstheme="minorHAnsi"/>
          <w:sz w:val="22"/>
          <w:szCs w:val="22"/>
        </w:rPr>
        <w:t>.</w:t>
      </w:r>
    </w:p>
    <w:p w14:paraId="78DA6A9B" w14:textId="77777777" w:rsidR="00E55DD7" w:rsidRPr="00D0048A" w:rsidRDefault="430A0D17" w:rsidP="000B171E">
      <w:pPr>
        <w:pStyle w:val="Akapitzlist"/>
        <w:numPr>
          <w:ilvl w:val="0"/>
          <w:numId w:val="7"/>
        </w:numPr>
        <w:tabs>
          <w:tab w:val="clear" w:pos="786"/>
          <w:tab w:val="num" w:pos="426"/>
        </w:tabs>
        <w:spacing w:after="60"/>
        <w:ind w:left="454" w:right="454" w:hanging="426"/>
        <w:rPr>
          <w:rFonts w:asciiTheme="minorHAnsi" w:hAnsiTheme="minorHAnsi" w:cstheme="minorHAnsi"/>
          <w:sz w:val="22"/>
          <w:szCs w:val="22"/>
        </w:rPr>
      </w:pPr>
      <w:r w:rsidRPr="00D0048A">
        <w:rPr>
          <w:rFonts w:asciiTheme="minorHAnsi" w:hAnsiTheme="minorHAnsi" w:cstheme="minorHAnsi"/>
          <w:sz w:val="22"/>
          <w:szCs w:val="22"/>
        </w:rPr>
        <w:t>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3A100443" w14:textId="58E6D22B" w:rsidR="00E55DD7" w:rsidRPr="00D0048A" w:rsidRDefault="19F85934" w:rsidP="000B171E">
      <w:pPr>
        <w:pStyle w:val="Akapitzlist"/>
        <w:numPr>
          <w:ilvl w:val="0"/>
          <w:numId w:val="7"/>
        </w:numPr>
        <w:tabs>
          <w:tab w:val="clear" w:pos="786"/>
          <w:tab w:val="num" w:pos="426"/>
        </w:tabs>
        <w:spacing w:after="60"/>
        <w:ind w:left="454" w:right="454" w:hanging="426"/>
        <w:rPr>
          <w:rFonts w:asciiTheme="minorHAnsi" w:hAnsiTheme="minorHAnsi" w:cstheme="minorHAnsi"/>
          <w:sz w:val="22"/>
          <w:szCs w:val="22"/>
        </w:rPr>
      </w:pPr>
      <w:r w:rsidRPr="00D0048A">
        <w:rPr>
          <w:rFonts w:asciiTheme="minorHAnsi" w:hAnsiTheme="minorHAnsi" w:cstheme="minorHAnsi"/>
          <w:sz w:val="22"/>
          <w:szCs w:val="22"/>
        </w:rPr>
        <w:t>Osta</w:t>
      </w:r>
      <w:r w:rsidR="00212AA0" w:rsidRPr="00D0048A">
        <w:rPr>
          <w:rFonts w:asciiTheme="minorHAnsi" w:hAnsiTheme="minorHAnsi" w:cstheme="minorHAnsi"/>
          <w:sz w:val="22"/>
          <w:szCs w:val="22"/>
        </w:rPr>
        <w:t>t</w:t>
      </w:r>
      <w:r w:rsidRPr="00D0048A">
        <w:rPr>
          <w:rFonts w:asciiTheme="minorHAnsi" w:hAnsiTheme="minorHAnsi" w:cstheme="minorHAnsi"/>
          <w:sz w:val="22"/>
          <w:szCs w:val="22"/>
        </w:rPr>
        <w:t>eczny odbiorca wsparcia</w:t>
      </w:r>
      <w:r w:rsidR="7A69CFAE" w:rsidRPr="00D0048A">
        <w:rPr>
          <w:rFonts w:asciiTheme="minorHAnsi" w:hAnsiTheme="minorHAnsi" w:cstheme="minorHAnsi"/>
          <w:sz w:val="22"/>
          <w:szCs w:val="22"/>
        </w:rPr>
        <w:t xml:space="preserve"> zobowiązuje się niezwłocznie poinformować </w:t>
      </w:r>
      <w:r w:rsidRPr="00D0048A">
        <w:rPr>
          <w:rFonts w:asciiTheme="minorHAnsi" w:hAnsiTheme="minorHAnsi" w:cstheme="minorHAnsi"/>
          <w:sz w:val="22"/>
          <w:szCs w:val="22"/>
        </w:rPr>
        <w:t>Jednostkę wspierającą</w:t>
      </w:r>
      <w:r w:rsidR="7A69CFAE" w:rsidRPr="00D0048A">
        <w:rPr>
          <w:rFonts w:asciiTheme="minorHAnsi" w:hAnsiTheme="minorHAnsi" w:cstheme="minorHAnsi"/>
          <w:sz w:val="22"/>
          <w:szCs w:val="22"/>
        </w:rPr>
        <w:t xml:space="preserve"> o każdej kontroli prowadzonej przez inne niż </w:t>
      </w:r>
      <w:r w:rsidRPr="00D0048A">
        <w:rPr>
          <w:rFonts w:asciiTheme="minorHAnsi" w:hAnsiTheme="minorHAnsi" w:cstheme="minorHAnsi"/>
          <w:sz w:val="22"/>
          <w:szCs w:val="22"/>
        </w:rPr>
        <w:t>Jednostka wspierająca</w:t>
      </w:r>
      <w:r w:rsidR="7A69CFAE" w:rsidRPr="00D0048A">
        <w:rPr>
          <w:rFonts w:asciiTheme="minorHAnsi" w:hAnsiTheme="minorHAnsi" w:cstheme="minorHAnsi"/>
          <w:sz w:val="22"/>
          <w:szCs w:val="22"/>
        </w:rPr>
        <w:t xml:space="preserve"> uprawnione podmioty, w ramach której weryfikacji podlegają wydatki rozliczane w </w:t>
      </w:r>
      <w:r w:rsidR="546F73DD" w:rsidRPr="00D0048A">
        <w:rPr>
          <w:rFonts w:asciiTheme="minorHAnsi" w:hAnsiTheme="minorHAnsi" w:cstheme="minorHAnsi"/>
          <w:sz w:val="22"/>
          <w:szCs w:val="22"/>
        </w:rPr>
        <w:t>Przedsięwzięciu</w:t>
      </w:r>
      <w:r w:rsidR="7A69CFAE" w:rsidRPr="00D0048A">
        <w:rPr>
          <w:rFonts w:asciiTheme="minorHAnsi" w:hAnsiTheme="minorHAnsi" w:cstheme="minorHAnsi"/>
          <w:sz w:val="22"/>
          <w:szCs w:val="22"/>
        </w:rPr>
        <w:t xml:space="preserve">. </w:t>
      </w:r>
      <w:r w:rsidRPr="00D0048A">
        <w:rPr>
          <w:rFonts w:asciiTheme="minorHAnsi" w:hAnsiTheme="minorHAnsi" w:cstheme="minorHAnsi"/>
          <w:sz w:val="22"/>
          <w:szCs w:val="22"/>
        </w:rPr>
        <w:t>Ostateczny odbiorca wsparcia</w:t>
      </w:r>
      <w:r w:rsidR="7A69CFAE" w:rsidRPr="00D0048A">
        <w:rPr>
          <w:rFonts w:asciiTheme="minorHAnsi" w:hAnsiTheme="minorHAnsi" w:cstheme="minorHAnsi"/>
          <w:sz w:val="22"/>
          <w:szCs w:val="22"/>
        </w:rPr>
        <w:t xml:space="preserve"> przekaże </w:t>
      </w:r>
      <w:r w:rsidRPr="00D0048A">
        <w:rPr>
          <w:rFonts w:asciiTheme="minorHAnsi" w:hAnsiTheme="minorHAnsi" w:cstheme="minorHAnsi"/>
          <w:sz w:val="22"/>
          <w:szCs w:val="22"/>
        </w:rPr>
        <w:t>Jednostce wspierającej</w:t>
      </w:r>
      <w:r w:rsidR="7A69CFAE" w:rsidRPr="00D0048A">
        <w:rPr>
          <w:rFonts w:asciiTheme="minorHAnsi" w:hAnsiTheme="minorHAnsi" w:cstheme="minorHAnsi"/>
          <w:sz w:val="22"/>
          <w:szCs w:val="22"/>
        </w:rPr>
        <w:t xml:space="preserve"> </w:t>
      </w:r>
      <w:r w:rsidR="7E9963E3" w:rsidRPr="00D0048A">
        <w:rPr>
          <w:rFonts w:asciiTheme="minorHAnsi" w:hAnsiTheme="minorHAnsi" w:cstheme="minorHAnsi"/>
          <w:sz w:val="22"/>
          <w:szCs w:val="22"/>
        </w:rPr>
        <w:t xml:space="preserve">za pośrednictwem CST2021 skan </w:t>
      </w:r>
      <w:r w:rsidR="7A69CFAE" w:rsidRPr="00D0048A">
        <w:rPr>
          <w:rFonts w:asciiTheme="minorHAnsi" w:hAnsiTheme="minorHAnsi" w:cstheme="minorHAnsi"/>
          <w:sz w:val="22"/>
          <w:szCs w:val="22"/>
        </w:rPr>
        <w:t>wyników ww. kontroli</w:t>
      </w:r>
      <w:r w:rsidR="419A8EC8" w:rsidRPr="00D0048A">
        <w:rPr>
          <w:rFonts w:asciiTheme="minorHAnsi" w:hAnsiTheme="minorHAnsi" w:cstheme="minorHAnsi"/>
          <w:sz w:val="22"/>
          <w:szCs w:val="22"/>
        </w:rPr>
        <w:t xml:space="preserve"> w terminie 5 dni od dnia ich otrzymania.</w:t>
      </w:r>
      <w:r w:rsidR="7A69CFAE" w:rsidRPr="00D0048A">
        <w:rPr>
          <w:rFonts w:asciiTheme="minorHAnsi" w:hAnsiTheme="minorHAnsi" w:cstheme="minorHAnsi"/>
          <w:sz w:val="22"/>
          <w:szCs w:val="22"/>
        </w:rPr>
        <w:t xml:space="preserve"> </w:t>
      </w:r>
    </w:p>
    <w:p w14:paraId="6EFFDC34" w14:textId="77777777" w:rsidR="00E55DD7" w:rsidRPr="00D0048A" w:rsidRDefault="7A69CFAE" w:rsidP="000B171E">
      <w:pPr>
        <w:pStyle w:val="Akapitzlist"/>
        <w:numPr>
          <w:ilvl w:val="0"/>
          <w:numId w:val="7"/>
        </w:numPr>
        <w:tabs>
          <w:tab w:val="clear" w:pos="786"/>
          <w:tab w:val="num" w:pos="426"/>
        </w:tabs>
        <w:spacing w:after="60"/>
        <w:ind w:left="454" w:right="454" w:hanging="426"/>
        <w:rPr>
          <w:rFonts w:asciiTheme="minorHAnsi" w:hAnsiTheme="minorHAnsi" w:cstheme="minorHAnsi"/>
          <w:sz w:val="22"/>
          <w:szCs w:val="22"/>
        </w:rPr>
      </w:pPr>
      <w:r w:rsidRPr="00D0048A">
        <w:rPr>
          <w:rFonts w:asciiTheme="minorHAnsi" w:hAnsiTheme="minorHAnsi" w:cstheme="minorHAnsi"/>
          <w:sz w:val="22"/>
          <w:szCs w:val="22"/>
        </w:rPr>
        <w:t xml:space="preserve">Ustalenia </w:t>
      </w:r>
      <w:r w:rsidR="19F85934" w:rsidRPr="00D0048A">
        <w:rPr>
          <w:rFonts w:asciiTheme="minorHAnsi" w:hAnsiTheme="minorHAnsi" w:cstheme="minorHAnsi"/>
          <w:sz w:val="22"/>
          <w:szCs w:val="22"/>
        </w:rPr>
        <w:t>Jednostki wspierającej</w:t>
      </w:r>
      <w:r w:rsidRPr="00D0048A">
        <w:rPr>
          <w:rFonts w:asciiTheme="minorHAnsi" w:hAnsiTheme="minorHAnsi" w:cstheme="minorHAnsi"/>
          <w:sz w:val="22"/>
          <w:szCs w:val="22"/>
        </w:rPr>
        <w:t xml:space="preserve"> oraz podmiotów, o których mowa w ust. 1, mogą prowadzić do korekty wydatków kwalifikowalnych rozliczonych w ramach Pr</w:t>
      </w:r>
      <w:r w:rsidR="19F85934" w:rsidRPr="00D0048A">
        <w:rPr>
          <w:rFonts w:asciiTheme="minorHAnsi" w:hAnsiTheme="minorHAnsi" w:cstheme="minorHAnsi"/>
          <w:sz w:val="22"/>
          <w:szCs w:val="22"/>
        </w:rPr>
        <w:t>zedsięwzięcia</w:t>
      </w:r>
      <w:r w:rsidR="60A3D384" w:rsidRPr="00D0048A">
        <w:rPr>
          <w:rFonts w:asciiTheme="minorHAnsi" w:hAnsiTheme="minorHAnsi" w:cstheme="minorHAnsi"/>
          <w:sz w:val="22"/>
          <w:szCs w:val="22"/>
        </w:rPr>
        <w:t xml:space="preserve"> na zasadach wskazanych w Porozumieniu, dokumentach systemu realizacji KPO oraz właściwych przepisów prawa powszechnie obowiązującego</w:t>
      </w:r>
      <w:r w:rsidRPr="00D0048A">
        <w:rPr>
          <w:rFonts w:asciiTheme="minorHAnsi" w:hAnsiTheme="minorHAnsi" w:cstheme="minorHAnsi"/>
          <w:sz w:val="22"/>
          <w:szCs w:val="22"/>
        </w:rPr>
        <w:t xml:space="preserve">. </w:t>
      </w:r>
    </w:p>
    <w:p w14:paraId="69F977CC" w14:textId="4631796F" w:rsidR="00CF1666" w:rsidRPr="00D0048A" w:rsidRDefault="7A69CFAE" w:rsidP="000B171E">
      <w:pPr>
        <w:pStyle w:val="Akapitzlist"/>
        <w:numPr>
          <w:ilvl w:val="0"/>
          <w:numId w:val="7"/>
        </w:numPr>
        <w:tabs>
          <w:tab w:val="clear" w:pos="786"/>
          <w:tab w:val="num" w:pos="426"/>
        </w:tabs>
        <w:spacing w:after="60"/>
        <w:ind w:left="454" w:right="454" w:hanging="426"/>
        <w:rPr>
          <w:rFonts w:asciiTheme="minorHAnsi" w:hAnsiTheme="minorHAnsi" w:cstheme="minorHAnsi"/>
          <w:sz w:val="22"/>
          <w:szCs w:val="22"/>
        </w:rPr>
      </w:pPr>
      <w:r w:rsidRPr="00D0048A">
        <w:rPr>
          <w:rFonts w:asciiTheme="minorHAnsi" w:hAnsiTheme="minorHAnsi" w:cstheme="minorHAnsi"/>
          <w:sz w:val="22"/>
          <w:szCs w:val="22"/>
        </w:rPr>
        <w:t xml:space="preserve">W uzasadnionych przypadkach w wyniku kontroli są wydawane zalecenia pokontrolne, </w:t>
      </w:r>
      <w:r w:rsidR="5B4398BE" w:rsidRPr="00D0048A">
        <w:rPr>
          <w:rFonts w:asciiTheme="minorHAnsi" w:hAnsiTheme="minorHAnsi" w:cstheme="minorHAnsi"/>
          <w:sz w:val="22"/>
          <w:szCs w:val="22"/>
        </w:rPr>
        <w:br/>
      </w:r>
      <w:r w:rsidRPr="00D0048A">
        <w:rPr>
          <w:rFonts w:asciiTheme="minorHAnsi" w:hAnsiTheme="minorHAnsi" w:cstheme="minorHAnsi"/>
          <w:sz w:val="22"/>
          <w:szCs w:val="22"/>
        </w:rPr>
        <w:t xml:space="preserve">a </w:t>
      </w:r>
      <w:r w:rsidR="19F85934" w:rsidRPr="00D0048A">
        <w:rPr>
          <w:rFonts w:asciiTheme="minorHAnsi" w:hAnsiTheme="minorHAnsi" w:cstheme="minorHAnsi"/>
          <w:sz w:val="22"/>
          <w:szCs w:val="22"/>
        </w:rPr>
        <w:t>Ostateczny odbiorca wsparcia</w:t>
      </w:r>
      <w:r w:rsidRPr="00D0048A">
        <w:rPr>
          <w:rFonts w:asciiTheme="minorHAnsi" w:hAnsiTheme="minorHAnsi" w:cstheme="minorHAnsi"/>
          <w:sz w:val="22"/>
          <w:szCs w:val="22"/>
        </w:rPr>
        <w:t xml:space="preserve"> jest zobowiązany do </w:t>
      </w:r>
      <w:r w:rsidR="5333309A" w:rsidRPr="00D0048A">
        <w:rPr>
          <w:rFonts w:asciiTheme="minorHAnsi" w:hAnsiTheme="minorHAnsi" w:cstheme="minorHAnsi"/>
          <w:sz w:val="22"/>
          <w:szCs w:val="22"/>
        </w:rPr>
        <w:t>wdrożenia</w:t>
      </w:r>
      <w:r w:rsidRPr="00D0048A">
        <w:rPr>
          <w:rFonts w:asciiTheme="minorHAnsi" w:hAnsiTheme="minorHAnsi" w:cstheme="minorHAnsi"/>
          <w:sz w:val="22"/>
          <w:szCs w:val="22"/>
        </w:rPr>
        <w:t xml:space="preserve"> w określonym w nich terminie </w:t>
      </w:r>
      <w:r w:rsidR="79FF4109" w:rsidRPr="00D0048A">
        <w:rPr>
          <w:rFonts w:asciiTheme="minorHAnsi" w:hAnsiTheme="minorHAnsi" w:cstheme="minorHAnsi"/>
          <w:sz w:val="22"/>
          <w:szCs w:val="22"/>
        </w:rPr>
        <w:t>zaleceń pokontrolnych</w:t>
      </w:r>
      <w:r w:rsidRPr="00D0048A">
        <w:rPr>
          <w:rFonts w:asciiTheme="minorHAnsi" w:hAnsiTheme="minorHAnsi" w:cstheme="minorHAnsi"/>
          <w:sz w:val="22"/>
          <w:szCs w:val="22"/>
        </w:rPr>
        <w:t xml:space="preserve">. </w:t>
      </w:r>
    </w:p>
    <w:p w14:paraId="043A2069" w14:textId="0F4FDCA3" w:rsidR="00600452" w:rsidRPr="00D0048A" w:rsidRDefault="565EB616" w:rsidP="000B171E">
      <w:pPr>
        <w:numPr>
          <w:ilvl w:val="0"/>
          <w:numId w:val="7"/>
        </w:numPr>
        <w:tabs>
          <w:tab w:val="num" w:pos="284"/>
        </w:tabs>
        <w:spacing w:after="60"/>
        <w:ind w:left="454" w:right="454" w:hanging="284"/>
        <w:rPr>
          <w:rFonts w:asciiTheme="minorHAnsi" w:hAnsiTheme="minorHAnsi" w:cstheme="minorHAnsi"/>
        </w:rPr>
      </w:pPr>
      <w:r w:rsidRPr="00D0048A">
        <w:rPr>
          <w:rFonts w:asciiTheme="minorHAnsi" w:hAnsiTheme="minorHAnsi" w:cstheme="minorHAnsi"/>
        </w:rPr>
        <w:t xml:space="preserve"> </w:t>
      </w:r>
      <w:r w:rsidR="7A69CFAE" w:rsidRPr="00D0048A">
        <w:rPr>
          <w:rFonts w:asciiTheme="minorHAnsi" w:hAnsiTheme="minorHAnsi" w:cstheme="minorHAnsi"/>
        </w:rPr>
        <w:t>Postanowienia ust. 1-</w:t>
      </w:r>
      <w:r w:rsidR="2B1183B9" w:rsidRPr="00D0048A">
        <w:rPr>
          <w:rFonts w:asciiTheme="minorHAnsi" w:hAnsiTheme="minorHAnsi" w:cstheme="minorHAnsi"/>
        </w:rPr>
        <w:t xml:space="preserve">9 </w:t>
      </w:r>
      <w:r w:rsidR="7A69CFAE" w:rsidRPr="00D0048A">
        <w:rPr>
          <w:rFonts w:asciiTheme="minorHAnsi" w:hAnsiTheme="minorHAnsi" w:cstheme="minorHAnsi"/>
        </w:rPr>
        <w:t>stosuje się także do Partnerów</w:t>
      </w:r>
      <w:r w:rsidR="00E55DD7" w:rsidRPr="00D0048A">
        <w:rPr>
          <w:rFonts w:asciiTheme="minorHAnsi" w:hAnsiTheme="minorHAnsi" w:cstheme="minorHAnsi"/>
        </w:rPr>
        <w:t xml:space="preserve"> o</w:t>
      </w:r>
      <w:r w:rsidR="13CDC263" w:rsidRPr="00D0048A">
        <w:rPr>
          <w:rFonts w:asciiTheme="minorHAnsi" w:hAnsiTheme="minorHAnsi" w:cstheme="minorHAnsi"/>
        </w:rPr>
        <w:t>raz podmiotów upoważnionych do ponoszenia wydatków.</w:t>
      </w:r>
    </w:p>
    <w:p w14:paraId="05D00C8B" w14:textId="77777777" w:rsidR="00E55DD7" w:rsidRPr="00D0048A" w:rsidRDefault="00E55DD7" w:rsidP="00201BD9">
      <w:pPr>
        <w:spacing w:after="60"/>
        <w:ind w:left="454" w:right="454"/>
        <w:rPr>
          <w:rFonts w:asciiTheme="minorHAnsi" w:hAnsiTheme="minorHAnsi" w:cstheme="minorHAnsi"/>
        </w:rPr>
      </w:pPr>
    </w:p>
    <w:p w14:paraId="468422F5" w14:textId="563DDA82" w:rsidR="00600452" w:rsidRPr="00D0048A" w:rsidRDefault="00591DE4" w:rsidP="009C2FB3">
      <w:pPr>
        <w:spacing w:after="60"/>
        <w:ind w:left="454" w:right="454" w:hanging="454"/>
        <w:rPr>
          <w:rFonts w:asciiTheme="minorHAnsi" w:hAnsiTheme="minorHAnsi" w:cstheme="minorHAnsi"/>
          <w:b/>
        </w:rPr>
      </w:pPr>
      <w:r w:rsidRPr="00D0048A">
        <w:rPr>
          <w:rFonts w:asciiTheme="minorHAnsi" w:hAnsiTheme="minorHAnsi" w:cstheme="minorHAnsi"/>
          <w:b/>
        </w:rPr>
        <w:t>Przekazywanie informacji</w:t>
      </w:r>
    </w:p>
    <w:p w14:paraId="7A86FCF5" w14:textId="17AE4156" w:rsidR="00CF1666" w:rsidRPr="00D0048A" w:rsidRDefault="00CF1666" w:rsidP="009C2FB3">
      <w:pPr>
        <w:spacing w:after="60"/>
        <w:ind w:left="454" w:right="454" w:hanging="454"/>
        <w:rPr>
          <w:rFonts w:asciiTheme="minorHAnsi" w:hAnsiTheme="minorHAnsi" w:cstheme="minorHAnsi"/>
        </w:rPr>
      </w:pPr>
      <w:r w:rsidRPr="00D0048A">
        <w:rPr>
          <w:rFonts w:asciiTheme="minorHAnsi" w:hAnsiTheme="minorHAnsi" w:cstheme="minorHAnsi"/>
        </w:rPr>
        <w:t xml:space="preserve">§ </w:t>
      </w:r>
      <w:r w:rsidR="00CB5CD6" w:rsidRPr="00D0048A">
        <w:rPr>
          <w:rFonts w:asciiTheme="minorHAnsi" w:hAnsiTheme="minorHAnsi" w:cstheme="minorHAnsi"/>
        </w:rPr>
        <w:t>14</w:t>
      </w:r>
      <w:r w:rsidRPr="00D0048A">
        <w:rPr>
          <w:rFonts w:asciiTheme="minorHAnsi" w:hAnsiTheme="minorHAnsi" w:cstheme="minorHAnsi"/>
        </w:rPr>
        <w:t>.</w:t>
      </w:r>
    </w:p>
    <w:p w14:paraId="27A33126" w14:textId="30275961" w:rsidR="00CF1666" w:rsidRPr="00D0048A" w:rsidRDefault="26C7E5E9" w:rsidP="000B171E">
      <w:pPr>
        <w:numPr>
          <w:ilvl w:val="0"/>
          <w:numId w:val="8"/>
        </w:numPr>
        <w:tabs>
          <w:tab w:val="left" w:pos="284"/>
        </w:tabs>
        <w:spacing w:after="60"/>
        <w:ind w:left="454" w:right="454" w:hanging="284"/>
        <w:rPr>
          <w:rFonts w:asciiTheme="minorHAnsi" w:hAnsiTheme="minorHAnsi" w:cstheme="minorHAnsi"/>
        </w:rPr>
      </w:pPr>
      <w:r w:rsidRPr="00D0048A">
        <w:rPr>
          <w:rFonts w:asciiTheme="minorHAnsi" w:hAnsiTheme="minorHAnsi" w:cstheme="minorHAnsi"/>
        </w:rPr>
        <w:t>Ostateczny</w:t>
      </w:r>
      <w:r w:rsidR="34265362" w:rsidRPr="00D0048A">
        <w:rPr>
          <w:rFonts w:asciiTheme="minorHAnsi" w:hAnsiTheme="minorHAnsi" w:cstheme="minorHAnsi"/>
        </w:rPr>
        <w:t xml:space="preserve"> odbiorca </w:t>
      </w:r>
      <w:r w:rsidRPr="00D0048A">
        <w:rPr>
          <w:rFonts w:asciiTheme="minorHAnsi" w:hAnsiTheme="minorHAnsi" w:cstheme="minorHAnsi"/>
        </w:rPr>
        <w:t>wsparcia</w:t>
      </w:r>
      <w:r w:rsidR="34265362" w:rsidRPr="00D0048A">
        <w:rPr>
          <w:rFonts w:asciiTheme="minorHAnsi" w:hAnsiTheme="minorHAnsi" w:cstheme="minorHAnsi"/>
        </w:rPr>
        <w:t xml:space="preserve"> </w:t>
      </w:r>
      <w:r w:rsidR="1E02E889" w:rsidRPr="00D0048A">
        <w:rPr>
          <w:rFonts w:asciiTheme="minorHAnsi" w:hAnsiTheme="minorHAnsi" w:cstheme="minorHAnsi"/>
        </w:rPr>
        <w:t xml:space="preserve">zobowiązuje się do przedstawiania </w:t>
      </w:r>
      <w:r w:rsidR="738A657B" w:rsidRPr="00D0048A">
        <w:rPr>
          <w:rFonts w:asciiTheme="minorHAnsi" w:hAnsiTheme="minorHAnsi" w:cstheme="minorHAnsi"/>
        </w:rPr>
        <w:t>Jednost</w:t>
      </w:r>
      <w:r w:rsidR="0E1D3E5C" w:rsidRPr="00D0048A">
        <w:rPr>
          <w:rFonts w:asciiTheme="minorHAnsi" w:hAnsiTheme="minorHAnsi" w:cstheme="minorHAnsi"/>
        </w:rPr>
        <w:t>ce</w:t>
      </w:r>
      <w:r w:rsidR="34265362" w:rsidRPr="00D0048A">
        <w:rPr>
          <w:rFonts w:asciiTheme="minorHAnsi" w:hAnsiTheme="minorHAnsi" w:cstheme="minorHAnsi"/>
        </w:rPr>
        <w:t xml:space="preserve"> </w:t>
      </w:r>
      <w:r w:rsidRPr="00D0048A">
        <w:rPr>
          <w:rFonts w:asciiTheme="minorHAnsi" w:hAnsiTheme="minorHAnsi" w:cstheme="minorHAnsi"/>
        </w:rPr>
        <w:t>wspierającej</w:t>
      </w:r>
      <w:r w:rsidR="1E02E889" w:rsidRPr="00D0048A">
        <w:rPr>
          <w:rFonts w:asciiTheme="minorHAnsi" w:hAnsiTheme="minorHAnsi" w:cstheme="minorHAnsi"/>
        </w:rPr>
        <w:t xml:space="preserve"> wszelkich</w:t>
      </w:r>
      <w:r w:rsidR="14511D60" w:rsidRPr="00D0048A">
        <w:rPr>
          <w:rFonts w:asciiTheme="minorHAnsi" w:hAnsiTheme="minorHAnsi" w:cstheme="minorHAnsi"/>
        </w:rPr>
        <w:t xml:space="preserve"> dokumentów,</w:t>
      </w:r>
      <w:r w:rsidR="1E02E889" w:rsidRPr="00D0048A">
        <w:rPr>
          <w:rFonts w:asciiTheme="minorHAnsi" w:hAnsiTheme="minorHAnsi" w:cstheme="minorHAnsi"/>
        </w:rPr>
        <w:t xml:space="preserve"> informacji i wyjaśnień związanych z realizacją Pr</w:t>
      </w:r>
      <w:r w:rsidR="34265362" w:rsidRPr="00D0048A">
        <w:rPr>
          <w:rFonts w:asciiTheme="minorHAnsi" w:hAnsiTheme="minorHAnsi" w:cstheme="minorHAnsi"/>
        </w:rPr>
        <w:t>zedsięwzięcia</w:t>
      </w:r>
      <w:r w:rsidR="1E02E889" w:rsidRPr="00D0048A">
        <w:rPr>
          <w:rFonts w:asciiTheme="minorHAnsi" w:hAnsiTheme="minorHAnsi" w:cstheme="minorHAnsi"/>
        </w:rPr>
        <w:t>, w terminie określonym w wezwaniu,</w:t>
      </w:r>
      <w:r w:rsidR="3AD565CF" w:rsidRPr="00D0048A">
        <w:rPr>
          <w:rFonts w:asciiTheme="minorHAnsi" w:hAnsiTheme="minorHAnsi" w:cstheme="minorHAnsi"/>
        </w:rPr>
        <w:t xml:space="preserve"> liczonym od dni</w:t>
      </w:r>
      <w:r w:rsidR="00580801" w:rsidRPr="00D0048A">
        <w:rPr>
          <w:rFonts w:asciiTheme="minorHAnsi" w:hAnsiTheme="minorHAnsi" w:cstheme="minorHAnsi"/>
        </w:rPr>
        <w:t>a</w:t>
      </w:r>
      <w:r w:rsidR="3AD565CF" w:rsidRPr="00D0048A">
        <w:rPr>
          <w:rFonts w:asciiTheme="minorHAnsi" w:hAnsiTheme="minorHAnsi" w:cstheme="minorHAnsi"/>
        </w:rPr>
        <w:t xml:space="preserve"> wysłania wezwania.</w:t>
      </w:r>
    </w:p>
    <w:p w14:paraId="3AA1593E" w14:textId="23A0F61A" w:rsidR="00CF1666" w:rsidRPr="00D0048A" w:rsidRDefault="4009E09E" w:rsidP="000B171E">
      <w:pPr>
        <w:numPr>
          <w:ilvl w:val="0"/>
          <w:numId w:val="8"/>
        </w:numPr>
        <w:tabs>
          <w:tab w:val="left" w:pos="284"/>
        </w:tabs>
        <w:spacing w:after="60"/>
        <w:ind w:left="454" w:right="454" w:hanging="284"/>
        <w:rPr>
          <w:rFonts w:asciiTheme="minorHAnsi" w:hAnsiTheme="minorHAnsi" w:cstheme="minorHAnsi"/>
          <w:color w:val="000000"/>
        </w:rPr>
      </w:pPr>
      <w:r w:rsidRPr="00D0048A">
        <w:rPr>
          <w:rFonts w:asciiTheme="minorHAnsi" w:hAnsiTheme="minorHAnsi" w:cstheme="minorHAnsi"/>
        </w:rPr>
        <w:t>Postanowienia ust. 1 stosuje się w okresie realizacji Pr</w:t>
      </w:r>
      <w:r w:rsidR="3B3EB3DB" w:rsidRPr="00D0048A">
        <w:rPr>
          <w:rFonts w:asciiTheme="minorHAnsi" w:hAnsiTheme="minorHAnsi" w:cstheme="minorHAnsi"/>
        </w:rPr>
        <w:t>zedsięwzięcia</w:t>
      </w:r>
      <w:r w:rsidRPr="00D0048A">
        <w:rPr>
          <w:rFonts w:asciiTheme="minorHAnsi" w:hAnsiTheme="minorHAnsi" w:cstheme="minorHAnsi"/>
        </w:rPr>
        <w:t xml:space="preserve"> oraz w okresie wskazanym </w:t>
      </w:r>
      <w:r w:rsidR="00CF1666" w:rsidRPr="00D0048A">
        <w:rPr>
          <w:rFonts w:asciiTheme="minorHAnsi" w:hAnsiTheme="minorHAnsi" w:cstheme="minorHAnsi"/>
        </w:rPr>
        <w:br/>
      </w:r>
      <w:r w:rsidRPr="00D0048A">
        <w:rPr>
          <w:rFonts w:asciiTheme="minorHAnsi" w:hAnsiTheme="minorHAnsi" w:cstheme="minorHAnsi"/>
        </w:rPr>
        <w:t>w § 1</w:t>
      </w:r>
      <w:r w:rsidR="001F6A03" w:rsidRPr="00D0048A">
        <w:rPr>
          <w:rFonts w:asciiTheme="minorHAnsi" w:hAnsiTheme="minorHAnsi" w:cstheme="minorHAnsi"/>
        </w:rPr>
        <w:t>2</w:t>
      </w:r>
      <w:r w:rsidRPr="00D0048A">
        <w:rPr>
          <w:rFonts w:asciiTheme="minorHAnsi" w:hAnsiTheme="minorHAnsi" w:cstheme="minorHAnsi"/>
        </w:rPr>
        <w:t xml:space="preserve"> ust. </w:t>
      </w:r>
      <w:r w:rsidR="7927B85D" w:rsidRPr="00D0048A">
        <w:rPr>
          <w:rFonts w:asciiTheme="minorHAnsi" w:hAnsiTheme="minorHAnsi" w:cstheme="minorHAnsi"/>
        </w:rPr>
        <w:t>2</w:t>
      </w:r>
      <w:r w:rsidR="2E91BB63" w:rsidRPr="00D0048A">
        <w:rPr>
          <w:rFonts w:asciiTheme="minorHAnsi" w:hAnsiTheme="minorHAnsi" w:cstheme="minorHAnsi"/>
        </w:rPr>
        <w:t xml:space="preserve"> </w:t>
      </w:r>
      <w:r w:rsidR="14511D60" w:rsidRPr="00D0048A">
        <w:rPr>
          <w:rFonts w:asciiTheme="minorHAnsi" w:hAnsiTheme="minorHAnsi" w:cstheme="minorHAnsi"/>
        </w:rPr>
        <w:t>P</w:t>
      </w:r>
      <w:r w:rsidR="2E91BB63" w:rsidRPr="00D0048A">
        <w:rPr>
          <w:rFonts w:asciiTheme="minorHAnsi" w:hAnsiTheme="minorHAnsi" w:cstheme="minorHAnsi"/>
        </w:rPr>
        <w:t>orozumienia</w:t>
      </w:r>
      <w:r w:rsidRPr="00D0048A">
        <w:rPr>
          <w:rFonts w:asciiTheme="minorHAnsi" w:hAnsiTheme="minorHAnsi" w:cstheme="minorHAnsi"/>
        </w:rPr>
        <w:t>.</w:t>
      </w:r>
    </w:p>
    <w:p w14:paraId="03C2E6E8" w14:textId="1AA26496" w:rsidR="00203D8F" w:rsidRPr="00D0048A" w:rsidRDefault="5B3ED937" w:rsidP="000B171E">
      <w:pPr>
        <w:numPr>
          <w:ilvl w:val="0"/>
          <w:numId w:val="8"/>
        </w:numPr>
        <w:tabs>
          <w:tab w:val="clear" w:pos="360"/>
          <w:tab w:val="num" w:pos="284"/>
        </w:tabs>
        <w:suppressAutoHyphens w:val="0"/>
        <w:spacing w:after="60"/>
        <w:ind w:left="454" w:right="454" w:hanging="284"/>
        <w:rPr>
          <w:rFonts w:asciiTheme="minorHAnsi" w:hAnsiTheme="minorHAnsi" w:cstheme="minorHAnsi"/>
          <w:color w:val="000000" w:themeColor="text1"/>
        </w:rPr>
      </w:pPr>
      <w:r w:rsidRPr="00D0048A">
        <w:rPr>
          <w:rFonts w:asciiTheme="minorHAnsi" w:hAnsiTheme="minorHAnsi" w:cstheme="minorHAnsi"/>
          <w:color w:val="000000" w:themeColor="text1"/>
        </w:rPr>
        <w:t xml:space="preserve">Ostateczny odbiorca wsparcia ma obowiązek przedkładania, w okresie </w:t>
      </w:r>
      <w:r w:rsidR="383322F9" w:rsidRPr="00D0048A">
        <w:rPr>
          <w:rFonts w:asciiTheme="minorHAnsi" w:hAnsiTheme="minorHAnsi" w:cstheme="minorHAnsi"/>
          <w:color w:val="000000" w:themeColor="text1"/>
        </w:rPr>
        <w:t>utrzymania efektów długoterminowych</w:t>
      </w:r>
      <w:r w:rsidRPr="00D0048A">
        <w:rPr>
          <w:rFonts w:asciiTheme="minorHAnsi" w:hAnsiTheme="minorHAnsi" w:cstheme="minorHAnsi"/>
          <w:color w:val="000000" w:themeColor="text1"/>
        </w:rPr>
        <w:t xml:space="preserve"> Przedsięwzięcia, na żądanie </w:t>
      </w:r>
      <w:r w:rsidR="7AF5E6F3" w:rsidRPr="00D0048A">
        <w:rPr>
          <w:rFonts w:asciiTheme="minorHAnsi" w:hAnsiTheme="minorHAnsi" w:cstheme="minorHAnsi"/>
          <w:color w:val="000000" w:themeColor="text1"/>
        </w:rPr>
        <w:t>Instytucji koordynującej KPO, Instytucji odpowiedzialnej za inwestycję</w:t>
      </w:r>
      <w:r w:rsidRPr="00D0048A">
        <w:rPr>
          <w:rFonts w:asciiTheme="minorHAnsi" w:hAnsiTheme="minorHAnsi" w:cstheme="minorHAnsi"/>
          <w:color w:val="000000" w:themeColor="text1"/>
        </w:rPr>
        <w:t xml:space="preserve"> </w:t>
      </w:r>
      <w:r w:rsidR="7AF5E6F3" w:rsidRPr="00D0048A">
        <w:rPr>
          <w:rFonts w:asciiTheme="minorHAnsi" w:hAnsiTheme="minorHAnsi" w:cstheme="minorHAnsi"/>
          <w:color w:val="000000" w:themeColor="text1"/>
        </w:rPr>
        <w:t>i/</w:t>
      </w:r>
      <w:r w:rsidRPr="00D0048A">
        <w:rPr>
          <w:rFonts w:asciiTheme="minorHAnsi" w:hAnsiTheme="minorHAnsi" w:cstheme="minorHAnsi"/>
          <w:color w:val="000000" w:themeColor="text1"/>
        </w:rPr>
        <w:t xml:space="preserve">lub </w:t>
      </w:r>
      <w:r w:rsidR="7AF5E6F3" w:rsidRPr="00D0048A">
        <w:rPr>
          <w:rFonts w:asciiTheme="minorHAnsi" w:hAnsiTheme="minorHAnsi" w:cstheme="minorHAnsi"/>
          <w:color w:val="000000" w:themeColor="text1"/>
        </w:rPr>
        <w:t xml:space="preserve">Jednostki wspierającej </w:t>
      </w:r>
      <w:r w:rsidRPr="00D0048A">
        <w:rPr>
          <w:rFonts w:asciiTheme="minorHAnsi" w:hAnsiTheme="minorHAnsi" w:cstheme="minorHAnsi"/>
          <w:color w:val="000000" w:themeColor="text1"/>
        </w:rPr>
        <w:t>informacji o osiągniętych wskaźnikach.</w:t>
      </w:r>
    </w:p>
    <w:p w14:paraId="5AE98294" w14:textId="5466FB7F" w:rsidR="00CF1666" w:rsidRPr="00D0048A" w:rsidRDefault="3B3EB3DB" w:rsidP="000B171E">
      <w:pPr>
        <w:numPr>
          <w:ilvl w:val="0"/>
          <w:numId w:val="8"/>
        </w:numPr>
        <w:tabs>
          <w:tab w:val="clear" w:pos="360"/>
          <w:tab w:val="num" w:pos="284"/>
        </w:tabs>
        <w:spacing w:after="60"/>
        <w:ind w:left="454" w:right="454" w:hanging="284"/>
        <w:rPr>
          <w:rFonts w:asciiTheme="minorHAnsi" w:hAnsiTheme="minorHAnsi" w:cstheme="minorHAnsi"/>
        </w:rPr>
      </w:pPr>
      <w:r w:rsidRPr="00D0048A">
        <w:rPr>
          <w:rFonts w:asciiTheme="minorHAnsi" w:hAnsiTheme="minorHAnsi" w:cstheme="minorHAnsi"/>
          <w:color w:val="000000" w:themeColor="text1"/>
        </w:rPr>
        <w:t xml:space="preserve">Ostateczny odbiorca wsparcia </w:t>
      </w:r>
      <w:r w:rsidR="4009E09E" w:rsidRPr="00D0048A">
        <w:rPr>
          <w:rFonts w:asciiTheme="minorHAnsi" w:hAnsiTheme="minorHAnsi" w:cstheme="minorHAnsi"/>
          <w:color w:val="000000" w:themeColor="text1"/>
        </w:rPr>
        <w:t xml:space="preserve">jest zobowiązany do współpracy z podmiotami zewnętrznymi, realizującymi badanie ewaluacyjne na zlecenie </w:t>
      </w:r>
      <w:r w:rsidRPr="00D0048A">
        <w:rPr>
          <w:rFonts w:asciiTheme="minorHAnsi" w:hAnsiTheme="minorHAnsi" w:cstheme="minorHAnsi"/>
          <w:color w:val="000000" w:themeColor="text1"/>
        </w:rPr>
        <w:t>Instytucji koordynującej KPO</w:t>
      </w:r>
      <w:r w:rsidR="4009E09E" w:rsidRPr="00D0048A">
        <w:rPr>
          <w:rFonts w:asciiTheme="minorHAnsi" w:hAnsiTheme="minorHAnsi" w:cstheme="minorHAnsi"/>
          <w:color w:val="000000" w:themeColor="text1"/>
        </w:rPr>
        <w:t xml:space="preserve">, Instytucji </w:t>
      </w:r>
      <w:r w:rsidRPr="00D0048A">
        <w:rPr>
          <w:rFonts w:asciiTheme="minorHAnsi" w:hAnsiTheme="minorHAnsi" w:cstheme="minorHAnsi"/>
          <w:color w:val="000000" w:themeColor="text1"/>
        </w:rPr>
        <w:t xml:space="preserve">odpowiedzialnej za inwestycję, Jednostki wspierającej </w:t>
      </w:r>
      <w:r w:rsidR="4009E09E" w:rsidRPr="00D0048A">
        <w:rPr>
          <w:rFonts w:asciiTheme="minorHAnsi" w:hAnsiTheme="minorHAnsi" w:cstheme="minorHAnsi"/>
          <w:color w:val="000000" w:themeColor="text1"/>
        </w:rPr>
        <w:t>lub innego podmiotu</w:t>
      </w:r>
      <w:r w:rsidR="6F944FFE" w:rsidRPr="00D0048A">
        <w:rPr>
          <w:rFonts w:asciiTheme="minorHAnsi" w:hAnsiTheme="minorHAnsi" w:cstheme="minorHAnsi"/>
          <w:color w:val="000000" w:themeColor="text1"/>
        </w:rPr>
        <w:t>,</w:t>
      </w:r>
      <w:r w:rsidR="4009E09E" w:rsidRPr="00D0048A">
        <w:rPr>
          <w:rFonts w:asciiTheme="minorHAnsi" w:hAnsiTheme="minorHAnsi" w:cstheme="minorHAnsi"/>
          <w:color w:val="000000" w:themeColor="text1"/>
        </w:rPr>
        <w:t xml:space="preserve"> który zawarł umowę lub </w:t>
      </w:r>
      <w:r w:rsidR="5AFFDFA3" w:rsidRPr="00D0048A">
        <w:rPr>
          <w:rFonts w:asciiTheme="minorHAnsi" w:hAnsiTheme="minorHAnsi" w:cstheme="minorHAnsi"/>
          <w:color w:val="000000" w:themeColor="text1"/>
        </w:rPr>
        <w:t>P</w:t>
      </w:r>
      <w:r w:rsidR="4009E09E" w:rsidRPr="00D0048A">
        <w:rPr>
          <w:rFonts w:asciiTheme="minorHAnsi" w:hAnsiTheme="minorHAnsi" w:cstheme="minorHAnsi"/>
          <w:color w:val="000000" w:themeColor="text1"/>
        </w:rPr>
        <w:t xml:space="preserve">orozumienie </w:t>
      </w:r>
      <w:r w:rsidRPr="00D0048A">
        <w:rPr>
          <w:rFonts w:asciiTheme="minorHAnsi" w:hAnsiTheme="minorHAnsi" w:cstheme="minorHAnsi"/>
          <w:color w:val="000000" w:themeColor="text1"/>
        </w:rPr>
        <w:t>z tymi instytucjami</w:t>
      </w:r>
      <w:r w:rsidR="4009E09E" w:rsidRPr="00D0048A">
        <w:rPr>
          <w:rFonts w:asciiTheme="minorHAnsi" w:hAnsiTheme="minorHAnsi" w:cstheme="minorHAnsi"/>
          <w:color w:val="000000" w:themeColor="text1"/>
        </w:rPr>
        <w:t xml:space="preserve"> na realizację ewaluacji. </w:t>
      </w:r>
      <w:r w:rsidRPr="00D0048A">
        <w:rPr>
          <w:rFonts w:asciiTheme="minorHAnsi" w:hAnsiTheme="minorHAnsi" w:cstheme="minorHAnsi"/>
          <w:color w:val="000000" w:themeColor="text1"/>
        </w:rPr>
        <w:t xml:space="preserve">Ostateczny odbiorca wsparcia </w:t>
      </w:r>
      <w:r w:rsidR="4009E09E" w:rsidRPr="00D0048A">
        <w:rPr>
          <w:rFonts w:asciiTheme="minorHAnsi" w:hAnsiTheme="minorHAnsi" w:cstheme="minorHAnsi"/>
          <w:color w:val="000000" w:themeColor="text1"/>
        </w:rPr>
        <w:t>jest zobowiązany do udzielania każdorazowo na wniosek tych podmiotów dokumentów i informacji na temat realizacji Pr</w:t>
      </w:r>
      <w:r w:rsidRPr="00D0048A">
        <w:rPr>
          <w:rFonts w:asciiTheme="minorHAnsi" w:hAnsiTheme="minorHAnsi" w:cstheme="minorHAnsi"/>
          <w:color w:val="000000" w:themeColor="text1"/>
        </w:rPr>
        <w:t>zedsięwzięcia</w:t>
      </w:r>
      <w:r w:rsidR="4009E09E" w:rsidRPr="00D0048A">
        <w:rPr>
          <w:rFonts w:asciiTheme="minorHAnsi" w:hAnsiTheme="minorHAnsi" w:cstheme="minorHAnsi"/>
          <w:color w:val="000000" w:themeColor="text1"/>
        </w:rPr>
        <w:t>, niezbędnych do przeprowadzenia badania ewaluacyjnego.</w:t>
      </w:r>
    </w:p>
    <w:p w14:paraId="7125A4AB" w14:textId="77777777" w:rsidR="00CF1666" w:rsidRPr="00D0048A" w:rsidRDefault="00CF1666" w:rsidP="00201BD9">
      <w:pPr>
        <w:keepNext/>
        <w:spacing w:after="60"/>
        <w:ind w:left="454" w:right="454"/>
        <w:rPr>
          <w:rFonts w:asciiTheme="minorHAnsi" w:hAnsiTheme="minorHAnsi" w:cstheme="minorHAnsi"/>
          <w:b/>
        </w:rPr>
      </w:pPr>
    </w:p>
    <w:p w14:paraId="4C2B20B1" w14:textId="5E200449" w:rsidR="00CF1666" w:rsidRPr="00D0048A" w:rsidRDefault="39CAB8C4" w:rsidP="009C2FB3">
      <w:pPr>
        <w:keepNext/>
        <w:spacing w:after="60"/>
        <w:ind w:left="454" w:right="454" w:hanging="454"/>
        <w:rPr>
          <w:rFonts w:asciiTheme="minorHAnsi" w:hAnsiTheme="minorHAnsi" w:cstheme="minorHAnsi"/>
        </w:rPr>
      </w:pPr>
      <w:r w:rsidRPr="00D0048A">
        <w:rPr>
          <w:rFonts w:asciiTheme="minorHAnsi" w:hAnsiTheme="minorHAnsi" w:cstheme="minorHAnsi"/>
          <w:b/>
          <w:bCs/>
        </w:rPr>
        <w:t>Udzielanie zamówień w ramach Pr</w:t>
      </w:r>
      <w:r w:rsidR="3247BD80" w:rsidRPr="00D0048A">
        <w:rPr>
          <w:rFonts w:asciiTheme="minorHAnsi" w:hAnsiTheme="minorHAnsi" w:cstheme="minorHAnsi"/>
          <w:b/>
          <w:bCs/>
        </w:rPr>
        <w:t>zedsięwzięcia</w:t>
      </w:r>
    </w:p>
    <w:p w14:paraId="2D9207C9" w14:textId="37065B73" w:rsidR="00CF1666" w:rsidRPr="00D0048A" w:rsidRDefault="00CF1666" w:rsidP="009C2FB3">
      <w:pPr>
        <w:keepNext/>
        <w:spacing w:after="60"/>
        <w:ind w:left="454" w:right="454" w:hanging="454"/>
        <w:rPr>
          <w:rFonts w:asciiTheme="minorHAnsi" w:hAnsiTheme="minorHAnsi" w:cstheme="minorHAnsi"/>
        </w:rPr>
      </w:pPr>
      <w:r w:rsidRPr="00D0048A">
        <w:rPr>
          <w:rFonts w:asciiTheme="minorHAnsi" w:hAnsiTheme="minorHAnsi" w:cstheme="minorHAnsi"/>
        </w:rPr>
        <w:t xml:space="preserve">§ </w:t>
      </w:r>
      <w:r w:rsidR="00CB5CD6" w:rsidRPr="00D0048A">
        <w:rPr>
          <w:rFonts w:asciiTheme="minorHAnsi" w:hAnsiTheme="minorHAnsi" w:cstheme="minorHAnsi"/>
        </w:rPr>
        <w:t>15</w:t>
      </w:r>
      <w:r w:rsidRPr="00D0048A">
        <w:rPr>
          <w:rFonts w:asciiTheme="minorHAnsi" w:hAnsiTheme="minorHAnsi" w:cstheme="minorHAnsi"/>
        </w:rPr>
        <w:t>.</w:t>
      </w:r>
    </w:p>
    <w:p w14:paraId="1E4D618C" w14:textId="1E62D10D" w:rsidR="00BA4308" w:rsidRPr="00D0048A" w:rsidRDefault="2EA50061" w:rsidP="000B171E">
      <w:pPr>
        <w:keepNext/>
        <w:numPr>
          <w:ilvl w:val="0"/>
          <w:numId w:val="6"/>
        </w:numPr>
        <w:spacing w:after="60"/>
        <w:ind w:left="454" w:right="454" w:hanging="284"/>
        <w:rPr>
          <w:rFonts w:asciiTheme="minorHAnsi" w:hAnsiTheme="minorHAnsi" w:cstheme="minorHAnsi"/>
        </w:rPr>
      </w:pPr>
      <w:r w:rsidRPr="00D0048A">
        <w:rPr>
          <w:rFonts w:asciiTheme="minorHAnsi" w:hAnsiTheme="minorHAnsi" w:cstheme="minorHAnsi"/>
        </w:rPr>
        <w:t>Ostateczny odbiorca wsparcia</w:t>
      </w:r>
      <w:r w:rsidR="00AC0EF6" w:rsidRPr="00D0048A">
        <w:rPr>
          <w:rFonts w:asciiTheme="minorHAnsi" w:hAnsiTheme="minorHAnsi" w:cstheme="minorHAnsi"/>
        </w:rPr>
        <w:t>/</w:t>
      </w:r>
      <w:r w:rsidR="5D4CCB70" w:rsidRPr="00D0048A">
        <w:rPr>
          <w:rFonts w:asciiTheme="minorHAnsi" w:hAnsiTheme="minorHAnsi" w:cstheme="minorHAnsi"/>
        </w:rPr>
        <w:t>Partner</w:t>
      </w:r>
      <w:r w:rsidR="00AC0EF6" w:rsidRPr="00D0048A">
        <w:rPr>
          <w:rFonts w:asciiTheme="minorHAnsi" w:hAnsiTheme="minorHAnsi" w:cstheme="minorHAnsi"/>
        </w:rPr>
        <w:t>/</w:t>
      </w:r>
      <w:r w:rsidR="5D4CCB70" w:rsidRPr="00D0048A">
        <w:rPr>
          <w:rFonts w:asciiTheme="minorHAnsi" w:hAnsiTheme="minorHAnsi" w:cstheme="minorHAnsi"/>
        </w:rPr>
        <w:t xml:space="preserve">Podmiot upoważniony do ponoszenia wydatków </w:t>
      </w:r>
      <w:r w:rsidRPr="00D0048A">
        <w:rPr>
          <w:rFonts w:asciiTheme="minorHAnsi" w:hAnsiTheme="minorHAnsi" w:cstheme="minorHAnsi"/>
        </w:rPr>
        <w:t xml:space="preserve">jest zobowiązany przestrzegać unijnych i krajowych przepisów oraz postanowień dokumentów, o których mowa w § </w:t>
      </w:r>
      <w:r w:rsidR="0026567B" w:rsidRPr="00D0048A">
        <w:rPr>
          <w:rFonts w:asciiTheme="minorHAnsi" w:hAnsiTheme="minorHAnsi" w:cstheme="minorHAnsi"/>
        </w:rPr>
        <w:t>5</w:t>
      </w:r>
      <w:r w:rsidR="00E55DD7" w:rsidRPr="00D0048A">
        <w:rPr>
          <w:rFonts w:asciiTheme="minorHAnsi" w:hAnsiTheme="minorHAnsi" w:cstheme="minorHAnsi"/>
        </w:rPr>
        <w:t xml:space="preserve"> ust. 1</w:t>
      </w:r>
      <w:r w:rsidR="01205DF6" w:rsidRPr="00D0048A">
        <w:rPr>
          <w:rFonts w:asciiTheme="minorHAnsi" w:hAnsiTheme="minorHAnsi" w:cstheme="minorHAnsi"/>
        </w:rPr>
        <w:t>,</w:t>
      </w:r>
      <w:r w:rsidRPr="00D0048A">
        <w:rPr>
          <w:rFonts w:asciiTheme="minorHAnsi" w:hAnsiTheme="minorHAnsi" w:cstheme="minorHAnsi"/>
        </w:rPr>
        <w:t xml:space="preserve"> które regulują kwestie udzielania zamówień.</w:t>
      </w:r>
    </w:p>
    <w:p w14:paraId="5641698F" w14:textId="67850986" w:rsidR="00CF1666" w:rsidRPr="00D0048A" w:rsidRDefault="7B31BBCD" w:rsidP="000B171E">
      <w:pPr>
        <w:keepNext/>
        <w:numPr>
          <w:ilvl w:val="0"/>
          <w:numId w:val="6"/>
        </w:numPr>
        <w:spacing w:after="60"/>
        <w:ind w:left="454" w:right="454" w:hanging="284"/>
        <w:rPr>
          <w:rFonts w:asciiTheme="minorHAnsi" w:hAnsiTheme="minorHAnsi" w:cstheme="minorHAnsi"/>
        </w:rPr>
      </w:pPr>
      <w:r w:rsidRPr="00D0048A">
        <w:rPr>
          <w:rFonts w:asciiTheme="minorHAnsi" w:hAnsiTheme="minorHAnsi" w:cstheme="minorHAnsi"/>
        </w:rPr>
        <w:t xml:space="preserve">Ostateczny odbiorca wsparcia </w:t>
      </w:r>
      <w:r w:rsidR="61666AFD" w:rsidRPr="00D0048A">
        <w:rPr>
          <w:rFonts w:asciiTheme="minorHAnsi" w:hAnsiTheme="minorHAnsi" w:cstheme="minorHAnsi"/>
        </w:rPr>
        <w:t xml:space="preserve">udziela zamówień w ramach </w:t>
      </w:r>
      <w:r w:rsidR="07A802DE" w:rsidRPr="00D0048A">
        <w:rPr>
          <w:rFonts w:asciiTheme="minorHAnsi" w:hAnsiTheme="minorHAnsi" w:cstheme="minorHAnsi"/>
        </w:rPr>
        <w:t>Przedsięwzięcia</w:t>
      </w:r>
      <w:r w:rsidR="61666AFD" w:rsidRPr="00D0048A">
        <w:rPr>
          <w:rFonts w:asciiTheme="minorHAnsi" w:hAnsiTheme="minorHAnsi" w:cstheme="minorHAnsi"/>
        </w:rPr>
        <w:t xml:space="preserve"> zgodnie z ustawą </w:t>
      </w:r>
      <w:proofErr w:type="spellStart"/>
      <w:r w:rsidR="61666AFD" w:rsidRPr="00D0048A">
        <w:rPr>
          <w:rFonts w:asciiTheme="minorHAnsi" w:hAnsiTheme="minorHAnsi" w:cstheme="minorHAnsi"/>
        </w:rPr>
        <w:t>Pzp</w:t>
      </w:r>
      <w:proofErr w:type="spellEnd"/>
      <w:r w:rsidR="61666AFD" w:rsidRPr="00D0048A">
        <w:rPr>
          <w:rFonts w:asciiTheme="minorHAnsi" w:hAnsiTheme="minorHAnsi" w:cstheme="minorHAnsi"/>
        </w:rPr>
        <w:t xml:space="preserve"> albo zasadą konkurencyjności na warunkach określonych w </w:t>
      </w:r>
      <w:r w:rsidR="6EC593E2" w:rsidRPr="00D0048A">
        <w:rPr>
          <w:rFonts w:asciiTheme="minorHAnsi" w:hAnsiTheme="minorHAnsi" w:cstheme="minorHAnsi"/>
        </w:rPr>
        <w:t>dokumencie, o którym mowa</w:t>
      </w:r>
      <w:r w:rsidR="20127E45" w:rsidRPr="00D0048A">
        <w:rPr>
          <w:rFonts w:asciiTheme="minorHAnsi" w:hAnsiTheme="minorHAnsi" w:cstheme="minorHAnsi"/>
        </w:rPr>
        <w:t xml:space="preserve"> w </w:t>
      </w:r>
      <w:r w:rsidR="00E55DD7" w:rsidRPr="00D0048A">
        <w:rPr>
          <w:rFonts w:asciiTheme="minorHAnsi" w:hAnsiTheme="minorHAnsi" w:cstheme="minorHAnsi"/>
        </w:rPr>
        <w:br/>
      </w:r>
      <w:r w:rsidR="20127E45" w:rsidRPr="00D0048A">
        <w:rPr>
          <w:rFonts w:asciiTheme="minorHAnsi" w:hAnsiTheme="minorHAnsi" w:cstheme="minorHAnsi"/>
        </w:rPr>
        <w:t xml:space="preserve">§ </w:t>
      </w:r>
      <w:r w:rsidR="00A21E68" w:rsidRPr="00D0048A">
        <w:rPr>
          <w:rFonts w:asciiTheme="minorHAnsi" w:hAnsiTheme="minorHAnsi" w:cstheme="minorHAnsi"/>
        </w:rPr>
        <w:t>5</w:t>
      </w:r>
      <w:r w:rsidR="00E55DD7" w:rsidRPr="00D0048A">
        <w:rPr>
          <w:rFonts w:asciiTheme="minorHAnsi" w:hAnsiTheme="minorHAnsi" w:cstheme="minorHAnsi"/>
        </w:rPr>
        <w:t xml:space="preserve"> ust.1</w:t>
      </w:r>
      <w:r w:rsidR="20127E45" w:rsidRPr="00D0048A">
        <w:rPr>
          <w:rFonts w:asciiTheme="minorHAnsi" w:hAnsiTheme="minorHAnsi" w:cstheme="minorHAnsi"/>
        </w:rPr>
        <w:t xml:space="preserve"> pkt 1</w:t>
      </w:r>
      <w:r w:rsidR="4D14960C" w:rsidRPr="00D0048A">
        <w:rPr>
          <w:rFonts w:asciiTheme="minorHAnsi" w:hAnsiTheme="minorHAnsi" w:cstheme="minorHAnsi"/>
          <w:i/>
          <w:iCs/>
        </w:rPr>
        <w:t>,</w:t>
      </w:r>
      <w:r w:rsidR="788736C4" w:rsidRPr="00D0048A">
        <w:rPr>
          <w:rFonts w:asciiTheme="minorHAnsi" w:hAnsiTheme="minorHAnsi" w:cstheme="minorHAnsi"/>
        </w:rPr>
        <w:t xml:space="preserve"> </w:t>
      </w:r>
      <w:r w:rsidR="61666AFD" w:rsidRPr="00D0048A">
        <w:rPr>
          <w:rFonts w:asciiTheme="minorHAnsi" w:hAnsiTheme="minorHAnsi" w:cstheme="minorHAnsi"/>
        </w:rPr>
        <w:t xml:space="preserve">w szczególności zobowiązuje się do upubliczniania zapytań ofertowych zgodnie z ww. </w:t>
      </w:r>
      <w:r w:rsidR="3055362C" w:rsidRPr="00D0048A">
        <w:rPr>
          <w:rFonts w:asciiTheme="minorHAnsi" w:hAnsiTheme="minorHAnsi" w:cstheme="minorHAnsi"/>
        </w:rPr>
        <w:t>zasadami</w:t>
      </w:r>
      <w:r w:rsidR="61666AFD" w:rsidRPr="00D0048A">
        <w:rPr>
          <w:rFonts w:asciiTheme="minorHAnsi" w:hAnsiTheme="minorHAnsi" w:cstheme="minorHAnsi"/>
        </w:rPr>
        <w:t xml:space="preserve">, z zastrzeżeniem ust. </w:t>
      </w:r>
      <w:r w:rsidR="5DD08647" w:rsidRPr="00D0048A">
        <w:rPr>
          <w:rFonts w:asciiTheme="minorHAnsi" w:hAnsiTheme="minorHAnsi" w:cstheme="minorHAnsi"/>
        </w:rPr>
        <w:t xml:space="preserve">1 i </w:t>
      </w:r>
      <w:r w:rsidR="204CCB18" w:rsidRPr="00D0048A">
        <w:rPr>
          <w:rFonts w:asciiTheme="minorHAnsi" w:hAnsiTheme="minorHAnsi" w:cstheme="minorHAnsi"/>
        </w:rPr>
        <w:t>7</w:t>
      </w:r>
      <w:r w:rsidR="61666AFD" w:rsidRPr="00D0048A">
        <w:rPr>
          <w:rFonts w:asciiTheme="minorHAnsi" w:hAnsiTheme="minorHAnsi" w:cstheme="minorHAnsi"/>
        </w:rPr>
        <w:t xml:space="preserve">. </w:t>
      </w:r>
    </w:p>
    <w:p w14:paraId="16857E94" w14:textId="043FAACB" w:rsidR="00D22503" w:rsidRPr="00D0048A" w:rsidRDefault="5D3F5E61" w:rsidP="000B171E">
      <w:pPr>
        <w:keepNext/>
        <w:numPr>
          <w:ilvl w:val="0"/>
          <w:numId w:val="6"/>
        </w:numPr>
        <w:spacing w:after="60"/>
        <w:ind w:left="454" w:right="454" w:hanging="284"/>
        <w:rPr>
          <w:rFonts w:asciiTheme="minorHAnsi" w:hAnsiTheme="minorHAnsi" w:cstheme="minorHAnsi"/>
        </w:rPr>
      </w:pPr>
      <w:r w:rsidRPr="00D0048A">
        <w:rPr>
          <w:rFonts w:asciiTheme="minorHAnsi" w:hAnsiTheme="minorHAnsi" w:cstheme="minorHAnsi"/>
        </w:rPr>
        <w:t>Ostateczny odbiorca wsparcia</w:t>
      </w:r>
      <w:r w:rsidR="003A3B48" w:rsidRPr="00D0048A">
        <w:rPr>
          <w:rFonts w:asciiTheme="minorHAnsi" w:hAnsiTheme="minorHAnsi" w:cstheme="minorHAnsi"/>
        </w:rPr>
        <w:t>/</w:t>
      </w:r>
      <w:r w:rsidR="41B6580A" w:rsidRPr="00D0048A">
        <w:rPr>
          <w:rFonts w:asciiTheme="minorHAnsi" w:hAnsiTheme="minorHAnsi" w:cstheme="minorHAnsi"/>
        </w:rPr>
        <w:t>Partner</w:t>
      </w:r>
      <w:r w:rsidR="003A3B48" w:rsidRPr="00D0048A">
        <w:rPr>
          <w:rFonts w:asciiTheme="minorHAnsi" w:hAnsiTheme="minorHAnsi" w:cstheme="minorHAnsi"/>
        </w:rPr>
        <w:t>/</w:t>
      </w:r>
      <w:r w:rsidR="41B6580A" w:rsidRPr="00D0048A">
        <w:rPr>
          <w:rFonts w:asciiTheme="minorHAnsi" w:hAnsiTheme="minorHAnsi" w:cstheme="minorHAnsi"/>
        </w:rPr>
        <w:t>Podmiot upoważniony do ponoszenia wydatków</w:t>
      </w:r>
      <w:r w:rsidRPr="00D0048A">
        <w:rPr>
          <w:rFonts w:asciiTheme="minorHAnsi" w:hAnsiTheme="minorHAnsi" w:cstheme="minorHAnsi"/>
        </w:rPr>
        <w:t xml:space="preserve"> po </w:t>
      </w:r>
      <w:r w:rsidR="00BE3EA1" w:rsidRPr="00D0048A">
        <w:rPr>
          <w:rFonts w:asciiTheme="minorHAnsi" w:hAnsiTheme="minorHAnsi" w:cstheme="minorHAnsi"/>
        </w:rPr>
        <w:t>zawarciu Umowy Wykonawczej</w:t>
      </w:r>
      <w:r w:rsidR="003A3B48" w:rsidRPr="00D0048A">
        <w:rPr>
          <w:rFonts w:asciiTheme="minorHAnsi" w:hAnsiTheme="minorHAnsi" w:cstheme="minorHAnsi"/>
        </w:rPr>
        <w:t>,</w:t>
      </w:r>
      <w:r w:rsidRPr="00D0048A">
        <w:rPr>
          <w:rFonts w:asciiTheme="minorHAnsi" w:hAnsiTheme="minorHAnsi" w:cstheme="minorHAnsi"/>
        </w:rPr>
        <w:t xml:space="preserve"> poprzez system CST2021</w:t>
      </w:r>
      <w:r w:rsidR="56760052" w:rsidRPr="00D0048A">
        <w:rPr>
          <w:rFonts w:asciiTheme="minorHAnsi" w:hAnsiTheme="minorHAnsi" w:cstheme="minorHAnsi"/>
        </w:rPr>
        <w:t>,</w:t>
      </w:r>
      <w:r w:rsidR="41B6580A" w:rsidRPr="00D0048A">
        <w:rPr>
          <w:rFonts w:asciiTheme="minorHAnsi" w:hAnsiTheme="minorHAnsi" w:cstheme="minorHAnsi"/>
        </w:rPr>
        <w:t xml:space="preserve"> niezwłocznie</w:t>
      </w:r>
      <w:r w:rsidRPr="00D0048A">
        <w:rPr>
          <w:rFonts w:asciiTheme="minorHAnsi" w:hAnsiTheme="minorHAnsi" w:cstheme="minorHAnsi"/>
        </w:rPr>
        <w:t xml:space="preserve"> przesyła</w:t>
      </w:r>
      <w:r w:rsidR="00335D95" w:rsidRPr="00D0048A">
        <w:rPr>
          <w:rFonts w:asciiTheme="minorHAnsi" w:hAnsiTheme="minorHAnsi" w:cstheme="minorHAnsi"/>
        </w:rPr>
        <w:t>ją</w:t>
      </w:r>
      <w:r w:rsidRPr="00D0048A">
        <w:rPr>
          <w:rFonts w:asciiTheme="minorHAnsi" w:hAnsiTheme="minorHAnsi" w:cstheme="minorHAnsi"/>
        </w:rPr>
        <w:t xml:space="preserve"> </w:t>
      </w:r>
      <w:r w:rsidR="00554A8E" w:rsidRPr="00D0048A">
        <w:rPr>
          <w:rFonts w:asciiTheme="minorHAnsi" w:hAnsiTheme="minorHAnsi" w:cstheme="minorHAnsi"/>
        </w:rPr>
        <w:t xml:space="preserve">do Jednostki </w:t>
      </w:r>
      <w:r w:rsidR="11208605" w:rsidRPr="00D0048A">
        <w:rPr>
          <w:rFonts w:asciiTheme="minorHAnsi" w:hAnsiTheme="minorHAnsi" w:cstheme="minorHAnsi"/>
        </w:rPr>
        <w:t>w</w:t>
      </w:r>
      <w:r w:rsidR="54D6BEDF" w:rsidRPr="00D0048A">
        <w:rPr>
          <w:rFonts w:asciiTheme="minorHAnsi" w:hAnsiTheme="minorHAnsi" w:cstheme="minorHAnsi"/>
        </w:rPr>
        <w:t>spierającej</w:t>
      </w:r>
      <w:r w:rsidR="00554A8E" w:rsidRPr="00D0048A">
        <w:rPr>
          <w:rFonts w:asciiTheme="minorHAnsi" w:hAnsiTheme="minorHAnsi" w:cstheme="minorHAnsi"/>
        </w:rPr>
        <w:t xml:space="preserve"> </w:t>
      </w:r>
      <w:r w:rsidRPr="00D0048A">
        <w:rPr>
          <w:rFonts w:asciiTheme="minorHAnsi" w:hAnsiTheme="minorHAnsi" w:cstheme="minorHAnsi"/>
        </w:rPr>
        <w:t xml:space="preserve">dokumentację dotyczącą przeprowadzonego postępowania oraz </w:t>
      </w:r>
      <w:r w:rsidR="17F85919" w:rsidRPr="00D0048A">
        <w:rPr>
          <w:rFonts w:asciiTheme="minorHAnsi" w:hAnsiTheme="minorHAnsi" w:cstheme="minorHAnsi"/>
        </w:rPr>
        <w:t>U</w:t>
      </w:r>
      <w:r w:rsidRPr="00D0048A">
        <w:rPr>
          <w:rFonts w:asciiTheme="minorHAnsi" w:hAnsiTheme="minorHAnsi" w:cstheme="minorHAnsi"/>
        </w:rPr>
        <w:t xml:space="preserve">mowę </w:t>
      </w:r>
      <w:r w:rsidR="00CE41F5" w:rsidRPr="00D0048A">
        <w:rPr>
          <w:rFonts w:asciiTheme="minorHAnsi" w:hAnsiTheme="minorHAnsi" w:cstheme="minorHAnsi"/>
        </w:rPr>
        <w:t xml:space="preserve">Wykonawczą </w:t>
      </w:r>
      <w:r w:rsidRPr="00D0048A">
        <w:rPr>
          <w:rFonts w:asciiTheme="minorHAnsi" w:hAnsiTheme="minorHAnsi" w:cstheme="minorHAnsi"/>
        </w:rPr>
        <w:t>wraz z załącznikami.</w:t>
      </w:r>
    </w:p>
    <w:p w14:paraId="1A55B5C8" w14:textId="2B22EF74" w:rsidR="00D22503" w:rsidRPr="00D0048A" w:rsidRDefault="0B97C10B" w:rsidP="000B171E">
      <w:pPr>
        <w:keepNext/>
        <w:numPr>
          <w:ilvl w:val="0"/>
          <w:numId w:val="6"/>
        </w:numPr>
        <w:spacing w:after="60"/>
        <w:ind w:left="454" w:right="454" w:hanging="284"/>
        <w:rPr>
          <w:rFonts w:asciiTheme="minorHAnsi" w:hAnsiTheme="minorHAnsi" w:cstheme="minorHAnsi"/>
        </w:rPr>
      </w:pPr>
      <w:r w:rsidRPr="00D0048A">
        <w:rPr>
          <w:rFonts w:asciiTheme="minorHAnsi" w:hAnsiTheme="minorHAnsi" w:cstheme="minorHAnsi"/>
        </w:rPr>
        <w:t>Ostateczny odbiorca wsparcia</w:t>
      </w:r>
      <w:r w:rsidR="69EDAB71" w:rsidRPr="00D0048A">
        <w:rPr>
          <w:rFonts w:asciiTheme="minorHAnsi" w:hAnsiTheme="minorHAnsi" w:cstheme="minorHAnsi"/>
        </w:rPr>
        <w:t>/</w:t>
      </w:r>
      <w:r w:rsidR="29351B3F" w:rsidRPr="00D0048A">
        <w:rPr>
          <w:rFonts w:asciiTheme="minorHAnsi" w:hAnsiTheme="minorHAnsi" w:cstheme="minorHAnsi"/>
        </w:rPr>
        <w:t>Partner</w:t>
      </w:r>
      <w:r w:rsidR="69EDAB71" w:rsidRPr="00D0048A">
        <w:rPr>
          <w:rFonts w:asciiTheme="minorHAnsi" w:hAnsiTheme="minorHAnsi" w:cstheme="minorHAnsi"/>
        </w:rPr>
        <w:t>/</w:t>
      </w:r>
      <w:r w:rsidR="29351B3F" w:rsidRPr="00D0048A">
        <w:rPr>
          <w:rFonts w:asciiTheme="minorHAnsi" w:hAnsiTheme="minorHAnsi" w:cstheme="minorHAnsi"/>
        </w:rPr>
        <w:t>Podmiot upoważniony do ponoszenia wydatków</w:t>
      </w:r>
      <w:r w:rsidRPr="00D0048A">
        <w:rPr>
          <w:rFonts w:asciiTheme="minorHAnsi" w:hAnsiTheme="minorHAnsi" w:cstheme="minorHAnsi"/>
        </w:rPr>
        <w:t xml:space="preserve"> </w:t>
      </w:r>
      <w:r w:rsidR="29351B3F" w:rsidRPr="00D0048A">
        <w:rPr>
          <w:rFonts w:asciiTheme="minorHAnsi" w:hAnsiTheme="minorHAnsi" w:cstheme="minorHAnsi"/>
        </w:rPr>
        <w:t>zobowiązani są</w:t>
      </w:r>
      <w:r w:rsidRPr="00D0048A">
        <w:rPr>
          <w:rFonts w:asciiTheme="minorHAnsi" w:hAnsiTheme="minorHAnsi" w:cstheme="minorHAnsi"/>
        </w:rPr>
        <w:t xml:space="preserve"> gromadzić wszelką dokumentację związaną z realizacją </w:t>
      </w:r>
      <w:r w:rsidR="3A0FC1D8" w:rsidRPr="00D0048A">
        <w:rPr>
          <w:rFonts w:asciiTheme="minorHAnsi" w:hAnsiTheme="minorHAnsi" w:cstheme="minorHAnsi"/>
        </w:rPr>
        <w:t>P</w:t>
      </w:r>
      <w:r w:rsidRPr="00D0048A">
        <w:rPr>
          <w:rFonts w:asciiTheme="minorHAnsi" w:hAnsiTheme="minorHAnsi" w:cstheme="minorHAnsi"/>
        </w:rPr>
        <w:t xml:space="preserve">rzedsięwzięcia w ramach Umowy Wykonawczej, w tym wszelkie protokoły, aneksy, porozumienia, oświadczenia i umowy z podwykonawcami i udostępnić je na żądanie </w:t>
      </w:r>
      <w:r w:rsidR="57A6CFE1" w:rsidRPr="00D0048A">
        <w:rPr>
          <w:rFonts w:asciiTheme="minorHAnsi" w:hAnsiTheme="minorHAnsi" w:cstheme="minorHAnsi"/>
        </w:rPr>
        <w:t>J</w:t>
      </w:r>
      <w:r w:rsidRPr="00D0048A">
        <w:rPr>
          <w:rFonts w:asciiTheme="minorHAnsi" w:hAnsiTheme="minorHAnsi" w:cstheme="minorHAnsi"/>
        </w:rPr>
        <w:t xml:space="preserve">ednostki </w:t>
      </w:r>
      <w:r w:rsidR="57A6CFE1" w:rsidRPr="00D0048A">
        <w:rPr>
          <w:rFonts w:asciiTheme="minorHAnsi" w:hAnsiTheme="minorHAnsi" w:cstheme="minorHAnsi"/>
        </w:rPr>
        <w:t>wspierającej</w:t>
      </w:r>
      <w:r w:rsidRPr="00D0048A">
        <w:rPr>
          <w:rFonts w:asciiTheme="minorHAnsi" w:hAnsiTheme="minorHAnsi" w:cstheme="minorHAnsi"/>
        </w:rPr>
        <w:t xml:space="preserve">. W razie prowadzenia komunikacji z wykonawcą </w:t>
      </w:r>
      <w:r w:rsidR="55445137" w:rsidRPr="00D0048A">
        <w:rPr>
          <w:rFonts w:asciiTheme="minorHAnsi" w:hAnsiTheme="minorHAnsi" w:cstheme="minorHAnsi"/>
        </w:rPr>
        <w:t>U</w:t>
      </w:r>
      <w:r w:rsidRPr="00D0048A">
        <w:rPr>
          <w:rFonts w:asciiTheme="minorHAnsi" w:hAnsiTheme="minorHAnsi" w:cstheme="minorHAnsi"/>
        </w:rPr>
        <w:t>mowy wykonawczej za pośrednictwe</w:t>
      </w:r>
      <w:r w:rsidR="4B1E586A" w:rsidRPr="00D0048A">
        <w:rPr>
          <w:rFonts w:asciiTheme="minorHAnsi" w:hAnsiTheme="minorHAnsi" w:cstheme="minorHAnsi"/>
        </w:rPr>
        <w:t>m systemu teleinformatycznego, O</w:t>
      </w:r>
      <w:r w:rsidRPr="00D0048A">
        <w:rPr>
          <w:rFonts w:asciiTheme="minorHAnsi" w:hAnsiTheme="minorHAnsi" w:cstheme="minorHAnsi"/>
        </w:rPr>
        <w:t>stateczny odbiorca wsparcia</w:t>
      </w:r>
      <w:r w:rsidR="29351B3F" w:rsidRPr="00D0048A">
        <w:rPr>
          <w:rFonts w:asciiTheme="minorHAnsi" w:hAnsiTheme="minorHAnsi" w:cstheme="minorHAnsi"/>
        </w:rPr>
        <w:t>, Partner lub Podmiot upoważniony do ponoszenia wydatków</w:t>
      </w:r>
      <w:r w:rsidRPr="00D0048A">
        <w:rPr>
          <w:rFonts w:asciiTheme="minorHAnsi" w:hAnsiTheme="minorHAnsi" w:cstheme="minorHAnsi"/>
        </w:rPr>
        <w:t xml:space="preserve"> jest zobowiązany umożliwić </w:t>
      </w:r>
      <w:r w:rsidR="57A6CFE1" w:rsidRPr="00D0048A">
        <w:rPr>
          <w:rFonts w:asciiTheme="minorHAnsi" w:hAnsiTheme="minorHAnsi" w:cstheme="minorHAnsi"/>
        </w:rPr>
        <w:t>Jednostce wspierającej</w:t>
      </w:r>
      <w:r w:rsidRPr="00D0048A">
        <w:rPr>
          <w:rFonts w:asciiTheme="minorHAnsi" w:hAnsiTheme="minorHAnsi" w:cstheme="minorHAnsi"/>
        </w:rPr>
        <w:t>, na jej żądanie, dostęp do tego systemu teleinformatycznego.</w:t>
      </w:r>
      <w:r w:rsidR="2046132E" w:rsidRPr="00D0048A">
        <w:rPr>
          <w:rFonts w:asciiTheme="minorHAnsi" w:hAnsiTheme="minorHAnsi" w:cstheme="minorHAnsi"/>
        </w:rPr>
        <w:t xml:space="preserve"> W przypadku konieczności pozyskania dokumentacji związanej z realizacją Przedsięwzięcia, Jednostka </w:t>
      </w:r>
      <w:r w:rsidR="28FCEFE6" w:rsidRPr="00D0048A">
        <w:rPr>
          <w:rFonts w:asciiTheme="minorHAnsi" w:hAnsiTheme="minorHAnsi" w:cstheme="minorHAnsi"/>
        </w:rPr>
        <w:t>w</w:t>
      </w:r>
      <w:r w:rsidR="35E25EF5" w:rsidRPr="00D0048A">
        <w:rPr>
          <w:rFonts w:asciiTheme="minorHAnsi" w:hAnsiTheme="minorHAnsi" w:cstheme="minorHAnsi"/>
        </w:rPr>
        <w:t>spierająca</w:t>
      </w:r>
      <w:r w:rsidR="2046132E" w:rsidRPr="00D0048A">
        <w:rPr>
          <w:rFonts w:asciiTheme="minorHAnsi" w:hAnsiTheme="minorHAnsi" w:cstheme="minorHAnsi"/>
        </w:rPr>
        <w:t xml:space="preserve"> informuje Ostatecznego odbiorcę wsparcia o konieczności oraz terminie jej przekazania.</w:t>
      </w:r>
    </w:p>
    <w:p w14:paraId="0DC7DACB" w14:textId="35EFBC93" w:rsidR="00240B00" w:rsidRPr="00D0048A" w:rsidRDefault="4B507D0C" w:rsidP="000B171E">
      <w:pPr>
        <w:keepNext/>
        <w:numPr>
          <w:ilvl w:val="0"/>
          <w:numId w:val="6"/>
        </w:numPr>
        <w:spacing w:after="60"/>
        <w:ind w:left="454" w:right="454" w:hanging="284"/>
        <w:rPr>
          <w:rFonts w:asciiTheme="minorHAnsi" w:hAnsiTheme="minorHAnsi" w:cstheme="minorHAnsi"/>
        </w:rPr>
      </w:pPr>
      <w:r w:rsidRPr="00D0048A">
        <w:rPr>
          <w:rFonts w:asciiTheme="minorHAnsi" w:hAnsiTheme="minorHAnsi" w:cstheme="minorHAnsi"/>
        </w:rPr>
        <w:t>Ostateczny odbiorca wsparcia, Partner i P</w:t>
      </w:r>
      <w:r w:rsidR="3F2AD321" w:rsidRPr="00D0048A">
        <w:rPr>
          <w:rFonts w:asciiTheme="minorHAnsi" w:hAnsiTheme="minorHAnsi" w:cstheme="minorHAnsi"/>
        </w:rPr>
        <w:t xml:space="preserve">odmiot upoważniony do ponoszenia wydatków który udziela zamówienia w trybie in </w:t>
      </w:r>
      <w:proofErr w:type="spellStart"/>
      <w:r w:rsidR="3F2AD321" w:rsidRPr="00D0048A">
        <w:rPr>
          <w:rFonts w:asciiTheme="minorHAnsi" w:hAnsiTheme="minorHAnsi" w:cstheme="minorHAnsi"/>
        </w:rPr>
        <w:t>house</w:t>
      </w:r>
      <w:proofErr w:type="spellEnd"/>
      <w:r w:rsidR="009B31C1" w:rsidRPr="00D0048A">
        <w:rPr>
          <w:rStyle w:val="Odwoanieprzypisudolnego"/>
          <w:rFonts w:asciiTheme="minorHAnsi" w:hAnsiTheme="minorHAnsi" w:cstheme="minorHAnsi"/>
        </w:rPr>
        <w:footnoteReference w:id="17"/>
      </w:r>
      <w:r w:rsidR="3F2AD321" w:rsidRPr="00D0048A">
        <w:rPr>
          <w:rFonts w:asciiTheme="minorHAnsi" w:hAnsiTheme="minorHAnsi" w:cstheme="minorHAnsi"/>
        </w:rPr>
        <w:t xml:space="preserve"> , zapewni w </w:t>
      </w:r>
      <w:r w:rsidR="2928F29C" w:rsidRPr="00D0048A">
        <w:rPr>
          <w:rFonts w:asciiTheme="minorHAnsi" w:hAnsiTheme="minorHAnsi" w:cstheme="minorHAnsi"/>
        </w:rPr>
        <w:t>U</w:t>
      </w:r>
      <w:r w:rsidR="3F2AD321" w:rsidRPr="00D0048A">
        <w:rPr>
          <w:rFonts w:asciiTheme="minorHAnsi" w:hAnsiTheme="minorHAnsi" w:cstheme="minorHAnsi"/>
        </w:rPr>
        <w:t>mow</w:t>
      </w:r>
      <w:r w:rsidR="231CAA44" w:rsidRPr="00D0048A">
        <w:rPr>
          <w:rFonts w:asciiTheme="minorHAnsi" w:hAnsiTheme="minorHAnsi" w:cstheme="minorHAnsi"/>
        </w:rPr>
        <w:t>ie</w:t>
      </w:r>
      <w:r w:rsidR="3F2AD321" w:rsidRPr="00D0048A">
        <w:rPr>
          <w:rFonts w:asciiTheme="minorHAnsi" w:hAnsiTheme="minorHAnsi" w:cstheme="minorHAnsi"/>
        </w:rPr>
        <w:t xml:space="preserve"> wykonawczej, że wydatki ponoszone przez wykonawcę będą dokonywane w sposób efektywny, oszczędny i terminowy oraz zobliguje wykonawcę do prowadzenia, w związku z realizowanym </w:t>
      </w:r>
      <w:r w:rsidR="1F8A4920" w:rsidRPr="00D0048A">
        <w:rPr>
          <w:rFonts w:asciiTheme="minorHAnsi" w:hAnsiTheme="minorHAnsi" w:cstheme="minorHAnsi"/>
        </w:rPr>
        <w:t>P</w:t>
      </w:r>
      <w:r w:rsidR="3F2AD321" w:rsidRPr="00D0048A">
        <w:rPr>
          <w:rFonts w:asciiTheme="minorHAnsi" w:hAnsiTheme="minorHAnsi" w:cstheme="minorHAnsi"/>
        </w:rPr>
        <w:t xml:space="preserve">rzedsięwzięciem, wyodrębnionej ewidencji księgowej oraz ewidencji czasu zaangażowania pracowników wykonawcy w realizację </w:t>
      </w:r>
      <w:r w:rsidR="1F8A4920" w:rsidRPr="00D0048A">
        <w:rPr>
          <w:rFonts w:asciiTheme="minorHAnsi" w:hAnsiTheme="minorHAnsi" w:cstheme="minorHAnsi"/>
        </w:rPr>
        <w:t>P</w:t>
      </w:r>
      <w:r w:rsidR="3F2AD321" w:rsidRPr="00D0048A">
        <w:rPr>
          <w:rFonts w:asciiTheme="minorHAnsi" w:hAnsiTheme="minorHAnsi" w:cstheme="minorHAnsi"/>
        </w:rPr>
        <w:t>rzedsięwzięcia.</w:t>
      </w:r>
    </w:p>
    <w:p w14:paraId="7F41A439" w14:textId="6A38B979" w:rsidR="00240B00" w:rsidRPr="00D0048A" w:rsidRDefault="28C91ABB" w:rsidP="000B171E">
      <w:pPr>
        <w:keepNext/>
        <w:numPr>
          <w:ilvl w:val="0"/>
          <w:numId w:val="6"/>
        </w:numPr>
        <w:spacing w:after="60"/>
        <w:ind w:left="454" w:right="454" w:hanging="284"/>
        <w:rPr>
          <w:rFonts w:asciiTheme="minorHAnsi" w:hAnsiTheme="minorHAnsi" w:cstheme="minorHAnsi"/>
        </w:rPr>
      </w:pPr>
      <w:r w:rsidRPr="00D0048A">
        <w:rPr>
          <w:rFonts w:asciiTheme="minorHAnsi" w:hAnsiTheme="minorHAnsi" w:cstheme="minorHAnsi"/>
        </w:rPr>
        <w:t xml:space="preserve"> </w:t>
      </w:r>
      <w:r w:rsidR="50C66B08" w:rsidRPr="00D0048A">
        <w:rPr>
          <w:rFonts w:asciiTheme="minorHAnsi" w:hAnsiTheme="minorHAnsi" w:cstheme="minorHAnsi"/>
        </w:rPr>
        <w:t>Jednostka wspierająca</w:t>
      </w:r>
      <w:r w:rsidR="76ACBA1A" w:rsidRPr="00D0048A">
        <w:rPr>
          <w:rFonts w:asciiTheme="minorHAnsi" w:hAnsiTheme="minorHAnsi" w:cstheme="minorHAnsi"/>
        </w:rPr>
        <w:t xml:space="preserve"> w przypadku stwierdzenia naruszenia przez </w:t>
      </w:r>
      <w:r w:rsidR="50C66B08" w:rsidRPr="00D0048A">
        <w:rPr>
          <w:rFonts w:asciiTheme="minorHAnsi" w:hAnsiTheme="minorHAnsi" w:cstheme="minorHAnsi"/>
        </w:rPr>
        <w:t>Ostatecznego odbiorcę wsparci</w:t>
      </w:r>
      <w:r w:rsidR="76ACBA1A" w:rsidRPr="00D0048A">
        <w:rPr>
          <w:rFonts w:asciiTheme="minorHAnsi" w:hAnsiTheme="minorHAnsi" w:cstheme="minorHAnsi"/>
        </w:rPr>
        <w:t>a</w:t>
      </w:r>
      <w:r w:rsidR="0D583130" w:rsidRPr="00D0048A">
        <w:rPr>
          <w:rFonts w:asciiTheme="minorHAnsi" w:hAnsiTheme="minorHAnsi" w:cstheme="minorHAnsi"/>
        </w:rPr>
        <w:t>/</w:t>
      </w:r>
      <w:r w:rsidR="0C55FFF1" w:rsidRPr="00D0048A">
        <w:rPr>
          <w:rFonts w:asciiTheme="minorHAnsi" w:hAnsiTheme="minorHAnsi" w:cstheme="minorHAnsi"/>
        </w:rPr>
        <w:t>Partner</w:t>
      </w:r>
      <w:r w:rsidR="0D583130" w:rsidRPr="00D0048A">
        <w:rPr>
          <w:rFonts w:asciiTheme="minorHAnsi" w:hAnsiTheme="minorHAnsi" w:cstheme="minorHAnsi"/>
        </w:rPr>
        <w:t>a</w:t>
      </w:r>
      <w:r w:rsidR="0C55FFF1" w:rsidRPr="00D0048A">
        <w:rPr>
          <w:rFonts w:asciiTheme="minorHAnsi" w:hAnsiTheme="minorHAnsi" w:cstheme="minorHAnsi"/>
        </w:rPr>
        <w:t xml:space="preserve"> lub Podmiot upoważniony do ponoszenia wydatków</w:t>
      </w:r>
      <w:r w:rsidR="76ACBA1A" w:rsidRPr="00D0048A">
        <w:rPr>
          <w:rFonts w:asciiTheme="minorHAnsi" w:hAnsiTheme="minorHAnsi" w:cstheme="minorHAnsi"/>
        </w:rPr>
        <w:t xml:space="preserve"> </w:t>
      </w:r>
      <w:r w:rsidR="0C55FFF1" w:rsidRPr="00D0048A">
        <w:rPr>
          <w:rFonts w:asciiTheme="minorHAnsi" w:hAnsiTheme="minorHAnsi" w:cstheme="minorHAnsi"/>
        </w:rPr>
        <w:t xml:space="preserve">postanowień </w:t>
      </w:r>
      <w:r w:rsidR="76ACBA1A" w:rsidRPr="00D0048A">
        <w:rPr>
          <w:rFonts w:asciiTheme="minorHAnsi" w:hAnsiTheme="minorHAnsi" w:cstheme="minorHAnsi"/>
        </w:rPr>
        <w:t>ust. 1</w:t>
      </w:r>
      <w:r w:rsidR="0C55FFF1" w:rsidRPr="00D0048A">
        <w:rPr>
          <w:rFonts w:asciiTheme="minorHAnsi" w:hAnsiTheme="minorHAnsi" w:cstheme="minorHAnsi"/>
        </w:rPr>
        <w:t>-5,</w:t>
      </w:r>
      <w:r w:rsidR="76ACBA1A" w:rsidRPr="00D0048A">
        <w:rPr>
          <w:rFonts w:asciiTheme="minorHAnsi" w:hAnsiTheme="minorHAnsi" w:cstheme="minorHAnsi"/>
        </w:rPr>
        <w:t xml:space="preserve"> może dokonywać korekt finansowych</w:t>
      </w:r>
      <w:r w:rsidR="6B918AD5" w:rsidRPr="00D0048A">
        <w:rPr>
          <w:rFonts w:asciiTheme="minorHAnsi" w:hAnsiTheme="minorHAnsi" w:cstheme="minorHAnsi"/>
        </w:rPr>
        <w:t>, zgodnie z</w:t>
      </w:r>
      <w:r w:rsidR="0A56F1F9" w:rsidRPr="00D0048A">
        <w:rPr>
          <w:rFonts w:asciiTheme="minorHAnsi" w:hAnsiTheme="minorHAnsi" w:cstheme="minorHAnsi"/>
        </w:rPr>
        <w:t xml:space="preserve"> </w:t>
      </w:r>
      <w:r w:rsidR="58204BFF" w:rsidRPr="00D0048A">
        <w:rPr>
          <w:rFonts w:asciiTheme="minorHAnsi" w:hAnsiTheme="minorHAnsi" w:cstheme="minorHAnsi"/>
        </w:rPr>
        <w:t xml:space="preserve">dokumentem, o którym mowa w § </w:t>
      </w:r>
      <w:r w:rsidR="00A21E68" w:rsidRPr="00D0048A">
        <w:rPr>
          <w:rFonts w:asciiTheme="minorHAnsi" w:hAnsiTheme="minorHAnsi" w:cstheme="minorHAnsi"/>
        </w:rPr>
        <w:t>5</w:t>
      </w:r>
      <w:r w:rsidR="0006156F" w:rsidRPr="00D0048A">
        <w:rPr>
          <w:rFonts w:asciiTheme="minorHAnsi" w:hAnsiTheme="minorHAnsi" w:cstheme="minorHAnsi"/>
        </w:rPr>
        <w:t xml:space="preserve"> ust. 1</w:t>
      </w:r>
      <w:r w:rsidR="58204BFF" w:rsidRPr="00D0048A">
        <w:rPr>
          <w:rFonts w:asciiTheme="minorHAnsi" w:hAnsiTheme="minorHAnsi" w:cstheme="minorHAnsi"/>
        </w:rPr>
        <w:t xml:space="preserve"> pkt </w:t>
      </w:r>
      <w:r w:rsidR="30BD3975" w:rsidRPr="00D0048A">
        <w:rPr>
          <w:rFonts w:asciiTheme="minorHAnsi" w:hAnsiTheme="minorHAnsi" w:cstheme="minorHAnsi"/>
        </w:rPr>
        <w:t>7</w:t>
      </w:r>
      <w:r w:rsidR="3680893D" w:rsidRPr="00D0048A">
        <w:rPr>
          <w:rFonts w:asciiTheme="minorHAnsi" w:hAnsiTheme="minorHAnsi" w:cstheme="minorHAnsi"/>
        </w:rPr>
        <w:t xml:space="preserve"> oraz </w:t>
      </w:r>
      <w:r w:rsidRPr="00D0048A">
        <w:rPr>
          <w:rFonts w:asciiTheme="minorHAnsi" w:hAnsiTheme="minorHAnsi" w:cstheme="minorHAnsi"/>
        </w:rPr>
        <w:t xml:space="preserve">pomniejszyć kwotę </w:t>
      </w:r>
      <w:r w:rsidR="3680893D" w:rsidRPr="00D0048A">
        <w:rPr>
          <w:rFonts w:asciiTheme="minorHAnsi" w:hAnsiTheme="minorHAnsi" w:cstheme="minorHAnsi"/>
        </w:rPr>
        <w:t>dofinansowania środków</w:t>
      </w:r>
      <w:r w:rsidRPr="00D0048A">
        <w:rPr>
          <w:rFonts w:asciiTheme="minorHAnsi" w:hAnsiTheme="minorHAnsi" w:cstheme="minorHAnsi"/>
        </w:rPr>
        <w:t>.</w:t>
      </w:r>
      <w:r w:rsidR="683CE279" w:rsidRPr="00D0048A">
        <w:rPr>
          <w:rFonts w:asciiTheme="minorHAnsi" w:hAnsiTheme="minorHAnsi" w:cstheme="minorHAnsi"/>
        </w:rPr>
        <w:t xml:space="preserve"> </w:t>
      </w:r>
      <w:r w:rsidR="76ACBA1A" w:rsidRPr="00D0048A">
        <w:rPr>
          <w:rFonts w:asciiTheme="minorHAnsi" w:hAnsiTheme="minorHAnsi" w:cstheme="minorHAnsi"/>
        </w:rPr>
        <w:t xml:space="preserve">Korekty finansowe </w:t>
      </w:r>
      <w:r w:rsidRPr="00D0048A">
        <w:rPr>
          <w:rFonts w:asciiTheme="minorHAnsi" w:hAnsiTheme="minorHAnsi" w:cstheme="minorHAnsi"/>
        </w:rPr>
        <w:t xml:space="preserve">będą nakładane przez Jednostkę </w:t>
      </w:r>
      <w:r w:rsidR="7D206F97" w:rsidRPr="00D0048A">
        <w:rPr>
          <w:rFonts w:asciiTheme="minorHAnsi" w:hAnsiTheme="minorHAnsi" w:cstheme="minorHAnsi"/>
        </w:rPr>
        <w:t>w</w:t>
      </w:r>
      <w:r w:rsidR="6B5E66AA" w:rsidRPr="00D0048A">
        <w:rPr>
          <w:rFonts w:asciiTheme="minorHAnsi" w:hAnsiTheme="minorHAnsi" w:cstheme="minorHAnsi"/>
        </w:rPr>
        <w:t>spierającą</w:t>
      </w:r>
      <w:r w:rsidRPr="00D0048A">
        <w:rPr>
          <w:rFonts w:asciiTheme="minorHAnsi" w:hAnsiTheme="minorHAnsi" w:cstheme="minorHAnsi"/>
        </w:rPr>
        <w:t xml:space="preserve">, która stosuje odpowiednio Stawki procentowe korekt finansowych i pomniejszeń dla poszczególnych kategorii nieprawidłowości indywidualnych stosowane w zamówieniach, </w:t>
      </w:r>
      <w:r w:rsidR="30BD3975" w:rsidRPr="00D0048A">
        <w:rPr>
          <w:rFonts w:asciiTheme="minorHAnsi" w:hAnsiTheme="minorHAnsi" w:cstheme="minorHAnsi"/>
        </w:rPr>
        <w:t xml:space="preserve">które </w:t>
      </w:r>
      <w:r w:rsidR="76ACBA1A" w:rsidRPr="00D0048A">
        <w:rPr>
          <w:rFonts w:asciiTheme="minorHAnsi" w:hAnsiTheme="minorHAnsi" w:cstheme="minorHAnsi"/>
        </w:rPr>
        <w:t>obejmują całość</w:t>
      </w:r>
      <w:r w:rsidR="30BD3975" w:rsidRPr="00D0048A">
        <w:rPr>
          <w:rFonts w:asciiTheme="minorHAnsi" w:hAnsiTheme="minorHAnsi" w:cstheme="minorHAnsi"/>
        </w:rPr>
        <w:t xml:space="preserve"> lub część</w:t>
      </w:r>
      <w:r w:rsidR="76ACBA1A" w:rsidRPr="00D0048A">
        <w:rPr>
          <w:rFonts w:asciiTheme="minorHAnsi" w:hAnsiTheme="minorHAnsi" w:cstheme="minorHAnsi"/>
        </w:rPr>
        <w:t xml:space="preserve"> wydatk</w:t>
      </w:r>
      <w:r w:rsidR="30BD3975" w:rsidRPr="00D0048A">
        <w:rPr>
          <w:rFonts w:asciiTheme="minorHAnsi" w:hAnsiTheme="minorHAnsi" w:cstheme="minorHAnsi"/>
        </w:rPr>
        <w:t xml:space="preserve">ów kwalifikowalnych poniesionych </w:t>
      </w:r>
      <w:r w:rsidR="76ACBA1A" w:rsidRPr="00D0048A">
        <w:rPr>
          <w:rFonts w:asciiTheme="minorHAnsi" w:hAnsiTheme="minorHAnsi" w:cstheme="minorHAnsi"/>
        </w:rPr>
        <w:t>z naruszeniem ust. 1</w:t>
      </w:r>
      <w:r w:rsidR="30BD3975" w:rsidRPr="00D0048A">
        <w:rPr>
          <w:rFonts w:asciiTheme="minorHAnsi" w:hAnsiTheme="minorHAnsi" w:cstheme="minorHAnsi"/>
        </w:rPr>
        <w:t>.</w:t>
      </w:r>
    </w:p>
    <w:p w14:paraId="6482CA71" w14:textId="618D7B1E" w:rsidR="00CF1666" w:rsidRPr="00D0048A" w:rsidRDefault="2F6B95B4" w:rsidP="000B171E">
      <w:pPr>
        <w:numPr>
          <w:ilvl w:val="0"/>
          <w:numId w:val="6"/>
        </w:numPr>
        <w:spacing w:after="60"/>
        <w:ind w:left="454" w:right="454" w:hanging="284"/>
        <w:rPr>
          <w:rFonts w:asciiTheme="minorHAnsi" w:hAnsiTheme="minorHAnsi" w:cstheme="minorHAnsi"/>
          <w:b/>
        </w:rPr>
      </w:pPr>
      <w:r w:rsidRPr="00D0048A">
        <w:rPr>
          <w:rFonts w:asciiTheme="minorHAnsi" w:hAnsiTheme="minorHAnsi" w:cstheme="minorHAnsi"/>
        </w:rPr>
        <w:t>Postanowienia ust. 1-</w:t>
      </w:r>
      <w:r w:rsidR="5AAE16C9" w:rsidRPr="00D0048A">
        <w:rPr>
          <w:rFonts w:asciiTheme="minorHAnsi" w:hAnsiTheme="minorHAnsi" w:cstheme="minorHAnsi"/>
        </w:rPr>
        <w:t>6</w:t>
      </w:r>
      <w:r w:rsidRPr="00D0048A">
        <w:rPr>
          <w:rFonts w:asciiTheme="minorHAnsi" w:hAnsiTheme="minorHAnsi" w:cstheme="minorHAnsi"/>
        </w:rPr>
        <w:t xml:space="preserve"> stosuje się także do Partnerów</w:t>
      </w:r>
      <w:r w:rsidR="00CF1666" w:rsidRPr="00D0048A">
        <w:rPr>
          <w:rStyle w:val="Znakiprzypiswdolnych"/>
          <w:rFonts w:asciiTheme="minorHAnsi" w:hAnsiTheme="minorHAnsi" w:cstheme="minorHAnsi"/>
        </w:rPr>
        <w:footnoteReference w:id="18"/>
      </w:r>
      <w:r w:rsidR="5F195B85" w:rsidRPr="00D0048A">
        <w:rPr>
          <w:rFonts w:asciiTheme="minorHAnsi" w:hAnsiTheme="minorHAnsi" w:cstheme="minorHAnsi"/>
        </w:rPr>
        <w:t xml:space="preserve"> i Podmiotów upoważnionych do ponoszenia wydatków.</w:t>
      </w:r>
    </w:p>
    <w:p w14:paraId="7972E670" w14:textId="77777777" w:rsidR="00A420C1" w:rsidRPr="00D0048A" w:rsidRDefault="00A420C1" w:rsidP="00201BD9">
      <w:pPr>
        <w:keepNext/>
        <w:spacing w:after="60"/>
        <w:ind w:left="454" w:right="454"/>
        <w:rPr>
          <w:rFonts w:asciiTheme="minorHAnsi" w:hAnsiTheme="minorHAnsi" w:cstheme="minorHAnsi"/>
          <w:b/>
          <w:bCs/>
        </w:rPr>
      </w:pPr>
    </w:p>
    <w:p w14:paraId="137CFC3B" w14:textId="23406BC3" w:rsidR="00CF1666" w:rsidRPr="00D0048A" w:rsidRDefault="7E157EF4" w:rsidP="009C2FB3">
      <w:pPr>
        <w:keepNext/>
        <w:spacing w:after="60"/>
        <w:ind w:left="454" w:right="454" w:hanging="454"/>
        <w:rPr>
          <w:rFonts w:asciiTheme="minorHAnsi" w:hAnsiTheme="minorHAnsi" w:cstheme="minorHAnsi"/>
        </w:rPr>
      </w:pPr>
      <w:r w:rsidRPr="00D0048A">
        <w:rPr>
          <w:rFonts w:asciiTheme="minorHAnsi" w:hAnsiTheme="minorHAnsi" w:cstheme="minorHAnsi"/>
          <w:b/>
          <w:bCs/>
        </w:rPr>
        <w:t>Ochrona danych osobowych</w:t>
      </w:r>
    </w:p>
    <w:p w14:paraId="3CE52AEA" w14:textId="31EE9FCE" w:rsidR="00CF1666" w:rsidRPr="00D0048A" w:rsidRDefault="23B862A0" w:rsidP="009C2FB3">
      <w:pPr>
        <w:keepNext/>
        <w:spacing w:after="60"/>
        <w:ind w:left="454" w:right="454" w:hanging="454"/>
        <w:rPr>
          <w:rFonts w:asciiTheme="minorHAnsi" w:hAnsiTheme="minorHAnsi" w:cstheme="minorHAnsi"/>
        </w:rPr>
      </w:pPr>
      <w:r w:rsidRPr="00D0048A">
        <w:rPr>
          <w:rFonts w:asciiTheme="minorHAnsi" w:hAnsiTheme="minorHAnsi" w:cstheme="minorHAnsi"/>
        </w:rPr>
        <w:t xml:space="preserve">§ </w:t>
      </w:r>
      <w:r w:rsidR="00CB5CD6" w:rsidRPr="00D0048A">
        <w:rPr>
          <w:rFonts w:asciiTheme="minorHAnsi" w:hAnsiTheme="minorHAnsi" w:cstheme="minorHAnsi"/>
        </w:rPr>
        <w:t>16</w:t>
      </w:r>
      <w:r w:rsidRPr="00D0048A">
        <w:rPr>
          <w:rFonts w:asciiTheme="minorHAnsi" w:hAnsiTheme="minorHAnsi" w:cstheme="minorHAnsi"/>
        </w:rPr>
        <w:t>.</w:t>
      </w:r>
    </w:p>
    <w:p w14:paraId="3F329D28" w14:textId="4B492C68" w:rsidR="005D1E2F" w:rsidRPr="00D0048A" w:rsidRDefault="20E481DF" w:rsidP="00086830">
      <w:pPr>
        <w:keepNext/>
        <w:numPr>
          <w:ilvl w:val="0"/>
          <w:numId w:val="15"/>
        </w:numPr>
        <w:suppressAutoHyphens w:val="0"/>
        <w:spacing w:after="60"/>
        <w:ind w:left="397" w:right="454" w:hanging="284"/>
        <w:rPr>
          <w:rFonts w:asciiTheme="minorHAnsi" w:hAnsiTheme="minorHAnsi" w:cstheme="minorHAnsi"/>
        </w:rPr>
      </w:pPr>
      <w:r w:rsidRPr="00D0048A">
        <w:rPr>
          <w:rFonts w:asciiTheme="minorHAnsi" w:hAnsiTheme="minorHAnsi" w:cstheme="minorHAnsi"/>
        </w:rPr>
        <w:t xml:space="preserve">Zakres danych oraz odpowiedzialność </w:t>
      </w:r>
      <w:r w:rsidR="4F3EB773" w:rsidRPr="00D0048A">
        <w:rPr>
          <w:rFonts w:asciiTheme="minorHAnsi" w:hAnsiTheme="minorHAnsi" w:cstheme="minorHAnsi"/>
        </w:rPr>
        <w:t>Jednostki wspierającej</w:t>
      </w:r>
      <w:r w:rsidRPr="00D0048A">
        <w:rPr>
          <w:rFonts w:asciiTheme="minorHAnsi" w:hAnsiTheme="minorHAnsi" w:cstheme="minorHAnsi"/>
        </w:rPr>
        <w:t xml:space="preserve"> i </w:t>
      </w:r>
      <w:r w:rsidR="4F3EB773" w:rsidRPr="00D0048A">
        <w:rPr>
          <w:rFonts w:asciiTheme="minorHAnsi" w:hAnsiTheme="minorHAnsi" w:cstheme="minorHAnsi"/>
        </w:rPr>
        <w:t>Ostatecznego odbiorcy wsparcia</w:t>
      </w:r>
      <w:r w:rsidRPr="00D0048A">
        <w:rPr>
          <w:rFonts w:asciiTheme="minorHAnsi" w:hAnsiTheme="minorHAnsi" w:cstheme="minorHAnsi"/>
        </w:rPr>
        <w:t xml:space="preserve"> w związku z udostępnieniem danych osobowych w ramach realizacji Pr</w:t>
      </w:r>
      <w:r w:rsidR="4F3EB773" w:rsidRPr="00D0048A">
        <w:rPr>
          <w:rFonts w:asciiTheme="minorHAnsi" w:hAnsiTheme="minorHAnsi" w:cstheme="minorHAnsi"/>
        </w:rPr>
        <w:t>zedsięwzięcia</w:t>
      </w:r>
      <w:r w:rsidRPr="00D0048A">
        <w:rPr>
          <w:rFonts w:asciiTheme="minorHAnsi" w:hAnsiTheme="minorHAnsi" w:cstheme="minorHAnsi"/>
        </w:rPr>
        <w:t xml:space="preserve"> określa niniejsz</w:t>
      </w:r>
      <w:r w:rsidR="4F3EB773" w:rsidRPr="00D0048A">
        <w:rPr>
          <w:rFonts w:asciiTheme="minorHAnsi" w:hAnsiTheme="minorHAnsi" w:cstheme="minorHAnsi"/>
        </w:rPr>
        <w:t>e</w:t>
      </w:r>
      <w:r w:rsidRPr="00D0048A">
        <w:rPr>
          <w:rFonts w:asciiTheme="minorHAnsi" w:hAnsiTheme="minorHAnsi" w:cstheme="minorHAnsi"/>
        </w:rPr>
        <w:t xml:space="preserve"> </w:t>
      </w:r>
      <w:r w:rsidR="786B0FBB" w:rsidRPr="00D0048A">
        <w:rPr>
          <w:rFonts w:asciiTheme="minorHAnsi" w:hAnsiTheme="minorHAnsi" w:cstheme="minorHAnsi"/>
        </w:rPr>
        <w:t>P</w:t>
      </w:r>
      <w:r w:rsidR="4F3EB773" w:rsidRPr="00D0048A">
        <w:rPr>
          <w:rFonts w:asciiTheme="minorHAnsi" w:hAnsiTheme="minorHAnsi" w:cstheme="minorHAnsi"/>
        </w:rPr>
        <w:t>orozumienie</w:t>
      </w:r>
      <w:r w:rsidRPr="00D0048A">
        <w:rPr>
          <w:rFonts w:asciiTheme="minorHAnsi" w:hAnsiTheme="minorHAnsi" w:cstheme="minorHAnsi"/>
        </w:rPr>
        <w:t>.</w:t>
      </w:r>
    </w:p>
    <w:p w14:paraId="2F937563" w14:textId="1FAB656E" w:rsidR="33C00620" w:rsidRPr="00D0048A" w:rsidRDefault="000D31A2" w:rsidP="000B171E">
      <w:pPr>
        <w:keepNext/>
        <w:numPr>
          <w:ilvl w:val="0"/>
          <w:numId w:val="15"/>
        </w:numPr>
        <w:spacing w:after="60"/>
        <w:ind w:left="454" w:right="454" w:hanging="284"/>
        <w:rPr>
          <w:rFonts w:asciiTheme="minorHAnsi" w:hAnsiTheme="minorHAnsi" w:cstheme="minorHAnsi"/>
        </w:rPr>
      </w:pPr>
      <w:r w:rsidRPr="00D0048A">
        <w:rPr>
          <w:rFonts w:asciiTheme="minorHAnsi" w:hAnsiTheme="minorHAnsi" w:cstheme="minorHAnsi"/>
        </w:rPr>
        <w:t xml:space="preserve">Zakres przetwarzanych danych wskazanych </w:t>
      </w:r>
      <w:r w:rsidR="007D410A" w:rsidRPr="00D0048A">
        <w:rPr>
          <w:rFonts w:asciiTheme="minorHAnsi" w:hAnsiTheme="minorHAnsi" w:cstheme="minorHAnsi"/>
        </w:rPr>
        <w:t xml:space="preserve">w ust. 1 </w:t>
      </w:r>
      <w:r w:rsidRPr="00D0048A">
        <w:rPr>
          <w:rFonts w:asciiTheme="minorHAnsi" w:hAnsiTheme="minorHAnsi" w:cstheme="minorHAnsi"/>
        </w:rPr>
        <w:t>obejmuje</w:t>
      </w:r>
      <w:r w:rsidR="33C00620" w:rsidRPr="00D0048A">
        <w:rPr>
          <w:rFonts w:asciiTheme="minorHAnsi" w:hAnsiTheme="minorHAnsi" w:cstheme="minorHAnsi"/>
        </w:rPr>
        <w:t>:</w:t>
      </w:r>
    </w:p>
    <w:p w14:paraId="3E5933F8" w14:textId="158A39B0" w:rsidR="000D31A2" w:rsidRPr="00D0048A" w:rsidRDefault="000D31A2" w:rsidP="000B171E">
      <w:pPr>
        <w:pStyle w:val="Akapitzlist"/>
        <w:numPr>
          <w:ilvl w:val="0"/>
          <w:numId w:val="37"/>
        </w:numPr>
        <w:tabs>
          <w:tab w:val="left" w:pos="284"/>
        </w:tabs>
        <w:suppressAutoHyphens w:val="0"/>
        <w:spacing w:after="60" w:line="276" w:lineRule="auto"/>
        <w:ind w:left="454" w:right="454" w:hanging="357"/>
        <w:rPr>
          <w:rFonts w:asciiTheme="minorHAnsi" w:eastAsiaTheme="minorEastAsia" w:hAnsiTheme="minorHAnsi" w:cstheme="minorHAnsi"/>
          <w:sz w:val="22"/>
          <w:szCs w:val="22"/>
          <w:lang w:eastAsia="pl-PL"/>
        </w:rPr>
      </w:pPr>
      <w:r w:rsidRPr="00D0048A">
        <w:rPr>
          <w:rFonts w:asciiTheme="minorHAnsi" w:hAnsiTheme="minorHAnsi" w:cstheme="minorHAnsi"/>
          <w:sz w:val="22"/>
          <w:szCs w:val="22"/>
        </w:rPr>
        <w:t>nazwę ostatecznego odbiorcy środków finansowych;</w:t>
      </w:r>
    </w:p>
    <w:p w14:paraId="7F2B8B74" w14:textId="727FF919" w:rsidR="000D31A2" w:rsidRPr="00D0048A" w:rsidRDefault="000D31A2" w:rsidP="00086830">
      <w:pPr>
        <w:pStyle w:val="Akapitzlist"/>
        <w:numPr>
          <w:ilvl w:val="0"/>
          <w:numId w:val="37"/>
        </w:numPr>
        <w:tabs>
          <w:tab w:val="left" w:pos="284"/>
        </w:tabs>
        <w:suppressAutoHyphens w:val="0"/>
        <w:spacing w:after="60" w:line="276" w:lineRule="auto"/>
        <w:ind w:left="284" w:right="454" w:hanging="187"/>
        <w:rPr>
          <w:rFonts w:asciiTheme="minorHAnsi" w:hAnsiTheme="minorHAnsi" w:cstheme="minorHAnsi"/>
          <w:sz w:val="22"/>
          <w:szCs w:val="22"/>
        </w:rPr>
      </w:pPr>
      <w:r w:rsidRPr="00D0048A">
        <w:rPr>
          <w:rFonts w:asciiTheme="minorHAnsi" w:hAnsiTheme="minorHAnsi" w:cstheme="minorHAnsi"/>
          <w:sz w:val="22"/>
          <w:szCs w:val="22"/>
        </w:rPr>
        <w:t>nazwę wykonawcy i podwykonawcy, jeżeli końcowy odbiorca środków finansowych jest instytucją zamawiającą zgodnie z prawem unijnym lub krajowym dotyczącym zamówień publicznych;</w:t>
      </w:r>
    </w:p>
    <w:p w14:paraId="623538D2" w14:textId="77777777" w:rsidR="00086830" w:rsidRDefault="000D31A2" w:rsidP="00086830">
      <w:pPr>
        <w:pStyle w:val="Akapitzlist"/>
        <w:numPr>
          <w:ilvl w:val="0"/>
          <w:numId w:val="37"/>
        </w:numPr>
        <w:tabs>
          <w:tab w:val="left" w:pos="284"/>
        </w:tabs>
        <w:suppressAutoHyphens w:val="0"/>
        <w:spacing w:after="60" w:line="276" w:lineRule="auto"/>
        <w:ind w:left="284" w:right="454" w:hanging="187"/>
        <w:rPr>
          <w:rFonts w:asciiTheme="minorHAnsi" w:hAnsiTheme="minorHAnsi" w:cstheme="minorHAnsi"/>
          <w:sz w:val="22"/>
          <w:szCs w:val="22"/>
        </w:rPr>
      </w:pPr>
      <w:r w:rsidRPr="00D0048A">
        <w:rPr>
          <w:rFonts w:asciiTheme="minorHAnsi" w:hAnsiTheme="minorHAnsi" w:cstheme="minorHAnsi"/>
          <w:sz w:val="22"/>
          <w:szCs w:val="22"/>
        </w:rPr>
        <w:t>imiona, nazwiska i daty urodzenia beneficjentów rzeczywistych podmiotu będącego odbiorcą środków finansowych lub wykonawcą, zgodnie z definicją zawartą w art. 3 pkt 6 dyrektywy Parlamentu Europejskiego i Rady (UE) 2015/849 (26);</w:t>
      </w:r>
    </w:p>
    <w:p w14:paraId="0DC80917" w14:textId="7648CEDF" w:rsidR="000D31A2" w:rsidRPr="00086830" w:rsidRDefault="000D31A2" w:rsidP="00086830">
      <w:pPr>
        <w:pStyle w:val="Akapitzlist"/>
        <w:numPr>
          <w:ilvl w:val="0"/>
          <w:numId w:val="37"/>
        </w:numPr>
        <w:tabs>
          <w:tab w:val="left" w:pos="284"/>
        </w:tabs>
        <w:suppressAutoHyphens w:val="0"/>
        <w:spacing w:after="60" w:line="276" w:lineRule="auto"/>
        <w:ind w:left="284" w:right="454" w:hanging="187"/>
        <w:rPr>
          <w:rFonts w:asciiTheme="minorHAnsi" w:hAnsiTheme="minorHAnsi" w:cstheme="minorHAnsi"/>
          <w:sz w:val="20"/>
          <w:szCs w:val="20"/>
        </w:rPr>
      </w:pPr>
      <w:r w:rsidRPr="00086830">
        <w:rPr>
          <w:rFonts w:asciiTheme="minorHAnsi" w:hAnsiTheme="minorHAnsi" w:cstheme="minorHAnsi"/>
          <w:sz w:val="22"/>
          <w:szCs w:val="22"/>
        </w:rPr>
        <w:t>wykaz działań służących realizacji reform i projektów inwestycyjnych w ramach planu odbudowy i zwiększania odporności wraz z łączną kwotą finansowania publicznego tych</w:t>
      </w:r>
      <w:r w:rsidR="0006156F" w:rsidRPr="00086830">
        <w:rPr>
          <w:rFonts w:asciiTheme="minorHAnsi" w:hAnsiTheme="minorHAnsi" w:cstheme="minorHAnsi"/>
          <w:sz w:val="22"/>
          <w:szCs w:val="22"/>
        </w:rPr>
        <w:t xml:space="preserve"> </w:t>
      </w:r>
      <w:r w:rsidRPr="00086830">
        <w:rPr>
          <w:rFonts w:asciiTheme="minorHAnsi" w:hAnsiTheme="minorHAnsi" w:cstheme="minorHAnsi"/>
          <w:sz w:val="22"/>
          <w:szCs w:val="22"/>
        </w:rPr>
        <w:t>działań, ze wskazaniem kwoty środków finansowych wydatkowanych w ramach Instrumentu i innych funduszy unijnych</w:t>
      </w:r>
      <w:r w:rsidR="00130283" w:rsidRPr="00086830">
        <w:rPr>
          <w:rFonts w:asciiTheme="minorHAnsi" w:hAnsiTheme="minorHAnsi" w:cstheme="minorHAnsi"/>
          <w:sz w:val="22"/>
          <w:szCs w:val="22"/>
        </w:rPr>
        <w:t>.</w:t>
      </w:r>
    </w:p>
    <w:p w14:paraId="13C3E56C" w14:textId="1370563B" w:rsidR="005D1E2F" w:rsidRPr="00D0048A" w:rsidRDefault="3AB01A9A" w:rsidP="000B171E">
      <w:pPr>
        <w:keepNext/>
        <w:numPr>
          <w:ilvl w:val="0"/>
          <w:numId w:val="15"/>
        </w:numPr>
        <w:spacing w:after="60"/>
        <w:ind w:left="454" w:right="454" w:hanging="284"/>
        <w:rPr>
          <w:rFonts w:asciiTheme="minorHAnsi" w:hAnsiTheme="minorHAnsi" w:cstheme="minorHAnsi"/>
        </w:rPr>
      </w:pPr>
      <w:r w:rsidRPr="00D0048A">
        <w:rPr>
          <w:rFonts w:asciiTheme="minorHAnsi" w:hAnsiTheme="minorHAnsi" w:cstheme="minorHAnsi"/>
        </w:rPr>
        <w:t>Ostateczny odbiorca wsparcia</w:t>
      </w:r>
      <w:r w:rsidR="2B9DB365" w:rsidRPr="00D0048A">
        <w:rPr>
          <w:rFonts w:asciiTheme="minorHAnsi" w:hAnsiTheme="minorHAnsi" w:cstheme="minorHAnsi"/>
        </w:rPr>
        <w:t xml:space="preserve"> jest samodzielnym administratorem, który udostępnia dane osobowe</w:t>
      </w:r>
      <w:r w:rsidR="78000498" w:rsidRPr="00D0048A">
        <w:rPr>
          <w:rFonts w:asciiTheme="minorHAnsi" w:hAnsiTheme="minorHAnsi" w:cstheme="minorHAnsi"/>
        </w:rPr>
        <w:t xml:space="preserve"> w zakresie Przedsięwzięcia realizowanego z KPO</w:t>
      </w:r>
      <w:r w:rsidR="2B9DB365" w:rsidRPr="00D0048A">
        <w:rPr>
          <w:rFonts w:asciiTheme="minorHAnsi" w:hAnsiTheme="minorHAnsi" w:cstheme="minorHAnsi"/>
        </w:rPr>
        <w:t xml:space="preserve"> innym administratorom według właściwości.</w:t>
      </w:r>
      <w:r w:rsidR="00086830">
        <w:rPr>
          <w:rFonts w:asciiTheme="minorHAnsi" w:hAnsiTheme="minorHAnsi" w:cstheme="minorHAnsi"/>
        </w:rPr>
        <w:br/>
      </w:r>
      <w:r w:rsidR="00086830">
        <w:rPr>
          <w:rFonts w:asciiTheme="minorHAnsi" w:hAnsiTheme="minorHAnsi" w:cstheme="minorHAnsi"/>
        </w:rPr>
        <w:br/>
      </w:r>
    </w:p>
    <w:p w14:paraId="24B7CF7A" w14:textId="77777777" w:rsidR="005C7561" w:rsidRPr="00D0048A" w:rsidRDefault="5B3F1F49" w:rsidP="000B171E">
      <w:pPr>
        <w:keepNext/>
        <w:numPr>
          <w:ilvl w:val="0"/>
          <w:numId w:val="15"/>
        </w:numPr>
        <w:spacing w:after="60"/>
        <w:ind w:left="454" w:right="454" w:hanging="284"/>
        <w:rPr>
          <w:rFonts w:asciiTheme="minorHAnsi" w:hAnsiTheme="minorHAnsi" w:cstheme="minorHAnsi"/>
        </w:rPr>
      </w:pPr>
      <w:r w:rsidRPr="00D0048A">
        <w:rPr>
          <w:rFonts w:asciiTheme="minorHAnsi" w:hAnsiTheme="minorHAnsi" w:cstheme="minorHAnsi"/>
        </w:rPr>
        <w:t xml:space="preserve">Odbiorcą danych przekazanych przez Ostatecznego odbiorcę wsparcia jest </w:t>
      </w:r>
      <w:r w:rsidR="00467C0E" w:rsidRPr="00D0048A">
        <w:rPr>
          <w:rFonts w:asciiTheme="minorHAnsi" w:hAnsiTheme="minorHAnsi" w:cstheme="minorHAnsi"/>
        </w:rPr>
        <w:t>Jednostka wspierająca</w:t>
      </w:r>
      <w:r w:rsidRPr="00D0048A">
        <w:rPr>
          <w:rFonts w:asciiTheme="minorHAnsi" w:hAnsiTheme="minorHAnsi" w:cstheme="minorHAnsi"/>
        </w:rPr>
        <w:t>.</w:t>
      </w:r>
    </w:p>
    <w:p w14:paraId="6BA2A8BA" w14:textId="16ECE5CC" w:rsidR="005C7561" w:rsidRPr="00D0048A" w:rsidRDefault="469E2A8F" w:rsidP="000B171E">
      <w:pPr>
        <w:keepNext/>
        <w:numPr>
          <w:ilvl w:val="0"/>
          <w:numId w:val="15"/>
        </w:numPr>
        <w:spacing w:after="60"/>
        <w:ind w:left="454" w:right="454" w:hanging="284"/>
        <w:rPr>
          <w:rFonts w:asciiTheme="minorHAnsi" w:hAnsiTheme="minorHAnsi" w:cstheme="minorHAnsi"/>
        </w:rPr>
      </w:pPr>
      <w:r w:rsidRPr="00D0048A">
        <w:rPr>
          <w:rFonts w:asciiTheme="minorHAnsi" w:hAnsiTheme="minorHAnsi" w:cstheme="minorHAnsi"/>
        </w:rPr>
        <w:t>Ostateczny odbiorca wsparcia jest zobowiązany do wykonywania i udokumentowania</w:t>
      </w:r>
      <w:r w:rsidR="45FD84E7" w:rsidRPr="00D0048A">
        <w:rPr>
          <w:rFonts w:asciiTheme="minorHAnsi" w:hAnsiTheme="minorHAnsi" w:cstheme="minorHAnsi"/>
        </w:rPr>
        <w:t xml:space="preserve"> </w:t>
      </w:r>
      <w:r w:rsidR="005C7561" w:rsidRPr="00D0048A">
        <w:rPr>
          <w:rFonts w:asciiTheme="minorHAnsi" w:hAnsiTheme="minorHAnsi" w:cstheme="minorHAnsi"/>
        </w:rPr>
        <w:br/>
      </w:r>
      <w:r w:rsidRPr="00D0048A">
        <w:rPr>
          <w:rFonts w:asciiTheme="minorHAnsi" w:hAnsiTheme="minorHAnsi" w:cstheme="minorHAnsi"/>
        </w:rPr>
        <w:t>w imieniu Jednostki wspierającej obowiązku informacyjnego, o którym mowa w art. 14 RODO, wobec osób, których dane pozyskuje</w:t>
      </w:r>
      <w:r w:rsidR="6293562A" w:rsidRPr="00D0048A">
        <w:rPr>
          <w:rFonts w:asciiTheme="minorHAnsi" w:hAnsiTheme="minorHAnsi" w:cstheme="minorHAnsi"/>
        </w:rPr>
        <w:t xml:space="preserve"> oraz swoich pracowników i współpracowników odpowiedzialnych za realizację Inwestycji</w:t>
      </w:r>
      <w:r w:rsidRPr="00D0048A">
        <w:rPr>
          <w:rFonts w:asciiTheme="minorHAnsi" w:hAnsiTheme="minorHAnsi" w:cstheme="minorHAnsi"/>
        </w:rPr>
        <w:t>, mając na uwadze zasadę rozliczalności, o której mowa w art. 5 ust. 2 RODO. Ostateczny odbiorca wsparcia zapewnia, że obowiązek o którym mowa w zdaniu pierwszym jest wykonywany również przez podmioty, którym powierza realizację zadań w ramach Przedsięwzięcia.</w:t>
      </w:r>
    </w:p>
    <w:p w14:paraId="0CDBC207" w14:textId="2A710D15" w:rsidR="005C7561" w:rsidRPr="00D0048A" w:rsidRDefault="1F462B84" w:rsidP="000B171E">
      <w:pPr>
        <w:keepNext/>
        <w:numPr>
          <w:ilvl w:val="0"/>
          <w:numId w:val="15"/>
        </w:numPr>
        <w:spacing w:after="60"/>
        <w:ind w:left="454" w:right="454" w:hanging="284"/>
        <w:rPr>
          <w:rFonts w:asciiTheme="minorHAnsi" w:hAnsiTheme="minorHAnsi" w:cstheme="minorHAnsi"/>
        </w:rPr>
      </w:pPr>
      <w:r w:rsidRPr="00D0048A">
        <w:rPr>
          <w:rFonts w:asciiTheme="minorHAnsi" w:hAnsiTheme="minorHAnsi" w:cstheme="minorHAnsi"/>
        </w:rPr>
        <w:t xml:space="preserve"> Zobowiązanie, o którym mowa w ust. 5 </w:t>
      </w:r>
      <w:r w:rsidR="469E2A8F" w:rsidRPr="00D0048A">
        <w:rPr>
          <w:rFonts w:asciiTheme="minorHAnsi" w:hAnsiTheme="minorHAnsi" w:cstheme="minorHAnsi"/>
        </w:rPr>
        <w:t>powin</w:t>
      </w:r>
      <w:r w:rsidR="54888637" w:rsidRPr="00D0048A">
        <w:rPr>
          <w:rFonts w:asciiTheme="minorHAnsi" w:hAnsiTheme="minorHAnsi" w:cstheme="minorHAnsi"/>
        </w:rPr>
        <w:t>no</w:t>
      </w:r>
      <w:r w:rsidR="469E2A8F" w:rsidRPr="00D0048A">
        <w:rPr>
          <w:rFonts w:asciiTheme="minorHAnsi" w:hAnsiTheme="minorHAnsi" w:cstheme="minorHAnsi"/>
        </w:rPr>
        <w:t xml:space="preserve"> zostać wykonan</w:t>
      </w:r>
      <w:r w:rsidR="348D9CBA" w:rsidRPr="00D0048A">
        <w:rPr>
          <w:rFonts w:asciiTheme="minorHAnsi" w:hAnsiTheme="minorHAnsi" w:cstheme="minorHAnsi"/>
        </w:rPr>
        <w:t>e</w:t>
      </w:r>
      <w:r w:rsidR="469E2A8F" w:rsidRPr="00D0048A">
        <w:rPr>
          <w:rFonts w:asciiTheme="minorHAnsi" w:hAnsiTheme="minorHAnsi" w:cstheme="minorHAnsi"/>
        </w:rPr>
        <w:t xml:space="preserve"> w oparciu o klauzul</w:t>
      </w:r>
      <w:r w:rsidR="313A82C2" w:rsidRPr="00D0048A">
        <w:rPr>
          <w:rFonts w:asciiTheme="minorHAnsi" w:hAnsiTheme="minorHAnsi" w:cstheme="minorHAnsi"/>
        </w:rPr>
        <w:t>ę</w:t>
      </w:r>
      <w:r w:rsidR="469E2A8F" w:rsidRPr="00D0048A">
        <w:rPr>
          <w:rFonts w:asciiTheme="minorHAnsi" w:hAnsiTheme="minorHAnsi" w:cstheme="minorHAnsi"/>
        </w:rPr>
        <w:t xml:space="preserve"> informacyjn</w:t>
      </w:r>
      <w:r w:rsidR="4375FE01" w:rsidRPr="00D0048A">
        <w:rPr>
          <w:rFonts w:asciiTheme="minorHAnsi" w:hAnsiTheme="minorHAnsi" w:cstheme="minorHAnsi"/>
        </w:rPr>
        <w:t>ą</w:t>
      </w:r>
      <w:r w:rsidR="469E2A8F" w:rsidRPr="00D0048A">
        <w:rPr>
          <w:rFonts w:asciiTheme="minorHAnsi" w:hAnsiTheme="minorHAnsi" w:cstheme="minorHAnsi"/>
        </w:rPr>
        <w:t xml:space="preserve"> zawart</w:t>
      </w:r>
      <w:r w:rsidR="707DB1D2" w:rsidRPr="00D0048A">
        <w:rPr>
          <w:rFonts w:asciiTheme="minorHAnsi" w:hAnsiTheme="minorHAnsi" w:cstheme="minorHAnsi"/>
        </w:rPr>
        <w:t xml:space="preserve">ą </w:t>
      </w:r>
      <w:r w:rsidR="469E2A8F" w:rsidRPr="00D0048A">
        <w:rPr>
          <w:rFonts w:asciiTheme="minorHAnsi" w:hAnsiTheme="minorHAnsi" w:cstheme="minorHAnsi"/>
        </w:rPr>
        <w:t>na stronie internetowej pod adresem:</w:t>
      </w:r>
      <w:r w:rsidR="003B0073" w:rsidRPr="00D0048A">
        <w:rPr>
          <w:rFonts w:asciiTheme="minorHAnsi" w:hAnsiTheme="minorHAnsi" w:cstheme="minorHAnsi"/>
        </w:rPr>
        <w:t xml:space="preserve"> www.cppc.gov.pl.</w:t>
      </w:r>
    </w:p>
    <w:p w14:paraId="1EA33A15" w14:textId="7DC4AD62" w:rsidR="00CF1666" w:rsidRPr="00D0048A" w:rsidRDefault="00CF1666" w:rsidP="00201BD9">
      <w:pPr>
        <w:keepNext/>
        <w:spacing w:after="60"/>
        <w:ind w:left="454" w:right="454"/>
        <w:rPr>
          <w:rFonts w:asciiTheme="minorHAnsi" w:hAnsiTheme="minorHAnsi" w:cstheme="minorHAnsi"/>
        </w:rPr>
      </w:pPr>
    </w:p>
    <w:p w14:paraId="76F80879" w14:textId="0ADF97AF" w:rsidR="00CF1666" w:rsidRPr="00D0048A" w:rsidRDefault="00CF1666" w:rsidP="009C2FB3">
      <w:pPr>
        <w:keepNext/>
        <w:spacing w:after="60"/>
        <w:ind w:left="454" w:right="454" w:hanging="454"/>
        <w:rPr>
          <w:rFonts w:asciiTheme="minorHAnsi" w:hAnsiTheme="minorHAnsi" w:cstheme="minorHAnsi"/>
        </w:rPr>
      </w:pPr>
      <w:r w:rsidRPr="00D0048A">
        <w:rPr>
          <w:rFonts w:asciiTheme="minorHAnsi" w:hAnsiTheme="minorHAnsi" w:cstheme="minorHAnsi"/>
          <w:b/>
        </w:rPr>
        <w:t>Obowiązki informacyjne</w:t>
      </w:r>
      <w:r w:rsidR="00931206" w:rsidRPr="00D0048A">
        <w:rPr>
          <w:rFonts w:asciiTheme="minorHAnsi" w:hAnsiTheme="minorHAnsi" w:cstheme="minorHAnsi"/>
          <w:b/>
        </w:rPr>
        <w:t xml:space="preserve"> i promocyjne</w:t>
      </w:r>
    </w:p>
    <w:p w14:paraId="246A09C9" w14:textId="425C0137" w:rsidR="00CF1666" w:rsidRPr="00D0048A" w:rsidRDefault="00CF1666" w:rsidP="009C2FB3">
      <w:pPr>
        <w:keepNext/>
        <w:spacing w:after="60"/>
        <w:ind w:left="454" w:right="454" w:hanging="454"/>
        <w:rPr>
          <w:rFonts w:asciiTheme="minorHAnsi" w:hAnsiTheme="minorHAnsi" w:cstheme="minorHAnsi"/>
        </w:rPr>
      </w:pPr>
      <w:r w:rsidRPr="00D0048A">
        <w:rPr>
          <w:rFonts w:asciiTheme="minorHAnsi" w:hAnsiTheme="minorHAnsi" w:cstheme="minorHAnsi"/>
        </w:rPr>
        <w:t xml:space="preserve">§ </w:t>
      </w:r>
      <w:r w:rsidR="00CB5CD6" w:rsidRPr="00D0048A">
        <w:rPr>
          <w:rFonts w:asciiTheme="minorHAnsi" w:hAnsiTheme="minorHAnsi" w:cstheme="minorHAnsi"/>
        </w:rPr>
        <w:t>17</w:t>
      </w:r>
      <w:r w:rsidRPr="00D0048A">
        <w:rPr>
          <w:rFonts w:asciiTheme="minorHAnsi" w:hAnsiTheme="minorHAnsi" w:cstheme="minorHAnsi"/>
        </w:rPr>
        <w:t>.</w:t>
      </w:r>
    </w:p>
    <w:p w14:paraId="75A3380F" w14:textId="0ACD1ED4" w:rsidR="003511ED" w:rsidRPr="00D0048A" w:rsidRDefault="1108D32D" w:rsidP="000B171E">
      <w:pPr>
        <w:numPr>
          <w:ilvl w:val="0"/>
          <w:numId w:val="24"/>
        </w:numPr>
        <w:suppressAutoHyphens w:val="0"/>
        <w:spacing w:after="60"/>
        <w:ind w:left="454" w:right="454" w:hanging="284"/>
        <w:rPr>
          <w:rFonts w:asciiTheme="minorHAnsi" w:hAnsiTheme="minorHAnsi" w:cstheme="minorHAnsi"/>
          <w:lang w:eastAsia="en-US"/>
        </w:rPr>
      </w:pPr>
      <w:r w:rsidRPr="00D0048A">
        <w:rPr>
          <w:rFonts w:asciiTheme="minorHAnsi" w:hAnsiTheme="minorHAnsi" w:cstheme="minorHAnsi"/>
          <w:lang w:eastAsia="en-US"/>
        </w:rPr>
        <w:t xml:space="preserve">Ostateczny odbiorca wsparcia jest zobowiązany do informowania opinii publicznej o fakcie otrzymania wsparcia na realizację Przedsięwzięcia ze środków Krajowego Planu Odbudowy </w:t>
      </w:r>
      <w:r w:rsidR="006D3454" w:rsidRPr="00D0048A">
        <w:rPr>
          <w:rFonts w:asciiTheme="minorHAnsi" w:hAnsiTheme="minorHAnsi" w:cstheme="minorHAnsi"/>
          <w:lang w:eastAsia="en-US"/>
        </w:rPr>
        <w:br/>
      </w:r>
      <w:r w:rsidRPr="00D0048A">
        <w:rPr>
          <w:rFonts w:asciiTheme="minorHAnsi" w:hAnsiTheme="minorHAnsi" w:cstheme="minorHAnsi"/>
          <w:lang w:eastAsia="en-US"/>
        </w:rPr>
        <w:t>i Zwiększania Odporności</w:t>
      </w:r>
      <w:r w:rsidR="6B78BF35" w:rsidRPr="00D0048A">
        <w:rPr>
          <w:rFonts w:asciiTheme="minorHAnsi" w:hAnsiTheme="minorHAnsi" w:cstheme="minorHAnsi"/>
          <w:lang w:eastAsia="en-US"/>
        </w:rPr>
        <w:t xml:space="preserve"> oraz Unii Europejskiej – </w:t>
      </w:r>
      <w:proofErr w:type="spellStart"/>
      <w:r w:rsidR="6B78BF35" w:rsidRPr="00D0048A">
        <w:rPr>
          <w:rFonts w:asciiTheme="minorHAnsi" w:hAnsiTheme="minorHAnsi" w:cstheme="minorHAnsi"/>
          <w:lang w:eastAsia="en-US"/>
        </w:rPr>
        <w:t>NextGenerationEU</w:t>
      </w:r>
      <w:proofErr w:type="spellEnd"/>
      <w:r w:rsidR="6B78BF35" w:rsidRPr="00D0048A">
        <w:rPr>
          <w:rFonts w:asciiTheme="minorHAnsi" w:hAnsiTheme="minorHAnsi" w:cstheme="minorHAnsi"/>
          <w:lang w:eastAsia="en-US"/>
        </w:rPr>
        <w:t xml:space="preserve">. </w:t>
      </w:r>
    </w:p>
    <w:p w14:paraId="3514379A" w14:textId="74EB0679" w:rsidR="003511ED" w:rsidRPr="00D0048A" w:rsidRDefault="465D3275" w:rsidP="000B171E">
      <w:pPr>
        <w:numPr>
          <w:ilvl w:val="0"/>
          <w:numId w:val="24"/>
        </w:numPr>
        <w:suppressAutoHyphens w:val="0"/>
        <w:spacing w:after="60"/>
        <w:ind w:left="454" w:right="454" w:hanging="284"/>
        <w:rPr>
          <w:rFonts w:asciiTheme="minorHAnsi" w:hAnsiTheme="minorHAnsi" w:cstheme="minorHAnsi"/>
          <w:lang w:eastAsia="en-US"/>
        </w:rPr>
      </w:pPr>
      <w:r w:rsidRPr="00D0048A">
        <w:rPr>
          <w:rFonts w:asciiTheme="minorHAnsi" w:hAnsiTheme="minorHAnsi" w:cstheme="minorHAnsi"/>
          <w:lang w:eastAsia="en-US"/>
        </w:rPr>
        <w:t xml:space="preserve">W zakresie, o którym mowa w ust. 1, Ostateczny odbiorca wsparcia </w:t>
      </w:r>
      <w:r w:rsidR="0A6BBE66" w:rsidRPr="00D0048A">
        <w:rPr>
          <w:rFonts w:asciiTheme="minorHAnsi" w:hAnsiTheme="minorHAnsi" w:cstheme="minorHAnsi"/>
          <w:lang w:eastAsia="en-US"/>
        </w:rPr>
        <w:t xml:space="preserve">jest </w:t>
      </w:r>
      <w:r w:rsidRPr="00D0048A">
        <w:rPr>
          <w:rFonts w:asciiTheme="minorHAnsi" w:hAnsiTheme="minorHAnsi" w:cstheme="minorHAnsi"/>
          <w:lang w:eastAsia="en-US"/>
        </w:rPr>
        <w:t xml:space="preserve">zobowiązany do stosowania art. 34 </w:t>
      </w:r>
      <w:r w:rsidR="00C04927" w:rsidRPr="00D0048A">
        <w:rPr>
          <w:rFonts w:asciiTheme="minorHAnsi" w:hAnsiTheme="minorHAnsi" w:cstheme="minorHAnsi"/>
          <w:lang w:eastAsia="en-US"/>
        </w:rPr>
        <w:t>r</w:t>
      </w:r>
      <w:r w:rsidRPr="00D0048A">
        <w:rPr>
          <w:rFonts w:asciiTheme="minorHAnsi" w:hAnsiTheme="minorHAnsi" w:cstheme="minorHAnsi"/>
          <w:lang w:eastAsia="en-US"/>
        </w:rPr>
        <w:t>ozporządzenia 2021/241.</w:t>
      </w:r>
    </w:p>
    <w:p w14:paraId="1447BEFF" w14:textId="2F00FE01" w:rsidR="5D4C6BD7" w:rsidRPr="00D0048A" w:rsidRDefault="5D4C6BD7" w:rsidP="000B171E">
      <w:pPr>
        <w:numPr>
          <w:ilvl w:val="0"/>
          <w:numId w:val="24"/>
        </w:numPr>
        <w:spacing w:after="60"/>
        <w:ind w:left="454" w:right="454" w:hanging="284"/>
        <w:rPr>
          <w:rFonts w:asciiTheme="minorHAnsi" w:hAnsiTheme="minorHAnsi" w:cstheme="minorHAnsi"/>
        </w:rPr>
      </w:pPr>
      <w:r w:rsidRPr="00D0048A">
        <w:rPr>
          <w:rFonts w:asciiTheme="minorHAnsi" w:hAnsiTheme="minorHAnsi" w:cstheme="minorHAnsi"/>
          <w:lang w:eastAsia="en-US"/>
        </w:rPr>
        <w:t xml:space="preserve">Materiałem o charakterze informacyjnym i pomocniczym, jest dokument „Strategia Promocji </w:t>
      </w:r>
      <w:r w:rsidRPr="00D0048A">
        <w:rPr>
          <w:rFonts w:asciiTheme="minorHAnsi" w:hAnsiTheme="minorHAnsi" w:cstheme="minorHAnsi"/>
        </w:rPr>
        <w:br/>
      </w:r>
      <w:r w:rsidRPr="00D0048A">
        <w:rPr>
          <w:rFonts w:asciiTheme="minorHAnsi" w:hAnsiTheme="minorHAnsi" w:cstheme="minorHAnsi"/>
          <w:lang w:eastAsia="en-US"/>
        </w:rPr>
        <w:t>i Informacji Krajowego Planu Odbudowy i Zwiększania Odporności”</w:t>
      </w:r>
      <w:r w:rsidR="0006156F" w:rsidRPr="00D0048A">
        <w:rPr>
          <w:rFonts w:asciiTheme="minorHAnsi" w:hAnsiTheme="minorHAnsi" w:cstheme="minorHAnsi"/>
          <w:lang w:val="pl"/>
        </w:rPr>
        <w:t>.</w:t>
      </w:r>
    </w:p>
    <w:p w14:paraId="0816B110" w14:textId="7DC37674" w:rsidR="003511ED" w:rsidRPr="00D0048A" w:rsidRDefault="35DB58FB" w:rsidP="000B171E">
      <w:pPr>
        <w:numPr>
          <w:ilvl w:val="0"/>
          <w:numId w:val="24"/>
        </w:numPr>
        <w:suppressAutoHyphens w:val="0"/>
        <w:spacing w:after="60"/>
        <w:ind w:left="454" w:right="454" w:hanging="284"/>
        <w:rPr>
          <w:rFonts w:asciiTheme="minorHAnsi" w:hAnsiTheme="minorHAnsi" w:cstheme="minorHAnsi"/>
          <w:lang w:eastAsia="en-US"/>
        </w:rPr>
      </w:pPr>
      <w:r w:rsidRPr="00D0048A">
        <w:rPr>
          <w:rFonts w:asciiTheme="minorHAnsi" w:hAnsiTheme="minorHAnsi" w:cstheme="minorHAnsi"/>
          <w:lang w:eastAsia="en-US"/>
        </w:rPr>
        <w:t xml:space="preserve">Ostateczny odbiorca wsparcia jest </w:t>
      </w:r>
      <w:r w:rsidR="001560E2" w:rsidRPr="00D0048A">
        <w:rPr>
          <w:rFonts w:asciiTheme="minorHAnsi" w:hAnsiTheme="minorHAnsi" w:cstheme="minorHAnsi"/>
          <w:lang w:eastAsia="en-US"/>
        </w:rPr>
        <w:t>z</w:t>
      </w:r>
      <w:r w:rsidRPr="00D0048A">
        <w:rPr>
          <w:rFonts w:asciiTheme="minorHAnsi" w:hAnsiTheme="minorHAnsi" w:cstheme="minorHAnsi"/>
          <w:lang w:eastAsia="en-US"/>
        </w:rPr>
        <w:t>obowiązany w szczególności do:</w:t>
      </w:r>
    </w:p>
    <w:p w14:paraId="14EBD1A8" w14:textId="77777777" w:rsidR="0006156F" w:rsidRPr="00D0048A" w:rsidRDefault="632FB845" w:rsidP="000B171E">
      <w:pPr>
        <w:numPr>
          <w:ilvl w:val="1"/>
          <w:numId w:val="54"/>
        </w:numPr>
        <w:suppressAutoHyphens w:val="0"/>
        <w:spacing w:after="60"/>
        <w:ind w:left="454" w:right="454"/>
        <w:rPr>
          <w:rFonts w:asciiTheme="minorHAnsi" w:eastAsia="Times New Roman" w:hAnsiTheme="minorHAnsi" w:cstheme="minorHAnsi"/>
          <w:lang w:eastAsia="pl-PL"/>
        </w:rPr>
      </w:pPr>
      <w:r w:rsidRPr="00D0048A">
        <w:rPr>
          <w:rFonts w:asciiTheme="minorHAnsi" w:eastAsia="Times New Roman" w:hAnsiTheme="minorHAnsi" w:cstheme="minorHAnsi"/>
          <w:lang w:eastAsia="pl-PL"/>
        </w:rPr>
        <w:t>eksponowania źr</w:t>
      </w:r>
      <w:r w:rsidR="033CA2EF" w:rsidRPr="00D0048A">
        <w:rPr>
          <w:rFonts w:asciiTheme="minorHAnsi" w:eastAsia="Times New Roman" w:hAnsiTheme="minorHAnsi" w:cstheme="minorHAnsi"/>
          <w:lang w:eastAsia="pl-PL"/>
        </w:rPr>
        <w:t xml:space="preserve">ódła </w:t>
      </w:r>
      <w:r w:rsidRPr="00D0048A">
        <w:rPr>
          <w:rFonts w:asciiTheme="minorHAnsi" w:eastAsia="Times New Roman" w:hAnsiTheme="minorHAnsi" w:cstheme="minorHAnsi"/>
          <w:lang w:eastAsia="pl-PL"/>
        </w:rPr>
        <w:t xml:space="preserve">finansowania Przedsięwzięcia m.in. przez właściwe oznaczanie Przedsięwzięcia oraz związanych z nim materiałów, dokumentów, produktów i innych efektów realizacji i promocji Przedsięwzięcia zgodnie z przekazanymi zasadami, w tym także: </w:t>
      </w:r>
    </w:p>
    <w:p w14:paraId="39BCE775" w14:textId="0A3C27D8" w:rsidR="0006156F" w:rsidRPr="00D0048A" w:rsidRDefault="632FB845" w:rsidP="000B171E">
      <w:pPr>
        <w:numPr>
          <w:ilvl w:val="1"/>
          <w:numId w:val="53"/>
        </w:numPr>
        <w:suppressAutoHyphens w:val="0"/>
        <w:spacing w:after="60"/>
        <w:ind w:left="454" w:right="454"/>
        <w:rPr>
          <w:rFonts w:asciiTheme="minorHAnsi" w:eastAsia="Times New Roman" w:hAnsiTheme="minorHAnsi" w:cstheme="minorHAnsi"/>
          <w:lang w:eastAsia="pl-PL"/>
        </w:rPr>
      </w:pPr>
      <w:r w:rsidRPr="00D0048A">
        <w:rPr>
          <w:rFonts w:asciiTheme="minorHAnsi" w:eastAsia="Times New Roman" w:hAnsiTheme="minorHAnsi" w:cstheme="minorHAnsi"/>
          <w:lang w:eastAsia="pl-PL"/>
        </w:rPr>
        <w:t xml:space="preserve">wszelkie działania informacyjne i promocyjne na temat </w:t>
      </w:r>
      <w:r w:rsidR="61B17AF1" w:rsidRPr="00D0048A">
        <w:rPr>
          <w:rFonts w:asciiTheme="minorHAnsi" w:eastAsia="Times New Roman" w:hAnsiTheme="minorHAnsi" w:cstheme="minorHAnsi"/>
          <w:lang w:eastAsia="pl-PL"/>
        </w:rPr>
        <w:t>P</w:t>
      </w:r>
      <w:r w:rsidRPr="00D0048A">
        <w:rPr>
          <w:rFonts w:asciiTheme="minorHAnsi" w:eastAsia="Times New Roman" w:hAnsiTheme="minorHAnsi" w:cstheme="minorHAnsi"/>
          <w:lang w:eastAsia="pl-PL"/>
        </w:rPr>
        <w:t>rzedsięwzięć KPO m.in. ulotki, broszury, publikacje, noty prasowe, konferencje prasowe, spotkania z prasą, strony internetowe, newslettery, mailing, stopki wiadomości e-mail, materiały audiowizualne, spotkania, konferencje, wystąpienia publiczne itp.,</w:t>
      </w:r>
    </w:p>
    <w:p w14:paraId="1A91108B" w14:textId="77777777" w:rsidR="0006156F" w:rsidRPr="00D0048A" w:rsidRDefault="632FB845" w:rsidP="000B171E">
      <w:pPr>
        <w:numPr>
          <w:ilvl w:val="1"/>
          <w:numId w:val="53"/>
        </w:numPr>
        <w:suppressAutoHyphens w:val="0"/>
        <w:spacing w:after="60"/>
        <w:ind w:left="454" w:right="454"/>
        <w:rPr>
          <w:rFonts w:asciiTheme="minorHAnsi" w:eastAsia="Times New Roman" w:hAnsiTheme="minorHAnsi" w:cstheme="minorHAnsi"/>
          <w:lang w:eastAsia="pl-PL"/>
        </w:rPr>
      </w:pPr>
      <w:r w:rsidRPr="00D0048A">
        <w:rPr>
          <w:rFonts w:asciiTheme="minorHAnsi" w:eastAsia="Times New Roman" w:hAnsiTheme="minorHAnsi" w:cstheme="minorHAnsi"/>
          <w:lang w:eastAsia="pl-PL"/>
        </w:rPr>
        <w:t>dokumentację dotyczącą KPO i Przedsięwzięcia,</w:t>
      </w:r>
    </w:p>
    <w:p w14:paraId="3834D2A7" w14:textId="77777777" w:rsidR="0006156F" w:rsidRPr="00D0048A" w:rsidRDefault="632FB845" w:rsidP="000B171E">
      <w:pPr>
        <w:numPr>
          <w:ilvl w:val="1"/>
          <w:numId w:val="53"/>
        </w:numPr>
        <w:suppressAutoHyphens w:val="0"/>
        <w:spacing w:after="60"/>
        <w:ind w:left="454" w:right="454"/>
        <w:rPr>
          <w:rFonts w:asciiTheme="minorHAnsi" w:eastAsia="Times New Roman" w:hAnsiTheme="minorHAnsi" w:cstheme="minorHAnsi"/>
          <w:lang w:eastAsia="pl-PL"/>
        </w:rPr>
      </w:pPr>
      <w:r w:rsidRPr="00D0048A">
        <w:rPr>
          <w:rFonts w:asciiTheme="minorHAnsi" w:eastAsia="Times New Roman" w:hAnsiTheme="minorHAnsi" w:cstheme="minorHAnsi"/>
          <w:lang w:eastAsia="pl-PL"/>
        </w:rPr>
        <w:t>miejsce realizacji Przedsięwzięcia,</w:t>
      </w:r>
    </w:p>
    <w:p w14:paraId="6993751F" w14:textId="402DCD96" w:rsidR="003511ED" w:rsidRPr="00D0048A" w:rsidRDefault="465D3275" w:rsidP="000B171E">
      <w:pPr>
        <w:numPr>
          <w:ilvl w:val="1"/>
          <w:numId w:val="53"/>
        </w:numPr>
        <w:suppressAutoHyphens w:val="0"/>
        <w:spacing w:after="60"/>
        <w:ind w:left="454" w:right="454"/>
        <w:rPr>
          <w:rFonts w:asciiTheme="minorHAnsi" w:eastAsia="Times New Roman" w:hAnsiTheme="minorHAnsi" w:cstheme="minorHAnsi"/>
          <w:lang w:eastAsia="pl-PL"/>
        </w:rPr>
      </w:pPr>
      <w:r w:rsidRPr="00D0048A">
        <w:rPr>
          <w:rFonts w:asciiTheme="minorHAnsi" w:eastAsia="Times New Roman" w:hAnsiTheme="minorHAnsi" w:cstheme="minorHAnsi"/>
          <w:lang w:eastAsia="pl-PL"/>
        </w:rPr>
        <w:t xml:space="preserve">wszystkie inne produkty będące wynikiem realizowanego Przedsięwzięcia zarówno w formie materialnej, jak i niematerialnej; </w:t>
      </w:r>
    </w:p>
    <w:p w14:paraId="1FA88AA6" w14:textId="77777777" w:rsidR="0006156F" w:rsidRPr="00D0048A" w:rsidRDefault="3C9EDE70" w:rsidP="000B171E">
      <w:pPr>
        <w:pStyle w:val="Akapitzlist"/>
        <w:numPr>
          <w:ilvl w:val="1"/>
          <w:numId w:val="55"/>
        </w:numPr>
        <w:suppressAutoHyphens w:val="0"/>
        <w:spacing w:after="60" w:line="276" w:lineRule="auto"/>
        <w:ind w:left="426" w:right="454" w:hanging="426"/>
        <w:rPr>
          <w:rFonts w:asciiTheme="minorHAnsi" w:hAnsiTheme="minorHAnsi" w:cstheme="minorHAnsi"/>
          <w:sz w:val="22"/>
          <w:szCs w:val="22"/>
          <w:lang w:eastAsia="pl-PL"/>
        </w:rPr>
      </w:pPr>
      <w:r w:rsidRPr="00D0048A">
        <w:rPr>
          <w:rFonts w:asciiTheme="minorHAnsi" w:hAnsiTheme="minorHAnsi" w:cstheme="minorHAnsi"/>
          <w:sz w:val="22"/>
          <w:szCs w:val="22"/>
          <w:lang w:eastAsia="pl-PL"/>
        </w:rPr>
        <w:t>umieszczenia opisu realizowanego Przedsięwzięcia na swojej stronie internetowej (jeśli posiada) i na profilach w mediach społecznościowych (jeśli posiada);</w:t>
      </w:r>
    </w:p>
    <w:p w14:paraId="7D7F72AB" w14:textId="77777777" w:rsidR="0006156F" w:rsidRPr="00D0048A" w:rsidRDefault="7BE3EA2C" w:rsidP="000B171E">
      <w:pPr>
        <w:pStyle w:val="Akapitzlist"/>
        <w:numPr>
          <w:ilvl w:val="1"/>
          <w:numId w:val="55"/>
        </w:numPr>
        <w:suppressAutoHyphens w:val="0"/>
        <w:spacing w:after="60" w:line="276" w:lineRule="auto"/>
        <w:ind w:left="426" w:right="454" w:hanging="426"/>
        <w:rPr>
          <w:rFonts w:asciiTheme="minorHAnsi" w:hAnsiTheme="minorHAnsi" w:cstheme="minorHAnsi"/>
          <w:sz w:val="22"/>
          <w:szCs w:val="22"/>
          <w:lang w:eastAsia="pl-PL"/>
        </w:rPr>
      </w:pPr>
      <w:r w:rsidRPr="00D0048A">
        <w:rPr>
          <w:rFonts w:asciiTheme="minorHAnsi" w:hAnsiTheme="minorHAnsi" w:cstheme="minorHAnsi"/>
          <w:sz w:val="22"/>
          <w:szCs w:val="22"/>
          <w:lang w:eastAsia="pl-PL"/>
        </w:rPr>
        <w:t xml:space="preserve">umieszczenia w miejscu realizacji Przedsięwzięcia plakatów lub tablic informacyjnych </w:t>
      </w:r>
      <w:r w:rsidR="00B70B8B" w:rsidRPr="00D0048A">
        <w:rPr>
          <w:rFonts w:asciiTheme="minorHAnsi" w:hAnsiTheme="minorHAnsi" w:cstheme="minorHAnsi"/>
          <w:sz w:val="22"/>
          <w:szCs w:val="22"/>
        </w:rPr>
        <w:br/>
      </w:r>
      <w:r w:rsidRPr="00D0048A">
        <w:rPr>
          <w:rFonts w:asciiTheme="minorHAnsi" w:hAnsiTheme="minorHAnsi" w:cstheme="minorHAnsi"/>
          <w:sz w:val="22"/>
          <w:szCs w:val="22"/>
          <w:lang w:eastAsia="pl-PL"/>
        </w:rPr>
        <w:t>z właściwym oznaczeniem Przedsięwzięcia;</w:t>
      </w:r>
    </w:p>
    <w:p w14:paraId="61FC1331" w14:textId="76BAF615" w:rsidR="003511ED" w:rsidRPr="00D0048A" w:rsidRDefault="465D3275" w:rsidP="000B171E">
      <w:pPr>
        <w:pStyle w:val="Akapitzlist"/>
        <w:numPr>
          <w:ilvl w:val="1"/>
          <w:numId w:val="55"/>
        </w:numPr>
        <w:tabs>
          <w:tab w:val="left" w:pos="312"/>
        </w:tabs>
        <w:suppressAutoHyphens w:val="0"/>
        <w:spacing w:after="60" w:line="276" w:lineRule="auto"/>
        <w:ind w:left="426" w:right="454" w:hanging="284"/>
        <w:rPr>
          <w:rFonts w:asciiTheme="minorHAnsi" w:hAnsiTheme="minorHAnsi" w:cstheme="minorHAnsi"/>
          <w:sz w:val="22"/>
          <w:szCs w:val="22"/>
          <w:lang w:eastAsia="pl-PL"/>
        </w:rPr>
      </w:pPr>
      <w:r w:rsidRPr="00D0048A">
        <w:rPr>
          <w:rFonts w:asciiTheme="minorHAnsi" w:hAnsiTheme="minorHAnsi" w:cstheme="minorHAnsi"/>
          <w:sz w:val="22"/>
          <w:szCs w:val="22"/>
          <w:lang w:eastAsia="pl-PL"/>
        </w:rPr>
        <w:t xml:space="preserve">dostarczania ukierunkowanych informacji o </w:t>
      </w:r>
      <w:r w:rsidR="5543C692" w:rsidRPr="00D0048A">
        <w:rPr>
          <w:rFonts w:asciiTheme="minorHAnsi" w:hAnsiTheme="minorHAnsi" w:cstheme="minorHAnsi"/>
          <w:sz w:val="22"/>
          <w:szCs w:val="22"/>
          <w:lang w:eastAsia="pl-PL"/>
        </w:rPr>
        <w:t>P</w:t>
      </w:r>
      <w:r w:rsidRPr="00D0048A">
        <w:rPr>
          <w:rFonts w:asciiTheme="minorHAnsi" w:hAnsiTheme="minorHAnsi" w:cstheme="minorHAnsi"/>
          <w:sz w:val="22"/>
          <w:szCs w:val="22"/>
          <w:lang w:eastAsia="pl-PL"/>
        </w:rPr>
        <w:t xml:space="preserve">rzedsięwzięciu różnym grupom odbiorców, w tym mediom i opinii publicznej przez działania PR, współpracę z mediami, instytucjami zaangażowanymi, partnerami społecznymi i gospodarczymi. </w:t>
      </w:r>
    </w:p>
    <w:p w14:paraId="1E792A2D" w14:textId="0F44C6E4" w:rsidR="003511ED" w:rsidRPr="00D0048A" w:rsidRDefault="35DB58FB" w:rsidP="000B171E">
      <w:pPr>
        <w:numPr>
          <w:ilvl w:val="0"/>
          <w:numId w:val="24"/>
        </w:numPr>
        <w:suppressAutoHyphens w:val="0"/>
        <w:spacing w:after="0"/>
        <w:ind w:left="454" w:right="454" w:hanging="284"/>
        <w:rPr>
          <w:rFonts w:asciiTheme="minorHAnsi" w:eastAsia="Times New Roman" w:hAnsiTheme="minorHAnsi" w:cstheme="minorHAnsi"/>
          <w:lang w:eastAsia="pl-PL"/>
        </w:rPr>
      </w:pPr>
      <w:r w:rsidRPr="00D0048A">
        <w:rPr>
          <w:rFonts w:asciiTheme="minorHAnsi" w:eastAsia="Times New Roman" w:hAnsiTheme="minorHAnsi" w:cstheme="minorHAnsi"/>
          <w:lang w:eastAsia="pl-PL"/>
        </w:rPr>
        <w:t xml:space="preserve">Ostateczny odbiorca wsparcia jest zobowiązany do wypełniania obowiązków informacyjnych </w:t>
      </w:r>
      <w:r w:rsidR="30C73A3B" w:rsidRPr="00D0048A">
        <w:rPr>
          <w:rFonts w:asciiTheme="minorHAnsi" w:hAnsiTheme="minorHAnsi" w:cstheme="minorHAnsi"/>
        </w:rPr>
        <w:br/>
      </w:r>
      <w:r w:rsidRPr="00D0048A">
        <w:rPr>
          <w:rFonts w:asciiTheme="minorHAnsi" w:eastAsia="Times New Roman" w:hAnsiTheme="minorHAnsi" w:cstheme="minorHAnsi"/>
          <w:lang w:eastAsia="pl-PL"/>
        </w:rPr>
        <w:t>i promocyjnych zgodnie z dokumen</w:t>
      </w:r>
      <w:r w:rsidR="3A12692A" w:rsidRPr="00D0048A">
        <w:rPr>
          <w:rFonts w:asciiTheme="minorHAnsi" w:eastAsia="Times New Roman" w:hAnsiTheme="minorHAnsi" w:cstheme="minorHAnsi"/>
          <w:lang w:eastAsia="pl-PL"/>
        </w:rPr>
        <w:t>tami</w:t>
      </w:r>
      <w:r w:rsidRPr="00D0048A">
        <w:rPr>
          <w:rFonts w:asciiTheme="minorHAnsi" w:eastAsia="Times New Roman" w:hAnsiTheme="minorHAnsi" w:cstheme="minorHAnsi"/>
          <w:lang w:eastAsia="pl-PL"/>
        </w:rPr>
        <w:t xml:space="preserve"> wskazanym</w:t>
      </w:r>
      <w:r w:rsidR="3A12692A" w:rsidRPr="00D0048A">
        <w:rPr>
          <w:rFonts w:asciiTheme="minorHAnsi" w:eastAsia="Times New Roman" w:hAnsiTheme="minorHAnsi" w:cstheme="minorHAnsi"/>
          <w:lang w:eastAsia="pl-PL"/>
        </w:rPr>
        <w:t>i</w:t>
      </w:r>
      <w:r w:rsidRPr="00D0048A">
        <w:rPr>
          <w:rFonts w:asciiTheme="minorHAnsi" w:eastAsia="Times New Roman" w:hAnsiTheme="minorHAnsi" w:cstheme="minorHAnsi"/>
          <w:lang w:eastAsia="pl-PL"/>
        </w:rPr>
        <w:t xml:space="preserve"> w ust.</w:t>
      </w:r>
      <w:r w:rsidR="3FA5DE00" w:rsidRPr="00D0048A">
        <w:rPr>
          <w:rFonts w:asciiTheme="minorHAnsi" w:eastAsia="Times New Roman" w:hAnsiTheme="minorHAnsi" w:cstheme="minorHAnsi"/>
          <w:lang w:eastAsia="pl-PL"/>
        </w:rPr>
        <w:t xml:space="preserve"> </w:t>
      </w:r>
      <w:r w:rsidR="3A12692A" w:rsidRPr="00D0048A">
        <w:rPr>
          <w:rFonts w:asciiTheme="minorHAnsi" w:eastAsia="Times New Roman" w:hAnsiTheme="minorHAnsi" w:cstheme="minorHAnsi"/>
          <w:lang w:eastAsia="pl-PL"/>
        </w:rPr>
        <w:t>2 i</w:t>
      </w:r>
      <w:r w:rsidRPr="00D0048A">
        <w:rPr>
          <w:rFonts w:asciiTheme="minorHAnsi" w:eastAsia="Times New Roman" w:hAnsiTheme="minorHAnsi" w:cstheme="minorHAnsi"/>
          <w:lang w:eastAsia="pl-PL"/>
        </w:rPr>
        <w:t xml:space="preserve"> 3</w:t>
      </w:r>
      <w:r w:rsidR="3A12692A" w:rsidRPr="00D0048A">
        <w:rPr>
          <w:rFonts w:asciiTheme="minorHAnsi" w:eastAsia="Times New Roman" w:hAnsiTheme="minorHAnsi" w:cstheme="minorHAnsi"/>
          <w:lang w:eastAsia="pl-PL"/>
        </w:rPr>
        <w:t>.</w:t>
      </w:r>
    </w:p>
    <w:p w14:paraId="3EBBE2E4" w14:textId="7993845F" w:rsidR="007679CB" w:rsidRPr="00D0048A" w:rsidRDefault="40475A6B" w:rsidP="000B171E">
      <w:pPr>
        <w:numPr>
          <w:ilvl w:val="0"/>
          <w:numId w:val="24"/>
        </w:numPr>
        <w:suppressAutoHyphens w:val="0"/>
        <w:spacing w:after="0"/>
        <w:ind w:left="454" w:right="454" w:hanging="284"/>
        <w:rPr>
          <w:rFonts w:asciiTheme="minorHAnsi" w:hAnsiTheme="minorHAnsi" w:cstheme="minorHAnsi"/>
        </w:rPr>
      </w:pPr>
      <w:r w:rsidRPr="00D0048A">
        <w:rPr>
          <w:rFonts w:asciiTheme="minorHAnsi" w:eastAsia="Times New Roman" w:hAnsiTheme="minorHAnsi" w:cstheme="minorHAnsi"/>
          <w:lang w:eastAsia="pl-PL"/>
        </w:rPr>
        <w:t>Ostateczny odbiorca wsparcia jest zobowiązany do przekazywania</w:t>
      </w:r>
      <w:r w:rsidR="587280BF" w:rsidRPr="00D0048A">
        <w:rPr>
          <w:rFonts w:asciiTheme="minorHAnsi" w:eastAsia="Times New Roman" w:hAnsiTheme="minorHAnsi" w:cstheme="minorHAnsi"/>
          <w:lang w:eastAsia="pl-PL"/>
        </w:rPr>
        <w:t xml:space="preserve"> </w:t>
      </w:r>
      <w:r w:rsidRPr="00D0048A">
        <w:rPr>
          <w:rFonts w:asciiTheme="minorHAnsi" w:eastAsia="Times New Roman" w:hAnsiTheme="minorHAnsi" w:cstheme="minorHAnsi"/>
          <w:lang w:eastAsia="pl-PL"/>
        </w:rPr>
        <w:t>J</w:t>
      </w:r>
      <w:r w:rsidR="00A307C9" w:rsidRPr="00D0048A">
        <w:rPr>
          <w:rFonts w:asciiTheme="minorHAnsi" w:eastAsia="Times New Roman" w:hAnsiTheme="minorHAnsi" w:cstheme="minorHAnsi"/>
          <w:lang w:eastAsia="pl-PL"/>
        </w:rPr>
        <w:t>ednost</w:t>
      </w:r>
      <w:r w:rsidR="004E3B65" w:rsidRPr="00D0048A">
        <w:rPr>
          <w:rFonts w:asciiTheme="minorHAnsi" w:eastAsia="Times New Roman" w:hAnsiTheme="minorHAnsi" w:cstheme="minorHAnsi"/>
          <w:lang w:eastAsia="pl-PL"/>
        </w:rPr>
        <w:t xml:space="preserve">ce </w:t>
      </w:r>
      <w:r w:rsidRPr="00D0048A">
        <w:rPr>
          <w:rFonts w:asciiTheme="minorHAnsi" w:eastAsia="Times New Roman" w:hAnsiTheme="minorHAnsi" w:cstheme="minorHAnsi"/>
          <w:lang w:eastAsia="pl-PL"/>
        </w:rPr>
        <w:t>W</w:t>
      </w:r>
      <w:r w:rsidR="22E66FF4" w:rsidRPr="00D0048A">
        <w:rPr>
          <w:rFonts w:asciiTheme="minorHAnsi" w:eastAsia="Times New Roman" w:hAnsiTheme="minorHAnsi" w:cstheme="minorHAnsi"/>
          <w:lang w:eastAsia="pl-PL"/>
        </w:rPr>
        <w:t>spierającej</w:t>
      </w:r>
      <w:r w:rsidR="004E3B65" w:rsidRPr="00D0048A">
        <w:rPr>
          <w:rFonts w:asciiTheme="minorHAnsi" w:eastAsia="Times New Roman" w:hAnsiTheme="minorHAnsi" w:cstheme="minorHAnsi"/>
          <w:lang w:eastAsia="pl-PL"/>
        </w:rPr>
        <w:t xml:space="preserve"> za pośrednictwem systemu CST2021</w:t>
      </w:r>
      <w:r w:rsidRPr="00D0048A">
        <w:rPr>
          <w:rFonts w:asciiTheme="minorHAnsi" w:eastAsia="Times New Roman" w:hAnsiTheme="minorHAnsi" w:cstheme="minorHAnsi"/>
          <w:lang w:eastAsia="pl-PL"/>
        </w:rPr>
        <w:t xml:space="preserve"> informacji o</w:t>
      </w:r>
      <w:r w:rsidR="7E7D07BC" w:rsidRPr="00D0048A">
        <w:rPr>
          <w:rFonts w:asciiTheme="minorHAnsi" w:eastAsia="Times New Roman" w:hAnsiTheme="minorHAnsi" w:cstheme="minorHAnsi"/>
          <w:lang w:eastAsia="pl-PL"/>
        </w:rPr>
        <w:t xml:space="preserve"> terminach</w:t>
      </w:r>
      <w:r w:rsidRPr="00D0048A">
        <w:rPr>
          <w:rFonts w:asciiTheme="minorHAnsi" w:eastAsia="Times New Roman" w:hAnsiTheme="minorHAnsi" w:cstheme="minorHAnsi"/>
          <w:lang w:eastAsia="pl-PL"/>
        </w:rPr>
        <w:t xml:space="preserve"> osiąganych kolejnych kamieni milowych w projekcie</w:t>
      </w:r>
      <w:r w:rsidR="71B369F7" w:rsidRPr="00D0048A">
        <w:rPr>
          <w:rFonts w:asciiTheme="minorHAnsi" w:eastAsia="Times New Roman" w:hAnsiTheme="minorHAnsi" w:cstheme="minorHAnsi"/>
          <w:lang w:eastAsia="pl-PL"/>
        </w:rPr>
        <w:t>, a także</w:t>
      </w:r>
      <w:r w:rsidRPr="00D0048A">
        <w:rPr>
          <w:rFonts w:asciiTheme="minorHAnsi" w:eastAsia="Times New Roman" w:hAnsiTheme="minorHAnsi" w:cstheme="minorHAnsi"/>
          <w:lang w:eastAsia="pl-PL"/>
        </w:rPr>
        <w:t xml:space="preserve"> </w:t>
      </w:r>
      <w:r w:rsidR="23CBBD9C" w:rsidRPr="00D0048A">
        <w:rPr>
          <w:rFonts w:asciiTheme="minorHAnsi" w:eastAsia="Times New Roman" w:hAnsiTheme="minorHAnsi" w:cstheme="minorHAnsi"/>
          <w:lang w:eastAsia="pl-PL"/>
        </w:rPr>
        <w:t xml:space="preserve">wysłanie z odpowiednim wyprzedzeniem (ok. 4 tygodniowym) informacji o </w:t>
      </w:r>
      <w:r w:rsidR="541283C6" w:rsidRPr="00D0048A">
        <w:rPr>
          <w:rFonts w:asciiTheme="minorHAnsi" w:eastAsia="Times New Roman" w:hAnsiTheme="minorHAnsi" w:cstheme="minorHAnsi"/>
          <w:lang w:eastAsia="pl-PL"/>
        </w:rPr>
        <w:t xml:space="preserve">planowanym </w:t>
      </w:r>
      <w:r w:rsidR="23CBBD9C" w:rsidRPr="00D0048A">
        <w:rPr>
          <w:rFonts w:asciiTheme="minorHAnsi" w:eastAsia="Times New Roman" w:hAnsiTheme="minorHAnsi" w:cstheme="minorHAnsi"/>
          <w:lang w:eastAsia="pl-PL"/>
        </w:rPr>
        <w:t>wydarzeniu wraz z zaproszeniem do udziału w wydarzeniu</w:t>
      </w:r>
      <w:r w:rsidR="3BFEA003" w:rsidRPr="00D0048A">
        <w:rPr>
          <w:rFonts w:asciiTheme="minorHAnsi" w:eastAsia="Times New Roman" w:hAnsiTheme="minorHAnsi" w:cstheme="minorHAnsi"/>
          <w:lang w:eastAsia="pl-PL"/>
        </w:rPr>
        <w:t>.</w:t>
      </w:r>
      <w:r w:rsidR="23CBBD9C" w:rsidRPr="00D0048A">
        <w:rPr>
          <w:rFonts w:asciiTheme="minorHAnsi" w:eastAsia="Times New Roman" w:hAnsiTheme="minorHAnsi" w:cstheme="minorHAnsi"/>
          <w:lang w:eastAsia="pl-PL"/>
        </w:rPr>
        <w:t xml:space="preserve"> </w:t>
      </w:r>
    </w:p>
    <w:p w14:paraId="50CE6750" w14:textId="71429EBC" w:rsidR="007679CB" w:rsidRPr="00D0048A" w:rsidRDefault="2FE14140" w:rsidP="000B171E">
      <w:pPr>
        <w:numPr>
          <w:ilvl w:val="0"/>
          <w:numId w:val="24"/>
        </w:numPr>
        <w:suppressAutoHyphens w:val="0"/>
        <w:spacing w:after="0"/>
        <w:ind w:left="454" w:right="454" w:hanging="284"/>
        <w:rPr>
          <w:rFonts w:asciiTheme="minorHAnsi" w:hAnsiTheme="minorHAnsi" w:cstheme="minorHAnsi"/>
          <w:lang w:eastAsia="pl-PL"/>
        </w:rPr>
      </w:pPr>
      <w:r w:rsidRPr="00D0048A">
        <w:rPr>
          <w:rFonts w:asciiTheme="minorHAnsi" w:hAnsiTheme="minorHAnsi" w:cstheme="minorHAnsi"/>
          <w:lang w:eastAsia="pl-PL"/>
        </w:rPr>
        <w:t xml:space="preserve">Ostateczny odbiorca wsparcia jest zobowiązany do stosowania Księgi Identyfikacji Wizualizacji KPO, </w:t>
      </w:r>
      <w:r w:rsidR="00AA2D62" w:rsidRPr="00D0048A">
        <w:rPr>
          <w:rFonts w:asciiTheme="minorHAnsi" w:hAnsiTheme="minorHAnsi" w:cstheme="minorHAnsi"/>
          <w:lang w:eastAsia="pl-PL"/>
        </w:rPr>
        <w:t xml:space="preserve">i </w:t>
      </w:r>
      <w:r w:rsidRPr="00D0048A">
        <w:rPr>
          <w:rFonts w:asciiTheme="minorHAnsi" w:hAnsiTheme="minorHAnsi" w:cstheme="minorHAnsi"/>
          <w:lang w:eastAsia="pl-PL"/>
        </w:rPr>
        <w:t>obowiązujących</w:t>
      </w:r>
      <w:r w:rsidR="00AA2D62" w:rsidRPr="00D0048A">
        <w:rPr>
          <w:rFonts w:asciiTheme="minorHAnsi" w:hAnsiTheme="minorHAnsi" w:cstheme="minorHAnsi"/>
          <w:lang w:eastAsia="pl-PL"/>
        </w:rPr>
        <w:t xml:space="preserve"> w niej</w:t>
      </w:r>
      <w:r w:rsidRPr="00D0048A">
        <w:rPr>
          <w:rFonts w:asciiTheme="minorHAnsi" w:hAnsiTheme="minorHAnsi" w:cstheme="minorHAnsi"/>
          <w:lang w:eastAsia="pl-PL"/>
        </w:rPr>
        <w:t xml:space="preserve"> znaków, wzorów oraz szablonów</w:t>
      </w:r>
      <w:r w:rsidR="00AA2D62" w:rsidRPr="00D0048A">
        <w:rPr>
          <w:rFonts w:asciiTheme="minorHAnsi" w:hAnsiTheme="minorHAnsi" w:cstheme="minorHAnsi"/>
          <w:lang w:eastAsia="pl-PL"/>
        </w:rPr>
        <w:t>.</w:t>
      </w:r>
    </w:p>
    <w:p w14:paraId="2953BEFD" w14:textId="1A413D00" w:rsidR="003511ED" w:rsidRPr="00D0048A" w:rsidRDefault="59D233FF" w:rsidP="000B171E">
      <w:pPr>
        <w:numPr>
          <w:ilvl w:val="0"/>
          <w:numId w:val="24"/>
        </w:numPr>
        <w:suppressAutoHyphens w:val="0"/>
        <w:spacing w:after="0"/>
        <w:ind w:left="454" w:right="454" w:hanging="284"/>
        <w:rPr>
          <w:rFonts w:asciiTheme="minorHAnsi" w:eastAsia="Times New Roman" w:hAnsiTheme="minorHAnsi" w:cstheme="minorHAnsi"/>
          <w:lang w:eastAsia="pl-PL"/>
        </w:rPr>
      </w:pPr>
      <w:r w:rsidRPr="00D0048A">
        <w:rPr>
          <w:rFonts w:asciiTheme="minorHAnsi" w:eastAsia="Times New Roman" w:hAnsiTheme="minorHAnsi" w:cstheme="minorHAnsi"/>
          <w:lang w:eastAsia="pl-PL"/>
        </w:rPr>
        <w:t xml:space="preserve">Warunkiem uznania za kwalifikowalne wydatków związanych z realizacją działań promocyjnych </w:t>
      </w:r>
      <w:r w:rsidR="1F1359FA" w:rsidRPr="00D0048A">
        <w:rPr>
          <w:rFonts w:asciiTheme="minorHAnsi" w:eastAsia="Times New Roman" w:hAnsiTheme="minorHAnsi" w:cstheme="minorHAnsi"/>
          <w:lang w:eastAsia="pl-PL"/>
        </w:rPr>
        <w:t>Przedsięwzięcia</w:t>
      </w:r>
      <w:r w:rsidRPr="00D0048A">
        <w:rPr>
          <w:rFonts w:asciiTheme="minorHAnsi" w:eastAsia="Times New Roman" w:hAnsiTheme="minorHAnsi" w:cstheme="minorHAnsi"/>
          <w:lang w:eastAsia="pl-PL"/>
        </w:rPr>
        <w:t xml:space="preserve"> jest ich oznakowanie i przeprowadzenie zgodnie </w:t>
      </w:r>
      <w:r w:rsidR="6ED74909" w:rsidRPr="00D0048A">
        <w:rPr>
          <w:rFonts w:asciiTheme="minorHAnsi" w:hAnsiTheme="minorHAnsi" w:cstheme="minorHAnsi"/>
          <w:lang w:val="pl"/>
        </w:rPr>
        <w:t xml:space="preserv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w:t>
      </w:r>
      <w:r w:rsidR="6ED74909" w:rsidRPr="00D0048A">
        <w:rPr>
          <w:rFonts w:asciiTheme="minorHAnsi" w:eastAsia="Times New Roman" w:hAnsiTheme="minorHAnsi" w:cstheme="minorHAnsi"/>
          <w:lang w:eastAsia="pl-PL"/>
        </w:rPr>
        <w:t xml:space="preserve"> </w:t>
      </w:r>
    </w:p>
    <w:p w14:paraId="6706B04F" w14:textId="46A7F939" w:rsidR="00520869" w:rsidRPr="00D0048A" w:rsidRDefault="2920D0F7" w:rsidP="000B171E">
      <w:pPr>
        <w:numPr>
          <w:ilvl w:val="0"/>
          <w:numId w:val="24"/>
        </w:numPr>
        <w:tabs>
          <w:tab w:val="left" w:pos="284"/>
        </w:tabs>
        <w:spacing w:after="60"/>
        <w:ind w:left="454" w:right="454" w:hanging="284"/>
        <w:rPr>
          <w:rFonts w:asciiTheme="minorHAnsi" w:hAnsiTheme="minorHAnsi" w:cstheme="minorHAnsi"/>
        </w:rPr>
      </w:pPr>
      <w:r w:rsidRPr="00D0048A">
        <w:rPr>
          <w:rFonts w:asciiTheme="minorHAnsi" w:hAnsiTheme="minorHAnsi" w:cstheme="minorHAnsi"/>
        </w:rPr>
        <w:t>Postanowienia ust. 1-</w:t>
      </w:r>
      <w:r w:rsidR="069CC769" w:rsidRPr="00D0048A">
        <w:rPr>
          <w:rFonts w:asciiTheme="minorHAnsi" w:hAnsiTheme="minorHAnsi" w:cstheme="minorHAnsi"/>
        </w:rPr>
        <w:t>7</w:t>
      </w:r>
      <w:r w:rsidRPr="00D0048A">
        <w:rPr>
          <w:rFonts w:asciiTheme="minorHAnsi" w:hAnsiTheme="minorHAnsi" w:cstheme="minorHAnsi"/>
        </w:rPr>
        <w:t xml:space="preserve"> stosuje się także do Partnerów</w:t>
      </w:r>
      <w:r w:rsidR="004B4C08" w:rsidRPr="00D0048A">
        <w:rPr>
          <w:rStyle w:val="Znakiprzypiswdolnych"/>
          <w:rFonts w:asciiTheme="minorHAnsi" w:hAnsiTheme="minorHAnsi" w:cstheme="minorHAnsi"/>
        </w:rPr>
        <w:footnoteReference w:id="19"/>
      </w:r>
      <w:r w:rsidR="00C64254" w:rsidRPr="00D0048A">
        <w:rPr>
          <w:rFonts w:asciiTheme="minorHAnsi" w:hAnsiTheme="minorHAnsi" w:cstheme="minorHAnsi"/>
        </w:rPr>
        <w:t>oraz Podmiotów upoważnionych</w:t>
      </w:r>
      <w:r w:rsidR="00E45AE1" w:rsidRPr="00D0048A">
        <w:rPr>
          <w:rFonts w:asciiTheme="minorHAnsi" w:hAnsiTheme="minorHAnsi" w:cstheme="minorHAnsi"/>
        </w:rPr>
        <w:t xml:space="preserve"> do ponoszenia wydatków</w:t>
      </w:r>
      <w:r w:rsidR="00C64254" w:rsidRPr="00D0048A">
        <w:rPr>
          <w:rFonts w:asciiTheme="minorHAnsi" w:hAnsiTheme="minorHAnsi" w:cstheme="minorHAnsi"/>
        </w:rPr>
        <w:t xml:space="preserve"> (jeśli dotyczy)</w:t>
      </w:r>
      <w:r w:rsidR="00E45AE1" w:rsidRPr="00D0048A">
        <w:rPr>
          <w:rFonts w:asciiTheme="minorHAnsi" w:hAnsiTheme="minorHAnsi" w:cstheme="minorHAnsi"/>
        </w:rPr>
        <w:t>.</w:t>
      </w:r>
    </w:p>
    <w:p w14:paraId="301F619C" w14:textId="77777777" w:rsidR="00820DE8" w:rsidRPr="00D0048A" w:rsidRDefault="00820DE8" w:rsidP="00201BD9">
      <w:pPr>
        <w:tabs>
          <w:tab w:val="left" w:pos="284"/>
        </w:tabs>
        <w:spacing w:after="60"/>
        <w:ind w:left="454" w:right="454"/>
        <w:rPr>
          <w:rFonts w:asciiTheme="minorHAnsi" w:hAnsiTheme="minorHAnsi" w:cstheme="minorHAnsi"/>
        </w:rPr>
      </w:pPr>
    </w:p>
    <w:p w14:paraId="3300E029" w14:textId="77777777" w:rsidR="00820DE8" w:rsidRPr="00D0048A" w:rsidRDefault="00820DE8" w:rsidP="009C2FB3">
      <w:pPr>
        <w:pStyle w:val="xl33"/>
        <w:keepNext/>
        <w:spacing w:before="0" w:after="60" w:line="276" w:lineRule="auto"/>
        <w:ind w:left="454" w:right="454" w:hanging="454"/>
        <w:jc w:val="left"/>
        <w:rPr>
          <w:rFonts w:asciiTheme="minorHAnsi" w:hAnsiTheme="minorHAnsi" w:cstheme="minorHAnsi"/>
          <w:sz w:val="22"/>
          <w:szCs w:val="22"/>
        </w:rPr>
      </w:pPr>
      <w:r w:rsidRPr="00D0048A">
        <w:rPr>
          <w:rFonts w:asciiTheme="minorHAnsi" w:hAnsiTheme="minorHAnsi" w:cstheme="minorHAnsi"/>
          <w:b/>
          <w:sz w:val="22"/>
          <w:szCs w:val="22"/>
        </w:rPr>
        <w:t>Zmiany w Przedsięwzięciu</w:t>
      </w:r>
    </w:p>
    <w:p w14:paraId="43A46660" w14:textId="3510C95D" w:rsidR="00820DE8" w:rsidRPr="00D0048A" w:rsidRDefault="00820DE8" w:rsidP="009C2FB3">
      <w:pPr>
        <w:pStyle w:val="xl33"/>
        <w:keepNext/>
        <w:spacing w:before="0" w:after="60" w:line="276" w:lineRule="auto"/>
        <w:ind w:left="454" w:right="454" w:hanging="454"/>
        <w:jc w:val="left"/>
        <w:rPr>
          <w:rFonts w:asciiTheme="minorHAnsi" w:hAnsiTheme="minorHAnsi" w:cstheme="minorHAnsi"/>
          <w:sz w:val="22"/>
          <w:szCs w:val="22"/>
        </w:rPr>
      </w:pPr>
      <w:r w:rsidRPr="00D0048A">
        <w:rPr>
          <w:rFonts w:asciiTheme="minorHAnsi" w:hAnsiTheme="minorHAnsi" w:cstheme="minorHAnsi"/>
          <w:sz w:val="22"/>
          <w:szCs w:val="22"/>
        </w:rPr>
        <w:t>§ 1</w:t>
      </w:r>
      <w:r w:rsidR="00CB5CD6" w:rsidRPr="00D0048A">
        <w:rPr>
          <w:rFonts w:asciiTheme="minorHAnsi" w:hAnsiTheme="minorHAnsi" w:cstheme="minorHAnsi"/>
          <w:sz w:val="22"/>
          <w:szCs w:val="22"/>
        </w:rPr>
        <w:t>8</w:t>
      </w:r>
      <w:r w:rsidRPr="00D0048A">
        <w:rPr>
          <w:rFonts w:asciiTheme="minorHAnsi" w:hAnsiTheme="minorHAnsi" w:cstheme="minorHAnsi"/>
          <w:sz w:val="22"/>
          <w:szCs w:val="22"/>
        </w:rPr>
        <w:t>.</w:t>
      </w:r>
    </w:p>
    <w:p w14:paraId="14F856C8" w14:textId="77777777" w:rsidR="00820DE8" w:rsidRPr="00D0048A" w:rsidRDefault="00820DE8" w:rsidP="000B171E">
      <w:pPr>
        <w:numPr>
          <w:ilvl w:val="0"/>
          <w:numId w:val="20"/>
        </w:numPr>
        <w:suppressAutoHyphens w:val="0"/>
        <w:spacing w:after="60"/>
        <w:ind w:left="454" w:right="454" w:hanging="312"/>
        <w:rPr>
          <w:rFonts w:asciiTheme="minorHAnsi" w:hAnsiTheme="minorHAnsi" w:cstheme="minorHAnsi"/>
          <w:lang w:val="x-none" w:eastAsia="x-none"/>
        </w:rPr>
      </w:pPr>
      <w:r w:rsidRPr="00D0048A">
        <w:rPr>
          <w:rFonts w:asciiTheme="minorHAnsi" w:eastAsia="Times New Roman" w:hAnsiTheme="minorHAnsi" w:cstheme="minorHAnsi"/>
        </w:rPr>
        <w:t>Przez zmiany zaakceptowane przez Jednostkę wspierającą należy rozumieć zmiany w zakresie Przedsięwzięcia zaakceptowane pismem podpisanym przez osobę upoważnioną.</w:t>
      </w:r>
    </w:p>
    <w:p w14:paraId="3E988DE2" w14:textId="77777777" w:rsidR="00FA7AA1" w:rsidRPr="00D0048A" w:rsidRDefault="00FA7AA1" w:rsidP="000B171E">
      <w:pPr>
        <w:pStyle w:val="Tekstpodstawowy"/>
        <w:numPr>
          <w:ilvl w:val="0"/>
          <w:numId w:val="20"/>
        </w:numPr>
        <w:tabs>
          <w:tab w:val="clear" w:pos="757"/>
        </w:tabs>
        <w:spacing w:after="60" w:line="276" w:lineRule="auto"/>
        <w:ind w:left="454" w:right="454" w:hanging="312"/>
        <w:jc w:val="left"/>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 xml:space="preserve">Zmiana: </w:t>
      </w:r>
    </w:p>
    <w:p w14:paraId="7D87DB82" w14:textId="77777777" w:rsidR="00FA7AA1" w:rsidRPr="00D0048A" w:rsidRDefault="00FA7AA1" w:rsidP="000B171E">
      <w:pPr>
        <w:pStyle w:val="xl33"/>
        <w:keepNext/>
        <w:numPr>
          <w:ilvl w:val="0"/>
          <w:numId w:val="42"/>
        </w:numPr>
        <w:spacing w:before="0" w:after="60" w:line="276" w:lineRule="auto"/>
        <w:ind w:left="454" w:right="454"/>
        <w:jc w:val="left"/>
        <w:rPr>
          <w:rFonts w:asciiTheme="minorHAnsi" w:hAnsiTheme="minorHAnsi" w:cstheme="minorHAnsi"/>
          <w:color w:val="000000" w:themeColor="text1"/>
          <w:sz w:val="22"/>
          <w:szCs w:val="22"/>
        </w:rPr>
      </w:pPr>
      <w:r w:rsidRPr="00D0048A">
        <w:rPr>
          <w:rFonts w:asciiTheme="minorHAnsi" w:hAnsiTheme="minorHAnsi" w:cstheme="minorHAnsi"/>
          <w:sz w:val="22"/>
          <w:szCs w:val="22"/>
        </w:rPr>
        <w:t xml:space="preserve">danych adresowych; </w:t>
      </w:r>
    </w:p>
    <w:p w14:paraId="5FFD0435" w14:textId="77777777" w:rsidR="00FA7AA1" w:rsidRPr="00D0048A" w:rsidRDefault="00FA7AA1" w:rsidP="000B171E">
      <w:pPr>
        <w:pStyle w:val="xl33"/>
        <w:keepNext/>
        <w:numPr>
          <w:ilvl w:val="0"/>
          <w:numId w:val="42"/>
        </w:numPr>
        <w:spacing w:before="0" w:after="60" w:line="276" w:lineRule="auto"/>
        <w:ind w:left="454" w:right="454"/>
        <w:jc w:val="left"/>
        <w:rPr>
          <w:rFonts w:asciiTheme="minorHAnsi" w:hAnsiTheme="minorHAnsi" w:cstheme="minorHAnsi"/>
          <w:color w:val="000000" w:themeColor="text1"/>
          <w:sz w:val="22"/>
          <w:szCs w:val="22"/>
        </w:rPr>
      </w:pPr>
      <w:r w:rsidRPr="00D0048A">
        <w:rPr>
          <w:rFonts w:asciiTheme="minorHAnsi" w:hAnsiTheme="minorHAnsi" w:cstheme="minorHAnsi"/>
          <w:sz w:val="22"/>
          <w:szCs w:val="22"/>
        </w:rPr>
        <w:t xml:space="preserve">danych kontaktowych lub osób do kontaktu; </w:t>
      </w:r>
    </w:p>
    <w:p w14:paraId="1A19C1F3" w14:textId="77777777" w:rsidR="000B171E" w:rsidRDefault="00FA7AA1" w:rsidP="000B171E">
      <w:pPr>
        <w:pStyle w:val="xl33"/>
        <w:keepNext/>
        <w:numPr>
          <w:ilvl w:val="0"/>
          <w:numId w:val="42"/>
        </w:numPr>
        <w:spacing w:before="0" w:after="60" w:line="276" w:lineRule="auto"/>
        <w:ind w:left="454" w:right="454"/>
        <w:jc w:val="left"/>
        <w:rPr>
          <w:rFonts w:asciiTheme="minorHAnsi" w:hAnsiTheme="minorHAnsi" w:cstheme="minorHAnsi"/>
          <w:color w:val="000000" w:themeColor="text1"/>
          <w:sz w:val="22"/>
          <w:szCs w:val="22"/>
        </w:rPr>
      </w:pPr>
      <w:r w:rsidRPr="00D0048A">
        <w:rPr>
          <w:rFonts w:asciiTheme="minorHAnsi" w:hAnsiTheme="minorHAnsi" w:cstheme="minorHAnsi"/>
          <w:sz w:val="22"/>
          <w:szCs w:val="22"/>
        </w:rPr>
        <w:t xml:space="preserve">nazwy Ostatecznego odbiorcy wsparcia (bez zmiany formy prawnej); </w:t>
      </w:r>
    </w:p>
    <w:p w14:paraId="57D2AD08" w14:textId="649EAA33" w:rsidR="000B171E" w:rsidRPr="000B171E" w:rsidRDefault="000B171E" w:rsidP="000B171E">
      <w:pPr>
        <w:pStyle w:val="xl33"/>
        <w:keepNext/>
        <w:numPr>
          <w:ilvl w:val="0"/>
          <w:numId w:val="42"/>
        </w:numPr>
        <w:spacing w:before="0" w:after="60" w:line="276" w:lineRule="auto"/>
        <w:ind w:left="454" w:right="454"/>
        <w:jc w:val="left"/>
        <w:rPr>
          <w:rFonts w:asciiTheme="minorHAnsi" w:hAnsiTheme="minorHAnsi" w:cstheme="minorHAnsi"/>
          <w:color w:val="000000" w:themeColor="text1"/>
          <w:sz w:val="22"/>
          <w:szCs w:val="22"/>
        </w:rPr>
      </w:pPr>
      <w:r w:rsidRPr="000B171E">
        <w:rPr>
          <w:rFonts w:asciiTheme="minorHAnsi" w:hAnsiTheme="minorHAnsi" w:cstheme="minorHAnsi"/>
          <w:sz w:val="22"/>
          <w:szCs w:val="22"/>
        </w:rPr>
        <w:t xml:space="preserve">harmonogramu płatności; </w:t>
      </w:r>
      <w:r w:rsidRPr="000B171E">
        <w:rPr>
          <w:rFonts w:asciiTheme="minorHAnsi" w:hAnsiTheme="minorHAnsi" w:cstheme="minorHAnsi"/>
          <w:sz w:val="22"/>
          <w:szCs w:val="22"/>
        </w:rPr>
        <w:br/>
      </w:r>
      <w:r w:rsidRPr="000B171E">
        <w:rPr>
          <w:rFonts w:asciiTheme="minorHAnsi" w:eastAsia="Calibri" w:hAnsiTheme="minorHAnsi" w:cstheme="minorHAnsi"/>
          <w:sz w:val="22"/>
          <w:szCs w:val="22"/>
        </w:rPr>
        <w:t xml:space="preserve">- wymaga jedynie poinformowania Jednostki wspierającej za pośrednictwem CST2021. </w:t>
      </w:r>
    </w:p>
    <w:p w14:paraId="1625EB55" w14:textId="3A87802E" w:rsidR="00820DE8" w:rsidRPr="00D0048A" w:rsidRDefault="00820DE8" w:rsidP="000B171E">
      <w:pPr>
        <w:numPr>
          <w:ilvl w:val="0"/>
          <w:numId w:val="20"/>
        </w:numPr>
        <w:suppressAutoHyphens w:val="0"/>
        <w:spacing w:after="60"/>
        <w:ind w:left="454" w:right="454" w:hanging="357"/>
        <w:rPr>
          <w:rFonts w:asciiTheme="minorHAnsi" w:hAnsiTheme="minorHAnsi" w:cstheme="minorHAnsi"/>
          <w:lang w:val="x-none" w:eastAsia="x-none"/>
        </w:rPr>
      </w:pPr>
      <w:r w:rsidRPr="00D0048A">
        <w:rPr>
          <w:rFonts w:asciiTheme="minorHAnsi" w:eastAsia="Times New Roman" w:hAnsiTheme="minorHAnsi" w:cstheme="minorHAnsi"/>
        </w:rPr>
        <w:t>Bez konieczności akceptacji Jednostki wspierającej, Ostateczny odbiorca wsparcia może dokonywać:</w:t>
      </w:r>
    </w:p>
    <w:p w14:paraId="753919D1" w14:textId="7085D7FC" w:rsidR="00820DE8" w:rsidRPr="00D0048A" w:rsidRDefault="00820DE8" w:rsidP="000B171E">
      <w:pPr>
        <w:numPr>
          <w:ilvl w:val="0"/>
          <w:numId w:val="21"/>
        </w:numPr>
        <w:suppressAutoHyphens w:val="0"/>
        <w:spacing w:after="60"/>
        <w:ind w:left="454" w:right="454" w:hanging="284"/>
        <w:rPr>
          <w:rFonts w:asciiTheme="minorHAnsi" w:hAnsiTheme="minorHAnsi" w:cstheme="minorHAnsi"/>
          <w:lang w:eastAsia="en-US"/>
        </w:rPr>
      </w:pPr>
      <w:r w:rsidRPr="00D0048A">
        <w:rPr>
          <w:rFonts w:asciiTheme="minorHAnsi" w:eastAsia="Times New Roman" w:hAnsiTheme="minorHAnsi" w:cstheme="minorHAnsi"/>
          <w:lang w:eastAsia="en-US"/>
        </w:rPr>
        <w:t>przesunięć środków do 20% wartości środków w odniesieniu do kategorii, z której są przesuwane środki, w stosunku do:</w:t>
      </w:r>
    </w:p>
    <w:p w14:paraId="2AA06183" w14:textId="5F3321FA" w:rsidR="00820DE8" w:rsidRPr="00D0048A" w:rsidRDefault="00820DE8" w:rsidP="000B171E">
      <w:pPr>
        <w:pStyle w:val="Akapitzlist"/>
        <w:numPr>
          <w:ilvl w:val="2"/>
          <w:numId w:val="56"/>
        </w:numPr>
        <w:suppressAutoHyphens w:val="0"/>
        <w:spacing w:after="60" w:line="276" w:lineRule="auto"/>
        <w:ind w:left="454" w:right="454" w:hanging="284"/>
        <w:rPr>
          <w:rFonts w:asciiTheme="minorHAnsi" w:hAnsiTheme="minorHAnsi" w:cstheme="minorHAnsi"/>
          <w:sz w:val="22"/>
          <w:szCs w:val="22"/>
          <w:lang w:eastAsia="en-US"/>
        </w:rPr>
      </w:pPr>
      <w:r w:rsidRPr="00D0048A">
        <w:rPr>
          <w:rFonts w:asciiTheme="minorHAnsi" w:hAnsiTheme="minorHAnsi" w:cstheme="minorHAnsi"/>
          <w:sz w:val="22"/>
          <w:szCs w:val="22"/>
          <w:lang w:eastAsia="en-US"/>
        </w:rPr>
        <w:t xml:space="preserve">pierwotnego Wniosku tzn. wniosku, który podlegał ocenie merytorycznej lub, </w:t>
      </w:r>
    </w:p>
    <w:p w14:paraId="65C9985C" w14:textId="5015FA00" w:rsidR="00820DE8" w:rsidRPr="00D0048A" w:rsidRDefault="00820DE8" w:rsidP="000B171E">
      <w:pPr>
        <w:pStyle w:val="Akapitzlist"/>
        <w:numPr>
          <w:ilvl w:val="2"/>
          <w:numId w:val="56"/>
        </w:numPr>
        <w:suppressAutoHyphens w:val="0"/>
        <w:spacing w:after="60" w:line="276" w:lineRule="auto"/>
        <w:ind w:left="454" w:right="454" w:hanging="284"/>
        <w:rPr>
          <w:rFonts w:asciiTheme="minorHAnsi" w:hAnsiTheme="minorHAnsi" w:cstheme="minorHAnsi"/>
          <w:sz w:val="22"/>
          <w:szCs w:val="22"/>
          <w:lang w:eastAsia="en-US"/>
        </w:rPr>
      </w:pPr>
      <w:r w:rsidRPr="00D0048A">
        <w:rPr>
          <w:rFonts w:asciiTheme="minorHAnsi" w:hAnsiTheme="minorHAnsi" w:cstheme="minorHAnsi"/>
          <w:sz w:val="22"/>
          <w:szCs w:val="22"/>
          <w:lang w:eastAsia="en-US"/>
        </w:rPr>
        <w:t>zaktualizowanego Wniosku zatwierdzonego aneksem (jeśli dotyczy</w:t>
      </w:r>
      <w:r w:rsidR="00357A75" w:rsidRPr="00D0048A">
        <w:rPr>
          <w:rFonts w:asciiTheme="minorHAnsi" w:hAnsiTheme="minorHAnsi" w:cstheme="minorHAnsi"/>
          <w:sz w:val="22"/>
          <w:szCs w:val="22"/>
          <w:lang w:eastAsia="en-US"/>
        </w:rPr>
        <w:t>);</w:t>
      </w:r>
    </w:p>
    <w:p w14:paraId="10B8880A" w14:textId="5363FE20" w:rsidR="00820DE8" w:rsidRPr="00D0048A" w:rsidRDefault="00820DE8" w:rsidP="000B171E">
      <w:pPr>
        <w:numPr>
          <w:ilvl w:val="0"/>
          <w:numId w:val="21"/>
        </w:numPr>
        <w:suppressAutoHyphens w:val="0"/>
        <w:spacing w:after="60"/>
        <w:ind w:left="454" w:right="454" w:hanging="284"/>
        <w:outlineLvl w:val="6"/>
        <w:rPr>
          <w:rFonts w:asciiTheme="minorHAnsi" w:eastAsia="Times New Roman" w:hAnsiTheme="minorHAnsi" w:cstheme="minorHAnsi"/>
          <w:lang w:eastAsia="en-US"/>
        </w:rPr>
      </w:pPr>
      <w:r w:rsidRPr="00D0048A">
        <w:rPr>
          <w:rFonts w:asciiTheme="minorHAnsi" w:eastAsia="Times New Roman" w:hAnsiTheme="minorHAnsi" w:cstheme="minorHAnsi"/>
          <w:lang w:eastAsia="en-US"/>
        </w:rPr>
        <w:t>zmian w porozumieniu/umowie o partnerstwie, o ile zmiany te nie dotyczą podziału zadań i odpowiedzialności pomiędzy stronami porozumienia lub umowy o partnerstwie lub zmiany Partnerów Przedsięwzięcia i o ile nie zagrażają prawidłowej realizacji Przedsięwzięcia;</w:t>
      </w:r>
    </w:p>
    <w:p w14:paraId="1247AEF8" w14:textId="49A0927A" w:rsidR="00820DE8" w:rsidRPr="00D0048A" w:rsidRDefault="00820DE8" w:rsidP="000B171E">
      <w:pPr>
        <w:numPr>
          <w:ilvl w:val="0"/>
          <w:numId w:val="21"/>
        </w:numPr>
        <w:suppressAutoHyphens w:val="0"/>
        <w:spacing w:after="60"/>
        <w:ind w:left="454" w:right="454" w:hanging="284"/>
        <w:outlineLvl w:val="6"/>
        <w:rPr>
          <w:rFonts w:asciiTheme="minorHAnsi" w:eastAsia="Times New Roman" w:hAnsiTheme="minorHAnsi" w:cstheme="minorHAnsi"/>
          <w:lang w:eastAsia="en-US"/>
        </w:rPr>
      </w:pPr>
      <w:r w:rsidRPr="00D0048A">
        <w:rPr>
          <w:rFonts w:asciiTheme="minorHAnsi" w:eastAsia="Times New Roman" w:hAnsiTheme="minorHAnsi" w:cstheme="minorHAnsi"/>
          <w:lang w:eastAsia="en-US"/>
        </w:rPr>
        <w:t>w ramach istniejącego budżetu na wynagrodzenia:</w:t>
      </w:r>
    </w:p>
    <w:p w14:paraId="63102793" w14:textId="2E632BEC" w:rsidR="00820DE8" w:rsidRPr="00D0048A" w:rsidRDefault="00820DE8" w:rsidP="000B171E">
      <w:pPr>
        <w:pStyle w:val="Akapitzlist"/>
        <w:numPr>
          <w:ilvl w:val="3"/>
          <w:numId w:val="33"/>
        </w:numPr>
        <w:suppressAutoHyphens w:val="0"/>
        <w:spacing w:after="60" w:line="276" w:lineRule="auto"/>
        <w:ind w:left="454" w:right="454"/>
        <w:outlineLvl w:val="6"/>
        <w:rPr>
          <w:rFonts w:asciiTheme="minorHAnsi" w:hAnsiTheme="minorHAnsi" w:cstheme="minorHAnsi"/>
          <w:sz w:val="22"/>
          <w:szCs w:val="22"/>
          <w:lang w:eastAsia="en-US"/>
        </w:rPr>
      </w:pPr>
      <w:r w:rsidRPr="00D0048A">
        <w:rPr>
          <w:rFonts w:asciiTheme="minorHAnsi" w:hAnsiTheme="minorHAnsi" w:cstheme="minorHAnsi"/>
          <w:sz w:val="22"/>
          <w:szCs w:val="22"/>
          <w:lang w:eastAsia="en-US"/>
        </w:rPr>
        <w:t>zmiany ról projektowych, tj. dodanie lub usunięcie,</w:t>
      </w:r>
    </w:p>
    <w:p w14:paraId="7DCB172D" w14:textId="2EB2A2A5" w:rsidR="00820DE8" w:rsidRPr="00D0048A" w:rsidRDefault="00820DE8" w:rsidP="000B171E">
      <w:pPr>
        <w:pStyle w:val="Akapitzlist"/>
        <w:numPr>
          <w:ilvl w:val="3"/>
          <w:numId w:val="33"/>
        </w:numPr>
        <w:suppressAutoHyphens w:val="0"/>
        <w:spacing w:after="60" w:line="276" w:lineRule="auto"/>
        <w:ind w:left="454" w:right="454"/>
        <w:outlineLvl w:val="6"/>
        <w:rPr>
          <w:rFonts w:asciiTheme="minorHAnsi" w:hAnsiTheme="minorHAnsi" w:cstheme="minorHAnsi"/>
          <w:sz w:val="22"/>
          <w:szCs w:val="22"/>
          <w:lang w:eastAsia="en-US"/>
        </w:rPr>
      </w:pPr>
      <w:r w:rsidRPr="00D0048A">
        <w:rPr>
          <w:rFonts w:asciiTheme="minorHAnsi" w:hAnsiTheme="minorHAnsi" w:cstheme="minorHAnsi"/>
          <w:sz w:val="22"/>
          <w:szCs w:val="22"/>
          <w:lang w:eastAsia="en-US"/>
        </w:rPr>
        <w:t>zmiany wysokości wynagrodzenia w ramach danej roli projektowej, tj. zwiększenie lub zmniejszenie,</w:t>
      </w:r>
    </w:p>
    <w:p w14:paraId="73452550" w14:textId="77777777" w:rsidR="00820DE8" w:rsidRPr="00D0048A" w:rsidRDefault="00820DE8" w:rsidP="000B171E">
      <w:pPr>
        <w:pStyle w:val="Akapitzlist"/>
        <w:numPr>
          <w:ilvl w:val="3"/>
          <w:numId w:val="33"/>
        </w:numPr>
        <w:suppressAutoHyphens w:val="0"/>
        <w:spacing w:after="60" w:line="276" w:lineRule="auto"/>
        <w:ind w:left="454" w:right="454"/>
        <w:outlineLvl w:val="6"/>
        <w:rPr>
          <w:rFonts w:asciiTheme="minorHAnsi" w:hAnsiTheme="minorHAnsi" w:cstheme="minorHAnsi"/>
          <w:sz w:val="22"/>
          <w:szCs w:val="22"/>
          <w:lang w:eastAsia="en-US"/>
        </w:rPr>
      </w:pPr>
      <w:r w:rsidRPr="00D0048A">
        <w:rPr>
          <w:rFonts w:asciiTheme="minorHAnsi" w:hAnsiTheme="minorHAnsi" w:cstheme="minorHAnsi"/>
          <w:sz w:val="22"/>
          <w:szCs w:val="22"/>
          <w:lang w:eastAsia="en-US"/>
        </w:rPr>
        <w:t>zmiany formy zatrudnienia/zaangażowania do Przedsięwzięcia, m.in. etat, dodatek.</w:t>
      </w:r>
    </w:p>
    <w:p w14:paraId="3EB55397" w14:textId="77777777" w:rsidR="00820DE8" w:rsidRPr="00D0048A" w:rsidRDefault="00820DE8" w:rsidP="000B171E">
      <w:pPr>
        <w:numPr>
          <w:ilvl w:val="0"/>
          <w:numId w:val="20"/>
        </w:numPr>
        <w:suppressAutoHyphens w:val="0"/>
        <w:spacing w:after="60"/>
        <w:ind w:left="454" w:right="454" w:hanging="357"/>
        <w:rPr>
          <w:rFonts w:asciiTheme="minorHAnsi" w:hAnsiTheme="minorHAnsi" w:cstheme="minorHAnsi"/>
          <w:lang w:val="x-none" w:eastAsia="x-none"/>
        </w:rPr>
      </w:pPr>
      <w:r w:rsidRPr="00D0048A">
        <w:rPr>
          <w:rFonts w:asciiTheme="minorHAnsi" w:eastAsia="Times New Roman" w:hAnsiTheme="minorHAnsi" w:cstheme="minorHAnsi"/>
        </w:rPr>
        <w:t>Zmiany polegające na:</w:t>
      </w:r>
    </w:p>
    <w:p w14:paraId="4D54A67D" w14:textId="77777777" w:rsidR="00820DE8" w:rsidRPr="00D0048A" w:rsidRDefault="00820DE8" w:rsidP="000B171E">
      <w:pPr>
        <w:numPr>
          <w:ilvl w:val="0"/>
          <w:numId w:val="22"/>
        </w:numPr>
        <w:suppressAutoHyphens w:val="0"/>
        <w:spacing w:after="60"/>
        <w:ind w:left="426" w:right="454" w:hanging="284"/>
        <w:outlineLvl w:val="6"/>
        <w:rPr>
          <w:rFonts w:asciiTheme="minorHAnsi" w:eastAsia="Times New Roman" w:hAnsiTheme="minorHAnsi" w:cstheme="minorHAnsi"/>
          <w:lang w:eastAsia="en-US"/>
        </w:rPr>
      </w:pPr>
      <w:r w:rsidRPr="00D0048A">
        <w:rPr>
          <w:rFonts w:asciiTheme="minorHAnsi" w:eastAsia="Times New Roman" w:hAnsiTheme="minorHAnsi" w:cstheme="minorHAnsi"/>
          <w:lang w:eastAsia="en-US"/>
        </w:rPr>
        <w:t>zmianie wartości wydatków kwalifikowanych i kwoty wsparcia Przedsięwzięcia;</w:t>
      </w:r>
    </w:p>
    <w:p w14:paraId="4383F30F" w14:textId="77777777" w:rsidR="00820DE8" w:rsidRPr="00D0048A" w:rsidRDefault="00820DE8" w:rsidP="000B171E">
      <w:pPr>
        <w:numPr>
          <w:ilvl w:val="0"/>
          <w:numId w:val="22"/>
        </w:numPr>
        <w:suppressAutoHyphens w:val="0"/>
        <w:spacing w:after="60"/>
        <w:ind w:left="426" w:right="454" w:hanging="284"/>
        <w:outlineLvl w:val="6"/>
        <w:rPr>
          <w:rFonts w:asciiTheme="minorHAnsi" w:eastAsia="Times New Roman" w:hAnsiTheme="minorHAnsi" w:cstheme="minorHAnsi"/>
          <w:lang w:eastAsia="en-US"/>
        </w:rPr>
      </w:pPr>
      <w:r w:rsidRPr="00D0048A">
        <w:rPr>
          <w:rFonts w:asciiTheme="minorHAnsi" w:eastAsia="Times New Roman" w:hAnsiTheme="minorHAnsi" w:cstheme="minorHAnsi"/>
          <w:lang w:eastAsia="en-US"/>
        </w:rPr>
        <w:t>wydłużenia okresu realizacji Przedsięwzięcia, o którym mowa w § 4;</w:t>
      </w:r>
    </w:p>
    <w:p w14:paraId="381064A3" w14:textId="77777777" w:rsidR="00820DE8" w:rsidRPr="00D0048A" w:rsidRDefault="00820DE8" w:rsidP="000B171E">
      <w:pPr>
        <w:numPr>
          <w:ilvl w:val="0"/>
          <w:numId w:val="22"/>
        </w:numPr>
        <w:suppressAutoHyphens w:val="0"/>
        <w:spacing w:after="60"/>
        <w:ind w:left="426" w:right="454" w:hanging="284"/>
        <w:rPr>
          <w:rFonts w:asciiTheme="minorHAnsi" w:hAnsiTheme="minorHAnsi" w:cstheme="minorHAnsi"/>
          <w:lang w:eastAsia="en-US"/>
        </w:rPr>
      </w:pPr>
      <w:r w:rsidRPr="00D0048A">
        <w:rPr>
          <w:rFonts w:asciiTheme="minorHAnsi" w:eastAsia="Times New Roman" w:hAnsiTheme="minorHAnsi" w:cstheme="minorHAnsi"/>
          <w:lang w:eastAsia="en-US"/>
        </w:rPr>
        <w:t>zmianach w obrębie wskaźników zdefiniowanych we Wniosku;</w:t>
      </w:r>
      <w:r w:rsidRPr="00D0048A" w:rsidDel="009D2F44">
        <w:rPr>
          <w:rFonts w:asciiTheme="minorHAnsi" w:eastAsia="Times New Roman" w:hAnsiTheme="minorHAnsi" w:cstheme="minorHAnsi"/>
          <w:lang w:eastAsia="en-US"/>
        </w:rPr>
        <w:t xml:space="preserve"> </w:t>
      </w:r>
    </w:p>
    <w:p w14:paraId="67F1810D" w14:textId="51A76E68" w:rsidR="00820DE8" w:rsidRPr="00D0048A" w:rsidRDefault="00820DE8" w:rsidP="000B171E">
      <w:pPr>
        <w:numPr>
          <w:ilvl w:val="0"/>
          <w:numId w:val="22"/>
        </w:numPr>
        <w:suppressAutoHyphens w:val="0"/>
        <w:spacing w:after="60"/>
        <w:ind w:left="426" w:right="454" w:hanging="284"/>
        <w:rPr>
          <w:rFonts w:asciiTheme="minorHAnsi" w:hAnsiTheme="minorHAnsi" w:cstheme="minorHAnsi"/>
          <w:lang w:eastAsia="en-US"/>
        </w:rPr>
      </w:pPr>
      <w:r w:rsidRPr="00D0048A">
        <w:rPr>
          <w:rFonts w:asciiTheme="minorHAnsi" w:eastAsia="Times New Roman" w:hAnsiTheme="minorHAnsi" w:cstheme="minorHAnsi"/>
          <w:lang w:eastAsia="en-US"/>
        </w:rPr>
        <w:t>zmianie Partnera Przedsięwzięcia lub Podmiotu upoważnionego do ponoszenia wydatków;</w:t>
      </w:r>
    </w:p>
    <w:p w14:paraId="36F0C6A2" w14:textId="4D437B9C" w:rsidR="00820DE8" w:rsidRPr="00D0048A" w:rsidRDefault="00820DE8" w:rsidP="000B171E">
      <w:pPr>
        <w:numPr>
          <w:ilvl w:val="0"/>
          <w:numId w:val="22"/>
        </w:numPr>
        <w:suppressAutoHyphens w:val="0"/>
        <w:spacing w:after="60"/>
        <w:ind w:left="426" w:right="454" w:hanging="284"/>
        <w:rPr>
          <w:rFonts w:asciiTheme="minorHAnsi" w:hAnsiTheme="minorHAnsi" w:cstheme="minorHAnsi"/>
          <w:lang w:eastAsia="en-US"/>
        </w:rPr>
      </w:pPr>
      <w:r w:rsidRPr="00D0048A">
        <w:rPr>
          <w:rFonts w:asciiTheme="minorHAnsi" w:eastAsia="Times New Roman" w:hAnsiTheme="minorHAnsi" w:cstheme="minorHAnsi"/>
          <w:lang w:eastAsia="en-US"/>
        </w:rPr>
        <w:t>zmianie terminu realizacji poszczególnych zadań określonych we Wniosku;</w:t>
      </w:r>
    </w:p>
    <w:p w14:paraId="5444BE90" w14:textId="77777777" w:rsidR="00DF045D" w:rsidRPr="00D0048A" w:rsidRDefault="00820DE8" w:rsidP="00201BD9">
      <w:pPr>
        <w:suppressAutoHyphens w:val="0"/>
        <w:spacing w:after="60"/>
        <w:ind w:left="454" w:right="454"/>
        <w:rPr>
          <w:rFonts w:asciiTheme="minorHAnsi" w:hAnsiTheme="minorHAnsi" w:cstheme="minorHAnsi"/>
          <w:lang w:eastAsia="en-US"/>
        </w:rPr>
      </w:pPr>
      <w:r w:rsidRPr="00D0048A">
        <w:rPr>
          <w:rFonts w:asciiTheme="minorHAnsi" w:hAnsiTheme="minorHAnsi" w:cstheme="minorHAnsi"/>
          <w:lang w:eastAsia="en-US"/>
        </w:rPr>
        <w:t>- wymagają akceptacji Jednostki wspierającej i są wprowadzane aneksem do Porozumienia.</w:t>
      </w:r>
    </w:p>
    <w:p w14:paraId="0BEB5976" w14:textId="1993C27D" w:rsidR="00774626" w:rsidRPr="00D0048A" w:rsidRDefault="00820DE8" w:rsidP="000B171E">
      <w:pPr>
        <w:pStyle w:val="Akapitzlist"/>
        <w:numPr>
          <w:ilvl w:val="0"/>
          <w:numId w:val="20"/>
        </w:numPr>
        <w:tabs>
          <w:tab w:val="clear" w:pos="757"/>
          <w:tab w:val="num" w:pos="360"/>
        </w:tabs>
        <w:suppressAutoHyphens w:val="0"/>
        <w:spacing w:after="60" w:line="276" w:lineRule="auto"/>
        <w:ind w:left="454" w:right="454" w:hanging="426"/>
        <w:rPr>
          <w:rFonts w:asciiTheme="minorHAnsi" w:hAnsiTheme="minorHAnsi" w:cstheme="minorHAnsi"/>
          <w:sz w:val="22"/>
          <w:szCs w:val="22"/>
          <w:lang w:eastAsia="en-US"/>
        </w:rPr>
      </w:pPr>
      <w:r w:rsidRPr="00D0048A">
        <w:rPr>
          <w:rFonts w:asciiTheme="minorHAnsi" w:hAnsiTheme="minorHAnsi" w:cstheme="minorHAnsi"/>
          <w:sz w:val="22"/>
          <w:szCs w:val="22"/>
        </w:rPr>
        <w:t>Zmiany dotyczące okresu realizacji Przedsięwzięcia nie mogą skutkować wydłużeniem okresu rzeczowej realizacji Przedsięwzięcia poza dzień 30.06.2026 r.</w:t>
      </w:r>
    </w:p>
    <w:p w14:paraId="39D11DD7" w14:textId="0F57180E" w:rsidR="00774626" w:rsidRPr="00D0048A" w:rsidRDefault="00820DE8" w:rsidP="000B171E">
      <w:pPr>
        <w:pStyle w:val="Akapitzlist"/>
        <w:numPr>
          <w:ilvl w:val="0"/>
          <w:numId w:val="20"/>
        </w:numPr>
        <w:tabs>
          <w:tab w:val="clear" w:pos="757"/>
          <w:tab w:val="num" w:pos="360"/>
        </w:tabs>
        <w:suppressAutoHyphens w:val="0"/>
        <w:spacing w:after="60" w:line="276" w:lineRule="auto"/>
        <w:ind w:left="454" w:right="454" w:hanging="426"/>
        <w:rPr>
          <w:rFonts w:asciiTheme="minorHAnsi" w:hAnsiTheme="minorHAnsi" w:cstheme="minorHAnsi"/>
          <w:sz w:val="22"/>
          <w:szCs w:val="22"/>
          <w:lang w:eastAsia="en-US"/>
        </w:rPr>
      </w:pPr>
      <w:r w:rsidRPr="00D0048A">
        <w:rPr>
          <w:rFonts w:asciiTheme="minorHAnsi" w:hAnsiTheme="minorHAnsi" w:cstheme="minorHAnsi"/>
          <w:sz w:val="22"/>
          <w:szCs w:val="22"/>
        </w:rPr>
        <w:t>Zmiany inne, niż określone w ust.</w:t>
      </w:r>
      <w:r w:rsidR="007B0527" w:rsidRPr="00D0048A">
        <w:rPr>
          <w:rFonts w:asciiTheme="minorHAnsi" w:hAnsiTheme="minorHAnsi" w:cstheme="minorHAnsi"/>
          <w:sz w:val="22"/>
          <w:szCs w:val="22"/>
        </w:rPr>
        <w:t xml:space="preserve"> </w:t>
      </w:r>
      <w:r w:rsidR="00731127" w:rsidRPr="00D0048A">
        <w:rPr>
          <w:rFonts w:asciiTheme="minorHAnsi" w:hAnsiTheme="minorHAnsi" w:cstheme="minorHAnsi"/>
          <w:sz w:val="22"/>
          <w:szCs w:val="22"/>
        </w:rPr>
        <w:t>2,</w:t>
      </w:r>
      <w:r w:rsidR="00880C92" w:rsidRPr="00D0048A">
        <w:rPr>
          <w:rFonts w:asciiTheme="minorHAnsi" w:hAnsiTheme="minorHAnsi" w:cstheme="minorHAnsi"/>
          <w:sz w:val="22"/>
          <w:szCs w:val="22"/>
        </w:rPr>
        <w:t>3</w:t>
      </w:r>
      <w:r w:rsidRPr="00D0048A">
        <w:rPr>
          <w:rFonts w:asciiTheme="minorHAnsi" w:hAnsiTheme="minorHAnsi" w:cstheme="minorHAnsi"/>
          <w:sz w:val="22"/>
          <w:szCs w:val="22"/>
        </w:rPr>
        <w:t xml:space="preserve"> i </w:t>
      </w:r>
      <w:r w:rsidR="00880C92" w:rsidRPr="00D0048A">
        <w:rPr>
          <w:rFonts w:asciiTheme="minorHAnsi" w:hAnsiTheme="minorHAnsi" w:cstheme="minorHAnsi"/>
          <w:sz w:val="22"/>
          <w:szCs w:val="22"/>
        </w:rPr>
        <w:t>4</w:t>
      </w:r>
      <w:r w:rsidRPr="00D0048A">
        <w:rPr>
          <w:rFonts w:asciiTheme="minorHAnsi" w:hAnsiTheme="minorHAnsi" w:cstheme="minorHAnsi"/>
          <w:sz w:val="22"/>
          <w:szCs w:val="22"/>
        </w:rPr>
        <w:t>, wymagają - pod rygorem nieważności - pisemnej akceptacji Jednostki wspierającej i nie wymagają sporządzenia aneksu do Porozumienia</w:t>
      </w:r>
      <w:r w:rsidR="00774626" w:rsidRPr="00D0048A">
        <w:rPr>
          <w:rFonts w:asciiTheme="minorHAnsi" w:hAnsiTheme="minorHAnsi" w:cstheme="minorHAnsi"/>
          <w:sz w:val="22"/>
          <w:szCs w:val="22"/>
        </w:rPr>
        <w:t>.</w:t>
      </w:r>
    </w:p>
    <w:p w14:paraId="000196CB" w14:textId="77777777" w:rsidR="00774626" w:rsidRPr="00D0048A" w:rsidRDefault="00820DE8" w:rsidP="000B171E">
      <w:pPr>
        <w:pStyle w:val="Akapitzlist"/>
        <w:numPr>
          <w:ilvl w:val="0"/>
          <w:numId w:val="20"/>
        </w:numPr>
        <w:tabs>
          <w:tab w:val="clear" w:pos="757"/>
          <w:tab w:val="num" w:pos="360"/>
        </w:tabs>
        <w:suppressAutoHyphens w:val="0"/>
        <w:spacing w:after="60" w:line="276" w:lineRule="auto"/>
        <w:ind w:left="454" w:right="454" w:hanging="426"/>
        <w:rPr>
          <w:rFonts w:asciiTheme="minorHAnsi" w:hAnsiTheme="minorHAnsi" w:cstheme="minorHAnsi"/>
          <w:sz w:val="22"/>
          <w:szCs w:val="22"/>
          <w:lang w:eastAsia="en-US"/>
        </w:rPr>
      </w:pPr>
      <w:r w:rsidRPr="00D0048A">
        <w:rPr>
          <w:rFonts w:asciiTheme="minorHAnsi" w:hAnsiTheme="minorHAnsi" w:cstheme="minorHAnsi"/>
          <w:sz w:val="22"/>
          <w:szCs w:val="22"/>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ogło otrzymać wsparcie.</w:t>
      </w:r>
    </w:p>
    <w:p w14:paraId="62E644DD" w14:textId="19360B8D" w:rsidR="00F91E74" w:rsidRPr="00D0048A" w:rsidRDefault="00820DE8" w:rsidP="000B171E">
      <w:pPr>
        <w:pStyle w:val="Akapitzlist"/>
        <w:numPr>
          <w:ilvl w:val="0"/>
          <w:numId w:val="20"/>
        </w:numPr>
        <w:tabs>
          <w:tab w:val="clear" w:pos="757"/>
          <w:tab w:val="num" w:pos="360"/>
        </w:tabs>
        <w:suppressAutoHyphens w:val="0"/>
        <w:spacing w:after="60" w:line="276" w:lineRule="auto"/>
        <w:ind w:left="454" w:right="454" w:hanging="426"/>
        <w:rPr>
          <w:rFonts w:asciiTheme="minorHAnsi" w:hAnsiTheme="minorHAnsi" w:cstheme="minorHAnsi"/>
          <w:sz w:val="22"/>
          <w:szCs w:val="22"/>
          <w:lang w:eastAsia="en-US"/>
        </w:rPr>
      </w:pPr>
      <w:r w:rsidRPr="00D0048A">
        <w:rPr>
          <w:rFonts w:asciiTheme="minorHAnsi" w:hAnsiTheme="minorHAnsi" w:cstheme="minorHAnsi"/>
          <w:sz w:val="22"/>
          <w:szCs w:val="22"/>
        </w:rPr>
        <w:t>Ostateczny odbiorca wsparcia informuje o wszystkich planowanych zmianach oficjalnym pismem podpisanym przez osobę upoważnioną przed dokonaniem tych zmian oraz nie później niż na 21 dni przed zakończeniem okresu, o którym mowa w § 4 ust. 1. W przypadku niedotrzymania tego terminu, Jednostka wspierająca może odrzucić wniosek o zmianę.</w:t>
      </w:r>
    </w:p>
    <w:p w14:paraId="4ADB5ECF" w14:textId="77777777" w:rsidR="00F91E74" w:rsidRPr="00D0048A" w:rsidRDefault="00DD0304" w:rsidP="000B171E">
      <w:pPr>
        <w:pStyle w:val="Akapitzlist"/>
        <w:numPr>
          <w:ilvl w:val="0"/>
          <w:numId w:val="20"/>
        </w:numPr>
        <w:tabs>
          <w:tab w:val="clear" w:pos="757"/>
          <w:tab w:val="num" w:pos="360"/>
        </w:tabs>
        <w:suppressAutoHyphens w:val="0"/>
        <w:spacing w:after="60" w:line="276" w:lineRule="auto"/>
        <w:ind w:left="454" w:right="454" w:hanging="426"/>
        <w:rPr>
          <w:rFonts w:asciiTheme="minorHAnsi" w:hAnsiTheme="minorHAnsi" w:cstheme="minorHAnsi"/>
          <w:sz w:val="22"/>
          <w:szCs w:val="22"/>
          <w:lang w:eastAsia="en-US"/>
        </w:rPr>
      </w:pPr>
      <w:r w:rsidRPr="00D0048A">
        <w:rPr>
          <w:rFonts w:asciiTheme="minorHAnsi" w:hAnsiTheme="minorHAnsi" w:cstheme="minorHAnsi"/>
          <w:color w:val="000000" w:themeColor="text1"/>
          <w:sz w:val="22"/>
          <w:szCs w:val="22"/>
        </w:rPr>
        <w:t>W przypadku niezłożenia wyjaśnień lub nieprzekazania skorygowanego wniosku o zmianę, lub</w:t>
      </w:r>
      <w:r w:rsidRPr="00D0048A">
        <w:rPr>
          <w:rFonts w:asciiTheme="minorHAnsi" w:hAnsiTheme="minorHAnsi" w:cstheme="minorHAnsi"/>
          <w:sz w:val="22"/>
          <w:szCs w:val="22"/>
        </w:rPr>
        <w:br/>
      </w:r>
      <w:r w:rsidRPr="00D0048A">
        <w:rPr>
          <w:rFonts w:asciiTheme="minorHAnsi" w:hAnsiTheme="minorHAnsi" w:cstheme="minorHAnsi"/>
          <w:color w:val="000000" w:themeColor="text1"/>
          <w:sz w:val="22"/>
          <w:szCs w:val="22"/>
        </w:rPr>
        <w:t>nieprzekazania dokumentów związanych z danym wnioskiem o zmianę w terminie</w:t>
      </w:r>
      <w:r w:rsidRPr="00D0048A">
        <w:rPr>
          <w:rFonts w:asciiTheme="minorHAnsi" w:hAnsiTheme="minorHAnsi" w:cstheme="minorHAnsi"/>
          <w:sz w:val="22"/>
          <w:szCs w:val="22"/>
        </w:rPr>
        <w:br/>
      </w:r>
      <w:r w:rsidRPr="00D0048A">
        <w:rPr>
          <w:rFonts w:asciiTheme="minorHAnsi" w:hAnsiTheme="minorHAnsi" w:cstheme="minorHAnsi"/>
          <w:color w:val="000000" w:themeColor="text1"/>
          <w:sz w:val="22"/>
          <w:szCs w:val="22"/>
        </w:rPr>
        <w:t>wyznaczonym przez Jednostkę wspierającą - może odrzucić wniosek o zmianę</w:t>
      </w:r>
      <w:r w:rsidR="00824E0B" w:rsidRPr="00D0048A">
        <w:rPr>
          <w:rFonts w:asciiTheme="minorHAnsi" w:hAnsiTheme="minorHAnsi" w:cstheme="minorHAnsi"/>
          <w:color w:val="000000" w:themeColor="text1"/>
          <w:sz w:val="22"/>
          <w:szCs w:val="22"/>
        </w:rPr>
        <w:t>.</w:t>
      </w:r>
    </w:p>
    <w:p w14:paraId="6200BF97" w14:textId="2478F3A8" w:rsidR="00F91E74" w:rsidRPr="00D0048A" w:rsidRDefault="00820DE8" w:rsidP="000B171E">
      <w:pPr>
        <w:pStyle w:val="Akapitzlist"/>
        <w:numPr>
          <w:ilvl w:val="0"/>
          <w:numId w:val="20"/>
        </w:numPr>
        <w:tabs>
          <w:tab w:val="clear" w:pos="757"/>
          <w:tab w:val="num" w:pos="360"/>
        </w:tabs>
        <w:suppressAutoHyphens w:val="0"/>
        <w:spacing w:after="60" w:line="276" w:lineRule="auto"/>
        <w:ind w:left="454" w:right="454" w:hanging="426"/>
        <w:rPr>
          <w:rFonts w:asciiTheme="minorHAnsi" w:hAnsiTheme="minorHAnsi" w:cstheme="minorHAnsi"/>
          <w:sz w:val="22"/>
          <w:szCs w:val="22"/>
          <w:lang w:eastAsia="en-US"/>
        </w:rPr>
      </w:pPr>
      <w:r w:rsidRPr="00D0048A">
        <w:rPr>
          <w:rFonts w:asciiTheme="minorHAnsi" w:hAnsiTheme="minorHAnsi" w:cstheme="minorHAnsi"/>
          <w:sz w:val="22"/>
          <w:szCs w:val="22"/>
        </w:rPr>
        <w:t xml:space="preserve">Jednostka wspierająca ustosunkowuje się do wnioskowanych zmian w terminie nie dłuższym niż 30 dni licząc od daty wpływu wniosku o zmianę, </w:t>
      </w:r>
      <w:r w:rsidR="00CF563D" w:rsidRPr="00D0048A">
        <w:rPr>
          <w:rFonts w:asciiTheme="minorHAnsi" w:hAnsiTheme="minorHAnsi" w:cstheme="minorHAnsi"/>
          <w:sz w:val="22"/>
          <w:szCs w:val="22"/>
        </w:rPr>
        <w:t xml:space="preserve">z zastrzeżeniem </w:t>
      </w:r>
      <w:r w:rsidR="006D5C55" w:rsidRPr="00D0048A">
        <w:rPr>
          <w:rFonts w:asciiTheme="minorHAnsi" w:hAnsiTheme="minorHAnsi" w:cstheme="minorHAnsi"/>
          <w:sz w:val="22"/>
          <w:szCs w:val="22"/>
        </w:rPr>
        <w:t>ust. 2</w:t>
      </w:r>
      <w:r w:rsidR="00EB3899" w:rsidRPr="00D0048A">
        <w:rPr>
          <w:rFonts w:asciiTheme="minorHAnsi" w:hAnsiTheme="minorHAnsi" w:cstheme="minorHAnsi"/>
          <w:sz w:val="22"/>
          <w:szCs w:val="22"/>
        </w:rPr>
        <w:t xml:space="preserve">. </w:t>
      </w:r>
      <w:r w:rsidR="00533378" w:rsidRPr="00D0048A">
        <w:rPr>
          <w:rFonts w:asciiTheme="minorHAnsi" w:hAnsiTheme="minorHAnsi" w:cstheme="minorHAnsi"/>
          <w:sz w:val="22"/>
          <w:szCs w:val="22"/>
        </w:rPr>
        <w:t>Jeżeli Jednostka wspierająca nie może zająć stanowiska bez konsultacji z podmiotami/ekspertami zewnętrznymi, bieg terminu, o którym mowa w zdaniu pierwszym jest wstrzymywany o okres uzyskania niezbędnych opinii.</w:t>
      </w:r>
    </w:p>
    <w:p w14:paraId="073516D9" w14:textId="0B773D29" w:rsidR="00F91E74" w:rsidRPr="00D0048A" w:rsidRDefault="00AA2D62" w:rsidP="000B171E">
      <w:pPr>
        <w:pStyle w:val="Akapitzlist"/>
        <w:numPr>
          <w:ilvl w:val="0"/>
          <w:numId w:val="20"/>
        </w:numPr>
        <w:tabs>
          <w:tab w:val="clear" w:pos="757"/>
          <w:tab w:val="num" w:pos="360"/>
        </w:tabs>
        <w:suppressAutoHyphens w:val="0"/>
        <w:spacing w:after="60" w:line="276" w:lineRule="auto"/>
        <w:ind w:left="454" w:right="454" w:hanging="426"/>
        <w:rPr>
          <w:rFonts w:asciiTheme="minorHAnsi" w:hAnsiTheme="minorHAnsi" w:cstheme="minorHAnsi"/>
          <w:sz w:val="22"/>
          <w:szCs w:val="22"/>
          <w:lang w:eastAsia="en-US"/>
        </w:rPr>
      </w:pPr>
      <w:r w:rsidRPr="00D0048A">
        <w:rPr>
          <w:rFonts w:asciiTheme="minorHAnsi" w:hAnsiTheme="minorHAnsi" w:cstheme="minorHAnsi"/>
          <w:sz w:val="22"/>
          <w:szCs w:val="22"/>
        </w:rPr>
        <w:t xml:space="preserve">W </w:t>
      </w:r>
      <w:r w:rsidR="00820DE8" w:rsidRPr="00D0048A">
        <w:rPr>
          <w:rFonts w:asciiTheme="minorHAnsi" w:hAnsiTheme="minorHAnsi" w:cstheme="minorHAnsi"/>
          <w:sz w:val="22"/>
          <w:szCs w:val="22"/>
        </w:rPr>
        <w:t xml:space="preserve">przypadku zmiany, o której Ostateczny odbiorca wsparcia poinformuje nie później niż 21 dni przed końcem okresu, o którym mowa w § 4 ust. 1 Jednostka wspierająca ma 21 dni na ustosunkowanie się do wniosku o zmianę, z zastrzeżeniem obowiązku zawarcia aneksu o którym mowa w ust. </w:t>
      </w:r>
      <w:r w:rsidR="00934736" w:rsidRPr="00D0048A">
        <w:rPr>
          <w:rFonts w:asciiTheme="minorHAnsi" w:hAnsiTheme="minorHAnsi" w:cstheme="minorHAnsi"/>
          <w:sz w:val="22"/>
          <w:szCs w:val="22"/>
        </w:rPr>
        <w:t>4</w:t>
      </w:r>
      <w:r w:rsidR="00820DE8" w:rsidRPr="00D0048A">
        <w:rPr>
          <w:rFonts w:asciiTheme="minorHAnsi" w:hAnsiTheme="minorHAnsi" w:cstheme="minorHAnsi"/>
          <w:sz w:val="22"/>
          <w:szCs w:val="22"/>
        </w:rPr>
        <w:t>.</w:t>
      </w:r>
    </w:p>
    <w:p w14:paraId="0D8A22C3" w14:textId="600DF360" w:rsidR="00F91E74" w:rsidRPr="00D0048A" w:rsidRDefault="00820DE8" w:rsidP="000B171E">
      <w:pPr>
        <w:pStyle w:val="Akapitzlist"/>
        <w:numPr>
          <w:ilvl w:val="0"/>
          <w:numId w:val="20"/>
        </w:numPr>
        <w:tabs>
          <w:tab w:val="clear" w:pos="757"/>
          <w:tab w:val="num" w:pos="360"/>
        </w:tabs>
        <w:suppressAutoHyphens w:val="0"/>
        <w:spacing w:after="60" w:line="276" w:lineRule="auto"/>
        <w:ind w:left="454" w:right="454" w:hanging="426"/>
        <w:rPr>
          <w:rFonts w:asciiTheme="minorHAnsi" w:hAnsiTheme="minorHAnsi" w:cstheme="minorHAnsi"/>
          <w:sz w:val="22"/>
          <w:szCs w:val="22"/>
          <w:lang w:eastAsia="en-US"/>
        </w:rPr>
      </w:pPr>
      <w:r w:rsidRPr="00D0048A">
        <w:rPr>
          <w:rFonts w:asciiTheme="minorHAnsi" w:hAnsiTheme="minorHAnsi" w:cstheme="minorHAnsi"/>
          <w:sz w:val="22"/>
          <w:szCs w:val="22"/>
        </w:rPr>
        <w:t>Do czasu uzyskania zgody Jednostki wspierającej, Ostateczny odbiorca wsparcia ponosi wydatki na własne ryzyko. Jeżeli ostatecznie Jednostka wspierająca ustosunkuje się pozytywnie do wniosku Ostatecznego odbiorcy wsparcia, wydatki mogą podlegać rozliczeniu w ramach Przedsięwzięcia. Jeżeli Jednostka wspierająca zakwestionuje wnioskowane zmiany, wydatki poniesione w ich wyniku zostają uznane za niekwalifikowalne.</w:t>
      </w:r>
    </w:p>
    <w:p w14:paraId="6FA1C5EA" w14:textId="5DEA12F7" w:rsidR="00600452" w:rsidRPr="00D0048A" w:rsidRDefault="00820DE8" w:rsidP="000B171E">
      <w:pPr>
        <w:pStyle w:val="Akapitzlist"/>
        <w:numPr>
          <w:ilvl w:val="0"/>
          <w:numId w:val="20"/>
        </w:numPr>
        <w:tabs>
          <w:tab w:val="clear" w:pos="757"/>
          <w:tab w:val="num" w:pos="360"/>
        </w:tabs>
        <w:suppressAutoHyphens w:val="0"/>
        <w:spacing w:after="60" w:line="276" w:lineRule="auto"/>
        <w:ind w:left="454" w:right="454" w:hanging="426"/>
        <w:rPr>
          <w:rFonts w:asciiTheme="minorHAnsi" w:hAnsiTheme="minorHAnsi" w:cstheme="minorHAnsi"/>
          <w:sz w:val="22"/>
          <w:szCs w:val="22"/>
          <w:lang w:eastAsia="en-US"/>
        </w:rPr>
      </w:pPr>
      <w:r w:rsidRPr="00D0048A">
        <w:rPr>
          <w:rFonts w:asciiTheme="minorHAnsi" w:hAnsiTheme="minorHAnsi" w:cstheme="minorHAnsi"/>
          <w:sz w:val="22"/>
          <w:szCs w:val="22"/>
        </w:rPr>
        <w:t>Ostateczny odbiorca wsparcia niezwłocznie informuje pisemnie Jednostkę wspierającą o wszelkich okolicznościach mogących powodować naruszenie zasady długotrwałego wpływu Przedsięwzięcia na wydajność i odporność gospodarki polskiej Każdorazowo Jednostka wspierająca dokonuje oceny realizacji Przedsięwzięcia pod kątem zapewnienia efektów długoterminowych Przedsięwzięcia.</w:t>
      </w:r>
    </w:p>
    <w:p w14:paraId="4AD852BF" w14:textId="28600DF8" w:rsidR="00332D17" w:rsidRPr="00D0048A" w:rsidRDefault="00332D17" w:rsidP="00201BD9">
      <w:pPr>
        <w:spacing w:after="60"/>
        <w:ind w:left="454" w:right="454"/>
        <w:rPr>
          <w:rFonts w:asciiTheme="minorHAnsi" w:hAnsiTheme="minorHAnsi" w:cstheme="minorHAnsi"/>
          <w:b/>
          <w:bCs/>
        </w:rPr>
      </w:pPr>
    </w:p>
    <w:p w14:paraId="67EB4E2A" w14:textId="298184FE" w:rsidR="00332D17" w:rsidRPr="00D0048A" w:rsidRDefault="00DD2993" w:rsidP="009C2FB3">
      <w:pPr>
        <w:spacing w:after="60"/>
        <w:ind w:left="454" w:right="454" w:hanging="454"/>
        <w:rPr>
          <w:rFonts w:asciiTheme="minorHAnsi" w:hAnsiTheme="minorHAnsi" w:cstheme="minorHAnsi"/>
          <w:b/>
          <w:bCs/>
        </w:rPr>
      </w:pPr>
      <w:r w:rsidRPr="00D0048A">
        <w:rPr>
          <w:rFonts w:asciiTheme="minorHAnsi" w:hAnsiTheme="minorHAnsi" w:cstheme="minorHAnsi"/>
          <w:b/>
          <w:bCs/>
        </w:rPr>
        <w:t>Plan d</w:t>
      </w:r>
      <w:r w:rsidR="00332D17" w:rsidRPr="00D0048A">
        <w:rPr>
          <w:rFonts w:asciiTheme="minorHAnsi" w:hAnsiTheme="minorHAnsi" w:cstheme="minorHAnsi"/>
          <w:b/>
          <w:bCs/>
        </w:rPr>
        <w:t>ziałań antykorupcyjnych</w:t>
      </w:r>
    </w:p>
    <w:p w14:paraId="23EE63BC" w14:textId="1032AA2E" w:rsidR="00332D17" w:rsidRPr="00D0048A" w:rsidRDefault="00332D17" w:rsidP="009C2FB3">
      <w:pPr>
        <w:spacing w:after="60"/>
        <w:ind w:left="454" w:right="454" w:hanging="454"/>
        <w:rPr>
          <w:rFonts w:asciiTheme="minorHAnsi" w:hAnsiTheme="minorHAnsi" w:cstheme="minorHAnsi"/>
          <w:b/>
          <w:bCs/>
        </w:rPr>
      </w:pPr>
      <w:r w:rsidRPr="00D0048A">
        <w:rPr>
          <w:rFonts w:asciiTheme="minorHAnsi" w:hAnsiTheme="minorHAnsi" w:cstheme="minorHAnsi"/>
        </w:rPr>
        <w:t xml:space="preserve">§ </w:t>
      </w:r>
      <w:r w:rsidR="00600452" w:rsidRPr="00D0048A">
        <w:rPr>
          <w:rFonts w:asciiTheme="minorHAnsi" w:hAnsiTheme="minorHAnsi" w:cstheme="minorHAnsi"/>
        </w:rPr>
        <w:t>19</w:t>
      </w:r>
      <w:r w:rsidRPr="00D0048A">
        <w:rPr>
          <w:rFonts w:asciiTheme="minorHAnsi" w:hAnsiTheme="minorHAnsi" w:cstheme="minorHAnsi"/>
        </w:rPr>
        <w:t>.</w:t>
      </w:r>
    </w:p>
    <w:p w14:paraId="105EE5CF" w14:textId="77777777" w:rsidR="00934736" w:rsidRPr="00D0048A" w:rsidRDefault="00332D17" w:rsidP="000B171E">
      <w:pPr>
        <w:tabs>
          <w:tab w:val="left" w:pos="454"/>
        </w:tabs>
        <w:spacing w:after="60"/>
        <w:ind w:left="28" w:right="454" w:hanging="28"/>
        <w:rPr>
          <w:rFonts w:asciiTheme="minorHAnsi" w:eastAsia="Times New Roman" w:hAnsiTheme="minorHAnsi" w:cstheme="minorHAnsi"/>
        </w:rPr>
      </w:pPr>
      <w:r w:rsidRPr="00D0048A">
        <w:rPr>
          <w:rFonts w:asciiTheme="minorHAnsi" w:eastAsia="Times New Roman" w:hAnsiTheme="minorHAnsi" w:cstheme="minorHAnsi"/>
        </w:rPr>
        <w:t>Ostateczny odbiorca wsparcia zobowiązany jest do podjęcia wszelkich działań w celu zapobieżenia powstaniu konfliktu interesów</w:t>
      </w:r>
      <w:r w:rsidR="2EAF9468" w:rsidRPr="00D0048A">
        <w:rPr>
          <w:rFonts w:asciiTheme="minorHAnsi" w:eastAsia="Times New Roman" w:hAnsiTheme="minorHAnsi" w:cstheme="minorHAnsi"/>
        </w:rPr>
        <w:t xml:space="preserve">, o którym mowa w art. 61 </w:t>
      </w:r>
      <w:r w:rsidR="0029120A" w:rsidRPr="00D0048A">
        <w:rPr>
          <w:rFonts w:asciiTheme="minorHAnsi" w:hAnsiTheme="minorHAnsi" w:cstheme="minorHAnsi"/>
        </w:rPr>
        <w:t>rozporządzenia finansowego UE</w:t>
      </w:r>
      <w:r w:rsidR="6A58BDE2" w:rsidRPr="00D0048A">
        <w:rPr>
          <w:rFonts w:asciiTheme="minorHAnsi" w:hAnsiTheme="minorHAnsi" w:cstheme="minorHAnsi"/>
        </w:rPr>
        <w:t>,</w:t>
      </w:r>
      <w:r w:rsidRPr="00D0048A">
        <w:rPr>
          <w:rFonts w:asciiTheme="minorHAnsi" w:eastAsia="Times New Roman" w:hAnsiTheme="minorHAnsi" w:cstheme="minorHAnsi"/>
        </w:rPr>
        <w:t xml:space="preserve"> powstałego w związku z realizacją Przedsięwzięcia, w szczególności dotyczącego prowadzonych przez Ostatecznego odbiorcę wsparcia, Partnera i Podmiot upoważniony do ponoszenia wydatków postępowań o udzielenie zamówienia.</w:t>
      </w:r>
    </w:p>
    <w:p w14:paraId="4566C756" w14:textId="77777777" w:rsidR="00934736" w:rsidRPr="00D0048A" w:rsidRDefault="00934736" w:rsidP="00201BD9">
      <w:pPr>
        <w:spacing w:after="60"/>
        <w:ind w:left="454" w:right="454"/>
        <w:rPr>
          <w:rStyle w:val="cf01"/>
          <w:rFonts w:asciiTheme="minorHAnsi" w:eastAsia="Times New Roman" w:hAnsiTheme="minorHAnsi" w:cstheme="minorHAnsi"/>
          <w:b/>
          <w:bCs/>
          <w:sz w:val="22"/>
          <w:szCs w:val="22"/>
        </w:rPr>
      </w:pPr>
    </w:p>
    <w:p w14:paraId="69EA881F" w14:textId="1AC2FCBE" w:rsidR="009A6CDD" w:rsidRPr="00D0048A" w:rsidRDefault="00A8595A" w:rsidP="009C2FB3">
      <w:pPr>
        <w:spacing w:after="60"/>
        <w:ind w:left="454" w:right="454" w:hanging="454"/>
        <w:rPr>
          <w:rStyle w:val="cf01"/>
          <w:rFonts w:asciiTheme="minorHAnsi" w:eastAsia="Times New Roman" w:hAnsiTheme="minorHAnsi" w:cstheme="minorHAnsi"/>
          <w:sz w:val="22"/>
          <w:szCs w:val="22"/>
        </w:rPr>
      </w:pPr>
      <w:r w:rsidRPr="00D0048A">
        <w:rPr>
          <w:rStyle w:val="cf01"/>
          <w:rFonts w:asciiTheme="minorHAnsi" w:eastAsia="Times New Roman" w:hAnsiTheme="minorHAnsi" w:cstheme="minorHAnsi"/>
          <w:b/>
          <w:bCs/>
          <w:sz w:val="22"/>
          <w:szCs w:val="22"/>
        </w:rPr>
        <w:t>Efekty długoterminowe Przedsięwzięcia</w:t>
      </w:r>
    </w:p>
    <w:p w14:paraId="5C55703B" w14:textId="2326528E" w:rsidR="00332D17" w:rsidRPr="00D0048A" w:rsidRDefault="00332D17" w:rsidP="009C2FB3">
      <w:pPr>
        <w:spacing w:after="60"/>
        <w:ind w:left="454" w:right="454" w:hanging="454"/>
        <w:rPr>
          <w:rFonts w:asciiTheme="minorHAnsi" w:hAnsiTheme="minorHAnsi" w:cstheme="minorHAnsi"/>
          <w:b/>
          <w:bCs/>
        </w:rPr>
      </w:pPr>
      <w:r w:rsidRPr="00D0048A">
        <w:rPr>
          <w:rFonts w:asciiTheme="minorHAnsi" w:hAnsiTheme="minorHAnsi" w:cstheme="minorHAnsi"/>
        </w:rPr>
        <w:t>§ 2</w:t>
      </w:r>
      <w:r w:rsidR="00600452" w:rsidRPr="00D0048A">
        <w:rPr>
          <w:rFonts w:asciiTheme="minorHAnsi" w:hAnsiTheme="minorHAnsi" w:cstheme="minorHAnsi"/>
        </w:rPr>
        <w:t>0</w:t>
      </w:r>
      <w:r w:rsidRPr="00D0048A">
        <w:rPr>
          <w:rFonts w:asciiTheme="minorHAnsi" w:hAnsiTheme="minorHAnsi" w:cstheme="minorHAnsi"/>
        </w:rPr>
        <w:t>.</w:t>
      </w:r>
    </w:p>
    <w:p w14:paraId="2E10C830" w14:textId="368EDACA" w:rsidR="007C4C7D" w:rsidRPr="00D0048A" w:rsidRDefault="5E565706" w:rsidP="000B171E">
      <w:pPr>
        <w:numPr>
          <w:ilvl w:val="0"/>
          <w:numId w:val="25"/>
        </w:numPr>
        <w:tabs>
          <w:tab w:val="left" w:pos="426"/>
        </w:tabs>
        <w:suppressAutoHyphens w:val="0"/>
        <w:autoSpaceDE w:val="0"/>
        <w:autoSpaceDN w:val="0"/>
        <w:adjustRightInd w:val="0"/>
        <w:spacing w:after="60"/>
        <w:ind w:left="454" w:right="454" w:hanging="284"/>
        <w:rPr>
          <w:rFonts w:asciiTheme="minorHAnsi" w:eastAsia="Times New Roman" w:hAnsiTheme="minorHAnsi" w:cstheme="minorHAnsi"/>
        </w:rPr>
      </w:pPr>
      <w:r w:rsidRPr="00D0048A">
        <w:rPr>
          <w:rFonts w:asciiTheme="minorHAnsi" w:eastAsia="Times New Roman" w:hAnsiTheme="minorHAnsi" w:cstheme="minorHAnsi"/>
          <w:lang w:eastAsia="pl-PL"/>
        </w:rPr>
        <w:t>Ostateczny odbiorca wsparcia jest zobowiązany do zapewnienia</w:t>
      </w:r>
      <w:r w:rsidR="009A6CDD" w:rsidRPr="00D0048A">
        <w:rPr>
          <w:rFonts w:asciiTheme="minorHAnsi" w:eastAsia="Times New Roman" w:hAnsiTheme="minorHAnsi" w:cstheme="minorHAnsi"/>
          <w:lang w:eastAsia="pl-PL"/>
        </w:rPr>
        <w:t xml:space="preserve"> </w:t>
      </w:r>
      <w:r w:rsidR="6D0FEEA5" w:rsidRPr="00D0048A">
        <w:rPr>
          <w:rStyle w:val="cf01"/>
          <w:rFonts w:asciiTheme="minorHAnsi" w:eastAsia="Times New Roman" w:hAnsiTheme="minorHAnsi" w:cstheme="minorHAnsi"/>
          <w:sz w:val="22"/>
          <w:szCs w:val="22"/>
        </w:rPr>
        <w:t>efektów długoterminowych Przedsięwzięcia</w:t>
      </w:r>
      <w:r w:rsidR="41F89482" w:rsidRPr="00D0048A">
        <w:rPr>
          <w:rStyle w:val="cf01"/>
          <w:rFonts w:asciiTheme="minorHAnsi" w:hAnsiTheme="minorHAnsi" w:cstheme="minorHAnsi"/>
          <w:sz w:val="22"/>
          <w:szCs w:val="22"/>
        </w:rPr>
        <w:t xml:space="preserve"> </w:t>
      </w:r>
      <w:r w:rsidRPr="00D0048A">
        <w:rPr>
          <w:rFonts w:asciiTheme="minorHAnsi" w:eastAsia="Times New Roman" w:hAnsiTheme="minorHAnsi" w:cstheme="minorHAnsi"/>
          <w:lang w:eastAsia="pl-PL"/>
        </w:rPr>
        <w:t xml:space="preserve">w okresie </w:t>
      </w:r>
      <w:r w:rsidR="05D5C278" w:rsidRPr="00D0048A">
        <w:rPr>
          <w:rFonts w:asciiTheme="minorHAnsi" w:eastAsia="Times New Roman" w:hAnsiTheme="minorHAnsi" w:cstheme="minorHAnsi"/>
          <w:lang w:eastAsia="pl-PL"/>
        </w:rPr>
        <w:t>3</w:t>
      </w:r>
      <w:r w:rsidR="003D2272" w:rsidRPr="00D0048A">
        <w:rPr>
          <w:rFonts w:asciiTheme="minorHAnsi" w:eastAsia="Times New Roman" w:hAnsiTheme="minorHAnsi" w:cstheme="minorHAnsi"/>
          <w:lang w:eastAsia="pl-PL"/>
        </w:rPr>
        <w:t xml:space="preserve"> </w:t>
      </w:r>
      <w:r w:rsidRPr="00D0048A">
        <w:rPr>
          <w:rFonts w:asciiTheme="minorHAnsi" w:eastAsia="Times New Roman" w:hAnsiTheme="minorHAnsi" w:cstheme="minorHAnsi"/>
          <w:lang w:eastAsia="pl-PL"/>
        </w:rPr>
        <w:t>lat od daty zatwierdzenia wniosku o płatność</w:t>
      </w:r>
      <w:r w:rsidRPr="00D0048A">
        <w:rPr>
          <w:rFonts w:asciiTheme="minorHAnsi" w:hAnsiTheme="minorHAnsi" w:cstheme="minorHAnsi"/>
          <w:lang w:eastAsia="pl-PL"/>
        </w:rPr>
        <w:t xml:space="preserve">, o którym mowa w </w:t>
      </w:r>
      <w:r w:rsidR="00934736" w:rsidRPr="00D0048A">
        <w:rPr>
          <w:rFonts w:asciiTheme="minorHAnsi" w:hAnsiTheme="minorHAnsi" w:cstheme="minorHAnsi"/>
          <w:lang w:eastAsia="pl-PL"/>
        </w:rPr>
        <w:br/>
      </w:r>
      <w:r w:rsidRPr="00D0048A">
        <w:rPr>
          <w:rFonts w:asciiTheme="minorHAnsi" w:hAnsiTheme="minorHAnsi" w:cstheme="minorHAnsi"/>
        </w:rPr>
        <w:t xml:space="preserve">§ </w:t>
      </w:r>
      <w:r w:rsidR="00404369" w:rsidRPr="00D0048A">
        <w:rPr>
          <w:rFonts w:asciiTheme="minorHAnsi" w:hAnsiTheme="minorHAnsi" w:cstheme="minorHAnsi"/>
        </w:rPr>
        <w:t xml:space="preserve">8 </w:t>
      </w:r>
      <w:r w:rsidRPr="00D0048A">
        <w:rPr>
          <w:rFonts w:asciiTheme="minorHAnsi" w:hAnsiTheme="minorHAnsi" w:cstheme="minorHAnsi"/>
        </w:rPr>
        <w:t xml:space="preserve">ust. </w:t>
      </w:r>
      <w:r w:rsidR="003874CC" w:rsidRPr="00D0048A">
        <w:rPr>
          <w:rFonts w:asciiTheme="minorHAnsi" w:hAnsiTheme="minorHAnsi" w:cstheme="minorHAnsi"/>
        </w:rPr>
        <w:t>14</w:t>
      </w:r>
      <w:r w:rsidR="7E4950ED" w:rsidRPr="00D0048A">
        <w:rPr>
          <w:rFonts w:asciiTheme="minorHAnsi" w:hAnsiTheme="minorHAnsi" w:cstheme="minorHAnsi"/>
        </w:rPr>
        <w:t>.</w:t>
      </w:r>
    </w:p>
    <w:p w14:paraId="03E508B9" w14:textId="58AED3DA" w:rsidR="00332D17" w:rsidRPr="00D0048A" w:rsidRDefault="00332D17" w:rsidP="000B171E">
      <w:pPr>
        <w:numPr>
          <w:ilvl w:val="0"/>
          <w:numId w:val="25"/>
        </w:numPr>
        <w:tabs>
          <w:tab w:val="left" w:pos="426"/>
        </w:tabs>
        <w:suppressAutoHyphens w:val="0"/>
        <w:autoSpaceDE w:val="0"/>
        <w:autoSpaceDN w:val="0"/>
        <w:adjustRightInd w:val="0"/>
        <w:spacing w:after="60"/>
        <w:ind w:left="454" w:right="454" w:hanging="284"/>
        <w:rPr>
          <w:rFonts w:asciiTheme="minorHAnsi" w:hAnsiTheme="minorHAnsi" w:cstheme="minorHAnsi"/>
          <w:lang w:eastAsia="pl-PL"/>
        </w:rPr>
      </w:pPr>
      <w:r w:rsidRPr="00D0048A">
        <w:rPr>
          <w:rFonts w:asciiTheme="minorHAnsi" w:eastAsia="Times New Roman" w:hAnsiTheme="minorHAnsi" w:cstheme="minorHAnsi"/>
          <w:lang w:eastAsia="pl-PL"/>
        </w:rPr>
        <w:t xml:space="preserve">Do końca okresu o którym mowa w ust. 1, </w:t>
      </w:r>
      <w:r w:rsidR="00DD2993" w:rsidRPr="00D0048A">
        <w:rPr>
          <w:rFonts w:asciiTheme="minorHAnsi" w:eastAsia="Times New Roman" w:hAnsiTheme="minorHAnsi" w:cstheme="minorHAnsi"/>
          <w:lang w:eastAsia="pl-PL"/>
        </w:rPr>
        <w:t>O</w:t>
      </w:r>
      <w:r w:rsidRPr="00D0048A">
        <w:rPr>
          <w:rFonts w:asciiTheme="minorHAnsi" w:eastAsia="Times New Roman" w:hAnsiTheme="minorHAnsi" w:cstheme="minorHAnsi"/>
          <w:lang w:eastAsia="pl-PL"/>
        </w:rPr>
        <w:t xml:space="preserve">stateczny odbiorca wsparcia niezwłocznie poinformuje </w:t>
      </w:r>
      <w:r w:rsidR="00C04927" w:rsidRPr="00D0048A">
        <w:rPr>
          <w:rFonts w:asciiTheme="minorHAnsi" w:eastAsia="Times New Roman" w:hAnsiTheme="minorHAnsi" w:cstheme="minorHAnsi"/>
          <w:lang w:eastAsia="pl-PL"/>
        </w:rPr>
        <w:t xml:space="preserve">Jednostkę </w:t>
      </w:r>
      <w:r w:rsidRPr="00D0048A">
        <w:rPr>
          <w:rFonts w:asciiTheme="minorHAnsi" w:eastAsia="Times New Roman" w:hAnsiTheme="minorHAnsi" w:cstheme="minorHAnsi"/>
          <w:lang w:eastAsia="pl-PL"/>
        </w:rPr>
        <w:t xml:space="preserve">wspierającą o każdym wystąpieniu </w:t>
      </w:r>
      <w:r w:rsidR="003D2272" w:rsidRPr="00D0048A">
        <w:rPr>
          <w:rFonts w:asciiTheme="minorHAnsi" w:eastAsia="Times New Roman" w:hAnsiTheme="minorHAnsi" w:cstheme="minorHAnsi"/>
          <w:lang w:eastAsia="pl-PL"/>
        </w:rPr>
        <w:t xml:space="preserve">następujących </w:t>
      </w:r>
      <w:r w:rsidRPr="00D0048A">
        <w:rPr>
          <w:rFonts w:asciiTheme="minorHAnsi" w:eastAsia="Times New Roman" w:hAnsiTheme="minorHAnsi" w:cstheme="minorHAnsi"/>
          <w:lang w:eastAsia="pl-PL"/>
        </w:rPr>
        <w:t>okoliczności mogących powodować naruszenie</w:t>
      </w:r>
      <w:r w:rsidR="00A8595A" w:rsidRPr="00D0048A">
        <w:rPr>
          <w:rFonts w:asciiTheme="minorHAnsi" w:eastAsia="Times New Roman" w:hAnsiTheme="minorHAnsi" w:cstheme="minorHAnsi"/>
          <w:lang w:eastAsia="pl-PL"/>
        </w:rPr>
        <w:t xml:space="preserve"> efektów długoterminowych </w:t>
      </w:r>
      <w:r w:rsidR="00DD2993" w:rsidRPr="00D0048A">
        <w:rPr>
          <w:rFonts w:asciiTheme="minorHAnsi" w:eastAsia="Times New Roman" w:hAnsiTheme="minorHAnsi" w:cstheme="minorHAnsi"/>
          <w:lang w:eastAsia="pl-PL"/>
        </w:rPr>
        <w:t>P</w:t>
      </w:r>
      <w:r w:rsidRPr="00D0048A">
        <w:rPr>
          <w:rFonts w:asciiTheme="minorHAnsi" w:eastAsia="Times New Roman" w:hAnsiTheme="minorHAnsi" w:cstheme="minorHAnsi"/>
          <w:lang w:eastAsia="pl-PL"/>
        </w:rPr>
        <w:t>rzedsięwzięcia</w:t>
      </w:r>
      <w:r w:rsidR="003D2272" w:rsidRPr="00D0048A">
        <w:rPr>
          <w:rFonts w:asciiTheme="minorHAnsi" w:eastAsia="Times New Roman" w:hAnsiTheme="minorHAnsi" w:cstheme="minorHAnsi"/>
          <w:lang w:eastAsia="pl-PL"/>
        </w:rPr>
        <w:t>:</w:t>
      </w:r>
      <w:r w:rsidRPr="00D0048A">
        <w:rPr>
          <w:rFonts w:asciiTheme="minorHAnsi" w:eastAsia="Times New Roman" w:hAnsiTheme="minorHAnsi" w:cstheme="minorHAnsi"/>
          <w:lang w:eastAsia="pl-PL"/>
        </w:rPr>
        <w:t xml:space="preserve"> </w:t>
      </w:r>
    </w:p>
    <w:p w14:paraId="65238FCA" w14:textId="0C729081" w:rsidR="003D2272" w:rsidRPr="00D0048A" w:rsidRDefault="003D2272" w:rsidP="000B171E">
      <w:pPr>
        <w:pStyle w:val="Akapitzlist"/>
        <w:numPr>
          <w:ilvl w:val="0"/>
          <w:numId w:val="34"/>
        </w:numPr>
        <w:tabs>
          <w:tab w:val="left" w:pos="709"/>
        </w:tabs>
        <w:suppressAutoHyphens w:val="0"/>
        <w:autoSpaceDE w:val="0"/>
        <w:autoSpaceDN w:val="0"/>
        <w:adjustRightInd w:val="0"/>
        <w:spacing w:after="60"/>
        <w:ind w:left="454" w:right="454" w:hanging="141"/>
        <w:rPr>
          <w:rFonts w:asciiTheme="minorHAnsi" w:hAnsiTheme="minorHAnsi" w:cstheme="minorHAnsi"/>
          <w:sz w:val="22"/>
          <w:szCs w:val="22"/>
          <w:lang w:eastAsia="pl-PL"/>
        </w:rPr>
      </w:pPr>
      <w:r w:rsidRPr="00D0048A">
        <w:rPr>
          <w:rFonts w:asciiTheme="minorHAnsi" w:hAnsiTheme="minorHAnsi" w:cstheme="minorHAnsi"/>
          <w:sz w:val="22"/>
          <w:szCs w:val="22"/>
          <w:lang w:eastAsia="pl-PL"/>
        </w:rPr>
        <w:t>zmianie własności elementu infrastruktury</w:t>
      </w:r>
      <w:r w:rsidR="00AE3211" w:rsidRPr="00D0048A">
        <w:rPr>
          <w:rFonts w:asciiTheme="minorHAnsi" w:hAnsiTheme="minorHAnsi" w:cstheme="minorHAnsi"/>
          <w:sz w:val="22"/>
          <w:szCs w:val="22"/>
          <w:lang w:eastAsia="pl-PL"/>
        </w:rPr>
        <w:t xml:space="preserve">; </w:t>
      </w:r>
    </w:p>
    <w:p w14:paraId="28401411" w14:textId="08D69840" w:rsidR="003F2EA7" w:rsidRPr="00D0048A" w:rsidRDefault="003F2EA7" w:rsidP="000B171E">
      <w:pPr>
        <w:pStyle w:val="Akapitzlist"/>
        <w:numPr>
          <w:ilvl w:val="0"/>
          <w:numId w:val="34"/>
        </w:numPr>
        <w:tabs>
          <w:tab w:val="left" w:pos="709"/>
        </w:tabs>
        <w:suppressAutoHyphens w:val="0"/>
        <w:autoSpaceDE w:val="0"/>
        <w:autoSpaceDN w:val="0"/>
        <w:adjustRightInd w:val="0"/>
        <w:spacing w:after="60"/>
        <w:ind w:left="454" w:right="454" w:hanging="141"/>
        <w:rPr>
          <w:rFonts w:asciiTheme="minorHAnsi" w:hAnsiTheme="minorHAnsi" w:cstheme="minorHAnsi"/>
          <w:sz w:val="22"/>
          <w:szCs w:val="22"/>
          <w:lang w:eastAsia="pl-PL"/>
        </w:rPr>
      </w:pPr>
      <w:r w:rsidRPr="00D0048A">
        <w:rPr>
          <w:rFonts w:asciiTheme="minorHAnsi" w:hAnsiTheme="minorHAnsi" w:cstheme="minorHAnsi"/>
          <w:sz w:val="22"/>
          <w:szCs w:val="22"/>
          <w:lang w:eastAsia="pl-PL"/>
        </w:rPr>
        <w:t xml:space="preserve">każdej </w:t>
      </w:r>
      <w:r w:rsidR="003D2272" w:rsidRPr="00D0048A">
        <w:rPr>
          <w:rFonts w:asciiTheme="minorHAnsi" w:hAnsiTheme="minorHAnsi" w:cstheme="minorHAnsi"/>
          <w:sz w:val="22"/>
          <w:szCs w:val="22"/>
          <w:lang w:eastAsia="pl-PL"/>
        </w:rPr>
        <w:t xml:space="preserve">zmianie wpływającej na charakter </w:t>
      </w:r>
      <w:r w:rsidR="00CE0F17" w:rsidRPr="00D0048A">
        <w:rPr>
          <w:rFonts w:asciiTheme="minorHAnsi" w:hAnsiTheme="minorHAnsi" w:cstheme="minorHAnsi"/>
          <w:sz w:val="22"/>
          <w:szCs w:val="22"/>
          <w:lang w:eastAsia="pl-PL"/>
        </w:rPr>
        <w:t xml:space="preserve">Przedsięwzięcia </w:t>
      </w:r>
      <w:r w:rsidR="003D2272" w:rsidRPr="00D0048A">
        <w:rPr>
          <w:rFonts w:asciiTheme="minorHAnsi" w:hAnsiTheme="minorHAnsi" w:cstheme="minorHAnsi"/>
          <w:sz w:val="22"/>
          <w:szCs w:val="22"/>
          <w:lang w:eastAsia="pl-PL"/>
        </w:rPr>
        <w:t>, je</w:t>
      </w:r>
      <w:r w:rsidR="00CE0F17" w:rsidRPr="00D0048A">
        <w:rPr>
          <w:rFonts w:asciiTheme="minorHAnsi" w:hAnsiTheme="minorHAnsi" w:cstheme="minorHAnsi"/>
          <w:sz w:val="22"/>
          <w:szCs w:val="22"/>
          <w:lang w:eastAsia="pl-PL"/>
        </w:rPr>
        <w:t>go</w:t>
      </w:r>
      <w:r w:rsidR="003D2272" w:rsidRPr="00D0048A">
        <w:rPr>
          <w:rFonts w:asciiTheme="minorHAnsi" w:hAnsiTheme="minorHAnsi" w:cstheme="minorHAnsi"/>
          <w:sz w:val="22"/>
          <w:szCs w:val="22"/>
          <w:lang w:eastAsia="pl-PL"/>
        </w:rPr>
        <w:t xml:space="preserve"> cele lub warunki wdrażania </w:t>
      </w:r>
      <w:r w:rsidR="00CE0F17" w:rsidRPr="00D0048A">
        <w:rPr>
          <w:rFonts w:asciiTheme="minorHAnsi" w:hAnsiTheme="minorHAnsi" w:cstheme="minorHAnsi"/>
          <w:sz w:val="22"/>
          <w:szCs w:val="22"/>
          <w:lang w:eastAsia="pl-PL"/>
        </w:rPr>
        <w:t>Przedsięwzięcia</w:t>
      </w:r>
      <w:r w:rsidR="003D2272" w:rsidRPr="00D0048A">
        <w:rPr>
          <w:rFonts w:asciiTheme="minorHAnsi" w:hAnsiTheme="minorHAnsi" w:cstheme="minorHAnsi"/>
          <w:sz w:val="22"/>
          <w:szCs w:val="22"/>
          <w:lang w:eastAsia="pl-PL"/>
        </w:rPr>
        <w:t>.</w:t>
      </w:r>
    </w:p>
    <w:p w14:paraId="092C02F8" w14:textId="05E5E871" w:rsidR="00544B82" w:rsidRPr="00D0048A" w:rsidRDefault="00D73DCD" w:rsidP="000B171E">
      <w:pPr>
        <w:numPr>
          <w:ilvl w:val="0"/>
          <w:numId w:val="25"/>
        </w:numPr>
        <w:tabs>
          <w:tab w:val="left" w:pos="426"/>
        </w:tabs>
        <w:suppressAutoHyphens w:val="0"/>
        <w:autoSpaceDE w:val="0"/>
        <w:autoSpaceDN w:val="0"/>
        <w:adjustRightInd w:val="0"/>
        <w:spacing w:after="60"/>
        <w:ind w:left="454" w:right="454" w:hanging="284"/>
        <w:rPr>
          <w:rFonts w:asciiTheme="minorHAnsi" w:hAnsiTheme="minorHAnsi" w:cstheme="minorHAnsi"/>
          <w:lang w:eastAsia="pl-PL"/>
        </w:rPr>
      </w:pPr>
      <w:r w:rsidRPr="00D0048A">
        <w:rPr>
          <w:rFonts w:asciiTheme="minorHAnsi" w:hAnsiTheme="minorHAnsi" w:cstheme="minorHAnsi"/>
          <w:lang w:eastAsia="pl-PL"/>
        </w:rPr>
        <w:t xml:space="preserve">W przypadku określonym w ust. 2 Jednostka wspierająca dokonuje oceny, czy zgłoszona zmiana własności elementu infrastruktury daje przedsiębiorstwu lub podmiotowi publicznemu nienależną korzyść lub zgłoszona  zmiana wpływa na charakter Przedsięwzięcia, jego cele lub warunki wdrażania, może doprowadzić do naruszenia pierwotnych jego celów (tj. czy doszło do </w:t>
      </w:r>
      <w:r w:rsidRPr="00D0048A">
        <w:rPr>
          <w:rFonts w:asciiTheme="minorHAnsi" w:eastAsia="Times New Roman" w:hAnsiTheme="minorHAnsi" w:cstheme="minorHAnsi"/>
          <w:lang w:eastAsia="pl-PL"/>
        </w:rPr>
        <w:t>naruszenia efektów długoterminowych Przedsięwzięcia)</w:t>
      </w:r>
      <w:r w:rsidRPr="00D0048A">
        <w:rPr>
          <w:rFonts w:asciiTheme="minorHAnsi" w:hAnsiTheme="minorHAnsi" w:cstheme="minorHAnsi"/>
          <w:lang w:eastAsia="pl-PL"/>
        </w:rPr>
        <w:t>.</w:t>
      </w:r>
    </w:p>
    <w:p w14:paraId="048C4F38" w14:textId="0763E386" w:rsidR="00332D17" w:rsidRPr="00D0048A" w:rsidRDefault="00332D17" w:rsidP="000B171E">
      <w:pPr>
        <w:numPr>
          <w:ilvl w:val="0"/>
          <w:numId w:val="25"/>
        </w:numPr>
        <w:tabs>
          <w:tab w:val="left" w:pos="426"/>
        </w:tabs>
        <w:suppressAutoHyphens w:val="0"/>
        <w:autoSpaceDE w:val="0"/>
        <w:autoSpaceDN w:val="0"/>
        <w:adjustRightInd w:val="0"/>
        <w:spacing w:after="60"/>
        <w:ind w:left="454" w:right="454" w:hanging="284"/>
        <w:rPr>
          <w:rFonts w:asciiTheme="minorHAnsi" w:hAnsiTheme="minorHAnsi" w:cstheme="minorHAnsi"/>
          <w:lang w:eastAsia="pl-PL"/>
        </w:rPr>
      </w:pPr>
      <w:r w:rsidRPr="00D0048A">
        <w:rPr>
          <w:rFonts w:asciiTheme="minorHAnsi" w:eastAsia="Times New Roman" w:hAnsiTheme="minorHAnsi" w:cstheme="minorHAnsi"/>
          <w:lang w:eastAsia="pl-PL"/>
        </w:rPr>
        <w:t>W przypadku</w:t>
      </w:r>
      <w:r w:rsidRPr="00D0048A">
        <w:rPr>
          <w:rFonts w:asciiTheme="minorHAnsi" w:hAnsiTheme="minorHAnsi" w:cstheme="minorHAnsi"/>
        </w:rPr>
        <w:t xml:space="preserve"> </w:t>
      </w:r>
      <w:r w:rsidRPr="00D0048A">
        <w:rPr>
          <w:rFonts w:asciiTheme="minorHAnsi" w:eastAsia="Times New Roman" w:hAnsiTheme="minorHAnsi" w:cstheme="minorHAnsi"/>
          <w:lang w:eastAsia="pl-PL"/>
        </w:rPr>
        <w:t xml:space="preserve">naruszenia zasady </w:t>
      </w:r>
      <w:r w:rsidR="00FC7945" w:rsidRPr="00D0048A">
        <w:rPr>
          <w:rFonts w:asciiTheme="minorHAnsi" w:eastAsia="Times New Roman" w:hAnsiTheme="minorHAnsi" w:cstheme="minorHAnsi"/>
          <w:lang w:eastAsia="pl-PL"/>
        </w:rPr>
        <w:t xml:space="preserve">utrzymania efektów długoterminowych </w:t>
      </w:r>
      <w:r w:rsidR="006C3444" w:rsidRPr="00D0048A">
        <w:rPr>
          <w:rFonts w:asciiTheme="minorHAnsi" w:eastAsia="Times New Roman" w:hAnsiTheme="minorHAnsi" w:cstheme="minorHAnsi"/>
          <w:lang w:eastAsia="pl-PL"/>
        </w:rPr>
        <w:t>P</w:t>
      </w:r>
      <w:r w:rsidRPr="00D0048A">
        <w:rPr>
          <w:rFonts w:asciiTheme="minorHAnsi" w:eastAsia="Times New Roman" w:hAnsiTheme="minorHAnsi" w:cstheme="minorHAnsi"/>
          <w:lang w:eastAsia="pl-PL"/>
        </w:rPr>
        <w:t>rzedsięwzięcia</w:t>
      </w:r>
      <w:r w:rsidR="007D5FD8" w:rsidRPr="00D0048A">
        <w:rPr>
          <w:rFonts w:asciiTheme="minorHAnsi" w:eastAsia="Times New Roman" w:hAnsiTheme="minorHAnsi" w:cstheme="minorHAnsi"/>
          <w:lang w:eastAsia="pl-PL"/>
        </w:rPr>
        <w:t>,</w:t>
      </w:r>
      <w:r w:rsidRPr="00D0048A">
        <w:rPr>
          <w:rFonts w:asciiTheme="minorHAnsi" w:eastAsia="Times New Roman" w:hAnsiTheme="minorHAnsi" w:cstheme="minorHAnsi"/>
          <w:lang w:eastAsia="pl-PL"/>
        </w:rPr>
        <w:t xml:space="preserve"> </w:t>
      </w:r>
      <w:r w:rsidR="00DD2993" w:rsidRPr="00D0048A">
        <w:rPr>
          <w:rFonts w:asciiTheme="minorHAnsi" w:eastAsia="Times New Roman" w:hAnsiTheme="minorHAnsi" w:cstheme="minorHAnsi"/>
          <w:lang w:eastAsia="pl-PL"/>
        </w:rPr>
        <w:t>J</w:t>
      </w:r>
      <w:r w:rsidRPr="00D0048A">
        <w:rPr>
          <w:rFonts w:asciiTheme="minorHAnsi" w:eastAsia="Times New Roman" w:hAnsiTheme="minorHAnsi" w:cstheme="minorHAnsi"/>
          <w:lang w:eastAsia="pl-PL"/>
        </w:rPr>
        <w:t xml:space="preserve">ednostka wspierająca ustala i nakłada względem </w:t>
      </w:r>
      <w:r w:rsidR="00DD2993" w:rsidRPr="00D0048A">
        <w:rPr>
          <w:rFonts w:asciiTheme="minorHAnsi" w:eastAsia="Times New Roman" w:hAnsiTheme="minorHAnsi" w:cstheme="minorHAnsi"/>
          <w:lang w:eastAsia="pl-PL"/>
        </w:rPr>
        <w:t>O</w:t>
      </w:r>
      <w:r w:rsidRPr="00D0048A">
        <w:rPr>
          <w:rFonts w:asciiTheme="minorHAnsi" w:eastAsia="Times New Roman" w:hAnsiTheme="minorHAnsi" w:cstheme="minorHAnsi"/>
          <w:lang w:eastAsia="pl-PL"/>
        </w:rPr>
        <w:t>statecznego odbiorcy wsparcia korektę finansową</w:t>
      </w:r>
      <w:r w:rsidR="004F41EF" w:rsidRPr="00D0048A">
        <w:rPr>
          <w:rFonts w:asciiTheme="minorHAnsi" w:eastAsia="Times New Roman" w:hAnsiTheme="minorHAnsi" w:cstheme="minorHAnsi"/>
          <w:lang w:eastAsia="pl-PL"/>
        </w:rPr>
        <w:t>.</w:t>
      </w:r>
      <w:r w:rsidR="00B05F1F" w:rsidRPr="00D0048A">
        <w:rPr>
          <w:rFonts w:asciiTheme="minorHAnsi" w:eastAsia="Times New Roman" w:hAnsiTheme="minorHAnsi" w:cstheme="minorHAnsi"/>
          <w:lang w:eastAsia="pl-PL"/>
        </w:rPr>
        <w:t xml:space="preserve"> </w:t>
      </w:r>
      <w:r w:rsidR="00B864B6" w:rsidRPr="00D0048A">
        <w:rPr>
          <w:rFonts w:asciiTheme="minorHAnsi" w:eastAsia="Times New Roman" w:hAnsiTheme="minorHAnsi" w:cstheme="minorHAnsi"/>
          <w:lang w:eastAsia="pl-PL"/>
        </w:rPr>
        <w:t xml:space="preserve">Każde naruszenie zasady </w:t>
      </w:r>
      <w:r w:rsidR="00C11FDA" w:rsidRPr="00D0048A">
        <w:rPr>
          <w:rFonts w:asciiTheme="minorHAnsi" w:eastAsia="Times New Roman" w:hAnsiTheme="minorHAnsi" w:cstheme="minorHAnsi"/>
          <w:lang w:eastAsia="pl-PL"/>
        </w:rPr>
        <w:t xml:space="preserve">efektów </w:t>
      </w:r>
      <w:r w:rsidR="00B864B6" w:rsidRPr="00D0048A">
        <w:rPr>
          <w:rFonts w:asciiTheme="minorHAnsi" w:eastAsia="Times New Roman" w:hAnsiTheme="minorHAnsi" w:cstheme="minorHAnsi"/>
          <w:lang w:eastAsia="pl-PL"/>
        </w:rPr>
        <w:t>długoterminowych</w:t>
      </w:r>
      <w:r w:rsidR="00C11FDA" w:rsidRPr="00D0048A">
        <w:rPr>
          <w:rFonts w:asciiTheme="minorHAnsi" w:eastAsia="Times New Roman" w:hAnsiTheme="minorHAnsi" w:cstheme="minorHAnsi"/>
          <w:lang w:eastAsia="pl-PL"/>
        </w:rPr>
        <w:t xml:space="preserve"> Przedsięwzięcia</w:t>
      </w:r>
      <w:r w:rsidR="00B864B6" w:rsidRPr="00D0048A">
        <w:rPr>
          <w:rFonts w:asciiTheme="minorHAnsi" w:eastAsia="Times New Roman" w:hAnsiTheme="minorHAnsi" w:cstheme="minorHAnsi"/>
          <w:lang w:eastAsia="pl-PL"/>
        </w:rPr>
        <w:t xml:space="preserve">, Jednostka wspierająca będzie rozpatrywała indywidualnie, biorąc </w:t>
      </w:r>
      <w:r w:rsidR="00C42C6F" w:rsidRPr="00D0048A">
        <w:rPr>
          <w:rFonts w:asciiTheme="minorHAnsi" w:eastAsia="Times New Roman" w:hAnsiTheme="minorHAnsi" w:cstheme="minorHAnsi"/>
          <w:lang w:eastAsia="pl-PL"/>
        </w:rPr>
        <w:t>pod uwagę stopień</w:t>
      </w:r>
      <w:r w:rsidR="00B864B6" w:rsidRPr="00D0048A">
        <w:rPr>
          <w:rFonts w:asciiTheme="minorHAnsi" w:eastAsia="Times New Roman" w:hAnsiTheme="minorHAnsi" w:cstheme="minorHAnsi"/>
          <w:lang w:eastAsia="pl-PL"/>
        </w:rPr>
        <w:t xml:space="preserve"> oraz wpływ naruszenia na cel Przedsięwzięcia.</w:t>
      </w:r>
    </w:p>
    <w:p w14:paraId="15C7B8B1" w14:textId="7FCF37A3" w:rsidR="00332D17" w:rsidRPr="00D0048A" w:rsidRDefault="295F94A1" w:rsidP="000B171E">
      <w:pPr>
        <w:pStyle w:val="Tekstkomentarza"/>
        <w:numPr>
          <w:ilvl w:val="0"/>
          <w:numId w:val="25"/>
        </w:numPr>
        <w:suppressAutoHyphens w:val="0"/>
        <w:spacing w:after="60"/>
        <w:ind w:left="454" w:right="454" w:hanging="284"/>
        <w:rPr>
          <w:rFonts w:asciiTheme="minorHAnsi" w:hAnsiTheme="minorHAnsi" w:cstheme="minorHAnsi"/>
          <w:sz w:val="22"/>
          <w:szCs w:val="22"/>
        </w:rPr>
      </w:pPr>
      <w:r w:rsidRPr="00D0048A">
        <w:rPr>
          <w:rFonts w:asciiTheme="minorHAnsi" w:hAnsiTheme="minorHAnsi" w:cstheme="minorHAnsi"/>
          <w:sz w:val="22"/>
          <w:szCs w:val="22"/>
        </w:rPr>
        <w:t xml:space="preserve">Ostateczny odbiorca wsparcia jest zobowiązany do osiągnięcia wskaźników </w:t>
      </w:r>
      <w:r w:rsidR="4F1C1119" w:rsidRPr="00D0048A">
        <w:rPr>
          <w:rFonts w:asciiTheme="minorHAnsi" w:hAnsiTheme="minorHAnsi" w:cstheme="minorHAnsi"/>
          <w:sz w:val="22"/>
          <w:szCs w:val="22"/>
        </w:rPr>
        <w:t xml:space="preserve">zgodnie z </w:t>
      </w:r>
      <w:r w:rsidR="171DC0EE" w:rsidRPr="00D0048A">
        <w:rPr>
          <w:rFonts w:asciiTheme="minorHAnsi" w:hAnsiTheme="minorHAnsi" w:cstheme="minorHAnsi"/>
          <w:sz w:val="22"/>
          <w:szCs w:val="22"/>
        </w:rPr>
        <w:t xml:space="preserve">Wnioskiem </w:t>
      </w:r>
      <w:r w:rsidRPr="00D0048A">
        <w:rPr>
          <w:rFonts w:asciiTheme="minorHAnsi" w:hAnsiTheme="minorHAnsi" w:cstheme="minorHAnsi"/>
          <w:sz w:val="22"/>
          <w:szCs w:val="22"/>
        </w:rPr>
        <w:t xml:space="preserve">i utrzymania </w:t>
      </w:r>
      <w:r w:rsidR="5B495FEB" w:rsidRPr="00D0048A">
        <w:rPr>
          <w:rFonts w:asciiTheme="minorHAnsi" w:hAnsiTheme="minorHAnsi" w:cstheme="minorHAnsi"/>
          <w:sz w:val="22"/>
          <w:szCs w:val="22"/>
        </w:rPr>
        <w:t xml:space="preserve">efektów długoterminowych </w:t>
      </w:r>
      <w:r w:rsidR="2C9E3F4F" w:rsidRPr="00D0048A">
        <w:rPr>
          <w:rFonts w:asciiTheme="minorHAnsi" w:hAnsiTheme="minorHAnsi" w:cstheme="minorHAnsi"/>
          <w:sz w:val="22"/>
          <w:szCs w:val="22"/>
        </w:rPr>
        <w:t>P</w:t>
      </w:r>
      <w:r w:rsidRPr="00D0048A">
        <w:rPr>
          <w:rFonts w:asciiTheme="minorHAnsi" w:hAnsiTheme="minorHAnsi" w:cstheme="minorHAnsi"/>
          <w:sz w:val="22"/>
          <w:szCs w:val="22"/>
        </w:rPr>
        <w:t xml:space="preserve">rzedsięwzięcia w </w:t>
      </w:r>
      <w:r w:rsidR="5B495FEB" w:rsidRPr="00D0048A">
        <w:rPr>
          <w:rFonts w:asciiTheme="minorHAnsi" w:hAnsiTheme="minorHAnsi" w:cstheme="minorHAnsi"/>
          <w:sz w:val="22"/>
          <w:szCs w:val="22"/>
        </w:rPr>
        <w:t xml:space="preserve">okresie wskazanym w </w:t>
      </w:r>
      <w:r w:rsidRPr="00D0048A">
        <w:rPr>
          <w:rFonts w:asciiTheme="minorHAnsi" w:hAnsiTheme="minorHAnsi" w:cstheme="minorHAnsi"/>
          <w:sz w:val="22"/>
          <w:szCs w:val="22"/>
        </w:rPr>
        <w:t>ust. 1.</w:t>
      </w:r>
    </w:p>
    <w:p w14:paraId="2A050B42" w14:textId="7F2626C7" w:rsidR="00332D17" w:rsidRPr="00D0048A" w:rsidRDefault="4BA0E191" w:rsidP="000B171E">
      <w:pPr>
        <w:numPr>
          <w:ilvl w:val="0"/>
          <w:numId w:val="25"/>
        </w:numPr>
        <w:tabs>
          <w:tab w:val="left" w:pos="426"/>
        </w:tabs>
        <w:suppressAutoHyphens w:val="0"/>
        <w:spacing w:after="60"/>
        <w:ind w:left="454" w:right="454" w:hanging="284"/>
        <w:rPr>
          <w:rFonts w:asciiTheme="minorHAnsi" w:hAnsiTheme="minorHAnsi" w:cstheme="minorHAnsi"/>
          <w:lang w:eastAsia="pl-PL"/>
        </w:rPr>
      </w:pPr>
      <w:r w:rsidRPr="00D0048A">
        <w:rPr>
          <w:rFonts w:asciiTheme="minorHAnsi" w:eastAsia="Times New Roman" w:hAnsiTheme="minorHAnsi" w:cstheme="minorHAnsi"/>
          <w:lang w:eastAsia="pl-PL"/>
        </w:rPr>
        <w:t>Jednostka wspierająca ma prawo do nałożenia korekty finansowej z tyt</w:t>
      </w:r>
      <w:r w:rsidR="05A57AC9" w:rsidRPr="00D0048A">
        <w:rPr>
          <w:rFonts w:asciiTheme="minorHAnsi" w:eastAsia="Times New Roman" w:hAnsiTheme="minorHAnsi" w:cstheme="minorHAnsi"/>
          <w:lang w:eastAsia="pl-PL"/>
        </w:rPr>
        <w:t>ułu niezrealizowania wskaźników.</w:t>
      </w:r>
      <w:r w:rsidR="52DD64C8" w:rsidRPr="00D0048A">
        <w:rPr>
          <w:rFonts w:asciiTheme="minorHAnsi" w:eastAsia="Times New Roman" w:hAnsiTheme="minorHAnsi" w:cstheme="minorHAnsi"/>
          <w:lang w:eastAsia="pl-PL"/>
        </w:rPr>
        <w:t xml:space="preserve"> </w:t>
      </w:r>
      <w:r w:rsidR="4D553EB4" w:rsidRPr="00D0048A">
        <w:rPr>
          <w:rStyle w:val="ui-provider"/>
          <w:rFonts w:asciiTheme="minorHAnsi" w:hAnsiTheme="minorHAnsi" w:cstheme="minorHAnsi"/>
        </w:rPr>
        <w:t xml:space="preserve">W przypadku podjęcia decyzji przez Jednostkę wspierającą o nałożeniu korekty finansowej za niezrealizowanie wskaźników </w:t>
      </w:r>
      <w:r w:rsidR="4AA61CED" w:rsidRPr="00D0048A">
        <w:rPr>
          <w:rStyle w:val="ui-provider"/>
          <w:rFonts w:asciiTheme="minorHAnsi" w:hAnsiTheme="minorHAnsi" w:cstheme="minorHAnsi"/>
        </w:rPr>
        <w:t>przez Ostatecznego odbiorcę wsparcia Jednostka wspierająca uznaje całość dofinansowania za niekwalifikowalną.</w:t>
      </w:r>
    </w:p>
    <w:p w14:paraId="405EDDB3" w14:textId="21BE3CBD" w:rsidR="00D1199C" w:rsidRDefault="18FB8846" w:rsidP="000B171E">
      <w:pPr>
        <w:widowControl w:val="0"/>
        <w:numPr>
          <w:ilvl w:val="0"/>
          <w:numId w:val="25"/>
        </w:numPr>
        <w:tabs>
          <w:tab w:val="left" w:pos="426"/>
        </w:tabs>
        <w:suppressAutoHyphens w:val="0"/>
        <w:autoSpaceDE w:val="0"/>
        <w:autoSpaceDN w:val="0"/>
        <w:adjustRightInd w:val="0"/>
        <w:spacing w:after="60"/>
        <w:ind w:left="454" w:right="454" w:hanging="284"/>
        <w:rPr>
          <w:rFonts w:asciiTheme="minorHAnsi" w:hAnsiTheme="minorHAnsi" w:cstheme="minorHAnsi"/>
        </w:rPr>
      </w:pPr>
      <w:r w:rsidRPr="00D0048A">
        <w:rPr>
          <w:rFonts w:asciiTheme="minorHAnsi" w:hAnsiTheme="minorHAnsi" w:cstheme="minorHAnsi"/>
        </w:rPr>
        <w:t xml:space="preserve">Ostateczny odbiorca wsparcia zobowiązuje się do pomiaru wartości wskaźników osiągniętych </w:t>
      </w:r>
      <w:r w:rsidR="593E0D79" w:rsidRPr="00D0048A">
        <w:rPr>
          <w:rFonts w:asciiTheme="minorHAnsi" w:hAnsiTheme="minorHAnsi" w:cstheme="minorHAnsi"/>
        </w:rPr>
        <w:t xml:space="preserve">w </w:t>
      </w:r>
      <w:r w:rsidRPr="00D0048A">
        <w:rPr>
          <w:rFonts w:asciiTheme="minorHAnsi" w:hAnsiTheme="minorHAnsi" w:cstheme="minorHAnsi"/>
        </w:rPr>
        <w:t xml:space="preserve">wyniku realizacji Przedsięwzięcia, zgodnie ze wskaźnikami zamieszczonymi we </w:t>
      </w:r>
      <w:r w:rsidR="4799F090" w:rsidRPr="00D0048A">
        <w:rPr>
          <w:rFonts w:asciiTheme="minorHAnsi" w:hAnsiTheme="minorHAnsi" w:cstheme="minorHAnsi"/>
        </w:rPr>
        <w:t>W</w:t>
      </w:r>
      <w:r w:rsidRPr="00D0048A">
        <w:rPr>
          <w:rFonts w:asciiTheme="minorHAnsi" w:hAnsiTheme="minorHAnsi" w:cstheme="minorHAnsi"/>
        </w:rPr>
        <w:t xml:space="preserve">niosku. Ostateczny odbiorca wsparcia ma obowiązek przedkładania, w okresie </w:t>
      </w:r>
      <w:r w:rsidR="599C1741" w:rsidRPr="00D0048A">
        <w:rPr>
          <w:rFonts w:asciiTheme="minorHAnsi" w:hAnsiTheme="minorHAnsi" w:cstheme="minorHAnsi"/>
        </w:rPr>
        <w:t xml:space="preserve">utrzymania efektów długoterminowych </w:t>
      </w:r>
      <w:r w:rsidRPr="00D0048A">
        <w:rPr>
          <w:rFonts w:asciiTheme="minorHAnsi" w:hAnsiTheme="minorHAnsi" w:cstheme="minorHAnsi"/>
        </w:rPr>
        <w:t>Przedsięwzięcia, na żądanie Jednostki wspierającej lub Instytucji odpowiedzialnej za inwestycje, informacje o osiągniętych wskaźnikach. Ostateczny odbiorca wsparcia niezwłocznie informuje Jednostkę wspierającą o wszelkich zagrożeniach oraz nieprawidłowościach w realizacji Przedsięwzięcia.</w:t>
      </w:r>
    </w:p>
    <w:p w14:paraId="1A2CD18A" w14:textId="77777777" w:rsidR="000B171E" w:rsidRPr="00D0048A" w:rsidRDefault="000B171E" w:rsidP="000B171E">
      <w:pPr>
        <w:widowControl w:val="0"/>
        <w:tabs>
          <w:tab w:val="left" w:pos="426"/>
        </w:tabs>
        <w:suppressAutoHyphens w:val="0"/>
        <w:autoSpaceDE w:val="0"/>
        <w:autoSpaceDN w:val="0"/>
        <w:adjustRightInd w:val="0"/>
        <w:spacing w:after="60"/>
        <w:ind w:left="454" w:right="454"/>
        <w:rPr>
          <w:rFonts w:asciiTheme="minorHAnsi" w:hAnsiTheme="minorHAnsi" w:cstheme="minorHAnsi"/>
        </w:rPr>
      </w:pPr>
    </w:p>
    <w:p w14:paraId="3BB0EB89" w14:textId="46666E75" w:rsidR="00BC052B" w:rsidRPr="00D0048A" w:rsidRDefault="00BC052B" w:rsidP="009C2FB3">
      <w:pPr>
        <w:keepNext/>
        <w:spacing w:after="60"/>
        <w:ind w:left="454" w:right="454" w:hanging="454"/>
        <w:rPr>
          <w:rFonts w:asciiTheme="minorHAnsi" w:hAnsiTheme="minorHAnsi" w:cstheme="minorHAnsi"/>
          <w:b/>
          <w:bCs/>
        </w:rPr>
      </w:pPr>
      <w:r w:rsidRPr="00D0048A">
        <w:rPr>
          <w:rFonts w:asciiTheme="minorHAnsi" w:hAnsiTheme="minorHAnsi" w:cstheme="minorHAnsi"/>
          <w:b/>
          <w:bCs/>
        </w:rPr>
        <w:t>Oświadczenia</w:t>
      </w:r>
    </w:p>
    <w:p w14:paraId="0D48B60C" w14:textId="4C891135" w:rsidR="00BC052B" w:rsidRPr="00D0048A" w:rsidRDefault="00BC052B" w:rsidP="009C2FB3">
      <w:pPr>
        <w:keepNext/>
        <w:spacing w:after="60"/>
        <w:ind w:left="454" w:right="454" w:hanging="454"/>
        <w:rPr>
          <w:rFonts w:asciiTheme="minorHAnsi" w:hAnsiTheme="minorHAnsi" w:cstheme="minorHAnsi"/>
        </w:rPr>
      </w:pPr>
      <w:r w:rsidRPr="00D0048A">
        <w:rPr>
          <w:rFonts w:asciiTheme="minorHAnsi" w:hAnsiTheme="minorHAnsi" w:cstheme="minorHAnsi"/>
        </w:rPr>
        <w:t xml:space="preserve">§ </w:t>
      </w:r>
      <w:r w:rsidR="004206E3" w:rsidRPr="00D0048A">
        <w:rPr>
          <w:rFonts w:asciiTheme="minorHAnsi" w:hAnsiTheme="minorHAnsi" w:cstheme="minorHAnsi"/>
        </w:rPr>
        <w:t>2</w:t>
      </w:r>
      <w:r w:rsidR="00A420C1" w:rsidRPr="00D0048A">
        <w:rPr>
          <w:rFonts w:asciiTheme="minorHAnsi" w:hAnsiTheme="minorHAnsi" w:cstheme="minorHAnsi"/>
        </w:rPr>
        <w:t>1</w:t>
      </w:r>
      <w:r w:rsidRPr="00D0048A">
        <w:rPr>
          <w:rFonts w:asciiTheme="minorHAnsi" w:hAnsiTheme="minorHAnsi" w:cstheme="minorHAnsi"/>
        </w:rPr>
        <w:t>.</w:t>
      </w:r>
    </w:p>
    <w:p w14:paraId="2E9EB20F" w14:textId="46E35A1C" w:rsidR="00BC052B" w:rsidRPr="00D0048A" w:rsidRDefault="0DF6BAD7" w:rsidP="000B171E">
      <w:pPr>
        <w:pStyle w:val="Tekstpodstawowy"/>
        <w:keepNext/>
        <w:numPr>
          <w:ilvl w:val="0"/>
          <w:numId w:val="2"/>
        </w:numPr>
        <w:tabs>
          <w:tab w:val="clear" w:pos="900"/>
        </w:tabs>
        <w:spacing w:after="60" w:line="276" w:lineRule="auto"/>
        <w:ind w:left="454" w:right="454" w:hanging="284"/>
        <w:jc w:val="left"/>
        <w:rPr>
          <w:rFonts w:asciiTheme="minorHAnsi" w:hAnsiTheme="minorHAnsi" w:cstheme="minorHAnsi"/>
          <w:sz w:val="22"/>
          <w:szCs w:val="22"/>
        </w:rPr>
      </w:pPr>
      <w:r w:rsidRPr="00D0048A">
        <w:rPr>
          <w:rFonts w:asciiTheme="minorHAnsi" w:hAnsiTheme="minorHAnsi" w:cstheme="minorHAnsi"/>
          <w:sz w:val="22"/>
          <w:szCs w:val="22"/>
        </w:rPr>
        <w:t>Ostateczny odbiorca wsparcia</w:t>
      </w:r>
      <w:r w:rsidR="3BF4C23B" w:rsidRPr="00D0048A">
        <w:rPr>
          <w:rFonts w:asciiTheme="minorHAnsi" w:hAnsiTheme="minorHAnsi" w:cstheme="minorHAnsi"/>
          <w:sz w:val="22"/>
          <w:szCs w:val="22"/>
        </w:rPr>
        <w:t xml:space="preserve"> zapewnia, że osoby dysponujące środkami dofinansowania</w:t>
      </w:r>
      <w:r w:rsidR="74C7E155" w:rsidRPr="00D0048A">
        <w:rPr>
          <w:rFonts w:asciiTheme="minorHAnsi" w:hAnsiTheme="minorHAnsi" w:cstheme="minorHAnsi"/>
          <w:sz w:val="22"/>
          <w:szCs w:val="22"/>
        </w:rPr>
        <w:t xml:space="preserve"> Przedsięwzięcia</w:t>
      </w:r>
      <w:r w:rsidR="3BF4C23B" w:rsidRPr="00D0048A">
        <w:rPr>
          <w:rFonts w:asciiTheme="minorHAnsi" w:hAnsiTheme="minorHAnsi" w:cstheme="minorHAnsi"/>
          <w:sz w:val="22"/>
          <w:szCs w:val="22"/>
        </w:rPr>
        <w:t xml:space="preserve">, tj. osoby upoważnione do podejmowania wiążących decyzji finansowych w imieniu </w:t>
      </w:r>
      <w:r w:rsidR="3E8002DE" w:rsidRPr="00D0048A">
        <w:rPr>
          <w:rFonts w:asciiTheme="minorHAnsi" w:hAnsiTheme="minorHAnsi" w:cstheme="minorHAnsi"/>
          <w:sz w:val="22"/>
          <w:szCs w:val="22"/>
        </w:rPr>
        <w:t>Ostateczn</w:t>
      </w:r>
      <w:r w:rsidRPr="00D0048A">
        <w:rPr>
          <w:rFonts w:asciiTheme="minorHAnsi" w:hAnsiTheme="minorHAnsi" w:cstheme="minorHAnsi"/>
          <w:sz w:val="22"/>
          <w:szCs w:val="22"/>
        </w:rPr>
        <w:t>ego odbiorcy wsparcia</w:t>
      </w:r>
      <w:r w:rsidR="3BF4C23B" w:rsidRPr="00D0048A">
        <w:rPr>
          <w:rFonts w:asciiTheme="minorHAnsi" w:hAnsiTheme="minorHAnsi" w:cstheme="minorHAnsi"/>
          <w:sz w:val="22"/>
          <w:szCs w:val="22"/>
        </w:rPr>
        <w:t>, nie są prawomocnie skazane za przestępstwo przeciwko mieniu, przeciwko obrotowi gospodarczemu, przeciwko działalności instytucji państwowych oraz samorządu terytorialnego, przeciwko wiarygodności dokumentów lub za przestępstwo skarbowe.</w:t>
      </w:r>
    </w:p>
    <w:p w14:paraId="1042D3AA" w14:textId="29A1A19A" w:rsidR="0000425D" w:rsidRPr="00D0048A" w:rsidRDefault="3DE04A41" w:rsidP="000B171E">
      <w:pPr>
        <w:pStyle w:val="Akapitzlist"/>
        <w:numPr>
          <w:ilvl w:val="0"/>
          <w:numId w:val="2"/>
        </w:numPr>
        <w:spacing w:after="60" w:line="276" w:lineRule="auto"/>
        <w:ind w:left="454" w:right="454" w:hanging="284"/>
        <w:rPr>
          <w:rFonts w:asciiTheme="minorHAnsi" w:hAnsiTheme="minorHAnsi" w:cstheme="minorHAnsi"/>
          <w:sz w:val="22"/>
          <w:szCs w:val="22"/>
        </w:rPr>
      </w:pPr>
      <w:r w:rsidRPr="00D0048A">
        <w:rPr>
          <w:rFonts w:asciiTheme="minorHAnsi" w:hAnsiTheme="minorHAnsi" w:cstheme="minorHAnsi"/>
          <w:sz w:val="22"/>
          <w:szCs w:val="22"/>
        </w:rPr>
        <w:t xml:space="preserve">Ostateczny odbiorca wsparcia oświadcza, że w </w:t>
      </w:r>
      <w:r w:rsidR="4E7F4577" w:rsidRPr="00D0048A">
        <w:rPr>
          <w:rFonts w:asciiTheme="minorHAnsi" w:hAnsiTheme="minorHAnsi" w:cstheme="minorHAnsi"/>
          <w:sz w:val="22"/>
          <w:szCs w:val="22"/>
        </w:rPr>
        <w:t>p</w:t>
      </w:r>
      <w:r w:rsidRPr="00D0048A">
        <w:rPr>
          <w:rFonts w:asciiTheme="minorHAnsi" w:hAnsiTheme="minorHAnsi" w:cstheme="minorHAnsi"/>
          <w:sz w:val="22"/>
          <w:szCs w:val="22"/>
        </w:rPr>
        <w:t xml:space="preserve">rzypadku </w:t>
      </w:r>
      <w:r w:rsidR="4E7F4577" w:rsidRPr="00D0048A">
        <w:rPr>
          <w:rFonts w:asciiTheme="minorHAnsi" w:hAnsiTheme="minorHAnsi" w:cstheme="minorHAnsi"/>
          <w:sz w:val="22"/>
          <w:szCs w:val="22"/>
        </w:rPr>
        <w:t>P</w:t>
      </w:r>
      <w:r w:rsidRPr="00D0048A">
        <w:rPr>
          <w:rFonts w:asciiTheme="minorHAnsi" w:hAnsiTheme="minorHAnsi" w:cstheme="minorHAnsi"/>
          <w:sz w:val="22"/>
          <w:szCs w:val="22"/>
        </w:rPr>
        <w:t>rzedsięwzięcia nie nastąpiło, nie następuje i nie nastąpi nakładanie się finansowania przyznanego w ramach planu rozwojowego lub innych unijnych programów, instrumentów, funduszy w ramach budżetu Unii Europejskiej</w:t>
      </w:r>
      <w:r w:rsidR="1D376E08" w:rsidRPr="00D0048A">
        <w:rPr>
          <w:rFonts w:asciiTheme="minorHAnsi" w:hAnsiTheme="minorHAnsi" w:cstheme="minorHAnsi"/>
          <w:sz w:val="22"/>
          <w:szCs w:val="22"/>
        </w:rPr>
        <w:t xml:space="preserve"> oraz środków publicznych</w:t>
      </w:r>
      <w:r w:rsidRPr="00D0048A">
        <w:rPr>
          <w:rFonts w:asciiTheme="minorHAnsi" w:hAnsiTheme="minorHAnsi" w:cstheme="minorHAnsi"/>
          <w:sz w:val="22"/>
          <w:szCs w:val="22"/>
        </w:rPr>
        <w:t xml:space="preserve"> na realizację zakresu prac zakładanego w ramach realizacji </w:t>
      </w:r>
      <w:r w:rsidR="43CBC921" w:rsidRPr="00D0048A">
        <w:rPr>
          <w:rFonts w:asciiTheme="minorHAnsi" w:hAnsiTheme="minorHAnsi" w:cstheme="minorHAnsi"/>
          <w:sz w:val="22"/>
          <w:szCs w:val="22"/>
        </w:rPr>
        <w:t>P</w:t>
      </w:r>
      <w:r w:rsidRPr="00D0048A">
        <w:rPr>
          <w:rFonts w:asciiTheme="minorHAnsi" w:hAnsiTheme="minorHAnsi" w:cstheme="minorHAnsi"/>
          <w:sz w:val="22"/>
          <w:szCs w:val="22"/>
        </w:rPr>
        <w:t>rzedsięwzięcia</w:t>
      </w:r>
      <w:r w:rsidR="0CD9BA70" w:rsidRPr="00D0048A">
        <w:rPr>
          <w:rFonts w:asciiTheme="minorHAnsi" w:hAnsiTheme="minorHAnsi" w:cstheme="minorHAnsi"/>
          <w:sz w:val="22"/>
          <w:szCs w:val="22"/>
        </w:rPr>
        <w:t>.</w:t>
      </w:r>
    </w:p>
    <w:p w14:paraId="38C15787" w14:textId="77777777" w:rsidR="000272AC" w:rsidRPr="00D0048A" w:rsidRDefault="000272AC" w:rsidP="00201BD9">
      <w:pPr>
        <w:pStyle w:val="Akapitzlist"/>
        <w:spacing w:after="60" w:line="276" w:lineRule="auto"/>
        <w:ind w:left="454" w:right="454"/>
        <w:rPr>
          <w:rFonts w:asciiTheme="minorHAnsi" w:hAnsiTheme="minorHAnsi" w:cstheme="minorHAnsi"/>
          <w:sz w:val="22"/>
          <w:szCs w:val="22"/>
        </w:rPr>
      </w:pPr>
    </w:p>
    <w:p w14:paraId="60944CCA" w14:textId="3D8709D3" w:rsidR="00CF1666" w:rsidRPr="00D0048A" w:rsidRDefault="4009E09E" w:rsidP="009C2FB3">
      <w:pPr>
        <w:keepNext/>
        <w:spacing w:after="60"/>
        <w:ind w:left="454" w:right="454" w:hanging="454"/>
        <w:rPr>
          <w:rFonts w:asciiTheme="minorHAnsi" w:hAnsiTheme="minorHAnsi" w:cstheme="minorHAnsi"/>
        </w:rPr>
      </w:pPr>
      <w:r w:rsidRPr="00D0048A">
        <w:rPr>
          <w:rFonts w:asciiTheme="minorHAnsi" w:hAnsiTheme="minorHAnsi" w:cstheme="minorHAnsi"/>
          <w:b/>
          <w:bCs/>
        </w:rPr>
        <w:t xml:space="preserve">Rozwiązanie </w:t>
      </w:r>
      <w:r w:rsidR="7706D001" w:rsidRPr="00D0048A">
        <w:rPr>
          <w:rFonts w:asciiTheme="minorHAnsi" w:hAnsiTheme="minorHAnsi" w:cstheme="minorHAnsi"/>
          <w:b/>
          <w:bCs/>
        </w:rPr>
        <w:t>P</w:t>
      </w:r>
      <w:r w:rsidR="4F2D3D7B" w:rsidRPr="00D0048A">
        <w:rPr>
          <w:rFonts w:asciiTheme="minorHAnsi" w:hAnsiTheme="minorHAnsi" w:cstheme="minorHAnsi"/>
          <w:b/>
          <w:bCs/>
        </w:rPr>
        <w:t>orozumienia</w:t>
      </w:r>
      <w:r w:rsidR="0AD5AB5D" w:rsidRPr="00D0048A">
        <w:rPr>
          <w:rFonts w:asciiTheme="minorHAnsi" w:hAnsiTheme="minorHAnsi" w:cstheme="minorHAnsi"/>
          <w:b/>
          <w:bCs/>
        </w:rPr>
        <w:t xml:space="preserve"> </w:t>
      </w:r>
    </w:p>
    <w:p w14:paraId="3452DE11" w14:textId="4873AF46" w:rsidR="00CF1666" w:rsidRPr="00D0048A" w:rsidRDefault="4009E09E" w:rsidP="009C2FB3">
      <w:pPr>
        <w:keepNext/>
        <w:spacing w:after="60"/>
        <w:ind w:left="454" w:right="454" w:hanging="454"/>
        <w:rPr>
          <w:rFonts w:asciiTheme="minorHAnsi" w:hAnsiTheme="minorHAnsi" w:cstheme="minorHAnsi"/>
        </w:rPr>
      </w:pPr>
      <w:r w:rsidRPr="00D0048A">
        <w:rPr>
          <w:rFonts w:asciiTheme="minorHAnsi" w:hAnsiTheme="minorHAnsi" w:cstheme="minorHAnsi"/>
        </w:rPr>
        <w:t>§ 2</w:t>
      </w:r>
      <w:r w:rsidR="17BEDB0F" w:rsidRPr="00D0048A">
        <w:rPr>
          <w:rFonts w:asciiTheme="minorHAnsi" w:hAnsiTheme="minorHAnsi" w:cstheme="minorHAnsi"/>
        </w:rPr>
        <w:t>2</w:t>
      </w:r>
      <w:r w:rsidRPr="00D0048A">
        <w:rPr>
          <w:rFonts w:asciiTheme="minorHAnsi" w:hAnsiTheme="minorHAnsi" w:cstheme="minorHAnsi"/>
        </w:rPr>
        <w:t>.</w:t>
      </w:r>
    </w:p>
    <w:p w14:paraId="230E030C" w14:textId="78BFBDB9" w:rsidR="4ED54640" w:rsidRPr="00D0048A" w:rsidRDefault="4ED54640" w:rsidP="000B171E">
      <w:pPr>
        <w:keepNext/>
        <w:numPr>
          <w:ilvl w:val="0"/>
          <w:numId w:val="11"/>
        </w:numPr>
        <w:tabs>
          <w:tab w:val="left" w:pos="284"/>
        </w:tabs>
        <w:spacing w:after="60"/>
        <w:ind w:left="454" w:right="454" w:hanging="284"/>
        <w:rPr>
          <w:rFonts w:asciiTheme="minorHAnsi" w:hAnsiTheme="minorHAnsi" w:cstheme="minorHAnsi"/>
        </w:rPr>
      </w:pPr>
      <w:r w:rsidRPr="00D0048A">
        <w:rPr>
          <w:rFonts w:asciiTheme="minorHAnsi" w:hAnsiTheme="minorHAnsi" w:cstheme="minorHAnsi"/>
        </w:rPr>
        <w:t xml:space="preserve">Porozumienie może zostać rozwiązane przez każdą ze Stron z zachowaniem miesięcznego okresu wypowiedzenia, w wyniku wystąpienia okoliczności niezależnych od Stron, które uniemożliwiają dalsze wykonywanie obowiązków w niej określonych. Wypowiedzenie przekazywane jest w formie pisemnej lub elektronicznej, pod rygorem nieważności i zawiera uzasadnienie.  </w:t>
      </w:r>
    </w:p>
    <w:p w14:paraId="6A1DEF3D" w14:textId="65E6BD87" w:rsidR="00CF1666" w:rsidRPr="00D0048A" w:rsidRDefault="6B23D32E" w:rsidP="000B171E">
      <w:pPr>
        <w:keepNext/>
        <w:numPr>
          <w:ilvl w:val="0"/>
          <w:numId w:val="11"/>
        </w:numPr>
        <w:tabs>
          <w:tab w:val="left" w:pos="284"/>
        </w:tabs>
        <w:spacing w:after="60"/>
        <w:ind w:left="454" w:right="454" w:hanging="284"/>
        <w:rPr>
          <w:rFonts w:asciiTheme="minorHAnsi" w:hAnsiTheme="minorHAnsi" w:cstheme="minorHAnsi"/>
        </w:rPr>
      </w:pPr>
      <w:r w:rsidRPr="00D0048A">
        <w:rPr>
          <w:rFonts w:asciiTheme="minorHAnsi" w:hAnsiTheme="minorHAnsi" w:cstheme="minorHAnsi"/>
        </w:rPr>
        <w:t>Jednostka wspierająca</w:t>
      </w:r>
      <w:r w:rsidR="4009E09E" w:rsidRPr="00D0048A">
        <w:rPr>
          <w:rFonts w:asciiTheme="minorHAnsi" w:hAnsiTheme="minorHAnsi" w:cstheme="minorHAnsi"/>
        </w:rPr>
        <w:t xml:space="preserve"> może </w:t>
      </w:r>
      <w:r w:rsidR="69E586F7" w:rsidRPr="00D0048A">
        <w:rPr>
          <w:rFonts w:asciiTheme="minorHAnsi" w:hAnsiTheme="minorHAnsi" w:cstheme="minorHAnsi"/>
        </w:rPr>
        <w:t xml:space="preserve">wypowiedzieć </w:t>
      </w:r>
      <w:r w:rsidR="05C6CA6D" w:rsidRPr="00D0048A">
        <w:rPr>
          <w:rFonts w:asciiTheme="minorHAnsi" w:hAnsiTheme="minorHAnsi" w:cstheme="minorHAnsi"/>
        </w:rPr>
        <w:t xml:space="preserve">Porozumienie </w:t>
      </w:r>
      <w:r w:rsidR="69E586F7" w:rsidRPr="00D0048A">
        <w:rPr>
          <w:rFonts w:asciiTheme="minorHAnsi" w:hAnsiTheme="minorHAnsi" w:cstheme="minorHAnsi"/>
        </w:rPr>
        <w:t xml:space="preserve">bez zachowania okresu wypowiedzenia, co skutkuje </w:t>
      </w:r>
      <w:r w:rsidR="05C6CA6D" w:rsidRPr="00D0048A">
        <w:rPr>
          <w:rFonts w:asciiTheme="minorHAnsi" w:hAnsiTheme="minorHAnsi" w:cstheme="minorHAnsi"/>
        </w:rPr>
        <w:t xml:space="preserve">jego </w:t>
      </w:r>
      <w:r w:rsidR="69E586F7" w:rsidRPr="00D0048A">
        <w:rPr>
          <w:rFonts w:asciiTheme="minorHAnsi" w:hAnsiTheme="minorHAnsi" w:cstheme="minorHAnsi"/>
        </w:rPr>
        <w:t>natychmiastowym rozwiązaniem</w:t>
      </w:r>
      <w:r w:rsidR="4009E09E" w:rsidRPr="00D0048A">
        <w:rPr>
          <w:rFonts w:asciiTheme="minorHAnsi" w:hAnsiTheme="minorHAnsi" w:cstheme="minorHAnsi"/>
        </w:rPr>
        <w:t>, w przypadku gdy:</w:t>
      </w:r>
    </w:p>
    <w:p w14:paraId="20C9F189" w14:textId="41B7D3EA" w:rsidR="00E46C41" w:rsidRPr="00D0048A" w:rsidRDefault="71E7E718" w:rsidP="000B171E">
      <w:pPr>
        <w:pStyle w:val="Akapitzlist"/>
        <w:numPr>
          <w:ilvl w:val="0"/>
          <w:numId w:val="48"/>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Ostateczny odbiorca wsparcia</w:t>
      </w:r>
      <w:r w:rsidR="2A4CB5B1" w:rsidRPr="00D0048A">
        <w:rPr>
          <w:rFonts w:asciiTheme="minorHAnsi" w:hAnsiTheme="minorHAnsi" w:cstheme="minorHAnsi"/>
          <w:sz w:val="22"/>
          <w:szCs w:val="22"/>
        </w:rPr>
        <w:t xml:space="preserve"> dopuścił się </w:t>
      </w:r>
      <w:r w:rsidR="0069245A" w:rsidRPr="00D0048A">
        <w:rPr>
          <w:rFonts w:asciiTheme="minorHAnsi" w:hAnsiTheme="minorHAnsi" w:cstheme="minorHAnsi"/>
          <w:sz w:val="22"/>
          <w:szCs w:val="22"/>
        </w:rPr>
        <w:t xml:space="preserve">Poważnych </w:t>
      </w:r>
      <w:r w:rsidR="2A4CB5B1" w:rsidRPr="00D0048A">
        <w:rPr>
          <w:rFonts w:asciiTheme="minorHAnsi" w:hAnsiTheme="minorHAnsi" w:cstheme="minorHAnsi"/>
          <w:sz w:val="22"/>
          <w:szCs w:val="22"/>
        </w:rPr>
        <w:t xml:space="preserve">nieprawidłowości, </w:t>
      </w:r>
      <w:r w:rsidR="006D3454" w:rsidRPr="00D0048A">
        <w:rPr>
          <w:rFonts w:asciiTheme="minorHAnsi" w:hAnsiTheme="minorHAnsi" w:cstheme="minorHAnsi"/>
          <w:sz w:val="22"/>
          <w:szCs w:val="22"/>
        </w:rPr>
        <w:br/>
      </w:r>
      <w:r w:rsidR="2A4CB5B1" w:rsidRPr="00D0048A">
        <w:rPr>
          <w:rFonts w:asciiTheme="minorHAnsi" w:hAnsiTheme="minorHAnsi" w:cstheme="minorHAnsi"/>
          <w:sz w:val="22"/>
          <w:szCs w:val="22"/>
        </w:rPr>
        <w:t>w szczególności wykorzystał przekazane środki na cel inny niż określony w Pr</w:t>
      </w:r>
      <w:r w:rsidRPr="00D0048A">
        <w:rPr>
          <w:rFonts w:asciiTheme="minorHAnsi" w:hAnsiTheme="minorHAnsi" w:cstheme="minorHAnsi"/>
          <w:sz w:val="22"/>
          <w:szCs w:val="22"/>
        </w:rPr>
        <w:t>zedsięwzięciu</w:t>
      </w:r>
      <w:r w:rsidR="2A4CB5B1" w:rsidRPr="00D0048A">
        <w:rPr>
          <w:rFonts w:asciiTheme="minorHAnsi" w:hAnsiTheme="minorHAnsi" w:cstheme="minorHAnsi"/>
          <w:sz w:val="22"/>
          <w:szCs w:val="22"/>
        </w:rPr>
        <w:t xml:space="preserve"> lub niezgodnie z </w:t>
      </w:r>
      <w:r w:rsidR="001A6685" w:rsidRPr="00D0048A">
        <w:rPr>
          <w:rFonts w:asciiTheme="minorHAnsi" w:hAnsiTheme="minorHAnsi" w:cstheme="minorHAnsi"/>
          <w:sz w:val="22"/>
          <w:szCs w:val="22"/>
        </w:rPr>
        <w:t>Porozumieniem</w:t>
      </w:r>
      <w:r w:rsidR="2A4CB5B1" w:rsidRPr="00D0048A">
        <w:rPr>
          <w:rFonts w:asciiTheme="minorHAnsi" w:hAnsiTheme="minorHAnsi" w:cstheme="minorHAnsi"/>
          <w:sz w:val="22"/>
          <w:szCs w:val="22"/>
        </w:rPr>
        <w:t>;</w:t>
      </w:r>
    </w:p>
    <w:p w14:paraId="3714D6F6" w14:textId="77777777" w:rsidR="00E46C41" w:rsidRPr="00D0048A" w:rsidRDefault="5470B636" w:rsidP="000B171E">
      <w:pPr>
        <w:pStyle w:val="Akapitzlist"/>
        <w:numPr>
          <w:ilvl w:val="0"/>
          <w:numId w:val="48"/>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 xml:space="preserve">Ostateczny odbiorca wsparcia </w:t>
      </w:r>
      <w:r w:rsidR="67089BEC" w:rsidRPr="00D0048A">
        <w:rPr>
          <w:rFonts w:asciiTheme="minorHAnsi" w:hAnsiTheme="minorHAnsi" w:cstheme="minorHAnsi"/>
          <w:sz w:val="22"/>
          <w:szCs w:val="22"/>
        </w:rPr>
        <w:t>złoży</w:t>
      </w:r>
      <w:r w:rsidR="007E0BF7" w:rsidRPr="00D0048A">
        <w:rPr>
          <w:rFonts w:asciiTheme="minorHAnsi" w:hAnsiTheme="minorHAnsi" w:cstheme="minorHAnsi"/>
          <w:sz w:val="22"/>
          <w:szCs w:val="22"/>
        </w:rPr>
        <w:t>ł</w:t>
      </w:r>
      <w:r w:rsidR="67089BEC" w:rsidRPr="00D0048A">
        <w:rPr>
          <w:rFonts w:asciiTheme="minorHAnsi" w:hAnsiTheme="minorHAnsi" w:cstheme="minorHAnsi"/>
          <w:sz w:val="22"/>
          <w:szCs w:val="22"/>
        </w:rPr>
        <w:t xml:space="preserve"> lub posłuży</w:t>
      </w:r>
      <w:r w:rsidR="007727D7" w:rsidRPr="00D0048A">
        <w:rPr>
          <w:rFonts w:asciiTheme="minorHAnsi" w:hAnsiTheme="minorHAnsi" w:cstheme="minorHAnsi"/>
          <w:sz w:val="22"/>
          <w:szCs w:val="22"/>
        </w:rPr>
        <w:t>ł</w:t>
      </w:r>
      <w:r w:rsidR="67089BEC" w:rsidRPr="00D0048A">
        <w:rPr>
          <w:rFonts w:asciiTheme="minorHAnsi" w:hAnsiTheme="minorHAnsi" w:cstheme="minorHAnsi"/>
          <w:sz w:val="22"/>
          <w:szCs w:val="22"/>
        </w:rPr>
        <w:t xml:space="preserve"> się fałszywym oświadczeniem lub podrobionymi, przerobionymi lub stwierdzającymi nieprawdę dokumentami w celu uzyskania dofinansowania w ramach </w:t>
      </w:r>
      <w:r w:rsidR="001A6685" w:rsidRPr="00D0048A">
        <w:rPr>
          <w:rFonts w:asciiTheme="minorHAnsi" w:hAnsiTheme="minorHAnsi" w:cstheme="minorHAnsi"/>
          <w:sz w:val="22"/>
          <w:szCs w:val="22"/>
        </w:rPr>
        <w:t xml:space="preserve">Porozumienia </w:t>
      </w:r>
      <w:r w:rsidR="746F0323" w:rsidRPr="00D0048A">
        <w:rPr>
          <w:rFonts w:asciiTheme="minorHAnsi" w:hAnsiTheme="minorHAnsi" w:cstheme="minorHAnsi"/>
          <w:sz w:val="22"/>
          <w:szCs w:val="22"/>
        </w:rPr>
        <w:t>lub</w:t>
      </w:r>
      <w:r w:rsidR="67089BEC" w:rsidRPr="00D0048A">
        <w:rPr>
          <w:rFonts w:asciiTheme="minorHAnsi" w:hAnsiTheme="minorHAnsi" w:cstheme="minorHAnsi"/>
          <w:sz w:val="22"/>
          <w:szCs w:val="22"/>
        </w:rPr>
        <w:t xml:space="preserve"> uznania za kwalifikowalne wydatków ponoszonych w ramach Pr</w:t>
      </w:r>
      <w:r w:rsidRPr="00D0048A">
        <w:rPr>
          <w:rFonts w:asciiTheme="minorHAnsi" w:hAnsiTheme="minorHAnsi" w:cstheme="minorHAnsi"/>
          <w:sz w:val="22"/>
          <w:szCs w:val="22"/>
        </w:rPr>
        <w:t>zedsięwzięcia</w:t>
      </w:r>
      <w:r w:rsidR="67089BEC" w:rsidRPr="00D0048A">
        <w:rPr>
          <w:rFonts w:asciiTheme="minorHAnsi" w:hAnsiTheme="minorHAnsi" w:cstheme="minorHAnsi"/>
          <w:sz w:val="22"/>
          <w:szCs w:val="22"/>
        </w:rPr>
        <w:t>;</w:t>
      </w:r>
    </w:p>
    <w:p w14:paraId="3E3CCF33" w14:textId="390E103B" w:rsidR="00E46C41" w:rsidRPr="00D0048A" w:rsidRDefault="00394CEF" w:rsidP="000B171E">
      <w:pPr>
        <w:pStyle w:val="Akapitzlist"/>
        <w:numPr>
          <w:ilvl w:val="0"/>
          <w:numId w:val="48"/>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Ostateczny odbiorca wsparcia</w:t>
      </w:r>
      <w:r w:rsidR="00CF1666" w:rsidRPr="00D0048A">
        <w:rPr>
          <w:rFonts w:asciiTheme="minorHAnsi" w:hAnsiTheme="minorHAnsi" w:cstheme="minorHAnsi"/>
          <w:sz w:val="22"/>
          <w:szCs w:val="22"/>
        </w:rPr>
        <w:t xml:space="preserve"> ze swojej winy nie rozpoczął realizacji </w:t>
      </w:r>
      <w:r w:rsidRPr="00D0048A">
        <w:rPr>
          <w:rFonts w:asciiTheme="minorHAnsi" w:hAnsiTheme="minorHAnsi" w:cstheme="minorHAnsi"/>
          <w:sz w:val="22"/>
          <w:szCs w:val="22"/>
        </w:rPr>
        <w:t>Przedsięwzięcia</w:t>
      </w:r>
      <w:r w:rsidR="00CF1666" w:rsidRPr="00D0048A">
        <w:rPr>
          <w:rFonts w:asciiTheme="minorHAnsi" w:hAnsiTheme="minorHAnsi" w:cstheme="minorHAnsi"/>
          <w:sz w:val="22"/>
          <w:szCs w:val="22"/>
        </w:rPr>
        <w:t xml:space="preserve"> w </w:t>
      </w:r>
      <w:r w:rsidR="0072695F" w:rsidRPr="00D0048A">
        <w:rPr>
          <w:rFonts w:asciiTheme="minorHAnsi" w:hAnsiTheme="minorHAnsi" w:cstheme="minorHAnsi"/>
          <w:sz w:val="22"/>
          <w:szCs w:val="22"/>
        </w:rPr>
        <w:t xml:space="preserve">terminie </w:t>
      </w:r>
      <w:r w:rsidR="00CF1666" w:rsidRPr="00D0048A">
        <w:rPr>
          <w:rFonts w:asciiTheme="minorHAnsi" w:hAnsiTheme="minorHAnsi" w:cstheme="minorHAnsi"/>
          <w:sz w:val="22"/>
          <w:szCs w:val="22"/>
        </w:rPr>
        <w:t>3 miesięcy od ustalonej</w:t>
      </w:r>
      <w:r w:rsidR="008D41C4" w:rsidRPr="00D0048A">
        <w:rPr>
          <w:rFonts w:asciiTheme="minorHAnsi" w:hAnsiTheme="minorHAnsi" w:cstheme="minorHAnsi"/>
          <w:sz w:val="22"/>
          <w:szCs w:val="22"/>
        </w:rPr>
        <w:t xml:space="preserve"> </w:t>
      </w:r>
      <w:r w:rsidR="00CF1666" w:rsidRPr="00D0048A">
        <w:rPr>
          <w:rFonts w:asciiTheme="minorHAnsi" w:hAnsiTheme="minorHAnsi" w:cstheme="minorHAnsi"/>
          <w:sz w:val="22"/>
          <w:szCs w:val="22"/>
        </w:rPr>
        <w:t>we Wniosku początkowej daty okresu realizacji Pr</w:t>
      </w:r>
      <w:r w:rsidRPr="00D0048A">
        <w:rPr>
          <w:rFonts w:asciiTheme="minorHAnsi" w:hAnsiTheme="minorHAnsi" w:cstheme="minorHAnsi"/>
          <w:sz w:val="22"/>
          <w:szCs w:val="22"/>
        </w:rPr>
        <w:t>zedsięwzięcia</w:t>
      </w:r>
      <w:r w:rsidR="00D31E1C" w:rsidRPr="00D0048A">
        <w:rPr>
          <w:rFonts w:asciiTheme="minorHAnsi" w:hAnsiTheme="minorHAnsi" w:cstheme="minorHAnsi"/>
          <w:sz w:val="22"/>
          <w:szCs w:val="22"/>
        </w:rPr>
        <w:t>;</w:t>
      </w:r>
    </w:p>
    <w:p w14:paraId="62C72119" w14:textId="77777777" w:rsidR="00E46C41" w:rsidRPr="00D0048A" w:rsidRDefault="005777F3" w:rsidP="000B171E">
      <w:pPr>
        <w:pStyle w:val="Akapitzlist"/>
        <w:numPr>
          <w:ilvl w:val="0"/>
          <w:numId w:val="48"/>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Ostateczny odbiorca wsparcia</w:t>
      </w:r>
      <w:r w:rsidRPr="00D0048A">
        <w:rPr>
          <w:rFonts w:asciiTheme="minorHAnsi" w:hAnsiTheme="minorHAnsi" w:cstheme="minorHAnsi"/>
          <w:color w:val="000000" w:themeColor="text1"/>
          <w:sz w:val="22"/>
          <w:szCs w:val="22"/>
        </w:rPr>
        <w:t xml:space="preserve"> rozpoczął realizację </w:t>
      </w:r>
      <w:r w:rsidRPr="00D0048A">
        <w:rPr>
          <w:rFonts w:asciiTheme="minorHAnsi" w:hAnsiTheme="minorHAnsi" w:cstheme="minorHAnsi"/>
          <w:sz w:val="22"/>
          <w:szCs w:val="22"/>
        </w:rPr>
        <w:t>Przedsięwzięcia</w:t>
      </w:r>
      <w:r w:rsidRPr="00D0048A">
        <w:rPr>
          <w:rFonts w:asciiTheme="minorHAnsi" w:hAnsiTheme="minorHAnsi" w:cstheme="minorHAnsi"/>
          <w:color w:val="000000" w:themeColor="text1"/>
          <w:sz w:val="22"/>
          <w:szCs w:val="22"/>
        </w:rPr>
        <w:t xml:space="preserve"> przed dniem rozpoczęcia okresu kwalifikowalności wydatków określonym w § 4 ust. 2;</w:t>
      </w:r>
    </w:p>
    <w:p w14:paraId="3191D8DA" w14:textId="29EA5B87" w:rsidR="00E46C41" w:rsidRPr="00D0048A" w:rsidRDefault="2A20EAB5" w:rsidP="000B171E">
      <w:pPr>
        <w:pStyle w:val="Akapitzlist"/>
        <w:numPr>
          <w:ilvl w:val="0"/>
          <w:numId w:val="48"/>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 xml:space="preserve">Ostateczny odbiorca wsparcia w sposób rażący nie </w:t>
      </w:r>
      <w:r w:rsidR="009E3C39" w:rsidRPr="00D0048A">
        <w:rPr>
          <w:rFonts w:asciiTheme="minorHAnsi" w:hAnsiTheme="minorHAnsi" w:cstheme="minorHAnsi"/>
          <w:sz w:val="22"/>
          <w:szCs w:val="22"/>
        </w:rPr>
        <w:t xml:space="preserve">wywiązał </w:t>
      </w:r>
      <w:r w:rsidRPr="00D0048A">
        <w:rPr>
          <w:rFonts w:asciiTheme="minorHAnsi" w:hAnsiTheme="minorHAnsi" w:cstheme="minorHAnsi"/>
          <w:sz w:val="22"/>
          <w:szCs w:val="22"/>
        </w:rPr>
        <w:t xml:space="preserve">się ze swoich obowiązków określonych w </w:t>
      </w:r>
      <w:r w:rsidR="00A44E2A" w:rsidRPr="00D0048A">
        <w:rPr>
          <w:rFonts w:asciiTheme="minorHAnsi" w:hAnsiTheme="minorHAnsi" w:cstheme="minorHAnsi"/>
          <w:sz w:val="22"/>
          <w:szCs w:val="22"/>
        </w:rPr>
        <w:t>Porozumieniu</w:t>
      </w:r>
      <w:r w:rsidR="009E3C39" w:rsidRPr="00D0048A">
        <w:rPr>
          <w:rFonts w:asciiTheme="minorHAnsi" w:hAnsiTheme="minorHAnsi" w:cstheme="minorHAnsi"/>
          <w:sz w:val="22"/>
          <w:szCs w:val="22"/>
        </w:rPr>
        <w:t>;</w:t>
      </w:r>
    </w:p>
    <w:p w14:paraId="27A62951" w14:textId="43CA2981" w:rsidR="00E46C41" w:rsidRPr="00D0048A" w:rsidRDefault="00E9247B" w:rsidP="000B171E">
      <w:pPr>
        <w:pStyle w:val="Akapitzlist"/>
        <w:numPr>
          <w:ilvl w:val="0"/>
          <w:numId w:val="48"/>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Ostateczny odbiorca wsparcia wykorzystał środki w całości lub w części na cel i zakres inny niż określony w Projekcie lub niezgodnie z Umową lub przepisami prawa</w:t>
      </w:r>
      <w:r w:rsidR="00794362" w:rsidRPr="00D0048A">
        <w:rPr>
          <w:rFonts w:asciiTheme="minorHAnsi" w:hAnsiTheme="minorHAnsi" w:cstheme="minorHAnsi"/>
          <w:sz w:val="22"/>
          <w:szCs w:val="22"/>
        </w:rPr>
        <w:t>.</w:t>
      </w:r>
    </w:p>
    <w:p w14:paraId="27772575" w14:textId="6E0B59D7" w:rsidR="00E46C41" w:rsidRPr="00D0048A" w:rsidRDefault="0032530A" w:rsidP="000B171E">
      <w:pPr>
        <w:pStyle w:val="Akapitzlist"/>
        <w:numPr>
          <w:ilvl w:val="0"/>
          <w:numId w:val="48"/>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Ostateczny odbiorca wsparcia na etapie ubiegania się lub udzielania dofinansowania lub realizacji Porozumienia lub utrzymania efektów długoterminowych Przedsięwzięcia lub w okresie odpowiadającym utrzymaniu efektów długoterminowych Przedsięwzięcia nie ujawnił dokumentów, oświadczeń lub informacji mających znaczenie dla udzielenia dofinansowania lub realizacji Porozumienia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r w:rsidR="0052325F" w:rsidRPr="00D0048A">
        <w:rPr>
          <w:rFonts w:asciiTheme="minorHAnsi" w:hAnsiTheme="minorHAnsi" w:cstheme="minorHAnsi"/>
          <w:sz w:val="22"/>
          <w:szCs w:val="22"/>
        </w:rPr>
        <w:t>;</w:t>
      </w:r>
    </w:p>
    <w:p w14:paraId="4958433A" w14:textId="01D20774" w:rsidR="0032530A" w:rsidRPr="00D0048A" w:rsidRDefault="0032530A" w:rsidP="000B171E">
      <w:pPr>
        <w:pStyle w:val="Akapitzlist"/>
        <w:numPr>
          <w:ilvl w:val="0"/>
          <w:numId w:val="48"/>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Ostateczny odbiorca wsparcia dopuścił się innych nadużyć finansowych w związku z realizacją Przedsięwzięcia;</w:t>
      </w:r>
    </w:p>
    <w:p w14:paraId="6E98314B" w14:textId="77777777" w:rsidR="00E46C41" w:rsidRPr="00D0048A" w:rsidRDefault="00E46C41" w:rsidP="000B171E">
      <w:pPr>
        <w:pStyle w:val="Akapitzlist"/>
        <w:numPr>
          <w:ilvl w:val="0"/>
          <w:numId w:val="48"/>
        </w:numPr>
        <w:tabs>
          <w:tab w:val="num" w:pos="1453"/>
        </w:tabs>
        <w:suppressAutoHyphens w:val="0"/>
        <w:autoSpaceDE w:val="0"/>
        <w:autoSpaceDN w:val="0"/>
        <w:adjustRightInd w:val="0"/>
        <w:spacing w:after="60" w:line="276" w:lineRule="auto"/>
        <w:ind w:left="454" w:right="454"/>
        <w:contextualSpacing/>
        <w:rPr>
          <w:rFonts w:asciiTheme="minorHAnsi" w:hAnsiTheme="minorHAnsi" w:cstheme="minorHAnsi"/>
          <w:color w:val="000000" w:themeColor="text1"/>
          <w:sz w:val="22"/>
          <w:szCs w:val="22"/>
        </w:rPr>
      </w:pPr>
      <w:r w:rsidRPr="00D0048A">
        <w:rPr>
          <w:rFonts w:asciiTheme="minorHAnsi" w:eastAsia="Calibri" w:hAnsiTheme="minorHAnsi" w:cstheme="minorHAnsi"/>
          <w:sz w:val="22"/>
          <w:szCs w:val="22"/>
        </w:rPr>
        <w:t>Ostateczny odbiorca wsparcia</w:t>
      </w:r>
      <w:r w:rsidRPr="00D0048A">
        <w:rPr>
          <w:rFonts w:asciiTheme="minorHAnsi" w:hAnsiTheme="minorHAnsi" w:cstheme="minorHAnsi"/>
          <w:color w:val="000000" w:themeColor="text1"/>
          <w:sz w:val="22"/>
          <w:szCs w:val="22"/>
        </w:rPr>
        <w:t xml:space="preserve"> dokonał istotnej zmiany </w:t>
      </w:r>
      <w:r w:rsidRPr="00D0048A">
        <w:rPr>
          <w:rFonts w:asciiTheme="minorHAnsi" w:hAnsiTheme="minorHAnsi" w:cstheme="minorHAnsi"/>
          <w:sz w:val="22"/>
          <w:szCs w:val="22"/>
        </w:rPr>
        <w:t>Przedsięwzięcia</w:t>
      </w:r>
      <w:r w:rsidRPr="00D0048A">
        <w:rPr>
          <w:rFonts w:asciiTheme="minorHAnsi" w:hAnsiTheme="minorHAnsi" w:cstheme="minorHAnsi"/>
          <w:color w:val="000000" w:themeColor="text1"/>
          <w:sz w:val="22"/>
          <w:szCs w:val="22"/>
        </w:rPr>
        <w:t xml:space="preserve"> bez zgody Jednostki wspierającej;</w:t>
      </w:r>
    </w:p>
    <w:p w14:paraId="7174A782" w14:textId="549F089F" w:rsidR="00E46C41" w:rsidRPr="00D0048A" w:rsidRDefault="00E37098" w:rsidP="000B171E">
      <w:pPr>
        <w:pStyle w:val="Akapitzlist"/>
        <w:numPr>
          <w:ilvl w:val="0"/>
          <w:numId w:val="48"/>
        </w:numPr>
        <w:tabs>
          <w:tab w:val="num" w:pos="1453"/>
        </w:tabs>
        <w:suppressAutoHyphens w:val="0"/>
        <w:autoSpaceDE w:val="0"/>
        <w:autoSpaceDN w:val="0"/>
        <w:adjustRightInd w:val="0"/>
        <w:spacing w:after="60" w:line="276" w:lineRule="auto"/>
        <w:ind w:left="454" w:right="454"/>
        <w:contextualSpacing/>
        <w:rPr>
          <w:rFonts w:asciiTheme="minorHAnsi" w:hAnsiTheme="minorHAnsi" w:cstheme="minorHAnsi"/>
          <w:color w:val="000000" w:themeColor="text1"/>
          <w:sz w:val="22"/>
          <w:szCs w:val="22"/>
        </w:rPr>
      </w:pPr>
      <w:r w:rsidRPr="00D0048A">
        <w:rPr>
          <w:rFonts w:asciiTheme="minorHAnsi" w:eastAsia="Calibri" w:hAnsiTheme="minorHAnsi" w:cstheme="minorHAnsi"/>
          <w:sz w:val="22"/>
          <w:szCs w:val="22"/>
        </w:rPr>
        <w:t>Ostateczny odbiorca wsparcia</w:t>
      </w:r>
      <w:r w:rsidRPr="00D0048A">
        <w:rPr>
          <w:rFonts w:asciiTheme="minorHAnsi" w:hAnsiTheme="minorHAnsi" w:cstheme="minorHAnsi"/>
          <w:color w:val="000000" w:themeColor="text1"/>
          <w:sz w:val="22"/>
          <w:szCs w:val="22"/>
        </w:rPr>
        <w:t xml:space="preserve"> obciążony jest obowiązkiem zwrotu pomocy wynikającym z decyzji Komisji Europejskiej</w:t>
      </w:r>
      <w:r w:rsidR="000272AC" w:rsidRPr="00D0048A">
        <w:rPr>
          <w:rFonts w:asciiTheme="minorHAnsi" w:hAnsiTheme="minorHAnsi" w:cstheme="minorHAnsi"/>
          <w:color w:val="000000" w:themeColor="text1"/>
          <w:sz w:val="22"/>
          <w:szCs w:val="22"/>
        </w:rPr>
        <w:t>.</w:t>
      </w:r>
    </w:p>
    <w:p w14:paraId="4AEEAC45" w14:textId="2643C921" w:rsidR="00CF1666" w:rsidRPr="00D0048A" w:rsidRDefault="5CA6F632" w:rsidP="000B171E">
      <w:pPr>
        <w:numPr>
          <w:ilvl w:val="0"/>
          <w:numId w:val="11"/>
        </w:numPr>
        <w:spacing w:after="60"/>
        <w:ind w:left="454" w:right="454"/>
        <w:rPr>
          <w:rFonts w:asciiTheme="minorHAnsi" w:hAnsiTheme="minorHAnsi" w:cstheme="minorHAnsi"/>
        </w:rPr>
      </w:pPr>
      <w:r w:rsidRPr="00D0048A">
        <w:rPr>
          <w:rFonts w:asciiTheme="minorHAnsi" w:hAnsiTheme="minorHAnsi" w:cstheme="minorHAnsi"/>
        </w:rPr>
        <w:t>Jednostka wspierająca</w:t>
      </w:r>
      <w:r w:rsidR="4009E09E" w:rsidRPr="00D0048A">
        <w:rPr>
          <w:rFonts w:asciiTheme="minorHAnsi" w:hAnsiTheme="minorHAnsi" w:cstheme="minorHAnsi"/>
        </w:rPr>
        <w:t xml:space="preserve"> może </w:t>
      </w:r>
      <w:r w:rsidR="3AC4FE80" w:rsidRPr="00D0048A">
        <w:rPr>
          <w:rFonts w:asciiTheme="minorHAnsi" w:hAnsiTheme="minorHAnsi" w:cstheme="minorHAnsi"/>
        </w:rPr>
        <w:t xml:space="preserve">wypowiedzieć </w:t>
      </w:r>
      <w:r w:rsidR="51D7D994" w:rsidRPr="00D0048A">
        <w:rPr>
          <w:rFonts w:asciiTheme="minorHAnsi" w:hAnsiTheme="minorHAnsi" w:cstheme="minorHAnsi"/>
        </w:rPr>
        <w:t xml:space="preserve">Porozumienie </w:t>
      </w:r>
      <w:r w:rsidR="4009E09E" w:rsidRPr="00D0048A">
        <w:rPr>
          <w:rFonts w:asciiTheme="minorHAnsi" w:hAnsiTheme="minorHAnsi" w:cstheme="minorHAnsi"/>
        </w:rPr>
        <w:t xml:space="preserve">z zachowaniem jednomiesięcznego okresu wypowiedzenia, </w:t>
      </w:r>
      <w:r w:rsidR="3AC4FE80" w:rsidRPr="00D0048A">
        <w:rPr>
          <w:rFonts w:asciiTheme="minorHAnsi" w:hAnsiTheme="minorHAnsi" w:cstheme="minorHAnsi"/>
        </w:rPr>
        <w:t xml:space="preserve">po upływie którego następuje </w:t>
      </w:r>
      <w:r w:rsidR="51D7D994" w:rsidRPr="00D0048A">
        <w:rPr>
          <w:rFonts w:asciiTheme="minorHAnsi" w:hAnsiTheme="minorHAnsi" w:cstheme="minorHAnsi"/>
        </w:rPr>
        <w:t xml:space="preserve">jego </w:t>
      </w:r>
      <w:r w:rsidR="3AC4FE80" w:rsidRPr="00D0048A">
        <w:rPr>
          <w:rFonts w:asciiTheme="minorHAnsi" w:hAnsiTheme="minorHAnsi" w:cstheme="minorHAnsi"/>
        </w:rPr>
        <w:t xml:space="preserve">rozwiązanie, </w:t>
      </w:r>
      <w:r w:rsidR="4009E09E" w:rsidRPr="00D0048A">
        <w:rPr>
          <w:rFonts w:asciiTheme="minorHAnsi" w:hAnsiTheme="minorHAnsi" w:cstheme="minorHAnsi"/>
        </w:rPr>
        <w:t>w przypadku gdy</w:t>
      </w:r>
      <w:r w:rsidR="1E23633B" w:rsidRPr="00D0048A">
        <w:rPr>
          <w:rFonts w:asciiTheme="minorHAnsi" w:hAnsiTheme="minorHAnsi" w:cstheme="minorHAnsi"/>
        </w:rPr>
        <w:t xml:space="preserve"> Ostateczny odbiorca wsparcia, Partner lub Podmiot upoważniony do ponoszenia wydatków</w:t>
      </w:r>
      <w:r w:rsidR="4009E09E" w:rsidRPr="00D0048A">
        <w:rPr>
          <w:rFonts w:asciiTheme="minorHAnsi" w:hAnsiTheme="minorHAnsi" w:cstheme="minorHAnsi"/>
        </w:rPr>
        <w:t>:</w:t>
      </w:r>
    </w:p>
    <w:p w14:paraId="41793953" w14:textId="25865C78" w:rsidR="00CF1666" w:rsidRPr="00D0048A" w:rsidRDefault="3AC4FE80" w:rsidP="000B171E">
      <w:pPr>
        <w:numPr>
          <w:ilvl w:val="0"/>
          <w:numId w:val="43"/>
        </w:numPr>
        <w:tabs>
          <w:tab w:val="clear" w:pos="360"/>
          <w:tab w:val="num" w:pos="851"/>
        </w:tabs>
        <w:spacing w:after="60"/>
        <w:ind w:left="454" w:right="454" w:hanging="283"/>
        <w:rPr>
          <w:rFonts w:asciiTheme="minorHAnsi" w:hAnsiTheme="minorHAnsi" w:cstheme="minorHAnsi"/>
        </w:rPr>
      </w:pPr>
      <w:r w:rsidRPr="00D0048A">
        <w:rPr>
          <w:rFonts w:asciiTheme="minorHAnsi" w:hAnsiTheme="minorHAnsi" w:cstheme="minorHAnsi"/>
        </w:rPr>
        <w:t>opóźnia się w realizacji Pr</w:t>
      </w:r>
      <w:r w:rsidR="3CBFCE89" w:rsidRPr="00D0048A">
        <w:rPr>
          <w:rFonts w:asciiTheme="minorHAnsi" w:hAnsiTheme="minorHAnsi" w:cstheme="minorHAnsi"/>
        </w:rPr>
        <w:t>zedsięwzięcia</w:t>
      </w:r>
      <w:r w:rsidRPr="00D0048A">
        <w:rPr>
          <w:rFonts w:asciiTheme="minorHAnsi" w:hAnsiTheme="minorHAnsi" w:cstheme="minorHAnsi"/>
        </w:rPr>
        <w:t xml:space="preserve"> w </w:t>
      </w:r>
      <w:r w:rsidR="7273258A" w:rsidRPr="00D0048A">
        <w:rPr>
          <w:rFonts w:asciiTheme="minorHAnsi" w:hAnsiTheme="minorHAnsi" w:cstheme="minorHAnsi"/>
        </w:rPr>
        <w:t>odniesieniu do terminów realizacji zadań wskazanych</w:t>
      </w:r>
      <w:r w:rsidRPr="00D0048A">
        <w:rPr>
          <w:rFonts w:asciiTheme="minorHAnsi" w:hAnsiTheme="minorHAnsi" w:cstheme="minorHAnsi"/>
        </w:rPr>
        <w:t xml:space="preserve"> we Wniosku o okres dłuższy niż </w:t>
      </w:r>
      <w:r w:rsidR="7273258A" w:rsidRPr="00D0048A">
        <w:rPr>
          <w:rFonts w:asciiTheme="minorHAnsi" w:hAnsiTheme="minorHAnsi" w:cstheme="minorHAnsi"/>
        </w:rPr>
        <w:t xml:space="preserve">6 miesięcy </w:t>
      </w:r>
      <w:r w:rsidRPr="00D0048A">
        <w:rPr>
          <w:rFonts w:asciiTheme="minorHAnsi" w:hAnsiTheme="minorHAnsi" w:cstheme="minorHAnsi"/>
        </w:rPr>
        <w:t>albo gdy inne okoliczności czynią zasadnym przypuszczenie, że zakończenie realizacji zakresu rzeczowego Pr</w:t>
      </w:r>
      <w:r w:rsidR="3CBFCE89" w:rsidRPr="00D0048A">
        <w:rPr>
          <w:rFonts w:asciiTheme="minorHAnsi" w:hAnsiTheme="minorHAnsi" w:cstheme="minorHAnsi"/>
        </w:rPr>
        <w:t>zedsięwzięcia</w:t>
      </w:r>
      <w:r w:rsidRPr="00D0048A">
        <w:rPr>
          <w:rFonts w:asciiTheme="minorHAnsi" w:hAnsiTheme="minorHAnsi" w:cstheme="minorHAnsi"/>
        </w:rPr>
        <w:t xml:space="preserve"> nie nastąpi w terminie wynikającym z </w:t>
      </w:r>
      <w:r w:rsidR="000272AC" w:rsidRPr="00D0048A">
        <w:rPr>
          <w:rFonts w:asciiTheme="minorHAnsi" w:hAnsiTheme="minorHAnsi" w:cstheme="minorHAnsi"/>
        </w:rPr>
        <w:t>aktualnego Wniosku</w:t>
      </w:r>
      <w:r w:rsidR="4009E09E" w:rsidRPr="00D0048A">
        <w:rPr>
          <w:rFonts w:asciiTheme="minorHAnsi" w:hAnsiTheme="minorHAnsi" w:cstheme="minorHAnsi"/>
        </w:rPr>
        <w:t>;</w:t>
      </w:r>
    </w:p>
    <w:p w14:paraId="3254C538" w14:textId="77777777" w:rsidR="000272AC" w:rsidRPr="00D0048A" w:rsidRDefault="00688E52" w:rsidP="000B171E">
      <w:pPr>
        <w:numPr>
          <w:ilvl w:val="0"/>
          <w:numId w:val="43"/>
        </w:numPr>
        <w:tabs>
          <w:tab w:val="clear" w:pos="360"/>
          <w:tab w:val="num" w:pos="851"/>
        </w:tabs>
        <w:spacing w:after="60"/>
        <w:ind w:left="454" w:right="454" w:hanging="283"/>
        <w:rPr>
          <w:rFonts w:asciiTheme="minorHAnsi" w:hAnsiTheme="minorHAnsi" w:cstheme="minorHAnsi"/>
        </w:rPr>
      </w:pPr>
      <w:r w:rsidRPr="00D0048A">
        <w:rPr>
          <w:rFonts w:asciiTheme="minorHAnsi" w:hAnsiTheme="minorHAnsi" w:cstheme="minorHAnsi"/>
        </w:rPr>
        <w:t>odmówi poddania się kontroli</w:t>
      </w:r>
      <w:r w:rsidR="3CAAB3EC" w:rsidRPr="00D0048A">
        <w:rPr>
          <w:rFonts w:asciiTheme="minorHAnsi" w:hAnsiTheme="minorHAnsi" w:cstheme="minorHAnsi"/>
        </w:rPr>
        <w:t xml:space="preserve"> lub audytowi</w:t>
      </w:r>
      <w:r w:rsidRPr="00D0048A">
        <w:rPr>
          <w:rFonts w:asciiTheme="minorHAnsi" w:hAnsiTheme="minorHAnsi" w:cstheme="minorHAnsi"/>
        </w:rPr>
        <w:t>, o któr</w:t>
      </w:r>
      <w:r w:rsidR="5A1DD994" w:rsidRPr="00D0048A">
        <w:rPr>
          <w:rFonts w:asciiTheme="minorHAnsi" w:hAnsiTheme="minorHAnsi" w:cstheme="minorHAnsi"/>
        </w:rPr>
        <w:t xml:space="preserve">ych </w:t>
      </w:r>
      <w:r w:rsidRPr="00D0048A">
        <w:rPr>
          <w:rFonts w:asciiTheme="minorHAnsi" w:hAnsiTheme="minorHAnsi" w:cstheme="minorHAnsi"/>
        </w:rPr>
        <w:t xml:space="preserve">mowa w § </w:t>
      </w:r>
      <w:r w:rsidR="005E4E63" w:rsidRPr="00D0048A">
        <w:rPr>
          <w:rFonts w:asciiTheme="minorHAnsi" w:hAnsiTheme="minorHAnsi" w:cstheme="minorHAnsi"/>
        </w:rPr>
        <w:t xml:space="preserve">13 </w:t>
      </w:r>
      <w:r w:rsidR="72F489AF" w:rsidRPr="00D0048A">
        <w:rPr>
          <w:rFonts w:asciiTheme="minorHAnsi" w:hAnsiTheme="minorHAnsi" w:cstheme="minorHAnsi"/>
        </w:rPr>
        <w:t>lub utrudni ich przeprowadzenie</w:t>
      </w:r>
      <w:r w:rsidRPr="00D0048A">
        <w:rPr>
          <w:rFonts w:asciiTheme="minorHAnsi" w:hAnsiTheme="minorHAnsi" w:cstheme="minorHAnsi"/>
        </w:rPr>
        <w:t>;</w:t>
      </w:r>
      <w:r w:rsidR="77F20BEC" w:rsidRPr="00D0048A">
        <w:rPr>
          <w:rFonts w:asciiTheme="minorHAnsi" w:hAnsiTheme="minorHAnsi" w:cstheme="minorHAnsi"/>
        </w:rPr>
        <w:t xml:space="preserve"> </w:t>
      </w:r>
    </w:p>
    <w:p w14:paraId="231F0093" w14:textId="696A6941" w:rsidR="00CF1666" w:rsidRPr="00D0048A" w:rsidRDefault="2A4CB5B1" w:rsidP="000B171E">
      <w:pPr>
        <w:numPr>
          <w:ilvl w:val="0"/>
          <w:numId w:val="43"/>
        </w:numPr>
        <w:tabs>
          <w:tab w:val="clear" w:pos="360"/>
          <w:tab w:val="num" w:pos="851"/>
        </w:tabs>
        <w:spacing w:after="60"/>
        <w:ind w:left="454" w:right="454" w:hanging="283"/>
        <w:rPr>
          <w:rFonts w:asciiTheme="minorHAnsi" w:hAnsiTheme="minorHAnsi" w:cstheme="minorHAnsi"/>
        </w:rPr>
      </w:pPr>
      <w:r w:rsidRPr="00D0048A">
        <w:rPr>
          <w:rFonts w:asciiTheme="minorHAnsi" w:hAnsiTheme="minorHAnsi" w:cstheme="minorHAnsi"/>
        </w:rPr>
        <w:t xml:space="preserve">w ustalonym przez </w:t>
      </w:r>
      <w:r w:rsidR="021A1D77" w:rsidRPr="00D0048A">
        <w:rPr>
          <w:rFonts w:asciiTheme="minorHAnsi" w:hAnsiTheme="minorHAnsi" w:cstheme="minorHAnsi"/>
        </w:rPr>
        <w:t>Jednostkę wspierającą</w:t>
      </w:r>
      <w:r w:rsidRPr="00D0048A">
        <w:rPr>
          <w:rFonts w:asciiTheme="minorHAnsi" w:hAnsiTheme="minorHAnsi" w:cstheme="minorHAnsi"/>
        </w:rPr>
        <w:t xml:space="preserve"> terminie nie doprowadzi do usunięcia stwierdzonych nieprawidłowości;</w:t>
      </w:r>
    </w:p>
    <w:p w14:paraId="7765DC11" w14:textId="614A69DB" w:rsidR="00CF1666" w:rsidRPr="00D0048A" w:rsidRDefault="00CF1666" w:rsidP="000B171E">
      <w:pPr>
        <w:numPr>
          <w:ilvl w:val="0"/>
          <w:numId w:val="43"/>
        </w:numPr>
        <w:tabs>
          <w:tab w:val="clear" w:pos="360"/>
          <w:tab w:val="num" w:pos="851"/>
        </w:tabs>
        <w:spacing w:after="60"/>
        <w:ind w:left="454" w:right="454" w:hanging="283"/>
        <w:rPr>
          <w:rFonts w:asciiTheme="minorHAnsi" w:hAnsiTheme="minorHAnsi" w:cstheme="minorHAnsi"/>
        </w:rPr>
      </w:pPr>
      <w:r w:rsidRPr="00D0048A">
        <w:rPr>
          <w:rFonts w:asciiTheme="minorHAnsi" w:hAnsiTheme="minorHAnsi" w:cstheme="minorHAnsi"/>
        </w:rPr>
        <w:t xml:space="preserve">nie przedkłada zgodnie z </w:t>
      </w:r>
      <w:r w:rsidR="006435FC" w:rsidRPr="00D0048A">
        <w:rPr>
          <w:rFonts w:asciiTheme="minorHAnsi" w:hAnsiTheme="minorHAnsi" w:cstheme="minorHAnsi"/>
        </w:rPr>
        <w:t>Porozumieniem</w:t>
      </w:r>
      <w:r w:rsidRPr="00D0048A">
        <w:rPr>
          <w:rFonts w:asciiTheme="minorHAnsi" w:hAnsiTheme="minorHAnsi" w:cstheme="minorHAnsi"/>
        </w:rPr>
        <w:t xml:space="preserve"> wniosków o płatność</w:t>
      </w:r>
      <w:r w:rsidR="0082368F" w:rsidRPr="00D0048A">
        <w:rPr>
          <w:rFonts w:asciiTheme="minorHAnsi" w:hAnsiTheme="minorHAnsi" w:cstheme="minorHAnsi"/>
        </w:rPr>
        <w:t xml:space="preserve"> lub dokumentów, o których mowa w § </w:t>
      </w:r>
      <w:r w:rsidR="005E4E63" w:rsidRPr="00D0048A">
        <w:rPr>
          <w:rFonts w:asciiTheme="minorHAnsi" w:hAnsiTheme="minorHAnsi" w:cstheme="minorHAnsi"/>
        </w:rPr>
        <w:t xml:space="preserve">8 </w:t>
      </w:r>
      <w:r w:rsidR="0082368F" w:rsidRPr="00D0048A">
        <w:rPr>
          <w:rFonts w:asciiTheme="minorHAnsi" w:hAnsiTheme="minorHAnsi" w:cstheme="minorHAnsi"/>
        </w:rPr>
        <w:t xml:space="preserve">ust. </w:t>
      </w:r>
      <w:r w:rsidR="008D41C4" w:rsidRPr="00D0048A">
        <w:rPr>
          <w:rFonts w:asciiTheme="minorHAnsi" w:hAnsiTheme="minorHAnsi" w:cstheme="minorHAnsi"/>
        </w:rPr>
        <w:t>5</w:t>
      </w:r>
      <w:r w:rsidRPr="00D0048A">
        <w:rPr>
          <w:rFonts w:asciiTheme="minorHAnsi" w:hAnsiTheme="minorHAnsi" w:cstheme="minorHAnsi"/>
        </w:rPr>
        <w:t>;</w:t>
      </w:r>
    </w:p>
    <w:p w14:paraId="19B8821F" w14:textId="74160494" w:rsidR="0082368F" w:rsidRPr="00D0048A" w:rsidRDefault="00CF1666" w:rsidP="000B171E">
      <w:pPr>
        <w:numPr>
          <w:ilvl w:val="0"/>
          <w:numId w:val="43"/>
        </w:numPr>
        <w:tabs>
          <w:tab w:val="clear" w:pos="360"/>
          <w:tab w:val="num" w:pos="851"/>
        </w:tabs>
        <w:spacing w:after="60"/>
        <w:ind w:left="454" w:right="454" w:hanging="283"/>
        <w:rPr>
          <w:rFonts w:asciiTheme="minorHAnsi" w:hAnsiTheme="minorHAnsi" w:cstheme="minorHAnsi"/>
        </w:rPr>
      </w:pPr>
      <w:r w:rsidRPr="00D0048A">
        <w:rPr>
          <w:rFonts w:asciiTheme="minorHAnsi" w:hAnsiTheme="minorHAnsi" w:cstheme="minorHAnsi"/>
        </w:rPr>
        <w:t xml:space="preserve">uchyla się od wykonywania obowiązków, o których mowa w § </w:t>
      </w:r>
      <w:r w:rsidR="00031FEA" w:rsidRPr="00D0048A">
        <w:rPr>
          <w:rFonts w:asciiTheme="minorHAnsi" w:hAnsiTheme="minorHAnsi" w:cstheme="minorHAnsi"/>
        </w:rPr>
        <w:t xml:space="preserve">14 </w:t>
      </w:r>
      <w:r w:rsidRPr="00D0048A">
        <w:rPr>
          <w:rFonts w:asciiTheme="minorHAnsi" w:hAnsiTheme="minorHAnsi" w:cstheme="minorHAnsi"/>
        </w:rPr>
        <w:t>ust. 1</w:t>
      </w:r>
      <w:r w:rsidR="002B7880" w:rsidRPr="00D0048A">
        <w:rPr>
          <w:rFonts w:asciiTheme="minorHAnsi" w:hAnsiTheme="minorHAnsi" w:cstheme="minorHAnsi"/>
        </w:rPr>
        <w:t xml:space="preserve">, § </w:t>
      </w:r>
      <w:r w:rsidR="005E4E63" w:rsidRPr="00D0048A">
        <w:rPr>
          <w:rFonts w:asciiTheme="minorHAnsi" w:hAnsiTheme="minorHAnsi" w:cstheme="minorHAnsi"/>
        </w:rPr>
        <w:t>16</w:t>
      </w:r>
      <w:r w:rsidR="002B7880" w:rsidRPr="00D0048A">
        <w:rPr>
          <w:rFonts w:asciiTheme="minorHAnsi" w:hAnsiTheme="minorHAnsi" w:cstheme="minorHAnsi"/>
        </w:rPr>
        <w:t xml:space="preserve"> ust. 5 i § 1</w:t>
      </w:r>
      <w:r w:rsidR="00031FEA" w:rsidRPr="00D0048A">
        <w:rPr>
          <w:rFonts w:asciiTheme="minorHAnsi" w:hAnsiTheme="minorHAnsi" w:cstheme="minorHAnsi"/>
        </w:rPr>
        <w:t>7</w:t>
      </w:r>
      <w:r w:rsidR="000272AC" w:rsidRPr="00D0048A">
        <w:rPr>
          <w:rFonts w:asciiTheme="minorHAnsi" w:hAnsiTheme="minorHAnsi" w:cstheme="minorHAnsi"/>
        </w:rPr>
        <w:t>;</w:t>
      </w:r>
    </w:p>
    <w:p w14:paraId="489C4404" w14:textId="51BE0323" w:rsidR="001126BB" w:rsidRPr="00D0048A" w:rsidRDefault="06196441" w:rsidP="000B171E">
      <w:pPr>
        <w:numPr>
          <w:ilvl w:val="0"/>
          <w:numId w:val="43"/>
        </w:numPr>
        <w:tabs>
          <w:tab w:val="clear" w:pos="360"/>
          <w:tab w:val="num" w:pos="851"/>
        </w:tabs>
        <w:spacing w:after="60"/>
        <w:ind w:left="454" w:right="454" w:hanging="283"/>
        <w:rPr>
          <w:rFonts w:asciiTheme="minorHAnsi" w:hAnsiTheme="minorHAnsi" w:cstheme="minorHAnsi"/>
        </w:rPr>
      </w:pPr>
      <w:r w:rsidRPr="00D0048A">
        <w:rPr>
          <w:rFonts w:asciiTheme="minorHAnsi" w:hAnsiTheme="minorHAnsi" w:cstheme="minorHAnsi"/>
        </w:rPr>
        <w:t>dokonał zmian prawno-organizacyjnych zagrażających realizacji niniejsze</w:t>
      </w:r>
      <w:r w:rsidR="63FAC5D7" w:rsidRPr="00D0048A">
        <w:rPr>
          <w:rFonts w:asciiTheme="minorHAnsi" w:hAnsiTheme="minorHAnsi" w:cstheme="minorHAnsi"/>
        </w:rPr>
        <w:t xml:space="preserve">go </w:t>
      </w:r>
      <w:r w:rsidR="17248425" w:rsidRPr="00D0048A">
        <w:rPr>
          <w:rFonts w:asciiTheme="minorHAnsi" w:hAnsiTheme="minorHAnsi" w:cstheme="minorHAnsi"/>
        </w:rPr>
        <w:t>Porozumienia</w:t>
      </w:r>
      <w:r w:rsidR="000272AC" w:rsidRPr="00D0048A">
        <w:rPr>
          <w:rFonts w:asciiTheme="minorHAnsi" w:hAnsiTheme="minorHAnsi" w:cstheme="minorHAnsi"/>
        </w:rPr>
        <w:t>;</w:t>
      </w:r>
    </w:p>
    <w:p w14:paraId="026A884A" w14:textId="35D44073" w:rsidR="00CD77F5" w:rsidRPr="00D0048A" w:rsidRDefault="001126BB" w:rsidP="000B171E">
      <w:pPr>
        <w:pStyle w:val="Akapitzlist"/>
        <w:numPr>
          <w:ilvl w:val="0"/>
          <w:numId w:val="43"/>
        </w:numPr>
        <w:tabs>
          <w:tab w:val="clear" w:pos="360"/>
          <w:tab w:val="num" w:pos="567"/>
          <w:tab w:val="num" w:pos="993"/>
        </w:tabs>
        <w:suppressAutoHyphens w:val="0"/>
        <w:autoSpaceDE w:val="0"/>
        <w:autoSpaceDN w:val="0"/>
        <w:adjustRightInd w:val="0"/>
        <w:spacing w:after="60" w:line="276" w:lineRule="auto"/>
        <w:ind w:left="454" w:right="454" w:hanging="283"/>
        <w:contextualSpacing/>
        <w:rPr>
          <w:rFonts w:asciiTheme="minorHAnsi" w:hAnsiTheme="minorHAnsi" w:cstheme="minorHAnsi"/>
          <w:color w:val="000000" w:themeColor="text1"/>
          <w:sz w:val="22"/>
          <w:szCs w:val="22"/>
        </w:rPr>
      </w:pPr>
      <w:r w:rsidRPr="00D0048A">
        <w:rPr>
          <w:rFonts w:asciiTheme="minorHAnsi" w:hAnsiTheme="minorHAnsi" w:cstheme="minorHAnsi"/>
          <w:color w:val="000000" w:themeColor="text1"/>
          <w:sz w:val="22"/>
          <w:szCs w:val="22"/>
        </w:rPr>
        <w:t xml:space="preserve">w trakcie realizacji </w:t>
      </w:r>
      <w:r w:rsidRPr="00D0048A">
        <w:rPr>
          <w:rFonts w:asciiTheme="minorHAnsi" w:hAnsiTheme="minorHAnsi" w:cstheme="minorHAnsi"/>
          <w:sz w:val="22"/>
          <w:szCs w:val="22"/>
        </w:rPr>
        <w:t>Przedsięwzięcia</w:t>
      </w:r>
      <w:r w:rsidRPr="00D0048A">
        <w:rPr>
          <w:rFonts w:asciiTheme="minorHAnsi" w:hAnsiTheme="minorHAnsi" w:cstheme="minorHAnsi"/>
          <w:color w:val="000000" w:themeColor="text1"/>
          <w:sz w:val="22"/>
          <w:szCs w:val="22"/>
        </w:rPr>
        <w:t xml:space="preserve"> wystąpią inne naruszenia Porozumienia lub wystąpią inne okoliczności, które czynią niemożliwą lub niecelową dalszą realizację postanowień Porozumienia;</w:t>
      </w:r>
    </w:p>
    <w:p w14:paraId="05109745" w14:textId="7C55961D" w:rsidR="00CD77F5" w:rsidRPr="00D0048A" w:rsidRDefault="63E7E705" w:rsidP="000B171E">
      <w:pPr>
        <w:pStyle w:val="Akapitzlist"/>
        <w:numPr>
          <w:ilvl w:val="0"/>
          <w:numId w:val="49"/>
        </w:numPr>
        <w:spacing w:after="60" w:line="276" w:lineRule="auto"/>
        <w:ind w:left="454" w:right="454" w:hanging="283"/>
        <w:rPr>
          <w:rFonts w:asciiTheme="minorHAnsi" w:hAnsiTheme="minorHAnsi" w:cstheme="minorHAnsi"/>
          <w:sz w:val="22"/>
          <w:szCs w:val="22"/>
        </w:rPr>
      </w:pPr>
      <w:r w:rsidRPr="00D0048A">
        <w:rPr>
          <w:rFonts w:asciiTheme="minorHAnsi" w:hAnsiTheme="minorHAnsi" w:cstheme="minorHAnsi"/>
          <w:sz w:val="22"/>
          <w:szCs w:val="22"/>
        </w:rPr>
        <w:t xml:space="preserve">nie przestrzega dotyczących go przepisów Ustawy </w:t>
      </w:r>
      <w:proofErr w:type="spellStart"/>
      <w:r w:rsidR="45CAACA0" w:rsidRPr="00D0048A">
        <w:rPr>
          <w:rFonts w:asciiTheme="minorHAnsi" w:hAnsiTheme="minorHAnsi" w:cstheme="minorHAnsi"/>
          <w:sz w:val="22"/>
          <w:szCs w:val="22"/>
        </w:rPr>
        <w:t>Pzp</w:t>
      </w:r>
      <w:proofErr w:type="spellEnd"/>
      <w:r w:rsidRPr="00D0048A">
        <w:rPr>
          <w:rFonts w:asciiTheme="minorHAnsi" w:hAnsiTheme="minorHAnsi" w:cstheme="minorHAnsi"/>
          <w:sz w:val="22"/>
          <w:szCs w:val="22"/>
        </w:rPr>
        <w:t xml:space="preserve"> w zakresie, w jakim Ustawa prawo zamówień publicznych ma zastosowanie do </w:t>
      </w:r>
      <w:r w:rsidR="56A47E2D" w:rsidRPr="00D0048A">
        <w:rPr>
          <w:rFonts w:asciiTheme="minorHAnsi" w:hAnsiTheme="minorHAnsi" w:cstheme="minorHAnsi"/>
          <w:sz w:val="22"/>
          <w:szCs w:val="22"/>
        </w:rPr>
        <w:t>Ostateczn</w:t>
      </w:r>
      <w:r w:rsidRPr="00D0048A">
        <w:rPr>
          <w:rFonts w:asciiTheme="minorHAnsi" w:hAnsiTheme="minorHAnsi" w:cstheme="minorHAnsi"/>
          <w:sz w:val="22"/>
          <w:szCs w:val="22"/>
        </w:rPr>
        <w:t xml:space="preserve">ego odbiorcy wsparcia i realizowanego zamówienia publicznego w Przedsięwzięciu </w:t>
      </w:r>
      <w:r w:rsidR="2D678025" w:rsidRPr="00D0048A">
        <w:rPr>
          <w:rFonts w:asciiTheme="minorHAnsi" w:hAnsiTheme="minorHAnsi" w:cstheme="minorHAnsi"/>
          <w:sz w:val="22"/>
          <w:szCs w:val="22"/>
        </w:rPr>
        <w:t>lub zasad konkurencyjności</w:t>
      </w:r>
      <w:r w:rsidR="6B2264AB" w:rsidRPr="00D0048A">
        <w:rPr>
          <w:rFonts w:asciiTheme="minorHAnsi" w:hAnsiTheme="minorHAnsi" w:cstheme="minorHAnsi"/>
          <w:sz w:val="22"/>
          <w:szCs w:val="22"/>
        </w:rPr>
        <w:t xml:space="preserve"> wynikających z </w:t>
      </w:r>
      <w:r w:rsidR="005424F6" w:rsidRPr="00D0048A">
        <w:rPr>
          <w:rFonts w:asciiTheme="minorHAnsi" w:hAnsiTheme="minorHAnsi" w:cstheme="minorHAnsi"/>
          <w:sz w:val="22"/>
          <w:szCs w:val="22"/>
        </w:rPr>
        <w:t>dokumentu, o którym mowa</w:t>
      </w:r>
      <w:r w:rsidR="00B52666" w:rsidRPr="00D0048A">
        <w:rPr>
          <w:rFonts w:asciiTheme="minorHAnsi" w:hAnsiTheme="minorHAnsi" w:cstheme="minorHAnsi"/>
          <w:sz w:val="22"/>
          <w:szCs w:val="22"/>
        </w:rPr>
        <w:t xml:space="preserve"> w § </w:t>
      </w:r>
      <w:r w:rsidR="00031FEA" w:rsidRPr="00D0048A">
        <w:rPr>
          <w:rFonts w:asciiTheme="minorHAnsi" w:hAnsiTheme="minorHAnsi" w:cstheme="minorHAnsi"/>
          <w:sz w:val="22"/>
          <w:szCs w:val="22"/>
        </w:rPr>
        <w:t>5</w:t>
      </w:r>
      <w:r w:rsidR="00CC32C5" w:rsidRPr="00D0048A">
        <w:rPr>
          <w:rFonts w:asciiTheme="minorHAnsi" w:hAnsiTheme="minorHAnsi" w:cstheme="minorHAnsi"/>
          <w:sz w:val="22"/>
          <w:szCs w:val="22"/>
        </w:rPr>
        <w:t xml:space="preserve"> ust.1</w:t>
      </w:r>
      <w:r w:rsidR="00B52666" w:rsidRPr="00D0048A">
        <w:rPr>
          <w:rFonts w:asciiTheme="minorHAnsi" w:hAnsiTheme="minorHAnsi" w:cstheme="minorHAnsi"/>
          <w:sz w:val="22"/>
          <w:szCs w:val="22"/>
        </w:rPr>
        <w:t xml:space="preserve"> pkt 1</w:t>
      </w:r>
      <w:r w:rsidRPr="00D0048A">
        <w:rPr>
          <w:rFonts w:asciiTheme="minorHAnsi" w:hAnsiTheme="minorHAnsi" w:cstheme="minorHAnsi"/>
          <w:sz w:val="22"/>
          <w:szCs w:val="22"/>
        </w:rPr>
        <w:t>, przy wydatkowaniu środków w ramach realizowanego Przedsięwzięcia.</w:t>
      </w:r>
    </w:p>
    <w:p w14:paraId="2CEF7301" w14:textId="77777777" w:rsidR="00CD77F5" w:rsidRPr="00D0048A" w:rsidRDefault="00CD77F5" w:rsidP="000B171E">
      <w:pPr>
        <w:pStyle w:val="Akapitzlist"/>
        <w:numPr>
          <w:ilvl w:val="0"/>
          <w:numId w:val="50"/>
        </w:numPr>
        <w:spacing w:after="60" w:line="276" w:lineRule="auto"/>
        <w:ind w:left="454" w:right="454"/>
        <w:rPr>
          <w:rFonts w:asciiTheme="minorHAnsi" w:hAnsiTheme="minorHAnsi" w:cstheme="minorHAnsi"/>
          <w:sz w:val="22"/>
          <w:szCs w:val="22"/>
        </w:rPr>
      </w:pPr>
      <w:r w:rsidRPr="00D0048A">
        <w:rPr>
          <w:rFonts w:asciiTheme="minorHAnsi" w:hAnsiTheme="minorHAnsi" w:cstheme="minorHAnsi"/>
          <w:sz w:val="22"/>
          <w:szCs w:val="22"/>
        </w:rPr>
        <w:t xml:space="preserve">Porozumienie może zostać rozwiązane w drodze pisemnego porozumienia Stron na wniosek każdej ze Stron w każdym czasie. </w:t>
      </w:r>
    </w:p>
    <w:p w14:paraId="7B0DBD2D" w14:textId="77777777" w:rsidR="009C2FB3" w:rsidRDefault="009C2FB3" w:rsidP="009C2FB3">
      <w:pPr>
        <w:spacing w:after="60"/>
        <w:ind w:right="454"/>
        <w:rPr>
          <w:rFonts w:asciiTheme="minorHAnsi" w:hAnsiTheme="minorHAnsi" w:cstheme="minorHAnsi"/>
          <w:b/>
          <w:bCs/>
        </w:rPr>
      </w:pPr>
    </w:p>
    <w:p w14:paraId="3275A384" w14:textId="00B6ACBF" w:rsidR="00B76251" w:rsidRPr="00D0048A" w:rsidRDefault="00B76251" w:rsidP="009C2FB3">
      <w:pPr>
        <w:spacing w:after="60"/>
        <w:ind w:right="454" w:firstLine="142"/>
        <w:rPr>
          <w:rFonts w:asciiTheme="minorHAnsi" w:hAnsiTheme="minorHAnsi" w:cstheme="minorHAnsi"/>
          <w:b/>
          <w:bCs/>
        </w:rPr>
      </w:pPr>
      <w:r w:rsidRPr="00D0048A">
        <w:rPr>
          <w:rFonts w:asciiTheme="minorHAnsi" w:hAnsiTheme="minorHAnsi" w:cstheme="minorHAnsi"/>
          <w:b/>
          <w:bCs/>
        </w:rPr>
        <w:t xml:space="preserve">Skutki rozwiązania </w:t>
      </w:r>
      <w:r w:rsidR="00A17FF9" w:rsidRPr="00D0048A">
        <w:rPr>
          <w:rFonts w:asciiTheme="minorHAnsi" w:hAnsiTheme="minorHAnsi" w:cstheme="minorHAnsi"/>
          <w:b/>
          <w:bCs/>
        </w:rPr>
        <w:t>Porozumienia</w:t>
      </w:r>
    </w:p>
    <w:p w14:paraId="1E40DA99" w14:textId="2639899E" w:rsidR="00CF1666" w:rsidRPr="00D0048A" w:rsidRDefault="00CF1666" w:rsidP="00201BD9">
      <w:pPr>
        <w:spacing w:after="60"/>
        <w:ind w:left="454" w:right="454" w:hanging="284"/>
        <w:rPr>
          <w:rFonts w:asciiTheme="minorHAnsi" w:hAnsiTheme="minorHAnsi" w:cstheme="minorHAnsi"/>
        </w:rPr>
      </w:pPr>
      <w:r w:rsidRPr="00D0048A">
        <w:rPr>
          <w:rFonts w:asciiTheme="minorHAnsi" w:hAnsiTheme="minorHAnsi" w:cstheme="minorHAnsi"/>
        </w:rPr>
        <w:t xml:space="preserve">§ </w:t>
      </w:r>
      <w:r w:rsidR="006D0AA6" w:rsidRPr="00D0048A">
        <w:rPr>
          <w:rFonts w:asciiTheme="minorHAnsi" w:hAnsiTheme="minorHAnsi" w:cstheme="minorHAnsi"/>
        </w:rPr>
        <w:t>23</w:t>
      </w:r>
      <w:r w:rsidRPr="00D0048A">
        <w:rPr>
          <w:rFonts w:asciiTheme="minorHAnsi" w:hAnsiTheme="minorHAnsi" w:cstheme="minorHAnsi"/>
        </w:rPr>
        <w:t>.</w:t>
      </w:r>
    </w:p>
    <w:p w14:paraId="0CDA8B01" w14:textId="3E5BC861" w:rsidR="00C10B9F" w:rsidRPr="00D0048A" w:rsidRDefault="72F791CE" w:rsidP="000B171E">
      <w:pPr>
        <w:numPr>
          <w:ilvl w:val="0"/>
          <w:numId w:val="30"/>
        </w:numPr>
        <w:tabs>
          <w:tab w:val="num" w:pos="360"/>
        </w:tabs>
        <w:suppressAutoHyphens w:val="0"/>
        <w:spacing w:after="60"/>
        <w:ind w:left="454" w:right="454" w:hanging="284"/>
        <w:rPr>
          <w:rFonts w:asciiTheme="minorHAnsi" w:hAnsiTheme="minorHAnsi" w:cstheme="minorHAnsi"/>
        </w:rPr>
      </w:pPr>
      <w:r w:rsidRPr="00D0048A">
        <w:rPr>
          <w:rFonts w:asciiTheme="minorHAnsi" w:hAnsiTheme="minorHAnsi" w:cstheme="minorHAnsi"/>
        </w:rPr>
        <w:t xml:space="preserve">Niezależnie od przyczyny rozwiązania </w:t>
      </w:r>
      <w:r w:rsidR="2030ED44" w:rsidRPr="00D0048A">
        <w:rPr>
          <w:rFonts w:asciiTheme="minorHAnsi" w:hAnsiTheme="minorHAnsi" w:cstheme="minorHAnsi"/>
        </w:rPr>
        <w:t>Porozumienia</w:t>
      </w:r>
      <w:r w:rsidRPr="00D0048A">
        <w:rPr>
          <w:rFonts w:asciiTheme="minorHAnsi" w:hAnsiTheme="minorHAnsi" w:cstheme="minorHAnsi"/>
        </w:rPr>
        <w:t xml:space="preserve">, </w:t>
      </w:r>
      <w:r w:rsidR="55B1B54E" w:rsidRPr="00D0048A">
        <w:rPr>
          <w:rFonts w:asciiTheme="minorHAnsi" w:hAnsiTheme="minorHAnsi" w:cstheme="minorHAnsi"/>
        </w:rPr>
        <w:t>O</w:t>
      </w:r>
      <w:r w:rsidRPr="00D0048A">
        <w:rPr>
          <w:rFonts w:asciiTheme="minorHAnsi" w:hAnsiTheme="minorHAnsi" w:cstheme="minorHAnsi"/>
        </w:rPr>
        <w:t>stateczny odbiorca wsparcia zobowiązany jest do niezwłocznego (ale nie później niż w ciągu 15 dni</w:t>
      </w:r>
      <w:r w:rsidR="5993927D" w:rsidRPr="00D0048A">
        <w:rPr>
          <w:rFonts w:asciiTheme="minorHAnsi" w:hAnsiTheme="minorHAnsi" w:cstheme="minorHAnsi"/>
        </w:rPr>
        <w:t xml:space="preserve"> </w:t>
      </w:r>
      <w:r w:rsidRPr="00D0048A">
        <w:rPr>
          <w:rFonts w:asciiTheme="minorHAnsi" w:hAnsiTheme="minorHAnsi" w:cstheme="minorHAnsi"/>
        </w:rPr>
        <w:t xml:space="preserve">od dnia rozwiązania </w:t>
      </w:r>
      <w:r w:rsidR="6F54EDD1" w:rsidRPr="00D0048A">
        <w:rPr>
          <w:rFonts w:asciiTheme="minorHAnsi" w:hAnsiTheme="minorHAnsi" w:cstheme="minorHAnsi"/>
        </w:rPr>
        <w:t>P</w:t>
      </w:r>
      <w:r w:rsidRPr="00D0048A">
        <w:rPr>
          <w:rFonts w:asciiTheme="minorHAnsi" w:hAnsiTheme="minorHAnsi" w:cstheme="minorHAnsi"/>
        </w:rPr>
        <w:t xml:space="preserve">orozumienia) przedstawienia </w:t>
      </w:r>
      <w:r w:rsidR="55B1B54E" w:rsidRPr="00D0048A">
        <w:rPr>
          <w:rFonts w:asciiTheme="minorHAnsi" w:hAnsiTheme="minorHAnsi" w:cstheme="minorHAnsi"/>
        </w:rPr>
        <w:t>J</w:t>
      </w:r>
      <w:r w:rsidRPr="00D0048A">
        <w:rPr>
          <w:rFonts w:asciiTheme="minorHAnsi" w:hAnsiTheme="minorHAnsi" w:cstheme="minorHAnsi"/>
        </w:rPr>
        <w:t xml:space="preserve">ednostce wspierającej </w:t>
      </w:r>
      <w:r w:rsidR="2E422076" w:rsidRPr="00D0048A">
        <w:rPr>
          <w:rFonts w:asciiTheme="minorHAnsi" w:hAnsiTheme="minorHAnsi" w:cstheme="minorHAnsi"/>
        </w:rPr>
        <w:t xml:space="preserve">wniosku o płatność </w:t>
      </w:r>
      <w:r w:rsidR="00975335" w:rsidRPr="00D0048A">
        <w:rPr>
          <w:rFonts w:asciiTheme="minorHAnsi" w:hAnsiTheme="minorHAnsi" w:cstheme="minorHAnsi"/>
        </w:rPr>
        <w:t xml:space="preserve">o którym mowa w § </w:t>
      </w:r>
      <w:r w:rsidR="00B2049E" w:rsidRPr="00D0048A">
        <w:rPr>
          <w:rFonts w:asciiTheme="minorHAnsi" w:hAnsiTheme="minorHAnsi" w:cstheme="minorHAnsi"/>
        </w:rPr>
        <w:t xml:space="preserve">8 </w:t>
      </w:r>
      <w:r w:rsidR="00975335" w:rsidRPr="00D0048A">
        <w:rPr>
          <w:rFonts w:asciiTheme="minorHAnsi" w:hAnsiTheme="minorHAnsi" w:cstheme="minorHAnsi"/>
        </w:rPr>
        <w:t xml:space="preserve">ust. </w:t>
      </w:r>
      <w:r w:rsidR="003874CC" w:rsidRPr="00D0048A">
        <w:rPr>
          <w:rFonts w:asciiTheme="minorHAnsi" w:hAnsiTheme="minorHAnsi" w:cstheme="minorHAnsi"/>
        </w:rPr>
        <w:t xml:space="preserve">14 </w:t>
      </w:r>
      <w:r w:rsidRPr="00D0048A">
        <w:rPr>
          <w:rFonts w:asciiTheme="minorHAnsi" w:hAnsiTheme="minorHAnsi" w:cstheme="minorHAnsi"/>
        </w:rPr>
        <w:t xml:space="preserve">oraz do przechowywania, archiwizowania i udostępniania dokumentacji związanej z realizacją </w:t>
      </w:r>
      <w:r w:rsidR="68D9281C" w:rsidRPr="00D0048A">
        <w:rPr>
          <w:rFonts w:asciiTheme="minorHAnsi" w:hAnsiTheme="minorHAnsi" w:cstheme="minorHAnsi"/>
        </w:rPr>
        <w:t>P</w:t>
      </w:r>
      <w:r w:rsidRPr="00D0048A">
        <w:rPr>
          <w:rFonts w:asciiTheme="minorHAnsi" w:hAnsiTheme="minorHAnsi" w:cstheme="minorHAnsi"/>
        </w:rPr>
        <w:t xml:space="preserve">rzedsięwzięcia, zgodnie z § </w:t>
      </w:r>
      <w:r w:rsidR="00B2049E" w:rsidRPr="00D0048A">
        <w:rPr>
          <w:rFonts w:asciiTheme="minorHAnsi" w:hAnsiTheme="minorHAnsi" w:cstheme="minorHAnsi"/>
        </w:rPr>
        <w:t>12</w:t>
      </w:r>
      <w:r w:rsidRPr="00D0048A">
        <w:rPr>
          <w:rFonts w:asciiTheme="minorHAnsi" w:hAnsiTheme="minorHAnsi" w:cstheme="minorHAnsi"/>
        </w:rPr>
        <w:t xml:space="preserve">. </w:t>
      </w:r>
    </w:p>
    <w:p w14:paraId="27654DB0" w14:textId="364F9D3D" w:rsidR="00C10B9F" w:rsidRPr="00D0048A" w:rsidRDefault="00C10B9F" w:rsidP="000B171E">
      <w:pPr>
        <w:numPr>
          <w:ilvl w:val="0"/>
          <w:numId w:val="30"/>
        </w:numPr>
        <w:tabs>
          <w:tab w:val="clear" w:pos="720"/>
          <w:tab w:val="left" w:pos="284"/>
          <w:tab w:val="num" w:pos="426"/>
        </w:tabs>
        <w:suppressAutoHyphens w:val="0"/>
        <w:spacing w:after="60"/>
        <w:ind w:left="426" w:right="454" w:hanging="284"/>
        <w:rPr>
          <w:rFonts w:asciiTheme="minorHAnsi" w:hAnsiTheme="minorHAnsi" w:cstheme="minorHAnsi"/>
        </w:rPr>
      </w:pPr>
      <w:r w:rsidRPr="00D0048A">
        <w:rPr>
          <w:rFonts w:asciiTheme="minorHAnsi" w:hAnsiTheme="minorHAnsi" w:cstheme="minorHAnsi"/>
        </w:rPr>
        <w:t xml:space="preserve">W przypadku rozwiązania </w:t>
      </w:r>
      <w:r w:rsidR="3F3195AC" w:rsidRPr="00D0048A">
        <w:rPr>
          <w:rFonts w:asciiTheme="minorHAnsi" w:hAnsiTheme="minorHAnsi" w:cstheme="minorHAnsi"/>
        </w:rPr>
        <w:t>P</w:t>
      </w:r>
      <w:r w:rsidRPr="00D0048A">
        <w:rPr>
          <w:rFonts w:asciiTheme="minorHAnsi" w:hAnsiTheme="minorHAnsi" w:cstheme="minorHAnsi"/>
        </w:rPr>
        <w:t xml:space="preserve">orozumienia, </w:t>
      </w:r>
      <w:r w:rsidR="008D41C4" w:rsidRPr="00D0048A">
        <w:rPr>
          <w:rFonts w:asciiTheme="minorHAnsi" w:hAnsiTheme="minorHAnsi" w:cstheme="minorHAnsi"/>
        </w:rPr>
        <w:t>O</w:t>
      </w:r>
      <w:r w:rsidRPr="00D0048A">
        <w:rPr>
          <w:rFonts w:asciiTheme="minorHAnsi" w:hAnsiTheme="minorHAnsi" w:cstheme="minorHAnsi"/>
        </w:rPr>
        <w:t xml:space="preserve">stateczny odbiorca wsparcia zobowiązuje się usunąć </w:t>
      </w:r>
      <w:r w:rsidRPr="00D0048A">
        <w:rPr>
          <w:rFonts w:asciiTheme="minorHAnsi" w:hAnsiTheme="minorHAnsi" w:cstheme="minorHAnsi"/>
        </w:rPr>
        <w:br/>
        <w:t xml:space="preserve">w sposób trwały i nieodwracalny wszelkie dane osobowe pozyskane w związku z realizacją </w:t>
      </w:r>
      <w:r w:rsidR="006C3444" w:rsidRPr="00D0048A">
        <w:rPr>
          <w:rFonts w:asciiTheme="minorHAnsi" w:hAnsiTheme="minorHAnsi" w:cstheme="minorHAnsi"/>
        </w:rPr>
        <w:t>P</w:t>
      </w:r>
      <w:r w:rsidRPr="00D0048A">
        <w:rPr>
          <w:rFonts w:asciiTheme="minorHAnsi" w:hAnsiTheme="minorHAnsi" w:cstheme="minorHAnsi"/>
        </w:rPr>
        <w:t>rzedsięwzięcia lub zwrócić je administratorowi, w rozumieniu RODO.</w:t>
      </w:r>
    </w:p>
    <w:p w14:paraId="614772B6" w14:textId="77777777" w:rsidR="009C2FB3" w:rsidRDefault="00BD13F5" w:rsidP="000B171E">
      <w:pPr>
        <w:numPr>
          <w:ilvl w:val="0"/>
          <w:numId w:val="30"/>
        </w:numPr>
        <w:tabs>
          <w:tab w:val="clear" w:pos="720"/>
          <w:tab w:val="num" w:pos="142"/>
          <w:tab w:val="left" w:pos="360"/>
          <w:tab w:val="num" w:pos="426"/>
        </w:tabs>
        <w:spacing w:after="60"/>
        <w:ind w:right="454" w:hanging="578"/>
        <w:rPr>
          <w:rFonts w:asciiTheme="minorHAnsi" w:hAnsiTheme="minorHAnsi" w:cstheme="minorHAnsi"/>
        </w:rPr>
      </w:pPr>
      <w:r w:rsidRPr="00D0048A">
        <w:rPr>
          <w:rFonts w:asciiTheme="minorHAnsi" w:hAnsiTheme="minorHAnsi" w:cstheme="minorHAnsi"/>
        </w:rPr>
        <w:t>W</w:t>
      </w:r>
      <w:r w:rsidR="392C9EBA" w:rsidRPr="00D0048A">
        <w:rPr>
          <w:rFonts w:asciiTheme="minorHAnsi" w:hAnsiTheme="minorHAnsi" w:cstheme="minorHAnsi"/>
        </w:rPr>
        <w:t xml:space="preserve"> przypadku rozwiązania umowy, Jednost</w:t>
      </w:r>
      <w:r w:rsidR="220658F0" w:rsidRPr="00D0048A">
        <w:rPr>
          <w:rFonts w:asciiTheme="minorHAnsi" w:hAnsiTheme="minorHAnsi" w:cstheme="minorHAnsi"/>
        </w:rPr>
        <w:t>ka</w:t>
      </w:r>
      <w:r w:rsidR="392C9EBA" w:rsidRPr="00D0048A">
        <w:rPr>
          <w:rFonts w:asciiTheme="minorHAnsi" w:hAnsiTheme="minorHAnsi" w:cstheme="minorHAnsi"/>
        </w:rPr>
        <w:t xml:space="preserve"> wspierająca dokonuje korekty </w:t>
      </w:r>
      <w:r w:rsidR="2402897B" w:rsidRPr="00D0048A">
        <w:rPr>
          <w:rFonts w:asciiTheme="minorHAnsi" w:hAnsiTheme="minorHAnsi" w:cstheme="minorHAnsi"/>
        </w:rPr>
        <w:t xml:space="preserve">wydatków </w:t>
      </w:r>
      <w:r w:rsidR="392C9EBA" w:rsidRPr="00D0048A">
        <w:rPr>
          <w:rFonts w:asciiTheme="minorHAnsi" w:hAnsiTheme="minorHAnsi" w:cstheme="minorHAnsi"/>
        </w:rPr>
        <w:t>wszystkich</w:t>
      </w:r>
    </w:p>
    <w:p w14:paraId="4A989C2E" w14:textId="2D2E38D8" w:rsidR="7F4A7673" w:rsidRPr="00D0048A" w:rsidRDefault="392C9EBA" w:rsidP="009C2FB3">
      <w:pPr>
        <w:tabs>
          <w:tab w:val="left" w:pos="360"/>
          <w:tab w:val="num" w:pos="426"/>
        </w:tabs>
        <w:spacing w:after="60"/>
        <w:ind w:left="426" w:right="454"/>
        <w:rPr>
          <w:rFonts w:asciiTheme="minorHAnsi" w:hAnsiTheme="minorHAnsi" w:cstheme="minorHAnsi"/>
        </w:rPr>
      </w:pPr>
      <w:r w:rsidRPr="00D0048A">
        <w:rPr>
          <w:rFonts w:asciiTheme="minorHAnsi" w:hAnsiTheme="minorHAnsi" w:cstheme="minorHAnsi"/>
        </w:rPr>
        <w:t xml:space="preserve">uprzednio </w:t>
      </w:r>
      <w:r w:rsidR="00A1098D" w:rsidRPr="00D0048A">
        <w:rPr>
          <w:rFonts w:asciiTheme="minorHAnsi" w:hAnsiTheme="minorHAnsi" w:cstheme="minorHAnsi"/>
        </w:rPr>
        <w:t>uznanych za kwalifikowalne</w:t>
      </w:r>
      <w:r w:rsidR="569ED9EB" w:rsidRPr="00D0048A">
        <w:rPr>
          <w:rFonts w:asciiTheme="minorHAnsi" w:hAnsiTheme="minorHAnsi" w:cstheme="minorHAnsi"/>
        </w:rPr>
        <w:t xml:space="preserve">. </w:t>
      </w:r>
    </w:p>
    <w:p w14:paraId="712CBB72" w14:textId="3182F190" w:rsidR="00CF1666" w:rsidRPr="00D0048A" w:rsidRDefault="00CF1666" w:rsidP="00201BD9">
      <w:pPr>
        <w:spacing w:after="60"/>
        <w:ind w:left="454" w:right="454"/>
        <w:rPr>
          <w:rFonts w:asciiTheme="minorHAnsi" w:hAnsiTheme="minorHAnsi" w:cstheme="minorHAnsi"/>
        </w:rPr>
      </w:pPr>
    </w:p>
    <w:p w14:paraId="5C1FE79E" w14:textId="6524CDA3" w:rsidR="00CF1666" w:rsidRPr="00D0048A" w:rsidRDefault="00BC052B" w:rsidP="009C2FB3">
      <w:pPr>
        <w:keepNext/>
        <w:spacing w:after="60"/>
        <w:ind w:left="454" w:right="454" w:hanging="454"/>
        <w:rPr>
          <w:rFonts w:asciiTheme="minorHAnsi" w:hAnsiTheme="minorHAnsi" w:cstheme="minorHAnsi"/>
        </w:rPr>
      </w:pPr>
      <w:r w:rsidRPr="00D0048A">
        <w:rPr>
          <w:rFonts w:asciiTheme="minorHAnsi" w:hAnsiTheme="minorHAnsi" w:cstheme="minorHAnsi"/>
          <w:b/>
        </w:rPr>
        <w:t>Zakaz przenoszenia praw</w:t>
      </w:r>
    </w:p>
    <w:p w14:paraId="4F05851E" w14:textId="7E382201" w:rsidR="00CF1666" w:rsidRPr="00D0048A" w:rsidRDefault="00CF1666" w:rsidP="009C2FB3">
      <w:pPr>
        <w:keepNext/>
        <w:spacing w:after="60"/>
        <w:ind w:left="454" w:right="454" w:hanging="454"/>
        <w:rPr>
          <w:rFonts w:asciiTheme="minorHAnsi" w:hAnsiTheme="minorHAnsi" w:cstheme="minorHAnsi"/>
        </w:rPr>
      </w:pPr>
      <w:r w:rsidRPr="00D0048A">
        <w:rPr>
          <w:rFonts w:asciiTheme="minorHAnsi" w:hAnsiTheme="minorHAnsi" w:cstheme="minorHAnsi"/>
        </w:rPr>
        <w:t xml:space="preserve">§ </w:t>
      </w:r>
      <w:r w:rsidR="006D0AA6" w:rsidRPr="00D0048A">
        <w:rPr>
          <w:rFonts w:asciiTheme="minorHAnsi" w:hAnsiTheme="minorHAnsi" w:cstheme="minorHAnsi"/>
        </w:rPr>
        <w:t>24</w:t>
      </w:r>
      <w:r w:rsidRPr="00D0048A">
        <w:rPr>
          <w:rFonts w:asciiTheme="minorHAnsi" w:hAnsiTheme="minorHAnsi" w:cstheme="minorHAnsi"/>
        </w:rPr>
        <w:t>.</w:t>
      </w:r>
    </w:p>
    <w:p w14:paraId="4C35F04C" w14:textId="617545A4" w:rsidR="00BC052B" w:rsidRPr="00D0048A" w:rsidRDefault="76A2DC16" w:rsidP="009C2FB3">
      <w:pPr>
        <w:spacing w:after="60"/>
        <w:ind w:left="142" w:right="454"/>
        <w:rPr>
          <w:rFonts w:asciiTheme="minorHAnsi" w:hAnsiTheme="minorHAnsi" w:cstheme="minorHAnsi"/>
          <w:b/>
          <w:bCs/>
          <w:iCs/>
        </w:rPr>
      </w:pPr>
      <w:r w:rsidRPr="00D0048A">
        <w:rPr>
          <w:rFonts w:asciiTheme="minorHAnsi" w:hAnsiTheme="minorHAnsi" w:cstheme="minorHAnsi"/>
        </w:rPr>
        <w:t xml:space="preserve">Prawa i obowiązki oraz wierzytelności </w:t>
      </w:r>
      <w:r w:rsidR="5EB0AE8E" w:rsidRPr="00D0048A">
        <w:rPr>
          <w:rFonts w:asciiTheme="minorHAnsi" w:hAnsiTheme="minorHAnsi" w:cstheme="minorHAnsi"/>
        </w:rPr>
        <w:t>Ostatecznego odbiorcy wsparcia</w:t>
      </w:r>
      <w:r w:rsidRPr="00D0048A">
        <w:rPr>
          <w:rFonts w:asciiTheme="minorHAnsi" w:hAnsiTheme="minorHAnsi" w:cstheme="minorHAnsi"/>
        </w:rPr>
        <w:t xml:space="preserve"> wynikające z </w:t>
      </w:r>
      <w:r w:rsidR="085B372E" w:rsidRPr="00D0048A">
        <w:rPr>
          <w:rFonts w:asciiTheme="minorHAnsi" w:hAnsiTheme="minorHAnsi" w:cstheme="minorHAnsi"/>
        </w:rPr>
        <w:t>P</w:t>
      </w:r>
      <w:r w:rsidR="5EB0AE8E" w:rsidRPr="00D0048A">
        <w:rPr>
          <w:rFonts w:asciiTheme="minorHAnsi" w:hAnsiTheme="minorHAnsi" w:cstheme="minorHAnsi"/>
        </w:rPr>
        <w:t>orozumienia</w:t>
      </w:r>
      <w:r w:rsidRPr="00D0048A">
        <w:rPr>
          <w:rFonts w:asciiTheme="minorHAnsi" w:hAnsiTheme="minorHAnsi" w:cstheme="minorHAnsi"/>
        </w:rPr>
        <w:t xml:space="preserve"> nie mogą być przenoszone na osoby trzecie, bez zgody </w:t>
      </w:r>
      <w:r w:rsidR="643916DA" w:rsidRPr="00D0048A">
        <w:rPr>
          <w:rFonts w:asciiTheme="minorHAnsi" w:hAnsiTheme="minorHAnsi" w:cstheme="minorHAnsi"/>
        </w:rPr>
        <w:t>J</w:t>
      </w:r>
      <w:r w:rsidR="5EB0AE8E" w:rsidRPr="00D0048A">
        <w:rPr>
          <w:rFonts w:asciiTheme="minorHAnsi" w:hAnsiTheme="minorHAnsi" w:cstheme="minorHAnsi"/>
        </w:rPr>
        <w:t>ednostki wspierającej</w:t>
      </w:r>
      <w:r w:rsidR="003874CC" w:rsidRPr="00D0048A">
        <w:rPr>
          <w:rFonts w:asciiTheme="minorHAnsi" w:hAnsiTheme="minorHAnsi" w:cstheme="minorHAnsi"/>
        </w:rPr>
        <w:t xml:space="preserve"> – z zastrzeżeniem § 6 ust. 6</w:t>
      </w:r>
      <w:r w:rsidRPr="00D0048A">
        <w:rPr>
          <w:rFonts w:asciiTheme="minorHAnsi" w:hAnsiTheme="minorHAnsi" w:cstheme="minorHAnsi"/>
        </w:rPr>
        <w:t xml:space="preserve">. </w:t>
      </w:r>
    </w:p>
    <w:p w14:paraId="4E1840DB" w14:textId="77777777" w:rsidR="00952EDC" w:rsidRPr="00D0048A" w:rsidRDefault="00952EDC" w:rsidP="00201BD9">
      <w:pPr>
        <w:spacing w:after="60"/>
        <w:ind w:left="454" w:right="454"/>
        <w:rPr>
          <w:rFonts w:asciiTheme="minorHAnsi" w:hAnsiTheme="minorHAnsi" w:cstheme="minorHAnsi"/>
          <w:b/>
          <w:bCs/>
          <w:iCs/>
        </w:rPr>
      </w:pPr>
    </w:p>
    <w:p w14:paraId="65EE11E3" w14:textId="54049014" w:rsidR="00CF1666" w:rsidRPr="00D0048A" w:rsidRDefault="00BC052B" w:rsidP="009C2FB3">
      <w:pPr>
        <w:spacing w:after="60"/>
        <w:ind w:right="454"/>
        <w:rPr>
          <w:rFonts w:asciiTheme="minorHAnsi" w:hAnsiTheme="minorHAnsi" w:cstheme="minorHAnsi"/>
          <w:b/>
          <w:bCs/>
          <w:iCs/>
        </w:rPr>
      </w:pPr>
      <w:r w:rsidRPr="00D0048A">
        <w:rPr>
          <w:rFonts w:asciiTheme="minorHAnsi" w:hAnsiTheme="minorHAnsi" w:cstheme="minorHAnsi"/>
          <w:b/>
          <w:bCs/>
          <w:iCs/>
        </w:rPr>
        <w:t>Postanowienia końcowe</w:t>
      </w:r>
    </w:p>
    <w:p w14:paraId="79311E7B" w14:textId="31B9B6F9" w:rsidR="00CF1666" w:rsidRPr="00D0048A" w:rsidRDefault="00CF1666" w:rsidP="009C2FB3">
      <w:pPr>
        <w:spacing w:after="60"/>
        <w:ind w:left="454" w:right="454" w:hanging="454"/>
        <w:rPr>
          <w:rFonts w:asciiTheme="minorHAnsi" w:hAnsiTheme="minorHAnsi" w:cstheme="minorHAnsi"/>
        </w:rPr>
      </w:pPr>
      <w:r w:rsidRPr="00D0048A">
        <w:rPr>
          <w:rFonts w:asciiTheme="minorHAnsi" w:hAnsiTheme="minorHAnsi" w:cstheme="minorHAnsi"/>
        </w:rPr>
        <w:t xml:space="preserve">§ </w:t>
      </w:r>
      <w:r w:rsidR="006D0AA6" w:rsidRPr="00D0048A">
        <w:rPr>
          <w:rFonts w:asciiTheme="minorHAnsi" w:hAnsiTheme="minorHAnsi" w:cstheme="minorHAnsi"/>
        </w:rPr>
        <w:t>25</w:t>
      </w:r>
      <w:r w:rsidRPr="00D0048A">
        <w:rPr>
          <w:rFonts w:asciiTheme="minorHAnsi" w:hAnsiTheme="minorHAnsi" w:cstheme="minorHAnsi"/>
        </w:rPr>
        <w:t>.</w:t>
      </w:r>
    </w:p>
    <w:p w14:paraId="6C6B5FE6" w14:textId="0B8DA7C8" w:rsidR="00CF1666" w:rsidRPr="00D0048A" w:rsidRDefault="00CF1666" w:rsidP="009C2FB3">
      <w:pPr>
        <w:widowControl w:val="0"/>
        <w:spacing w:after="60"/>
        <w:ind w:left="142" w:right="454"/>
        <w:rPr>
          <w:rFonts w:asciiTheme="minorHAnsi" w:hAnsiTheme="minorHAnsi" w:cstheme="minorHAnsi"/>
        </w:rPr>
      </w:pPr>
      <w:r w:rsidRPr="00D0048A">
        <w:rPr>
          <w:rFonts w:asciiTheme="minorHAnsi" w:hAnsiTheme="minorHAnsi" w:cstheme="minorHAnsi"/>
        </w:rPr>
        <w:t xml:space="preserve">W sprawach nieuregulowanych </w:t>
      </w:r>
      <w:r w:rsidR="0FE4D043" w:rsidRPr="00D0048A">
        <w:rPr>
          <w:rFonts w:asciiTheme="minorHAnsi" w:hAnsiTheme="minorHAnsi" w:cstheme="minorHAnsi"/>
        </w:rPr>
        <w:t>P</w:t>
      </w:r>
      <w:r w:rsidR="005C762A" w:rsidRPr="00D0048A">
        <w:rPr>
          <w:rFonts w:asciiTheme="minorHAnsi" w:hAnsiTheme="minorHAnsi" w:cstheme="minorHAnsi"/>
        </w:rPr>
        <w:t>orozumieniem</w:t>
      </w:r>
      <w:r w:rsidRPr="00D0048A">
        <w:rPr>
          <w:rFonts w:asciiTheme="minorHAnsi" w:hAnsiTheme="minorHAnsi" w:cstheme="minorHAnsi"/>
        </w:rPr>
        <w:t xml:space="preserve"> zastosowanie mają odpowiednie reguły i</w:t>
      </w:r>
      <w:r w:rsidR="00CC32C5" w:rsidRPr="00D0048A">
        <w:rPr>
          <w:rFonts w:asciiTheme="minorHAnsi" w:hAnsiTheme="minorHAnsi" w:cstheme="minorHAnsi"/>
        </w:rPr>
        <w:t xml:space="preserve"> </w:t>
      </w:r>
      <w:r w:rsidRPr="00D0048A">
        <w:rPr>
          <w:rFonts w:asciiTheme="minorHAnsi" w:hAnsiTheme="minorHAnsi" w:cstheme="minorHAnsi"/>
        </w:rPr>
        <w:t>warunki wynikające z P</w:t>
      </w:r>
      <w:r w:rsidR="005C762A" w:rsidRPr="00D0048A">
        <w:rPr>
          <w:rFonts w:asciiTheme="minorHAnsi" w:hAnsiTheme="minorHAnsi" w:cstheme="minorHAnsi"/>
        </w:rPr>
        <w:t>lanu rozwojowego</w:t>
      </w:r>
      <w:r w:rsidRPr="00D0048A">
        <w:rPr>
          <w:rFonts w:asciiTheme="minorHAnsi" w:hAnsiTheme="minorHAnsi" w:cstheme="minorHAnsi"/>
        </w:rPr>
        <w:t>, a także odpowiednie przepisy prawa unijnego i prawa krajowego, w szczególności:</w:t>
      </w:r>
    </w:p>
    <w:p w14:paraId="36A6D19C" w14:textId="5512D1E7" w:rsidR="000461C3" w:rsidRPr="00D0048A" w:rsidRDefault="000461C3" w:rsidP="000B171E">
      <w:pPr>
        <w:pStyle w:val="Akapitzlist"/>
        <w:numPr>
          <w:ilvl w:val="1"/>
          <w:numId w:val="19"/>
        </w:numPr>
        <w:suppressAutoHyphens w:val="0"/>
        <w:spacing w:after="60" w:line="276" w:lineRule="auto"/>
        <w:ind w:left="454" w:right="454" w:hanging="284"/>
        <w:rPr>
          <w:rFonts w:asciiTheme="minorHAnsi" w:hAnsiTheme="minorHAnsi" w:cstheme="minorHAnsi"/>
          <w:sz w:val="22"/>
          <w:szCs w:val="22"/>
        </w:rPr>
      </w:pPr>
      <w:r w:rsidRPr="00D0048A">
        <w:rPr>
          <w:rFonts w:asciiTheme="minorHAnsi" w:eastAsia="Calibri" w:hAnsiTheme="minorHAnsi" w:cstheme="minorHAnsi"/>
          <w:sz w:val="22"/>
          <w:szCs w:val="22"/>
        </w:rPr>
        <w:t>Rozporządzenie 2021/241;</w:t>
      </w:r>
    </w:p>
    <w:p w14:paraId="38C41F92" w14:textId="4EE7359F" w:rsidR="000461C3" w:rsidRPr="00D0048A" w:rsidRDefault="31783516" w:rsidP="000B171E">
      <w:pPr>
        <w:numPr>
          <w:ilvl w:val="1"/>
          <w:numId w:val="19"/>
        </w:numPr>
        <w:suppressAutoHyphens w:val="0"/>
        <w:spacing w:after="60"/>
        <w:ind w:left="454" w:right="454" w:hanging="284"/>
        <w:rPr>
          <w:rFonts w:asciiTheme="minorHAnsi" w:hAnsiTheme="minorHAnsi" w:cstheme="minorHAnsi"/>
        </w:rPr>
      </w:pPr>
      <w:proofErr w:type="spellStart"/>
      <w:r w:rsidRPr="00D0048A">
        <w:rPr>
          <w:rFonts w:asciiTheme="minorHAnsi" w:hAnsiTheme="minorHAnsi" w:cstheme="minorHAnsi"/>
        </w:rPr>
        <w:t>U</w:t>
      </w:r>
      <w:r w:rsidR="57B09047" w:rsidRPr="00D0048A">
        <w:rPr>
          <w:rFonts w:asciiTheme="minorHAnsi" w:hAnsiTheme="minorHAnsi" w:cstheme="minorHAnsi"/>
        </w:rPr>
        <w:t>fp</w:t>
      </w:r>
      <w:proofErr w:type="spellEnd"/>
      <w:r w:rsidR="05DA31B1" w:rsidRPr="00D0048A">
        <w:rPr>
          <w:rFonts w:asciiTheme="minorHAnsi" w:hAnsiTheme="minorHAnsi" w:cstheme="minorHAnsi"/>
        </w:rPr>
        <w:t>;</w:t>
      </w:r>
    </w:p>
    <w:p w14:paraId="56FBEBF8" w14:textId="5672ED6E" w:rsidR="000461C3" w:rsidRPr="00D0048A" w:rsidRDefault="60C0AEC0" w:rsidP="000B171E">
      <w:pPr>
        <w:numPr>
          <w:ilvl w:val="1"/>
          <w:numId w:val="19"/>
        </w:numPr>
        <w:suppressAutoHyphens w:val="0"/>
        <w:spacing w:after="60"/>
        <w:ind w:left="454" w:right="454" w:hanging="284"/>
        <w:rPr>
          <w:rFonts w:asciiTheme="minorHAnsi" w:hAnsiTheme="minorHAnsi" w:cstheme="minorHAnsi"/>
        </w:rPr>
      </w:pPr>
      <w:r w:rsidRPr="00D0048A">
        <w:rPr>
          <w:rFonts w:asciiTheme="minorHAnsi" w:hAnsiTheme="minorHAnsi" w:cstheme="minorHAnsi"/>
        </w:rPr>
        <w:t>Krajowy Plan Odbudowy i Zwiększania Odporności zwan</w:t>
      </w:r>
      <w:r w:rsidR="00505B8D" w:rsidRPr="00D0048A">
        <w:rPr>
          <w:rFonts w:asciiTheme="minorHAnsi" w:hAnsiTheme="minorHAnsi" w:cstheme="minorHAnsi"/>
        </w:rPr>
        <w:t>y</w:t>
      </w:r>
      <w:r w:rsidRPr="00D0048A">
        <w:rPr>
          <w:rFonts w:asciiTheme="minorHAnsi" w:hAnsiTheme="minorHAnsi" w:cstheme="minorHAnsi"/>
        </w:rPr>
        <w:t xml:space="preserve"> „planem rozwojowym” lub „KPO”;</w:t>
      </w:r>
    </w:p>
    <w:p w14:paraId="19987152" w14:textId="52FBB44B" w:rsidR="000461C3" w:rsidRPr="00D0048A" w:rsidRDefault="31783516" w:rsidP="000B171E">
      <w:pPr>
        <w:numPr>
          <w:ilvl w:val="1"/>
          <w:numId w:val="19"/>
        </w:numPr>
        <w:suppressAutoHyphens w:val="0"/>
        <w:spacing w:after="60"/>
        <w:ind w:left="454" w:right="454" w:hanging="284"/>
        <w:rPr>
          <w:rFonts w:asciiTheme="minorHAnsi" w:hAnsiTheme="minorHAnsi" w:cstheme="minorHAnsi"/>
        </w:rPr>
      </w:pPr>
      <w:r w:rsidRPr="00D0048A">
        <w:rPr>
          <w:rFonts w:asciiTheme="minorHAnsi" w:hAnsiTheme="minorHAnsi" w:cstheme="minorHAnsi"/>
        </w:rPr>
        <w:t>Ustaw</w:t>
      </w:r>
      <w:r w:rsidR="07674FF7" w:rsidRPr="00D0048A">
        <w:rPr>
          <w:rFonts w:asciiTheme="minorHAnsi" w:hAnsiTheme="minorHAnsi" w:cstheme="minorHAnsi"/>
        </w:rPr>
        <w:t>a</w:t>
      </w:r>
      <w:r w:rsidRPr="00D0048A">
        <w:rPr>
          <w:rFonts w:asciiTheme="minorHAnsi" w:hAnsiTheme="minorHAnsi" w:cstheme="minorHAnsi"/>
        </w:rPr>
        <w:t>;</w:t>
      </w:r>
    </w:p>
    <w:p w14:paraId="06C6F23D" w14:textId="46BB3C22" w:rsidR="007C4FCB" w:rsidRPr="00D0048A" w:rsidRDefault="006B5511" w:rsidP="000B171E">
      <w:pPr>
        <w:numPr>
          <w:ilvl w:val="1"/>
          <w:numId w:val="19"/>
        </w:numPr>
        <w:suppressAutoHyphens w:val="0"/>
        <w:spacing w:after="60"/>
        <w:ind w:left="454" w:right="454" w:hanging="284"/>
        <w:rPr>
          <w:rFonts w:asciiTheme="minorHAnsi" w:hAnsiTheme="minorHAnsi" w:cstheme="minorHAnsi"/>
        </w:rPr>
      </w:pPr>
      <w:r w:rsidRPr="00D0048A">
        <w:rPr>
          <w:rFonts w:asciiTheme="minorHAnsi" w:hAnsiTheme="minorHAnsi" w:cstheme="minorHAnsi"/>
        </w:rPr>
        <w:t>Rozporządzenie finansowe UE;</w:t>
      </w:r>
    </w:p>
    <w:p w14:paraId="1FA51889" w14:textId="0A510BAE" w:rsidR="000461C3" w:rsidRPr="00D0048A" w:rsidRDefault="31783516" w:rsidP="000B171E">
      <w:pPr>
        <w:numPr>
          <w:ilvl w:val="1"/>
          <w:numId w:val="19"/>
        </w:numPr>
        <w:suppressAutoHyphens w:val="0"/>
        <w:spacing w:after="60"/>
        <w:ind w:left="454" w:right="454" w:hanging="284"/>
        <w:rPr>
          <w:rFonts w:asciiTheme="minorHAnsi" w:hAnsiTheme="minorHAnsi" w:cstheme="minorHAnsi"/>
        </w:rPr>
      </w:pPr>
      <w:r w:rsidRPr="00D0048A">
        <w:rPr>
          <w:rFonts w:asciiTheme="minorHAnsi" w:hAnsiTheme="minorHAnsi" w:cstheme="minorHAnsi"/>
        </w:rPr>
        <w:t>Ustawa z dnia 4 września 1997 r. o działach administracji rządowej (Dz. U. z 2021 r. poz. 1893</w:t>
      </w:r>
      <w:r w:rsidR="6D959AD7" w:rsidRPr="00D0048A">
        <w:rPr>
          <w:rFonts w:asciiTheme="minorHAnsi" w:hAnsiTheme="minorHAnsi" w:cstheme="minorHAnsi"/>
        </w:rPr>
        <w:t xml:space="preserve"> </w:t>
      </w:r>
      <w:r w:rsidR="006D3454" w:rsidRPr="00D0048A">
        <w:rPr>
          <w:rFonts w:asciiTheme="minorHAnsi" w:hAnsiTheme="minorHAnsi" w:cstheme="minorHAnsi"/>
        </w:rPr>
        <w:br/>
      </w:r>
      <w:r w:rsidR="6D959AD7" w:rsidRPr="00D0048A">
        <w:rPr>
          <w:rFonts w:asciiTheme="minorHAnsi" w:hAnsiTheme="minorHAnsi" w:cstheme="minorHAnsi"/>
        </w:rPr>
        <w:t xml:space="preserve">z </w:t>
      </w:r>
      <w:proofErr w:type="spellStart"/>
      <w:r w:rsidR="6D959AD7" w:rsidRPr="00D0048A">
        <w:rPr>
          <w:rFonts w:asciiTheme="minorHAnsi" w:hAnsiTheme="minorHAnsi" w:cstheme="minorHAnsi"/>
        </w:rPr>
        <w:t>późn</w:t>
      </w:r>
      <w:proofErr w:type="spellEnd"/>
      <w:r w:rsidR="6D959AD7" w:rsidRPr="00D0048A">
        <w:rPr>
          <w:rFonts w:asciiTheme="minorHAnsi" w:hAnsiTheme="minorHAnsi" w:cstheme="minorHAnsi"/>
        </w:rPr>
        <w:t>. zm.</w:t>
      </w:r>
      <w:r w:rsidRPr="00D0048A">
        <w:rPr>
          <w:rFonts w:asciiTheme="minorHAnsi" w:hAnsiTheme="minorHAnsi" w:cstheme="minorHAnsi"/>
        </w:rPr>
        <w:t>);</w:t>
      </w:r>
    </w:p>
    <w:p w14:paraId="1BAB0934" w14:textId="1CA20078" w:rsidR="000461C3" w:rsidRPr="00D0048A" w:rsidRDefault="000461C3" w:rsidP="000B171E">
      <w:pPr>
        <w:numPr>
          <w:ilvl w:val="1"/>
          <w:numId w:val="19"/>
        </w:numPr>
        <w:tabs>
          <w:tab w:val="num" w:pos="720"/>
        </w:tabs>
        <w:suppressAutoHyphens w:val="0"/>
        <w:spacing w:after="60"/>
        <w:ind w:left="454" w:right="454" w:hanging="284"/>
        <w:rPr>
          <w:rFonts w:asciiTheme="minorHAnsi" w:hAnsiTheme="minorHAnsi" w:cstheme="minorHAnsi"/>
        </w:rPr>
      </w:pPr>
      <w:r w:rsidRPr="00D0048A">
        <w:rPr>
          <w:rFonts w:asciiTheme="minorHAnsi" w:hAnsiTheme="minorHAnsi" w:cstheme="minorHAnsi"/>
        </w:rPr>
        <w:t xml:space="preserve">Wytyczne ministra właściwego do spraw rozwoju regionalnego wydanych </w:t>
      </w:r>
      <w:r w:rsidR="3AC2F3F4" w:rsidRPr="00D0048A">
        <w:rPr>
          <w:rFonts w:asciiTheme="minorHAnsi" w:hAnsiTheme="minorHAnsi" w:cstheme="minorHAnsi"/>
        </w:rPr>
        <w:t>na</w:t>
      </w:r>
      <w:r w:rsidR="00CC32C5" w:rsidRPr="00D0048A">
        <w:rPr>
          <w:rFonts w:asciiTheme="minorHAnsi" w:hAnsiTheme="minorHAnsi" w:cstheme="minorHAnsi"/>
        </w:rPr>
        <w:t xml:space="preserve"> </w:t>
      </w:r>
      <w:r w:rsidR="3AC2F3F4" w:rsidRPr="00D0048A">
        <w:rPr>
          <w:rFonts w:asciiTheme="minorHAnsi" w:hAnsiTheme="minorHAnsi" w:cstheme="minorHAnsi"/>
        </w:rPr>
        <w:t>podstawie</w:t>
      </w:r>
      <w:r w:rsidRPr="00D0048A">
        <w:rPr>
          <w:rFonts w:asciiTheme="minorHAnsi" w:hAnsiTheme="minorHAnsi" w:cstheme="minorHAnsi"/>
        </w:rPr>
        <w:t xml:space="preserve"> art. 14le. ust. 2. pkt. </w:t>
      </w:r>
      <w:r w:rsidR="3AC2F3F4" w:rsidRPr="00D0048A">
        <w:rPr>
          <w:rFonts w:asciiTheme="minorHAnsi" w:hAnsiTheme="minorHAnsi" w:cstheme="minorHAnsi"/>
        </w:rPr>
        <w:t>4) ustawy, zwan</w:t>
      </w:r>
      <w:r w:rsidR="00952EDC" w:rsidRPr="00D0048A">
        <w:rPr>
          <w:rFonts w:asciiTheme="minorHAnsi" w:hAnsiTheme="minorHAnsi" w:cstheme="minorHAnsi"/>
        </w:rPr>
        <w:t>e</w:t>
      </w:r>
      <w:r w:rsidR="3AC2F3F4" w:rsidRPr="00D0048A">
        <w:rPr>
          <w:rFonts w:asciiTheme="minorHAnsi" w:hAnsiTheme="minorHAnsi" w:cstheme="minorHAnsi"/>
        </w:rPr>
        <w:t xml:space="preserve"> „wytycznymi”</w:t>
      </w:r>
      <w:r w:rsidR="003874CC" w:rsidRPr="00D0048A">
        <w:rPr>
          <w:rFonts w:asciiTheme="minorHAnsi" w:hAnsiTheme="minorHAnsi" w:cstheme="minorHAnsi"/>
        </w:rPr>
        <w:t>;</w:t>
      </w:r>
    </w:p>
    <w:p w14:paraId="0B8CC3AB" w14:textId="44E19F97" w:rsidR="000461C3" w:rsidRPr="00D0048A" w:rsidRDefault="141DA466" w:rsidP="000B171E">
      <w:pPr>
        <w:numPr>
          <w:ilvl w:val="1"/>
          <w:numId w:val="19"/>
        </w:numPr>
        <w:tabs>
          <w:tab w:val="num" w:pos="720"/>
        </w:tabs>
        <w:suppressAutoHyphens w:val="0"/>
        <w:spacing w:after="60"/>
        <w:ind w:left="454" w:right="454" w:hanging="284"/>
        <w:rPr>
          <w:rFonts w:asciiTheme="minorHAnsi" w:hAnsiTheme="minorHAnsi" w:cstheme="minorHAnsi"/>
        </w:rPr>
      </w:pPr>
      <w:r w:rsidRPr="00D0048A">
        <w:rPr>
          <w:rFonts w:asciiTheme="minorHAnsi" w:hAnsiTheme="minorHAnsi" w:cstheme="minorHAnsi"/>
        </w:rPr>
        <w:t xml:space="preserve">Decyzja wykonawcza Rady w sprawie zatwierdzenia oceny planu odbudowy i zwiększania odporności Polski (COM(2022) 268 </w:t>
      </w:r>
      <w:proofErr w:type="spellStart"/>
      <w:r w:rsidRPr="00D0048A">
        <w:rPr>
          <w:rFonts w:asciiTheme="minorHAnsi" w:hAnsiTheme="minorHAnsi" w:cstheme="minorHAnsi"/>
        </w:rPr>
        <w:t>final</w:t>
      </w:r>
      <w:proofErr w:type="spellEnd"/>
      <w:r w:rsidRPr="00D0048A">
        <w:rPr>
          <w:rFonts w:asciiTheme="minorHAnsi" w:hAnsiTheme="minorHAnsi" w:cstheme="minorHAnsi"/>
        </w:rPr>
        <w:t>), przyjęt</w:t>
      </w:r>
      <w:r w:rsidR="76047165" w:rsidRPr="00D0048A">
        <w:rPr>
          <w:rFonts w:asciiTheme="minorHAnsi" w:hAnsiTheme="minorHAnsi" w:cstheme="minorHAnsi"/>
        </w:rPr>
        <w:t>a</w:t>
      </w:r>
      <w:r w:rsidRPr="00D0048A">
        <w:rPr>
          <w:rFonts w:asciiTheme="minorHAnsi" w:hAnsiTheme="minorHAnsi" w:cstheme="minorHAnsi"/>
        </w:rPr>
        <w:t xml:space="preserve"> w dniu 17 czerwca 2022 r.</w:t>
      </w:r>
      <w:r w:rsidR="3AC2F3F4" w:rsidRPr="00D0048A">
        <w:rPr>
          <w:rFonts w:asciiTheme="minorHAnsi" w:hAnsiTheme="minorHAnsi" w:cstheme="minorHAnsi"/>
        </w:rPr>
        <w:t>;</w:t>
      </w:r>
    </w:p>
    <w:p w14:paraId="7A4DA323" w14:textId="77777777" w:rsidR="009C2FB3" w:rsidRDefault="00561418" w:rsidP="000B171E">
      <w:pPr>
        <w:numPr>
          <w:ilvl w:val="1"/>
          <w:numId w:val="19"/>
        </w:numPr>
        <w:suppressAutoHyphens w:val="0"/>
        <w:spacing w:after="60"/>
        <w:ind w:left="454" w:right="454" w:hanging="284"/>
        <w:rPr>
          <w:rFonts w:asciiTheme="minorHAnsi" w:hAnsiTheme="minorHAnsi" w:cstheme="minorHAnsi"/>
        </w:rPr>
      </w:pPr>
      <w:r w:rsidRPr="00D0048A">
        <w:rPr>
          <w:rFonts w:asciiTheme="minorHAnsi" w:hAnsiTheme="minorHAnsi" w:cstheme="minorHAnsi"/>
        </w:rPr>
        <w:t>Ustalenia operacyjne</w:t>
      </w:r>
      <w:r w:rsidR="000461C3" w:rsidRPr="00D0048A">
        <w:rPr>
          <w:rFonts w:asciiTheme="minorHAnsi" w:hAnsiTheme="minorHAnsi" w:cstheme="minorHAnsi"/>
        </w:rPr>
        <w:t>, o których mowa w art. 20 ust. 6 ro</w:t>
      </w:r>
      <w:r w:rsidRPr="00D0048A">
        <w:rPr>
          <w:rFonts w:asciiTheme="minorHAnsi" w:hAnsiTheme="minorHAnsi" w:cstheme="minorHAnsi"/>
        </w:rPr>
        <w:t>zporządzenia 2021/241</w:t>
      </w:r>
      <w:r w:rsidR="000C397F" w:rsidRPr="00D0048A">
        <w:rPr>
          <w:rFonts w:asciiTheme="minorHAnsi" w:hAnsiTheme="minorHAnsi" w:cstheme="minorHAnsi"/>
        </w:rPr>
        <w:t>;</w:t>
      </w:r>
    </w:p>
    <w:p w14:paraId="3798DAEA" w14:textId="203DB4CB" w:rsidR="595E3E2E" w:rsidRPr="009C2FB3" w:rsidRDefault="23385F15" w:rsidP="000B171E">
      <w:pPr>
        <w:numPr>
          <w:ilvl w:val="1"/>
          <w:numId w:val="19"/>
        </w:numPr>
        <w:suppressAutoHyphens w:val="0"/>
        <w:spacing w:after="60"/>
        <w:ind w:left="454" w:right="454" w:hanging="284"/>
        <w:rPr>
          <w:rFonts w:asciiTheme="minorHAnsi" w:hAnsiTheme="minorHAnsi" w:cstheme="minorHAnsi"/>
        </w:rPr>
      </w:pPr>
      <w:r w:rsidRPr="009C2FB3">
        <w:rPr>
          <w:rFonts w:asciiTheme="minorHAnsi" w:hAnsiTheme="minorHAnsi" w:cstheme="minorHAnsi"/>
        </w:rPr>
        <w:t>Dyrektywa 2014/24/UE z dnia 26 lutego 2014 r. w sprawie zamówień publicznych uchylająca dyrektywę 2004/18/WE (Dz. Urz. UE 2014 L 94, z 28 marca 2014);</w:t>
      </w:r>
    </w:p>
    <w:p w14:paraId="6C39866E" w14:textId="4E8CAEF8" w:rsidR="00CF1666" w:rsidRPr="00D0048A" w:rsidRDefault="4851CA90" w:rsidP="000B171E">
      <w:pPr>
        <w:numPr>
          <w:ilvl w:val="1"/>
          <w:numId w:val="19"/>
        </w:numPr>
        <w:suppressAutoHyphens w:val="0"/>
        <w:spacing w:after="60"/>
        <w:ind w:left="454" w:right="454" w:hanging="284"/>
        <w:rPr>
          <w:rFonts w:asciiTheme="minorHAnsi" w:hAnsiTheme="minorHAnsi" w:cstheme="minorHAnsi"/>
        </w:rPr>
      </w:pPr>
      <w:r w:rsidRPr="00D0048A">
        <w:rPr>
          <w:rFonts w:asciiTheme="minorHAnsi" w:hAnsiTheme="minorHAnsi" w:cstheme="minorHAnsi"/>
        </w:rPr>
        <w:t>U</w:t>
      </w:r>
      <w:r w:rsidR="67089BEC" w:rsidRPr="00D0048A">
        <w:rPr>
          <w:rFonts w:asciiTheme="minorHAnsi" w:hAnsiTheme="minorHAnsi" w:cstheme="minorHAnsi"/>
        </w:rPr>
        <w:t>staw</w:t>
      </w:r>
      <w:r w:rsidRPr="00D0048A">
        <w:rPr>
          <w:rFonts w:asciiTheme="minorHAnsi" w:hAnsiTheme="minorHAnsi" w:cstheme="minorHAnsi"/>
        </w:rPr>
        <w:t>a</w:t>
      </w:r>
      <w:r w:rsidR="67089BEC" w:rsidRPr="00D0048A">
        <w:rPr>
          <w:rFonts w:asciiTheme="minorHAnsi" w:hAnsiTheme="minorHAnsi" w:cstheme="minorHAnsi"/>
        </w:rPr>
        <w:t xml:space="preserve"> z dnia 23 kwietnia 1964 r. - Kodeks cywilny </w:t>
      </w:r>
      <w:r w:rsidR="612B847A" w:rsidRPr="00D0048A">
        <w:rPr>
          <w:rFonts w:asciiTheme="minorHAnsi" w:hAnsiTheme="minorHAnsi" w:cstheme="minorHAnsi"/>
        </w:rPr>
        <w:t>(Dz. U. z 20</w:t>
      </w:r>
      <w:r w:rsidR="476D6038" w:rsidRPr="00D0048A">
        <w:rPr>
          <w:rFonts w:asciiTheme="minorHAnsi" w:hAnsiTheme="minorHAnsi" w:cstheme="minorHAnsi"/>
        </w:rPr>
        <w:t>2</w:t>
      </w:r>
      <w:r w:rsidR="4087C8F9" w:rsidRPr="00D0048A">
        <w:rPr>
          <w:rFonts w:asciiTheme="minorHAnsi" w:hAnsiTheme="minorHAnsi" w:cstheme="minorHAnsi"/>
        </w:rPr>
        <w:t>2</w:t>
      </w:r>
      <w:r w:rsidR="612B847A" w:rsidRPr="00D0048A">
        <w:rPr>
          <w:rFonts w:asciiTheme="minorHAnsi" w:hAnsiTheme="minorHAnsi" w:cstheme="minorHAnsi"/>
        </w:rPr>
        <w:t xml:space="preserve"> r. poz. </w:t>
      </w:r>
      <w:r w:rsidR="476D6038" w:rsidRPr="00D0048A">
        <w:rPr>
          <w:rFonts w:asciiTheme="minorHAnsi" w:hAnsiTheme="minorHAnsi" w:cstheme="minorHAnsi"/>
        </w:rPr>
        <w:t>1</w:t>
      </w:r>
      <w:r w:rsidR="1C92BECE" w:rsidRPr="00D0048A">
        <w:rPr>
          <w:rFonts w:asciiTheme="minorHAnsi" w:hAnsiTheme="minorHAnsi" w:cstheme="minorHAnsi"/>
        </w:rPr>
        <w:t>360</w:t>
      </w:r>
      <w:r w:rsidR="612B847A" w:rsidRPr="00D0048A">
        <w:rPr>
          <w:rFonts w:asciiTheme="minorHAnsi" w:hAnsiTheme="minorHAnsi" w:cstheme="minorHAnsi"/>
        </w:rPr>
        <w:t xml:space="preserve">, z </w:t>
      </w:r>
      <w:proofErr w:type="spellStart"/>
      <w:r w:rsidR="612B847A" w:rsidRPr="00D0048A">
        <w:rPr>
          <w:rFonts w:asciiTheme="minorHAnsi" w:hAnsiTheme="minorHAnsi" w:cstheme="minorHAnsi"/>
        </w:rPr>
        <w:t>późn</w:t>
      </w:r>
      <w:proofErr w:type="spellEnd"/>
      <w:r w:rsidR="612B847A" w:rsidRPr="00D0048A">
        <w:rPr>
          <w:rFonts w:asciiTheme="minorHAnsi" w:hAnsiTheme="minorHAnsi" w:cstheme="minorHAnsi"/>
        </w:rPr>
        <w:t>. zm.)</w:t>
      </w:r>
      <w:r w:rsidR="67089BEC" w:rsidRPr="00D0048A">
        <w:rPr>
          <w:rFonts w:asciiTheme="minorHAnsi" w:hAnsiTheme="minorHAnsi" w:cstheme="minorHAnsi"/>
        </w:rPr>
        <w:t>;</w:t>
      </w:r>
    </w:p>
    <w:p w14:paraId="09A3F742" w14:textId="77B5EF28" w:rsidR="00CF1666" w:rsidRPr="00D0048A" w:rsidRDefault="00561418" w:rsidP="000B171E">
      <w:pPr>
        <w:numPr>
          <w:ilvl w:val="1"/>
          <w:numId w:val="19"/>
        </w:numPr>
        <w:tabs>
          <w:tab w:val="num" w:pos="720"/>
        </w:tabs>
        <w:suppressAutoHyphens w:val="0"/>
        <w:spacing w:after="60"/>
        <w:ind w:left="454" w:right="454" w:hanging="284"/>
        <w:rPr>
          <w:rFonts w:asciiTheme="minorHAnsi" w:hAnsiTheme="minorHAnsi" w:cstheme="minorHAnsi"/>
        </w:rPr>
      </w:pPr>
      <w:r w:rsidRPr="00D0048A">
        <w:rPr>
          <w:rFonts w:asciiTheme="minorHAnsi" w:hAnsiTheme="minorHAnsi" w:cstheme="minorHAnsi"/>
        </w:rPr>
        <w:t>U</w:t>
      </w:r>
      <w:r w:rsidR="00CF1666" w:rsidRPr="00D0048A">
        <w:rPr>
          <w:rFonts w:asciiTheme="minorHAnsi" w:hAnsiTheme="minorHAnsi" w:cstheme="minorHAnsi"/>
        </w:rPr>
        <w:t>staw</w:t>
      </w:r>
      <w:r w:rsidRPr="00D0048A">
        <w:rPr>
          <w:rFonts w:asciiTheme="minorHAnsi" w:hAnsiTheme="minorHAnsi" w:cstheme="minorHAnsi"/>
        </w:rPr>
        <w:t>a</w:t>
      </w:r>
      <w:r w:rsidR="00CF1666" w:rsidRPr="00D0048A">
        <w:rPr>
          <w:rFonts w:asciiTheme="minorHAnsi" w:hAnsiTheme="minorHAnsi" w:cstheme="minorHAnsi"/>
        </w:rPr>
        <w:t xml:space="preserve"> </w:t>
      </w:r>
      <w:proofErr w:type="spellStart"/>
      <w:r w:rsidR="00CF1666" w:rsidRPr="00D0048A">
        <w:rPr>
          <w:rFonts w:asciiTheme="minorHAnsi" w:hAnsiTheme="minorHAnsi" w:cstheme="minorHAnsi"/>
        </w:rPr>
        <w:t>Pzp</w:t>
      </w:r>
      <w:proofErr w:type="spellEnd"/>
      <w:r w:rsidR="00CC32C5" w:rsidRPr="00D0048A">
        <w:rPr>
          <w:rFonts w:asciiTheme="minorHAnsi" w:hAnsiTheme="minorHAnsi" w:cstheme="minorHAnsi"/>
        </w:rPr>
        <w:t>.</w:t>
      </w:r>
    </w:p>
    <w:p w14:paraId="0B8DAC20" w14:textId="77777777" w:rsidR="0048074F" w:rsidRPr="00D0048A" w:rsidRDefault="0048074F" w:rsidP="00201BD9">
      <w:pPr>
        <w:spacing w:after="60"/>
        <w:ind w:left="454" w:right="454"/>
        <w:rPr>
          <w:rFonts w:asciiTheme="minorHAnsi" w:hAnsiTheme="minorHAnsi" w:cstheme="minorHAnsi"/>
        </w:rPr>
      </w:pPr>
    </w:p>
    <w:p w14:paraId="11E29BFA" w14:textId="34B135EE" w:rsidR="00CF1666" w:rsidRPr="00D0048A" w:rsidRDefault="00CF1666" w:rsidP="009C2FB3">
      <w:pPr>
        <w:spacing w:after="60"/>
        <w:ind w:left="454" w:right="454" w:hanging="312"/>
        <w:rPr>
          <w:rFonts w:asciiTheme="minorHAnsi" w:hAnsiTheme="minorHAnsi" w:cstheme="minorHAnsi"/>
        </w:rPr>
      </w:pPr>
      <w:r w:rsidRPr="00D0048A">
        <w:rPr>
          <w:rFonts w:asciiTheme="minorHAnsi" w:hAnsiTheme="minorHAnsi" w:cstheme="minorHAnsi"/>
        </w:rPr>
        <w:t xml:space="preserve">§ </w:t>
      </w:r>
      <w:r w:rsidR="006647A9" w:rsidRPr="00D0048A">
        <w:rPr>
          <w:rFonts w:asciiTheme="minorHAnsi" w:hAnsiTheme="minorHAnsi" w:cstheme="minorHAnsi"/>
        </w:rPr>
        <w:t>2</w:t>
      </w:r>
      <w:r w:rsidR="00A420C1" w:rsidRPr="00D0048A">
        <w:rPr>
          <w:rFonts w:asciiTheme="minorHAnsi" w:hAnsiTheme="minorHAnsi" w:cstheme="minorHAnsi"/>
        </w:rPr>
        <w:t>7</w:t>
      </w:r>
      <w:r w:rsidRPr="00D0048A">
        <w:rPr>
          <w:rFonts w:asciiTheme="minorHAnsi" w:hAnsiTheme="minorHAnsi" w:cstheme="minorHAnsi"/>
        </w:rPr>
        <w:t>.</w:t>
      </w:r>
    </w:p>
    <w:p w14:paraId="2431F03E" w14:textId="77777777" w:rsidR="00CC32C5" w:rsidRPr="00D0048A" w:rsidRDefault="62566D76" w:rsidP="000B171E">
      <w:pPr>
        <w:pStyle w:val="Akapitzlist"/>
        <w:numPr>
          <w:ilvl w:val="6"/>
          <w:numId w:val="19"/>
        </w:numPr>
        <w:tabs>
          <w:tab w:val="left" w:pos="426"/>
        </w:tabs>
        <w:spacing w:after="60"/>
        <w:ind w:left="454" w:right="454"/>
        <w:rPr>
          <w:rFonts w:asciiTheme="minorHAnsi" w:hAnsiTheme="minorHAnsi" w:cstheme="minorHAnsi"/>
          <w:sz w:val="22"/>
          <w:szCs w:val="22"/>
        </w:rPr>
      </w:pPr>
      <w:r w:rsidRPr="00D0048A">
        <w:rPr>
          <w:rFonts w:asciiTheme="minorHAnsi" w:hAnsiTheme="minorHAnsi" w:cstheme="minorHAnsi"/>
          <w:sz w:val="22"/>
          <w:szCs w:val="22"/>
        </w:rPr>
        <w:t xml:space="preserve">Spory związane z realizacją </w:t>
      </w:r>
      <w:r w:rsidR="4E337BDA" w:rsidRPr="00D0048A">
        <w:rPr>
          <w:rFonts w:asciiTheme="minorHAnsi" w:hAnsiTheme="minorHAnsi" w:cstheme="minorHAnsi"/>
          <w:sz w:val="22"/>
          <w:szCs w:val="22"/>
        </w:rPr>
        <w:t>P</w:t>
      </w:r>
      <w:r w:rsidR="3AC1F17A" w:rsidRPr="00D0048A">
        <w:rPr>
          <w:rFonts w:asciiTheme="minorHAnsi" w:hAnsiTheme="minorHAnsi" w:cstheme="minorHAnsi"/>
          <w:sz w:val="22"/>
          <w:szCs w:val="22"/>
        </w:rPr>
        <w:t xml:space="preserve">orozumienia </w:t>
      </w:r>
      <w:r w:rsidR="00952EDC" w:rsidRPr="00D0048A">
        <w:rPr>
          <w:rFonts w:asciiTheme="minorHAnsi" w:hAnsiTheme="minorHAnsi" w:cstheme="minorHAnsi"/>
          <w:sz w:val="22"/>
          <w:szCs w:val="22"/>
        </w:rPr>
        <w:t>S</w:t>
      </w:r>
      <w:r w:rsidRPr="00D0048A">
        <w:rPr>
          <w:rFonts w:asciiTheme="minorHAnsi" w:hAnsiTheme="minorHAnsi" w:cstheme="minorHAnsi"/>
          <w:sz w:val="22"/>
          <w:szCs w:val="22"/>
        </w:rPr>
        <w:t>trony będą starały się rozwiązać polubownie.</w:t>
      </w:r>
    </w:p>
    <w:p w14:paraId="6B3B8687" w14:textId="6F9AE436" w:rsidR="00CF1666" w:rsidRPr="00D0048A" w:rsidRDefault="2A4CB5B1" w:rsidP="000B171E">
      <w:pPr>
        <w:pStyle w:val="Akapitzlist"/>
        <w:numPr>
          <w:ilvl w:val="6"/>
          <w:numId w:val="19"/>
        </w:numPr>
        <w:tabs>
          <w:tab w:val="left" w:pos="426"/>
        </w:tabs>
        <w:spacing w:after="60"/>
        <w:ind w:left="454" w:right="454"/>
        <w:rPr>
          <w:rFonts w:asciiTheme="minorHAnsi" w:hAnsiTheme="minorHAnsi" w:cstheme="minorHAnsi"/>
          <w:sz w:val="22"/>
          <w:szCs w:val="22"/>
        </w:rPr>
      </w:pPr>
      <w:r w:rsidRPr="00D0048A">
        <w:rPr>
          <w:rFonts w:asciiTheme="minorHAnsi" w:hAnsiTheme="minorHAnsi" w:cstheme="minorHAnsi"/>
          <w:sz w:val="22"/>
          <w:szCs w:val="22"/>
        </w:rPr>
        <w:t xml:space="preserve">W przypadku braku porozumienia spór będzie podlegał rozstrzygnięciu przez sąd powszechny właściwy dla siedziby </w:t>
      </w:r>
      <w:r w:rsidR="696078FD" w:rsidRPr="00D0048A">
        <w:rPr>
          <w:rFonts w:asciiTheme="minorHAnsi" w:hAnsiTheme="minorHAnsi" w:cstheme="minorHAnsi"/>
          <w:sz w:val="22"/>
          <w:szCs w:val="22"/>
        </w:rPr>
        <w:t>Jednostki wspierającej</w:t>
      </w:r>
      <w:r w:rsidRPr="00D0048A">
        <w:rPr>
          <w:rFonts w:asciiTheme="minorHAnsi" w:hAnsiTheme="minorHAnsi" w:cstheme="minorHAnsi"/>
          <w:sz w:val="22"/>
          <w:szCs w:val="22"/>
        </w:rPr>
        <w:t>.</w:t>
      </w:r>
    </w:p>
    <w:p w14:paraId="313E03CC" w14:textId="77777777" w:rsidR="00F5485E" w:rsidRPr="00D0048A" w:rsidRDefault="00F5485E" w:rsidP="00201BD9">
      <w:pPr>
        <w:keepNext/>
        <w:spacing w:after="60"/>
        <w:ind w:left="454" w:right="454"/>
        <w:rPr>
          <w:rFonts w:asciiTheme="minorHAnsi" w:hAnsiTheme="minorHAnsi" w:cstheme="minorHAnsi"/>
        </w:rPr>
      </w:pPr>
    </w:p>
    <w:p w14:paraId="2899AE8F" w14:textId="237A9633" w:rsidR="00F5485E" w:rsidRPr="00D0048A" w:rsidRDefault="00F5485E" w:rsidP="009C2FB3">
      <w:pPr>
        <w:keepNext/>
        <w:spacing w:after="60"/>
        <w:ind w:left="142" w:right="454"/>
        <w:rPr>
          <w:rFonts w:asciiTheme="minorHAnsi" w:hAnsiTheme="minorHAnsi" w:cstheme="minorHAnsi"/>
        </w:rPr>
      </w:pPr>
      <w:r w:rsidRPr="00D0048A">
        <w:rPr>
          <w:rFonts w:asciiTheme="minorHAnsi" w:hAnsiTheme="minorHAnsi" w:cstheme="minorHAnsi"/>
        </w:rPr>
        <w:t xml:space="preserve">§ </w:t>
      </w:r>
      <w:r w:rsidR="006E34D0" w:rsidRPr="00D0048A">
        <w:rPr>
          <w:rFonts w:asciiTheme="minorHAnsi" w:hAnsiTheme="minorHAnsi" w:cstheme="minorHAnsi"/>
        </w:rPr>
        <w:t>28</w:t>
      </w:r>
      <w:r w:rsidRPr="00D0048A">
        <w:rPr>
          <w:rFonts w:asciiTheme="minorHAnsi" w:hAnsiTheme="minorHAnsi" w:cstheme="minorHAnsi"/>
        </w:rPr>
        <w:t>.</w:t>
      </w:r>
    </w:p>
    <w:p w14:paraId="0158B3A6" w14:textId="54B51B88" w:rsidR="00EF4F05" w:rsidRPr="00D0048A" w:rsidRDefault="6E2E5FEA" w:rsidP="009C2FB3">
      <w:pPr>
        <w:pStyle w:val="Tekstpodstawowy2"/>
        <w:spacing w:after="0" w:line="276" w:lineRule="auto"/>
        <w:ind w:left="142" w:right="454"/>
        <w:rPr>
          <w:rFonts w:asciiTheme="minorHAnsi" w:hAnsiTheme="minorHAnsi" w:cstheme="minorHAnsi"/>
        </w:rPr>
      </w:pPr>
      <w:r w:rsidRPr="00D0048A">
        <w:rPr>
          <w:rFonts w:asciiTheme="minorHAnsi" w:hAnsiTheme="minorHAnsi" w:cstheme="minorHAnsi"/>
        </w:rPr>
        <w:t xml:space="preserve">Datą zawarcia </w:t>
      </w:r>
      <w:r w:rsidR="47B39E17" w:rsidRPr="00D0048A">
        <w:rPr>
          <w:rFonts w:asciiTheme="minorHAnsi" w:hAnsiTheme="minorHAnsi" w:cstheme="minorHAnsi"/>
        </w:rPr>
        <w:t>P</w:t>
      </w:r>
      <w:r w:rsidRPr="00D0048A">
        <w:rPr>
          <w:rFonts w:asciiTheme="minorHAnsi" w:hAnsiTheme="minorHAnsi" w:cstheme="minorHAnsi"/>
        </w:rPr>
        <w:t>orozumieni</w:t>
      </w:r>
      <w:r w:rsidR="55A09C09" w:rsidRPr="00D0048A">
        <w:rPr>
          <w:rFonts w:asciiTheme="minorHAnsi" w:hAnsiTheme="minorHAnsi" w:cstheme="minorHAnsi"/>
        </w:rPr>
        <w:t>a</w:t>
      </w:r>
      <w:r w:rsidRPr="00D0048A">
        <w:rPr>
          <w:rFonts w:asciiTheme="minorHAnsi" w:hAnsiTheme="minorHAnsi" w:cstheme="minorHAnsi"/>
        </w:rPr>
        <w:t xml:space="preserve"> jest data złożenia podpisu przez ostatnią ze Stron. </w:t>
      </w:r>
      <w:r w:rsidR="793AC4B3" w:rsidRPr="00D0048A">
        <w:rPr>
          <w:rFonts w:asciiTheme="minorHAnsi" w:hAnsiTheme="minorHAnsi" w:cstheme="minorHAnsi"/>
        </w:rPr>
        <w:t>P</w:t>
      </w:r>
      <w:r w:rsidRPr="00D0048A">
        <w:rPr>
          <w:rFonts w:asciiTheme="minorHAnsi" w:hAnsiTheme="minorHAnsi" w:cstheme="minorHAnsi"/>
        </w:rPr>
        <w:t>orozumienie wchodzi w życie z dniem zawarcia.</w:t>
      </w:r>
    </w:p>
    <w:p w14:paraId="01863AEB" w14:textId="77777777" w:rsidR="00EF4F05" w:rsidRPr="00D0048A" w:rsidRDefault="00EF4F05" w:rsidP="00201BD9">
      <w:pPr>
        <w:spacing w:after="60"/>
        <w:ind w:left="454" w:right="454"/>
        <w:rPr>
          <w:rFonts w:asciiTheme="minorHAnsi" w:hAnsiTheme="minorHAnsi" w:cstheme="minorHAnsi"/>
        </w:rPr>
      </w:pPr>
    </w:p>
    <w:p w14:paraId="7CF11C8D" w14:textId="7F4AB9B9" w:rsidR="00CF1666" w:rsidRPr="00D0048A" w:rsidRDefault="00CF1666" w:rsidP="009C2FB3">
      <w:pPr>
        <w:keepNext/>
        <w:spacing w:after="60"/>
        <w:ind w:left="454" w:right="454" w:hanging="312"/>
        <w:rPr>
          <w:rFonts w:asciiTheme="minorHAnsi" w:hAnsiTheme="minorHAnsi" w:cstheme="minorHAnsi"/>
        </w:rPr>
      </w:pPr>
      <w:r w:rsidRPr="00D0048A">
        <w:rPr>
          <w:rFonts w:asciiTheme="minorHAnsi" w:hAnsiTheme="minorHAnsi" w:cstheme="minorHAnsi"/>
        </w:rPr>
        <w:t xml:space="preserve">§ </w:t>
      </w:r>
      <w:r w:rsidR="006E34D0" w:rsidRPr="00D0048A">
        <w:rPr>
          <w:rFonts w:asciiTheme="minorHAnsi" w:hAnsiTheme="minorHAnsi" w:cstheme="minorHAnsi"/>
        </w:rPr>
        <w:t>29</w:t>
      </w:r>
      <w:r w:rsidRPr="00D0048A">
        <w:rPr>
          <w:rFonts w:asciiTheme="minorHAnsi" w:hAnsiTheme="minorHAnsi" w:cstheme="minorHAnsi"/>
        </w:rPr>
        <w:t>.</w:t>
      </w:r>
    </w:p>
    <w:p w14:paraId="0724B7C2" w14:textId="2EBA567B" w:rsidR="00CF1666" w:rsidRPr="00D0048A" w:rsidRDefault="00CF1666" w:rsidP="000B171E">
      <w:pPr>
        <w:keepNext/>
        <w:numPr>
          <w:ilvl w:val="0"/>
          <w:numId w:val="18"/>
        </w:numPr>
        <w:spacing w:after="60"/>
        <w:ind w:left="454" w:right="454" w:hanging="312"/>
        <w:rPr>
          <w:rFonts w:asciiTheme="minorHAnsi" w:hAnsiTheme="minorHAnsi" w:cstheme="minorHAnsi"/>
        </w:rPr>
      </w:pPr>
      <w:r w:rsidRPr="00D0048A">
        <w:rPr>
          <w:rFonts w:asciiTheme="minorHAnsi" w:hAnsiTheme="minorHAnsi" w:cstheme="minorHAnsi"/>
        </w:rPr>
        <w:t xml:space="preserve">Integralną część </w:t>
      </w:r>
      <w:r w:rsidR="5D3ED981" w:rsidRPr="00D0048A">
        <w:rPr>
          <w:rFonts w:asciiTheme="minorHAnsi" w:hAnsiTheme="minorHAnsi" w:cstheme="minorHAnsi"/>
        </w:rPr>
        <w:t>P</w:t>
      </w:r>
      <w:r w:rsidR="00F5485E" w:rsidRPr="00D0048A">
        <w:rPr>
          <w:rFonts w:asciiTheme="minorHAnsi" w:hAnsiTheme="minorHAnsi" w:cstheme="minorHAnsi"/>
        </w:rPr>
        <w:t>orozumienia</w:t>
      </w:r>
      <w:r w:rsidRPr="00D0048A">
        <w:rPr>
          <w:rFonts w:asciiTheme="minorHAnsi" w:hAnsiTheme="minorHAnsi" w:cstheme="minorHAnsi"/>
        </w:rPr>
        <w:t xml:space="preserve"> stanowią następujące załączniki:</w:t>
      </w:r>
    </w:p>
    <w:p w14:paraId="3146752A" w14:textId="77777777" w:rsidR="00A800E2" w:rsidRPr="00D0048A" w:rsidRDefault="00CF1666" w:rsidP="000B171E">
      <w:pPr>
        <w:numPr>
          <w:ilvl w:val="1"/>
          <w:numId w:val="10"/>
        </w:numPr>
        <w:tabs>
          <w:tab w:val="clear" w:pos="720"/>
          <w:tab w:val="left" w:pos="709"/>
        </w:tabs>
        <w:spacing w:after="60"/>
        <w:ind w:left="454" w:right="454" w:hanging="312"/>
        <w:rPr>
          <w:rFonts w:asciiTheme="minorHAnsi" w:hAnsiTheme="minorHAnsi" w:cstheme="minorHAnsi"/>
        </w:rPr>
      </w:pPr>
      <w:r w:rsidRPr="00D0048A">
        <w:rPr>
          <w:rFonts w:asciiTheme="minorHAnsi" w:hAnsiTheme="minorHAnsi" w:cstheme="minorHAnsi"/>
        </w:rPr>
        <w:t>załącznik nr 1:</w:t>
      </w:r>
      <w:r w:rsidR="006D3454" w:rsidRPr="00D0048A">
        <w:rPr>
          <w:rFonts w:asciiTheme="minorHAnsi" w:hAnsiTheme="minorHAnsi" w:cstheme="minorHAnsi"/>
        </w:rPr>
        <w:t xml:space="preserve"> </w:t>
      </w:r>
      <w:r w:rsidR="002B69EF" w:rsidRPr="00D0048A">
        <w:rPr>
          <w:rFonts w:asciiTheme="minorHAnsi" w:hAnsiTheme="minorHAnsi" w:cstheme="minorHAnsi"/>
        </w:rPr>
        <w:t>Dokumenty poświadczające reprezentację Jednostki wspierającej</w:t>
      </w:r>
      <w:r w:rsidR="00A800E2" w:rsidRPr="00D0048A">
        <w:rPr>
          <w:rFonts w:asciiTheme="minorHAnsi" w:hAnsiTheme="minorHAnsi" w:cstheme="minorHAnsi"/>
        </w:rPr>
        <w:t>;</w:t>
      </w:r>
    </w:p>
    <w:p w14:paraId="26AA46E0" w14:textId="3B8BACB9" w:rsidR="00CF1666" w:rsidRPr="00D0048A" w:rsidRDefault="037CC1B6" w:rsidP="000B171E">
      <w:pPr>
        <w:numPr>
          <w:ilvl w:val="1"/>
          <w:numId w:val="10"/>
        </w:numPr>
        <w:tabs>
          <w:tab w:val="clear" w:pos="720"/>
          <w:tab w:val="left" w:pos="709"/>
        </w:tabs>
        <w:spacing w:after="60"/>
        <w:ind w:left="454" w:right="454" w:hanging="312"/>
        <w:rPr>
          <w:rFonts w:asciiTheme="minorHAnsi" w:hAnsiTheme="minorHAnsi" w:cstheme="minorHAnsi"/>
        </w:rPr>
      </w:pPr>
      <w:r w:rsidRPr="00D0048A">
        <w:rPr>
          <w:rFonts w:asciiTheme="minorHAnsi" w:hAnsiTheme="minorHAnsi" w:cstheme="minorHAnsi"/>
        </w:rPr>
        <w:t>załącznik nr 2 Dokumenty poświadczające reprezentację</w:t>
      </w:r>
      <w:r w:rsidR="00EC243C" w:rsidRPr="00D0048A">
        <w:rPr>
          <w:rFonts w:asciiTheme="minorHAnsi" w:hAnsiTheme="minorHAnsi" w:cstheme="minorHAnsi"/>
        </w:rPr>
        <w:t xml:space="preserve"> </w:t>
      </w:r>
      <w:r w:rsidR="1001257E" w:rsidRPr="00D0048A">
        <w:rPr>
          <w:rFonts w:asciiTheme="minorHAnsi" w:hAnsiTheme="minorHAnsi" w:cstheme="minorHAnsi"/>
        </w:rPr>
        <w:t>Ostatecznego odbiorcy wsparcia;</w:t>
      </w:r>
    </w:p>
    <w:p w14:paraId="6D6DB818" w14:textId="5CBC02D5" w:rsidR="00CF1666" w:rsidRPr="00D0048A" w:rsidRDefault="75754BD0" w:rsidP="000B171E">
      <w:pPr>
        <w:numPr>
          <w:ilvl w:val="1"/>
          <w:numId w:val="10"/>
        </w:numPr>
        <w:tabs>
          <w:tab w:val="clear" w:pos="720"/>
          <w:tab w:val="left" w:pos="709"/>
        </w:tabs>
        <w:spacing w:after="60"/>
        <w:ind w:left="454" w:right="454" w:hanging="312"/>
        <w:rPr>
          <w:rFonts w:asciiTheme="minorHAnsi" w:hAnsiTheme="minorHAnsi" w:cstheme="minorHAnsi"/>
          <w:iCs/>
        </w:rPr>
      </w:pPr>
      <w:r w:rsidRPr="00D0048A">
        <w:rPr>
          <w:rFonts w:asciiTheme="minorHAnsi" w:hAnsiTheme="minorHAnsi" w:cstheme="minorHAnsi"/>
        </w:rPr>
        <w:t xml:space="preserve">załącznik nr </w:t>
      </w:r>
      <w:r w:rsidR="037CC1B6" w:rsidRPr="00D0048A">
        <w:rPr>
          <w:rFonts w:asciiTheme="minorHAnsi" w:hAnsiTheme="minorHAnsi" w:cstheme="minorHAnsi"/>
        </w:rPr>
        <w:t>3</w:t>
      </w:r>
      <w:r w:rsidRPr="00D0048A">
        <w:rPr>
          <w:rFonts w:asciiTheme="minorHAnsi" w:hAnsiTheme="minorHAnsi" w:cstheme="minorHAnsi"/>
        </w:rPr>
        <w:t>: Wniosek</w:t>
      </w:r>
      <w:r w:rsidR="1004730E" w:rsidRPr="00D0048A">
        <w:rPr>
          <w:rFonts w:asciiTheme="minorHAnsi" w:hAnsiTheme="minorHAnsi" w:cstheme="minorHAnsi"/>
        </w:rPr>
        <w:t xml:space="preserve"> o </w:t>
      </w:r>
      <w:r w:rsidR="3AB03707" w:rsidRPr="00D0048A">
        <w:rPr>
          <w:rFonts w:asciiTheme="minorHAnsi" w:hAnsiTheme="minorHAnsi" w:cstheme="minorHAnsi"/>
        </w:rPr>
        <w:t>objęcie Przedsięwzięcia wsparciem</w:t>
      </w:r>
      <w:r w:rsidR="7B02382F" w:rsidRPr="00D0048A">
        <w:rPr>
          <w:rFonts w:asciiTheme="minorHAnsi" w:hAnsiTheme="minorHAnsi" w:cstheme="minorHAnsi"/>
        </w:rPr>
        <w:t>;</w:t>
      </w:r>
    </w:p>
    <w:p w14:paraId="7164EC46" w14:textId="0DDC85CA" w:rsidR="00CF1666" w:rsidRPr="00D0048A" w:rsidRDefault="75754BD0" w:rsidP="000B171E">
      <w:pPr>
        <w:numPr>
          <w:ilvl w:val="1"/>
          <w:numId w:val="10"/>
        </w:numPr>
        <w:tabs>
          <w:tab w:val="clear" w:pos="720"/>
          <w:tab w:val="left" w:pos="709"/>
        </w:tabs>
        <w:spacing w:after="60"/>
        <w:ind w:left="454" w:right="454" w:hanging="312"/>
        <w:rPr>
          <w:rFonts w:asciiTheme="minorHAnsi" w:hAnsiTheme="minorHAnsi" w:cstheme="minorHAnsi"/>
        </w:rPr>
      </w:pPr>
      <w:r w:rsidRPr="00D0048A">
        <w:rPr>
          <w:rFonts w:asciiTheme="minorHAnsi" w:hAnsiTheme="minorHAnsi" w:cstheme="minorHAnsi"/>
        </w:rPr>
        <w:t xml:space="preserve">załącznik nr </w:t>
      </w:r>
      <w:r w:rsidR="1281587B" w:rsidRPr="00D0048A">
        <w:rPr>
          <w:rFonts w:asciiTheme="minorHAnsi" w:hAnsiTheme="minorHAnsi" w:cstheme="minorHAnsi"/>
        </w:rPr>
        <w:t>4</w:t>
      </w:r>
      <w:r w:rsidRPr="00D0048A">
        <w:rPr>
          <w:rFonts w:asciiTheme="minorHAnsi" w:hAnsiTheme="minorHAnsi" w:cstheme="minorHAnsi"/>
        </w:rPr>
        <w:t>: Harmonogram płatności;</w:t>
      </w:r>
    </w:p>
    <w:p w14:paraId="47C92A59" w14:textId="4734892F" w:rsidR="00CF1666" w:rsidRPr="00D0048A" w:rsidRDefault="524D51BE" w:rsidP="000B171E">
      <w:pPr>
        <w:numPr>
          <w:ilvl w:val="1"/>
          <w:numId w:val="10"/>
        </w:numPr>
        <w:tabs>
          <w:tab w:val="clear" w:pos="720"/>
          <w:tab w:val="left" w:pos="709"/>
        </w:tabs>
        <w:spacing w:after="60"/>
        <w:ind w:left="454" w:right="454" w:hanging="312"/>
        <w:rPr>
          <w:rFonts w:asciiTheme="minorHAnsi" w:hAnsiTheme="minorHAnsi" w:cstheme="minorHAnsi"/>
        </w:rPr>
      </w:pPr>
      <w:r w:rsidRPr="00D0048A">
        <w:rPr>
          <w:rFonts w:asciiTheme="minorHAnsi" w:hAnsiTheme="minorHAnsi" w:cstheme="minorHAnsi"/>
        </w:rPr>
        <w:t xml:space="preserve">załącznik nr </w:t>
      </w:r>
      <w:r w:rsidR="1FF8E854" w:rsidRPr="00D0048A">
        <w:rPr>
          <w:rFonts w:asciiTheme="minorHAnsi" w:hAnsiTheme="minorHAnsi" w:cstheme="minorHAnsi"/>
        </w:rPr>
        <w:t>5</w:t>
      </w:r>
      <w:r w:rsidRPr="00D0048A">
        <w:rPr>
          <w:rFonts w:asciiTheme="minorHAnsi" w:hAnsiTheme="minorHAnsi" w:cstheme="minorHAnsi"/>
        </w:rPr>
        <w:t xml:space="preserve">: </w:t>
      </w:r>
      <w:r w:rsidR="00940B97" w:rsidRPr="00D0048A">
        <w:rPr>
          <w:rFonts w:asciiTheme="minorHAnsi" w:hAnsiTheme="minorHAnsi" w:cstheme="minorHAnsi"/>
        </w:rPr>
        <w:t xml:space="preserve">Wniosek o dodanie osoby uprawnionej zarządzającej </w:t>
      </w:r>
      <w:r w:rsidR="00363162" w:rsidRPr="00D0048A">
        <w:rPr>
          <w:rFonts w:asciiTheme="minorHAnsi" w:hAnsiTheme="minorHAnsi" w:cstheme="minorHAnsi"/>
        </w:rPr>
        <w:t xml:space="preserve">Przedsięwzięciem  </w:t>
      </w:r>
      <w:r w:rsidR="00940B97" w:rsidRPr="00D0048A">
        <w:rPr>
          <w:rFonts w:asciiTheme="minorHAnsi" w:hAnsiTheme="minorHAnsi" w:cstheme="minorHAnsi"/>
        </w:rPr>
        <w:t xml:space="preserve">po stronie </w:t>
      </w:r>
      <w:r w:rsidR="00363162" w:rsidRPr="00D0048A">
        <w:rPr>
          <w:rFonts w:asciiTheme="minorHAnsi" w:hAnsiTheme="minorHAnsi" w:cstheme="minorHAnsi"/>
        </w:rPr>
        <w:t>Ostatecznego odbiorcy wsparcia;</w:t>
      </w:r>
    </w:p>
    <w:p w14:paraId="55BFD27B" w14:textId="457FA172" w:rsidR="008B34CA" w:rsidRPr="00D0048A" w:rsidRDefault="008B34CA" w:rsidP="000B171E">
      <w:pPr>
        <w:numPr>
          <w:ilvl w:val="1"/>
          <w:numId w:val="10"/>
        </w:numPr>
        <w:spacing w:after="60"/>
        <w:ind w:left="454" w:right="454" w:hanging="312"/>
        <w:rPr>
          <w:rFonts w:asciiTheme="minorHAnsi" w:hAnsiTheme="minorHAnsi" w:cstheme="minorHAnsi"/>
        </w:rPr>
      </w:pPr>
      <w:r w:rsidRPr="00D0048A">
        <w:rPr>
          <w:rFonts w:asciiTheme="minorHAnsi" w:hAnsiTheme="minorHAnsi" w:cstheme="minorHAnsi"/>
        </w:rPr>
        <w:t xml:space="preserve">załącznik nr </w:t>
      </w:r>
      <w:r w:rsidR="07E056FA" w:rsidRPr="00D0048A">
        <w:rPr>
          <w:rFonts w:asciiTheme="minorHAnsi" w:hAnsiTheme="minorHAnsi" w:cstheme="minorHAnsi"/>
        </w:rPr>
        <w:t>6</w:t>
      </w:r>
      <w:r w:rsidRPr="00D0048A">
        <w:rPr>
          <w:rFonts w:asciiTheme="minorHAnsi" w:hAnsiTheme="minorHAnsi" w:cstheme="minorHAnsi"/>
        </w:rPr>
        <w:t xml:space="preserve">: </w:t>
      </w:r>
      <w:r w:rsidRPr="00D0048A">
        <w:rPr>
          <w:rStyle w:val="ui-provider"/>
          <w:rFonts w:asciiTheme="minorHAnsi" w:hAnsiTheme="minorHAnsi" w:cstheme="minorHAnsi"/>
        </w:rPr>
        <w:t xml:space="preserve">Procedura zgłaszania osoby uprawnionej zarządzającej projektem po stronie </w:t>
      </w:r>
      <w:r w:rsidR="76AD1EE3" w:rsidRPr="00D0048A">
        <w:rPr>
          <w:rStyle w:val="ui-provider"/>
          <w:rFonts w:asciiTheme="minorHAnsi" w:hAnsiTheme="minorHAnsi" w:cstheme="minorHAnsi"/>
        </w:rPr>
        <w:t>Ostatecznego odbiorcy wsparcia</w:t>
      </w:r>
      <w:r w:rsidR="00830B63" w:rsidRPr="00D0048A">
        <w:rPr>
          <w:rStyle w:val="ui-provider"/>
          <w:rFonts w:asciiTheme="minorHAnsi" w:hAnsiTheme="minorHAnsi" w:cstheme="minorHAnsi"/>
        </w:rPr>
        <w:t>;</w:t>
      </w:r>
      <w:r w:rsidRPr="00D0048A">
        <w:rPr>
          <w:rStyle w:val="ui-provider"/>
          <w:rFonts w:asciiTheme="minorHAnsi" w:hAnsiTheme="minorHAnsi" w:cstheme="minorHAnsi"/>
        </w:rPr>
        <w:t xml:space="preserve"> </w:t>
      </w:r>
    </w:p>
    <w:p w14:paraId="59E3C377" w14:textId="0ED81ECF" w:rsidR="00175036" w:rsidRPr="00D0048A" w:rsidRDefault="008B34CA" w:rsidP="000B171E">
      <w:pPr>
        <w:numPr>
          <w:ilvl w:val="1"/>
          <w:numId w:val="10"/>
        </w:numPr>
        <w:spacing w:after="60"/>
        <w:ind w:left="454" w:right="454" w:hanging="312"/>
        <w:rPr>
          <w:rStyle w:val="ui-provider"/>
          <w:rFonts w:asciiTheme="minorHAnsi" w:hAnsiTheme="minorHAnsi" w:cstheme="minorHAnsi"/>
        </w:rPr>
      </w:pPr>
      <w:r w:rsidRPr="00D0048A">
        <w:rPr>
          <w:rFonts w:asciiTheme="minorHAnsi" w:hAnsiTheme="minorHAnsi" w:cstheme="minorHAnsi"/>
        </w:rPr>
        <w:t xml:space="preserve">załącznik nr </w:t>
      </w:r>
      <w:r w:rsidR="7112622E" w:rsidRPr="00D0048A">
        <w:rPr>
          <w:rFonts w:asciiTheme="minorHAnsi" w:hAnsiTheme="minorHAnsi" w:cstheme="minorHAnsi"/>
        </w:rPr>
        <w:t>7</w:t>
      </w:r>
      <w:r w:rsidRPr="00D0048A">
        <w:rPr>
          <w:rFonts w:asciiTheme="minorHAnsi" w:hAnsiTheme="minorHAnsi" w:cstheme="minorHAnsi"/>
        </w:rPr>
        <w:t xml:space="preserve">: </w:t>
      </w:r>
      <w:r w:rsidRPr="00D0048A">
        <w:rPr>
          <w:rStyle w:val="ui-provider"/>
          <w:rFonts w:asciiTheme="minorHAnsi" w:hAnsiTheme="minorHAnsi" w:cstheme="minorHAnsi"/>
        </w:rPr>
        <w:t>Lista podmiotów upoważnionych do ponoszenia wydatków nieposiadający</w:t>
      </w:r>
      <w:r w:rsidR="4D496B88" w:rsidRPr="00D0048A">
        <w:rPr>
          <w:rStyle w:val="ui-provider"/>
          <w:rFonts w:asciiTheme="minorHAnsi" w:hAnsiTheme="minorHAnsi" w:cstheme="minorHAnsi"/>
        </w:rPr>
        <w:t>ch</w:t>
      </w:r>
      <w:r w:rsidRPr="00D0048A">
        <w:rPr>
          <w:rStyle w:val="ui-provider"/>
          <w:rFonts w:asciiTheme="minorHAnsi" w:hAnsiTheme="minorHAnsi" w:cstheme="minorHAnsi"/>
        </w:rPr>
        <w:t xml:space="preserve"> statusu </w:t>
      </w:r>
      <w:r w:rsidR="00AC1D66" w:rsidRPr="00D0048A">
        <w:rPr>
          <w:rStyle w:val="ui-provider"/>
          <w:rFonts w:asciiTheme="minorHAnsi" w:hAnsiTheme="minorHAnsi" w:cstheme="minorHAnsi"/>
        </w:rPr>
        <w:t>Partnera</w:t>
      </w:r>
      <w:r w:rsidR="00830B63" w:rsidRPr="00D0048A">
        <w:rPr>
          <w:rStyle w:val="ui-provider"/>
          <w:rFonts w:asciiTheme="minorHAnsi" w:hAnsiTheme="minorHAnsi" w:cstheme="minorHAnsi"/>
        </w:rPr>
        <w:t>.</w:t>
      </w:r>
    </w:p>
    <w:p w14:paraId="5227D536" w14:textId="30FE6FD1" w:rsidR="00175036" w:rsidRDefault="00175036" w:rsidP="00201BD9">
      <w:pPr>
        <w:spacing w:after="60"/>
        <w:ind w:left="454" w:right="454"/>
        <w:rPr>
          <w:rFonts w:asciiTheme="minorHAnsi" w:hAnsiTheme="minorHAnsi" w:cstheme="minorHAnsi"/>
        </w:rPr>
      </w:pPr>
    </w:p>
    <w:p w14:paraId="2C146E22" w14:textId="26D1D396" w:rsidR="009C2FB3" w:rsidRDefault="009C2FB3" w:rsidP="00201BD9">
      <w:pPr>
        <w:spacing w:after="60"/>
        <w:ind w:left="454" w:right="454"/>
        <w:rPr>
          <w:rFonts w:asciiTheme="minorHAnsi" w:hAnsiTheme="minorHAnsi" w:cstheme="minorHAnsi"/>
        </w:rPr>
      </w:pPr>
    </w:p>
    <w:p w14:paraId="5AAEF509" w14:textId="77777777" w:rsidR="009C2FB3" w:rsidRPr="00D0048A" w:rsidRDefault="009C2FB3" w:rsidP="00201BD9">
      <w:pPr>
        <w:spacing w:after="60"/>
        <w:ind w:left="454" w:right="454"/>
        <w:rPr>
          <w:rFonts w:asciiTheme="minorHAnsi" w:hAnsiTheme="minorHAnsi" w:cstheme="minorHAnsi"/>
        </w:rPr>
      </w:pPr>
    </w:p>
    <w:p w14:paraId="43D1D989" w14:textId="158EFC07" w:rsidR="00CF1666" w:rsidRPr="00D0048A" w:rsidRDefault="00CF1666" w:rsidP="00201BD9">
      <w:pPr>
        <w:keepNext/>
        <w:spacing w:after="60"/>
        <w:ind w:left="454" w:right="454"/>
        <w:rPr>
          <w:rFonts w:asciiTheme="minorHAnsi" w:hAnsiTheme="minorHAnsi" w:cstheme="minorHAnsi"/>
        </w:rPr>
      </w:pPr>
      <w:r w:rsidRPr="00D0048A">
        <w:rPr>
          <w:rFonts w:asciiTheme="minorHAnsi" w:hAnsiTheme="minorHAnsi" w:cstheme="minorHAnsi"/>
        </w:rPr>
        <w:t xml:space="preserve">Podpisy:           </w:t>
      </w:r>
    </w:p>
    <w:p w14:paraId="296743EE" w14:textId="79A5C6F4" w:rsidR="00EF4F05" w:rsidRPr="00D0048A" w:rsidRDefault="00EF4F05" w:rsidP="00201BD9">
      <w:pPr>
        <w:keepNext/>
        <w:spacing w:after="60"/>
        <w:ind w:left="454" w:right="454"/>
        <w:rPr>
          <w:rFonts w:asciiTheme="minorHAnsi" w:hAnsiTheme="minorHAnsi" w:cstheme="minorHAnsi"/>
        </w:rPr>
      </w:pPr>
    </w:p>
    <w:p w14:paraId="67CE7DC1" w14:textId="77777777" w:rsidR="00EF4F05" w:rsidRPr="00D0048A" w:rsidRDefault="00EF4F05" w:rsidP="00201BD9">
      <w:pPr>
        <w:keepNext/>
        <w:spacing w:after="60"/>
        <w:ind w:left="454" w:right="454"/>
        <w:rPr>
          <w:rFonts w:asciiTheme="minorHAnsi" w:hAnsiTheme="minorHAnsi" w:cstheme="minorHAnsi"/>
        </w:rPr>
      </w:pPr>
    </w:p>
    <w:p w14:paraId="64934179" w14:textId="77777777" w:rsidR="00CF1666" w:rsidRPr="00D0048A" w:rsidRDefault="00CF1666" w:rsidP="00201BD9">
      <w:pPr>
        <w:keepNext/>
        <w:spacing w:after="60"/>
        <w:ind w:left="454" w:right="454"/>
        <w:rPr>
          <w:rFonts w:asciiTheme="minorHAnsi" w:hAnsiTheme="minorHAnsi" w:cstheme="minorHAnsi"/>
        </w:rPr>
      </w:pPr>
    </w:p>
    <w:p w14:paraId="00849A0E" w14:textId="7E7CDB66" w:rsidR="00CF0624" w:rsidRPr="00D0048A" w:rsidRDefault="00972E3D" w:rsidP="00201BD9">
      <w:pPr>
        <w:keepNext/>
        <w:spacing w:after="60"/>
        <w:ind w:left="454" w:right="454"/>
        <w:rPr>
          <w:rFonts w:asciiTheme="minorHAnsi" w:hAnsiTheme="minorHAnsi" w:cstheme="minorHAnsi"/>
          <w:b/>
          <w:bCs/>
        </w:rPr>
      </w:pPr>
      <w:r w:rsidRPr="00D0048A">
        <w:rPr>
          <w:rFonts w:asciiTheme="minorHAnsi" w:hAnsiTheme="minorHAnsi" w:cstheme="minorHAnsi"/>
          <w:b/>
          <w:bCs/>
        </w:rPr>
        <w:t>Jednostka wspierająca</w:t>
      </w:r>
      <w:r w:rsidRPr="00D0048A">
        <w:rPr>
          <w:rFonts w:asciiTheme="minorHAnsi" w:hAnsiTheme="minorHAnsi" w:cstheme="minorHAnsi"/>
          <w:b/>
          <w:bCs/>
        </w:rPr>
        <w:tab/>
      </w:r>
      <w:r w:rsidR="002B69EF" w:rsidRPr="00D0048A">
        <w:rPr>
          <w:rFonts w:asciiTheme="minorHAnsi" w:hAnsiTheme="minorHAnsi" w:cstheme="minorHAnsi"/>
          <w:b/>
          <w:bCs/>
        </w:rPr>
        <w:t xml:space="preserve">                                                    </w:t>
      </w:r>
      <w:r w:rsidR="00EF4F05" w:rsidRPr="00D0048A">
        <w:rPr>
          <w:rFonts w:asciiTheme="minorHAnsi" w:hAnsiTheme="minorHAnsi" w:cstheme="minorHAnsi"/>
          <w:b/>
          <w:bCs/>
        </w:rPr>
        <w:t xml:space="preserve">          </w:t>
      </w:r>
      <w:r w:rsidR="002B69EF" w:rsidRPr="00D0048A">
        <w:rPr>
          <w:rFonts w:asciiTheme="minorHAnsi" w:hAnsiTheme="minorHAnsi" w:cstheme="minorHAnsi"/>
          <w:b/>
          <w:bCs/>
        </w:rPr>
        <w:t xml:space="preserve">     </w:t>
      </w:r>
      <w:r w:rsidRPr="00D0048A">
        <w:rPr>
          <w:rFonts w:asciiTheme="minorHAnsi" w:hAnsiTheme="minorHAnsi" w:cstheme="minorHAnsi"/>
          <w:b/>
          <w:bCs/>
        </w:rPr>
        <w:t>Ostateczny odbiorca wsparcia</w:t>
      </w:r>
      <w:r w:rsidR="00CF1666" w:rsidRPr="00D0048A">
        <w:rPr>
          <w:rFonts w:asciiTheme="minorHAnsi" w:hAnsiTheme="minorHAnsi" w:cstheme="minorHAnsi"/>
          <w:b/>
          <w:bCs/>
        </w:rPr>
        <w:t xml:space="preserve"> </w:t>
      </w:r>
      <w:r w:rsidRPr="00D0048A">
        <w:rPr>
          <w:rFonts w:asciiTheme="minorHAnsi" w:hAnsiTheme="minorHAnsi" w:cstheme="minorHAnsi"/>
          <w:b/>
          <w:bCs/>
        </w:rPr>
        <w:tab/>
      </w:r>
    </w:p>
    <w:p w14:paraId="38F8200E" w14:textId="634F7763" w:rsidR="00B50A49" w:rsidRPr="00D0048A" w:rsidRDefault="00B50A49" w:rsidP="00201BD9">
      <w:pPr>
        <w:tabs>
          <w:tab w:val="center" w:pos="1440"/>
          <w:tab w:val="center" w:pos="7200"/>
        </w:tabs>
        <w:spacing w:after="60"/>
        <w:ind w:left="454" w:right="454"/>
        <w:rPr>
          <w:rFonts w:asciiTheme="minorHAnsi" w:hAnsiTheme="minorHAnsi" w:cstheme="minorHAnsi"/>
        </w:rPr>
      </w:pPr>
    </w:p>
    <w:sectPr w:rsidR="00B50A49" w:rsidRPr="00D0048A" w:rsidSect="009C2FB3">
      <w:headerReference w:type="default" r:id="rId11"/>
      <w:footerReference w:type="default" r:id="rId12"/>
      <w:pgSz w:w="11906" w:h="16838"/>
      <w:pgMar w:top="1440" w:right="1080" w:bottom="1440" w:left="993" w:header="794"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C21E" w14:textId="77777777" w:rsidR="00211AA7" w:rsidRDefault="00211AA7">
      <w:pPr>
        <w:spacing w:after="0" w:line="240" w:lineRule="auto"/>
      </w:pPr>
      <w:r>
        <w:separator/>
      </w:r>
    </w:p>
  </w:endnote>
  <w:endnote w:type="continuationSeparator" w:id="0">
    <w:p w14:paraId="43CA78AE" w14:textId="77777777" w:rsidR="00211AA7" w:rsidRDefault="00211AA7">
      <w:pPr>
        <w:spacing w:after="0" w:line="240" w:lineRule="auto"/>
      </w:pPr>
      <w:r>
        <w:continuationSeparator/>
      </w:r>
    </w:p>
  </w:endnote>
  <w:endnote w:type="continuationNotice" w:id="1">
    <w:p w14:paraId="7989F111" w14:textId="77777777" w:rsidR="00211AA7" w:rsidRDefault="00211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197042350"/>
      <w:docPartObj>
        <w:docPartGallery w:val="Page Numbers (Bottom of Page)"/>
        <w:docPartUnique/>
      </w:docPartObj>
    </w:sdtPr>
    <w:sdtContent>
      <w:p w14:paraId="3A487B58" w14:textId="3A3B43AB" w:rsidR="00741F88" w:rsidRPr="00741F88" w:rsidRDefault="00741F88">
        <w:pPr>
          <w:pStyle w:val="Stopka"/>
          <w:jc w:val="right"/>
          <w:rPr>
            <w:rFonts w:asciiTheme="minorHAnsi" w:hAnsiTheme="minorHAnsi" w:cstheme="minorHAnsi"/>
            <w:sz w:val="22"/>
            <w:szCs w:val="22"/>
          </w:rPr>
        </w:pPr>
        <w:r w:rsidRPr="00741F88">
          <w:rPr>
            <w:rFonts w:asciiTheme="minorHAnsi" w:hAnsiTheme="minorHAnsi" w:cstheme="minorHAnsi"/>
            <w:sz w:val="22"/>
            <w:szCs w:val="22"/>
          </w:rPr>
          <w:fldChar w:fldCharType="begin"/>
        </w:r>
        <w:r w:rsidRPr="00741F88">
          <w:rPr>
            <w:rFonts w:asciiTheme="minorHAnsi" w:hAnsiTheme="minorHAnsi" w:cstheme="minorHAnsi"/>
            <w:sz w:val="22"/>
            <w:szCs w:val="22"/>
          </w:rPr>
          <w:instrText>PAGE   \* MERGEFORMAT</w:instrText>
        </w:r>
        <w:r w:rsidRPr="00741F88">
          <w:rPr>
            <w:rFonts w:asciiTheme="minorHAnsi" w:hAnsiTheme="minorHAnsi" w:cstheme="minorHAnsi"/>
            <w:sz w:val="22"/>
            <w:szCs w:val="22"/>
          </w:rPr>
          <w:fldChar w:fldCharType="separate"/>
        </w:r>
        <w:r w:rsidRPr="00741F88">
          <w:rPr>
            <w:rFonts w:asciiTheme="minorHAnsi" w:hAnsiTheme="minorHAnsi" w:cstheme="minorHAnsi"/>
            <w:sz w:val="22"/>
            <w:szCs w:val="22"/>
          </w:rPr>
          <w:t>2</w:t>
        </w:r>
        <w:r w:rsidRPr="00741F88">
          <w:rPr>
            <w:rFonts w:asciiTheme="minorHAnsi" w:hAnsiTheme="minorHAnsi" w:cstheme="minorHAnsi"/>
            <w:sz w:val="22"/>
            <w:szCs w:val="22"/>
          </w:rPr>
          <w:fldChar w:fldCharType="end"/>
        </w:r>
      </w:p>
    </w:sdtContent>
  </w:sdt>
  <w:p w14:paraId="362655B0" w14:textId="77777777" w:rsidR="00701E5E" w:rsidRDefault="00701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C1FB" w14:textId="77777777" w:rsidR="00211AA7" w:rsidRDefault="00211AA7">
      <w:pPr>
        <w:spacing w:after="0" w:line="240" w:lineRule="auto"/>
      </w:pPr>
      <w:r>
        <w:separator/>
      </w:r>
    </w:p>
  </w:footnote>
  <w:footnote w:type="continuationSeparator" w:id="0">
    <w:p w14:paraId="53149EF9" w14:textId="77777777" w:rsidR="00211AA7" w:rsidRDefault="00211AA7">
      <w:pPr>
        <w:spacing w:after="0" w:line="240" w:lineRule="auto"/>
      </w:pPr>
      <w:r>
        <w:continuationSeparator/>
      </w:r>
    </w:p>
  </w:footnote>
  <w:footnote w:type="continuationNotice" w:id="1">
    <w:p w14:paraId="42E5367B" w14:textId="77777777" w:rsidR="00211AA7" w:rsidRDefault="00211AA7">
      <w:pPr>
        <w:spacing w:after="0" w:line="240" w:lineRule="auto"/>
      </w:pPr>
    </w:p>
  </w:footnote>
  <w:footnote w:id="2">
    <w:p w14:paraId="2C3426E8" w14:textId="15DD1E1E" w:rsidR="00701E5E" w:rsidRPr="003C3DC8" w:rsidRDefault="00701E5E" w:rsidP="00624241">
      <w:pPr>
        <w:spacing w:after="60"/>
        <w:rPr>
          <w:sz w:val="16"/>
          <w:szCs w:val="16"/>
        </w:rPr>
      </w:pPr>
      <w:r w:rsidRPr="003C3DC8">
        <w:rPr>
          <w:rStyle w:val="Znakiprzypiswdolnych"/>
          <w:sz w:val="16"/>
          <w:szCs w:val="16"/>
        </w:rPr>
        <w:footnoteRef/>
      </w:r>
      <w:r w:rsidRPr="003C3DC8">
        <w:rPr>
          <w:rFonts w:cs="Calibri"/>
          <w:sz w:val="16"/>
          <w:szCs w:val="16"/>
        </w:rPr>
        <w:t xml:space="preserve"> Wzór </w:t>
      </w:r>
      <w:r w:rsidR="002F45F8">
        <w:rPr>
          <w:rFonts w:cs="Calibri"/>
          <w:sz w:val="16"/>
          <w:szCs w:val="16"/>
        </w:rPr>
        <w:t>P</w:t>
      </w:r>
      <w:r w:rsidRPr="003C3DC8">
        <w:rPr>
          <w:rFonts w:cs="Calibri"/>
          <w:sz w:val="16"/>
          <w:szCs w:val="16"/>
        </w:rPr>
        <w:t xml:space="preserve">orozumienia ma zastosowanie wyłącznie dla Przedsięwzięć, w których koszty bezpośrednie Przedsięwzięcia w całości rozliczane są na podstawie rzeczywiście ponoszonych wydatków. Stanowi minimalny zakres i może być przez strony uzupełniony o postanowienia niezbędne dla realizacji Przedsięwzięcia. Postanowienia stanowiące uzupełnienie wzoru </w:t>
      </w:r>
      <w:r w:rsidR="002F45F8">
        <w:rPr>
          <w:rFonts w:cs="Calibri"/>
          <w:sz w:val="16"/>
          <w:szCs w:val="16"/>
        </w:rPr>
        <w:t>P</w:t>
      </w:r>
      <w:r w:rsidRPr="003C3DC8">
        <w:rPr>
          <w:rFonts w:cs="Calibri"/>
          <w:sz w:val="16"/>
          <w:szCs w:val="16"/>
        </w:rPr>
        <w:t xml:space="preserve">orozumienia nie mogą być sprzeczne </w:t>
      </w:r>
      <w:r w:rsidR="00BD21AC" w:rsidRPr="003C3DC8">
        <w:rPr>
          <w:rFonts w:cs="Calibri"/>
          <w:sz w:val="16"/>
          <w:szCs w:val="16"/>
        </w:rPr>
        <w:br/>
      </w:r>
      <w:r w:rsidRPr="003C3DC8">
        <w:rPr>
          <w:rFonts w:cs="Calibri"/>
          <w:sz w:val="16"/>
          <w:szCs w:val="16"/>
        </w:rPr>
        <w:t xml:space="preserve">z postanowieniami zawartymi w tym wzorze. Wzór </w:t>
      </w:r>
      <w:r w:rsidR="002F45F8">
        <w:rPr>
          <w:rFonts w:cs="Calibri"/>
          <w:sz w:val="16"/>
          <w:szCs w:val="16"/>
        </w:rPr>
        <w:t>P</w:t>
      </w:r>
      <w:r w:rsidRPr="003C3DC8">
        <w:rPr>
          <w:rFonts w:cs="Calibri"/>
          <w:sz w:val="16"/>
          <w:szCs w:val="16"/>
        </w:rPr>
        <w:t xml:space="preserve">orozumienia stosuje się dla Ostatecznych odbiorców wsparcia będących państwowymi jednostkami budżetowymi.  </w:t>
      </w:r>
    </w:p>
  </w:footnote>
  <w:footnote w:id="3">
    <w:p w14:paraId="67C54FA5" w14:textId="0C585EC1" w:rsidR="00701E5E" w:rsidRPr="003C3DC8" w:rsidRDefault="00701E5E" w:rsidP="00624241">
      <w:pPr>
        <w:pStyle w:val="Tekstprzypisudolnego"/>
        <w:spacing w:after="60"/>
        <w:rPr>
          <w:sz w:val="16"/>
          <w:szCs w:val="16"/>
        </w:rPr>
      </w:pPr>
      <w:r w:rsidRPr="003C3DC8">
        <w:rPr>
          <w:rStyle w:val="Znakiprzypiswdolnych"/>
          <w:rFonts w:ascii="Calibri" w:hAnsi="Calibri"/>
          <w:sz w:val="16"/>
          <w:szCs w:val="16"/>
        </w:rPr>
        <w:footnoteRef/>
      </w:r>
      <w:r w:rsidRPr="003C3DC8">
        <w:rPr>
          <w:rFonts w:ascii="Calibri" w:hAnsi="Calibri" w:cs="Calibri"/>
          <w:sz w:val="16"/>
          <w:szCs w:val="16"/>
        </w:rPr>
        <w:t xml:space="preserve"> W przypadku, gdy stroną </w:t>
      </w:r>
      <w:r w:rsidR="0059041F">
        <w:rPr>
          <w:rFonts w:ascii="Calibri" w:hAnsi="Calibri" w:cs="Calibri"/>
          <w:sz w:val="16"/>
          <w:szCs w:val="16"/>
        </w:rPr>
        <w:t>P</w:t>
      </w:r>
      <w:r w:rsidR="007F2A38">
        <w:rPr>
          <w:rFonts w:ascii="Calibri" w:hAnsi="Calibri" w:cs="Calibri"/>
          <w:sz w:val="16"/>
          <w:szCs w:val="16"/>
        </w:rPr>
        <w:t>orozumienia</w:t>
      </w:r>
      <w:r w:rsidRPr="003C3DC8">
        <w:rPr>
          <w:rFonts w:ascii="Calibri" w:hAnsi="Calibri" w:cs="Calibri"/>
          <w:sz w:val="16"/>
          <w:szCs w:val="16"/>
        </w:rPr>
        <w:t xml:space="preserve"> jest Instytucja koordynująca/Instytucja odpowiedzialna za realizację inwestycji, należy odpowiednio zmienić w całym wzorze </w:t>
      </w:r>
      <w:r w:rsidR="002F45F8">
        <w:rPr>
          <w:rFonts w:ascii="Calibri" w:hAnsi="Calibri" w:cs="Calibri"/>
          <w:sz w:val="16"/>
          <w:szCs w:val="16"/>
        </w:rPr>
        <w:t>P</w:t>
      </w:r>
      <w:r w:rsidRPr="003C3DC8">
        <w:rPr>
          <w:rFonts w:ascii="Calibri" w:hAnsi="Calibri" w:cs="Calibri"/>
          <w:sz w:val="16"/>
          <w:szCs w:val="16"/>
        </w:rPr>
        <w:t>orozumienia.</w:t>
      </w:r>
    </w:p>
  </w:footnote>
  <w:footnote w:id="4">
    <w:p w14:paraId="178D6415" w14:textId="0661526E" w:rsidR="00701E5E" w:rsidRPr="003C3DC8" w:rsidRDefault="00701E5E" w:rsidP="00624241">
      <w:pPr>
        <w:pStyle w:val="Tekstprzypisudolnego"/>
        <w:spacing w:after="60"/>
        <w:rPr>
          <w:sz w:val="16"/>
          <w:szCs w:val="16"/>
        </w:rPr>
      </w:pPr>
      <w:r w:rsidRPr="003C3DC8">
        <w:rPr>
          <w:rStyle w:val="Znakiprzypiswdolnych"/>
          <w:rFonts w:ascii="Calibri" w:hAnsi="Calibri"/>
          <w:sz w:val="16"/>
          <w:szCs w:val="16"/>
        </w:rPr>
        <w:footnoteRef/>
      </w:r>
      <w:r w:rsidRPr="003C3DC8">
        <w:rPr>
          <w:rFonts w:ascii="Calibri" w:hAnsi="Calibri" w:cs="Calibri"/>
          <w:sz w:val="16"/>
          <w:szCs w:val="16"/>
        </w:rPr>
        <w:t xml:space="preserve"> Należy przywołać pełnomocnictwo, oraz je załączyć, jeśli strona jest reprezentowana przez pełnomocnika – załącznik nr 1 do </w:t>
      </w:r>
      <w:r w:rsidR="002F45F8">
        <w:rPr>
          <w:rFonts w:ascii="Calibri" w:hAnsi="Calibri" w:cs="Calibri"/>
          <w:sz w:val="16"/>
          <w:szCs w:val="16"/>
        </w:rPr>
        <w:t>P</w:t>
      </w:r>
      <w:r w:rsidRPr="003C3DC8">
        <w:rPr>
          <w:rFonts w:ascii="Calibri" w:hAnsi="Calibri" w:cs="Calibri"/>
          <w:sz w:val="16"/>
          <w:szCs w:val="16"/>
        </w:rPr>
        <w:t xml:space="preserve">orozumienia. </w:t>
      </w:r>
    </w:p>
  </w:footnote>
  <w:footnote w:id="5">
    <w:p w14:paraId="264525C3" w14:textId="3EBDCA10" w:rsidR="00701E5E" w:rsidRPr="003C3DC8" w:rsidRDefault="00701E5E" w:rsidP="00624241">
      <w:pPr>
        <w:pStyle w:val="Tekstprzypisudolnego"/>
        <w:spacing w:after="60"/>
        <w:rPr>
          <w:sz w:val="16"/>
          <w:szCs w:val="16"/>
        </w:rPr>
      </w:pPr>
      <w:r w:rsidRPr="003C3DC8">
        <w:rPr>
          <w:rStyle w:val="Znakiprzypiswdolnych"/>
          <w:rFonts w:ascii="Calibri" w:hAnsi="Calibri"/>
          <w:sz w:val="16"/>
          <w:szCs w:val="16"/>
        </w:rPr>
        <w:footnoteRef/>
      </w:r>
      <w:r w:rsidRPr="003C3DC8">
        <w:rPr>
          <w:rFonts w:ascii="Calibri" w:hAnsi="Calibri" w:cs="Calibri"/>
          <w:sz w:val="16"/>
          <w:szCs w:val="16"/>
        </w:rPr>
        <w:t xml:space="preserve"> Ostateczny odbiorca wsparcia jest rozumiany jako partner wiodący Przedsięwzięcia w przypadku realizowania Przedsięwzięcia </w:t>
      </w:r>
      <w:r w:rsidR="00BD21AC" w:rsidRPr="003C3DC8">
        <w:rPr>
          <w:rFonts w:ascii="Calibri" w:hAnsi="Calibri" w:cs="Calibri"/>
          <w:sz w:val="16"/>
          <w:szCs w:val="16"/>
        </w:rPr>
        <w:br/>
      </w:r>
      <w:r w:rsidRPr="003C3DC8">
        <w:rPr>
          <w:rFonts w:ascii="Calibri" w:hAnsi="Calibri" w:cs="Calibri"/>
          <w:sz w:val="16"/>
          <w:szCs w:val="16"/>
        </w:rPr>
        <w:t>z Partnerem/</w:t>
      </w:r>
      <w:proofErr w:type="spellStart"/>
      <w:r w:rsidRPr="003C3DC8">
        <w:rPr>
          <w:rFonts w:ascii="Calibri" w:hAnsi="Calibri" w:cs="Calibri"/>
          <w:sz w:val="16"/>
          <w:szCs w:val="16"/>
        </w:rPr>
        <w:t>ami</w:t>
      </w:r>
      <w:proofErr w:type="spellEnd"/>
      <w:r w:rsidRPr="003C3DC8">
        <w:rPr>
          <w:rFonts w:ascii="Calibri" w:hAnsi="Calibri" w:cs="Calibri"/>
          <w:sz w:val="16"/>
          <w:szCs w:val="16"/>
        </w:rPr>
        <w:t xml:space="preserve"> wskazanymi we </w:t>
      </w:r>
      <w:r w:rsidR="002F45F8">
        <w:rPr>
          <w:rFonts w:ascii="Calibri" w:hAnsi="Calibri" w:cs="Calibri"/>
          <w:sz w:val="16"/>
          <w:szCs w:val="16"/>
        </w:rPr>
        <w:t>W</w:t>
      </w:r>
      <w:r w:rsidRPr="003C3DC8">
        <w:rPr>
          <w:rFonts w:ascii="Calibri" w:hAnsi="Calibri" w:cs="Calibri"/>
          <w:sz w:val="16"/>
          <w:szCs w:val="16"/>
        </w:rPr>
        <w:t xml:space="preserve">niosku. </w:t>
      </w:r>
    </w:p>
  </w:footnote>
  <w:footnote w:id="6">
    <w:p w14:paraId="45C68328" w14:textId="09ECDD7D" w:rsidR="00701E5E" w:rsidRPr="00522260" w:rsidRDefault="00701E5E" w:rsidP="00624241">
      <w:pPr>
        <w:pStyle w:val="Tekstprzypisudolnego"/>
        <w:spacing w:after="60"/>
        <w:rPr>
          <w:sz w:val="16"/>
          <w:szCs w:val="16"/>
        </w:rPr>
      </w:pPr>
      <w:r w:rsidRPr="003C3DC8">
        <w:rPr>
          <w:rStyle w:val="Znakiprzypiswdolnych"/>
          <w:rFonts w:ascii="Calibri" w:hAnsi="Calibri"/>
          <w:sz w:val="16"/>
          <w:szCs w:val="16"/>
        </w:rPr>
        <w:footnoteRef/>
      </w:r>
      <w:r w:rsidRPr="003C3DC8">
        <w:rPr>
          <w:rFonts w:ascii="Calibri" w:hAnsi="Calibri" w:cs="Calibri"/>
          <w:sz w:val="16"/>
          <w:szCs w:val="16"/>
        </w:rPr>
        <w:t xml:space="preserve"> Dotyczy przypadku gdy Przedsięwzięcie jest realizowane w ramach partnerstwa. W takim przypadku Ostateczny odbiorca wsparcia (partner wiodący </w:t>
      </w:r>
      <w:r w:rsidR="006C3444" w:rsidRPr="003C3DC8">
        <w:rPr>
          <w:rFonts w:ascii="Calibri" w:hAnsi="Calibri" w:cs="Calibri"/>
          <w:sz w:val="16"/>
          <w:szCs w:val="16"/>
        </w:rPr>
        <w:t>P</w:t>
      </w:r>
      <w:r w:rsidRPr="003C3DC8">
        <w:rPr>
          <w:rFonts w:ascii="Calibri" w:hAnsi="Calibri" w:cs="Calibri"/>
          <w:sz w:val="16"/>
          <w:szCs w:val="16"/>
        </w:rPr>
        <w:t>rzedsięwzięcia) powinien posiadać pełnomocnictwo</w:t>
      </w:r>
      <w:r w:rsidRPr="00522260">
        <w:rPr>
          <w:rFonts w:ascii="Calibri" w:hAnsi="Calibri" w:cs="Calibri"/>
          <w:sz w:val="16"/>
          <w:szCs w:val="16"/>
        </w:rPr>
        <w:t xml:space="preserve"> do podpisania </w:t>
      </w:r>
      <w:r w:rsidR="002F45F8">
        <w:rPr>
          <w:rFonts w:ascii="Calibri" w:hAnsi="Calibri" w:cs="Calibri"/>
          <w:sz w:val="16"/>
          <w:szCs w:val="16"/>
        </w:rPr>
        <w:t>P</w:t>
      </w:r>
      <w:r>
        <w:rPr>
          <w:rFonts w:ascii="Calibri" w:hAnsi="Calibri" w:cs="Calibri"/>
          <w:sz w:val="16"/>
          <w:szCs w:val="16"/>
        </w:rPr>
        <w:t>orozumienia</w:t>
      </w:r>
      <w:r w:rsidRPr="00522260">
        <w:rPr>
          <w:rFonts w:ascii="Calibri" w:hAnsi="Calibri" w:cs="Calibri"/>
          <w:sz w:val="16"/>
          <w:szCs w:val="16"/>
        </w:rPr>
        <w:t xml:space="preserve"> o</w:t>
      </w:r>
      <w:r>
        <w:rPr>
          <w:rFonts w:ascii="Calibri" w:hAnsi="Calibri" w:cs="Calibri"/>
          <w:sz w:val="16"/>
          <w:szCs w:val="16"/>
        </w:rPr>
        <w:t xml:space="preserve"> objęcie</w:t>
      </w:r>
      <w:r w:rsidRPr="00522260">
        <w:rPr>
          <w:rFonts w:ascii="Calibri" w:hAnsi="Calibri" w:cs="Calibri"/>
          <w:sz w:val="16"/>
          <w:szCs w:val="16"/>
        </w:rPr>
        <w:t xml:space="preserve"> Pr</w:t>
      </w:r>
      <w:r>
        <w:rPr>
          <w:rFonts w:ascii="Calibri" w:hAnsi="Calibri" w:cs="Calibri"/>
          <w:sz w:val="16"/>
          <w:szCs w:val="16"/>
        </w:rPr>
        <w:t>zedsięwzięcia wsparciem</w:t>
      </w:r>
      <w:r w:rsidRPr="00522260">
        <w:rPr>
          <w:rFonts w:ascii="Calibri" w:hAnsi="Calibri" w:cs="Calibri"/>
          <w:sz w:val="16"/>
          <w:szCs w:val="16"/>
        </w:rPr>
        <w:t xml:space="preserve"> w imieniu i na rzecz Partnerów.</w:t>
      </w:r>
    </w:p>
  </w:footnote>
  <w:footnote w:id="7">
    <w:p w14:paraId="6BA25CC9" w14:textId="763BC06D" w:rsidR="00701E5E" w:rsidRPr="00522260" w:rsidRDefault="00701E5E"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przywołać pełnomocnictwo, oraz je załączyć, jeśli strona jest reprezentowana przez pełnomocnika – załącznik nr </w:t>
      </w:r>
      <w:r w:rsidR="00C16AFD">
        <w:rPr>
          <w:rFonts w:ascii="Calibri" w:hAnsi="Calibri" w:cs="Calibri"/>
          <w:sz w:val="16"/>
          <w:szCs w:val="16"/>
        </w:rPr>
        <w:t>2</w:t>
      </w:r>
      <w:r w:rsidR="00C16AFD" w:rsidRPr="00522260">
        <w:rPr>
          <w:rFonts w:ascii="Calibri" w:hAnsi="Calibri" w:cs="Calibri"/>
          <w:sz w:val="16"/>
          <w:szCs w:val="16"/>
        </w:rPr>
        <w:t xml:space="preserve"> </w:t>
      </w:r>
      <w:r w:rsidRPr="00522260">
        <w:rPr>
          <w:rFonts w:ascii="Calibri" w:hAnsi="Calibri" w:cs="Calibri"/>
          <w:sz w:val="16"/>
          <w:szCs w:val="16"/>
        </w:rPr>
        <w:t xml:space="preserve">do </w:t>
      </w:r>
      <w:r w:rsidR="002F45F8">
        <w:rPr>
          <w:rFonts w:ascii="Calibri" w:hAnsi="Calibri" w:cs="Calibri"/>
          <w:sz w:val="16"/>
          <w:szCs w:val="16"/>
        </w:rPr>
        <w:t>P</w:t>
      </w:r>
      <w:r w:rsidRPr="003C3DC8">
        <w:rPr>
          <w:rFonts w:ascii="Calibri" w:hAnsi="Calibri" w:cs="Calibri"/>
          <w:sz w:val="16"/>
          <w:szCs w:val="16"/>
        </w:rPr>
        <w:t>or</w:t>
      </w:r>
      <w:r>
        <w:rPr>
          <w:rFonts w:ascii="Calibri" w:hAnsi="Calibri" w:cs="Calibri"/>
          <w:sz w:val="16"/>
          <w:szCs w:val="16"/>
        </w:rPr>
        <w:t>ozumienia</w:t>
      </w:r>
      <w:r w:rsidRPr="00522260">
        <w:rPr>
          <w:rFonts w:ascii="Calibri" w:hAnsi="Calibri" w:cs="Calibri"/>
          <w:sz w:val="16"/>
          <w:szCs w:val="16"/>
        </w:rPr>
        <w:t>.</w:t>
      </w:r>
    </w:p>
  </w:footnote>
  <w:footnote w:id="8">
    <w:p w14:paraId="62EC0C8D" w14:textId="14A87B10" w:rsidR="003A0FFF" w:rsidRPr="003A0FFF" w:rsidRDefault="003A0FFF">
      <w:pPr>
        <w:pStyle w:val="Tekstprzypisudolnego"/>
        <w:rPr>
          <w:rFonts w:asciiTheme="minorHAnsi" w:hAnsiTheme="minorHAnsi" w:cstheme="minorHAnsi"/>
          <w:sz w:val="16"/>
          <w:szCs w:val="16"/>
        </w:rPr>
      </w:pPr>
      <w:r w:rsidRPr="003A0FFF">
        <w:rPr>
          <w:rStyle w:val="Odwoanieprzypisudolnego"/>
          <w:rFonts w:asciiTheme="minorHAnsi" w:hAnsiTheme="minorHAnsi" w:cstheme="minorHAnsi"/>
          <w:sz w:val="16"/>
          <w:szCs w:val="16"/>
        </w:rPr>
        <w:footnoteRef/>
      </w:r>
      <w:r w:rsidRPr="003A0FFF">
        <w:rPr>
          <w:rFonts w:asciiTheme="minorHAnsi" w:hAnsiTheme="minorHAnsi" w:cstheme="minorHAnsi"/>
          <w:sz w:val="16"/>
          <w:szCs w:val="16"/>
        </w:rPr>
        <w:t xml:space="preserve"> Dotyczy przypadku, gdy Porozumienie jest realizowan</w:t>
      </w:r>
      <w:r>
        <w:rPr>
          <w:rFonts w:asciiTheme="minorHAnsi" w:hAnsiTheme="minorHAnsi" w:cstheme="minorHAnsi"/>
          <w:sz w:val="16"/>
          <w:szCs w:val="16"/>
        </w:rPr>
        <w:t>e</w:t>
      </w:r>
      <w:r w:rsidRPr="003A0FFF">
        <w:rPr>
          <w:rFonts w:asciiTheme="minorHAnsi" w:hAnsiTheme="minorHAnsi" w:cstheme="minorHAnsi"/>
          <w:sz w:val="16"/>
          <w:szCs w:val="16"/>
        </w:rPr>
        <w:t xml:space="preserve"> w ramach partnerstwa.</w:t>
      </w:r>
    </w:p>
  </w:footnote>
  <w:footnote w:id="9">
    <w:p w14:paraId="592D9467" w14:textId="452B8AE8" w:rsidR="00701E5E" w:rsidRPr="004D69C2" w:rsidRDefault="00701E5E"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w:t>
      </w:r>
      <w:r>
        <w:rPr>
          <w:rFonts w:ascii="Calibri" w:hAnsi="Calibri" w:cs="Calibri"/>
          <w:sz w:val="16"/>
          <w:szCs w:val="16"/>
        </w:rPr>
        <w:t>orozumienie</w:t>
      </w:r>
      <w:r w:rsidRPr="004D69C2">
        <w:rPr>
          <w:rFonts w:ascii="Calibri" w:hAnsi="Calibri" w:cs="Calibri"/>
          <w:sz w:val="16"/>
          <w:szCs w:val="16"/>
        </w:rPr>
        <w:t xml:space="preserve"> jest realizowan</w:t>
      </w:r>
      <w:r w:rsidR="003A0FFF">
        <w:rPr>
          <w:rFonts w:ascii="Calibri" w:hAnsi="Calibri" w:cs="Calibri"/>
          <w:sz w:val="16"/>
          <w:szCs w:val="16"/>
        </w:rPr>
        <w:t>e</w:t>
      </w:r>
      <w:r w:rsidRPr="004D69C2">
        <w:rPr>
          <w:rFonts w:ascii="Calibri" w:hAnsi="Calibri" w:cs="Calibri"/>
          <w:sz w:val="16"/>
          <w:szCs w:val="16"/>
        </w:rPr>
        <w:t xml:space="preserve"> w ramach partnerstwa.</w:t>
      </w:r>
    </w:p>
  </w:footnote>
  <w:footnote w:id="10">
    <w:p w14:paraId="3178FCEA" w14:textId="7F265DC8" w:rsidR="00701E5E" w:rsidRPr="00522260" w:rsidRDefault="00701E5E"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675CED">
        <w:rPr>
          <w:rFonts w:ascii="Calibri" w:hAnsi="Calibri" w:cs="Calibri"/>
          <w:sz w:val="16"/>
          <w:szCs w:val="16"/>
        </w:rPr>
        <w:t>Dotyczy przypadku, gdy Pr</w:t>
      </w:r>
      <w:r>
        <w:rPr>
          <w:rFonts w:ascii="Calibri" w:hAnsi="Calibri" w:cs="Calibri"/>
          <w:sz w:val="16"/>
          <w:szCs w:val="16"/>
        </w:rPr>
        <w:t>zedsięwzięcie</w:t>
      </w:r>
      <w:r w:rsidRPr="00675CED">
        <w:rPr>
          <w:rFonts w:ascii="Calibri" w:hAnsi="Calibri" w:cs="Calibri"/>
          <w:sz w:val="16"/>
          <w:szCs w:val="16"/>
        </w:rPr>
        <w:t xml:space="preserve"> jest realizowa</w:t>
      </w:r>
      <w:r>
        <w:rPr>
          <w:rFonts w:ascii="Calibri" w:hAnsi="Calibri" w:cs="Calibri"/>
          <w:sz w:val="16"/>
          <w:szCs w:val="16"/>
        </w:rPr>
        <w:t>ne</w:t>
      </w:r>
      <w:r w:rsidRPr="00675CED">
        <w:rPr>
          <w:rFonts w:ascii="Calibri" w:hAnsi="Calibri" w:cs="Calibri"/>
          <w:sz w:val="16"/>
          <w:szCs w:val="16"/>
        </w:rPr>
        <w:t xml:space="preserve"> w ramach partnerstwa.</w:t>
      </w:r>
    </w:p>
  </w:footnote>
  <w:footnote w:id="11">
    <w:p w14:paraId="098B732E" w14:textId="6F6FAF6B" w:rsidR="00701E5E" w:rsidRPr="00522260" w:rsidRDefault="00701E5E"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675CED">
        <w:rPr>
          <w:rFonts w:ascii="Calibri" w:hAnsi="Calibri" w:cs="Calibri"/>
          <w:sz w:val="16"/>
          <w:szCs w:val="16"/>
        </w:rPr>
        <w:t>Dotyczy przypadku, gdy Pr</w:t>
      </w:r>
      <w:r>
        <w:rPr>
          <w:rFonts w:ascii="Calibri" w:hAnsi="Calibri" w:cs="Calibri"/>
          <w:sz w:val="16"/>
          <w:szCs w:val="16"/>
        </w:rPr>
        <w:t>zedsięwzięcie</w:t>
      </w:r>
      <w:r w:rsidRPr="00675CED">
        <w:rPr>
          <w:rFonts w:ascii="Calibri" w:hAnsi="Calibri" w:cs="Calibri"/>
          <w:sz w:val="16"/>
          <w:szCs w:val="16"/>
        </w:rPr>
        <w:t xml:space="preserve"> jest realizowa</w:t>
      </w:r>
      <w:r>
        <w:rPr>
          <w:rFonts w:ascii="Calibri" w:hAnsi="Calibri" w:cs="Calibri"/>
          <w:sz w:val="16"/>
          <w:szCs w:val="16"/>
        </w:rPr>
        <w:t>ne</w:t>
      </w:r>
      <w:r w:rsidRPr="00675CED">
        <w:rPr>
          <w:rFonts w:ascii="Calibri" w:hAnsi="Calibri" w:cs="Calibri"/>
          <w:sz w:val="16"/>
          <w:szCs w:val="16"/>
        </w:rPr>
        <w:t xml:space="preserve"> w ramach partnerstwa.</w:t>
      </w:r>
    </w:p>
  </w:footnote>
  <w:footnote w:id="12">
    <w:p w14:paraId="0F74156D" w14:textId="70D6D4E4" w:rsidR="00701E5E" w:rsidRPr="00675CED" w:rsidRDefault="00701E5E"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w:t>
      </w:r>
      <w:r>
        <w:rPr>
          <w:rFonts w:ascii="Calibri" w:hAnsi="Calibri" w:cs="Calibri"/>
          <w:sz w:val="16"/>
          <w:szCs w:val="16"/>
        </w:rPr>
        <w:t>zedsięwzięcie</w:t>
      </w:r>
      <w:r w:rsidRPr="00675CED">
        <w:rPr>
          <w:rFonts w:ascii="Calibri" w:hAnsi="Calibri" w:cs="Calibri"/>
          <w:sz w:val="16"/>
          <w:szCs w:val="16"/>
        </w:rPr>
        <w:t xml:space="preserve"> jest realizowa</w:t>
      </w:r>
      <w:r>
        <w:rPr>
          <w:rFonts w:ascii="Calibri" w:hAnsi="Calibri" w:cs="Calibri"/>
          <w:sz w:val="16"/>
          <w:szCs w:val="16"/>
        </w:rPr>
        <w:t>ne</w:t>
      </w:r>
      <w:r w:rsidRPr="00675CED">
        <w:rPr>
          <w:rFonts w:ascii="Calibri" w:hAnsi="Calibri" w:cs="Calibri"/>
          <w:sz w:val="16"/>
          <w:szCs w:val="16"/>
        </w:rPr>
        <w:t xml:space="preserve"> w ramach partnerstwa.</w:t>
      </w:r>
    </w:p>
  </w:footnote>
  <w:footnote w:id="13">
    <w:p w14:paraId="104710DE" w14:textId="43427FCB" w:rsidR="00181822" w:rsidRPr="00181822" w:rsidRDefault="00181822">
      <w:pPr>
        <w:pStyle w:val="Tekstprzypisudolnego"/>
        <w:rPr>
          <w:rFonts w:asciiTheme="minorHAnsi" w:hAnsiTheme="minorHAnsi" w:cstheme="minorHAnsi"/>
          <w:sz w:val="16"/>
          <w:szCs w:val="16"/>
        </w:rPr>
      </w:pPr>
      <w:r w:rsidRPr="00181822">
        <w:rPr>
          <w:rStyle w:val="Odwoanieprzypisudolnego"/>
          <w:rFonts w:asciiTheme="minorHAnsi" w:hAnsiTheme="minorHAnsi" w:cstheme="minorHAnsi"/>
          <w:sz w:val="16"/>
          <w:szCs w:val="16"/>
        </w:rPr>
        <w:footnoteRef/>
      </w:r>
      <w:r w:rsidRPr="00181822">
        <w:rPr>
          <w:rFonts w:asciiTheme="minorHAnsi" w:hAnsiTheme="minorHAnsi" w:cstheme="minorHAnsi"/>
          <w:sz w:val="16"/>
          <w:szCs w:val="16"/>
        </w:rPr>
        <w:t xml:space="preserve"> Dotyczy przypadku, gdy Przedsięwzięcie jest realizowane w ramach partnerstwa.</w:t>
      </w:r>
    </w:p>
  </w:footnote>
  <w:footnote w:id="14">
    <w:p w14:paraId="75302FC6" w14:textId="5A9FB64D" w:rsidR="00701E5E" w:rsidRPr="00486043" w:rsidRDefault="00701E5E"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675CED">
        <w:rPr>
          <w:rFonts w:ascii="Calibri" w:hAnsi="Calibri" w:cs="Calibri"/>
          <w:sz w:val="16"/>
          <w:szCs w:val="16"/>
        </w:rPr>
        <w:t>Dotyczy przypadku, gdy Pr</w:t>
      </w:r>
      <w:r>
        <w:rPr>
          <w:rFonts w:ascii="Calibri" w:hAnsi="Calibri" w:cs="Calibri"/>
          <w:sz w:val="16"/>
          <w:szCs w:val="16"/>
        </w:rPr>
        <w:t>zedsięwzięcie</w:t>
      </w:r>
      <w:r w:rsidRPr="00675CED">
        <w:rPr>
          <w:rFonts w:ascii="Calibri" w:hAnsi="Calibri" w:cs="Calibri"/>
          <w:sz w:val="16"/>
          <w:szCs w:val="16"/>
        </w:rPr>
        <w:t xml:space="preserve"> jest realizowa</w:t>
      </w:r>
      <w:r>
        <w:rPr>
          <w:rFonts w:ascii="Calibri" w:hAnsi="Calibri" w:cs="Calibri"/>
          <w:sz w:val="16"/>
          <w:szCs w:val="16"/>
        </w:rPr>
        <w:t>ne</w:t>
      </w:r>
      <w:r w:rsidRPr="00675CED">
        <w:rPr>
          <w:rFonts w:ascii="Calibri" w:hAnsi="Calibri" w:cs="Calibri"/>
          <w:sz w:val="16"/>
          <w:szCs w:val="16"/>
        </w:rPr>
        <w:t xml:space="preserve"> w ramach partnerstwa.</w:t>
      </w:r>
    </w:p>
  </w:footnote>
  <w:footnote w:id="15">
    <w:p w14:paraId="35EEEBE8" w14:textId="0BAA1B75" w:rsidR="00701E5E" w:rsidRPr="00522260" w:rsidRDefault="00701E5E"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w:t>
      </w:r>
      <w:r>
        <w:rPr>
          <w:rFonts w:ascii="Calibri" w:hAnsi="Calibri" w:cs="Calibri"/>
          <w:sz w:val="16"/>
          <w:szCs w:val="16"/>
        </w:rPr>
        <w:t>zedsięwzięcie</w:t>
      </w:r>
      <w:r w:rsidRPr="00522260">
        <w:rPr>
          <w:rFonts w:ascii="Calibri" w:hAnsi="Calibri" w:cs="Calibri"/>
          <w:sz w:val="16"/>
          <w:szCs w:val="16"/>
        </w:rPr>
        <w:t xml:space="preserve"> jest realizowan</w:t>
      </w:r>
      <w:r>
        <w:rPr>
          <w:rFonts w:ascii="Calibri" w:hAnsi="Calibri" w:cs="Calibri"/>
          <w:sz w:val="16"/>
          <w:szCs w:val="16"/>
        </w:rPr>
        <w:t>e</w:t>
      </w:r>
      <w:r w:rsidRPr="00522260">
        <w:rPr>
          <w:rFonts w:ascii="Calibri" w:hAnsi="Calibri" w:cs="Calibri"/>
          <w:sz w:val="16"/>
          <w:szCs w:val="16"/>
        </w:rPr>
        <w:t xml:space="preserve"> w ramach partnerstwa.</w:t>
      </w:r>
    </w:p>
  </w:footnote>
  <w:footnote w:id="16">
    <w:p w14:paraId="29DCF867" w14:textId="77777777" w:rsidR="00701E5E" w:rsidRPr="00522260" w:rsidRDefault="00701E5E"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17">
    <w:p w14:paraId="32EAD3E7" w14:textId="4CEAB1F1" w:rsidR="009B31C1" w:rsidRPr="00574EE6" w:rsidRDefault="009B31C1" w:rsidP="0006156F">
      <w:pPr>
        <w:pStyle w:val="Tekstprzypisudolnego"/>
        <w:rPr>
          <w:rFonts w:asciiTheme="minorHAnsi" w:hAnsiTheme="minorHAnsi" w:cstheme="minorHAnsi"/>
        </w:rPr>
      </w:pPr>
      <w:r w:rsidRPr="00574EE6">
        <w:rPr>
          <w:rStyle w:val="Odwoanieprzypisudolnego"/>
          <w:rFonts w:asciiTheme="minorHAnsi" w:hAnsiTheme="minorHAnsi" w:cstheme="minorHAnsi"/>
          <w:sz w:val="16"/>
          <w:szCs w:val="16"/>
        </w:rPr>
        <w:footnoteRef/>
      </w:r>
      <w:r w:rsidRPr="00574EE6">
        <w:rPr>
          <w:rFonts w:asciiTheme="minorHAnsi" w:hAnsiTheme="minorHAnsi" w:cstheme="minorHAnsi"/>
          <w:sz w:val="16"/>
          <w:szCs w:val="16"/>
        </w:rPr>
        <w:t xml:space="preserve"> </w:t>
      </w:r>
      <w:r w:rsidRPr="00574EE6">
        <w:rPr>
          <w:rStyle w:val="ui-provider"/>
          <w:rFonts w:asciiTheme="minorHAnsi" w:hAnsiTheme="minorHAnsi" w:cstheme="minorHAnsi"/>
          <w:sz w:val="16"/>
          <w:szCs w:val="16"/>
        </w:rPr>
        <w:t xml:space="preserve">Pojęcie to zostało wykształcone w orzecznictwie Trybunału Sprawiedliwości Wspólnot Europejskich (ETS) </w:t>
      </w:r>
      <w:r w:rsidRPr="00574EE6">
        <w:rPr>
          <w:rStyle w:val="ui-provider"/>
          <w:rFonts w:asciiTheme="minorHAnsi" w:hAnsiTheme="minorHAnsi" w:cstheme="minorHAnsi"/>
          <w:sz w:val="16"/>
          <w:szCs w:val="16"/>
        </w:rPr>
        <w:br/>
        <w:t>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8">
    <w:p w14:paraId="01BC979A" w14:textId="2EB59AF3" w:rsidR="00701E5E" w:rsidRPr="00522260" w:rsidRDefault="00701E5E" w:rsidP="0006156F">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2F02CA">
        <w:rPr>
          <w:rFonts w:ascii="Calibri" w:hAnsi="Calibri" w:cs="Calibri"/>
          <w:sz w:val="16"/>
          <w:szCs w:val="16"/>
        </w:rPr>
        <w:t>Przedsięwzięcie</w:t>
      </w:r>
      <w:r w:rsidR="002F02CA" w:rsidRPr="00522260">
        <w:rPr>
          <w:rFonts w:ascii="Calibri" w:hAnsi="Calibri" w:cs="Calibri"/>
          <w:sz w:val="16"/>
          <w:szCs w:val="16"/>
        </w:rPr>
        <w:t xml:space="preserve"> </w:t>
      </w:r>
      <w:r w:rsidRPr="00522260">
        <w:rPr>
          <w:rFonts w:ascii="Calibri" w:hAnsi="Calibri" w:cs="Calibri"/>
          <w:sz w:val="16"/>
          <w:szCs w:val="16"/>
        </w:rPr>
        <w:t xml:space="preserve">jest </w:t>
      </w:r>
      <w:r w:rsidR="002F02CA" w:rsidRPr="00522260">
        <w:rPr>
          <w:rFonts w:ascii="Calibri" w:hAnsi="Calibri" w:cs="Calibri"/>
          <w:sz w:val="16"/>
          <w:szCs w:val="16"/>
        </w:rPr>
        <w:t>realizowan</w:t>
      </w:r>
      <w:r w:rsidR="002F02CA">
        <w:rPr>
          <w:rFonts w:ascii="Calibri" w:hAnsi="Calibri" w:cs="Calibri"/>
          <w:sz w:val="16"/>
          <w:szCs w:val="16"/>
        </w:rPr>
        <w:t>e</w:t>
      </w:r>
      <w:r w:rsidR="002F02CA" w:rsidRPr="00522260">
        <w:rPr>
          <w:rFonts w:ascii="Calibri" w:hAnsi="Calibri" w:cs="Calibri"/>
          <w:sz w:val="16"/>
          <w:szCs w:val="16"/>
        </w:rPr>
        <w:t xml:space="preserve"> </w:t>
      </w:r>
      <w:r w:rsidRPr="00522260">
        <w:rPr>
          <w:rFonts w:ascii="Calibri" w:hAnsi="Calibri" w:cs="Calibri"/>
          <w:sz w:val="16"/>
          <w:szCs w:val="16"/>
        </w:rPr>
        <w:t>w ramach partnerstwa.</w:t>
      </w:r>
    </w:p>
  </w:footnote>
  <w:footnote w:id="19">
    <w:p w14:paraId="5AAE9348" w14:textId="77777777" w:rsidR="00701E5E" w:rsidRPr="00522260" w:rsidRDefault="00701E5E" w:rsidP="004B4C0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w:t>
      </w:r>
      <w:r>
        <w:rPr>
          <w:rFonts w:ascii="Calibri" w:hAnsi="Calibri" w:cs="Calibri"/>
          <w:sz w:val="16"/>
          <w:szCs w:val="16"/>
        </w:rPr>
        <w:t>zedsięwzięcie</w:t>
      </w:r>
      <w:r w:rsidRPr="00522260">
        <w:rPr>
          <w:rFonts w:ascii="Calibri" w:hAnsi="Calibri" w:cs="Calibri"/>
          <w:sz w:val="16"/>
          <w:szCs w:val="16"/>
        </w:rPr>
        <w:t xml:space="preserve"> jest realizowan</w:t>
      </w:r>
      <w:r>
        <w:rPr>
          <w:rFonts w:ascii="Calibri" w:hAnsi="Calibri" w:cs="Calibri"/>
          <w:sz w:val="16"/>
          <w:szCs w:val="16"/>
        </w:rPr>
        <w:t>e</w:t>
      </w:r>
      <w:r w:rsidRPr="00522260">
        <w:rPr>
          <w:rFonts w:ascii="Calibri" w:hAnsi="Calibri" w:cs="Calibri"/>
          <w:sz w:val="16"/>
          <w:szCs w:val="16"/>
        </w:rPr>
        <w:t xml:space="preserv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4B69" w14:textId="5E7D0CA3" w:rsidR="00354E21" w:rsidRDefault="00354E21">
    <w:pPr>
      <w:pStyle w:val="Nagwek"/>
    </w:pPr>
    <w:r>
      <w:rPr>
        <w:noProof/>
      </w:rPr>
      <w:drawing>
        <wp:anchor distT="0" distB="0" distL="114300" distR="114300" simplePos="0" relativeHeight="251658240" behindDoc="0" locked="0" layoutInCell="1" allowOverlap="1" wp14:anchorId="7E5ABE8D" wp14:editId="673EFF05">
          <wp:simplePos x="0" y="0"/>
          <wp:positionH relativeFrom="column">
            <wp:posOffset>-420370</wp:posOffset>
          </wp:positionH>
          <wp:positionV relativeFrom="paragraph">
            <wp:posOffset>-279601</wp:posOffset>
          </wp:positionV>
          <wp:extent cx="6717600" cy="669600"/>
          <wp:effectExtent l="0" t="0" r="0" b="0"/>
          <wp:wrapNone/>
          <wp:docPr id="789389854" name="Obraz 78938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717600" cy="66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6E8E59C"/>
    <w:name w:val="WW8Num3"/>
    <w:lvl w:ilvl="0">
      <w:start w:val="1"/>
      <w:numFmt w:val="decimal"/>
      <w:lvlText w:val="%1."/>
      <w:lvlJc w:val="left"/>
      <w:pPr>
        <w:tabs>
          <w:tab w:val="num" w:pos="360"/>
        </w:tabs>
        <w:ind w:left="360" w:hanging="360"/>
      </w:pPr>
      <w:rPr>
        <w:rFonts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C352C18E"/>
    <w:name w:val="WW8Num5732"/>
    <w:lvl w:ilvl="0">
      <w:start w:val="1"/>
      <w:numFmt w:val="decimal"/>
      <w:lvlText w:val="%1."/>
      <w:lvlJc w:val="left"/>
      <w:pPr>
        <w:tabs>
          <w:tab w:val="num" w:pos="786"/>
        </w:tabs>
        <w:ind w:left="426" w:firstLine="0"/>
      </w:pPr>
      <w:rPr>
        <w:rFonts w:asciiTheme="minorHAnsi" w:hAnsiTheme="minorHAnsi" w:cstheme="minorHAnsi" w:hint="default"/>
        <w:sz w:val="22"/>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4329"/>
        </w:tabs>
        <w:ind w:left="4329" w:hanging="360"/>
      </w:pPr>
      <w:rPr>
        <w:rFonts w:eastAsia="Times New Roman" w:cs="Calibri" w:hint="default"/>
        <w:b w:val="0"/>
        <w:i w:val="0"/>
      </w:rPr>
    </w:lvl>
    <w:lvl w:ilvl="1">
      <w:start w:val="1"/>
      <w:numFmt w:val="decimal"/>
      <w:lvlText w:val="%2)"/>
      <w:lvlJc w:val="left"/>
      <w:pPr>
        <w:tabs>
          <w:tab w:val="num" w:pos="4649"/>
        </w:tabs>
        <w:ind w:left="4649" w:hanging="323"/>
      </w:pPr>
      <w:rPr>
        <w:rFonts w:cs="Calibri" w:hint="default"/>
      </w:rPr>
    </w:lvl>
    <w:lvl w:ilvl="2">
      <w:start w:val="1"/>
      <w:numFmt w:val="lowerLetter"/>
      <w:lvlText w:val="%3)"/>
      <w:lvlJc w:val="left"/>
      <w:pPr>
        <w:tabs>
          <w:tab w:val="num" w:pos="4649"/>
        </w:tabs>
        <w:ind w:left="4649" w:hanging="323"/>
      </w:pPr>
      <w:rPr>
        <w:rFonts w:cs="Calibri" w:hint="default"/>
      </w:rPr>
    </w:lvl>
    <w:lvl w:ilvl="3">
      <w:start w:val="1"/>
      <w:numFmt w:val="decimal"/>
      <w:lvlText w:val="(%4)"/>
      <w:lvlJc w:val="left"/>
      <w:pPr>
        <w:tabs>
          <w:tab w:val="num" w:pos="4678"/>
        </w:tabs>
        <w:ind w:left="4536" w:firstLine="142"/>
      </w:pPr>
      <w:rPr>
        <w:rFonts w:cs="Calibri" w:hint="default"/>
      </w:rPr>
    </w:lvl>
    <w:lvl w:ilvl="4">
      <w:start w:val="1"/>
      <w:numFmt w:val="lowerLetter"/>
      <w:lvlText w:val="%5."/>
      <w:lvlJc w:val="left"/>
      <w:pPr>
        <w:tabs>
          <w:tab w:val="num" w:pos="7209"/>
        </w:tabs>
        <w:ind w:left="7209" w:hanging="360"/>
      </w:pPr>
      <w:rPr>
        <w:rFonts w:cs="Calibri" w:hint="default"/>
      </w:rPr>
    </w:lvl>
    <w:lvl w:ilvl="5">
      <w:start w:val="1"/>
      <w:numFmt w:val="lowerRoman"/>
      <w:lvlText w:val="%6."/>
      <w:lvlJc w:val="right"/>
      <w:pPr>
        <w:tabs>
          <w:tab w:val="num" w:pos="7929"/>
        </w:tabs>
        <w:ind w:left="7929" w:hanging="180"/>
      </w:pPr>
      <w:rPr>
        <w:rFonts w:cs="Calibri" w:hint="default"/>
      </w:rPr>
    </w:lvl>
    <w:lvl w:ilvl="6">
      <w:start w:val="1"/>
      <w:numFmt w:val="decimal"/>
      <w:lvlText w:val="%7."/>
      <w:lvlJc w:val="left"/>
      <w:pPr>
        <w:tabs>
          <w:tab w:val="num" w:pos="8649"/>
        </w:tabs>
        <w:ind w:left="8649" w:hanging="360"/>
      </w:pPr>
      <w:rPr>
        <w:rFonts w:cs="Calibri" w:hint="default"/>
      </w:rPr>
    </w:lvl>
    <w:lvl w:ilvl="7">
      <w:start w:val="1"/>
      <w:numFmt w:val="lowerLetter"/>
      <w:lvlText w:val="%8."/>
      <w:lvlJc w:val="left"/>
      <w:pPr>
        <w:tabs>
          <w:tab w:val="num" w:pos="9369"/>
        </w:tabs>
        <w:ind w:left="9369" w:hanging="360"/>
      </w:pPr>
      <w:rPr>
        <w:rFonts w:cs="Calibri" w:hint="default"/>
      </w:rPr>
    </w:lvl>
    <w:lvl w:ilvl="8">
      <w:start w:val="1"/>
      <w:numFmt w:val="lowerRoman"/>
      <w:lvlText w:val="%9."/>
      <w:lvlJc w:val="right"/>
      <w:pPr>
        <w:tabs>
          <w:tab w:val="num" w:pos="10089"/>
        </w:tabs>
        <w:ind w:left="10089"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CBB44764"/>
    <w:name w:val="WW8Num1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ind w:left="1440"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E6D63040"/>
    <w:name w:val="WW8Num32"/>
    <w:lvl w:ilvl="0">
      <w:start w:val="1"/>
      <w:numFmt w:val="decimal"/>
      <w:lvlText w:val="%1)"/>
      <w:lvlJc w:val="left"/>
      <w:pPr>
        <w:tabs>
          <w:tab w:val="num" w:pos="745"/>
        </w:tabs>
        <w:ind w:left="745" w:hanging="360"/>
      </w:pPr>
      <w:rPr>
        <w:rFonts w:cs="Calibri" w:hint="default"/>
        <w:i w:val="0"/>
      </w:rPr>
    </w:lvl>
    <w:lvl w:ilvl="1">
      <w:start w:val="1"/>
      <w:numFmt w:val="lowerLetter"/>
      <w:lvlText w:val="%2."/>
      <w:lvlJc w:val="left"/>
      <w:pPr>
        <w:tabs>
          <w:tab w:val="num" w:pos="1569"/>
        </w:tabs>
        <w:ind w:left="1569" w:hanging="360"/>
      </w:pPr>
    </w:lvl>
    <w:lvl w:ilvl="2">
      <w:start w:val="1"/>
      <w:numFmt w:val="lowerRoman"/>
      <w:lvlText w:val="%3."/>
      <w:lvlJc w:val="right"/>
      <w:pPr>
        <w:tabs>
          <w:tab w:val="num" w:pos="2289"/>
        </w:tabs>
        <w:ind w:left="2289" w:hanging="180"/>
      </w:pPr>
    </w:lvl>
    <w:lvl w:ilvl="3">
      <w:start w:val="1"/>
      <w:numFmt w:val="decimal"/>
      <w:lvlText w:val="%4."/>
      <w:lvlJc w:val="left"/>
      <w:pPr>
        <w:tabs>
          <w:tab w:val="num" w:pos="3009"/>
        </w:tabs>
        <w:ind w:left="3009" w:hanging="360"/>
      </w:pPr>
    </w:lvl>
    <w:lvl w:ilvl="4">
      <w:start w:val="1"/>
      <w:numFmt w:val="lowerLetter"/>
      <w:lvlText w:val="%5."/>
      <w:lvlJc w:val="left"/>
      <w:pPr>
        <w:tabs>
          <w:tab w:val="num" w:pos="3729"/>
        </w:tabs>
        <w:ind w:left="3729" w:hanging="360"/>
      </w:pPr>
    </w:lvl>
    <w:lvl w:ilvl="5">
      <w:start w:val="1"/>
      <w:numFmt w:val="lowerRoman"/>
      <w:lvlText w:val="%6."/>
      <w:lvlJc w:val="right"/>
      <w:pPr>
        <w:tabs>
          <w:tab w:val="num" w:pos="4449"/>
        </w:tabs>
        <w:ind w:left="4449" w:hanging="180"/>
      </w:pPr>
    </w:lvl>
    <w:lvl w:ilvl="6">
      <w:start w:val="1"/>
      <w:numFmt w:val="decimal"/>
      <w:lvlText w:val="%7."/>
      <w:lvlJc w:val="left"/>
      <w:pPr>
        <w:tabs>
          <w:tab w:val="num" w:pos="5169"/>
        </w:tabs>
        <w:ind w:left="5169" w:hanging="360"/>
      </w:pPr>
    </w:lvl>
    <w:lvl w:ilvl="7">
      <w:start w:val="1"/>
      <w:numFmt w:val="lowerLetter"/>
      <w:lvlText w:val="%8."/>
      <w:lvlJc w:val="left"/>
      <w:pPr>
        <w:tabs>
          <w:tab w:val="num" w:pos="5889"/>
        </w:tabs>
        <w:ind w:left="5889" w:hanging="360"/>
      </w:pPr>
    </w:lvl>
    <w:lvl w:ilvl="8">
      <w:start w:val="1"/>
      <w:numFmt w:val="lowerRoman"/>
      <w:lvlText w:val="%9."/>
      <w:lvlJc w:val="right"/>
      <w:pPr>
        <w:tabs>
          <w:tab w:val="num" w:pos="6609"/>
        </w:tabs>
        <w:ind w:left="6609"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5"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7"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2"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3" w15:restartNumberingAfterBreak="0">
    <w:nsid w:val="00000039"/>
    <w:multiLevelType w:val="multilevel"/>
    <w:tmpl w:val="0F5C9962"/>
    <w:name w:val="WW8Num5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4"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5"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6"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8"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9"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0" w15:restartNumberingAfterBreak="0">
    <w:nsid w:val="00000040"/>
    <w:multiLevelType w:val="singleLevel"/>
    <w:tmpl w:val="BAB8B370"/>
    <w:name w:val="WW8Num64"/>
    <w:lvl w:ilvl="0">
      <w:start w:val="1"/>
      <w:numFmt w:val="decimal"/>
      <w:lvlText w:val="%1."/>
      <w:lvlJc w:val="left"/>
      <w:pPr>
        <w:tabs>
          <w:tab w:val="num" w:pos="357"/>
        </w:tabs>
        <w:ind w:left="340" w:hanging="340"/>
      </w:pPr>
      <w:rPr>
        <w:rFonts w:cs="Calibri"/>
        <w:i w:val="0"/>
      </w:rPr>
    </w:lvl>
  </w:abstractNum>
  <w:abstractNum w:abstractNumId="61"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2"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3"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5"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6"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7"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8"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9"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0"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1" w15:restartNumberingAfterBreak="0">
    <w:nsid w:val="028F4D43"/>
    <w:multiLevelType w:val="hybridMultilevel"/>
    <w:tmpl w:val="6D282A74"/>
    <w:name w:val="WW8Num322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05357FD6"/>
    <w:multiLevelType w:val="hybridMultilevel"/>
    <w:tmpl w:val="E4BCA1D0"/>
    <w:lvl w:ilvl="0" w:tplc="56EC375E">
      <w:start w:val="1"/>
      <w:numFmt w:val="decimal"/>
      <w:lvlText w:val="%1)"/>
      <w:lvlJc w:val="left"/>
      <w:pPr>
        <w:ind w:left="1004" w:hanging="360"/>
      </w:pPr>
      <w:rPr>
        <w:sz w:val="22"/>
        <w:szCs w:val="22"/>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3" w15:restartNumberingAfterBreak="0">
    <w:nsid w:val="05635420"/>
    <w:multiLevelType w:val="hybridMultilevel"/>
    <w:tmpl w:val="4A8EC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5A823F2"/>
    <w:multiLevelType w:val="multilevel"/>
    <w:tmpl w:val="6D76D6C8"/>
    <w:lvl w:ilvl="0">
      <w:start w:val="30"/>
      <w:numFmt w:val="decimal"/>
      <w:lvlText w:val="%1."/>
      <w:lvlJc w:val="left"/>
      <w:pPr>
        <w:tabs>
          <w:tab w:val="num" w:pos="360"/>
        </w:tabs>
        <w:ind w:left="360" w:hanging="357"/>
      </w:pPr>
      <w:rPr>
        <w:rFonts w:hint="default"/>
        <w:position w:val="0"/>
        <w:sz w:val="20"/>
        <w:szCs w:val="20"/>
      </w:rPr>
    </w:lvl>
    <w:lvl w:ilvl="1">
      <w:start w:val="2"/>
      <w:numFmt w:val="decimal"/>
      <w:lvlText w:val="%2)"/>
      <w:lvlJc w:val="left"/>
      <w:pPr>
        <w:ind w:left="1069" w:hanging="360"/>
      </w:pPr>
      <w:rPr>
        <w:rFonts w:hint="default"/>
      </w:r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75" w15:restartNumberingAfterBreak="0">
    <w:nsid w:val="0B37665D"/>
    <w:multiLevelType w:val="multilevel"/>
    <w:tmpl w:val="877E74C4"/>
    <w:lvl w:ilvl="0">
      <w:start w:val="1"/>
      <w:numFmt w:val="decimal"/>
      <w:lvlText w:val="%1)"/>
      <w:lvlJc w:val="left"/>
      <w:pPr>
        <w:tabs>
          <w:tab w:val="num" w:pos="360"/>
        </w:tabs>
        <w:ind w:left="360" w:hanging="360"/>
      </w:pPr>
      <w:rPr>
        <w:rFonts w:hint="default"/>
        <w:i w:val="0"/>
        <w:sz w:val="22"/>
        <w:szCs w:val="22"/>
      </w:rPr>
    </w:lvl>
    <w:lvl w:ilvl="1">
      <w:start w:val="1"/>
      <w:numFmt w:val="decimal"/>
      <w:lvlText w:val="%2)"/>
      <w:lvlJc w:val="left"/>
      <w:pPr>
        <w:tabs>
          <w:tab w:val="num" w:pos="680"/>
        </w:tabs>
        <w:ind w:left="680" w:hanging="323"/>
      </w:pPr>
      <w:rPr>
        <w:rFonts w:hint="default"/>
        <w:sz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0B8C321F"/>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E480600"/>
    <w:multiLevelType w:val="hybridMultilevel"/>
    <w:tmpl w:val="13AC1C74"/>
    <w:lvl w:ilvl="0" w:tplc="B97202E2">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8" w15:restartNumberingAfterBreak="0">
    <w:nsid w:val="0EE94481"/>
    <w:multiLevelType w:val="multilevel"/>
    <w:tmpl w:val="E2E0323E"/>
    <w:lvl w:ilvl="0">
      <w:start w:val="1"/>
      <w:numFmt w:val="decimal"/>
      <w:lvlText w:val="%1."/>
      <w:lvlJc w:val="left"/>
      <w:pPr>
        <w:tabs>
          <w:tab w:val="num" w:pos="360"/>
        </w:tabs>
        <w:ind w:left="360" w:hanging="360"/>
      </w:pPr>
      <w:rPr>
        <w:rFonts w:hint="default"/>
        <w:b w:val="0"/>
        <w:strike w:val="0"/>
        <w:color w:val="auto"/>
        <w:sz w:val="22"/>
        <w:szCs w:val="22"/>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9"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4246D73"/>
    <w:multiLevelType w:val="hybridMultilevel"/>
    <w:tmpl w:val="3E60777A"/>
    <w:name w:val="WW8Num32223"/>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6976676"/>
    <w:multiLevelType w:val="hybridMultilevel"/>
    <w:tmpl w:val="BDFA94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2028605D"/>
    <w:multiLevelType w:val="hybridMultilevel"/>
    <w:tmpl w:val="1ED890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24365DAB"/>
    <w:multiLevelType w:val="hybridMultilevel"/>
    <w:tmpl w:val="2AF67E6A"/>
    <w:lvl w:ilvl="0" w:tplc="CBCE3E48">
      <w:start w:val="1"/>
      <w:numFmt w:val="decimal"/>
      <w:lvlText w:val="%1)"/>
      <w:lvlJc w:val="left"/>
      <w:pPr>
        <w:tabs>
          <w:tab w:val="num" w:pos="1065"/>
        </w:tabs>
        <w:ind w:left="1065" w:hanging="360"/>
      </w:pPr>
      <w:rPr>
        <w:rFonts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249064A2"/>
    <w:multiLevelType w:val="hybridMultilevel"/>
    <w:tmpl w:val="78FCFAFE"/>
    <w:lvl w:ilvl="0" w:tplc="9B267820">
      <w:start w:val="1"/>
      <w:numFmt w:val="decimal"/>
      <w:lvlText w:val="%1."/>
      <w:lvlJc w:val="left"/>
      <w:pPr>
        <w:tabs>
          <w:tab w:val="num" w:pos="360"/>
        </w:tabs>
        <w:ind w:left="360" w:hanging="360"/>
      </w:pPr>
      <w:rPr>
        <w:rFonts w:ascii="Calibri" w:hAnsi="Calibri" w:cs="Calibri"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27A77CF3"/>
    <w:multiLevelType w:val="hybridMultilevel"/>
    <w:tmpl w:val="4FB42AF2"/>
    <w:lvl w:ilvl="0" w:tplc="FFFFFFFF">
      <w:start w:val="1"/>
      <w:numFmt w:val="decimal"/>
      <w:lvlText w:val="%1."/>
      <w:lvlJc w:val="left"/>
      <w:pPr>
        <w:tabs>
          <w:tab w:val="num" w:pos="644"/>
        </w:tabs>
        <w:ind w:left="644" w:hanging="360"/>
      </w:pPr>
      <w:rPr>
        <w:b w:val="0"/>
        <w:color w:val="auto"/>
        <w:sz w:val="22"/>
        <w:szCs w:val="22"/>
      </w:rPr>
    </w:lvl>
    <w:lvl w:ilvl="1" w:tplc="04150019">
      <w:start w:val="1"/>
      <w:numFmt w:val="lowerLetter"/>
      <w:lvlText w:val="%2."/>
      <w:lvlJc w:val="left"/>
      <w:pPr>
        <w:tabs>
          <w:tab w:val="num" w:pos="5132"/>
        </w:tabs>
        <w:ind w:left="5132" w:hanging="360"/>
      </w:pPr>
    </w:lvl>
    <w:lvl w:ilvl="2" w:tplc="0415001B">
      <w:start w:val="1"/>
      <w:numFmt w:val="lowerRoman"/>
      <w:lvlText w:val="%3."/>
      <w:lvlJc w:val="right"/>
      <w:pPr>
        <w:tabs>
          <w:tab w:val="num" w:pos="5852"/>
        </w:tabs>
        <w:ind w:left="5852" w:hanging="180"/>
      </w:pPr>
    </w:lvl>
    <w:lvl w:ilvl="3" w:tplc="0415000F" w:tentative="1">
      <w:start w:val="1"/>
      <w:numFmt w:val="decimal"/>
      <w:lvlText w:val="%4."/>
      <w:lvlJc w:val="left"/>
      <w:pPr>
        <w:tabs>
          <w:tab w:val="num" w:pos="6572"/>
        </w:tabs>
        <w:ind w:left="6572" w:hanging="360"/>
      </w:pPr>
    </w:lvl>
    <w:lvl w:ilvl="4" w:tplc="04150019" w:tentative="1">
      <w:start w:val="1"/>
      <w:numFmt w:val="lowerLetter"/>
      <w:lvlText w:val="%5."/>
      <w:lvlJc w:val="left"/>
      <w:pPr>
        <w:tabs>
          <w:tab w:val="num" w:pos="7292"/>
        </w:tabs>
        <w:ind w:left="7292" w:hanging="360"/>
      </w:pPr>
    </w:lvl>
    <w:lvl w:ilvl="5" w:tplc="0415001B" w:tentative="1">
      <w:start w:val="1"/>
      <w:numFmt w:val="lowerRoman"/>
      <w:lvlText w:val="%6."/>
      <w:lvlJc w:val="right"/>
      <w:pPr>
        <w:tabs>
          <w:tab w:val="num" w:pos="8012"/>
        </w:tabs>
        <w:ind w:left="8012" w:hanging="180"/>
      </w:pPr>
    </w:lvl>
    <w:lvl w:ilvl="6" w:tplc="0415000F" w:tentative="1">
      <w:start w:val="1"/>
      <w:numFmt w:val="decimal"/>
      <w:lvlText w:val="%7."/>
      <w:lvlJc w:val="left"/>
      <w:pPr>
        <w:tabs>
          <w:tab w:val="num" w:pos="8732"/>
        </w:tabs>
        <w:ind w:left="8732" w:hanging="360"/>
      </w:pPr>
    </w:lvl>
    <w:lvl w:ilvl="7" w:tplc="04150019" w:tentative="1">
      <w:start w:val="1"/>
      <w:numFmt w:val="lowerLetter"/>
      <w:lvlText w:val="%8."/>
      <w:lvlJc w:val="left"/>
      <w:pPr>
        <w:tabs>
          <w:tab w:val="num" w:pos="9452"/>
        </w:tabs>
        <w:ind w:left="9452" w:hanging="360"/>
      </w:pPr>
    </w:lvl>
    <w:lvl w:ilvl="8" w:tplc="0415001B" w:tentative="1">
      <w:start w:val="1"/>
      <w:numFmt w:val="lowerRoman"/>
      <w:lvlText w:val="%9."/>
      <w:lvlJc w:val="right"/>
      <w:pPr>
        <w:tabs>
          <w:tab w:val="num" w:pos="10172"/>
        </w:tabs>
        <w:ind w:left="10172" w:hanging="180"/>
      </w:pPr>
    </w:lvl>
  </w:abstractNum>
  <w:abstractNum w:abstractNumId="86" w15:restartNumberingAfterBreak="0">
    <w:nsid w:val="3322CE9D"/>
    <w:multiLevelType w:val="hybridMultilevel"/>
    <w:tmpl w:val="CAEEAD88"/>
    <w:lvl w:ilvl="0" w:tplc="D570AD9C">
      <w:start w:val="1"/>
      <w:numFmt w:val="decimal"/>
      <w:lvlText w:val="%1."/>
      <w:lvlJc w:val="left"/>
      <w:pPr>
        <w:ind w:left="360" w:hanging="360"/>
      </w:pPr>
      <w:rPr>
        <w:rFonts w:ascii="Calibri" w:hAnsi="Calibri" w:cs="Calibri" w:hint="default"/>
      </w:rPr>
    </w:lvl>
    <w:lvl w:ilvl="1" w:tplc="03DC707E">
      <w:start w:val="1"/>
      <w:numFmt w:val="lowerLetter"/>
      <w:lvlText w:val="%2."/>
      <w:lvlJc w:val="left"/>
      <w:pPr>
        <w:ind w:left="1080" w:hanging="360"/>
      </w:pPr>
    </w:lvl>
    <w:lvl w:ilvl="2" w:tplc="FE5A67FC">
      <w:start w:val="1"/>
      <w:numFmt w:val="lowerRoman"/>
      <w:lvlText w:val="%3."/>
      <w:lvlJc w:val="right"/>
      <w:pPr>
        <w:ind w:left="1800" w:hanging="180"/>
      </w:pPr>
    </w:lvl>
    <w:lvl w:ilvl="3" w:tplc="AE603F48">
      <w:start w:val="1"/>
      <w:numFmt w:val="decimal"/>
      <w:lvlText w:val="%4."/>
      <w:lvlJc w:val="left"/>
      <w:pPr>
        <w:ind w:left="2520" w:hanging="360"/>
      </w:pPr>
    </w:lvl>
    <w:lvl w:ilvl="4" w:tplc="25E64950">
      <w:start w:val="1"/>
      <w:numFmt w:val="lowerLetter"/>
      <w:lvlText w:val="%5."/>
      <w:lvlJc w:val="left"/>
      <w:pPr>
        <w:ind w:left="3240" w:hanging="360"/>
      </w:pPr>
    </w:lvl>
    <w:lvl w:ilvl="5" w:tplc="EB085A76">
      <w:start w:val="1"/>
      <w:numFmt w:val="lowerRoman"/>
      <w:lvlText w:val="%6."/>
      <w:lvlJc w:val="right"/>
      <w:pPr>
        <w:ind w:left="3960" w:hanging="180"/>
      </w:pPr>
    </w:lvl>
    <w:lvl w:ilvl="6" w:tplc="D9264280">
      <w:start w:val="1"/>
      <w:numFmt w:val="decimal"/>
      <w:lvlText w:val="%7."/>
      <w:lvlJc w:val="left"/>
      <w:pPr>
        <w:ind w:left="4680" w:hanging="360"/>
      </w:pPr>
    </w:lvl>
    <w:lvl w:ilvl="7" w:tplc="94646A26">
      <w:start w:val="1"/>
      <w:numFmt w:val="lowerLetter"/>
      <w:lvlText w:val="%8."/>
      <w:lvlJc w:val="left"/>
      <w:pPr>
        <w:ind w:left="5400" w:hanging="360"/>
      </w:pPr>
    </w:lvl>
    <w:lvl w:ilvl="8" w:tplc="B910451A">
      <w:start w:val="1"/>
      <w:numFmt w:val="lowerRoman"/>
      <w:lvlText w:val="%9."/>
      <w:lvlJc w:val="right"/>
      <w:pPr>
        <w:ind w:left="6120" w:hanging="180"/>
      </w:pPr>
    </w:lvl>
  </w:abstractNum>
  <w:abstractNum w:abstractNumId="87" w15:restartNumberingAfterBreak="0">
    <w:nsid w:val="33F7017B"/>
    <w:multiLevelType w:val="hybridMultilevel"/>
    <w:tmpl w:val="4AECC058"/>
    <w:lvl w:ilvl="0" w:tplc="A6965728">
      <w:start w:val="1"/>
      <w:numFmt w:val="decimal"/>
      <w:lvlText w:val="%1."/>
      <w:lvlJc w:val="left"/>
      <w:pPr>
        <w:ind w:left="720" w:hanging="360"/>
      </w:pPr>
      <w:rPr>
        <w:i w:val="0"/>
        <w:iCs w:val="0"/>
      </w:rPr>
    </w:lvl>
    <w:lvl w:ilvl="1" w:tplc="3F10B756">
      <w:start w:val="1"/>
      <w:numFmt w:val="lowerLetter"/>
      <w:lvlText w:val="%2."/>
      <w:lvlJc w:val="left"/>
      <w:pPr>
        <w:ind w:left="1440" w:hanging="360"/>
      </w:pPr>
    </w:lvl>
    <w:lvl w:ilvl="2" w:tplc="E7A66654">
      <w:start w:val="1"/>
      <w:numFmt w:val="lowerRoman"/>
      <w:lvlText w:val="%3."/>
      <w:lvlJc w:val="right"/>
      <w:pPr>
        <w:ind w:left="2160" w:hanging="180"/>
      </w:pPr>
    </w:lvl>
    <w:lvl w:ilvl="3" w:tplc="FB8E4368">
      <w:start w:val="1"/>
      <w:numFmt w:val="decimal"/>
      <w:lvlText w:val="%4."/>
      <w:lvlJc w:val="left"/>
      <w:pPr>
        <w:ind w:left="2880" w:hanging="360"/>
      </w:pPr>
    </w:lvl>
    <w:lvl w:ilvl="4" w:tplc="43929C46">
      <w:start w:val="1"/>
      <w:numFmt w:val="lowerLetter"/>
      <w:lvlText w:val="%5."/>
      <w:lvlJc w:val="left"/>
      <w:pPr>
        <w:ind w:left="3600" w:hanging="360"/>
      </w:pPr>
    </w:lvl>
    <w:lvl w:ilvl="5" w:tplc="D36A1632">
      <w:start w:val="1"/>
      <w:numFmt w:val="lowerRoman"/>
      <w:lvlText w:val="%6."/>
      <w:lvlJc w:val="right"/>
      <w:pPr>
        <w:ind w:left="4320" w:hanging="180"/>
      </w:pPr>
    </w:lvl>
    <w:lvl w:ilvl="6" w:tplc="C3A4E504">
      <w:start w:val="1"/>
      <w:numFmt w:val="decimal"/>
      <w:lvlText w:val="%7."/>
      <w:lvlJc w:val="left"/>
      <w:pPr>
        <w:ind w:left="5040" w:hanging="360"/>
      </w:pPr>
    </w:lvl>
    <w:lvl w:ilvl="7" w:tplc="70B44D7E">
      <w:start w:val="1"/>
      <w:numFmt w:val="lowerLetter"/>
      <w:lvlText w:val="%8."/>
      <w:lvlJc w:val="left"/>
      <w:pPr>
        <w:ind w:left="5760" w:hanging="360"/>
      </w:pPr>
    </w:lvl>
    <w:lvl w:ilvl="8" w:tplc="6EEA755C">
      <w:start w:val="1"/>
      <w:numFmt w:val="lowerRoman"/>
      <w:lvlText w:val="%9."/>
      <w:lvlJc w:val="right"/>
      <w:pPr>
        <w:ind w:left="6480" w:hanging="180"/>
      </w:pPr>
    </w:lvl>
  </w:abstractNum>
  <w:abstractNum w:abstractNumId="88" w15:restartNumberingAfterBreak="0">
    <w:nsid w:val="3473619C"/>
    <w:multiLevelType w:val="multilevel"/>
    <w:tmpl w:val="FEF803EE"/>
    <w:lvl w:ilvl="0">
      <w:start w:val="30"/>
      <w:numFmt w:val="decimal"/>
      <w:lvlText w:val="%1."/>
      <w:lvlJc w:val="left"/>
      <w:pPr>
        <w:tabs>
          <w:tab w:val="num" w:pos="360"/>
        </w:tabs>
        <w:ind w:left="360" w:hanging="357"/>
      </w:pPr>
      <w:rPr>
        <w:rFonts w:hint="default"/>
        <w:position w:val="0"/>
        <w:sz w:val="20"/>
        <w:szCs w:val="20"/>
      </w:rPr>
    </w:lvl>
    <w:lvl w:ilvl="1">
      <w:start w:val="1"/>
      <w:numFmt w:val="decimal"/>
      <w:lvlText w:val="%2)"/>
      <w:lvlJc w:val="left"/>
      <w:pPr>
        <w:ind w:left="720" w:hanging="360"/>
      </w:p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89" w15:restartNumberingAfterBreak="0">
    <w:nsid w:val="34EA2F1F"/>
    <w:multiLevelType w:val="hybridMultilevel"/>
    <w:tmpl w:val="2AF67E6A"/>
    <w:lvl w:ilvl="0" w:tplc="FFFFFFFF">
      <w:start w:val="1"/>
      <w:numFmt w:val="decimal"/>
      <w:lvlText w:val="%1)"/>
      <w:lvlJc w:val="left"/>
      <w:pPr>
        <w:tabs>
          <w:tab w:val="num" w:pos="1065"/>
        </w:tabs>
        <w:ind w:left="1065"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387FEA99"/>
    <w:multiLevelType w:val="hybridMultilevel"/>
    <w:tmpl w:val="0AA82316"/>
    <w:lvl w:ilvl="0" w:tplc="4B98579A">
      <w:start w:val="1"/>
      <w:numFmt w:val="decimal"/>
      <w:lvlText w:val="%1."/>
      <w:lvlJc w:val="left"/>
      <w:pPr>
        <w:ind w:left="720" w:hanging="360"/>
      </w:pPr>
    </w:lvl>
    <w:lvl w:ilvl="1" w:tplc="127A450A">
      <w:start w:val="1"/>
      <w:numFmt w:val="lowerLetter"/>
      <w:lvlText w:val="%2."/>
      <w:lvlJc w:val="left"/>
      <w:pPr>
        <w:ind w:left="1440" w:hanging="360"/>
      </w:pPr>
    </w:lvl>
    <w:lvl w:ilvl="2" w:tplc="1A14E9BE">
      <w:start w:val="1"/>
      <w:numFmt w:val="lowerRoman"/>
      <w:lvlText w:val="%3."/>
      <w:lvlJc w:val="right"/>
      <w:pPr>
        <w:ind w:left="2160" w:hanging="180"/>
      </w:pPr>
    </w:lvl>
    <w:lvl w:ilvl="3" w:tplc="C37CE938">
      <w:start w:val="1"/>
      <w:numFmt w:val="decimal"/>
      <w:lvlText w:val="%4."/>
      <w:lvlJc w:val="left"/>
      <w:pPr>
        <w:ind w:left="2880" w:hanging="360"/>
      </w:pPr>
    </w:lvl>
    <w:lvl w:ilvl="4" w:tplc="C01A1BEE">
      <w:start w:val="1"/>
      <w:numFmt w:val="lowerLetter"/>
      <w:lvlText w:val="%5."/>
      <w:lvlJc w:val="left"/>
      <w:pPr>
        <w:ind w:left="3600" w:hanging="360"/>
      </w:pPr>
    </w:lvl>
    <w:lvl w:ilvl="5" w:tplc="DD86127A">
      <w:start w:val="1"/>
      <w:numFmt w:val="lowerRoman"/>
      <w:lvlText w:val="%6."/>
      <w:lvlJc w:val="right"/>
      <w:pPr>
        <w:ind w:left="4320" w:hanging="180"/>
      </w:pPr>
    </w:lvl>
    <w:lvl w:ilvl="6" w:tplc="23D6145A">
      <w:start w:val="1"/>
      <w:numFmt w:val="decimal"/>
      <w:lvlText w:val="%7."/>
      <w:lvlJc w:val="left"/>
      <w:pPr>
        <w:ind w:left="5040" w:hanging="360"/>
      </w:pPr>
    </w:lvl>
    <w:lvl w:ilvl="7" w:tplc="38E285FC">
      <w:start w:val="1"/>
      <w:numFmt w:val="lowerLetter"/>
      <w:lvlText w:val="%8."/>
      <w:lvlJc w:val="left"/>
      <w:pPr>
        <w:ind w:left="5760" w:hanging="360"/>
      </w:pPr>
    </w:lvl>
    <w:lvl w:ilvl="8" w:tplc="8AF8CF64">
      <w:start w:val="1"/>
      <w:numFmt w:val="lowerRoman"/>
      <w:lvlText w:val="%9."/>
      <w:lvlJc w:val="right"/>
      <w:pPr>
        <w:ind w:left="6480" w:hanging="180"/>
      </w:pPr>
    </w:lvl>
  </w:abstractNum>
  <w:abstractNum w:abstractNumId="91" w15:restartNumberingAfterBreak="0">
    <w:nsid w:val="38BB12D5"/>
    <w:multiLevelType w:val="hybridMultilevel"/>
    <w:tmpl w:val="A3F0B346"/>
    <w:lvl w:ilvl="0" w:tplc="1D1E611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EB90310"/>
    <w:multiLevelType w:val="multilevel"/>
    <w:tmpl w:val="50AC354A"/>
    <w:name w:val="WW8Num322"/>
    <w:lvl w:ilvl="0">
      <w:start w:val="1"/>
      <w:numFmt w:val="decimal"/>
      <w:lvlText w:val="%1)"/>
      <w:lvlJc w:val="left"/>
      <w:pPr>
        <w:tabs>
          <w:tab w:val="num" w:pos="745"/>
        </w:tabs>
        <w:ind w:left="745" w:hanging="360"/>
      </w:pPr>
      <w:rPr>
        <w:rFonts w:hint="default"/>
        <w:i w:val="0"/>
      </w:rPr>
    </w:lvl>
    <w:lvl w:ilvl="1">
      <w:start w:val="1"/>
      <w:numFmt w:val="lowerLetter"/>
      <w:lvlText w:val="%2."/>
      <w:lvlJc w:val="left"/>
      <w:pPr>
        <w:tabs>
          <w:tab w:val="num" w:pos="1569"/>
        </w:tabs>
        <w:ind w:left="1569" w:hanging="360"/>
      </w:pPr>
      <w:rPr>
        <w:rFonts w:hint="default"/>
      </w:rPr>
    </w:lvl>
    <w:lvl w:ilvl="2">
      <w:start w:val="1"/>
      <w:numFmt w:val="lowerRoman"/>
      <w:lvlText w:val="%3."/>
      <w:lvlJc w:val="right"/>
      <w:pPr>
        <w:tabs>
          <w:tab w:val="num" w:pos="2289"/>
        </w:tabs>
        <w:ind w:left="2289" w:hanging="180"/>
      </w:pPr>
      <w:rPr>
        <w:rFonts w:hint="default"/>
      </w:rPr>
    </w:lvl>
    <w:lvl w:ilvl="3">
      <w:start w:val="1"/>
      <w:numFmt w:val="decimal"/>
      <w:lvlText w:val="%4."/>
      <w:lvlJc w:val="left"/>
      <w:pPr>
        <w:tabs>
          <w:tab w:val="num" w:pos="3009"/>
        </w:tabs>
        <w:ind w:left="3009" w:hanging="360"/>
      </w:pPr>
      <w:rPr>
        <w:rFonts w:hint="default"/>
      </w:rPr>
    </w:lvl>
    <w:lvl w:ilvl="4">
      <w:start w:val="1"/>
      <w:numFmt w:val="lowerLetter"/>
      <w:lvlText w:val="%5."/>
      <w:lvlJc w:val="left"/>
      <w:pPr>
        <w:tabs>
          <w:tab w:val="num" w:pos="3729"/>
        </w:tabs>
        <w:ind w:left="3729" w:hanging="360"/>
      </w:pPr>
      <w:rPr>
        <w:rFonts w:hint="default"/>
      </w:rPr>
    </w:lvl>
    <w:lvl w:ilvl="5">
      <w:start w:val="1"/>
      <w:numFmt w:val="lowerRoman"/>
      <w:lvlText w:val="%6."/>
      <w:lvlJc w:val="right"/>
      <w:pPr>
        <w:tabs>
          <w:tab w:val="num" w:pos="4449"/>
        </w:tabs>
        <w:ind w:left="4449" w:hanging="180"/>
      </w:pPr>
      <w:rPr>
        <w:rFonts w:hint="default"/>
      </w:rPr>
    </w:lvl>
    <w:lvl w:ilvl="6">
      <w:start w:val="1"/>
      <w:numFmt w:val="decimal"/>
      <w:lvlText w:val="%7."/>
      <w:lvlJc w:val="left"/>
      <w:pPr>
        <w:tabs>
          <w:tab w:val="num" w:pos="5169"/>
        </w:tabs>
        <w:ind w:left="5169" w:hanging="360"/>
      </w:pPr>
      <w:rPr>
        <w:rFonts w:hint="default"/>
      </w:rPr>
    </w:lvl>
    <w:lvl w:ilvl="7">
      <w:start w:val="1"/>
      <w:numFmt w:val="lowerLetter"/>
      <w:lvlText w:val="%8."/>
      <w:lvlJc w:val="left"/>
      <w:pPr>
        <w:tabs>
          <w:tab w:val="num" w:pos="5889"/>
        </w:tabs>
        <w:ind w:left="5889" w:hanging="360"/>
      </w:pPr>
      <w:rPr>
        <w:rFonts w:hint="default"/>
      </w:rPr>
    </w:lvl>
    <w:lvl w:ilvl="8">
      <w:start w:val="1"/>
      <w:numFmt w:val="lowerRoman"/>
      <w:lvlText w:val="%9."/>
      <w:lvlJc w:val="right"/>
      <w:pPr>
        <w:tabs>
          <w:tab w:val="num" w:pos="6609"/>
        </w:tabs>
        <w:ind w:left="6609" w:hanging="180"/>
      </w:pPr>
      <w:rPr>
        <w:rFonts w:hint="default"/>
      </w:rPr>
    </w:lvl>
  </w:abstractNum>
  <w:abstractNum w:abstractNumId="93"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4" w15:restartNumberingAfterBreak="0">
    <w:nsid w:val="43961C8D"/>
    <w:multiLevelType w:val="hybridMultilevel"/>
    <w:tmpl w:val="FA16E95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5" w15:restartNumberingAfterBreak="0">
    <w:nsid w:val="44A663FA"/>
    <w:multiLevelType w:val="multilevel"/>
    <w:tmpl w:val="C9509AE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ind w:left="4680" w:hanging="360"/>
      </w:pPr>
      <w:rPr>
        <w:rFonts w:asciiTheme="minorHAnsi" w:hAnsiTheme="minorHAnsi" w:cstheme="minorHAnsi" w:hint="default"/>
        <w:sz w:val="22"/>
        <w:szCs w:val="22"/>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4BAD660D"/>
    <w:multiLevelType w:val="hybridMultilevel"/>
    <w:tmpl w:val="B0A06938"/>
    <w:name w:val="WW8Num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7F2F5D"/>
    <w:multiLevelType w:val="hybridMultilevel"/>
    <w:tmpl w:val="0B0E7D9A"/>
    <w:lvl w:ilvl="0" w:tplc="BB52F290">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E956C93"/>
    <w:multiLevelType w:val="multilevel"/>
    <w:tmpl w:val="AD169B08"/>
    <w:lvl w:ilvl="0">
      <w:start w:val="30"/>
      <w:numFmt w:val="decimal"/>
      <w:lvlText w:val="%1."/>
      <w:lvlJc w:val="left"/>
      <w:pPr>
        <w:tabs>
          <w:tab w:val="num" w:pos="360"/>
        </w:tabs>
        <w:ind w:left="360" w:hanging="357"/>
      </w:pPr>
      <w:rPr>
        <w:rFonts w:hint="default"/>
        <w:position w:val="0"/>
        <w:sz w:val="20"/>
        <w:szCs w:val="20"/>
      </w:rPr>
    </w:lvl>
    <w:lvl w:ilvl="1">
      <w:start w:val="1"/>
      <w:numFmt w:val="lowerLetter"/>
      <w:lvlText w:val="%2)"/>
      <w:lvlJc w:val="left"/>
      <w:pPr>
        <w:ind w:left="1069" w:hanging="360"/>
      </w:p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99" w15:restartNumberingAfterBreak="0">
    <w:nsid w:val="4F4D8F18"/>
    <w:multiLevelType w:val="hybridMultilevel"/>
    <w:tmpl w:val="FFFFFFFF"/>
    <w:lvl w:ilvl="0" w:tplc="24703410">
      <w:start w:val="1"/>
      <w:numFmt w:val="decimal"/>
      <w:lvlText w:val="%1)"/>
      <w:lvlJc w:val="left"/>
      <w:pPr>
        <w:ind w:left="720" w:hanging="360"/>
      </w:pPr>
    </w:lvl>
    <w:lvl w:ilvl="1" w:tplc="BA16745E">
      <w:start w:val="1"/>
      <w:numFmt w:val="lowerLetter"/>
      <w:lvlText w:val="%2."/>
      <w:lvlJc w:val="left"/>
      <w:pPr>
        <w:ind w:left="1440" w:hanging="360"/>
      </w:pPr>
    </w:lvl>
    <w:lvl w:ilvl="2" w:tplc="D4D0E508">
      <w:start w:val="1"/>
      <w:numFmt w:val="lowerRoman"/>
      <w:lvlText w:val="%3."/>
      <w:lvlJc w:val="right"/>
      <w:pPr>
        <w:ind w:left="2160" w:hanging="180"/>
      </w:pPr>
    </w:lvl>
    <w:lvl w:ilvl="3" w:tplc="EF3A1D74">
      <w:start w:val="1"/>
      <w:numFmt w:val="decimal"/>
      <w:lvlText w:val="%4."/>
      <w:lvlJc w:val="left"/>
      <w:pPr>
        <w:ind w:left="2880" w:hanging="360"/>
      </w:pPr>
    </w:lvl>
    <w:lvl w:ilvl="4" w:tplc="3BF23AA2">
      <w:start w:val="1"/>
      <w:numFmt w:val="lowerLetter"/>
      <w:lvlText w:val="%5."/>
      <w:lvlJc w:val="left"/>
      <w:pPr>
        <w:ind w:left="3600" w:hanging="360"/>
      </w:pPr>
    </w:lvl>
    <w:lvl w:ilvl="5" w:tplc="CE3AFDB6">
      <w:start w:val="1"/>
      <w:numFmt w:val="lowerRoman"/>
      <w:lvlText w:val="%6."/>
      <w:lvlJc w:val="right"/>
      <w:pPr>
        <w:ind w:left="4320" w:hanging="180"/>
      </w:pPr>
    </w:lvl>
    <w:lvl w:ilvl="6" w:tplc="DE08747C">
      <w:start w:val="1"/>
      <w:numFmt w:val="decimal"/>
      <w:lvlText w:val="%7."/>
      <w:lvlJc w:val="left"/>
      <w:pPr>
        <w:ind w:left="5040" w:hanging="360"/>
      </w:pPr>
    </w:lvl>
    <w:lvl w:ilvl="7" w:tplc="187C94CC">
      <w:start w:val="1"/>
      <w:numFmt w:val="lowerLetter"/>
      <w:lvlText w:val="%8."/>
      <w:lvlJc w:val="left"/>
      <w:pPr>
        <w:ind w:left="5760" w:hanging="360"/>
      </w:pPr>
    </w:lvl>
    <w:lvl w:ilvl="8" w:tplc="D6F893C6">
      <w:start w:val="1"/>
      <w:numFmt w:val="lowerRoman"/>
      <w:lvlText w:val="%9."/>
      <w:lvlJc w:val="right"/>
      <w:pPr>
        <w:ind w:left="6480" w:hanging="180"/>
      </w:pPr>
    </w:lvl>
  </w:abstractNum>
  <w:abstractNum w:abstractNumId="100" w15:restartNumberingAfterBreak="0">
    <w:nsid w:val="4F5415DE"/>
    <w:multiLevelType w:val="hybridMultilevel"/>
    <w:tmpl w:val="3B0A7BB6"/>
    <w:lvl w:ilvl="0" w:tplc="672EE73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F9A1515"/>
    <w:multiLevelType w:val="hybridMultilevel"/>
    <w:tmpl w:val="F8DE2016"/>
    <w:lvl w:ilvl="0" w:tplc="09B6CB84">
      <w:start w:val="7"/>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76736B"/>
    <w:multiLevelType w:val="hybridMultilevel"/>
    <w:tmpl w:val="288CE552"/>
    <w:lvl w:ilvl="0" w:tplc="1A904584">
      <w:start w:val="1"/>
      <w:numFmt w:val="decimal"/>
      <w:lvlText w:val="%1)"/>
      <w:lvlJc w:val="left"/>
      <w:pPr>
        <w:ind w:left="720" w:hanging="360"/>
      </w:pPr>
      <w:rPr>
        <w:rFonts w:ascii="Calibri" w:hAnsi="Calibri" w:cs="Calibri" w:hint="default"/>
        <w:b w:val="0"/>
        <w:bCs/>
        <w:i w:val="0"/>
        <w:color w:val="000000" w:themeColor="text1"/>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3" w15:restartNumberingAfterBreak="0">
    <w:nsid w:val="55810300"/>
    <w:multiLevelType w:val="multilevel"/>
    <w:tmpl w:val="38020756"/>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rFonts w:hint="default"/>
        <w:sz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56A126DB"/>
    <w:multiLevelType w:val="hybridMultilevel"/>
    <w:tmpl w:val="60CE47A2"/>
    <w:lvl w:ilvl="0" w:tplc="D7126206">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97222B6"/>
    <w:multiLevelType w:val="hybridMultilevel"/>
    <w:tmpl w:val="3864CF14"/>
    <w:lvl w:ilvl="0" w:tplc="ADF06E00">
      <w:start w:val="1"/>
      <w:numFmt w:val="decimal"/>
      <w:lvlText w:val="%1."/>
      <w:lvlJc w:val="left"/>
      <w:pPr>
        <w:ind w:left="720" w:hanging="360"/>
      </w:pPr>
      <w:rPr>
        <w:rFonts w:asciiTheme="minorHAnsi" w:hAnsiTheme="minorHAnsi" w:cstheme="minorHAns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C6E370B"/>
    <w:multiLevelType w:val="hybridMultilevel"/>
    <w:tmpl w:val="9AEAA81A"/>
    <w:name w:val="WW8Num3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6E7353"/>
    <w:multiLevelType w:val="hybridMultilevel"/>
    <w:tmpl w:val="12E095AA"/>
    <w:lvl w:ilvl="0" w:tplc="C19E75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E7B5DE7"/>
    <w:multiLevelType w:val="multilevel"/>
    <w:tmpl w:val="9668BA94"/>
    <w:name w:val="WW8Num572"/>
    <w:lvl w:ilvl="0">
      <w:start w:val="8"/>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9" w15:restartNumberingAfterBreak="0">
    <w:nsid w:val="614A2112"/>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DF775F"/>
    <w:multiLevelType w:val="hybridMultilevel"/>
    <w:tmpl w:val="3808D958"/>
    <w:lvl w:ilvl="0" w:tplc="AE2E92D2">
      <w:start w:val="1"/>
      <w:numFmt w:val="decimal"/>
      <w:lvlText w:val="%1."/>
      <w:lvlJc w:val="left"/>
      <w:pPr>
        <w:ind w:left="785"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5F21AD"/>
    <w:multiLevelType w:val="hybridMultilevel"/>
    <w:tmpl w:val="4DAC1778"/>
    <w:lvl w:ilvl="0" w:tplc="BC6E4C7C">
      <w:start w:val="1"/>
      <w:numFmt w:val="decimal"/>
      <w:lvlText w:val="%1)"/>
      <w:lvlJc w:val="left"/>
      <w:pPr>
        <w:ind w:left="720" w:hanging="360"/>
      </w:pPr>
      <w:rPr>
        <w:rFonts w:asciiTheme="minorHAnsi" w:hAnsiTheme="minorHAnsi" w:cstheme="minorHAns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1E47A9"/>
    <w:multiLevelType w:val="hybridMultilevel"/>
    <w:tmpl w:val="CE2055EC"/>
    <w:lvl w:ilvl="0" w:tplc="F98C09A0">
      <w:start w:val="16"/>
      <w:numFmt w:val="decimal"/>
      <w:lvlText w:val="%1."/>
      <w:lvlJc w:val="left"/>
      <w:pPr>
        <w:tabs>
          <w:tab w:val="num" w:pos="501"/>
        </w:tabs>
        <w:ind w:left="501"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275382"/>
    <w:multiLevelType w:val="hybridMultilevel"/>
    <w:tmpl w:val="C1882E5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150017">
      <w:start w:val="1"/>
      <w:numFmt w:val="lowerLetter"/>
      <w:lvlText w:val="%3)"/>
      <w:lvlJc w:val="left"/>
      <w:pPr>
        <w:ind w:left="304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657E4F33"/>
    <w:multiLevelType w:val="hybridMultilevel"/>
    <w:tmpl w:val="14988400"/>
    <w:lvl w:ilvl="0" w:tplc="75581148">
      <w:start w:val="13"/>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925C97"/>
    <w:multiLevelType w:val="hybridMultilevel"/>
    <w:tmpl w:val="AAF86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EA6BB4A">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E30BFD"/>
    <w:multiLevelType w:val="multilevel"/>
    <w:tmpl w:val="38020756"/>
    <w:name w:val="WW8Num573"/>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sz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7" w15:restartNumberingAfterBreak="0">
    <w:nsid w:val="68FE1613"/>
    <w:multiLevelType w:val="multilevel"/>
    <w:tmpl w:val="1986AD08"/>
    <w:name w:val="WW8Num5732"/>
    <w:lvl w:ilvl="0">
      <w:start w:val="12"/>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sz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6ACB3BC5"/>
    <w:multiLevelType w:val="hybridMultilevel"/>
    <w:tmpl w:val="02CA678C"/>
    <w:lvl w:ilvl="0" w:tplc="23CEDD0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B1F51B3"/>
    <w:multiLevelType w:val="multilevel"/>
    <w:tmpl w:val="566A7864"/>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C84595E"/>
    <w:multiLevelType w:val="hybridMultilevel"/>
    <w:tmpl w:val="7354F968"/>
    <w:lvl w:ilvl="0" w:tplc="D2F22E98">
      <w:start w:val="14"/>
      <w:numFmt w:val="decimal"/>
      <w:lvlText w:val="%1."/>
      <w:lvlJc w:val="left"/>
      <w:pPr>
        <w:tabs>
          <w:tab w:val="num" w:pos="4052"/>
        </w:tabs>
        <w:ind w:left="4052"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2D9F62"/>
    <w:multiLevelType w:val="hybridMultilevel"/>
    <w:tmpl w:val="C32E5CD0"/>
    <w:lvl w:ilvl="0" w:tplc="0682F0C2">
      <w:start w:val="1"/>
      <w:numFmt w:val="decimal"/>
      <w:lvlText w:val="%1."/>
      <w:lvlJc w:val="left"/>
      <w:pPr>
        <w:ind w:left="360" w:hanging="360"/>
      </w:pPr>
      <w:rPr>
        <w:sz w:val="22"/>
      </w:rPr>
    </w:lvl>
    <w:lvl w:ilvl="1" w:tplc="DA22CC14">
      <w:start w:val="1"/>
      <w:numFmt w:val="lowerLetter"/>
      <w:lvlText w:val="%2."/>
      <w:lvlJc w:val="left"/>
      <w:pPr>
        <w:ind w:left="1080" w:hanging="360"/>
      </w:pPr>
    </w:lvl>
    <w:lvl w:ilvl="2" w:tplc="ACB8A888">
      <w:start w:val="1"/>
      <w:numFmt w:val="lowerRoman"/>
      <w:lvlText w:val="%3."/>
      <w:lvlJc w:val="right"/>
      <w:pPr>
        <w:ind w:left="1800" w:hanging="180"/>
      </w:pPr>
    </w:lvl>
    <w:lvl w:ilvl="3" w:tplc="DD989914">
      <w:start w:val="1"/>
      <w:numFmt w:val="decimal"/>
      <w:lvlText w:val="%4."/>
      <w:lvlJc w:val="left"/>
      <w:pPr>
        <w:ind w:left="2520" w:hanging="360"/>
      </w:pPr>
    </w:lvl>
    <w:lvl w:ilvl="4" w:tplc="3EB287A6">
      <w:start w:val="1"/>
      <w:numFmt w:val="lowerLetter"/>
      <w:lvlText w:val="%5."/>
      <w:lvlJc w:val="left"/>
      <w:pPr>
        <w:ind w:left="3240" w:hanging="360"/>
      </w:pPr>
    </w:lvl>
    <w:lvl w:ilvl="5" w:tplc="62722BBA">
      <w:start w:val="1"/>
      <w:numFmt w:val="lowerRoman"/>
      <w:lvlText w:val="%6."/>
      <w:lvlJc w:val="right"/>
      <w:pPr>
        <w:ind w:left="3960" w:hanging="180"/>
      </w:pPr>
    </w:lvl>
    <w:lvl w:ilvl="6" w:tplc="F7960228">
      <w:start w:val="1"/>
      <w:numFmt w:val="decimal"/>
      <w:lvlText w:val="%7."/>
      <w:lvlJc w:val="left"/>
      <w:pPr>
        <w:ind w:left="4680" w:hanging="360"/>
      </w:pPr>
    </w:lvl>
    <w:lvl w:ilvl="7" w:tplc="1AD23C36">
      <w:start w:val="1"/>
      <w:numFmt w:val="lowerLetter"/>
      <w:lvlText w:val="%8."/>
      <w:lvlJc w:val="left"/>
      <w:pPr>
        <w:ind w:left="5400" w:hanging="360"/>
      </w:pPr>
    </w:lvl>
    <w:lvl w:ilvl="8" w:tplc="53D4584C">
      <w:start w:val="1"/>
      <w:numFmt w:val="lowerRoman"/>
      <w:lvlText w:val="%9."/>
      <w:lvlJc w:val="right"/>
      <w:pPr>
        <w:ind w:left="6120" w:hanging="180"/>
      </w:pPr>
    </w:lvl>
  </w:abstractNum>
  <w:abstractNum w:abstractNumId="122" w15:restartNumberingAfterBreak="0">
    <w:nsid w:val="6F3765CA"/>
    <w:multiLevelType w:val="hybridMultilevel"/>
    <w:tmpl w:val="BB6CB0D8"/>
    <w:lvl w:ilvl="0" w:tplc="C606575E">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71569E"/>
    <w:multiLevelType w:val="hybridMultilevel"/>
    <w:tmpl w:val="696E4126"/>
    <w:name w:val="WW8Num573"/>
    <w:lvl w:ilvl="0" w:tplc="D712620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2F745B"/>
    <w:multiLevelType w:val="hybridMultilevel"/>
    <w:tmpl w:val="E47C081C"/>
    <w:lvl w:ilvl="0" w:tplc="FFFFFFFF">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1067081">
    <w:abstractNumId w:val="99"/>
  </w:num>
  <w:num w:numId="2" w16cid:durableId="270012723">
    <w:abstractNumId w:val="90"/>
  </w:num>
  <w:num w:numId="3" w16cid:durableId="2103455829">
    <w:abstractNumId w:val="87"/>
  </w:num>
  <w:num w:numId="4" w16cid:durableId="1545632463">
    <w:abstractNumId w:val="86"/>
  </w:num>
  <w:num w:numId="5" w16cid:durableId="227690795">
    <w:abstractNumId w:val="0"/>
  </w:num>
  <w:num w:numId="6" w16cid:durableId="2021807220">
    <w:abstractNumId w:val="3"/>
  </w:num>
  <w:num w:numId="7" w16cid:durableId="499349162">
    <w:abstractNumId w:val="5"/>
  </w:num>
  <w:num w:numId="8" w16cid:durableId="1807158247">
    <w:abstractNumId w:val="38"/>
  </w:num>
  <w:num w:numId="9" w16cid:durableId="299189104">
    <w:abstractNumId w:val="42"/>
  </w:num>
  <w:num w:numId="10" w16cid:durableId="1285695339">
    <w:abstractNumId w:val="48"/>
  </w:num>
  <w:num w:numId="11" w16cid:durableId="67774367">
    <w:abstractNumId w:val="50"/>
  </w:num>
  <w:num w:numId="12" w16cid:durableId="821699326">
    <w:abstractNumId w:val="53"/>
  </w:num>
  <w:num w:numId="13" w16cid:durableId="434786349">
    <w:abstractNumId w:val="56"/>
  </w:num>
  <w:num w:numId="14" w16cid:durableId="887448149">
    <w:abstractNumId w:val="102"/>
  </w:num>
  <w:num w:numId="15" w16cid:durableId="79567650">
    <w:abstractNumId w:val="78"/>
  </w:num>
  <w:num w:numId="16" w16cid:durableId="70348537">
    <w:abstractNumId w:val="116"/>
  </w:num>
  <w:num w:numId="17" w16cid:durableId="1089303574">
    <w:abstractNumId w:val="95"/>
  </w:num>
  <w:num w:numId="18" w16cid:durableId="771127566">
    <w:abstractNumId w:val="93"/>
  </w:num>
  <w:num w:numId="19" w16cid:durableId="804276934">
    <w:abstractNumId w:val="119"/>
  </w:num>
  <w:num w:numId="20" w16cid:durableId="138546948">
    <w:abstractNumId w:val="104"/>
  </w:num>
  <w:num w:numId="21" w16cid:durableId="463501994">
    <w:abstractNumId w:val="89"/>
  </w:num>
  <w:num w:numId="22" w16cid:durableId="2025814808">
    <w:abstractNumId w:val="83"/>
  </w:num>
  <w:num w:numId="23" w16cid:durableId="1579899283">
    <w:abstractNumId w:val="124"/>
  </w:num>
  <w:num w:numId="24" w16cid:durableId="1043673265">
    <w:abstractNumId w:val="110"/>
  </w:num>
  <w:num w:numId="25" w16cid:durableId="517426849">
    <w:abstractNumId w:val="84"/>
  </w:num>
  <w:num w:numId="26" w16cid:durableId="797341503">
    <w:abstractNumId w:val="77"/>
  </w:num>
  <w:num w:numId="27" w16cid:durableId="16393724">
    <w:abstractNumId w:val="85"/>
  </w:num>
  <w:num w:numId="28" w16cid:durableId="1716541059">
    <w:abstractNumId w:val="109"/>
  </w:num>
  <w:num w:numId="29" w16cid:durableId="1545436776">
    <w:abstractNumId w:val="76"/>
  </w:num>
  <w:num w:numId="30" w16cid:durableId="1806238536">
    <w:abstractNumId w:val="82"/>
  </w:num>
  <w:num w:numId="31" w16cid:durableId="937179048">
    <w:abstractNumId w:val="121"/>
  </w:num>
  <w:num w:numId="32" w16cid:durableId="1292009117">
    <w:abstractNumId w:val="103"/>
  </w:num>
  <w:num w:numId="33" w16cid:durableId="644286619">
    <w:abstractNumId w:val="115"/>
  </w:num>
  <w:num w:numId="34" w16cid:durableId="2061202283">
    <w:abstractNumId w:val="72"/>
  </w:num>
  <w:num w:numId="35" w16cid:durableId="1440221425">
    <w:abstractNumId w:val="91"/>
  </w:num>
  <w:num w:numId="36" w16cid:durableId="158810450">
    <w:abstractNumId w:val="81"/>
  </w:num>
  <w:num w:numId="37" w16cid:durableId="617641805">
    <w:abstractNumId w:val="73"/>
  </w:num>
  <w:num w:numId="38" w16cid:durableId="1582985896">
    <w:abstractNumId w:val="122"/>
  </w:num>
  <w:num w:numId="39" w16cid:durableId="1291202423">
    <w:abstractNumId w:val="105"/>
  </w:num>
  <w:num w:numId="40" w16cid:durableId="426541039">
    <w:abstractNumId w:val="101"/>
  </w:num>
  <w:num w:numId="41" w16cid:durableId="872425426">
    <w:abstractNumId w:val="108"/>
  </w:num>
  <w:num w:numId="42" w16cid:durableId="1440181942">
    <w:abstractNumId w:val="111"/>
  </w:num>
  <w:num w:numId="43" w16cid:durableId="1205753993">
    <w:abstractNumId w:val="75"/>
  </w:num>
  <w:num w:numId="44" w16cid:durableId="942305609">
    <w:abstractNumId w:val="100"/>
  </w:num>
  <w:num w:numId="45" w16cid:durableId="790709198">
    <w:abstractNumId w:val="118"/>
  </w:num>
  <w:num w:numId="46" w16cid:durableId="1705859133">
    <w:abstractNumId w:val="114"/>
  </w:num>
  <w:num w:numId="47" w16cid:durableId="1638291704">
    <w:abstractNumId w:val="120"/>
  </w:num>
  <w:num w:numId="48" w16cid:durableId="110978748">
    <w:abstractNumId w:val="79"/>
  </w:num>
  <w:num w:numId="49" w16cid:durableId="1137720643">
    <w:abstractNumId w:val="97"/>
  </w:num>
  <w:num w:numId="50" w16cid:durableId="1171915928">
    <w:abstractNumId w:val="107"/>
  </w:num>
  <w:num w:numId="51" w16cid:durableId="72902081">
    <w:abstractNumId w:val="123"/>
  </w:num>
  <w:num w:numId="52" w16cid:durableId="1590581029">
    <w:abstractNumId w:val="117"/>
  </w:num>
  <w:num w:numId="53" w16cid:durableId="346296285">
    <w:abstractNumId w:val="98"/>
  </w:num>
  <w:num w:numId="54" w16cid:durableId="2064599701">
    <w:abstractNumId w:val="88"/>
  </w:num>
  <w:num w:numId="55" w16cid:durableId="745230151">
    <w:abstractNumId w:val="74"/>
  </w:num>
  <w:num w:numId="56" w16cid:durableId="1640063925">
    <w:abstractNumId w:val="113"/>
  </w:num>
  <w:num w:numId="57" w16cid:durableId="370955701">
    <w:abstractNumId w:val="94"/>
  </w:num>
  <w:num w:numId="58" w16cid:durableId="332614429">
    <w:abstractNumId w:val="71"/>
  </w:num>
  <w:num w:numId="59" w16cid:durableId="1227647565">
    <w:abstractNumId w:val="1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1115"/>
    <w:rsid w:val="00002FFF"/>
    <w:rsid w:val="0000425D"/>
    <w:rsid w:val="000046F5"/>
    <w:rsid w:val="00005666"/>
    <w:rsid w:val="00005D8B"/>
    <w:rsid w:val="000061A0"/>
    <w:rsid w:val="00006AA0"/>
    <w:rsid w:val="00006DC0"/>
    <w:rsid w:val="00013806"/>
    <w:rsid w:val="00013C88"/>
    <w:rsid w:val="00014331"/>
    <w:rsid w:val="00015710"/>
    <w:rsid w:val="000157AA"/>
    <w:rsid w:val="000159B2"/>
    <w:rsid w:val="00017FB8"/>
    <w:rsid w:val="0002049F"/>
    <w:rsid w:val="000208DC"/>
    <w:rsid w:val="00020C23"/>
    <w:rsid w:val="00021790"/>
    <w:rsid w:val="00022B7C"/>
    <w:rsid w:val="00023B7A"/>
    <w:rsid w:val="000240DF"/>
    <w:rsid w:val="00024B4E"/>
    <w:rsid w:val="00024CFD"/>
    <w:rsid w:val="000251C1"/>
    <w:rsid w:val="000266ED"/>
    <w:rsid w:val="0002713F"/>
    <w:rsid w:val="000272AC"/>
    <w:rsid w:val="00030F7B"/>
    <w:rsid w:val="00031440"/>
    <w:rsid w:val="0003159E"/>
    <w:rsid w:val="000315AB"/>
    <w:rsid w:val="00031E9C"/>
    <w:rsid w:val="00031FEA"/>
    <w:rsid w:val="00033055"/>
    <w:rsid w:val="0003366C"/>
    <w:rsid w:val="00033B42"/>
    <w:rsid w:val="000349C5"/>
    <w:rsid w:val="00034B36"/>
    <w:rsid w:val="00035659"/>
    <w:rsid w:val="0003713A"/>
    <w:rsid w:val="0003740B"/>
    <w:rsid w:val="00037623"/>
    <w:rsid w:val="000403BF"/>
    <w:rsid w:val="00040575"/>
    <w:rsid w:val="00040ABB"/>
    <w:rsid w:val="00041106"/>
    <w:rsid w:val="0004208E"/>
    <w:rsid w:val="00042276"/>
    <w:rsid w:val="00043AEF"/>
    <w:rsid w:val="000448D3"/>
    <w:rsid w:val="000449DA"/>
    <w:rsid w:val="00044A64"/>
    <w:rsid w:val="000452D7"/>
    <w:rsid w:val="00045558"/>
    <w:rsid w:val="00045DE0"/>
    <w:rsid w:val="000461C3"/>
    <w:rsid w:val="0004686B"/>
    <w:rsid w:val="000474A1"/>
    <w:rsid w:val="0004EAAE"/>
    <w:rsid w:val="00050214"/>
    <w:rsid w:val="000509BE"/>
    <w:rsid w:val="00050EAF"/>
    <w:rsid w:val="00051B2C"/>
    <w:rsid w:val="0005318D"/>
    <w:rsid w:val="000537BA"/>
    <w:rsid w:val="00054655"/>
    <w:rsid w:val="000546B2"/>
    <w:rsid w:val="0005485D"/>
    <w:rsid w:val="00054BD2"/>
    <w:rsid w:val="00054F93"/>
    <w:rsid w:val="000557A9"/>
    <w:rsid w:val="0005604C"/>
    <w:rsid w:val="000566D6"/>
    <w:rsid w:val="00060153"/>
    <w:rsid w:val="00060CC6"/>
    <w:rsid w:val="0006156F"/>
    <w:rsid w:val="00062581"/>
    <w:rsid w:val="00062686"/>
    <w:rsid w:val="000647F9"/>
    <w:rsid w:val="00064B70"/>
    <w:rsid w:val="00065405"/>
    <w:rsid w:val="000655E3"/>
    <w:rsid w:val="00065CF2"/>
    <w:rsid w:val="00065F0C"/>
    <w:rsid w:val="00066139"/>
    <w:rsid w:val="00066954"/>
    <w:rsid w:val="000670C1"/>
    <w:rsid w:val="00067428"/>
    <w:rsid w:val="00070B0E"/>
    <w:rsid w:val="00070D26"/>
    <w:rsid w:val="00071FBF"/>
    <w:rsid w:val="000722AA"/>
    <w:rsid w:val="00072521"/>
    <w:rsid w:val="0007341F"/>
    <w:rsid w:val="00074726"/>
    <w:rsid w:val="00076D7E"/>
    <w:rsid w:val="00077362"/>
    <w:rsid w:val="00077A65"/>
    <w:rsid w:val="00077F21"/>
    <w:rsid w:val="00081203"/>
    <w:rsid w:val="00081394"/>
    <w:rsid w:val="0008218B"/>
    <w:rsid w:val="00082824"/>
    <w:rsid w:val="0008320B"/>
    <w:rsid w:val="0008322B"/>
    <w:rsid w:val="0008337F"/>
    <w:rsid w:val="0008408F"/>
    <w:rsid w:val="0008664E"/>
    <w:rsid w:val="00086830"/>
    <w:rsid w:val="00086C23"/>
    <w:rsid w:val="000877F0"/>
    <w:rsid w:val="00090E52"/>
    <w:rsid w:val="00091BC5"/>
    <w:rsid w:val="00092CF1"/>
    <w:rsid w:val="00092E52"/>
    <w:rsid w:val="00092ED5"/>
    <w:rsid w:val="0009340D"/>
    <w:rsid w:val="00094479"/>
    <w:rsid w:val="00095015"/>
    <w:rsid w:val="000951C2"/>
    <w:rsid w:val="00096FCC"/>
    <w:rsid w:val="00097E25"/>
    <w:rsid w:val="000A019C"/>
    <w:rsid w:val="000A02EF"/>
    <w:rsid w:val="000A1016"/>
    <w:rsid w:val="000A12DD"/>
    <w:rsid w:val="000A2E50"/>
    <w:rsid w:val="000A31A6"/>
    <w:rsid w:val="000A4876"/>
    <w:rsid w:val="000A5229"/>
    <w:rsid w:val="000A5B02"/>
    <w:rsid w:val="000A794A"/>
    <w:rsid w:val="000B00FB"/>
    <w:rsid w:val="000B0237"/>
    <w:rsid w:val="000B171E"/>
    <w:rsid w:val="000B2350"/>
    <w:rsid w:val="000B2DE4"/>
    <w:rsid w:val="000B2FA9"/>
    <w:rsid w:val="000B3794"/>
    <w:rsid w:val="000B3B86"/>
    <w:rsid w:val="000B4CAA"/>
    <w:rsid w:val="000B7285"/>
    <w:rsid w:val="000B7BC7"/>
    <w:rsid w:val="000C0EEF"/>
    <w:rsid w:val="000C2D87"/>
    <w:rsid w:val="000C397F"/>
    <w:rsid w:val="000C3F71"/>
    <w:rsid w:val="000C5924"/>
    <w:rsid w:val="000C5F49"/>
    <w:rsid w:val="000D01A2"/>
    <w:rsid w:val="000D0ABF"/>
    <w:rsid w:val="000D0ECB"/>
    <w:rsid w:val="000D0EDC"/>
    <w:rsid w:val="000D11FC"/>
    <w:rsid w:val="000D1FF2"/>
    <w:rsid w:val="000D2175"/>
    <w:rsid w:val="000D26ED"/>
    <w:rsid w:val="000D2F9B"/>
    <w:rsid w:val="000D31A2"/>
    <w:rsid w:val="000D3786"/>
    <w:rsid w:val="000D5309"/>
    <w:rsid w:val="000D54DC"/>
    <w:rsid w:val="000D5730"/>
    <w:rsid w:val="000D656F"/>
    <w:rsid w:val="000D7362"/>
    <w:rsid w:val="000D74B5"/>
    <w:rsid w:val="000D7A8C"/>
    <w:rsid w:val="000D7AF1"/>
    <w:rsid w:val="000E0099"/>
    <w:rsid w:val="000E04DA"/>
    <w:rsid w:val="000E0988"/>
    <w:rsid w:val="000E0ADB"/>
    <w:rsid w:val="000E288A"/>
    <w:rsid w:val="000E2AA4"/>
    <w:rsid w:val="000E2FCE"/>
    <w:rsid w:val="000E3DE9"/>
    <w:rsid w:val="000E58B3"/>
    <w:rsid w:val="000E6265"/>
    <w:rsid w:val="000E633B"/>
    <w:rsid w:val="000E655B"/>
    <w:rsid w:val="000E6A35"/>
    <w:rsid w:val="000E6F70"/>
    <w:rsid w:val="000F0F62"/>
    <w:rsid w:val="000F19CD"/>
    <w:rsid w:val="000F1AF1"/>
    <w:rsid w:val="000F3272"/>
    <w:rsid w:val="000F357A"/>
    <w:rsid w:val="000F373A"/>
    <w:rsid w:val="000F3D08"/>
    <w:rsid w:val="000F63F6"/>
    <w:rsid w:val="000F65FD"/>
    <w:rsid w:val="000F6A4C"/>
    <w:rsid w:val="000F7FEC"/>
    <w:rsid w:val="0010002F"/>
    <w:rsid w:val="00101B0D"/>
    <w:rsid w:val="00101BAC"/>
    <w:rsid w:val="00102193"/>
    <w:rsid w:val="001022C6"/>
    <w:rsid w:val="00102E8E"/>
    <w:rsid w:val="00102EE1"/>
    <w:rsid w:val="00104344"/>
    <w:rsid w:val="001043D1"/>
    <w:rsid w:val="00104DE2"/>
    <w:rsid w:val="00105074"/>
    <w:rsid w:val="00105090"/>
    <w:rsid w:val="001054E3"/>
    <w:rsid w:val="001067B5"/>
    <w:rsid w:val="0010762D"/>
    <w:rsid w:val="0011053A"/>
    <w:rsid w:val="00111580"/>
    <w:rsid w:val="001126BB"/>
    <w:rsid w:val="00112FCD"/>
    <w:rsid w:val="001141C7"/>
    <w:rsid w:val="00114932"/>
    <w:rsid w:val="00114DE0"/>
    <w:rsid w:val="001156D4"/>
    <w:rsid w:val="001169B1"/>
    <w:rsid w:val="00121BD2"/>
    <w:rsid w:val="0012295D"/>
    <w:rsid w:val="00122F1B"/>
    <w:rsid w:val="00122F5E"/>
    <w:rsid w:val="00122F8A"/>
    <w:rsid w:val="0012596D"/>
    <w:rsid w:val="00126A04"/>
    <w:rsid w:val="001272CA"/>
    <w:rsid w:val="0012785C"/>
    <w:rsid w:val="00127A4D"/>
    <w:rsid w:val="00127B1C"/>
    <w:rsid w:val="00127F90"/>
    <w:rsid w:val="00130283"/>
    <w:rsid w:val="00130AE1"/>
    <w:rsid w:val="00131291"/>
    <w:rsid w:val="0013163C"/>
    <w:rsid w:val="00131CC1"/>
    <w:rsid w:val="00132178"/>
    <w:rsid w:val="001321B9"/>
    <w:rsid w:val="00132207"/>
    <w:rsid w:val="00133C6B"/>
    <w:rsid w:val="00134081"/>
    <w:rsid w:val="001343B8"/>
    <w:rsid w:val="001344D9"/>
    <w:rsid w:val="001346A4"/>
    <w:rsid w:val="00134D40"/>
    <w:rsid w:val="00136149"/>
    <w:rsid w:val="00136554"/>
    <w:rsid w:val="001366D5"/>
    <w:rsid w:val="00140AE4"/>
    <w:rsid w:val="001411C2"/>
    <w:rsid w:val="00141394"/>
    <w:rsid w:val="001416FD"/>
    <w:rsid w:val="0014186A"/>
    <w:rsid w:val="00141C0D"/>
    <w:rsid w:val="00142202"/>
    <w:rsid w:val="001428BB"/>
    <w:rsid w:val="0014425C"/>
    <w:rsid w:val="0014748A"/>
    <w:rsid w:val="0015046A"/>
    <w:rsid w:val="001508FD"/>
    <w:rsid w:val="00151501"/>
    <w:rsid w:val="001516D3"/>
    <w:rsid w:val="00151925"/>
    <w:rsid w:val="00151CBB"/>
    <w:rsid w:val="00154DE2"/>
    <w:rsid w:val="00154FE0"/>
    <w:rsid w:val="00155BD5"/>
    <w:rsid w:val="001560E2"/>
    <w:rsid w:val="0015724E"/>
    <w:rsid w:val="0015731F"/>
    <w:rsid w:val="0015753B"/>
    <w:rsid w:val="00157979"/>
    <w:rsid w:val="0016029F"/>
    <w:rsid w:val="00162508"/>
    <w:rsid w:val="00162CE4"/>
    <w:rsid w:val="00163150"/>
    <w:rsid w:val="0016362C"/>
    <w:rsid w:val="001638CC"/>
    <w:rsid w:val="001658F9"/>
    <w:rsid w:val="0016594C"/>
    <w:rsid w:val="00166506"/>
    <w:rsid w:val="00166885"/>
    <w:rsid w:val="00167F8F"/>
    <w:rsid w:val="00170189"/>
    <w:rsid w:val="00170215"/>
    <w:rsid w:val="001702B3"/>
    <w:rsid w:val="0017059E"/>
    <w:rsid w:val="00171703"/>
    <w:rsid w:val="00171704"/>
    <w:rsid w:val="00171D8D"/>
    <w:rsid w:val="00172FE8"/>
    <w:rsid w:val="00173276"/>
    <w:rsid w:val="00174F2D"/>
    <w:rsid w:val="00175036"/>
    <w:rsid w:val="00175187"/>
    <w:rsid w:val="00175A83"/>
    <w:rsid w:val="0018011E"/>
    <w:rsid w:val="0018047C"/>
    <w:rsid w:val="0018165F"/>
    <w:rsid w:val="00181822"/>
    <w:rsid w:val="00181DB5"/>
    <w:rsid w:val="001824F7"/>
    <w:rsid w:val="00183579"/>
    <w:rsid w:val="001843EF"/>
    <w:rsid w:val="0018517B"/>
    <w:rsid w:val="00185D2B"/>
    <w:rsid w:val="0018694F"/>
    <w:rsid w:val="001902DD"/>
    <w:rsid w:val="001915E8"/>
    <w:rsid w:val="001916DF"/>
    <w:rsid w:val="0019200A"/>
    <w:rsid w:val="001929E0"/>
    <w:rsid w:val="00193193"/>
    <w:rsid w:val="00193EE1"/>
    <w:rsid w:val="00194664"/>
    <w:rsid w:val="00194E0B"/>
    <w:rsid w:val="00194FD3"/>
    <w:rsid w:val="001951C1"/>
    <w:rsid w:val="00196D2A"/>
    <w:rsid w:val="001973F4"/>
    <w:rsid w:val="001A094D"/>
    <w:rsid w:val="001A0F77"/>
    <w:rsid w:val="001A10CB"/>
    <w:rsid w:val="001A19D1"/>
    <w:rsid w:val="001A51E2"/>
    <w:rsid w:val="001A63D5"/>
    <w:rsid w:val="001A6685"/>
    <w:rsid w:val="001A66A1"/>
    <w:rsid w:val="001A7904"/>
    <w:rsid w:val="001ADEC9"/>
    <w:rsid w:val="001B00AA"/>
    <w:rsid w:val="001B1341"/>
    <w:rsid w:val="001B2C84"/>
    <w:rsid w:val="001B30D0"/>
    <w:rsid w:val="001B31B5"/>
    <w:rsid w:val="001B47FA"/>
    <w:rsid w:val="001B5310"/>
    <w:rsid w:val="001B67B8"/>
    <w:rsid w:val="001B73B5"/>
    <w:rsid w:val="001B7932"/>
    <w:rsid w:val="001B7980"/>
    <w:rsid w:val="001C0DFA"/>
    <w:rsid w:val="001C1599"/>
    <w:rsid w:val="001C1A47"/>
    <w:rsid w:val="001C1F96"/>
    <w:rsid w:val="001C1FFA"/>
    <w:rsid w:val="001C2469"/>
    <w:rsid w:val="001C38DB"/>
    <w:rsid w:val="001C3F68"/>
    <w:rsid w:val="001C4290"/>
    <w:rsid w:val="001C44BB"/>
    <w:rsid w:val="001C463C"/>
    <w:rsid w:val="001C7105"/>
    <w:rsid w:val="001C71E5"/>
    <w:rsid w:val="001C732E"/>
    <w:rsid w:val="001C7B35"/>
    <w:rsid w:val="001D0EF0"/>
    <w:rsid w:val="001D179D"/>
    <w:rsid w:val="001D2877"/>
    <w:rsid w:val="001D2DCC"/>
    <w:rsid w:val="001D3B49"/>
    <w:rsid w:val="001D3C8C"/>
    <w:rsid w:val="001D3E7E"/>
    <w:rsid w:val="001D4428"/>
    <w:rsid w:val="001D457D"/>
    <w:rsid w:val="001D5343"/>
    <w:rsid w:val="001D6224"/>
    <w:rsid w:val="001D62A2"/>
    <w:rsid w:val="001D6490"/>
    <w:rsid w:val="001D7DD6"/>
    <w:rsid w:val="001E16FC"/>
    <w:rsid w:val="001E18AE"/>
    <w:rsid w:val="001E2C17"/>
    <w:rsid w:val="001E6159"/>
    <w:rsid w:val="001E7547"/>
    <w:rsid w:val="001E7893"/>
    <w:rsid w:val="001E7CA2"/>
    <w:rsid w:val="001E7D0B"/>
    <w:rsid w:val="001F1C77"/>
    <w:rsid w:val="001F241D"/>
    <w:rsid w:val="001F4B4F"/>
    <w:rsid w:val="001F5019"/>
    <w:rsid w:val="001F591D"/>
    <w:rsid w:val="001F59BF"/>
    <w:rsid w:val="001F5CD5"/>
    <w:rsid w:val="001F5F67"/>
    <w:rsid w:val="001F6550"/>
    <w:rsid w:val="001F6A03"/>
    <w:rsid w:val="001F7254"/>
    <w:rsid w:val="001F7DF8"/>
    <w:rsid w:val="00201BD7"/>
    <w:rsid w:val="00201BD9"/>
    <w:rsid w:val="002020EE"/>
    <w:rsid w:val="0020308C"/>
    <w:rsid w:val="002032A0"/>
    <w:rsid w:val="00203585"/>
    <w:rsid w:val="00203D8F"/>
    <w:rsid w:val="002042D0"/>
    <w:rsid w:val="0020450C"/>
    <w:rsid w:val="00204897"/>
    <w:rsid w:val="002048B4"/>
    <w:rsid w:val="00204A4B"/>
    <w:rsid w:val="00204BEE"/>
    <w:rsid w:val="00204F18"/>
    <w:rsid w:val="0020551F"/>
    <w:rsid w:val="00205E15"/>
    <w:rsid w:val="00206EF3"/>
    <w:rsid w:val="00207341"/>
    <w:rsid w:val="002079C0"/>
    <w:rsid w:val="00207D40"/>
    <w:rsid w:val="00210C11"/>
    <w:rsid w:val="002114B1"/>
    <w:rsid w:val="00211691"/>
    <w:rsid w:val="00211AA7"/>
    <w:rsid w:val="00212AA0"/>
    <w:rsid w:val="00213818"/>
    <w:rsid w:val="002138CD"/>
    <w:rsid w:val="00214697"/>
    <w:rsid w:val="0021554D"/>
    <w:rsid w:val="002166E7"/>
    <w:rsid w:val="002177BF"/>
    <w:rsid w:val="0022140B"/>
    <w:rsid w:val="0022625A"/>
    <w:rsid w:val="00230CF0"/>
    <w:rsid w:val="00231EF4"/>
    <w:rsid w:val="00231F22"/>
    <w:rsid w:val="00232A3B"/>
    <w:rsid w:val="00232C18"/>
    <w:rsid w:val="00234914"/>
    <w:rsid w:val="00234EEE"/>
    <w:rsid w:val="00235FFA"/>
    <w:rsid w:val="00237304"/>
    <w:rsid w:val="00237988"/>
    <w:rsid w:val="00240B00"/>
    <w:rsid w:val="00240C83"/>
    <w:rsid w:val="002413DA"/>
    <w:rsid w:val="00241550"/>
    <w:rsid w:val="00241BD0"/>
    <w:rsid w:val="00242498"/>
    <w:rsid w:val="002429C5"/>
    <w:rsid w:val="00242F5E"/>
    <w:rsid w:val="00244F3C"/>
    <w:rsid w:val="00244FD2"/>
    <w:rsid w:val="00245068"/>
    <w:rsid w:val="00245267"/>
    <w:rsid w:val="0024547E"/>
    <w:rsid w:val="002477B0"/>
    <w:rsid w:val="00247A33"/>
    <w:rsid w:val="00250A8F"/>
    <w:rsid w:val="00250DF9"/>
    <w:rsid w:val="002521E6"/>
    <w:rsid w:val="002525B6"/>
    <w:rsid w:val="00253409"/>
    <w:rsid w:val="002537E9"/>
    <w:rsid w:val="002548EE"/>
    <w:rsid w:val="00254A87"/>
    <w:rsid w:val="00254AEA"/>
    <w:rsid w:val="00260ABC"/>
    <w:rsid w:val="00261DE7"/>
    <w:rsid w:val="00261E39"/>
    <w:rsid w:val="002628C2"/>
    <w:rsid w:val="002631ED"/>
    <w:rsid w:val="002632FD"/>
    <w:rsid w:val="0026567B"/>
    <w:rsid w:val="002659B1"/>
    <w:rsid w:val="00265A05"/>
    <w:rsid w:val="00266777"/>
    <w:rsid w:val="0026730F"/>
    <w:rsid w:val="00267809"/>
    <w:rsid w:val="0026CC73"/>
    <w:rsid w:val="00270547"/>
    <w:rsid w:val="002707AF"/>
    <w:rsid w:val="00270F23"/>
    <w:rsid w:val="0027115D"/>
    <w:rsid w:val="0027136F"/>
    <w:rsid w:val="00271622"/>
    <w:rsid w:val="00271C09"/>
    <w:rsid w:val="002744A6"/>
    <w:rsid w:val="002746CC"/>
    <w:rsid w:val="00274763"/>
    <w:rsid w:val="00274C35"/>
    <w:rsid w:val="00276141"/>
    <w:rsid w:val="0027644E"/>
    <w:rsid w:val="00276E03"/>
    <w:rsid w:val="002807ED"/>
    <w:rsid w:val="00281517"/>
    <w:rsid w:val="002823A3"/>
    <w:rsid w:val="00282554"/>
    <w:rsid w:val="0028289B"/>
    <w:rsid w:val="0028389F"/>
    <w:rsid w:val="00284651"/>
    <w:rsid w:val="002860DA"/>
    <w:rsid w:val="0028641E"/>
    <w:rsid w:val="00286685"/>
    <w:rsid w:val="00287DBB"/>
    <w:rsid w:val="0029088A"/>
    <w:rsid w:val="002911A4"/>
    <w:rsid w:val="0029120A"/>
    <w:rsid w:val="002924E9"/>
    <w:rsid w:val="00292DBD"/>
    <w:rsid w:val="0029346E"/>
    <w:rsid w:val="00293D95"/>
    <w:rsid w:val="00294339"/>
    <w:rsid w:val="00294C89"/>
    <w:rsid w:val="00295C1C"/>
    <w:rsid w:val="00296285"/>
    <w:rsid w:val="0029632F"/>
    <w:rsid w:val="002968AE"/>
    <w:rsid w:val="002976BC"/>
    <w:rsid w:val="00297C3B"/>
    <w:rsid w:val="00297F7F"/>
    <w:rsid w:val="002A01C4"/>
    <w:rsid w:val="002A0272"/>
    <w:rsid w:val="002A03C6"/>
    <w:rsid w:val="002A0D56"/>
    <w:rsid w:val="002A1388"/>
    <w:rsid w:val="002A1B66"/>
    <w:rsid w:val="002A2C63"/>
    <w:rsid w:val="002A2F11"/>
    <w:rsid w:val="002A45C4"/>
    <w:rsid w:val="002A4A04"/>
    <w:rsid w:val="002A4F0A"/>
    <w:rsid w:val="002A98B2"/>
    <w:rsid w:val="002B0B27"/>
    <w:rsid w:val="002B2C15"/>
    <w:rsid w:val="002B2D57"/>
    <w:rsid w:val="002B3E5A"/>
    <w:rsid w:val="002B69EF"/>
    <w:rsid w:val="002B7880"/>
    <w:rsid w:val="002C01D2"/>
    <w:rsid w:val="002C0B72"/>
    <w:rsid w:val="002C0EEB"/>
    <w:rsid w:val="002C22D4"/>
    <w:rsid w:val="002C231A"/>
    <w:rsid w:val="002C31F4"/>
    <w:rsid w:val="002C3FD8"/>
    <w:rsid w:val="002C40B2"/>
    <w:rsid w:val="002C4278"/>
    <w:rsid w:val="002C4456"/>
    <w:rsid w:val="002C48BF"/>
    <w:rsid w:val="002C6600"/>
    <w:rsid w:val="002C6639"/>
    <w:rsid w:val="002C6CBE"/>
    <w:rsid w:val="002C7665"/>
    <w:rsid w:val="002D0F7D"/>
    <w:rsid w:val="002D1728"/>
    <w:rsid w:val="002D1BEC"/>
    <w:rsid w:val="002D1EB9"/>
    <w:rsid w:val="002D2464"/>
    <w:rsid w:val="002D2708"/>
    <w:rsid w:val="002D3404"/>
    <w:rsid w:val="002D5B71"/>
    <w:rsid w:val="002D6985"/>
    <w:rsid w:val="002D6E21"/>
    <w:rsid w:val="002D6F83"/>
    <w:rsid w:val="002D7DEA"/>
    <w:rsid w:val="002E0C50"/>
    <w:rsid w:val="002E138E"/>
    <w:rsid w:val="002E1883"/>
    <w:rsid w:val="002E19ED"/>
    <w:rsid w:val="002E2648"/>
    <w:rsid w:val="002E379E"/>
    <w:rsid w:val="002E5A0E"/>
    <w:rsid w:val="002E6EF5"/>
    <w:rsid w:val="002F010D"/>
    <w:rsid w:val="002F02CA"/>
    <w:rsid w:val="002F048B"/>
    <w:rsid w:val="002F0D29"/>
    <w:rsid w:val="002F1600"/>
    <w:rsid w:val="002F177A"/>
    <w:rsid w:val="002F1D5C"/>
    <w:rsid w:val="002F22F6"/>
    <w:rsid w:val="002F2497"/>
    <w:rsid w:val="002F25D2"/>
    <w:rsid w:val="002F3228"/>
    <w:rsid w:val="002F45F8"/>
    <w:rsid w:val="002F646A"/>
    <w:rsid w:val="002F6A65"/>
    <w:rsid w:val="002F70E9"/>
    <w:rsid w:val="002F788E"/>
    <w:rsid w:val="002F7F75"/>
    <w:rsid w:val="003000AB"/>
    <w:rsid w:val="00300BF3"/>
    <w:rsid w:val="00300D35"/>
    <w:rsid w:val="00302583"/>
    <w:rsid w:val="003030EC"/>
    <w:rsid w:val="00304847"/>
    <w:rsid w:val="00304CEE"/>
    <w:rsid w:val="003055A9"/>
    <w:rsid w:val="0030679F"/>
    <w:rsid w:val="00306C64"/>
    <w:rsid w:val="00306DEE"/>
    <w:rsid w:val="003072E6"/>
    <w:rsid w:val="003073BE"/>
    <w:rsid w:val="00307BCA"/>
    <w:rsid w:val="00309A1C"/>
    <w:rsid w:val="00310486"/>
    <w:rsid w:val="00310586"/>
    <w:rsid w:val="003108B3"/>
    <w:rsid w:val="003116C9"/>
    <w:rsid w:val="003131D7"/>
    <w:rsid w:val="00313B77"/>
    <w:rsid w:val="00313E7B"/>
    <w:rsid w:val="0031527D"/>
    <w:rsid w:val="00315D59"/>
    <w:rsid w:val="00316433"/>
    <w:rsid w:val="00316E17"/>
    <w:rsid w:val="0032007C"/>
    <w:rsid w:val="003202F1"/>
    <w:rsid w:val="00320E95"/>
    <w:rsid w:val="00321014"/>
    <w:rsid w:val="00321E46"/>
    <w:rsid w:val="003222E4"/>
    <w:rsid w:val="00322353"/>
    <w:rsid w:val="00323310"/>
    <w:rsid w:val="00323311"/>
    <w:rsid w:val="0032530A"/>
    <w:rsid w:val="003274AB"/>
    <w:rsid w:val="00331EF7"/>
    <w:rsid w:val="003324B5"/>
    <w:rsid w:val="003325B6"/>
    <w:rsid w:val="00332D17"/>
    <w:rsid w:val="003338D9"/>
    <w:rsid w:val="00333EB4"/>
    <w:rsid w:val="0033414E"/>
    <w:rsid w:val="00334F28"/>
    <w:rsid w:val="0033558F"/>
    <w:rsid w:val="00335694"/>
    <w:rsid w:val="00335D95"/>
    <w:rsid w:val="00336C94"/>
    <w:rsid w:val="00336F70"/>
    <w:rsid w:val="003371E7"/>
    <w:rsid w:val="00337643"/>
    <w:rsid w:val="003379B8"/>
    <w:rsid w:val="00337B59"/>
    <w:rsid w:val="00340A7B"/>
    <w:rsid w:val="00341462"/>
    <w:rsid w:val="0034151C"/>
    <w:rsid w:val="003416CC"/>
    <w:rsid w:val="00341CFF"/>
    <w:rsid w:val="003424B6"/>
    <w:rsid w:val="00342D40"/>
    <w:rsid w:val="003432D0"/>
    <w:rsid w:val="00345073"/>
    <w:rsid w:val="00345E13"/>
    <w:rsid w:val="003468F5"/>
    <w:rsid w:val="00346D6A"/>
    <w:rsid w:val="00347206"/>
    <w:rsid w:val="003475A3"/>
    <w:rsid w:val="00350079"/>
    <w:rsid w:val="003511ED"/>
    <w:rsid w:val="003514D6"/>
    <w:rsid w:val="00351541"/>
    <w:rsid w:val="00351F09"/>
    <w:rsid w:val="003524A6"/>
    <w:rsid w:val="00352DCB"/>
    <w:rsid w:val="00352F32"/>
    <w:rsid w:val="00353034"/>
    <w:rsid w:val="00354094"/>
    <w:rsid w:val="003549E0"/>
    <w:rsid w:val="00354ABE"/>
    <w:rsid w:val="00354DCC"/>
    <w:rsid w:val="00354E21"/>
    <w:rsid w:val="00355122"/>
    <w:rsid w:val="0035533A"/>
    <w:rsid w:val="00355C18"/>
    <w:rsid w:val="00355DBB"/>
    <w:rsid w:val="0035690B"/>
    <w:rsid w:val="00357A75"/>
    <w:rsid w:val="003605A8"/>
    <w:rsid w:val="00360760"/>
    <w:rsid w:val="003624FC"/>
    <w:rsid w:val="00362D56"/>
    <w:rsid w:val="00363162"/>
    <w:rsid w:val="00363852"/>
    <w:rsid w:val="0036387C"/>
    <w:rsid w:val="00363B27"/>
    <w:rsid w:val="00363ECE"/>
    <w:rsid w:val="00364438"/>
    <w:rsid w:val="00364F96"/>
    <w:rsid w:val="00365A56"/>
    <w:rsid w:val="00367E7F"/>
    <w:rsid w:val="0037027D"/>
    <w:rsid w:val="00370648"/>
    <w:rsid w:val="00370817"/>
    <w:rsid w:val="00371684"/>
    <w:rsid w:val="00371A18"/>
    <w:rsid w:val="003722CE"/>
    <w:rsid w:val="00372E1A"/>
    <w:rsid w:val="0037322A"/>
    <w:rsid w:val="00373B0B"/>
    <w:rsid w:val="00373B6A"/>
    <w:rsid w:val="00373D50"/>
    <w:rsid w:val="00373D72"/>
    <w:rsid w:val="00375B82"/>
    <w:rsid w:val="00375F95"/>
    <w:rsid w:val="00380458"/>
    <w:rsid w:val="003809A1"/>
    <w:rsid w:val="00381C60"/>
    <w:rsid w:val="00381D26"/>
    <w:rsid w:val="003831D4"/>
    <w:rsid w:val="00383B37"/>
    <w:rsid w:val="00384D61"/>
    <w:rsid w:val="00385585"/>
    <w:rsid w:val="00386E6C"/>
    <w:rsid w:val="00387433"/>
    <w:rsid w:val="003874CC"/>
    <w:rsid w:val="00388F5C"/>
    <w:rsid w:val="0039063F"/>
    <w:rsid w:val="00391279"/>
    <w:rsid w:val="00392415"/>
    <w:rsid w:val="00392D9C"/>
    <w:rsid w:val="00393293"/>
    <w:rsid w:val="00393A37"/>
    <w:rsid w:val="003943D6"/>
    <w:rsid w:val="00394CEF"/>
    <w:rsid w:val="003955B7"/>
    <w:rsid w:val="00395E75"/>
    <w:rsid w:val="00396D92"/>
    <w:rsid w:val="00397DDD"/>
    <w:rsid w:val="00397E7E"/>
    <w:rsid w:val="00397E8B"/>
    <w:rsid w:val="00397E9D"/>
    <w:rsid w:val="003A03D3"/>
    <w:rsid w:val="003A0EF5"/>
    <w:rsid w:val="003A0FFF"/>
    <w:rsid w:val="003A1D9D"/>
    <w:rsid w:val="003A3B48"/>
    <w:rsid w:val="003A4037"/>
    <w:rsid w:val="003A4C3E"/>
    <w:rsid w:val="003A60B2"/>
    <w:rsid w:val="003A6B84"/>
    <w:rsid w:val="003A7215"/>
    <w:rsid w:val="003A7FBB"/>
    <w:rsid w:val="003AD4EC"/>
    <w:rsid w:val="003AE608"/>
    <w:rsid w:val="003B0073"/>
    <w:rsid w:val="003B041C"/>
    <w:rsid w:val="003B08C7"/>
    <w:rsid w:val="003B1081"/>
    <w:rsid w:val="003B20DD"/>
    <w:rsid w:val="003B2AD8"/>
    <w:rsid w:val="003B2C85"/>
    <w:rsid w:val="003B308F"/>
    <w:rsid w:val="003B354C"/>
    <w:rsid w:val="003B5545"/>
    <w:rsid w:val="003B5A2D"/>
    <w:rsid w:val="003B6800"/>
    <w:rsid w:val="003B6BAF"/>
    <w:rsid w:val="003B786F"/>
    <w:rsid w:val="003B7CB6"/>
    <w:rsid w:val="003C0188"/>
    <w:rsid w:val="003C1563"/>
    <w:rsid w:val="003C156E"/>
    <w:rsid w:val="003C1BE7"/>
    <w:rsid w:val="003C33B5"/>
    <w:rsid w:val="003C3BE1"/>
    <w:rsid w:val="003C3CF5"/>
    <w:rsid w:val="003C3DC8"/>
    <w:rsid w:val="003C55AD"/>
    <w:rsid w:val="003C5CB4"/>
    <w:rsid w:val="003C66C2"/>
    <w:rsid w:val="003C6E28"/>
    <w:rsid w:val="003C6F49"/>
    <w:rsid w:val="003C7250"/>
    <w:rsid w:val="003C7AC2"/>
    <w:rsid w:val="003D044C"/>
    <w:rsid w:val="003D08CB"/>
    <w:rsid w:val="003D1E1F"/>
    <w:rsid w:val="003D1F25"/>
    <w:rsid w:val="003D2272"/>
    <w:rsid w:val="003D2C45"/>
    <w:rsid w:val="003D3623"/>
    <w:rsid w:val="003D3769"/>
    <w:rsid w:val="003D6E9F"/>
    <w:rsid w:val="003E1DF7"/>
    <w:rsid w:val="003E1FA2"/>
    <w:rsid w:val="003E2E1F"/>
    <w:rsid w:val="003E31B1"/>
    <w:rsid w:val="003E34A8"/>
    <w:rsid w:val="003E38EC"/>
    <w:rsid w:val="003E4141"/>
    <w:rsid w:val="003E48DB"/>
    <w:rsid w:val="003E568A"/>
    <w:rsid w:val="003E6398"/>
    <w:rsid w:val="003E72BB"/>
    <w:rsid w:val="003E75C5"/>
    <w:rsid w:val="003E7707"/>
    <w:rsid w:val="003F003A"/>
    <w:rsid w:val="003F2EA7"/>
    <w:rsid w:val="003F3356"/>
    <w:rsid w:val="003F3BD8"/>
    <w:rsid w:val="003F4540"/>
    <w:rsid w:val="003F4555"/>
    <w:rsid w:val="003F4628"/>
    <w:rsid w:val="003F47AD"/>
    <w:rsid w:val="003F5329"/>
    <w:rsid w:val="003F5BEB"/>
    <w:rsid w:val="003F66FA"/>
    <w:rsid w:val="003F6A16"/>
    <w:rsid w:val="003F6FB9"/>
    <w:rsid w:val="003F71B5"/>
    <w:rsid w:val="003F7A94"/>
    <w:rsid w:val="00400D22"/>
    <w:rsid w:val="00400D5D"/>
    <w:rsid w:val="00402E31"/>
    <w:rsid w:val="00402F17"/>
    <w:rsid w:val="00403A3A"/>
    <w:rsid w:val="00404369"/>
    <w:rsid w:val="00404393"/>
    <w:rsid w:val="004048BB"/>
    <w:rsid w:val="00405DEC"/>
    <w:rsid w:val="0040657A"/>
    <w:rsid w:val="00406A96"/>
    <w:rsid w:val="00406B22"/>
    <w:rsid w:val="00410111"/>
    <w:rsid w:val="004101C0"/>
    <w:rsid w:val="00410910"/>
    <w:rsid w:val="00411A0A"/>
    <w:rsid w:val="00411BC9"/>
    <w:rsid w:val="0041394E"/>
    <w:rsid w:val="00414062"/>
    <w:rsid w:val="004147C7"/>
    <w:rsid w:val="00415322"/>
    <w:rsid w:val="00415D46"/>
    <w:rsid w:val="00415DA6"/>
    <w:rsid w:val="004206E3"/>
    <w:rsid w:val="00422676"/>
    <w:rsid w:val="00424B73"/>
    <w:rsid w:val="00424DC5"/>
    <w:rsid w:val="00425EC3"/>
    <w:rsid w:val="0042668E"/>
    <w:rsid w:val="00426E0A"/>
    <w:rsid w:val="00426E4D"/>
    <w:rsid w:val="00427B84"/>
    <w:rsid w:val="00427C59"/>
    <w:rsid w:val="00427CFF"/>
    <w:rsid w:val="00430F3E"/>
    <w:rsid w:val="00431224"/>
    <w:rsid w:val="004315C0"/>
    <w:rsid w:val="00431AD5"/>
    <w:rsid w:val="004345A1"/>
    <w:rsid w:val="00434794"/>
    <w:rsid w:val="00435A88"/>
    <w:rsid w:val="00435B42"/>
    <w:rsid w:val="00440A6A"/>
    <w:rsid w:val="00440E27"/>
    <w:rsid w:val="00441331"/>
    <w:rsid w:val="0044310F"/>
    <w:rsid w:val="00444011"/>
    <w:rsid w:val="004447A6"/>
    <w:rsid w:val="004449DE"/>
    <w:rsid w:val="00445046"/>
    <w:rsid w:val="00445856"/>
    <w:rsid w:val="00445BE3"/>
    <w:rsid w:val="00445C5B"/>
    <w:rsid w:val="00445E5E"/>
    <w:rsid w:val="00446A1B"/>
    <w:rsid w:val="0044721C"/>
    <w:rsid w:val="00447FF8"/>
    <w:rsid w:val="0044DBA8"/>
    <w:rsid w:val="00450733"/>
    <w:rsid w:val="00450AB2"/>
    <w:rsid w:val="00450DC9"/>
    <w:rsid w:val="00451CC0"/>
    <w:rsid w:val="00452CDE"/>
    <w:rsid w:val="00454E65"/>
    <w:rsid w:val="00455561"/>
    <w:rsid w:val="004566E0"/>
    <w:rsid w:val="0045757C"/>
    <w:rsid w:val="00457614"/>
    <w:rsid w:val="00457988"/>
    <w:rsid w:val="00457C82"/>
    <w:rsid w:val="00460039"/>
    <w:rsid w:val="00460E9F"/>
    <w:rsid w:val="00461C79"/>
    <w:rsid w:val="00462701"/>
    <w:rsid w:val="0046448D"/>
    <w:rsid w:val="00465226"/>
    <w:rsid w:val="00465FD3"/>
    <w:rsid w:val="004661F1"/>
    <w:rsid w:val="0046683F"/>
    <w:rsid w:val="00466C73"/>
    <w:rsid w:val="00466ED1"/>
    <w:rsid w:val="00467556"/>
    <w:rsid w:val="0046789F"/>
    <w:rsid w:val="00467C0E"/>
    <w:rsid w:val="004709A9"/>
    <w:rsid w:val="00470B2F"/>
    <w:rsid w:val="0047121F"/>
    <w:rsid w:val="00471E07"/>
    <w:rsid w:val="00471FF1"/>
    <w:rsid w:val="00474B33"/>
    <w:rsid w:val="00475421"/>
    <w:rsid w:val="00475AB2"/>
    <w:rsid w:val="00475FF2"/>
    <w:rsid w:val="0047639E"/>
    <w:rsid w:val="0047689E"/>
    <w:rsid w:val="00476BAA"/>
    <w:rsid w:val="00476F6A"/>
    <w:rsid w:val="0048074F"/>
    <w:rsid w:val="00481813"/>
    <w:rsid w:val="00481F46"/>
    <w:rsid w:val="00482229"/>
    <w:rsid w:val="00482645"/>
    <w:rsid w:val="004830FE"/>
    <w:rsid w:val="00484A5B"/>
    <w:rsid w:val="004859A8"/>
    <w:rsid w:val="00485AD7"/>
    <w:rsid w:val="00486043"/>
    <w:rsid w:val="00487CC4"/>
    <w:rsid w:val="00491C42"/>
    <w:rsid w:val="00493094"/>
    <w:rsid w:val="0049321C"/>
    <w:rsid w:val="0049348F"/>
    <w:rsid w:val="00493A71"/>
    <w:rsid w:val="00494005"/>
    <w:rsid w:val="00494012"/>
    <w:rsid w:val="0049408C"/>
    <w:rsid w:val="00494364"/>
    <w:rsid w:val="00494A80"/>
    <w:rsid w:val="00495493"/>
    <w:rsid w:val="004979E5"/>
    <w:rsid w:val="00497CF0"/>
    <w:rsid w:val="004A01C5"/>
    <w:rsid w:val="004A184E"/>
    <w:rsid w:val="004A22D8"/>
    <w:rsid w:val="004A2706"/>
    <w:rsid w:val="004A465F"/>
    <w:rsid w:val="004A4919"/>
    <w:rsid w:val="004A4B76"/>
    <w:rsid w:val="004A4D02"/>
    <w:rsid w:val="004A63BC"/>
    <w:rsid w:val="004A67F7"/>
    <w:rsid w:val="004A6916"/>
    <w:rsid w:val="004B08C9"/>
    <w:rsid w:val="004B1748"/>
    <w:rsid w:val="004B36C4"/>
    <w:rsid w:val="004B3BB1"/>
    <w:rsid w:val="004B4170"/>
    <w:rsid w:val="004B4C08"/>
    <w:rsid w:val="004B62BF"/>
    <w:rsid w:val="004B6C3E"/>
    <w:rsid w:val="004B6F1C"/>
    <w:rsid w:val="004B7BC6"/>
    <w:rsid w:val="004B7E5A"/>
    <w:rsid w:val="004BF415"/>
    <w:rsid w:val="004C042E"/>
    <w:rsid w:val="004C11A6"/>
    <w:rsid w:val="004C1C23"/>
    <w:rsid w:val="004C2787"/>
    <w:rsid w:val="004C3713"/>
    <w:rsid w:val="004C38C9"/>
    <w:rsid w:val="004C3F19"/>
    <w:rsid w:val="004C4301"/>
    <w:rsid w:val="004C4D6C"/>
    <w:rsid w:val="004D14D4"/>
    <w:rsid w:val="004D21FF"/>
    <w:rsid w:val="004D3202"/>
    <w:rsid w:val="004D40BB"/>
    <w:rsid w:val="004D4A4B"/>
    <w:rsid w:val="004D4D0F"/>
    <w:rsid w:val="004D4F2E"/>
    <w:rsid w:val="004D5B3E"/>
    <w:rsid w:val="004D649E"/>
    <w:rsid w:val="004D65D1"/>
    <w:rsid w:val="004D69C2"/>
    <w:rsid w:val="004D6DF5"/>
    <w:rsid w:val="004D7694"/>
    <w:rsid w:val="004D7BEB"/>
    <w:rsid w:val="004D7E5C"/>
    <w:rsid w:val="004E038B"/>
    <w:rsid w:val="004E2199"/>
    <w:rsid w:val="004E2B33"/>
    <w:rsid w:val="004E2B44"/>
    <w:rsid w:val="004E3489"/>
    <w:rsid w:val="004E3B65"/>
    <w:rsid w:val="004E4115"/>
    <w:rsid w:val="004E42EF"/>
    <w:rsid w:val="004E485D"/>
    <w:rsid w:val="004E48BB"/>
    <w:rsid w:val="004E4A4D"/>
    <w:rsid w:val="004E5F82"/>
    <w:rsid w:val="004E6DD9"/>
    <w:rsid w:val="004E7987"/>
    <w:rsid w:val="004E7A55"/>
    <w:rsid w:val="004F14F3"/>
    <w:rsid w:val="004F1CF8"/>
    <w:rsid w:val="004F1EF4"/>
    <w:rsid w:val="004F3B0C"/>
    <w:rsid w:val="004F41EF"/>
    <w:rsid w:val="004F4D69"/>
    <w:rsid w:val="004F53A8"/>
    <w:rsid w:val="004F5789"/>
    <w:rsid w:val="004F7EEC"/>
    <w:rsid w:val="0050144A"/>
    <w:rsid w:val="005015A7"/>
    <w:rsid w:val="00502B32"/>
    <w:rsid w:val="00502E0A"/>
    <w:rsid w:val="005036CA"/>
    <w:rsid w:val="005037F6"/>
    <w:rsid w:val="00504AFE"/>
    <w:rsid w:val="00505B8D"/>
    <w:rsid w:val="005065AA"/>
    <w:rsid w:val="00506F77"/>
    <w:rsid w:val="00507489"/>
    <w:rsid w:val="00507950"/>
    <w:rsid w:val="00507ACD"/>
    <w:rsid w:val="005105EB"/>
    <w:rsid w:val="005108B0"/>
    <w:rsid w:val="0051169D"/>
    <w:rsid w:val="005124C8"/>
    <w:rsid w:val="00513BE8"/>
    <w:rsid w:val="00513C6C"/>
    <w:rsid w:val="00513D14"/>
    <w:rsid w:val="005140CF"/>
    <w:rsid w:val="00514F41"/>
    <w:rsid w:val="00515695"/>
    <w:rsid w:val="005157F2"/>
    <w:rsid w:val="0051691C"/>
    <w:rsid w:val="00516CE4"/>
    <w:rsid w:val="00520869"/>
    <w:rsid w:val="00521123"/>
    <w:rsid w:val="0052132A"/>
    <w:rsid w:val="00521544"/>
    <w:rsid w:val="00522260"/>
    <w:rsid w:val="0052265B"/>
    <w:rsid w:val="00523043"/>
    <w:rsid w:val="0052325F"/>
    <w:rsid w:val="0052370B"/>
    <w:rsid w:val="005247C9"/>
    <w:rsid w:val="00524C4B"/>
    <w:rsid w:val="00524DA6"/>
    <w:rsid w:val="005250B1"/>
    <w:rsid w:val="0052510D"/>
    <w:rsid w:val="00525BAE"/>
    <w:rsid w:val="00525C72"/>
    <w:rsid w:val="00525E51"/>
    <w:rsid w:val="00526DED"/>
    <w:rsid w:val="005301DB"/>
    <w:rsid w:val="005302CF"/>
    <w:rsid w:val="00531299"/>
    <w:rsid w:val="00531D90"/>
    <w:rsid w:val="00532ACD"/>
    <w:rsid w:val="00533378"/>
    <w:rsid w:val="005337F8"/>
    <w:rsid w:val="00533CD7"/>
    <w:rsid w:val="005348DF"/>
    <w:rsid w:val="0053495A"/>
    <w:rsid w:val="005354EE"/>
    <w:rsid w:val="00537663"/>
    <w:rsid w:val="0053779C"/>
    <w:rsid w:val="00537C90"/>
    <w:rsid w:val="0054069D"/>
    <w:rsid w:val="00540C1F"/>
    <w:rsid w:val="005410E0"/>
    <w:rsid w:val="005414A5"/>
    <w:rsid w:val="005416E3"/>
    <w:rsid w:val="005424F6"/>
    <w:rsid w:val="005425D7"/>
    <w:rsid w:val="0054260A"/>
    <w:rsid w:val="00543D51"/>
    <w:rsid w:val="0054406E"/>
    <w:rsid w:val="00544B82"/>
    <w:rsid w:val="00544E52"/>
    <w:rsid w:val="00546AAB"/>
    <w:rsid w:val="005479FD"/>
    <w:rsid w:val="0054E496"/>
    <w:rsid w:val="005505C8"/>
    <w:rsid w:val="0055096D"/>
    <w:rsid w:val="00550B86"/>
    <w:rsid w:val="005514B0"/>
    <w:rsid w:val="005518BD"/>
    <w:rsid w:val="00552969"/>
    <w:rsid w:val="00552C26"/>
    <w:rsid w:val="0055319A"/>
    <w:rsid w:val="00553392"/>
    <w:rsid w:val="00553A2F"/>
    <w:rsid w:val="0055437B"/>
    <w:rsid w:val="00554A88"/>
    <w:rsid w:val="00554A8E"/>
    <w:rsid w:val="00556A0A"/>
    <w:rsid w:val="00556DC5"/>
    <w:rsid w:val="00557C2D"/>
    <w:rsid w:val="00560ED0"/>
    <w:rsid w:val="00561418"/>
    <w:rsid w:val="00561996"/>
    <w:rsid w:val="005620DB"/>
    <w:rsid w:val="00562511"/>
    <w:rsid w:val="00562918"/>
    <w:rsid w:val="005630AA"/>
    <w:rsid w:val="0056468D"/>
    <w:rsid w:val="00564AC2"/>
    <w:rsid w:val="00564BAD"/>
    <w:rsid w:val="005650A8"/>
    <w:rsid w:val="00565572"/>
    <w:rsid w:val="00565838"/>
    <w:rsid w:val="00565922"/>
    <w:rsid w:val="00565F5E"/>
    <w:rsid w:val="0056764B"/>
    <w:rsid w:val="0057014D"/>
    <w:rsid w:val="00570C65"/>
    <w:rsid w:val="00570E16"/>
    <w:rsid w:val="005716C3"/>
    <w:rsid w:val="0057170D"/>
    <w:rsid w:val="005719FA"/>
    <w:rsid w:val="00571EA4"/>
    <w:rsid w:val="00572415"/>
    <w:rsid w:val="00573A87"/>
    <w:rsid w:val="0057474A"/>
    <w:rsid w:val="00574EE6"/>
    <w:rsid w:val="005763F7"/>
    <w:rsid w:val="0057664D"/>
    <w:rsid w:val="00576792"/>
    <w:rsid w:val="00577319"/>
    <w:rsid w:val="005777F3"/>
    <w:rsid w:val="00580801"/>
    <w:rsid w:val="00580FA8"/>
    <w:rsid w:val="00581050"/>
    <w:rsid w:val="00581251"/>
    <w:rsid w:val="00581408"/>
    <w:rsid w:val="00581589"/>
    <w:rsid w:val="005819AF"/>
    <w:rsid w:val="005822C9"/>
    <w:rsid w:val="005827A5"/>
    <w:rsid w:val="00582EF5"/>
    <w:rsid w:val="005835B7"/>
    <w:rsid w:val="00583B4A"/>
    <w:rsid w:val="00584BE3"/>
    <w:rsid w:val="0058594B"/>
    <w:rsid w:val="00585A58"/>
    <w:rsid w:val="005876B6"/>
    <w:rsid w:val="00587B3F"/>
    <w:rsid w:val="0059041F"/>
    <w:rsid w:val="00590CEB"/>
    <w:rsid w:val="00591313"/>
    <w:rsid w:val="005919FE"/>
    <w:rsid w:val="00591D73"/>
    <w:rsid w:val="00591DE4"/>
    <w:rsid w:val="00592D46"/>
    <w:rsid w:val="005933D8"/>
    <w:rsid w:val="005934CA"/>
    <w:rsid w:val="00593E1A"/>
    <w:rsid w:val="005943ED"/>
    <w:rsid w:val="00594D5C"/>
    <w:rsid w:val="00595143"/>
    <w:rsid w:val="00596175"/>
    <w:rsid w:val="0059753F"/>
    <w:rsid w:val="005976C2"/>
    <w:rsid w:val="00597EC7"/>
    <w:rsid w:val="005A00C0"/>
    <w:rsid w:val="005A12ED"/>
    <w:rsid w:val="005A1B28"/>
    <w:rsid w:val="005A1D14"/>
    <w:rsid w:val="005A2886"/>
    <w:rsid w:val="005A3CAA"/>
    <w:rsid w:val="005A49AD"/>
    <w:rsid w:val="005A4BFB"/>
    <w:rsid w:val="005A5B74"/>
    <w:rsid w:val="005A5CF5"/>
    <w:rsid w:val="005A5D40"/>
    <w:rsid w:val="005A5E21"/>
    <w:rsid w:val="005A6170"/>
    <w:rsid w:val="005A61E4"/>
    <w:rsid w:val="005A716D"/>
    <w:rsid w:val="005A7BAB"/>
    <w:rsid w:val="005B0C7B"/>
    <w:rsid w:val="005B17E6"/>
    <w:rsid w:val="005B1B6D"/>
    <w:rsid w:val="005B262E"/>
    <w:rsid w:val="005B28E7"/>
    <w:rsid w:val="005B40F7"/>
    <w:rsid w:val="005B43B1"/>
    <w:rsid w:val="005B46F5"/>
    <w:rsid w:val="005B48C4"/>
    <w:rsid w:val="005B5861"/>
    <w:rsid w:val="005B5897"/>
    <w:rsid w:val="005B5C12"/>
    <w:rsid w:val="005B67ED"/>
    <w:rsid w:val="005B6924"/>
    <w:rsid w:val="005B76FD"/>
    <w:rsid w:val="005B7868"/>
    <w:rsid w:val="005B7963"/>
    <w:rsid w:val="005B7C89"/>
    <w:rsid w:val="005C016B"/>
    <w:rsid w:val="005C0C6A"/>
    <w:rsid w:val="005C2224"/>
    <w:rsid w:val="005C2BE8"/>
    <w:rsid w:val="005C428D"/>
    <w:rsid w:val="005C45B9"/>
    <w:rsid w:val="005C59A5"/>
    <w:rsid w:val="005C6C2B"/>
    <w:rsid w:val="005C6E8E"/>
    <w:rsid w:val="005C6F4A"/>
    <w:rsid w:val="005C7302"/>
    <w:rsid w:val="005C7561"/>
    <w:rsid w:val="005C762A"/>
    <w:rsid w:val="005C7CD0"/>
    <w:rsid w:val="005D059B"/>
    <w:rsid w:val="005D1AD7"/>
    <w:rsid w:val="005D1B88"/>
    <w:rsid w:val="005D1E2F"/>
    <w:rsid w:val="005D2B5E"/>
    <w:rsid w:val="005D2B92"/>
    <w:rsid w:val="005D4151"/>
    <w:rsid w:val="005D4532"/>
    <w:rsid w:val="005D4755"/>
    <w:rsid w:val="005D4929"/>
    <w:rsid w:val="005D5A92"/>
    <w:rsid w:val="005D5F12"/>
    <w:rsid w:val="005D61AE"/>
    <w:rsid w:val="005D6FDF"/>
    <w:rsid w:val="005D738B"/>
    <w:rsid w:val="005E06A6"/>
    <w:rsid w:val="005E092D"/>
    <w:rsid w:val="005E1051"/>
    <w:rsid w:val="005E4798"/>
    <w:rsid w:val="005E4E63"/>
    <w:rsid w:val="005E565F"/>
    <w:rsid w:val="005E5A19"/>
    <w:rsid w:val="005E5A51"/>
    <w:rsid w:val="005E6356"/>
    <w:rsid w:val="005F1788"/>
    <w:rsid w:val="005F20A3"/>
    <w:rsid w:val="005F3997"/>
    <w:rsid w:val="005F3CFA"/>
    <w:rsid w:val="005F3E7E"/>
    <w:rsid w:val="005F53D2"/>
    <w:rsid w:val="005F5B42"/>
    <w:rsid w:val="005F738C"/>
    <w:rsid w:val="005F78D5"/>
    <w:rsid w:val="00600452"/>
    <w:rsid w:val="006004B1"/>
    <w:rsid w:val="00600938"/>
    <w:rsid w:val="00601F5D"/>
    <w:rsid w:val="00602228"/>
    <w:rsid w:val="00602231"/>
    <w:rsid w:val="006028D7"/>
    <w:rsid w:val="00602E85"/>
    <w:rsid w:val="00603405"/>
    <w:rsid w:val="00604595"/>
    <w:rsid w:val="00604ABA"/>
    <w:rsid w:val="00604BFF"/>
    <w:rsid w:val="00604F73"/>
    <w:rsid w:val="00605592"/>
    <w:rsid w:val="006062A2"/>
    <w:rsid w:val="00606579"/>
    <w:rsid w:val="00606594"/>
    <w:rsid w:val="00607F07"/>
    <w:rsid w:val="00607F36"/>
    <w:rsid w:val="00611768"/>
    <w:rsid w:val="00611835"/>
    <w:rsid w:val="00612407"/>
    <w:rsid w:val="00612697"/>
    <w:rsid w:val="00612B9D"/>
    <w:rsid w:val="006130BE"/>
    <w:rsid w:val="0061383A"/>
    <w:rsid w:val="00614529"/>
    <w:rsid w:val="00614C41"/>
    <w:rsid w:val="006163ED"/>
    <w:rsid w:val="00616E29"/>
    <w:rsid w:val="00617C07"/>
    <w:rsid w:val="00617F08"/>
    <w:rsid w:val="00617FFE"/>
    <w:rsid w:val="006204FC"/>
    <w:rsid w:val="0062201C"/>
    <w:rsid w:val="00622604"/>
    <w:rsid w:val="00622D45"/>
    <w:rsid w:val="00623A97"/>
    <w:rsid w:val="00624241"/>
    <w:rsid w:val="00624935"/>
    <w:rsid w:val="00625043"/>
    <w:rsid w:val="0062573C"/>
    <w:rsid w:val="006272FB"/>
    <w:rsid w:val="006313CD"/>
    <w:rsid w:val="006317C1"/>
    <w:rsid w:val="0063199E"/>
    <w:rsid w:val="00631F99"/>
    <w:rsid w:val="00632AAE"/>
    <w:rsid w:val="00632ABA"/>
    <w:rsid w:val="00632DA3"/>
    <w:rsid w:val="00632E42"/>
    <w:rsid w:val="00632E99"/>
    <w:rsid w:val="00632F00"/>
    <w:rsid w:val="006335D2"/>
    <w:rsid w:val="006339CD"/>
    <w:rsid w:val="00635E73"/>
    <w:rsid w:val="00636916"/>
    <w:rsid w:val="00636A34"/>
    <w:rsid w:val="00636F8D"/>
    <w:rsid w:val="00637577"/>
    <w:rsid w:val="0064118D"/>
    <w:rsid w:val="006415CD"/>
    <w:rsid w:val="00642A9E"/>
    <w:rsid w:val="00642A9F"/>
    <w:rsid w:val="00642DE8"/>
    <w:rsid w:val="00642E3A"/>
    <w:rsid w:val="00642F02"/>
    <w:rsid w:val="006435FC"/>
    <w:rsid w:val="006439EB"/>
    <w:rsid w:val="00644C77"/>
    <w:rsid w:val="0064560C"/>
    <w:rsid w:val="006457B9"/>
    <w:rsid w:val="00646143"/>
    <w:rsid w:val="00646C51"/>
    <w:rsid w:val="00647128"/>
    <w:rsid w:val="00647AE4"/>
    <w:rsid w:val="006512FB"/>
    <w:rsid w:val="0065182E"/>
    <w:rsid w:val="006519BF"/>
    <w:rsid w:val="00651CAE"/>
    <w:rsid w:val="00651DBC"/>
    <w:rsid w:val="00653032"/>
    <w:rsid w:val="00653DAE"/>
    <w:rsid w:val="00655D89"/>
    <w:rsid w:val="00655EA3"/>
    <w:rsid w:val="0065640E"/>
    <w:rsid w:val="006564E3"/>
    <w:rsid w:val="00656531"/>
    <w:rsid w:val="0065789C"/>
    <w:rsid w:val="00660A65"/>
    <w:rsid w:val="0066203A"/>
    <w:rsid w:val="0066278E"/>
    <w:rsid w:val="00662B9E"/>
    <w:rsid w:val="00662C15"/>
    <w:rsid w:val="00663749"/>
    <w:rsid w:val="00663C40"/>
    <w:rsid w:val="00663DCB"/>
    <w:rsid w:val="006647A9"/>
    <w:rsid w:val="00664916"/>
    <w:rsid w:val="00664C35"/>
    <w:rsid w:val="00664F2D"/>
    <w:rsid w:val="006650F6"/>
    <w:rsid w:val="0066607B"/>
    <w:rsid w:val="00666511"/>
    <w:rsid w:val="006668D4"/>
    <w:rsid w:val="006668D6"/>
    <w:rsid w:val="0067027D"/>
    <w:rsid w:val="00670E18"/>
    <w:rsid w:val="00670F04"/>
    <w:rsid w:val="00671214"/>
    <w:rsid w:val="006715D9"/>
    <w:rsid w:val="00671D6F"/>
    <w:rsid w:val="00672102"/>
    <w:rsid w:val="006725CF"/>
    <w:rsid w:val="0067280A"/>
    <w:rsid w:val="00672C8A"/>
    <w:rsid w:val="00672EC9"/>
    <w:rsid w:val="00674B4A"/>
    <w:rsid w:val="00675463"/>
    <w:rsid w:val="00675B91"/>
    <w:rsid w:val="00675CED"/>
    <w:rsid w:val="00675D5C"/>
    <w:rsid w:val="00677B74"/>
    <w:rsid w:val="00677C5B"/>
    <w:rsid w:val="00680A90"/>
    <w:rsid w:val="00681123"/>
    <w:rsid w:val="00681C3D"/>
    <w:rsid w:val="00682D2B"/>
    <w:rsid w:val="00682D9F"/>
    <w:rsid w:val="00683142"/>
    <w:rsid w:val="00683414"/>
    <w:rsid w:val="00683A5C"/>
    <w:rsid w:val="006840AC"/>
    <w:rsid w:val="006840EB"/>
    <w:rsid w:val="006841D9"/>
    <w:rsid w:val="006844BD"/>
    <w:rsid w:val="006852B3"/>
    <w:rsid w:val="00685B78"/>
    <w:rsid w:val="006870CE"/>
    <w:rsid w:val="00688E52"/>
    <w:rsid w:val="00690FEE"/>
    <w:rsid w:val="006912BA"/>
    <w:rsid w:val="00691F7A"/>
    <w:rsid w:val="0069245A"/>
    <w:rsid w:val="006926CA"/>
    <w:rsid w:val="006933D1"/>
    <w:rsid w:val="00694A3B"/>
    <w:rsid w:val="00694F54"/>
    <w:rsid w:val="00695496"/>
    <w:rsid w:val="0069587A"/>
    <w:rsid w:val="00695C2A"/>
    <w:rsid w:val="0069664B"/>
    <w:rsid w:val="00696817"/>
    <w:rsid w:val="00696CFC"/>
    <w:rsid w:val="0069E8BF"/>
    <w:rsid w:val="006A034A"/>
    <w:rsid w:val="006A04D0"/>
    <w:rsid w:val="006A0B22"/>
    <w:rsid w:val="006A1B41"/>
    <w:rsid w:val="006A1C37"/>
    <w:rsid w:val="006A1C74"/>
    <w:rsid w:val="006A3591"/>
    <w:rsid w:val="006A3668"/>
    <w:rsid w:val="006A4264"/>
    <w:rsid w:val="006A443B"/>
    <w:rsid w:val="006A5974"/>
    <w:rsid w:val="006A6774"/>
    <w:rsid w:val="006A7AB5"/>
    <w:rsid w:val="006B1344"/>
    <w:rsid w:val="006B1545"/>
    <w:rsid w:val="006B1881"/>
    <w:rsid w:val="006B1C68"/>
    <w:rsid w:val="006B272C"/>
    <w:rsid w:val="006B29A9"/>
    <w:rsid w:val="006B3747"/>
    <w:rsid w:val="006B4BDD"/>
    <w:rsid w:val="006B5511"/>
    <w:rsid w:val="006B56F5"/>
    <w:rsid w:val="006B5D37"/>
    <w:rsid w:val="006B6228"/>
    <w:rsid w:val="006B753A"/>
    <w:rsid w:val="006C04CE"/>
    <w:rsid w:val="006C14FF"/>
    <w:rsid w:val="006C2770"/>
    <w:rsid w:val="006C3444"/>
    <w:rsid w:val="006C3E3E"/>
    <w:rsid w:val="006C4661"/>
    <w:rsid w:val="006C6B66"/>
    <w:rsid w:val="006C6D91"/>
    <w:rsid w:val="006C7ACE"/>
    <w:rsid w:val="006D0184"/>
    <w:rsid w:val="006D05C4"/>
    <w:rsid w:val="006D0AA6"/>
    <w:rsid w:val="006D0E25"/>
    <w:rsid w:val="006D1E12"/>
    <w:rsid w:val="006D285D"/>
    <w:rsid w:val="006D3454"/>
    <w:rsid w:val="006D413A"/>
    <w:rsid w:val="006D4592"/>
    <w:rsid w:val="006D4D31"/>
    <w:rsid w:val="006D55CC"/>
    <w:rsid w:val="006D5C55"/>
    <w:rsid w:val="006D6DE4"/>
    <w:rsid w:val="006D7915"/>
    <w:rsid w:val="006E0EB9"/>
    <w:rsid w:val="006E0F77"/>
    <w:rsid w:val="006E17B8"/>
    <w:rsid w:val="006E343B"/>
    <w:rsid w:val="006E34D0"/>
    <w:rsid w:val="006E3854"/>
    <w:rsid w:val="006E4946"/>
    <w:rsid w:val="006E49F8"/>
    <w:rsid w:val="006E57B6"/>
    <w:rsid w:val="006E6617"/>
    <w:rsid w:val="006E6B2E"/>
    <w:rsid w:val="006E6FA3"/>
    <w:rsid w:val="006E7390"/>
    <w:rsid w:val="006E7451"/>
    <w:rsid w:val="006F0709"/>
    <w:rsid w:val="006F1D4B"/>
    <w:rsid w:val="006F212D"/>
    <w:rsid w:val="006F31D3"/>
    <w:rsid w:val="006F4AD0"/>
    <w:rsid w:val="006F4DCC"/>
    <w:rsid w:val="006F562D"/>
    <w:rsid w:val="006F66D2"/>
    <w:rsid w:val="006F7721"/>
    <w:rsid w:val="006F7814"/>
    <w:rsid w:val="006F7918"/>
    <w:rsid w:val="006F7A17"/>
    <w:rsid w:val="006F7A2D"/>
    <w:rsid w:val="00701E5E"/>
    <w:rsid w:val="007024E1"/>
    <w:rsid w:val="00702FFC"/>
    <w:rsid w:val="0070448A"/>
    <w:rsid w:val="007050F8"/>
    <w:rsid w:val="00705360"/>
    <w:rsid w:val="0070564E"/>
    <w:rsid w:val="00705C6E"/>
    <w:rsid w:val="0070697F"/>
    <w:rsid w:val="00706DA6"/>
    <w:rsid w:val="00706DFE"/>
    <w:rsid w:val="00707871"/>
    <w:rsid w:val="00707D73"/>
    <w:rsid w:val="00707F4D"/>
    <w:rsid w:val="007104B6"/>
    <w:rsid w:val="0071164E"/>
    <w:rsid w:val="00711D06"/>
    <w:rsid w:val="00711E8C"/>
    <w:rsid w:val="007138B0"/>
    <w:rsid w:val="0071477A"/>
    <w:rsid w:val="007153E7"/>
    <w:rsid w:val="00717B3E"/>
    <w:rsid w:val="00717D88"/>
    <w:rsid w:val="007200D7"/>
    <w:rsid w:val="00720494"/>
    <w:rsid w:val="00720C99"/>
    <w:rsid w:val="00722E7F"/>
    <w:rsid w:val="00723053"/>
    <w:rsid w:val="00723109"/>
    <w:rsid w:val="007233DB"/>
    <w:rsid w:val="00724084"/>
    <w:rsid w:val="007246E1"/>
    <w:rsid w:val="00724A98"/>
    <w:rsid w:val="00724D10"/>
    <w:rsid w:val="00725274"/>
    <w:rsid w:val="00726743"/>
    <w:rsid w:val="0072695F"/>
    <w:rsid w:val="0072774B"/>
    <w:rsid w:val="007303BB"/>
    <w:rsid w:val="00730DDA"/>
    <w:rsid w:val="00730F40"/>
    <w:rsid w:val="00731127"/>
    <w:rsid w:val="00731183"/>
    <w:rsid w:val="00731F94"/>
    <w:rsid w:val="0073206C"/>
    <w:rsid w:val="0073263C"/>
    <w:rsid w:val="00732756"/>
    <w:rsid w:val="007327BA"/>
    <w:rsid w:val="00732C94"/>
    <w:rsid w:val="00732F33"/>
    <w:rsid w:val="007331AE"/>
    <w:rsid w:val="00733266"/>
    <w:rsid w:val="0073366F"/>
    <w:rsid w:val="00733E0A"/>
    <w:rsid w:val="00734B43"/>
    <w:rsid w:val="00735024"/>
    <w:rsid w:val="007358D0"/>
    <w:rsid w:val="00740E27"/>
    <w:rsid w:val="00741F88"/>
    <w:rsid w:val="007425A7"/>
    <w:rsid w:val="007432F7"/>
    <w:rsid w:val="0074389A"/>
    <w:rsid w:val="0074455C"/>
    <w:rsid w:val="00745F62"/>
    <w:rsid w:val="0074692B"/>
    <w:rsid w:val="00747239"/>
    <w:rsid w:val="00747268"/>
    <w:rsid w:val="00747E26"/>
    <w:rsid w:val="00751EE7"/>
    <w:rsid w:val="00753518"/>
    <w:rsid w:val="00753BA5"/>
    <w:rsid w:val="00753D59"/>
    <w:rsid w:val="007543E9"/>
    <w:rsid w:val="007562DC"/>
    <w:rsid w:val="007577B4"/>
    <w:rsid w:val="00760AED"/>
    <w:rsid w:val="007638D0"/>
    <w:rsid w:val="00763AD4"/>
    <w:rsid w:val="00763FFE"/>
    <w:rsid w:val="00764A9B"/>
    <w:rsid w:val="00764CD8"/>
    <w:rsid w:val="00764E17"/>
    <w:rsid w:val="0076696A"/>
    <w:rsid w:val="00767280"/>
    <w:rsid w:val="007675C7"/>
    <w:rsid w:val="007679CB"/>
    <w:rsid w:val="00767CC0"/>
    <w:rsid w:val="007705E5"/>
    <w:rsid w:val="00770ADE"/>
    <w:rsid w:val="00771503"/>
    <w:rsid w:val="007719C2"/>
    <w:rsid w:val="007727D7"/>
    <w:rsid w:val="007729EB"/>
    <w:rsid w:val="0077307D"/>
    <w:rsid w:val="00773763"/>
    <w:rsid w:val="007742C1"/>
    <w:rsid w:val="00774626"/>
    <w:rsid w:val="00774CAC"/>
    <w:rsid w:val="00774F6D"/>
    <w:rsid w:val="007768DA"/>
    <w:rsid w:val="00776B25"/>
    <w:rsid w:val="007806BB"/>
    <w:rsid w:val="00781FC1"/>
    <w:rsid w:val="0078303C"/>
    <w:rsid w:val="00783280"/>
    <w:rsid w:val="0078331E"/>
    <w:rsid w:val="00783575"/>
    <w:rsid w:val="00784ABE"/>
    <w:rsid w:val="007856EE"/>
    <w:rsid w:val="00786903"/>
    <w:rsid w:val="00786D56"/>
    <w:rsid w:val="007878F1"/>
    <w:rsid w:val="007879B3"/>
    <w:rsid w:val="007910E0"/>
    <w:rsid w:val="00792045"/>
    <w:rsid w:val="00792F15"/>
    <w:rsid w:val="00793F28"/>
    <w:rsid w:val="00794362"/>
    <w:rsid w:val="00795101"/>
    <w:rsid w:val="00796380"/>
    <w:rsid w:val="00796D2C"/>
    <w:rsid w:val="007A1620"/>
    <w:rsid w:val="007A1A31"/>
    <w:rsid w:val="007A33A5"/>
    <w:rsid w:val="007A3A46"/>
    <w:rsid w:val="007A4902"/>
    <w:rsid w:val="007A4AEA"/>
    <w:rsid w:val="007A5C10"/>
    <w:rsid w:val="007A5E8B"/>
    <w:rsid w:val="007A7A81"/>
    <w:rsid w:val="007AEFB6"/>
    <w:rsid w:val="007B0109"/>
    <w:rsid w:val="007B0136"/>
    <w:rsid w:val="007B04D7"/>
    <w:rsid w:val="007B0527"/>
    <w:rsid w:val="007B078C"/>
    <w:rsid w:val="007B0A54"/>
    <w:rsid w:val="007B0EA3"/>
    <w:rsid w:val="007B256E"/>
    <w:rsid w:val="007B2CBE"/>
    <w:rsid w:val="007B3817"/>
    <w:rsid w:val="007B3CC7"/>
    <w:rsid w:val="007B44AC"/>
    <w:rsid w:val="007B455C"/>
    <w:rsid w:val="007B4FCD"/>
    <w:rsid w:val="007B5BCA"/>
    <w:rsid w:val="007B66CC"/>
    <w:rsid w:val="007B6EFE"/>
    <w:rsid w:val="007C0FDD"/>
    <w:rsid w:val="007C23F8"/>
    <w:rsid w:val="007C2882"/>
    <w:rsid w:val="007C40FD"/>
    <w:rsid w:val="007C4916"/>
    <w:rsid w:val="007C4C7D"/>
    <w:rsid w:val="007C4FCB"/>
    <w:rsid w:val="007C5B8E"/>
    <w:rsid w:val="007C5CFB"/>
    <w:rsid w:val="007D082C"/>
    <w:rsid w:val="007D0A47"/>
    <w:rsid w:val="007D0FFD"/>
    <w:rsid w:val="007D2801"/>
    <w:rsid w:val="007D2BD9"/>
    <w:rsid w:val="007D3635"/>
    <w:rsid w:val="007D3649"/>
    <w:rsid w:val="007D3D02"/>
    <w:rsid w:val="007D410A"/>
    <w:rsid w:val="007D4428"/>
    <w:rsid w:val="007D4B51"/>
    <w:rsid w:val="007D4ED0"/>
    <w:rsid w:val="007D5E59"/>
    <w:rsid w:val="007D5FD8"/>
    <w:rsid w:val="007D6B1D"/>
    <w:rsid w:val="007D6DA4"/>
    <w:rsid w:val="007D72CD"/>
    <w:rsid w:val="007D7BFB"/>
    <w:rsid w:val="007E04FB"/>
    <w:rsid w:val="007E0BF7"/>
    <w:rsid w:val="007E132F"/>
    <w:rsid w:val="007E1A00"/>
    <w:rsid w:val="007E3118"/>
    <w:rsid w:val="007E3DA9"/>
    <w:rsid w:val="007E478B"/>
    <w:rsid w:val="007E559B"/>
    <w:rsid w:val="007E5ADC"/>
    <w:rsid w:val="007E6145"/>
    <w:rsid w:val="007E63BA"/>
    <w:rsid w:val="007E6410"/>
    <w:rsid w:val="007E7629"/>
    <w:rsid w:val="007F023D"/>
    <w:rsid w:val="007F04C9"/>
    <w:rsid w:val="007F068B"/>
    <w:rsid w:val="007F10E6"/>
    <w:rsid w:val="007F18B8"/>
    <w:rsid w:val="007F1B8A"/>
    <w:rsid w:val="007F2248"/>
    <w:rsid w:val="007F23B5"/>
    <w:rsid w:val="007F2572"/>
    <w:rsid w:val="007F270C"/>
    <w:rsid w:val="007F2A38"/>
    <w:rsid w:val="007F34A5"/>
    <w:rsid w:val="007F38ED"/>
    <w:rsid w:val="007F3B9E"/>
    <w:rsid w:val="007F4096"/>
    <w:rsid w:val="007F4552"/>
    <w:rsid w:val="007F4F7D"/>
    <w:rsid w:val="007F52E0"/>
    <w:rsid w:val="007F596E"/>
    <w:rsid w:val="007F7ECE"/>
    <w:rsid w:val="00800FDB"/>
    <w:rsid w:val="00801104"/>
    <w:rsid w:val="008012B1"/>
    <w:rsid w:val="008012DB"/>
    <w:rsid w:val="00801438"/>
    <w:rsid w:val="00801E19"/>
    <w:rsid w:val="00802089"/>
    <w:rsid w:val="008025D9"/>
    <w:rsid w:val="00803117"/>
    <w:rsid w:val="008041D5"/>
    <w:rsid w:val="00805B52"/>
    <w:rsid w:val="00805C12"/>
    <w:rsid w:val="00806F09"/>
    <w:rsid w:val="00807085"/>
    <w:rsid w:val="00807982"/>
    <w:rsid w:val="00807ED7"/>
    <w:rsid w:val="008100BC"/>
    <w:rsid w:val="0081021B"/>
    <w:rsid w:val="008103C0"/>
    <w:rsid w:val="00810AFA"/>
    <w:rsid w:val="00812824"/>
    <w:rsid w:val="00812DB4"/>
    <w:rsid w:val="00813FF6"/>
    <w:rsid w:val="00814082"/>
    <w:rsid w:val="008149B1"/>
    <w:rsid w:val="00814EA8"/>
    <w:rsid w:val="00814F1D"/>
    <w:rsid w:val="00815179"/>
    <w:rsid w:val="008156C8"/>
    <w:rsid w:val="008160EE"/>
    <w:rsid w:val="0081676D"/>
    <w:rsid w:val="00817A29"/>
    <w:rsid w:val="0082067A"/>
    <w:rsid w:val="00820772"/>
    <w:rsid w:val="00820DE8"/>
    <w:rsid w:val="00820ED8"/>
    <w:rsid w:val="008211CC"/>
    <w:rsid w:val="0082120F"/>
    <w:rsid w:val="00822A4C"/>
    <w:rsid w:val="00822F1A"/>
    <w:rsid w:val="0082368F"/>
    <w:rsid w:val="00824845"/>
    <w:rsid w:val="00824E0B"/>
    <w:rsid w:val="00825572"/>
    <w:rsid w:val="00825938"/>
    <w:rsid w:val="00826485"/>
    <w:rsid w:val="00826F2F"/>
    <w:rsid w:val="00827169"/>
    <w:rsid w:val="008275F5"/>
    <w:rsid w:val="00827D15"/>
    <w:rsid w:val="00830B63"/>
    <w:rsid w:val="00830C73"/>
    <w:rsid w:val="00830F7A"/>
    <w:rsid w:val="00830F88"/>
    <w:rsid w:val="00831688"/>
    <w:rsid w:val="0083201A"/>
    <w:rsid w:val="008321A7"/>
    <w:rsid w:val="00832EE4"/>
    <w:rsid w:val="00833AE0"/>
    <w:rsid w:val="00833DC0"/>
    <w:rsid w:val="008343ED"/>
    <w:rsid w:val="00836826"/>
    <w:rsid w:val="008378C2"/>
    <w:rsid w:val="00837F8B"/>
    <w:rsid w:val="00840A2B"/>
    <w:rsid w:val="00840B2A"/>
    <w:rsid w:val="0084161B"/>
    <w:rsid w:val="00842429"/>
    <w:rsid w:val="008432FC"/>
    <w:rsid w:val="008434B5"/>
    <w:rsid w:val="008435C5"/>
    <w:rsid w:val="00843DB6"/>
    <w:rsid w:val="008444C1"/>
    <w:rsid w:val="008445FF"/>
    <w:rsid w:val="00845889"/>
    <w:rsid w:val="00846173"/>
    <w:rsid w:val="00847C71"/>
    <w:rsid w:val="00850482"/>
    <w:rsid w:val="00850FB2"/>
    <w:rsid w:val="00851252"/>
    <w:rsid w:val="008512DE"/>
    <w:rsid w:val="00851BEF"/>
    <w:rsid w:val="008529C9"/>
    <w:rsid w:val="00853867"/>
    <w:rsid w:val="0085435A"/>
    <w:rsid w:val="008544DC"/>
    <w:rsid w:val="00854A03"/>
    <w:rsid w:val="00855628"/>
    <w:rsid w:val="0085569C"/>
    <w:rsid w:val="00855F33"/>
    <w:rsid w:val="00856642"/>
    <w:rsid w:val="00857069"/>
    <w:rsid w:val="008611DC"/>
    <w:rsid w:val="0086125A"/>
    <w:rsid w:val="00861954"/>
    <w:rsid w:val="008624C0"/>
    <w:rsid w:val="00862F3B"/>
    <w:rsid w:val="00863260"/>
    <w:rsid w:val="0086353E"/>
    <w:rsid w:val="0086497A"/>
    <w:rsid w:val="00864A4A"/>
    <w:rsid w:val="00864F40"/>
    <w:rsid w:val="0086696B"/>
    <w:rsid w:val="008669AE"/>
    <w:rsid w:val="00866B89"/>
    <w:rsid w:val="008677ED"/>
    <w:rsid w:val="00867A0A"/>
    <w:rsid w:val="00867A88"/>
    <w:rsid w:val="00867FCF"/>
    <w:rsid w:val="0086A7D7"/>
    <w:rsid w:val="0087100D"/>
    <w:rsid w:val="00872131"/>
    <w:rsid w:val="008723CD"/>
    <w:rsid w:val="00872435"/>
    <w:rsid w:val="00872D30"/>
    <w:rsid w:val="00872E69"/>
    <w:rsid w:val="00873340"/>
    <w:rsid w:val="00873431"/>
    <w:rsid w:val="008738D0"/>
    <w:rsid w:val="00873A02"/>
    <w:rsid w:val="008740C8"/>
    <w:rsid w:val="00875D6B"/>
    <w:rsid w:val="00876D88"/>
    <w:rsid w:val="008777AF"/>
    <w:rsid w:val="00880C92"/>
    <w:rsid w:val="00881587"/>
    <w:rsid w:val="00881924"/>
    <w:rsid w:val="00881F0E"/>
    <w:rsid w:val="00881F1C"/>
    <w:rsid w:val="00881FFF"/>
    <w:rsid w:val="00883D71"/>
    <w:rsid w:val="00884147"/>
    <w:rsid w:val="00884ADF"/>
    <w:rsid w:val="00884D55"/>
    <w:rsid w:val="00885225"/>
    <w:rsid w:val="00885CCF"/>
    <w:rsid w:val="008862D7"/>
    <w:rsid w:val="00890B9E"/>
    <w:rsid w:val="008916E5"/>
    <w:rsid w:val="00891FDF"/>
    <w:rsid w:val="00892055"/>
    <w:rsid w:val="008926B2"/>
    <w:rsid w:val="008934F5"/>
    <w:rsid w:val="00894AAB"/>
    <w:rsid w:val="008951BA"/>
    <w:rsid w:val="008959D5"/>
    <w:rsid w:val="008970E5"/>
    <w:rsid w:val="00897423"/>
    <w:rsid w:val="0089784A"/>
    <w:rsid w:val="00897BE5"/>
    <w:rsid w:val="008A01CF"/>
    <w:rsid w:val="008A110D"/>
    <w:rsid w:val="008A2415"/>
    <w:rsid w:val="008A241F"/>
    <w:rsid w:val="008A29BE"/>
    <w:rsid w:val="008A2AB0"/>
    <w:rsid w:val="008A30B2"/>
    <w:rsid w:val="008A48DF"/>
    <w:rsid w:val="008A5474"/>
    <w:rsid w:val="008A58EF"/>
    <w:rsid w:val="008A669D"/>
    <w:rsid w:val="008A6A25"/>
    <w:rsid w:val="008AB3A7"/>
    <w:rsid w:val="008B0170"/>
    <w:rsid w:val="008B06A4"/>
    <w:rsid w:val="008B0AFB"/>
    <w:rsid w:val="008B11F3"/>
    <w:rsid w:val="008B1BCA"/>
    <w:rsid w:val="008B2697"/>
    <w:rsid w:val="008B279F"/>
    <w:rsid w:val="008B2A00"/>
    <w:rsid w:val="008B2AE3"/>
    <w:rsid w:val="008B323D"/>
    <w:rsid w:val="008B34CA"/>
    <w:rsid w:val="008B3A10"/>
    <w:rsid w:val="008B3CD4"/>
    <w:rsid w:val="008B4163"/>
    <w:rsid w:val="008B469E"/>
    <w:rsid w:val="008B46E2"/>
    <w:rsid w:val="008B5A6D"/>
    <w:rsid w:val="008B5B65"/>
    <w:rsid w:val="008B6868"/>
    <w:rsid w:val="008B6B0D"/>
    <w:rsid w:val="008C0147"/>
    <w:rsid w:val="008C0203"/>
    <w:rsid w:val="008C0F89"/>
    <w:rsid w:val="008C1723"/>
    <w:rsid w:val="008C2683"/>
    <w:rsid w:val="008C3460"/>
    <w:rsid w:val="008C3680"/>
    <w:rsid w:val="008C5891"/>
    <w:rsid w:val="008C5C70"/>
    <w:rsid w:val="008C5F4A"/>
    <w:rsid w:val="008C7FF3"/>
    <w:rsid w:val="008D038E"/>
    <w:rsid w:val="008D1D60"/>
    <w:rsid w:val="008D21B0"/>
    <w:rsid w:val="008D22BF"/>
    <w:rsid w:val="008D3074"/>
    <w:rsid w:val="008D41C4"/>
    <w:rsid w:val="008D43D2"/>
    <w:rsid w:val="008D4758"/>
    <w:rsid w:val="008D4CF7"/>
    <w:rsid w:val="008D52B1"/>
    <w:rsid w:val="008D5331"/>
    <w:rsid w:val="008D554D"/>
    <w:rsid w:val="008D6882"/>
    <w:rsid w:val="008D6F9C"/>
    <w:rsid w:val="008D78A0"/>
    <w:rsid w:val="008D7E6E"/>
    <w:rsid w:val="008E17CF"/>
    <w:rsid w:val="008E2EF6"/>
    <w:rsid w:val="008E3F91"/>
    <w:rsid w:val="008E420F"/>
    <w:rsid w:val="008E6A4E"/>
    <w:rsid w:val="008E7FE3"/>
    <w:rsid w:val="008F052A"/>
    <w:rsid w:val="008F13E8"/>
    <w:rsid w:val="008F1564"/>
    <w:rsid w:val="008F1DF5"/>
    <w:rsid w:val="008F3266"/>
    <w:rsid w:val="008F33F8"/>
    <w:rsid w:val="008F3BAD"/>
    <w:rsid w:val="008F4581"/>
    <w:rsid w:val="008F5485"/>
    <w:rsid w:val="008F6871"/>
    <w:rsid w:val="008F6DAE"/>
    <w:rsid w:val="008F7DF4"/>
    <w:rsid w:val="009002E3"/>
    <w:rsid w:val="009008D3"/>
    <w:rsid w:val="009023E7"/>
    <w:rsid w:val="009030C2"/>
    <w:rsid w:val="00904A43"/>
    <w:rsid w:val="00905C7B"/>
    <w:rsid w:val="00905EAC"/>
    <w:rsid w:val="00907A27"/>
    <w:rsid w:val="00907FC8"/>
    <w:rsid w:val="00909AAC"/>
    <w:rsid w:val="0090A038"/>
    <w:rsid w:val="00911453"/>
    <w:rsid w:val="00913659"/>
    <w:rsid w:val="00913FD6"/>
    <w:rsid w:val="009143C0"/>
    <w:rsid w:val="00914B8A"/>
    <w:rsid w:val="00915320"/>
    <w:rsid w:val="00915F25"/>
    <w:rsid w:val="00915FAA"/>
    <w:rsid w:val="00916D14"/>
    <w:rsid w:val="00917A64"/>
    <w:rsid w:val="00920022"/>
    <w:rsid w:val="009203D6"/>
    <w:rsid w:val="009208B9"/>
    <w:rsid w:val="00920940"/>
    <w:rsid w:val="009213AF"/>
    <w:rsid w:val="00926A2B"/>
    <w:rsid w:val="0092705B"/>
    <w:rsid w:val="009273B7"/>
    <w:rsid w:val="009279D5"/>
    <w:rsid w:val="00927D40"/>
    <w:rsid w:val="00927FB1"/>
    <w:rsid w:val="00931206"/>
    <w:rsid w:val="009320E6"/>
    <w:rsid w:val="009324E9"/>
    <w:rsid w:val="00932919"/>
    <w:rsid w:val="00932B27"/>
    <w:rsid w:val="00934736"/>
    <w:rsid w:val="009347D3"/>
    <w:rsid w:val="009349A5"/>
    <w:rsid w:val="00934E4C"/>
    <w:rsid w:val="009350E6"/>
    <w:rsid w:val="00935807"/>
    <w:rsid w:val="00935C27"/>
    <w:rsid w:val="009361C6"/>
    <w:rsid w:val="0093646E"/>
    <w:rsid w:val="00936F18"/>
    <w:rsid w:val="009372E9"/>
    <w:rsid w:val="0093B0BB"/>
    <w:rsid w:val="0094029D"/>
    <w:rsid w:val="00940A78"/>
    <w:rsid w:val="00940B97"/>
    <w:rsid w:val="00942190"/>
    <w:rsid w:val="009423CE"/>
    <w:rsid w:val="009428F2"/>
    <w:rsid w:val="009434AB"/>
    <w:rsid w:val="0094356C"/>
    <w:rsid w:val="00944636"/>
    <w:rsid w:val="009454B8"/>
    <w:rsid w:val="00945603"/>
    <w:rsid w:val="0094582D"/>
    <w:rsid w:val="009468B9"/>
    <w:rsid w:val="009474D5"/>
    <w:rsid w:val="00947F3D"/>
    <w:rsid w:val="0095138D"/>
    <w:rsid w:val="00951C27"/>
    <w:rsid w:val="00952295"/>
    <w:rsid w:val="00952EBB"/>
    <w:rsid w:val="00952EDC"/>
    <w:rsid w:val="0095314E"/>
    <w:rsid w:val="00953241"/>
    <w:rsid w:val="0095343E"/>
    <w:rsid w:val="00953CD6"/>
    <w:rsid w:val="009550E3"/>
    <w:rsid w:val="00955720"/>
    <w:rsid w:val="00955E89"/>
    <w:rsid w:val="00956491"/>
    <w:rsid w:val="00956A6C"/>
    <w:rsid w:val="00957B11"/>
    <w:rsid w:val="009632D3"/>
    <w:rsid w:val="00963BAB"/>
    <w:rsid w:val="0096588D"/>
    <w:rsid w:val="00965B91"/>
    <w:rsid w:val="00966561"/>
    <w:rsid w:val="00966733"/>
    <w:rsid w:val="00966921"/>
    <w:rsid w:val="00966CD9"/>
    <w:rsid w:val="00967278"/>
    <w:rsid w:val="00967792"/>
    <w:rsid w:val="00970449"/>
    <w:rsid w:val="009705DA"/>
    <w:rsid w:val="00972772"/>
    <w:rsid w:val="00972E3D"/>
    <w:rsid w:val="009732C2"/>
    <w:rsid w:val="009744A5"/>
    <w:rsid w:val="00974F09"/>
    <w:rsid w:val="00974F49"/>
    <w:rsid w:val="009751D3"/>
    <w:rsid w:val="00975335"/>
    <w:rsid w:val="0097538A"/>
    <w:rsid w:val="00976DC5"/>
    <w:rsid w:val="0097702B"/>
    <w:rsid w:val="0097EC9E"/>
    <w:rsid w:val="00981B40"/>
    <w:rsid w:val="0098244D"/>
    <w:rsid w:val="00983CEF"/>
    <w:rsid w:val="00983DFF"/>
    <w:rsid w:val="00984965"/>
    <w:rsid w:val="00984D4E"/>
    <w:rsid w:val="00984E07"/>
    <w:rsid w:val="00985515"/>
    <w:rsid w:val="00985A43"/>
    <w:rsid w:val="00986047"/>
    <w:rsid w:val="009869E2"/>
    <w:rsid w:val="009875BA"/>
    <w:rsid w:val="009912DF"/>
    <w:rsid w:val="009914B7"/>
    <w:rsid w:val="00991AB0"/>
    <w:rsid w:val="00992FD2"/>
    <w:rsid w:val="00994293"/>
    <w:rsid w:val="0099634A"/>
    <w:rsid w:val="00997242"/>
    <w:rsid w:val="009A0660"/>
    <w:rsid w:val="009A09E1"/>
    <w:rsid w:val="009A1AB2"/>
    <w:rsid w:val="009A22A7"/>
    <w:rsid w:val="009A32EB"/>
    <w:rsid w:val="009A48EC"/>
    <w:rsid w:val="009A5056"/>
    <w:rsid w:val="009A53CD"/>
    <w:rsid w:val="009A6AAF"/>
    <w:rsid w:val="009A6CDD"/>
    <w:rsid w:val="009A6E4D"/>
    <w:rsid w:val="009A78CC"/>
    <w:rsid w:val="009A7CD5"/>
    <w:rsid w:val="009AD549"/>
    <w:rsid w:val="009B02C3"/>
    <w:rsid w:val="009B0C17"/>
    <w:rsid w:val="009B146A"/>
    <w:rsid w:val="009B1F4D"/>
    <w:rsid w:val="009B21D9"/>
    <w:rsid w:val="009B31C1"/>
    <w:rsid w:val="009B34AA"/>
    <w:rsid w:val="009B5150"/>
    <w:rsid w:val="009B51A3"/>
    <w:rsid w:val="009B5A16"/>
    <w:rsid w:val="009B5A72"/>
    <w:rsid w:val="009B60C0"/>
    <w:rsid w:val="009B6667"/>
    <w:rsid w:val="009B7032"/>
    <w:rsid w:val="009B7091"/>
    <w:rsid w:val="009B71E9"/>
    <w:rsid w:val="009B7642"/>
    <w:rsid w:val="009B7ADD"/>
    <w:rsid w:val="009C0139"/>
    <w:rsid w:val="009C0A8B"/>
    <w:rsid w:val="009C2860"/>
    <w:rsid w:val="009C28D4"/>
    <w:rsid w:val="009C2FB3"/>
    <w:rsid w:val="009C3FD3"/>
    <w:rsid w:val="009C400E"/>
    <w:rsid w:val="009C5E0F"/>
    <w:rsid w:val="009C66E4"/>
    <w:rsid w:val="009CE27A"/>
    <w:rsid w:val="009D0268"/>
    <w:rsid w:val="009D0AE5"/>
    <w:rsid w:val="009D0D55"/>
    <w:rsid w:val="009D17BC"/>
    <w:rsid w:val="009D222C"/>
    <w:rsid w:val="009D224F"/>
    <w:rsid w:val="009D29A4"/>
    <w:rsid w:val="009D2F44"/>
    <w:rsid w:val="009D3C27"/>
    <w:rsid w:val="009D3CB2"/>
    <w:rsid w:val="009D6181"/>
    <w:rsid w:val="009D6F71"/>
    <w:rsid w:val="009D76A6"/>
    <w:rsid w:val="009D7A80"/>
    <w:rsid w:val="009E0A58"/>
    <w:rsid w:val="009E1F3A"/>
    <w:rsid w:val="009E2282"/>
    <w:rsid w:val="009E3121"/>
    <w:rsid w:val="009E36CA"/>
    <w:rsid w:val="009E3837"/>
    <w:rsid w:val="009E3C39"/>
    <w:rsid w:val="009E4CE7"/>
    <w:rsid w:val="009E4EF8"/>
    <w:rsid w:val="009E6315"/>
    <w:rsid w:val="009E6A7E"/>
    <w:rsid w:val="009E7C6E"/>
    <w:rsid w:val="009E7C74"/>
    <w:rsid w:val="009ECD55"/>
    <w:rsid w:val="009F019D"/>
    <w:rsid w:val="009F04CB"/>
    <w:rsid w:val="009F17F9"/>
    <w:rsid w:val="009F1ACF"/>
    <w:rsid w:val="009F1BF4"/>
    <w:rsid w:val="009F22D5"/>
    <w:rsid w:val="009F24B6"/>
    <w:rsid w:val="009F58A3"/>
    <w:rsid w:val="009F6558"/>
    <w:rsid w:val="009F6582"/>
    <w:rsid w:val="009F7227"/>
    <w:rsid w:val="009F75E2"/>
    <w:rsid w:val="009F7621"/>
    <w:rsid w:val="009F7638"/>
    <w:rsid w:val="009FA13D"/>
    <w:rsid w:val="00A006A9"/>
    <w:rsid w:val="00A01890"/>
    <w:rsid w:val="00A01A42"/>
    <w:rsid w:val="00A042B5"/>
    <w:rsid w:val="00A0438D"/>
    <w:rsid w:val="00A043E1"/>
    <w:rsid w:val="00A04B6D"/>
    <w:rsid w:val="00A051F4"/>
    <w:rsid w:val="00A05611"/>
    <w:rsid w:val="00A05A59"/>
    <w:rsid w:val="00A06BB0"/>
    <w:rsid w:val="00A077ED"/>
    <w:rsid w:val="00A1003F"/>
    <w:rsid w:val="00A1098D"/>
    <w:rsid w:val="00A116C1"/>
    <w:rsid w:val="00A11B7C"/>
    <w:rsid w:val="00A12B9C"/>
    <w:rsid w:val="00A13D46"/>
    <w:rsid w:val="00A1411F"/>
    <w:rsid w:val="00A15E8E"/>
    <w:rsid w:val="00A16416"/>
    <w:rsid w:val="00A17D5E"/>
    <w:rsid w:val="00A17FF9"/>
    <w:rsid w:val="00A2097F"/>
    <w:rsid w:val="00A20E19"/>
    <w:rsid w:val="00A210FA"/>
    <w:rsid w:val="00A21E68"/>
    <w:rsid w:val="00A221E0"/>
    <w:rsid w:val="00A22286"/>
    <w:rsid w:val="00A22E96"/>
    <w:rsid w:val="00A24635"/>
    <w:rsid w:val="00A24E56"/>
    <w:rsid w:val="00A2566B"/>
    <w:rsid w:val="00A2610B"/>
    <w:rsid w:val="00A26599"/>
    <w:rsid w:val="00A3079C"/>
    <w:rsid w:val="00A307C9"/>
    <w:rsid w:val="00A31FE2"/>
    <w:rsid w:val="00A32418"/>
    <w:rsid w:val="00A345F8"/>
    <w:rsid w:val="00A34B46"/>
    <w:rsid w:val="00A34E09"/>
    <w:rsid w:val="00A361C1"/>
    <w:rsid w:val="00A3720B"/>
    <w:rsid w:val="00A37A7F"/>
    <w:rsid w:val="00A37E0E"/>
    <w:rsid w:val="00A40155"/>
    <w:rsid w:val="00A4087F"/>
    <w:rsid w:val="00A41004"/>
    <w:rsid w:val="00A41C60"/>
    <w:rsid w:val="00A420C1"/>
    <w:rsid w:val="00A427C1"/>
    <w:rsid w:val="00A42F38"/>
    <w:rsid w:val="00A4311C"/>
    <w:rsid w:val="00A43220"/>
    <w:rsid w:val="00A435F2"/>
    <w:rsid w:val="00A44768"/>
    <w:rsid w:val="00A44E2A"/>
    <w:rsid w:val="00A44F27"/>
    <w:rsid w:val="00A45404"/>
    <w:rsid w:val="00A46A73"/>
    <w:rsid w:val="00A47684"/>
    <w:rsid w:val="00A4779E"/>
    <w:rsid w:val="00A47A09"/>
    <w:rsid w:val="00A47D80"/>
    <w:rsid w:val="00A51608"/>
    <w:rsid w:val="00A5161D"/>
    <w:rsid w:val="00A5166A"/>
    <w:rsid w:val="00A532EE"/>
    <w:rsid w:val="00A53C6A"/>
    <w:rsid w:val="00A53D11"/>
    <w:rsid w:val="00A54874"/>
    <w:rsid w:val="00A55558"/>
    <w:rsid w:val="00A55886"/>
    <w:rsid w:val="00A55A91"/>
    <w:rsid w:val="00A56A06"/>
    <w:rsid w:val="00A56D75"/>
    <w:rsid w:val="00A5756E"/>
    <w:rsid w:val="00A6034E"/>
    <w:rsid w:val="00A60F67"/>
    <w:rsid w:val="00A6261D"/>
    <w:rsid w:val="00A626C1"/>
    <w:rsid w:val="00A628C3"/>
    <w:rsid w:val="00A62F63"/>
    <w:rsid w:val="00A62FAC"/>
    <w:rsid w:val="00A64098"/>
    <w:rsid w:val="00A64A0F"/>
    <w:rsid w:val="00A64A65"/>
    <w:rsid w:val="00A65087"/>
    <w:rsid w:val="00A65656"/>
    <w:rsid w:val="00A65A6B"/>
    <w:rsid w:val="00A65C6F"/>
    <w:rsid w:val="00A667DC"/>
    <w:rsid w:val="00A66BE6"/>
    <w:rsid w:val="00A6714C"/>
    <w:rsid w:val="00A70CE1"/>
    <w:rsid w:val="00A72F87"/>
    <w:rsid w:val="00A7408A"/>
    <w:rsid w:val="00A753D0"/>
    <w:rsid w:val="00A762F0"/>
    <w:rsid w:val="00A76832"/>
    <w:rsid w:val="00A76BDC"/>
    <w:rsid w:val="00A76CA2"/>
    <w:rsid w:val="00A77BD4"/>
    <w:rsid w:val="00A77EBB"/>
    <w:rsid w:val="00A800E2"/>
    <w:rsid w:val="00A80273"/>
    <w:rsid w:val="00A804A4"/>
    <w:rsid w:val="00A80820"/>
    <w:rsid w:val="00A80BBA"/>
    <w:rsid w:val="00A8113E"/>
    <w:rsid w:val="00A815DF"/>
    <w:rsid w:val="00A816A0"/>
    <w:rsid w:val="00A8349C"/>
    <w:rsid w:val="00A836AF"/>
    <w:rsid w:val="00A83A56"/>
    <w:rsid w:val="00A84E84"/>
    <w:rsid w:val="00A84FBC"/>
    <w:rsid w:val="00A85026"/>
    <w:rsid w:val="00A8595A"/>
    <w:rsid w:val="00A85971"/>
    <w:rsid w:val="00A90DF6"/>
    <w:rsid w:val="00A90FBB"/>
    <w:rsid w:val="00A914E9"/>
    <w:rsid w:val="00A91F3A"/>
    <w:rsid w:val="00A92A1C"/>
    <w:rsid w:val="00A92CD7"/>
    <w:rsid w:val="00A93390"/>
    <w:rsid w:val="00A93CD2"/>
    <w:rsid w:val="00A951E7"/>
    <w:rsid w:val="00A95431"/>
    <w:rsid w:val="00A975BC"/>
    <w:rsid w:val="00A97C24"/>
    <w:rsid w:val="00A995E3"/>
    <w:rsid w:val="00AA06F9"/>
    <w:rsid w:val="00AA09AE"/>
    <w:rsid w:val="00AA0AB3"/>
    <w:rsid w:val="00AA2D62"/>
    <w:rsid w:val="00AA3555"/>
    <w:rsid w:val="00AA516A"/>
    <w:rsid w:val="00AA55EB"/>
    <w:rsid w:val="00AA7099"/>
    <w:rsid w:val="00AA776C"/>
    <w:rsid w:val="00AB2139"/>
    <w:rsid w:val="00AB3195"/>
    <w:rsid w:val="00AB321E"/>
    <w:rsid w:val="00AB3915"/>
    <w:rsid w:val="00AB4140"/>
    <w:rsid w:val="00AB4930"/>
    <w:rsid w:val="00AB4AC3"/>
    <w:rsid w:val="00AB56D8"/>
    <w:rsid w:val="00AB5C12"/>
    <w:rsid w:val="00AB6609"/>
    <w:rsid w:val="00AB6CCA"/>
    <w:rsid w:val="00AB7B08"/>
    <w:rsid w:val="00AC0719"/>
    <w:rsid w:val="00AC0EF6"/>
    <w:rsid w:val="00AC1A81"/>
    <w:rsid w:val="00AC1CEE"/>
    <w:rsid w:val="00AC1D66"/>
    <w:rsid w:val="00AC1F0B"/>
    <w:rsid w:val="00AC2569"/>
    <w:rsid w:val="00AC29DF"/>
    <w:rsid w:val="00AC354F"/>
    <w:rsid w:val="00AC386A"/>
    <w:rsid w:val="00AC4D4A"/>
    <w:rsid w:val="00AC4E18"/>
    <w:rsid w:val="00AC4F7D"/>
    <w:rsid w:val="00AC5664"/>
    <w:rsid w:val="00AC75E1"/>
    <w:rsid w:val="00AD00C5"/>
    <w:rsid w:val="00AD09F3"/>
    <w:rsid w:val="00AD111D"/>
    <w:rsid w:val="00AD126F"/>
    <w:rsid w:val="00AD1F51"/>
    <w:rsid w:val="00AD2018"/>
    <w:rsid w:val="00AD2633"/>
    <w:rsid w:val="00AD2A42"/>
    <w:rsid w:val="00AD30B6"/>
    <w:rsid w:val="00AD332D"/>
    <w:rsid w:val="00AD3422"/>
    <w:rsid w:val="00AD5553"/>
    <w:rsid w:val="00AD59E1"/>
    <w:rsid w:val="00AD5BA4"/>
    <w:rsid w:val="00AD6A54"/>
    <w:rsid w:val="00AD74D1"/>
    <w:rsid w:val="00AD7CF9"/>
    <w:rsid w:val="00AE0316"/>
    <w:rsid w:val="00AE15C2"/>
    <w:rsid w:val="00AE1E22"/>
    <w:rsid w:val="00AE1EE6"/>
    <w:rsid w:val="00AE2080"/>
    <w:rsid w:val="00AE2A47"/>
    <w:rsid w:val="00AE3211"/>
    <w:rsid w:val="00AE38DC"/>
    <w:rsid w:val="00AE4648"/>
    <w:rsid w:val="00AE5248"/>
    <w:rsid w:val="00AE52BB"/>
    <w:rsid w:val="00AE565A"/>
    <w:rsid w:val="00AE5EBF"/>
    <w:rsid w:val="00AE610D"/>
    <w:rsid w:val="00AE6431"/>
    <w:rsid w:val="00AE6A17"/>
    <w:rsid w:val="00AF097C"/>
    <w:rsid w:val="00AF1231"/>
    <w:rsid w:val="00AF2AED"/>
    <w:rsid w:val="00AF2FA4"/>
    <w:rsid w:val="00AF2FA6"/>
    <w:rsid w:val="00AF3792"/>
    <w:rsid w:val="00AF4633"/>
    <w:rsid w:val="00AF4972"/>
    <w:rsid w:val="00AF4DA8"/>
    <w:rsid w:val="00AF5352"/>
    <w:rsid w:val="00AF55AF"/>
    <w:rsid w:val="00AF634C"/>
    <w:rsid w:val="00AF644F"/>
    <w:rsid w:val="00AF66BE"/>
    <w:rsid w:val="00B0133C"/>
    <w:rsid w:val="00B0150E"/>
    <w:rsid w:val="00B016E2"/>
    <w:rsid w:val="00B01FF0"/>
    <w:rsid w:val="00B02A63"/>
    <w:rsid w:val="00B0405E"/>
    <w:rsid w:val="00B043C2"/>
    <w:rsid w:val="00B04EE5"/>
    <w:rsid w:val="00B04F7E"/>
    <w:rsid w:val="00B053F5"/>
    <w:rsid w:val="00B05F1F"/>
    <w:rsid w:val="00B06D55"/>
    <w:rsid w:val="00B07497"/>
    <w:rsid w:val="00B1033D"/>
    <w:rsid w:val="00B106A9"/>
    <w:rsid w:val="00B10B8D"/>
    <w:rsid w:val="00B10BB1"/>
    <w:rsid w:val="00B10E7F"/>
    <w:rsid w:val="00B11137"/>
    <w:rsid w:val="00B11DC1"/>
    <w:rsid w:val="00B14152"/>
    <w:rsid w:val="00B145B0"/>
    <w:rsid w:val="00B15912"/>
    <w:rsid w:val="00B169D6"/>
    <w:rsid w:val="00B203F1"/>
    <w:rsid w:val="00B2049E"/>
    <w:rsid w:val="00B21000"/>
    <w:rsid w:val="00B21FD9"/>
    <w:rsid w:val="00B22428"/>
    <w:rsid w:val="00B22E0A"/>
    <w:rsid w:val="00B23C83"/>
    <w:rsid w:val="00B240F4"/>
    <w:rsid w:val="00B24263"/>
    <w:rsid w:val="00B243CF"/>
    <w:rsid w:val="00B25249"/>
    <w:rsid w:val="00B25A70"/>
    <w:rsid w:val="00B27006"/>
    <w:rsid w:val="00B27381"/>
    <w:rsid w:val="00B274B7"/>
    <w:rsid w:val="00B27C70"/>
    <w:rsid w:val="00B30203"/>
    <w:rsid w:val="00B305A0"/>
    <w:rsid w:val="00B3140E"/>
    <w:rsid w:val="00B3161D"/>
    <w:rsid w:val="00B3177B"/>
    <w:rsid w:val="00B325BC"/>
    <w:rsid w:val="00B3261C"/>
    <w:rsid w:val="00B328E0"/>
    <w:rsid w:val="00B330DB"/>
    <w:rsid w:val="00B3358B"/>
    <w:rsid w:val="00B3500E"/>
    <w:rsid w:val="00B35B9E"/>
    <w:rsid w:val="00B37741"/>
    <w:rsid w:val="00B407C7"/>
    <w:rsid w:val="00B41920"/>
    <w:rsid w:val="00B42CE3"/>
    <w:rsid w:val="00B42EEC"/>
    <w:rsid w:val="00B44CF9"/>
    <w:rsid w:val="00B45268"/>
    <w:rsid w:val="00B4543E"/>
    <w:rsid w:val="00B46068"/>
    <w:rsid w:val="00B46592"/>
    <w:rsid w:val="00B46AC8"/>
    <w:rsid w:val="00B46FEA"/>
    <w:rsid w:val="00B4782B"/>
    <w:rsid w:val="00B47AE3"/>
    <w:rsid w:val="00B47C1D"/>
    <w:rsid w:val="00B4B1A8"/>
    <w:rsid w:val="00B500EC"/>
    <w:rsid w:val="00B507F5"/>
    <w:rsid w:val="00B50A49"/>
    <w:rsid w:val="00B50A76"/>
    <w:rsid w:val="00B5123F"/>
    <w:rsid w:val="00B51244"/>
    <w:rsid w:val="00B517B7"/>
    <w:rsid w:val="00B51D44"/>
    <w:rsid w:val="00B52666"/>
    <w:rsid w:val="00B52925"/>
    <w:rsid w:val="00B53559"/>
    <w:rsid w:val="00B53623"/>
    <w:rsid w:val="00B53A3C"/>
    <w:rsid w:val="00B53D68"/>
    <w:rsid w:val="00B549A4"/>
    <w:rsid w:val="00B54BD1"/>
    <w:rsid w:val="00B55382"/>
    <w:rsid w:val="00B5634D"/>
    <w:rsid w:val="00B576EF"/>
    <w:rsid w:val="00B57C8F"/>
    <w:rsid w:val="00B5E98E"/>
    <w:rsid w:val="00B60B36"/>
    <w:rsid w:val="00B61005"/>
    <w:rsid w:val="00B615C5"/>
    <w:rsid w:val="00B6180D"/>
    <w:rsid w:val="00B61927"/>
    <w:rsid w:val="00B6359C"/>
    <w:rsid w:val="00B6390F"/>
    <w:rsid w:val="00B63E4F"/>
    <w:rsid w:val="00B6420F"/>
    <w:rsid w:val="00B64399"/>
    <w:rsid w:val="00B64AC6"/>
    <w:rsid w:val="00B654AB"/>
    <w:rsid w:val="00B6630C"/>
    <w:rsid w:val="00B671FB"/>
    <w:rsid w:val="00B67B13"/>
    <w:rsid w:val="00B70B8B"/>
    <w:rsid w:val="00B713C3"/>
    <w:rsid w:val="00B72E81"/>
    <w:rsid w:val="00B733E5"/>
    <w:rsid w:val="00B73D29"/>
    <w:rsid w:val="00B75F44"/>
    <w:rsid w:val="00B76251"/>
    <w:rsid w:val="00B76429"/>
    <w:rsid w:val="00B7673E"/>
    <w:rsid w:val="00B76845"/>
    <w:rsid w:val="00B7688A"/>
    <w:rsid w:val="00B77D2F"/>
    <w:rsid w:val="00B8094F"/>
    <w:rsid w:val="00B809E4"/>
    <w:rsid w:val="00B81A55"/>
    <w:rsid w:val="00B81E75"/>
    <w:rsid w:val="00B83755"/>
    <w:rsid w:val="00B838AD"/>
    <w:rsid w:val="00B84854"/>
    <w:rsid w:val="00B85D6C"/>
    <w:rsid w:val="00B864B6"/>
    <w:rsid w:val="00B86EA9"/>
    <w:rsid w:val="00B87110"/>
    <w:rsid w:val="00B8773C"/>
    <w:rsid w:val="00B8D7A4"/>
    <w:rsid w:val="00B900EC"/>
    <w:rsid w:val="00B905AD"/>
    <w:rsid w:val="00B909DA"/>
    <w:rsid w:val="00B916DF"/>
    <w:rsid w:val="00B919E5"/>
    <w:rsid w:val="00B929D6"/>
    <w:rsid w:val="00B93804"/>
    <w:rsid w:val="00B94091"/>
    <w:rsid w:val="00B9551F"/>
    <w:rsid w:val="00B9556C"/>
    <w:rsid w:val="00B95EF6"/>
    <w:rsid w:val="00B96BA8"/>
    <w:rsid w:val="00B97498"/>
    <w:rsid w:val="00B975B8"/>
    <w:rsid w:val="00BA05EC"/>
    <w:rsid w:val="00BA1306"/>
    <w:rsid w:val="00BA2110"/>
    <w:rsid w:val="00BA2176"/>
    <w:rsid w:val="00BA2486"/>
    <w:rsid w:val="00BA2A3B"/>
    <w:rsid w:val="00BA4308"/>
    <w:rsid w:val="00BA475A"/>
    <w:rsid w:val="00BA549D"/>
    <w:rsid w:val="00BA632E"/>
    <w:rsid w:val="00BA6869"/>
    <w:rsid w:val="00BA6872"/>
    <w:rsid w:val="00BA6F98"/>
    <w:rsid w:val="00BA70B7"/>
    <w:rsid w:val="00BA7719"/>
    <w:rsid w:val="00BA79EB"/>
    <w:rsid w:val="00BB072C"/>
    <w:rsid w:val="00BB1065"/>
    <w:rsid w:val="00BB1398"/>
    <w:rsid w:val="00BB5BF9"/>
    <w:rsid w:val="00BB628A"/>
    <w:rsid w:val="00BB7D6E"/>
    <w:rsid w:val="00BC052B"/>
    <w:rsid w:val="00BC1A79"/>
    <w:rsid w:val="00BC1D41"/>
    <w:rsid w:val="00BC1E4E"/>
    <w:rsid w:val="00BC2A82"/>
    <w:rsid w:val="00BC4B27"/>
    <w:rsid w:val="00BC57CE"/>
    <w:rsid w:val="00BC6E44"/>
    <w:rsid w:val="00BC76E0"/>
    <w:rsid w:val="00BD0007"/>
    <w:rsid w:val="00BD13F5"/>
    <w:rsid w:val="00BD188E"/>
    <w:rsid w:val="00BD21AC"/>
    <w:rsid w:val="00BD2700"/>
    <w:rsid w:val="00BD3A37"/>
    <w:rsid w:val="00BD4030"/>
    <w:rsid w:val="00BD4F23"/>
    <w:rsid w:val="00BD5A94"/>
    <w:rsid w:val="00BD63A9"/>
    <w:rsid w:val="00BD64D8"/>
    <w:rsid w:val="00BD7B52"/>
    <w:rsid w:val="00BE045C"/>
    <w:rsid w:val="00BE098E"/>
    <w:rsid w:val="00BE11B2"/>
    <w:rsid w:val="00BE1352"/>
    <w:rsid w:val="00BE17E4"/>
    <w:rsid w:val="00BE2684"/>
    <w:rsid w:val="00BE3EA1"/>
    <w:rsid w:val="00BE4DB6"/>
    <w:rsid w:val="00BE540C"/>
    <w:rsid w:val="00BE5D95"/>
    <w:rsid w:val="00BE60C4"/>
    <w:rsid w:val="00BE69F0"/>
    <w:rsid w:val="00BF1090"/>
    <w:rsid w:val="00BF15B7"/>
    <w:rsid w:val="00BF1723"/>
    <w:rsid w:val="00BF1E3D"/>
    <w:rsid w:val="00BF2596"/>
    <w:rsid w:val="00BF35F1"/>
    <w:rsid w:val="00BF3CD4"/>
    <w:rsid w:val="00BF3F09"/>
    <w:rsid w:val="00BF44B1"/>
    <w:rsid w:val="00BF45C4"/>
    <w:rsid w:val="00BF75B4"/>
    <w:rsid w:val="00BF7DCB"/>
    <w:rsid w:val="00C00011"/>
    <w:rsid w:val="00C0086F"/>
    <w:rsid w:val="00C0098C"/>
    <w:rsid w:val="00C01ACC"/>
    <w:rsid w:val="00C0240B"/>
    <w:rsid w:val="00C026A8"/>
    <w:rsid w:val="00C02BA5"/>
    <w:rsid w:val="00C03D65"/>
    <w:rsid w:val="00C04927"/>
    <w:rsid w:val="00C04A95"/>
    <w:rsid w:val="00C04DD4"/>
    <w:rsid w:val="00C0784E"/>
    <w:rsid w:val="00C07876"/>
    <w:rsid w:val="00C10818"/>
    <w:rsid w:val="00C10B9F"/>
    <w:rsid w:val="00C10EC9"/>
    <w:rsid w:val="00C10F28"/>
    <w:rsid w:val="00C11115"/>
    <w:rsid w:val="00C11FDA"/>
    <w:rsid w:val="00C12459"/>
    <w:rsid w:val="00C1278D"/>
    <w:rsid w:val="00C12A9D"/>
    <w:rsid w:val="00C13007"/>
    <w:rsid w:val="00C14401"/>
    <w:rsid w:val="00C15293"/>
    <w:rsid w:val="00C162DA"/>
    <w:rsid w:val="00C165F2"/>
    <w:rsid w:val="00C16AFD"/>
    <w:rsid w:val="00C170B4"/>
    <w:rsid w:val="00C17CEA"/>
    <w:rsid w:val="00C2043B"/>
    <w:rsid w:val="00C20461"/>
    <w:rsid w:val="00C20D62"/>
    <w:rsid w:val="00C21A86"/>
    <w:rsid w:val="00C22A87"/>
    <w:rsid w:val="00C22C99"/>
    <w:rsid w:val="00C23C71"/>
    <w:rsid w:val="00C25259"/>
    <w:rsid w:val="00C25D4A"/>
    <w:rsid w:val="00C26046"/>
    <w:rsid w:val="00C26317"/>
    <w:rsid w:val="00C26B29"/>
    <w:rsid w:val="00C278D4"/>
    <w:rsid w:val="00C27AD9"/>
    <w:rsid w:val="00C30B0A"/>
    <w:rsid w:val="00C3177B"/>
    <w:rsid w:val="00C32007"/>
    <w:rsid w:val="00C32848"/>
    <w:rsid w:val="00C328EE"/>
    <w:rsid w:val="00C33BDC"/>
    <w:rsid w:val="00C33F69"/>
    <w:rsid w:val="00C34781"/>
    <w:rsid w:val="00C360E9"/>
    <w:rsid w:val="00C362EE"/>
    <w:rsid w:val="00C367C3"/>
    <w:rsid w:val="00C37ACF"/>
    <w:rsid w:val="00C401E3"/>
    <w:rsid w:val="00C40E23"/>
    <w:rsid w:val="00C4133E"/>
    <w:rsid w:val="00C41BE6"/>
    <w:rsid w:val="00C422B5"/>
    <w:rsid w:val="00C4261F"/>
    <w:rsid w:val="00C42C6F"/>
    <w:rsid w:val="00C43A48"/>
    <w:rsid w:val="00C446F1"/>
    <w:rsid w:val="00C44868"/>
    <w:rsid w:val="00C44A9C"/>
    <w:rsid w:val="00C45C40"/>
    <w:rsid w:val="00C46996"/>
    <w:rsid w:val="00C46C74"/>
    <w:rsid w:val="00C47057"/>
    <w:rsid w:val="00C47345"/>
    <w:rsid w:val="00C47700"/>
    <w:rsid w:val="00C47A9D"/>
    <w:rsid w:val="00C500D5"/>
    <w:rsid w:val="00C50360"/>
    <w:rsid w:val="00C504F1"/>
    <w:rsid w:val="00C508A3"/>
    <w:rsid w:val="00C50C37"/>
    <w:rsid w:val="00C525F3"/>
    <w:rsid w:val="00C52940"/>
    <w:rsid w:val="00C53189"/>
    <w:rsid w:val="00C53568"/>
    <w:rsid w:val="00C5372C"/>
    <w:rsid w:val="00C537E0"/>
    <w:rsid w:val="00C53FF3"/>
    <w:rsid w:val="00C54163"/>
    <w:rsid w:val="00C541FD"/>
    <w:rsid w:val="00C56296"/>
    <w:rsid w:val="00C57297"/>
    <w:rsid w:val="00C57589"/>
    <w:rsid w:val="00C57EBC"/>
    <w:rsid w:val="00C6035C"/>
    <w:rsid w:val="00C607B4"/>
    <w:rsid w:val="00C60F8F"/>
    <w:rsid w:val="00C62225"/>
    <w:rsid w:val="00C63FB2"/>
    <w:rsid w:val="00C64254"/>
    <w:rsid w:val="00C643BF"/>
    <w:rsid w:val="00C6520C"/>
    <w:rsid w:val="00C65572"/>
    <w:rsid w:val="00C65E0B"/>
    <w:rsid w:val="00C701D7"/>
    <w:rsid w:val="00C7277B"/>
    <w:rsid w:val="00C72ABE"/>
    <w:rsid w:val="00C72E33"/>
    <w:rsid w:val="00C732D3"/>
    <w:rsid w:val="00C7471B"/>
    <w:rsid w:val="00C74FCF"/>
    <w:rsid w:val="00C75C53"/>
    <w:rsid w:val="00C77223"/>
    <w:rsid w:val="00C80C1D"/>
    <w:rsid w:val="00C81A00"/>
    <w:rsid w:val="00C81F5E"/>
    <w:rsid w:val="00C83755"/>
    <w:rsid w:val="00C83BD6"/>
    <w:rsid w:val="00C841CA"/>
    <w:rsid w:val="00C852CA"/>
    <w:rsid w:val="00C85C7B"/>
    <w:rsid w:val="00C86BD9"/>
    <w:rsid w:val="00C887F5"/>
    <w:rsid w:val="00C90542"/>
    <w:rsid w:val="00C919F9"/>
    <w:rsid w:val="00C91FBF"/>
    <w:rsid w:val="00C92109"/>
    <w:rsid w:val="00C93279"/>
    <w:rsid w:val="00C93AC8"/>
    <w:rsid w:val="00C944AF"/>
    <w:rsid w:val="00C95433"/>
    <w:rsid w:val="00C95F1C"/>
    <w:rsid w:val="00C969C4"/>
    <w:rsid w:val="00C96F4E"/>
    <w:rsid w:val="00C9A8D1"/>
    <w:rsid w:val="00C9B407"/>
    <w:rsid w:val="00CA0C45"/>
    <w:rsid w:val="00CA14D6"/>
    <w:rsid w:val="00CA19DC"/>
    <w:rsid w:val="00CA1ECE"/>
    <w:rsid w:val="00CA3216"/>
    <w:rsid w:val="00CA47C1"/>
    <w:rsid w:val="00CA4C09"/>
    <w:rsid w:val="00CA68B6"/>
    <w:rsid w:val="00CA7579"/>
    <w:rsid w:val="00CB0470"/>
    <w:rsid w:val="00CB079B"/>
    <w:rsid w:val="00CB1773"/>
    <w:rsid w:val="00CB1C27"/>
    <w:rsid w:val="00CB1FD7"/>
    <w:rsid w:val="00CB446F"/>
    <w:rsid w:val="00CB5CD6"/>
    <w:rsid w:val="00CB5FBC"/>
    <w:rsid w:val="00CB7142"/>
    <w:rsid w:val="00CB7E6E"/>
    <w:rsid w:val="00CC00AB"/>
    <w:rsid w:val="00CC0995"/>
    <w:rsid w:val="00CC1276"/>
    <w:rsid w:val="00CC1585"/>
    <w:rsid w:val="00CC20F2"/>
    <w:rsid w:val="00CC22CE"/>
    <w:rsid w:val="00CC32C5"/>
    <w:rsid w:val="00CC3726"/>
    <w:rsid w:val="00CC3BC1"/>
    <w:rsid w:val="00CC435A"/>
    <w:rsid w:val="00CC48BF"/>
    <w:rsid w:val="00CC493B"/>
    <w:rsid w:val="00CC4C13"/>
    <w:rsid w:val="00CC5307"/>
    <w:rsid w:val="00CC5AFB"/>
    <w:rsid w:val="00CC5BFE"/>
    <w:rsid w:val="00CC663E"/>
    <w:rsid w:val="00CC763A"/>
    <w:rsid w:val="00CC7C31"/>
    <w:rsid w:val="00CD080F"/>
    <w:rsid w:val="00CD0D57"/>
    <w:rsid w:val="00CD2E9B"/>
    <w:rsid w:val="00CD31DB"/>
    <w:rsid w:val="00CD437A"/>
    <w:rsid w:val="00CD4D8C"/>
    <w:rsid w:val="00CD572A"/>
    <w:rsid w:val="00CD589A"/>
    <w:rsid w:val="00CD6944"/>
    <w:rsid w:val="00CD7769"/>
    <w:rsid w:val="00CD77F5"/>
    <w:rsid w:val="00CE02F0"/>
    <w:rsid w:val="00CE0749"/>
    <w:rsid w:val="00CE0F17"/>
    <w:rsid w:val="00CE1535"/>
    <w:rsid w:val="00CE18D5"/>
    <w:rsid w:val="00CE2F12"/>
    <w:rsid w:val="00CE3CA2"/>
    <w:rsid w:val="00CE3E83"/>
    <w:rsid w:val="00CE41F5"/>
    <w:rsid w:val="00CE4611"/>
    <w:rsid w:val="00CE4679"/>
    <w:rsid w:val="00CE5A4D"/>
    <w:rsid w:val="00CE5E1C"/>
    <w:rsid w:val="00CF02F6"/>
    <w:rsid w:val="00CF0624"/>
    <w:rsid w:val="00CF0F49"/>
    <w:rsid w:val="00CF1666"/>
    <w:rsid w:val="00CF1A79"/>
    <w:rsid w:val="00CF234F"/>
    <w:rsid w:val="00CF2D05"/>
    <w:rsid w:val="00CF36B3"/>
    <w:rsid w:val="00CF4000"/>
    <w:rsid w:val="00CF449E"/>
    <w:rsid w:val="00CF53CF"/>
    <w:rsid w:val="00CF563D"/>
    <w:rsid w:val="00CF666C"/>
    <w:rsid w:val="00CF668D"/>
    <w:rsid w:val="00CF723A"/>
    <w:rsid w:val="00CF7625"/>
    <w:rsid w:val="00CF7772"/>
    <w:rsid w:val="00D002B6"/>
    <w:rsid w:val="00D0048A"/>
    <w:rsid w:val="00D00C11"/>
    <w:rsid w:val="00D00E8C"/>
    <w:rsid w:val="00D014AB"/>
    <w:rsid w:val="00D01780"/>
    <w:rsid w:val="00D03B2B"/>
    <w:rsid w:val="00D03F77"/>
    <w:rsid w:val="00D05CEE"/>
    <w:rsid w:val="00D06966"/>
    <w:rsid w:val="00D0C9DF"/>
    <w:rsid w:val="00D0DE12"/>
    <w:rsid w:val="00D101FD"/>
    <w:rsid w:val="00D1199C"/>
    <w:rsid w:val="00D12912"/>
    <w:rsid w:val="00D1338E"/>
    <w:rsid w:val="00D14297"/>
    <w:rsid w:val="00D153F1"/>
    <w:rsid w:val="00D15480"/>
    <w:rsid w:val="00D15606"/>
    <w:rsid w:val="00D16E36"/>
    <w:rsid w:val="00D16FA5"/>
    <w:rsid w:val="00D17446"/>
    <w:rsid w:val="00D1CBC5"/>
    <w:rsid w:val="00D216B7"/>
    <w:rsid w:val="00D2191A"/>
    <w:rsid w:val="00D21B07"/>
    <w:rsid w:val="00D22503"/>
    <w:rsid w:val="00D23316"/>
    <w:rsid w:val="00D23DFB"/>
    <w:rsid w:val="00D246F6"/>
    <w:rsid w:val="00D25E57"/>
    <w:rsid w:val="00D264D4"/>
    <w:rsid w:val="00D269DC"/>
    <w:rsid w:val="00D2730C"/>
    <w:rsid w:val="00D27424"/>
    <w:rsid w:val="00D27E88"/>
    <w:rsid w:val="00D306C7"/>
    <w:rsid w:val="00D306FC"/>
    <w:rsid w:val="00D31E1C"/>
    <w:rsid w:val="00D3256F"/>
    <w:rsid w:val="00D328D1"/>
    <w:rsid w:val="00D32E4A"/>
    <w:rsid w:val="00D34032"/>
    <w:rsid w:val="00D35A55"/>
    <w:rsid w:val="00D36288"/>
    <w:rsid w:val="00D4080E"/>
    <w:rsid w:val="00D4156A"/>
    <w:rsid w:val="00D437FD"/>
    <w:rsid w:val="00D44934"/>
    <w:rsid w:val="00D44C61"/>
    <w:rsid w:val="00D467E4"/>
    <w:rsid w:val="00D5228D"/>
    <w:rsid w:val="00D52EA5"/>
    <w:rsid w:val="00D538CE"/>
    <w:rsid w:val="00D53906"/>
    <w:rsid w:val="00D541CB"/>
    <w:rsid w:val="00D54D8F"/>
    <w:rsid w:val="00D563DB"/>
    <w:rsid w:val="00D56FD8"/>
    <w:rsid w:val="00D57D5A"/>
    <w:rsid w:val="00D60A16"/>
    <w:rsid w:val="00D60B80"/>
    <w:rsid w:val="00D63423"/>
    <w:rsid w:val="00D63462"/>
    <w:rsid w:val="00D63BB7"/>
    <w:rsid w:val="00D646A0"/>
    <w:rsid w:val="00D6496A"/>
    <w:rsid w:val="00D65820"/>
    <w:rsid w:val="00D66C9C"/>
    <w:rsid w:val="00D66FB2"/>
    <w:rsid w:val="00D6CDC4"/>
    <w:rsid w:val="00D71053"/>
    <w:rsid w:val="00D71D63"/>
    <w:rsid w:val="00D724D3"/>
    <w:rsid w:val="00D732DE"/>
    <w:rsid w:val="00D73D27"/>
    <w:rsid w:val="00D73DCD"/>
    <w:rsid w:val="00D7542E"/>
    <w:rsid w:val="00D75460"/>
    <w:rsid w:val="00D77318"/>
    <w:rsid w:val="00D7778C"/>
    <w:rsid w:val="00D77E30"/>
    <w:rsid w:val="00D80157"/>
    <w:rsid w:val="00D8041A"/>
    <w:rsid w:val="00D82049"/>
    <w:rsid w:val="00D826E8"/>
    <w:rsid w:val="00D83E4D"/>
    <w:rsid w:val="00D84423"/>
    <w:rsid w:val="00D84E3E"/>
    <w:rsid w:val="00D853D1"/>
    <w:rsid w:val="00D85592"/>
    <w:rsid w:val="00D8645B"/>
    <w:rsid w:val="00D86A34"/>
    <w:rsid w:val="00D87311"/>
    <w:rsid w:val="00D91015"/>
    <w:rsid w:val="00D910D8"/>
    <w:rsid w:val="00D932B6"/>
    <w:rsid w:val="00D93B20"/>
    <w:rsid w:val="00D95084"/>
    <w:rsid w:val="00D952FD"/>
    <w:rsid w:val="00D972FB"/>
    <w:rsid w:val="00D98FE1"/>
    <w:rsid w:val="00D9C9D0"/>
    <w:rsid w:val="00DA0950"/>
    <w:rsid w:val="00DA0BF5"/>
    <w:rsid w:val="00DA0D06"/>
    <w:rsid w:val="00DA14D4"/>
    <w:rsid w:val="00DA218C"/>
    <w:rsid w:val="00DA3B85"/>
    <w:rsid w:val="00DA45F5"/>
    <w:rsid w:val="00DA5005"/>
    <w:rsid w:val="00DA5040"/>
    <w:rsid w:val="00DA5251"/>
    <w:rsid w:val="00DA53CB"/>
    <w:rsid w:val="00DA75B1"/>
    <w:rsid w:val="00DB1694"/>
    <w:rsid w:val="00DB2E1B"/>
    <w:rsid w:val="00DB32A2"/>
    <w:rsid w:val="00DB461C"/>
    <w:rsid w:val="00DB490E"/>
    <w:rsid w:val="00DB6727"/>
    <w:rsid w:val="00DB7777"/>
    <w:rsid w:val="00DB7F88"/>
    <w:rsid w:val="00DB7FC8"/>
    <w:rsid w:val="00DC08EE"/>
    <w:rsid w:val="00DC149A"/>
    <w:rsid w:val="00DC2BB3"/>
    <w:rsid w:val="00DC3E99"/>
    <w:rsid w:val="00DC53DA"/>
    <w:rsid w:val="00DC6438"/>
    <w:rsid w:val="00DC6912"/>
    <w:rsid w:val="00DD0304"/>
    <w:rsid w:val="00DD036A"/>
    <w:rsid w:val="00DD14A3"/>
    <w:rsid w:val="00DD1A72"/>
    <w:rsid w:val="00DD1D6B"/>
    <w:rsid w:val="00DD2993"/>
    <w:rsid w:val="00DD29C2"/>
    <w:rsid w:val="00DD2CF4"/>
    <w:rsid w:val="00DD341C"/>
    <w:rsid w:val="00DD34D9"/>
    <w:rsid w:val="00DD3653"/>
    <w:rsid w:val="00DD42D7"/>
    <w:rsid w:val="00DD4923"/>
    <w:rsid w:val="00DD9C37"/>
    <w:rsid w:val="00DE0A73"/>
    <w:rsid w:val="00DE10AD"/>
    <w:rsid w:val="00DE211F"/>
    <w:rsid w:val="00DE4193"/>
    <w:rsid w:val="00DE41A8"/>
    <w:rsid w:val="00DE4A15"/>
    <w:rsid w:val="00DE5002"/>
    <w:rsid w:val="00DE524B"/>
    <w:rsid w:val="00DE588D"/>
    <w:rsid w:val="00DE5A27"/>
    <w:rsid w:val="00DE6070"/>
    <w:rsid w:val="00DE6D47"/>
    <w:rsid w:val="00DE71D6"/>
    <w:rsid w:val="00DE7F2D"/>
    <w:rsid w:val="00DEDF6E"/>
    <w:rsid w:val="00DF036B"/>
    <w:rsid w:val="00DF045D"/>
    <w:rsid w:val="00DF1153"/>
    <w:rsid w:val="00DF1269"/>
    <w:rsid w:val="00DF1E44"/>
    <w:rsid w:val="00DF2496"/>
    <w:rsid w:val="00DF2996"/>
    <w:rsid w:val="00DF2D52"/>
    <w:rsid w:val="00DF3665"/>
    <w:rsid w:val="00DF3BD2"/>
    <w:rsid w:val="00DF4801"/>
    <w:rsid w:val="00DF4C1A"/>
    <w:rsid w:val="00DF4D9C"/>
    <w:rsid w:val="00DF4FED"/>
    <w:rsid w:val="00DF5A3F"/>
    <w:rsid w:val="00DF5C47"/>
    <w:rsid w:val="00DF60BB"/>
    <w:rsid w:val="00DF61F7"/>
    <w:rsid w:val="00DF6401"/>
    <w:rsid w:val="00DF64F7"/>
    <w:rsid w:val="00DF6DCA"/>
    <w:rsid w:val="00DF6FA2"/>
    <w:rsid w:val="00DF7C16"/>
    <w:rsid w:val="00E00729"/>
    <w:rsid w:val="00E015B1"/>
    <w:rsid w:val="00E02E29"/>
    <w:rsid w:val="00E033B9"/>
    <w:rsid w:val="00E0441B"/>
    <w:rsid w:val="00E0519E"/>
    <w:rsid w:val="00E06B99"/>
    <w:rsid w:val="00E06BBD"/>
    <w:rsid w:val="00E10814"/>
    <w:rsid w:val="00E10B50"/>
    <w:rsid w:val="00E10FDD"/>
    <w:rsid w:val="00E11D4A"/>
    <w:rsid w:val="00E147B0"/>
    <w:rsid w:val="00E14878"/>
    <w:rsid w:val="00E15775"/>
    <w:rsid w:val="00E15AA4"/>
    <w:rsid w:val="00E15F5E"/>
    <w:rsid w:val="00E177EE"/>
    <w:rsid w:val="00E17F8F"/>
    <w:rsid w:val="00E21BCA"/>
    <w:rsid w:val="00E21F91"/>
    <w:rsid w:val="00E230AD"/>
    <w:rsid w:val="00E239C1"/>
    <w:rsid w:val="00E23ADD"/>
    <w:rsid w:val="00E240E7"/>
    <w:rsid w:val="00E24BC5"/>
    <w:rsid w:val="00E27317"/>
    <w:rsid w:val="00E27E51"/>
    <w:rsid w:val="00E31155"/>
    <w:rsid w:val="00E316B9"/>
    <w:rsid w:val="00E31F08"/>
    <w:rsid w:val="00E32701"/>
    <w:rsid w:val="00E32B6B"/>
    <w:rsid w:val="00E32D09"/>
    <w:rsid w:val="00E3313A"/>
    <w:rsid w:val="00E353DE"/>
    <w:rsid w:val="00E35764"/>
    <w:rsid w:val="00E35F4E"/>
    <w:rsid w:val="00E35F8E"/>
    <w:rsid w:val="00E37098"/>
    <w:rsid w:val="00E37181"/>
    <w:rsid w:val="00E3795E"/>
    <w:rsid w:val="00E4075B"/>
    <w:rsid w:val="00E43681"/>
    <w:rsid w:val="00E4394B"/>
    <w:rsid w:val="00E439C5"/>
    <w:rsid w:val="00E443A9"/>
    <w:rsid w:val="00E44C7D"/>
    <w:rsid w:val="00E44F8F"/>
    <w:rsid w:val="00E45AE1"/>
    <w:rsid w:val="00E46C41"/>
    <w:rsid w:val="00E46F28"/>
    <w:rsid w:val="00E47DC0"/>
    <w:rsid w:val="00E51421"/>
    <w:rsid w:val="00E5148D"/>
    <w:rsid w:val="00E5164D"/>
    <w:rsid w:val="00E51B5E"/>
    <w:rsid w:val="00E5298A"/>
    <w:rsid w:val="00E531ED"/>
    <w:rsid w:val="00E53C3F"/>
    <w:rsid w:val="00E5424A"/>
    <w:rsid w:val="00E55099"/>
    <w:rsid w:val="00E55A0B"/>
    <w:rsid w:val="00E55DD7"/>
    <w:rsid w:val="00E57453"/>
    <w:rsid w:val="00E61421"/>
    <w:rsid w:val="00E61D88"/>
    <w:rsid w:val="00E61DF7"/>
    <w:rsid w:val="00E62019"/>
    <w:rsid w:val="00E630E6"/>
    <w:rsid w:val="00E6370E"/>
    <w:rsid w:val="00E63B7D"/>
    <w:rsid w:val="00E66467"/>
    <w:rsid w:val="00E6712A"/>
    <w:rsid w:val="00E67DF1"/>
    <w:rsid w:val="00E67F8B"/>
    <w:rsid w:val="00E70C6C"/>
    <w:rsid w:val="00E70D9C"/>
    <w:rsid w:val="00E70F6E"/>
    <w:rsid w:val="00E70FB9"/>
    <w:rsid w:val="00E7116F"/>
    <w:rsid w:val="00E71595"/>
    <w:rsid w:val="00E723AA"/>
    <w:rsid w:val="00E72C9C"/>
    <w:rsid w:val="00E72F10"/>
    <w:rsid w:val="00E72FEB"/>
    <w:rsid w:val="00E73381"/>
    <w:rsid w:val="00E744BD"/>
    <w:rsid w:val="00E74655"/>
    <w:rsid w:val="00E74888"/>
    <w:rsid w:val="00E74EE8"/>
    <w:rsid w:val="00E756B9"/>
    <w:rsid w:val="00E7580F"/>
    <w:rsid w:val="00E7675D"/>
    <w:rsid w:val="00E7CC25"/>
    <w:rsid w:val="00E802F1"/>
    <w:rsid w:val="00E80D6C"/>
    <w:rsid w:val="00E81300"/>
    <w:rsid w:val="00E82084"/>
    <w:rsid w:val="00E86435"/>
    <w:rsid w:val="00E90D84"/>
    <w:rsid w:val="00E91B0C"/>
    <w:rsid w:val="00E9247B"/>
    <w:rsid w:val="00E928F1"/>
    <w:rsid w:val="00E93841"/>
    <w:rsid w:val="00E93BF6"/>
    <w:rsid w:val="00E94300"/>
    <w:rsid w:val="00E947DE"/>
    <w:rsid w:val="00E95469"/>
    <w:rsid w:val="00E961C9"/>
    <w:rsid w:val="00E97D9A"/>
    <w:rsid w:val="00EA0185"/>
    <w:rsid w:val="00EA019A"/>
    <w:rsid w:val="00EA0486"/>
    <w:rsid w:val="00EA21AC"/>
    <w:rsid w:val="00EA255B"/>
    <w:rsid w:val="00EA2C2A"/>
    <w:rsid w:val="00EA3270"/>
    <w:rsid w:val="00EA4F2D"/>
    <w:rsid w:val="00EA5375"/>
    <w:rsid w:val="00EA55E4"/>
    <w:rsid w:val="00EA57CD"/>
    <w:rsid w:val="00EA61CB"/>
    <w:rsid w:val="00EA623E"/>
    <w:rsid w:val="00EA64D5"/>
    <w:rsid w:val="00EA6556"/>
    <w:rsid w:val="00EA6B85"/>
    <w:rsid w:val="00EA7D8E"/>
    <w:rsid w:val="00EB02FB"/>
    <w:rsid w:val="00EB0E57"/>
    <w:rsid w:val="00EB3068"/>
    <w:rsid w:val="00EB3331"/>
    <w:rsid w:val="00EB3899"/>
    <w:rsid w:val="00EB3B2A"/>
    <w:rsid w:val="00EB3ED5"/>
    <w:rsid w:val="00EB40FE"/>
    <w:rsid w:val="00EB4273"/>
    <w:rsid w:val="00EB6127"/>
    <w:rsid w:val="00EB6312"/>
    <w:rsid w:val="00EB7B3E"/>
    <w:rsid w:val="00EC10D3"/>
    <w:rsid w:val="00EC1176"/>
    <w:rsid w:val="00EC166C"/>
    <w:rsid w:val="00EC1799"/>
    <w:rsid w:val="00EC243C"/>
    <w:rsid w:val="00EC38C2"/>
    <w:rsid w:val="00EC3FFE"/>
    <w:rsid w:val="00EC483F"/>
    <w:rsid w:val="00EC5084"/>
    <w:rsid w:val="00EC50F3"/>
    <w:rsid w:val="00EC52A2"/>
    <w:rsid w:val="00EC5F36"/>
    <w:rsid w:val="00EC5F4D"/>
    <w:rsid w:val="00EC76EC"/>
    <w:rsid w:val="00EC7C42"/>
    <w:rsid w:val="00ED0F64"/>
    <w:rsid w:val="00ED1F2B"/>
    <w:rsid w:val="00ED201A"/>
    <w:rsid w:val="00ED2297"/>
    <w:rsid w:val="00ED22F7"/>
    <w:rsid w:val="00ED410D"/>
    <w:rsid w:val="00ED6161"/>
    <w:rsid w:val="00ED65E7"/>
    <w:rsid w:val="00ED6BE1"/>
    <w:rsid w:val="00ED7561"/>
    <w:rsid w:val="00ED7676"/>
    <w:rsid w:val="00ED7882"/>
    <w:rsid w:val="00ED7EA9"/>
    <w:rsid w:val="00EDB767"/>
    <w:rsid w:val="00EE0C66"/>
    <w:rsid w:val="00EE1314"/>
    <w:rsid w:val="00EE297F"/>
    <w:rsid w:val="00EE2CCB"/>
    <w:rsid w:val="00EE3F53"/>
    <w:rsid w:val="00EE49E8"/>
    <w:rsid w:val="00EE6158"/>
    <w:rsid w:val="00EE61C8"/>
    <w:rsid w:val="00EE6203"/>
    <w:rsid w:val="00EE7DFF"/>
    <w:rsid w:val="00EE7E55"/>
    <w:rsid w:val="00EF013F"/>
    <w:rsid w:val="00EF0EBC"/>
    <w:rsid w:val="00EF13AA"/>
    <w:rsid w:val="00EF2246"/>
    <w:rsid w:val="00EF26F2"/>
    <w:rsid w:val="00EF3E33"/>
    <w:rsid w:val="00EF3E88"/>
    <w:rsid w:val="00EF3FD7"/>
    <w:rsid w:val="00EF4BBF"/>
    <w:rsid w:val="00EF4F05"/>
    <w:rsid w:val="00EF5761"/>
    <w:rsid w:val="00EF63FB"/>
    <w:rsid w:val="00EF6560"/>
    <w:rsid w:val="00EF6DAD"/>
    <w:rsid w:val="00EF6EF2"/>
    <w:rsid w:val="00EF7B87"/>
    <w:rsid w:val="00F02642"/>
    <w:rsid w:val="00F03B74"/>
    <w:rsid w:val="00F040FA"/>
    <w:rsid w:val="00F04B46"/>
    <w:rsid w:val="00F05E26"/>
    <w:rsid w:val="00F06941"/>
    <w:rsid w:val="00F075A7"/>
    <w:rsid w:val="00F10795"/>
    <w:rsid w:val="00F10E8E"/>
    <w:rsid w:val="00F11019"/>
    <w:rsid w:val="00F12546"/>
    <w:rsid w:val="00F1273F"/>
    <w:rsid w:val="00F12EB3"/>
    <w:rsid w:val="00F13904"/>
    <w:rsid w:val="00F161E9"/>
    <w:rsid w:val="00F1656C"/>
    <w:rsid w:val="00F205CA"/>
    <w:rsid w:val="00F2060F"/>
    <w:rsid w:val="00F207A7"/>
    <w:rsid w:val="00F20C90"/>
    <w:rsid w:val="00F214F5"/>
    <w:rsid w:val="00F2170A"/>
    <w:rsid w:val="00F21A9D"/>
    <w:rsid w:val="00F21B07"/>
    <w:rsid w:val="00F21BCE"/>
    <w:rsid w:val="00F21EA1"/>
    <w:rsid w:val="00F226D6"/>
    <w:rsid w:val="00F22EC0"/>
    <w:rsid w:val="00F23483"/>
    <w:rsid w:val="00F24949"/>
    <w:rsid w:val="00F24AA2"/>
    <w:rsid w:val="00F24F83"/>
    <w:rsid w:val="00F276B4"/>
    <w:rsid w:val="00F29837"/>
    <w:rsid w:val="00F309E2"/>
    <w:rsid w:val="00F338C6"/>
    <w:rsid w:val="00F33F2A"/>
    <w:rsid w:val="00F34333"/>
    <w:rsid w:val="00F35027"/>
    <w:rsid w:val="00F35BCA"/>
    <w:rsid w:val="00F360E9"/>
    <w:rsid w:val="00F36135"/>
    <w:rsid w:val="00F37338"/>
    <w:rsid w:val="00F40652"/>
    <w:rsid w:val="00F411AF"/>
    <w:rsid w:val="00F43B02"/>
    <w:rsid w:val="00F442B6"/>
    <w:rsid w:val="00F443E7"/>
    <w:rsid w:val="00F44787"/>
    <w:rsid w:val="00F44B7B"/>
    <w:rsid w:val="00F44D7D"/>
    <w:rsid w:val="00F457FF"/>
    <w:rsid w:val="00F460EB"/>
    <w:rsid w:val="00F46142"/>
    <w:rsid w:val="00F5021C"/>
    <w:rsid w:val="00F504D9"/>
    <w:rsid w:val="00F507AE"/>
    <w:rsid w:val="00F50FCD"/>
    <w:rsid w:val="00F51115"/>
    <w:rsid w:val="00F5195D"/>
    <w:rsid w:val="00F51E6E"/>
    <w:rsid w:val="00F51FA3"/>
    <w:rsid w:val="00F532A1"/>
    <w:rsid w:val="00F5485E"/>
    <w:rsid w:val="00F565C8"/>
    <w:rsid w:val="00F56728"/>
    <w:rsid w:val="00F57360"/>
    <w:rsid w:val="00F5754A"/>
    <w:rsid w:val="00F61A53"/>
    <w:rsid w:val="00F61B9D"/>
    <w:rsid w:val="00F61DF5"/>
    <w:rsid w:val="00F6212A"/>
    <w:rsid w:val="00F62262"/>
    <w:rsid w:val="00F6254E"/>
    <w:rsid w:val="00F631C1"/>
    <w:rsid w:val="00F633F9"/>
    <w:rsid w:val="00F639E9"/>
    <w:rsid w:val="00F65DB4"/>
    <w:rsid w:val="00F660B3"/>
    <w:rsid w:val="00F666AC"/>
    <w:rsid w:val="00F712D3"/>
    <w:rsid w:val="00F733F4"/>
    <w:rsid w:val="00F7395C"/>
    <w:rsid w:val="00F75B70"/>
    <w:rsid w:val="00F76261"/>
    <w:rsid w:val="00F774F9"/>
    <w:rsid w:val="00F77B8C"/>
    <w:rsid w:val="00F80A4F"/>
    <w:rsid w:val="00F81364"/>
    <w:rsid w:val="00F81D6C"/>
    <w:rsid w:val="00F820A8"/>
    <w:rsid w:val="00F820CB"/>
    <w:rsid w:val="00F84473"/>
    <w:rsid w:val="00F84A03"/>
    <w:rsid w:val="00F852F9"/>
    <w:rsid w:val="00F85596"/>
    <w:rsid w:val="00F855A2"/>
    <w:rsid w:val="00F8669E"/>
    <w:rsid w:val="00F8705A"/>
    <w:rsid w:val="00F8727A"/>
    <w:rsid w:val="00F873BC"/>
    <w:rsid w:val="00F873C8"/>
    <w:rsid w:val="00F87E90"/>
    <w:rsid w:val="00F90B55"/>
    <w:rsid w:val="00F90CCF"/>
    <w:rsid w:val="00F913DC"/>
    <w:rsid w:val="00F91CB3"/>
    <w:rsid w:val="00F91E74"/>
    <w:rsid w:val="00F9360B"/>
    <w:rsid w:val="00F936A6"/>
    <w:rsid w:val="00F93B55"/>
    <w:rsid w:val="00F94C26"/>
    <w:rsid w:val="00F9513F"/>
    <w:rsid w:val="00F957F9"/>
    <w:rsid w:val="00F95966"/>
    <w:rsid w:val="00F965A1"/>
    <w:rsid w:val="00F97E4D"/>
    <w:rsid w:val="00F97E98"/>
    <w:rsid w:val="00FA1C25"/>
    <w:rsid w:val="00FA1F40"/>
    <w:rsid w:val="00FA3893"/>
    <w:rsid w:val="00FA5FD4"/>
    <w:rsid w:val="00FA6889"/>
    <w:rsid w:val="00FA7458"/>
    <w:rsid w:val="00FA7560"/>
    <w:rsid w:val="00FA7AA1"/>
    <w:rsid w:val="00FA7B2C"/>
    <w:rsid w:val="00FA7D0F"/>
    <w:rsid w:val="00FB0194"/>
    <w:rsid w:val="00FB202D"/>
    <w:rsid w:val="00FB4DF2"/>
    <w:rsid w:val="00FB50E9"/>
    <w:rsid w:val="00FB679C"/>
    <w:rsid w:val="00FB6B54"/>
    <w:rsid w:val="00FB6C30"/>
    <w:rsid w:val="00FC041A"/>
    <w:rsid w:val="00FC0426"/>
    <w:rsid w:val="00FC1606"/>
    <w:rsid w:val="00FC2AD9"/>
    <w:rsid w:val="00FC33B4"/>
    <w:rsid w:val="00FC4BDB"/>
    <w:rsid w:val="00FC5F82"/>
    <w:rsid w:val="00FC69F8"/>
    <w:rsid w:val="00FC746F"/>
    <w:rsid w:val="00FC7748"/>
    <w:rsid w:val="00FC7945"/>
    <w:rsid w:val="00FC7A45"/>
    <w:rsid w:val="00FC7AC7"/>
    <w:rsid w:val="00FD0A3C"/>
    <w:rsid w:val="00FD152B"/>
    <w:rsid w:val="00FD164D"/>
    <w:rsid w:val="00FD1687"/>
    <w:rsid w:val="00FD1A85"/>
    <w:rsid w:val="00FD1C6E"/>
    <w:rsid w:val="00FD227B"/>
    <w:rsid w:val="00FD353E"/>
    <w:rsid w:val="00FD3AEE"/>
    <w:rsid w:val="00FD3DE5"/>
    <w:rsid w:val="00FD41B2"/>
    <w:rsid w:val="00FD5845"/>
    <w:rsid w:val="00FD6E0E"/>
    <w:rsid w:val="00FD6EBF"/>
    <w:rsid w:val="00FD7352"/>
    <w:rsid w:val="00FE05AE"/>
    <w:rsid w:val="00FE09D5"/>
    <w:rsid w:val="00FE0AF5"/>
    <w:rsid w:val="00FE3680"/>
    <w:rsid w:val="00FE3B57"/>
    <w:rsid w:val="00FE49EF"/>
    <w:rsid w:val="00FE5316"/>
    <w:rsid w:val="00FE6F28"/>
    <w:rsid w:val="00FE75DC"/>
    <w:rsid w:val="00FF014E"/>
    <w:rsid w:val="00FF138C"/>
    <w:rsid w:val="00FF18C9"/>
    <w:rsid w:val="00FF1B42"/>
    <w:rsid w:val="00FF1BC3"/>
    <w:rsid w:val="00FF2052"/>
    <w:rsid w:val="00FF2211"/>
    <w:rsid w:val="00FF2EC4"/>
    <w:rsid w:val="00FF4428"/>
    <w:rsid w:val="00FF50F9"/>
    <w:rsid w:val="00FF666A"/>
    <w:rsid w:val="00FF684F"/>
    <w:rsid w:val="00FF77B7"/>
    <w:rsid w:val="00FF7D07"/>
    <w:rsid w:val="00FFA38F"/>
    <w:rsid w:val="01041962"/>
    <w:rsid w:val="010929BD"/>
    <w:rsid w:val="010AB17F"/>
    <w:rsid w:val="010D4B07"/>
    <w:rsid w:val="010D6BF4"/>
    <w:rsid w:val="010EADFB"/>
    <w:rsid w:val="0112CEAD"/>
    <w:rsid w:val="011866AB"/>
    <w:rsid w:val="011C06D2"/>
    <w:rsid w:val="01205DF6"/>
    <w:rsid w:val="01246F75"/>
    <w:rsid w:val="01264172"/>
    <w:rsid w:val="01281B38"/>
    <w:rsid w:val="012A3B41"/>
    <w:rsid w:val="012A4632"/>
    <w:rsid w:val="0132706D"/>
    <w:rsid w:val="0134455A"/>
    <w:rsid w:val="01381821"/>
    <w:rsid w:val="0139677B"/>
    <w:rsid w:val="013A5124"/>
    <w:rsid w:val="01436B6A"/>
    <w:rsid w:val="01448AC4"/>
    <w:rsid w:val="01455B1E"/>
    <w:rsid w:val="014C0187"/>
    <w:rsid w:val="014E1146"/>
    <w:rsid w:val="014F4087"/>
    <w:rsid w:val="0157375D"/>
    <w:rsid w:val="0157561D"/>
    <w:rsid w:val="01608E17"/>
    <w:rsid w:val="016150CE"/>
    <w:rsid w:val="01671018"/>
    <w:rsid w:val="0168986C"/>
    <w:rsid w:val="016C1CD9"/>
    <w:rsid w:val="01736D42"/>
    <w:rsid w:val="0174F17C"/>
    <w:rsid w:val="0177A181"/>
    <w:rsid w:val="01783A06"/>
    <w:rsid w:val="017C7EC8"/>
    <w:rsid w:val="018014D1"/>
    <w:rsid w:val="0187D96F"/>
    <w:rsid w:val="0188C5FA"/>
    <w:rsid w:val="018BB176"/>
    <w:rsid w:val="0190821C"/>
    <w:rsid w:val="0192D3DC"/>
    <w:rsid w:val="0193BF02"/>
    <w:rsid w:val="019657D7"/>
    <w:rsid w:val="019BBAA4"/>
    <w:rsid w:val="019C2E87"/>
    <w:rsid w:val="01A8AF20"/>
    <w:rsid w:val="01AA54FB"/>
    <w:rsid w:val="01AADD6D"/>
    <w:rsid w:val="01B15FE1"/>
    <w:rsid w:val="01BBEBFE"/>
    <w:rsid w:val="01BFD359"/>
    <w:rsid w:val="01C06BBF"/>
    <w:rsid w:val="01C5CC32"/>
    <w:rsid w:val="01C5E50C"/>
    <w:rsid w:val="01C6BC4B"/>
    <w:rsid w:val="01C96133"/>
    <w:rsid w:val="01D6CCBF"/>
    <w:rsid w:val="01D71152"/>
    <w:rsid w:val="01D74F3A"/>
    <w:rsid w:val="01D7C03A"/>
    <w:rsid w:val="01DAEC67"/>
    <w:rsid w:val="01E92DA5"/>
    <w:rsid w:val="01EC5E0D"/>
    <w:rsid w:val="01ECD2A6"/>
    <w:rsid w:val="01ED8B4B"/>
    <w:rsid w:val="01F14EC9"/>
    <w:rsid w:val="01F39199"/>
    <w:rsid w:val="01FD988C"/>
    <w:rsid w:val="0201B2B9"/>
    <w:rsid w:val="0208F043"/>
    <w:rsid w:val="020A92EB"/>
    <w:rsid w:val="02120E9C"/>
    <w:rsid w:val="02140B3A"/>
    <w:rsid w:val="02166154"/>
    <w:rsid w:val="02188937"/>
    <w:rsid w:val="021A1D77"/>
    <w:rsid w:val="021C20DB"/>
    <w:rsid w:val="021C862E"/>
    <w:rsid w:val="0231AE5A"/>
    <w:rsid w:val="02370F69"/>
    <w:rsid w:val="023D80CA"/>
    <w:rsid w:val="023D9329"/>
    <w:rsid w:val="023F4E8D"/>
    <w:rsid w:val="0241B98F"/>
    <w:rsid w:val="0242A62B"/>
    <w:rsid w:val="0247E7C5"/>
    <w:rsid w:val="02497AFE"/>
    <w:rsid w:val="024AF22E"/>
    <w:rsid w:val="024BF5DF"/>
    <w:rsid w:val="024D1955"/>
    <w:rsid w:val="024EF8AB"/>
    <w:rsid w:val="0252087C"/>
    <w:rsid w:val="025B91A0"/>
    <w:rsid w:val="025F4E8A"/>
    <w:rsid w:val="0261D5DD"/>
    <w:rsid w:val="02639F79"/>
    <w:rsid w:val="026A4DCB"/>
    <w:rsid w:val="026CAD4E"/>
    <w:rsid w:val="026DC983"/>
    <w:rsid w:val="02728604"/>
    <w:rsid w:val="02738772"/>
    <w:rsid w:val="0278DB41"/>
    <w:rsid w:val="02806C24"/>
    <w:rsid w:val="0281361D"/>
    <w:rsid w:val="0284069C"/>
    <w:rsid w:val="0285C83E"/>
    <w:rsid w:val="0285DDE6"/>
    <w:rsid w:val="0286AFCF"/>
    <w:rsid w:val="028727B2"/>
    <w:rsid w:val="028B7A43"/>
    <w:rsid w:val="02925AF7"/>
    <w:rsid w:val="029846CD"/>
    <w:rsid w:val="029C4E00"/>
    <w:rsid w:val="02A2E650"/>
    <w:rsid w:val="02A3FD54"/>
    <w:rsid w:val="02A4B7FC"/>
    <w:rsid w:val="02A65FB3"/>
    <w:rsid w:val="02A86F8A"/>
    <w:rsid w:val="02AD0B1D"/>
    <w:rsid w:val="02AE5601"/>
    <w:rsid w:val="02AFAB9D"/>
    <w:rsid w:val="02B0F832"/>
    <w:rsid w:val="02B29F36"/>
    <w:rsid w:val="02B76F29"/>
    <w:rsid w:val="02BBA0CF"/>
    <w:rsid w:val="02BC1B5F"/>
    <w:rsid w:val="02BDD0B2"/>
    <w:rsid w:val="02BEC08B"/>
    <w:rsid w:val="02BF031B"/>
    <w:rsid w:val="02D44E3B"/>
    <w:rsid w:val="02D622C5"/>
    <w:rsid w:val="02E940CD"/>
    <w:rsid w:val="02EE0E6F"/>
    <w:rsid w:val="02F372BD"/>
    <w:rsid w:val="02F3A14D"/>
    <w:rsid w:val="02F7BB3E"/>
    <w:rsid w:val="02FE3D69"/>
    <w:rsid w:val="0300468A"/>
    <w:rsid w:val="0303DCED"/>
    <w:rsid w:val="0304F684"/>
    <w:rsid w:val="0316C1B0"/>
    <w:rsid w:val="0316F80B"/>
    <w:rsid w:val="0317A43C"/>
    <w:rsid w:val="03211DBE"/>
    <w:rsid w:val="0323C5FB"/>
    <w:rsid w:val="03279103"/>
    <w:rsid w:val="032A37BB"/>
    <w:rsid w:val="032BCD0E"/>
    <w:rsid w:val="032DAB0A"/>
    <w:rsid w:val="032FC3C7"/>
    <w:rsid w:val="0331FE86"/>
    <w:rsid w:val="033912D8"/>
    <w:rsid w:val="033CA2EF"/>
    <w:rsid w:val="03461CB0"/>
    <w:rsid w:val="03463882"/>
    <w:rsid w:val="0349215C"/>
    <w:rsid w:val="034BBC5D"/>
    <w:rsid w:val="0351C1FC"/>
    <w:rsid w:val="0351C2B3"/>
    <w:rsid w:val="035A309D"/>
    <w:rsid w:val="036BBB3D"/>
    <w:rsid w:val="0370F360"/>
    <w:rsid w:val="0376149B"/>
    <w:rsid w:val="037CC1B6"/>
    <w:rsid w:val="037D781B"/>
    <w:rsid w:val="0387433E"/>
    <w:rsid w:val="0387B7D5"/>
    <w:rsid w:val="03889A12"/>
    <w:rsid w:val="038E622C"/>
    <w:rsid w:val="038ECA88"/>
    <w:rsid w:val="03902C53"/>
    <w:rsid w:val="039BDF0A"/>
    <w:rsid w:val="03A00905"/>
    <w:rsid w:val="03A246FF"/>
    <w:rsid w:val="03A3E4D2"/>
    <w:rsid w:val="03A82923"/>
    <w:rsid w:val="03AAD888"/>
    <w:rsid w:val="03B2614C"/>
    <w:rsid w:val="03B3BF8F"/>
    <w:rsid w:val="03B44C53"/>
    <w:rsid w:val="03B4636E"/>
    <w:rsid w:val="03BB929C"/>
    <w:rsid w:val="03BC5C58"/>
    <w:rsid w:val="03BDF5F4"/>
    <w:rsid w:val="03BF5515"/>
    <w:rsid w:val="03C0033C"/>
    <w:rsid w:val="03C20AC2"/>
    <w:rsid w:val="03C92A33"/>
    <w:rsid w:val="03CCDA91"/>
    <w:rsid w:val="03D2DFCA"/>
    <w:rsid w:val="03D36974"/>
    <w:rsid w:val="03D42B82"/>
    <w:rsid w:val="03DA6FF9"/>
    <w:rsid w:val="03DB7CD3"/>
    <w:rsid w:val="03DCDF9A"/>
    <w:rsid w:val="03DDE02C"/>
    <w:rsid w:val="03DE0A28"/>
    <w:rsid w:val="03E3C064"/>
    <w:rsid w:val="03E5D37B"/>
    <w:rsid w:val="03E7708E"/>
    <w:rsid w:val="03FC192A"/>
    <w:rsid w:val="04007012"/>
    <w:rsid w:val="0402C166"/>
    <w:rsid w:val="040728D6"/>
    <w:rsid w:val="0411313D"/>
    <w:rsid w:val="0413C0A2"/>
    <w:rsid w:val="0418E70F"/>
    <w:rsid w:val="0427DBFC"/>
    <w:rsid w:val="042A9989"/>
    <w:rsid w:val="042D7D43"/>
    <w:rsid w:val="042DCA79"/>
    <w:rsid w:val="0434DB2F"/>
    <w:rsid w:val="043C524D"/>
    <w:rsid w:val="043CDF24"/>
    <w:rsid w:val="04447272"/>
    <w:rsid w:val="044C77AF"/>
    <w:rsid w:val="044E3F74"/>
    <w:rsid w:val="044F515B"/>
    <w:rsid w:val="0460AE40"/>
    <w:rsid w:val="0460F23B"/>
    <w:rsid w:val="04630EEE"/>
    <w:rsid w:val="0464CC37"/>
    <w:rsid w:val="0464DC5D"/>
    <w:rsid w:val="046B2D29"/>
    <w:rsid w:val="046C9783"/>
    <w:rsid w:val="0470B2E8"/>
    <w:rsid w:val="0470C6FA"/>
    <w:rsid w:val="0471DAEB"/>
    <w:rsid w:val="047436FC"/>
    <w:rsid w:val="0477400D"/>
    <w:rsid w:val="0477D613"/>
    <w:rsid w:val="0479EE75"/>
    <w:rsid w:val="047BE4B7"/>
    <w:rsid w:val="048275E2"/>
    <w:rsid w:val="04843EF2"/>
    <w:rsid w:val="04878B22"/>
    <w:rsid w:val="0487967E"/>
    <w:rsid w:val="048828F6"/>
    <w:rsid w:val="048BBAFC"/>
    <w:rsid w:val="048C3E65"/>
    <w:rsid w:val="048E6722"/>
    <w:rsid w:val="04906B29"/>
    <w:rsid w:val="0494F692"/>
    <w:rsid w:val="04958FCD"/>
    <w:rsid w:val="04979BA2"/>
    <w:rsid w:val="049B9AD5"/>
    <w:rsid w:val="049F1042"/>
    <w:rsid w:val="049F3BCC"/>
    <w:rsid w:val="04A3CF11"/>
    <w:rsid w:val="04A5DC96"/>
    <w:rsid w:val="04AB955C"/>
    <w:rsid w:val="04ACFDB3"/>
    <w:rsid w:val="04AE417B"/>
    <w:rsid w:val="04B04F51"/>
    <w:rsid w:val="04B31D42"/>
    <w:rsid w:val="04B35C02"/>
    <w:rsid w:val="04B5DA7B"/>
    <w:rsid w:val="04B7D321"/>
    <w:rsid w:val="04BACDAD"/>
    <w:rsid w:val="04BB54A9"/>
    <w:rsid w:val="04BBE9C7"/>
    <w:rsid w:val="04C45BCD"/>
    <w:rsid w:val="04C99BBB"/>
    <w:rsid w:val="04D0D2A0"/>
    <w:rsid w:val="04D7C056"/>
    <w:rsid w:val="04D8B804"/>
    <w:rsid w:val="04DDA487"/>
    <w:rsid w:val="04E40689"/>
    <w:rsid w:val="04E59B81"/>
    <w:rsid w:val="04E5FCE4"/>
    <w:rsid w:val="04EAB760"/>
    <w:rsid w:val="04EBE2B8"/>
    <w:rsid w:val="04F001D5"/>
    <w:rsid w:val="04FB921E"/>
    <w:rsid w:val="05042D14"/>
    <w:rsid w:val="05099533"/>
    <w:rsid w:val="05113D89"/>
    <w:rsid w:val="05118CE3"/>
    <w:rsid w:val="0512141A"/>
    <w:rsid w:val="0512B5FB"/>
    <w:rsid w:val="0514A9EE"/>
    <w:rsid w:val="05161C83"/>
    <w:rsid w:val="051AD320"/>
    <w:rsid w:val="051B8740"/>
    <w:rsid w:val="051DDE3F"/>
    <w:rsid w:val="0523AACE"/>
    <w:rsid w:val="0527EF27"/>
    <w:rsid w:val="05280BBC"/>
    <w:rsid w:val="052BACE7"/>
    <w:rsid w:val="05322D1C"/>
    <w:rsid w:val="053430F9"/>
    <w:rsid w:val="0534A517"/>
    <w:rsid w:val="0535BB98"/>
    <w:rsid w:val="05384B00"/>
    <w:rsid w:val="053961D1"/>
    <w:rsid w:val="0539649C"/>
    <w:rsid w:val="0543A843"/>
    <w:rsid w:val="054444A1"/>
    <w:rsid w:val="05471EA7"/>
    <w:rsid w:val="054831BF"/>
    <w:rsid w:val="0548ACD2"/>
    <w:rsid w:val="054BC432"/>
    <w:rsid w:val="054C57F5"/>
    <w:rsid w:val="054DAE1C"/>
    <w:rsid w:val="054ED607"/>
    <w:rsid w:val="05536363"/>
    <w:rsid w:val="0553D65A"/>
    <w:rsid w:val="055561B8"/>
    <w:rsid w:val="05594F28"/>
    <w:rsid w:val="056377D5"/>
    <w:rsid w:val="0568AAF2"/>
    <w:rsid w:val="056D26DA"/>
    <w:rsid w:val="056EB02B"/>
    <w:rsid w:val="05781EB8"/>
    <w:rsid w:val="057D5901"/>
    <w:rsid w:val="0580495D"/>
    <w:rsid w:val="058D7584"/>
    <w:rsid w:val="058E0A52"/>
    <w:rsid w:val="0593E068"/>
    <w:rsid w:val="059A1039"/>
    <w:rsid w:val="059A1EE6"/>
    <w:rsid w:val="05A38F17"/>
    <w:rsid w:val="05A57AC9"/>
    <w:rsid w:val="05AB0EB0"/>
    <w:rsid w:val="05AC685B"/>
    <w:rsid w:val="05B3C6CE"/>
    <w:rsid w:val="05B52A44"/>
    <w:rsid w:val="05B775D4"/>
    <w:rsid w:val="05BC03F3"/>
    <w:rsid w:val="05C0ADCE"/>
    <w:rsid w:val="05C6CA6D"/>
    <w:rsid w:val="05C84402"/>
    <w:rsid w:val="05D454DE"/>
    <w:rsid w:val="05D5C278"/>
    <w:rsid w:val="05DA31B1"/>
    <w:rsid w:val="05DBA4FE"/>
    <w:rsid w:val="05DE20E8"/>
    <w:rsid w:val="05E03508"/>
    <w:rsid w:val="05E44A26"/>
    <w:rsid w:val="05ECE6C7"/>
    <w:rsid w:val="05F65859"/>
    <w:rsid w:val="06000EB7"/>
    <w:rsid w:val="060070BC"/>
    <w:rsid w:val="0600E639"/>
    <w:rsid w:val="0607127E"/>
    <w:rsid w:val="06072A72"/>
    <w:rsid w:val="061162D2"/>
    <w:rsid w:val="0613CCD3"/>
    <w:rsid w:val="06185CD7"/>
    <w:rsid w:val="06196441"/>
    <w:rsid w:val="061A6267"/>
    <w:rsid w:val="062014BB"/>
    <w:rsid w:val="062B2C64"/>
    <w:rsid w:val="0632E2CD"/>
    <w:rsid w:val="06443000"/>
    <w:rsid w:val="0644B216"/>
    <w:rsid w:val="06455C12"/>
    <w:rsid w:val="064EADC8"/>
    <w:rsid w:val="0656718E"/>
    <w:rsid w:val="06567D03"/>
    <w:rsid w:val="0658BD87"/>
    <w:rsid w:val="0658BE80"/>
    <w:rsid w:val="0658EF5D"/>
    <w:rsid w:val="065ABFFC"/>
    <w:rsid w:val="065CE4AB"/>
    <w:rsid w:val="06627EAC"/>
    <w:rsid w:val="0662F94D"/>
    <w:rsid w:val="0663546F"/>
    <w:rsid w:val="0665AF2D"/>
    <w:rsid w:val="06741166"/>
    <w:rsid w:val="067417F2"/>
    <w:rsid w:val="06756875"/>
    <w:rsid w:val="0676189A"/>
    <w:rsid w:val="06788969"/>
    <w:rsid w:val="067AB096"/>
    <w:rsid w:val="0680ED5F"/>
    <w:rsid w:val="06831FAC"/>
    <w:rsid w:val="0685EF59"/>
    <w:rsid w:val="0688C79F"/>
    <w:rsid w:val="068A54CB"/>
    <w:rsid w:val="068AAC57"/>
    <w:rsid w:val="06904C91"/>
    <w:rsid w:val="06991B27"/>
    <w:rsid w:val="06993D55"/>
    <w:rsid w:val="069CC769"/>
    <w:rsid w:val="069DDE2B"/>
    <w:rsid w:val="069F4E2C"/>
    <w:rsid w:val="06A42D6D"/>
    <w:rsid w:val="06A57F7A"/>
    <w:rsid w:val="06A88C88"/>
    <w:rsid w:val="06AA24BB"/>
    <w:rsid w:val="06AC2714"/>
    <w:rsid w:val="06AFC10A"/>
    <w:rsid w:val="06BA07A7"/>
    <w:rsid w:val="06BA3893"/>
    <w:rsid w:val="06C73570"/>
    <w:rsid w:val="06CA998B"/>
    <w:rsid w:val="06CB38E1"/>
    <w:rsid w:val="06D37EC0"/>
    <w:rsid w:val="06D6B836"/>
    <w:rsid w:val="06DB1004"/>
    <w:rsid w:val="06DE281B"/>
    <w:rsid w:val="06DF33B7"/>
    <w:rsid w:val="06DF5976"/>
    <w:rsid w:val="06E181B8"/>
    <w:rsid w:val="06E70B87"/>
    <w:rsid w:val="06F06C73"/>
    <w:rsid w:val="06F1C6B6"/>
    <w:rsid w:val="06F2A018"/>
    <w:rsid w:val="06F3FD1A"/>
    <w:rsid w:val="06FBFC20"/>
    <w:rsid w:val="07002672"/>
    <w:rsid w:val="070558A9"/>
    <w:rsid w:val="0706F4FE"/>
    <w:rsid w:val="0712252E"/>
    <w:rsid w:val="07167036"/>
    <w:rsid w:val="071B4484"/>
    <w:rsid w:val="071CD00B"/>
    <w:rsid w:val="07257E3D"/>
    <w:rsid w:val="07300FEC"/>
    <w:rsid w:val="0731A67B"/>
    <w:rsid w:val="07390C37"/>
    <w:rsid w:val="0739FFFC"/>
    <w:rsid w:val="073C2134"/>
    <w:rsid w:val="073C56FB"/>
    <w:rsid w:val="073F8DE6"/>
    <w:rsid w:val="074016A6"/>
    <w:rsid w:val="07402A74"/>
    <w:rsid w:val="0742E3B4"/>
    <w:rsid w:val="07496D73"/>
    <w:rsid w:val="074A866A"/>
    <w:rsid w:val="074AD47E"/>
    <w:rsid w:val="074C7169"/>
    <w:rsid w:val="0750298F"/>
    <w:rsid w:val="0753D418"/>
    <w:rsid w:val="07589942"/>
    <w:rsid w:val="075B51C9"/>
    <w:rsid w:val="07674FF7"/>
    <w:rsid w:val="0768C72A"/>
    <w:rsid w:val="076C5CFA"/>
    <w:rsid w:val="076FF4BF"/>
    <w:rsid w:val="07743D02"/>
    <w:rsid w:val="077D5F67"/>
    <w:rsid w:val="07866289"/>
    <w:rsid w:val="0786E4E7"/>
    <w:rsid w:val="078D652F"/>
    <w:rsid w:val="078EFCF0"/>
    <w:rsid w:val="07984C3E"/>
    <w:rsid w:val="079DC279"/>
    <w:rsid w:val="07A2151C"/>
    <w:rsid w:val="07A7AF5E"/>
    <w:rsid w:val="07A802DE"/>
    <w:rsid w:val="07A98368"/>
    <w:rsid w:val="07AA5AA7"/>
    <w:rsid w:val="07ABD779"/>
    <w:rsid w:val="07AFBDF7"/>
    <w:rsid w:val="07B55A50"/>
    <w:rsid w:val="07B8CCEC"/>
    <w:rsid w:val="07BE5406"/>
    <w:rsid w:val="07C0C325"/>
    <w:rsid w:val="07C90129"/>
    <w:rsid w:val="07C98FF1"/>
    <w:rsid w:val="07CED572"/>
    <w:rsid w:val="07D7411C"/>
    <w:rsid w:val="07DB1F47"/>
    <w:rsid w:val="07DB552B"/>
    <w:rsid w:val="07DF3877"/>
    <w:rsid w:val="07E056FA"/>
    <w:rsid w:val="07E2F608"/>
    <w:rsid w:val="07E51D98"/>
    <w:rsid w:val="07E5A791"/>
    <w:rsid w:val="07E8C758"/>
    <w:rsid w:val="07E8DA06"/>
    <w:rsid w:val="07F45363"/>
    <w:rsid w:val="07F7EF5F"/>
    <w:rsid w:val="07FB8E5D"/>
    <w:rsid w:val="08000391"/>
    <w:rsid w:val="08042796"/>
    <w:rsid w:val="080ED14D"/>
    <w:rsid w:val="081324BF"/>
    <w:rsid w:val="0813DEA2"/>
    <w:rsid w:val="08171DD7"/>
    <w:rsid w:val="081CE9DE"/>
    <w:rsid w:val="0821BEA0"/>
    <w:rsid w:val="0821BFBA"/>
    <w:rsid w:val="0824F573"/>
    <w:rsid w:val="0826252C"/>
    <w:rsid w:val="082FA280"/>
    <w:rsid w:val="08310D39"/>
    <w:rsid w:val="0832FB81"/>
    <w:rsid w:val="08340992"/>
    <w:rsid w:val="08352FD6"/>
    <w:rsid w:val="0840E59A"/>
    <w:rsid w:val="0841EDFF"/>
    <w:rsid w:val="084724D9"/>
    <w:rsid w:val="084DCBC1"/>
    <w:rsid w:val="0855C268"/>
    <w:rsid w:val="08567728"/>
    <w:rsid w:val="08574C98"/>
    <w:rsid w:val="085A549F"/>
    <w:rsid w:val="085B372E"/>
    <w:rsid w:val="085B4B90"/>
    <w:rsid w:val="085F5C3B"/>
    <w:rsid w:val="0860CCA3"/>
    <w:rsid w:val="0860D651"/>
    <w:rsid w:val="08656E61"/>
    <w:rsid w:val="086B96AB"/>
    <w:rsid w:val="086E34FE"/>
    <w:rsid w:val="08707119"/>
    <w:rsid w:val="087253B0"/>
    <w:rsid w:val="0875D919"/>
    <w:rsid w:val="087FAD25"/>
    <w:rsid w:val="0887F857"/>
    <w:rsid w:val="08898C5B"/>
    <w:rsid w:val="08914188"/>
    <w:rsid w:val="08983161"/>
    <w:rsid w:val="08A64001"/>
    <w:rsid w:val="08A650ED"/>
    <w:rsid w:val="08A69F6F"/>
    <w:rsid w:val="08A7B9DF"/>
    <w:rsid w:val="08AB0650"/>
    <w:rsid w:val="08AB8415"/>
    <w:rsid w:val="08B16A29"/>
    <w:rsid w:val="08B53488"/>
    <w:rsid w:val="08B7FF01"/>
    <w:rsid w:val="08BB3661"/>
    <w:rsid w:val="08BE8110"/>
    <w:rsid w:val="08BEE973"/>
    <w:rsid w:val="08CB0D41"/>
    <w:rsid w:val="08CB9F31"/>
    <w:rsid w:val="08D7957C"/>
    <w:rsid w:val="08D88165"/>
    <w:rsid w:val="08DFA0EF"/>
    <w:rsid w:val="08E1519D"/>
    <w:rsid w:val="08E617A6"/>
    <w:rsid w:val="08F4AA17"/>
    <w:rsid w:val="08F8D031"/>
    <w:rsid w:val="08F91A82"/>
    <w:rsid w:val="08FF7148"/>
    <w:rsid w:val="08FFAAFD"/>
    <w:rsid w:val="090D1CD7"/>
    <w:rsid w:val="09155498"/>
    <w:rsid w:val="091B1A99"/>
    <w:rsid w:val="091C661A"/>
    <w:rsid w:val="091F288E"/>
    <w:rsid w:val="09227CC2"/>
    <w:rsid w:val="092366AB"/>
    <w:rsid w:val="0926296F"/>
    <w:rsid w:val="092A0D8E"/>
    <w:rsid w:val="092AF69D"/>
    <w:rsid w:val="092F1895"/>
    <w:rsid w:val="09302BDC"/>
    <w:rsid w:val="0938DB03"/>
    <w:rsid w:val="093AD2FF"/>
    <w:rsid w:val="093D4F19"/>
    <w:rsid w:val="093EF0B0"/>
    <w:rsid w:val="0940F627"/>
    <w:rsid w:val="09426A3D"/>
    <w:rsid w:val="094940F6"/>
    <w:rsid w:val="0949B021"/>
    <w:rsid w:val="094DFD75"/>
    <w:rsid w:val="094FA317"/>
    <w:rsid w:val="095265EA"/>
    <w:rsid w:val="0952AFED"/>
    <w:rsid w:val="095D1EB5"/>
    <w:rsid w:val="095EF629"/>
    <w:rsid w:val="095F46FC"/>
    <w:rsid w:val="0964FF35"/>
    <w:rsid w:val="0965210B"/>
    <w:rsid w:val="096BE15D"/>
    <w:rsid w:val="0974F322"/>
    <w:rsid w:val="097F72A1"/>
    <w:rsid w:val="09804780"/>
    <w:rsid w:val="09846C86"/>
    <w:rsid w:val="09947E2B"/>
    <w:rsid w:val="0995628A"/>
    <w:rsid w:val="09992CC7"/>
    <w:rsid w:val="099A7593"/>
    <w:rsid w:val="099C458C"/>
    <w:rsid w:val="09A5285F"/>
    <w:rsid w:val="09A86E44"/>
    <w:rsid w:val="09AE9E6A"/>
    <w:rsid w:val="09B200A4"/>
    <w:rsid w:val="09B86129"/>
    <w:rsid w:val="09BCEF70"/>
    <w:rsid w:val="09BE5075"/>
    <w:rsid w:val="09C26D50"/>
    <w:rsid w:val="09C5073D"/>
    <w:rsid w:val="09C5CFAB"/>
    <w:rsid w:val="09C657B6"/>
    <w:rsid w:val="09C805B9"/>
    <w:rsid w:val="09C94B60"/>
    <w:rsid w:val="09CBA670"/>
    <w:rsid w:val="09CD9273"/>
    <w:rsid w:val="09CE3E3E"/>
    <w:rsid w:val="09DA1621"/>
    <w:rsid w:val="09DB0F96"/>
    <w:rsid w:val="09DEC439"/>
    <w:rsid w:val="09E2EA28"/>
    <w:rsid w:val="09E4242A"/>
    <w:rsid w:val="09E5D1B2"/>
    <w:rsid w:val="09ECD26B"/>
    <w:rsid w:val="09F0078C"/>
    <w:rsid w:val="09F27B4E"/>
    <w:rsid w:val="09F38C9E"/>
    <w:rsid w:val="09F3C968"/>
    <w:rsid w:val="09F5A71F"/>
    <w:rsid w:val="09F7C7DD"/>
    <w:rsid w:val="0A09AFB0"/>
    <w:rsid w:val="0A09BEAE"/>
    <w:rsid w:val="0A0FBD59"/>
    <w:rsid w:val="0A100012"/>
    <w:rsid w:val="0A18D818"/>
    <w:rsid w:val="0A2AB4F9"/>
    <w:rsid w:val="0A2B542D"/>
    <w:rsid w:val="0A2C4DD5"/>
    <w:rsid w:val="0A35D923"/>
    <w:rsid w:val="0A36B2DC"/>
    <w:rsid w:val="0A386BB7"/>
    <w:rsid w:val="0A3DC3F3"/>
    <w:rsid w:val="0A3DF990"/>
    <w:rsid w:val="0A42EE51"/>
    <w:rsid w:val="0A43D2FE"/>
    <w:rsid w:val="0A50D9A5"/>
    <w:rsid w:val="0A56F1F9"/>
    <w:rsid w:val="0A5BD802"/>
    <w:rsid w:val="0A5EBE78"/>
    <w:rsid w:val="0A602458"/>
    <w:rsid w:val="0A607807"/>
    <w:rsid w:val="0A61BC56"/>
    <w:rsid w:val="0A61FE60"/>
    <w:rsid w:val="0A67B0AE"/>
    <w:rsid w:val="0A69473D"/>
    <w:rsid w:val="0A6BBE66"/>
    <w:rsid w:val="0A701407"/>
    <w:rsid w:val="0A760E88"/>
    <w:rsid w:val="0A7DD2C7"/>
    <w:rsid w:val="0A7E084E"/>
    <w:rsid w:val="0A8041EF"/>
    <w:rsid w:val="0A829470"/>
    <w:rsid w:val="0A88AF6B"/>
    <w:rsid w:val="0A8BF42B"/>
    <w:rsid w:val="0A8CB8ED"/>
    <w:rsid w:val="0A8CEC2E"/>
    <w:rsid w:val="0A931978"/>
    <w:rsid w:val="0A94E9B1"/>
    <w:rsid w:val="0A9830ED"/>
    <w:rsid w:val="0AAAFAC7"/>
    <w:rsid w:val="0AAD11A6"/>
    <w:rsid w:val="0AB3946C"/>
    <w:rsid w:val="0AB3D933"/>
    <w:rsid w:val="0AB8833D"/>
    <w:rsid w:val="0ABB32A9"/>
    <w:rsid w:val="0ABFBFB7"/>
    <w:rsid w:val="0AC3AAC0"/>
    <w:rsid w:val="0ACA9597"/>
    <w:rsid w:val="0ACFE0F1"/>
    <w:rsid w:val="0AD5AB5D"/>
    <w:rsid w:val="0ADFB019"/>
    <w:rsid w:val="0AE223AB"/>
    <w:rsid w:val="0AE507CA"/>
    <w:rsid w:val="0AE7D39D"/>
    <w:rsid w:val="0AEC83E5"/>
    <w:rsid w:val="0AED6F34"/>
    <w:rsid w:val="0AF14B35"/>
    <w:rsid w:val="0AF7BC2B"/>
    <w:rsid w:val="0AF82F2F"/>
    <w:rsid w:val="0AFC00A8"/>
    <w:rsid w:val="0B056BBA"/>
    <w:rsid w:val="0B12E89E"/>
    <w:rsid w:val="0B17E2DD"/>
    <w:rsid w:val="0B2326C7"/>
    <w:rsid w:val="0B26C76A"/>
    <w:rsid w:val="0B278526"/>
    <w:rsid w:val="0B285CCF"/>
    <w:rsid w:val="0B2C89D9"/>
    <w:rsid w:val="0B2C9F94"/>
    <w:rsid w:val="0B2DC13C"/>
    <w:rsid w:val="0B308F52"/>
    <w:rsid w:val="0B33D50A"/>
    <w:rsid w:val="0B34AADF"/>
    <w:rsid w:val="0B34F71E"/>
    <w:rsid w:val="0B36B88E"/>
    <w:rsid w:val="0B36C592"/>
    <w:rsid w:val="0B3BCF00"/>
    <w:rsid w:val="0B3CBCBF"/>
    <w:rsid w:val="0B437B3D"/>
    <w:rsid w:val="0B44FE5F"/>
    <w:rsid w:val="0B464DAA"/>
    <w:rsid w:val="0B473386"/>
    <w:rsid w:val="0B4F4D34"/>
    <w:rsid w:val="0B5046A9"/>
    <w:rsid w:val="0B508C40"/>
    <w:rsid w:val="0B564E36"/>
    <w:rsid w:val="0B5B19E7"/>
    <w:rsid w:val="0B5B789E"/>
    <w:rsid w:val="0B5B86E2"/>
    <w:rsid w:val="0B5BC53D"/>
    <w:rsid w:val="0B5DAB9C"/>
    <w:rsid w:val="0B613543"/>
    <w:rsid w:val="0B641804"/>
    <w:rsid w:val="0B656CB8"/>
    <w:rsid w:val="0B68E582"/>
    <w:rsid w:val="0B6AECD2"/>
    <w:rsid w:val="0B6BAD81"/>
    <w:rsid w:val="0B7F1611"/>
    <w:rsid w:val="0B87B33C"/>
    <w:rsid w:val="0B87F064"/>
    <w:rsid w:val="0B8A702A"/>
    <w:rsid w:val="0B8D39EA"/>
    <w:rsid w:val="0B8E561A"/>
    <w:rsid w:val="0B913C9B"/>
    <w:rsid w:val="0B93CFF8"/>
    <w:rsid w:val="0B97C10B"/>
    <w:rsid w:val="0B9D8F31"/>
    <w:rsid w:val="0BA512E8"/>
    <w:rsid w:val="0BA5302D"/>
    <w:rsid w:val="0BA6F556"/>
    <w:rsid w:val="0BA72A3A"/>
    <w:rsid w:val="0BAE3C72"/>
    <w:rsid w:val="0BB4B94E"/>
    <w:rsid w:val="0BB4D449"/>
    <w:rsid w:val="0BBB14AD"/>
    <w:rsid w:val="0BBCBE38"/>
    <w:rsid w:val="0BC0E3E0"/>
    <w:rsid w:val="0BC8DC2A"/>
    <w:rsid w:val="0BCBFC00"/>
    <w:rsid w:val="0BD09A18"/>
    <w:rsid w:val="0BD27845"/>
    <w:rsid w:val="0BD3BC94"/>
    <w:rsid w:val="0BD668FD"/>
    <w:rsid w:val="0BD7F0C0"/>
    <w:rsid w:val="0BDC0F3E"/>
    <w:rsid w:val="0BDD2E08"/>
    <w:rsid w:val="0BDE4E19"/>
    <w:rsid w:val="0BE2C01A"/>
    <w:rsid w:val="0BE52DA4"/>
    <w:rsid w:val="0BE788AD"/>
    <w:rsid w:val="0BE94DDB"/>
    <w:rsid w:val="0BE976C0"/>
    <w:rsid w:val="0BE9C9E9"/>
    <w:rsid w:val="0BEC5324"/>
    <w:rsid w:val="0BF3A85D"/>
    <w:rsid w:val="0BF7FEEA"/>
    <w:rsid w:val="0BFD32A9"/>
    <w:rsid w:val="0C05487F"/>
    <w:rsid w:val="0C10E8F9"/>
    <w:rsid w:val="0C12D7C0"/>
    <w:rsid w:val="0C153464"/>
    <w:rsid w:val="0C158734"/>
    <w:rsid w:val="0C26298B"/>
    <w:rsid w:val="0C26ED8D"/>
    <w:rsid w:val="0C2BA038"/>
    <w:rsid w:val="0C2DF9B3"/>
    <w:rsid w:val="0C2EB1BA"/>
    <w:rsid w:val="0C2FED47"/>
    <w:rsid w:val="0C3367E3"/>
    <w:rsid w:val="0C3A1CD8"/>
    <w:rsid w:val="0C3A7887"/>
    <w:rsid w:val="0C42A1FB"/>
    <w:rsid w:val="0C44E6BF"/>
    <w:rsid w:val="0C48AAAF"/>
    <w:rsid w:val="0C49A7D6"/>
    <w:rsid w:val="0C50992F"/>
    <w:rsid w:val="0C516F43"/>
    <w:rsid w:val="0C55FFF1"/>
    <w:rsid w:val="0C56FD03"/>
    <w:rsid w:val="0C586D4C"/>
    <w:rsid w:val="0C58D206"/>
    <w:rsid w:val="0C61FC76"/>
    <w:rsid w:val="0C61FF26"/>
    <w:rsid w:val="0C642617"/>
    <w:rsid w:val="0C666BE9"/>
    <w:rsid w:val="0C688A01"/>
    <w:rsid w:val="0C690177"/>
    <w:rsid w:val="0C6E3F17"/>
    <w:rsid w:val="0C6F1E7B"/>
    <w:rsid w:val="0C760C2F"/>
    <w:rsid w:val="0C7A9BC3"/>
    <w:rsid w:val="0C7CFAAA"/>
    <w:rsid w:val="0C7E31E9"/>
    <w:rsid w:val="0C7FF1DA"/>
    <w:rsid w:val="0C880CEA"/>
    <w:rsid w:val="0C902310"/>
    <w:rsid w:val="0C9D6F94"/>
    <w:rsid w:val="0CAAE99C"/>
    <w:rsid w:val="0CAAEACC"/>
    <w:rsid w:val="0CB18E0E"/>
    <w:rsid w:val="0CB3C1B5"/>
    <w:rsid w:val="0CB6F506"/>
    <w:rsid w:val="0CB6FD5E"/>
    <w:rsid w:val="0CBC8081"/>
    <w:rsid w:val="0CC021E5"/>
    <w:rsid w:val="0CCA9B54"/>
    <w:rsid w:val="0CCD10D6"/>
    <w:rsid w:val="0CD1FF40"/>
    <w:rsid w:val="0CD95454"/>
    <w:rsid w:val="0CD9BA70"/>
    <w:rsid w:val="0CDA9E12"/>
    <w:rsid w:val="0CDD6E40"/>
    <w:rsid w:val="0CDFE1B1"/>
    <w:rsid w:val="0CE06DF2"/>
    <w:rsid w:val="0CEA1A49"/>
    <w:rsid w:val="0CEEC648"/>
    <w:rsid w:val="0CEEE9F2"/>
    <w:rsid w:val="0CF325BC"/>
    <w:rsid w:val="0CF6ABE2"/>
    <w:rsid w:val="0CFBC897"/>
    <w:rsid w:val="0CFEE4C0"/>
    <w:rsid w:val="0D07ED97"/>
    <w:rsid w:val="0D07FB00"/>
    <w:rsid w:val="0D0CF999"/>
    <w:rsid w:val="0D0D26C4"/>
    <w:rsid w:val="0D15A225"/>
    <w:rsid w:val="0D17C1B2"/>
    <w:rsid w:val="0D25275D"/>
    <w:rsid w:val="0D273E59"/>
    <w:rsid w:val="0D2A02D3"/>
    <w:rsid w:val="0D303EBA"/>
    <w:rsid w:val="0D30E0E7"/>
    <w:rsid w:val="0D31D198"/>
    <w:rsid w:val="0D339CF7"/>
    <w:rsid w:val="0D35165F"/>
    <w:rsid w:val="0D35F3BD"/>
    <w:rsid w:val="0D45FC92"/>
    <w:rsid w:val="0D460577"/>
    <w:rsid w:val="0D483EF9"/>
    <w:rsid w:val="0D4B5446"/>
    <w:rsid w:val="0D4C8477"/>
    <w:rsid w:val="0D4CA59C"/>
    <w:rsid w:val="0D4CC976"/>
    <w:rsid w:val="0D538D39"/>
    <w:rsid w:val="0D56C287"/>
    <w:rsid w:val="0D583130"/>
    <w:rsid w:val="0D5D7084"/>
    <w:rsid w:val="0D623F35"/>
    <w:rsid w:val="0D65923C"/>
    <w:rsid w:val="0D6C689F"/>
    <w:rsid w:val="0D6C6A79"/>
    <w:rsid w:val="0D6FACAB"/>
    <w:rsid w:val="0D7468E3"/>
    <w:rsid w:val="0D7BCA4B"/>
    <w:rsid w:val="0D823994"/>
    <w:rsid w:val="0D86AB9F"/>
    <w:rsid w:val="0D8B597B"/>
    <w:rsid w:val="0D8C5159"/>
    <w:rsid w:val="0D915590"/>
    <w:rsid w:val="0D9439E9"/>
    <w:rsid w:val="0D955D91"/>
    <w:rsid w:val="0D9F1661"/>
    <w:rsid w:val="0D9F5170"/>
    <w:rsid w:val="0DABA2A4"/>
    <w:rsid w:val="0DACAAAB"/>
    <w:rsid w:val="0DADA82A"/>
    <w:rsid w:val="0DB5E80A"/>
    <w:rsid w:val="0DB954C7"/>
    <w:rsid w:val="0DBC9EC9"/>
    <w:rsid w:val="0DBD5804"/>
    <w:rsid w:val="0DC1EF0E"/>
    <w:rsid w:val="0DC36097"/>
    <w:rsid w:val="0DD0AFCB"/>
    <w:rsid w:val="0DD1219B"/>
    <w:rsid w:val="0DDDCC71"/>
    <w:rsid w:val="0DEE632F"/>
    <w:rsid w:val="0DF34C62"/>
    <w:rsid w:val="0DF5AF61"/>
    <w:rsid w:val="0DF6BAD7"/>
    <w:rsid w:val="0DF7587F"/>
    <w:rsid w:val="0E044009"/>
    <w:rsid w:val="0E082911"/>
    <w:rsid w:val="0E0C6208"/>
    <w:rsid w:val="0E0F294E"/>
    <w:rsid w:val="0E18529D"/>
    <w:rsid w:val="0E1D3E5C"/>
    <w:rsid w:val="0E25D704"/>
    <w:rsid w:val="0E262963"/>
    <w:rsid w:val="0E26D6DE"/>
    <w:rsid w:val="0E274D15"/>
    <w:rsid w:val="0E27EA8B"/>
    <w:rsid w:val="0E2931D1"/>
    <w:rsid w:val="0E2A8321"/>
    <w:rsid w:val="0E3128DA"/>
    <w:rsid w:val="0E33A516"/>
    <w:rsid w:val="0E34D225"/>
    <w:rsid w:val="0E367E16"/>
    <w:rsid w:val="0E385981"/>
    <w:rsid w:val="0E39C7F8"/>
    <w:rsid w:val="0E44214D"/>
    <w:rsid w:val="0E4C895C"/>
    <w:rsid w:val="0E4F10BB"/>
    <w:rsid w:val="0E4F3216"/>
    <w:rsid w:val="0E5E0874"/>
    <w:rsid w:val="0E5E46DB"/>
    <w:rsid w:val="0E60791C"/>
    <w:rsid w:val="0E762EF2"/>
    <w:rsid w:val="0E801099"/>
    <w:rsid w:val="0E824A0D"/>
    <w:rsid w:val="0E846ACA"/>
    <w:rsid w:val="0E853262"/>
    <w:rsid w:val="0E8AE334"/>
    <w:rsid w:val="0E8E4E71"/>
    <w:rsid w:val="0E925C39"/>
    <w:rsid w:val="0E9377AA"/>
    <w:rsid w:val="0E97D7E4"/>
    <w:rsid w:val="0E99FE59"/>
    <w:rsid w:val="0E9CF863"/>
    <w:rsid w:val="0EA1EA00"/>
    <w:rsid w:val="0EA672CF"/>
    <w:rsid w:val="0EA9407C"/>
    <w:rsid w:val="0EAA0818"/>
    <w:rsid w:val="0EAE70D7"/>
    <w:rsid w:val="0EB019DB"/>
    <w:rsid w:val="0EB4574A"/>
    <w:rsid w:val="0EB614C3"/>
    <w:rsid w:val="0EBAC9D6"/>
    <w:rsid w:val="0EBBBE8A"/>
    <w:rsid w:val="0EBCAE77"/>
    <w:rsid w:val="0EC4D5B6"/>
    <w:rsid w:val="0ECDDA95"/>
    <w:rsid w:val="0ED13BFD"/>
    <w:rsid w:val="0ED17AFA"/>
    <w:rsid w:val="0EDB1C57"/>
    <w:rsid w:val="0EE03873"/>
    <w:rsid w:val="0EE05B2F"/>
    <w:rsid w:val="0EE57002"/>
    <w:rsid w:val="0EE76DCC"/>
    <w:rsid w:val="0EEE32DD"/>
    <w:rsid w:val="0EF664E5"/>
    <w:rsid w:val="0EF877ED"/>
    <w:rsid w:val="0EFE53E9"/>
    <w:rsid w:val="0F063A88"/>
    <w:rsid w:val="0F07B4F2"/>
    <w:rsid w:val="0F094AF3"/>
    <w:rsid w:val="0F0E3D29"/>
    <w:rsid w:val="0F0EB993"/>
    <w:rsid w:val="0F1BDABC"/>
    <w:rsid w:val="0F1E8BE0"/>
    <w:rsid w:val="0F20D55D"/>
    <w:rsid w:val="0F2180AF"/>
    <w:rsid w:val="0F21F974"/>
    <w:rsid w:val="0F2273F5"/>
    <w:rsid w:val="0F28AC6B"/>
    <w:rsid w:val="0F29C79A"/>
    <w:rsid w:val="0F2D2AF0"/>
    <w:rsid w:val="0F3C260C"/>
    <w:rsid w:val="0F3F8F53"/>
    <w:rsid w:val="0F411E05"/>
    <w:rsid w:val="0F471883"/>
    <w:rsid w:val="0F4C02AC"/>
    <w:rsid w:val="0F4EA722"/>
    <w:rsid w:val="0F4F4E21"/>
    <w:rsid w:val="0F57DCCD"/>
    <w:rsid w:val="0F58A5C5"/>
    <w:rsid w:val="0F59FF4E"/>
    <w:rsid w:val="0F5F2A88"/>
    <w:rsid w:val="0F608D90"/>
    <w:rsid w:val="0F62DACA"/>
    <w:rsid w:val="0F6705FC"/>
    <w:rsid w:val="0F6CC389"/>
    <w:rsid w:val="0F7114DB"/>
    <w:rsid w:val="0F72C8D8"/>
    <w:rsid w:val="0F743533"/>
    <w:rsid w:val="0F7D1D8D"/>
    <w:rsid w:val="0F8328B7"/>
    <w:rsid w:val="0F83791A"/>
    <w:rsid w:val="0F879E03"/>
    <w:rsid w:val="0F87B621"/>
    <w:rsid w:val="0F88D1BA"/>
    <w:rsid w:val="0F9155D9"/>
    <w:rsid w:val="0F92B6A1"/>
    <w:rsid w:val="0F9846AC"/>
    <w:rsid w:val="0F9F31E2"/>
    <w:rsid w:val="0FA08FEC"/>
    <w:rsid w:val="0FB93F81"/>
    <w:rsid w:val="0FBC9188"/>
    <w:rsid w:val="0FBE32B4"/>
    <w:rsid w:val="0FC148F4"/>
    <w:rsid w:val="0FC40A5B"/>
    <w:rsid w:val="0FC76901"/>
    <w:rsid w:val="0FC88C12"/>
    <w:rsid w:val="0FE0E8F0"/>
    <w:rsid w:val="0FE1271F"/>
    <w:rsid w:val="0FE4D043"/>
    <w:rsid w:val="0FE52713"/>
    <w:rsid w:val="0FE6869D"/>
    <w:rsid w:val="0FEC79D8"/>
    <w:rsid w:val="0FF077EC"/>
    <w:rsid w:val="0FF8ABDC"/>
    <w:rsid w:val="0FFA07B3"/>
    <w:rsid w:val="0FFCAD7F"/>
    <w:rsid w:val="0FFCB436"/>
    <w:rsid w:val="0FFE2045"/>
    <w:rsid w:val="0FFE7718"/>
    <w:rsid w:val="1001257E"/>
    <w:rsid w:val="10045CDF"/>
    <w:rsid w:val="1004730E"/>
    <w:rsid w:val="1008A5E6"/>
    <w:rsid w:val="100C0639"/>
    <w:rsid w:val="10156D1B"/>
    <w:rsid w:val="101F30AF"/>
    <w:rsid w:val="101FB42C"/>
    <w:rsid w:val="102269BF"/>
    <w:rsid w:val="102EF766"/>
    <w:rsid w:val="10314AE8"/>
    <w:rsid w:val="10319447"/>
    <w:rsid w:val="1036F6B4"/>
    <w:rsid w:val="10377FB8"/>
    <w:rsid w:val="103B32A8"/>
    <w:rsid w:val="103DFE06"/>
    <w:rsid w:val="1043AAF4"/>
    <w:rsid w:val="1046FB01"/>
    <w:rsid w:val="1048B11B"/>
    <w:rsid w:val="104AE1E4"/>
    <w:rsid w:val="104D79FB"/>
    <w:rsid w:val="10507515"/>
    <w:rsid w:val="1055AFA7"/>
    <w:rsid w:val="105AAD24"/>
    <w:rsid w:val="105B6F61"/>
    <w:rsid w:val="105E7AD5"/>
    <w:rsid w:val="105F1D37"/>
    <w:rsid w:val="107AA758"/>
    <w:rsid w:val="107B54A4"/>
    <w:rsid w:val="107CEEF4"/>
    <w:rsid w:val="1082EB9C"/>
    <w:rsid w:val="1088475B"/>
    <w:rsid w:val="1088FEFB"/>
    <w:rsid w:val="108A1C34"/>
    <w:rsid w:val="108D1C72"/>
    <w:rsid w:val="108E2E52"/>
    <w:rsid w:val="1091F188"/>
    <w:rsid w:val="109CD1B9"/>
    <w:rsid w:val="10A55E58"/>
    <w:rsid w:val="10A66D38"/>
    <w:rsid w:val="10A67839"/>
    <w:rsid w:val="10A7EE61"/>
    <w:rsid w:val="10AC45C1"/>
    <w:rsid w:val="10AE7758"/>
    <w:rsid w:val="10B65CD2"/>
    <w:rsid w:val="10D4DE0C"/>
    <w:rsid w:val="10D51BD2"/>
    <w:rsid w:val="10D5E31E"/>
    <w:rsid w:val="10DCE3C5"/>
    <w:rsid w:val="10E09394"/>
    <w:rsid w:val="10E1845B"/>
    <w:rsid w:val="10E1E6FD"/>
    <w:rsid w:val="10E3B029"/>
    <w:rsid w:val="10E6DB74"/>
    <w:rsid w:val="10F4C87E"/>
    <w:rsid w:val="10FA4AF8"/>
    <w:rsid w:val="1108D32D"/>
    <w:rsid w:val="110CADF3"/>
    <w:rsid w:val="110D2E90"/>
    <w:rsid w:val="11113E5C"/>
    <w:rsid w:val="11199659"/>
    <w:rsid w:val="111AD83A"/>
    <w:rsid w:val="111CF376"/>
    <w:rsid w:val="11208605"/>
    <w:rsid w:val="11208E03"/>
    <w:rsid w:val="1125E0E5"/>
    <w:rsid w:val="11279D7F"/>
    <w:rsid w:val="1128D3D7"/>
    <w:rsid w:val="112AFEF9"/>
    <w:rsid w:val="11310B77"/>
    <w:rsid w:val="113CB32C"/>
    <w:rsid w:val="113D6058"/>
    <w:rsid w:val="113EF356"/>
    <w:rsid w:val="1142A9B2"/>
    <w:rsid w:val="11450469"/>
    <w:rsid w:val="114996F5"/>
    <w:rsid w:val="114ABA9B"/>
    <w:rsid w:val="114D6EB1"/>
    <w:rsid w:val="114E0CE6"/>
    <w:rsid w:val="1150B946"/>
    <w:rsid w:val="115B6629"/>
    <w:rsid w:val="115D533E"/>
    <w:rsid w:val="115F27EA"/>
    <w:rsid w:val="1166E812"/>
    <w:rsid w:val="116CA7F2"/>
    <w:rsid w:val="11726541"/>
    <w:rsid w:val="1173C4DA"/>
    <w:rsid w:val="1182D444"/>
    <w:rsid w:val="118488CB"/>
    <w:rsid w:val="11903BDC"/>
    <w:rsid w:val="11946F4A"/>
    <w:rsid w:val="11959864"/>
    <w:rsid w:val="119C0096"/>
    <w:rsid w:val="119F146C"/>
    <w:rsid w:val="11A77637"/>
    <w:rsid w:val="11AAB2AE"/>
    <w:rsid w:val="11ADFB6B"/>
    <w:rsid w:val="11B38546"/>
    <w:rsid w:val="11BA8D20"/>
    <w:rsid w:val="11BDA5AA"/>
    <w:rsid w:val="11BE5D78"/>
    <w:rsid w:val="11BF2421"/>
    <w:rsid w:val="11C0B1F7"/>
    <w:rsid w:val="11C74432"/>
    <w:rsid w:val="11C9EAF1"/>
    <w:rsid w:val="11C9FC42"/>
    <w:rsid w:val="11CC1479"/>
    <w:rsid w:val="11CDA409"/>
    <w:rsid w:val="11CEDB8E"/>
    <w:rsid w:val="11CF17C2"/>
    <w:rsid w:val="11CF465C"/>
    <w:rsid w:val="11D23DF5"/>
    <w:rsid w:val="11D3F1C6"/>
    <w:rsid w:val="11DA678B"/>
    <w:rsid w:val="11DD4F0A"/>
    <w:rsid w:val="11E04DD7"/>
    <w:rsid w:val="11E99EA2"/>
    <w:rsid w:val="11EACEC8"/>
    <w:rsid w:val="11EBBB4D"/>
    <w:rsid w:val="11F4895D"/>
    <w:rsid w:val="11F4C52A"/>
    <w:rsid w:val="11FF7ABC"/>
    <w:rsid w:val="1206116B"/>
    <w:rsid w:val="1206E833"/>
    <w:rsid w:val="120EEFA4"/>
    <w:rsid w:val="1218C792"/>
    <w:rsid w:val="1220B9F6"/>
    <w:rsid w:val="12231E30"/>
    <w:rsid w:val="12264684"/>
    <w:rsid w:val="12289976"/>
    <w:rsid w:val="122BAA14"/>
    <w:rsid w:val="122E059D"/>
    <w:rsid w:val="123FEAB2"/>
    <w:rsid w:val="12476B68"/>
    <w:rsid w:val="124AB914"/>
    <w:rsid w:val="12526575"/>
    <w:rsid w:val="12579440"/>
    <w:rsid w:val="125D6D1D"/>
    <w:rsid w:val="125D775D"/>
    <w:rsid w:val="125F6F92"/>
    <w:rsid w:val="12611F52"/>
    <w:rsid w:val="12618AA5"/>
    <w:rsid w:val="1261A31E"/>
    <w:rsid w:val="12620AA5"/>
    <w:rsid w:val="12652B93"/>
    <w:rsid w:val="1265DF07"/>
    <w:rsid w:val="1266C57E"/>
    <w:rsid w:val="12678D0B"/>
    <w:rsid w:val="12755598"/>
    <w:rsid w:val="127772AD"/>
    <w:rsid w:val="127CA4A4"/>
    <w:rsid w:val="127D5FD7"/>
    <w:rsid w:val="127E9626"/>
    <w:rsid w:val="1281587B"/>
    <w:rsid w:val="12834417"/>
    <w:rsid w:val="12852054"/>
    <w:rsid w:val="1289810A"/>
    <w:rsid w:val="1299B2C7"/>
    <w:rsid w:val="129AECCC"/>
    <w:rsid w:val="12A13130"/>
    <w:rsid w:val="12A1439F"/>
    <w:rsid w:val="12A1EBCC"/>
    <w:rsid w:val="12A2ADCA"/>
    <w:rsid w:val="12A312CA"/>
    <w:rsid w:val="12A9A6E2"/>
    <w:rsid w:val="12AA5F61"/>
    <w:rsid w:val="12AD67D3"/>
    <w:rsid w:val="12AF5CCC"/>
    <w:rsid w:val="12B0CA96"/>
    <w:rsid w:val="12B17B79"/>
    <w:rsid w:val="12B657B1"/>
    <w:rsid w:val="12B6E8DF"/>
    <w:rsid w:val="12C710C5"/>
    <w:rsid w:val="12C86C05"/>
    <w:rsid w:val="12CA1746"/>
    <w:rsid w:val="12D3C14A"/>
    <w:rsid w:val="12D836E5"/>
    <w:rsid w:val="12D87171"/>
    <w:rsid w:val="12D8B729"/>
    <w:rsid w:val="12DA2FEF"/>
    <w:rsid w:val="12DD8044"/>
    <w:rsid w:val="12DF70F7"/>
    <w:rsid w:val="12E419D7"/>
    <w:rsid w:val="12E7BA55"/>
    <w:rsid w:val="12EF84C4"/>
    <w:rsid w:val="12F14744"/>
    <w:rsid w:val="12F44F48"/>
    <w:rsid w:val="12F50B69"/>
    <w:rsid w:val="12FAEF46"/>
    <w:rsid w:val="13033C1A"/>
    <w:rsid w:val="130E4074"/>
    <w:rsid w:val="1313D386"/>
    <w:rsid w:val="13171CA8"/>
    <w:rsid w:val="131833DD"/>
    <w:rsid w:val="131BF8C5"/>
    <w:rsid w:val="131DA499"/>
    <w:rsid w:val="13201828"/>
    <w:rsid w:val="1323559A"/>
    <w:rsid w:val="1324A1F8"/>
    <w:rsid w:val="13295D43"/>
    <w:rsid w:val="132A2905"/>
    <w:rsid w:val="132A4F47"/>
    <w:rsid w:val="132BCEA4"/>
    <w:rsid w:val="13303258"/>
    <w:rsid w:val="133419C4"/>
    <w:rsid w:val="1336C385"/>
    <w:rsid w:val="1338DFA0"/>
    <w:rsid w:val="133AEA32"/>
    <w:rsid w:val="133E461D"/>
    <w:rsid w:val="1340005A"/>
    <w:rsid w:val="13488B40"/>
    <w:rsid w:val="134B2CBE"/>
    <w:rsid w:val="134D6D78"/>
    <w:rsid w:val="1351FD75"/>
    <w:rsid w:val="13530DD1"/>
    <w:rsid w:val="135C3954"/>
    <w:rsid w:val="1364923D"/>
    <w:rsid w:val="13662E92"/>
    <w:rsid w:val="1366B4AC"/>
    <w:rsid w:val="136F3E7B"/>
    <w:rsid w:val="136F7E16"/>
    <w:rsid w:val="13750C33"/>
    <w:rsid w:val="13752C76"/>
    <w:rsid w:val="13756476"/>
    <w:rsid w:val="137C5B44"/>
    <w:rsid w:val="137DD65A"/>
    <w:rsid w:val="137DED7E"/>
    <w:rsid w:val="1381F673"/>
    <w:rsid w:val="1384B708"/>
    <w:rsid w:val="138840F7"/>
    <w:rsid w:val="13885138"/>
    <w:rsid w:val="13899B2A"/>
    <w:rsid w:val="138BFA29"/>
    <w:rsid w:val="138E2FA3"/>
    <w:rsid w:val="13920014"/>
    <w:rsid w:val="1395CCF5"/>
    <w:rsid w:val="1397F660"/>
    <w:rsid w:val="139A7B89"/>
    <w:rsid w:val="139BD3B6"/>
    <w:rsid w:val="139C47DD"/>
    <w:rsid w:val="139DCF01"/>
    <w:rsid w:val="13A46B84"/>
    <w:rsid w:val="13A75FDA"/>
    <w:rsid w:val="13AA96A8"/>
    <w:rsid w:val="13B0043A"/>
    <w:rsid w:val="13C149AB"/>
    <w:rsid w:val="13C2A8B5"/>
    <w:rsid w:val="13C7810B"/>
    <w:rsid w:val="13C8AAC1"/>
    <w:rsid w:val="13C8F096"/>
    <w:rsid w:val="13C9A13B"/>
    <w:rsid w:val="13C9D5FE"/>
    <w:rsid w:val="13CAABF1"/>
    <w:rsid w:val="13CDC263"/>
    <w:rsid w:val="13CF2467"/>
    <w:rsid w:val="13D2E459"/>
    <w:rsid w:val="13D66A8A"/>
    <w:rsid w:val="13D82E2D"/>
    <w:rsid w:val="13DE44B0"/>
    <w:rsid w:val="13DF1058"/>
    <w:rsid w:val="13F3479C"/>
    <w:rsid w:val="13F44C33"/>
    <w:rsid w:val="13F4E1A2"/>
    <w:rsid w:val="13F8EB7F"/>
    <w:rsid w:val="13F9B051"/>
    <w:rsid w:val="13FE050A"/>
    <w:rsid w:val="14041BAC"/>
    <w:rsid w:val="1414DB32"/>
    <w:rsid w:val="141AD444"/>
    <w:rsid w:val="141C2FFD"/>
    <w:rsid w:val="141DA466"/>
    <w:rsid w:val="1428C3AB"/>
    <w:rsid w:val="1430CF98"/>
    <w:rsid w:val="14343969"/>
    <w:rsid w:val="143755AE"/>
    <w:rsid w:val="143F0394"/>
    <w:rsid w:val="143FF5F5"/>
    <w:rsid w:val="1443EE31"/>
    <w:rsid w:val="14482D6F"/>
    <w:rsid w:val="144A33DE"/>
    <w:rsid w:val="144C1DC0"/>
    <w:rsid w:val="144F540B"/>
    <w:rsid w:val="14511D60"/>
    <w:rsid w:val="14526BE7"/>
    <w:rsid w:val="145343FB"/>
    <w:rsid w:val="14555988"/>
    <w:rsid w:val="14577204"/>
    <w:rsid w:val="145AA591"/>
    <w:rsid w:val="145B0856"/>
    <w:rsid w:val="145E78B9"/>
    <w:rsid w:val="14688843"/>
    <w:rsid w:val="146A0619"/>
    <w:rsid w:val="146DCB52"/>
    <w:rsid w:val="147517A5"/>
    <w:rsid w:val="1476E499"/>
    <w:rsid w:val="147E9C20"/>
    <w:rsid w:val="148A1328"/>
    <w:rsid w:val="148AD524"/>
    <w:rsid w:val="148D8061"/>
    <w:rsid w:val="149439B7"/>
    <w:rsid w:val="14955836"/>
    <w:rsid w:val="14957DFB"/>
    <w:rsid w:val="14976547"/>
    <w:rsid w:val="149883BC"/>
    <w:rsid w:val="149ED725"/>
    <w:rsid w:val="14A573E6"/>
    <w:rsid w:val="14A9ACA7"/>
    <w:rsid w:val="14AF5E44"/>
    <w:rsid w:val="14B019CC"/>
    <w:rsid w:val="14B9D0EF"/>
    <w:rsid w:val="14BBE85B"/>
    <w:rsid w:val="14C22C25"/>
    <w:rsid w:val="14C5F966"/>
    <w:rsid w:val="14C727EA"/>
    <w:rsid w:val="14C7DC9E"/>
    <w:rsid w:val="14C91463"/>
    <w:rsid w:val="14D3FEE8"/>
    <w:rsid w:val="14D5529F"/>
    <w:rsid w:val="14D64539"/>
    <w:rsid w:val="14D9FEBE"/>
    <w:rsid w:val="14DC7CA6"/>
    <w:rsid w:val="14DF3F03"/>
    <w:rsid w:val="14E5BC9E"/>
    <w:rsid w:val="14F052E7"/>
    <w:rsid w:val="14F1CE9E"/>
    <w:rsid w:val="14F31EEE"/>
    <w:rsid w:val="14F4CCA9"/>
    <w:rsid w:val="14F89FE9"/>
    <w:rsid w:val="14F9235F"/>
    <w:rsid w:val="14FBC927"/>
    <w:rsid w:val="14FDA6E2"/>
    <w:rsid w:val="150968DC"/>
    <w:rsid w:val="1512B55C"/>
    <w:rsid w:val="1512BF21"/>
    <w:rsid w:val="1512FB51"/>
    <w:rsid w:val="15159251"/>
    <w:rsid w:val="1517AE02"/>
    <w:rsid w:val="151BD1D3"/>
    <w:rsid w:val="15220622"/>
    <w:rsid w:val="152639C3"/>
    <w:rsid w:val="152AFD5D"/>
    <w:rsid w:val="152C0434"/>
    <w:rsid w:val="152DA313"/>
    <w:rsid w:val="1533F84B"/>
    <w:rsid w:val="153C5819"/>
    <w:rsid w:val="1546B2A4"/>
    <w:rsid w:val="1547567E"/>
    <w:rsid w:val="154B91DC"/>
    <w:rsid w:val="154EFF12"/>
    <w:rsid w:val="1551D2E6"/>
    <w:rsid w:val="1552F14F"/>
    <w:rsid w:val="15535FEC"/>
    <w:rsid w:val="1553CB24"/>
    <w:rsid w:val="15560A30"/>
    <w:rsid w:val="15583BF7"/>
    <w:rsid w:val="155BD023"/>
    <w:rsid w:val="155C7C5A"/>
    <w:rsid w:val="1561F17B"/>
    <w:rsid w:val="156AB0FF"/>
    <w:rsid w:val="156BDE96"/>
    <w:rsid w:val="15712E44"/>
    <w:rsid w:val="1571D20A"/>
    <w:rsid w:val="15794503"/>
    <w:rsid w:val="157BB22C"/>
    <w:rsid w:val="157ECD3B"/>
    <w:rsid w:val="15841EF8"/>
    <w:rsid w:val="1586F358"/>
    <w:rsid w:val="158892DB"/>
    <w:rsid w:val="158BAF45"/>
    <w:rsid w:val="1590B622"/>
    <w:rsid w:val="15921DBF"/>
    <w:rsid w:val="15922E6D"/>
    <w:rsid w:val="15931155"/>
    <w:rsid w:val="1594B9FC"/>
    <w:rsid w:val="159753D6"/>
    <w:rsid w:val="1597A359"/>
    <w:rsid w:val="1599963D"/>
    <w:rsid w:val="15999847"/>
    <w:rsid w:val="159A1E4B"/>
    <w:rsid w:val="159AC6ED"/>
    <w:rsid w:val="159C0249"/>
    <w:rsid w:val="15B9142B"/>
    <w:rsid w:val="15B9E4DC"/>
    <w:rsid w:val="15C10324"/>
    <w:rsid w:val="15C313DB"/>
    <w:rsid w:val="15C511CC"/>
    <w:rsid w:val="15C680EC"/>
    <w:rsid w:val="15C87E28"/>
    <w:rsid w:val="15C9079F"/>
    <w:rsid w:val="15CBAACE"/>
    <w:rsid w:val="15CC0370"/>
    <w:rsid w:val="15CDA841"/>
    <w:rsid w:val="15D0FF06"/>
    <w:rsid w:val="15DB6CB9"/>
    <w:rsid w:val="15DC4D45"/>
    <w:rsid w:val="15DCC97F"/>
    <w:rsid w:val="15DF965B"/>
    <w:rsid w:val="15E013CA"/>
    <w:rsid w:val="15E128D3"/>
    <w:rsid w:val="15E3658F"/>
    <w:rsid w:val="15E3884A"/>
    <w:rsid w:val="15E7BA32"/>
    <w:rsid w:val="15ED501C"/>
    <w:rsid w:val="15F0B579"/>
    <w:rsid w:val="15F6AEBF"/>
    <w:rsid w:val="15F8F43B"/>
    <w:rsid w:val="16026B98"/>
    <w:rsid w:val="1603C618"/>
    <w:rsid w:val="1612E414"/>
    <w:rsid w:val="16196430"/>
    <w:rsid w:val="161E4899"/>
    <w:rsid w:val="1629ACA0"/>
    <w:rsid w:val="162BF282"/>
    <w:rsid w:val="162C7E7D"/>
    <w:rsid w:val="162DBDA9"/>
    <w:rsid w:val="16373C86"/>
    <w:rsid w:val="164762AA"/>
    <w:rsid w:val="164A881D"/>
    <w:rsid w:val="1655B8F4"/>
    <w:rsid w:val="1656B4BA"/>
    <w:rsid w:val="165A1A7F"/>
    <w:rsid w:val="165E24CD"/>
    <w:rsid w:val="1660EF7E"/>
    <w:rsid w:val="16642F63"/>
    <w:rsid w:val="16659591"/>
    <w:rsid w:val="1665D591"/>
    <w:rsid w:val="1670C61E"/>
    <w:rsid w:val="1674DDD5"/>
    <w:rsid w:val="16762465"/>
    <w:rsid w:val="167D5A13"/>
    <w:rsid w:val="167FEC37"/>
    <w:rsid w:val="16826B87"/>
    <w:rsid w:val="16829FBE"/>
    <w:rsid w:val="1688DD59"/>
    <w:rsid w:val="168C1854"/>
    <w:rsid w:val="168C414B"/>
    <w:rsid w:val="16906F96"/>
    <w:rsid w:val="1692C65B"/>
    <w:rsid w:val="16946326"/>
    <w:rsid w:val="16948C32"/>
    <w:rsid w:val="1694FEAE"/>
    <w:rsid w:val="16971BB4"/>
    <w:rsid w:val="169FAA62"/>
    <w:rsid w:val="16A5FCA8"/>
    <w:rsid w:val="16B04B17"/>
    <w:rsid w:val="16B41C65"/>
    <w:rsid w:val="16BA9700"/>
    <w:rsid w:val="16BD6A71"/>
    <w:rsid w:val="16C1DF4E"/>
    <w:rsid w:val="16C99B9F"/>
    <w:rsid w:val="16CA249E"/>
    <w:rsid w:val="16CC38C3"/>
    <w:rsid w:val="16CFB4CC"/>
    <w:rsid w:val="16D1784B"/>
    <w:rsid w:val="16D5AF40"/>
    <w:rsid w:val="16D6D7E9"/>
    <w:rsid w:val="16E24A3F"/>
    <w:rsid w:val="16E34893"/>
    <w:rsid w:val="16E629EA"/>
    <w:rsid w:val="16E69DD6"/>
    <w:rsid w:val="16F0E1D7"/>
    <w:rsid w:val="16F27DD9"/>
    <w:rsid w:val="16F42B19"/>
    <w:rsid w:val="16F4344B"/>
    <w:rsid w:val="16FD4594"/>
    <w:rsid w:val="170476F3"/>
    <w:rsid w:val="1706710F"/>
    <w:rsid w:val="170EC9B1"/>
    <w:rsid w:val="171AAFB5"/>
    <w:rsid w:val="171C975B"/>
    <w:rsid w:val="171DC0EE"/>
    <w:rsid w:val="17248425"/>
    <w:rsid w:val="17287CB0"/>
    <w:rsid w:val="1729291F"/>
    <w:rsid w:val="172A6E18"/>
    <w:rsid w:val="172CE81C"/>
    <w:rsid w:val="17316782"/>
    <w:rsid w:val="173CA801"/>
    <w:rsid w:val="17477ABA"/>
    <w:rsid w:val="17493C75"/>
    <w:rsid w:val="174F80DD"/>
    <w:rsid w:val="17515910"/>
    <w:rsid w:val="17556E17"/>
    <w:rsid w:val="17592DE6"/>
    <w:rsid w:val="175ACF81"/>
    <w:rsid w:val="175AE829"/>
    <w:rsid w:val="175F5834"/>
    <w:rsid w:val="17696650"/>
    <w:rsid w:val="176AB311"/>
    <w:rsid w:val="176FB3A5"/>
    <w:rsid w:val="1770D358"/>
    <w:rsid w:val="17751466"/>
    <w:rsid w:val="17757798"/>
    <w:rsid w:val="17761AFD"/>
    <w:rsid w:val="177899E0"/>
    <w:rsid w:val="1779CACD"/>
    <w:rsid w:val="1781FE12"/>
    <w:rsid w:val="17853928"/>
    <w:rsid w:val="1787D21F"/>
    <w:rsid w:val="178810BE"/>
    <w:rsid w:val="178CB8C8"/>
    <w:rsid w:val="17902754"/>
    <w:rsid w:val="179AE7BA"/>
    <w:rsid w:val="179B1939"/>
    <w:rsid w:val="179B6808"/>
    <w:rsid w:val="17A078D7"/>
    <w:rsid w:val="17A8888C"/>
    <w:rsid w:val="17B0D56D"/>
    <w:rsid w:val="17B81227"/>
    <w:rsid w:val="17BEDB0F"/>
    <w:rsid w:val="17C0498A"/>
    <w:rsid w:val="17C347B3"/>
    <w:rsid w:val="17C64435"/>
    <w:rsid w:val="17CC8843"/>
    <w:rsid w:val="17CCABDB"/>
    <w:rsid w:val="17CE2EC5"/>
    <w:rsid w:val="17DDD3C1"/>
    <w:rsid w:val="17E8B949"/>
    <w:rsid w:val="17EB1983"/>
    <w:rsid w:val="17EDCBEA"/>
    <w:rsid w:val="17F171B1"/>
    <w:rsid w:val="17F5802A"/>
    <w:rsid w:val="17F68ED0"/>
    <w:rsid w:val="17F7C61F"/>
    <w:rsid w:val="17F85919"/>
    <w:rsid w:val="17F93D59"/>
    <w:rsid w:val="17F9E516"/>
    <w:rsid w:val="17FA5C8F"/>
    <w:rsid w:val="17FD5E9E"/>
    <w:rsid w:val="17FDD39A"/>
    <w:rsid w:val="17FE62BF"/>
    <w:rsid w:val="17FF1C08"/>
    <w:rsid w:val="1800592B"/>
    <w:rsid w:val="1804407E"/>
    <w:rsid w:val="180893D3"/>
    <w:rsid w:val="180CFACE"/>
    <w:rsid w:val="181B0F39"/>
    <w:rsid w:val="1820CDCB"/>
    <w:rsid w:val="1828290D"/>
    <w:rsid w:val="182AE8F1"/>
    <w:rsid w:val="182EACCC"/>
    <w:rsid w:val="182F469A"/>
    <w:rsid w:val="183159D9"/>
    <w:rsid w:val="1832A92A"/>
    <w:rsid w:val="18331450"/>
    <w:rsid w:val="1834F275"/>
    <w:rsid w:val="183C9372"/>
    <w:rsid w:val="18446C1C"/>
    <w:rsid w:val="184A7750"/>
    <w:rsid w:val="184BAEB4"/>
    <w:rsid w:val="184E560D"/>
    <w:rsid w:val="1855508B"/>
    <w:rsid w:val="1858A94B"/>
    <w:rsid w:val="1866352C"/>
    <w:rsid w:val="186C9760"/>
    <w:rsid w:val="187176FF"/>
    <w:rsid w:val="18786660"/>
    <w:rsid w:val="187BAE48"/>
    <w:rsid w:val="187C32C5"/>
    <w:rsid w:val="187DA17D"/>
    <w:rsid w:val="187F6FAB"/>
    <w:rsid w:val="187FB2EC"/>
    <w:rsid w:val="1881D722"/>
    <w:rsid w:val="188291A5"/>
    <w:rsid w:val="1883F1FF"/>
    <w:rsid w:val="1889D44F"/>
    <w:rsid w:val="188DA95F"/>
    <w:rsid w:val="18970508"/>
    <w:rsid w:val="189C1DBC"/>
    <w:rsid w:val="189F3CBF"/>
    <w:rsid w:val="18A121A5"/>
    <w:rsid w:val="18A1C8F8"/>
    <w:rsid w:val="18A32EBC"/>
    <w:rsid w:val="18A42875"/>
    <w:rsid w:val="18A42E15"/>
    <w:rsid w:val="18A712F8"/>
    <w:rsid w:val="18B044A4"/>
    <w:rsid w:val="18B29749"/>
    <w:rsid w:val="18B3F8B6"/>
    <w:rsid w:val="18B882D3"/>
    <w:rsid w:val="18B9E8AE"/>
    <w:rsid w:val="18BF07AB"/>
    <w:rsid w:val="18BF5005"/>
    <w:rsid w:val="18C37201"/>
    <w:rsid w:val="18CA9F29"/>
    <w:rsid w:val="18CF8221"/>
    <w:rsid w:val="18D53A99"/>
    <w:rsid w:val="18D70AFA"/>
    <w:rsid w:val="18D765AC"/>
    <w:rsid w:val="18DA1778"/>
    <w:rsid w:val="18DFDF41"/>
    <w:rsid w:val="18F1CE2C"/>
    <w:rsid w:val="18F6EE10"/>
    <w:rsid w:val="18F7FB64"/>
    <w:rsid w:val="18F9088D"/>
    <w:rsid w:val="18FB8846"/>
    <w:rsid w:val="18FDAD3D"/>
    <w:rsid w:val="18FE2870"/>
    <w:rsid w:val="1902BEFD"/>
    <w:rsid w:val="1904CC05"/>
    <w:rsid w:val="19068372"/>
    <w:rsid w:val="190D3A3F"/>
    <w:rsid w:val="1911AB34"/>
    <w:rsid w:val="191BFD73"/>
    <w:rsid w:val="1927FA48"/>
    <w:rsid w:val="192B8960"/>
    <w:rsid w:val="192B9B55"/>
    <w:rsid w:val="192C40C0"/>
    <w:rsid w:val="192C54B4"/>
    <w:rsid w:val="192FAE6C"/>
    <w:rsid w:val="1936D3C3"/>
    <w:rsid w:val="193FFD93"/>
    <w:rsid w:val="1944ACED"/>
    <w:rsid w:val="19469E10"/>
    <w:rsid w:val="1946BED0"/>
    <w:rsid w:val="1947C447"/>
    <w:rsid w:val="194C01BA"/>
    <w:rsid w:val="194E32E8"/>
    <w:rsid w:val="19592E63"/>
    <w:rsid w:val="195A13A0"/>
    <w:rsid w:val="195A1B3E"/>
    <w:rsid w:val="195E4F58"/>
    <w:rsid w:val="195F58D1"/>
    <w:rsid w:val="1967FB0C"/>
    <w:rsid w:val="196B1391"/>
    <w:rsid w:val="196CAF3D"/>
    <w:rsid w:val="196E0197"/>
    <w:rsid w:val="19723376"/>
    <w:rsid w:val="1973749E"/>
    <w:rsid w:val="1974422E"/>
    <w:rsid w:val="19744DBF"/>
    <w:rsid w:val="19747ADE"/>
    <w:rsid w:val="19851F54"/>
    <w:rsid w:val="1985D3D0"/>
    <w:rsid w:val="198ABF30"/>
    <w:rsid w:val="198BD54A"/>
    <w:rsid w:val="198C3101"/>
    <w:rsid w:val="1990EE7D"/>
    <w:rsid w:val="19927412"/>
    <w:rsid w:val="1997257D"/>
    <w:rsid w:val="19980890"/>
    <w:rsid w:val="199DBACB"/>
    <w:rsid w:val="199F8391"/>
    <w:rsid w:val="19A474B4"/>
    <w:rsid w:val="19A6B047"/>
    <w:rsid w:val="19B3E336"/>
    <w:rsid w:val="19B659C1"/>
    <w:rsid w:val="19C1B09B"/>
    <w:rsid w:val="19CA29F3"/>
    <w:rsid w:val="19D0723F"/>
    <w:rsid w:val="19D70ED0"/>
    <w:rsid w:val="19DA8554"/>
    <w:rsid w:val="19E147A9"/>
    <w:rsid w:val="19E4F436"/>
    <w:rsid w:val="19E4F6B0"/>
    <w:rsid w:val="19E67298"/>
    <w:rsid w:val="19E9E95C"/>
    <w:rsid w:val="19ED3B46"/>
    <w:rsid w:val="19F85934"/>
    <w:rsid w:val="19F8B7EA"/>
    <w:rsid w:val="19F95F66"/>
    <w:rsid w:val="19FA8950"/>
    <w:rsid w:val="19FCD6E7"/>
    <w:rsid w:val="19FDFE9F"/>
    <w:rsid w:val="19FFD4E1"/>
    <w:rsid w:val="1A0A480D"/>
    <w:rsid w:val="1A0AAF58"/>
    <w:rsid w:val="1A10F3CC"/>
    <w:rsid w:val="1A160838"/>
    <w:rsid w:val="1A1AB53B"/>
    <w:rsid w:val="1A1C3A2F"/>
    <w:rsid w:val="1A1F02FF"/>
    <w:rsid w:val="1A1FF77E"/>
    <w:rsid w:val="1A26FCEA"/>
    <w:rsid w:val="1A278A33"/>
    <w:rsid w:val="1A28BDD5"/>
    <w:rsid w:val="1A2B49C2"/>
    <w:rsid w:val="1A2E3825"/>
    <w:rsid w:val="1A2E4754"/>
    <w:rsid w:val="1A319E30"/>
    <w:rsid w:val="1A31E332"/>
    <w:rsid w:val="1A33FD89"/>
    <w:rsid w:val="1A36E968"/>
    <w:rsid w:val="1A3B1DEF"/>
    <w:rsid w:val="1A43C51C"/>
    <w:rsid w:val="1A45B49F"/>
    <w:rsid w:val="1A4CEC46"/>
    <w:rsid w:val="1A506C5E"/>
    <w:rsid w:val="1A54381D"/>
    <w:rsid w:val="1A605954"/>
    <w:rsid w:val="1A632F30"/>
    <w:rsid w:val="1A63D382"/>
    <w:rsid w:val="1A673795"/>
    <w:rsid w:val="1A6A43D9"/>
    <w:rsid w:val="1A6B1424"/>
    <w:rsid w:val="1A7197B5"/>
    <w:rsid w:val="1A72FAF6"/>
    <w:rsid w:val="1A757AFD"/>
    <w:rsid w:val="1A811DA2"/>
    <w:rsid w:val="1A88BC37"/>
    <w:rsid w:val="1A8C33CC"/>
    <w:rsid w:val="1A8CC7A9"/>
    <w:rsid w:val="1A95E242"/>
    <w:rsid w:val="1A9761DA"/>
    <w:rsid w:val="1A9E7839"/>
    <w:rsid w:val="1AA4B885"/>
    <w:rsid w:val="1AAA9E54"/>
    <w:rsid w:val="1AAE5E34"/>
    <w:rsid w:val="1AB7F45C"/>
    <w:rsid w:val="1ABA9044"/>
    <w:rsid w:val="1AC97A8C"/>
    <w:rsid w:val="1AD43C47"/>
    <w:rsid w:val="1AD8C8FF"/>
    <w:rsid w:val="1ADC3E47"/>
    <w:rsid w:val="1ADD88CC"/>
    <w:rsid w:val="1ADFD678"/>
    <w:rsid w:val="1AE3562C"/>
    <w:rsid w:val="1AED7F96"/>
    <w:rsid w:val="1AFACBDB"/>
    <w:rsid w:val="1AFC18CB"/>
    <w:rsid w:val="1B00185B"/>
    <w:rsid w:val="1B0CF310"/>
    <w:rsid w:val="1B103CEE"/>
    <w:rsid w:val="1B162BF4"/>
    <w:rsid w:val="1B1AFE2E"/>
    <w:rsid w:val="1B1EC087"/>
    <w:rsid w:val="1B1FE22B"/>
    <w:rsid w:val="1B286D3E"/>
    <w:rsid w:val="1B3660D5"/>
    <w:rsid w:val="1B3B0C63"/>
    <w:rsid w:val="1B3B50F4"/>
    <w:rsid w:val="1B3C59F1"/>
    <w:rsid w:val="1B428C04"/>
    <w:rsid w:val="1B437298"/>
    <w:rsid w:val="1B498C8F"/>
    <w:rsid w:val="1B4C5186"/>
    <w:rsid w:val="1B4D0195"/>
    <w:rsid w:val="1B4DB185"/>
    <w:rsid w:val="1B58B4FD"/>
    <w:rsid w:val="1B6CBF37"/>
    <w:rsid w:val="1B7876AD"/>
    <w:rsid w:val="1B7A7023"/>
    <w:rsid w:val="1B7AC5ED"/>
    <w:rsid w:val="1B818E60"/>
    <w:rsid w:val="1B92882C"/>
    <w:rsid w:val="1B942ABA"/>
    <w:rsid w:val="1B9EF5E3"/>
    <w:rsid w:val="1BA1CCD0"/>
    <w:rsid w:val="1BAA6D1A"/>
    <w:rsid w:val="1BAB63B9"/>
    <w:rsid w:val="1BAEB5D2"/>
    <w:rsid w:val="1BAFDB6F"/>
    <w:rsid w:val="1BB91539"/>
    <w:rsid w:val="1BBDF20F"/>
    <w:rsid w:val="1BBF1DA8"/>
    <w:rsid w:val="1BC18951"/>
    <w:rsid w:val="1BC56017"/>
    <w:rsid w:val="1BD806CB"/>
    <w:rsid w:val="1BD832B0"/>
    <w:rsid w:val="1BD8DF67"/>
    <w:rsid w:val="1BDD2213"/>
    <w:rsid w:val="1BFBBAFC"/>
    <w:rsid w:val="1C010914"/>
    <w:rsid w:val="1C0305BF"/>
    <w:rsid w:val="1C03BDBE"/>
    <w:rsid w:val="1C0D64DE"/>
    <w:rsid w:val="1C11FED4"/>
    <w:rsid w:val="1C124D6B"/>
    <w:rsid w:val="1C14C316"/>
    <w:rsid w:val="1C159338"/>
    <w:rsid w:val="1C17718E"/>
    <w:rsid w:val="1C1AD875"/>
    <w:rsid w:val="1C1FBCBC"/>
    <w:rsid w:val="1C23E9E5"/>
    <w:rsid w:val="1C28F3F4"/>
    <w:rsid w:val="1C2C9A9C"/>
    <w:rsid w:val="1C2C9BA2"/>
    <w:rsid w:val="1C399169"/>
    <w:rsid w:val="1C3D618B"/>
    <w:rsid w:val="1C415A66"/>
    <w:rsid w:val="1C45C351"/>
    <w:rsid w:val="1C4915BA"/>
    <w:rsid w:val="1C4AF7D8"/>
    <w:rsid w:val="1C4B3FDF"/>
    <w:rsid w:val="1C4E393B"/>
    <w:rsid w:val="1C4E81F7"/>
    <w:rsid w:val="1C4FBE23"/>
    <w:rsid w:val="1C587908"/>
    <w:rsid w:val="1C5CDCA4"/>
    <w:rsid w:val="1C5F583F"/>
    <w:rsid w:val="1C600B8A"/>
    <w:rsid w:val="1C61E2F0"/>
    <w:rsid w:val="1C68BE3A"/>
    <w:rsid w:val="1C700CA8"/>
    <w:rsid w:val="1C7293CC"/>
    <w:rsid w:val="1C7B4E27"/>
    <w:rsid w:val="1C7FAEB7"/>
    <w:rsid w:val="1C7FDCD1"/>
    <w:rsid w:val="1C81AADA"/>
    <w:rsid w:val="1C8FED0D"/>
    <w:rsid w:val="1C92BECE"/>
    <w:rsid w:val="1C957FF4"/>
    <w:rsid w:val="1C973B46"/>
    <w:rsid w:val="1C9A8549"/>
    <w:rsid w:val="1C9BD075"/>
    <w:rsid w:val="1C9F5488"/>
    <w:rsid w:val="1CA44109"/>
    <w:rsid w:val="1CB03654"/>
    <w:rsid w:val="1CB69FC0"/>
    <w:rsid w:val="1CC4A8B5"/>
    <w:rsid w:val="1CCB15D3"/>
    <w:rsid w:val="1CD4F85A"/>
    <w:rsid w:val="1CD8E4BD"/>
    <w:rsid w:val="1CE39515"/>
    <w:rsid w:val="1CE6F701"/>
    <w:rsid w:val="1CE964E9"/>
    <w:rsid w:val="1CEBC8E8"/>
    <w:rsid w:val="1CF02DB5"/>
    <w:rsid w:val="1CF25049"/>
    <w:rsid w:val="1CF45690"/>
    <w:rsid w:val="1CF4CC21"/>
    <w:rsid w:val="1CF645B3"/>
    <w:rsid w:val="1CFB305A"/>
    <w:rsid w:val="1D090E1B"/>
    <w:rsid w:val="1D0C5222"/>
    <w:rsid w:val="1D136E65"/>
    <w:rsid w:val="1D290AAF"/>
    <w:rsid w:val="1D2B5CD9"/>
    <w:rsid w:val="1D2D86A5"/>
    <w:rsid w:val="1D335B00"/>
    <w:rsid w:val="1D376E08"/>
    <w:rsid w:val="1D37E423"/>
    <w:rsid w:val="1D463D8B"/>
    <w:rsid w:val="1D4B083A"/>
    <w:rsid w:val="1D4CE43E"/>
    <w:rsid w:val="1D52FC77"/>
    <w:rsid w:val="1D5501A7"/>
    <w:rsid w:val="1D550FEF"/>
    <w:rsid w:val="1D5DA2A4"/>
    <w:rsid w:val="1D636C9D"/>
    <w:rsid w:val="1D67D9FB"/>
    <w:rsid w:val="1D6CE529"/>
    <w:rsid w:val="1D6E8A2A"/>
    <w:rsid w:val="1D6EDA6C"/>
    <w:rsid w:val="1D7F0B17"/>
    <w:rsid w:val="1D876F51"/>
    <w:rsid w:val="1D88051A"/>
    <w:rsid w:val="1D95910D"/>
    <w:rsid w:val="1D99F748"/>
    <w:rsid w:val="1D9E9E66"/>
    <w:rsid w:val="1DA29C5B"/>
    <w:rsid w:val="1DA4E976"/>
    <w:rsid w:val="1DAAB553"/>
    <w:rsid w:val="1DB5753A"/>
    <w:rsid w:val="1DB5DBE0"/>
    <w:rsid w:val="1DB80828"/>
    <w:rsid w:val="1DBA3939"/>
    <w:rsid w:val="1DBD00BA"/>
    <w:rsid w:val="1DC45406"/>
    <w:rsid w:val="1DC89F06"/>
    <w:rsid w:val="1DCA237C"/>
    <w:rsid w:val="1DD0DCCE"/>
    <w:rsid w:val="1DD1C846"/>
    <w:rsid w:val="1DD3C672"/>
    <w:rsid w:val="1DDA582F"/>
    <w:rsid w:val="1DDC4390"/>
    <w:rsid w:val="1DE1BA81"/>
    <w:rsid w:val="1DE21055"/>
    <w:rsid w:val="1DE31FCC"/>
    <w:rsid w:val="1DE4884B"/>
    <w:rsid w:val="1DF4464E"/>
    <w:rsid w:val="1DF44E4E"/>
    <w:rsid w:val="1DF49112"/>
    <w:rsid w:val="1DFF4E10"/>
    <w:rsid w:val="1E00E6D6"/>
    <w:rsid w:val="1E018857"/>
    <w:rsid w:val="1E01CA85"/>
    <w:rsid w:val="1E02E889"/>
    <w:rsid w:val="1E03815B"/>
    <w:rsid w:val="1E03AC00"/>
    <w:rsid w:val="1E06DA00"/>
    <w:rsid w:val="1E0A9133"/>
    <w:rsid w:val="1E0AB5D8"/>
    <w:rsid w:val="1E0B3141"/>
    <w:rsid w:val="1E0B7E22"/>
    <w:rsid w:val="1E0B9DC4"/>
    <w:rsid w:val="1E0E114D"/>
    <w:rsid w:val="1E106F9A"/>
    <w:rsid w:val="1E1A83CA"/>
    <w:rsid w:val="1E1A987E"/>
    <w:rsid w:val="1E200D98"/>
    <w:rsid w:val="1E211354"/>
    <w:rsid w:val="1E23633B"/>
    <w:rsid w:val="1E2411B3"/>
    <w:rsid w:val="1E248E40"/>
    <w:rsid w:val="1E2866AF"/>
    <w:rsid w:val="1E2B18B0"/>
    <w:rsid w:val="1E2CE43B"/>
    <w:rsid w:val="1E2F1A6D"/>
    <w:rsid w:val="1E31F096"/>
    <w:rsid w:val="1E33AD67"/>
    <w:rsid w:val="1E33D346"/>
    <w:rsid w:val="1E36F279"/>
    <w:rsid w:val="1E3FE201"/>
    <w:rsid w:val="1E43F32A"/>
    <w:rsid w:val="1E515894"/>
    <w:rsid w:val="1E56B6DF"/>
    <w:rsid w:val="1E58B526"/>
    <w:rsid w:val="1E59D052"/>
    <w:rsid w:val="1E5ED511"/>
    <w:rsid w:val="1E7027D1"/>
    <w:rsid w:val="1E74506F"/>
    <w:rsid w:val="1E75CCC9"/>
    <w:rsid w:val="1E7748D0"/>
    <w:rsid w:val="1E7D1961"/>
    <w:rsid w:val="1E8BB26E"/>
    <w:rsid w:val="1E9541EF"/>
    <w:rsid w:val="1EA5EC23"/>
    <w:rsid w:val="1EA62864"/>
    <w:rsid w:val="1EA65646"/>
    <w:rsid w:val="1EA870E9"/>
    <w:rsid w:val="1EAE59C5"/>
    <w:rsid w:val="1EAE7C99"/>
    <w:rsid w:val="1EB9C410"/>
    <w:rsid w:val="1EBE8BDD"/>
    <w:rsid w:val="1EBF8468"/>
    <w:rsid w:val="1EC48B23"/>
    <w:rsid w:val="1EC99719"/>
    <w:rsid w:val="1ECC5038"/>
    <w:rsid w:val="1ED0EC4B"/>
    <w:rsid w:val="1ED29DA8"/>
    <w:rsid w:val="1ED4300C"/>
    <w:rsid w:val="1ED5B7E7"/>
    <w:rsid w:val="1EE2258D"/>
    <w:rsid w:val="1EE446E2"/>
    <w:rsid w:val="1EE650DB"/>
    <w:rsid w:val="1EEF595E"/>
    <w:rsid w:val="1EEFAB3B"/>
    <w:rsid w:val="1EF17142"/>
    <w:rsid w:val="1EF60E20"/>
    <w:rsid w:val="1EFBB589"/>
    <w:rsid w:val="1EFE3B03"/>
    <w:rsid w:val="1F072A84"/>
    <w:rsid w:val="1F077AC7"/>
    <w:rsid w:val="1F0D265B"/>
    <w:rsid w:val="1F114B07"/>
    <w:rsid w:val="1F1359FA"/>
    <w:rsid w:val="1F1682C2"/>
    <w:rsid w:val="1F18920C"/>
    <w:rsid w:val="1F19F3F3"/>
    <w:rsid w:val="1F1E7FE2"/>
    <w:rsid w:val="1F254188"/>
    <w:rsid w:val="1F264D89"/>
    <w:rsid w:val="1F28DBF5"/>
    <w:rsid w:val="1F29129C"/>
    <w:rsid w:val="1F2C6663"/>
    <w:rsid w:val="1F2DCFA5"/>
    <w:rsid w:val="1F31BE52"/>
    <w:rsid w:val="1F3B75E6"/>
    <w:rsid w:val="1F401559"/>
    <w:rsid w:val="1F418303"/>
    <w:rsid w:val="1F462B84"/>
    <w:rsid w:val="1F4BF39E"/>
    <w:rsid w:val="1F4C0019"/>
    <w:rsid w:val="1F4D2BB9"/>
    <w:rsid w:val="1F4E228A"/>
    <w:rsid w:val="1F4FA133"/>
    <w:rsid w:val="1F50688C"/>
    <w:rsid w:val="1F59B145"/>
    <w:rsid w:val="1F59CD6A"/>
    <w:rsid w:val="1F5B9809"/>
    <w:rsid w:val="1F5BEA26"/>
    <w:rsid w:val="1F5E35CC"/>
    <w:rsid w:val="1F610981"/>
    <w:rsid w:val="1F62B974"/>
    <w:rsid w:val="1F64C30C"/>
    <w:rsid w:val="1F6910B4"/>
    <w:rsid w:val="1F69F552"/>
    <w:rsid w:val="1F6E1D78"/>
    <w:rsid w:val="1F762C71"/>
    <w:rsid w:val="1F792174"/>
    <w:rsid w:val="1F83C278"/>
    <w:rsid w:val="1F84797D"/>
    <w:rsid w:val="1F878481"/>
    <w:rsid w:val="1F8873ED"/>
    <w:rsid w:val="1F8A4920"/>
    <w:rsid w:val="1FA0664E"/>
    <w:rsid w:val="1FA2A433"/>
    <w:rsid w:val="1FA57F63"/>
    <w:rsid w:val="1FAF53CC"/>
    <w:rsid w:val="1FB431D0"/>
    <w:rsid w:val="1FB74F3F"/>
    <w:rsid w:val="1FBDA6E3"/>
    <w:rsid w:val="1FBF27EE"/>
    <w:rsid w:val="1FC1416A"/>
    <w:rsid w:val="1FC601A6"/>
    <w:rsid w:val="1FC62A91"/>
    <w:rsid w:val="1FC7D1DD"/>
    <w:rsid w:val="1FC848A7"/>
    <w:rsid w:val="1FCBE534"/>
    <w:rsid w:val="1FCC8165"/>
    <w:rsid w:val="1FCC9BDE"/>
    <w:rsid w:val="1FD1B47B"/>
    <w:rsid w:val="1FD20F43"/>
    <w:rsid w:val="1FD76978"/>
    <w:rsid w:val="1FD7CAB1"/>
    <w:rsid w:val="1FD87F6A"/>
    <w:rsid w:val="1FE9A066"/>
    <w:rsid w:val="1FED2874"/>
    <w:rsid w:val="1FF39E5C"/>
    <w:rsid w:val="1FF48771"/>
    <w:rsid w:val="1FF8E854"/>
    <w:rsid w:val="1FFA8228"/>
    <w:rsid w:val="1FFFC4AF"/>
    <w:rsid w:val="2000549B"/>
    <w:rsid w:val="2000EB06"/>
    <w:rsid w:val="200AE6D4"/>
    <w:rsid w:val="2011E8FE"/>
    <w:rsid w:val="201245B1"/>
    <w:rsid w:val="20127E45"/>
    <w:rsid w:val="20142983"/>
    <w:rsid w:val="201515AA"/>
    <w:rsid w:val="2017EB2A"/>
    <w:rsid w:val="201BAC0F"/>
    <w:rsid w:val="201E4B4A"/>
    <w:rsid w:val="2022B4C0"/>
    <w:rsid w:val="2027213D"/>
    <w:rsid w:val="20288CEF"/>
    <w:rsid w:val="202D62DD"/>
    <w:rsid w:val="202F0666"/>
    <w:rsid w:val="2030ED44"/>
    <w:rsid w:val="20328C52"/>
    <w:rsid w:val="20387883"/>
    <w:rsid w:val="203A989D"/>
    <w:rsid w:val="203D0AEB"/>
    <w:rsid w:val="203EAFF6"/>
    <w:rsid w:val="20435A1C"/>
    <w:rsid w:val="204610CC"/>
    <w:rsid w:val="2046132E"/>
    <w:rsid w:val="2046AF9B"/>
    <w:rsid w:val="2047FB5A"/>
    <w:rsid w:val="204B21A7"/>
    <w:rsid w:val="204B5B8A"/>
    <w:rsid w:val="204CCB18"/>
    <w:rsid w:val="204E5A31"/>
    <w:rsid w:val="2050E60D"/>
    <w:rsid w:val="205584E2"/>
    <w:rsid w:val="207585E2"/>
    <w:rsid w:val="20785947"/>
    <w:rsid w:val="20795F2F"/>
    <w:rsid w:val="207D9652"/>
    <w:rsid w:val="207FC377"/>
    <w:rsid w:val="2084E9A9"/>
    <w:rsid w:val="208600D2"/>
    <w:rsid w:val="20861E26"/>
    <w:rsid w:val="2087BDF2"/>
    <w:rsid w:val="208BBAFF"/>
    <w:rsid w:val="208E4483"/>
    <w:rsid w:val="20973714"/>
    <w:rsid w:val="20990E24"/>
    <w:rsid w:val="209A70A8"/>
    <w:rsid w:val="20A6982A"/>
    <w:rsid w:val="20B5D809"/>
    <w:rsid w:val="20BECBC3"/>
    <w:rsid w:val="20C2D3B6"/>
    <w:rsid w:val="20C678BE"/>
    <w:rsid w:val="20D3D269"/>
    <w:rsid w:val="20D5A01D"/>
    <w:rsid w:val="20D96CB5"/>
    <w:rsid w:val="20D96F39"/>
    <w:rsid w:val="20DA1312"/>
    <w:rsid w:val="20DED6B4"/>
    <w:rsid w:val="20E401F2"/>
    <w:rsid w:val="20E481DF"/>
    <w:rsid w:val="20EE10AE"/>
    <w:rsid w:val="20F1FDAD"/>
    <w:rsid w:val="20F6AFB1"/>
    <w:rsid w:val="20F6AFF6"/>
    <w:rsid w:val="20FB8854"/>
    <w:rsid w:val="2100CC92"/>
    <w:rsid w:val="210755B3"/>
    <w:rsid w:val="210E3A8B"/>
    <w:rsid w:val="210E5563"/>
    <w:rsid w:val="210E99F6"/>
    <w:rsid w:val="2110A5E1"/>
    <w:rsid w:val="21136BD6"/>
    <w:rsid w:val="2113DDA6"/>
    <w:rsid w:val="2117855A"/>
    <w:rsid w:val="21178A50"/>
    <w:rsid w:val="2122ACFB"/>
    <w:rsid w:val="2124568B"/>
    <w:rsid w:val="2125E6C6"/>
    <w:rsid w:val="2129AF51"/>
    <w:rsid w:val="212A42C6"/>
    <w:rsid w:val="212B2C99"/>
    <w:rsid w:val="212BB9A4"/>
    <w:rsid w:val="212E790B"/>
    <w:rsid w:val="213014D0"/>
    <w:rsid w:val="21304EA6"/>
    <w:rsid w:val="213B2F4D"/>
    <w:rsid w:val="213EBC4C"/>
    <w:rsid w:val="213EE7E9"/>
    <w:rsid w:val="214137F2"/>
    <w:rsid w:val="2145AEE5"/>
    <w:rsid w:val="2149D47B"/>
    <w:rsid w:val="214B5530"/>
    <w:rsid w:val="214ECA73"/>
    <w:rsid w:val="214F41FA"/>
    <w:rsid w:val="215076A1"/>
    <w:rsid w:val="215426B2"/>
    <w:rsid w:val="215458A0"/>
    <w:rsid w:val="215CBE0A"/>
    <w:rsid w:val="2169E658"/>
    <w:rsid w:val="216B8E71"/>
    <w:rsid w:val="216D1103"/>
    <w:rsid w:val="21721F39"/>
    <w:rsid w:val="21740D18"/>
    <w:rsid w:val="2176DE9B"/>
    <w:rsid w:val="217A2732"/>
    <w:rsid w:val="217B8077"/>
    <w:rsid w:val="217DF485"/>
    <w:rsid w:val="2188E186"/>
    <w:rsid w:val="2188F8D5"/>
    <w:rsid w:val="218944F2"/>
    <w:rsid w:val="21930085"/>
    <w:rsid w:val="21941E44"/>
    <w:rsid w:val="2198D039"/>
    <w:rsid w:val="219E4AE9"/>
    <w:rsid w:val="219FFD0B"/>
    <w:rsid w:val="21A01CDB"/>
    <w:rsid w:val="21A5250D"/>
    <w:rsid w:val="21A584C6"/>
    <w:rsid w:val="21A923B7"/>
    <w:rsid w:val="21BBAE3D"/>
    <w:rsid w:val="21C25A0C"/>
    <w:rsid w:val="21CFE3BD"/>
    <w:rsid w:val="21D0010C"/>
    <w:rsid w:val="21D5E8D8"/>
    <w:rsid w:val="21DA0B23"/>
    <w:rsid w:val="21DC5EFD"/>
    <w:rsid w:val="21E448B5"/>
    <w:rsid w:val="21F227B6"/>
    <w:rsid w:val="21F22936"/>
    <w:rsid w:val="21F4C749"/>
    <w:rsid w:val="21F8BC26"/>
    <w:rsid w:val="21FCDFE1"/>
    <w:rsid w:val="2202C456"/>
    <w:rsid w:val="22044937"/>
    <w:rsid w:val="220658F0"/>
    <w:rsid w:val="22127A85"/>
    <w:rsid w:val="221655FB"/>
    <w:rsid w:val="22248CC3"/>
    <w:rsid w:val="2228818C"/>
    <w:rsid w:val="2232E5E7"/>
    <w:rsid w:val="2235E950"/>
    <w:rsid w:val="22360D41"/>
    <w:rsid w:val="2236DDC0"/>
    <w:rsid w:val="223D9E23"/>
    <w:rsid w:val="2243481C"/>
    <w:rsid w:val="2244FFCA"/>
    <w:rsid w:val="22472E11"/>
    <w:rsid w:val="224A1722"/>
    <w:rsid w:val="224F4D46"/>
    <w:rsid w:val="224F8C58"/>
    <w:rsid w:val="2250F529"/>
    <w:rsid w:val="225BEEDD"/>
    <w:rsid w:val="226A57D7"/>
    <w:rsid w:val="226B0365"/>
    <w:rsid w:val="226E5B27"/>
    <w:rsid w:val="226F0C94"/>
    <w:rsid w:val="2270043D"/>
    <w:rsid w:val="2274C1A8"/>
    <w:rsid w:val="227C4F27"/>
    <w:rsid w:val="227E173D"/>
    <w:rsid w:val="227FCF9B"/>
    <w:rsid w:val="22839460"/>
    <w:rsid w:val="228F27D8"/>
    <w:rsid w:val="2292AA4C"/>
    <w:rsid w:val="2294E845"/>
    <w:rsid w:val="2296C576"/>
    <w:rsid w:val="2297C6DB"/>
    <w:rsid w:val="229844CB"/>
    <w:rsid w:val="229D0D63"/>
    <w:rsid w:val="229DF62C"/>
    <w:rsid w:val="22A00588"/>
    <w:rsid w:val="22A48D4A"/>
    <w:rsid w:val="22A4DE93"/>
    <w:rsid w:val="22B2B7A5"/>
    <w:rsid w:val="22B5856B"/>
    <w:rsid w:val="22B8A0A0"/>
    <w:rsid w:val="22BB4C87"/>
    <w:rsid w:val="22C531E1"/>
    <w:rsid w:val="22CBC5BB"/>
    <w:rsid w:val="22D21D7F"/>
    <w:rsid w:val="22DE34DE"/>
    <w:rsid w:val="22E42C39"/>
    <w:rsid w:val="22E52346"/>
    <w:rsid w:val="22E66FF4"/>
    <w:rsid w:val="22EA6A4E"/>
    <w:rsid w:val="22EF025F"/>
    <w:rsid w:val="22FB5868"/>
    <w:rsid w:val="22FF7563"/>
    <w:rsid w:val="22FFD063"/>
    <w:rsid w:val="2301095B"/>
    <w:rsid w:val="23085ED1"/>
    <w:rsid w:val="23094004"/>
    <w:rsid w:val="230B87DE"/>
    <w:rsid w:val="23100BBE"/>
    <w:rsid w:val="23112120"/>
    <w:rsid w:val="23173CEB"/>
    <w:rsid w:val="231A7250"/>
    <w:rsid w:val="231CAA44"/>
    <w:rsid w:val="23214CD8"/>
    <w:rsid w:val="2321C907"/>
    <w:rsid w:val="2326D35F"/>
    <w:rsid w:val="232C22BD"/>
    <w:rsid w:val="2334C868"/>
    <w:rsid w:val="23385F15"/>
    <w:rsid w:val="233D9C2D"/>
    <w:rsid w:val="23414C58"/>
    <w:rsid w:val="234165D9"/>
    <w:rsid w:val="234170B8"/>
    <w:rsid w:val="2346642F"/>
    <w:rsid w:val="23489841"/>
    <w:rsid w:val="2348BA5E"/>
    <w:rsid w:val="234B3E98"/>
    <w:rsid w:val="234BFEDE"/>
    <w:rsid w:val="234C9EBF"/>
    <w:rsid w:val="234EBE90"/>
    <w:rsid w:val="2355A205"/>
    <w:rsid w:val="235C5DA1"/>
    <w:rsid w:val="23613A83"/>
    <w:rsid w:val="236231EA"/>
    <w:rsid w:val="2365B620"/>
    <w:rsid w:val="2365BB9D"/>
    <w:rsid w:val="23712E73"/>
    <w:rsid w:val="23834FA1"/>
    <w:rsid w:val="238D9E26"/>
    <w:rsid w:val="239198CE"/>
    <w:rsid w:val="23925FC4"/>
    <w:rsid w:val="2396FDA2"/>
    <w:rsid w:val="23987BCF"/>
    <w:rsid w:val="2398B4EF"/>
    <w:rsid w:val="23A4C8F0"/>
    <w:rsid w:val="23A8723A"/>
    <w:rsid w:val="23AC92E4"/>
    <w:rsid w:val="23B1A2B1"/>
    <w:rsid w:val="23B2C4A8"/>
    <w:rsid w:val="23B862A0"/>
    <w:rsid w:val="23BAA377"/>
    <w:rsid w:val="23C66CC4"/>
    <w:rsid w:val="23CBBD9C"/>
    <w:rsid w:val="23CE2623"/>
    <w:rsid w:val="23D0B612"/>
    <w:rsid w:val="23D6F4CF"/>
    <w:rsid w:val="23DD8A48"/>
    <w:rsid w:val="23E40D5F"/>
    <w:rsid w:val="23EA0687"/>
    <w:rsid w:val="23EB3827"/>
    <w:rsid w:val="23EFF281"/>
    <w:rsid w:val="23F417FA"/>
    <w:rsid w:val="23F690DE"/>
    <w:rsid w:val="23F85103"/>
    <w:rsid w:val="24013C3C"/>
    <w:rsid w:val="2402271C"/>
    <w:rsid w:val="2402897B"/>
    <w:rsid w:val="2406AC9E"/>
    <w:rsid w:val="2410E106"/>
    <w:rsid w:val="24184573"/>
    <w:rsid w:val="242170CE"/>
    <w:rsid w:val="24239348"/>
    <w:rsid w:val="2423C65E"/>
    <w:rsid w:val="242CD96E"/>
    <w:rsid w:val="242D7B39"/>
    <w:rsid w:val="242E010C"/>
    <w:rsid w:val="24388BBB"/>
    <w:rsid w:val="243C4297"/>
    <w:rsid w:val="243E32FD"/>
    <w:rsid w:val="2440456D"/>
    <w:rsid w:val="24420F81"/>
    <w:rsid w:val="24421577"/>
    <w:rsid w:val="244392F7"/>
    <w:rsid w:val="24466EE6"/>
    <w:rsid w:val="24493712"/>
    <w:rsid w:val="244B6705"/>
    <w:rsid w:val="244BAB01"/>
    <w:rsid w:val="244C9560"/>
    <w:rsid w:val="24556753"/>
    <w:rsid w:val="245EB317"/>
    <w:rsid w:val="246063E3"/>
    <w:rsid w:val="2467FB3C"/>
    <w:rsid w:val="2471A621"/>
    <w:rsid w:val="2477F02A"/>
    <w:rsid w:val="247A90B5"/>
    <w:rsid w:val="24828E34"/>
    <w:rsid w:val="2492EE5F"/>
    <w:rsid w:val="2494E454"/>
    <w:rsid w:val="2495915B"/>
    <w:rsid w:val="2496A2F8"/>
    <w:rsid w:val="249DC8CE"/>
    <w:rsid w:val="24A4A9D3"/>
    <w:rsid w:val="24AB105E"/>
    <w:rsid w:val="24AEEAA6"/>
    <w:rsid w:val="24AF812E"/>
    <w:rsid w:val="24AFF154"/>
    <w:rsid w:val="24B04C33"/>
    <w:rsid w:val="24B0B050"/>
    <w:rsid w:val="24B3331C"/>
    <w:rsid w:val="24B9127C"/>
    <w:rsid w:val="24BCC4C4"/>
    <w:rsid w:val="24BF7E4D"/>
    <w:rsid w:val="24C05A10"/>
    <w:rsid w:val="24C2BE84"/>
    <w:rsid w:val="24C5E811"/>
    <w:rsid w:val="24CA5815"/>
    <w:rsid w:val="24CCC12F"/>
    <w:rsid w:val="24D18EA1"/>
    <w:rsid w:val="24D23AD6"/>
    <w:rsid w:val="24D4B4CB"/>
    <w:rsid w:val="24D720D2"/>
    <w:rsid w:val="24DCDA7D"/>
    <w:rsid w:val="24DF4FD8"/>
    <w:rsid w:val="24F341BC"/>
    <w:rsid w:val="24F4B42C"/>
    <w:rsid w:val="24F9243E"/>
    <w:rsid w:val="24FF3A1A"/>
    <w:rsid w:val="24FF5154"/>
    <w:rsid w:val="2504AFFD"/>
    <w:rsid w:val="2504F5FB"/>
    <w:rsid w:val="250D2063"/>
    <w:rsid w:val="250EB77A"/>
    <w:rsid w:val="2510925C"/>
    <w:rsid w:val="251257E5"/>
    <w:rsid w:val="2517E97D"/>
    <w:rsid w:val="251B50A4"/>
    <w:rsid w:val="25214975"/>
    <w:rsid w:val="252296D4"/>
    <w:rsid w:val="2527FE54"/>
    <w:rsid w:val="252FC42A"/>
    <w:rsid w:val="2538F642"/>
    <w:rsid w:val="2540C119"/>
    <w:rsid w:val="254B2D01"/>
    <w:rsid w:val="254FC66D"/>
    <w:rsid w:val="2550A16C"/>
    <w:rsid w:val="2552FE70"/>
    <w:rsid w:val="255DB732"/>
    <w:rsid w:val="255E9E6C"/>
    <w:rsid w:val="2567668E"/>
    <w:rsid w:val="25678789"/>
    <w:rsid w:val="256E38DF"/>
    <w:rsid w:val="25725F1C"/>
    <w:rsid w:val="2574EB6F"/>
    <w:rsid w:val="2576F774"/>
    <w:rsid w:val="2577049E"/>
    <w:rsid w:val="2577FCCE"/>
    <w:rsid w:val="25794E83"/>
    <w:rsid w:val="257DDD7E"/>
    <w:rsid w:val="2582A41A"/>
    <w:rsid w:val="2585D6E8"/>
    <w:rsid w:val="25867F3D"/>
    <w:rsid w:val="2590B5F4"/>
    <w:rsid w:val="259447F2"/>
    <w:rsid w:val="25961BA8"/>
    <w:rsid w:val="25969D2F"/>
    <w:rsid w:val="2596EAC4"/>
    <w:rsid w:val="259B7854"/>
    <w:rsid w:val="259CA508"/>
    <w:rsid w:val="259ED285"/>
    <w:rsid w:val="25AC799E"/>
    <w:rsid w:val="25AD03E6"/>
    <w:rsid w:val="25B1C4FF"/>
    <w:rsid w:val="25B3A571"/>
    <w:rsid w:val="25B71A6E"/>
    <w:rsid w:val="25B7D8F2"/>
    <w:rsid w:val="25BA06D5"/>
    <w:rsid w:val="25BB7992"/>
    <w:rsid w:val="25BE65D4"/>
    <w:rsid w:val="25C4633F"/>
    <w:rsid w:val="25C4DF9B"/>
    <w:rsid w:val="25C8D056"/>
    <w:rsid w:val="25CA5DFC"/>
    <w:rsid w:val="25CDF0BB"/>
    <w:rsid w:val="25CF60E6"/>
    <w:rsid w:val="25D07E1E"/>
    <w:rsid w:val="25D2BEA8"/>
    <w:rsid w:val="25D9B428"/>
    <w:rsid w:val="25DECEDC"/>
    <w:rsid w:val="25E22EAA"/>
    <w:rsid w:val="25EA577B"/>
    <w:rsid w:val="25EBA2F8"/>
    <w:rsid w:val="25EE425E"/>
    <w:rsid w:val="25F4A5D6"/>
    <w:rsid w:val="25F92954"/>
    <w:rsid w:val="25F97183"/>
    <w:rsid w:val="25FE50DF"/>
    <w:rsid w:val="2600857F"/>
    <w:rsid w:val="2601BC24"/>
    <w:rsid w:val="2609ACFC"/>
    <w:rsid w:val="260A670B"/>
    <w:rsid w:val="260BB9DA"/>
    <w:rsid w:val="26115E51"/>
    <w:rsid w:val="2612F917"/>
    <w:rsid w:val="26191A89"/>
    <w:rsid w:val="2619DFAB"/>
    <w:rsid w:val="261B0180"/>
    <w:rsid w:val="261C6FDB"/>
    <w:rsid w:val="2626E680"/>
    <w:rsid w:val="262E576E"/>
    <w:rsid w:val="2632BB08"/>
    <w:rsid w:val="26332D0C"/>
    <w:rsid w:val="26393ED4"/>
    <w:rsid w:val="263E5CD6"/>
    <w:rsid w:val="264DE3AF"/>
    <w:rsid w:val="264E32C1"/>
    <w:rsid w:val="264FEAAC"/>
    <w:rsid w:val="2650062C"/>
    <w:rsid w:val="265556F8"/>
    <w:rsid w:val="265A029D"/>
    <w:rsid w:val="265AE8E5"/>
    <w:rsid w:val="265B879B"/>
    <w:rsid w:val="26624175"/>
    <w:rsid w:val="266D85DA"/>
    <w:rsid w:val="26734766"/>
    <w:rsid w:val="2673FF2C"/>
    <w:rsid w:val="2677C74C"/>
    <w:rsid w:val="267BF90D"/>
    <w:rsid w:val="267FCB59"/>
    <w:rsid w:val="268A355A"/>
    <w:rsid w:val="268EA162"/>
    <w:rsid w:val="268F121D"/>
    <w:rsid w:val="2694F30A"/>
    <w:rsid w:val="26A3A1E0"/>
    <w:rsid w:val="26A3FFE3"/>
    <w:rsid w:val="26AFE68D"/>
    <w:rsid w:val="26B02E79"/>
    <w:rsid w:val="26B5075A"/>
    <w:rsid w:val="26B55A98"/>
    <w:rsid w:val="26BEB66F"/>
    <w:rsid w:val="26BEF558"/>
    <w:rsid w:val="26C7E5E9"/>
    <w:rsid w:val="26CB5A73"/>
    <w:rsid w:val="26CB630E"/>
    <w:rsid w:val="26CC1402"/>
    <w:rsid w:val="26CFEA95"/>
    <w:rsid w:val="26D006DC"/>
    <w:rsid w:val="26D228FA"/>
    <w:rsid w:val="26D72E4D"/>
    <w:rsid w:val="26DE14D9"/>
    <w:rsid w:val="26DE2FFC"/>
    <w:rsid w:val="26E26A8D"/>
    <w:rsid w:val="26E86E57"/>
    <w:rsid w:val="26EED0FE"/>
    <w:rsid w:val="26F927B2"/>
    <w:rsid w:val="26FA6A82"/>
    <w:rsid w:val="26FBD12D"/>
    <w:rsid w:val="26FC63EB"/>
    <w:rsid w:val="270358BB"/>
    <w:rsid w:val="27049BF2"/>
    <w:rsid w:val="2705E887"/>
    <w:rsid w:val="270836AE"/>
    <w:rsid w:val="270DEEDE"/>
    <w:rsid w:val="2711CC8B"/>
    <w:rsid w:val="2714B36C"/>
    <w:rsid w:val="27165627"/>
    <w:rsid w:val="27175168"/>
    <w:rsid w:val="2719F083"/>
    <w:rsid w:val="271CC1E9"/>
    <w:rsid w:val="272B2438"/>
    <w:rsid w:val="272FDE4C"/>
    <w:rsid w:val="273000FE"/>
    <w:rsid w:val="27329DB8"/>
    <w:rsid w:val="2738512E"/>
    <w:rsid w:val="27422499"/>
    <w:rsid w:val="2746696C"/>
    <w:rsid w:val="274F474E"/>
    <w:rsid w:val="2757FF59"/>
    <w:rsid w:val="275F2684"/>
    <w:rsid w:val="27613D53"/>
    <w:rsid w:val="2762F166"/>
    <w:rsid w:val="276A115D"/>
    <w:rsid w:val="276B32FA"/>
    <w:rsid w:val="276BA98B"/>
    <w:rsid w:val="276BDFA1"/>
    <w:rsid w:val="276E2D30"/>
    <w:rsid w:val="2771F872"/>
    <w:rsid w:val="27738A0F"/>
    <w:rsid w:val="2775BD0D"/>
    <w:rsid w:val="277633E3"/>
    <w:rsid w:val="2776762E"/>
    <w:rsid w:val="2777EE81"/>
    <w:rsid w:val="27785D19"/>
    <w:rsid w:val="2779E849"/>
    <w:rsid w:val="2780C2E4"/>
    <w:rsid w:val="278559EB"/>
    <w:rsid w:val="2787870D"/>
    <w:rsid w:val="278DBCC8"/>
    <w:rsid w:val="2792B61C"/>
    <w:rsid w:val="27949B15"/>
    <w:rsid w:val="27991325"/>
    <w:rsid w:val="279E64EA"/>
    <w:rsid w:val="27AD0640"/>
    <w:rsid w:val="27B75D0F"/>
    <w:rsid w:val="27BBD72F"/>
    <w:rsid w:val="27BD6FC9"/>
    <w:rsid w:val="27BDCEA0"/>
    <w:rsid w:val="27BEB7ED"/>
    <w:rsid w:val="27BFA8C1"/>
    <w:rsid w:val="27C0A585"/>
    <w:rsid w:val="27C141E2"/>
    <w:rsid w:val="27C1EBDB"/>
    <w:rsid w:val="27D596C3"/>
    <w:rsid w:val="27E12BCE"/>
    <w:rsid w:val="27E1480B"/>
    <w:rsid w:val="27E1C71E"/>
    <w:rsid w:val="27E81B1F"/>
    <w:rsid w:val="27E93F92"/>
    <w:rsid w:val="27F9CC47"/>
    <w:rsid w:val="27F9CDA4"/>
    <w:rsid w:val="280F9AA5"/>
    <w:rsid w:val="28155773"/>
    <w:rsid w:val="281D41C7"/>
    <w:rsid w:val="282370F2"/>
    <w:rsid w:val="282ED3E4"/>
    <w:rsid w:val="282F4913"/>
    <w:rsid w:val="2830932A"/>
    <w:rsid w:val="2830D0BF"/>
    <w:rsid w:val="2832D16D"/>
    <w:rsid w:val="2839E911"/>
    <w:rsid w:val="283B124C"/>
    <w:rsid w:val="283B67C2"/>
    <w:rsid w:val="283E786B"/>
    <w:rsid w:val="2841CEE1"/>
    <w:rsid w:val="284380C6"/>
    <w:rsid w:val="284DF85B"/>
    <w:rsid w:val="284F045D"/>
    <w:rsid w:val="2850826E"/>
    <w:rsid w:val="2853CC77"/>
    <w:rsid w:val="28563FF2"/>
    <w:rsid w:val="285D6BFA"/>
    <w:rsid w:val="285D71F0"/>
    <w:rsid w:val="286104BF"/>
    <w:rsid w:val="2867751B"/>
    <w:rsid w:val="287499CE"/>
    <w:rsid w:val="287BA3F0"/>
    <w:rsid w:val="287E315A"/>
    <w:rsid w:val="28806444"/>
    <w:rsid w:val="28886917"/>
    <w:rsid w:val="288D09CC"/>
    <w:rsid w:val="288F057F"/>
    <w:rsid w:val="288F6342"/>
    <w:rsid w:val="288F746F"/>
    <w:rsid w:val="28928C48"/>
    <w:rsid w:val="2893272E"/>
    <w:rsid w:val="28952976"/>
    <w:rsid w:val="2895CF1D"/>
    <w:rsid w:val="28986D53"/>
    <w:rsid w:val="289AA993"/>
    <w:rsid w:val="289C71DE"/>
    <w:rsid w:val="289DC457"/>
    <w:rsid w:val="289ED912"/>
    <w:rsid w:val="289F70CC"/>
    <w:rsid w:val="28A71370"/>
    <w:rsid w:val="28AA8EAC"/>
    <w:rsid w:val="28AB0340"/>
    <w:rsid w:val="28B29AA5"/>
    <w:rsid w:val="28B40EF5"/>
    <w:rsid w:val="28B8436F"/>
    <w:rsid w:val="28B9FDD9"/>
    <w:rsid w:val="28BC8481"/>
    <w:rsid w:val="28BCC2A1"/>
    <w:rsid w:val="28C43DFB"/>
    <w:rsid w:val="28C91ABB"/>
    <w:rsid w:val="28D27CD2"/>
    <w:rsid w:val="28D3D6B1"/>
    <w:rsid w:val="28D9AD87"/>
    <w:rsid w:val="28DA2C8F"/>
    <w:rsid w:val="28DAA7D5"/>
    <w:rsid w:val="28DD313F"/>
    <w:rsid w:val="28DD6155"/>
    <w:rsid w:val="28DEDAA1"/>
    <w:rsid w:val="28E65A00"/>
    <w:rsid w:val="28E6ED0A"/>
    <w:rsid w:val="28EB5265"/>
    <w:rsid w:val="28EC4A1F"/>
    <w:rsid w:val="28F1438A"/>
    <w:rsid w:val="28F7A6A2"/>
    <w:rsid w:val="28F8EB4A"/>
    <w:rsid w:val="28FCEFE6"/>
    <w:rsid w:val="28FFC492"/>
    <w:rsid w:val="290A5C06"/>
    <w:rsid w:val="290C95D5"/>
    <w:rsid w:val="290F1ED2"/>
    <w:rsid w:val="29103C11"/>
    <w:rsid w:val="29105124"/>
    <w:rsid w:val="2910A38B"/>
    <w:rsid w:val="291AE1CE"/>
    <w:rsid w:val="2920D0F7"/>
    <w:rsid w:val="2924A7C0"/>
    <w:rsid w:val="29280169"/>
    <w:rsid w:val="2928F29C"/>
    <w:rsid w:val="292A1D2D"/>
    <w:rsid w:val="292BA05F"/>
    <w:rsid w:val="2931C05E"/>
    <w:rsid w:val="29349909"/>
    <w:rsid w:val="29351B3F"/>
    <w:rsid w:val="29379304"/>
    <w:rsid w:val="29396EB5"/>
    <w:rsid w:val="293E3558"/>
    <w:rsid w:val="2940B47D"/>
    <w:rsid w:val="2942C95E"/>
    <w:rsid w:val="2946A197"/>
    <w:rsid w:val="2948373E"/>
    <w:rsid w:val="29491062"/>
    <w:rsid w:val="294C664A"/>
    <w:rsid w:val="2956394D"/>
    <w:rsid w:val="2956A9A4"/>
    <w:rsid w:val="29572E8E"/>
    <w:rsid w:val="29578EF7"/>
    <w:rsid w:val="2958D4C5"/>
    <w:rsid w:val="2959241C"/>
    <w:rsid w:val="295B779E"/>
    <w:rsid w:val="295EDE0D"/>
    <w:rsid w:val="295F94A1"/>
    <w:rsid w:val="29600970"/>
    <w:rsid w:val="2963148D"/>
    <w:rsid w:val="2966C8EA"/>
    <w:rsid w:val="2971BA8D"/>
    <w:rsid w:val="29738728"/>
    <w:rsid w:val="2974C406"/>
    <w:rsid w:val="2976093B"/>
    <w:rsid w:val="297653CE"/>
    <w:rsid w:val="2978D033"/>
    <w:rsid w:val="297D4FB4"/>
    <w:rsid w:val="297EB60B"/>
    <w:rsid w:val="297EE3D7"/>
    <w:rsid w:val="298C212E"/>
    <w:rsid w:val="29905DCE"/>
    <w:rsid w:val="29992952"/>
    <w:rsid w:val="299CD4B4"/>
    <w:rsid w:val="299D633C"/>
    <w:rsid w:val="29A22D84"/>
    <w:rsid w:val="29A550F3"/>
    <w:rsid w:val="29AA4E2E"/>
    <w:rsid w:val="29B15B50"/>
    <w:rsid w:val="29B588DC"/>
    <w:rsid w:val="29B79FBA"/>
    <w:rsid w:val="29B86B17"/>
    <w:rsid w:val="29B9EF99"/>
    <w:rsid w:val="29C115B5"/>
    <w:rsid w:val="29C168C0"/>
    <w:rsid w:val="29C72C5A"/>
    <w:rsid w:val="29CFA91B"/>
    <w:rsid w:val="29D73F60"/>
    <w:rsid w:val="29DA2265"/>
    <w:rsid w:val="29DB35D1"/>
    <w:rsid w:val="29DCFAC3"/>
    <w:rsid w:val="29DFBA2B"/>
    <w:rsid w:val="29E3F42A"/>
    <w:rsid w:val="29EA52D0"/>
    <w:rsid w:val="29F7E7D5"/>
    <w:rsid w:val="29FB3E21"/>
    <w:rsid w:val="2A0B78E6"/>
    <w:rsid w:val="2A0BD6E8"/>
    <w:rsid w:val="2A0EF9BE"/>
    <w:rsid w:val="2A110DF4"/>
    <w:rsid w:val="2A118C50"/>
    <w:rsid w:val="2A14AB56"/>
    <w:rsid w:val="2A1DD73D"/>
    <w:rsid w:val="2A1E55E2"/>
    <w:rsid w:val="2A1EBD58"/>
    <w:rsid w:val="2A20EAB5"/>
    <w:rsid w:val="2A20FAC9"/>
    <w:rsid w:val="2A26DF36"/>
    <w:rsid w:val="2A29AE00"/>
    <w:rsid w:val="2A2A5B6B"/>
    <w:rsid w:val="2A343CD3"/>
    <w:rsid w:val="2A4086EB"/>
    <w:rsid w:val="2A44959D"/>
    <w:rsid w:val="2A45470E"/>
    <w:rsid w:val="2A459C58"/>
    <w:rsid w:val="2A49215F"/>
    <w:rsid w:val="2A49B703"/>
    <w:rsid w:val="2A4CB5B1"/>
    <w:rsid w:val="2A4FC516"/>
    <w:rsid w:val="2A51338A"/>
    <w:rsid w:val="2A542495"/>
    <w:rsid w:val="2A5D2F8C"/>
    <w:rsid w:val="2A67C941"/>
    <w:rsid w:val="2A6A3C4B"/>
    <w:rsid w:val="2A6C7B70"/>
    <w:rsid w:val="2A71650C"/>
    <w:rsid w:val="2A75D00F"/>
    <w:rsid w:val="2A7B83D9"/>
    <w:rsid w:val="2A7F2D52"/>
    <w:rsid w:val="2A817C6A"/>
    <w:rsid w:val="2A870486"/>
    <w:rsid w:val="2A8D65FB"/>
    <w:rsid w:val="2A8EB0DD"/>
    <w:rsid w:val="2A91443F"/>
    <w:rsid w:val="2A949FE4"/>
    <w:rsid w:val="2A98B8F0"/>
    <w:rsid w:val="2A9FF910"/>
    <w:rsid w:val="2AA0D397"/>
    <w:rsid w:val="2AA150D5"/>
    <w:rsid w:val="2AAB9CB5"/>
    <w:rsid w:val="2AAC858B"/>
    <w:rsid w:val="2AB02332"/>
    <w:rsid w:val="2AB0DA7B"/>
    <w:rsid w:val="2AB946FC"/>
    <w:rsid w:val="2ABA942F"/>
    <w:rsid w:val="2ABCF5AD"/>
    <w:rsid w:val="2AC60E66"/>
    <w:rsid w:val="2AC63239"/>
    <w:rsid w:val="2AD5A47C"/>
    <w:rsid w:val="2AD5F561"/>
    <w:rsid w:val="2AD9B6B4"/>
    <w:rsid w:val="2ADA1795"/>
    <w:rsid w:val="2AE29839"/>
    <w:rsid w:val="2AE4B6EC"/>
    <w:rsid w:val="2AE93338"/>
    <w:rsid w:val="2AE97577"/>
    <w:rsid w:val="2AEA72A0"/>
    <w:rsid w:val="2AEE8F62"/>
    <w:rsid w:val="2AF1FFF8"/>
    <w:rsid w:val="2B04FB6F"/>
    <w:rsid w:val="2B1183B9"/>
    <w:rsid w:val="2B132923"/>
    <w:rsid w:val="2B168AE1"/>
    <w:rsid w:val="2B18190B"/>
    <w:rsid w:val="2B1BF45A"/>
    <w:rsid w:val="2B1D6782"/>
    <w:rsid w:val="2B20158C"/>
    <w:rsid w:val="2B2693CB"/>
    <w:rsid w:val="2B285562"/>
    <w:rsid w:val="2B2D8F6A"/>
    <w:rsid w:val="2B2E9495"/>
    <w:rsid w:val="2B3123DC"/>
    <w:rsid w:val="2B36DD1D"/>
    <w:rsid w:val="2B3E4CCC"/>
    <w:rsid w:val="2B3EBEF3"/>
    <w:rsid w:val="2B42781F"/>
    <w:rsid w:val="2B4AEAE6"/>
    <w:rsid w:val="2B4D5730"/>
    <w:rsid w:val="2B50B0F0"/>
    <w:rsid w:val="2B567C26"/>
    <w:rsid w:val="2B577956"/>
    <w:rsid w:val="2B5929E2"/>
    <w:rsid w:val="2B5F9AF4"/>
    <w:rsid w:val="2B68642D"/>
    <w:rsid w:val="2B6AF108"/>
    <w:rsid w:val="2B6B670E"/>
    <w:rsid w:val="2B6F34FA"/>
    <w:rsid w:val="2B6F5C57"/>
    <w:rsid w:val="2B7848A2"/>
    <w:rsid w:val="2B79ECE1"/>
    <w:rsid w:val="2B7B2AD7"/>
    <w:rsid w:val="2B8468F6"/>
    <w:rsid w:val="2B882797"/>
    <w:rsid w:val="2B8C212B"/>
    <w:rsid w:val="2B92D2C2"/>
    <w:rsid w:val="2B94ACA9"/>
    <w:rsid w:val="2B9BEC43"/>
    <w:rsid w:val="2B9DB365"/>
    <w:rsid w:val="2BA4630D"/>
    <w:rsid w:val="2BA4917E"/>
    <w:rsid w:val="2BA6FA31"/>
    <w:rsid w:val="2BA77657"/>
    <w:rsid w:val="2BA8341C"/>
    <w:rsid w:val="2BA89173"/>
    <w:rsid w:val="2BACB95D"/>
    <w:rsid w:val="2BB9FB80"/>
    <w:rsid w:val="2BBB0D33"/>
    <w:rsid w:val="2BC395AE"/>
    <w:rsid w:val="2BC51BEE"/>
    <w:rsid w:val="2BCB957C"/>
    <w:rsid w:val="2BCE64F9"/>
    <w:rsid w:val="2BD1C32C"/>
    <w:rsid w:val="2BD340E1"/>
    <w:rsid w:val="2BD495AC"/>
    <w:rsid w:val="2BD85E04"/>
    <w:rsid w:val="2BD915F3"/>
    <w:rsid w:val="2BDFDC05"/>
    <w:rsid w:val="2BDFF423"/>
    <w:rsid w:val="2BE3AC41"/>
    <w:rsid w:val="2BE41DE7"/>
    <w:rsid w:val="2BE81962"/>
    <w:rsid w:val="2BF5ACE1"/>
    <w:rsid w:val="2BF655E1"/>
    <w:rsid w:val="2BF6B991"/>
    <w:rsid w:val="2BFAE6F4"/>
    <w:rsid w:val="2C002C71"/>
    <w:rsid w:val="2C07AA56"/>
    <w:rsid w:val="2C0A8BDF"/>
    <w:rsid w:val="2C0D666F"/>
    <w:rsid w:val="2C10CD77"/>
    <w:rsid w:val="2C1176E4"/>
    <w:rsid w:val="2C13B43D"/>
    <w:rsid w:val="2C14C815"/>
    <w:rsid w:val="2C15B178"/>
    <w:rsid w:val="2C19577F"/>
    <w:rsid w:val="2C198FA6"/>
    <w:rsid w:val="2C19E4E7"/>
    <w:rsid w:val="2C1FBB6B"/>
    <w:rsid w:val="2C23586E"/>
    <w:rsid w:val="2C247F5F"/>
    <w:rsid w:val="2C26642C"/>
    <w:rsid w:val="2C2CA6AF"/>
    <w:rsid w:val="2C2ED5E0"/>
    <w:rsid w:val="2C2FCCC4"/>
    <w:rsid w:val="2C3364F2"/>
    <w:rsid w:val="2C39292E"/>
    <w:rsid w:val="2C3A4A0F"/>
    <w:rsid w:val="2C3C5FD6"/>
    <w:rsid w:val="2C3D3D85"/>
    <w:rsid w:val="2C3D7B1C"/>
    <w:rsid w:val="2C3F8C89"/>
    <w:rsid w:val="2C4A3192"/>
    <w:rsid w:val="2C4C58C0"/>
    <w:rsid w:val="2C4ED085"/>
    <w:rsid w:val="2C58FDC4"/>
    <w:rsid w:val="2C59DF44"/>
    <w:rsid w:val="2C60ED84"/>
    <w:rsid w:val="2C6138F9"/>
    <w:rsid w:val="2C64EF8C"/>
    <w:rsid w:val="2C674DF1"/>
    <w:rsid w:val="2C6F25A3"/>
    <w:rsid w:val="2C6F2A37"/>
    <w:rsid w:val="2C706CAE"/>
    <w:rsid w:val="2C72A142"/>
    <w:rsid w:val="2C74FE9B"/>
    <w:rsid w:val="2C794D5C"/>
    <w:rsid w:val="2C81D124"/>
    <w:rsid w:val="2C843059"/>
    <w:rsid w:val="2C84339C"/>
    <w:rsid w:val="2C859A25"/>
    <w:rsid w:val="2C87772D"/>
    <w:rsid w:val="2C89567E"/>
    <w:rsid w:val="2C915FA2"/>
    <w:rsid w:val="2C92B77A"/>
    <w:rsid w:val="2C988B20"/>
    <w:rsid w:val="2C98AB7F"/>
    <w:rsid w:val="2C9AA10E"/>
    <w:rsid w:val="2C9ACB75"/>
    <w:rsid w:val="2C9E3F4F"/>
    <w:rsid w:val="2CA04E3E"/>
    <w:rsid w:val="2CA33DCD"/>
    <w:rsid w:val="2CA39C5A"/>
    <w:rsid w:val="2CA6F7F3"/>
    <w:rsid w:val="2CA7CFD6"/>
    <w:rsid w:val="2CAB50EF"/>
    <w:rsid w:val="2CAF4DF8"/>
    <w:rsid w:val="2CBE7ACC"/>
    <w:rsid w:val="2CBF8A10"/>
    <w:rsid w:val="2CBFA62A"/>
    <w:rsid w:val="2CC05972"/>
    <w:rsid w:val="2CC72FBB"/>
    <w:rsid w:val="2CC8A579"/>
    <w:rsid w:val="2CC8BD8E"/>
    <w:rsid w:val="2CCF4489"/>
    <w:rsid w:val="2CD99899"/>
    <w:rsid w:val="2CD9E14D"/>
    <w:rsid w:val="2CDA71EA"/>
    <w:rsid w:val="2CDB24EF"/>
    <w:rsid w:val="2CE9D17C"/>
    <w:rsid w:val="2CF454D1"/>
    <w:rsid w:val="2CF59705"/>
    <w:rsid w:val="2CF733FA"/>
    <w:rsid w:val="2CF81390"/>
    <w:rsid w:val="2CF845CC"/>
    <w:rsid w:val="2CFAC6D1"/>
    <w:rsid w:val="2CFD6F4D"/>
    <w:rsid w:val="2D02221A"/>
    <w:rsid w:val="2D064BB2"/>
    <w:rsid w:val="2D07586B"/>
    <w:rsid w:val="2D08D6AF"/>
    <w:rsid w:val="2D0B60C0"/>
    <w:rsid w:val="2D0C775E"/>
    <w:rsid w:val="2D0F3A1B"/>
    <w:rsid w:val="2D1121E0"/>
    <w:rsid w:val="2D13CA5F"/>
    <w:rsid w:val="2D13DC6F"/>
    <w:rsid w:val="2D14721A"/>
    <w:rsid w:val="2D14F880"/>
    <w:rsid w:val="2D1A25D2"/>
    <w:rsid w:val="2D200FCB"/>
    <w:rsid w:val="2D2045C2"/>
    <w:rsid w:val="2D257CBB"/>
    <w:rsid w:val="2D27B991"/>
    <w:rsid w:val="2D3A7342"/>
    <w:rsid w:val="2D3E730C"/>
    <w:rsid w:val="2D40FD1D"/>
    <w:rsid w:val="2D41C056"/>
    <w:rsid w:val="2D429B3C"/>
    <w:rsid w:val="2D44B6F0"/>
    <w:rsid w:val="2D458E7D"/>
    <w:rsid w:val="2D46EC2A"/>
    <w:rsid w:val="2D472D82"/>
    <w:rsid w:val="2D4D8A43"/>
    <w:rsid w:val="2D4F7A06"/>
    <w:rsid w:val="2D546277"/>
    <w:rsid w:val="2D54E2C4"/>
    <w:rsid w:val="2D5A6109"/>
    <w:rsid w:val="2D5B3BBB"/>
    <w:rsid w:val="2D5FC9B7"/>
    <w:rsid w:val="2D640070"/>
    <w:rsid w:val="2D67010A"/>
    <w:rsid w:val="2D678025"/>
    <w:rsid w:val="2D708C7C"/>
    <w:rsid w:val="2D71021A"/>
    <w:rsid w:val="2D763966"/>
    <w:rsid w:val="2D7D2FE4"/>
    <w:rsid w:val="2D7D4821"/>
    <w:rsid w:val="2D7E1E52"/>
    <w:rsid w:val="2D89523D"/>
    <w:rsid w:val="2D8DF5EF"/>
    <w:rsid w:val="2D99BE24"/>
    <w:rsid w:val="2D9F349D"/>
    <w:rsid w:val="2DA54A5B"/>
    <w:rsid w:val="2DA574D1"/>
    <w:rsid w:val="2DA6112F"/>
    <w:rsid w:val="2DAD23BE"/>
    <w:rsid w:val="2DB7A148"/>
    <w:rsid w:val="2DB7DC7D"/>
    <w:rsid w:val="2DB88204"/>
    <w:rsid w:val="2DB91AC7"/>
    <w:rsid w:val="2DBB3A17"/>
    <w:rsid w:val="2DBC6378"/>
    <w:rsid w:val="2DC66638"/>
    <w:rsid w:val="2DCAA641"/>
    <w:rsid w:val="2DD162C5"/>
    <w:rsid w:val="2DD834AD"/>
    <w:rsid w:val="2DDBEC05"/>
    <w:rsid w:val="2DDC4103"/>
    <w:rsid w:val="2DDF062E"/>
    <w:rsid w:val="2DE2B23E"/>
    <w:rsid w:val="2DE7C271"/>
    <w:rsid w:val="2DEF181C"/>
    <w:rsid w:val="2DF223CC"/>
    <w:rsid w:val="2DF74FD9"/>
    <w:rsid w:val="2DFDE26F"/>
    <w:rsid w:val="2DFE6F37"/>
    <w:rsid w:val="2E009F61"/>
    <w:rsid w:val="2E1169E4"/>
    <w:rsid w:val="2E11E6CE"/>
    <w:rsid w:val="2E16533E"/>
    <w:rsid w:val="2E184193"/>
    <w:rsid w:val="2E1B9A6C"/>
    <w:rsid w:val="2E1E1F58"/>
    <w:rsid w:val="2E20A758"/>
    <w:rsid w:val="2E21BFB0"/>
    <w:rsid w:val="2E279E08"/>
    <w:rsid w:val="2E27AF3F"/>
    <w:rsid w:val="2E2DDC50"/>
    <w:rsid w:val="2E30C36F"/>
    <w:rsid w:val="2E31182D"/>
    <w:rsid w:val="2E38C791"/>
    <w:rsid w:val="2E3BDC92"/>
    <w:rsid w:val="2E422076"/>
    <w:rsid w:val="2E4233CE"/>
    <w:rsid w:val="2E45771C"/>
    <w:rsid w:val="2E520419"/>
    <w:rsid w:val="2E575BE5"/>
    <w:rsid w:val="2E5ACB48"/>
    <w:rsid w:val="2E5C6A75"/>
    <w:rsid w:val="2E642D0E"/>
    <w:rsid w:val="2E644C1F"/>
    <w:rsid w:val="2E64FB51"/>
    <w:rsid w:val="2E656C77"/>
    <w:rsid w:val="2E69A477"/>
    <w:rsid w:val="2E6D535A"/>
    <w:rsid w:val="2E6ECD24"/>
    <w:rsid w:val="2E704A42"/>
    <w:rsid w:val="2E70E2B6"/>
    <w:rsid w:val="2E73ABA7"/>
    <w:rsid w:val="2E7C973F"/>
    <w:rsid w:val="2E851CB3"/>
    <w:rsid w:val="2E858A3F"/>
    <w:rsid w:val="2E8A562E"/>
    <w:rsid w:val="2E91BB63"/>
    <w:rsid w:val="2E95BF9C"/>
    <w:rsid w:val="2E96A749"/>
    <w:rsid w:val="2EA413CF"/>
    <w:rsid w:val="2EA50061"/>
    <w:rsid w:val="2EA67FC1"/>
    <w:rsid w:val="2EA6D0B3"/>
    <w:rsid w:val="2EA93EA2"/>
    <w:rsid w:val="2EA97020"/>
    <w:rsid w:val="2EA9828F"/>
    <w:rsid w:val="2EAC063E"/>
    <w:rsid w:val="2EAE4CAD"/>
    <w:rsid w:val="2EAF9468"/>
    <w:rsid w:val="2EB35657"/>
    <w:rsid w:val="2EC0EA15"/>
    <w:rsid w:val="2EC7AC17"/>
    <w:rsid w:val="2EC94EB7"/>
    <w:rsid w:val="2ECDDC36"/>
    <w:rsid w:val="2ECDFC5D"/>
    <w:rsid w:val="2ED133EB"/>
    <w:rsid w:val="2ED5CA99"/>
    <w:rsid w:val="2EDD5890"/>
    <w:rsid w:val="2EDF23DB"/>
    <w:rsid w:val="2EE1A861"/>
    <w:rsid w:val="2EF06946"/>
    <w:rsid w:val="2F03057F"/>
    <w:rsid w:val="2F052D2C"/>
    <w:rsid w:val="2F078AEE"/>
    <w:rsid w:val="2F0A921D"/>
    <w:rsid w:val="2F117D09"/>
    <w:rsid w:val="2F13D81C"/>
    <w:rsid w:val="2F1961DE"/>
    <w:rsid w:val="2F1BA411"/>
    <w:rsid w:val="2F21C2EF"/>
    <w:rsid w:val="2F25D092"/>
    <w:rsid w:val="2F26A81B"/>
    <w:rsid w:val="2F296636"/>
    <w:rsid w:val="2F2C1F51"/>
    <w:rsid w:val="2F2CEF13"/>
    <w:rsid w:val="2F350E9F"/>
    <w:rsid w:val="2F389D8C"/>
    <w:rsid w:val="2F389D8F"/>
    <w:rsid w:val="2F3A1F50"/>
    <w:rsid w:val="2F3B04FE"/>
    <w:rsid w:val="2F3C3C57"/>
    <w:rsid w:val="2F3F5B6D"/>
    <w:rsid w:val="2F424DD6"/>
    <w:rsid w:val="2F464347"/>
    <w:rsid w:val="2F48F7F7"/>
    <w:rsid w:val="2F4BD07D"/>
    <w:rsid w:val="2F4CA2D9"/>
    <w:rsid w:val="2F517195"/>
    <w:rsid w:val="2F586D7D"/>
    <w:rsid w:val="2F5E04EE"/>
    <w:rsid w:val="2F618D17"/>
    <w:rsid w:val="2F622200"/>
    <w:rsid w:val="2F62AFA9"/>
    <w:rsid w:val="2F643B06"/>
    <w:rsid w:val="2F6B95B4"/>
    <w:rsid w:val="2F6E20BD"/>
    <w:rsid w:val="2F6FDD0E"/>
    <w:rsid w:val="2F76BAF3"/>
    <w:rsid w:val="2F7B53EC"/>
    <w:rsid w:val="2F7B7A86"/>
    <w:rsid w:val="2F827B9F"/>
    <w:rsid w:val="2F83207D"/>
    <w:rsid w:val="2F88C8D0"/>
    <w:rsid w:val="2F8EDE6E"/>
    <w:rsid w:val="2F969EC9"/>
    <w:rsid w:val="2F99D17E"/>
    <w:rsid w:val="2F9C926D"/>
    <w:rsid w:val="2F9CC390"/>
    <w:rsid w:val="2F9D5CCC"/>
    <w:rsid w:val="2F9E9E05"/>
    <w:rsid w:val="2F9EB321"/>
    <w:rsid w:val="2FA93E23"/>
    <w:rsid w:val="2FAC07BA"/>
    <w:rsid w:val="2FB1AC8B"/>
    <w:rsid w:val="2FBB6FBB"/>
    <w:rsid w:val="2FBC0499"/>
    <w:rsid w:val="2FBDFB57"/>
    <w:rsid w:val="2FC491DF"/>
    <w:rsid w:val="2FC511EF"/>
    <w:rsid w:val="2FC52E10"/>
    <w:rsid w:val="2FC65068"/>
    <w:rsid w:val="2FCE9216"/>
    <w:rsid w:val="2FCF4ABE"/>
    <w:rsid w:val="2FD49767"/>
    <w:rsid w:val="2FDA6E86"/>
    <w:rsid w:val="2FDAA262"/>
    <w:rsid w:val="2FDDB9AF"/>
    <w:rsid w:val="2FDFE7E2"/>
    <w:rsid w:val="2FE14140"/>
    <w:rsid w:val="2FE751F5"/>
    <w:rsid w:val="2FED560E"/>
    <w:rsid w:val="2FF6974D"/>
    <w:rsid w:val="2FF7E0A2"/>
    <w:rsid w:val="3000CBB2"/>
    <w:rsid w:val="3000FC50"/>
    <w:rsid w:val="300246ED"/>
    <w:rsid w:val="30067FCE"/>
    <w:rsid w:val="30090E90"/>
    <w:rsid w:val="300FEFF5"/>
    <w:rsid w:val="3010D76C"/>
    <w:rsid w:val="3013F134"/>
    <w:rsid w:val="301D249B"/>
    <w:rsid w:val="301EE99C"/>
    <w:rsid w:val="301F0921"/>
    <w:rsid w:val="30224B5C"/>
    <w:rsid w:val="3023F862"/>
    <w:rsid w:val="30286E27"/>
    <w:rsid w:val="302E244E"/>
    <w:rsid w:val="30331B71"/>
    <w:rsid w:val="3039B20E"/>
    <w:rsid w:val="303CFF9F"/>
    <w:rsid w:val="303DCB58"/>
    <w:rsid w:val="3040BC0F"/>
    <w:rsid w:val="3043BDE3"/>
    <w:rsid w:val="304ED619"/>
    <w:rsid w:val="3051BE20"/>
    <w:rsid w:val="3054EB9E"/>
    <w:rsid w:val="3055362C"/>
    <w:rsid w:val="305A8E1C"/>
    <w:rsid w:val="30624FCE"/>
    <w:rsid w:val="306664D6"/>
    <w:rsid w:val="30673C00"/>
    <w:rsid w:val="306B95A0"/>
    <w:rsid w:val="30734036"/>
    <w:rsid w:val="307F4D54"/>
    <w:rsid w:val="3082ACB4"/>
    <w:rsid w:val="3084C64C"/>
    <w:rsid w:val="30867706"/>
    <w:rsid w:val="308A3E40"/>
    <w:rsid w:val="308DD41C"/>
    <w:rsid w:val="30987132"/>
    <w:rsid w:val="3099639F"/>
    <w:rsid w:val="309D28CC"/>
    <w:rsid w:val="309D9800"/>
    <w:rsid w:val="309E9A88"/>
    <w:rsid w:val="30AABAC3"/>
    <w:rsid w:val="30B1096B"/>
    <w:rsid w:val="30B96A6C"/>
    <w:rsid w:val="30BC3C76"/>
    <w:rsid w:val="30BD3975"/>
    <w:rsid w:val="30C1C04B"/>
    <w:rsid w:val="30C3BC59"/>
    <w:rsid w:val="30C4A764"/>
    <w:rsid w:val="30C73A3B"/>
    <w:rsid w:val="30C9F413"/>
    <w:rsid w:val="30CB0080"/>
    <w:rsid w:val="30CB942B"/>
    <w:rsid w:val="30CD7A07"/>
    <w:rsid w:val="30D02C3A"/>
    <w:rsid w:val="30D53FB2"/>
    <w:rsid w:val="30D5F38D"/>
    <w:rsid w:val="30DB75D6"/>
    <w:rsid w:val="30E898A3"/>
    <w:rsid w:val="30EA4EA3"/>
    <w:rsid w:val="30EEACA8"/>
    <w:rsid w:val="30F206A3"/>
    <w:rsid w:val="30F9D54F"/>
    <w:rsid w:val="30FE5023"/>
    <w:rsid w:val="30FE800A"/>
    <w:rsid w:val="31013660"/>
    <w:rsid w:val="3102AC25"/>
    <w:rsid w:val="3104A440"/>
    <w:rsid w:val="31166A10"/>
    <w:rsid w:val="311CE66C"/>
    <w:rsid w:val="312007D7"/>
    <w:rsid w:val="3132E7F4"/>
    <w:rsid w:val="3133C16A"/>
    <w:rsid w:val="3138E125"/>
    <w:rsid w:val="313A82C2"/>
    <w:rsid w:val="314109C6"/>
    <w:rsid w:val="3148191F"/>
    <w:rsid w:val="314A7777"/>
    <w:rsid w:val="31500EF6"/>
    <w:rsid w:val="316504B2"/>
    <w:rsid w:val="316FC920"/>
    <w:rsid w:val="31783516"/>
    <w:rsid w:val="317862FB"/>
    <w:rsid w:val="3178DA86"/>
    <w:rsid w:val="3185958A"/>
    <w:rsid w:val="31869C37"/>
    <w:rsid w:val="318AE21C"/>
    <w:rsid w:val="318CC191"/>
    <w:rsid w:val="318D7693"/>
    <w:rsid w:val="31902B3E"/>
    <w:rsid w:val="3190ACF2"/>
    <w:rsid w:val="319B09AD"/>
    <w:rsid w:val="31A10B94"/>
    <w:rsid w:val="31A3549D"/>
    <w:rsid w:val="31A356F6"/>
    <w:rsid w:val="31A8999F"/>
    <w:rsid w:val="31A9756B"/>
    <w:rsid w:val="31B25813"/>
    <w:rsid w:val="31B6158F"/>
    <w:rsid w:val="31B67375"/>
    <w:rsid w:val="31B70742"/>
    <w:rsid w:val="31BB7F88"/>
    <w:rsid w:val="31BDA95C"/>
    <w:rsid w:val="31BE5292"/>
    <w:rsid w:val="31CB0675"/>
    <w:rsid w:val="31CBB5AF"/>
    <w:rsid w:val="31D0D612"/>
    <w:rsid w:val="31D239C4"/>
    <w:rsid w:val="31D46783"/>
    <w:rsid w:val="31DE5068"/>
    <w:rsid w:val="31DF1B60"/>
    <w:rsid w:val="31E1BA23"/>
    <w:rsid w:val="31E599AB"/>
    <w:rsid w:val="31E636BF"/>
    <w:rsid w:val="31E827B9"/>
    <w:rsid w:val="31EC95FE"/>
    <w:rsid w:val="31F25EC5"/>
    <w:rsid w:val="31F78817"/>
    <w:rsid w:val="32051E70"/>
    <w:rsid w:val="32116AC3"/>
    <w:rsid w:val="32162062"/>
    <w:rsid w:val="3217F504"/>
    <w:rsid w:val="321B74CA"/>
    <w:rsid w:val="321EFA54"/>
    <w:rsid w:val="3221A91C"/>
    <w:rsid w:val="3223626B"/>
    <w:rsid w:val="32251497"/>
    <w:rsid w:val="3228AF75"/>
    <w:rsid w:val="322AB9AB"/>
    <w:rsid w:val="3231C293"/>
    <w:rsid w:val="3233174E"/>
    <w:rsid w:val="323574FA"/>
    <w:rsid w:val="323734ED"/>
    <w:rsid w:val="323D2F23"/>
    <w:rsid w:val="32479EB1"/>
    <w:rsid w:val="3247BD80"/>
    <w:rsid w:val="324B5712"/>
    <w:rsid w:val="3251396E"/>
    <w:rsid w:val="325F2FDC"/>
    <w:rsid w:val="3260A3BB"/>
    <w:rsid w:val="326313C8"/>
    <w:rsid w:val="3265F611"/>
    <w:rsid w:val="327B46AF"/>
    <w:rsid w:val="327E9EA2"/>
    <w:rsid w:val="32824B69"/>
    <w:rsid w:val="3285E3FE"/>
    <w:rsid w:val="32869F41"/>
    <w:rsid w:val="3287B5EB"/>
    <w:rsid w:val="3288581A"/>
    <w:rsid w:val="328B6790"/>
    <w:rsid w:val="32909821"/>
    <w:rsid w:val="3292CD07"/>
    <w:rsid w:val="329B07E0"/>
    <w:rsid w:val="329EA27A"/>
    <w:rsid w:val="32A0F07E"/>
    <w:rsid w:val="32A40429"/>
    <w:rsid w:val="32A4A229"/>
    <w:rsid w:val="32A76265"/>
    <w:rsid w:val="32A84E2F"/>
    <w:rsid w:val="32AE9F1E"/>
    <w:rsid w:val="32B29EF8"/>
    <w:rsid w:val="32B7A66C"/>
    <w:rsid w:val="32B7CACD"/>
    <w:rsid w:val="32BC0BC2"/>
    <w:rsid w:val="32C5AF91"/>
    <w:rsid w:val="32C94757"/>
    <w:rsid w:val="32D4AC8E"/>
    <w:rsid w:val="32D64F99"/>
    <w:rsid w:val="32EB5D34"/>
    <w:rsid w:val="32EB998A"/>
    <w:rsid w:val="32ED651C"/>
    <w:rsid w:val="32EDE992"/>
    <w:rsid w:val="32EE3A5A"/>
    <w:rsid w:val="32EFF4BC"/>
    <w:rsid w:val="32F0A51D"/>
    <w:rsid w:val="32F2CE3D"/>
    <w:rsid w:val="32F7A6FF"/>
    <w:rsid w:val="32FF9FDE"/>
    <w:rsid w:val="33061DEB"/>
    <w:rsid w:val="330ED134"/>
    <w:rsid w:val="331141D3"/>
    <w:rsid w:val="33148AEB"/>
    <w:rsid w:val="33166837"/>
    <w:rsid w:val="3324DAEB"/>
    <w:rsid w:val="3325E92C"/>
    <w:rsid w:val="3326C34E"/>
    <w:rsid w:val="332BBC07"/>
    <w:rsid w:val="3330B475"/>
    <w:rsid w:val="3336A404"/>
    <w:rsid w:val="333A84D0"/>
    <w:rsid w:val="333D8687"/>
    <w:rsid w:val="333DF472"/>
    <w:rsid w:val="333E5DCC"/>
    <w:rsid w:val="334073F0"/>
    <w:rsid w:val="3344C67B"/>
    <w:rsid w:val="33450C19"/>
    <w:rsid w:val="3348782E"/>
    <w:rsid w:val="334891A8"/>
    <w:rsid w:val="3349BDB6"/>
    <w:rsid w:val="334C4512"/>
    <w:rsid w:val="33524D4C"/>
    <w:rsid w:val="33546CC8"/>
    <w:rsid w:val="33582642"/>
    <w:rsid w:val="3359B590"/>
    <w:rsid w:val="335C867D"/>
    <w:rsid w:val="335E57FD"/>
    <w:rsid w:val="3366FCC4"/>
    <w:rsid w:val="336A0855"/>
    <w:rsid w:val="336C5E7E"/>
    <w:rsid w:val="336CDB3F"/>
    <w:rsid w:val="3370E959"/>
    <w:rsid w:val="3373C200"/>
    <w:rsid w:val="337C21F7"/>
    <w:rsid w:val="3388AC31"/>
    <w:rsid w:val="338AAD0A"/>
    <w:rsid w:val="338F5C56"/>
    <w:rsid w:val="338FCA89"/>
    <w:rsid w:val="33906334"/>
    <w:rsid w:val="3391B69C"/>
    <w:rsid w:val="3394B728"/>
    <w:rsid w:val="33A1ABE6"/>
    <w:rsid w:val="33AC0AE7"/>
    <w:rsid w:val="33B0B8D8"/>
    <w:rsid w:val="33B0F2B5"/>
    <w:rsid w:val="33B176FD"/>
    <w:rsid w:val="33B389B4"/>
    <w:rsid w:val="33BCF5DE"/>
    <w:rsid w:val="33C00620"/>
    <w:rsid w:val="33C2674E"/>
    <w:rsid w:val="33C2E980"/>
    <w:rsid w:val="33C309D1"/>
    <w:rsid w:val="33C7D387"/>
    <w:rsid w:val="33D34792"/>
    <w:rsid w:val="33D34ADF"/>
    <w:rsid w:val="33D48061"/>
    <w:rsid w:val="33DDB9F9"/>
    <w:rsid w:val="33DE23FB"/>
    <w:rsid w:val="33DF52C3"/>
    <w:rsid w:val="33E1EE57"/>
    <w:rsid w:val="33E25B85"/>
    <w:rsid w:val="33E38AC4"/>
    <w:rsid w:val="33E4D5F7"/>
    <w:rsid w:val="33EA4301"/>
    <w:rsid w:val="33F8BC50"/>
    <w:rsid w:val="33FD1710"/>
    <w:rsid w:val="33FFB8B4"/>
    <w:rsid w:val="34039E68"/>
    <w:rsid w:val="340A9973"/>
    <w:rsid w:val="340E2419"/>
    <w:rsid w:val="340FCCE4"/>
    <w:rsid w:val="341185C7"/>
    <w:rsid w:val="3411A52D"/>
    <w:rsid w:val="3424FA5C"/>
    <w:rsid w:val="34265362"/>
    <w:rsid w:val="34272802"/>
    <w:rsid w:val="342A65DB"/>
    <w:rsid w:val="34387599"/>
    <w:rsid w:val="34396A2A"/>
    <w:rsid w:val="343BA5B0"/>
    <w:rsid w:val="343BFC86"/>
    <w:rsid w:val="3440873C"/>
    <w:rsid w:val="3441BAAB"/>
    <w:rsid w:val="344771BB"/>
    <w:rsid w:val="344808C8"/>
    <w:rsid w:val="3451A6DA"/>
    <w:rsid w:val="34548145"/>
    <w:rsid w:val="34561E9D"/>
    <w:rsid w:val="346AEE36"/>
    <w:rsid w:val="346FED51"/>
    <w:rsid w:val="3473DC3B"/>
    <w:rsid w:val="3476A299"/>
    <w:rsid w:val="3482321E"/>
    <w:rsid w:val="348D9CBA"/>
    <w:rsid w:val="349019E6"/>
    <w:rsid w:val="34936D40"/>
    <w:rsid w:val="349B6191"/>
    <w:rsid w:val="34A22338"/>
    <w:rsid w:val="34B64EEE"/>
    <w:rsid w:val="34B8BC4A"/>
    <w:rsid w:val="34C1E0DB"/>
    <w:rsid w:val="34C6293E"/>
    <w:rsid w:val="34CD3B0B"/>
    <w:rsid w:val="34CEC365"/>
    <w:rsid w:val="34CF68F6"/>
    <w:rsid w:val="34D02DBC"/>
    <w:rsid w:val="34D48B61"/>
    <w:rsid w:val="34D52513"/>
    <w:rsid w:val="34D719CB"/>
    <w:rsid w:val="34DA6869"/>
    <w:rsid w:val="34E534FB"/>
    <w:rsid w:val="34E6022E"/>
    <w:rsid w:val="34EBBD37"/>
    <w:rsid w:val="34F5EDD5"/>
    <w:rsid w:val="34F70EF0"/>
    <w:rsid w:val="34FDDD82"/>
    <w:rsid w:val="35061E00"/>
    <w:rsid w:val="350CC665"/>
    <w:rsid w:val="350EB118"/>
    <w:rsid w:val="350FE6CB"/>
    <w:rsid w:val="35195834"/>
    <w:rsid w:val="351C5AF2"/>
    <w:rsid w:val="351CA056"/>
    <w:rsid w:val="351E3617"/>
    <w:rsid w:val="351F9A4B"/>
    <w:rsid w:val="35202E4E"/>
    <w:rsid w:val="3524B475"/>
    <w:rsid w:val="35289EEA"/>
    <w:rsid w:val="3528AA7F"/>
    <w:rsid w:val="352B0C74"/>
    <w:rsid w:val="352F6090"/>
    <w:rsid w:val="3530DB5B"/>
    <w:rsid w:val="353A419B"/>
    <w:rsid w:val="353C0CA2"/>
    <w:rsid w:val="353C1413"/>
    <w:rsid w:val="3541F8FB"/>
    <w:rsid w:val="35443E74"/>
    <w:rsid w:val="3544EB32"/>
    <w:rsid w:val="3548CFB2"/>
    <w:rsid w:val="354E9245"/>
    <w:rsid w:val="354EF862"/>
    <w:rsid w:val="35505E98"/>
    <w:rsid w:val="35548E2D"/>
    <w:rsid w:val="355CDF22"/>
    <w:rsid w:val="355DB261"/>
    <w:rsid w:val="355F4E10"/>
    <w:rsid w:val="35646F44"/>
    <w:rsid w:val="35674C38"/>
    <w:rsid w:val="356C6DAA"/>
    <w:rsid w:val="356D0725"/>
    <w:rsid w:val="35705052"/>
    <w:rsid w:val="3571BFE9"/>
    <w:rsid w:val="3579410E"/>
    <w:rsid w:val="357B1E55"/>
    <w:rsid w:val="35820CB7"/>
    <w:rsid w:val="35871483"/>
    <w:rsid w:val="35877549"/>
    <w:rsid w:val="358961A0"/>
    <w:rsid w:val="35976852"/>
    <w:rsid w:val="35A0CBB2"/>
    <w:rsid w:val="35A8B751"/>
    <w:rsid w:val="35AB5C0A"/>
    <w:rsid w:val="35ACCD01"/>
    <w:rsid w:val="35B3621B"/>
    <w:rsid w:val="35CA8397"/>
    <w:rsid w:val="35D5507A"/>
    <w:rsid w:val="35D8A5C5"/>
    <w:rsid w:val="35DB58FB"/>
    <w:rsid w:val="35E098C2"/>
    <w:rsid w:val="35E0C1E4"/>
    <w:rsid w:val="35E25EF5"/>
    <w:rsid w:val="35E45FAD"/>
    <w:rsid w:val="35E59C54"/>
    <w:rsid w:val="35E69B43"/>
    <w:rsid w:val="35E9E693"/>
    <w:rsid w:val="35ED5C14"/>
    <w:rsid w:val="35ED5C74"/>
    <w:rsid w:val="35ED773B"/>
    <w:rsid w:val="35F66C7C"/>
    <w:rsid w:val="35FD94B9"/>
    <w:rsid w:val="35FF5978"/>
    <w:rsid w:val="360D32CB"/>
    <w:rsid w:val="360EE8DC"/>
    <w:rsid w:val="360F7B66"/>
    <w:rsid w:val="360F8B0D"/>
    <w:rsid w:val="3611F5E7"/>
    <w:rsid w:val="36178F03"/>
    <w:rsid w:val="36195943"/>
    <w:rsid w:val="361AC5BF"/>
    <w:rsid w:val="361B14A0"/>
    <w:rsid w:val="361B44BA"/>
    <w:rsid w:val="361FA7F3"/>
    <w:rsid w:val="36208AC7"/>
    <w:rsid w:val="3624206F"/>
    <w:rsid w:val="362ED265"/>
    <w:rsid w:val="363057C1"/>
    <w:rsid w:val="363420D6"/>
    <w:rsid w:val="3638D3C4"/>
    <w:rsid w:val="363A39DF"/>
    <w:rsid w:val="363AC35C"/>
    <w:rsid w:val="364021D9"/>
    <w:rsid w:val="3640F85A"/>
    <w:rsid w:val="3643694F"/>
    <w:rsid w:val="3646AC29"/>
    <w:rsid w:val="364729A2"/>
    <w:rsid w:val="364BCFDD"/>
    <w:rsid w:val="364BF919"/>
    <w:rsid w:val="364D24C6"/>
    <w:rsid w:val="3655BFD0"/>
    <w:rsid w:val="36595B48"/>
    <w:rsid w:val="36624D45"/>
    <w:rsid w:val="36652497"/>
    <w:rsid w:val="36672A68"/>
    <w:rsid w:val="366814A5"/>
    <w:rsid w:val="366912BC"/>
    <w:rsid w:val="36726A55"/>
    <w:rsid w:val="367A1189"/>
    <w:rsid w:val="367BC6C0"/>
    <w:rsid w:val="367F701F"/>
    <w:rsid w:val="3680893D"/>
    <w:rsid w:val="36832996"/>
    <w:rsid w:val="3687E39E"/>
    <w:rsid w:val="36887945"/>
    <w:rsid w:val="36897A8F"/>
    <w:rsid w:val="368B055E"/>
    <w:rsid w:val="368EF62D"/>
    <w:rsid w:val="3698B7D9"/>
    <w:rsid w:val="3699F92C"/>
    <w:rsid w:val="369C794B"/>
    <w:rsid w:val="36A27E23"/>
    <w:rsid w:val="36A4030A"/>
    <w:rsid w:val="36A8460F"/>
    <w:rsid w:val="36AEA088"/>
    <w:rsid w:val="36B130FC"/>
    <w:rsid w:val="36B6E50F"/>
    <w:rsid w:val="36B78292"/>
    <w:rsid w:val="36B93266"/>
    <w:rsid w:val="36BA2008"/>
    <w:rsid w:val="36C105B2"/>
    <w:rsid w:val="36C66B53"/>
    <w:rsid w:val="36C719AF"/>
    <w:rsid w:val="36C9C5B7"/>
    <w:rsid w:val="36D395B5"/>
    <w:rsid w:val="36DE8C22"/>
    <w:rsid w:val="36E10309"/>
    <w:rsid w:val="36E2C866"/>
    <w:rsid w:val="36E76109"/>
    <w:rsid w:val="36F495E2"/>
    <w:rsid w:val="36FC8D05"/>
    <w:rsid w:val="37006403"/>
    <w:rsid w:val="3704BE60"/>
    <w:rsid w:val="3704FA4A"/>
    <w:rsid w:val="370B98C4"/>
    <w:rsid w:val="370CFAE7"/>
    <w:rsid w:val="3718EC07"/>
    <w:rsid w:val="371BC7CF"/>
    <w:rsid w:val="371BF876"/>
    <w:rsid w:val="37218E2B"/>
    <w:rsid w:val="37256436"/>
    <w:rsid w:val="372BDB06"/>
    <w:rsid w:val="372C3C6F"/>
    <w:rsid w:val="37305BCF"/>
    <w:rsid w:val="373217C6"/>
    <w:rsid w:val="3735D5D5"/>
    <w:rsid w:val="37391473"/>
    <w:rsid w:val="3739CD0C"/>
    <w:rsid w:val="3743DE28"/>
    <w:rsid w:val="374B6671"/>
    <w:rsid w:val="374B7A51"/>
    <w:rsid w:val="37574AFF"/>
    <w:rsid w:val="375BFFF1"/>
    <w:rsid w:val="37616796"/>
    <w:rsid w:val="3765AC66"/>
    <w:rsid w:val="376875CF"/>
    <w:rsid w:val="37689ED6"/>
    <w:rsid w:val="376A836F"/>
    <w:rsid w:val="376AC3AE"/>
    <w:rsid w:val="376B9523"/>
    <w:rsid w:val="37706040"/>
    <w:rsid w:val="3775FC20"/>
    <w:rsid w:val="3776F4A0"/>
    <w:rsid w:val="377F7BC6"/>
    <w:rsid w:val="3787FE04"/>
    <w:rsid w:val="378AAD05"/>
    <w:rsid w:val="378D2FCD"/>
    <w:rsid w:val="3790EFD4"/>
    <w:rsid w:val="3793328B"/>
    <w:rsid w:val="3797F2C0"/>
    <w:rsid w:val="379EF744"/>
    <w:rsid w:val="37A50872"/>
    <w:rsid w:val="37A5D003"/>
    <w:rsid w:val="37A9A801"/>
    <w:rsid w:val="37B65ED4"/>
    <w:rsid w:val="37BAFB43"/>
    <w:rsid w:val="37C5948F"/>
    <w:rsid w:val="37C5E03C"/>
    <w:rsid w:val="37C82219"/>
    <w:rsid w:val="37CCAB3A"/>
    <w:rsid w:val="37CF99C9"/>
    <w:rsid w:val="37D92F90"/>
    <w:rsid w:val="37D9EE0B"/>
    <w:rsid w:val="37DC4085"/>
    <w:rsid w:val="37DE0BCC"/>
    <w:rsid w:val="37DFCDD3"/>
    <w:rsid w:val="37DFE8F2"/>
    <w:rsid w:val="37E27C8A"/>
    <w:rsid w:val="37E36C0F"/>
    <w:rsid w:val="37E3ED29"/>
    <w:rsid w:val="37E743B0"/>
    <w:rsid w:val="37ED5108"/>
    <w:rsid w:val="37FEA8E6"/>
    <w:rsid w:val="3804D43A"/>
    <w:rsid w:val="380A7BB5"/>
    <w:rsid w:val="381044E1"/>
    <w:rsid w:val="3810931A"/>
    <w:rsid w:val="3815E1EA"/>
    <w:rsid w:val="38190CCF"/>
    <w:rsid w:val="381AA7C6"/>
    <w:rsid w:val="381ADAFA"/>
    <w:rsid w:val="3827277C"/>
    <w:rsid w:val="382F16A9"/>
    <w:rsid w:val="383322F9"/>
    <w:rsid w:val="383AA856"/>
    <w:rsid w:val="383AC03A"/>
    <w:rsid w:val="383E7047"/>
    <w:rsid w:val="383E9881"/>
    <w:rsid w:val="3844436F"/>
    <w:rsid w:val="3848341D"/>
    <w:rsid w:val="384D7FF3"/>
    <w:rsid w:val="384DE3E6"/>
    <w:rsid w:val="385ABA95"/>
    <w:rsid w:val="385B644A"/>
    <w:rsid w:val="3861EC92"/>
    <w:rsid w:val="3868C408"/>
    <w:rsid w:val="386D5F20"/>
    <w:rsid w:val="387CB14C"/>
    <w:rsid w:val="387F7C0A"/>
    <w:rsid w:val="388AF219"/>
    <w:rsid w:val="3893567B"/>
    <w:rsid w:val="389B326D"/>
    <w:rsid w:val="38A19E08"/>
    <w:rsid w:val="38A78306"/>
    <w:rsid w:val="38AAFB42"/>
    <w:rsid w:val="38ACD2D5"/>
    <w:rsid w:val="38AD23D1"/>
    <w:rsid w:val="38B0E30C"/>
    <w:rsid w:val="38B1E1A6"/>
    <w:rsid w:val="38B4FB3E"/>
    <w:rsid w:val="38B8D6BC"/>
    <w:rsid w:val="38BAF698"/>
    <w:rsid w:val="38BD0F54"/>
    <w:rsid w:val="38C4BCA5"/>
    <w:rsid w:val="38CF353C"/>
    <w:rsid w:val="38D43BC4"/>
    <w:rsid w:val="38D47BEB"/>
    <w:rsid w:val="38D95211"/>
    <w:rsid w:val="38E2E521"/>
    <w:rsid w:val="38E37212"/>
    <w:rsid w:val="38ED572D"/>
    <w:rsid w:val="38F3B4BB"/>
    <w:rsid w:val="38F44022"/>
    <w:rsid w:val="38F970AE"/>
    <w:rsid w:val="38FDB8D3"/>
    <w:rsid w:val="3900FE93"/>
    <w:rsid w:val="39058CA7"/>
    <w:rsid w:val="39061A21"/>
    <w:rsid w:val="39099CB0"/>
    <w:rsid w:val="390A3C9C"/>
    <w:rsid w:val="390BD148"/>
    <w:rsid w:val="3910221B"/>
    <w:rsid w:val="39126094"/>
    <w:rsid w:val="3913FD10"/>
    <w:rsid w:val="3917A95B"/>
    <w:rsid w:val="391A66FA"/>
    <w:rsid w:val="391BDB14"/>
    <w:rsid w:val="3922A08E"/>
    <w:rsid w:val="392991F4"/>
    <w:rsid w:val="392C9EBA"/>
    <w:rsid w:val="392CC2C2"/>
    <w:rsid w:val="392D6747"/>
    <w:rsid w:val="392E93A9"/>
    <w:rsid w:val="393C2CAC"/>
    <w:rsid w:val="393CEADE"/>
    <w:rsid w:val="393F463A"/>
    <w:rsid w:val="3942A8FF"/>
    <w:rsid w:val="394831F4"/>
    <w:rsid w:val="394975EE"/>
    <w:rsid w:val="3949D710"/>
    <w:rsid w:val="3952CCDB"/>
    <w:rsid w:val="3953F514"/>
    <w:rsid w:val="39548201"/>
    <w:rsid w:val="3961093B"/>
    <w:rsid w:val="39619C6A"/>
    <w:rsid w:val="39642071"/>
    <w:rsid w:val="3966D40A"/>
    <w:rsid w:val="396DD9B7"/>
    <w:rsid w:val="3977EDEF"/>
    <w:rsid w:val="397EB2C8"/>
    <w:rsid w:val="398B5DEA"/>
    <w:rsid w:val="398DD01A"/>
    <w:rsid w:val="3991C690"/>
    <w:rsid w:val="3995E701"/>
    <w:rsid w:val="399FCA7D"/>
    <w:rsid w:val="39A01856"/>
    <w:rsid w:val="39A2CBC3"/>
    <w:rsid w:val="39A86673"/>
    <w:rsid w:val="39B37CC3"/>
    <w:rsid w:val="39B5A1AB"/>
    <w:rsid w:val="39B6BBB4"/>
    <w:rsid w:val="39BA66DD"/>
    <w:rsid w:val="39BE79AB"/>
    <w:rsid w:val="39C70280"/>
    <w:rsid w:val="39CAB8C4"/>
    <w:rsid w:val="39CE066E"/>
    <w:rsid w:val="39CFBDE4"/>
    <w:rsid w:val="39D1A4B9"/>
    <w:rsid w:val="39D8BA62"/>
    <w:rsid w:val="39DC958F"/>
    <w:rsid w:val="39DF81E6"/>
    <w:rsid w:val="39E21110"/>
    <w:rsid w:val="39E22019"/>
    <w:rsid w:val="39E61158"/>
    <w:rsid w:val="39EBF727"/>
    <w:rsid w:val="39ED1B13"/>
    <w:rsid w:val="39EE8155"/>
    <w:rsid w:val="39F543BA"/>
    <w:rsid w:val="39FD9DA7"/>
    <w:rsid w:val="39FE7A3F"/>
    <w:rsid w:val="3A008652"/>
    <w:rsid w:val="3A033DE4"/>
    <w:rsid w:val="3A04CEBE"/>
    <w:rsid w:val="3A08945B"/>
    <w:rsid w:val="3A097D86"/>
    <w:rsid w:val="3A0FBED9"/>
    <w:rsid w:val="3A0FC1D8"/>
    <w:rsid w:val="3A12692A"/>
    <w:rsid w:val="3A14D51B"/>
    <w:rsid w:val="3A1A0EE5"/>
    <w:rsid w:val="3A1B4F0F"/>
    <w:rsid w:val="3A1B88BC"/>
    <w:rsid w:val="3A1F9F5B"/>
    <w:rsid w:val="3A1FEA55"/>
    <w:rsid w:val="3A29E615"/>
    <w:rsid w:val="3A2B930A"/>
    <w:rsid w:val="3A375C62"/>
    <w:rsid w:val="3A397AC4"/>
    <w:rsid w:val="3A39EC31"/>
    <w:rsid w:val="3A3D0A36"/>
    <w:rsid w:val="3A434E78"/>
    <w:rsid w:val="3A438CA8"/>
    <w:rsid w:val="3A541F6D"/>
    <w:rsid w:val="3A54F424"/>
    <w:rsid w:val="3A5BC453"/>
    <w:rsid w:val="3A5D04F8"/>
    <w:rsid w:val="3A5E5A49"/>
    <w:rsid w:val="3A5EA11A"/>
    <w:rsid w:val="3A604B38"/>
    <w:rsid w:val="3A683CA3"/>
    <w:rsid w:val="3A7A93A4"/>
    <w:rsid w:val="3A7DB43E"/>
    <w:rsid w:val="3A866000"/>
    <w:rsid w:val="3A872456"/>
    <w:rsid w:val="3A8AB1F2"/>
    <w:rsid w:val="3A90D4D7"/>
    <w:rsid w:val="3A94243C"/>
    <w:rsid w:val="3A943BE0"/>
    <w:rsid w:val="3A998B80"/>
    <w:rsid w:val="3A99F814"/>
    <w:rsid w:val="3AA0343D"/>
    <w:rsid w:val="3AA5990A"/>
    <w:rsid w:val="3AAD5769"/>
    <w:rsid w:val="3AAEE0AC"/>
    <w:rsid w:val="3AB01A9A"/>
    <w:rsid w:val="3AB03707"/>
    <w:rsid w:val="3AB0F40F"/>
    <w:rsid w:val="3AB3232D"/>
    <w:rsid w:val="3ABC05E0"/>
    <w:rsid w:val="3ABEADCA"/>
    <w:rsid w:val="3AC1F17A"/>
    <w:rsid w:val="3AC2F3F4"/>
    <w:rsid w:val="3AC472DF"/>
    <w:rsid w:val="3AC4FE80"/>
    <w:rsid w:val="3AC7C894"/>
    <w:rsid w:val="3ACB21FF"/>
    <w:rsid w:val="3ACD2326"/>
    <w:rsid w:val="3AD17BB7"/>
    <w:rsid w:val="3AD565CF"/>
    <w:rsid w:val="3AD74995"/>
    <w:rsid w:val="3AD8022A"/>
    <w:rsid w:val="3AD80CF8"/>
    <w:rsid w:val="3ADBA155"/>
    <w:rsid w:val="3ADCFAAD"/>
    <w:rsid w:val="3ADD1FA3"/>
    <w:rsid w:val="3ADD49B8"/>
    <w:rsid w:val="3ADF9C58"/>
    <w:rsid w:val="3AE7AB11"/>
    <w:rsid w:val="3AF00193"/>
    <w:rsid w:val="3AF1E1E8"/>
    <w:rsid w:val="3AF3A0FA"/>
    <w:rsid w:val="3AF7E6C8"/>
    <w:rsid w:val="3AF865FE"/>
    <w:rsid w:val="3AF93B42"/>
    <w:rsid w:val="3B01FE8D"/>
    <w:rsid w:val="3B02CD76"/>
    <w:rsid w:val="3B041789"/>
    <w:rsid w:val="3B06B33B"/>
    <w:rsid w:val="3B07A3AF"/>
    <w:rsid w:val="3B0C7640"/>
    <w:rsid w:val="3B0FA698"/>
    <w:rsid w:val="3B100E63"/>
    <w:rsid w:val="3B107A55"/>
    <w:rsid w:val="3B10D052"/>
    <w:rsid w:val="3B12F368"/>
    <w:rsid w:val="3B13C904"/>
    <w:rsid w:val="3B1C033D"/>
    <w:rsid w:val="3B1C0F6B"/>
    <w:rsid w:val="3B1CE8AF"/>
    <w:rsid w:val="3B2635EE"/>
    <w:rsid w:val="3B2690B9"/>
    <w:rsid w:val="3B34F241"/>
    <w:rsid w:val="3B3BA73E"/>
    <w:rsid w:val="3B3DE052"/>
    <w:rsid w:val="3B3E2938"/>
    <w:rsid w:val="3B3E9E78"/>
    <w:rsid w:val="3B3EB3DB"/>
    <w:rsid w:val="3B3FBD4C"/>
    <w:rsid w:val="3B41AA8B"/>
    <w:rsid w:val="3B4429A9"/>
    <w:rsid w:val="3B47A37E"/>
    <w:rsid w:val="3B4BB8F0"/>
    <w:rsid w:val="3B507D30"/>
    <w:rsid w:val="3B522868"/>
    <w:rsid w:val="3B5382D9"/>
    <w:rsid w:val="3B5B1A47"/>
    <w:rsid w:val="3B63E097"/>
    <w:rsid w:val="3B6617D8"/>
    <w:rsid w:val="3B691048"/>
    <w:rsid w:val="3B762556"/>
    <w:rsid w:val="3B77D4F4"/>
    <w:rsid w:val="3B798673"/>
    <w:rsid w:val="3B7B65EB"/>
    <w:rsid w:val="3B82893B"/>
    <w:rsid w:val="3B84B6A2"/>
    <w:rsid w:val="3B8EC462"/>
    <w:rsid w:val="3B91842B"/>
    <w:rsid w:val="3B91B8E1"/>
    <w:rsid w:val="3BA29C24"/>
    <w:rsid w:val="3BA7D5BA"/>
    <w:rsid w:val="3BAC4CC6"/>
    <w:rsid w:val="3BB3D376"/>
    <w:rsid w:val="3BB6256A"/>
    <w:rsid w:val="3BBBE1D2"/>
    <w:rsid w:val="3BBBE229"/>
    <w:rsid w:val="3BC1A8AF"/>
    <w:rsid w:val="3BC991CB"/>
    <w:rsid w:val="3BCD3805"/>
    <w:rsid w:val="3BCD4D14"/>
    <w:rsid w:val="3BCD5C75"/>
    <w:rsid w:val="3BCF113D"/>
    <w:rsid w:val="3BD0FC21"/>
    <w:rsid w:val="3BD9BBEC"/>
    <w:rsid w:val="3BE579ED"/>
    <w:rsid w:val="3BEC6158"/>
    <w:rsid w:val="3BEE8222"/>
    <w:rsid w:val="3BEFA1AB"/>
    <w:rsid w:val="3BF34D25"/>
    <w:rsid w:val="3BF423C3"/>
    <w:rsid w:val="3BF475EA"/>
    <w:rsid w:val="3BF4C23B"/>
    <w:rsid w:val="3BF56EBA"/>
    <w:rsid w:val="3BF89C25"/>
    <w:rsid w:val="3BF994EB"/>
    <w:rsid w:val="3BFB3A30"/>
    <w:rsid w:val="3BFEA003"/>
    <w:rsid w:val="3C00AD7F"/>
    <w:rsid w:val="3C05CA57"/>
    <w:rsid w:val="3C063F3F"/>
    <w:rsid w:val="3C077B73"/>
    <w:rsid w:val="3C0B797C"/>
    <w:rsid w:val="3C0C79D0"/>
    <w:rsid w:val="3C139AF2"/>
    <w:rsid w:val="3C18DE9C"/>
    <w:rsid w:val="3C1A07A3"/>
    <w:rsid w:val="3C1DB79C"/>
    <w:rsid w:val="3C20A753"/>
    <w:rsid w:val="3C24FA05"/>
    <w:rsid w:val="3C2B6FA7"/>
    <w:rsid w:val="3C2E3A11"/>
    <w:rsid w:val="3C3714F2"/>
    <w:rsid w:val="3C3F6A94"/>
    <w:rsid w:val="3C457C09"/>
    <w:rsid w:val="3C4BA3E4"/>
    <w:rsid w:val="3C4BC8F4"/>
    <w:rsid w:val="3C4D4583"/>
    <w:rsid w:val="3C4E16A1"/>
    <w:rsid w:val="3C5B6A3F"/>
    <w:rsid w:val="3C5C9777"/>
    <w:rsid w:val="3C62FBC5"/>
    <w:rsid w:val="3C63C71D"/>
    <w:rsid w:val="3C6FBB08"/>
    <w:rsid w:val="3C74C79C"/>
    <w:rsid w:val="3C77E78D"/>
    <w:rsid w:val="3C7A2143"/>
    <w:rsid w:val="3C7D4CF1"/>
    <w:rsid w:val="3C833228"/>
    <w:rsid w:val="3C844F41"/>
    <w:rsid w:val="3C847520"/>
    <w:rsid w:val="3C864BF7"/>
    <w:rsid w:val="3C8A342D"/>
    <w:rsid w:val="3C8AB8B1"/>
    <w:rsid w:val="3C9089E0"/>
    <w:rsid w:val="3C96894B"/>
    <w:rsid w:val="3C981CF6"/>
    <w:rsid w:val="3C9982DF"/>
    <w:rsid w:val="3C9A6A2E"/>
    <w:rsid w:val="3C9B956C"/>
    <w:rsid w:val="3C9C8B1D"/>
    <w:rsid w:val="3C9CB4CA"/>
    <w:rsid w:val="3C9DD63A"/>
    <w:rsid w:val="3C9EDE70"/>
    <w:rsid w:val="3CA2FCBE"/>
    <w:rsid w:val="3CA76DF2"/>
    <w:rsid w:val="3CAAB3EC"/>
    <w:rsid w:val="3CAAF532"/>
    <w:rsid w:val="3CABEDEA"/>
    <w:rsid w:val="3CBC69B5"/>
    <w:rsid w:val="3CBE20A6"/>
    <w:rsid w:val="3CBFCE89"/>
    <w:rsid w:val="3CC3DDB2"/>
    <w:rsid w:val="3CC5CE4F"/>
    <w:rsid w:val="3CDB6EA6"/>
    <w:rsid w:val="3CDF8A21"/>
    <w:rsid w:val="3CE07383"/>
    <w:rsid w:val="3CE2C7E5"/>
    <w:rsid w:val="3CE59C3C"/>
    <w:rsid w:val="3CEDF8C9"/>
    <w:rsid w:val="3CEF2A42"/>
    <w:rsid w:val="3CF674A0"/>
    <w:rsid w:val="3CF79588"/>
    <w:rsid w:val="3CF9A1BB"/>
    <w:rsid w:val="3CFDE3ED"/>
    <w:rsid w:val="3D0069AD"/>
    <w:rsid w:val="3D023278"/>
    <w:rsid w:val="3D04DA50"/>
    <w:rsid w:val="3D0E6079"/>
    <w:rsid w:val="3D13A555"/>
    <w:rsid w:val="3D1870EF"/>
    <w:rsid w:val="3D1B1EB5"/>
    <w:rsid w:val="3D268575"/>
    <w:rsid w:val="3D26DBA9"/>
    <w:rsid w:val="3D2829CA"/>
    <w:rsid w:val="3D2E8993"/>
    <w:rsid w:val="3D2F6D32"/>
    <w:rsid w:val="3D32081C"/>
    <w:rsid w:val="3D331878"/>
    <w:rsid w:val="3D34C5BD"/>
    <w:rsid w:val="3D397A47"/>
    <w:rsid w:val="3D451825"/>
    <w:rsid w:val="3D49679B"/>
    <w:rsid w:val="3D4B22E4"/>
    <w:rsid w:val="3D4D81C7"/>
    <w:rsid w:val="3D65A268"/>
    <w:rsid w:val="3D6F7B14"/>
    <w:rsid w:val="3D75911F"/>
    <w:rsid w:val="3D7620A6"/>
    <w:rsid w:val="3D77D98D"/>
    <w:rsid w:val="3D7B19BF"/>
    <w:rsid w:val="3D7D04BA"/>
    <w:rsid w:val="3D858ECE"/>
    <w:rsid w:val="3D8F4033"/>
    <w:rsid w:val="3D96FC48"/>
    <w:rsid w:val="3DA21F6C"/>
    <w:rsid w:val="3DA2C254"/>
    <w:rsid w:val="3DA5478C"/>
    <w:rsid w:val="3DA6B41C"/>
    <w:rsid w:val="3DA9DDEF"/>
    <w:rsid w:val="3DAF9959"/>
    <w:rsid w:val="3DB70F59"/>
    <w:rsid w:val="3DB72FC6"/>
    <w:rsid w:val="3DB9CD07"/>
    <w:rsid w:val="3DBD5726"/>
    <w:rsid w:val="3DBD7A3F"/>
    <w:rsid w:val="3DD942F0"/>
    <w:rsid w:val="3DD95308"/>
    <w:rsid w:val="3DE04A41"/>
    <w:rsid w:val="3DE3FE6E"/>
    <w:rsid w:val="3DE781F7"/>
    <w:rsid w:val="3DEF9BAF"/>
    <w:rsid w:val="3DF029BD"/>
    <w:rsid w:val="3DF8AB9C"/>
    <w:rsid w:val="3DF99384"/>
    <w:rsid w:val="3DFA4920"/>
    <w:rsid w:val="3DFB18A2"/>
    <w:rsid w:val="3E029081"/>
    <w:rsid w:val="3E031D01"/>
    <w:rsid w:val="3E07EB68"/>
    <w:rsid w:val="3E0839C4"/>
    <w:rsid w:val="3E0B7944"/>
    <w:rsid w:val="3E0C084B"/>
    <w:rsid w:val="3E16F381"/>
    <w:rsid w:val="3E19FE37"/>
    <w:rsid w:val="3E1F9B58"/>
    <w:rsid w:val="3E27D1CB"/>
    <w:rsid w:val="3E284884"/>
    <w:rsid w:val="3E296109"/>
    <w:rsid w:val="3E2D9235"/>
    <w:rsid w:val="3E30F7EF"/>
    <w:rsid w:val="3E311960"/>
    <w:rsid w:val="3E351311"/>
    <w:rsid w:val="3E38B0CA"/>
    <w:rsid w:val="3E391FAA"/>
    <w:rsid w:val="3E39F68A"/>
    <w:rsid w:val="3E3AEF07"/>
    <w:rsid w:val="3E407D6F"/>
    <w:rsid w:val="3E43E199"/>
    <w:rsid w:val="3E4A2682"/>
    <w:rsid w:val="3E4A98E2"/>
    <w:rsid w:val="3E4AB985"/>
    <w:rsid w:val="3E51352B"/>
    <w:rsid w:val="3E56160D"/>
    <w:rsid w:val="3E56FB22"/>
    <w:rsid w:val="3E597A14"/>
    <w:rsid w:val="3E5D8211"/>
    <w:rsid w:val="3E694D6B"/>
    <w:rsid w:val="3E6F09BB"/>
    <w:rsid w:val="3E70AA17"/>
    <w:rsid w:val="3E716AAB"/>
    <w:rsid w:val="3E73B5AB"/>
    <w:rsid w:val="3E7B1F58"/>
    <w:rsid w:val="3E7C698A"/>
    <w:rsid w:val="3E7DE8E2"/>
    <w:rsid w:val="3E8002DE"/>
    <w:rsid w:val="3E81E7CD"/>
    <w:rsid w:val="3E8508EC"/>
    <w:rsid w:val="3E94F61E"/>
    <w:rsid w:val="3E95D2A3"/>
    <w:rsid w:val="3EA1089C"/>
    <w:rsid w:val="3EA20483"/>
    <w:rsid w:val="3EA48018"/>
    <w:rsid w:val="3EA8D5CF"/>
    <w:rsid w:val="3EAD20F0"/>
    <w:rsid w:val="3EAFB132"/>
    <w:rsid w:val="3EB37E33"/>
    <w:rsid w:val="3EB500AB"/>
    <w:rsid w:val="3EB58233"/>
    <w:rsid w:val="3EB6309F"/>
    <w:rsid w:val="3EBA4766"/>
    <w:rsid w:val="3EBE9C2D"/>
    <w:rsid w:val="3EC4012D"/>
    <w:rsid w:val="3EC908E9"/>
    <w:rsid w:val="3ECD6C01"/>
    <w:rsid w:val="3ECF6C16"/>
    <w:rsid w:val="3ED1E86B"/>
    <w:rsid w:val="3ED45F9C"/>
    <w:rsid w:val="3EDA9D01"/>
    <w:rsid w:val="3EDE1E27"/>
    <w:rsid w:val="3EE216F4"/>
    <w:rsid w:val="3EE2435A"/>
    <w:rsid w:val="3EE9A36F"/>
    <w:rsid w:val="3EEA3809"/>
    <w:rsid w:val="3EEF5ABD"/>
    <w:rsid w:val="3EEFB1CB"/>
    <w:rsid w:val="3EEFF203"/>
    <w:rsid w:val="3EF07A10"/>
    <w:rsid w:val="3EF8ABF0"/>
    <w:rsid w:val="3F03BA15"/>
    <w:rsid w:val="3F11FD1C"/>
    <w:rsid w:val="3F1379A0"/>
    <w:rsid w:val="3F2718ED"/>
    <w:rsid w:val="3F274C93"/>
    <w:rsid w:val="3F2A7C19"/>
    <w:rsid w:val="3F2AD321"/>
    <w:rsid w:val="3F2BCDF8"/>
    <w:rsid w:val="3F2BD02A"/>
    <w:rsid w:val="3F3195AC"/>
    <w:rsid w:val="3F351663"/>
    <w:rsid w:val="3F36F21E"/>
    <w:rsid w:val="3F3828AD"/>
    <w:rsid w:val="3F38AE5E"/>
    <w:rsid w:val="3F4501AB"/>
    <w:rsid w:val="3F4B9593"/>
    <w:rsid w:val="3F4D2B35"/>
    <w:rsid w:val="3F4DE39E"/>
    <w:rsid w:val="3F5077BC"/>
    <w:rsid w:val="3F5B3DF6"/>
    <w:rsid w:val="3F607B7E"/>
    <w:rsid w:val="3F687D73"/>
    <w:rsid w:val="3F71D2D4"/>
    <w:rsid w:val="3F71F5F9"/>
    <w:rsid w:val="3F768F09"/>
    <w:rsid w:val="3F79D40C"/>
    <w:rsid w:val="3F7D41AB"/>
    <w:rsid w:val="3F80E81A"/>
    <w:rsid w:val="3F817A4D"/>
    <w:rsid w:val="3F838511"/>
    <w:rsid w:val="3F846888"/>
    <w:rsid w:val="3F878B74"/>
    <w:rsid w:val="3F89AE58"/>
    <w:rsid w:val="3F8B3558"/>
    <w:rsid w:val="3F8BFA1E"/>
    <w:rsid w:val="3F8CE823"/>
    <w:rsid w:val="3F92171C"/>
    <w:rsid w:val="3F9D0DBB"/>
    <w:rsid w:val="3F9E1FFA"/>
    <w:rsid w:val="3FA4749B"/>
    <w:rsid w:val="3FA5DE00"/>
    <w:rsid w:val="3FA8EEB0"/>
    <w:rsid w:val="3FAF7203"/>
    <w:rsid w:val="3FB5F00D"/>
    <w:rsid w:val="3FBA9EA1"/>
    <w:rsid w:val="3FBB19AD"/>
    <w:rsid w:val="3FC47684"/>
    <w:rsid w:val="3FC8CE04"/>
    <w:rsid w:val="3FCB3449"/>
    <w:rsid w:val="3FCF646D"/>
    <w:rsid w:val="3FD0B73C"/>
    <w:rsid w:val="3FD22A54"/>
    <w:rsid w:val="3FDBF624"/>
    <w:rsid w:val="3FE38591"/>
    <w:rsid w:val="3FE48E15"/>
    <w:rsid w:val="3FE868FB"/>
    <w:rsid w:val="3FEE12A6"/>
    <w:rsid w:val="3FF19BC3"/>
    <w:rsid w:val="3FF605CB"/>
    <w:rsid w:val="3FF80FC8"/>
    <w:rsid w:val="3FFC4666"/>
    <w:rsid w:val="40054825"/>
    <w:rsid w:val="40059B44"/>
    <w:rsid w:val="4009E09E"/>
    <w:rsid w:val="400D6382"/>
    <w:rsid w:val="4013A099"/>
    <w:rsid w:val="4017AD0D"/>
    <w:rsid w:val="401828EA"/>
    <w:rsid w:val="401FEE4B"/>
    <w:rsid w:val="40216403"/>
    <w:rsid w:val="4022259F"/>
    <w:rsid w:val="4027913B"/>
    <w:rsid w:val="402EA4A6"/>
    <w:rsid w:val="40384B88"/>
    <w:rsid w:val="403FF761"/>
    <w:rsid w:val="404397C8"/>
    <w:rsid w:val="40455670"/>
    <w:rsid w:val="40475A6B"/>
    <w:rsid w:val="40497B86"/>
    <w:rsid w:val="405827C5"/>
    <w:rsid w:val="405D92DF"/>
    <w:rsid w:val="40619438"/>
    <w:rsid w:val="4063E01B"/>
    <w:rsid w:val="406B10E5"/>
    <w:rsid w:val="4071EF6E"/>
    <w:rsid w:val="40721C1A"/>
    <w:rsid w:val="4074514B"/>
    <w:rsid w:val="40772691"/>
    <w:rsid w:val="4077346A"/>
    <w:rsid w:val="4077C451"/>
    <w:rsid w:val="4077C674"/>
    <w:rsid w:val="40843338"/>
    <w:rsid w:val="4087C8F9"/>
    <w:rsid w:val="40884DFF"/>
    <w:rsid w:val="40889E1C"/>
    <w:rsid w:val="408A63DA"/>
    <w:rsid w:val="40910383"/>
    <w:rsid w:val="409C4960"/>
    <w:rsid w:val="40AE46D3"/>
    <w:rsid w:val="40B1A550"/>
    <w:rsid w:val="40BB75AF"/>
    <w:rsid w:val="40C463B4"/>
    <w:rsid w:val="40CBC286"/>
    <w:rsid w:val="40D59803"/>
    <w:rsid w:val="40D6E95E"/>
    <w:rsid w:val="40D6F44A"/>
    <w:rsid w:val="40DD2631"/>
    <w:rsid w:val="40DF1336"/>
    <w:rsid w:val="40E21BAB"/>
    <w:rsid w:val="40EE1162"/>
    <w:rsid w:val="40EE7CBC"/>
    <w:rsid w:val="40F259A3"/>
    <w:rsid w:val="40F66FEA"/>
    <w:rsid w:val="40F921BB"/>
    <w:rsid w:val="40F94E67"/>
    <w:rsid w:val="40FC4BDF"/>
    <w:rsid w:val="40FDBDFD"/>
    <w:rsid w:val="410B13F0"/>
    <w:rsid w:val="410B14FA"/>
    <w:rsid w:val="410DF183"/>
    <w:rsid w:val="4110C091"/>
    <w:rsid w:val="41177FA0"/>
    <w:rsid w:val="41182C75"/>
    <w:rsid w:val="412591D5"/>
    <w:rsid w:val="412AE037"/>
    <w:rsid w:val="4130A4C6"/>
    <w:rsid w:val="413D0375"/>
    <w:rsid w:val="4140DD01"/>
    <w:rsid w:val="41419607"/>
    <w:rsid w:val="4145CF0F"/>
    <w:rsid w:val="4149771D"/>
    <w:rsid w:val="4149C050"/>
    <w:rsid w:val="4149FC49"/>
    <w:rsid w:val="414CCC27"/>
    <w:rsid w:val="41505E5F"/>
    <w:rsid w:val="41525C89"/>
    <w:rsid w:val="41528428"/>
    <w:rsid w:val="415674B3"/>
    <w:rsid w:val="415F1AE3"/>
    <w:rsid w:val="41662250"/>
    <w:rsid w:val="41684A2D"/>
    <w:rsid w:val="41695B26"/>
    <w:rsid w:val="416C8472"/>
    <w:rsid w:val="416CD5B2"/>
    <w:rsid w:val="416E3E44"/>
    <w:rsid w:val="416EEFD0"/>
    <w:rsid w:val="416FA66F"/>
    <w:rsid w:val="417EDDDA"/>
    <w:rsid w:val="41814904"/>
    <w:rsid w:val="41865898"/>
    <w:rsid w:val="418B1654"/>
    <w:rsid w:val="418DD59E"/>
    <w:rsid w:val="4192AB8D"/>
    <w:rsid w:val="4199A049"/>
    <w:rsid w:val="419A8EC8"/>
    <w:rsid w:val="41A11BBB"/>
    <w:rsid w:val="41A80B30"/>
    <w:rsid w:val="41ACD096"/>
    <w:rsid w:val="41B3499F"/>
    <w:rsid w:val="41B6580A"/>
    <w:rsid w:val="41B98229"/>
    <w:rsid w:val="41C0B337"/>
    <w:rsid w:val="41C2DF32"/>
    <w:rsid w:val="41C9B3F6"/>
    <w:rsid w:val="41CB17CB"/>
    <w:rsid w:val="41D5EE06"/>
    <w:rsid w:val="41D98BA6"/>
    <w:rsid w:val="41D99A69"/>
    <w:rsid w:val="41DA9E33"/>
    <w:rsid w:val="41DB8116"/>
    <w:rsid w:val="41DC77F9"/>
    <w:rsid w:val="41E0AFB9"/>
    <w:rsid w:val="41E12274"/>
    <w:rsid w:val="41E1C2A5"/>
    <w:rsid w:val="41EA8469"/>
    <w:rsid w:val="41EBB79A"/>
    <w:rsid w:val="41F6BF47"/>
    <w:rsid w:val="41F7832A"/>
    <w:rsid w:val="41F89482"/>
    <w:rsid w:val="41F936F1"/>
    <w:rsid w:val="41FA9462"/>
    <w:rsid w:val="41FB86DB"/>
    <w:rsid w:val="41FD5856"/>
    <w:rsid w:val="42008F59"/>
    <w:rsid w:val="4202DF3B"/>
    <w:rsid w:val="4208533F"/>
    <w:rsid w:val="42121094"/>
    <w:rsid w:val="4212218F"/>
    <w:rsid w:val="4215866B"/>
    <w:rsid w:val="421A83BB"/>
    <w:rsid w:val="421CB628"/>
    <w:rsid w:val="421E1440"/>
    <w:rsid w:val="421EB3D6"/>
    <w:rsid w:val="4220E78D"/>
    <w:rsid w:val="42210664"/>
    <w:rsid w:val="4221F960"/>
    <w:rsid w:val="422724B0"/>
    <w:rsid w:val="422D60F6"/>
    <w:rsid w:val="422DCF82"/>
    <w:rsid w:val="422DCF9C"/>
    <w:rsid w:val="42341F49"/>
    <w:rsid w:val="42354F94"/>
    <w:rsid w:val="42377ECF"/>
    <w:rsid w:val="424241E8"/>
    <w:rsid w:val="42456ECB"/>
    <w:rsid w:val="42475FAA"/>
    <w:rsid w:val="42559744"/>
    <w:rsid w:val="42560158"/>
    <w:rsid w:val="425693C4"/>
    <w:rsid w:val="425767E7"/>
    <w:rsid w:val="4257BBAD"/>
    <w:rsid w:val="425C81E4"/>
    <w:rsid w:val="4262B7E3"/>
    <w:rsid w:val="4262F102"/>
    <w:rsid w:val="4264190F"/>
    <w:rsid w:val="42646230"/>
    <w:rsid w:val="42690B53"/>
    <w:rsid w:val="42752C09"/>
    <w:rsid w:val="42757454"/>
    <w:rsid w:val="42825125"/>
    <w:rsid w:val="42869B83"/>
    <w:rsid w:val="4286D830"/>
    <w:rsid w:val="42878ADC"/>
    <w:rsid w:val="428BA030"/>
    <w:rsid w:val="42938404"/>
    <w:rsid w:val="4296B900"/>
    <w:rsid w:val="429877B6"/>
    <w:rsid w:val="42A0515F"/>
    <w:rsid w:val="42A3B21E"/>
    <w:rsid w:val="42A47ACD"/>
    <w:rsid w:val="42A8D158"/>
    <w:rsid w:val="42A91EF3"/>
    <w:rsid w:val="42B18920"/>
    <w:rsid w:val="42B8D96B"/>
    <w:rsid w:val="42BA5077"/>
    <w:rsid w:val="42BAC20C"/>
    <w:rsid w:val="42BD6DD3"/>
    <w:rsid w:val="42BDFDF9"/>
    <w:rsid w:val="42C1FC40"/>
    <w:rsid w:val="42C9ECEB"/>
    <w:rsid w:val="42D10979"/>
    <w:rsid w:val="42DB171D"/>
    <w:rsid w:val="42DD2DA2"/>
    <w:rsid w:val="42E0F0F5"/>
    <w:rsid w:val="42E4E8B9"/>
    <w:rsid w:val="42E7BB19"/>
    <w:rsid w:val="42F1E40A"/>
    <w:rsid w:val="42F2DF66"/>
    <w:rsid w:val="42F413D8"/>
    <w:rsid w:val="42F5C38D"/>
    <w:rsid w:val="42F90F13"/>
    <w:rsid w:val="4300705F"/>
    <w:rsid w:val="4304E938"/>
    <w:rsid w:val="4307429B"/>
    <w:rsid w:val="43093F13"/>
    <w:rsid w:val="430A0D17"/>
    <w:rsid w:val="43156763"/>
    <w:rsid w:val="4319B838"/>
    <w:rsid w:val="431CA637"/>
    <w:rsid w:val="431D73DB"/>
    <w:rsid w:val="4339F8B0"/>
    <w:rsid w:val="433E388A"/>
    <w:rsid w:val="43424C2A"/>
    <w:rsid w:val="434C05F4"/>
    <w:rsid w:val="4354EDFA"/>
    <w:rsid w:val="43573F80"/>
    <w:rsid w:val="4358D779"/>
    <w:rsid w:val="435AB940"/>
    <w:rsid w:val="435B5608"/>
    <w:rsid w:val="435CE663"/>
    <w:rsid w:val="435E7376"/>
    <w:rsid w:val="436DAD94"/>
    <w:rsid w:val="436EA787"/>
    <w:rsid w:val="4373551F"/>
    <w:rsid w:val="4375FE01"/>
    <w:rsid w:val="43783B42"/>
    <w:rsid w:val="437CF536"/>
    <w:rsid w:val="4381A7A5"/>
    <w:rsid w:val="43854ABB"/>
    <w:rsid w:val="43893494"/>
    <w:rsid w:val="438943D3"/>
    <w:rsid w:val="438EE069"/>
    <w:rsid w:val="439302DF"/>
    <w:rsid w:val="43991BB4"/>
    <w:rsid w:val="43A512DE"/>
    <w:rsid w:val="43A91604"/>
    <w:rsid w:val="43ABCF1E"/>
    <w:rsid w:val="43ABEC24"/>
    <w:rsid w:val="43B23563"/>
    <w:rsid w:val="43B27A0D"/>
    <w:rsid w:val="43B419D4"/>
    <w:rsid w:val="43B66C49"/>
    <w:rsid w:val="43C120C7"/>
    <w:rsid w:val="43C78D31"/>
    <w:rsid w:val="43CAA08B"/>
    <w:rsid w:val="43CBC921"/>
    <w:rsid w:val="43D0D0FC"/>
    <w:rsid w:val="43D4BF9D"/>
    <w:rsid w:val="43D52A25"/>
    <w:rsid w:val="43D6185F"/>
    <w:rsid w:val="43E302D8"/>
    <w:rsid w:val="43E62683"/>
    <w:rsid w:val="43EABEE1"/>
    <w:rsid w:val="43EB0648"/>
    <w:rsid w:val="43EF83BD"/>
    <w:rsid w:val="43F0DA24"/>
    <w:rsid w:val="43F14407"/>
    <w:rsid w:val="43F65214"/>
    <w:rsid w:val="43F7B582"/>
    <w:rsid w:val="44065819"/>
    <w:rsid w:val="44073ABB"/>
    <w:rsid w:val="4408B93A"/>
    <w:rsid w:val="44101E4B"/>
    <w:rsid w:val="441058D3"/>
    <w:rsid w:val="441074C3"/>
    <w:rsid w:val="44113626"/>
    <w:rsid w:val="44138C97"/>
    <w:rsid w:val="441AA947"/>
    <w:rsid w:val="441AF1C6"/>
    <w:rsid w:val="441D553C"/>
    <w:rsid w:val="4424C0BF"/>
    <w:rsid w:val="4427F35A"/>
    <w:rsid w:val="4428635A"/>
    <w:rsid w:val="442F2946"/>
    <w:rsid w:val="4430B512"/>
    <w:rsid w:val="44399116"/>
    <w:rsid w:val="4440B445"/>
    <w:rsid w:val="4448511C"/>
    <w:rsid w:val="4449210E"/>
    <w:rsid w:val="444D6122"/>
    <w:rsid w:val="44506AFB"/>
    <w:rsid w:val="446993D7"/>
    <w:rsid w:val="4469A72F"/>
    <w:rsid w:val="4470CCD0"/>
    <w:rsid w:val="44729035"/>
    <w:rsid w:val="44734F6E"/>
    <w:rsid w:val="4474E4BC"/>
    <w:rsid w:val="447664CF"/>
    <w:rsid w:val="447EF764"/>
    <w:rsid w:val="44812FFD"/>
    <w:rsid w:val="4483988E"/>
    <w:rsid w:val="4484598B"/>
    <w:rsid w:val="44847467"/>
    <w:rsid w:val="44854D6D"/>
    <w:rsid w:val="4485716F"/>
    <w:rsid w:val="44867315"/>
    <w:rsid w:val="4486A2D3"/>
    <w:rsid w:val="4488BC26"/>
    <w:rsid w:val="44908B82"/>
    <w:rsid w:val="44908C21"/>
    <w:rsid w:val="4490EC78"/>
    <w:rsid w:val="4491A028"/>
    <w:rsid w:val="4493F196"/>
    <w:rsid w:val="449D374D"/>
    <w:rsid w:val="449E07EB"/>
    <w:rsid w:val="449E12D3"/>
    <w:rsid w:val="44A50F74"/>
    <w:rsid w:val="44A6837F"/>
    <w:rsid w:val="44A9B752"/>
    <w:rsid w:val="44B275D9"/>
    <w:rsid w:val="44B43824"/>
    <w:rsid w:val="44B77A70"/>
    <w:rsid w:val="44C00157"/>
    <w:rsid w:val="44C55B61"/>
    <w:rsid w:val="44CB2501"/>
    <w:rsid w:val="44CCBBA9"/>
    <w:rsid w:val="44DC40BC"/>
    <w:rsid w:val="44DC6D21"/>
    <w:rsid w:val="44DEB5AE"/>
    <w:rsid w:val="44EDF5D3"/>
    <w:rsid w:val="44F521FF"/>
    <w:rsid w:val="44FC864A"/>
    <w:rsid w:val="4504BAA7"/>
    <w:rsid w:val="45061A92"/>
    <w:rsid w:val="4507F4FC"/>
    <w:rsid w:val="4511DF54"/>
    <w:rsid w:val="451B6EBB"/>
    <w:rsid w:val="451F0A75"/>
    <w:rsid w:val="4529CAED"/>
    <w:rsid w:val="452F1D05"/>
    <w:rsid w:val="4534E7F5"/>
    <w:rsid w:val="453A029A"/>
    <w:rsid w:val="453B94EE"/>
    <w:rsid w:val="453CA53D"/>
    <w:rsid w:val="453E6A1D"/>
    <w:rsid w:val="454F8222"/>
    <w:rsid w:val="4554DF18"/>
    <w:rsid w:val="45579194"/>
    <w:rsid w:val="455CC5ED"/>
    <w:rsid w:val="455CF128"/>
    <w:rsid w:val="455CF865"/>
    <w:rsid w:val="45619D7A"/>
    <w:rsid w:val="4561A36B"/>
    <w:rsid w:val="4561B3BE"/>
    <w:rsid w:val="4569767D"/>
    <w:rsid w:val="456D0E4B"/>
    <w:rsid w:val="4573C55A"/>
    <w:rsid w:val="45769F5F"/>
    <w:rsid w:val="457883D7"/>
    <w:rsid w:val="4578E724"/>
    <w:rsid w:val="457A38DF"/>
    <w:rsid w:val="4587585E"/>
    <w:rsid w:val="458AC53A"/>
    <w:rsid w:val="458CD3A2"/>
    <w:rsid w:val="4590FD10"/>
    <w:rsid w:val="4592236C"/>
    <w:rsid w:val="459BB59A"/>
    <w:rsid w:val="459EBF9F"/>
    <w:rsid w:val="45A15FA1"/>
    <w:rsid w:val="45A651A5"/>
    <w:rsid w:val="45A76205"/>
    <w:rsid w:val="45A9B64C"/>
    <w:rsid w:val="45AD2893"/>
    <w:rsid w:val="45B1C193"/>
    <w:rsid w:val="45B2513C"/>
    <w:rsid w:val="45B3036D"/>
    <w:rsid w:val="45BA7043"/>
    <w:rsid w:val="45C128F3"/>
    <w:rsid w:val="45C64C15"/>
    <w:rsid w:val="45CAACA0"/>
    <w:rsid w:val="45CCA4DE"/>
    <w:rsid w:val="45D8D0D8"/>
    <w:rsid w:val="45E2B764"/>
    <w:rsid w:val="45F67793"/>
    <w:rsid w:val="45FB65AF"/>
    <w:rsid w:val="45FD84E7"/>
    <w:rsid w:val="46052E4B"/>
    <w:rsid w:val="46088A92"/>
    <w:rsid w:val="46088D70"/>
    <w:rsid w:val="46093569"/>
    <w:rsid w:val="460B9080"/>
    <w:rsid w:val="4611629D"/>
    <w:rsid w:val="46204E01"/>
    <w:rsid w:val="46213505"/>
    <w:rsid w:val="462CAD59"/>
    <w:rsid w:val="463193C7"/>
    <w:rsid w:val="4632A692"/>
    <w:rsid w:val="463774BA"/>
    <w:rsid w:val="463BEA41"/>
    <w:rsid w:val="46452101"/>
    <w:rsid w:val="464600A9"/>
    <w:rsid w:val="46462F08"/>
    <w:rsid w:val="4647A7A1"/>
    <w:rsid w:val="46494EB0"/>
    <w:rsid w:val="464AE4CA"/>
    <w:rsid w:val="4654E019"/>
    <w:rsid w:val="465D3275"/>
    <w:rsid w:val="465DE19A"/>
    <w:rsid w:val="465F1776"/>
    <w:rsid w:val="46614B7D"/>
    <w:rsid w:val="4662D235"/>
    <w:rsid w:val="46657840"/>
    <w:rsid w:val="46667A56"/>
    <w:rsid w:val="466AB028"/>
    <w:rsid w:val="466B416E"/>
    <w:rsid w:val="46737484"/>
    <w:rsid w:val="46848D4C"/>
    <w:rsid w:val="4685ED0E"/>
    <w:rsid w:val="46889A00"/>
    <w:rsid w:val="468923C4"/>
    <w:rsid w:val="468D6FF3"/>
    <w:rsid w:val="4690FB7C"/>
    <w:rsid w:val="4693ACB7"/>
    <w:rsid w:val="4693C5A0"/>
    <w:rsid w:val="4696C6FB"/>
    <w:rsid w:val="46987234"/>
    <w:rsid w:val="469E2A8F"/>
    <w:rsid w:val="46A02D16"/>
    <w:rsid w:val="46A0F0FD"/>
    <w:rsid w:val="46A51392"/>
    <w:rsid w:val="46A5508F"/>
    <w:rsid w:val="46B0731C"/>
    <w:rsid w:val="46B1FD49"/>
    <w:rsid w:val="46BBDEE4"/>
    <w:rsid w:val="46BDF075"/>
    <w:rsid w:val="46C1363E"/>
    <w:rsid w:val="46E61546"/>
    <w:rsid w:val="46E8F5AF"/>
    <w:rsid w:val="46EAB0F8"/>
    <w:rsid w:val="46EB16C0"/>
    <w:rsid w:val="46ECC843"/>
    <w:rsid w:val="46F06ABC"/>
    <w:rsid w:val="46F77A7D"/>
    <w:rsid w:val="46FB1BC5"/>
    <w:rsid w:val="4701887F"/>
    <w:rsid w:val="47035CD8"/>
    <w:rsid w:val="47128E9A"/>
    <w:rsid w:val="471304E4"/>
    <w:rsid w:val="4713D7E4"/>
    <w:rsid w:val="47144502"/>
    <w:rsid w:val="47186387"/>
    <w:rsid w:val="4719BB8D"/>
    <w:rsid w:val="471AC86B"/>
    <w:rsid w:val="4728DB45"/>
    <w:rsid w:val="4730FA05"/>
    <w:rsid w:val="47384D83"/>
    <w:rsid w:val="473B3D4A"/>
    <w:rsid w:val="473D9B25"/>
    <w:rsid w:val="47463580"/>
    <w:rsid w:val="47484759"/>
    <w:rsid w:val="47500354"/>
    <w:rsid w:val="4756658A"/>
    <w:rsid w:val="475BF0B0"/>
    <w:rsid w:val="4762BE44"/>
    <w:rsid w:val="4768796B"/>
    <w:rsid w:val="476BE1B5"/>
    <w:rsid w:val="476CDD98"/>
    <w:rsid w:val="476D6038"/>
    <w:rsid w:val="4771E00E"/>
    <w:rsid w:val="4775CCE0"/>
    <w:rsid w:val="477719D2"/>
    <w:rsid w:val="477D6EEA"/>
    <w:rsid w:val="478045A5"/>
    <w:rsid w:val="47842FFD"/>
    <w:rsid w:val="4789CFD0"/>
    <w:rsid w:val="478F0B9D"/>
    <w:rsid w:val="4791BFC0"/>
    <w:rsid w:val="4795186C"/>
    <w:rsid w:val="4799F090"/>
    <w:rsid w:val="479C3139"/>
    <w:rsid w:val="479D7660"/>
    <w:rsid w:val="479FA932"/>
    <w:rsid w:val="47A51F7C"/>
    <w:rsid w:val="47A68A3F"/>
    <w:rsid w:val="47AA51AF"/>
    <w:rsid w:val="47ABB56B"/>
    <w:rsid w:val="47AE0585"/>
    <w:rsid w:val="47AE21FC"/>
    <w:rsid w:val="47AEA14A"/>
    <w:rsid w:val="47B1B4C1"/>
    <w:rsid w:val="47B39E17"/>
    <w:rsid w:val="47B3FDBF"/>
    <w:rsid w:val="47B65AD9"/>
    <w:rsid w:val="47B81E14"/>
    <w:rsid w:val="47BA73A5"/>
    <w:rsid w:val="47BB1C1F"/>
    <w:rsid w:val="47BE4684"/>
    <w:rsid w:val="47C3AF47"/>
    <w:rsid w:val="47CE4E7D"/>
    <w:rsid w:val="47D0A2E6"/>
    <w:rsid w:val="47D5525D"/>
    <w:rsid w:val="47D7910F"/>
    <w:rsid w:val="47D8E82E"/>
    <w:rsid w:val="47DE6E6F"/>
    <w:rsid w:val="47DF5360"/>
    <w:rsid w:val="47DF6536"/>
    <w:rsid w:val="47E16A16"/>
    <w:rsid w:val="47EC81B6"/>
    <w:rsid w:val="47FAD47D"/>
    <w:rsid w:val="47FD1BDE"/>
    <w:rsid w:val="47FFCCD3"/>
    <w:rsid w:val="4803864C"/>
    <w:rsid w:val="48062219"/>
    <w:rsid w:val="4809761C"/>
    <w:rsid w:val="480A3742"/>
    <w:rsid w:val="4815F439"/>
    <w:rsid w:val="481DAE97"/>
    <w:rsid w:val="4829D8A0"/>
    <w:rsid w:val="482E6376"/>
    <w:rsid w:val="482EA46A"/>
    <w:rsid w:val="482F5961"/>
    <w:rsid w:val="4831D030"/>
    <w:rsid w:val="48336347"/>
    <w:rsid w:val="48344295"/>
    <w:rsid w:val="4836E379"/>
    <w:rsid w:val="4837CA7A"/>
    <w:rsid w:val="4839731C"/>
    <w:rsid w:val="483B3BB0"/>
    <w:rsid w:val="484364E6"/>
    <w:rsid w:val="48443540"/>
    <w:rsid w:val="4844F508"/>
    <w:rsid w:val="4845C57C"/>
    <w:rsid w:val="4846B309"/>
    <w:rsid w:val="48480AF4"/>
    <w:rsid w:val="4848105B"/>
    <w:rsid w:val="484A6AF7"/>
    <w:rsid w:val="484B2FC9"/>
    <w:rsid w:val="4851CA90"/>
    <w:rsid w:val="4859C828"/>
    <w:rsid w:val="4859C8DC"/>
    <w:rsid w:val="485AE4D0"/>
    <w:rsid w:val="485B4D89"/>
    <w:rsid w:val="485C90FC"/>
    <w:rsid w:val="486FD0DD"/>
    <w:rsid w:val="48721A21"/>
    <w:rsid w:val="4874ECDC"/>
    <w:rsid w:val="487918AD"/>
    <w:rsid w:val="487AF086"/>
    <w:rsid w:val="487BD0ED"/>
    <w:rsid w:val="4880860D"/>
    <w:rsid w:val="488B3B4B"/>
    <w:rsid w:val="488E25B2"/>
    <w:rsid w:val="4894E90E"/>
    <w:rsid w:val="48A560CF"/>
    <w:rsid w:val="48AFDB2C"/>
    <w:rsid w:val="48B31CA1"/>
    <w:rsid w:val="48B35D8C"/>
    <w:rsid w:val="48B8325F"/>
    <w:rsid w:val="48BB31C1"/>
    <w:rsid w:val="48BBB923"/>
    <w:rsid w:val="48BE5211"/>
    <w:rsid w:val="48C31BC2"/>
    <w:rsid w:val="48C489F3"/>
    <w:rsid w:val="48CCE989"/>
    <w:rsid w:val="48D02078"/>
    <w:rsid w:val="48D18C1B"/>
    <w:rsid w:val="48D9DFCA"/>
    <w:rsid w:val="48DF02C7"/>
    <w:rsid w:val="48E3B803"/>
    <w:rsid w:val="48E3C9B2"/>
    <w:rsid w:val="48EAD3CD"/>
    <w:rsid w:val="48F4BC6D"/>
    <w:rsid w:val="48F56F7E"/>
    <w:rsid w:val="48F82B24"/>
    <w:rsid w:val="48FC9CF4"/>
    <w:rsid w:val="4901A3D9"/>
    <w:rsid w:val="49030563"/>
    <w:rsid w:val="49041F6D"/>
    <w:rsid w:val="49042095"/>
    <w:rsid w:val="4905243E"/>
    <w:rsid w:val="4905975B"/>
    <w:rsid w:val="4908B2A7"/>
    <w:rsid w:val="49092EB4"/>
    <w:rsid w:val="490A933D"/>
    <w:rsid w:val="490B0E94"/>
    <w:rsid w:val="490CDE53"/>
    <w:rsid w:val="4915C02E"/>
    <w:rsid w:val="491D525D"/>
    <w:rsid w:val="491E07A6"/>
    <w:rsid w:val="49201C33"/>
    <w:rsid w:val="4922F884"/>
    <w:rsid w:val="492A734F"/>
    <w:rsid w:val="492B7831"/>
    <w:rsid w:val="492D8859"/>
    <w:rsid w:val="49302716"/>
    <w:rsid w:val="49330893"/>
    <w:rsid w:val="493D36FC"/>
    <w:rsid w:val="493FA30E"/>
    <w:rsid w:val="49444788"/>
    <w:rsid w:val="49446094"/>
    <w:rsid w:val="49455DFC"/>
    <w:rsid w:val="4948F26F"/>
    <w:rsid w:val="494E4032"/>
    <w:rsid w:val="494F49F8"/>
    <w:rsid w:val="4952E0BB"/>
    <w:rsid w:val="49574222"/>
    <w:rsid w:val="4959B2E5"/>
    <w:rsid w:val="495CFB0F"/>
    <w:rsid w:val="495D5B6A"/>
    <w:rsid w:val="49642B13"/>
    <w:rsid w:val="49668F72"/>
    <w:rsid w:val="49674FC0"/>
    <w:rsid w:val="496C483D"/>
    <w:rsid w:val="496D2EB3"/>
    <w:rsid w:val="496F7C0A"/>
    <w:rsid w:val="497456F0"/>
    <w:rsid w:val="497DB187"/>
    <w:rsid w:val="497E1BF5"/>
    <w:rsid w:val="49818343"/>
    <w:rsid w:val="498444C1"/>
    <w:rsid w:val="498DB1D4"/>
    <w:rsid w:val="498EC306"/>
    <w:rsid w:val="498EFDBB"/>
    <w:rsid w:val="498F4E81"/>
    <w:rsid w:val="499176E4"/>
    <w:rsid w:val="4997F036"/>
    <w:rsid w:val="49983E47"/>
    <w:rsid w:val="4998EC3F"/>
    <w:rsid w:val="499C6362"/>
    <w:rsid w:val="49A13470"/>
    <w:rsid w:val="49A21865"/>
    <w:rsid w:val="49A488E6"/>
    <w:rsid w:val="49A5F81E"/>
    <w:rsid w:val="49A7FA26"/>
    <w:rsid w:val="49A8B3BF"/>
    <w:rsid w:val="49ABE0B8"/>
    <w:rsid w:val="49AEBCCE"/>
    <w:rsid w:val="49AEC353"/>
    <w:rsid w:val="49B29DD8"/>
    <w:rsid w:val="49B4258D"/>
    <w:rsid w:val="49B79129"/>
    <w:rsid w:val="49B7F8F6"/>
    <w:rsid w:val="49BA80C4"/>
    <w:rsid w:val="49C2C2BE"/>
    <w:rsid w:val="49C2D14A"/>
    <w:rsid w:val="49C96AD8"/>
    <w:rsid w:val="49CB8EBC"/>
    <w:rsid w:val="49D20C03"/>
    <w:rsid w:val="49DCB2EE"/>
    <w:rsid w:val="49E2875E"/>
    <w:rsid w:val="49E61110"/>
    <w:rsid w:val="49EDFDC8"/>
    <w:rsid w:val="49EF9860"/>
    <w:rsid w:val="49EFB8FD"/>
    <w:rsid w:val="49F0067A"/>
    <w:rsid w:val="49F8B3DF"/>
    <w:rsid w:val="49F8DB78"/>
    <w:rsid w:val="49FB2776"/>
    <w:rsid w:val="49FB8E10"/>
    <w:rsid w:val="4A01A594"/>
    <w:rsid w:val="4A0CF07E"/>
    <w:rsid w:val="4A0ECDF9"/>
    <w:rsid w:val="4A10E262"/>
    <w:rsid w:val="4A127735"/>
    <w:rsid w:val="4A173567"/>
    <w:rsid w:val="4A22E000"/>
    <w:rsid w:val="4A23BCE7"/>
    <w:rsid w:val="4A24917D"/>
    <w:rsid w:val="4A298D25"/>
    <w:rsid w:val="4A35CCC5"/>
    <w:rsid w:val="4A39E877"/>
    <w:rsid w:val="4A3AA74D"/>
    <w:rsid w:val="4A40A249"/>
    <w:rsid w:val="4A45DCEA"/>
    <w:rsid w:val="4A52692D"/>
    <w:rsid w:val="4A52F9E0"/>
    <w:rsid w:val="4A57DFD3"/>
    <w:rsid w:val="4A675BA9"/>
    <w:rsid w:val="4A6AF743"/>
    <w:rsid w:val="4A6CDA68"/>
    <w:rsid w:val="4A6D9F5D"/>
    <w:rsid w:val="4A7047C4"/>
    <w:rsid w:val="4A721B93"/>
    <w:rsid w:val="4A79926F"/>
    <w:rsid w:val="4A7A5A44"/>
    <w:rsid w:val="4A7AD328"/>
    <w:rsid w:val="4A7FAC20"/>
    <w:rsid w:val="4A848C7A"/>
    <w:rsid w:val="4A8BA0F0"/>
    <w:rsid w:val="4A8C5B58"/>
    <w:rsid w:val="4A8FD51A"/>
    <w:rsid w:val="4A94C4B0"/>
    <w:rsid w:val="4A96D2C9"/>
    <w:rsid w:val="4A9A5E1E"/>
    <w:rsid w:val="4AA0174B"/>
    <w:rsid w:val="4AA35E98"/>
    <w:rsid w:val="4AA61CED"/>
    <w:rsid w:val="4AB1E5EB"/>
    <w:rsid w:val="4AB284E7"/>
    <w:rsid w:val="4AB49F2B"/>
    <w:rsid w:val="4AB4C11D"/>
    <w:rsid w:val="4AB5C9F4"/>
    <w:rsid w:val="4AB6348F"/>
    <w:rsid w:val="4AC962C2"/>
    <w:rsid w:val="4AC9E192"/>
    <w:rsid w:val="4ACD69F7"/>
    <w:rsid w:val="4ACDE0F4"/>
    <w:rsid w:val="4ACDED30"/>
    <w:rsid w:val="4ACE45C5"/>
    <w:rsid w:val="4AD0E93D"/>
    <w:rsid w:val="4AD4B060"/>
    <w:rsid w:val="4AD55352"/>
    <w:rsid w:val="4AD831E6"/>
    <w:rsid w:val="4ADC761F"/>
    <w:rsid w:val="4ADE6DA6"/>
    <w:rsid w:val="4AE22FED"/>
    <w:rsid w:val="4AE65916"/>
    <w:rsid w:val="4AE8D5BA"/>
    <w:rsid w:val="4AEA8A73"/>
    <w:rsid w:val="4AEE1041"/>
    <w:rsid w:val="4AF0A758"/>
    <w:rsid w:val="4AF2BCE1"/>
    <w:rsid w:val="4AF5090A"/>
    <w:rsid w:val="4AF721AD"/>
    <w:rsid w:val="4AF9E796"/>
    <w:rsid w:val="4AFA0B76"/>
    <w:rsid w:val="4AFB6628"/>
    <w:rsid w:val="4AFD620D"/>
    <w:rsid w:val="4B03A721"/>
    <w:rsid w:val="4B05B26D"/>
    <w:rsid w:val="4B1BD1F8"/>
    <w:rsid w:val="4B1E586A"/>
    <w:rsid w:val="4B20F012"/>
    <w:rsid w:val="4B25B2A3"/>
    <w:rsid w:val="4B2852B0"/>
    <w:rsid w:val="4B2ACE1C"/>
    <w:rsid w:val="4B2DE134"/>
    <w:rsid w:val="4B3AC963"/>
    <w:rsid w:val="4B3DC54F"/>
    <w:rsid w:val="4B3E1249"/>
    <w:rsid w:val="4B3EB331"/>
    <w:rsid w:val="4B476F59"/>
    <w:rsid w:val="4B4D98FC"/>
    <w:rsid w:val="4B507D0C"/>
    <w:rsid w:val="4B51E697"/>
    <w:rsid w:val="4B5CFAB4"/>
    <w:rsid w:val="4B6197A3"/>
    <w:rsid w:val="4B645E23"/>
    <w:rsid w:val="4B695E9F"/>
    <w:rsid w:val="4B6FE42A"/>
    <w:rsid w:val="4B742517"/>
    <w:rsid w:val="4B780BF4"/>
    <w:rsid w:val="4B795A1A"/>
    <w:rsid w:val="4B7DDD1E"/>
    <w:rsid w:val="4B84475B"/>
    <w:rsid w:val="4B84E29C"/>
    <w:rsid w:val="4B91065D"/>
    <w:rsid w:val="4B96B12D"/>
    <w:rsid w:val="4B9DF37D"/>
    <w:rsid w:val="4BA0E03B"/>
    <w:rsid w:val="4BA0E191"/>
    <w:rsid w:val="4BA19878"/>
    <w:rsid w:val="4BA37F72"/>
    <w:rsid w:val="4BAC0E13"/>
    <w:rsid w:val="4BAE4796"/>
    <w:rsid w:val="4BAF9494"/>
    <w:rsid w:val="4BB89373"/>
    <w:rsid w:val="4BBE8187"/>
    <w:rsid w:val="4BBF1D6B"/>
    <w:rsid w:val="4BC0653B"/>
    <w:rsid w:val="4BC0D5E7"/>
    <w:rsid w:val="4BC5E86F"/>
    <w:rsid w:val="4BCA7D1F"/>
    <w:rsid w:val="4BD5F1F6"/>
    <w:rsid w:val="4BD911FC"/>
    <w:rsid w:val="4BDA5672"/>
    <w:rsid w:val="4BDC425F"/>
    <w:rsid w:val="4BDFF802"/>
    <w:rsid w:val="4BE083C1"/>
    <w:rsid w:val="4BE0F445"/>
    <w:rsid w:val="4BE484EB"/>
    <w:rsid w:val="4BE8CEB6"/>
    <w:rsid w:val="4BEB07A7"/>
    <w:rsid w:val="4BEC6F4C"/>
    <w:rsid w:val="4BEE3AE1"/>
    <w:rsid w:val="4BF021A3"/>
    <w:rsid w:val="4BF22424"/>
    <w:rsid w:val="4BF60ECB"/>
    <w:rsid w:val="4BFE01CF"/>
    <w:rsid w:val="4BFF5C1A"/>
    <w:rsid w:val="4C03B02C"/>
    <w:rsid w:val="4C049FA7"/>
    <w:rsid w:val="4C0DC23C"/>
    <w:rsid w:val="4C0FF669"/>
    <w:rsid w:val="4C1096EA"/>
    <w:rsid w:val="4C110CC7"/>
    <w:rsid w:val="4C1641DF"/>
    <w:rsid w:val="4C2ACAFB"/>
    <w:rsid w:val="4C315CD3"/>
    <w:rsid w:val="4C37E565"/>
    <w:rsid w:val="4C3D50C9"/>
    <w:rsid w:val="4C427496"/>
    <w:rsid w:val="4C4615B9"/>
    <w:rsid w:val="4C4C5306"/>
    <w:rsid w:val="4C4D7CB7"/>
    <w:rsid w:val="4C4E05ED"/>
    <w:rsid w:val="4C4F825A"/>
    <w:rsid w:val="4C558F0C"/>
    <w:rsid w:val="4C559770"/>
    <w:rsid w:val="4C559DAE"/>
    <w:rsid w:val="4C5A4415"/>
    <w:rsid w:val="4C600B7B"/>
    <w:rsid w:val="4C612D44"/>
    <w:rsid w:val="4C63C808"/>
    <w:rsid w:val="4C644863"/>
    <w:rsid w:val="4C67A684"/>
    <w:rsid w:val="4C68E822"/>
    <w:rsid w:val="4C6DBB2C"/>
    <w:rsid w:val="4C71E76E"/>
    <w:rsid w:val="4C72ADEB"/>
    <w:rsid w:val="4C74D1F7"/>
    <w:rsid w:val="4C756B99"/>
    <w:rsid w:val="4C75F281"/>
    <w:rsid w:val="4C768F16"/>
    <w:rsid w:val="4C78FD78"/>
    <w:rsid w:val="4C7F167B"/>
    <w:rsid w:val="4C830880"/>
    <w:rsid w:val="4C83640C"/>
    <w:rsid w:val="4C897ACF"/>
    <w:rsid w:val="4C8A76C1"/>
    <w:rsid w:val="4C8C4B4D"/>
    <w:rsid w:val="4C8F7862"/>
    <w:rsid w:val="4C9283D2"/>
    <w:rsid w:val="4C96F8FC"/>
    <w:rsid w:val="4C991C72"/>
    <w:rsid w:val="4C9930E6"/>
    <w:rsid w:val="4C9C4C05"/>
    <w:rsid w:val="4C9FF316"/>
    <w:rsid w:val="4CA2CA3C"/>
    <w:rsid w:val="4CA38577"/>
    <w:rsid w:val="4CA417D9"/>
    <w:rsid w:val="4CAC66D0"/>
    <w:rsid w:val="4CB085BA"/>
    <w:rsid w:val="4CC1AAC5"/>
    <w:rsid w:val="4CC439A8"/>
    <w:rsid w:val="4CC6AFAB"/>
    <w:rsid w:val="4CD6D8FE"/>
    <w:rsid w:val="4CD9E2AA"/>
    <w:rsid w:val="4CDD3D56"/>
    <w:rsid w:val="4CDF77A9"/>
    <w:rsid w:val="4CDFC6DA"/>
    <w:rsid w:val="4CE06F4C"/>
    <w:rsid w:val="4CE0DFC6"/>
    <w:rsid w:val="4CE7B7C7"/>
    <w:rsid w:val="4CEA3657"/>
    <w:rsid w:val="4CECA781"/>
    <w:rsid w:val="4CF0E53A"/>
    <w:rsid w:val="4CF28678"/>
    <w:rsid w:val="4CF289BD"/>
    <w:rsid w:val="4CF36C2B"/>
    <w:rsid w:val="4CF545F9"/>
    <w:rsid w:val="4CF63C51"/>
    <w:rsid w:val="4D00BA01"/>
    <w:rsid w:val="4D087140"/>
    <w:rsid w:val="4D0BB0E1"/>
    <w:rsid w:val="4D0E18CD"/>
    <w:rsid w:val="4D0F380B"/>
    <w:rsid w:val="4D0F99FF"/>
    <w:rsid w:val="4D1438EE"/>
    <w:rsid w:val="4D14960C"/>
    <w:rsid w:val="4D1557D8"/>
    <w:rsid w:val="4D16918E"/>
    <w:rsid w:val="4D1DB9FC"/>
    <w:rsid w:val="4D1F414B"/>
    <w:rsid w:val="4D208E33"/>
    <w:rsid w:val="4D260A0C"/>
    <w:rsid w:val="4D2B8EBC"/>
    <w:rsid w:val="4D2E81B8"/>
    <w:rsid w:val="4D30723C"/>
    <w:rsid w:val="4D33F396"/>
    <w:rsid w:val="4D3456D1"/>
    <w:rsid w:val="4D37C322"/>
    <w:rsid w:val="4D406448"/>
    <w:rsid w:val="4D496B88"/>
    <w:rsid w:val="4D4A5B6E"/>
    <w:rsid w:val="4D4B56FA"/>
    <w:rsid w:val="4D4B9406"/>
    <w:rsid w:val="4D553EB4"/>
    <w:rsid w:val="4D598C09"/>
    <w:rsid w:val="4D5ACE70"/>
    <w:rsid w:val="4D6C7DFA"/>
    <w:rsid w:val="4D6D6039"/>
    <w:rsid w:val="4D738D6D"/>
    <w:rsid w:val="4D769095"/>
    <w:rsid w:val="4D89B33B"/>
    <w:rsid w:val="4D8A1DFF"/>
    <w:rsid w:val="4D8D46D7"/>
    <w:rsid w:val="4D8D6200"/>
    <w:rsid w:val="4D9133AF"/>
    <w:rsid w:val="4D92EAB5"/>
    <w:rsid w:val="4D932EF2"/>
    <w:rsid w:val="4D9785FF"/>
    <w:rsid w:val="4D9A3B9D"/>
    <w:rsid w:val="4D9C3901"/>
    <w:rsid w:val="4DA3A6E3"/>
    <w:rsid w:val="4DAC0A14"/>
    <w:rsid w:val="4DAFC2E5"/>
    <w:rsid w:val="4DB13503"/>
    <w:rsid w:val="4DB211A4"/>
    <w:rsid w:val="4DB61850"/>
    <w:rsid w:val="4DB92F31"/>
    <w:rsid w:val="4DB9CE28"/>
    <w:rsid w:val="4DBA7CEF"/>
    <w:rsid w:val="4DBE553B"/>
    <w:rsid w:val="4DCCE639"/>
    <w:rsid w:val="4DCE76A6"/>
    <w:rsid w:val="4DDB7D67"/>
    <w:rsid w:val="4DDC57C9"/>
    <w:rsid w:val="4DE080F0"/>
    <w:rsid w:val="4DE0D4FF"/>
    <w:rsid w:val="4DE11022"/>
    <w:rsid w:val="4DE27DE1"/>
    <w:rsid w:val="4DEA0B2D"/>
    <w:rsid w:val="4DEC440E"/>
    <w:rsid w:val="4DF1BFE1"/>
    <w:rsid w:val="4DF3A389"/>
    <w:rsid w:val="4DF4DB47"/>
    <w:rsid w:val="4DFB38A3"/>
    <w:rsid w:val="4DFB50B5"/>
    <w:rsid w:val="4DFEC6F6"/>
    <w:rsid w:val="4E0E7E4C"/>
    <w:rsid w:val="4E1A26A1"/>
    <w:rsid w:val="4E1AE123"/>
    <w:rsid w:val="4E211B8C"/>
    <w:rsid w:val="4E22ACA5"/>
    <w:rsid w:val="4E24C2FE"/>
    <w:rsid w:val="4E276F03"/>
    <w:rsid w:val="4E286BB2"/>
    <w:rsid w:val="4E2C6A31"/>
    <w:rsid w:val="4E337BDA"/>
    <w:rsid w:val="4E3401A8"/>
    <w:rsid w:val="4E386D63"/>
    <w:rsid w:val="4E3A31A6"/>
    <w:rsid w:val="4E3ADB0E"/>
    <w:rsid w:val="4E4105E5"/>
    <w:rsid w:val="4E46126A"/>
    <w:rsid w:val="4E48FBDD"/>
    <w:rsid w:val="4E4D8B2B"/>
    <w:rsid w:val="4E4E7824"/>
    <w:rsid w:val="4E5251B2"/>
    <w:rsid w:val="4E55875D"/>
    <w:rsid w:val="4E56C4E8"/>
    <w:rsid w:val="4E5BB1AA"/>
    <w:rsid w:val="4E5CC220"/>
    <w:rsid w:val="4E6BB649"/>
    <w:rsid w:val="4E6FCF5E"/>
    <w:rsid w:val="4E7206E7"/>
    <w:rsid w:val="4E7A9EA6"/>
    <w:rsid w:val="4E7D1F8D"/>
    <w:rsid w:val="4E7F4577"/>
    <w:rsid w:val="4E802472"/>
    <w:rsid w:val="4E81278E"/>
    <w:rsid w:val="4E855426"/>
    <w:rsid w:val="4E8670F9"/>
    <w:rsid w:val="4E871C95"/>
    <w:rsid w:val="4E8C6086"/>
    <w:rsid w:val="4E9144BA"/>
    <w:rsid w:val="4E92127B"/>
    <w:rsid w:val="4E96B0EC"/>
    <w:rsid w:val="4E99C338"/>
    <w:rsid w:val="4E9C0D61"/>
    <w:rsid w:val="4EA95415"/>
    <w:rsid w:val="4EAA39BF"/>
    <w:rsid w:val="4EAC7423"/>
    <w:rsid w:val="4EACB9C3"/>
    <w:rsid w:val="4EB3067A"/>
    <w:rsid w:val="4EB4C61E"/>
    <w:rsid w:val="4EB79298"/>
    <w:rsid w:val="4EB91563"/>
    <w:rsid w:val="4EB9B2F8"/>
    <w:rsid w:val="4EBA1FC4"/>
    <w:rsid w:val="4EBDF270"/>
    <w:rsid w:val="4EC13A5F"/>
    <w:rsid w:val="4ECD4C88"/>
    <w:rsid w:val="4ECDF8E9"/>
    <w:rsid w:val="4ECE5769"/>
    <w:rsid w:val="4ED220B9"/>
    <w:rsid w:val="4ED2B81F"/>
    <w:rsid w:val="4ED54640"/>
    <w:rsid w:val="4EDB76C4"/>
    <w:rsid w:val="4EE25BE0"/>
    <w:rsid w:val="4EE73C01"/>
    <w:rsid w:val="4EF3494E"/>
    <w:rsid w:val="4EF4B968"/>
    <w:rsid w:val="4EF7F0D5"/>
    <w:rsid w:val="4EF87161"/>
    <w:rsid w:val="4EFE09CF"/>
    <w:rsid w:val="4EFE14E8"/>
    <w:rsid w:val="4F008F2E"/>
    <w:rsid w:val="4F078F49"/>
    <w:rsid w:val="4F08C99E"/>
    <w:rsid w:val="4F08DB60"/>
    <w:rsid w:val="4F09A196"/>
    <w:rsid w:val="4F0A9DEB"/>
    <w:rsid w:val="4F15DF61"/>
    <w:rsid w:val="4F1870CE"/>
    <w:rsid w:val="4F1941FE"/>
    <w:rsid w:val="4F1C1119"/>
    <w:rsid w:val="4F1F682F"/>
    <w:rsid w:val="4F228022"/>
    <w:rsid w:val="4F228F05"/>
    <w:rsid w:val="4F23ABD1"/>
    <w:rsid w:val="4F2416B5"/>
    <w:rsid w:val="4F2488C5"/>
    <w:rsid w:val="4F25DA50"/>
    <w:rsid w:val="4F2D3D7B"/>
    <w:rsid w:val="4F387556"/>
    <w:rsid w:val="4F389664"/>
    <w:rsid w:val="4F3EB773"/>
    <w:rsid w:val="4F3F6BCA"/>
    <w:rsid w:val="4F436BF3"/>
    <w:rsid w:val="4F439163"/>
    <w:rsid w:val="4F44E0A7"/>
    <w:rsid w:val="4F4642FA"/>
    <w:rsid w:val="4F4DEF94"/>
    <w:rsid w:val="4F4F91FB"/>
    <w:rsid w:val="4F54FC5C"/>
    <w:rsid w:val="4F637335"/>
    <w:rsid w:val="4F63D693"/>
    <w:rsid w:val="4F68C4A5"/>
    <w:rsid w:val="4F695777"/>
    <w:rsid w:val="4F6B8C45"/>
    <w:rsid w:val="4F6BDD7E"/>
    <w:rsid w:val="4F6CF9D9"/>
    <w:rsid w:val="4F6E9EF3"/>
    <w:rsid w:val="4F7092FE"/>
    <w:rsid w:val="4F70F78E"/>
    <w:rsid w:val="4F738799"/>
    <w:rsid w:val="4F79D13D"/>
    <w:rsid w:val="4F7DC713"/>
    <w:rsid w:val="4F8002A7"/>
    <w:rsid w:val="4F8142FB"/>
    <w:rsid w:val="4F877BCC"/>
    <w:rsid w:val="4F8D1436"/>
    <w:rsid w:val="4F8D31E2"/>
    <w:rsid w:val="4F94CCD4"/>
    <w:rsid w:val="4F953C52"/>
    <w:rsid w:val="4FABAB56"/>
    <w:rsid w:val="4FAC6650"/>
    <w:rsid w:val="4FACB963"/>
    <w:rsid w:val="4FAD4923"/>
    <w:rsid w:val="4FB2FA5B"/>
    <w:rsid w:val="4FB35268"/>
    <w:rsid w:val="4FB67FDF"/>
    <w:rsid w:val="4FB8E725"/>
    <w:rsid w:val="4FBF3B3D"/>
    <w:rsid w:val="4FC00A99"/>
    <w:rsid w:val="4FC1791C"/>
    <w:rsid w:val="4FC2096B"/>
    <w:rsid w:val="4FC34909"/>
    <w:rsid w:val="4FC62E04"/>
    <w:rsid w:val="4FC8160C"/>
    <w:rsid w:val="4FC949EA"/>
    <w:rsid w:val="4FCCE5D5"/>
    <w:rsid w:val="4FCDEC5D"/>
    <w:rsid w:val="4FD3FD98"/>
    <w:rsid w:val="4FE14726"/>
    <w:rsid w:val="4FE3E81E"/>
    <w:rsid w:val="4FE44BBD"/>
    <w:rsid w:val="4FE5B1E9"/>
    <w:rsid w:val="4FE81E0F"/>
    <w:rsid w:val="4FEC8C30"/>
    <w:rsid w:val="4FEEAD25"/>
    <w:rsid w:val="4FF572F5"/>
    <w:rsid w:val="50070F7C"/>
    <w:rsid w:val="500EB5A5"/>
    <w:rsid w:val="5013E051"/>
    <w:rsid w:val="501BE4DD"/>
    <w:rsid w:val="50282538"/>
    <w:rsid w:val="5032D60A"/>
    <w:rsid w:val="50396586"/>
    <w:rsid w:val="50475EE5"/>
    <w:rsid w:val="50481FA3"/>
    <w:rsid w:val="504A3D22"/>
    <w:rsid w:val="5050A3AC"/>
    <w:rsid w:val="50518545"/>
    <w:rsid w:val="50527044"/>
    <w:rsid w:val="505395FF"/>
    <w:rsid w:val="50582EF5"/>
    <w:rsid w:val="505AE57C"/>
    <w:rsid w:val="50654062"/>
    <w:rsid w:val="5067E43A"/>
    <w:rsid w:val="506E236A"/>
    <w:rsid w:val="506F59CF"/>
    <w:rsid w:val="506F63E4"/>
    <w:rsid w:val="50704145"/>
    <w:rsid w:val="5071087A"/>
    <w:rsid w:val="50713D78"/>
    <w:rsid w:val="5071DA16"/>
    <w:rsid w:val="5072CCA6"/>
    <w:rsid w:val="5077EC6B"/>
    <w:rsid w:val="507CA2C1"/>
    <w:rsid w:val="50814DB4"/>
    <w:rsid w:val="50901AF2"/>
    <w:rsid w:val="50907B7D"/>
    <w:rsid w:val="5091F814"/>
    <w:rsid w:val="50920A19"/>
    <w:rsid w:val="509301A8"/>
    <w:rsid w:val="5099F0BC"/>
    <w:rsid w:val="509A4C20"/>
    <w:rsid w:val="509C6239"/>
    <w:rsid w:val="509EE405"/>
    <w:rsid w:val="509F481E"/>
    <w:rsid w:val="50A58A43"/>
    <w:rsid w:val="50A8A49F"/>
    <w:rsid w:val="50AE0D80"/>
    <w:rsid w:val="50B15B6A"/>
    <w:rsid w:val="50B789E5"/>
    <w:rsid w:val="50BA569F"/>
    <w:rsid w:val="50C27373"/>
    <w:rsid w:val="50C3547F"/>
    <w:rsid w:val="50C66B08"/>
    <w:rsid w:val="50CC2CE1"/>
    <w:rsid w:val="50D002E1"/>
    <w:rsid w:val="50D29707"/>
    <w:rsid w:val="50D724E8"/>
    <w:rsid w:val="50E67D89"/>
    <w:rsid w:val="50E6989A"/>
    <w:rsid w:val="50F0AE6D"/>
    <w:rsid w:val="50F56E78"/>
    <w:rsid w:val="50F6564A"/>
    <w:rsid w:val="50FA830B"/>
    <w:rsid w:val="50FCA47C"/>
    <w:rsid w:val="5105113B"/>
    <w:rsid w:val="510C8C17"/>
    <w:rsid w:val="5114CC53"/>
    <w:rsid w:val="51193A2D"/>
    <w:rsid w:val="511F7D36"/>
    <w:rsid w:val="512718B6"/>
    <w:rsid w:val="512878CA"/>
    <w:rsid w:val="512D72EC"/>
    <w:rsid w:val="5137B560"/>
    <w:rsid w:val="514068DD"/>
    <w:rsid w:val="51412D37"/>
    <w:rsid w:val="5141A851"/>
    <w:rsid w:val="5144B24D"/>
    <w:rsid w:val="514727FB"/>
    <w:rsid w:val="5148D608"/>
    <w:rsid w:val="514E315D"/>
    <w:rsid w:val="5155C25E"/>
    <w:rsid w:val="5158DA4B"/>
    <w:rsid w:val="515BFBB3"/>
    <w:rsid w:val="515F0BF1"/>
    <w:rsid w:val="5160CFB6"/>
    <w:rsid w:val="51617BA1"/>
    <w:rsid w:val="516B26E1"/>
    <w:rsid w:val="516D3B71"/>
    <w:rsid w:val="516E08DE"/>
    <w:rsid w:val="517377CD"/>
    <w:rsid w:val="51743997"/>
    <w:rsid w:val="51785FE2"/>
    <w:rsid w:val="5179BC88"/>
    <w:rsid w:val="517C0EDB"/>
    <w:rsid w:val="518801FD"/>
    <w:rsid w:val="519250A3"/>
    <w:rsid w:val="519A63BC"/>
    <w:rsid w:val="519AAFF1"/>
    <w:rsid w:val="51A24AAC"/>
    <w:rsid w:val="51A98D18"/>
    <w:rsid w:val="51AFB0B2"/>
    <w:rsid w:val="51B0E9B8"/>
    <w:rsid w:val="51B5C072"/>
    <w:rsid w:val="51B91641"/>
    <w:rsid w:val="51BA392C"/>
    <w:rsid w:val="51C000D9"/>
    <w:rsid w:val="51C74646"/>
    <w:rsid w:val="51D44883"/>
    <w:rsid w:val="51D7D994"/>
    <w:rsid w:val="51D816D0"/>
    <w:rsid w:val="51DA7826"/>
    <w:rsid w:val="51DCD4B2"/>
    <w:rsid w:val="51E1452C"/>
    <w:rsid w:val="51E1BBDB"/>
    <w:rsid w:val="51E86D1B"/>
    <w:rsid w:val="51EA75BC"/>
    <w:rsid w:val="51ECC2A4"/>
    <w:rsid w:val="51EE2DC7"/>
    <w:rsid w:val="51EF7B93"/>
    <w:rsid w:val="51F5E807"/>
    <w:rsid w:val="51F7489D"/>
    <w:rsid w:val="51FB8E80"/>
    <w:rsid w:val="51FBEEB0"/>
    <w:rsid w:val="51FBFFDE"/>
    <w:rsid w:val="51FF53AB"/>
    <w:rsid w:val="5203C335"/>
    <w:rsid w:val="5204BA5C"/>
    <w:rsid w:val="5206ADFA"/>
    <w:rsid w:val="520B3445"/>
    <w:rsid w:val="520D7ED7"/>
    <w:rsid w:val="52107BB0"/>
    <w:rsid w:val="52153727"/>
    <w:rsid w:val="52169C42"/>
    <w:rsid w:val="5216B323"/>
    <w:rsid w:val="5217D3DF"/>
    <w:rsid w:val="521AA53C"/>
    <w:rsid w:val="521B5C52"/>
    <w:rsid w:val="521C2BAE"/>
    <w:rsid w:val="5230CED3"/>
    <w:rsid w:val="5238E706"/>
    <w:rsid w:val="523977F3"/>
    <w:rsid w:val="523D432E"/>
    <w:rsid w:val="52435F40"/>
    <w:rsid w:val="5248FCCF"/>
    <w:rsid w:val="524A28EE"/>
    <w:rsid w:val="524A6596"/>
    <w:rsid w:val="524D51BE"/>
    <w:rsid w:val="524DFAB1"/>
    <w:rsid w:val="525DB2E4"/>
    <w:rsid w:val="525EBB41"/>
    <w:rsid w:val="525F5296"/>
    <w:rsid w:val="5266C0C8"/>
    <w:rsid w:val="526A4C9D"/>
    <w:rsid w:val="526AFE9F"/>
    <w:rsid w:val="526E4D8F"/>
    <w:rsid w:val="5273A3E4"/>
    <w:rsid w:val="5273CD0E"/>
    <w:rsid w:val="5274E814"/>
    <w:rsid w:val="5277256C"/>
    <w:rsid w:val="5277F58B"/>
    <w:rsid w:val="5278E070"/>
    <w:rsid w:val="528E2027"/>
    <w:rsid w:val="528FA26D"/>
    <w:rsid w:val="5290FD53"/>
    <w:rsid w:val="5292DED8"/>
    <w:rsid w:val="5294058D"/>
    <w:rsid w:val="529552F5"/>
    <w:rsid w:val="52A0DB34"/>
    <w:rsid w:val="52AB5993"/>
    <w:rsid w:val="52ADEC4F"/>
    <w:rsid w:val="52B4FBCE"/>
    <w:rsid w:val="52B62D90"/>
    <w:rsid w:val="52BAB78E"/>
    <w:rsid w:val="52C1D642"/>
    <w:rsid w:val="52CD3FED"/>
    <w:rsid w:val="52CE016B"/>
    <w:rsid w:val="52DC0EA7"/>
    <w:rsid w:val="52DD64C8"/>
    <w:rsid w:val="52DF6489"/>
    <w:rsid w:val="52E2AC8A"/>
    <w:rsid w:val="52E4FB09"/>
    <w:rsid w:val="52E8EF35"/>
    <w:rsid w:val="52F3193D"/>
    <w:rsid w:val="52F4A582"/>
    <w:rsid w:val="52F5825C"/>
    <w:rsid w:val="52F932BC"/>
    <w:rsid w:val="52FE0796"/>
    <w:rsid w:val="52FEA6F8"/>
    <w:rsid w:val="53034747"/>
    <w:rsid w:val="53093763"/>
    <w:rsid w:val="530D2897"/>
    <w:rsid w:val="530DDA21"/>
    <w:rsid w:val="5310BA1D"/>
    <w:rsid w:val="531228B5"/>
    <w:rsid w:val="5313A2F7"/>
    <w:rsid w:val="5319EE6A"/>
    <w:rsid w:val="53205054"/>
    <w:rsid w:val="532794D8"/>
    <w:rsid w:val="532EE028"/>
    <w:rsid w:val="532FE802"/>
    <w:rsid w:val="5333309A"/>
    <w:rsid w:val="5333EBAC"/>
    <w:rsid w:val="5334AD12"/>
    <w:rsid w:val="5335E6BF"/>
    <w:rsid w:val="53399A2D"/>
    <w:rsid w:val="533E2089"/>
    <w:rsid w:val="53424F3E"/>
    <w:rsid w:val="534CAC5B"/>
    <w:rsid w:val="5353FA99"/>
    <w:rsid w:val="5354BD59"/>
    <w:rsid w:val="5357957B"/>
    <w:rsid w:val="535ECA93"/>
    <w:rsid w:val="53680960"/>
    <w:rsid w:val="536A6E3D"/>
    <w:rsid w:val="536A88C0"/>
    <w:rsid w:val="536E9E01"/>
    <w:rsid w:val="53708132"/>
    <w:rsid w:val="53775D6E"/>
    <w:rsid w:val="538789F0"/>
    <w:rsid w:val="538DEF61"/>
    <w:rsid w:val="5392D216"/>
    <w:rsid w:val="53938FB9"/>
    <w:rsid w:val="53A0DF91"/>
    <w:rsid w:val="53A41DE0"/>
    <w:rsid w:val="53A50DF3"/>
    <w:rsid w:val="53AB74D2"/>
    <w:rsid w:val="53ADD7AD"/>
    <w:rsid w:val="53AF6FF8"/>
    <w:rsid w:val="53B0E68A"/>
    <w:rsid w:val="53B4534D"/>
    <w:rsid w:val="53B45940"/>
    <w:rsid w:val="53B57A3F"/>
    <w:rsid w:val="53BB93B4"/>
    <w:rsid w:val="53BBA414"/>
    <w:rsid w:val="53BC4FC3"/>
    <w:rsid w:val="53BE5070"/>
    <w:rsid w:val="53BF69E5"/>
    <w:rsid w:val="53C00510"/>
    <w:rsid w:val="53C17E65"/>
    <w:rsid w:val="53C74FC6"/>
    <w:rsid w:val="53D752EB"/>
    <w:rsid w:val="53DB0BA6"/>
    <w:rsid w:val="53DC6C25"/>
    <w:rsid w:val="53DD1829"/>
    <w:rsid w:val="53F2A728"/>
    <w:rsid w:val="53F47DDB"/>
    <w:rsid w:val="53F4E793"/>
    <w:rsid w:val="53F60DFE"/>
    <w:rsid w:val="53F92D47"/>
    <w:rsid w:val="53F94B73"/>
    <w:rsid w:val="53F9C00A"/>
    <w:rsid w:val="53FABB59"/>
    <w:rsid w:val="53FC4695"/>
    <w:rsid w:val="5407EFD0"/>
    <w:rsid w:val="540F07E5"/>
    <w:rsid w:val="541283C6"/>
    <w:rsid w:val="54142C1E"/>
    <w:rsid w:val="541780B5"/>
    <w:rsid w:val="5419A53D"/>
    <w:rsid w:val="541FFCCC"/>
    <w:rsid w:val="5420B5B2"/>
    <w:rsid w:val="5420F403"/>
    <w:rsid w:val="542220B9"/>
    <w:rsid w:val="54229A56"/>
    <w:rsid w:val="54242A11"/>
    <w:rsid w:val="54296712"/>
    <w:rsid w:val="542D2948"/>
    <w:rsid w:val="54318B19"/>
    <w:rsid w:val="5432C6D7"/>
    <w:rsid w:val="54364188"/>
    <w:rsid w:val="543707E6"/>
    <w:rsid w:val="543BE1CD"/>
    <w:rsid w:val="543DF940"/>
    <w:rsid w:val="54479D90"/>
    <w:rsid w:val="5453FE33"/>
    <w:rsid w:val="5456DA1E"/>
    <w:rsid w:val="545CFA40"/>
    <w:rsid w:val="545F82EC"/>
    <w:rsid w:val="5460B4E7"/>
    <w:rsid w:val="5465CB04"/>
    <w:rsid w:val="54675121"/>
    <w:rsid w:val="5468987D"/>
    <w:rsid w:val="546996FE"/>
    <w:rsid w:val="546A319D"/>
    <w:rsid w:val="546B64F8"/>
    <w:rsid w:val="546BA068"/>
    <w:rsid w:val="546EA55D"/>
    <w:rsid w:val="546F5211"/>
    <w:rsid w:val="546F73DD"/>
    <w:rsid w:val="5470B636"/>
    <w:rsid w:val="5474893C"/>
    <w:rsid w:val="54765C09"/>
    <w:rsid w:val="54781BF3"/>
    <w:rsid w:val="54793D19"/>
    <w:rsid w:val="547C9963"/>
    <w:rsid w:val="54830779"/>
    <w:rsid w:val="54888637"/>
    <w:rsid w:val="548D1E92"/>
    <w:rsid w:val="548F79D0"/>
    <w:rsid w:val="54904ACD"/>
    <w:rsid w:val="5493D866"/>
    <w:rsid w:val="5496A31C"/>
    <w:rsid w:val="54A08A3B"/>
    <w:rsid w:val="54A27320"/>
    <w:rsid w:val="54A3FD90"/>
    <w:rsid w:val="54A41910"/>
    <w:rsid w:val="54A43C42"/>
    <w:rsid w:val="54A7609F"/>
    <w:rsid w:val="54A8E15A"/>
    <w:rsid w:val="54ACEE2C"/>
    <w:rsid w:val="54AE576E"/>
    <w:rsid w:val="54BFEBAA"/>
    <w:rsid w:val="54C6475C"/>
    <w:rsid w:val="54CEB895"/>
    <w:rsid w:val="54D1CC8A"/>
    <w:rsid w:val="54D6BEDF"/>
    <w:rsid w:val="54DCABA4"/>
    <w:rsid w:val="54DF24AF"/>
    <w:rsid w:val="54E5E250"/>
    <w:rsid w:val="54E996CB"/>
    <w:rsid w:val="54F4567D"/>
    <w:rsid w:val="54F79432"/>
    <w:rsid w:val="54F7E45E"/>
    <w:rsid w:val="54FFCEB9"/>
    <w:rsid w:val="550666F9"/>
    <w:rsid w:val="5506E3BC"/>
    <w:rsid w:val="550832F0"/>
    <w:rsid w:val="550860C0"/>
    <w:rsid w:val="550C2E63"/>
    <w:rsid w:val="550DEFAE"/>
    <w:rsid w:val="550E6558"/>
    <w:rsid w:val="550EE6F9"/>
    <w:rsid w:val="551C48DA"/>
    <w:rsid w:val="551C850F"/>
    <w:rsid w:val="5521115B"/>
    <w:rsid w:val="5527000F"/>
    <w:rsid w:val="55285623"/>
    <w:rsid w:val="552A621A"/>
    <w:rsid w:val="552B1973"/>
    <w:rsid w:val="552D83F7"/>
    <w:rsid w:val="552F19FF"/>
    <w:rsid w:val="5535DD9E"/>
    <w:rsid w:val="5538A72C"/>
    <w:rsid w:val="553E107F"/>
    <w:rsid w:val="55419002"/>
    <w:rsid w:val="5543C692"/>
    <w:rsid w:val="55445137"/>
    <w:rsid w:val="5549FBC3"/>
    <w:rsid w:val="554E5D8B"/>
    <w:rsid w:val="55513BBD"/>
    <w:rsid w:val="55550136"/>
    <w:rsid w:val="55593E28"/>
    <w:rsid w:val="555979EF"/>
    <w:rsid w:val="555E3395"/>
    <w:rsid w:val="5562E805"/>
    <w:rsid w:val="55653D74"/>
    <w:rsid w:val="556B4C7B"/>
    <w:rsid w:val="5571A354"/>
    <w:rsid w:val="55784BC5"/>
    <w:rsid w:val="5578E5B4"/>
    <w:rsid w:val="5583F3B4"/>
    <w:rsid w:val="558C29D0"/>
    <w:rsid w:val="558F27D9"/>
    <w:rsid w:val="55955C7A"/>
    <w:rsid w:val="559B416A"/>
    <w:rsid w:val="559F6834"/>
    <w:rsid w:val="55A08E91"/>
    <w:rsid w:val="55A09C09"/>
    <w:rsid w:val="55A3300A"/>
    <w:rsid w:val="55A3E17D"/>
    <w:rsid w:val="55A52736"/>
    <w:rsid w:val="55A6C615"/>
    <w:rsid w:val="55AB201A"/>
    <w:rsid w:val="55B1B54E"/>
    <w:rsid w:val="55B4D152"/>
    <w:rsid w:val="55B67583"/>
    <w:rsid w:val="55BA8658"/>
    <w:rsid w:val="55BB14CC"/>
    <w:rsid w:val="55C9DCCA"/>
    <w:rsid w:val="55CBB6E0"/>
    <w:rsid w:val="55DBA21F"/>
    <w:rsid w:val="55E26DC6"/>
    <w:rsid w:val="55E47770"/>
    <w:rsid w:val="55E59524"/>
    <w:rsid w:val="55E7811A"/>
    <w:rsid w:val="55E797A5"/>
    <w:rsid w:val="55E83F18"/>
    <w:rsid w:val="55EB648E"/>
    <w:rsid w:val="55EB815E"/>
    <w:rsid w:val="55F181F1"/>
    <w:rsid w:val="55F216A6"/>
    <w:rsid w:val="55F4224A"/>
    <w:rsid w:val="55F4A5FD"/>
    <w:rsid w:val="55F66700"/>
    <w:rsid w:val="55FA5041"/>
    <w:rsid w:val="55FC2EED"/>
    <w:rsid w:val="55FDC2E7"/>
    <w:rsid w:val="55FFA157"/>
    <w:rsid w:val="560330FB"/>
    <w:rsid w:val="5603ED6D"/>
    <w:rsid w:val="5609342F"/>
    <w:rsid w:val="560DFB19"/>
    <w:rsid w:val="5611526E"/>
    <w:rsid w:val="5618C7A7"/>
    <w:rsid w:val="561BE425"/>
    <w:rsid w:val="561C90DF"/>
    <w:rsid w:val="5622359C"/>
    <w:rsid w:val="562444CE"/>
    <w:rsid w:val="56255CE6"/>
    <w:rsid w:val="5635E6BF"/>
    <w:rsid w:val="5636FC0C"/>
    <w:rsid w:val="563CA85D"/>
    <w:rsid w:val="5640D09A"/>
    <w:rsid w:val="564FD8C3"/>
    <w:rsid w:val="5650D2AA"/>
    <w:rsid w:val="565891AE"/>
    <w:rsid w:val="5659F7B6"/>
    <w:rsid w:val="565EB616"/>
    <w:rsid w:val="565F75DA"/>
    <w:rsid w:val="566637AB"/>
    <w:rsid w:val="56698296"/>
    <w:rsid w:val="566F00B8"/>
    <w:rsid w:val="566F4725"/>
    <w:rsid w:val="5672488A"/>
    <w:rsid w:val="56760052"/>
    <w:rsid w:val="567B47A4"/>
    <w:rsid w:val="568051E5"/>
    <w:rsid w:val="5681EF58"/>
    <w:rsid w:val="5686748A"/>
    <w:rsid w:val="568D03D0"/>
    <w:rsid w:val="569924E1"/>
    <w:rsid w:val="5699E72B"/>
    <w:rsid w:val="569D15E6"/>
    <w:rsid w:val="569ED9EB"/>
    <w:rsid w:val="56A47E2D"/>
    <w:rsid w:val="56AAF7F6"/>
    <w:rsid w:val="56B32FBF"/>
    <w:rsid w:val="56B3BCCC"/>
    <w:rsid w:val="56B62906"/>
    <w:rsid w:val="56B94B9E"/>
    <w:rsid w:val="56BC4E6E"/>
    <w:rsid w:val="56C3A872"/>
    <w:rsid w:val="56C665E9"/>
    <w:rsid w:val="56CB8B92"/>
    <w:rsid w:val="56D784FF"/>
    <w:rsid w:val="56DE12C4"/>
    <w:rsid w:val="56DF2781"/>
    <w:rsid w:val="56DFCA1A"/>
    <w:rsid w:val="56E97BFC"/>
    <w:rsid w:val="56EA5103"/>
    <w:rsid w:val="56EA8BF9"/>
    <w:rsid w:val="56EC9613"/>
    <w:rsid w:val="57010F2B"/>
    <w:rsid w:val="5701A1C3"/>
    <w:rsid w:val="57095D2D"/>
    <w:rsid w:val="570BF8B6"/>
    <w:rsid w:val="57105F1E"/>
    <w:rsid w:val="5718171D"/>
    <w:rsid w:val="571ECDF1"/>
    <w:rsid w:val="57242CAF"/>
    <w:rsid w:val="572512F3"/>
    <w:rsid w:val="57269DF0"/>
    <w:rsid w:val="5729FD5F"/>
    <w:rsid w:val="572A71AF"/>
    <w:rsid w:val="572FC911"/>
    <w:rsid w:val="57389A70"/>
    <w:rsid w:val="573ADF0C"/>
    <w:rsid w:val="573FF15F"/>
    <w:rsid w:val="5740AE35"/>
    <w:rsid w:val="57425B96"/>
    <w:rsid w:val="57425E02"/>
    <w:rsid w:val="5743C4CF"/>
    <w:rsid w:val="5748C930"/>
    <w:rsid w:val="57556FD9"/>
    <w:rsid w:val="5758D32D"/>
    <w:rsid w:val="575EAAB2"/>
    <w:rsid w:val="5760C078"/>
    <w:rsid w:val="57654561"/>
    <w:rsid w:val="57672E91"/>
    <w:rsid w:val="57689954"/>
    <w:rsid w:val="576B3028"/>
    <w:rsid w:val="576C735F"/>
    <w:rsid w:val="576CB90C"/>
    <w:rsid w:val="57711F19"/>
    <w:rsid w:val="5772F258"/>
    <w:rsid w:val="577B62F9"/>
    <w:rsid w:val="577E363A"/>
    <w:rsid w:val="578175D3"/>
    <w:rsid w:val="57825004"/>
    <w:rsid w:val="57825389"/>
    <w:rsid w:val="5788466D"/>
    <w:rsid w:val="57893B1C"/>
    <w:rsid w:val="579191AF"/>
    <w:rsid w:val="579948CF"/>
    <w:rsid w:val="579A7A9F"/>
    <w:rsid w:val="579DAAC6"/>
    <w:rsid w:val="57A6CFE1"/>
    <w:rsid w:val="57B09047"/>
    <w:rsid w:val="57B312DF"/>
    <w:rsid w:val="57B35F18"/>
    <w:rsid w:val="57B3FF3B"/>
    <w:rsid w:val="57C17382"/>
    <w:rsid w:val="57C31A90"/>
    <w:rsid w:val="57C46188"/>
    <w:rsid w:val="57C59EDA"/>
    <w:rsid w:val="57C5E1FF"/>
    <w:rsid w:val="57C96299"/>
    <w:rsid w:val="57D6ABC9"/>
    <w:rsid w:val="57D9F50C"/>
    <w:rsid w:val="57DCA0FB"/>
    <w:rsid w:val="57DCD35A"/>
    <w:rsid w:val="57DD1540"/>
    <w:rsid w:val="57DD7162"/>
    <w:rsid w:val="57E71D46"/>
    <w:rsid w:val="57E86721"/>
    <w:rsid w:val="57ED1C05"/>
    <w:rsid w:val="57FBEFA8"/>
    <w:rsid w:val="57FC4944"/>
    <w:rsid w:val="57FFFE17"/>
    <w:rsid w:val="5802EB45"/>
    <w:rsid w:val="580D5DF7"/>
    <w:rsid w:val="5811599F"/>
    <w:rsid w:val="5812EE6C"/>
    <w:rsid w:val="581715AF"/>
    <w:rsid w:val="581A617D"/>
    <w:rsid w:val="581B149B"/>
    <w:rsid w:val="581B995B"/>
    <w:rsid w:val="581BEDE8"/>
    <w:rsid w:val="58202247"/>
    <w:rsid w:val="58204BFF"/>
    <w:rsid w:val="583CFBF7"/>
    <w:rsid w:val="583D432F"/>
    <w:rsid w:val="583E1AC7"/>
    <w:rsid w:val="58405F7A"/>
    <w:rsid w:val="5843D555"/>
    <w:rsid w:val="5845A8A9"/>
    <w:rsid w:val="5846ACB8"/>
    <w:rsid w:val="584FC922"/>
    <w:rsid w:val="5850E61B"/>
    <w:rsid w:val="5859FEEB"/>
    <w:rsid w:val="585F657F"/>
    <w:rsid w:val="58600D10"/>
    <w:rsid w:val="5860D94D"/>
    <w:rsid w:val="5861E2D3"/>
    <w:rsid w:val="586C9F9D"/>
    <w:rsid w:val="587280BF"/>
    <w:rsid w:val="5876DA0B"/>
    <w:rsid w:val="587AD8AC"/>
    <w:rsid w:val="58867024"/>
    <w:rsid w:val="58875485"/>
    <w:rsid w:val="588A69D7"/>
    <w:rsid w:val="588C8616"/>
    <w:rsid w:val="589341C0"/>
    <w:rsid w:val="58942682"/>
    <w:rsid w:val="589D74E6"/>
    <w:rsid w:val="58A422B0"/>
    <w:rsid w:val="58A54918"/>
    <w:rsid w:val="58A8BFEC"/>
    <w:rsid w:val="58A9BA05"/>
    <w:rsid w:val="58AC1C69"/>
    <w:rsid w:val="58AE68BD"/>
    <w:rsid w:val="58B3DFD6"/>
    <w:rsid w:val="58B6CE42"/>
    <w:rsid w:val="58B8015C"/>
    <w:rsid w:val="58BBCE20"/>
    <w:rsid w:val="58C0BEB0"/>
    <w:rsid w:val="58C57ED2"/>
    <w:rsid w:val="58D84D37"/>
    <w:rsid w:val="58D9996E"/>
    <w:rsid w:val="58E2365F"/>
    <w:rsid w:val="58E832CB"/>
    <w:rsid w:val="58F1571A"/>
    <w:rsid w:val="58F8E536"/>
    <w:rsid w:val="58FC90D9"/>
    <w:rsid w:val="58FD6E79"/>
    <w:rsid w:val="590A2038"/>
    <w:rsid w:val="590E2B71"/>
    <w:rsid w:val="5910C4A3"/>
    <w:rsid w:val="59123C6C"/>
    <w:rsid w:val="591321B0"/>
    <w:rsid w:val="59138D5E"/>
    <w:rsid w:val="59141EA0"/>
    <w:rsid w:val="59173F4C"/>
    <w:rsid w:val="59174153"/>
    <w:rsid w:val="591CDAB0"/>
    <w:rsid w:val="592091FF"/>
    <w:rsid w:val="5925F308"/>
    <w:rsid w:val="592958A8"/>
    <w:rsid w:val="592E30C3"/>
    <w:rsid w:val="59315AF5"/>
    <w:rsid w:val="59328050"/>
    <w:rsid w:val="593E0D79"/>
    <w:rsid w:val="59402511"/>
    <w:rsid w:val="5941EA27"/>
    <w:rsid w:val="5945D728"/>
    <w:rsid w:val="59477886"/>
    <w:rsid w:val="594A3DB4"/>
    <w:rsid w:val="594A5E4D"/>
    <w:rsid w:val="594BC1E6"/>
    <w:rsid w:val="594DAE77"/>
    <w:rsid w:val="59508207"/>
    <w:rsid w:val="5951B3FF"/>
    <w:rsid w:val="59530718"/>
    <w:rsid w:val="5954A96B"/>
    <w:rsid w:val="595558A9"/>
    <w:rsid w:val="59564C8A"/>
    <w:rsid w:val="59588BD1"/>
    <w:rsid w:val="5958A317"/>
    <w:rsid w:val="59597ACF"/>
    <w:rsid w:val="595B7D4D"/>
    <w:rsid w:val="595E3E2E"/>
    <w:rsid w:val="595F77B3"/>
    <w:rsid w:val="596532FA"/>
    <w:rsid w:val="5968ACDC"/>
    <w:rsid w:val="5969FDCC"/>
    <w:rsid w:val="59726440"/>
    <w:rsid w:val="59727C2A"/>
    <w:rsid w:val="597280FF"/>
    <w:rsid w:val="5973213A"/>
    <w:rsid w:val="5973BAB7"/>
    <w:rsid w:val="59872919"/>
    <w:rsid w:val="598BF147"/>
    <w:rsid w:val="598DF351"/>
    <w:rsid w:val="5993927D"/>
    <w:rsid w:val="59967EB3"/>
    <w:rsid w:val="59999005"/>
    <w:rsid w:val="599BF3A3"/>
    <w:rsid w:val="599C1741"/>
    <w:rsid w:val="59A17A26"/>
    <w:rsid w:val="59A193EE"/>
    <w:rsid w:val="59A2496B"/>
    <w:rsid w:val="59A5E8D0"/>
    <w:rsid w:val="59A819C4"/>
    <w:rsid w:val="59AB6273"/>
    <w:rsid w:val="59AC0B2D"/>
    <w:rsid w:val="59ADDF5E"/>
    <w:rsid w:val="59B08598"/>
    <w:rsid w:val="59B61EB8"/>
    <w:rsid w:val="59B9D7E7"/>
    <w:rsid w:val="59BAAD79"/>
    <w:rsid w:val="59BDBFC5"/>
    <w:rsid w:val="59BE73BA"/>
    <w:rsid w:val="59C0D7DC"/>
    <w:rsid w:val="59C39101"/>
    <w:rsid w:val="59C8D4E6"/>
    <w:rsid w:val="59CED581"/>
    <w:rsid w:val="59D233FF"/>
    <w:rsid w:val="59D365DF"/>
    <w:rsid w:val="59DA8386"/>
    <w:rsid w:val="59DE5469"/>
    <w:rsid w:val="59E01BBF"/>
    <w:rsid w:val="59E5E8DE"/>
    <w:rsid w:val="59E9E1EE"/>
    <w:rsid w:val="59ECD3F2"/>
    <w:rsid w:val="59F2C3D1"/>
    <w:rsid w:val="59F42624"/>
    <w:rsid w:val="59FC54DE"/>
    <w:rsid w:val="59FFA7C2"/>
    <w:rsid w:val="5A015A6A"/>
    <w:rsid w:val="5A135DC2"/>
    <w:rsid w:val="5A15681E"/>
    <w:rsid w:val="5A1CC02E"/>
    <w:rsid w:val="5A1D42EC"/>
    <w:rsid w:val="5A1DD994"/>
    <w:rsid w:val="5A1E5B42"/>
    <w:rsid w:val="5A23EFB5"/>
    <w:rsid w:val="5A2D79C0"/>
    <w:rsid w:val="5A2E7711"/>
    <w:rsid w:val="5A36CE32"/>
    <w:rsid w:val="5A4015F4"/>
    <w:rsid w:val="5A4091D6"/>
    <w:rsid w:val="5A40A860"/>
    <w:rsid w:val="5A423A2F"/>
    <w:rsid w:val="5A45777C"/>
    <w:rsid w:val="5A469890"/>
    <w:rsid w:val="5A48C4EE"/>
    <w:rsid w:val="5A4D093A"/>
    <w:rsid w:val="5A4F6706"/>
    <w:rsid w:val="5A50C573"/>
    <w:rsid w:val="5A58EA2A"/>
    <w:rsid w:val="5A5A2F0E"/>
    <w:rsid w:val="5A5D3B15"/>
    <w:rsid w:val="5A5F8FA8"/>
    <w:rsid w:val="5A63BD87"/>
    <w:rsid w:val="5A63C01F"/>
    <w:rsid w:val="5A6A5F63"/>
    <w:rsid w:val="5A6FF676"/>
    <w:rsid w:val="5A72AA74"/>
    <w:rsid w:val="5A75CBA6"/>
    <w:rsid w:val="5A773111"/>
    <w:rsid w:val="5A78032A"/>
    <w:rsid w:val="5A782B58"/>
    <w:rsid w:val="5A79B3BC"/>
    <w:rsid w:val="5A7E5276"/>
    <w:rsid w:val="5A83EDB2"/>
    <w:rsid w:val="5A85D113"/>
    <w:rsid w:val="5A86E388"/>
    <w:rsid w:val="5A8716A3"/>
    <w:rsid w:val="5A8AC594"/>
    <w:rsid w:val="5A90856E"/>
    <w:rsid w:val="5A91E770"/>
    <w:rsid w:val="5A96D3F4"/>
    <w:rsid w:val="5A980EE1"/>
    <w:rsid w:val="5A98E634"/>
    <w:rsid w:val="5AAE16C9"/>
    <w:rsid w:val="5AAF6A2A"/>
    <w:rsid w:val="5AB01AF8"/>
    <w:rsid w:val="5AB5F80C"/>
    <w:rsid w:val="5ABC6212"/>
    <w:rsid w:val="5ABFC07D"/>
    <w:rsid w:val="5AC1E16B"/>
    <w:rsid w:val="5ADB4FBD"/>
    <w:rsid w:val="5ADD82B6"/>
    <w:rsid w:val="5AE26A2B"/>
    <w:rsid w:val="5AE52D50"/>
    <w:rsid w:val="5AE74163"/>
    <w:rsid w:val="5AEC1FBF"/>
    <w:rsid w:val="5AF191FE"/>
    <w:rsid w:val="5AFB8505"/>
    <w:rsid w:val="5AFFDFA3"/>
    <w:rsid w:val="5B0020EC"/>
    <w:rsid w:val="5B105ACD"/>
    <w:rsid w:val="5B1986F3"/>
    <w:rsid w:val="5B2120AB"/>
    <w:rsid w:val="5B21CD58"/>
    <w:rsid w:val="5B21D881"/>
    <w:rsid w:val="5B25F4AF"/>
    <w:rsid w:val="5B274D94"/>
    <w:rsid w:val="5B2947ED"/>
    <w:rsid w:val="5B29B811"/>
    <w:rsid w:val="5B2A42E8"/>
    <w:rsid w:val="5B338E0E"/>
    <w:rsid w:val="5B389215"/>
    <w:rsid w:val="5B3A0CF4"/>
    <w:rsid w:val="5B3E6862"/>
    <w:rsid w:val="5B3ED937"/>
    <w:rsid w:val="5B3F1F49"/>
    <w:rsid w:val="5B4398BE"/>
    <w:rsid w:val="5B495FEB"/>
    <w:rsid w:val="5B4B062C"/>
    <w:rsid w:val="5B55A5C0"/>
    <w:rsid w:val="5B5D3C81"/>
    <w:rsid w:val="5B62739C"/>
    <w:rsid w:val="5B6803AA"/>
    <w:rsid w:val="5B6B63CC"/>
    <w:rsid w:val="5B6D9C62"/>
    <w:rsid w:val="5B79E6AF"/>
    <w:rsid w:val="5B7E8C49"/>
    <w:rsid w:val="5B7EAC0E"/>
    <w:rsid w:val="5B7FA986"/>
    <w:rsid w:val="5B8DBAB0"/>
    <w:rsid w:val="5B92A685"/>
    <w:rsid w:val="5B957531"/>
    <w:rsid w:val="5BA487A0"/>
    <w:rsid w:val="5BA7C4DC"/>
    <w:rsid w:val="5BA9542F"/>
    <w:rsid w:val="5BB07FCF"/>
    <w:rsid w:val="5BB9132E"/>
    <w:rsid w:val="5BBBCABF"/>
    <w:rsid w:val="5BBC33ED"/>
    <w:rsid w:val="5BBCA75A"/>
    <w:rsid w:val="5BBFCD99"/>
    <w:rsid w:val="5BC0C1D6"/>
    <w:rsid w:val="5BC1CBEE"/>
    <w:rsid w:val="5BC582EF"/>
    <w:rsid w:val="5BC874B8"/>
    <w:rsid w:val="5BCB7950"/>
    <w:rsid w:val="5BD40955"/>
    <w:rsid w:val="5BD7D6CE"/>
    <w:rsid w:val="5BD84061"/>
    <w:rsid w:val="5BDA79D4"/>
    <w:rsid w:val="5BE9B27C"/>
    <w:rsid w:val="5BF25057"/>
    <w:rsid w:val="5BF3921C"/>
    <w:rsid w:val="5BF392C0"/>
    <w:rsid w:val="5C06F692"/>
    <w:rsid w:val="5C07B97B"/>
    <w:rsid w:val="5C11601C"/>
    <w:rsid w:val="5C1557CF"/>
    <w:rsid w:val="5C1CD4BA"/>
    <w:rsid w:val="5C212A80"/>
    <w:rsid w:val="5C2DFE87"/>
    <w:rsid w:val="5C2FF945"/>
    <w:rsid w:val="5C34E0AE"/>
    <w:rsid w:val="5C352DA6"/>
    <w:rsid w:val="5C3762B6"/>
    <w:rsid w:val="5C39FCC0"/>
    <w:rsid w:val="5C3F2F4A"/>
    <w:rsid w:val="5C463D09"/>
    <w:rsid w:val="5C47B1F5"/>
    <w:rsid w:val="5C4AC272"/>
    <w:rsid w:val="5C4D2DE2"/>
    <w:rsid w:val="5C4E53D2"/>
    <w:rsid w:val="5C51A407"/>
    <w:rsid w:val="5C59095F"/>
    <w:rsid w:val="5C5CB769"/>
    <w:rsid w:val="5C5E81F8"/>
    <w:rsid w:val="5C667AD5"/>
    <w:rsid w:val="5C6E0B17"/>
    <w:rsid w:val="5C735B35"/>
    <w:rsid w:val="5C78B59B"/>
    <w:rsid w:val="5C78C03B"/>
    <w:rsid w:val="5C798AE9"/>
    <w:rsid w:val="5C80800C"/>
    <w:rsid w:val="5C83DAF9"/>
    <w:rsid w:val="5C83F34C"/>
    <w:rsid w:val="5C85B597"/>
    <w:rsid w:val="5C870696"/>
    <w:rsid w:val="5C87646C"/>
    <w:rsid w:val="5C8E1C7B"/>
    <w:rsid w:val="5C92DBD9"/>
    <w:rsid w:val="5C93DB96"/>
    <w:rsid w:val="5C941485"/>
    <w:rsid w:val="5C94CD56"/>
    <w:rsid w:val="5C982FFF"/>
    <w:rsid w:val="5C99127F"/>
    <w:rsid w:val="5C9D5483"/>
    <w:rsid w:val="5CA4E599"/>
    <w:rsid w:val="5CA6F632"/>
    <w:rsid w:val="5CA80E1C"/>
    <w:rsid w:val="5CAC42AF"/>
    <w:rsid w:val="5CAE634D"/>
    <w:rsid w:val="5CB1791A"/>
    <w:rsid w:val="5CB805AD"/>
    <w:rsid w:val="5CB89C56"/>
    <w:rsid w:val="5CBDA243"/>
    <w:rsid w:val="5CC0AAF2"/>
    <w:rsid w:val="5CC7DFCB"/>
    <w:rsid w:val="5CCE2AFD"/>
    <w:rsid w:val="5CD18B0C"/>
    <w:rsid w:val="5CD326E7"/>
    <w:rsid w:val="5CD878B8"/>
    <w:rsid w:val="5CD9BE46"/>
    <w:rsid w:val="5CE87D3B"/>
    <w:rsid w:val="5CF1745B"/>
    <w:rsid w:val="5CF178A9"/>
    <w:rsid w:val="5CF32EA9"/>
    <w:rsid w:val="5CF7A2AC"/>
    <w:rsid w:val="5CFFE3AB"/>
    <w:rsid w:val="5D06E876"/>
    <w:rsid w:val="5D09A972"/>
    <w:rsid w:val="5D119B2D"/>
    <w:rsid w:val="5D124B20"/>
    <w:rsid w:val="5D1A4B94"/>
    <w:rsid w:val="5D200CEA"/>
    <w:rsid w:val="5D2F0FED"/>
    <w:rsid w:val="5D3E0EEF"/>
    <w:rsid w:val="5D3ED981"/>
    <w:rsid w:val="5D3F5E61"/>
    <w:rsid w:val="5D475D56"/>
    <w:rsid w:val="5D4C0A59"/>
    <w:rsid w:val="5D4C6BD7"/>
    <w:rsid w:val="5D4CCB70"/>
    <w:rsid w:val="5D4EBB15"/>
    <w:rsid w:val="5D5F669B"/>
    <w:rsid w:val="5D621055"/>
    <w:rsid w:val="5D696098"/>
    <w:rsid w:val="5D73085C"/>
    <w:rsid w:val="5D7886C2"/>
    <w:rsid w:val="5D7D959D"/>
    <w:rsid w:val="5D8254E6"/>
    <w:rsid w:val="5D853E67"/>
    <w:rsid w:val="5D86DFE8"/>
    <w:rsid w:val="5D8F2D22"/>
    <w:rsid w:val="5D999B76"/>
    <w:rsid w:val="5D9C11DB"/>
    <w:rsid w:val="5D9C5E75"/>
    <w:rsid w:val="5D9E72B8"/>
    <w:rsid w:val="5DA066D5"/>
    <w:rsid w:val="5DA496FF"/>
    <w:rsid w:val="5DAC49DF"/>
    <w:rsid w:val="5DAC6BB8"/>
    <w:rsid w:val="5DAF9011"/>
    <w:rsid w:val="5DB02976"/>
    <w:rsid w:val="5DB0D826"/>
    <w:rsid w:val="5DB2378A"/>
    <w:rsid w:val="5DBDDDC2"/>
    <w:rsid w:val="5DC98580"/>
    <w:rsid w:val="5DCA2CBE"/>
    <w:rsid w:val="5DCE8C33"/>
    <w:rsid w:val="5DD01FEE"/>
    <w:rsid w:val="5DD08647"/>
    <w:rsid w:val="5DD4A005"/>
    <w:rsid w:val="5DD6943C"/>
    <w:rsid w:val="5DD8BE82"/>
    <w:rsid w:val="5DDBD656"/>
    <w:rsid w:val="5DDD5EBD"/>
    <w:rsid w:val="5DE0C2A0"/>
    <w:rsid w:val="5DE32998"/>
    <w:rsid w:val="5DE33E44"/>
    <w:rsid w:val="5DE77AD1"/>
    <w:rsid w:val="5DE8AA15"/>
    <w:rsid w:val="5DF068B4"/>
    <w:rsid w:val="5DFDE8C6"/>
    <w:rsid w:val="5DFE3BC4"/>
    <w:rsid w:val="5E05A6BE"/>
    <w:rsid w:val="5E0C2FE8"/>
    <w:rsid w:val="5E0ECCEB"/>
    <w:rsid w:val="5E10A7B9"/>
    <w:rsid w:val="5E13096C"/>
    <w:rsid w:val="5E145DCE"/>
    <w:rsid w:val="5E16D69C"/>
    <w:rsid w:val="5E1A04E6"/>
    <w:rsid w:val="5E216EAE"/>
    <w:rsid w:val="5E23C416"/>
    <w:rsid w:val="5E2462D5"/>
    <w:rsid w:val="5E296AE6"/>
    <w:rsid w:val="5E2B9CF4"/>
    <w:rsid w:val="5E2CB5C3"/>
    <w:rsid w:val="5E2F56B3"/>
    <w:rsid w:val="5E33589E"/>
    <w:rsid w:val="5E381202"/>
    <w:rsid w:val="5E3A608E"/>
    <w:rsid w:val="5E3F3C1C"/>
    <w:rsid w:val="5E49B88D"/>
    <w:rsid w:val="5E4C0149"/>
    <w:rsid w:val="5E4D28BD"/>
    <w:rsid w:val="5E519434"/>
    <w:rsid w:val="5E565706"/>
    <w:rsid w:val="5E60D988"/>
    <w:rsid w:val="5E6563C3"/>
    <w:rsid w:val="5E660EF5"/>
    <w:rsid w:val="5E6D2D9D"/>
    <w:rsid w:val="5E6D4F02"/>
    <w:rsid w:val="5E72F372"/>
    <w:rsid w:val="5E74B608"/>
    <w:rsid w:val="5E792FA5"/>
    <w:rsid w:val="5E7B4783"/>
    <w:rsid w:val="5E7BC694"/>
    <w:rsid w:val="5E80FD57"/>
    <w:rsid w:val="5E8AAB51"/>
    <w:rsid w:val="5E8B6821"/>
    <w:rsid w:val="5E902D31"/>
    <w:rsid w:val="5E93F0AC"/>
    <w:rsid w:val="5E942794"/>
    <w:rsid w:val="5E953485"/>
    <w:rsid w:val="5E95C844"/>
    <w:rsid w:val="5E97B3B6"/>
    <w:rsid w:val="5E9ADB08"/>
    <w:rsid w:val="5E9B36EC"/>
    <w:rsid w:val="5EAC4A41"/>
    <w:rsid w:val="5EADC900"/>
    <w:rsid w:val="5EB0AE8E"/>
    <w:rsid w:val="5EC014DC"/>
    <w:rsid w:val="5EC0BED5"/>
    <w:rsid w:val="5EC17309"/>
    <w:rsid w:val="5EC217F9"/>
    <w:rsid w:val="5ECCBE3B"/>
    <w:rsid w:val="5ECD2A40"/>
    <w:rsid w:val="5EE19EB9"/>
    <w:rsid w:val="5EE396EB"/>
    <w:rsid w:val="5EE461E9"/>
    <w:rsid w:val="5EE70F78"/>
    <w:rsid w:val="5EE7B7C3"/>
    <w:rsid w:val="5EE7C222"/>
    <w:rsid w:val="5EE8AD00"/>
    <w:rsid w:val="5EEBED5C"/>
    <w:rsid w:val="5EEDC36D"/>
    <w:rsid w:val="5EEEDEF0"/>
    <w:rsid w:val="5EF04FFE"/>
    <w:rsid w:val="5EF9485F"/>
    <w:rsid w:val="5EFB6F02"/>
    <w:rsid w:val="5EFE5864"/>
    <w:rsid w:val="5F000631"/>
    <w:rsid w:val="5F1666C3"/>
    <w:rsid w:val="5F195B85"/>
    <w:rsid w:val="5F2271C5"/>
    <w:rsid w:val="5F29CDB0"/>
    <w:rsid w:val="5F313D44"/>
    <w:rsid w:val="5F399E87"/>
    <w:rsid w:val="5F430B10"/>
    <w:rsid w:val="5F43E97D"/>
    <w:rsid w:val="5F498E49"/>
    <w:rsid w:val="5F4AADC8"/>
    <w:rsid w:val="5F502340"/>
    <w:rsid w:val="5F50B588"/>
    <w:rsid w:val="5F5CAD1E"/>
    <w:rsid w:val="5F5D37FE"/>
    <w:rsid w:val="5F5E2648"/>
    <w:rsid w:val="5F5E5BC7"/>
    <w:rsid w:val="5F6310F6"/>
    <w:rsid w:val="5F677A56"/>
    <w:rsid w:val="5F69F248"/>
    <w:rsid w:val="5F6E9258"/>
    <w:rsid w:val="5F70793A"/>
    <w:rsid w:val="5F745634"/>
    <w:rsid w:val="5F781E8A"/>
    <w:rsid w:val="5F8197A7"/>
    <w:rsid w:val="5F87F73B"/>
    <w:rsid w:val="5F8A6409"/>
    <w:rsid w:val="5F9B1BF9"/>
    <w:rsid w:val="5F9F1F92"/>
    <w:rsid w:val="5FA392EA"/>
    <w:rsid w:val="5FA98B6D"/>
    <w:rsid w:val="5FAA55B4"/>
    <w:rsid w:val="5FACD5BC"/>
    <w:rsid w:val="5FB419A4"/>
    <w:rsid w:val="5FB46BAC"/>
    <w:rsid w:val="5FB485AA"/>
    <w:rsid w:val="5FBB8AAC"/>
    <w:rsid w:val="5FBDF203"/>
    <w:rsid w:val="5FC69995"/>
    <w:rsid w:val="5FCCDEC7"/>
    <w:rsid w:val="5FCE9316"/>
    <w:rsid w:val="5FCF28FF"/>
    <w:rsid w:val="5FD03481"/>
    <w:rsid w:val="5FD27959"/>
    <w:rsid w:val="5FD69159"/>
    <w:rsid w:val="5FD6FDC3"/>
    <w:rsid w:val="5FD85B31"/>
    <w:rsid w:val="5FDF6B5F"/>
    <w:rsid w:val="5FE1BD97"/>
    <w:rsid w:val="5FE5D195"/>
    <w:rsid w:val="5FE5EFF1"/>
    <w:rsid w:val="5FECFD17"/>
    <w:rsid w:val="5FED5ACD"/>
    <w:rsid w:val="5FF3D44E"/>
    <w:rsid w:val="5FF956CF"/>
    <w:rsid w:val="5FFABEB7"/>
    <w:rsid w:val="5FFAFE38"/>
    <w:rsid w:val="5FFB3D38"/>
    <w:rsid w:val="5FFE6D05"/>
    <w:rsid w:val="6000E077"/>
    <w:rsid w:val="600546F8"/>
    <w:rsid w:val="600AB4ED"/>
    <w:rsid w:val="600E1ADF"/>
    <w:rsid w:val="6011C41A"/>
    <w:rsid w:val="601359FA"/>
    <w:rsid w:val="60184B87"/>
    <w:rsid w:val="60192FC3"/>
    <w:rsid w:val="601BC522"/>
    <w:rsid w:val="6021EECA"/>
    <w:rsid w:val="60229699"/>
    <w:rsid w:val="6024FC6B"/>
    <w:rsid w:val="602DE418"/>
    <w:rsid w:val="602F5B4D"/>
    <w:rsid w:val="60318BFF"/>
    <w:rsid w:val="6033DDDC"/>
    <w:rsid w:val="6039D4E8"/>
    <w:rsid w:val="603E0E51"/>
    <w:rsid w:val="6041CED4"/>
    <w:rsid w:val="605003EA"/>
    <w:rsid w:val="60582351"/>
    <w:rsid w:val="60591C23"/>
    <w:rsid w:val="605980B4"/>
    <w:rsid w:val="605D0161"/>
    <w:rsid w:val="6060DC30"/>
    <w:rsid w:val="6061C3BD"/>
    <w:rsid w:val="6062031A"/>
    <w:rsid w:val="60687C97"/>
    <w:rsid w:val="606DED1D"/>
    <w:rsid w:val="6077D941"/>
    <w:rsid w:val="607951E5"/>
    <w:rsid w:val="60796DEC"/>
    <w:rsid w:val="60922CFD"/>
    <w:rsid w:val="6092D1A2"/>
    <w:rsid w:val="6096D330"/>
    <w:rsid w:val="60977538"/>
    <w:rsid w:val="6097F035"/>
    <w:rsid w:val="6098123C"/>
    <w:rsid w:val="60A1EA29"/>
    <w:rsid w:val="60A3D384"/>
    <w:rsid w:val="60A6C2AF"/>
    <w:rsid w:val="60A9E585"/>
    <w:rsid w:val="60B4399B"/>
    <w:rsid w:val="60B94FB6"/>
    <w:rsid w:val="60BB4F4A"/>
    <w:rsid w:val="60BC5A5F"/>
    <w:rsid w:val="60C0AEC0"/>
    <w:rsid w:val="60C22BF5"/>
    <w:rsid w:val="60C52C83"/>
    <w:rsid w:val="60D190A5"/>
    <w:rsid w:val="60D6E2B9"/>
    <w:rsid w:val="60D81F6F"/>
    <w:rsid w:val="60DE7210"/>
    <w:rsid w:val="60E227AE"/>
    <w:rsid w:val="60E3297A"/>
    <w:rsid w:val="60E3DA29"/>
    <w:rsid w:val="60FC18DF"/>
    <w:rsid w:val="60FC5D1D"/>
    <w:rsid w:val="60FD3CE8"/>
    <w:rsid w:val="610A10FB"/>
    <w:rsid w:val="610A9956"/>
    <w:rsid w:val="61198517"/>
    <w:rsid w:val="611AE821"/>
    <w:rsid w:val="611C20A3"/>
    <w:rsid w:val="6129095B"/>
    <w:rsid w:val="612B847A"/>
    <w:rsid w:val="613428B2"/>
    <w:rsid w:val="6137B611"/>
    <w:rsid w:val="6139BB1C"/>
    <w:rsid w:val="613CA883"/>
    <w:rsid w:val="613DA572"/>
    <w:rsid w:val="61462D2C"/>
    <w:rsid w:val="61489147"/>
    <w:rsid w:val="614DCA8D"/>
    <w:rsid w:val="61527C77"/>
    <w:rsid w:val="61528C31"/>
    <w:rsid w:val="6154BC2E"/>
    <w:rsid w:val="6155EEC5"/>
    <w:rsid w:val="61568EC4"/>
    <w:rsid w:val="615FD204"/>
    <w:rsid w:val="61621662"/>
    <w:rsid w:val="6163CDD6"/>
    <w:rsid w:val="61661043"/>
    <w:rsid w:val="61666AFD"/>
    <w:rsid w:val="617581A6"/>
    <w:rsid w:val="6177649F"/>
    <w:rsid w:val="6177C7DD"/>
    <w:rsid w:val="617803C9"/>
    <w:rsid w:val="61815ED0"/>
    <w:rsid w:val="61858DAF"/>
    <w:rsid w:val="6185AF89"/>
    <w:rsid w:val="618B9171"/>
    <w:rsid w:val="618C7004"/>
    <w:rsid w:val="61903C2D"/>
    <w:rsid w:val="6199C441"/>
    <w:rsid w:val="619AD367"/>
    <w:rsid w:val="61A0A152"/>
    <w:rsid w:val="61A1F5A7"/>
    <w:rsid w:val="61A2B00D"/>
    <w:rsid w:val="61AFA93E"/>
    <w:rsid w:val="61B17AF1"/>
    <w:rsid w:val="61B26911"/>
    <w:rsid w:val="61BE4EF6"/>
    <w:rsid w:val="61C4E9CC"/>
    <w:rsid w:val="61CC13C3"/>
    <w:rsid w:val="61D3A385"/>
    <w:rsid w:val="61DFA379"/>
    <w:rsid w:val="61E4DEED"/>
    <w:rsid w:val="61EAB01A"/>
    <w:rsid w:val="61EE8C98"/>
    <w:rsid w:val="61F22520"/>
    <w:rsid w:val="61FC80F2"/>
    <w:rsid w:val="62025034"/>
    <w:rsid w:val="620339F7"/>
    <w:rsid w:val="6205DB10"/>
    <w:rsid w:val="6205FEF4"/>
    <w:rsid w:val="620631D2"/>
    <w:rsid w:val="620A225A"/>
    <w:rsid w:val="620EFEEB"/>
    <w:rsid w:val="62123570"/>
    <w:rsid w:val="62141DE1"/>
    <w:rsid w:val="62152AD9"/>
    <w:rsid w:val="6215C7C4"/>
    <w:rsid w:val="6219151F"/>
    <w:rsid w:val="621A4C25"/>
    <w:rsid w:val="621D4764"/>
    <w:rsid w:val="622513F2"/>
    <w:rsid w:val="622D055F"/>
    <w:rsid w:val="62391B84"/>
    <w:rsid w:val="623D0928"/>
    <w:rsid w:val="6244A6F5"/>
    <w:rsid w:val="624DE33F"/>
    <w:rsid w:val="62566D76"/>
    <w:rsid w:val="6258FB5D"/>
    <w:rsid w:val="625B1D1E"/>
    <w:rsid w:val="625B8C95"/>
    <w:rsid w:val="6265AEC1"/>
    <w:rsid w:val="626D0C99"/>
    <w:rsid w:val="626FBFB6"/>
    <w:rsid w:val="62720168"/>
    <w:rsid w:val="6272D4B2"/>
    <w:rsid w:val="6273D3AF"/>
    <w:rsid w:val="62773D88"/>
    <w:rsid w:val="6278D174"/>
    <w:rsid w:val="627AF56F"/>
    <w:rsid w:val="627FA684"/>
    <w:rsid w:val="6280028E"/>
    <w:rsid w:val="6280EFD4"/>
    <w:rsid w:val="6284346B"/>
    <w:rsid w:val="6286E973"/>
    <w:rsid w:val="6288FFB4"/>
    <w:rsid w:val="628ABAD2"/>
    <w:rsid w:val="628BE496"/>
    <w:rsid w:val="628D0D7B"/>
    <w:rsid w:val="6293562A"/>
    <w:rsid w:val="62A6B406"/>
    <w:rsid w:val="62A88110"/>
    <w:rsid w:val="62A90FD8"/>
    <w:rsid w:val="62AFCFF9"/>
    <w:rsid w:val="62B82361"/>
    <w:rsid w:val="62BE53C1"/>
    <w:rsid w:val="62C0E868"/>
    <w:rsid w:val="62C766FF"/>
    <w:rsid w:val="62CA8E17"/>
    <w:rsid w:val="62CDD01D"/>
    <w:rsid w:val="62D19B47"/>
    <w:rsid w:val="62D2BEED"/>
    <w:rsid w:val="62E1F676"/>
    <w:rsid w:val="62E2F60A"/>
    <w:rsid w:val="62E4CFF6"/>
    <w:rsid w:val="62E5B239"/>
    <w:rsid w:val="62EB448E"/>
    <w:rsid w:val="62F199CE"/>
    <w:rsid w:val="62F30F30"/>
    <w:rsid w:val="62F3DF4C"/>
    <w:rsid w:val="62F80CBE"/>
    <w:rsid w:val="62F9B5F0"/>
    <w:rsid w:val="62FE147B"/>
    <w:rsid w:val="6300D967"/>
    <w:rsid w:val="63042279"/>
    <w:rsid w:val="630B946F"/>
    <w:rsid w:val="630E40E6"/>
    <w:rsid w:val="6312FC30"/>
    <w:rsid w:val="63141739"/>
    <w:rsid w:val="6319864D"/>
    <w:rsid w:val="631B4B31"/>
    <w:rsid w:val="631C9CA8"/>
    <w:rsid w:val="631F5606"/>
    <w:rsid w:val="632F2FB2"/>
    <w:rsid w:val="632FB845"/>
    <w:rsid w:val="63332AF3"/>
    <w:rsid w:val="6336F0AA"/>
    <w:rsid w:val="633C100F"/>
    <w:rsid w:val="633D0420"/>
    <w:rsid w:val="633DD88E"/>
    <w:rsid w:val="63425056"/>
    <w:rsid w:val="6342E476"/>
    <w:rsid w:val="63516DF8"/>
    <w:rsid w:val="635B92B4"/>
    <w:rsid w:val="636231EB"/>
    <w:rsid w:val="63630240"/>
    <w:rsid w:val="63668274"/>
    <w:rsid w:val="6367D666"/>
    <w:rsid w:val="6368A0EB"/>
    <w:rsid w:val="63690416"/>
    <w:rsid w:val="6369E979"/>
    <w:rsid w:val="636DEE32"/>
    <w:rsid w:val="636F4AB1"/>
    <w:rsid w:val="637030D1"/>
    <w:rsid w:val="637CB001"/>
    <w:rsid w:val="637E68E4"/>
    <w:rsid w:val="6383D686"/>
    <w:rsid w:val="63870873"/>
    <w:rsid w:val="638883EE"/>
    <w:rsid w:val="638CC6DB"/>
    <w:rsid w:val="6394B0CA"/>
    <w:rsid w:val="63952A85"/>
    <w:rsid w:val="63987988"/>
    <w:rsid w:val="639C6C66"/>
    <w:rsid w:val="639E25E3"/>
    <w:rsid w:val="63A0C290"/>
    <w:rsid w:val="63A0DAB6"/>
    <w:rsid w:val="63A40539"/>
    <w:rsid w:val="63A65D40"/>
    <w:rsid w:val="63A90E33"/>
    <w:rsid w:val="63B31A99"/>
    <w:rsid w:val="63B35209"/>
    <w:rsid w:val="63B59B5E"/>
    <w:rsid w:val="63B5C189"/>
    <w:rsid w:val="63BB50F2"/>
    <w:rsid w:val="63BB9900"/>
    <w:rsid w:val="63CAB6C4"/>
    <w:rsid w:val="63D094D4"/>
    <w:rsid w:val="63D6DB4F"/>
    <w:rsid w:val="63DCF2C6"/>
    <w:rsid w:val="63DDE0EB"/>
    <w:rsid w:val="63DFB2EC"/>
    <w:rsid w:val="63E20700"/>
    <w:rsid w:val="63E2B7B4"/>
    <w:rsid w:val="63E3131E"/>
    <w:rsid w:val="63E49CFA"/>
    <w:rsid w:val="63E7E705"/>
    <w:rsid w:val="63ECD159"/>
    <w:rsid w:val="63F0A8A6"/>
    <w:rsid w:val="63F1F660"/>
    <w:rsid w:val="63F3EBF3"/>
    <w:rsid w:val="63FAC5D7"/>
    <w:rsid w:val="63FFEB61"/>
    <w:rsid w:val="64011813"/>
    <w:rsid w:val="6404F98D"/>
    <w:rsid w:val="640541CE"/>
    <w:rsid w:val="640579B2"/>
    <w:rsid w:val="6407DB10"/>
    <w:rsid w:val="640CF87D"/>
    <w:rsid w:val="640D2163"/>
    <w:rsid w:val="640F4545"/>
    <w:rsid w:val="640F744F"/>
    <w:rsid w:val="641C2E79"/>
    <w:rsid w:val="64220457"/>
    <w:rsid w:val="6423491E"/>
    <w:rsid w:val="6425463E"/>
    <w:rsid w:val="6425C8CA"/>
    <w:rsid w:val="64283313"/>
    <w:rsid w:val="64288A9E"/>
    <w:rsid w:val="643861F5"/>
    <w:rsid w:val="643916DA"/>
    <w:rsid w:val="643FC6BE"/>
    <w:rsid w:val="64418308"/>
    <w:rsid w:val="644733A9"/>
    <w:rsid w:val="644926F4"/>
    <w:rsid w:val="64496168"/>
    <w:rsid w:val="644D7C47"/>
    <w:rsid w:val="644F9839"/>
    <w:rsid w:val="6450351D"/>
    <w:rsid w:val="645A4CB7"/>
    <w:rsid w:val="6460E6B8"/>
    <w:rsid w:val="6461F931"/>
    <w:rsid w:val="6462D698"/>
    <w:rsid w:val="64632E58"/>
    <w:rsid w:val="64671E05"/>
    <w:rsid w:val="646F8198"/>
    <w:rsid w:val="6471044F"/>
    <w:rsid w:val="647935BA"/>
    <w:rsid w:val="647940C3"/>
    <w:rsid w:val="647E3BB1"/>
    <w:rsid w:val="64856FDA"/>
    <w:rsid w:val="64869D81"/>
    <w:rsid w:val="64915C82"/>
    <w:rsid w:val="649581E2"/>
    <w:rsid w:val="649F1021"/>
    <w:rsid w:val="64A1E161"/>
    <w:rsid w:val="64B49275"/>
    <w:rsid w:val="64BC55A0"/>
    <w:rsid w:val="64BD22FB"/>
    <w:rsid w:val="64C27CEA"/>
    <w:rsid w:val="64C5DA49"/>
    <w:rsid w:val="64C71579"/>
    <w:rsid w:val="64C92719"/>
    <w:rsid w:val="64CD0CCE"/>
    <w:rsid w:val="64CE00A6"/>
    <w:rsid w:val="64CEB020"/>
    <w:rsid w:val="64D7D357"/>
    <w:rsid w:val="64D90C35"/>
    <w:rsid w:val="64DDF53C"/>
    <w:rsid w:val="64E0E579"/>
    <w:rsid w:val="64E50804"/>
    <w:rsid w:val="64E68DA8"/>
    <w:rsid w:val="64ED0892"/>
    <w:rsid w:val="64F02D17"/>
    <w:rsid w:val="64F32BAC"/>
    <w:rsid w:val="64F4A6AA"/>
    <w:rsid w:val="6501A5E2"/>
    <w:rsid w:val="6503C092"/>
    <w:rsid w:val="65163D64"/>
    <w:rsid w:val="6521C66D"/>
    <w:rsid w:val="6524DDC0"/>
    <w:rsid w:val="65250206"/>
    <w:rsid w:val="65297686"/>
    <w:rsid w:val="652D971D"/>
    <w:rsid w:val="652EF8F9"/>
    <w:rsid w:val="6530197A"/>
    <w:rsid w:val="65357EC5"/>
    <w:rsid w:val="65397867"/>
    <w:rsid w:val="653B0053"/>
    <w:rsid w:val="653B2FA5"/>
    <w:rsid w:val="653EB984"/>
    <w:rsid w:val="6544F13F"/>
    <w:rsid w:val="654530C6"/>
    <w:rsid w:val="654BB238"/>
    <w:rsid w:val="654BDC37"/>
    <w:rsid w:val="654D1677"/>
    <w:rsid w:val="654D3CD6"/>
    <w:rsid w:val="65538A9E"/>
    <w:rsid w:val="65570CC5"/>
    <w:rsid w:val="655710A4"/>
    <w:rsid w:val="655762D9"/>
    <w:rsid w:val="655F3B9A"/>
    <w:rsid w:val="656435F8"/>
    <w:rsid w:val="65645527"/>
    <w:rsid w:val="65700BA8"/>
    <w:rsid w:val="6576EFF0"/>
    <w:rsid w:val="657DD5B1"/>
    <w:rsid w:val="65807D1B"/>
    <w:rsid w:val="6588CF75"/>
    <w:rsid w:val="658DEEFC"/>
    <w:rsid w:val="65907FB7"/>
    <w:rsid w:val="659370AD"/>
    <w:rsid w:val="659E2465"/>
    <w:rsid w:val="65A83CA5"/>
    <w:rsid w:val="65B04C53"/>
    <w:rsid w:val="65B0E1FA"/>
    <w:rsid w:val="65B25196"/>
    <w:rsid w:val="65BD406F"/>
    <w:rsid w:val="65BEB8B2"/>
    <w:rsid w:val="65C2E002"/>
    <w:rsid w:val="65C61D33"/>
    <w:rsid w:val="65C77872"/>
    <w:rsid w:val="65C7C917"/>
    <w:rsid w:val="65C7D6B7"/>
    <w:rsid w:val="65CC1524"/>
    <w:rsid w:val="65CFEA66"/>
    <w:rsid w:val="65D13030"/>
    <w:rsid w:val="65D572B8"/>
    <w:rsid w:val="65D89679"/>
    <w:rsid w:val="65DA81BA"/>
    <w:rsid w:val="65DA86FB"/>
    <w:rsid w:val="65DEFBDD"/>
    <w:rsid w:val="65E69BFB"/>
    <w:rsid w:val="65E6C1BB"/>
    <w:rsid w:val="65E7DE5F"/>
    <w:rsid w:val="65E8B0D7"/>
    <w:rsid w:val="65EC57AA"/>
    <w:rsid w:val="65ED7FBF"/>
    <w:rsid w:val="65F1C188"/>
    <w:rsid w:val="65FCE127"/>
    <w:rsid w:val="660178B5"/>
    <w:rsid w:val="6604C8CC"/>
    <w:rsid w:val="6607A227"/>
    <w:rsid w:val="6609CE4C"/>
    <w:rsid w:val="660C5BFE"/>
    <w:rsid w:val="660CA421"/>
    <w:rsid w:val="66125903"/>
    <w:rsid w:val="66204D0D"/>
    <w:rsid w:val="66243A80"/>
    <w:rsid w:val="6626FB70"/>
    <w:rsid w:val="662A9596"/>
    <w:rsid w:val="662BEF7E"/>
    <w:rsid w:val="66300F56"/>
    <w:rsid w:val="66308FC7"/>
    <w:rsid w:val="6636C26C"/>
    <w:rsid w:val="6637FEB2"/>
    <w:rsid w:val="663CE02A"/>
    <w:rsid w:val="664212FA"/>
    <w:rsid w:val="664386AF"/>
    <w:rsid w:val="66458100"/>
    <w:rsid w:val="6647C291"/>
    <w:rsid w:val="66491A2A"/>
    <w:rsid w:val="664F7867"/>
    <w:rsid w:val="665A2C83"/>
    <w:rsid w:val="665C8677"/>
    <w:rsid w:val="6665F88B"/>
    <w:rsid w:val="66671002"/>
    <w:rsid w:val="66714F48"/>
    <w:rsid w:val="66780906"/>
    <w:rsid w:val="667A3CE0"/>
    <w:rsid w:val="66822780"/>
    <w:rsid w:val="6685DA34"/>
    <w:rsid w:val="668B255B"/>
    <w:rsid w:val="668DDAB1"/>
    <w:rsid w:val="668F8491"/>
    <w:rsid w:val="66904E91"/>
    <w:rsid w:val="669293C7"/>
    <w:rsid w:val="6696E32F"/>
    <w:rsid w:val="66A46E71"/>
    <w:rsid w:val="66A63DD9"/>
    <w:rsid w:val="66ACD09F"/>
    <w:rsid w:val="66AFA42A"/>
    <w:rsid w:val="66B33718"/>
    <w:rsid w:val="66B453D8"/>
    <w:rsid w:val="66B5A1D4"/>
    <w:rsid w:val="66B81952"/>
    <w:rsid w:val="66BA0FF3"/>
    <w:rsid w:val="66BF11FF"/>
    <w:rsid w:val="66CB671C"/>
    <w:rsid w:val="66CCED3D"/>
    <w:rsid w:val="66D0F772"/>
    <w:rsid w:val="66D65166"/>
    <w:rsid w:val="66D97E19"/>
    <w:rsid w:val="66DA2DF4"/>
    <w:rsid w:val="66DAAFF0"/>
    <w:rsid w:val="66DD2EA1"/>
    <w:rsid w:val="66E34F2E"/>
    <w:rsid w:val="66E5A693"/>
    <w:rsid w:val="66ECF52F"/>
    <w:rsid w:val="66ED3816"/>
    <w:rsid w:val="66ED69BA"/>
    <w:rsid w:val="66F239EC"/>
    <w:rsid w:val="66F688D7"/>
    <w:rsid w:val="66FC86A3"/>
    <w:rsid w:val="670636E0"/>
    <w:rsid w:val="67089BEC"/>
    <w:rsid w:val="6722D4C9"/>
    <w:rsid w:val="67279B4B"/>
    <w:rsid w:val="67303894"/>
    <w:rsid w:val="6730DBDA"/>
    <w:rsid w:val="67392030"/>
    <w:rsid w:val="67407DBC"/>
    <w:rsid w:val="674C4EAE"/>
    <w:rsid w:val="6757B37B"/>
    <w:rsid w:val="675938DC"/>
    <w:rsid w:val="675DBD2A"/>
    <w:rsid w:val="675DC32E"/>
    <w:rsid w:val="675F5E8B"/>
    <w:rsid w:val="6767EB41"/>
    <w:rsid w:val="676AD57F"/>
    <w:rsid w:val="67718350"/>
    <w:rsid w:val="677EB549"/>
    <w:rsid w:val="6797291E"/>
    <w:rsid w:val="67AC59E5"/>
    <w:rsid w:val="67B0FE83"/>
    <w:rsid w:val="67B13E5E"/>
    <w:rsid w:val="67B24891"/>
    <w:rsid w:val="67B7B4B6"/>
    <w:rsid w:val="67BA2C2A"/>
    <w:rsid w:val="67BBAADB"/>
    <w:rsid w:val="67C9574B"/>
    <w:rsid w:val="67D39451"/>
    <w:rsid w:val="67D3CF13"/>
    <w:rsid w:val="67D9C7AD"/>
    <w:rsid w:val="67E40336"/>
    <w:rsid w:val="67E653B2"/>
    <w:rsid w:val="67E9A229"/>
    <w:rsid w:val="67EB296D"/>
    <w:rsid w:val="67EC84DB"/>
    <w:rsid w:val="67F4BD19"/>
    <w:rsid w:val="67F7F83F"/>
    <w:rsid w:val="67F907A7"/>
    <w:rsid w:val="67F95DAA"/>
    <w:rsid w:val="67FAFB2D"/>
    <w:rsid w:val="67FB3D94"/>
    <w:rsid w:val="6803EB58"/>
    <w:rsid w:val="6806DFEC"/>
    <w:rsid w:val="6807EE9F"/>
    <w:rsid w:val="680A16E8"/>
    <w:rsid w:val="680C1798"/>
    <w:rsid w:val="680D5D68"/>
    <w:rsid w:val="680E26E9"/>
    <w:rsid w:val="680F8D9D"/>
    <w:rsid w:val="68158F6D"/>
    <w:rsid w:val="6818031C"/>
    <w:rsid w:val="6819457A"/>
    <w:rsid w:val="681C66ED"/>
    <w:rsid w:val="681DB379"/>
    <w:rsid w:val="6821BEA5"/>
    <w:rsid w:val="68221F2C"/>
    <w:rsid w:val="6826001D"/>
    <w:rsid w:val="68260A8B"/>
    <w:rsid w:val="68276039"/>
    <w:rsid w:val="682F70F8"/>
    <w:rsid w:val="683037A3"/>
    <w:rsid w:val="683084AD"/>
    <w:rsid w:val="68314F7A"/>
    <w:rsid w:val="68340891"/>
    <w:rsid w:val="683A8DD2"/>
    <w:rsid w:val="683B05D0"/>
    <w:rsid w:val="683CE279"/>
    <w:rsid w:val="683E561E"/>
    <w:rsid w:val="68427AA9"/>
    <w:rsid w:val="684E21F6"/>
    <w:rsid w:val="684E2BCB"/>
    <w:rsid w:val="68508D3D"/>
    <w:rsid w:val="6850F68E"/>
    <w:rsid w:val="68570A34"/>
    <w:rsid w:val="6859067C"/>
    <w:rsid w:val="6859139B"/>
    <w:rsid w:val="685AE135"/>
    <w:rsid w:val="685F3299"/>
    <w:rsid w:val="68636375"/>
    <w:rsid w:val="6868B223"/>
    <w:rsid w:val="686F166B"/>
    <w:rsid w:val="6877CB42"/>
    <w:rsid w:val="687864CD"/>
    <w:rsid w:val="688559CB"/>
    <w:rsid w:val="688DED7A"/>
    <w:rsid w:val="688F548E"/>
    <w:rsid w:val="689187B5"/>
    <w:rsid w:val="68973175"/>
    <w:rsid w:val="68A405F7"/>
    <w:rsid w:val="68AAB4D7"/>
    <w:rsid w:val="68B10769"/>
    <w:rsid w:val="68BD623F"/>
    <w:rsid w:val="68C08D09"/>
    <w:rsid w:val="68C71B75"/>
    <w:rsid w:val="68C962EA"/>
    <w:rsid w:val="68CB633E"/>
    <w:rsid w:val="68CD97EF"/>
    <w:rsid w:val="68CE9BF4"/>
    <w:rsid w:val="68CEE7D4"/>
    <w:rsid w:val="68CF6E41"/>
    <w:rsid w:val="68D0F488"/>
    <w:rsid w:val="68D1058E"/>
    <w:rsid w:val="68D1D6B2"/>
    <w:rsid w:val="68D3D282"/>
    <w:rsid w:val="68D9281C"/>
    <w:rsid w:val="68DD368E"/>
    <w:rsid w:val="68E4A89A"/>
    <w:rsid w:val="68EB25CB"/>
    <w:rsid w:val="68F3E2E5"/>
    <w:rsid w:val="68F6FEAA"/>
    <w:rsid w:val="68FC3DCB"/>
    <w:rsid w:val="68FD840B"/>
    <w:rsid w:val="68FD9CD3"/>
    <w:rsid w:val="68FDA5A6"/>
    <w:rsid w:val="68FFD463"/>
    <w:rsid w:val="69103ED2"/>
    <w:rsid w:val="691B0963"/>
    <w:rsid w:val="691C0052"/>
    <w:rsid w:val="691E6F41"/>
    <w:rsid w:val="6922AD0D"/>
    <w:rsid w:val="69235EAF"/>
    <w:rsid w:val="692FCC6C"/>
    <w:rsid w:val="69392309"/>
    <w:rsid w:val="6939953F"/>
    <w:rsid w:val="6939B39C"/>
    <w:rsid w:val="693F21F8"/>
    <w:rsid w:val="6958E1DA"/>
    <w:rsid w:val="696078FD"/>
    <w:rsid w:val="69633C35"/>
    <w:rsid w:val="69662FB5"/>
    <w:rsid w:val="696A692F"/>
    <w:rsid w:val="69737FC9"/>
    <w:rsid w:val="697451F5"/>
    <w:rsid w:val="69752164"/>
    <w:rsid w:val="6978647B"/>
    <w:rsid w:val="69792E3A"/>
    <w:rsid w:val="697CF13A"/>
    <w:rsid w:val="69817289"/>
    <w:rsid w:val="6982C4E6"/>
    <w:rsid w:val="6991BD64"/>
    <w:rsid w:val="6994B1D0"/>
    <w:rsid w:val="6996E62B"/>
    <w:rsid w:val="6997998A"/>
    <w:rsid w:val="699FD6AD"/>
    <w:rsid w:val="69A54974"/>
    <w:rsid w:val="69A790CB"/>
    <w:rsid w:val="69A83694"/>
    <w:rsid w:val="69AAE752"/>
    <w:rsid w:val="69ABF417"/>
    <w:rsid w:val="69ACCEB8"/>
    <w:rsid w:val="69B64836"/>
    <w:rsid w:val="69B6BF0C"/>
    <w:rsid w:val="69B7020A"/>
    <w:rsid w:val="69B7D6E9"/>
    <w:rsid w:val="69B855FF"/>
    <w:rsid w:val="69BC8CFE"/>
    <w:rsid w:val="69BD1E26"/>
    <w:rsid w:val="69BDEF8D"/>
    <w:rsid w:val="69C16F88"/>
    <w:rsid w:val="69C3CE64"/>
    <w:rsid w:val="69CA2880"/>
    <w:rsid w:val="69CAC62A"/>
    <w:rsid w:val="69CFE718"/>
    <w:rsid w:val="69D502AD"/>
    <w:rsid w:val="69D6A70D"/>
    <w:rsid w:val="69D98139"/>
    <w:rsid w:val="69D9A0BD"/>
    <w:rsid w:val="69DB66D5"/>
    <w:rsid w:val="69DFF5C9"/>
    <w:rsid w:val="69E1570D"/>
    <w:rsid w:val="69E5378C"/>
    <w:rsid w:val="69E586F7"/>
    <w:rsid w:val="69E5903A"/>
    <w:rsid w:val="69E61BF2"/>
    <w:rsid w:val="69E8A2F5"/>
    <w:rsid w:val="69EB7BF1"/>
    <w:rsid w:val="69ED2639"/>
    <w:rsid w:val="69EDAB71"/>
    <w:rsid w:val="69F25646"/>
    <w:rsid w:val="69F6AC35"/>
    <w:rsid w:val="6A07198F"/>
    <w:rsid w:val="6A0F9E30"/>
    <w:rsid w:val="6A122AA7"/>
    <w:rsid w:val="6A175563"/>
    <w:rsid w:val="6A18662A"/>
    <w:rsid w:val="6A194069"/>
    <w:rsid w:val="6A195669"/>
    <w:rsid w:val="6A2B7EC5"/>
    <w:rsid w:val="6A406319"/>
    <w:rsid w:val="6A4406F0"/>
    <w:rsid w:val="6A48ADF2"/>
    <w:rsid w:val="6A48EF19"/>
    <w:rsid w:val="6A497442"/>
    <w:rsid w:val="6A4E4235"/>
    <w:rsid w:val="6A4ECA60"/>
    <w:rsid w:val="6A520D2A"/>
    <w:rsid w:val="6A5752AD"/>
    <w:rsid w:val="6A58BDE2"/>
    <w:rsid w:val="6A640B69"/>
    <w:rsid w:val="6A667CC1"/>
    <w:rsid w:val="6A6700D9"/>
    <w:rsid w:val="6A69E9E4"/>
    <w:rsid w:val="6A77462A"/>
    <w:rsid w:val="6A7AE360"/>
    <w:rsid w:val="6A7CD0CE"/>
    <w:rsid w:val="6A850A1D"/>
    <w:rsid w:val="6A8F518F"/>
    <w:rsid w:val="6A924796"/>
    <w:rsid w:val="6A9C3CB8"/>
    <w:rsid w:val="6A9E959C"/>
    <w:rsid w:val="6A9FFD41"/>
    <w:rsid w:val="6AABCA47"/>
    <w:rsid w:val="6AAC0A07"/>
    <w:rsid w:val="6AAD3AA8"/>
    <w:rsid w:val="6AB53A94"/>
    <w:rsid w:val="6AB5BD39"/>
    <w:rsid w:val="6ABC6D01"/>
    <w:rsid w:val="6ABC892F"/>
    <w:rsid w:val="6AC3E6D3"/>
    <w:rsid w:val="6AC548E0"/>
    <w:rsid w:val="6ACB1503"/>
    <w:rsid w:val="6AD4B958"/>
    <w:rsid w:val="6AD521C0"/>
    <w:rsid w:val="6ADC6784"/>
    <w:rsid w:val="6ADE63F0"/>
    <w:rsid w:val="6AEC37C6"/>
    <w:rsid w:val="6AF2158D"/>
    <w:rsid w:val="6AF2CC22"/>
    <w:rsid w:val="6AF40CCE"/>
    <w:rsid w:val="6AF7E7F2"/>
    <w:rsid w:val="6AF9E5F6"/>
    <w:rsid w:val="6AFE17F3"/>
    <w:rsid w:val="6B055E5D"/>
    <w:rsid w:val="6B0643C7"/>
    <w:rsid w:val="6B07765D"/>
    <w:rsid w:val="6B083C26"/>
    <w:rsid w:val="6B0D77EB"/>
    <w:rsid w:val="6B0FD19A"/>
    <w:rsid w:val="6B114245"/>
    <w:rsid w:val="6B11E53C"/>
    <w:rsid w:val="6B141D41"/>
    <w:rsid w:val="6B17F583"/>
    <w:rsid w:val="6B212C10"/>
    <w:rsid w:val="6B2220A2"/>
    <w:rsid w:val="6B2264AB"/>
    <w:rsid w:val="6B23D32E"/>
    <w:rsid w:val="6B255C45"/>
    <w:rsid w:val="6B2AAC8A"/>
    <w:rsid w:val="6B2B0887"/>
    <w:rsid w:val="6B2BFF56"/>
    <w:rsid w:val="6B2D0112"/>
    <w:rsid w:val="6B2F750F"/>
    <w:rsid w:val="6B334462"/>
    <w:rsid w:val="6B37D52B"/>
    <w:rsid w:val="6B38CB92"/>
    <w:rsid w:val="6B3B131A"/>
    <w:rsid w:val="6B3D33F6"/>
    <w:rsid w:val="6B3F3ECC"/>
    <w:rsid w:val="6B410E32"/>
    <w:rsid w:val="6B414697"/>
    <w:rsid w:val="6B445882"/>
    <w:rsid w:val="6B47A8DB"/>
    <w:rsid w:val="6B4889E6"/>
    <w:rsid w:val="6B4BEA29"/>
    <w:rsid w:val="6B526F89"/>
    <w:rsid w:val="6B555EDD"/>
    <w:rsid w:val="6B5E66AA"/>
    <w:rsid w:val="6B623786"/>
    <w:rsid w:val="6B64B072"/>
    <w:rsid w:val="6B6C03E3"/>
    <w:rsid w:val="6B6D5F39"/>
    <w:rsid w:val="6B73CD60"/>
    <w:rsid w:val="6B776BE4"/>
    <w:rsid w:val="6B786A03"/>
    <w:rsid w:val="6B78BF35"/>
    <w:rsid w:val="6B7F8CFA"/>
    <w:rsid w:val="6B7FE877"/>
    <w:rsid w:val="6B864702"/>
    <w:rsid w:val="6B8813FE"/>
    <w:rsid w:val="6B894F4C"/>
    <w:rsid w:val="6B918AD5"/>
    <w:rsid w:val="6B939172"/>
    <w:rsid w:val="6B94FCBE"/>
    <w:rsid w:val="6B97F6D1"/>
    <w:rsid w:val="6B9A3D78"/>
    <w:rsid w:val="6B9AF5CD"/>
    <w:rsid w:val="6BA223F4"/>
    <w:rsid w:val="6BA8AE3D"/>
    <w:rsid w:val="6BB51655"/>
    <w:rsid w:val="6BBC2721"/>
    <w:rsid w:val="6BC12ADE"/>
    <w:rsid w:val="6BC1571D"/>
    <w:rsid w:val="6BC76912"/>
    <w:rsid w:val="6BD34B0E"/>
    <w:rsid w:val="6BD519D6"/>
    <w:rsid w:val="6BD9CEE3"/>
    <w:rsid w:val="6BDA1F27"/>
    <w:rsid w:val="6BDCBB01"/>
    <w:rsid w:val="6BE245A6"/>
    <w:rsid w:val="6BEA000E"/>
    <w:rsid w:val="6BEA6771"/>
    <w:rsid w:val="6BECD8E5"/>
    <w:rsid w:val="6BF53C85"/>
    <w:rsid w:val="6C03673F"/>
    <w:rsid w:val="6C041E03"/>
    <w:rsid w:val="6C0AE490"/>
    <w:rsid w:val="6C0B93D5"/>
    <w:rsid w:val="6C1E370B"/>
    <w:rsid w:val="6C20940A"/>
    <w:rsid w:val="6C231375"/>
    <w:rsid w:val="6C25B046"/>
    <w:rsid w:val="6C2722A2"/>
    <w:rsid w:val="6C28535A"/>
    <w:rsid w:val="6C2BB766"/>
    <w:rsid w:val="6C35F597"/>
    <w:rsid w:val="6C3DD8D4"/>
    <w:rsid w:val="6C3F1724"/>
    <w:rsid w:val="6C3F7CBB"/>
    <w:rsid w:val="6C46018E"/>
    <w:rsid w:val="6C4B976D"/>
    <w:rsid w:val="6C50FBC5"/>
    <w:rsid w:val="6C52266C"/>
    <w:rsid w:val="6C54DEE7"/>
    <w:rsid w:val="6C54E387"/>
    <w:rsid w:val="6C58CB84"/>
    <w:rsid w:val="6C5A73F6"/>
    <w:rsid w:val="6C61B0B5"/>
    <w:rsid w:val="6C6643B7"/>
    <w:rsid w:val="6C678E27"/>
    <w:rsid w:val="6C69BC3F"/>
    <w:rsid w:val="6C6ACE26"/>
    <w:rsid w:val="6C6EE5DF"/>
    <w:rsid w:val="6C76A1BE"/>
    <w:rsid w:val="6C88E9C1"/>
    <w:rsid w:val="6C89E9DF"/>
    <w:rsid w:val="6C8BD9FC"/>
    <w:rsid w:val="6C8BF440"/>
    <w:rsid w:val="6C92C7C4"/>
    <w:rsid w:val="6C97FBA8"/>
    <w:rsid w:val="6CA3AB8B"/>
    <w:rsid w:val="6CAE41B4"/>
    <w:rsid w:val="6CAE7082"/>
    <w:rsid w:val="6CB70366"/>
    <w:rsid w:val="6CBAB82D"/>
    <w:rsid w:val="6CBCD976"/>
    <w:rsid w:val="6CBE5DF2"/>
    <w:rsid w:val="6CC44974"/>
    <w:rsid w:val="6CC44CB2"/>
    <w:rsid w:val="6CC46231"/>
    <w:rsid w:val="6CC6DE5B"/>
    <w:rsid w:val="6CCDC9E8"/>
    <w:rsid w:val="6CCE7811"/>
    <w:rsid w:val="6CD34FFD"/>
    <w:rsid w:val="6CD3994A"/>
    <w:rsid w:val="6CD76A0D"/>
    <w:rsid w:val="6CDA5AB1"/>
    <w:rsid w:val="6CDCB0E5"/>
    <w:rsid w:val="6CE0BEC5"/>
    <w:rsid w:val="6CE2AF01"/>
    <w:rsid w:val="6CE74A8A"/>
    <w:rsid w:val="6CECA308"/>
    <w:rsid w:val="6CF6B9B7"/>
    <w:rsid w:val="6CF6BEA3"/>
    <w:rsid w:val="6CFF5673"/>
    <w:rsid w:val="6D00F96F"/>
    <w:rsid w:val="6D02265E"/>
    <w:rsid w:val="6D02B9B3"/>
    <w:rsid w:val="6D02FBBB"/>
    <w:rsid w:val="6D0319D2"/>
    <w:rsid w:val="6D03C4E3"/>
    <w:rsid w:val="6D0AC55E"/>
    <w:rsid w:val="6D0FEEA5"/>
    <w:rsid w:val="6D16654A"/>
    <w:rsid w:val="6D1EF702"/>
    <w:rsid w:val="6D22D295"/>
    <w:rsid w:val="6D26A3E5"/>
    <w:rsid w:val="6D2AC560"/>
    <w:rsid w:val="6D2C74A1"/>
    <w:rsid w:val="6D3152BC"/>
    <w:rsid w:val="6D32E38E"/>
    <w:rsid w:val="6D33D6B1"/>
    <w:rsid w:val="6D3520A4"/>
    <w:rsid w:val="6D35789E"/>
    <w:rsid w:val="6D43671B"/>
    <w:rsid w:val="6D46D4DE"/>
    <w:rsid w:val="6D46E9B6"/>
    <w:rsid w:val="6D4C275C"/>
    <w:rsid w:val="6D4CCBE2"/>
    <w:rsid w:val="6D4DAA07"/>
    <w:rsid w:val="6D4F53AE"/>
    <w:rsid w:val="6D65A211"/>
    <w:rsid w:val="6D664A6C"/>
    <w:rsid w:val="6D673379"/>
    <w:rsid w:val="6D685867"/>
    <w:rsid w:val="6D760C21"/>
    <w:rsid w:val="6D776102"/>
    <w:rsid w:val="6D7BC833"/>
    <w:rsid w:val="6D7DBC97"/>
    <w:rsid w:val="6D84A174"/>
    <w:rsid w:val="6D87022F"/>
    <w:rsid w:val="6D8DDA09"/>
    <w:rsid w:val="6D90E3B0"/>
    <w:rsid w:val="6D91F07F"/>
    <w:rsid w:val="6D959AD7"/>
    <w:rsid w:val="6D95CC75"/>
    <w:rsid w:val="6D9613F8"/>
    <w:rsid w:val="6D989B71"/>
    <w:rsid w:val="6D9AD9BA"/>
    <w:rsid w:val="6DA9279B"/>
    <w:rsid w:val="6DAB84F4"/>
    <w:rsid w:val="6DB7AD60"/>
    <w:rsid w:val="6DBB7CC5"/>
    <w:rsid w:val="6DBC5FD0"/>
    <w:rsid w:val="6DC50F8F"/>
    <w:rsid w:val="6DD15D9E"/>
    <w:rsid w:val="6DD2FAA0"/>
    <w:rsid w:val="6DD36E8E"/>
    <w:rsid w:val="6DD3C3FF"/>
    <w:rsid w:val="6DDB4117"/>
    <w:rsid w:val="6DDF2C47"/>
    <w:rsid w:val="6DE32CFC"/>
    <w:rsid w:val="6DE6A4E1"/>
    <w:rsid w:val="6DEE59DB"/>
    <w:rsid w:val="6DF71EA7"/>
    <w:rsid w:val="6E0144CA"/>
    <w:rsid w:val="6E0943EA"/>
    <w:rsid w:val="6E0CA7D5"/>
    <w:rsid w:val="6E12FF47"/>
    <w:rsid w:val="6E1C4097"/>
    <w:rsid w:val="6E1FEBE3"/>
    <w:rsid w:val="6E206E26"/>
    <w:rsid w:val="6E24DDB9"/>
    <w:rsid w:val="6E26D857"/>
    <w:rsid w:val="6E28E8C2"/>
    <w:rsid w:val="6E2AA5D6"/>
    <w:rsid w:val="6E2E5FEA"/>
    <w:rsid w:val="6E35A8C2"/>
    <w:rsid w:val="6E36B681"/>
    <w:rsid w:val="6E371FB1"/>
    <w:rsid w:val="6E388B0B"/>
    <w:rsid w:val="6E3F6205"/>
    <w:rsid w:val="6E40B3C6"/>
    <w:rsid w:val="6E440EB2"/>
    <w:rsid w:val="6E448C16"/>
    <w:rsid w:val="6E4649D6"/>
    <w:rsid w:val="6E4A56A7"/>
    <w:rsid w:val="6E4D2F5C"/>
    <w:rsid w:val="6E574CFE"/>
    <w:rsid w:val="6E57729F"/>
    <w:rsid w:val="6E5A1043"/>
    <w:rsid w:val="6E5A15CE"/>
    <w:rsid w:val="6E5CB512"/>
    <w:rsid w:val="6E5F6815"/>
    <w:rsid w:val="6E5FB418"/>
    <w:rsid w:val="6E60245D"/>
    <w:rsid w:val="6E6D2C03"/>
    <w:rsid w:val="6E6E3957"/>
    <w:rsid w:val="6E6FD498"/>
    <w:rsid w:val="6E7346D4"/>
    <w:rsid w:val="6E74567B"/>
    <w:rsid w:val="6E75A72F"/>
    <w:rsid w:val="6E7AD020"/>
    <w:rsid w:val="6E7B86BB"/>
    <w:rsid w:val="6E7D56A9"/>
    <w:rsid w:val="6E7D7A71"/>
    <w:rsid w:val="6E7E58EB"/>
    <w:rsid w:val="6E7E8506"/>
    <w:rsid w:val="6E80F022"/>
    <w:rsid w:val="6E8371EA"/>
    <w:rsid w:val="6E968303"/>
    <w:rsid w:val="6E9FE3CC"/>
    <w:rsid w:val="6E9FE55F"/>
    <w:rsid w:val="6EA1BFE4"/>
    <w:rsid w:val="6EA28FCE"/>
    <w:rsid w:val="6EA2ABC4"/>
    <w:rsid w:val="6EAAAFCA"/>
    <w:rsid w:val="6EAC6C87"/>
    <w:rsid w:val="6EAE5CD1"/>
    <w:rsid w:val="6EAF78A0"/>
    <w:rsid w:val="6EB60F9F"/>
    <w:rsid w:val="6EBDAEE6"/>
    <w:rsid w:val="6EBE99DF"/>
    <w:rsid w:val="6EC05C28"/>
    <w:rsid w:val="6EC4FEEA"/>
    <w:rsid w:val="6EC593E2"/>
    <w:rsid w:val="6ED47BC4"/>
    <w:rsid w:val="6ED55492"/>
    <w:rsid w:val="6ED65999"/>
    <w:rsid w:val="6ED74909"/>
    <w:rsid w:val="6ED7901B"/>
    <w:rsid w:val="6ED88E2E"/>
    <w:rsid w:val="6EDD109B"/>
    <w:rsid w:val="6EE49106"/>
    <w:rsid w:val="6EEADD0D"/>
    <w:rsid w:val="6EEC2147"/>
    <w:rsid w:val="6EEF48C8"/>
    <w:rsid w:val="6EF371DC"/>
    <w:rsid w:val="6EF48281"/>
    <w:rsid w:val="6EF57192"/>
    <w:rsid w:val="6EF7A635"/>
    <w:rsid w:val="6F017272"/>
    <w:rsid w:val="6F04207A"/>
    <w:rsid w:val="6F079B96"/>
    <w:rsid w:val="6F08A99C"/>
    <w:rsid w:val="6F099A8F"/>
    <w:rsid w:val="6F09CF38"/>
    <w:rsid w:val="6F0BEB99"/>
    <w:rsid w:val="6F140E09"/>
    <w:rsid w:val="6F143AF5"/>
    <w:rsid w:val="6F18278D"/>
    <w:rsid w:val="6F2050DB"/>
    <w:rsid w:val="6F20B02A"/>
    <w:rsid w:val="6F25F7EF"/>
    <w:rsid w:val="6F29392A"/>
    <w:rsid w:val="6F32091B"/>
    <w:rsid w:val="6F40988B"/>
    <w:rsid w:val="6F4562AC"/>
    <w:rsid w:val="6F464484"/>
    <w:rsid w:val="6F46A0A5"/>
    <w:rsid w:val="6F507D10"/>
    <w:rsid w:val="6F535F2A"/>
    <w:rsid w:val="6F536591"/>
    <w:rsid w:val="6F54EDD1"/>
    <w:rsid w:val="6F574D26"/>
    <w:rsid w:val="6F5E5EDB"/>
    <w:rsid w:val="6F630A91"/>
    <w:rsid w:val="6F6DC323"/>
    <w:rsid w:val="6F712175"/>
    <w:rsid w:val="6F73C45C"/>
    <w:rsid w:val="6F7455C5"/>
    <w:rsid w:val="6F7BF5B7"/>
    <w:rsid w:val="6F7C141F"/>
    <w:rsid w:val="6F8F60D5"/>
    <w:rsid w:val="6F9036D0"/>
    <w:rsid w:val="6F90D706"/>
    <w:rsid w:val="6F915E3F"/>
    <w:rsid w:val="6F944FFE"/>
    <w:rsid w:val="6F95FEE6"/>
    <w:rsid w:val="6FA69AA7"/>
    <w:rsid w:val="6FA89B38"/>
    <w:rsid w:val="6FA8F56E"/>
    <w:rsid w:val="6FA9868C"/>
    <w:rsid w:val="6FAAB920"/>
    <w:rsid w:val="6FB3EA19"/>
    <w:rsid w:val="6FB4D46F"/>
    <w:rsid w:val="6FB7AE83"/>
    <w:rsid w:val="6FBA0854"/>
    <w:rsid w:val="6FC046F0"/>
    <w:rsid w:val="6FCA71E6"/>
    <w:rsid w:val="6FD0BB9C"/>
    <w:rsid w:val="6FD0C30D"/>
    <w:rsid w:val="6FD1A696"/>
    <w:rsid w:val="6FD27A3D"/>
    <w:rsid w:val="6FD314A8"/>
    <w:rsid w:val="6FDFB4C4"/>
    <w:rsid w:val="6FE7D0CE"/>
    <w:rsid w:val="6FE9153F"/>
    <w:rsid w:val="6FEFC3D4"/>
    <w:rsid w:val="6FFB8A95"/>
    <w:rsid w:val="70016190"/>
    <w:rsid w:val="700298B6"/>
    <w:rsid w:val="70128E2B"/>
    <w:rsid w:val="70178C96"/>
    <w:rsid w:val="7018CF94"/>
    <w:rsid w:val="701992AD"/>
    <w:rsid w:val="701A2234"/>
    <w:rsid w:val="70224ABA"/>
    <w:rsid w:val="702DDD03"/>
    <w:rsid w:val="702ED883"/>
    <w:rsid w:val="70408721"/>
    <w:rsid w:val="7041AB00"/>
    <w:rsid w:val="7048A3C0"/>
    <w:rsid w:val="704D7808"/>
    <w:rsid w:val="704EE56C"/>
    <w:rsid w:val="7057E928"/>
    <w:rsid w:val="705AE3B3"/>
    <w:rsid w:val="70627C97"/>
    <w:rsid w:val="7064AF8C"/>
    <w:rsid w:val="706AEB5F"/>
    <w:rsid w:val="70723E2B"/>
    <w:rsid w:val="707737D7"/>
    <w:rsid w:val="707D9869"/>
    <w:rsid w:val="707DB1D2"/>
    <w:rsid w:val="7080AB9D"/>
    <w:rsid w:val="7082F623"/>
    <w:rsid w:val="7089BA8E"/>
    <w:rsid w:val="708A2741"/>
    <w:rsid w:val="708C542D"/>
    <w:rsid w:val="709B08B7"/>
    <w:rsid w:val="709D0C21"/>
    <w:rsid w:val="709DA6AB"/>
    <w:rsid w:val="709EA0E4"/>
    <w:rsid w:val="70A2D31D"/>
    <w:rsid w:val="70AC490C"/>
    <w:rsid w:val="70AF0737"/>
    <w:rsid w:val="70B02418"/>
    <w:rsid w:val="70B22A7E"/>
    <w:rsid w:val="70B3AA16"/>
    <w:rsid w:val="70B3F7EE"/>
    <w:rsid w:val="70B885D8"/>
    <w:rsid w:val="70BC34CA"/>
    <w:rsid w:val="70BFCBFE"/>
    <w:rsid w:val="70C6259B"/>
    <w:rsid w:val="70C86B91"/>
    <w:rsid w:val="70CA41B2"/>
    <w:rsid w:val="70D1BCFC"/>
    <w:rsid w:val="70D71B13"/>
    <w:rsid w:val="70DC3A7A"/>
    <w:rsid w:val="70E0D922"/>
    <w:rsid w:val="70E1D12F"/>
    <w:rsid w:val="70E500BC"/>
    <w:rsid w:val="70E9D0CA"/>
    <w:rsid w:val="70F1E00C"/>
    <w:rsid w:val="70F22BCA"/>
    <w:rsid w:val="70F2EE87"/>
    <w:rsid w:val="70F564D6"/>
    <w:rsid w:val="70F9D705"/>
    <w:rsid w:val="710DCB8F"/>
    <w:rsid w:val="710F35AF"/>
    <w:rsid w:val="711189DB"/>
    <w:rsid w:val="7112622E"/>
    <w:rsid w:val="7114E935"/>
    <w:rsid w:val="711964F5"/>
    <w:rsid w:val="7121B43D"/>
    <w:rsid w:val="71292310"/>
    <w:rsid w:val="712D463A"/>
    <w:rsid w:val="7131A4F8"/>
    <w:rsid w:val="7133827E"/>
    <w:rsid w:val="71363F10"/>
    <w:rsid w:val="713DD784"/>
    <w:rsid w:val="7140B884"/>
    <w:rsid w:val="7143BEFB"/>
    <w:rsid w:val="714FF1EF"/>
    <w:rsid w:val="71522942"/>
    <w:rsid w:val="71547D49"/>
    <w:rsid w:val="715540E2"/>
    <w:rsid w:val="7156F52D"/>
    <w:rsid w:val="715B5712"/>
    <w:rsid w:val="715F34B0"/>
    <w:rsid w:val="716094C1"/>
    <w:rsid w:val="7165B1BD"/>
    <w:rsid w:val="71665E0F"/>
    <w:rsid w:val="7168EDCE"/>
    <w:rsid w:val="716B63F5"/>
    <w:rsid w:val="7175D6BE"/>
    <w:rsid w:val="717D7CB4"/>
    <w:rsid w:val="718654B2"/>
    <w:rsid w:val="71890432"/>
    <w:rsid w:val="71946FAF"/>
    <w:rsid w:val="719BF3BE"/>
    <w:rsid w:val="71A16F45"/>
    <w:rsid w:val="71A1A1AC"/>
    <w:rsid w:val="71A2348F"/>
    <w:rsid w:val="71A27FBC"/>
    <w:rsid w:val="71A393FC"/>
    <w:rsid w:val="71AC166B"/>
    <w:rsid w:val="71B04EA8"/>
    <w:rsid w:val="71B1A771"/>
    <w:rsid w:val="71B3414B"/>
    <w:rsid w:val="71B369F7"/>
    <w:rsid w:val="71B4E157"/>
    <w:rsid w:val="71B91B08"/>
    <w:rsid w:val="71B9E7FF"/>
    <w:rsid w:val="71BCB781"/>
    <w:rsid w:val="71BDDC87"/>
    <w:rsid w:val="71D749F1"/>
    <w:rsid w:val="71D92CE1"/>
    <w:rsid w:val="71DF89FF"/>
    <w:rsid w:val="71E0EED9"/>
    <w:rsid w:val="71E7E718"/>
    <w:rsid w:val="71EAA32D"/>
    <w:rsid w:val="71EB6DB0"/>
    <w:rsid w:val="71F0108A"/>
    <w:rsid w:val="71F621A6"/>
    <w:rsid w:val="71F8E019"/>
    <w:rsid w:val="71FDEE0C"/>
    <w:rsid w:val="71FECFCA"/>
    <w:rsid w:val="72020B64"/>
    <w:rsid w:val="7203EDCA"/>
    <w:rsid w:val="72070C71"/>
    <w:rsid w:val="72076102"/>
    <w:rsid w:val="720D233A"/>
    <w:rsid w:val="7212B52B"/>
    <w:rsid w:val="72186D3C"/>
    <w:rsid w:val="72197B99"/>
    <w:rsid w:val="721C7C31"/>
    <w:rsid w:val="7223ECA7"/>
    <w:rsid w:val="72251D66"/>
    <w:rsid w:val="7227AA02"/>
    <w:rsid w:val="722C750E"/>
    <w:rsid w:val="722D6799"/>
    <w:rsid w:val="72301DB2"/>
    <w:rsid w:val="723286C9"/>
    <w:rsid w:val="723616F1"/>
    <w:rsid w:val="723951A6"/>
    <w:rsid w:val="72417AF7"/>
    <w:rsid w:val="7248196D"/>
    <w:rsid w:val="7249EDD7"/>
    <w:rsid w:val="724B26C6"/>
    <w:rsid w:val="724BE050"/>
    <w:rsid w:val="724D5767"/>
    <w:rsid w:val="724E2A20"/>
    <w:rsid w:val="72550B35"/>
    <w:rsid w:val="72575697"/>
    <w:rsid w:val="72578360"/>
    <w:rsid w:val="7262AA28"/>
    <w:rsid w:val="726A993D"/>
    <w:rsid w:val="7273258A"/>
    <w:rsid w:val="727FDA9C"/>
    <w:rsid w:val="7287474A"/>
    <w:rsid w:val="72879CA9"/>
    <w:rsid w:val="728EB23E"/>
    <w:rsid w:val="728FCFDC"/>
    <w:rsid w:val="7291A44C"/>
    <w:rsid w:val="72937422"/>
    <w:rsid w:val="7295F4E9"/>
    <w:rsid w:val="72999783"/>
    <w:rsid w:val="7299DEB7"/>
    <w:rsid w:val="729BEB9F"/>
    <w:rsid w:val="72A49A41"/>
    <w:rsid w:val="72A8E085"/>
    <w:rsid w:val="72A9AE47"/>
    <w:rsid w:val="72AB0610"/>
    <w:rsid w:val="72AC52A7"/>
    <w:rsid w:val="72B5A3FE"/>
    <w:rsid w:val="72BAB8B5"/>
    <w:rsid w:val="72BB4507"/>
    <w:rsid w:val="72BF2CCE"/>
    <w:rsid w:val="72C0CE5D"/>
    <w:rsid w:val="72C56146"/>
    <w:rsid w:val="72C8CC7D"/>
    <w:rsid w:val="72C9D7B3"/>
    <w:rsid w:val="72D2512E"/>
    <w:rsid w:val="72D39D23"/>
    <w:rsid w:val="72D518EF"/>
    <w:rsid w:val="72D638E3"/>
    <w:rsid w:val="72D92043"/>
    <w:rsid w:val="72DD9024"/>
    <w:rsid w:val="72E07961"/>
    <w:rsid w:val="72EBF799"/>
    <w:rsid w:val="72F194B9"/>
    <w:rsid w:val="72F489AF"/>
    <w:rsid w:val="72F65BED"/>
    <w:rsid w:val="72F6D297"/>
    <w:rsid w:val="72F6F3AF"/>
    <w:rsid w:val="72F791CE"/>
    <w:rsid w:val="72FA7260"/>
    <w:rsid w:val="72FD58C0"/>
    <w:rsid w:val="72FF66B0"/>
    <w:rsid w:val="72FFC343"/>
    <w:rsid w:val="730163CD"/>
    <w:rsid w:val="73053656"/>
    <w:rsid w:val="730C57CD"/>
    <w:rsid w:val="730F492D"/>
    <w:rsid w:val="7310D3F2"/>
    <w:rsid w:val="73128C1C"/>
    <w:rsid w:val="7321CB8A"/>
    <w:rsid w:val="7321D547"/>
    <w:rsid w:val="732303CC"/>
    <w:rsid w:val="73242E77"/>
    <w:rsid w:val="732DE023"/>
    <w:rsid w:val="7333FDC8"/>
    <w:rsid w:val="7334013A"/>
    <w:rsid w:val="73364CC1"/>
    <w:rsid w:val="733A7395"/>
    <w:rsid w:val="734751BF"/>
    <w:rsid w:val="73480169"/>
    <w:rsid w:val="734FE32F"/>
    <w:rsid w:val="735924BE"/>
    <w:rsid w:val="735CEC33"/>
    <w:rsid w:val="7364A015"/>
    <w:rsid w:val="73655177"/>
    <w:rsid w:val="73662024"/>
    <w:rsid w:val="73668DD0"/>
    <w:rsid w:val="7371315E"/>
    <w:rsid w:val="7373EAD2"/>
    <w:rsid w:val="73769AF3"/>
    <w:rsid w:val="73782830"/>
    <w:rsid w:val="737C3642"/>
    <w:rsid w:val="737D1140"/>
    <w:rsid w:val="7387E21B"/>
    <w:rsid w:val="738A657B"/>
    <w:rsid w:val="738FA6A9"/>
    <w:rsid w:val="7391E154"/>
    <w:rsid w:val="7394D383"/>
    <w:rsid w:val="7395FD2A"/>
    <w:rsid w:val="73995AF6"/>
    <w:rsid w:val="739DBA20"/>
    <w:rsid w:val="73A296B6"/>
    <w:rsid w:val="73BCB3A9"/>
    <w:rsid w:val="73BD3632"/>
    <w:rsid w:val="73BE59D1"/>
    <w:rsid w:val="73C024E2"/>
    <w:rsid w:val="73C3EB49"/>
    <w:rsid w:val="73C6B93E"/>
    <w:rsid w:val="73CEE2BF"/>
    <w:rsid w:val="73D2083F"/>
    <w:rsid w:val="73D38E70"/>
    <w:rsid w:val="73D3A2FD"/>
    <w:rsid w:val="73D5B1B2"/>
    <w:rsid w:val="73DCC22F"/>
    <w:rsid w:val="73E385A3"/>
    <w:rsid w:val="73E42DAC"/>
    <w:rsid w:val="73F270AB"/>
    <w:rsid w:val="73F593B3"/>
    <w:rsid w:val="73F78821"/>
    <w:rsid w:val="73F86A14"/>
    <w:rsid w:val="73FCD3A0"/>
    <w:rsid w:val="73FD7518"/>
    <w:rsid w:val="7402EB81"/>
    <w:rsid w:val="7403C52E"/>
    <w:rsid w:val="74042262"/>
    <w:rsid w:val="7406A903"/>
    <w:rsid w:val="740B6B3A"/>
    <w:rsid w:val="74186583"/>
    <w:rsid w:val="741C17A7"/>
    <w:rsid w:val="741C3E06"/>
    <w:rsid w:val="741F5719"/>
    <w:rsid w:val="7425724A"/>
    <w:rsid w:val="7426DBDC"/>
    <w:rsid w:val="742866F9"/>
    <w:rsid w:val="7429342F"/>
    <w:rsid w:val="742B3E25"/>
    <w:rsid w:val="742EB6A5"/>
    <w:rsid w:val="742FA752"/>
    <w:rsid w:val="7433433D"/>
    <w:rsid w:val="743770C1"/>
    <w:rsid w:val="7439E5C9"/>
    <w:rsid w:val="743CA24C"/>
    <w:rsid w:val="743D8C5F"/>
    <w:rsid w:val="74405E4F"/>
    <w:rsid w:val="744120EA"/>
    <w:rsid w:val="74441924"/>
    <w:rsid w:val="7444F12E"/>
    <w:rsid w:val="744570B2"/>
    <w:rsid w:val="7453417D"/>
    <w:rsid w:val="7455EAF6"/>
    <w:rsid w:val="7456CEA4"/>
    <w:rsid w:val="745AEE6B"/>
    <w:rsid w:val="745FF56C"/>
    <w:rsid w:val="7463E53F"/>
    <w:rsid w:val="7466136C"/>
    <w:rsid w:val="746A7E8E"/>
    <w:rsid w:val="746F0323"/>
    <w:rsid w:val="747054EB"/>
    <w:rsid w:val="7470551F"/>
    <w:rsid w:val="7475C437"/>
    <w:rsid w:val="747CB7E4"/>
    <w:rsid w:val="7489CA04"/>
    <w:rsid w:val="748D4A7C"/>
    <w:rsid w:val="748D7D46"/>
    <w:rsid w:val="748DB2EB"/>
    <w:rsid w:val="7497F71B"/>
    <w:rsid w:val="749C65C7"/>
    <w:rsid w:val="74A038D6"/>
    <w:rsid w:val="74A44A33"/>
    <w:rsid w:val="74A95DE1"/>
    <w:rsid w:val="74B1EE46"/>
    <w:rsid w:val="74B58416"/>
    <w:rsid w:val="74B625F3"/>
    <w:rsid w:val="74B87890"/>
    <w:rsid w:val="74BFADEF"/>
    <w:rsid w:val="74C0218D"/>
    <w:rsid w:val="74C1841F"/>
    <w:rsid w:val="74C2593E"/>
    <w:rsid w:val="74C32CEB"/>
    <w:rsid w:val="74C7E155"/>
    <w:rsid w:val="74C7E52C"/>
    <w:rsid w:val="74D3E71A"/>
    <w:rsid w:val="74D58FFD"/>
    <w:rsid w:val="74DE96B2"/>
    <w:rsid w:val="74E10C8B"/>
    <w:rsid w:val="74E514C7"/>
    <w:rsid w:val="74E5CAA3"/>
    <w:rsid w:val="74E61441"/>
    <w:rsid w:val="74E9A67E"/>
    <w:rsid w:val="74F0DC77"/>
    <w:rsid w:val="74F67B4B"/>
    <w:rsid w:val="74FBD9A9"/>
    <w:rsid w:val="74FD8F1C"/>
    <w:rsid w:val="74FFBF4A"/>
    <w:rsid w:val="7509E69E"/>
    <w:rsid w:val="750FF060"/>
    <w:rsid w:val="75108ACA"/>
    <w:rsid w:val="75136178"/>
    <w:rsid w:val="751984F0"/>
    <w:rsid w:val="75227B1E"/>
    <w:rsid w:val="75241CF0"/>
    <w:rsid w:val="75254B20"/>
    <w:rsid w:val="7527D977"/>
    <w:rsid w:val="752EE513"/>
    <w:rsid w:val="75344FEE"/>
    <w:rsid w:val="75357716"/>
    <w:rsid w:val="7539898A"/>
    <w:rsid w:val="753A14A2"/>
    <w:rsid w:val="754BFF10"/>
    <w:rsid w:val="754D6359"/>
    <w:rsid w:val="754D99D4"/>
    <w:rsid w:val="754E1047"/>
    <w:rsid w:val="75594B75"/>
    <w:rsid w:val="755F58B2"/>
    <w:rsid w:val="75644B4E"/>
    <w:rsid w:val="756600C1"/>
    <w:rsid w:val="756B8CDC"/>
    <w:rsid w:val="756D42EF"/>
    <w:rsid w:val="7573582B"/>
    <w:rsid w:val="75750CC7"/>
    <w:rsid w:val="75754BD0"/>
    <w:rsid w:val="757615E7"/>
    <w:rsid w:val="75770402"/>
    <w:rsid w:val="75783A8C"/>
    <w:rsid w:val="757BCFCF"/>
    <w:rsid w:val="75806E0D"/>
    <w:rsid w:val="75848092"/>
    <w:rsid w:val="758C9F52"/>
    <w:rsid w:val="758E0BEB"/>
    <w:rsid w:val="759220C3"/>
    <w:rsid w:val="7594E0B8"/>
    <w:rsid w:val="75972CE3"/>
    <w:rsid w:val="7598ACC8"/>
    <w:rsid w:val="759A2A5F"/>
    <w:rsid w:val="759B8CEF"/>
    <w:rsid w:val="759D034A"/>
    <w:rsid w:val="75A0B8C8"/>
    <w:rsid w:val="75A14A9F"/>
    <w:rsid w:val="75A7553F"/>
    <w:rsid w:val="75A98A21"/>
    <w:rsid w:val="75AFA3D4"/>
    <w:rsid w:val="75AFBD6C"/>
    <w:rsid w:val="75B55DD1"/>
    <w:rsid w:val="75B5A159"/>
    <w:rsid w:val="75BD8247"/>
    <w:rsid w:val="75C3465A"/>
    <w:rsid w:val="75C3931F"/>
    <w:rsid w:val="75C47A07"/>
    <w:rsid w:val="75CEBE5F"/>
    <w:rsid w:val="75D1ED05"/>
    <w:rsid w:val="75D6E98A"/>
    <w:rsid w:val="75D879C8"/>
    <w:rsid w:val="75D984D5"/>
    <w:rsid w:val="75DDEE21"/>
    <w:rsid w:val="75DE8315"/>
    <w:rsid w:val="75E098A0"/>
    <w:rsid w:val="75E4596D"/>
    <w:rsid w:val="75E4AB5A"/>
    <w:rsid w:val="75E6B62E"/>
    <w:rsid w:val="75EE5D6C"/>
    <w:rsid w:val="75F29E0E"/>
    <w:rsid w:val="75F7793E"/>
    <w:rsid w:val="75FC7CA3"/>
    <w:rsid w:val="75FF5D91"/>
    <w:rsid w:val="7600409F"/>
    <w:rsid w:val="76047165"/>
    <w:rsid w:val="7605483E"/>
    <w:rsid w:val="7606CB0B"/>
    <w:rsid w:val="760B7CAA"/>
    <w:rsid w:val="7611A395"/>
    <w:rsid w:val="7612AB0A"/>
    <w:rsid w:val="7615A86A"/>
    <w:rsid w:val="76181682"/>
    <w:rsid w:val="761E8417"/>
    <w:rsid w:val="7620E8CC"/>
    <w:rsid w:val="76238C96"/>
    <w:rsid w:val="762475C4"/>
    <w:rsid w:val="7630A490"/>
    <w:rsid w:val="76364C11"/>
    <w:rsid w:val="76374137"/>
    <w:rsid w:val="763A9189"/>
    <w:rsid w:val="763C845E"/>
    <w:rsid w:val="763E5512"/>
    <w:rsid w:val="76452E42"/>
    <w:rsid w:val="76482FFD"/>
    <w:rsid w:val="764988DF"/>
    <w:rsid w:val="764E59E1"/>
    <w:rsid w:val="76512753"/>
    <w:rsid w:val="7655A6EE"/>
    <w:rsid w:val="7656DDCE"/>
    <w:rsid w:val="765BCF69"/>
    <w:rsid w:val="765DB195"/>
    <w:rsid w:val="765FC834"/>
    <w:rsid w:val="76610DD9"/>
    <w:rsid w:val="7663F98C"/>
    <w:rsid w:val="76664AB6"/>
    <w:rsid w:val="766A7D3C"/>
    <w:rsid w:val="767706BA"/>
    <w:rsid w:val="767951A5"/>
    <w:rsid w:val="767AB519"/>
    <w:rsid w:val="768613ED"/>
    <w:rsid w:val="768A23CB"/>
    <w:rsid w:val="7697ED5F"/>
    <w:rsid w:val="769FD6EA"/>
    <w:rsid w:val="76A2DC16"/>
    <w:rsid w:val="76A74B98"/>
    <w:rsid w:val="76A9A5D7"/>
    <w:rsid w:val="76ABC0C1"/>
    <w:rsid w:val="76ACBA1A"/>
    <w:rsid w:val="76AD1EE3"/>
    <w:rsid w:val="76B27F35"/>
    <w:rsid w:val="76B7A022"/>
    <w:rsid w:val="76B8374C"/>
    <w:rsid w:val="76BA24F8"/>
    <w:rsid w:val="76BFC034"/>
    <w:rsid w:val="76C22410"/>
    <w:rsid w:val="76C6136E"/>
    <w:rsid w:val="76CC697E"/>
    <w:rsid w:val="76D11D14"/>
    <w:rsid w:val="76D4AECA"/>
    <w:rsid w:val="76D5A965"/>
    <w:rsid w:val="76DAA4A2"/>
    <w:rsid w:val="76DD406C"/>
    <w:rsid w:val="76DD8E80"/>
    <w:rsid w:val="76DDDDAF"/>
    <w:rsid w:val="76DFA5DF"/>
    <w:rsid w:val="76E917FC"/>
    <w:rsid w:val="76EF08C2"/>
    <w:rsid w:val="76FAFF09"/>
    <w:rsid w:val="7700CF93"/>
    <w:rsid w:val="77060465"/>
    <w:rsid w:val="7706D001"/>
    <w:rsid w:val="77106783"/>
    <w:rsid w:val="7711D0BE"/>
    <w:rsid w:val="77141507"/>
    <w:rsid w:val="771489C1"/>
    <w:rsid w:val="771573EB"/>
    <w:rsid w:val="7715A03F"/>
    <w:rsid w:val="771A9A28"/>
    <w:rsid w:val="771B93F2"/>
    <w:rsid w:val="77226B89"/>
    <w:rsid w:val="7723F1AF"/>
    <w:rsid w:val="772E138F"/>
    <w:rsid w:val="773518E4"/>
    <w:rsid w:val="773BCB34"/>
    <w:rsid w:val="773E26E2"/>
    <w:rsid w:val="774559BB"/>
    <w:rsid w:val="7748149C"/>
    <w:rsid w:val="774B5110"/>
    <w:rsid w:val="774E1DDE"/>
    <w:rsid w:val="774F2803"/>
    <w:rsid w:val="7755A57D"/>
    <w:rsid w:val="7759AEC7"/>
    <w:rsid w:val="7768C766"/>
    <w:rsid w:val="7769544A"/>
    <w:rsid w:val="776A8F5F"/>
    <w:rsid w:val="776A950F"/>
    <w:rsid w:val="7773625B"/>
    <w:rsid w:val="7776ADF8"/>
    <w:rsid w:val="777B4EA9"/>
    <w:rsid w:val="777CFC25"/>
    <w:rsid w:val="777DAE02"/>
    <w:rsid w:val="778021E9"/>
    <w:rsid w:val="778415A1"/>
    <w:rsid w:val="7784416A"/>
    <w:rsid w:val="77850F75"/>
    <w:rsid w:val="778737E5"/>
    <w:rsid w:val="7790E702"/>
    <w:rsid w:val="7794054C"/>
    <w:rsid w:val="7796FECA"/>
    <w:rsid w:val="77A241AC"/>
    <w:rsid w:val="77A63CE4"/>
    <w:rsid w:val="77A89504"/>
    <w:rsid w:val="77AEB9AE"/>
    <w:rsid w:val="77B04225"/>
    <w:rsid w:val="77B1BCAC"/>
    <w:rsid w:val="77B79B50"/>
    <w:rsid w:val="77B7A2DB"/>
    <w:rsid w:val="77B85D44"/>
    <w:rsid w:val="77BA5C9D"/>
    <w:rsid w:val="77BA7224"/>
    <w:rsid w:val="77BAAE31"/>
    <w:rsid w:val="77BD758A"/>
    <w:rsid w:val="77BD985B"/>
    <w:rsid w:val="77C17000"/>
    <w:rsid w:val="77C51384"/>
    <w:rsid w:val="77C7510F"/>
    <w:rsid w:val="77C84DDF"/>
    <w:rsid w:val="77C9E359"/>
    <w:rsid w:val="77C9EEBE"/>
    <w:rsid w:val="77CA9339"/>
    <w:rsid w:val="77CD9919"/>
    <w:rsid w:val="77CEDD54"/>
    <w:rsid w:val="77D27177"/>
    <w:rsid w:val="77D34FEC"/>
    <w:rsid w:val="77DB8F05"/>
    <w:rsid w:val="77E9CE35"/>
    <w:rsid w:val="77EF4E3C"/>
    <w:rsid w:val="77F20BEC"/>
    <w:rsid w:val="77F25D12"/>
    <w:rsid w:val="77FE9F30"/>
    <w:rsid w:val="78000498"/>
    <w:rsid w:val="7801A402"/>
    <w:rsid w:val="78063E3D"/>
    <w:rsid w:val="780B2E7D"/>
    <w:rsid w:val="780DFE3C"/>
    <w:rsid w:val="780EE2AB"/>
    <w:rsid w:val="78141650"/>
    <w:rsid w:val="78220E02"/>
    <w:rsid w:val="78256FCC"/>
    <w:rsid w:val="782847E4"/>
    <w:rsid w:val="782A92C9"/>
    <w:rsid w:val="782B3415"/>
    <w:rsid w:val="782E6A2D"/>
    <w:rsid w:val="782F2004"/>
    <w:rsid w:val="783A0B60"/>
    <w:rsid w:val="7844F8B0"/>
    <w:rsid w:val="784516A1"/>
    <w:rsid w:val="7845DA52"/>
    <w:rsid w:val="7846EF4E"/>
    <w:rsid w:val="78479122"/>
    <w:rsid w:val="784CB66C"/>
    <w:rsid w:val="784E5D7C"/>
    <w:rsid w:val="785B1344"/>
    <w:rsid w:val="7864F3E0"/>
    <w:rsid w:val="786B0FBB"/>
    <w:rsid w:val="786F4D80"/>
    <w:rsid w:val="787CE667"/>
    <w:rsid w:val="78827E41"/>
    <w:rsid w:val="788736C4"/>
    <w:rsid w:val="788A7D93"/>
    <w:rsid w:val="788FBB22"/>
    <w:rsid w:val="78912F5C"/>
    <w:rsid w:val="78939BC8"/>
    <w:rsid w:val="7893CC79"/>
    <w:rsid w:val="78974A4E"/>
    <w:rsid w:val="7898D19B"/>
    <w:rsid w:val="789D9617"/>
    <w:rsid w:val="789DDC1B"/>
    <w:rsid w:val="78A4DF0E"/>
    <w:rsid w:val="78A5EA25"/>
    <w:rsid w:val="78A7703E"/>
    <w:rsid w:val="78A823A9"/>
    <w:rsid w:val="78A8D2F5"/>
    <w:rsid w:val="78AC4E0F"/>
    <w:rsid w:val="78AFA6A3"/>
    <w:rsid w:val="78BA7844"/>
    <w:rsid w:val="78BD6F29"/>
    <w:rsid w:val="78BD9390"/>
    <w:rsid w:val="78C136D0"/>
    <w:rsid w:val="78C3F020"/>
    <w:rsid w:val="78CA4083"/>
    <w:rsid w:val="78CA553D"/>
    <w:rsid w:val="78CC72AF"/>
    <w:rsid w:val="78D2C348"/>
    <w:rsid w:val="78D8EB61"/>
    <w:rsid w:val="78DC7304"/>
    <w:rsid w:val="78DF57C2"/>
    <w:rsid w:val="78E11007"/>
    <w:rsid w:val="78E395D7"/>
    <w:rsid w:val="78EBD65E"/>
    <w:rsid w:val="78EFC706"/>
    <w:rsid w:val="78F0F333"/>
    <w:rsid w:val="78F1614B"/>
    <w:rsid w:val="78F64D0A"/>
    <w:rsid w:val="78F83055"/>
    <w:rsid w:val="78F8C10F"/>
    <w:rsid w:val="79091128"/>
    <w:rsid w:val="790A685A"/>
    <w:rsid w:val="790B52D4"/>
    <w:rsid w:val="790CFF6F"/>
    <w:rsid w:val="7927B85D"/>
    <w:rsid w:val="792D9F1C"/>
    <w:rsid w:val="792E6D72"/>
    <w:rsid w:val="792EB22B"/>
    <w:rsid w:val="793AC4B3"/>
    <w:rsid w:val="793E55F0"/>
    <w:rsid w:val="793EB194"/>
    <w:rsid w:val="794166B4"/>
    <w:rsid w:val="79435298"/>
    <w:rsid w:val="79448498"/>
    <w:rsid w:val="794BDA32"/>
    <w:rsid w:val="794EA2EE"/>
    <w:rsid w:val="79524ED6"/>
    <w:rsid w:val="7956B0C1"/>
    <w:rsid w:val="795E3ADA"/>
    <w:rsid w:val="79624511"/>
    <w:rsid w:val="79683FC1"/>
    <w:rsid w:val="796A31D8"/>
    <w:rsid w:val="797CFFEC"/>
    <w:rsid w:val="797D7EC5"/>
    <w:rsid w:val="797FE4D4"/>
    <w:rsid w:val="79802E2A"/>
    <w:rsid w:val="79870CFF"/>
    <w:rsid w:val="79876C18"/>
    <w:rsid w:val="798B3613"/>
    <w:rsid w:val="7994C457"/>
    <w:rsid w:val="799EDE4F"/>
    <w:rsid w:val="79A11241"/>
    <w:rsid w:val="79A8A212"/>
    <w:rsid w:val="79AB4619"/>
    <w:rsid w:val="79AE7B2B"/>
    <w:rsid w:val="79B808A4"/>
    <w:rsid w:val="79C0C3D1"/>
    <w:rsid w:val="79C61FAB"/>
    <w:rsid w:val="79C73E8B"/>
    <w:rsid w:val="79CD0CC8"/>
    <w:rsid w:val="79CF19B0"/>
    <w:rsid w:val="79DA140E"/>
    <w:rsid w:val="79DAF5C4"/>
    <w:rsid w:val="79DC4F3D"/>
    <w:rsid w:val="79DEFEC9"/>
    <w:rsid w:val="79DF19D7"/>
    <w:rsid w:val="79E378C0"/>
    <w:rsid w:val="79FB4BBC"/>
    <w:rsid w:val="79FF4109"/>
    <w:rsid w:val="7A0249CA"/>
    <w:rsid w:val="7A02FC24"/>
    <w:rsid w:val="7A056DC6"/>
    <w:rsid w:val="7A066642"/>
    <w:rsid w:val="7A06900D"/>
    <w:rsid w:val="7A0AA3FB"/>
    <w:rsid w:val="7A0B50B7"/>
    <w:rsid w:val="7A0C7654"/>
    <w:rsid w:val="7A1440F7"/>
    <w:rsid w:val="7A150D95"/>
    <w:rsid w:val="7A157DC1"/>
    <w:rsid w:val="7A1D1E9E"/>
    <w:rsid w:val="7A1DB5DA"/>
    <w:rsid w:val="7A1F5445"/>
    <w:rsid w:val="7A218B98"/>
    <w:rsid w:val="7A264E76"/>
    <w:rsid w:val="7A2C01AB"/>
    <w:rsid w:val="7A2C301F"/>
    <w:rsid w:val="7A3840D8"/>
    <w:rsid w:val="7A3A4794"/>
    <w:rsid w:val="7A3C9A2E"/>
    <w:rsid w:val="7A3D4D60"/>
    <w:rsid w:val="7A40C094"/>
    <w:rsid w:val="7A421181"/>
    <w:rsid w:val="7A447662"/>
    <w:rsid w:val="7A4DFB86"/>
    <w:rsid w:val="7A535D75"/>
    <w:rsid w:val="7A56F911"/>
    <w:rsid w:val="7A587C50"/>
    <w:rsid w:val="7A612676"/>
    <w:rsid w:val="7A62C7BA"/>
    <w:rsid w:val="7A65E9FF"/>
    <w:rsid w:val="7A69CFAE"/>
    <w:rsid w:val="7A6A9E1A"/>
    <w:rsid w:val="7A6BB56F"/>
    <w:rsid w:val="7A6CB28B"/>
    <w:rsid w:val="7A6CE82D"/>
    <w:rsid w:val="7A7068BB"/>
    <w:rsid w:val="7A75777A"/>
    <w:rsid w:val="7A7BF2C2"/>
    <w:rsid w:val="7A7C6786"/>
    <w:rsid w:val="7A8165C6"/>
    <w:rsid w:val="7A83A0C9"/>
    <w:rsid w:val="7A872F28"/>
    <w:rsid w:val="7A90837F"/>
    <w:rsid w:val="7A971F0D"/>
    <w:rsid w:val="7A99A85F"/>
    <w:rsid w:val="7A9EBEE8"/>
    <w:rsid w:val="7A9EC3E4"/>
    <w:rsid w:val="7AA0031F"/>
    <w:rsid w:val="7AA06828"/>
    <w:rsid w:val="7AA44292"/>
    <w:rsid w:val="7AAD8993"/>
    <w:rsid w:val="7AB00FFD"/>
    <w:rsid w:val="7AB6409B"/>
    <w:rsid w:val="7ABC2619"/>
    <w:rsid w:val="7ABD136E"/>
    <w:rsid w:val="7ABE2828"/>
    <w:rsid w:val="7AC0291A"/>
    <w:rsid w:val="7AC27E0A"/>
    <w:rsid w:val="7AC2C6AB"/>
    <w:rsid w:val="7ACA1820"/>
    <w:rsid w:val="7ACAB802"/>
    <w:rsid w:val="7ACC5B14"/>
    <w:rsid w:val="7AD1D2D0"/>
    <w:rsid w:val="7AD31F56"/>
    <w:rsid w:val="7AD45858"/>
    <w:rsid w:val="7AE20D69"/>
    <w:rsid w:val="7AE5CA39"/>
    <w:rsid w:val="7AE808C2"/>
    <w:rsid w:val="7AEA000C"/>
    <w:rsid w:val="7AEA3A49"/>
    <w:rsid w:val="7AF3E775"/>
    <w:rsid w:val="7AF5685A"/>
    <w:rsid w:val="7AF5E6F3"/>
    <w:rsid w:val="7AFE12C2"/>
    <w:rsid w:val="7B02382F"/>
    <w:rsid w:val="7B02E7C2"/>
    <w:rsid w:val="7B04E5B2"/>
    <w:rsid w:val="7B07357A"/>
    <w:rsid w:val="7B08BE47"/>
    <w:rsid w:val="7B0936F9"/>
    <w:rsid w:val="7B09D9DF"/>
    <w:rsid w:val="7B0AD528"/>
    <w:rsid w:val="7B0FBC6A"/>
    <w:rsid w:val="7B13ABF6"/>
    <w:rsid w:val="7B16A962"/>
    <w:rsid w:val="7B1E72F8"/>
    <w:rsid w:val="7B295E1D"/>
    <w:rsid w:val="7B31BBCD"/>
    <w:rsid w:val="7B34020F"/>
    <w:rsid w:val="7B349E85"/>
    <w:rsid w:val="7B36F78E"/>
    <w:rsid w:val="7B3E4469"/>
    <w:rsid w:val="7B41AB25"/>
    <w:rsid w:val="7B462A93"/>
    <w:rsid w:val="7B48661C"/>
    <w:rsid w:val="7B4F6473"/>
    <w:rsid w:val="7B5CFFB1"/>
    <w:rsid w:val="7B6630C9"/>
    <w:rsid w:val="7B6AFA05"/>
    <w:rsid w:val="7B7CE798"/>
    <w:rsid w:val="7B8C9370"/>
    <w:rsid w:val="7B8ED9FA"/>
    <w:rsid w:val="7B9FCD60"/>
    <w:rsid w:val="7BAD8E54"/>
    <w:rsid w:val="7BB488AF"/>
    <w:rsid w:val="7BB4AC09"/>
    <w:rsid w:val="7BB5BA20"/>
    <w:rsid w:val="7BC68426"/>
    <w:rsid w:val="7BC73055"/>
    <w:rsid w:val="7BC91172"/>
    <w:rsid w:val="7BCA9070"/>
    <w:rsid w:val="7BCC0315"/>
    <w:rsid w:val="7BCC13BD"/>
    <w:rsid w:val="7BCF817C"/>
    <w:rsid w:val="7BDE576A"/>
    <w:rsid w:val="7BE07CF8"/>
    <w:rsid w:val="7BE1DB26"/>
    <w:rsid w:val="7BE2BA49"/>
    <w:rsid w:val="7BE3EA2C"/>
    <w:rsid w:val="7BE709E5"/>
    <w:rsid w:val="7BE959FB"/>
    <w:rsid w:val="7BE9CBE7"/>
    <w:rsid w:val="7BEDE2A6"/>
    <w:rsid w:val="7BF7857E"/>
    <w:rsid w:val="7BF8657B"/>
    <w:rsid w:val="7BFABFAB"/>
    <w:rsid w:val="7BFF873A"/>
    <w:rsid w:val="7C016DFA"/>
    <w:rsid w:val="7C082C29"/>
    <w:rsid w:val="7C0F8248"/>
    <w:rsid w:val="7C14BDE7"/>
    <w:rsid w:val="7C18D7D2"/>
    <w:rsid w:val="7C1D13F4"/>
    <w:rsid w:val="7C2A210A"/>
    <w:rsid w:val="7C2C039A"/>
    <w:rsid w:val="7C2D5435"/>
    <w:rsid w:val="7C2EE571"/>
    <w:rsid w:val="7C330942"/>
    <w:rsid w:val="7C37122E"/>
    <w:rsid w:val="7C388A28"/>
    <w:rsid w:val="7C3952C3"/>
    <w:rsid w:val="7C54106A"/>
    <w:rsid w:val="7C592EF1"/>
    <w:rsid w:val="7C5CD041"/>
    <w:rsid w:val="7C62024E"/>
    <w:rsid w:val="7C65D206"/>
    <w:rsid w:val="7C699265"/>
    <w:rsid w:val="7C6B1AB1"/>
    <w:rsid w:val="7C700D59"/>
    <w:rsid w:val="7C72B6D2"/>
    <w:rsid w:val="7C7335E9"/>
    <w:rsid w:val="7C762724"/>
    <w:rsid w:val="7C7CE4C4"/>
    <w:rsid w:val="7C7FF96E"/>
    <w:rsid w:val="7C80BDD9"/>
    <w:rsid w:val="7C8402D8"/>
    <w:rsid w:val="7C844890"/>
    <w:rsid w:val="7C86FFC2"/>
    <w:rsid w:val="7C898207"/>
    <w:rsid w:val="7C89DDE9"/>
    <w:rsid w:val="7C8A641F"/>
    <w:rsid w:val="7C8BDEFD"/>
    <w:rsid w:val="7C8D19BC"/>
    <w:rsid w:val="7C9567CE"/>
    <w:rsid w:val="7C985723"/>
    <w:rsid w:val="7CA3D3FE"/>
    <w:rsid w:val="7CA4F56A"/>
    <w:rsid w:val="7CB081EA"/>
    <w:rsid w:val="7CB31F80"/>
    <w:rsid w:val="7CBCE43F"/>
    <w:rsid w:val="7CC087BA"/>
    <w:rsid w:val="7CCB030C"/>
    <w:rsid w:val="7CCEED5C"/>
    <w:rsid w:val="7CD2458A"/>
    <w:rsid w:val="7CD50AE6"/>
    <w:rsid w:val="7CD5CF94"/>
    <w:rsid w:val="7CD8D6A1"/>
    <w:rsid w:val="7CDB55C7"/>
    <w:rsid w:val="7CE188CC"/>
    <w:rsid w:val="7CE2414C"/>
    <w:rsid w:val="7CE37D51"/>
    <w:rsid w:val="7CFBC85D"/>
    <w:rsid w:val="7CFCD007"/>
    <w:rsid w:val="7CFE2B7A"/>
    <w:rsid w:val="7CFF5D8F"/>
    <w:rsid w:val="7D0D66B7"/>
    <w:rsid w:val="7D10D6F6"/>
    <w:rsid w:val="7D167770"/>
    <w:rsid w:val="7D18C5E9"/>
    <w:rsid w:val="7D1BE124"/>
    <w:rsid w:val="7D206F97"/>
    <w:rsid w:val="7D23C2EE"/>
    <w:rsid w:val="7D26ADE3"/>
    <w:rsid w:val="7D2A913E"/>
    <w:rsid w:val="7D33F6D6"/>
    <w:rsid w:val="7D3479CD"/>
    <w:rsid w:val="7D3B535D"/>
    <w:rsid w:val="7D3C424E"/>
    <w:rsid w:val="7D3D9971"/>
    <w:rsid w:val="7D413E07"/>
    <w:rsid w:val="7D425A1F"/>
    <w:rsid w:val="7D4613FD"/>
    <w:rsid w:val="7D51C9B1"/>
    <w:rsid w:val="7D52EAF2"/>
    <w:rsid w:val="7D539132"/>
    <w:rsid w:val="7D54C762"/>
    <w:rsid w:val="7D5708C1"/>
    <w:rsid w:val="7D5C0D29"/>
    <w:rsid w:val="7D614416"/>
    <w:rsid w:val="7D6657CE"/>
    <w:rsid w:val="7D686D41"/>
    <w:rsid w:val="7D68CD58"/>
    <w:rsid w:val="7D693B86"/>
    <w:rsid w:val="7D6C4ADB"/>
    <w:rsid w:val="7D6C6A75"/>
    <w:rsid w:val="7D7062EE"/>
    <w:rsid w:val="7D75A808"/>
    <w:rsid w:val="7D7AAA49"/>
    <w:rsid w:val="7D7DFD6D"/>
    <w:rsid w:val="7D7E5993"/>
    <w:rsid w:val="7D845BBC"/>
    <w:rsid w:val="7D89F6E4"/>
    <w:rsid w:val="7D8D9768"/>
    <w:rsid w:val="7D8E3674"/>
    <w:rsid w:val="7D90202F"/>
    <w:rsid w:val="7D927070"/>
    <w:rsid w:val="7D9423A4"/>
    <w:rsid w:val="7D9962DB"/>
    <w:rsid w:val="7D9A5B9D"/>
    <w:rsid w:val="7DA460EB"/>
    <w:rsid w:val="7DAF726D"/>
    <w:rsid w:val="7DB46032"/>
    <w:rsid w:val="7DB73994"/>
    <w:rsid w:val="7DC04743"/>
    <w:rsid w:val="7DC5F16B"/>
    <w:rsid w:val="7DD4A15B"/>
    <w:rsid w:val="7DD66D7B"/>
    <w:rsid w:val="7DD8E601"/>
    <w:rsid w:val="7DDA363F"/>
    <w:rsid w:val="7DDA783F"/>
    <w:rsid w:val="7DED6071"/>
    <w:rsid w:val="7DF9550E"/>
    <w:rsid w:val="7DFC903B"/>
    <w:rsid w:val="7DFE4DB8"/>
    <w:rsid w:val="7DFF04BD"/>
    <w:rsid w:val="7E07B71E"/>
    <w:rsid w:val="7E0A4131"/>
    <w:rsid w:val="7E144873"/>
    <w:rsid w:val="7E155C7F"/>
    <w:rsid w:val="7E157EF4"/>
    <w:rsid w:val="7E1581AE"/>
    <w:rsid w:val="7E1C261D"/>
    <w:rsid w:val="7E21AC53"/>
    <w:rsid w:val="7E22CE2D"/>
    <w:rsid w:val="7E2D7887"/>
    <w:rsid w:val="7E2E44A7"/>
    <w:rsid w:val="7E2E9B3D"/>
    <w:rsid w:val="7E3169B6"/>
    <w:rsid w:val="7E364E32"/>
    <w:rsid w:val="7E412CC8"/>
    <w:rsid w:val="7E437533"/>
    <w:rsid w:val="7E4562AA"/>
    <w:rsid w:val="7E48E7DD"/>
    <w:rsid w:val="7E4950ED"/>
    <w:rsid w:val="7E498732"/>
    <w:rsid w:val="7E512167"/>
    <w:rsid w:val="7E53B2FA"/>
    <w:rsid w:val="7E54CBE4"/>
    <w:rsid w:val="7E55E314"/>
    <w:rsid w:val="7E56A699"/>
    <w:rsid w:val="7E57CF88"/>
    <w:rsid w:val="7E677D3E"/>
    <w:rsid w:val="7E67844D"/>
    <w:rsid w:val="7E6A2125"/>
    <w:rsid w:val="7E6F4A92"/>
    <w:rsid w:val="7E700A1B"/>
    <w:rsid w:val="7E726A99"/>
    <w:rsid w:val="7E79B43C"/>
    <w:rsid w:val="7E7D07BC"/>
    <w:rsid w:val="7E848354"/>
    <w:rsid w:val="7E92436E"/>
    <w:rsid w:val="7E9629AC"/>
    <w:rsid w:val="7E97E3A8"/>
    <w:rsid w:val="7E98994F"/>
    <w:rsid w:val="7E9963E3"/>
    <w:rsid w:val="7E9C9664"/>
    <w:rsid w:val="7EA01F77"/>
    <w:rsid w:val="7EA2676F"/>
    <w:rsid w:val="7EAD2A27"/>
    <w:rsid w:val="7EAE9395"/>
    <w:rsid w:val="7EB134E2"/>
    <w:rsid w:val="7EB24BAD"/>
    <w:rsid w:val="7EB54783"/>
    <w:rsid w:val="7EB68D6A"/>
    <w:rsid w:val="7EB7472D"/>
    <w:rsid w:val="7ECCC3A6"/>
    <w:rsid w:val="7ECCEF37"/>
    <w:rsid w:val="7ED0CEE9"/>
    <w:rsid w:val="7ED20B2B"/>
    <w:rsid w:val="7ED6142C"/>
    <w:rsid w:val="7ED8778F"/>
    <w:rsid w:val="7EDA3828"/>
    <w:rsid w:val="7EE2BE7E"/>
    <w:rsid w:val="7EE2E2E0"/>
    <w:rsid w:val="7EE8564F"/>
    <w:rsid w:val="7EEC32D4"/>
    <w:rsid w:val="7EED0DF3"/>
    <w:rsid w:val="7EF0FCE1"/>
    <w:rsid w:val="7EF10BC0"/>
    <w:rsid w:val="7EF5B90F"/>
    <w:rsid w:val="7EF5BA30"/>
    <w:rsid w:val="7EF7DD8A"/>
    <w:rsid w:val="7EF9EE2A"/>
    <w:rsid w:val="7EFF4FA7"/>
    <w:rsid w:val="7F0506B1"/>
    <w:rsid w:val="7F07FBAF"/>
    <w:rsid w:val="7F0879EB"/>
    <w:rsid w:val="7F0B1D6D"/>
    <w:rsid w:val="7F10B9E9"/>
    <w:rsid w:val="7F133C60"/>
    <w:rsid w:val="7F1D7071"/>
    <w:rsid w:val="7F21FDD8"/>
    <w:rsid w:val="7F29148C"/>
    <w:rsid w:val="7F3920A0"/>
    <w:rsid w:val="7F3A12DA"/>
    <w:rsid w:val="7F3B36DF"/>
    <w:rsid w:val="7F3F7CF9"/>
    <w:rsid w:val="7F42A4AF"/>
    <w:rsid w:val="7F4A7673"/>
    <w:rsid w:val="7F4E42AF"/>
    <w:rsid w:val="7F503093"/>
    <w:rsid w:val="7F5209C2"/>
    <w:rsid w:val="7F5D0DA2"/>
    <w:rsid w:val="7F6479F6"/>
    <w:rsid w:val="7F65D4DC"/>
    <w:rsid w:val="7F6694AB"/>
    <w:rsid w:val="7F66A2D9"/>
    <w:rsid w:val="7F690A4B"/>
    <w:rsid w:val="7F6917E0"/>
    <w:rsid w:val="7F69601E"/>
    <w:rsid w:val="7F6F8375"/>
    <w:rsid w:val="7F81412B"/>
    <w:rsid w:val="7F82EFDC"/>
    <w:rsid w:val="7F8522DF"/>
    <w:rsid w:val="7F857AC8"/>
    <w:rsid w:val="7F876688"/>
    <w:rsid w:val="7F923300"/>
    <w:rsid w:val="7F975F25"/>
    <w:rsid w:val="7F993A0C"/>
    <w:rsid w:val="7FA166E8"/>
    <w:rsid w:val="7FA41FDB"/>
    <w:rsid w:val="7FA8592B"/>
    <w:rsid w:val="7FAD2974"/>
    <w:rsid w:val="7FB0409F"/>
    <w:rsid w:val="7FB0F850"/>
    <w:rsid w:val="7FB1275E"/>
    <w:rsid w:val="7FB9E0B7"/>
    <w:rsid w:val="7FC837F9"/>
    <w:rsid w:val="7FCE05FE"/>
    <w:rsid w:val="7FD5758C"/>
    <w:rsid w:val="7FD75C3B"/>
    <w:rsid w:val="7FDE2773"/>
    <w:rsid w:val="7FE88B33"/>
    <w:rsid w:val="7FEB842D"/>
    <w:rsid w:val="7FF22D0E"/>
    <w:rsid w:val="7FFDCBC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BB699FBE-D66F-4B6E-A07E-88771A4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5"/>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13"/>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uiPriority w:val="99"/>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customStyle="1" w:styleId="UnresolvedMention1">
    <w:name w:val="Unresolved Mention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paragraph" w:styleId="Tekstpodstawowy2">
    <w:name w:val="Body Text 2"/>
    <w:basedOn w:val="Normalny"/>
    <w:link w:val="Tekstpodstawowy2Znak1"/>
    <w:uiPriority w:val="99"/>
    <w:unhideWhenUsed/>
    <w:rsid w:val="00F5485E"/>
    <w:pPr>
      <w:spacing w:after="120" w:line="480" w:lineRule="auto"/>
    </w:pPr>
  </w:style>
  <w:style w:type="character" w:customStyle="1" w:styleId="Tekstpodstawowy2Znak1">
    <w:name w:val="Tekst podstawowy 2 Znak1"/>
    <w:basedOn w:val="Domylnaczcionkaakapitu"/>
    <w:link w:val="Tekstpodstawowy2"/>
    <w:uiPriority w:val="99"/>
    <w:rsid w:val="00F5485E"/>
    <w:rPr>
      <w:rFonts w:ascii="Calibri" w:eastAsia="Calibri" w:hAnsi="Calibri"/>
      <w:sz w:val="22"/>
      <w:szCs w:val="22"/>
      <w:lang w:eastAsia="ar-SA"/>
    </w:rPr>
  </w:style>
  <w:style w:type="character" w:customStyle="1" w:styleId="normaltextrun">
    <w:name w:val="normaltextrun"/>
    <w:basedOn w:val="Domylnaczcionkaakapitu"/>
    <w:rsid w:val="009E0A58"/>
  </w:style>
  <w:style w:type="character" w:customStyle="1" w:styleId="spellingerror">
    <w:name w:val="spellingerror"/>
    <w:basedOn w:val="Domylnaczcionkaakapitu"/>
    <w:rsid w:val="008D6882"/>
  </w:style>
  <w:style w:type="character" w:customStyle="1" w:styleId="eop">
    <w:name w:val="eop"/>
    <w:basedOn w:val="Domylnaczcionkaakapitu"/>
    <w:rsid w:val="008D6882"/>
  </w:style>
  <w:style w:type="character" w:customStyle="1" w:styleId="Wzmianka1">
    <w:name w:val="Wzmianka1"/>
    <w:basedOn w:val="Domylnaczcionkaakapitu"/>
    <w:uiPriority w:val="99"/>
    <w:unhideWhenUsed/>
    <w:rPr>
      <w:color w:val="2B579A"/>
      <w:shd w:val="clear" w:color="auto" w:fill="E6E6E6"/>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22C99"/>
    <w:rPr>
      <w:color w:val="605E5C"/>
      <w:shd w:val="clear" w:color="auto" w:fill="E1DFDD"/>
    </w:rPr>
  </w:style>
  <w:style w:type="character" w:customStyle="1" w:styleId="cf01">
    <w:name w:val="cf01"/>
    <w:basedOn w:val="Domylnaczcionkaakapitu"/>
    <w:rsid w:val="003B20DD"/>
    <w:rPr>
      <w:rFonts w:ascii="Segoe UI" w:hAnsi="Segoe UI" w:cs="Segoe UI" w:hint="default"/>
      <w:sz w:val="18"/>
      <w:szCs w:val="18"/>
    </w:rPr>
  </w:style>
  <w:style w:type="character" w:customStyle="1" w:styleId="ui-provider">
    <w:name w:val="ui-provider"/>
    <w:basedOn w:val="Domylnaczcionkaakapitu"/>
    <w:rsid w:val="00AC1A81"/>
  </w:style>
  <w:style w:type="character" w:customStyle="1" w:styleId="cf11">
    <w:name w:val="cf11"/>
    <w:basedOn w:val="Domylnaczcionkaakapitu"/>
    <w:rsid w:val="00D66C9C"/>
    <w:rPr>
      <w:rFonts w:ascii="Segoe UI" w:hAnsi="Segoe UI" w:cs="Segoe UI" w:hint="default"/>
      <w:sz w:val="18"/>
      <w:szCs w:val="18"/>
    </w:rPr>
  </w:style>
  <w:style w:type="character" w:styleId="Wzmianka">
    <w:name w:val="Mention"/>
    <w:basedOn w:val="Domylnaczcionkaakapitu"/>
    <w:uiPriority w:val="99"/>
    <w:unhideWhenUsed/>
    <w:rPr>
      <w:color w:val="2B579A"/>
      <w:shd w:val="clear" w:color="auto" w:fill="E6E6E6"/>
    </w:rPr>
  </w:style>
  <w:style w:type="character" w:customStyle="1" w:styleId="TekstpodstawowyZnak1">
    <w:name w:val="Tekst podstawowy Znak1"/>
    <w:basedOn w:val="Domylnaczcionkaakapitu"/>
    <w:link w:val="Tekstpodstawowy"/>
    <w:rsid w:val="008D554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4334">
      <w:bodyDiv w:val="1"/>
      <w:marLeft w:val="0"/>
      <w:marRight w:val="0"/>
      <w:marTop w:val="0"/>
      <w:marBottom w:val="0"/>
      <w:divBdr>
        <w:top w:val="none" w:sz="0" w:space="0" w:color="auto"/>
        <w:left w:val="none" w:sz="0" w:space="0" w:color="auto"/>
        <w:bottom w:val="none" w:sz="0" w:space="0" w:color="auto"/>
        <w:right w:val="none" w:sz="0" w:space="0" w:color="auto"/>
      </w:divBdr>
    </w:div>
    <w:div w:id="392706018">
      <w:bodyDiv w:val="1"/>
      <w:marLeft w:val="0"/>
      <w:marRight w:val="0"/>
      <w:marTop w:val="0"/>
      <w:marBottom w:val="0"/>
      <w:divBdr>
        <w:top w:val="none" w:sz="0" w:space="0" w:color="auto"/>
        <w:left w:val="none" w:sz="0" w:space="0" w:color="auto"/>
        <w:bottom w:val="none" w:sz="0" w:space="0" w:color="auto"/>
        <w:right w:val="none" w:sz="0" w:space="0" w:color="auto"/>
      </w:divBdr>
    </w:div>
    <w:div w:id="443547731">
      <w:bodyDiv w:val="1"/>
      <w:marLeft w:val="0"/>
      <w:marRight w:val="0"/>
      <w:marTop w:val="0"/>
      <w:marBottom w:val="0"/>
      <w:divBdr>
        <w:top w:val="none" w:sz="0" w:space="0" w:color="auto"/>
        <w:left w:val="none" w:sz="0" w:space="0" w:color="auto"/>
        <w:bottom w:val="none" w:sz="0" w:space="0" w:color="auto"/>
        <w:right w:val="none" w:sz="0" w:space="0" w:color="auto"/>
      </w:divBdr>
    </w:div>
    <w:div w:id="489903952">
      <w:bodyDiv w:val="1"/>
      <w:marLeft w:val="0"/>
      <w:marRight w:val="0"/>
      <w:marTop w:val="0"/>
      <w:marBottom w:val="0"/>
      <w:divBdr>
        <w:top w:val="none" w:sz="0" w:space="0" w:color="auto"/>
        <w:left w:val="none" w:sz="0" w:space="0" w:color="auto"/>
        <w:bottom w:val="none" w:sz="0" w:space="0" w:color="auto"/>
        <w:right w:val="none" w:sz="0" w:space="0" w:color="auto"/>
      </w:divBdr>
    </w:div>
    <w:div w:id="492450331">
      <w:bodyDiv w:val="1"/>
      <w:marLeft w:val="0"/>
      <w:marRight w:val="0"/>
      <w:marTop w:val="0"/>
      <w:marBottom w:val="0"/>
      <w:divBdr>
        <w:top w:val="none" w:sz="0" w:space="0" w:color="auto"/>
        <w:left w:val="none" w:sz="0" w:space="0" w:color="auto"/>
        <w:bottom w:val="none" w:sz="0" w:space="0" w:color="auto"/>
        <w:right w:val="none" w:sz="0" w:space="0" w:color="auto"/>
      </w:divBdr>
      <w:divsChild>
        <w:div w:id="181280587">
          <w:marLeft w:val="0"/>
          <w:marRight w:val="0"/>
          <w:marTop w:val="0"/>
          <w:marBottom w:val="0"/>
          <w:divBdr>
            <w:top w:val="none" w:sz="0" w:space="0" w:color="auto"/>
            <w:left w:val="none" w:sz="0" w:space="0" w:color="auto"/>
            <w:bottom w:val="none" w:sz="0" w:space="0" w:color="auto"/>
            <w:right w:val="none" w:sz="0" w:space="0" w:color="auto"/>
          </w:divBdr>
        </w:div>
        <w:div w:id="258873242">
          <w:marLeft w:val="0"/>
          <w:marRight w:val="0"/>
          <w:marTop w:val="0"/>
          <w:marBottom w:val="0"/>
          <w:divBdr>
            <w:top w:val="none" w:sz="0" w:space="0" w:color="auto"/>
            <w:left w:val="none" w:sz="0" w:space="0" w:color="auto"/>
            <w:bottom w:val="none" w:sz="0" w:space="0" w:color="auto"/>
            <w:right w:val="none" w:sz="0" w:space="0" w:color="auto"/>
          </w:divBdr>
        </w:div>
      </w:divsChild>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559704982">
      <w:bodyDiv w:val="1"/>
      <w:marLeft w:val="0"/>
      <w:marRight w:val="0"/>
      <w:marTop w:val="0"/>
      <w:marBottom w:val="0"/>
      <w:divBdr>
        <w:top w:val="none" w:sz="0" w:space="0" w:color="auto"/>
        <w:left w:val="none" w:sz="0" w:space="0" w:color="auto"/>
        <w:bottom w:val="none" w:sz="0" w:space="0" w:color="auto"/>
        <w:right w:val="none" w:sz="0" w:space="0" w:color="auto"/>
      </w:divBdr>
    </w:div>
    <w:div w:id="884680106">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097794500">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93137379">
      <w:bodyDiv w:val="1"/>
      <w:marLeft w:val="0"/>
      <w:marRight w:val="0"/>
      <w:marTop w:val="0"/>
      <w:marBottom w:val="0"/>
      <w:divBdr>
        <w:top w:val="none" w:sz="0" w:space="0" w:color="auto"/>
        <w:left w:val="none" w:sz="0" w:space="0" w:color="auto"/>
        <w:bottom w:val="none" w:sz="0" w:space="0" w:color="auto"/>
        <w:right w:val="none" w:sz="0" w:space="0" w:color="auto"/>
      </w:divBdr>
    </w:div>
    <w:div w:id="1552184534">
      <w:bodyDiv w:val="1"/>
      <w:marLeft w:val="0"/>
      <w:marRight w:val="0"/>
      <w:marTop w:val="0"/>
      <w:marBottom w:val="0"/>
      <w:divBdr>
        <w:top w:val="none" w:sz="0" w:space="0" w:color="auto"/>
        <w:left w:val="none" w:sz="0" w:space="0" w:color="auto"/>
        <w:bottom w:val="none" w:sz="0" w:space="0" w:color="auto"/>
        <w:right w:val="none" w:sz="0" w:space="0" w:color="auto"/>
      </w:divBdr>
    </w:div>
    <w:div w:id="1750958066">
      <w:bodyDiv w:val="1"/>
      <w:marLeft w:val="0"/>
      <w:marRight w:val="0"/>
      <w:marTop w:val="0"/>
      <w:marBottom w:val="0"/>
      <w:divBdr>
        <w:top w:val="none" w:sz="0" w:space="0" w:color="auto"/>
        <w:left w:val="none" w:sz="0" w:space="0" w:color="auto"/>
        <w:bottom w:val="none" w:sz="0" w:space="0" w:color="auto"/>
        <w:right w:val="none" w:sz="0" w:space="0" w:color="auto"/>
      </w:divBdr>
    </w:div>
    <w:div w:id="1786189785">
      <w:bodyDiv w:val="1"/>
      <w:marLeft w:val="0"/>
      <w:marRight w:val="0"/>
      <w:marTop w:val="0"/>
      <w:marBottom w:val="0"/>
      <w:divBdr>
        <w:top w:val="none" w:sz="0" w:space="0" w:color="auto"/>
        <w:left w:val="none" w:sz="0" w:space="0" w:color="auto"/>
        <w:bottom w:val="none" w:sz="0" w:space="0" w:color="auto"/>
        <w:right w:val="none" w:sz="0" w:space="0" w:color="auto"/>
      </w:divBdr>
    </w:div>
    <w:div w:id="1864513394">
      <w:bodyDiv w:val="1"/>
      <w:marLeft w:val="0"/>
      <w:marRight w:val="0"/>
      <w:marTop w:val="0"/>
      <w:marBottom w:val="0"/>
      <w:divBdr>
        <w:top w:val="none" w:sz="0" w:space="0" w:color="auto"/>
        <w:left w:val="none" w:sz="0" w:space="0" w:color="auto"/>
        <w:bottom w:val="none" w:sz="0" w:space="0" w:color="auto"/>
        <w:right w:val="none" w:sz="0" w:space="0" w:color="auto"/>
      </w:divBdr>
    </w:div>
    <w:div w:id="1925913429">
      <w:bodyDiv w:val="1"/>
      <w:marLeft w:val="0"/>
      <w:marRight w:val="0"/>
      <w:marTop w:val="0"/>
      <w:marBottom w:val="0"/>
      <w:divBdr>
        <w:top w:val="none" w:sz="0" w:space="0" w:color="auto"/>
        <w:left w:val="none" w:sz="0" w:space="0" w:color="auto"/>
        <w:bottom w:val="none" w:sz="0" w:space="0" w:color="auto"/>
        <w:right w:val="none" w:sz="0" w:space="0" w:color="auto"/>
      </w:divBdr>
    </w:div>
    <w:div w:id="2070835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7e4dfaa-2e81-4f58-8ceb-fb761ed706c6">
      <UserInfo>
        <DisplayName>Joanna Żebrowska-Cielek</DisplayName>
        <AccountId>15</AccountId>
        <AccountType/>
      </UserInfo>
      <UserInfo>
        <DisplayName>Eliza Pogorzelska</DisplayName>
        <AccountId>16</AccountId>
        <AccountType/>
      </UserInfo>
      <UserInfo>
        <DisplayName>Ewelina Lefek</DisplayName>
        <AccountId>28</AccountId>
        <AccountType/>
      </UserInfo>
      <UserInfo>
        <DisplayName>Agata Wagner-Wieczorek</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D267B31C347CE48AF4CE8925FA9ABA6" ma:contentTypeVersion="5" ma:contentTypeDescription="Utwórz nowy dokument." ma:contentTypeScope="" ma:versionID="d533abb1a6b21574b4cbc00f3d13e1a7">
  <xsd:schema xmlns:xsd="http://www.w3.org/2001/XMLSchema" xmlns:xs="http://www.w3.org/2001/XMLSchema" xmlns:p="http://schemas.microsoft.com/office/2006/metadata/properties" xmlns:ns2="77e4dfaa-2e81-4f58-8ceb-fb761ed706c6" xmlns:ns3="1d21fbff-a52f-4c03-bccd-833da71427cc" targetNamespace="http://schemas.microsoft.com/office/2006/metadata/properties" ma:root="true" ma:fieldsID="208a47e619be0b47a63a380d175bf0a6" ns2:_="" ns3:_="">
    <xsd:import namespace="77e4dfaa-2e81-4f58-8ceb-fb761ed706c6"/>
    <xsd:import namespace="1d21fbff-a52f-4c03-bccd-833da71427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4dfaa-2e81-4f58-8ceb-fb761ed706c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1fbff-a52f-4c03-bccd-833da71427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E45C9-60A3-4F4D-8C94-AC597AF907FA}">
  <ds:schemaRefs>
    <ds:schemaRef ds:uri="http://schemas.openxmlformats.org/officeDocument/2006/bibliography"/>
  </ds:schemaRefs>
</ds:datastoreItem>
</file>

<file path=customXml/itemProps2.xml><?xml version="1.0" encoding="utf-8"?>
<ds:datastoreItem xmlns:ds="http://schemas.openxmlformats.org/officeDocument/2006/customXml" ds:itemID="{931ABD2E-9CC5-4959-B978-E33D7C5DC0B7}">
  <ds:schemaRefs>
    <ds:schemaRef ds:uri="http://schemas.microsoft.com/sharepoint/v3/contenttype/forms"/>
  </ds:schemaRefs>
</ds:datastoreItem>
</file>

<file path=customXml/itemProps3.xml><?xml version="1.0" encoding="utf-8"?>
<ds:datastoreItem xmlns:ds="http://schemas.openxmlformats.org/officeDocument/2006/customXml" ds:itemID="{A344FD27-9019-4010-B276-E92072BA1DD6}">
  <ds:schemaRefs>
    <ds:schemaRef ds:uri="http://schemas.microsoft.com/office/2006/metadata/properties"/>
    <ds:schemaRef ds:uri="http://schemas.microsoft.com/office/infopath/2007/PartnerControls"/>
    <ds:schemaRef ds:uri="77e4dfaa-2e81-4f58-8ceb-fb761ed706c6"/>
  </ds:schemaRefs>
</ds:datastoreItem>
</file>

<file path=customXml/itemProps4.xml><?xml version="1.0" encoding="utf-8"?>
<ds:datastoreItem xmlns:ds="http://schemas.openxmlformats.org/officeDocument/2006/customXml" ds:itemID="{AA91FE1B-D37E-41CC-A0CE-0923B73B2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4dfaa-2e81-4f58-8ceb-fb761ed706c6"/>
    <ds:schemaRef ds:uri="1d21fbff-a52f-4c03-bccd-833da7142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7</Pages>
  <Words>10733</Words>
  <Characters>64403</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4987</CharactersWithSpaces>
  <SharedDoc>false</SharedDoc>
  <HLinks>
    <vt:vector size="18" baseType="variant">
      <vt:variant>
        <vt:i4>5177423</vt:i4>
      </vt:variant>
      <vt:variant>
        <vt:i4>12</vt:i4>
      </vt:variant>
      <vt:variant>
        <vt:i4>0</vt:i4>
      </vt:variant>
      <vt:variant>
        <vt:i4>5</vt:i4>
      </vt:variant>
      <vt:variant>
        <vt:lpwstr>https://www.gov.pl/web/planodbudowy/wytyczne</vt:lpwstr>
      </vt:variant>
      <vt:variant>
        <vt:lpwstr/>
      </vt:variant>
      <vt:variant>
        <vt:i4>1900618</vt:i4>
      </vt:variant>
      <vt:variant>
        <vt:i4>9</vt:i4>
      </vt:variant>
      <vt:variant>
        <vt:i4>0</vt:i4>
      </vt:variant>
      <vt:variant>
        <vt:i4>5</vt:i4>
      </vt:variant>
      <vt:variant>
        <vt:lpwstr>https://www.gov.pl/web/planodbudowy/strategia-promocji-i-informacji-kpo.</vt:lpwstr>
      </vt:variant>
      <vt:variant>
        <vt:lpwstr/>
      </vt:variant>
      <vt:variant>
        <vt:i4>3342373</vt:i4>
      </vt:variant>
      <vt:variant>
        <vt:i4>6</vt:i4>
      </vt:variant>
      <vt:variant>
        <vt:i4>0</vt:i4>
      </vt:variant>
      <vt:variant>
        <vt:i4>5</vt:i4>
      </vt:variant>
      <vt:variant>
        <vt:lpwstr>https://www.gov.pl/web/planodbudowy/strategia-promocji-i-informacji-k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Sylwia Frąckiewicz</cp:lastModifiedBy>
  <cp:revision>23</cp:revision>
  <cp:lastPrinted>2022-08-11T23:50:00Z</cp:lastPrinted>
  <dcterms:created xsi:type="dcterms:W3CDTF">2023-06-01T13:39:00Z</dcterms:created>
  <dcterms:modified xsi:type="dcterms:W3CDTF">2023-06-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67B31C347CE48AF4CE8925FA9ABA6</vt:lpwstr>
  </property>
</Properties>
</file>